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1E31" w14:textId="77777777" w:rsidR="00C428B5" w:rsidRDefault="00C428B5" w:rsidP="00C428B5">
      <w:pPr>
        <w:spacing w:before="0" w:after="180"/>
        <w:ind w:firstLine="0"/>
        <w:jc w:val="center"/>
        <w:rPr>
          <w:rFonts w:ascii="Dukane" w:hAnsi="Dukane" w:cs="Times New Roman (Body CS)"/>
          <w:spacing w:val="-20"/>
          <w:sz w:val="72"/>
          <w:szCs w:val="56"/>
        </w:rPr>
      </w:pPr>
      <w:r>
        <w:rPr>
          <w:rFonts w:ascii="Dukane" w:hAnsi="Dukane" w:cs="Times New Roman (Body CS)"/>
          <w:spacing w:val="-20"/>
          <w:sz w:val="72"/>
          <w:szCs w:val="56"/>
        </w:rPr>
        <w:t>Praise</w:t>
      </w:r>
    </w:p>
    <w:p w14:paraId="4B6112D1" w14:textId="251E97C5" w:rsidR="00C428B5" w:rsidRPr="00C428B5" w:rsidRDefault="00C428B5" w:rsidP="00C428B5">
      <w:pPr>
        <w:spacing w:before="0" w:after="180"/>
        <w:ind w:firstLine="0"/>
        <w:jc w:val="center"/>
        <w:rPr>
          <w:rFonts w:ascii="Dukane" w:hAnsi="Dukane" w:cs="Times New Roman (Body CS)"/>
          <w:spacing w:val="-20"/>
          <w:sz w:val="48"/>
          <w:szCs w:val="50"/>
        </w:rPr>
      </w:pPr>
      <w:r w:rsidRPr="00C428B5">
        <w:rPr>
          <w:rFonts w:ascii="Dukane" w:hAnsi="Dukane" w:cs="Times New Roman (Body CS)"/>
          <w:spacing w:val="-20"/>
          <w:sz w:val="48"/>
          <w:szCs w:val="50"/>
        </w:rPr>
        <w:t>for Dog Day Sunrise</w:t>
      </w:r>
    </w:p>
    <w:p w14:paraId="3BED3190" w14:textId="77777777" w:rsidR="00C428B5" w:rsidRPr="00632F8E" w:rsidRDefault="00C428B5" w:rsidP="00C428B5">
      <w:pPr>
        <w:ind w:firstLine="0"/>
        <w:jc w:val="center"/>
        <w:rPr>
          <w:rFonts w:cs="Times New Roman (Body CS)"/>
          <w:smallCaps/>
          <w:spacing w:val="20"/>
        </w:rPr>
      </w:pPr>
      <w:r w:rsidRPr="00632F8E">
        <w:rPr>
          <w:rFonts w:cs="Times New Roman (Body CS)"/>
          <w:smallCaps/>
          <w:spacing w:val="20"/>
        </w:rPr>
        <w:t>DOGS OF CREATION: BOOK 1</w:t>
      </w:r>
    </w:p>
    <w:p w14:paraId="4B00107D" w14:textId="77777777" w:rsidR="001D227F" w:rsidRDefault="001D227F" w:rsidP="00C428B5">
      <w:pPr>
        <w:ind w:firstLine="0"/>
      </w:pPr>
    </w:p>
    <w:p w14:paraId="7DA0FD58" w14:textId="77777777" w:rsidR="00C428B5" w:rsidRDefault="00C428B5" w:rsidP="00C428B5">
      <w:pPr>
        <w:ind w:firstLine="0"/>
        <w:jc w:val="center"/>
      </w:pPr>
      <w:r>
        <w:rPr>
          <w:noProof/>
        </w:rPr>
        <w:drawing>
          <wp:inline distT="0" distB="0" distL="0" distR="0" wp14:anchorId="64DD4D90" wp14:editId="18F579E3">
            <wp:extent cx="914400" cy="54864"/>
            <wp:effectExtent l="0" t="0" r="0" b="0"/>
            <wp:docPr id="896053433" name="Picture 89605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182F3E74" w14:textId="77777777" w:rsidR="00923CDB" w:rsidRDefault="00923CDB" w:rsidP="00C428B5">
      <w:pPr>
        <w:ind w:firstLine="0"/>
      </w:pPr>
    </w:p>
    <w:p w14:paraId="42778C49" w14:textId="154F9C20" w:rsidR="00923CDB" w:rsidRDefault="00923CDB" w:rsidP="00923CDB">
      <w:pPr>
        <w:ind w:firstLine="0"/>
      </w:pPr>
      <w:r>
        <w:t>“Just what I look for in a good story - enough graphic horror to make your hair stand on end, some mild humour to quench it, and a decent storyline that w</w:t>
      </w:r>
      <w:r w:rsidR="00EA7F60">
        <w:t>i</w:t>
      </w:r>
      <w:r>
        <w:t xml:space="preserve">nds it way throughout. I particularly enjoyed the quandaries surrounding the genetics question - is it morally right what we are doing? The </w:t>
      </w:r>
      <w:r w:rsidR="00144C76">
        <w:t>‘</w:t>
      </w:r>
      <w:r>
        <w:t>Butcher</w:t>
      </w:r>
      <w:r w:rsidR="00144C76">
        <w:t>’</w:t>
      </w:r>
      <w:r>
        <w:t xml:space="preserve"> don</w:t>
      </w:r>
      <w:r w:rsidR="00144C76">
        <w:t>’</w:t>
      </w:r>
      <w:r>
        <w:t>t think so! Great pace on this one, and it</w:t>
      </w:r>
      <w:r w:rsidR="00144C76">
        <w:t>’</w:t>
      </w:r>
      <w:r>
        <w:t>s not a massive opus, making for an enjoyable read. Will definitely pick up any sequel.”</w:t>
      </w:r>
    </w:p>
    <w:p w14:paraId="0F62D3EE" w14:textId="213CF3EC" w:rsidR="00923CDB" w:rsidRDefault="00923CDB" w:rsidP="00923CDB">
      <w:pPr>
        <w:ind w:firstLine="0"/>
        <w:jc w:val="right"/>
      </w:pPr>
      <w:r>
        <w:t>—</w:t>
      </w:r>
      <w:r w:rsidRPr="00923CDB">
        <w:t xml:space="preserve"> </w:t>
      </w:r>
      <w:r>
        <w:t>C</w:t>
      </w:r>
      <w:r w:rsidR="00EA7F60">
        <w:t>.</w:t>
      </w:r>
      <w:r>
        <w:t xml:space="preserve"> A</w:t>
      </w:r>
      <w:r w:rsidR="00EA7F60">
        <w:t>.</w:t>
      </w:r>
      <w:r>
        <w:t xml:space="preserve"> Deegan</w:t>
      </w:r>
    </w:p>
    <w:p w14:paraId="683BBE59" w14:textId="5D6905AF" w:rsidR="00923CDB" w:rsidRDefault="00923CDB" w:rsidP="00923CDB">
      <w:pPr>
        <w:ind w:firstLine="0"/>
      </w:pPr>
    </w:p>
    <w:p w14:paraId="16D48A03" w14:textId="7AEBF3BD" w:rsidR="00923CDB" w:rsidRDefault="00923CDB" w:rsidP="00923CDB">
      <w:pPr>
        <w:ind w:firstLine="0"/>
      </w:pPr>
      <w:r>
        <w:t>“An exhilarating adventure that is well worth the ride! This novel, written by Dionisios Efkarpidis, combines science fiction with extreme horror. What an imagination! The story is based in a town called Freedom Basin where the main protagonist, Cosmos, lives. Hell breaks loose, and everyone is on the move.”</w:t>
      </w:r>
    </w:p>
    <w:p w14:paraId="408F6D84" w14:textId="36296219" w:rsidR="00923CDB" w:rsidRDefault="00923CDB" w:rsidP="00923CDB">
      <w:pPr>
        <w:ind w:firstLine="0"/>
        <w:jc w:val="right"/>
      </w:pPr>
      <w:r>
        <w:t>—</w:t>
      </w:r>
      <w:r w:rsidRPr="00923CDB">
        <w:t xml:space="preserve"> </w:t>
      </w:r>
      <w:r>
        <w:t>Steven Barr</w:t>
      </w:r>
    </w:p>
    <w:p w14:paraId="0A1BFB3D" w14:textId="77777777" w:rsidR="004C1C38" w:rsidRDefault="004C1C38" w:rsidP="006052FB">
      <w:pPr>
        <w:ind w:firstLine="0"/>
      </w:pPr>
    </w:p>
    <w:p w14:paraId="71D9767A" w14:textId="6E821312" w:rsidR="006052FB" w:rsidRDefault="006052FB" w:rsidP="006052FB">
      <w:pPr>
        <w:ind w:firstLine="0"/>
      </w:pPr>
      <w:r>
        <w:t xml:space="preserve">“This was a little gem, a relatively short but vivid and action-packed horror rollercoaster. Like a good zombie </w:t>
      </w:r>
      <w:r>
        <w:lastRenderedPageBreak/>
        <w:t>movie, it made me smile ear</w:t>
      </w:r>
      <w:r w:rsidR="00EA7F60">
        <w:t>-</w:t>
      </w:r>
      <w:r>
        <w:t>to</w:t>
      </w:r>
      <w:r w:rsidR="00EA7F60">
        <w:t>-</w:t>
      </w:r>
      <w:r>
        <w:t>ear in some scenes. Yes, it</w:t>
      </w:r>
      <w:r w:rsidR="00144C76">
        <w:t>’</w:t>
      </w:r>
      <w:r>
        <w:t>s gory, brutal, immature, but brilliant and funny.”</w:t>
      </w:r>
    </w:p>
    <w:p w14:paraId="3EA327A6" w14:textId="77777777" w:rsidR="006052FB" w:rsidRDefault="006052FB" w:rsidP="006052FB">
      <w:pPr>
        <w:ind w:firstLine="0"/>
        <w:jc w:val="right"/>
      </w:pPr>
      <w:r>
        <w:t>—</w:t>
      </w:r>
      <w:r w:rsidRPr="00833C8E">
        <w:t xml:space="preserve"> </w:t>
      </w:r>
      <w:r>
        <w:t>Mikhail</w:t>
      </w:r>
    </w:p>
    <w:p w14:paraId="1434D291" w14:textId="77777777" w:rsidR="006052FB" w:rsidRDefault="006052FB" w:rsidP="006052FB">
      <w:pPr>
        <w:ind w:firstLine="0"/>
      </w:pPr>
    </w:p>
    <w:p w14:paraId="497EAE30" w14:textId="6A3D8A1D" w:rsidR="006052FB" w:rsidRDefault="006052FB" w:rsidP="006052FB">
      <w:pPr>
        <w:ind w:firstLine="0"/>
      </w:pPr>
      <w:r>
        <w:t>“The author deftly delves into the moral implications of manipulating genetics, inviting readers to ponder the boundaries of scientific innovation and its potential consequences. This is a captivating and thought-provoking start to a promising science fiction series. Dionisios Efkarpidis</w:t>
      </w:r>
      <w:r w:rsidR="00144C76">
        <w:t>’</w:t>
      </w:r>
      <w:r>
        <w:t xml:space="preserve"> ability to blend speculative science with gripping storytelling makes for an engaging read that will resonate with fans of both futuristic technology and human drama.”</w:t>
      </w:r>
    </w:p>
    <w:p w14:paraId="1BED330B" w14:textId="77777777" w:rsidR="006052FB" w:rsidRDefault="006052FB" w:rsidP="006052FB">
      <w:pPr>
        <w:ind w:firstLine="0"/>
        <w:jc w:val="right"/>
      </w:pPr>
      <w:r>
        <w:t>—</w:t>
      </w:r>
      <w:r w:rsidRPr="00833C8E">
        <w:t xml:space="preserve"> </w:t>
      </w:r>
      <w:r>
        <w:t>Francis Falconer</w:t>
      </w:r>
    </w:p>
    <w:p w14:paraId="75CBEB09" w14:textId="77777777" w:rsidR="006052FB" w:rsidRDefault="006052FB" w:rsidP="006052FB">
      <w:pPr>
        <w:ind w:firstLine="0"/>
      </w:pPr>
    </w:p>
    <w:p w14:paraId="2B04A165" w14:textId="50AC4525" w:rsidR="006052FB" w:rsidRDefault="006052FB" w:rsidP="006052FB">
      <w:pPr>
        <w:ind w:firstLine="0"/>
      </w:pPr>
      <w:r>
        <w:t>“It</w:t>
      </w:r>
      <w:r w:rsidR="00144C76">
        <w:t>’</w:t>
      </w:r>
      <w:r>
        <w:t>s a quick read that kept me on the seat of my pants</w:t>
      </w:r>
      <w:r w:rsidR="00E32233">
        <w:t>—</w:t>
      </w:r>
      <w:r>
        <w:t>I could hardly breathe! One thing after the other after the other. It builds up, explaining the creatures, what they look like, the havoc they</w:t>
      </w:r>
      <w:r w:rsidR="00144C76">
        <w:t>’</w:t>
      </w:r>
      <w:r>
        <w:t>re wreaking, and why they</w:t>
      </w:r>
      <w:r w:rsidR="00144C76">
        <w:t>’</w:t>
      </w:r>
      <w:r>
        <w:t>re after our hero, Cosmos, who is a hapless twenty-year-old kid who can</w:t>
      </w:r>
      <w:r w:rsidR="00144C76">
        <w:t>’</w:t>
      </w:r>
      <w:r>
        <w:t>t seem to do anything right. I immediately went to look for the next installment only to realize the next two books haven</w:t>
      </w:r>
      <w:r w:rsidR="00144C76">
        <w:t>’</w:t>
      </w:r>
      <w:r>
        <w:t>t been published yet. Aaaaugh! I hate waiting.”</w:t>
      </w:r>
    </w:p>
    <w:p w14:paraId="6BB07389" w14:textId="77777777" w:rsidR="006052FB" w:rsidRDefault="006052FB" w:rsidP="006052FB">
      <w:pPr>
        <w:ind w:firstLine="0"/>
        <w:jc w:val="right"/>
      </w:pPr>
      <w:r>
        <w:t>—</w:t>
      </w:r>
      <w:r w:rsidRPr="00833C8E">
        <w:t xml:space="preserve"> </w:t>
      </w:r>
      <w:r>
        <w:t>thewalkingfool</w:t>
      </w:r>
    </w:p>
    <w:p w14:paraId="4D842492" w14:textId="6B4D326C" w:rsidR="00B453DC" w:rsidRDefault="00B453DC">
      <w:pPr>
        <w:spacing w:before="0" w:after="0"/>
        <w:ind w:firstLine="0"/>
        <w:jc w:val="left"/>
      </w:pPr>
    </w:p>
    <w:p w14:paraId="66E751F5" w14:textId="77777777" w:rsidR="00B453DC" w:rsidRDefault="00B453DC" w:rsidP="00923CDB">
      <w:pPr>
        <w:ind w:firstLine="0"/>
        <w:jc w:val="right"/>
      </w:pPr>
    </w:p>
    <w:p w14:paraId="3CFCD280" w14:textId="77777777" w:rsidR="00B453DC" w:rsidRDefault="00B453DC" w:rsidP="00923CDB">
      <w:pPr>
        <w:ind w:firstLine="0"/>
        <w:sectPr w:rsidR="00B453DC" w:rsidSect="00C67B32">
          <w:pgSz w:w="7380" w:h="11880"/>
          <w:pgMar w:top="1080" w:right="864" w:bottom="1080" w:left="720" w:header="720" w:footer="720" w:gutter="360"/>
          <w:pgNumType w:fmt="lowerRoman" w:start="1"/>
          <w:cols w:space="720"/>
          <w:docGrid w:linePitch="360"/>
        </w:sectPr>
      </w:pPr>
    </w:p>
    <w:p w14:paraId="65D664EC" w14:textId="424165DE" w:rsidR="00B453DC" w:rsidRDefault="00B453DC" w:rsidP="00307043">
      <w:pPr>
        <w:ind w:firstLine="0"/>
        <w:jc w:val="center"/>
        <w:rPr>
          <w:i/>
          <w:iCs/>
        </w:rPr>
      </w:pPr>
      <w:r>
        <w:rPr>
          <w:i/>
          <w:iCs/>
          <w:noProof/>
          <w14:ligatures w14:val="standardContextual"/>
        </w:rPr>
        <w:lastRenderedPageBreak/>
        <w:drawing>
          <wp:inline distT="0" distB="0" distL="0" distR="0" wp14:anchorId="61EDD089" wp14:editId="0F74C4D2">
            <wp:extent cx="2742934" cy="1127342"/>
            <wp:effectExtent l="0" t="0" r="635" b="3175"/>
            <wp:docPr id="93813550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5505" name="Picture 2" descr="A black background with a black squar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13777"/>
                    <a:stretch/>
                  </pic:blipFill>
                  <pic:spPr bwMode="auto">
                    <a:xfrm>
                      <a:off x="0" y="0"/>
                      <a:ext cx="2743200" cy="1127452"/>
                    </a:xfrm>
                    <a:prstGeom prst="rect">
                      <a:avLst/>
                    </a:prstGeom>
                    <a:ln>
                      <a:noFill/>
                    </a:ln>
                    <a:extLst>
                      <a:ext uri="{53640926-AAD7-44D8-BBD7-CCE9431645EC}">
                        <a14:shadowObscured xmlns:a14="http://schemas.microsoft.com/office/drawing/2010/main"/>
                      </a:ext>
                    </a:extLst>
                  </pic:spPr>
                </pic:pic>
              </a:graphicData>
            </a:graphic>
          </wp:inline>
        </w:drawing>
      </w:r>
      <w:r>
        <w:rPr>
          <w:i/>
          <w:iCs/>
        </w:rPr>
        <w:br w:type="page"/>
      </w:r>
    </w:p>
    <w:p w14:paraId="6CEAA532" w14:textId="77777777" w:rsidR="00B453DC" w:rsidRDefault="00B453DC" w:rsidP="00B453DC">
      <w:pPr>
        <w:ind w:firstLine="0"/>
        <w:jc w:val="center"/>
        <w:rPr>
          <w:rFonts w:cs="Times New Roman (Body CS)"/>
          <w:smallCaps/>
          <w:spacing w:val="20"/>
          <w:sz w:val="28"/>
          <w:szCs w:val="28"/>
        </w:rPr>
      </w:pPr>
      <w:r w:rsidRPr="007A13C6">
        <w:rPr>
          <w:rFonts w:cs="Times New Roman (Body CS)"/>
          <w:smallCaps/>
          <w:spacing w:val="20"/>
          <w:sz w:val="28"/>
          <w:szCs w:val="28"/>
        </w:rPr>
        <w:lastRenderedPageBreak/>
        <w:t xml:space="preserve">Books by </w:t>
      </w:r>
    </w:p>
    <w:p w14:paraId="00D06BD9" w14:textId="77777777" w:rsidR="00B453DC" w:rsidRPr="007A13C6" w:rsidRDefault="00B453DC" w:rsidP="00B453DC">
      <w:pPr>
        <w:ind w:firstLine="0"/>
        <w:jc w:val="center"/>
        <w:rPr>
          <w:rFonts w:cs="Times New Roman (Body CS)"/>
          <w:smallCaps/>
          <w:spacing w:val="20"/>
          <w:sz w:val="28"/>
          <w:szCs w:val="28"/>
        </w:rPr>
      </w:pPr>
      <w:r w:rsidRPr="007A13C6">
        <w:rPr>
          <w:rFonts w:cs="Times New Roman (Body CS)"/>
          <w:smallCaps/>
          <w:spacing w:val="20"/>
          <w:sz w:val="28"/>
          <w:szCs w:val="28"/>
        </w:rPr>
        <w:t>Dionisios Efkarpidis</w:t>
      </w:r>
    </w:p>
    <w:p w14:paraId="56C620E6" w14:textId="77777777" w:rsidR="00B453DC" w:rsidRDefault="00B453DC" w:rsidP="00B453DC">
      <w:pPr>
        <w:ind w:firstLine="0"/>
        <w:jc w:val="center"/>
        <w:rPr>
          <w:i/>
          <w:iCs/>
        </w:rPr>
      </w:pPr>
    </w:p>
    <w:p w14:paraId="09E8F2D2" w14:textId="77777777" w:rsidR="00B453DC" w:rsidRPr="00002C71" w:rsidRDefault="00B453DC" w:rsidP="00B453DC">
      <w:pPr>
        <w:ind w:firstLine="0"/>
        <w:jc w:val="center"/>
        <w:rPr>
          <w:rFonts w:cs="Times New Roman (Body CS)"/>
          <w:i/>
          <w:iCs/>
          <w:caps/>
        </w:rPr>
      </w:pPr>
      <w:r>
        <w:rPr>
          <w:rFonts w:cs="Times New Roman (Body CS)"/>
          <w:i/>
          <w:iCs/>
          <w:caps/>
        </w:rPr>
        <w:t xml:space="preserve">— </w:t>
      </w:r>
      <w:r w:rsidRPr="00002C71">
        <w:rPr>
          <w:rFonts w:cs="Times New Roman (Body CS)"/>
          <w:i/>
          <w:iCs/>
          <w:caps/>
        </w:rPr>
        <w:t>Dogs of Creation</w:t>
      </w:r>
      <w:r>
        <w:rPr>
          <w:rFonts w:cs="Times New Roman (Body CS)"/>
          <w:i/>
          <w:iCs/>
          <w:caps/>
        </w:rPr>
        <w:t xml:space="preserve"> —</w:t>
      </w:r>
    </w:p>
    <w:p w14:paraId="48B82A5F" w14:textId="77777777" w:rsidR="00B453DC" w:rsidRDefault="00B453DC" w:rsidP="00B453DC">
      <w:pPr>
        <w:ind w:firstLine="0"/>
        <w:jc w:val="center"/>
        <w:rPr>
          <w:i/>
          <w:iCs/>
        </w:rPr>
      </w:pPr>
      <w:r>
        <w:rPr>
          <w:i/>
          <w:iCs/>
        </w:rPr>
        <w:t xml:space="preserve">Book 1: Dog Day Sunrise </w:t>
      </w:r>
    </w:p>
    <w:p w14:paraId="5C3E4E4F" w14:textId="142F5AB2" w:rsidR="00B453DC" w:rsidRDefault="00B453DC" w:rsidP="00B453DC">
      <w:pPr>
        <w:ind w:firstLine="0"/>
        <w:jc w:val="center"/>
        <w:rPr>
          <w:i/>
          <w:iCs/>
        </w:rPr>
      </w:pPr>
      <w:r>
        <w:rPr>
          <w:i/>
          <w:iCs/>
        </w:rPr>
        <w:t xml:space="preserve">Book 2: </w:t>
      </w:r>
      <w:r w:rsidRPr="003B7FC1">
        <w:rPr>
          <w:i/>
          <w:iCs/>
        </w:rPr>
        <w:t>Who Let The Dogs Out</w:t>
      </w:r>
      <w:r w:rsidR="00D26803">
        <w:rPr>
          <w:i/>
          <w:iCs/>
        </w:rPr>
        <w:t>?</w:t>
      </w:r>
      <w:r>
        <w:rPr>
          <w:i/>
          <w:iCs/>
        </w:rPr>
        <w:t xml:space="preserve"> </w:t>
      </w:r>
    </w:p>
    <w:p w14:paraId="5D4F17B2" w14:textId="77777777" w:rsidR="00B453DC" w:rsidRDefault="00B453DC" w:rsidP="00B453DC">
      <w:pPr>
        <w:ind w:firstLine="0"/>
        <w:jc w:val="center"/>
        <w:rPr>
          <w:i/>
          <w:iCs/>
        </w:rPr>
      </w:pPr>
      <w:r>
        <w:rPr>
          <w:i/>
          <w:iCs/>
        </w:rPr>
        <w:t xml:space="preserve">Book 3: </w:t>
      </w:r>
      <w:r w:rsidRPr="00554436">
        <w:rPr>
          <w:i/>
          <w:iCs/>
        </w:rPr>
        <w:t xml:space="preserve">Every Dog Has </w:t>
      </w:r>
      <w:r>
        <w:rPr>
          <w:i/>
          <w:iCs/>
        </w:rPr>
        <w:t>I</w:t>
      </w:r>
      <w:r w:rsidRPr="00554436">
        <w:rPr>
          <w:i/>
          <w:iCs/>
        </w:rPr>
        <w:t>ts Day</w:t>
      </w:r>
    </w:p>
    <w:p w14:paraId="3E4CF031" w14:textId="77777777" w:rsidR="00B453DC" w:rsidRDefault="00B453DC" w:rsidP="00B453DC">
      <w:pPr>
        <w:ind w:firstLine="0"/>
        <w:jc w:val="center"/>
        <w:rPr>
          <w:i/>
          <w:iCs/>
        </w:rPr>
      </w:pPr>
    </w:p>
    <w:p w14:paraId="28A74A30" w14:textId="77777777" w:rsidR="00B453DC" w:rsidRPr="00002C71" w:rsidRDefault="00B453DC" w:rsidP="00B453DC">
      <w:pPr>
        <w:ind w:firstLine="0"/>
        <w:jc w:val="center"/>
        <w:rPr>
          <w:rFonts w:cs="Times New Roman (Body CS)"/>
          <w:i/>
          <w:iCs/>
          <w:caps/>
        </w:rPr>
      </w:pPr>
      <w:r w:rsidRPr="00002C71">
        <w:rPr>
          <w:rFonts w:cs="Times New Roman (Body CS)"/>
          <w:i/>
          <w:iCs/>
          <w:caps/>
        </w:rPr>
        <w:t>—</w:t>
      </w:r>
      <w:r>
        <w:rPr>
          <w:rFonts w:cs="Times New Roman (Body CS)"/>
          <w:i/>
          <w:iCs/>
          <w:caps/>
        </w:rPr>
        <w:t xml:space="preserve"> </w:t>
      </w:r>
      <w:r w:rsidRPr="00002C71">
        <w:rPr>
          <w:rFonts w:cs="Times New Roman (Body CS)"/>
          <w:i/>
          <w:iCs/>
          <w:caps/>
        </w:rPr>
        <w:t xml:space="preserve">Short Story </w:t>
      </w:r>
      <w:r>
        <w:rPr>
          <w:rFonts w:cs="Times New Roman (Body CS)"/>
          <w:i/>
          <w:iCs/>
          <w:caps/>
        </w:rPr>
        <w:t xml:space="preserve">&amp; Poem </w:t>
      </w:r>
      <w:r w:rsidRPr="00002C71">
        <w:rPr>
          <w:rFonts w:cs="Times New Roman (Body CS)"/>
          <w:i/>
          <w:iCs/>
          <w:caps/>
        </w:rPr>
        <w:t>Collections</w:t>
      </w:r>
      <w:r>
        <w:rPr>
          <w:rFonts w:cs="Times New Roman (Body CS)"/>
          <w:i/>
          <w:iCs/>
          <w:caps/>
        </w:rPr>
        <w:t xml:space="preserve"> </w:t>
      </w:r>
      <w:r w:rsidRPr="00002C71">
        <w:rPr>
          <w:rFonts w:cs="Times New Roman (Body CS)"/>
          <w:i/>
          <w:iCs/>
          <w:caps/>
        </w:rPr>
        <w:t>—</w:t>
      </w:r>
    </w:p>
    <w:p w14:paraId="34D5EABB" w14:textId="77777777" w:rsidR="00B453DC" w:rsidRDefault="00B453DC" w:rsidP="00B453DC">
      <w:pPr>
        <w:ind w:firstLine="0"/>
        <w:jc w:val="center"/>
        <w:rPr>
          <w:i/>
          <w:iCs/>
        </w:rPr>
      </w:pPr>
      <w:r w:rsidRPr="00EC4C12">
        <w:rPr>
          <w:i/>
          <w:iCs/>
        </w:rPr>
        <w:t>The Darkened Light: Poems &amp; Prose</w:t>
      </w:r>
    </w:p>
    <w:p w14:paraId="0D9AD2DE" w14:textId="77777777" w:rsidR="00B453DC" w:rsidRDefault="00B453DC" w:rsidP="00B453DC">
      <w:pPr>
        <w:ind w:firstLine="0"/>
        <w:rPr>
          <w:i/>
          <w:iCs/>
        </w:rPr>
      </w:pPr>
      <w:r>
        <w:rPr>
          <w:i/>
          <w:iCs/>
        </w:rPr>
        <w:br w:type="page"/>
      </w:r>
    </w:p>
    <w:p w14:paraId="711AB4F5" w14:textId="77777777" w:rsidR="00307043" w:rsidRDefault="00307043" w:rsidP="00B453DC">
      <w:pPr>
        <w:ind w:firstLine="0"/>
        <w:jc w:val="center"/>
        <w:rPr>
          <w:rFonts w:cs="Times New Roman (Body CS)"/>
          <w:smallCaps/>
          <w:spacing w:val="20"/>
        </w:rPr>
      </w:pPr>
      <w:r>
        <w:rPr>
          <w:i/>
          <w:iCs/>
          <w:noProof/>
          <w14:ligatures w14:val="standardContextual"/>
        </w:rPr>
        <w:lastRenderedPageBreak/>
        <w:drawing>
          <wp:inline distT="0" distB="0" distL="0" distR="0" wp14:anchorId="16DF1BD5" wp14:editId="7CB03882">
            <wp:extent cx="2742934" cy="1127342"/>
            <wp:effectExtent l="0" t="0" r="635" b="3175"/>
            <wp:docPr id="49294506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5505" name="Picture 2" descr="A black background with a black squar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b="13777"/>
                    <a:stretch/>
                  </pic:blipFill>
                  <pic:spPr bwMode="auto">
                    <a:xfrm>
                      <a:off x="0" y="0"/>
                      <a:ext cx="2743200" cy="1127452"/>
                    </a:xfrm>
                    <a:prstGeom prst="rect">
                      <a:avLst/>
                    </a:prstGeom>
                    <a:ln>
                      <a:noFill/>
                    </a:ln>
                    <a:extLst>
                      <a:ext uri="{53640926-AAD7-44D8-BBD7-CCE9431645EC}">
                        <a14:shadowObscured xmlns:a14="http://schemas.microsoft.com/office/drawing/2010/main"/>
                      </a:ext>
                    </a:extLst>
                  </pic:spPr>
                </pic:pic>
              </a:graphicData>
            </a:graphic>
          </wp:inline>
        </w:drawing>
      </w:r>
    </w:p>
    <w:p w14:paraId="30C91A67" w14:textId="77777777" w:rsidR="00307043" w:rsidRPr="00307043" w:rsidRDefault="00307043" w:rsidP="00B453DC">
      <w:pPr>
        <w:ind w:firstLine="0"/>
        <w:jc w:val="center"/>
        <w:rPr>
          <w:rFonts w:cs="Times New Roman (Body CS)"/>
          <w:smallCaps/>
          <w:spacing w:val="20"/>
          <w:sz w:val="10"/>
          <w:szCs w:val="10"/>
        </w:rPr>
      </w:pPr>
    </w:p>
    <w:p w14:paraId="751CAF17" w14:textId="276A36E8" w:rsidR="00B453DC" w:rsidRPr="00632F8E" w:rsidRDefault="00B453DC" w:rsidP="00B453DC">
      <w:pPr>
        <w:ind w:firstLine="0"/>
        <w:jc w:val="center"/>
        <w:rPr>
          <w:rFonts w:cs="Times New Roman (Body CS)"/>
          <w:smallCaps/>
          <w:spacing w:val="20"/>
        </w:rPr>
      </w:pPr>
      <w:r w:rsidRPr="00632F8E">
        <w:rPr>
          <w:rFonts w:cs="Times New Roman (Body CS)"/>
          <w:smallCaps/>
          <w:spacing w:val="20"/>
        </w:rPr>
        <w:t xml:space="preserve">DOGS OF CREATION: BOOK </w:t>
      </w:r>
      <w:r w:rsidR="00307043">
        <w:rPr>
          <w:rFonts w:cs="Times New Roman (Body CS)"/>
          <w:smallCaps/>
          <w:spacing w:val="20"/>
        </w:rPr>
        <w:t>2</w:t>
      </w:r>
    </w:p>
    <w:p w14:paraId="6875FC1D" w14:textId="77777777" w:rsidR="00B453DC" w:rsidRDefault="00B453DC" w:rsidP="00B453DC">
      <w:pPr>
        <w:ind w:firstLine="0"/>
        <w:jc w:val="center"/>
      </w:pPr>
    </w:p>
    <w:p w14:paraId="2C66FFBD" w14:textId="77777777" w:rsidR="00B453DC" w:rsidRPr="00040170" w:rsidRDefault="00B453DC" w:rsidP="00B453DC">
      <w:pPr>
        <w:ind w:firstLine="0"/>
        <w:jc w:val="center"/>
        <w:rPr>
          <w:rFonts w:ascii="Dukane" w:hAnsi="Dukane"/>
          <w:sz w:val="44"/>
          <w:szCs w:val="44"/>
        </w:rPr>
      </w:pPr>
      <w:r w:rsidRPr="00040170">
        <w:rPr>
          <w:rFonts w:ascii="Dukane" w:hAnsi="Dukane"/>
          <w:sz w:val="44"/>
          <w:szCs w:val="44"/>
        </w:rPr>
        <w:t>Dionisios</w:t>
      </w:r>
      <w:r w:rsidRPr="00040170">
        <w:rPr>
          <w:rFonts w:ascii="Dukane" w:hAnsi="Dukane"/>
          <w:sz w:val="44"/>
          <w:szCs w:val="44"/>
        </w:rPr>
        <w:br/>
        <w:t>Efkarpidis</w:t>
      </w:r>
    </w:p>
    <w:p w14:paraId="066DB128" w14:textId="77777777" w:rsidR="00B453DC" w:rsidRDefault="00B453DC" w:rsidP="00B453DC">
      <w:pPr>
        <w:ind w:firstLine="0"/>
        <w:jc w:val="center"/>
      </w:pPr>
    </w:p>
    <w:p w14:paraId="3932078D" w14:textId="77777777" w:rsidR="00B453DC" w:rsidRPr="00297865" w:rsidRDefault="00B453DC" w:rsidP="00B453DC">
      <w:pPr>
        <w:ind w:firstLine="0"/>
        <w:jc w:val="center"/>
        <w:sectPr w:rsidR="00B453DC" w:rsidRPr="00297865" w:rsidSect="00C67B32">
          <w:pgSz w:w="7380" w:h="11880"/>
          <w:pgMar w:top="1080" w:right="864" w:bottom="1080" w:left="720" w:header="720" w:footer="720" w:gutter="360"/>
          <w:pgNumType w:fmt="lowerRoman"/>
          <w:cols w:space="720"/>
          <w:vAlign w:val="center"/>
          <w:docGrid w:linePitch="360"/>
        </w:sectPr>
      </w:pPr>
      <w:r>
        <w:rPr>
          <w:noProof/>
        </w:rPr>
        <w:drawing>
          <wp:inline distT="0" distB="0" distL="0" distR="0" wp14:anchorId="2B63D7A5" wp14:editId="3BDB434F">
            <wp:extent cx="914400" cy="768096"/>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768096"/>
                    </a:xfrm>
                    <a:prstGeom prst="rect">
                      <a:avLst/>
                    </a:prstGeom>
                  </pic:spPr>
                </pic:pic>
              </a:graphicData>
            </a:graphic>
          </wp:inline>
        </w:drawing>
      </w:r>
    </w:p>
    <w:p w14:paraId="4F5872A8" w14:textId="77777777" w:rsidR="00B453DC" w:rsidRDefault="00B453DC" w:rsidP="00B453DC">
      <w:pPr>
        <w:spacing w:before="0" w:after="0"/>
        <w:ind w:left="720" w:right="720" w:firstLine="0"/>
        <w:jc w:val="center"/>
        <w:rPr>
          <w:sz w:val="16"/>
          <w:szCs w:val="16"/>
        </w:rPr>
      </w:pPr>
      <w:r>
        <w:rPr>
          <w:noProof/>
        </w:rPr>
        <w:lastRenderedPageBreak/>
        <w:drawing>
          <wp:inline distT="0" distB="0" distL="0" distR="0" wp14:anchorId="3B6EA414" wp14:editId="054ED202">
            <wp:extent cx="914400" cy="768096"/>
            <wp:effectExtent l="0" t="0" r="0" b="0"/>
            <wp:docPr id="1988254134" name="Picture 19882541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768096"/>
                    </a:xfrm>
                    <a:prstGeom prst="rect">
                      <a:avLst/>
                    </a:prstGeom>
                  </pic:spPr>
                </pic:pic>
              </a:graphicData>
            </a:graphic>
          </wp:inline>
        </w:drawing>
      </w:r>
    </w:p>
    <w:p w14:paraId="0F3366FC" w14:textId="77777777" w:rsidR="00B453DC" w:rsidRDefault="00B453DC" w:rsidP="00B453DC">
      <w:pPr>
        <w:spacing w:before="0" w:after="0"/>
        <w:ind w:left="720" w:right="720" w:firstLine="0"/>
        <w:jc w:val="center"/>
        <w:rPr>
          <w:sz w:val="16"/>
          <w:szCs w:val="16"/>
        </w:rPr>
      </w:pPr>
    </w:p>
    <w:p w14:paraId="42027DC1" w14:textId="4CE1A783" w:rsidR="00B453DC" w:rsidRPr="00EB045D" w:rsidRDefault="00B453DC" w:rsidP="00B453DC">
      <w:pPr>
        <w:spacing w:before="0" w:after="0"/>
        <w:ind w:left="720" w:right="720" w:firstLine="0"/>
        <w:jc w:val="center"/>
        <w:rPr>
          <w:sz w:val="16"/>
          <w:szCs w:val="16"/>
        </w:rPr>
      </w:pPr>
      <w:r w:rsidRPr="00EB045D">
        <w:rPr>
          <w:sz w:val="16"/>
          <w:szCs w:val="16"/>
        </w:rPr>
        <w:t xml:space="preserve">Copyright © </w:t>
      </w:r>
      <w:r>
        <w:rPr>
          <w:sz w:val="16"/>
          <w:szCs w:val="16"/>
        </w:rPr>
        <w:t>2024</w:t>
      </w:r>
      <w:r w:rsidRPr="00EB045D">
        <w:rPr>
          <w:sz w:val="16"/>
          <w:szCs w:val="16"/>
        </w:rPr>
        <w:t xml:space="preserve"> by Dionisios Efkarpidis</w:t>
      </w:r>
    </w:p>
    <w:p w14:paraId="749F3565" w14:textId="77777777" w:rsidR="00B453DC" w:rsidRPr="00EB045D" w:rsidRDefault="00B453DC" w:rsidP="00B453DC">
      <w:pPr>
        <w:spacing w:before="0" w:after="0"/>
        <w:ind w:left="720" w:right="720" w:firstLine="0"/>
        <w:jc w:val="center"/>
        <w:rPr>
          <w:sz w:val="16"/>
          <w:szCs w:val="16"/>
        </w:rPr>
      </w:pPr>
      <w:r w:rsidRPr="00EB045D">
        <w:rPr>
          <w:sz w:val="16"/>
          <w:szCs w:val="16"/>
        </w:rPr>
        <w:t>All rights reserved.</w:t>
      </w:r>
    </w:p>
    <w:p w14:paraId="1AD04D31" w14:textId="77777777" w:rsidR="00B453DC" w:rsidRDefault="00B453DC" w:rsidP="00B453DC">
      <w:pPr>
        <w:spacing w:before="0" w:after="0"/>
        <w:ind w:left="720" w:right="720" w:firstLine="0"/>
        <w:jc w:val="center"/>
        <w:rPr>
          <w:sz w:val="16"/>
          <w:szCs w:val="16"/>
        </w:rPr>
      </w:pPr>
      <w:r w:rsidRPr="00EB045D">
        <w:rPr>
          <w:sz w:val="16"/>
          <w:szCs w:val="16"/>
        </w:rPr>
        <w:t>Published by Cosmic Boltz LLC</w:t>
      </w:r>
    </w:p>
    <w:p w14:paraId="442E210D" w14:textId="77777777" w:rsidR="00B453DC" w:rsidRPr="00EB045D" w:rsidRDefault="00B453DC" w:rsidP="00B453DC">
      <w:pPr>
        <w:spacing w:before="0" w:after="0"/>
        <w:ind w:left="720" w:right="720" w:firstLine="0"/>
        <w:jc w:val="center"/>
        <w:rPr>
          <w:sz w:val="16"/>
          <w:szCs w:val="16"/>
        </w:rPr>
      </w:pPr>
      <w:r>
        <w:rPr>
          <w:sz w:val="16"/>
          <w:szCs w:val="16"/>
        </w:rPr>
        <w:t>Stamford, CT</w:t>
      </w:r>
    </w:p>
    <w:p w14:paraId="38B6B7CE" w14:textId="77777777" w:rsidR="00B453DC" w:rsidRPr="00EB045D" w:rsidRDefault="00B453DC" w:rsidP="00B453DC">
      <w:pPr>
        <w:spacing w:before="0" w:after="0"/>
        <w:ind w:left="720" w:right="720" w:firstLine="0"/>
        <w:rPr>
          <w:sz w:val="16"/>
          <w:szCs w:val="16"/>
        </w:rPr>
      </w:pPr>
    </w:p>
    <w:p w14:paraId="54B629A2" w14:textId="77777777" w:rsidR="00B453DC" w:rsidRPr="00EB045D" w:rsidRDefault="00B453DC" w:rsidP="00B453DC">
      <w:pPr>
        <w:spacing w:before="0" w:after="0"/>
        <w:ind w:left="360" w:right="360" w:firstLine="0"/>
        <w:rPr>
          <w:sz w:val="16"/>
          <w:szCs w:val="16"/>
        </w:rPr>
      </w:pPr>
      <w:r w:rsidRPr="00EB045D">
        <w:rPr>
          <w:sz w:val="16"/>
          <w:szCs w:val="16"/>
        </w:rPr>
        <w:t>No part of this book may be reproduced in any manner without written permission except in the case of brief quotations embodied in critical articles and reviews.</w:t>
      </w:r>
    </w:p>
    <w:p w14:paraId="6B6816D9" w14:textId="77777777" w:rsidR="00B453DC" w:rsidRPr="00EB045D" w:rsidRDefault="00B453DC" w:rsidP="00B453DC">
      <w:pPr>
        <w:spacing w:before="0" w:after="0"/>
        <w:ind w:left="360" w:right="360" w:firstLine="0"/>
        <w:rPr>
          <w:sz w:val="16"/>
          <w:szCs w:val="16"/>
        </w:rPr>
      </w:pPr>
    </w:p>
    <w:p w14:paraId="13416B5C" w14:textId="30F4C01D" w:rsidR="00B453DC" w:rsidRPr="00EB045D" w:rsidRDefault="00B453DC" w:rsidP="00B453DC">
      <w:pPr>
        <w:spacing w:before="0" w:after="0"/>
        <w:ind w:left="360" w:right="360" w:firstLine="0"/>
        <w:rPr>
          <w:sz w:val="16"/>
          <w:szCs w:val="16"/>
        </w:rPr>
      </w:pPr>
      <w:r w:rsidRPr="00EB045D">
        <w:rPr>
          <w:sz w:val="16"/>
          <w:szCs w:val="16"/>
        </w:rPr>
        <w:t>This is a work of fiction. Unless otherwise indicated, all the names, characters, businesses, places, events and incidents in this book are either the product of the author</w:t>
      </w:r>
      <w:r w:rsidR="00144C76">
        <w:rPr>
          <w:sz w:val="16"/>
          <w:szCs w:val="16"/>
        </w:rPr>
        <w:t>’</w:t>
      </w:r>
      <w:r w:rsidRPr="00EB045D">
        <w:rPr>
          <w:sz w:val="16"/>
          <w:szCs w:val="16"/>
        </w:rPr>
        <w:t>s imagination or used in a fictitious manner. Any resemblance to actual persons, living or dead, or actual events is purely coincidental.</w:t>
      </w:r>
    </w:p>
    <w:p w14:paraId="4FC06AE2" w14:textId="77777777" w:rsidR="00B453DC" w:rsidRPr="00EB045D" w:rsidRDefault="00B453DC" w:rsidP="00B453DC">
      <w:pPr>
        <w:spacing w:before="0" w:after="0"/>
        <w:ind w:left="360" w:right="360" w:firstLine="0"/>
        <w:jc w:val="center"/>
        <w:rPr>
          <w:sz w:val="16"/>
          <w:szCs w:val="16"/>
        </w:rPr>
      </w:pPr>
    </w:p>
    <w:p w14:paraId="23D13E5D" w14:textId="3EF2E4C2" w:rsidR="00B453DC" w:rsidRPr="00EB045D" w:rsidRDefault="00B453DC" w:rsidP="00B453DC">
      <w:pPr>
        <w:spacing w:before="0" w:after="0"/>
        <w:ind w:left="360" w:right="360" w:firstLine="0"/>
        <w:jc w:val="center"/>
        <w:rPr>
          <w:sz w:val="16"/>
          <w:szCs w:val="16"/>
        </w:rPr>
      </w:pPr>
      <w:r w:rsidRPr="00EB045D">
        <w:rPr>
          <w:sz w:val="16"/>
          <w:szCs w:val="16"/>
        </w:rPr>
        <w:t>For information about special discounts for bulk purchases or author interviews, appearances, and speaking engagements</w:t>
      </w:r>
      <w:r w:rsidR="00884076">
        <w:rPr>
          <w:sz w:val="16"/>
          <w:szCs w:val="16"/>
        </w:rPr>
        <w:t>,</w:t>
      </w:r>
      <w:r w:rsidRPr="00EB045D">
        <w:rPr>
          <w:sz w:val="16"/>
          <w:szCs w:val="16"/>
        </w:rPr>
        <w:t xml:space="preserve"> please contact:</w:t>
      </w:r>
    </w:p>
    <w:p w14:paraId="2D523C98" w14:textId="77777777" w:rsidR="00B453DC" w:rsidRPr="00EB045D" w:rsidRDefault="00B453DC" w:rsidP="00B453DC">
      <w:pPr>
        <w:spacing w:before="0" w:after="0"/>
        <w:ind w:left="720" w:right="720" w:firstLine="0"/>
        <w:jc w:val="center"/>
        <w:rPr>
          <w:sz w:val="16"/>
          <w:szCs w:val="16"/>
        </w:rPr>
      </w:pPr>
    </w:p>
    <w:p w14:paraId="46EB5FA5" w14:textId="77777777" w:rsidR="00B453DC" w:rsidRPr="00EB045D" w:rsidRDefault="00000000" w:rsidP="00B453DC">
      <w:pPr>
        <w:spacing w:before="0" w:after="0"/>
        <w:ind w:left="720" w:right="720" w:firstLine="0"/>
        <w:jc w:val="center"/>
        <w:rPr>
          <w:rFonts w:cs="Times New Roman (Body CS)"/>
          <w:spacing w:val="20"/>
          <w:sz w:val="16"/>
          <w:szCs w:val="16"/>
        </w:rPr>
      </w:pPr>
      <w:hyperlink r:id="rId11" w:history="1">
        <w:r w:rsidR="00B453DC" w:rsidRPr="00EB045D">
          <w:rPr>
            <w:rStyle w:val="Hyperlink"/>
            <w:rFonts w:cs="Times New Roman (Body CS)"/>
            <w:spacing w:val="20"/>
            <w:sz w:val="16"/>
            <w:szCs w:val="16"/>
          </w:rPr>
          <w:t>www.DogsofCreation.com</w:t>
        </w:r>
      </w:hyperlink>
    </w:p>
    <w:p w14:paraId="4EC12145" w14:textId="77777777" w:rsidR="00B453DC" w:rsidRPr="00EB045D" w:rsidRDefault="00B453DC" w:rsidP="00B453DC">
      <w:pPr>
        <w:spacing w:before="0" w:after="0"/>
        <w:ind w:left="720" w:right="720" w:firstLine="0"/>
        <w:jc w:val="center"/>
        <w:rPr>
          <w:b/>
          <w:bCs/>
          <w:sz w:val="16"/>
          <w:szCs w:val="16"/>
        </w:rPr>
      </w:pPr>
    </w:p>
    <w:p w14:paraId="62263639" w14:textId="77777777" w:rsidR="00B453DC" w:rsidRPr="00EB045D" w:rsidRDefault="00B453DC" w:rsidP="00B453DC">
      <w:pPr>
        <w:spacing w:before="0" w:after="0"/>
        <w:ind w:left="720" w:right="720" w:firstLine="0"/>
        <w:jc w:val="center"/>
        <w:rPr>
          <w:b/>
          <w:bCs/>
          <w:sz w:val="16"/>
          <w:szCs w:val="16"/>
        </w:rPr>
      </w:pPr>
      <w:r w:rsidRPr="00EB045D">
        <w:rPr>
          <w:b/>
          <w:bCs/>
          <w:noProof/>
          <w:sz w:val="16"/>
          <w:szCs w:val="16"/>
        </w:rPr>
        <w:drawing>
          <wp:inline distT="0" distB="0" distL="0" distR="0" wp14:anchorId="7F93CF9F" wp14:editId="3511C211">
            <wp:extent cx="685800" cy="6858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6EFB0098" w14:textId="77777777" w:rsidR="00B453DC" w:rsidRPr="00EB045D" w:rsidRDefault="00B453DC" w:rsidP="00B453DC">
      <w:pPr>
        <w:spacing w:before="0" w:after="0"/>
        <w:ind w:left="720" w:right="720" w:firstLine="0"/>
        <w:jc w:val="center"/>
        <w:rPr>
          <w:sz w:val="16"/>
          <w:szCs w:val="16"/>
        </w:rPr>
      </w:pPr>
    </w:p>
    <w:p w14:paraId="2E52C9E5" w14:textId="2360AAF6" w:rsidR="00B453DC" w:rsidRPr="00EB045D" w:rsidRDefault="00D17A06" w:rsidP="00B453DC">
      <w:pPr>
        <w:spacing w:before="0" w:after="0"/>
        <w:ind w:left="720" w:right="720" w:firstLine="0"/>
        <w:jc w:val="center"/>
        <w:rPr>
          <w:sz w:val="16"/>
          <w:szCs w:val="16"/>
        </w:rPr>
      </w:pPr>
      <w:r>
        <w:rPr>
          <w:sz w:val="16"/>
          <w:szCs w:val="16"/>
        </w:rPr>
        <w:t>First</w:t>
      </w:r>
      <w:r w:rsidR="00B453DC" w:rsidRPr="00EB045D">
        <w:rPr>
          <w:sz w:val="16"/>
          <w:szCs w:val="16"/>
        </w:rPr>
        <w:t xml:space="preserve"> Edition</w:t>
      </w:r>
    </w:p>
    <w:p w14:paraId="391827A4" w14:textId="77777777" w:rsidR="00B453DC" w:rsidRPr="00EB045D" w:rsidRDefault="00B453DC" w:rsidP="00B453DC">
      <w:pPr>
        <w:spacing w:before="0" w:after="0"/>
        <w:ind w:left="720" w:right="720" w:firstLine="0"/>
        <w:jc w:val="center"/>
        <w:rPr>
          <w:sz w:val="16"/>
          <w:szCs w:val="16"/>
        </w:rPr>
      </w:pPr>
    </w:p>
    <w:p w14:paraId="4471D767" w14:textId="032C828B" w:rsidR="00B453DC" w:rsidRPr="00861D40" w:rsidRDefault="00B453DC" w:rsidP="00B453DC">
      <w:pPr>
        <w:spacing w:before="0" w:after="0"/>
        <w:ind w:firstLine="0"/>
        <w:jc w:val="center"/>
        <w:rPr>
          <w:sz w:val="16"/>
          <w:szCs w:val="16"/>
        </w:rPr>
      </w:pPr>
      <w:r w:rsidRPr="00861D40">
        <w:rPr>
          <w:sz w:val="16"/>
          <w:szCs w:val="16"/>
        </w:rPr>
        <w:t xml:space="preserve">ISBN: Paperback </w:t>
      </w:r>
      <w:r w:rsidR="00861D40" w:rsidRPr="00861D40">
        <w:rPr>
          <w:sz w:val="16"/>
          <w:szCs w:val="16"/>
        </w:rPr>
        <w:t>979-8-9868832-5-0</w:t>
      </w:r>
    </w:p>
    <w:p w14:paraId="5E61551F" w14:textId="5AF4E363" w:rsidR="00B453DC" w:rsidRDefault="00B453DC" w:rsidP="00B453DC">
      <w:pPr>
        <w:spacing w:before="0" w:after="0"/>
        <w:ind w:firstLine="0"/>
        <w:jc w:val="center"/>
        <w:rPr>
          <w:sz w:val="16"/>
          <w:szCs w:val="16"/>
        </w:rPr>
      </w:pPr>
      <w:r w:rsidRPr="00B527B6">
        <w:rPr>
          <w:sz w:val="16"/>
          <w:szCs w:val="16"/>
        </w:rPr>
        <w:t xml:space="preserve">ISBN: Hardcover </w:t>
      </w:r>
      <w:r w:rsidR="000C107E" w:rsidRPr="00B527B6">
        <w:rPr>
          <w:sz w:val="16"/>
          <w:szCs w:val="16"/>
        </w:rPr>
        <w:t>979-8-9868832-6-7</w:t>
      </w:r>
    </w:p>
    <w:p w14:paraId="1203CBC6" w14:textId="77777777" w:rsidR="008B6605" w:rsidRPr="002F1A17" w:rsidRDefault="008B6605" w:rsidP="008B6605">
      <w:pPr>
        <w:spacing w:before="0" w:after="0"/>
        <w:ind w:firstLine="0"/>
        <w:jc w:val="center"/>
        <w:rPr>
          <w:sz w:val="16"/>
          <w:szCs w:val="16"/>
        </w:rPr>
      </w:pPr>
      <w:r w:rsidRPr="002F1A17">
        <w:rPr>
          <w:sz w:val="16"/>
          <w:szCs w:val="16"/>
        </w:rPr>
        <w:t>ISBN: Electronic 979-8-9868832-7-4</w:t>
      </w:r>
    </w:p>
    <w:p w14:paraId="6AFF70C7" w14:textId="77777777" w:rsidR="00B453DC" w:rsidRPr="00F847C0" w:rsidRDefault="00B453DC" w:rsidP="00B453DC">
      <w:pPr>
        <w:spacing w:before="0" w:after="0"/>
        <w:ind w:left="720" w:right="720" w:firstLine="0"/>
        <w:jc w:val="center"/>
        <w:rPr>
          <w:sz w:val="10"/>
          <w:szCs w:val="10"/>
        </w:rPr>
      </w:pPr>
    </w:p>
    <w:p w14:paraId="649677EE" w14:textId="7F1B34F7" w:rsidR="00B453DC" w:rsidRDefault="00B453DC" w:rsidP="00B453DC">
      <w:pPr>
        <w:pBdr>
          <w:top w:val="dotted" w:sz="4" w:space="1" w:color="auto"/>
          <w:bottom w:val="dotted" w:sz="4" w:space="1" w:color="auto"/>
        </w:pBdr>
        <w:spacing w:before="0" w:after="0"/>
        <w:ind w:left="720" w:right="720" w:firstLine="0"/>
        <w:jc w:val="center"/>
        <w:rPr>
          <w:sz w:val="16"/>
          <w:szCs w:val="16"/>
        </w:rPr>
      </w:pPr>
      <w:r w:rsidRPr="009C4D49">
        <w:rPr>
          <w:sz w:val="16"/>
          <w:szCs w:val="16"/>
        </w:rPr>
        <w:t xml:space="preserve">Library of Congress Control Number: </w:t>
      </w:r>
      <w:r w:rsidR="009C4D49" w:rsidRPr="009C4D49">
        <w:rPr>
          <w:sz w:val="16"/>
          <w:szCs w:val="16"/>
        </w:rPr>
        <w:t>2024923047</w:t>
      </w:r>
    </w:p>
    <w:p w14:paraId="7B83C631" w14:textId="77777777" w:rsidR="00B453DC" w:rsidRPr="00EB045D" w:rsidRDefault="00B453DC" w:rsidP="00B453DC">
      <w:pPr>
        <w:spacing w:before="0" w:after="0"/>
        <w:ind w:left="720" w:right="720" w:firstLine="0"/>
        <w:jc w:val="center"/>
        <w:rPr>
          <w:sz w:val="16"/>
          <w:szCs w:val="16"/>
        </w:rPr>
      </w:pPr>
    </w:p>
    <w:p w14:paraId="0F51216C" w14:textId="77777777" w:rsidR="00D17A06" w:rsidRDefault="00B453DC" w:rsidP="00B453DC">
      <w:pPr>
        <w:spacing w:before="0" w:after="0"/>
        <w:ind w:left="720" w:right="720" w:firstLine="0"/>
        <w:jc w:val="center"/>
        <w:rPr>
          <w:i/>
          <w:iCs/>
          <w:sz w:val="15"/>
          <w:szCs w:val="15"/>
        </w:rPr>
      </w:pPr>
      <w:r w:rsidRPr="00552735">
        <w:rPr>
          <w:i/>
          <w:iCs/>
          <w:sz w:val="15"/>
          <w:szCs w:val="15"/>
        </w:rPr>
        <w:t xml:space="preserve">Cover art by </w:t>
      </w:r>
      <w:r w:rsidR="00D17A06">
        <w:rPr>
          <w:i/>
          <w:iCs/>
          <w:sz w:val="15"/>
          <w:szCs w:val="15"/>
        </w:rPr>
        <w:t>Dionisios Efkarpidis</w:t>
      </w:r>
    </w:p>
    <w:p w14:paraId="251DB280" w14:textId="3B6A20E4" w:rsidR="00B453DC" w:rsidRPr="00EB045D" w:rsidRDefault="00D17A06" w:rsidP="00B453DC">
      <w:pPr>
        <w:spacing w:before="0" w:after="0"/>
        <w:ind w:left="450" w:right="450" w:firstLine="0"/>
        <w:jc w:val="center"/>
        <w:rPr>
          <w:sz w:val="16"/>
          <w:szCs w:val="16"/>
        </w:rPr>
      </w:pPr>
      <w:r>
        <w:rPr>
          <w:i/>
          <w:iCs/>
          <w:sz w:val="15"/>
          <w:szCs w:val="15"/>
        </w:rPr>
        <w:t>P</w:t>
      </w:r>
      <w:r w:rsidR="00B453DC" w:rsidRPr="00552735">
        <w:rPr>
          <w:i/>
          <w:iCs/>
          <w:sz w:val="15"/>
          <w:szCs w:val="15"/>
        </w:rPr>
        <w:t>roduc</w:t>
      </w:r>
      <w:r>
        <w:rPr>
          <w:i/>
          <w:iCs/>
          <w:sz w:val="15"/>
          <w:szCs w:val="15"/>
        </w:rPr>
        <w:t>ed</w:t>
      </w:r>
      <w:r w:rsidR="00B453DC" w:rsidRPr="00552735">
        <w:rPr>
          <w:i/>
          <w:iCs/>
          <w:sz w:val="15"/>
          <w:szCs w:val="15"/>
        </w:rPr>
        <w:t xml:space="preserve"> by Rodney Miles</w:t>
      </w:r>
      <w:r w:rsidR="00B453DC">
        <w:rPr>
          <w:i/>
          <w:iCs/>
          <w:sz w:val="15"/>
          <w:szCs w:val="15"/>
        </w:rPr>
        <w:t xml:space="preserve">, </w:t>
      </w:r>
      <w:hyperlink r:id="rId13" w:history="1">
        <w:r w:rsidR="00B453DC" w:rsidRPr="00552735">
          <w:rPr>
            <w:rStyle w:val="Hyperlink"/>
            <w:i/>
            <w:iCs/>
            <w:sz w:val="15"/>
            <w:szCs w:val="15"/>
          </w:rPr>
          <w:t>www.RodneyMiles.com</w:t>
        </w:r>
      </w:hyperlink>
      <w:r w:rsidR="00B453DC" w:rsidRPr="00EB045D">
        <w:rPr>
          <w:sz w:val="16"/>
          <w:szCs w:val="16"/>
        </w:rPr>
        <w:t xml:space="preserve"> </w:t>
      </w:r>
    </w:p>
    <w:p w14:paraId="7F55B170" w14:textId="77777777" w:rsidR="00B453DC" w:rsidRPr="00EB045D" w:rsidRDefault="00B453DC" w:rsidP="00B453DC">
      <w:pPr>
        <w:spacing w:before="0" w:after="0"/>
        <w:ind w:left="450" w:right="450" w:firstLine="0"/>
        <w:rPr>
          <w:sz w:val="16"/>
          <w:szCs w:val="16"/>
        </w:rPr>
        <w:sectPr w:rsidR="00B453DC" w:rsidRPr="00EB045D" w:rsidSect="00C67B32">
          <w:pgSz w:w="7380" w:h="11880"/>
          <w:pgMar w:top="1080" w:right="864" w:bottom="1080" w:left="720" w:header="720" w:footer="720" w:gutter="360"/>
          <w:pgNumType w:fmt="lowerRoman"/>
          <w:cols w:space="720"/>
          <w:vAlign w:val="bottom"/>
          <w:docGrid w:linePitch="360"/>
        </w:sectPr>
      </w:pPr>
    </w:p>
    <w:p w14:paraId="7ABE689A" w14:textId="013E9106" w:rsidR="00676AC5" w:rsidRPr="00852D31" w:rsidRDefault="00676AC5" w:rsidP="001B0D71">
      <w:pPr>
        <w:ind w:left="720" w:right="720" w:firstLine="0"/>
        <w:jc w:val="center"/>
        <w:rPr>
          <w:i/>
          <w:iCs/>
        </w:rPr>
      </w:pPr>
      <w:r w:rsidRPr="00852D31">
        <w:rPr>
          <w:i/>
          <w:iCs/>
        </w:rPr>
        <w:lastRenderedPageBreak/>
        <w:t>From so simple a beginning endless forms most beautiful and most wonderful have been and are being evolved.</w:t>
      </w:r>
    </w:p>
    <w:p w14:paraId="6DA817FF" w14:textId="1CC21B51" w:rsidR="00B16BE4" w:rsidRDefault="00852D31" w:rsidP="001B0D71">
      <w:pPr>
        <w:ind w:left="720" w:right="720" w:firstLine="0"/>
        <w:jc w:val="center"/>
        <w:rPr>
          <w:shd w:val="clear" w:color="auto" w:fill="FFFFFF"/>
        </w:rPr>
      </w:pPr>
      <w:r>
        <w:rPr>
          <w:shd w:val="clear" w:color="auto" w:fill="FFFFFF"/>
        </w:rPr>
        <w:t>—</w:t>
      </w:r>
      <w:r w:rsidR="00676AC5" w:rsidRPr="00D60905">
        <w:rPr>
          <w:shd w:val="clear" w:color="auto" w:fill="FFFFFF"/>
        </w:rPr>
        <w:t xml:space="preserve"> Charles Darwin</w:t>
      </w:r>
    </w:p>
    <w:p w14:paraId="331B4B8F" w14:textId="77777777" w:rsidR="00852D31" w:rsidRDefault="00852D31" w:rsidP="001B0D71">
      <w:pPr>
        <w:spacing w:before="0" w:after="0"/>
        <w:ind w:left="720" w:right="720" w:firstLine="0"/>
        <w:jc w:val="left"/>
        <w:rPr>
          <w:shd w:val="clear" w:color="auto" w:fill="FFFFFF"/>
        </w:rPr>
      </w:pPr>
      <w:r>
        <w:rPr>
          <w:shd w:val="clear" w:color="auto" w:fill="FFFFFF"/>
        </w:rPr>
        <w:br w:type="page"/>
      </w:r>
    </w:p>
    <w:p w14:paraId="30C0FAE1" w14:textId="15C35912" w:rsidR="00C72927" w:rsidRPr="00852D31" w:rsidRDefault="00C72927" w:rsidP="001B0D71">
      <w:pPr>
        <w:ind w:left="720" w:right="720" w:firstLine="0"/>
        <w:jc w:val="center"/>
        <w:rPr>
          <w:i/>
          <w:iCs/>
        </w:rPr>
      </w:pPr>
      <w:r w:rsidRPr="00852D31">
        <w:rPr>
          <w:i/>
          <w:iCs/>
          <w:shd w:val="clear" w:color="auto" w:fill="FFFFFF"/>
        </w:rPr>
        <w:lastRenderedPageBreak/>
        <w:t xml:space="preserve">Designing genomes will be a personal thing, a new art form as creative as painting </w:t>
      </w:r>
      <w:r w:rsidR="001B0D71">
        <w:rPr>
          <w:i/>
          <w:iCs/>
          <w:shd w:val="clear" w:color="auto" w:fill="FFFFFF"/>
        </w:rPr>
        <w:br/>
      </w:r>
      <w:r w:rsidRPr="00852D31">
        <w:rPr>
          <w:i/>
          <w:iCs/>
          <w:shd w:val="clear" w:color="auto" w:fill="FFFFFF"/>
        </w:rPr>
        <w:t>or sculpture</w:t>
      </w:r>
      <w:r w:rsidR="00852D31" w:rsidRPr="00852D31">
        <w:rPr>
          <w:i/>
          <w:iCs/>
        </w:rPr>
        <w:t>.</w:t>
      </w:r>
    </w:p>
    <w:p w14:paraId="5DAE9435" w14:textId="1F114F62" w:rsidR="00852D31" w:rsidRDefault="00852D31" w:rsidP="001B0D71">
      <w:pPr>
        <w:ind w:left="720" w:right="720" w:firstLine="0"/>
        <w:jc w:val="center"/>
      </w:pPr>
      <w:r>
        <w:t>—</w:t>
      </w:r>
      <w:r w:rsidR="00C72927" w:rsidRPr="00D60905">
        <w:t xml:space="preserve"> Physicist Freeman Dyson</w:t>
      </w:r>
    </w:p>
    <w:p w14:paraId="761F2EA7" w14:textId="77777777" w:rsidR="00852D31" w:rsidRDefault="00852D31" w:rsidP="001B0D71">
      <w:pPr>
        <w:spacing w:before="0" w:after="0"/>
        <w:ind w:left="720" w:right="720" w:firstLine="0"/>
        <w:jc w:val="left"/>
      </w:pPr>
      <w:r>
        <w:br w:type="page"/>
      </w:r>
    </w:p>
    <w:p w14:paraId="06643AA1" w14:textId="1301ECEA" w:rsidR="00C72927" w:rsidRDefault="00C72927" w:rsidP="001B0D71">
      <w:pPr>
        <w:ind w:left="720" w:right="720" w:firstLine="0"/>
        <w:jc w:val="center"/>
        <w:rPr>
          <w:i/>
          <w:iCs/>
        </w:rPr>
      </w:pPr>
      <w:r w:rsidRPr="00852D31">
        <w:rPr>
          <w:i/>
          <w:iCs/>
        </w:rPr>
        <w:lastRenderedPageBreak/>
        <w:t xml:space="preserve">Be rational, sure… </w:t>
      </w:r>
      <w:r w:rsidR="001B0D71">
        <w:rPr>
          <w:i/>
          <w:iCs/>
        </w:rPr>
        <w:br/>
      </w:r>
      <w:r w:rsidRPr="00852D31">
        <w:rPr>
          <w:i/>
          <w:iCs/>
        </w:rPr>
        <w:t>I</w:t>
      </w:r>
      <w:r w:rsidR="00144C76">
        <w:rPr>
          <w:i/>
          <w:iCs/>
        </w:rPr>
        <w:t>’</w:t>
      </w:r>
      <w:r w:rsidRPr="00852D31">
        <w:rPr>
          <w:i/>
          <w:iCs/>
        </w:rPr>
        <w:t>m a fucking werewolf for Christ</w:t>
      </w:r>
      <w:r w:rsidR="00144C76">
        <w:rPr>
          <w:i/>
          <w:iCs/>
        </w:rPr>
        <w:t>’</w:t>
      </w:r>
      <w:r w:rsidRPr="00852D31">
        <w:rPr>
          <w:i/>
          <w:iCs/>
        </w:rPr>
        <w:t>s Sake!</w:t>
      </w:r>
    </w:p>
    <w:p w14:paraId="523F7669" w14:textId="77777777" w:rsidR="001B0D71" w:rsidRPr="001B0D71" w:rsidRDefault="001B0D71" w:rsidP="001B0D71">
      <w:pPr>
        <w:ind w:left="720" w:right="720" w:firstLine="0"/>
        <w:jc w:val="center"/>
        <w:rPr>
          <w:i/>
          <w:iCs/>
          <w:sz w:val="2"/>
          <w:szCs w:val="2"/>
        </w:rPr>
      </w:pPr>
    </w:p>
    <w:p w14:paraId="3AD20A99" w14:textId="4052C0DE" w:rsidR="001A4EC3" w:rsidRDefault="00852D31" w:rsidP="001B0D71">
      <w:pPr>
        <w:ind w:left="720" w:right="720" w:firstLine="0"/>
        <w:jc w:val="center"/>
        <w:rPr>
          <w:i/>
          <w:iCs/>
        </w:rPr>
      </w:pPr>
      <w:r>
        <w:t>—</w:t>
      </w:r>
      <w:r w:rsidR="00C72927" w:rsidRPr="00D60905">
        <w:t xml:space="preserve"> </w:t>
      </w:r>
      <w:r>
        <w:t xml:space="preserve">the film, </w:t>
      </w:r>
      <w:r w:rsidR="00C72927" w:rsidRPr="00852D31">
        <w:rPr>
          <w:i/>
          <w:iCs/>
        </w:rPr>
        <w:t>An American Werewolf in London</w:t>
      </w:r>
    </w:p>
    <w:p w14:paraId="7F9AD08B" w14:textId="77777777" w:rsidR="00BE2907" w:rsidRPr="00D60905" w:rsidRDefault="00BE2907" w:rsidP="00A77845"/>
    <w:p w14:paraId="532B898A" w14:textId="77777777" w:rsidR="00B16BE4" w:rsidRDefault="00B16BE4" w:rsidP="00A77845">
      <w:pPr>
        <w:sectPr w:rsidR="00B16BE4" w:rsidSect="00C67B32">
          <w:pgSz w:w="7380" w:h="11880"/>
          <w:pgMar w:top="1080" w:right="864" w:bottom="1080" w:left="720" w:header="720" w:footer="720" w:gutter="360"/>
          <w:pgNumType w:fmt="lowerRoman"/>
          <w:cols w:space="720"/>
          <w:vAlign w:val="center"/>
          <w:docGrid w:linePitch="360"/>
        </w:sectPr>
      </w:pPr>
    </w:p>
    <w:p w14:paraId="5D11216E" w14:textId="77777777" w:rsidR="0025470D" w:rsidRDefault="0025470D" w:rsidP="0025470D">
      <w:bookmarkStart w:id="0" w:name="_Toc179904287"/>
    </w:p>
    <w:p w14:paraId="17704D22" w14:textId="79D43563" w:rsidR="00B16BE4" w:rsidRDefault="0086301A" w:rsidP="0086301A">
      <w:pPr>
        <w:pStyle w:val="Heading1"/>
      </w:pPr>
      <w:bookmarkStart w:id="1" w:name="_Toc181038193"/>
      <w:r>
        <w:t>Contents</w:t>
      </w:r>
      <w:bookmarkEnd w:id="0"/>
      <w:bookmarkEnd w:id="1"/>
    </w:p>
    <w:p w14:paraId="50D2173B" w14:textId="77777777" w:rsidR="0086301A" w:rsidRDefault="0086301A" w:rsidP="0086301A">
      <w:pPr>
        <w:ind w:firstLine="0"/>
      </w:pPr>
    </w:p>
    <w:p w14:paraId="2151ECA8" w14:textId="77777777" w:rsidR="004C1C38" w:rsidRDefault="004C1C38">
      <w:pPr>
        <w:pStyle w:val="TOC1"/>
        <w:rPr>
          <w:rFonts w:asciiTheme="minorHAnsi" w:hAnsiTheme="minorHAnsi"/>
          <w:noProof/>
          <w:kern w:val="2"/>
          <w14:ligatures w14:val="standardContextual"/>
        </w:rPr>
      </w:pPr>
      <w:r>
        <w:fldChar w:fldCharType="begin"/>
      </w:r>
      <w:r>
        <w:instrText xml:space="preserve"> TOC \o "1-3" \n \h \z \u </w:instrText>
      </w:r>
      <w:r>
        <w:fldChar w:fldCharType="separate"/>
      </w:r>
      <w:hyperlink w:anchor="_Toc181038193" w:history="1">
        <w:r w:rsidRPr="008E1B1C">
          <w:rPr>
            <w:rStyle w:val="Hyperlink"/>
            <w:noProof/>
          </w:rPr>
          <w:t>Contents</w:t>
        </w:r>
      </w:hyperlink>
    </w:p>
    <w:p w14:paraId="5EF0B6F5" w14:textId="77777777" w:rsidR="004C1C38" w:rsidRDefault="004C1C38">
      <w:pPr>
        <w:pStyle w:val="TOC1"/>
        <w:rPr>
          <w:rFonts w:asciiTheme="minorHAnsi" w:hAnsiTheme="minorHAnsi"/>
          <w:noProof/>
          <w:kern w:val="2"/>
          <w14:ligatures w14:val="standardContextual"/>
        </w:rPr>
      </w:pPr>
      <w:hyperlink w:anchor="_Toc181038194" w:history="1">
        <w:r w:rsidRPr="008E1B1C">
          <w:rPr>
            <w:rStyle w:val="Hyperlink"/>
            <w:noProof/>
          </w:rPr>
          <w:t>Prologue:  Macrocosmos</w:t>
        </w:r>
      </w:hyperlink>
    </w:p>
    <w:p w14:paraId="53A7AB3F" w14:textId="77777777" w:rsidR="004C1C38" w:rsidRDefault="004C1C38">
      <w:pPr>
        <w:pStyle w:val="TOC1"/>
        <w:rPr>
          <w:rFonts w:asciiTheme="minorHAnsi" w:hAnsiTheme="minorHAnsi"/>
          <w:noProof/>
          <w:kern w:val="2"/>
          <w14:ligatures w14:val="standardContextual"/>
        </w:rPr>
      </w:pPr>
      <w:hyperlink w:anchor="_Toc181038195" w:history="1">
        <w:r w:rsidRPr="008E1B1C">
          <w:rPr>
            <w:rStyle w:val="Hyperlink"/>
            <w:noProof/>
          </w:rPr>
          <w:t>Chapter 1:  Microcosmos</w:t>
        </w:r>
      </w:hyperlink>
    </w:p>
    <w:p w14:paraId="62616C59" w14:textId="77777777" w:rsidR="004C1C38" w:rsidRDefault="004C1C38">
      <w:pPr>
        <w:pStyle w:val="TOC1"/>
        <w:rPr>
          <w:rFonts w:asciiTheme="minorHAnsi" w:hAnsiTheme="minorHAnsi"/>
          <w:noProof/>
          <w:kern w:val="2"/>
          <w14:ligatures w14:val="standardContextual"/>
        </w:rPr>
      </w:pPr>
      <w:hyperlink w:anchor="_Toc181038196" w:history="1">
        <w:r w:rsidRPr="008E1B1C">
          <w:rPr>
            <w:rStyle w:val="Hyperlink"/>
            <w:noProof/>
          </w:rPr>
          <w:t>Chapter 2:  Alebrijes</w:t>
        </w:r>
      </w:hyperlink>
    </w:p>
    <w:p w14:paraId="4E8671B7" w14:textId="77777777" w:rsidR="004C1C38" w:rsidRDefault="004C1C38">
      <w:pPr>
        <w:pStyle w:val="TOC1"/>
        <w:rPr>
          <w:rFonts w:asciiTheme="minorHAnsi" w:hAnsiTheme="minorHAnsi"/>
          <w:noProof/>
          <w:kern w:val="2"/>
          <w14:ligatures w14:val="standardContextual"/>
        </w:rPr>
      </w:pPr>
      <w:hyperlink w:anchor="_Toc181038197" w:history="1">
        <w:r w:rsidRPr="008E1B1C">
          <w:rPr>
            <w:rStyle w:val="Hyperlink"/>
            <w:noProof/>
          </w:rPr>
          <w:t>Chapter 3:  Monkey Mind</w:t>
        </w:r>
      </w:hyperlink>
    </w:p>
    <w:p w14:paraId="16C55C17" w14:textId="77777777" w:rsidR="004C1C38" w:rsidRDefault="004C1C38">
      <w:pPr>
        <w:pStyle w:val="TOC1"/>
        <w:rPr>
          <w:rFonts w:asciiTheme="minorHAnsi" w:hAnsiTheme="minorHAnsi"/>
          <w:noProof/>
          <w:kern w:val="2"/>
          <w14:ligatures w14:val="standardContextual"/>
        </w:rPr>
      </w:pPr>
      <w:hyperlink w:anchor="_Toc181038198" w:history="1">
        <w:r w:rsidRPr="008E1B1C">
          <w:rPr>
            <w:rStyle w:val="Hyperlink"/>
            <w:noProof/>
          </w:rPr>
          <w:t>Chapter 4:  Metamorphosister</w:t>
        </w:r>
      </w:hyperlink>
    </w:p>
    <w:p w14:paraId="2C6A9355" w14:textId="77777777" w:rsidR="004C1C38" w:rsidRDefault="004C1C38">
      <w:pPr>
        <w:pStyle w:val="TOC1"/>
        <w:rPr>
          <w:rFonts w:asciiTheme="minorHAnsi" w:hAnsiTheme="minorHAnsi"/>
          <w:noProof/>
          <w:kern w:val="2"/>
          <w14:ligatures w14:val="standardContextual"/>
        </w:rPr>
      </w:pPr>
      <w:hyperlink w:anchor="_Toc181038199" w:history="1">
        <w:r w:rsidRPr="008E1B1C">
          <w:rPr>
            <w:rStyle w:val="Hyperlink"/>
            <w:noProof/>
          </w:rPr>
          <w:t>Chapter 5:  Lost &amp; Found</w:t>
        </w:r>
      </w:hyperlink>
    </w:p>
    <w:p w14:paraId="0FA2E778" w14:textId="77777777" w:rsidR="004C1C38" w:rsidRDefault="004C1C38">
      <w:pPr>
        <w:pStyle w:val="TOC1"/>
        <w:rPr>
          <w:rFonts w:asciiTheme="minorHAnsi" w:hAnsiTheme="minorHAnsi"/>
          <w:noProof/>
          <w:kern w:val="2"/>
          <w14:ligatures w14:val="standardContextual"/>
        </w:rPr>
      </w:pPr>
      <w:hyperlink w:anchor="_Toc181038200" w:history="1">
        <w:r w:rsidRPr="008E1B1C">
          <w:rPr>
            <w:rStyle w:val="Hyperlink"/>
            <w:noProof/>
          </w:rPr>
          <w:t>Chapter 6:  Off To See The Wizards</w:t>
        </w:r>
      </w:hyperlink>
    </w:p>
    <w:p w14:paraId="779693EC" w14:textId="77777777" w:rsidR="004C1C38" w:rsidRDefault="004C1C38">
      <w:pPr>
        <w:pStyle w:val="TOC1"/>
        <w:rPr>
          <w:rFonts w:asciiTheme="minorHAnsi" w:hAnsiTheme="minorHAnsi"/>
          <w:noProof/>
          <w:kern w:val="2"/>
          <w14:ligatures w14:val="standardContextual"/>
        </w:rPr>
      </w:pPr>
      <w:hyperlink w:anchor="_Toc181038201" w:history="1">
        <w:r w:rsidRPr="008E1B1C">
          <w:rPr>
            <w:rStyle w:val="Hyperlink"/>
            <w:noProof/>
          </w:rPr>
          <w:t>Chapter 7:  All In The Family</w:t>
        </w:r>
      </w:hyperlink>
    </w:p>
    <w:p w14:paraId="66B5C0D0" w14:textId="77777777" w:rsidR="004C1C38" w:rsidRDefault="004C1C38">
      <w:pPr>
        <w:pStyle w:val="TOC1"/>
        <w:rPr>
          <w:rFonts w:asciiTheme="minorHAnsi" w:hAnsiTheme="minorHAnsi"/>
          <w:noProof/>
          <w:kern w:val="2"/>
          <w14:ligatures w14:val="standardContextual"/>
        </w:rPr>
      </w:pPr>
      <w:hyperlink w:anchor="_Toc181038202" w:history="1">
        <w:r w:rsidRPr="008E1B1C">
          <w:rPr>
            <w:rStyle w:val="Hyperlink"/>
            <w:noProof/>
          </w:rPr>
          <w:t>Chapter 8:  Bite Me</w:t>
        </w:r>
      </w:hyperlink>
    </w:p>
    <w:p w14:paraId="65B2E3F8" w14:textId="77777777" w:rsidR="004C1C38" w:rsidRDefault="004C1C38">
      <w:pPr>
        <w:pStyle w:val="TOC1"/>
        <w:rPr>
          <w:rFonts w:asciiTheme="minorHAnsi" w:hAnsiTheme="minorHAnsi"/>
          <w:noProof/>
          <w:kern w:val="2"/>
          <w14:ligatures w14:val="standardContextual"/>
        </w:rPr>
      </w:pPr>
      <w:hyperlink w:anchor="_Toc181038203" w:history="1">
        <w:r w:rsidRPr="008E1B1C">
          <w:rPr>
            <w:rStyle w:val="Hyperlink"/>
            <w:noProof/>
          </w:rPr>
          <w:t>Chapter 9:  The Zygoats</w:t>
        </w:r>
      </w:hyperlink>
    </w:p>
    <w:p w14:paraId="1AE09D54" w14:textId="77777777" w:rsidR="004C1C38" w:rsidRDefault="004C1C38">
      <w:pPr>
        <w:pStyle w:val="TOC1"/>
        <w:rPr>
          <w:rFonts w:asciiTheme="minorHAnsi" w:hAnsiTheme="minorHAnsi"/>
          <w:noProof/>
          <w:kern w:val="2"/>
          <w14:ligatures w14:val="standardContextual"/>
        </w:rPr>
      </w:pPr>
      <w:hyperlink w:anchor="_Toc181038204" w:history="1">
        <w:r w:rsidRPr="008E1B1C">
          <w:rPr>
            <w:rStyle w:val="Hyperlink"/>
            <w:noProof/>
          </w:rPr>
          <w:t xml:space="preserve">Chapter 10:  C.O.R.E. </w:t>
        </w:r>
        <w:r w:rsidRPr="008E1B1C">
          <w:rPr>
            <w:rStyle w:val="Hyperlink"/>
            <w:i/>
            <w:iCs/>
            <w:noProof/>
          </w:rPr>
          <w:t>Convicts Operating Resourceful Energy</w:t>
        </w:r>
      </w:hyperlink>
    </w:p>
    <w:p w14:paraId="36005923" w14:textId="77777777" w:rsidR="004C1C38" w:rsidRDefault="004C1C38">
      <w:pPr>
        <w:pStyle w:val="TOC1"/>
        <w:rPr>
          <w:rFonts w:asciiTheme="minorHAnsi" w:hAnsiTheme="minorHAnsi"/>
          <w:noProof/>
          <w:kern w:val="2"/>
          <w14:ligatures w14:val="standardContextual"/>
        </w:rPr>
      </w:pPr>
      <w:hyperlink w:anchor="_Toc181038205" w:history="1">
        <w:r w:rsidRPr="008E1B1C">
          <w:rPr>
            <w:rStyle w:val="Hyperlink"/>
            <w:noProof/>
          </w:rPr>
          <w:t>Chapter 11:  As Below, So Above</w:t>
        </w:r>
      </w:hyperlink>
    </w:p>
    <w:p w14:paraId="46686157" w14:textId="77777777" w:rsidR="004C1C38" w:rsidRDefault="004C1C38">
      <w:pPr>
        <w:pStyle w:val="TOC1"/>
        <w:rPr>
          <w:rFonts w:asciiTheme="minorHAnsi" w:hAnsiTheme="minorHAnsi"/>
          <w:noProof/>
          <w:kern w:val="2"/>
          <w14:ligatures w14:val="standardContextual"/>
        </w:rPr>
      </w:pPr>
      <w:hyperlink w:anchor="_Toc181038206" w:history="1">
        <w:r w:rsidRPr="008E1B1C">
          <w:rPr>
            <w:rStyle w:val="Hyperlink"/>
            <w:noProof/>
          </w:rPr>
          <w:t>Chapter 12:  What Is It Like To Be A Bat?</w:t>
        </w:r>
      </w:hyperlink>
    </w:p>
    <w:p w14:paraId="2D6B2757" w14:textId="77777777" w:rsidR="004C1C38" w:rsidRDefault="004C1C38">
      <w:pPr>
        <w:pStyle w:val="TOC1"/>
        <w:rPr>
          <w:rFonts w:asciiTheme="minorHAnsi" w:hAnsiTheme="minorHAnsi"/>
          <w:noProof/>
          <w:kern w:val="2"/>
          <w14:ligatures w14:val="standardContextual"/>
        </w:rPr>
      </w:pPr>
      <w:hyperlink w:anchor="_Toc181038207" w:history="1">
        <w:r w:rsidRPr="008E1B1C">
          <w:rPr>
            <w:rStyle w:val="Hyperlink"/>
            <w:noProof/>
          </w:rPr>
          <w:t>Chapter 13:  Beauty And The Beast</w:t>
        </w:r>
      </w:hyperlink>
    </w:p>
    <w:p w14:paraId="02D0FB31" w14:textId="77777777" w:rsidR="004C1C38" w:rsidRDefault="004C1C38">
      <w:pPr>
        <w:pStyle w:val="TOC1"/>
        <w:rPr>
          <w:rFonts w:asciiTheme="minorHAnsi" w:hAnsiTheme="minorHAnsi"/>
          <w:noProof/>
          <w:kern w:val="2"/>
          <w14:ligatures w14:val="standardContextual"/>
        </w:rPr>
      </w:pPr>
      <w:hyperlink w:anchor="_Toc181038208" w:history="1">
        <w:r w:rsidRPr="008E1B1C">
          <w:rPr>
            <w:rStyle w:val="Hyperlink"/>
            <w:noProof/>
          </w:rPr>
          <w:t>Chapter 14:  Welcome To The Jungle</w:t>
        </w:r>
      </w:hyperlink>
    </w:p>
    <w:p w14:paraId="26413E53" w14:textId="77777777" w:rsidR="004C1C38" w:rsidRDefault="004C1C38">
      <w:pPr>
        <w:pStyle w:val="TOC1"/>
        <w:rPr>
          <w:rFonts w:asciiTheme="minorHAnsi" w:hAnsiTheme="minorHAnsi"/>
          <w:noProof/>
          <w:kern w:val="2"/>
          <w14:ligatures w14:val="standardContextual"/>
        </w:rPr>
      </w:pPr>
      <w:hyperlink w:anchor="_Toc181038209" w:history="1">
        <w:r w:rsidRPr="008E1B1C">
          <w:rPr>
            <w:rStyle w:val="Hyperlink"/>
            <w:noProof/>
          </w:rPr>
          <w:t>Chapter 15:  Tripping Down Memory Lane</w:t>
        </w:r>
      </w:hyperlink>
    </w:p>
    <w:p w14:paraId="3000C07C" w14:textId="77777777" w:rsidR="004C1C38" w:rsidRDefault="004C1C38">
      <w:pPr>
        <w:pStyle w:val="TOC1"/>
        <w:rPr>
          <w:rFonts w:asciiTheme="minorHAnsi" w:hAnsiTheme="minorHAnsi"/>
          <w:noProof/>
          <w:kern w:val="2"/>
          <w14:ligatures w14:val="standardContextual"/>
        </w:rPr>
      </w:pPr>
      <w:hyperlink w:anchor="_Toc181038210" w:history="1">
        <w:r w:rsidRPr="008E1B1C">
          <w:rPr>
            <w:rStyle w:val="Hyperlink"/>
            <w:noProof/>
          </w:rPr>
          <w:t>Chapter 16:  Buddha And The Beast</w:t>
        </w:r>
      </w:hyperlink>
    </w:p>
    <w:p w14:paraId="27E526B8" w14:textId="77777777" w:rsidR="004C1C38" w:rsidRDefault="004C1C38">
      <w:pPr>
        <w:pStyle w:val="TOC1"/>
        <w:rPr>
          <w:rFonts w:asciiTheme="minorHAnsi" w:hAnsiTheme="minorHAnsi"/>
          <w:noProof/>
          <w:kern w:val="2"/>
          <w14:ligatures w14:val="standardContextual"/>
        </w:rPr>
      </w:pPr>
      <w:hyperlink w:anchor="_Toc181038211" w:history="1">
        <w:r w:rsidRPr="008E1B1C">
          <w:rPr>
            <w:rStyle w:val="Hyperlink"/>
            <w:noProof/>
          </w:rPr>
          <w:t>Chapter 17:  Ashes To Ashes</w:t>
        </w:r>
      </w:hyperlink>
    </w:p>
    <w:p w14:paraId="1D0B3A3C" w14:textId="77777777" w:rsidR="004C1C38" w:rsidRDefault="004C1C38">
      <w:pPr>
        <w:pStyle w:val="TOC1"/>
        <w:rPr>
          <w:rFonts w:asciiTheme="minorHAnsi" w:hAnsiTheme="minorHAnsi"/>
          <w:noProof/>
          <w:kern w:val="2"/>
          <w14:ligatures w14:val="standardContextual"/>
        </w:rPr>
      </w:pPr>
      <w:hyperlink w:anchor="_Toc181038212" w:history="1">
        <w:r w:rsidRPr="008E1B1C">
          <w:rPr>
            <w:rStyle w:val="Hyperlink"/>
            <w:noProof/>
          </w:rPr>
          <w:t>Chapter 18:  Dust To Dust</w:t>
        </w:r>
      </w:hyperlink>
    </w:p>
    <w:p w14:paraId="52C5DE05" w14:textId="77777777" w:rsidR="004C1C38" w:rsidRDefault="004C1C38">
      <w:pPr>
        <w:pStyle w:val="TOC1"/>
        <w:rPr>
          <w:rFonts w:asciiTheme="minorHAnsi" w:hAnsiTheme="minorHAnsi"/>
          <w:noProof/>
          <w:kern w:val="2"/>
          <w14:ligatures w14:val="standardContextual"/>
        </w:rPr>
      </w:pPr>
      <w:hyperlink w:anchor="_Toc181038213" w:history="1">
        <w:r w:rsidRPr="008E1B1C">
          <w:rPr>
            <w:rStyle w:val="Hyperlink"/>
            <w:noProof/>
          </w:rPr>
          <w:t>Chapter 19:  Home Sweet Home</w:t>
        </w:r>
      </w:hyperlink>
    </w:p>
    <w:p w14:paraId="0BE357F0" w14:textId="77777777" w:rsidR="004C1C38" w:rsidRDefault="004C1C38">
      <w:pPr>
        <w:pStyle w:val="TOC1"/>
        <w:rPr>
          <w:rFonts w:asciiTheme="minorHAnsi" w:hAnsiTheme="minorHAnsi"/>
          <w:noProof/>
          <w:kern w:val="2"/>
          <w14:ligatures w14:val="standardContextual"/>
        </w:rPr>
      </w:pPr>
      <w:hyperlink w:anchor="_Toc181038214" w:history="1">
        <w:r w:rsidRPr="008E1B1C">
          <w:rPr>
            <w:rStyle w:val="Hyperlink"/>
            <w:noProof/>
          </w:rPr>
          <w:t>Chapter 20:  When You Wish Upon A Falling Star</w:t>
        </w:r>
      </w:hyperlink>
    </w:p>
    <w:p w14:paraId="2BB137CE" w14:textId="77777777" w:rsidR="004C1C38" w:rsidRDefault="004C1C38">
      <w:pPr>
        <w:pStyle w:val="TOC1"/>
        <w:rPr>
          <w:rFonts w:asciiTheme="minorHAnsi" w:hAnsiTheme="minorHAnsi"/>
          <w:noProof/>
          <w:kern w:val="2"/>
          <w14:ligatures w14:val="standardContextual"/>
        </w:rPr>
      </w:pPr>
      <w:hyperlink w:anchor="_Toc181038215" w:history="1">
        <w:r w:rsidRPr="008E1B1C">
          <w:rPr>
            <w:rStyle w:val="Hyperlink"/>
            <w:noProof/>
          </w:rPr>
          <w:t>Chapter 21:  Dog-Eat-Dog World</w:t>
        </w:r>
      </w:hyperlink>
    </w:p>
    <w:p w14:paraId="48B6945B" w14:textId="77777777" w:rsidR="004C1C38" w:rsidRDefault="004C1C38">
      <w:pPr>
        <w:pStyle w:val="TOC1"/>
        <w:rPr>
          <w:rFonts w:asciiTheme="minorHAnsi" w:hAnsiTheme="minorHAnsi"/>
          <w:noProof/>
          <w:kern w:val="2"/>
          <w14:ligatures w14:val="standardContextual"/>
        </w:rPr>
      </w:pPr>
      <w:hyperlink w:anchor="_Toc181038216" w:history="1">
        <w:r w:rsidRPr="008E1B1C">
          <w:rPr>
            <w:rStyle w:val="Hyperlink"/>
            <w:noProof/>
          </w:rPr>
          <w:t>Chapter 22:  The Show Must Go On</w:t>
        </w:r>
      </w:hyperlink>
    </w:p>
    <w:p w14:paraId="1F663B94" w14:textId="77777777" w:rsidR="004C1C38" w:rsidRDefault="004C1C38">
      <w:pPr>
        <w:pStyle w:val="TOC1"/>
        <w:rPr>
          <w:rFonts w:asciiTheme="minorHAnsi" w:hAnsiTheme="minorHAnsi"/>
          <w:noProof/>
          <w:kern w:val="2"/>
          <w14:ligatures w14:val="standardContextual"/>
        </w:rPr>
      </w:pPr>
      <w:hyperlink w:anchor="_Toc181038217" w:history="1">
        <w:r w:rsidRPr="008E1B1C">
          <w:rPr>
            <w:rStyle w:val="Hyperlink"/>
            <w:noProof/>
          </w:rPr>
          <w:t>About the Author</w:t>
        </w:r>
      </w:hyperlink>
    </w:p>
    <w:p w14:paraId="30087269" w14:textId="77777777" w:rsidR="004C1C38" w:rsidRDefault="004C1C38">
      <w:pPr>
        <w:pStyle w:val="TOC1"/>
        <w:rPr>
          <w:rFonts w:asciiTheme="minorHAnsi" w:hAnsiTheme="minorHAnsi"/>
          <w:noProof/>
          <w:kern w:val="2"/>
          <w14:ligatures w14:val="standardContextual"/>
        </w:rPr>
      </w:pPr>
      <w:hyperlink w:anchor="_Toc181038218" w:history="1">
        <w:r w:rsidRPr="008E1B1C">
          <w:rPr>
            <w:rStyle w:val="Hyperlink"/>
            <w:noProof/>
          </w:rPr>
          <w:t>Be the First to Read</w:t>
        </w:r>
      </w:hyperlink>
    </w:p>
    <w:p w14:paraId="2C9A7A00" w14:textId="671EEBE2" w:rsidR="0086301A" w:rsidRDefault="004C1C38" w:rsidP="004C1C38">
      <w:pPr>
        <w:ind w:firstLine="0"/>
      </w:pPr>
      <w:r>
        <w:fldChar w:fldCharType="end"/>
      </w:r>
    </w:p>
    <w:p w14:paraId="4F53D356" w14:textId="77777777" w:rsidR="0086301A" w:rsidRDefault="0086301A" w:rsidP="00B16BE4">
      <w:pPr>
        <w:sectPr w:rsidR="0086301A" w:rsidSect="00C67B32">
          <w:footerReference w:type="even" r:id="rId14"/>
          <w:footerReference w:type="default" r:id="rId15"/>
          <w:footerReference w:type="first" r:id="rId16"/>
          <w:pgSz w:w="7380" w:h="11880"/>
          <w:pgMar w:top="1080" w:right="864" w:bottom="1080" w:left="720" w:header="720" w:footer="720" w:gutter="360"/>
          <w:pgNumType w:fmt="lowerRoman"/>
          <w:cols w:space="720"/>
          <w:titlePg/>
          <w:docGrid w:linePitch="360"/>
        </w:sectPr>
      </w:pPr>
    </w:p>
    <w:p w14:paraId="468FD011" w14:textId="2C03B452" w:rsidR="00BE2907" w:rsidRPr="00D60905" w:rsidRDefault="00097BF6" w:rsidP="009E28C4">
      <w:pPr>
        <w:pStyle w:val="Heading1"/>
      </w:pPr>
      <w:bookmarkStart w:id="2" w:name="_Toc181038194"/>
      <w:r w:rsidRPr="005540DA">
        <w:rPr>
          <w:sz w:val="32"/>
        </w:rPr>
        <w:lastRenderedPageBreak/>
        <w:t>Prologue:</w:t>
      </w:r>
      <w:r w:rsidR="0081611F">
        <w:rPr>
          <w:sz w:val="32"/>
        </w:rPr>
        <w:br/>
      </w:r>
      <w:r w:rsidR="005540DA">
        <w:br/>
      </w:r>
      <w:r w:rsidRPr="00D60905">
        <w:t>Macrocosmos</w:t>
      </w:r>
      <w:bookmarkEnd w:id="2"/>
    </w:p>
    <w:p w14:paraId="24C1D629" w14:textId="5FEA5865" w:rsidR="0002227E" w:rsidRDefault="0002227E" w:rsidP="00C1129A">
      <w:pPr>
        <w:ind w:firstLine="0"/>
      </w:pPr>
    </w:p>
    <w:p w14:paraId="7AD11A89" w14:textId="26AF6146" w:rsidR="00C1129A" w:rsidRDefault="00C1129A" w:rsidP="00C1129A">
      <w:pPr>
        <w:ind w:firstLine="0"/>
        <w:jc w:val="center"/>
      </w:pPr>
      <w:r>
        <w:rPr>
          <w:noProof/>
          <w14:ligatures w14:val="standardContextual"/>
        </w:rPr>
        <w:drawing>
          <wp:inline distT="0" distB="0" distL="0" distR="0" wp14:anchorId="31338DE7" wp14:editId="5158ACA5">
            <wp:extent cx="960120" cy="914400"/>
            <wp:effectExtent l="0" t="0" r="5080" b="0"/>
            <wp:docPr id="477729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9268" name="Picture 4777292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05EDE3AB" w14:textId="77777777" w:rsidR="00084A25" w:rsidRPr="00D60905" w:rsidRDefault="00084A25" w:rsidP="00C1129A">
      <w:pPr>
        <w:ind w:firstLine="0"/>
        <w:jc w:val="center"/>
      </w:pPr>
    </w:p>
    <w:p w14:paraId="54B3BA03" w14:textId="2A448231" w:rsidR="00A12F2A" w:rsidRPr="00D60905" w:rsidRDefault="007A64C9" w:rsidP="007A64C9">
      <w:pPr>
        <w:ind w:firstLine="0"/>
      </w:pPr>
      <w:r w:rsidRPr="00D60905">
        <w:t>THE DARKNESS, THE SILENCE</w:t>
      </w:r>
      <w:r w:rsidR="00430EF0" w:rsidRPr="00D60905">
        <w:t>, the stillness</w:t>
      </w:r>
      <w:r w:rsidR="0016572D">
        <w:t>…</w:t>
      </w:r>
      <w:r w:rsidR="00D60905">
        <w:t xml:space="preserve"> </w:t>
      </w:r>
      <w:r w:rsidR="00BC7298" w:rsidRPr="00D60905">
        <w:t xml:space="preserve">Cosmos floated in </w:t>
      </w:r>
      <w:r w:rsidR="00ED4AFD" w:rsidRPr="00D60905">
        <w:t>the</w:t>
      </w:r>
      <w:r w:rsidR="00BC7298" w:rsidRPr="00D60905">
        <w:t xml:space="preserve"> soothing trifecta</w:t>
      </w:r>
      <w:r w:rsidR="00602239" w:rsidRPr="00D60905">
        <w:t xml:space="preserve">. </w:t>
      </w:r>
      <w:r w:rsidR="00A76A92" w:rsidRPr="00D60905">
        <w:t xml:space="preserve">It </w:t>
      </w:r>
      <w:r w:rsidR="00C75419" w:rsidRPr="00D60905">
        <w:t>was</w:t>
      </w:r>
      <w:r w:rsidR="00D60905">
        <w:t xml:space="preserve"> </w:t>
      </w:r>
      <w:r w:rsidR="00C75419" w:rsidRPr="00D60905">
        <w:t xml:space="preserve">an </w:t>
      </w:r>
      <w:r w:rsidR="00CA3924" w:rsidRPr="00D60905">
        <w:t>unfamiliar</w:t>
      </w:r>
      <w:r w:rsidR="00C75419" w:rsidRPr="00D60905">
        <w:t xml:space="preserve"> peace</w:t>
      </w:r>
      <w:r w:rsidR="00602239" w:rsidRPr="00D60905">
        <w:t>, free of the anxious</w:t>
      </w:r>
      <w:r w:rsidR="008321CE" w:rsidRPr="00D60905">
        <w:t xml:space="preserve"> </w:t>
      </w:r>
      <w:r w:rsidR="00602239" w:rsidRPr="00D60905">
        <w:t>jitters and abnormalities</w:t>
      </w:r>
      <w:r w:rsidR="00A76D3D" w:rsidRPr="00D60905">
        <w:t xml:space="preserve"> </w:t>
      </w:r>
      <w:r w:rsidR="00FF5FFA" w:rsidRPr="00D60905">
        <w:t>that</w:t>
      </w:r>
      <w:r w:rsidR="00CA3924" w:rsidRPr="00D60905">
        <w:t xml:space="preserve"> normally</w:t>
      </w:r>
      <w:r w:rsidR="00FF5FFA" w:rsidRPr="00D60905">
        <w:t xml:space="preserve"> fueled his </w:t>
      </w:r>
      <w:r w:rsidR="00A5275E" w:rsidRPr="00D60905">
        <w:t xml:space="preserve">waking </w:t>
      </w:r>
      <w:r w:rsidR="003B229C" w:rsidRPr="00D60905">
        <w:t>life</w:t>
      </w:r>
      <w:r w:rsidR="00602239" w:rsidRPr="00D60905">
        <w:t xml:space="preserve">. </w:t>
      </w:r>
      <w:r w:rsidR="004D0C10" w:rsidRPr="00D60905">
        <w:t>“</w:t>
      </w:r>
      <w:r w:rsidR="00602239" w:rsidRPr="00D60905">
        <w:t>Melt away</w:t>
      </w:r>
      <w:r w:rsidR="00AD5EFD" w:rsidRPr="00D60905">
        <w:t>,</w:t>
      </w:r>
      <w:r w:rsidR="004D0C10" w:rsidRPr="00D60905">
        <w:t>”</w:t>
      </w:r>
      <w:r w:rsidR="00602239" w:rsidRPr="00D60905">
        <w:t xml:space="preserve"> </w:t>
      </w:r>
      <w:r w:rsidR="007C1AA0" w:rsidRPr="00D60905">
        <w:t xml:space="preserve">a </w:t>
      </w:r>
      <w:r w:rsidR="00F42306" w:rsidRPr="00D60905">
        <w:t xml:space="preserve">honeyed </w:t>
      </w:r>
      <w:r w:rsidR="007C1AA0" w:rsidRPr="00D60905">
        <w:t xml:space="preserve">voice </w:t>
      </w:r>
      <w:r w:rsidR="00F42306" w:rsidRPr="00D60905">
        <w:t xml:space="preserve">teased </w:t>
      </w:r>
      <w:r w:rsidR="007C1AA0" w:rsidRPr="00D60905">
        <w:t xml:space="preserve">from </w:t>
      </w:r>
      <w:r w:rsidR="00DD5006" w:rsidRPr="00D60905">
        <w:t>within</w:t>
      </w:r>
      <w:r w:rsidR="00AF264B" w:rsidRPr="00D60905">
        <w:t xml:space="preserve">, </w:t>
      </w:r>
      <w:r w:rsidR="00354006" w:rsidRPr="00D60905">
        <w:t xml:space="preserve">but the tranquility was shattered by a </w:t>
      </w:r>
      <w:r w:rsidR="00CA3924" w:rsidRPr="00D60905">
        <w:t>sharp</w:t>
      </w:r>
      <w:r w:rsidR="00602239" w:rsidRPr="00D60905">
        <w:t xml:space="preserve"> </w:t>
      </w:r>
      <w:r w:rsidR="00602239" w:rsidRPr="009E28C4">
        <w:rPr>
          <w:i/>
          <w:iCs/>
        </w:rPr>
        <w:t>pop</w:t>
      </w:r>
      <w:r w:rsidR="00AD5EFD" w:rsidRPr="00D60905">
        <w:t>.</w:t>
      </w:r>
      <w:r w:rsidR="00602239" w:rsidRPr="00D60905">
        <w:t xml:space="preserve"> </w:t>
      </w:r>
      <w:r w:rsidR="002A311B" w:rsidRPr="00D60905">
        <w:t xml:space="preserve">The </w:t>
      </w:r>
      <w:r w:rsidR="002A311B" w:rsidRPr="009E28C4">
        <w:t>mati</w:t>
      </w:r>
      <w:r w:rsidR="002A311B" w:rsidRPr="00D60905">
        <w:t>, the evil</w:t>
      </w:r>
      <w:r w:rsidR="00C74F7E">
        <w:t>-</w:t>
      </w:r>
      <w:r w:rsidR="002A311B" w:rsidRPr="00D60905">
        <w:t>eye</w:t>
      </w:r>
      <w:r w:rsidR="00430EF0" w:rsidRPr="00D60905">
        <w:t xml:space="preserve"> ward</w:t>
      </w:r>
      <w:r w:rsidR="00D60905">
        <w:t>—</w:t>
      </w:r>
      <w:r w:rsidR="00430EF0" w:rsidRPr="00D60905">
        <w:t xml:space="preserve">a </w:t>
      </w:r>
      <w:r w:rsidR="00A517B7" w:rsidRPr="00D60905">
        <w:t>symbolic anti-curse</w:t>
      </w:r>
      <w:r w:rsidR="00D60905">
        <w:t>—</w:t>
      </w:r>
      <w:r w:rsidR="00430EF0" w:rsidRPr="00D60905">
        <w:t>blinked into existence</w:t>
      </w:r>
      <w:r w:rsidR="00A12F2A" w:rsidRPr="00D60905">
        <w:t xml:space="preserve">. The celestial sphere </w:t>
      </w:r>
      <w:r w:rsidR="00290833" w:rsidRPr="00D60905">
        <w:t>peered at Cosmos</w:t>
      </w:r>
      <w:r w:rsidR="00A12F2A" w:rsidRPr="00D60905">
        <w:t>, crowding</w:t>
      </w:r>
      <w:r w:rsidR="00F8020E" w:rsidRPr="00D60905">
        <w:t xml:space="preserve"> his</w:t>
      </w:r>
      <w:r w:rsidR="00A12F2A" w:rsidRPr="00D60905">
        <w:t xml:space="preserve"> sanity, an unnatural pairing of mote and mountain. Lightning coursed through the layers of the eye, crawling out of the pupil</w:t>
      </w:r>
      <w:r w:rsidR="00144C76">
        <w:t>’</w:t>
      </w:r>
      <w:r w:rsidR="00A12F2A" w:rsidRPr="00D60905">
        <w:t xml:space="preserve">s center as if to escape the horrors that </w:t>
      </w:r>
      <w:r w:rsidR="00C11D05" w:rsidRPr="00D60905">
        <w:t>fermented</w:t>
      </w:r>
      <w:r w:rsidR="00A12F2A" w:rsidRPr="00D60905">
        <w:t xml:space="preserve"> in that vacuous </w:t>
      </w:r>
      <w:r w:rsidR="00F0787D" w:rsidRPr="00D60905">
        <w:t>pit</w:t>
      </w:r>
      <w:r w:rsidR="00A12F2A" w:rsidRPr="00D60905">
        <w:t xml:space="preserve">. The streaks of electricity forked through </w:t>
      </w:r>
      <w:r w:rsidR="001A6FB7" w:rsidRPr="00D60905">
        <w:t>the three</w:t>
      </w:r>
      <w:r w:rsidR="00A12F2A" w:rsidRPr="00D60905">
        <w:t xml:space="preserve"> iris layers, one of ice blue followed by white, finally bolting across the </w:t>
      </w:r>
      <w:r w:rsidR="00265E12" w:rsidRPr="00D60905">
        <w:t>curved</w:t>
      </w:r>
      <w:r w:rsidR="00A12F2A" w:rsidRPr="00D60905">
        <w:t>, oceanic dark blue of the sclera.</w:t>
      </w:r>
      <w:r w:rsidR="005C7886" w:rsidRPr="00D60905">
        <w:t xml:space="preserve"> There was movement beneath the </w:t>
      </w:r>
      <w:r w:rsidR="0084491A" w:rsidRPr="00D60905">
        <w:t>cornea</w:t>
      </w:r>
      <w:r w:rsidR="005C7886" w:rsidRPr="00D60905">
        <w:t xml:space="preserve">, </w:t>
      </w:r>
      <w:r w:rsidR="00F42306" w:rsidRPr="00D60905">
        <w:t>dark blobs skittering like roaches</w:t>
      </w:r>
      <w:r w:rsidR="0084491A" w:rsidRPr="00D60905">
        <w:t xml:space="preserve">, illuminated by the pulsing branches of light. Cosmos began to drift </w:t>
      </w:r>
      <w:r w:rsidR="008946FA" w:rsidRPr="00D60905">
        <w:t>closer</w:t>
      </w:r>
      <w:r w:rsidR="0084491A" w:rsidRPr="00D60905">
        <w:t xml:space="preserve">. His hair threatened to rip </w:t>
      </w:r>
      <w:r w:rsidR="003B229C" w:rsidRPr="00D60905">
        <w:t>out as</w:t>
      </w:r>
      <w:r w:rsidR="0084491A" w:rsidRPr="00D60905">
        <w:t xml:space="preserve"> it pulled Cosmos into </w:t>
      </w:r>
      <w:r w:rsidR="004A6517" w:rsidRPr="00D60905">
        <w:t>the</w:t>
      </w:r>
      <w:r w:rsidR="0084491A" w:rsidRPr="00D60905">
        <w:t xml:space="preserve"> </w:t>
      </w:r>
      <w:r w:rsidR="0084491A" w:rsidRPr="009E28C4">
        <w:t>mati</w:t>
      </w:r>
      <w:r w:rsidR="00144C76">
        <w:t>’</w:t>
      </w:r>
      <w:r w:rsidR="0084491A" w:rsidRPr="009E28C4">
        <w:t>s</w:t>
      </w:r>
      <w:r w:rsidR="0084491A" w:rsidRPr="00D60905">
        <w:t xml:space="preserve"> orbit.</w:t>
      </w:r>
      <w:r w:rsidR="004A6517" w:rsidRPr="00D60905">
        <w:t xml:space="preserve"> </w:t>
      </w:r>
      <w:r w:rsidR="008946FA" w:rsidRPr="00D60905">
        <w:t>He</w:t>
      </w:r>
      <w:r w:rsidR="004A6517" w:rsidRPr="00D60905">
        <w:t xml:space="preserve"> tried </w:t>
      </w:r>
      <w:r w:rsidR="004A6517" w:rsidRPr="00D60905">
        <w:lastRenderedPageBreak/>
        <w:t xml:space="preserve">to resist but his hair dragged him past the event horizon, and he was flushed into the </w:t>
      </w:r>
      <w:r w:rsidR="003B229C" w:rsidRPr="00D60905">
        <w:t>vastness of the dark blue</w:t>
      </w:r>
      <w:r w:rsidR="004A6517" w:rsidRPr="00D60905">
        <w:t>.</w:t>
      </w:r>
    </w:p>
    <w:p w14:paraId="435573E5" w14:textId="6A9ADE8E" w:rsidR="00614CF1" w:rsidRDefault="00A76A92" w:rsidP="00A77845">
      <w:r w:rsidRPr="00D60905">
        <w:t xml:space="preserve">Cosmos stood </w:t>
      </w:r>
      <w:r w:rsidR="00204439" w:rsidRPr="00D60905">
        <w:t xml:space="preserve">on the </w:t>
      </w:r>
      <w:r w:rsidR="006413DF" w:rsidRPr="00D60905">
        <w:t xml:space="preserve">battered curb </w:t>
      </w:r>
      <w:r w:rsidRPr="00D60905">
        <w:t xml:space="preserve">of a sidewalk, surrounded by </w:t>
      </w:r>
      <w:r w:rsidR="006413DF" w:rsidRPr="00D60905">
        <w:t xml:space="preserve">dilapidated </w:t>
      </w:r>
      <w:r w:rsidR="00204439" w:rsidRPr="00D60905">
        <w:t>brownstones</w:t>
      </w:r>
      <w:r w:rsidR="00DF3B29" w:rsidRPr="00D60905">
        <w:t xml:space="preserve"> tattooed with graffiti</w:t>
      </w:r>
      <w:r w:rsidR="00B157D6" w:rsidRPr="00D60905">
        <w:t xml:space="preserve"> </w:t>
      </w:r>
      <w:r w:rsidR="00614CF1">
        <w:t>on</w:t>
      </w:r>
      <w:r w:rsidRPr="00D60905">
        <w:t xml:space="preserve"> </w:t>
      </w:r>
      <w:r w:rsidR="00B157D6" w:rsidRPr="00D60905">
        <w:t>a</w:t>
      </w:r>
      <w:r w:rsidRPr="00D60905">
        <w:t xml:space="preserve"> one-way street. </w:t>
      </w:r>
      <w:r w:rsidR="00107F28" w:rsidRPr="00D60905">
        <w:t>In</w:t>
      </w:r>
      <w:r w:rsidRPr="00D60905">
        <w:t xml:space="preserve"> the distance </w:t>
      </w:r>
      <w:r w:rsidR="00107F28" w:rsidRPr="00D60905">
        <w:t xml:space="preserve">stood the </w:t>
      </w:r>
      <w:r w:rsidR="00614CF1">
        <w:t>E</w:t>
      </w:r>
      <w:r w:rsidR="00107F28" w:rsidRPr="00D60905">
        <w:t xml:space="preserve">mpire </w:t>
      </w:r>
      <w:r w:rsidR="00614CF1">
        <w:t>S</w:t>
      </w:r>
      <w:r w:rsidR="00107F28" w:rsidRPr="00D60905">
        <w:t xml:space="preserve">tate </w:t>
      </w:r>
      <w:r w:rsidR="00614CF1">
        <w:t>B</w:t>
      </w:r>
      <w:r w:rsidR="00107F28" w:rsidRPr="00D60905">
        <w:t xml:space="preserve">uilding, </w:t>
      </w:r>
      <w:r w:rsidR="002B773C" w:rsidRPr="00D60905">
        <w:t>the</w:t>
      </w:r>
      <w:r w:rsidR="00107F28" w:rsidRPr="00D60905">
        <w:t xml:space="preserve"> limestone blond </w:t>
      </w:r>
      <w:r w:rsidR="002B773C" w:rsidRPr="00D60905">
        <w:t>structure</w:t>
      </w:r>
      <w:r w:rsidR="00107F28" w:rsidRPr="00D60905">
        <w:t xml:space="preserve"> </w:t>
      </w:r>
      <w:r w:rsidR="00614CF1">
        <w:t>barely</w:t>
      </w:r>
      <w:r w:rsidR="00107F28" w:rsidRPr="00D60905">
        <w:t xml:space="preserve"> contrast</w:t>
      </w:r>
      <w:r w:rsidR="00614CF1">
        <w:t>ing with</w:t>
      </w:r>
      <w:r w:rsidR="00107F28" w:rsidRPr="00D60905">
        <w:t xml:space="preserve"> </w:t>
      </w:r>
      <w:r w:rsidR="002E7165" w:rsidRPr="00D60905">
        <w:t>the muted,</w:t>
      </w:r>
      <w:r w:rsidR="00107F28" w:rsidRPr="00D60905">
        <w:t xml:space="preserve"> flat gray of the sky</w:t>
      </w:r>
      <w:r w:rsidRPr="00D60905">
        <w:t xml:space="preserve">. </w:t>
      </w:r>
      <w:r w:rsidR="002D1572" w:rsidRPr="00D60905">
        <w:t xml:space="preserve">The </w:t>
      </w:r>
      <w:r w:rsidR="00DE5B8E" w:rsidRPr="00D60905">
        <w:t>air</w:t>
      </w:r>
      <w:r w:rsidR="00614CF1">
        <w:t xml:space="preserve"> was filled with </w:t>
      </w:r>
      <w:r w:rsidR="00614CF1" w:rsidRPr="00D60905">
        <w:t>shouts, honks, and sirens</w:t>
      </w:r>
      <w:r w:rsidR="00614CF1">
        <w:t>, and</w:t>
      </w:r>
      <w:r w:rsidR="00DE5B8E" w:rsidRPr="00D60905">
        <w:t xml:space="preserve"> </w:t>
      </w:r>
      <w:r w:rsidR="002D1572" w:rsidRPr="00D60905">
        <w:t xml:space="preserve">smelled of gas and garbage, a concrete Dutch oven. Cars </w:t>
      </w:r>
      <w:r w:rsidR="00986BB0" w:rsidRPr="00D60905">
        <w:t>sped</w:t>
      </w:r>
      <w:r w:rsidR="0003155B" w:rsidRPr="00D60905">
        <w:t xml:space="preserve"> down the </w:t>
      </w:r>
      <w:r w:rsidR="00614CF1">
        <w:t>street</w:t>
      </w:r>
      <w:r w:rsidR="002D1572" w:rsidRPr="00D60905">
        <w:t>,</w:t>
      </w:r>
      <w:r w:rsidR="00067AA9" w:rsidRPr="00D60905">
        <w:t xml:space="preserve"> tightroping </w:t>
      </w:r>
      <w:r w:rsidR="002E7165" w:rsidRPr="00D60905">
        <w:t>mindlessly</w:t>
      </w:r>
      <w:r w:rsidR="0003155B" w:rsidRPr="00D60905">
        <w:t xml:space="preserve"> against</w:t>
      </w:r>
      <w:r w:rsidR="00067AA9" w:rsidRPr="00D60905">
        <w:t xml:space="preserve"> </w:t>
      </w:r>
      <w:r w:rsidR="005B22F2" w:rsidRPr="00D60905">
        <w:t>time and trepidation</w:t>
      </w:r>
      <w:r w:rsidR="002D1572" w:rsidRPr="00D60905">
        <w:t xml:space="preserve">. </w:t>
      </w:r>
    </w:p>
    <w:p w14:paraId="52A4AD65" w14:textId="0D59102A" w:rsidR="00307909" w:rsidRPr="00D60905" w:rsidRDefault="00FF5FFA" w:rsidP="00A77845">
      <w:r w:rsidRPr="00D60905">
        <w:t xml:space="preserve">At </w:t>
      </w:r>
      <w:r w:rsidR="00614CF1">
        <w:t>Cosmos</w:t>
      </w:r>
      <w:r w:rsidR="00144C76">
        <w:t>’</w:t>
      </w:r>
      <w:r w:rsidR="00614CF1" w:rsidRPr="00D60905">
        <w:t xml:space="preserve"> </w:t>
      </w:r>
      <w:r w:rsidRPr="00D60905">
        <w:t>feet, just beyond the curb</w:t>
      </w:r>
      <w:r w:rsidR="00614CF1">
        <w:t>,</w:t>
      </w:r>
      <w:r w:rsidR="00067AA9" w:rsidRPr="00D60905">
        <w:t xml:space="preserve"> lay a</w:t>
      </w:r>
      <w:r w:rsidR="002D1572" w:rsidRPr="00D60905">
        <w:t xml:space="preserve"> </w:t>
      </w:r>
      <w:r w:rsidR="004C51FC" w:rsidRPr="00D60905">
        <w:t>pigeon</w:t>
      </w:r>
      <w:r w:rsidR="002D1572" w:rsidRPr="00D60905">
        <w:t xml:space="preserve">. It was alive but </w:t>
      </w:r>
      <w:r w:rsidR="004C51FC" w:rsidRPr="00D60905">
        <w:t>badly injured</w:t>
      </w:r>
      <w:r w:rsidR="002D1572" w:rsidRPr="00D60905">
        <w:t>, one wing flapping wildly while the other</w:t>
      </w:r>
      <w:r w:rsidR="004C51FC" w:rsidRPr="00D60905">
        <w:t xml:space="preserve"> lay limp,</w:t>
      </w:r>
      <w:r w:rsidR="002D1572" w:rsidRPr="00D60905">
        <w:t xml:space="preserve"> </w:t>
      </w:r>
      <w:r w:rsidR="005927DB" w:rsidRPr="00D60905">
        <w:t xml:space="preserve">a </w:t>
      </w:r>
      <w:r w:rsidR="00067AA9" w:rsidRPr="00D60905">
        <w:t>shredded</w:t>
      </w:r>
      <w:r w:rsidR="000374DF" w:rsidRPr="00D60905">
        <w:t xml:space="preserve"> tangle</w:t>
      </w:r>
      <w:r w:rsidR="00067AA9" w:rsidRPr="00D60905">
        <w:t xml:space="preserve"> </w:t>
      </w:r>
      <w:r w:rsidR="005927DB" w:rsidRPr="00D60905">
        <w:t xml:space="preserve">of </w:t>
      </w:r>
      <w:r w:rsidR="002D1572" w:rsidRPr="00D60905">
        <w:t>cartilage</w:t>
      </w:r>
      <w:r w:rsidR="00614CF1">
        <w:t>,</w:t>
      </w:r>
      <w:r w:rsidR="008946FA" w:rsidRPr="00D60905">
        <w:t xml:space="preserve"> like</w:t>
      </w:r>
      <w:r w:rsidR="00BF6C15" w:rsidRPr="00D60905">
        <w:t xml:space="preserve"> </w:t>
      </w:r>
      <w:r w:rsidR="000374DF" w:rsidRPr="00D60905">
        <w:t>gnawed</w:t>
      </w:r>
      <w:r w:rsidR="00067AA9" w:rsidRPr="00D60905">
        <w:t xml:space="preserve"> cocktail straws</w:t>
      </w:r>
      <w:r w:rsidR="002D1572" w:rsidRPr="00D60905">
        <w:t xml:space="preserve">. The lower half </w:t>
      </w:r>
      <w:r w:rsidR="00067AA9" w:rsidRPr="00D60905">
        <w:t xml:space="preserve">of the bird </w:t>
      </w:r>
      <w:r w:rsidR="002D1572" w:rsidRPr="00D60905">
        <w:t xml:space="preserve">had </w:t>
      </w:r>
      <w:r w:rsidR="00AB4B7A" w:rsidRPr="00D60905">
        <w:t>been ground into the asphalt</w:t>
      </w:r>
      <w:r w:rsidR="002D1572" w:rsidRPr="00D60905">
        <w:t xml:space="preserve">. </w:t>
      </w:r>
      <w:r w:rsidR="00D342DA" w:rsidRPr="00D60905">
        <w:t xml:space="preserve">The organs oozed out </w:t>
      </w:r>
      <w:r w:rsidR="006F2371" w:rsidRPr="00D60905">
        <w:t>in clumps</w:t>
      </w:r>
      <w:r w:rsidR="00344E38" w:rsidRPr="00D60905">
        <w:t xml:space="preserve"> of pulpy red</w:t>
      </w:r>
      <w:r w:rsidR="008C6394" w:rsidRPr="00D60905">
        <w:t xml:space="preserve"> and white</w:t>
      </w:r>
      <w:r w:rsidR="00D342DA" w:rsidRPr="00D60905">
        <w:t>. It made no noise</w:t>
      </w:r>
      <w:r w:rsidR="000374DF" w:rsidRPr="00D60905">
        <w:t xml:space="preserve"> as it </w:t>
      </w:r>
      <w:r w:rsidR="003D67BE" w:rsidRPr="00D60905">
        <w:t>inhaled its final</w:t>
      </w:r>
      <w:r w:rsidR="000374DF" w:rsidRPr="00D60905">
        <w:t xml:space="preserve"> </w:t>
      </w:r>
      <w:r w:rsidR="002E7165" w:rsidRPr="00D60905">
        <w:t>breath</w:t>
      </w:r>
      <w:r w:rsidR="00D342DA" w:rsidRPr="00D60905">
        <w:t xml:space="preserve">. They stared at each other, its yellow and orange eye </w:t>
      </w:r>
      <w:r w:rsidR="002E7165" w:rsidRPr="00D60905">
        <w:t>bor</w:t>
      </w:r>
      <w:r w:rsidR="00614CF1">
        <w:t>ing</w:t>
      </w:r>
      <w:r w:rsidR="002E7165" w:rsidRPr="00D60905">
        <w:t xml:space="preserve"> </w:t>
      </w:r>
      <w:r w:rsidR="000374DF" w:rsidRPr="00D60905">
        <w:t>into Cosmos</w:t>
      </w:r>
      <w:r w:rsidR="00144C76">
        <w:t>’</w:t>
      </w:r>
      <w:r w:rsidR="000374DF" w:rsidRPr="00D60905">
        <w:t xml:space="preserve"> dark brown</w:t>
      </w:r>
      <w:r w:rsidR="00614CF1">
        <w:t xml:space="preserve"> eyes</w:t>
      </w:r>
      <w:r w:rsidR="00D342DA" w:rsidRPr="00D60905">
        <w:t xml:space="preserve">. </w:t>
      </w:r>
      <w:r w:rsidR="00614CF1">
        <w:t>H</w:t>
      </w:r>
      <w:r w:rsidR="00D342DA" w:rsidRPr="00D60905">
        <w:t xml:space="preserve">e felt nothing as he watched </w:t>
      </w:r>
      <w:r w:rsidR="002E7165" w:rsidRPr="00D60905">
        <w:t>it</w:t>
      </w:r>
      <w:r w:rsidR="00D342DA" w:rsidRPr="00D60905">
        <w:t xml:space="preserve"> die</w:t>
      </w:r>
      <w:r w:rsidR="00F747A0" w:rsidRPr="00D60905">
        <w:t>.</w:t>
      </w:r>
      <w:r w:rsidR="00D342DA" w:rsidRPr="00D60905">
        <w:t xml:space="preserve"> Hollow</w:t>
      </w:r>
      <w:r w:rsidR="00C26264" w:rsidRPr="00D60905">
        <w:t xml:space="preserve">. </w:t>
      </w:r>
      <w:r w:rsidR="00C363AD" w:rsidRPr="00D60905">
        <w:t xml:space="preserve">Dispassionate. </w:t>
      </w:r>
      <w:r w:rsidR="00F97F25" w:rsidRPr="00D60905">
        <w:t>Free.</w:t>
      </w:r>
    </w:p>
    <w:p w14:paraId="6D682F16" w14:textId="1EEBAEFC" w:rsidR="00A76A92" w:rsidRPr="00D60905" w:rsidRDefault="00D342DA" w:rsidP="00A77845">
      <w:r w:rsidRPr="00D60905">
        <w:t>And he liked it.</w:t>
      </w:r>
    </w:p>
    <w:p w14:paraId="28F13E8A" w14:textId="77777777" w:rsidR="00164065" w:rsidRDefault="00164065" w:rsidP="00E639EB">
      <w:pPr>
        <w:sectPr w:rsidR="00164065" w:rsidSect="00C67B32">
          <w:pgSz w:w="7380" w:h="11880"/>
          <w:pgMar w:top="1080" w:right="864" w:bottom="1080" w:left="720" w:header="720" w:footer="720" w:gutter="360"/>
          <w:pgNumType w:fmt="lowerRoman"/>
          <w:cols w:space="720"/>
          <w:titlePg/>
          <w:docGrid w:linePitch="360"/>
        </w:sectPr>
      </w:pPr>
    </w:p>
    <w:p w14:paraId="6FC57ED8" w14:textId="4EFCF184" w:rsidR="00E674A3" w:rsidRPr="00D60905" w:rsidRDefault="00E639EB" w:rsidP="009E28C4">
      <w:pPr>
        <w:pStyle w:val="Heading1"/>
      </w:pPr>
      <w:bookmarkStart w:id="3" w:name="_Toc181038195"/>
      <w:r w:rsidRPr="005540DA">
        <w:rPr>
          <w:sz w:val="32"/>
        </w:rPr>
        <w:lastRenderedPageBreak/>
        <w:t>Chapter 1:</w:t>
      </w:r>
      <w:r w:rsidR="005540DA">
        <w:rPr>
          <w:sz w:val="32"/>
        </w:rPr>
        <w:br/>
      </w:r>
      <w:r w:rsidR="005540DA" w:rsidRPr="005540DA">
        <w:rPr>
          <w:sz w:val="32"/>
        </w:rPr>
        <w:br/>
      </w:r>
      <w:r w:rsidRPr="00D60905">
        <w:t>Microcosmos</w:t>
      </w:r>
      <w:bookmarkEnd w:id="3"/>
    </w:p>
    <w:p w14:paraId="3AE6C18D" w14:textId="77777777" w:rsidR="001407BD" w:rsidRDefault="001407BD" w:rsidP="001407BD">
      <w:pPr>
        <w:ind w:firstLine="0"/>
      </w:pPr>
    </w:p>
    <w:p w14:paraId="419C1DAE" w14:textId="77777777" w:rsidR="001407BD" w:rsidRDefault="001407BD" w:rsidP="001407BD">
      <w:pPr>
        <w:ind w:firstLine="0"/>
        <w:jc w:val="center"/>
      </w:pPr>
      <w:r>
        <w:rPr>
          <w:noProof/>
          <w14:ligatures w14:val="standardContextual"/>
        </w:rPr>
        <w:drawing>
          <wp:inline distT="0" distB="0" distL="0" distR="0" wp14:anchorId="29B8473D" wp14:editId="1D91B31F">
            <wp:extent cx="960120" cy="914400"/>
            <wp:effectExtent l="0" t="0" r="5080" b="0"/>
            <wp:docPr id="1565586054"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6054"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7D33C8FC" w14:textId="77777777" w:rsidR="00C24602" w:rsidRPr="00D60905" w:rsidRDefault="00C24602" w:rsidP="001407BD">
      <w:pPr>
        <w:ind w:firstLine="0"/>
        <w:jc w:val="center"/>
      </w:pPr>
    </w:p>
    <w:p w14:paraId="2B0165EE" w14:textId="12E292D3" w:rsidR="00D342DA" w:rsidRPr="00D60905" w:rsidRDefault="001407BD" w:rsidP="001407BD">
      <w:pPr>
        <w:ind w:firstLine="0"/>
      </w:pPr>
      <w:r w:rsidRPr="00D60905">
        <w:t xml:space="preserve">ANOTHER </w:t>
      </w:r>
      <w:r w:rsidRPr="009E28C4">
        <w:rPr>
          <w:i/>
          <w:iCs/>
        </w:rPr>
        <w:t>POP</w:t>
      </w:r>
      <w:r w:rsidRPr="00D60905">
        <w:t xml:space="preserve"> SNAPPED </w:t>
      </w:r>
      <w:r w:rsidR="00741BC6" w:rsidRPr="00D60905">
        <w:t xml:space="preserve">Cosmos out of the dreamlike </w:t>
      </w:r>
      <w:r w:rsidR="00624AEC" w:rsidRPr="00D60905">
        <w:t>trance</w:t>
      </w:r>
      <w:r w:rsidR="00741BC6" w:rsidRPr="00D60905">
        <w:t>.</w:t>
      </w:r>
      <w:r w:rsidR="001B0834" w:rsidRPr="00D60905">
        <w:t xml:space="preserve"> Immediate </w:t>
      </w:r>
      <w:r w:rsidR="00E41399" w:rsidRPr="00D60905">
        <w:t>paralysis</w:t>
      </w:r>
      <w:r w:rsidR="001B0834" w:rsidRPr="00D60905">
        <w:t xml:space="preserve"> replaced weightlessness, and the deep exhale of serenity </w:t>
      </w:r>
      <w:r w:rsidR="00614CF1">
        <w:t xml:space="preserve">was </w:t>
      </w:r>
      <w:r w:rsidR="001B0834" w:rsidRPr="00D60905">
        <w:t xml:space="preserve">replaced with </w:t>
      </w:r>
      <w:r w:rsidR="00E41399" w:rsidRPr="00D60905">
        <w:t>pressure</w:t>
      </w:r>
      <w:r w:rsidR="001B0834" w:rsidRPr="00D60905">
        <w:t xml:space="preserve">. </w:t>
      </w:r>
      <w:r w:rsidR="00D259D3" w:rsidRPr="00D60905">
        <w:t>He</w:t>
      </w:r>
      <w:r w:rsidR="00E41399" w:rsidRPr="00D60905">
        <w:t xml:space="preserve"> was mummified</w:t>
      </w:r>
      <w:r w:rsidR="006D3110" w:rsidRPr="00D60905">
        <w:t>, trapped</w:t>
      </w:r>
      <w:r w:rsidR="00E41399" w:rsidRPr="00D60905">
        <w:t xml:space="preserve"> in a cold, hardened shell.</w:t>
      </w:r>
      <w:r w:rsidR="002870F2" w:rsidRPr="00D60905">
        <w:t xml:space="preserve"> </w:t>
      </w:r>
      <w:r w:rsidR="00BB786A" w:rsidRPr="00D60905">
        <w:rPr>
          <w:i/>
          <w:iCs/>
        </w:rPr>
        <w:t>I</w:t>
      </w:r>
      <w:r w:rsidR="00144C76">
        <w:rPr>
          <w:i/>
          <w:iCs/>
        </w:rPr>
        <w:t>’</w:t>
      </w:r>
      <w:r w:rsidR="00BB786A" w:rsidRPr="00D60905">
        <w:rPr>
          <w:i/>
          <w:iCs/>
        </w:rPr>
        <w:t>m in a coffin</w:t>
      </w:r>
      <w:r w:rsidR="00185324" w:rsidRPr="00D60905">
        <w:t xml:space="preserve">, he thought, </w:t>
      </w:r>
      <w:r w:rsidR="00185324" w:rsidRPr="009E28C4">
        <w:rPr>
          <w:i/>
          <w:iCs/>
        </w:rPr>
        <w:t>buried alive</w:t>
      </w:r>
      <w:r w:rsidR="00ED0044" w:rsidRPr="009E28C4">
        <w:rPr>
          <w:i/>
          <w:iCs/>
        </w:rPr>
        <w:t>, l</w:t>
      </w:r>
      <w:r w:rsidR="00185324" w:rsidRPr="009E28C4">
        <w:rPr>
          <w:i/>
          <w:iCs/>
        </w:rPr>
        <w:t>eft for dead</w:t>
      </w:r>
      <w:r w:rsidR="002870F2" w:rsidRPr="009E28C4">
        <w:rPr>
          <w:i/>
          <w:iCs/>
        </w:rPr>
        <w:t xml:space="preserve"> like that bird on the street.</w:t>
      </w:r>
      <w:r w:rsidR="00D259D3" w:rsidRPr="00D60905">
        <w:t xml:space="preserve"> </w:t>
      </w:r>
      <w:r w:rsidR="00614CF1">
        <w:t>He heard</w:t>
      </w:r>
      <w:r w:rsidR="005A10A1" w:rsidRPr="00D60905">
        <w:t xml:space="preserve"> muffled barking</w:t>
      </w:r>
      <w:r w:rsidR="002870F2" w:rsidRPr="00D60905">
        <w:t xml:space="preserve"> </w:t>
      </w:r>
      <w:r w:rsidR="005A10A1" w:rsidRPr="00D60905">
        <w:t>as Plato, his golden retriever, pawed at the shell, fracturing the surface</w:t>
      </w:r>
      <w:r w:rsidR="002870F2" w:rsidRPr="00D60905">
        <w:t xml:space="preserve">. The crack spread, allowing Cosmos some movement. </w:t>
      </w:r>
      <w:r w:rsidR="003677B1" w:rsidRPr="00D60905">
        <w:t xml:space="preserve">He </w:t>
      </w:r>
      <w:r w:rsidR="00E63145" w:rsidRPr="00D60905">
        <w:t xml:space="preserve">wiggled like a worm, rocking back and forth </w:t>
      </w:r>
      <w:r w:rsidR="00811519" w:rsidRPr="00D60905">
        <w:t xml:space="preserve">until he </w:t>
      </w:r>
      <w:r w:rsidR="00E63145" w:rsidRPr="00D60905">
        <w:t xml:space="preserve">rolled </w:t>
      </w:r>
      <w:r w:rsidR="005A10A1" w:rsidRPr="00D60905">
        <w:t xml:space="preserve">and fell </w:t>
      </w:r>
      <w:r w:rsidR="0035798E" w:rsidRPr="00D60905">
        <w:t xml:space="preserve">onto the floor </w:t>
      </w:r>
      <w:r w:rsidR="005A10A1" w:rsidRPr="00D60905">
        <w:t>with a bang</w:t>
      </w:r>
      <w:r w:rsidR="00811519" w:rsidRPr="00D60905">
        <w:t>, bursting the shell. Cosmos</w:t>
      </w:r>
      <w:r w:rsidR="00144C76">
        <w:t>’</w:t>
      </w:r>
      <w:r w:rsidR="00811519" w:rsidRPr="00D60905">
        <w:t xml:space="preserve"> limbs splayed and softened, free of the </w:t>
      </w:r>
      <w:r w:rsidR="005D6F72" w:rsidRPr="00D60905">
        <w:t>wrapping</w:t>
      </w:r>
      <w:r w:rsidR="00CB587A" w:rsidRPr="00D60905">
        <w:t>s</w:t>
      </w:r>
      <w:r w:rsidR="00811519" w:rsidRPr="00D60905">
        <w:t xml:space="preserve">, the brittle substance sliding off </w:t>
      </w:r>
      <w:r w:rsidR="00185324" w:rsidRPr="00D60905">
        <w:t>his skin</w:t>
      </w:r>
      <w:r w:rsidR="00811519" w:rsidRPr="00D60905">
        <w:t xml:space="preserve"> like ice </w:t>
      </w:r>
      <w:r w:rsidR="00BB786A" w:rsidRPr="00D60905">
        <w:t>on</w:t>
      </w:r>
      <w:r w:rsidR="00811519" w:rsidRPr="00D60905">
        <w:t xml:space="preserve"> a warm windshield. He</w:t>
      </w:r>
      <w:r w:rsidR="002870F2" w:rsidRPr="00D60905">
        <w:t xml:space="preserve"> </w:t>
      </w:r>
      <w:r w:rsidR="00811519" w:rsidRPr="00D60905">
        <w:t xml:space="preserve">gulped </w:t>
      </w:r>
      <w:r w:rsidR="00704C0D" w:rsidRPr="00D60905">
        <w:t>air</w:t>
      </w:r>
      <w:r w:rsidR="002870F2" w:rsidRPr="00D60905">
        <w:t xml:space="preserve"> </w:t>
      </w:r>
      <w:r w:rsidR="00811519" w:rsidRPr="00D60905">
        <w:t>while picking</w:t>
      </w:r>
      <w:r w:rsidR="00E63145" w:rsidRPr="00D60905">
        <w:t xml:space="preserve"> </w:t>
      </w:r>
      <w:r w:rsidR="00512E02" w:rsidRPr="00D60905">
        <w:t xml:space="preserve">at the crust </w:t>
      </w:r>
      <w:r w:rsidR="00E63145" w:rsidRPr="00D60905">
        <w:t xml:space="preserve">that ziplocked his eyes shut. </w:t>
      </w:r>
    </w:p>
    <w:p w14:paraId="5D233D82" w14:textId="19F72245" w:rsidR="00811519" w:rsidRPr="00D60905" w:rsidRDefault="00E63145" w:rsidP="009E28C4">
      <w:r w:rsidRPr="00D60905">
        <w:t>“</w:t>
      </w:r>
      <w:r w:rsidR="007C6F5F" w:rsidRPr="00D60905">
        <w:t>Thank you</w:t>
      </w:r>
      <w:r w:rsidR="00614CF1">
        <w:t>.</w:t>
      </w:r>
      <w:r w:rsidR="00A11A7F" w:rsidRPr="00D60905">
        <w:t xml:space="preserve"> </w:t>
      </w:r>
      <w:r w:rsidR="00614CF1">
        <w:t>Y</w:t>
      </w:r>
      <w:r w:rsidRPr="00D60905">
        <w:t>ou saved me</w:t>
      </w:r>
      <w:r w:rsidR="00614CF1">
        <w:t>,</w:t>
      </w:r>
      <w:r w:rsidRPr="00D60905">
        <w:t xml:space="preserve"> budd</w:t>
      </w:r>
      <w:r w:rsidR="00811519" w:rsidRPr="00D60905">
        <w:t>y</w:t>
      </w:r>
      <w:r w:rsidR="00614CF1">
        <w:t>.</w:t>
      </w:r>
      <w:r w:rsidR="00811519" w:rsidRPr="00D60905">
        <w:t xml:space="preserve">” </w:t>
      </w:r>
      <w:r w:rsidR="00A11A7F" w:rsidRPr="00D60905">
        <w:t xml:space="preserve">Cosmos </w:t>
      </w:r>
      <w:r w:rsidR="00B60185" w:rsidRPr="00D60905">
        <w:t>stood up and patted the dog</w:t>
      </w:r>
      <w:r w:rsidR="00144C76">
        <w:t>’</w:t>
      </w:r>
      <w:r w:rsidR="00B60185" w:rsidRPr="00D60905">
        <w:t>s head</w:t>
      </w:r>
      <w:r w:rsidR="00A11A7F" w:rsidRPr="00D60905">
        <w:t>.</w:t>
      </w:r>
      <w:r w:rsidR="00811519" w:rsidRPr="00D60905">
        <w:t xml:space="preserve"> </w:t>
      </w:r>
      <w:r w:rsidR="00A11A7F" w:rsidRPr="00D60905">
        <w:t>Plato licked at his hands, cleaning of</w:t>
      </w:r>
      <w:r w:rsidR="00986BB0" w:rsidRPr="00D60905">
        <w:t>f</w:t>
      </w:r>
      <w:r w:rsidR="00A11A7F" w:rsidRPr="00D60905">
        <w:t xml:space="preserve"> the greasy texture.</w:t>
      </w:r>
    </w:p>
    <w:p w14:paraId="1C699D52" w14:textId="5397031F" w:rsidR="0095308B" w:rsidRPr="00D60905" w:rsidRDefault="00E03042" w:rsidP="00A77845">
      <w:r w:rsidRPr="00D60905">
        <w:t>Cosmos</w:t>
      </w:r>
      <w:r w:rsidR="00144C76">
        <w:t>’</w:t>
      </w:r>
      <w:r w:rsidR="00185324" w:rsidRPr="00D60905">
        <w:t xml:space="preserve"> vision was blurred but </w:t>
      </w:r>
      <w:r w:rsidR="00213E60" w:rsidRPr="00D60905">
        <w:t>quickly cleared</w:t>
      </w:r>
      <w:r w:rsidR="00185324" w:rsidRPr="00D60905">
        <w:t>. He</w:t>
      </w:r>
      <w:r w:rsidR="00811519" w:rsidRPr="00D60905">
        <w:t xml:space="preserve"> looked around </w:t>
      </w:r>
      <w:r w:rsidR="00213E60" w:rsidRPr="00D60905">
        <w:t>the</w:t>
      </w:r>
      <w:r w:rsidR="00811519" w:rsidRPr="00D60905">
        <w:t xml:space="preserve"> room, unsure how he got there or what had happened.</w:t>
      </w:r>
      <w:r w:rsidR="00950E3B" w:rsidRPr="00D60905">
        <w:t xml:space="preserve"> </w:t>
      </w:r>
      <w:r w:rsidR="0095308B" w:rsidRPr="00D60905">
        <w:t>Nothing seemed out of place</w:t>
      </w:r>
      <w:r w:rsidR="00950E3B" w:rsidRPr="00D60905">
        <w:t xml:space="preserve">. The </w:t>
      </w:r>
      <w:r w:rsidR="004C1524" w:rsidRPr="00D60905">
        <w:t xml:space="preserve">bronze </w:t>
      </w:r>
      <w:r w:rsidR="00950E3B" w:rsidRPr="00D60905">
        <w:lastRenderedPageBreak/>
        <w:t xml:space="preserve">Athena lamp </w:t>
      </w:r>
      <w:r w:rsidR="004C1524" w:rsidRPr="00D60905">
        <w:t>on his nightstand</w:t>
      </w:r>
      <w:r w:rsidRPr="00D60905">
        <w:t xml:space="preserve"> </w:t>
      </w:r>
      <w:r w:rsidR="00950E3B" w:rsidRPr="00D60905">
        <w:t>stood strong</w:t>
      </w:r>
      <w:r w:rsidR="004C1524" w:rsidRPr="00D60905">
        <w:t>, her</w:t>
      </w:r>
      <w:r w:rsidR="00950E3B" w:rsidRPr="00D60905">
        <w:t xml:space="preserve"> spear the threaded tube that held up </w:t>
      </w:r>
      <w:r w:rsidR="0035798E" w:rsidRPr="00D60905">
        <w:t>a shade shaped like a shield</w:t>
      </w:r>
      <w:r w:rsidR="00950E3B" w:rsidRPr="00D60905">
        <w:t>.</w:t>
      </w:r>
      <w:r w:rsidR="00BF2BFD" w:rsidRPr="00D60905">
        <w:t xml:space="preserve"> His fifty-inch flat</w:t>
      </w:r>
      <w:r w:rsidR="003A53B0">
        <w:t>-</w:t>
      </w:r>
      <w:r w:rsidR="00BF2BFD" w:rsidRPr="00D60905">
        <w:t>screen faced his bed</w:t>
      </w:r>
      <w:r w:rsidR="003A53B0">
        <w:t xml:space="preserve">, </w:t>
      </w:r>
      <w:r w:rsidR="00BF2BFD" w:rsidRPr="00D60905">
        <w:t>tilted but unmarred. Above his bed was a poster of Keith Flint from the music band The Prodig</w:t>
      </w:r>
      <w:r w:rsidR="0035798E" w:rsidRPr="00D60905">
        <w:t xml:space="preserve">y. Keith </w:t>
      </w:r>
      <w:r w:rsidR="004C1524" w:rsidRPr="00D60905">
        <w:t>stood in his signature</w:t>
      </w:r>
      <w:r w:rsidR="0035798E" w:rsidRPr="00D60905">
        <w:t xml:space="preserve"> power pose</w:t>
      </w:r>
      <w:r w:rsidR="003A53B0">
        <w:t>:</w:t>
      </w:r>
      <w:r w:rsidR="0035798E" w:rsidRPr="00D60905">
        <w:t xml:space="preserve"> arms out, chest expanded, resembling a Minotaur with style, two bright hair horns sprouting from his head and a silver nose ring looped into flared nostrils.</w:t>
      </w:r>
      <w:r w:rsidR="008A12D1" w:rsidRPr="00D60905">
        <w:t xml:space="preserve"> </w:t>
      </w:r>
      <w:r w:rsidR="004C1524" w:rsidRPr="00D60905">
        <w:t>Cosmos</w:t>
      </w:r>
      <w:r w:rsidR="00144C76">
        <w:t>’</w:t>
      </w:r>
      <w:r w:rsidR="00BC5E99" w:rsidRPr="00D60905">
        <w:t xml:space="preserve"> bathroom door had another full-length poster of a model </w:t>
      </w:r>
      <w:r w:rsidR="008F6DBD" w:rsidRPr="00D60905">
        <w:t>bent over</w:t>
      </w:r>
      <w:r w:rsidR="00BC5E99" w:rsidRPr="00D60905">
        <w:t xml:space="preserve"> and peering through her legs seductively. Near the foot of his bed beneath the window sat Plato</w:t>
      </w:r>
      <w:r w:rsidR="00144C76">
        <w:t>’</w:t>
      </w:r>
      <w:r w:rsidR="00BC5E99" w:rsidRPr="00D60905">
        <w:t>s crate</w:t>
      </w:r>
      <w:r w:rsidR="003A53B0">
        <w:t>,</w:t>
      </w:r>
      <w:r w:rsidR="00BC5E99" w:rsidRPr="00D60905">
        <w:t xml:space="preserve"> stuffed with his favorite maroon blanket and a variety of chew toys. A large </w:t>
      </w:r>
      <w:r w:rsidR="0071565F" w:rsidRPr="00D60905">
        <w:t>Greek</w:t>
      </w:r>
      <w:r w:rsidR="00BC5E99" w:rsidRPr="00D60905">
        <w:t xml:space="preserve"> flag draped over two windows, obscuring the morning sunlight.</w:t>
      </w:r>
    </w:p>
    <w:p w14:paraId="0A863BC2" w14:textId="23891082" w:rsidR="007B36D2" w:rsidRPr="00D60905" w:rsidRDefault="00EE1E07" w:rsidP="00A77845">
      <w:r w:rsidRPr="00D60905">
        <w:t>Cosmos</w:t>
      </w:r>
      <w:r w:rsidR="00811519" w:rsidRPr="00D60905">
        <w:t xml:space="preserve"> grabbed </w:t>
      </w:r>
      <w:r w:rsidR="002B5B37" w:rsidRPr="00D60905">
        <w:t>a</w:t>
      </w:r>
      <w:r w:rsidR="00811519" w:rsidRPr="00D60905">
        <w:t xml:space="preserve"> gray bedsheet and wiped </w:t>
      </w:r>
      <w:r w:rsidR="00914A3B" w:rsidRPr="00D60905">
        <w:t>off his</w:t>
      </w:r>
      <w:r w:rsidR="00BB786A" w:rsidRPr="00D60905">
        <w:t xml:space="preserve"> mouth and nose</w:t>
      </w:r>
      <w:r w:rsidR="00914A3B" w:rsidRPr="00D60905">
        <w:t xml:space="preserve"> where the detritus had collected</w:t>
      </w:r>
      <w:r w:rsidR="00811519" w:rsidRPr="00D60905">
        <w:t xml:space="preserve">. </w:t>
      </w:r>
      <w:r w:rsidR="00914A3B" w:rsidRPr="00D60905">
        <w:t>It</w:t>
      </w:r>
      <w:r w:rsidR="00811519" w:rsidRPr="00D60905">
        <w:t xml:space="preserve"> had a pungent scent of ammonia and bleached </w:t>
      </w:r>
      <w:r w:rsidR="001D0673" w:rsidRPr="00D60905">
        <w:t>soil</w:t>
      </w:r>
      <w:r w:rsidR="00811519" w:rsidRPr="00D60905">
        <w:t xml:space="preserve"> with a hint of metal. The taste was subtler, a blend of s</w:t>
      </w:r>
      <w:r w:rsidR="00BD73ED" w:rsidRPr="00D60905">
        <w:t>alt</w:t>
      </w:r>
      <w:r w:rsidR="00811519" w:rsidRPr="00D60905">
        <w:t xml:space="preserve"> and citrus. But there was a familiar, deeper </w:t>
      </w:r>
      <w:r w:rsidR="001D0673" w:rsidRPr="00D60905">
        <w:t>zest</w:t>
      </w:r>
      <w:r w:rsidR="00811519" w:rsidRPr="00D60905">
        <w:t xml:space="preserve">, one that reminded Cosmos of the </w:t>
      </w:r>
      <w:r w:rsidR="0072039C" w:rsidRPr="00D60905">
        <w:t>Greek</w:t>
      </w:r>
      <w:r w:rsidR="00811519" w:rsidRPr="00D60905">
        <w:t xml:space="preserve"> “submarine sweets</w:t>
      </w:r>
      <w:r w:rsidR="003A53B0">
        <w:t>,</w:t>
      </w:r>
      <w:r w:rsidR="00811519" w:rsidRPr="00D60905">
        <w:t xml:space="preserve">” </w:t>
      </w:r>
      <w:r w:rsidR="00811519" w:rsidRPr="009E28C4">
        <w:t>mastiha</w:t>
      </w:r>
      <w:r w:rsidR="00811519" w:rsidRPr="00D60905">
        <w:rPr>
          <w:i/>
          <w:iCs/>
        </w:rPr>
        <w:t xml:space="preserve">, </w:t>
      </w:r>
      <w:r w:rsidR="00811519" w:rsidRPr="00D60905">
        <w:t>the white gummy treat</w:t>
      </w:r>
      <w:r w:rsidR="003A53B0">
        <w:t xml:space="preserve"> that</w:t>
      </w:r>
      <w:r w:rsidR="00811519" w:rsidRPr="00D60905">
        <w:t xml:space="preserve"> </w:t>
      </w:r>
      <w:r w:rsidR="003A53B0">
        <w:t>M</w:t>
      </w:r>
      <w:r w:rsidR="00811519" w:rsidRPr="00D60905">
        <w:t xml:space="preserve">om would dip </w:t>
      </w:r>
      <w:r w:rsidR="003A53B0">
        <w:t>by the</w:t>
      </w:r>
      <w:r w:rsidR="00811519" w:rsidRPr="00D60905">
        <w:t xml:space="preserve"> spoonful into cup</w:t>
      </w:r>
      <w:r w:rsidR="003A53B0">
        <w:t>s</w:t>
      </w:r>
      <w:r w:rsidR="00811519" w:rsidRPr="00D60905">
        <w:t xml:space="preserve"> of water</w:t>
      </w:r>
      <w:r w:rsidR="003A53B0">
        <w:t xml:space="preserve">, </w:t>
      </w:r>
      <w:r w:rsidR="00811519" w:rsidRPr="00D60905">
        <w:t>g</w:t>
      </w:r>
      <w:r w:rsidR="003A53B0">
        <w:t>iving</w:t>
      </w:r>
      <w:r w:rsidR="00811519" w:rsidRPr="00D60905">
        <w:t xml:space="preserve"> a </w:t>
      </w:r>
      <w:r w:rsidR="00490841" w:rsidRPr="00D60905">
        <w:t>delicious</w:t>
      </w:r>
      <w:r w:rsidR="00811519" w:rsidRPr="00D60905">
        <w:t xml:space="preserve"> vanilla flavor.</w:t>
      </w:r>
      <w:r w:rsidR="00FA5977" w:rsidRPr="00D60905">
        <w:t xml:space="preserve"> </w:t>
      </w:r>
      <w:r w:rsidR="008F6DBD" w:rsidRPr="00D60905">
        <w:t>Hanging off the foot of his bed were his</w:t>
      </w:r>
      <w:r w:rsidR="00FA5977" w:rsidRPr="00D60905">
        <w:t xml:space="preserve"> </w:t>
      </w:r>
      <w:r w:rsidR="00673B54" w:rsidRPr="00D60905">
        <w:t>black cargo pants and favorite shirt</w:t>
      </w:r>
      <w:r w:rsidR="008F6DBD" w:rsidRPr="00D60905">
        <w:t xml:space="preserve"> covered in holes as if a swarm of moths feasted on them</w:t>
      </w:r>
      <w:r w:rsidR="00673B54" w:rsidRPr="00D60905">
        <w:t>.</w:t>
      </w:r>
    </w:p>
    <w:p w14:paraId="6975230E" w14:textId="20FBC57C" w:rsidR="00713D0C" w:rsidRPr="00D60905" w:rsidRDefault="00DF5102" w:rsidP="00A77845">
      <w:r w:rsidRPr="00D60905">
        <w:t xml:space="preserve">“Mother of God, </w:t>
      </w:r>
      <w:r w:rsidR="001B1006" w:rsidRPr="00D60905">
        <w:t>what</w:t>
      </w:r>
      <w:r w:rsidR="00144C76">
        <w:t>’</w:t>
      </w:r>
      <w:r w:rsidR="001B1006" w:rsidRPr="00D60905">
        <w:t>s going on</w:t>
      </w:r>
      <w:r w:rsidRPr="00D60905">
        <w:t>?” Cosmos said in Greek</w:t>
      </w:r>
      <w:r w:rsidR="008F6DBD" w:rsidRPr="00D60905">
        <w:t xml:space="preserve"> as he rubbed the bridge of his nose</w:t>
      </w:r>
      <w:r w:rsidR="00BE3B5C" w:rsidRPr="00D60905">
        <w:t xml:space="preserve">. </w:t>
      </w:r>
      <w:r w:rsidR="008F6DBD" w:rsidRPr="00D60905">
        <w:t>Pain zipped through his head like ball bearings in a pinball machine</w:t>
      </w:r>
      <w:r w:rsidR="00B23B5A" w:rsidRPr="00D60905">
        <w:t>.</w:t>
      </w:r>
      <w:r w:rsidR="00F7469E" w:rsidRPr="00D60905">
        <w:t xml:space="preserve"> The room spun from vertigo</w:t>
      </w:r>
      <w:r w:rsidR="003A53B0">
        <w:t>,</w:t>
      </w:r>
      <w:r w:rsidR="00F7469E" w:rsidRPr="00D60905">
        <w:t xml:space="preserve"> and </w:t>
      </w:r>
      <w:r w:rsidR="00406AE8" w:rsidRPr="00D60905">
        <w:t xml:space="preserve">he </w:t>
      </w:r>
      <w:r w:rsidR="00F7469E" w:rsidRPr="00D60905">
        <w:t xml:space="preserve">stumbled to the bathroom </w:t>
      </w:r>
      <w:r w:rsidR="00986BB0" w:rsidRPr="00D60905">
        <w:t>and</w:t>
      </w:r>
      <w:r w:rsidR="00F7469E" w:rsidRPr="00D60905">
        <w:t xml:space="preserve"> looked in</w:t>
      </w:r>
      <w:r w:rsidR="00986BB0" w:rsidRPr="00D60905">
        <w:t>to</w:t>
      </w:r>
      <w:r w:rsidR="00F7469E" w:rsidRPr="00D60905">
        <w:t xml:space="preserve"> the mirror</w:t>
      </w:r>
      <w:r w:rsidR="00406AE8" w:rsidRPr="00D60905">
        <w:t xml:space="preserve">. No </w:t>
      </w:r>
      <w:r w:rsidR="008F6DBD" w:rsidRPr="00D60905">
        <w:t>cuts or bruises</w:t>
      </w:r>
      <w:r w:rsidR="00F7469E" w:rsidRPr="00D60905">
        <w:t xml:space="preserve">, no damage to his face. </w:t>
      </w:r>
      <w:r w:rsidR="00D62DB8" w:rsidRPr="00D60905">
        <w:t xml:space="preserve">The hereditary </w:t>
      </w:r>
      <w:r w:rsidR="00F7469E" w:rsidRPr="00D60905">
        <w:t xml:space="preserve">scowl </w:t>
      </w:r>
      <w:r w:rsidR="008C17AF" w:rsidRPr="00D60905">
        <w:t>engraved</w:t>
      </w:r>
      <w:r w:rsidR="00F7469E" w:rsidRPr="00D60905">
        <w:t xml:space="preserve"> like </w:t>
      </w:r>
      <w:bookmarkStart w:id="4" w:name="_Hlk178023241"/>
      <w:r w:rsidR="00F7469E" w:rsidRPr="00D60905">
        <w:t xml:space="preserve">Mount Rushmore </w:t>
      </w:r>
      <w:bookmarkEnd w:id="4"/>
      <w:r w:rsidR="00C35F3E" w:rsidRPr="00D60905">
        <w:t xml:space="preserve">into his forehead </w:t>
      </w:r>
      <w:r w:rsidR="00F7469E" w:rsidRPr="00D60905">
        <w:t xml:space="preserve">hung above </w:t>
      </w:r>
      <w:r w:rsidR="00076E05" w:rsidRPr="00D60905">
        <w:t>his eye</w:t>
      </w:r>
      <w:r w:rsidR="00F7469E" w:rsidRPr="00D60905">
        <w:t xml:space="preserve">, </w:t>
      </w:r>
      <w:r w:rsidR="00713D0C" w:rsidRPr="00D60905">
        <w:t>a</w:t>
      </w:r>
      <w:r w:rsidR="00F7469E" w:rsidRPr="00D60905">
        <w:t xml:space="preserve"> </w:t>
      </w:r>
      <w:r w:rsidR="00713D0C" w:rsidRPr="00D60905">
        <w:t>c</w:t>
      </w:r>
      <w:r w:rsidR="00D70BCE" w:rsidRPr="00D60905">
        <w:t>ontradiction</w:t>
      </w:r>
      <w:r w:rsidR="00713D0C" w:rsidRPr="00D60905">
        <w:t xml:space="preserve"> to</w:t>
      </w:r>
      <w:r w:rsidR="00C35F3E" w:rsidRPr="00D60905">
        <w:t xml:space="preserve"> the</w:t>
      </w:r>
      <w:r w:rsidR="00713D0C" w:rsidRPr="00D60905">
        <w:t xml:space="preserve"> </w:t>
      </w:r>
      <w:r w:rsidR="002468DE" w:rsidRPr="00D60905">
        <w:t>baby-faced</w:t>
      </w:r>
      <w:r w:rsidR="00F7469E" w:rsidRPr="00D60905">
        <w:t xml:space="preserve"> chin that curved with </w:t>
      </w:r>
      <w:r w:rsidR="00F7469E" w:rsidRPr="00D60905">
        <w:lastRenderedPageBreak/>
        <w:t xml:space="preserve">prepubescence, even at the ripe age of </w:t>
      </w:r>
      <w:r w:rsidR="00713D0C" w:rsidRPr="00D60905">
        <w:t>twenty</w:t>
      </w:r>
      <w:r w:rsidR="00F7469E" w:rsidRPr="00D60905">
        <w:t xml:space="preserve">. </w:t>
      </w:r>
      <w:r w:rsidR="002468DE" w:rsidRPr="00D60905">
        <w:t xml:space="preserve">His hair was </w:t>
      </w:r>
      <w:r w:rsidR="00624AEC" w:rsidRPr="00D60905">
        <w:t>frenzied</w:t>
      </w:r>
      <w:r w:rsidR="002468DE" w:rsidRPr="00D60905">
        <w:t>, a bushel of black weeds thrown back like an electrocuted caricature.</w:t>
      </w:r>
      <w:r w:rsidR="005E5A41" w:rsidRPr="00D60905">
        <w:t xml:space="preserve"> </w:t>
      </w:r>
      <w:r w:rsidR="001D2EED">
        <w:t>He had a</w:t>
      </w:r>
      <w:r w:rsidR="005E5A41" w:rsidRPr="00D60905">
        <w:t xml:space="preserve"> glimpse of </w:t>
      </w:r>
      <w:r w:rsidR="00014B89" w:rsidRPr="00D60905">
        <w:t xml:space="preserve">that </w:t>
      </w:r>
      <w:r w:rsidR="00082DDD" w:rsidRPr="00D60905">
        <w:t>dream</w:t>
      </w:r>
      <w:r w:rsidR="005E5A41" w:rsidRPr="00D60905">
        <w:t xml:space="preserve">, of how his hair pulled him </w:t>
      </w:r>
      <w:r w:rsidR="007038C6" w:rsidRPr="00D60905">
        <w:t xml:space="preserve">toward </w:t>
      </w:r>
      <w:r w:rsidR="005E5A41" w:rsidRPr="00D60905">
        <w:t xml:space="preserve">the </w:t>
      </w:r>
      <w:r w:rsidR="005E5A41" w:rsidRPr="009E28C4">
        <w:t>mati</w:t>
      </w:r>
      <w:r w:rsidR="0078611A" w:rsidRPr="00D60905">
        <w:t xml:space="preserve">. </w:t>
      </w:r>
      <w:r w:rsidR="00B90DC6" w:rsidRPr="00D60905">
        <w:t>He wondered</w:t>
      </w:r>
      <w:r w:rsidR="0078611A" w:rsidRPr="00D60905">
        <w:t xml:space="preserve"> why the dream was so vivid</w:t>
      </w:r>
      <w:r w:rsidR="001D2EED">
        <w:t>—</w:t>
      </w:r>
      <w:r w:rsidR="0078611A" w:rsidRPr="00D60905">
        <w:t>the brightness of the eye</w:t>
      </w:r>
      <w:r w:rsidR="00144C76">
        <w:t>’</w:t>
      </w:r>
      <w:r w:rsidR="0078611A" w:rsidRPr="00D60905">
        <w:t xml:space="preserve">s layers, how the lightning </w:t>
      </w:r>
      <w:r w:rsidR="00DD5006" w:rsidRPr="00D60905">
        <w:t>dashed</w:t>
      </w:r>
      <w:r w:rsidR="0078611A" w:rsidRPr="00D60905">
        <w:t xml:space="preserve"> across its surface</w:t>
      </w:r>
      <w:r w:rsidR="001D2EED">
        <w:t>,</w:t>
      </w:r>
      <w:r w:rsidR="00D62DB8" w:rsidRPr="00D60905">
        <w:t xml:space="preserve"> the fear he felt as he was sucked into </w:t>
      </w:r>
      <w:r w:rsidR="00DC7552" w:rsidRPr="00D60905">
        <w:t xml:space="preserve">an </w:t>
      </w:r>
      <w:r w:rsidR="001B1006" w:rsidRPr="00D60905">
        <w:t>oil</w:t>
      </w:r>
      <w:r w:rsidR="001D2EED">
        <w:t>y</w:t>
      </w:r>
      <w:r w:rsidR="001B1006" w:rsidRPr="00D60905">
        <w:t xml:space="preserve"> </w:t>
      </w:r>
      <w:r w:rsidR="006D3939" w:rsidRPr="00D60905">
        <w:t>blob</w:t>
      </w:r>
      <w:r w:rsidR="00D62DB8" w:rsidRPr="00D60905">
        <w:t xml:space="preserve"> that gobbled him up</w:t>
      </w:r>
      <w:r w:rsidR="0078611A" w:rsidRPr="00D60905">
        <w:t>.</w:t>
      </w:r>
    </w:p>
    <w:p w14:paraId="0497A13C" w14:textId="5CAE4B71" w:rsidR="00DF5102" w:rsidRPr="00D60905" w:rsidRDefault="008B7D06" w:rsidP="00A77845">
      <w:r w:rsidRPr="00D60905">
        <w:t>He</w:t>
      </w:r>
      <w:r w:rsidR="00E23D0F" w:rsidRPr="00D60905">
        <w:t xml:space="preserve"> washed his face with water</w:t>
      </w:r>
      <w:r w:rsidR="001D2EED">
        <w:t>,</w:t>
      </w:r>
      <w:r w:rsidR="00E23D0F" w:rsidRPr="00D60905">
        <w:t xml:space="preserve"> and as he did, a thin layer of skin peeled off. He picked at it frantically, skin </w:t>
      </w:r>
      <w:r w:rsidR="00AF75EA" w:rsidRPr="00D60905">
        <w:t>flaking</w:t>
      </w:r>
      <w:r w:rsidR="00E23D0F" w:rsidRPr="00D60905">
        <w:t xml:space="preserve"> like a sunburn. </w:t>
      </w:r>
      <w:r w:rsidR="00797543" w:rsidRPr="00D60905">
        <w:t>With every peel</w:t>
      </w:r>
      <w:r w:rsidR="001D2EED">
        <w:t>,</w:t>
      </w:r>
      <w:r w:rsidR="00797543" w:rsidRPr="00D60905">
        <w:t xml:space="preserve"> he</w:t>
      </w:r>
      <w:r w:rsidR="00144C76">
        <w:t>’</w:t>
      </w:r>
      <w:r w:rsidR="00797543" w:rsidRPr="00D60905">
        <w:t>d have a flashback</w:t>
      </w:r>
      <w:r w:rsidR="001D2EED">
        <w:t xml:space="preserve"> of</w:t>
      </w:r>
      <w:r w:rsidR="00797543" w:rsidRPr="00D60905">
        <w:t xml:space="preserve"> standing on a curb as the world loomed over him. </w:t>
      </w:r>
      <w:r w:rsidR="001D2EED">
        <w:t>T</w:t>
      </w:r>
      <w:r w:rsidR="008F6DBD" w:rsidRPr="00D60905">
        <w:t>he death of the bird with its</w:t>
      </w:r>
      <w:r w:rsidR="003E0EC4" w:rsidRPr="00D60905">
        <w:t xml:space="preserve"> </w:t>
      </w:r>
      <w:r w:rsidR="00450E50" w:rsidRPr="00D60905">
        <w:t xml:space="preserve">organs resembling crushed condiment packets </w:t>
      </w:r>
      <w:r w:rsidR="008F6DBD" w:rsidRPr="00D60905">
        <w:t>had no emotional consequence, as if it were a discarded piece of rotten fruit</w:t>
      </w:r>
      <w:r w:rsidR="00450E50" w:rsidRPr="00D60905">
        <w:t xml:space="preserve">. </w:t>
      </w:r>
      <w:r w:rsidR="00E23D0F" w:rsidRPr="00D60905">
        <w:t xml:space="preserve">He </w:t>
      </w:r>
      <w:r w:rsidR="00121DF1" w:rsidRPr="00D60905">
        <w:t xml:space="preserve">shook off the thoughts and </w:t>
      </w:r>
      <w:r w:rsidR="00E23D0F" w:rsidRPr="00D60905">
        <w:t xml:space="preserve">continued removing the skin from his arms and shoulders, </w:t>
      </w:r>
      <w:r w:rsidR="00EA4FD2" w:rsidRPr="00D60905">
        <w:t>beneath</w:t>
      </w:r>
      <w:r w:rsidR="00E23D0F" w:rsidRPr="00D60905">
        <w:t xml:space="preserve"> the patch of stringy hair </w:t>
      </w:r>
      <w:r w:rsidR="00AF75EA" w:rsidRPr="00D60905">
        <w:t xml:space="preserve">on his chest </w:t>
      </w:r>
      <w:r w:rsidR="00E23D0F" w:rsidRPr="00D60905">
        <w:t xml:space="preserve">that lacked the </w:t>
      </w:r>
      <w:r w:rsidR="00D33680" w:rsidRPr="00D60905">
        <w:t>stiffness</w:t>
      </w:r>
      <w:r w:rsidR="00E23D0F" w:rsidRPr="00D60905">
        <w:t xml:space="preserve"> of manhood.</w:t>
      </w:r>
      <w:r w:rsidR="00EA4FD2" w:rsidRPr="00D60905">
        <w:t xml:space="preserve"> </w:t>
      </w:r>
      <w:r w:rsidR="00AF75EA" w:rsidRPr="00D60905">
        <w:t>He spotted two red welts an inch apart on his chest</w:t>
      </w:r>
      <w:r w:rsidR="00296CD7" w:rsidRPr="00D60905">
        <w:t>.</w:t>
      </w:r>
      <w:r w:rsidR="00AF75EA" w:rsidRPr="00D60905">
        <w:t xml:space="preserve"> Cosmos ran his finger </w:t>
      </w:r>
      <w:r w:rsidR="008F6DBD" w:rsidRPr="00D60905">
        <w:t xml:space="preserve">over </w:t>
      </w:r>
      <w:r w:rsidR="00E314A7" w:rsidRPr="00D60905">
        <w:t>them and pressed down</w:t>
      </w:r>
      <w:r w:rsidR="00296CD7" w:rsidRPr="00D60905">
        <w:t xml:space="preserve">. And like buttons opening a door, </w:t>
      </w:r>
      <w:r w:rsidR="00E314A7" w:rsidRPr="00D60905">
        <w:t>a flood of</w:t>
      </w:r>
      <w:r w:rsidR="006573CE" w:rsidRPr="00D60905">
        <w:t xml:space="preserve"> </w:t>
      </w:r>
      <w:r w:rsidR="008F6DBD" w:rsidRPr="00D60905">
        <w:t xml:space="preserve">real but </w:t>
      </w:r>
      <w:r w:rsidR="006573CE" w:rsidRPr="00D60905">
        <w:t>spotty memories re</w:t>
      </w:r>
      <w:r w:rsidR="008F6DBD" w:rsidRPr="00D60905">
        <w:t>surfaced</w:t>
      </w:r>
      <w:r w:rsidR="006573CE" w:rsidRPr="00D60905">
        <w:t>.</w:t>
      </w:r>
    </w:p>
    <w:p w14:paraId="496C857C" w14:textId="609E5D3D" w:rsidR="003D1B03" w:rsidRPr="008C0894" w:rsidRDefault="00B90DC6" w:rsidP="00A77845">
      <w:r w:rsidRPr="008C0894">
        <w:t>Yesterday</w:t>
      </w:r>
      <w:r w:rsidR="006573CE" w:rsidRPr="008C0894">
        <w:t xml:space="preserve"> started with his </w:t>
      </w:r>
      <w:r w:rsidR="00F3782A" w:rsidRPr="008C0894">
        <w:t>delayed</w:t>
      </w:r>
      <w:r w:rsidR="006573CE" w:rsidRPr="008C0894">
        <w:t xml:space="preserve"> opening </w:t>
      </w:r>
      <w:r w:rsidR="001D2EED" w:rsidRPr="008C0894">
        <w:t xml:space="preserve">of </w:t>
      </w:r>
      <w:r w:rsidR="006573CE" w:rsidRPr="008C0894">
        <w:t>the family store</w:t>
      </w:r>
      <w:r w:rsidR="001D2EED" w:rsidRPr="008C0894">
        <w:t>.</w:t>
      </w:r>
      <w:r w:rsidR="006573CE" w:rsidRPr="008C0894">
        <w:t xml:space="preserve"> </w:t>
      </w:r>
      <w:r w:rsidR="001D2EED" w:rsidRPr="008C0894">
        <w:t>M</w:t>
      </w:r>
      <w:r w:rsidR="006573CE" w:rsidRPr="008C0894">
        <w:t xml:space="preserve">om and </w:t>
      </w:r>
      <w:r w:rsidR="001D2EED" w:rsidRPr="008C0894">
        <w:t>D</w:t>
      </w:r>
      <w:r w:rsidR="006573CE" w:rsidRPr="008C0894">
        <w:t>ad were overseas in Greece. His beautiful blue M3</w:t>
      </w:r>
      <w:r w:rsidR="001D2EED" w:rsidRPr="008C0894">
        <w:t xml:space="preserve"> was</w:t>
      </w:r>
      <w:r w:rsidR="006573CE" w:rsidRPr="008C0894">
        <w:t xml:space="preserve"> </w:t>
      </w:r>
      <w:r w:rsidR="00EA6B2A" w:rsidRPr="008C0894">
        <w:t xml:space="preserve">flattened by a </w:t>
      </w:r>
      <w:r w:rsidR="00862E2D" w:rsidRPr="008C0894">
        <w:t>wickedly clawed</w:t>
      </w:r>
      <w:r w:rsidR="00EA6B2A" w:rsidRPr="008C0894">
        <w:t xml:space="preserve"> </w:t>
      </w:r>
      <w:r w:rsidR="009C7AF2" w:rsidRPr="008C0894">
        <w:t>boogeyman</w:t>
      </w:r>
      <w:r w:rsidR="00C62C08" w:rsidRPr="008C0894">
        <w:t xml:space="preserve"> that also flattened</w:t>
      </w:r>
      <w:r w:rsidR="00EA6B2A" w:rsidRPr="008C0894">
        <w:t xml:space="preserve"> Leann</w:t>
      </w:r>
      <w:r w:rsidR="00C62C08" w:rsidRPr="008C0894">
        <w:t>a</w:t>
      </w:r>
      <w:r w:rsidR="008E0AF5" w:rsidRPr="008C0894">
        <w:t>, who owned a downtown store</w:t>
      </w:r>
      <w:r w:rsidR="00EA6B2A" w:rsidRPr="008C0894">
        <w:t xml:space="preserve">. </w:t>
      </w:r>
      <w:r w:rsidR="006573CE" w:rsidRPr="008C0894">
        <w:t xml:space="preserve">Mr. Rawley was ripped through the roof of his restaurant and eviscerated, spilt like a </w:t>
      </w:r>
      <w:bookmarkStart w:id="5" w:name="_Hlk178023631"/>
      <w:r w:rsidR="001D2EED" w:rsidRPr="008C0894">
        <w:t>piñata</w:t>
      </w:r>
      <w:r w:rsidR="001D2EED" w:rsidRPr="008C0894" w:rsidDel="001D2EED">
        <w:t xml:space="preserve"> </w:t>
      </w:r>
      <w:bookmarkEnd w:id="5"/>
      <w:r w:rsidR="006573CE" w:rsidRPr="008C0894">
        <w:t>of blood and meat that rained down on</w:t>
      </w:r>
      <w:r w:rsidR="00F3782A" w:rsidRPr="008C0894">
        <w:t>to</w:t>
      </w:r>
      <w:r w:rsidR="006573CE" w:rsidRPr="008C0894">
        <w:t xml:space="preserve"> his bar</w:t>
      </w:r>
      <w:r w:rsidR="00862E2D" w:rsidRPr="008C0894">
        <w:t xml:space="preserve">. </w:t>
      </w:r>
      <w:r w:rsidR="00E26E96" w:rsidRPr="008C0894">
        <w:t>Monsters in the woods</w:t>
      </w:r>
      <w:r w:rsidR="001D2EED" w:rsidRPr="008C0894">
        <w:t>—</w:t>
      </w:r>
      <w:r w:rsidR="00E26E96" w:rsidRPr="008C0894">
        <w:t xml:space="preserve">maddening </w:t>
      </w:r>
      <w:r w:rsidR="00F3782A" w:rsidRPr="008C0894">
        <w:t>unimaginable things</w:t>
      </w:r>
      <w:r w:rsidR="006F219E" w:rsidRPr="008C0894">
        <w:t xml:space="preserve">. </w:t>
      </w:r>
      <w:r w:rsidR="00F77DC4" w:rsidRPr="008C0894">
        <w:t>Like a sweetened rose among the toxicity</w:t>
      </w:r>
      <w:r w:rsidR="008A64D7" w:rsidRPr="008C0894">
        <w:t xml:space="preserve"> </w:t>
      </w:r>
      <w:r w:rsidR="00F77DC4" w:rsidRPr="008C0894">
        <w:t xml:space="preserve">was the </w:t>
      </w:r>
      <w:r w:rsidR="003D1B03" w:rsidRPr="008C0894">
        <w:t>woman of his dreams</w:t>
      </w:r>
      <w:r w:rsidR="008F4668" w:rsidRPr="008C0894">
        <w:t xml:space="preserve">, </w:t>
      </w:r>
      <w:bookmarkStart w:id="6" w:name="_Hlk178023654"/>
      <w:r w:rsidR="006D6848" w:rsidRPr="008C0894">
        <w:t>Reya</w:t>
      </w:r>
      <w:bookmarkEnd w:id="6"/>
      <w:r w:rsidR="007C32AE" w:rsidRPr="008C0894">
        <w:t xml:space="preserve">. </w:t>
      </w:r>
      <w:r w:rsidR="007C32AE" w:rsidRPr="008B7D0E">
        <w:t xml:space="preserve">She was </w:t>
      </w:r>
      <w:r w:rsidR="008B7D0E" w:rsidRPr="008B7D0E">
        <w:t xml:space="preserve">like </w:t>
      </w:r>
      <w:r w:rsidR="007C32AE" w:rsidRPr="008B7D0E">
        <w:t>a</w:t>
      </w:r>
      <w:r w:rsidR="00B26551" w:rsidRPr="008B7D0E">
        <w:t xml:space="preserve"> </w:t>
      </w:r>
      <w:r w:rsidR="00CD4EB7" w:rsidRPr="008B7D0E">
        <w:t xml:space="preserve">specific </w:t>
      </w:r>
      <w:r w:rsidR="00B26551" w:rsidRPr="008B7D0E">
        <w:t>detail that he</w:t>
      </w:r>
      <w:r w:rsidR="00144C76">
        <w:t>’</w:t>
      </w:r>
      <w:r w:rsidR="00B26551" w:rsidRPr="008B7D0E">
        <w:t>d never forg</w:t>
      </w:r>
      <w:r w:rsidR="003D1B03" w:rsidRPr="008B7D0E">
        <w:t>e</w:t>
      </w:r>
      <w:r w:rsidR="00B26551" w:rsidRPr="008B7D0E">
        <w:t>t</w:t>
      </w:r>
      <w:r w:rsidR="00862E2D" w:rsidRPr="008B7D0E">
        <w:t>,</w:t>
      </w:r>
      <w:r w:rsidR="00862E2D" w:rsidRPr="008C0894">
        <w:t xml:space="preserve"> with </w:t>
      </w:r>
      <w:r w:rsidR="00C62C08" w:rsidRPr="008C0894">
        <w:t xml:space="preserve">wide, </w:t>
      </w:r>
      <w:r w:rsidR="007C32AE" w:rsidRPr="008C0894">
        <w:t xml:space="preserve">gorgeous </w:t>
      </w:r>
      <w:r w:rsidR="00C62C08" w:rsidRPr="008C0894">
        <w:t>green eyes</w:t>
      </w:r>
      <w:r w:rsidR="00862E2D" w:rsidRPr="008C0894">
        <w:t xml:space="preserve"> and s</w:t>
      </w:r>
      <w:r w:rsidR="008F4668" w:rsidRPr="008C0894">
        <w:t>houlder</w:t>
      </w:r>
      <w:r w:rsidR="00B64AFC" w:rsidRPr="008C0894">
        <w:t>-</w:t>
      </w:r>
      <w:r w:rsidR="008F4668" w:rsidRPr="008C0894">
        <w:t>length</w:t>
      </w:r>
      <w:r w:rsidR="00B26551" w:rsidRPr="008C0894">
        <w:t xml:space="preserve"> hair </w:t>
      </w:r>
      <w:r w:rsidR="00B64AFC" w:rsidRPr="008C0894">
        <w:t xml:space="preserve">that was black </w:t>
      </w:r>
      <w:r w:rsidR="00B26551" w:rsidRPr="008C0894">
        <w:t>with</w:t>
      </w:r>
      <w:r w:rsidR="008F4668" w:rsidRPr="008C0894">
        <w:t xml:space="preserve"> blonde streaks. </w:t>
      </w:r>
      <w:r w:rsidR="00B64AFC" w:rsidRPr="008C0894">
        <w:t>Her t</w:t>
      </w:r>
      <w:r w:rsidR="008F4668" w:rsidRPr="008C0894">
        <w:t xml:space="preserve">hick lips </w:t>
      </w:r>
      <w:r w:rsidR="006C2965" w:rsidRPr="008C0894">
        <w:t>formed into a godly</w:t>
      </w:r>
      <w:r w:rsidR="008F4668" w:rsidRPr="008C0894">
        <w:t xml:space="preserve"> </w:t>
      </w:r>
      <w:r w:rsidR="002F3982" w:rsidRPr="008C0894">
        <w:lastRenderedPageBreak/>
        <w:t>smile</w:t>
      </w:r>
      <w:r w:rsidR="00B64AFC" w:rsidRPr="008C0894">
        <w:t xml:space="preserve">. </w:t>
      </w:r>
      <w:r w:rsidR="008F4668" w:rsidRPr="008C0894">
        <w:t xml:space="preserve">Her smooth, dark </w:t>
      </w:r>
      <w:r w:rsidR="007C32AE" w:rsidRPr="008C0894">
        <w:t>olive</w:t>
      </w:r>
      <w:r w:rsidR="008F4668" w:rsidRPr="008C0894">
        <w:t xml:space="preserve"> skin</w:t>
      </w:r>
      <w:r w:rsidR="00B64AFC" w:rsidRPr="008C0894">
        <w:t xml:space="preserve"> was</w:t>
      </w:r>
      <w:r w:rsidR="008D7070" w:rsidRPr="008C0894">
        <w:t xml:space="preserve"> damp from all of the day</w:t>
      </w:r>
      <w:r w:rsidR="00144C76">
        <w:t>’</w:t>
      </w:r>
      <w:r w:rsidR="008D7070" w:rsidRPr="008C0894">
        <w:t xml:space="preserve">s humidity. How </w:t>
      </w:r>
      <w:r w:rsidR="00B64AFC" w:rsidRPr="008C0894">
        <w:t xml:space="preserve">was </w:t>
      </w:r>
      <w:r w:rsidR="008D7070" w:rsidRPr="008C0894">
        <w:t>she</w:t>
      </w:r>
      <w:r w:rsidR="00862E2D" w:rsidRPr="008C0894">
        <w:t xml:space="preserve"> able to bring calm</w:t>
      </w:r>
      <w:r w:rsidR="008D7070" w:rsidRPr="008C0894">
        <w:t xml:space="preserve"> when his atrial fibrillation </w:t>
      </w:r>
      <w:r w:rsidR="004031A7" w:rsidRPr="008C0894">
        <w:t>roared</w:t>
      </w:r>
      <w:r w:rsidR="007C32AE" w:rsidRPr="008C0894">
        <w:t xml:space="preserve"> like an engine</w:t>
      </w:r>
      <w:r w:rsidR="00B64AFC" w:rsidRPr="008C0894">
        <w:t>?</w:t>
      </w:r>
      <w:r w:rsidR="00865FDC" w:rsidRPr="008C0894">
        <w:t xml:space="preserve"> </w:t>
      </w:r>
      <w:r w:rsidR="00186107" w:rsidRPr="008C0894">
        <w:t xml:space="preserve">And how </w:t>
      </w:r>
      <w:r w:rsidR="001F2D16">
        <w:t xml:space="preserve">she </w:t>
      </w:r>
      <w:r w:rsidR="003D4B01" w:rsidRPr="008C0894">
        <w:t xml:space="preserve">had </w:t>
      </w:r>
      <w:r w:rsidR="00186107" w:rsidRPr="008C0894">
        <w:t xml:space="preserve">left, gone from his life, a shot to </w:t>
      </w:r>
      <w:r w:rsidR="00A21B06" w:rsidRPr="008C0894">
        <w:t xml:space="preserve">a </w:t>
      </w:r>
      <w:r w:rsidR="00186107" w:rsidRPr="008C0894">
        <w:t xml:space="preserve">heart. No, not a shot, not by her, but by Captain </w:t>
      </w:r>
      <w:r w:rsidR="006F219E" w:rsidRPr="008C0894">
        <w:t>Esperanza</w:t>
      </w:r>
      <w:r w:rsidR="00186107" w:rsidRPr="008C0894">
        <w:t>. The police captain</w:t>
      </w:r>
      <w:r w:rsidR="00865FDC" w:rsidRPr="008C0894">
        <w:t xml:space="preserve"> was in Cosmos</w:t>
      </w:r>
      <w:r w:rsidR="00144C76">
        <w:t>’</w:t>
      </w:r>
      <w:r w:rsidR="00865FDC" w:rsidRPr="008C0894">
        <w:t xml:space="preserve"> kitchen</w:t>
      </w:r>
      <w:r w:rsidR="008A64D7" w:rsidRPr="008C0894">
        <w:t>,</w:t>
      </w:r>
      <w:r w:rsidR="00865FDC" w:rsidRPr="008C0894">
        <w:t xml:space="preserve"> </w:t>
      </w:r>
      <w:r w:rsidR="008A64D7" w:rsidRPr="008C0894">
        <w:t xml:space="preserve">shooting a taser </w:t>
      </w:r>
      <w:r w:rsidR="00A21B06" w:rsidRPr="008C0894">
        <w:t>point</w:t>
      </w:r>
      <w:r w:rsidR="003D4B01" w:rsidRPr="008C0894">
        <w:t>-</w:t>
      </w:r>
      <w:r w:rsidR="00A21B06" w:rsidRPr="008C0894">
        <w:t>blank in the chest</w:t>
      </w:r>
      <w:r w:rsidR="003D1B03" w:rsidRPr="008C0894">
        <w:t xml:space="preserve"> </w:t>
      </w:r>
      <w:r w:rsidR="00A21B06" w:rsidRPr="008C0894">
        <w:t>while he was on the phone with his sister.</w:t>
      </w:r>
    </w:p>
    <w:p w14:paraId="67CF043E" w14:textId="4F13C5E1" w:rsidR="00865FDC" w:rsidRPr="00D60905" w:rsidRDefault="00865FDC" w:rsidP="00913419">
      <w:r w:rsidRPr="00D60905">
        <w:t xml:space="preserve">Cosmos felt his heart palpitate, the </w:t>
      </w:r>
      <w:r w:rsidR="006C306B">
        <w:t>a</w:t>
      </w:r>
      <w:r w:rsidR="001D2EED">
        <w:t>-</w:t>
      </w:r>
      <w:r w:rsidRPr="00D60905">
        <w:t xml:space="preserve">fib triggered </w:t>
      </w:r>
      <w:r w:rsidR="00EF0C35" w:rsidRPr="00D60905">
        <w:t>like a flare gun</w:t>
      </w:r>
      <w:r w:rsidRPr="00D60905">
        <w:t>. His breath quickened</w:t>
      </w:r>
      <w:r w:rsidR="00B71A16" w:rsidRPr="00D60905">
        <w:t xml:space="preserve">, air thickened, and the world began </w:t>
      </w:r>
      <w:r w:rsidR="008A64D7" w:rsidRPr="00D60905">
        <w:t>to crumble</w:t>
      </w:r>
      <w:r w:rsidR="00B71A16" w:rsidRPr="00D60905">
        <w:t xml:space="preserve">. </w:t>
      </w:r>
      <w:r w:rsidR="008A64D7" w:rsidRPr="00D60905">
        <w:t>B</w:t>
      </w:r>
      <w:r w:rsidRPr="00D60905">
        <w:t xml:space="preserve">lack </w:t>
      </w:r>
      <w:r w:rsidR="00E314A7" w:rsidRPr="00D60905">
        <w:t xml:space="preserve">wavy </w:t>
      </w:r>
      <w:r w:rsidRPr="00D60905">
        <w:t xml:space="preserve">lines emanated </w:t>
      </w:r>
      <w:r w:rsidR="008A64D7" w:rsidRPr="00D60905">
        <w:t>from the welts on his chest</w:t>
      </w:r>
      <w:r w:rsidRPr="00D60905">
        <w:t>, creating magnetic field pattern</w:t>
      </w:r>
      <w:r w:rsidR="00567739" w:rsidRPr="00D60905">
        <w:t xml:space="preserve">s </w:t>
      </w:r>
      <w:r w:rsidRPr="00D60905">
        <w:t xml:space="preserve">like iron shards around a magnet. The speed of the lines </w:t>
      </w:r>
      <w:r w:rsidR="00E314A7" w:rsidRPr="00D60905">
        <w:t>wiggled</w:t>
      </w:r>
      <w:r w:rsidRPr="00D60905">
        <w:t xml:space="preserve"> out faster and faster, in tune</w:t>
      </w:r>
      <w:r w:rsidR="0032741E" w:rsidRPr="00D60905">
        <w:t xml:space="preserve"> with</w:t>
      </w:r>
      <w:r w:rsidRPr="00D60905">
        <w:t xml:space="preserve"> Cosmos</w:t>
      </w:r>
      <w:r w:rsidR="00144C76">
        <w:t>’</w:t>
      </w:r>
      <w:r w:rsidRPr="00D60905">
        <w:t xml:space="preserve"> rapidly rising heartrate. </w:t>
      </w:r>
      <w:r w:rsidR="0032741E" w:rsidRPr="00D60905">
        <w:t>He tried to cry out</w:t>
      </w:r>
      <w:r w:rsidR="00913419">
        <w:t>,</w:t>
      </w:r>
      <w:r w:rsidR="0032741E" w:rsidRPr="00D60905">
        <w:t xml:space="preserve"> but no words escaped</w:t>
      </w:r>
      <w:r w:rsidR="00913419">
        <w:t>—</w:t>
      </w:r>
      <w:r w:rsidR="0032741E" w:rsidRPr="00D60905">
        <w:t>his voice</w:t>
      </w:r>
      <w:r w:rsidR="00913419">
        <w:t xml:space="preserve"> was </w:t>
      </w:r>
      <w:r w:rsidR="0032741E" w:rsidRPr="00D60905">
        <w:t xml:space="preserve">somehow gone, as if his vocal </w:t>
      </w:r>
      <w:r w:rsidR="009A2362">
        <w:t>cords</w:t>
      </w:r>
      <w:r w:rsidR="009A2362" w:rsidRPr="00D60905">
        <w:t xml:space="preserve"> </w:t>
      </w:r>
      <w:r w:rsidR="0032741E" w:rsidRPr="00D60905">
        <w:t xml:space="preserve">had been </w:t>
      </w:r>
      <w:r w:rsidR="003D1B03" w:rsidRPr="00D60905">
        <w:t>severed</w:t>
      </w:r>
      <w:r w:rsidR="0032741E" w:rsidRPr="00D60905">
        <w:t xml:space="preserve">. </w:t>
      </w:r>
      <w:r w:rsidR="008A64D7" w:rsidRPr="00D60905">
        <w:t>He felt a sharp</w:t>
      </w:r>
      <w:r w:rsidR="00B64AFC">
        <w:t>,</w:t>
      </w:r>
      <w:r w:rsidR="008A64D7" w:rsidRPr="00D60905">
        <w:t xml:space="preserve"> stabbing pain in his abdomen and sat on the toilet </w:t>
      </w:r>
      <w:r w:rsidR="0032741E" w:rsidRPr="00D60905">
        <w:t>waiting for sweet relief</w:t>
      </w:r>
      <w:r w:rsidR="00B64AFC">
        <w:t>,</w:t>
      </w:r>
      <w:r w:rsidR="0032741E" w:rsidRPr="00D60905">
        <w:t xml:space="preserve"> but </w:t>
      </w:r>
      <w:r w:rsidR="003D1B03" w:rsidRPr="00D60905">
        <w:t>instead of fecal matter, a</w:t>
      </w:r>
      <w:r w:rsidR="0032741E" w:rsidRPr="00D60905">
        <w:t xml:space="preserve"> tail </w:t>
      </w:r>
      <w:r w:rsidR="008A64D7" w:rsidRPr="00D60905">
        <w:t xml:space="preserve">sprouted </w:t>
      </w:r>
      <w:r w:rsidR="003D1B03" w:rsidRPr="00D60905">
        <w:t>and</w:t>
      </w:r>
      <w:r w:rsidR="00493AF8" w:rsidRPr="00D60905">
        <w:t xml:space="preserve"> </w:t>
      </w:r>
      <w:r w:rsidR="0032741E" w:rsidRPr="00D60905">
        <w:t>slapped around the inside of the bowl.</w:t>
      </w:r>
      <w:r w:rsidR="003E5CCA" w:rsidRPr="00D60905">
        <w:t xml:space="preserve"> </w:t>
      </w:r>
      <w:r w:rsidR="008A64D7" w:rsidRPr="00D60905">
        <w:t>He stood and looked back</w:t>
      </w:r>
      <w:r w:rsidR="00B64AFC">
        <w:t>,</w:t>
      </w:r>
      <w:r w:rsidR="008A64D7" w:rsidRPr="00D60905">
        <w:t xml:space="preserve"> and sure enough, he</w:t>
      </w:r>
      <w:r w:rsidR="00144C76">
        <w:t>’</w:t>
      </w:r>
      <w:r w:rsidR="008A64D7" w:rsidRPr="00D60905">
        <w:t xml:space="preserve">d grown a fully fleshed out long, thin tail. </w:t>
      </w:r>
      <w:r w:rsidR="00B71A16" w:rsidRPr="00D60905">
        <w:t>Cosmos ran out of the bathroom</w:t>
      </w:r>
      <w:r w:rsidR="00493AF8" w:rsidRPr="00D60905">
        <w:t xml:space="preserve"> as the tail</w:t>
      </w:r>
      <w:r w:rsidR="00DA5505" w:rsidRPr="00D60905">
        <w:t xml:space="preserve"> whip</w:t>
      </w:r>
      <w:r w:rsidR="00493AF8" w:rsidRPr="00D60905">
        <w:t>ped</w:t>
      </w:r>
      <w:r w:rsidR="00DA5505" w:rsidRPr="00D60905">
        <w:t xml:space="preserve"> him across the back, causing him to wince in pain</w:t>
      </w:r>
      <w:r w:rsidR="00B71A16" w:rsidRPr="00D60905">
        <w:t>.</w:t>
      </w:r>
    </w:p>
    <w:p w14:paraId="13B88D10" w14:textId="7CE35CBC" w:rsidR="00DA5505" w:rsidRPr="00D60905" w:rsidRDefault="00DA5505" w:rsidP="009E28C4">
      <w:r w:rsidRPr="00D60905">
        <w:t>“</w:t>
      </w:r>
      <w:r w:rsidR="00493AF8" w:rsidRPr="00D60905">
        <w:t xml:space="preserve">Jesus </w:t>
      </w:r>
      <w:r w:rsidR="001C251E" w:rsidRPr="00D60905">
        <w:t>Christ</w:t>
      </w:r>
      <w:r w:rsidR="00493AF8" w:rsidRPr="00D60905">
        <w:t xml:space="preserve">!” </w:t>
      </w:r>
      <w:r w:rsidR="00B64AFC">
        <w:t>h</w:t>
      </w:r>
      <w:r w:rsidR="00493AF8" w:rsidRPr="00D60905">
        <w:t>owled Cosmos.</w:t>
      </w:r>
      <w:r w:rsidR="00B64AFC">
        <w:t xml:space="preserve"> </w:t>
      </w:r>
      <w:r w:rsidR="00493AF8" w:rsidRPr="00D60905">
        <w:t>“</w:t>
      </w:r>
      <w:r w:rsidRPr="00D60905">
        <w:t>Where</w:t>
      </w:r>
      <w:r w:rsidR="00144C76">
        <w:t>’</w:t>
      </w:r>
      <w:r w:rsidRPr="00D60905">
        <w:t>s my phone</w:t>
      </w:r>
      <w:r w:rsidR="006C306B">
        <w:t>…</w:t>
      </w:r>
      <w:r w:rsidRPr="00D60905">
        <w:t xml:space="preserve"> </w:t>
      </w:r>
      <w:r w:rsidR="00B64AFC">
        <w:t>w</w:t>
      </w:r>
      <w:r w:rsidRPr="00D60905">
        <w:t>here is it</w:t>
      </w:r>
      <w:r w:rsidR="00B64AFC">
        <w:t>?</w:t>
      </w:r>
      <w:r w:rsidRPr="00D60905">
        <w:t xml:space="preserve">” Cosmos </w:t>
      </w:r>
      <w:r w:rsidR="00AE3DD1" w:rsidRPr="00D60905">
        <w:t>searched through</w:t>
      </w:r>
      <w:r w:rsidRPr="00D60905">
        <w:t xml:space="preserve"> the</w:t>
      </w:r>
      <w:r w:rsidR="00DD6879" w:rsidRPr="00D60905">
        <w:t xml:space="preserve"> torn clothing on the be</w:t>
      </w:r>
      <w:r w:rsidR="00AE3DD1" w:rsidRPr="00D60905">
        <w:t>d for his phone, but it wasn</w:t>
      </w:r>
      <w:r w:rsidR="00144C76">
        <w:t>’</w:t>
      </w:r>
      <w:r w:rsidR="00AE3DD1" w:rsidRPr="00D60905">
        <w:t>t there</w:t>
      </w:r>
      <w:r w:rsidR="00DD6879" w:rsidRPr="00D60905">
        <w:t xml:space="preserve">. </w:t>
      </w:r>
      <w:r w:rsidR="00AE3DD1" w:rsidRPr="00D60905">
        <w:t xml:space="preserve">He crawled on the floor, naked on all fours with a wagging tail, </w:t>
      </w:r>
      <w:r w:rsidR="002467D0">
        <w:t>like</w:t>
      </w:r>
      <w:r w:rsidR="00AE3DD1" w:rsidRPr="00D60905">
        <w:t xml:space="preserve"> his dog. He rummaged through </w:t>
      </w:r>
      <w:r w:rsidR="001C251E" w:rsidRPr="00D60905">
        <w:t xml:space="preserve">scattered </w:t>
      </w:r>
      <w:r w:rsidR="00AE3DD1" w:rsidRPr="00D60905">
        <w:t>laundry and beneath the bed and found it tangled in a bedsheet. He quickly made a call, the tail continuing its flogging.</w:t>
      </w:r>
    </w:p>
    <w:p w14:paraId="039558E8" w14:textId="4C75C0CB" w:rsidR="007C446C" w:rsidRDefault="00AE3DD1" w:rsidP="009E28C4">
      <w:r w:rsidRPr="00D60905">
        <w:t>“Please</w:t>
      </w:r>
      <w:r w:rsidR="00B64AFC">
        <w:t xml:space="preserve">, </w:t>
      </w:r>
      <w:r w:rsidRPr="00D60905">
        <w:t>please</w:t>
      </w:r>
      <w:r w:rsidR="00B64AFC">
        <w:t xml:space="preserve">, </w:t>
      </w:r>
      <w:r w:rsidRPr="00D60905">
        <w:t>please answer</w:t>
      </w:r>
      <w:r w:rsidR="008C0E20" w:rsidRPr="00D60905">
        <w:t>!”</w:t>
      </w:r>
    </w:p>
    <w:p w14:paraId="671930E5" w14:textId="77777777" w:rsidR="000D058A" w:rsidRPr="00D60905" w:rsidRDefault="000D058A" w:rsidP="009E28C4"/>
    <w:p w14:paraId="0E82ABE9" w14:textId="77777777" w:rsidR="00B91B31" w:rsidRDefault="00B91B31" w:rsidP="00A77845">
      <w:pPr>
        <w:sectPr w:rsidR="00B91B31" w:rsidSect="00C67B32">
          <w:headerReference w:type="even" r:id="rId18"/>
          <w:headerReference w:type="default" r:id="rId19"/>
          <w:footerReference w:type="first" r:id="rId20"/>
          <w:pgSz w:w="7380" w:h="11880"/>
          <w:pgMar w:top="1080" w:right="864" w:bottom="1080" w:left="720" w:header="720" w:footer="720" w:gutter="360"/>
          <w:pgNumType w:start="1"/>
          <w:cols w:space="720"/>
          <w:titlePg/>
          <w:docGrid w:linePitch="360"/>
        </w:sectPr>
      </w:pPr>
    </w:p>
    <w:p w14:paraId="7404B3B6" w14:textId="5763A3FA" w:rsidR="008C0E20" w:rsidRPr="00D60905" w:rsidRDefault="00B91B31" w:rsidP="009E28C4">
      <w:pPr>
        <w:pStyle w:val="Heading1"/>
      </w:pPr>
      <w:bookmarkStart w:id="7" w:name="_Toc181038196"/>
      <w:r w:rsidRPr="00F43715">
        <w:rPr>
          <w:sz w:val="32"/>
        </w:rPr>
        <w:lastRenderedPageBreak/>
        <w:t>Chapter 2:</w:t>
      </w:r>
      <w:r w:rsidR="00F43715">
        <w:rPr>
          <w:sz w:val="32"/>
        </w:rPr>
        <w:br/>
      </w:r>
      <w:r w:rsidR="005540DA" w:rsidRPr="00F43715">
        <w:rPr>
          <w:sz w:val="32"/>
        </w:rPr>
        <w:br/>
      </w:r>
      <w:r w:rsidRPr="00D60905">
        <w:t>Alebrijes</w:t>
      </w:r>
      <w:bookmarkEnd w:id="7"/>
    </w:p>
    <w:p w14:paraId="052B213C" w14:textId="77777777" w:rsidR="008C0E20" w:rsidRDefault="008C0E20" w:rsidP="00A77845"/>
    <w:p w14:paraId="09ECA062" w14:textId="77777777" w:rsidR="00E612F6" w:rsidRDefault="00E612F6" w:rsidP="00E612F6">
      <w:pPr>
        <w:ind w:firstLine="0"/>
        <w:jc w:val="center"/>
      </w:pPr>
      <w:r>
        <w:rPr>
          <w:noProof/>
          <w14:ligatures w14:val="standardContextual"/>
        </w:rPr>
        <w:drawing>
          <wp:inline distT="0" distB="0" distL="0" distR="0" wp14:anchorId="55D182ED" wp14:editId="6198A832">
            <wp:extent cx="960120" cy="914400"/>
            <wp:effectExtent l="0" t="0" r="5080" b="0"/>
            <wp:docPr id="25826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9268" name="Picture 4777292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478E830B" w14:textId="77777777" w:rsidR="00C24602" w:rsidRPr="00D60905" w:rsidRDefault="00C24602" w:rsidP="00A77845"/>
    <w:p w14:paraId="3A3E8EEB" w14:textId="7E5E43F9" w:rsidR="0012451E" w:rsidRPr="00D60905" w:rsidRDefault="00E612F6" w:rsidP="00E612F6">
      <w:pPr>
        <w:ind w:firstLine="0"/>
      </w:pPr>
      <w:r w:rsidRPr="00D60905">
        <w:t xml:space="preserve">EIGHT POLICE BADGES </w:t>
      </w:r>
      <w:r w:rsidR="008C16F1" w:rsidRPr="00D60905">
        <w:t xml:space="preserve">were laid out like </w:t>
      </w:r>
      <w:r w:rsidR="001E7CF1" w:rsidRPr="00D60905">
        <w:t>tombstones</w:t>
      </w:r>
      <w:r w:rsidR="00BC3236" w:rsidRPr="00D60905">
        <w:t xml:space="preserve"> on the desk</w:t>
      </w:r>
      <w:r w:rsidR="008C16F1" w:rsidRPr="00D60905">
        <w:t>.</w:t>
      </w:r>
      <w:r w:rsidR="00151881" w:rsidRPr="00D60905">
        <w:t xml:space="preserve"> </w:t>
      </w:r>
      <w:r w:rsidR="00DD3EC2" w:rsidRPr="00D60905">
        <w:t>The sun</w:t>
      </w:r>
      <w:r w:rsidR="00144C76">
        <w:t>’</w:t>
      </w:r>
      <w:r w:rsidR="00DD3EC2" w:rsidRPr="00D60905">
        <w:t>s beams reflected off the</w:t>
      </w:r>
      <w:r w:rsidR="00AB7C05" w:rsidRPr="00D60905">
        <w:t xml:space="preserve"> </w:t>
      </w:r>
      <w:r w:rsidR="00DD3EC2" w:rsidRPr="00D60905">
        <w:t>polished brass</w:t>
      </w:r>
      <w:r w:rsidR="007E487E" w:rsidRPr="00D60905">
        <w:t xml:space="preserve"> </w:t>
      </w:r>
      <w:r w:rsidR="00DD3EC2" w:rsidRPr="00D60905">
        <w:t xml:space="preserve">as if they were on a spiritual display, worthy of </w:t>
      </w:r>
      <w:r w:rsidR="00056560" w:rsidRPr="00D60905">
        <w:t>heavenly ascension</w:t>
      </w:r>
      <w:r w:rsidR="00C11D05" w:rsidRPr="00D60905">
        <w:t>.</w:t>
      </w:r>
      <w:r w:rsidR="0062129F" w:rsidRPr="00D60905">
        <w:t xml:space="preserve"> </w:t>
      </w:r>
      <w:r w:rsidR="00AB7C05" w:rsidRPr="00D60905">
        <w:t xml:space="preserve">Beside the badges was a computer that displayed </w:t>
      </w:r>
      <w:r w:rsidR="006C3835" w:rsidRPr="00D60905">
        <w:t>thumbnail</w:t>
      </w:r>
      <w:r w:rsidR="00A028CE" w:rsidRPr="00D60905">
        <w:t xml:space="preserve">s </w:t>
      </w:r>
      <w:r w:rsidR="006C3835" w:rsidRPr="00D60905">
        <w:t>resembling</w:t>
      </w:r>
      <w:r w:rsidR="00AB7C05" w:rsidRPr="00D60905">
        <w:t xml:space="preserve"> </w:t>
      </w:r>
      <w:r w:rsidR="00F076CE" w:rsidRPr="00D60905">
        <w:t>dried</w:t>
      </w:r>
      <w:r w:rsidR="00BC3236" w:rsidRPr="00D60905">
        <w:t xml:space="preserve"> bugs</w:t>
      </w:r>
      <w:r w:rsidR="00F076CE" w:rsidRPr="00D60905">
        <w:t xml:space="preserve"> on a </w:t>
      </w:r>
      <w:r w:rsidR="0065787B" w:rsidRPr="00D60905">
        <w:t xml:space="preserve">pest control website. </w:t>
      </w:r>
      <w:bookmarkStart w:id="8" w:name="_Hlk178024952"/>
      <w:r w:rsidR="00151881" w:rsidRPr="00D60905">
        <w:t xml:space="preserve">Captain Aldea Esperanza </w:t>
      </w:r>
      <w:bookmarkEnd w:id="8"/>
      <w:r w:rsidR="00151881" w:rsidRPr="00D60905">
        <w:t xml:space="preserve">sat away from </w:t>
      </w:r>
      <w:r w:rsidR="0027315B" w:rsidRPr="00D60905">
        <w:t>the</w:t>
      </w:r>
      <w:r w:rsidR="00151881" w:rsidRPr="00D60905">
        <w:t xml:space="preserve"> desk, away from the light</w:t>
      </w:r>
      <w:r w:rsidR="00A028CE" w:rsidRPr="00D60905">
        <w:t xml:space="preserve">, </w:t>
      </w:r>
      <w:r w:rsidR="00147D41">
        <w:t xml:space="preserve">as if </w:t>
      </w:r>
      <w:r w:rsidR="00A028CE" w:rsidRPr="00D60905">
        <w:t>fearing its judgment</w:t>
      </w:r>
      <w:r w:rsidR="00151881" w:rsidRPr="00D60905">
        <w:t xml:space="preserve">. </w:t>
      </w:r>
      <w:r w:rsidR="00BC3236" w:rsidRPr="00D60905">
        <w:t>Her cell phone vibrate</w:t>
      </w:r>
      <w:r w:rsidR="00A028CE" w:rsidRPr="00D60905">
        <w:t>d</w:t>
      </w:r>
      <w:r w:rsidR="00147D41">
        <w:t>,</w:t>
      </w:r>
      <w:r w:rsidR="00A028CE" w:rsidRPr="00D60905">
        <w:t xml:space="preserve"> and the name</w:t>
      </w:r>
      <w:r w:rsidR="00BC3236" w:rsidRPr="00D60905">
        <w:t xml:space="preserve"> </w:t>
      </w:r>
      <w:r w:rsidR="00A028CE" w:rsidRPr="00D60905">
        <w:t>made her</w:t>
      </w:r>
      <w:r w:rsidR="00BC3236" w:rsidRPr="00D60905">
        <w:t xml:space="preserve"> stomach </w:t>
      </w:r>
      <w:r w:rsidR="00A028CE" w:rsidRPr="00D60905">
        <w:t>churn</w:t>
      </w:r>
      <w:r w:rsidR="008764ED" w:rsidRPr="00D60905">
        <w:t>: Warden Davis</w:t>
      </w:r>
      <w:r w:rsidR="007E487E" w:rsidRPr="00D60905">
        <w:t>. It</w:t>
      </w:r>
      <w:r w:rsidR="00147D41">
        <w:t xml:space="preserve"> was</w:t>
      </w:r>
      <w:r w:rsidR="007E487E" w:rsidRPr="00D60905">
        <w:t xml:space="preserve"> because of </w:t>
      </w:r>
      <w:r w:rsidR="0050326A" w:rsidRPr="00D60905">
        <w:t>the Warden</w:t>
      </w:r>
      <w:r w:rsidR="007E487E" w:rsidRPr="00D60905">
        <w:t xml:space="preserve"> that Sven, the Blue-Eyed Butcher, </w:t>
      </w:r>
      <w:r w:rsidR="00147D41">
        <w:t xml:space="preserve">had </w:t>
      </w:r>
      <w:r w:rsidR="007E487E" w:rsidRPr="00D60905">
        <w:t>mutated into</w:t>
      </w:r>
      <w:r w:rsidR="003D243D" w:rsidRPr="00D60905">
        <w:t xml:space="preserve"> a</w:t>
      </w:r>
      <w:r w:rsidR="00B3754C" w:rsidRPr="00D60905">
        <w:t xml:space="preserve"> beetle-like</w:t>
      </w:r>
      <w:r w:rsidR="007E487E" w:rsidRPr="00D60905">
        <w:t xml:space="preserve"> killing machine that </w:t>
      </w:r>
      <w:r w:rsidR="00463ACE" w:rsidRPr="00D60905">
        <w:t xml:space="preserve">mutilated </w:t>
      </w:r>
      <w:r w:rsidR="00A028CE" w:rsidRPr="00D60905">
        <w:t xml:space="preserve">her officers with </w:t>
      </w:r>
      <w:r w:rsidR="002467D0">
        <w:t>an</w:t>
      </w:r>
      <w:r w:rsidR="00BA7C04" w:rsidRPr="00D60905">
        <w:t xml:space="preserve"> insecticidal agent and butchered two others</w:t>
      </w:r>
      <w:r w:rsidR="00B51E91" w:rsidRPr="00D60905">
        <w:t xml:space="preserve">. </w:t>
      </w:r>
      <w:r w:rsidR="004F05AA" w:rsidRPr="00D60905">
        <w:t>The pain they must have felt</w:t>
      </w:r>
      <w:r w:rsidR="00946C12" w:rsidRPr="00D60905">
        <w:t xml:space="preserve">, </w:t>
      </w:r>
      <w:r w:rsidR="00424A6F" w:rsidRPr="00D60905">
        <w:t>twisting</w:t>
      </w:r>
      <w:r w:rsidR="00147D41">
        <w:t xml:space="preserve"> in ways</w:t>
      </w:r>
      <w:r w:rsidR="006B0FDC" w:rsidRPr="00D60905">
        <w:t xml:space="preserve"> meant for the </w:t>
      </w:r>
      <w:r w:rsidR="004511F9" w:rsidRPr="00D60905">
        <w:t xml:space="preserve">deboned and </w:t>
      </w:r>
      <w:r w:rsidR="006B0FDC" w:rsidRPr="00D60905">
        <w:t xml:space="preserve">spineless. And </w:t>
      </w:r>
      <w:r w:rsidR="00BC3236" w:rsidRPr="00D60905">
        <w:t>Aldea</w:t>
      </w:r>
      <w:r w:rsidR="006B0FDC" w:rsidRPr="00D60905">
        <w:t xml:space="preserve"> </w:t>
      </w:r>
      <w:r w:rsidR="002467D0">
        <w:t>had been</w:t>
      </w:r>
      <w:r w:rsidR="002467D0" w:rsidRPr="00D60905">
        <w:t xml:space="preserve"> </w:t>
      </w:r>
      <w:r w:rsidR="00147D41">
        <w:t>gone</w:t>
      </w:r>
      <w:r w:rsidR="00147D41" w:rsidRPr="00D60905">
        <w:t xml:space="preserve"> </w:t>
      </w:r>
      <w:r w:rsidR="0012451E" w:rsidRPr="00D60905">
        <w:t>the entire time</w:t>
      </w:r>
      <w:r w:rsidR="003C097C" w:rsidRPr="00D60905">
        <w:t>, busy executing the Warden</w:t>
      </w:r>
      <w:r w:rsidR="00144C76">
        <w:t>’</w:t>
      </w:r>
      <w:r w:rsidR="003C097C" w:rsidRPr="00D60905">
        <w:t>s order</w:t>
      </w:r>
      <w:r w:rsidR="00A33E2E" w:rsidRPr="00D60905">
        <w:t xml:space="preserve">s, </w:t>
      </w:r>
      <w:r w:rsidR="002F29AD" w:rsidRPr="00D60905">
        <w:t>tasering citizens of Freedom Basin</w:t>
      </w:r>
      <w:r w:rsidR="006D011F" w:rsidRPr="00D60905">
        <w:t xml:space="preserve"> that in turn mutated</w:t>
      </w:r>
      <w:r w:rsidR="00463ACE" w:rsidRPr="00D60905">
        <w:t xml:space="preserve"> into monstrosities like Sven</w:t>
      </w:r>
      <w:r w:rsidR="002F29AD" w:rsidRPr="00D60905">
        <w:t>.</w:t>
      </w:r>
    </w:p>
    <w:p w14:paraId="192AE769" w14:textId="2BD6249E" w:rsidR="002467D0" w:rsidRDefault="00296E5C" w:rsidP="00A77845">
      <w:r w:rsidRPr="00D60905">
        <w:t xml:space="preserve">She </w:t>
      </w:r>
      <w:r w:rsidR="00E760B0" w:rsidRPr="00D60905">
        <w:t xml:space="preserve">thought back to how she had gotten here, captain of a police department in Freedom Basin, far from her birthplace in </w:t>
      </w:r>
      <w:r w:rsidR="0028233E" w:rsidRPr="00D60905">
        <w:t>Celaya, Guanajuato</w:t>
      </w:r>
      <w:r w:rsidR="002467D0">
        <w:t>,</w:t>
      </w:r>
      <w:r w:rsidR="0028233E" w:rsidRPr="00D60905">
        <w:t xml:space="preserve"> </w:t>
      </w:r>
      <w:r w:rsidR="00E760B0" w:rsidRPr="00D60905">
        <w:t>Mexico</w:t>
      </w:r>
      <w:r w:rsidR="0028233E" w:rsidRPr="00D60905">
        <w:t xml:space="preserve">. </w:t>
      </w:r>
      <w:r w:rsidR="00AD3B3B" w:rsidRPr="00D60905">
        <w:t>As a child she wanted to be in law enforcement</w:t>
      </w:r>
      <w:r w:rsidR="002467D0">
        <w:t>; as a woman, she had</w:t>
      </w:r>
      <w:r w:rsidR="00AD3B3B" w:rsidRPr="00D60905">
        <w:t xml:space="preserve"> </w:t>
      </w:r>
      <w:r w:rsidR="00AD3B3B" w:rsidRPr="00D60905">
        <w:lastRenderedPageBreak/>
        <w:t>struggled</w:t>
      </w:r>
      <w:r w:rsidR="00B41B2E" w:rsidRPr="00D60905">
        <w:t xml:space="preserve"> but persevered, and her dream came true</w:t>
      </w:r>
      <w:r w:rsidR="00AD3B3B" w:rsidRPr="00D60905">
        <w:t>. But her life was never hers, and she</w:t>
      </w:r>
      <w:r w:rsidR="002467D0">
        <w:t>,</w:t>
      </w:r>
      <w:r w:rsidR="00AD3B3B" w:rsidRPr="00D60905">
        <w:t xml:space="preserve"> lik</w:t>
      </w:r>
      <w:r w:rsidR="0068392F" w:rsidRPr="00D60905">
        <w:t>e</w:t>
      </w:r>
      <w:r w:rsidR="00AD3B3B" w:rsidRPr="00D60905">
        <w:t xml:space="preserve"> many </w:t>
      </w:r>
      <w:r w:rsidR="0068392F" w:rsidRPr="00D60905">
        <w:t>of the</w:t>
      </w:r>
      <w:r w:rsidR="00AD3B3B" w:rsidRPr="00D60905">
        <w:t xml:space="preserve"> </w:t>
      </w:r>
      <w:r w:rsidR="00306E81" w:rsidRPr="00D60905">
        <w:t>Policia Federal</w:t>
      </w:r>
      <w:r w:rsidR="002467D0">
        <w:t>,</w:t>
      </w:r>
      <w:r w:rsidR="00AD3B3B" w:rsidRPr="00D60905">
        <w:t xml:space="preserve"> fell under the orders of the cartel that functioned within the city</w:t>
      </w:r>
      <w:r w:rsidR="00542ADB" w:rsidRPr="00D60905">
        <w:t xml:space="preserve">. </w:t>
      </w:r>
      <w:r w:rsidR="00B41B2E" w:rsidRPr="00D60905">
        <w:t>She</w:t>
      </w:r>
      <w:r w:rsidR="002467D0">
        <w:t xml:space="preserve"> had</w:t>
      </w:r>
      <w:r w:rsidR="00B41B2E" w:rsidRPr="00D60905">
        <w:t xml:space="preserve"> </w:t>
      </w:r>
      <w:r w:rsidR="0043034D" w:rsidRPr="00D60905">
        <w:t>traffick</w:t>
      </w:r>
      <w:r w:rsidRPr="00D60905">
        <w:t>ed</w:t>
      </w:r>
      <w:r w:rsidR="00B41B2E" w:rsidRPr="00D60905">
        <w:t xml:space="preserve"> narcotics</w:t>
      </w:r>
      <w:r w:rsidR="002467D0">
        <w:t>,</w:t>
      </w:r>
      <w:r w:rsidRPr="00D60905">
        <w:t xml:space="preserve"> </w:t>
      </w:r>
      <w:r w:rsidR="002467D0">
        <w:t>bringing in</w:t>
      </w:r>
      <w:r w:rsidR="00853CC5" w:rsidRPr="00D60905">
        <w:t xml:space="preserve"> </w:t>
      </w:r>
      <w:r w:rsidR="00424A6F" w:rsidRPr="00D60905">
        <w:t xml:space="preserve">extra income </w:t>
      </w:r>
      <w:r w:rsidR="00C12E07" w:rsidRPr="00D60905">
        <w:t>for her family</w:t>
      </w:r>
      <w:r w:rsidR="00853CC5" w:rsidRPr="00D60905">
        <w:t>, u</w:t>
      </w:r>
      <w:r w:rsidR="00C12E07" w:rsidRPr="00D60905">
        <w:t xml:space="preserve">ntil one day she was shot in the heart </w:t>
      </w:r>
      <w:r w:rsidRPr="00D60905">
        <w:t>by a jealous</w:t>
      </w:r>
      <w:r w:rsidR="00B41B2E" w:rsidRPr="00D60905">
        <w:t xml:space="preserve"> colleague</w:t>
      </w:r>
      <w:r w:rsidR="0068392F" w:rsidRPr="00D60905">
        <w:t>. Aldea</w:t>
      </w:r>
      <w:r w:rsidR="00C12E07" w:rsidRPr="00D60905">
        <w:t xml:space="preserve"> was saved by a </w:t>
      </w:r>
      <w:r w:rsidR="0068392F" w:rsidRPr="00D60905">
        <w:t>private medical team</w:t>
      </w:r>
      <w:r w:rsidRPr="00D60905">
        <w:t xml:space="preserve"> that gave her a new heart</w:t>
      </w:r>
      <w:r w:rsidR="00A30BD0" w:rsidRPr="00D60905">
        <w:t xml:space="preserve"> </w:t>
      </w:r>
      <w:r w:rsidR="002467D0">
        <w:t xml:space="preserve">that was </w:t>
      </w:r>
      <w:r w:rsidRPr="00D60905">
        <w:t>retrofit with an electric device that could mutate her, remote controlled by none other than Warden Davis. S</w:t>
      </w:r>
      <w:r w:rsidR="00B41B2E" w:rsidRPr="00D60905">
        <w:t xml:space="preserve">he </w:t>
      </w:r>
      <w:r w:rsidRPr="00D60905">
        <w:t>was shipp</w:t>
      </w:r>
      <w:r w:rsidR="00B41B2E" w:rsidRPr="00D60905">
        <w:t xml:space="preserve">ed off </w:t>
      </w:r>
      <w:r w:rsidRPr="00D60905">
        <w:t>like an express package to the</w:t>
      </w:r>
      <w:r w:rsidR="00B41B2E" w:rsidRPr="00D60905">
        <w:t xml:space="preserve"> town of Freedom Basin, living a life that was anything but free</w:t>
      </w:r>
      <w:r w:rsidR="00FC6FD3" w:rsidRPr="00D60905">
        <w:t xml:space="preserve">. </w:t>
      </w:r>
      <w:r w:rsidR="002611A3" w:rsidRPr="00D60905">
        <w:t>Why care</w:t>
      </w:r>
      <w:r w:rsidR="002467D0">
        <w:t>,</w:t>
      </w:r>
      <w:r w:rsidR="002611A3" w:rsidRPr="00D60905">
        <w:t xml:space="preserve"> then, for her officers or anyone in this town</w:t>
      </w:r>
      <w:r w:rsidR="002467D0">
        <w:t>,</w:t>
      </w:r>
      <w:r w:rsidR="002611A3" w:rsidRPr="00D60905">
        <w:t xml:space="preserve"> if she</w:t>
      </w:r>
      <w:r w:rsidR="002467D0">
        <w:t xml:space="preserve"> was</w:t>
      </w:r>
      <w:r w:rsidR="002611A3" w:rsidRPr="00D60905">
        <w:t xml:space="preserve"> just a means to an end</w:t>
      </w:r>
      <w:r w:rsidR="008C2636" w:rsidRPr="00D60905">
        <w:t>, a chained puppet</w:t>
      </w:r>
      <w:r w:rsidR="002611A3" w:rsidRPr="00D60905">
        <w:t>?</w:t>
      </w:r>
      <w:r w:rsidR="00E47AFE" w:rsidRPr="00D60905">
        <w:t xml:space="preserve"> </w:t>
      </w:r>
    </w:p>
    <w:p w14:paraId="30B291FE" w14:textId="41B5657B" w:rsidR="00117708" w:rsidRPr="00D60905" w:rsidRDefault="00343542" w:rsidP="00A77845">
      <w:r w:rsidRPr="00D60905">
        <w:t>She removed her</w:t>
      </w:r>
      <w:r w:rsidR="00996999" w:rsidRPr="00D60905">
        <w:t xml:space="preserve"> badge and placed it face down beneath the eigh</w:t>
      </w:r>
      <w:r w:rsidR="002611A3" w:rsidRPr="00D60905">
        <w:t>t</w:t>
      </w:r>
      <w:r w:rsidR="00996999" w:rsidRPr="00D60905">
        <w:t>, untouched by the sunlight, unclean and unworthy.</w:t>
      </w:r>
      <w:r w:rsidR="00BC136F" w:rsidRPr="00D60905">
        <w:t xml:space="preserve"> </w:t>
      </w:r>
      <w:r w:rsidR="00087FAB" w:rsidRPr="00D60905">
        <w:t xml:space="preserve">She felt tears </w:t>
      </w:r>
      <w:r w:rsidR="00FB7485" w:rsidRPr="00D60905">
        <w:t>and pinched the bridge of her nose</w:t>
      </w:r>
      <w:r w:rsidR="00087FAB" w:rsidRPr="00D60905">
        <w:t xml:space="preserve">. </w:t>
      </w:r>
      <w:r w:rsidR="002611A3" w:rsidRPr="00D60905">
        <w:t>No time for</w:t>
      </w:r>
      <w:r w:rsidR="007C0332" w:rsidRPr="00D60905">
        <w:t xml:space="preserve"> self-pity, only self-sacrifice</w:t>
      </w:r>
      <w:r w:rsidR="00087FAB" w:rsidRPr="00D60905">
        <w:t xml:space="preserve">. </w:t>
      </w:r>
      <w:r w:rsidR="002611A3" w:rsidRPr="00D60905">
        <w:t xml:space="preserve">She </w:t>
      </w:r>
      <w:r w:rsidR="00087FAB" w:rsidRPr="00D60905">
        <w:t>pulled her long brown hair into a ponytail</w:t>
      </w:r>
      <w:r w:rsidR="002611A3" w:rsidRPr="00D60905">
        <w:t xml:space="preserve"> and</w:t>
      </w:r>
      <w:r w:rsidR="00BC136F" w:rsidRPr="00D60905">
        <w:t xml:space="preserve"> removed her firearm, clicked off the safety and placed the </w:t>
      </w:r>
      <w:r w:rsidR="00AF03D2" w:rsidRPr="00D60905">
        <w:t xml:space="preserve">tip of the gun </w:t>
      </w:r>
      <w:r w:rsidR="00BC136F" w:rsidRPr="00D60905">
        <w:t xml:space="preserve">against </w:t>
      </w:r>
      <w:r w:rsidR="00F60518" w:rsidRPr="00D60905">
        <w:t>a heart that wasn</w:t>
      </w:r>
      <w:r w:rsidR="00144C76">
        <w:t>’</w:t>
      </w:r>
      <w:r w:rsidR="00F60518" w:rsidRPr="00D60905">
        <w:t xml:space="preserve">t hers. </w:t>
      </w:r>
      <w:r w:rsidR="0039010F" w:rsidRPr="00D60905">
        <w:t xml:space="preserve">She </w:t>
      </w:r>
      <w:r w:rsidR="002467D0">
        <w:t xml:space="preserve">was </w:t>
      </w:r>
      <w:r w:rsidR="0039010F" w:rsidRPr="00D60905">
        <w:t xml:space="preserve">slowly </w:t>
      </w:r>
      <w:r w:rsidR="00296E5C" w:rsidRPr="00D60905">
        <w:t>squeez</w:t>
      </w:r>
      <w:r w:rsidR="002467D0">
        <w:t>ing</w:t>
      </w:r>
      <w:r w:rsidR="00296E5C" w:rsidRPr="00D60905">
        <w:t xml:space="preserve"> the</w:t>
      </w:r>
      <w:r w:rsidR="0039010F" w:rsidRPr="00D60905">
        <w:t xml:space="preserve"> trigger</w:t>
      </w:r>
      <w:r w:rsidR="002B1982" w:rsidRPr="00D60905">
        <w:t xml:space="preserve">, hoping </w:t>
      </w:r>
      <w:r w:rsidR="005E33F8" w:rsidRPr="00D60905">
        <w:t>the pain would be quick</w:t>
      </w:r>
      <w:r w:rsidR="002467D0">
        <w:t>,</w:t>
      </w:r>
      <w:r w:rsidR="00B41B2E" w:rsidRPr="00D60905">
        <w:t xml:space="preserve"> when h</w:t>
      </w:r>
      <w:r w:rsidR="002B1982" w:rsidRPr="00D60905">
        <w:t>er phone rang again</w:t>
      </w:r>
      <w:r w:rsidR="0039010F" w:rsidRPr="00D60905">
        <w:t>. Her initial instinct was to ignore it</w:t>
      </w:r>
      <w:r w:rsidR="002467D0">
        <w:t>,</w:t>
      </w:r>
      <w:r w:rsidR="00FF1834" w:rsidRPr="00D60905">
        <w:t xml:space="preserve"> </w:t>
      </w:r>
      <w:r w:rsidR="00581A22" w:rsidRPr="00D60905">
        <w:t xml:space="preserve">but </w:t>
      </w:r>
      <w:r w:rsidR="00226C60" w:rsidRPr="00D60905">
        <w:t>her eyes fluttered open</w:t>
      </w:r>
      <w:r w:rsidR="00FF1834" w:rsidRPr="00D60905">
        <w:t>. S</w:t>
      </w:r>
      <w:r w:rsidR="0039010F" w:rsidRPr="00D60905">
        <w:t xml:space="preserve">he saw </w:t>
      </w:r>
      <w:r w:rsidR="00FF1834" w:rsidRPr="00D60905">
        <w:t xml:space="preserve">the caller was </w:t>
      </w:r>
      <w:r w:rsidR="0039010F" w:rsidRPr="00D60905">
        <w:t>an angel of intervention, her mother</w:t>
      </w:r>
      <w:r w:rsidR="0044221E" w:rsidRPr="00D60905">
        <w:t>.</w:t>
      </w:r>
    </w:p>
    <w:p w14:paraId="45178D48" w14:textId="3F77EEBC" w:rsidR="00296E5C" w:rsidRPr="00D60905" w:rsidRDefault="0044221E" w:rsidP="009E28C4">
      <w:r w:rsidRPr="00D60905">
        <w:t>“</w:t>
      </w:r>
      <w:r w:rsidR="00E03CA2" w:rsidRPr="00D60905">
        <w:t>M</w:t>
      </w:r>
      <w:r w:rsidR="001B31A0" w:rsidRPr="00D60905">
        <w:t xml:space="preserve">y </w:t>
      </w:r>
      <w:r w:rsidR="00E03CA2" w:rsidRPr="00D60905">
        <w:t xml:space="preserve">Aldea, are you okay?” </w:t>
      </w:r>
      <w:r w:rsidR="002467D0">
        <w:t>h</w:t>
      </w:r>
      <w:r w:rsidR="00E03CA2" w:rsidRPr="00D60905">
        <w:t>er mother said in Spanish.</w:t>
      </w:r>
      <w:r w:rsidR="00296E5C" w:rsidRPr="00D60905">
        <w:t xml:space="preserve"> Aldea imagined Madre sitting in her favorite </w:t>
      </w:r>
      <w:r w:rsidR="00DC5476" w:rsidRPr="00D60905">
        <w:t>teal</w:t>
      </w:r>
      <w:r w:rsidR="00296E5C" w:rsidRPr="00D60905">
        <w:t xml:space="preserve"> wooden chair, scrunched up like a worried bunny.</w:t>
      </w:r>
    </w:p>
    <w:p w14:paraId="79697DC7" w14:textId="7AAC69F9" w:rsidR="00E03CA2" w:rsidRPr="00D60905" w:rsidRDefault="00E03CA2" w:rsidP="009E28C4">
      <w:r w:rsidRPr="00D60905">
        <w:t>“Mama, I</w:t>
      </w:r>
      <w:r w:rsidR="00144C76">
        <w:t>’</w:t>
      </w:r>
      <w:r w:rsidRPr="00D60905">
        <w:t>m so happy to hear your voice</w:t>
      </w:r>
      <w:r w:rsidR="00296E5C" w:rsidRPr="00D60905">
        <w:t>.”</w:t>
      </w:r>
    </w:p>
    <w:p w14:paraId="4D064F12" w14:textId="652DF1C7" w:rsidR="002467D0" w:rsidRPr="00D60905" w:rsidRDefault="00E03CA2" w:rsidP="009E28C4">
      <w:r w:rsidRPr="00D60905">
        <w:t>“Come home</w:t>
      </w:r>
      <w:r w:rsidR="002467D0">
        <w:t xml:space="preserve">, </w:t>
      </w:r>
      <w:r w:rsidRPr="00D60905">
        <w:t>Aldea</w:t>
      </w:r>
      <w:r w:rsidR="002467D0">
        <w:t>.</w:t>
      </w:r>
      <w:r w:rsidR="001119F4" w:rsidRPr="00D60905">
        <w:t xml:space="preserve"> I see on the news </w:t>
      </w:r>
      <w:r w:rsidR="002467D0">
        <w:t xml:space="preserve">that </w:t>
      </w:r>
      <w:r w:rsidR="001119F4" w:rsidRPr="00D60905">
        <w:t>the Alebrije</w:t>
      </w:r>
      <w:r w:rsidR="00347736" w:rsidRPr="00D60905">
        <w:t>s are real</w:t>
      </w:r>
      <w:r w:rsidR="00815957" w:rsidRPr="00D60905">
        <w:t>!</w:t>
      </w:r>
      <w:r w:rsidR="001119F4" w:rsidRPr="00D60905">
        <w:t>”</w:t>
      </w:r>
      <w:r w:rsidR="002467D0">
        <w:t xml:space="preserve"> </w:t>
      </w:r>
      <w:r w:rsidR="001119F4" w:rsidRPr="00D60905">
        <w:t xml:space="preserve">Her mother </w:t>
      </w:r>
      <w:r w:rsidR="00DC5476" w:rsidRPr="00D60905">
        <w:t>loved the</w:t>
      </w:r>
      <w:r w:rsidR="001119F4" w:rsidRPr="00D60905">
        <w:t xml:space="preserve"> folk art of the Alebrijes</w:t>
      </w:r>
      <w:r w:rsidR="002467D0">
        <w:t>. V</w:t>
      </w:r>
      <w:r w:rsidR="001119F4" w:rsidRPr="00D60905">
        <w:t>ibrantly colored</w:t>
      </w:r>
      <w:r w:rsidR="00077B7A" w:rsidRPr="00D60905">
        <w:t xml:space="preserve"> sculptures of</w:t>
      </w:r>
      <w:r w:rsidR="001119F4" w:rsidRPr="00D60905">
        <w:t xml:space="preserve"> </w:t>
      </w:r>
      <w:r w:rsidR="005752A3" w:rsidRPr="00D60905">
        <w:t>zoological</w:t>
      </w:r>
      <w:r w:rsidR="00077B7A" w:rsidRPr="00D60905">
        <w:t xml:space="preserve"> amalgamations</w:t>
      </w:r>
      <w:r w:rsidR="001119F4" w:rsidRPr="00D60905">
        <w:t>, born from an artist</w:t>
      </w:r>
      <w:r w:rsidR="00144C76">
        <w:t>’</w:t>
      </w:r>
      <w:r w:rsidR="001119F4" w:rsidRPr="00D60905">
        <w:t>s fever dream</w:t>
      </w:r>
      <w:r w:rsidR="002467D0">
        <w:t>,</w:t>
      </w:r>
      <w:r w:rsidR="00DC5476" w:rsidRPr="00D60905">
        <w:t xml:space="preserve"> found a </w:t>
      </w:r>
      <w:r w:rsidR="00DC5476" w:rsidRPr="00D60905">
        <w:lastRenderedPageBreak/>
        <w:t>spot on every flat surface in her house</w:t>
      </w:r>
      <w:r w:rsidR="001119F4" w:rsidRPr="00D60905">
        <w:t>.</w:t>
      </w:r>
      <w:r w:rsidR="002467D0">
        <w:t xml:space="preserve"> </w:t>
      </w:r>
      <w:r w:rsidR="00520820" w:rsidRPr="00D60905">
        <w:t>“Aldea! What happened?”</w:t>
      </w:r>
      <w:r w:rsidR="00DC5476" w:rsidRPr="00D60905">
        <w:t xml:space="preserve"> </w:t>
      </w:r>
      <w:r w:rsidR="002467D0">
        <w:t>h</w:t>
      </w:r>
      <w:r w:rsidR="00DC5476" w:rsidRPr="00D60905">
        <w:t>er mother asked.</w:t>
      </w:r>
    </w:p>
    <w:p w14:paraId="3D508046" w14:textId="69DE5066" w:rsidR="002467D0" w:rsidRDefault="00722C66" w:rsidP="00A77845">
      <w:r w:rsidRPr="00D60905">
        <w:t>“How are you</w:t>
      </w:r>
      <w:r w:rsidR="002467D0">
        <w:t>,</w:t>
      </w:r>
      <w:r w:rsidRPr="00D60905">
        <w:t xml:space="preserve"> </w:t>
      </w:r>
      <w:r w:rsidR="002467D0">
        <w:t>M</w:t>
      </w:r>
      <w:r w:rsidRPr="00D60905">
        <w:t xml:space="preserve">ama? Did </w:t>
      </w:r>
      <w:r w:rsidR="005C7322" w:rsidRPr="00D60905">
        <w:t>Emiliano</w:t>
      </w:r>
      <w:r w:rsidRPr="00D60905">
        <w:t xml:space="preserve"> get his new wheelchair? And did </w:t>
      </w:r>
      <w:r w:rsidR="002467D0">
        <w:t>P</w:t>
      </w:r>
      <w:r w:rsidRPr="00D60905">
        <w:t>apa get his medication? It</w:t>
      </w:r>
      <w:r w:rsidR="00144C76">
        <w:t>’</w:t>
      </w:r>
      <w:r w:rsidRPr="00D60905">
        <w:t>s the best, and it</w:t>
      </w:r>
      <w:r w:rsidR="00144C76">
        <w:t>’</w:t>
      </w:r>
      <w:r w:rsidRPr="00D60905">
        <w:t xml:space="preserve">ll help with </w:t>
      </w:r>
      <w:r w:rsidR="00BA2E6D" w:rsidRPr="00D60905">
        <w:t xml:space="preserve">the </w:t>
      </w:r>
      <w:r w:rsidRPr="00D60905">
        <w:t>sores.”</w:t>
      </w:r>
    </w:p>
    <w:p w14:paraId="57137DC0" w14:textId="7622A7C8" w:rsidR="00722C66" w:rsidRPr="00D60905" w:rsidRDefault="00722C66" w:rsidP="009E28C4">
      <w:r w:rsidRPr="00D60905">
        <w:t>“</w:t>
      </w:r>
      <w:r w:rsidR="00CD2F62" w:rsidRPr="00D60905">
        <w:t xml:space="preserve">Thank you. We are fine, with the money, with the things you send. We are fine, but mi </w:t>
      </w:r>
      <w:r w:rsidR="002467D0">
        <w:t>c</w:t>
      </w:r>
      <w:r w:rsidRPr="00D60905">
        <w:t>ari</w:t>
      </w:r>
      <w:r w:rsidR="00CD2F62" w:rsidRPr="00D60905">
        <w:t>ñ</w:t>
      </w:r>
      <w:r w:rsidRPr="00D60905">
        <w:t xml:space="preserve">o, </w:t>
      </w:r>
      <w:r w:rsidR="00CD2F62" w:rsidRPr="00D60905">
        <w:t>are you?”</w:t>
      </w:r>
    </w:p>
    <w:p w14:paraId="69FC1A71" w14:textId="1599C421" w:rsidR="00CD2F62" w:rsidRPr="00D60905" w:rsidRDefault="00CD2F62" w:rsidP="00A77845">
      <w:r w:rsidRPr="00D60905">
        <w:t xml:space="preserve">Aldea focused on the screen, </w:t>
      </w:r>
      <w:r w:rsidR="00DC5476" w:rsidRPr="00D60905">
        <w:t>bodies like pill bugs, twisted by drunk forces</w:t>
      </w:r>
      <w:r w:rsidRPr="00D60905">
        <w:t xml:space="preserve">. </w:t>
      </w:r>
      <w:r w:rsidR="00DC5476" w:rsidRPr="00D60905">
        <w:t xml:space="preserve">She </w:t>
      </w:r>
      <w:r w:rsidRPr="00D60905">
        <w:t>wasn</w:t>
      </w:r>
      <w:r w:rsidR="00144C76">
        <w:t>’</w:t>
      </w:r>
      <w:r w:rsidRPr="00D60905">
        <w:t xml:space="preserve">t one to show weakness and pocketed her emotions deep within </w:t>
      </w:r>
      <w:r w:rsidR="00280504" w:rsidRPr="00D60905">
        <w:t>mentally sealed wells</w:t>
      </w:r>
      <w:r w:rsidRPr="00D60905">
        <w:t xml:space="preserve">. But when it came to her mother there were </w:t>
      </w:r>
      <w:r w:rsidR="00FA5DCE" w:rsidRPr="00D60905">
        <w:t>leaks</w:t>
      </w:r>
      <w:r w:rsidRPr="00D60905">
        <w:t xml:space="preserve"> in those wells.</w:t>
      </w:r>
    </w:p>
    <w:p w14:paraId="32EDDD31" w14:textId="1A38928A" w:rsidR="00722C66" w:rsidRPr="00D60905" w:rsidRDefault="00722C66" w:rsidP="009E28C4">
      <w:r w:rsidRPr="00D60905">
        <w:t>“These creatures aren</w:t>
      </w:r>
      <w:r w:rsidR="00144C76">
        <w:t>’</w:t>
      </w:r>
      <w:r w:rsidRPr="00D60905">
        <w:t>t Alebrijes. They</w:t>
      </w:r>
      <w:r w:rsidR="00144C76">
        <w:t>’</w:t>
      </w:r>
      <w:r w:rsidRPr="00D60905">
        <w:t>re people, their bodies changed into mixed up animals.” Once again</w:t>
      </w:r>
      <w:r w:rsidR="002467D0">
        <w:t>,</w:t>
      </w:r>
      <w:r w:rsidRPr="00D60905">
        <w:t xml:space="preserve"> she gripped the bridge of her nose, stifling back tears.</w:t>
      </w:r>
    </w:p>
    <w:p w14:paraId="14CE499F" w14:textId="00FF553F" w:rsidR="00A954F8" w:rsidRPr="00D60905" w:rsidRDefault="00A954F8" w:rsidP="009E28C4">
      <w:r w:rsidRPr="00D60905">
        <w:t>“It</w:t>
      </w:r>
      <w:r w:rsidR="00144C76">
        <w:t>’</w:t>
      </w:r>
      <w:r w:rsidRPr="00D60905">
        <w:t>s</w:t>
      </w:r>
      <w:r w:rsidR="004B2D07">
        <w:t>…”</w:t>
      </w:r>
      <w:r w:rsidRPr="00D60905">
        <w:t xml:space="preserve"> </w:t>
      </w:r>
      <w:r w:rsidR="002A5BAC" w:rsidRPr="00D60905">
        <w:t>Her voice wavered</w:t>
      </w:r>
      <w:r w:rsidR="002467D0">
        <w:t>,</w:t>
      </w:r>
      <w:r w:rsidR="002A5BAC" w:rsidRPr="00D60905">
        <w:t xml:space="preserve"> and she let the agony of the next words flow freely.</w:t>
      </w:r>
      <w:r w:rsidR="002467D0">
        <w:t xml:space="preserve"> </w:t>
      </w:r>
      <w:r w:rsidRPr="00D60905">
        <w:t>“Mama, I</w:t>
      </w:r>
      <w:r w:rsidR="00144C76">
        <w:t>’</w:t>
      </w:r>
      <w:r w:rsidRPr="00D60905">
        <w:t>ve done bad things. Unforgivable things. I</w:t>
      </w:r>
      <w:r w:rsidR="00144C76">
        <w:t>’</w:t>
      </w:r>
      <w:r w:rsidRPr="00D60905">
        <w:t>m an evil, bad person. I</w:t>
      </w:r>
      <w:r w:rsidR="00144C76">
        <w:t>’</w:t>
      </w:r>
      <w:r w:rsidRPr="00D60905">
        <w:t>m sorry for everything I</w:t>
      </w:r>
      <w:r w:rsidR="00144C76">
        <w:t>’</w:t>
      </w:r>
      <w:r w:rsidRPr="00D60905">
        <w:t>ve done.”</w:t>
      </w:r>
    </w:p>
    <w:p w14:paraId="1570AC45" w14:textId="4A475FF2" w:rsidR="00A954F8" w:rsidRPr="00D60905" w:rsidRDefault="00A954F8" w:rsidP="00A77845">
      <w:r w:rsidRPr="00D60905">
        <w:t>There was silence on the other end, and for a moment Aldea thought her mother had hung up until her voice reach</w:t>
      </w:r>
      <w:r w:rsidR="00CA6827" w:rsidRPr="00D60905">
        <w:t>ed</w:t>
      </w:r>
      <w:r w:rsidRPr="00D60905">
        <w:t xml:space="preserve"> </w:t>
      </w:r>
      <w:r w:rsidR="00CA6827" w:rsidRPr="00D60905">
        <w:t>out to pull her out of the well</w:t>
      </w:r>
      <w:r w:rsidRPr="00D60905">
        <w:t>.</w:t>
      </w:r>
    </w:p>
    <w:p w14:paraId="105CEAF2" w14:textId="2A2A22FC" w:rsidR="002467D0" w:rsidRPr="00D60905" w:rsidRDefault="00A954F8" w:rsidP="009E28C4">
      <w:r w:rsidRPr="00D60905">
        <w:t>“</w:t>
      </w:r>
      <w:r w:rsidR="00EB6917" w:rsidRPr="00D60905">
        <w:t>My daughter,</w:t>
      </w:r>
      <w:r w:rsidRPr="00D60905">
        <w:t xml:space="preserve"> </w:t>
      </w:r>
      <w:r w:rsidR="00EB6917" w:rsidRPr="00D60905">
        <w:t>y</w:t>
      </w:r>
      <w:r w:rsidRPr="00D60905">
        <w:t>ou made bad choices, but that doesn</w:t>
      </w:r>
      <w:r w:rsidR="00144C76">
        <w:t>’</w:t>
      </w:r>
      <w:r w:rsidRPr="00D60905">
        <w:t xml:space="preserve">t make you </w:t>
      </w:r>
      <w:r w:rsidR="00EB6917" w:rsidRPr="00D60905">
        <w:t>evil</w:t>
      </w:r>
      <w:r w:rsidRPr="00D60905">
        <w:t>. It</w:t>
      </w:r>
      <w:r w:rsidR="00144C76">
        <w:t>’</w:t>
      </w:r>
      <w:r w:rsidRPr="00D60905">
        <w:t>s my fault for not protecting you.”</w:t>
      </w:r>
    </w:p>
    <w:p w14:paraId="32F9BB98" w14:textId="165B1D17" w:rsidR="00A954F8" w:rsidRPr="00D60905" w:rsidRDefault="00A954F8" w:rsidP="009E28C4">
      <w:r w:rsidRPr="00D60905">
        <w:t>“</w:t>
      </w:r>
      <w:r w:rsidR="00D76D0F" w:rsidRPr="00D60905">
        <w:t>D</w:t>
      </w:r>
      <w:r w:rsidR="004B3D38" w:rsidRPr="00D60905">
        <w:t>on</w:t>
      </w:r>
      <w:r w:rsidR="00144C76">
        <w:t>’</w:t>
      </w:r>
      <w:r w:rsidR="004B3D38" w:rsidRPr="00D60905">
        <w:t>t do that. Don</w:t>
      </w:r>
      <w:r w:rsidR="00144C76">
        <w:t>’</w:t>
      </w:r>
      <w:r w:rsidR="004B3D38" w:rsidRPr="00D60905">
        <w:t>t take blame for anything</w:t>
      </w:r>
      <w:r w:rsidRPr="00D60905">
        <w:t>.</w:t>
      </w:r>
      <w:r w:rsidR="004731FE" w:rsidRPr="00D60905">
        <w:t>”</w:t>
      </w:r>
    </w:p>
    <w:p w14:paraId="16769037" w14:textId="49F7B074" w:rsidR="004731FE" w:rsidRPr="00D60905" w:rsidRDefault="004731FE" w:rsidP="00A77845">
      <w:r w:rsidRPr="00D60905">
        <w:t xml:space="preserve">Aldea </w:t>
      </w:r>
      <w:r w:rsidR="008C17AF" w:rsidRPr="00D60905">
        <w:t>wanted</w:t>
      </w:r>
      <w:r w:rsidRPr="00D60905">
        <w:t xml:space="preserve"> to </w:t>
      </w:r>
      <w:r w:rsidR="00F44ABA">
        <w:t>F</w:t>
      </w:r>
      <w:r w:rsidRPr="00D60905">
        <w:t>acetime</w:t>
      </w:r>
      <w:r w:rsidR="00EB6917" w:rsidRPr="00D60905">
        <w:t xml:space="preserve"> and look</w:t>
      </w:r>
      <w:r w:rsidR="00562FA2" w:rsidRPr="00D60905">
        <w:t xml:space="preserve"> into her</w:t>
      </w:r>
      <w:r w:rsidR="00EB6917" w:rsidRPr="00D60905">
        <w:t xml:space="preserve"> mother</w:t>
      </w:r>
      <w:r w:rsidR="00144C76">
        <w:t>’</w:t>
      </w:r>
      <w:r w:rsidR="00EB6917" w:rsidRPr="00D60905">
        <w:t>s</w:t>
      </w:r>
      <w:r w:rsidR="00562FA2" w:rsidRPr="00D60905">
        <w:t xml:space="preserve"> brown eyes, eyes</w:t>
      </w:r>
      <w:r w:rsidR="008C17AF" w:rsidRPr="00D60905">
        <w:t xml:space="preserve"> that held nothing but several decades of unconditional love</w:t>
      </w:r>
      <w:r w:rsidR="002467D0">
        <w:t>,</w:t>
      </w:r>
      <w:r w:rsidR="00D76D0F" w:rsidRPr="00D60905">
        <w:t xml:space="preserve"> but </w:t>
      </w:r>
      <w:r w:rsidR="002467D0">
        <w:t>she</w:t>
      </w:r>
      <w:r w:rsidR="002467D0" w:rsidRPr="00D60905">
        <w:t xml:space="preserve"> </w:t>
      </w:r>
      <w:r w:rsidR="008C17AF" w:rsidRPr="00D60905">
        <w:t xml:space="preserve">feared what her </w:t>
      </w:r>
      <w:r w:rsidR="00047F7A" w:rsidRPr="00D60905">
        <w:t>mother would see</w:t>
      </w:r>
      <w:r w:rsidR="002467D0">
        <w:t>:</w:t>
      </w:r>
      <w:r w:rsidR="00047F7A" w:rsidRPr="00D60905">
        <w:t xml:space="preserve"> </w:t>
      </w:r>
      <w:r w:rsidR="002F02E4" w:rsidRPr="00D60905">
        <w:t>a daughter</w:t>
      </w:r>
      <w:r w:rsidR="00144C76">
        <w:t>’</w:t>
      </w:r>
      <w:r w:rsidR="002F02E4" w:rsidRPr="00D60905">
        <w:t>s face</w:t>
      </w:r>
      <w:r w:rsidR="00047F7A" w:rsidRPr="00D60905">
        <w:t xml:space="preserve"> etched with disgrace, welded by a blowtorch of guilt.</w:t>
      </w:r>
    </w:p>
    <w:p w14:paraId="1773770C" w14:textId="751457D8" w:rsidR="00562FA2" w:rsidRPr="00D60905" w:rsidRDefault="00562FA2" w:rsidP="009E28C4">
      <w:r w:rsidRPr="00D60905">
        <w:t>“Mama, I have to go.”</w:t>
      </w:r>
    </w:p>
    <w:p w14:paraId="0FC09922" w14:textId="416CCDC4" w:rsidR="00562FA2" w:rsidRPr="00D60905" w:rsidRDefault="00562FA2" w:rsidP="009E28C4">
      <w:r w:rsidRPr="00D60905">
        <w:lastRenderedPageBreak/>
        <w:t>“I have a bad feeling. Please, just come home.”</w:t>
      </w:r>
    </w:p>
    <w:p w14:paraId="05E2AC36" w14:textId="304545C8" w:rsidR="002467D0" w:rsidRDefault="00562FA2" w:rsidP="00A77845">
      <w:r w:rsidRPr="00D60905">
        <w:t xml:space="preserve">“Say hi to </w:t>
      </w:r>
      <w:r w:rsidR="00BE6188" w:rsidRPr="00D60905">
        <w:t>mi hermano</w:t>
      </w:r>
      <w:r w:rsidRPr="00D60905">
        <w:t xml:space="preserve"> and </w:t>
      </w:r>
      <w:r w:rsidR="00F44ABA">
        <w:t>P</w:t>
      </w:r>
      <w:r w:rsidRPr="00D60905">
        <w:t>a</w:t>
      </w:r>
      <w:r w:rsidR="005C7322" w:rsidRPr="00D60905">
        <w:t>dre</w:t>
      </w:r>
      <w:r w:rsidRPr="00D60905">
        <w:t>. I love you</w:t>
      </w:r>
      <w:r w:rsidR="002467D0">
        <w:t>,</w:t>
      </w:r>
      <w:r w:rsidRPr="00D60905">
        <w:t xml:space="preserve"> </w:t>
      </w:r>
      <w:r w:rsidR="002467D0">
        <w:t>M</w:t>
      </w:r>
      <w:r w:rsidRPr="00D60905">
        <w:t>ama. Thank you for saving me.”</w:t>
      </w:r>
      <w:r w:rsidR="002467D0">
        <w:t xml:space="preserve"> </w:t>
      </w:r>
      <w:r w:rsidRPr="00D60905">
        <w:t xml:space="preserve">And with those final words, Aldea hung up the phone. </w:t>
      </w:r>
    </w:p>
    <w:p w14:paraId="1E4315F7" w14:textId="0FBAF0EB" w:rsidR="00562FA2" w:rsidRPr="00D60905" w:rsidRDefault="00562FA2" w:rsidP="00A77845">
      <w:r w:rsidRPr="00D60905">
        <w:t>A second later, Warden Davis called.</w:t>
      </w:r>
      <w:r w:rsidR="002467D0">
        <w:t xml:space="preserve"> </w:t>
      </w:r>
      <w:r w:rsidRPr="00D60905">
        <w:t>“</w:t>
      </w:r>
      <w:r w:rsidR="002F1435" w:rsidRPr="00D60905">
        <w:t>Don</w:t>
      </w:r>
      <w:r w:rsidR="00144C76">
        <w:t>’</w:t>
      </w:r>
      <w:r w:rsidR="002F1435" w:rsidRPr="00D60905">
        <w:t>t try to kill yourself again. It won</w:t>
      </w:r>
      <w:r w:rsidR="00144C76">
        <w:t>’</w:t>
      </w:r>
      <w:r w:rsidR="002F1435" w:rsidRPr="00D60905">
        <w:t>t work. You</w:t>
      </w:r>
      <w:r w:rsidR="00144C76">
        <w:t>’</w:t>
      </w:r>
      <w:r w:rsidR="002F1435" w:rsidRPr="00D60905">
        <w:t xml:space="preserve">ll set </w:t>
      </w:r>
      <w:r w:rsidR="00F0718A" w:rsidRPr="00D60905">
        <w:t>off the</w:t>
      </w:r>
      <w:r w:rsidR="002F1435" w:rsidRPr="00D60905">
        <w:t xml:space="preserve"> </w:t>
      </w:r>
      <w:r w:rsidR="007F7EC0" w:rsidRPr="00D60905">
        <w:t>pacemaker</w:t>
      </w:r>
      <w:r w:rsidR="002F1435" w:rsidRPr="00D60905">
        <w:t xml:space="preserve"> and become something special,” rumbled Warden on the other end of the line. </w:t>
      </w:r>
      <w:r w:rsidR="00FE0082" w:rsidRPr="00D60905">
        <w:t>Every word carried destruction like an avalanche.</w:t>
      </w:r>
      <w:r w:rsidR="002467D0">
        <w:t xml:space="preserve"> “</w:t>
      </w:r>
      <w:r w:rsidR="00EA0DE1" w:rsidRPr="00D60905">
        <w:t>Now, listen to me carefully</w:t>
      </w:r>
      <w:r w:rsidR="0047580A" w:rsidRPr="00D60905">
        <w:t>. Don</w:t>
      </w:r>
      <w:r w:rsidR="00144C76">
        <w:t>’</w:t>
      </w:r>
      <w:r w:rsidR="0047580A" w:rsidRPr="00D60905">
        <w:t>t faulter. Stay the course. I have a few more tasks for you to complete, then you</w:t>
      </w:r>
      <w:r w:rsidR="00144C76">
        <w:t>’</w:t>
      </w:r>
      <w:r w:rsidR="0047580A" w:rsidRPr="00D60905">
        <w:t>re free</w:t>
      </w:r>
      <w:r w:rsidR="00F0718A" w:rsidRPr="00D60905">
        <w:t xml:space="preserve">. </w:t>
      </w:r>
      <w:r w:rsidR="0047580A" w:rsidRPr="00D60905">
        <w:t>I want you to go to Javed</w:t>
      </w:r>
      <w:r w:rsidR="00144C76">
        <w:t>’</w:t>
      </w:r>
      <w:r w:rsidR="0047580A" w:rsidRPr="00D60905">
        <w:t xml:space="preserve">s cabin. </w:t>
      </w:r>
      <w:r w:rsidR="00F0718A" w:rsidRPr="00D60905">
        <w:t xml:space="preserve">Collect </w:t>
      </w:r>
      <w:r w:rsidR="000046F8" w:rsidRPr="00D60905">
        <w:t>any video evidence</w:t>
      </w:r>
      <w:r w:rsidR="00F0718A" w:rsidRPr="00D60905">
        <w:t xml:space="preserve"> and destroy them, then destroy the lab. You have three hours.”</w:t>
      </w:r>
    </w:p>
    <w:p w14:paraId="1F38A70D" w14:textId="77777777" w:rsidR="007C446C" w:rsidRDefault="000D058A" w:rsidP="00A77845">
      <w:pPr>
        <w:sectPr w:rsidR="007C446C" w:rsidSect="00C67B32">
          <w:pgSz w:w="7380" w:h="11880"/>
          <w:pgMar w:top="1080" w:right="864" w:bottom="1080" w:left="720" w:header="720" w:footer="720" w:gutter="360"/>
          <w:cols w:space="720"/>
          <w:titlePg/>
          <w:docGrid w:linePitch="360"/>
        </w:sectPr>
      </w:pPr>
      <w:r w:rsidRPr="00D60905">
        <w:t>There was no escape, not even in death, and she had no choice but to obey</w:t>
      </w:r>
      <w:r w:rsidR="00706D0C" w:rsidRPr="00D60905">
        <w:t xml:space="preserve"> him</w:t>
      </w:r>
      <w:r w:rsidRPr="00D60905">
        <w:t xml:space="preserve">. Aldea </w:t>
      </w:r>
      <w:r w:rsidR="000046F8" w:rsidRPr="00D60905">
        <w:t xml:space="preserve">fired at the </w:t>
      </w:r>
      <w:r w:rsidRPr="00D60905">
        <w:t>computer screen</w:t>
      </w:r>
      <w:r w:rsidR="001A3208" w:rsidRPr="00D60905">
        <w:t>,</w:t>
      </w:r>
      <w:r w:rsidRPr="00D60905">
        <w:t xml:space="preserve"> </w:t>
      </w:r>
      <w:r w:rsidR="001A3208" w:rsidRPr="00D60905">
        <w:t xml:space="preserve">grabbed her badge and stuffed it in her back pocket, and </w:t>
      </w:r>
      <w:r w:rsidR="00706D0C" w:rsidRPr="00D60905">
        <w:t>stormed out of the office.</w:t>
      </w:r>
    </w:p>
    <w:p w14:paraId="2EA6E984" w14:textId="6542D59A" w:rsidR="00676381" w:rsidRPr="00D60905" w:rsidRDefault="007C446C" w:rsidP="009E28C4">
      <w:pPr>
        <w:pStyle w:val="Heading1"/>
      </w:pPr>
      <w:bookmarkStart w:id="9" w:name="_Toc181038197"/>
      <w:r w:rsidRPr="0033108C">
        <w:rPr>
          <w:sz w:val="32"/>
        </w:rPr>
        <w:lastRenderedPageBreak/>
        <w:t>Chapter 3:</w:t>
      </w:r>
      <w:r w:rsidR="0033108C" w:rsidRPr="0033108C">
        <w:rPr>
          <w:sz w:val="32"/>
        </w:rPr>
        <w:br/>
      </w:r>
      <w:r w:rsidR="0033108C" w:rsidRPr="0033108C">
        <w:rPr>
          <w:sz w:val="32"/>
        </w:rPr>
        <w:br/>
      </w:r>
      <w:r w:rsidRPr="00D60905">
        <w:t>Monkey Mind</w:t>
      </w:r>
      <w:bookmarkEnd w:id="9"/>
    </w:p>
    <w:p w14:paraId="61B05216" w14:textId="77777777" w:rsidR="00676381" w:rsidRDefault="00676381" w:rsidP="007C446C">
      <w:pPr>
        <w:ind w:firstLine="0"/>
      </w:pPr>
    </w:p>
    <w:p w14:paraId="56ABB2B6" w14:textId="77777777" w:rsidR="007C446C" w:rsidRDefault="007C446C" w:rsidP="007C446C">
      <w:pPr>
        <w:ind w:firstLine="0"/>
        <w:jc w:val="center"/>
      </w:pPr>
      <w:r>
        <w:rPr>
          <w:noProof/>
          <w14:ligatures w14:val="standardContextual"/>
        </w:rPr>
        <w:drawing>
          <wp:inline distT="0" distB="0" distL="0" distR="0" wp14:anchorId="13F3D44D" wp14:editId="0C243BD5">
            <wp:extent cx="960120" cy="914400"/>
            <wp:effectExtent l="0" t="0" r="5080" b="0"/>
            <wp:docPr id="9642458"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39A778C0" w14:textId="77777777" w:rsidR="00C24602" w:rsidRPr="00D60905" w:rsidRDefault="00C24602" w:rsidP="007C446C">
      <w:pPr>
        <w:ind w:firstLine="0"/>
      </w:pPr>
    </w:p>
    <w:p w14:paraId="125A6454" w14:textId="424C868E" w:rsidR="00187794" w:rsidRPr="00D60905" w:rsidRDefault="007C446C" w:rsidP="007C446C">
      <w:pPr>
        <w:ind w:firstLine="0"/>
      </w:pPr>
      <w:r w:rsidRPr="00D60905">
        <w:t xml:space="preserve">REYA YAWNED AS </w:t>
      </w:r>
      <w:r w:rsidR="009D3A7E" w:rsidRPr="00D60905">
        <w:t xml:space="preserve">she </w:t>
      </w:r>
      <w:r w:rsidR="002B4FE4" w:rsidRPr="00D60905">
        <w:t xml:space="preserve">stretched on </w:t>
      </w:r>
      <w:r w:rsidR="00FB1FF6" w:rsidRPr="00D60905">
        <w:t>a</w:t>
      </w:r>
      <w:r w:rsidR="002B4FE4" w:rsidRPr="00D60905">
        <w:t xml:space="preserve"> king-sized</w:t>
      </w:r>
      <w:r w:rsidR="006F60B2" w:rsidRPr="00D60905">
        <w:t xml:space="preserve"> bed at</w:t>
      </w:r>
      <w:r w:rsidR="00676381" w:rsidRPr="00D60905">
        <w:t xml:space="preserve"> the Duffling Inn.</w:t>
      </w:r>
      <w:r w:rsidR="002B4FE4" w:rsidRPr="00D60905">
        <w:t xml:space="preserve"> For a few seconds her mind was clear</w:t>
      </w:r>
      <w:r w:rsidR="009D3A7E" w:rsidRPr="00D60905">
        <w:t>, the world around her quiet as if in prayer</w:t>
      </w:r>
      <w:r w:rsidR="002B4FE4" w:rsidRPr="00D60905">
        <w:t>.</w:t>
      </w:r>
      <w:r w:rsidR="00D70BB9" w:rsidRPr="00D60905">
        <w:t xml:space="preserve"> </w:t>
      </w:r>
      <w:r w:rsidR="009D3A7E" w:rsidRPr="00D60905">
        <w:t xml:space="preserve">A pair of hands to </w:t>
      </w:r>
      <w:r w:rsidR="00DB511A" w:rsidRPr="00D60905">
        <w:t>massage</w:t>
      </w:r>
      <w:r w:rsidR="009D3A7E" w:rsidRPr="00D60905">
        <w:t xml:space="preserve"> out yesterday</w:t>
      </w:r>
      <w:r w:rsidR="00144C76">
        <w:t>’</w:t>
      </w:r>
      <w:r w:rsidR="009D3A7E" w:rsidRPr="00D60905">
        <w:t>s stiffness would be a nice, final touch</w:t>
      </w:r>
      <w:r w:rsidR="00D70BB9" w:rsidRPr="00D60905">
        <w:t xml:space="preserve">. That was the first invasive thought that ruined </w:t>
      </w:r>
      <w:r w:rsidR="00FB1FF6" w:rsidRPr="00D60905">
        <w:t xml:space="preserve">her </w:t>
      </w:r>
      <w:r w:rsidR="00624AEC" w:rsidRPr="00D60905">
        <w:t xml:space="preserve">state of </w:t>
      </w:r>
      <w:r w:rsidR="00FB1FF6" w:rsidRPr="00D60905">
        <w:t>placidity</w:t>
      </w:r>
      <w:r w:rsidR="00581514" w:rsidRPr="00D60905">
        <w:t>. Thoughts ran through</w:t>
      </w:r>
      <w:r w:rsidR="007C6C78" w:rsidRPr="00D60905">
        <w:t xml:space="preserve"> her skull </w:t>
      </w:r>
      <w:r w:rsidR="00581514" w:rsidRPr="00D60905">
        <w:t>like a train full of monkeys</w:t>
      </w:r>
      <w:r w:rsidR="00F14A64" w:rsidRPr="00D60905">
        <w:t xml:space="preserve">, </w:t>
      </w:r>
      <w:r w:rsidR="00C93CCA" w:rsidRPr="00D60905">
        <w:t>an annoying cacophony meant to disrupt focus</w:t>
      </w:r>
      <w:r w:rsidR="00F44ABA">
        <w:t>…</w:t>
      </w:r>
    </w:p>
    <w:p w14:paraId="3A278630" w14:textId="77777777" w:rsidR="000046F8" w:rsidRPr="00D60905" w:rsidRDefault="000046F8" w:rsidP="00A77845"/>
    <w:p w14:paraId="39CFC34C" w14:textId="3FE2FF30" w:rsidR="000046F8" w:rsidRPr="009E28C4" w:rsidRDefault="000046F8" w:rsidP="009129FC">
      <w:pPr>
        <w:ind w:left="720" w:right="720" w:firstLine="0"/>
        <w:rPr>
          <w:i/>
          <w:iCs/>
        </w:rPr>
      </w:pPr>
      <w:r w:rsidRPr="009E28C4">
        <w:rPr>
          <w:i/>
          <w:iCs/>
        </w:rPr>
        <w:t>Her father created a formula out of electricity-eating Geobacter called Neobacter that was the catalyst for mutational transmorphisms.</w:t>
      </w:r>
    </w:p>
    <w:p w14:paraId="2834F008" w14:textId="726757A6" w:rsidR="00791FA6" w:rsidRPr="009E28C4" w:rsidRDefault="00581514" w:rsidP="001A40A0">
      <w:pPr>
        <w:ind w:left="720" w:right="720"/>
        <w:rPr>
          <w:i/>
          <w:iCs/>
        </w:rPr>
      </w:pPr>
      <w:r w:rsidRPr="009E28C4">
        <w:rPr>
          <w:i/>
          <w:iCs/>
        </w:rPr>
        <w:t>Her brother</w:t>
      </w:r>
      <w:r w:rsidR="00D31340" w:rsidRPr="009E28C4">
        <w:rPr>
          <w:i/>
          <w:iCs/>
        </w:rPr>
        <w:t>,</w:t>
      </w:r>
      <w:r w:rsidRPr="009E28C4">
        <w:rPr>
          <w:i/>
          <w:iCs/>
        </w:rPr>
        <w:t xml:space="preserve"> </w:t>
      </w:r>
      <w:r w:rsidR="00C93CCA" w:rsidRPr="009E28C4">
        <w:rPr>
          <w:i/>
          <w:iCs/>
        </w:rPr>
        <w:t>Deva</w:t>
      </w:r>
      <w:r w:rsidR="00D31340" w:rsidRPr="009E28C4">
        <w:rPr>
          <w:i/>
          <w:iCs/>
        </w:rPr>
        <w:t>,</w:t>
      </w:r>
      <w:r w:rsidR="00C93CCA" w:rsidRPr="009E28C4">
        <w:rPr>
          <w:i/>
          <w:iCs/>
        </w:rPr>
        <w:t xml:space="preserve"> </w:t>
      </w:r>
      <w:r w:rsidRPr="009E28C4">
        <w:rPr>
          <w:i/>
          <w:iCs/>
        </w:rPr>
        <w:t>shot in the head by Warden Davis</w:t>
      </w:r>
      <w:r w:rsidR="00791FA6" w:rsidRPr="009E28C4">
        <w:rPr>
          <w:i/>
          <w:iCs/>
        </w:rPr>
        <w:t>.</w:t>
      </w:r>
    </w:p>
    <w:p w14:paraId="6BECE532" w14:textId="3B48834C" w:rsidR="00791FA6" w:rsidRPr="009E28C4" w:rsidRDefault="00791FA6" w:rsidP="001A40A0">
      <w:pPr>
        <w:ind w:left="720" w:right="720"/>
        <w:rPr>
          <w:i/>
          <w:iCs/>
        </w:rPr>
      </w:pPr>
      <w:r w:rsidRPr="009E28C4">
        <w:rPr>
          <w:i/>
          <w:iCs/>
        </w:rPr>
        <w:t>She i</w:t>
      </w:r>
      <w:r w:rsidR="00187794" w:rsidRPr="009E28C4">
        <w:rPr>
          <w:i/>
          <w:iCs/>
        </w:rPr>
        <w:t>njec</w:t>
      </w:r>
      <w:r w:rsidRPr="009E28C4">
        <w:rPr>
          <w:i/>
          <w:iCs/>
        </w:rPr>
        <w:t>ted</w:t>
      </w:r>
      <w:r w:rsidR="00187794" w:rsidRPr="009E28C4">
        <w:rPr>
          <w:i/>
          <w:iCs/>
        </w:rPr>
        <w:t xml:space="preserve"> her </w:t>
      </w:r>
      <w:r w:rsidR="00C93CCA" w:rsidRPr="009E28C4">
        <w:rPr>
          <w:i/>
          <w:iCs/>
        </w:rPr>
        <w:t>twin</w:t>
      </w:r>
      <w:r w:rsidR="00187794" w:rsidRPr="009E28C4">
        <w:rPr>
          <w:i/>
          <w:iCs/>
        </w:rPr>
        <w:t xml:space="preserve"> with </w:t>
      </w:r>
      <w:r w:rsidRPr="009E28C4">
        <w:rPr>
          <w:i/>
          <w:iCs/>
        </w:rPr>
        <w:t xml:space="preserve">said </w:t>
      </w:r>
      <w:r w:rsidR="00343542" w:rsidRPr="009E28C4">
        <w:rPr>
          <w:i/>
          <w:iCs/>
        </w:rPr>
        <w:t>Neobacter</w:t>
      </w:r>
      <w:r w:rsidRPr="009E28C4">
        <w:rPr>
          <w:i/>
          <w:iCs/>
        </w:rPr>
        <w:t xml:space="preserve"> while on his deathbed</w:t>
      </w:r>
      <w:r w:rsidR="00F76F54" w:rsidRPr="009E28C4">
        <w:rPr>
          <w:i/>
          <w:iCs/>
        </w:rPr>
        <w:t xml:space="preserve">, changing him into a </w:t>
      </w:r>
      <w:r w:rsidR="007435BF" w:rsidRPr="009E28C4">
        <w:rPr>
          <w:i/>
          <w:iCs/>
        </w:rPr>
        <w:t>beautiful, winged</w:t>
      </w:r>
      <w:r w:rsidR="0074629E" w:rsidRPr="009E28C4">
        <w:rPr>
          <w:i/>
          <w:iCs/>
        </w:rPr>
        <w:t xml:space="preserve"> </w:t>
      </w:r>
      <w:r w:rsidR="00C30425" w:rsidRPr="009E28C4">
        <w:rPr>
          <w:i/>
          <w:iCs/>
        </w:rPr>
        <w:t>mutation</w:t>
      </w:r>
      <w:r w:rsidR="0074629E" w:rsidRPr="009E28C4">
        <w:rPr>
          <w:i/>
          <w:iCs/>
        </w:rPr>
        <w:t xml:space="preserve"> </w:t>
      </w:r>
      <w:r w:rsidR="000046F8" w:rsidRPr="009E28C4">
        <w:rPr>
          <w:i/>
          <w:iCs/>
        </w:rPr>
        <w:t xml:space="preserve">that </w:t>
      </w:r>
      <w:r w:rsidR="0074629E" w:rsidRPr="009E28C4">
        <w:rPr>
          <w:i/>
          <w:iCs/>
        </w:rPr>
        <w:t>took flight into the night sky</w:t>
      </w:r>
      <w:r w:rsidR="00581514" w:rsidRPr="009E28C4">
        <w:rPr>
          <w:i/>
          <w:iCs/>
        </w:rPr>
        <w:t>.</w:t>
      </w:r>
    </w:p>
    <w:p w14:paraId="0524F9DA" w14:textId="1C3F6D50" w:rsidR="00996C7E" w:rsidRPr="009E28C4" w:rsidRDefault="00791FA6" w:rsidP="001A40A0">
      <w:pPr>
        <w:ind w:left="720" w:right="720"/>
        <w:rPr>
          <w:i/>
          <w:iCs/>
        </w:rPr>
      </w:pPr>
      <w:r w:rsidRPr="009E28C4">
        <w:rPr>
          <w:i/>
          <w:iCs/>
        </w:rPr>
        <w:lastRenderedPageBreak/>
        <w:t>A</w:t>
      </w:r>
      <w:r w:rsidR="00187794" w:rsidRPr="009E28C4">
        <w:rPr>
          <w:i/>
          <w:iCs/>
        </w:rPr>
        <w:t xml:space="preserve"> stupid town</w:t>
      </w:r>
      <w:r w:rsidR="003F070C" w:rsidRPr="009E28C4">
        <w:rPr>
          <w:i/>
          <w:iCs/>
        </w:rPr>
        <w:t xml:space="preserve"> was</w:t>
      </w:r>
      <w:r w:rsidR="00F76F54" w:rsidRPr="009E28C4">
        <w:rPr>
          <w:i/>
          <w:iCs/>
        </w:rPr>
        <w:t xml:space="preserve"> </w:t>
      </w:r>
      <w:r w:rsidR="00187794" w:rsidRPr="009E28C4">
        <w:rPr>
          <w:i/>
          <w:iCs/>
        </w:rPr>
        <w:t>creamed by a meteor a million years ago</w:t>
      </w:r>
      <w:r w:rsidR="00996C7E" w:rsidRPr="009E28C4">
        <w:rPr>
          <w:i/>
          <w:iCs/>
        </w:rPr>
        <w:t xml:space="preserve"> that generates magnetic anomalies.</w:t>
      </w:r>
    </w:p>
    <w:p w14:paraId="0EAC60D1" w14:textId="26FD305F" w:rsidR="00D70BB9" w:rsidRPr="009E28C4" w:rsidRDefault="00996C7E" w:rsidP="001A40A0">
      <w:pPr>
        <w:ind w:left="720" w:right="720"/>
        <w:rPr>
          <w:i/>
          <w:iCs/>
        </w:rPr>
      </w:pPr>
      <w:r w:rsidRPr="009E28C4">
        <w:rPr>
          <w:i/>
          <w:iCs/>
        </w:rPr>
        <w:t xml:space="preserve">An </w:t>
      </w:r>
      <w:r w:rsidR="00187794" w:rsidRPr="009E28C4">
        <w:rPr>
          <w:i/>
          <w:iCs/>
        </w:rPr>
        <w:t xml:space="preserve">embryonic sac magically transforming into something </w:t>
      </w:r>
      <w:r w:rsidRPr="009E28C4">
        <w:rPr>
          <w:i/>
          <w:iCs/>
        </w:rPr>
        <w:t>alien</w:t>
      </w:r>
      <w:r w:rsidR="00034CFF" w:rsidRPr="009E28C4">
        <w:rPr>
          <w:i/>
          <w:iCs/>
        </w:rPr>
        <w:t xml:space="preserve">: </w:t>
      </w:r>
      <w:r w:rsidRPr="009E28C4">
        <w:rPr>
          <w:i/>
          <w:iCs/>
        </w:rPr>
        <w:t>i</w:t>
      </w:r>
      <w:r w:rsidR="00187794" w:rsidRPr="009E28C4">
        <w:rPr>
          <w:i/>
          <w:iCs/>
        </w:rPr>
        <w:t xml:space="preserve">f E.T. </w:t>
      </w:r>
      <w:r w:rsidR="00B73D5F" w:rsidRPr="009E28C4">
        <w:rPr>
          <w:i/>
          <w:iCs/>
        </w:rPr>
        <w:t>mated with a</w:t>
      </w:r>
      <w:r w:rsidR="00187794" w:rsidRPr="009E28C4">
        <w:rPr>
          <w:i/>
          <w:iCs/>
        </w:rPr>
        <w:t xml:space="preserve"> xenomorph</w:t>
      </w:r>
      <w:r w:rsidRPr="009E28C4">
        <w:rPr>
          <w:i/>
          <w:iCs/>
        </w:rPr>
        <w:t xml:space="preserve"> </w:t>
      </w:r>
      <w:r w:rsidR="00637F94" w:rsidRPr="009E28C4">
        <w:rPr>
          <w:i/>
          <w:iCs/>
        </w:rPr>
        <w:t>that</w:t>
      </w:r>
      <w:r w:rsidRPr="009E28C4">
        <w:rPr>
          <w:i/>
          <w:iCs/>
        </w:rPr>
        <w:t xml:space="preserve"> birthed a creature that said </w:t>
      </w:r>
      <w:r w:rsidR="003F070C" w:rsidRPr="009E28C4">
        <w:rPr>
          <w:i/>
          <w:iCs/>
        </w:rPr>
        <w:t>“</w:t>
      </w:r>
      <w:r w:rsidRPr="009E28C4">
        <w:rPr>
          <w:i/>
          <w:iCs/>
        </w:rPr>
        <w:t>fuck you</w:t>
      </w:r>
      <w:r w:rsidR="003F070C" w:rsidRPr="009E28C4">
        <w:rPr>
          <w:i/>
          <w:iCs/>
        </w:rPr>
        <w:t>”</w:t>
      </w:r>
      <w:r w:rsidRPr="009E28C4">
        <w:rPr>
          <w:i/>
          <w:iCs/>
        </w:rPr>
        <w:t xml:space="preserve"> to all things Darwinian.</w:t>
      </w:r>
    </w:p>
    <w:p w14:paraId="61D6E78F" w14:textId="1351FB50" w:rsidR="006F0BE5" w:rsidRPr="009E28C4" w:rsidRDefault="00996C7E" w:rsidP="001A40A0">
      <w:pPr>
        <w:ind w:left="720" w:right="720"/>
        <w:rPr>
          <w:i/>
          <w:iCs/>
        </w:rPr>
      </w:pPr>
      <w:r w:rsidRPr="009E28C4">
        <w:rPr>
          <w:i/>
          <w:iCs/>
        </w:rPr>
        <w:t xml:space="preserve">A </w:t>
      </w:r>
      <w:r w:rsidR="00637F94" w:rsidRPr="009E28C4">
        <w:rPr>
          <w:i/>
          <w:iCs/>
        </w:rPr>
        <w:t xml:space="preserve">friendly </w:t>
      </w:r>
      <w:r w:rsidRPr="009E28C4">
        <w:rPr>
          <w:i/>
          <w:iCs/>
        </w:rPr>
        <w:t>dog, Plato, who stole the little egg</w:t>
      </w:r>
      <w:r w:rsidR="006D7DC6" w:rsidRPr="009E28C4">
        <w:rPr>
          <w:i/>
          <w:iCs/>
        </w:rPr>
        <w:t xml:space="preserve"> sac</w:t>
      </w:r>
      <w:r w:rsidRPr="009E28C4">
        <w:rPr>
          <w:i/>
          <w:iCs/>
        </w:rPr>
        <w:t>.</w:t>
      </w:r>
    </w:p>
    <w:p w14:paraId="060ABD36" w14:textId="4213B3FF" w:rsidR="00C12190" w:rsidRPr="009E28C4" w:rsidRDefault="00996C7E" w:rsidP="001A40A0">
      <w:pPr>
        <w:ind w:left="720" w:right="720"/>
        <w:rPr>
          <w:i/>
          <w:iCs/>
        </w:rPr>
      </w:pPr>
      <w:r w:rsidRPr="009E28C4">
        <w:rPr>
          <w:i/>
          <w:iCs/>
        </w:rPr>
        <w:t xml:space="preserve">And finally, </w:t>
      </w:r>
      <w:r w:rsidR="000046F8" w:rsidRPr="009E28C4">
        <w:rPr>
          <w:i/>
          <w:iCs/>
        </w:rPr>
        <w:t>a boy named</w:t>
      </w:r>
      <w:r w:rsidR="006F0BE5" w:rsidRPr="009E28C4">
        <w:rPr>
          <w:i/>
          <w:iCs/>
        </w:rPr>
        <w:t xml:space="preserve"> Cosmos. He</w:t>
      </w:r>
      <w:r w:rsidR="00144C76">
        <w:rPr>
          <w:i/>
          <w:iCs/>
        </w:rPr>
        <w:t>’</w:t>
      </w:r>
      <w:r w:rsidR="006F0BE5" w:rsidRPr="009E28C4">
        <w:rPr>
          <w:i/>
          <w:iCs/>
        </w:rPr>
        <w:t xml:space="preserve">d been with her the entire day. </w:t>
      </w:r>
      <w:r w:rsidR="00C12190" w:rsidRPr="009E28C4">
        <w:rPr>
          <w:i/>
          <w:iCs/>
        </w:rPr>
        <w:t>He looked like a character out of an anime: defiant hair, clean round facial features on a head too big for a body.</w:t>
      </w:r>
    </w:p>
    <w:p w14:paraId="5F95B3E4" w14:textId="77777777" w:rsidR="00C12190" w:rsidRPr="00D60905" w:rsidRDefault="00C12190" w:rsidP="009E28C4"/>
    <w:p w14:paraId="0BBB5E45" w14:textId="0976E2D5" w:rsidR="003F070C" w:rsidRDefault="006D6848" w:rsidP="00A77845">
      <w:r w:rsidRPr="00D60905">
        <w:t>Reya</w:t>
      </w:r>
      <w:r w:rsidR="00C12190" w:rsidRPr="00D60905">
        <w:t xml:space="preserve"> shook her head, scattering the monkeys.</w:t>
      </w:r>
      <w:r w:rsidR="00115455" w:rsidRPr="00D60905">
        <w:t xml:space="preserve"> </w:t>
      </w:r>
      <w:r w:rsidR="00AB4D51" w:rsidRPr="00D60905">
        <w:t>When she arrived last night</w:t>
      </w:r>
      <w:r w:rsidR="003F070C">
        <w:t xml:space="preserve"> at</w:t>
      </w:r>
      <w:r w:rsidR="00AB4D51" w:rsidRPr="00D60905">
        <w:t xml:space="preserve"> the Inn</w:t>
      </w:r>
      <w:r w:rsidR="003F070C">
        <w:t>,</w:t>
      </w:r>
      <w:r w:rsidR="00AB4D51" w:rsidRPr="00D60905">
        <w:t xml:space="preserve"> </w:t>
      </w:r>
      <w:r w:rsidR="002A51E3" w:rsidRPr="00D60905">
        <w:t>it was empty</w:t>
      </w:r>
      <w:r w:rsidR="003F070C">
        <w:t xml:space="preserve"> and</w:t>
      </w:r>
      <w:r w:rsidR="002A51E3" w:rsidRPr="00D60905">
        <w:t xml:space="preserve"> eerily silent. No one greet</w:t>
      </w:r>
      <w:r w:rsidR="003F070C">
        <w:t>ed</w:t>
      </w:r>
      <w:r w:rsidR="002A51E3" w:rsidRPr="00D60905">
        <w:t xml:space="preserve"> her at the front desk, the tiny lobby like a scene for a supernatural Victorian thriller</w:t>
      </w:r>
      <w:r w:rsidR="00115455" w:rsidRPr="00D60905">
        <w:t xml:space="preserve">. She had the key to </w:t>
      </w:r>
      <w:r w:rsidR="00D06BDD" w:rsidRPr="00D60905">
        <w:t>her brother</w:t>
      </w:r>
      <w:r w:rsidR="00144C76">
        <w:t>’</w:t>
      </w:r>
      <w:r w:rsidR="00D06BDD" w:rsidRPr="00D60905">
        <w:t>s</w:t>
      </w:r>
      <w:r w:rsidR="00115455" w:rsidRPr="00D60905">
        <w:t xml:space="preserve"> room</w:t>
      </w:r>
      <w:r w:rsidR="003F070C">
        <w:t>,</w:t>
      </w:r>
      <w:r w:rsidR="00115455" w:rsidRPr="00D60905">
        <w:t xml:space="preserve"> and </w:t>
      </w:r>
      <w:r w:rsidR="00594DD4" w:rsidRPr="00D60905">
        <w:t xml:space="preserve">as soon as </w:t>
      </w:r>
      <w:r w:rsidR="00B73D5F" w:rsidRPr="00D60905">
        <w:t>she entered</w:t>
      </w:r>
      <w:r w:rsidR="00594DD4" w:rsidRPr="00D60905">
        <w:t xml:space="preserve">, </w:t>
      </w:r>
      <w:r w:rsidR="002A51E3" w:rsidRPr="00D60905">
        <w:t>she was assailed by</w:t>
      </w:r>
      <w:r w:rsidR="00AB4D51" w:rsidRPr="00D60905">
        <w:t xml:space="preserve"> </w:t>
      </w:r>
      <w:r w:rsidR="007A59C8" w:rsidRPr="00D60905">
        <w:t>a</w:t>
      </w:r>
      <w:r w:rsidR="002A51E3" w:rsidRPr="00D60905">
        <w:t xml:space="preserve"> </w:t>
      </w:r>
      <w:r w:rsidR="00AB4D51" w:rsidRPr="00D60905">
        <w:t>musky</w:t>
      </w:r>
      <w:r w:rsidR="002A51E3" w:rsidRPr="00D60905">
        <w:t xml:space="preserve"> smell of amber and spice</w:t>
      </w:r>
      <w:r w:rsidR="00115455" w:rsidRPr="00D60905">
        <w:t xml:space="preserve">. She showered, </w:t>
      </w:r>
      <w:r w:rsidR="00490841" w:rsidRPr="00D60905">
        <w:t xml:space="preserve">noshed on </w:t>
      </w:r>
      <w:r w:rsidR="00B73D5F" w:rsidRPr="00D60905">
        <w:t>junk food from a vending machine</w:t>
      </w:r>
      <w:r w:rsidR="003F070C">
        <w:t>,</w:t>
      </w:r>
      <w:r w:rsidR="00115455" w:rsidRPr="00D60905">
        <w:t xml:space="preserve"> and sle</w:t>
      </w:r>
      <w:r w:rsidR="008140AF" w:rsidRPr="00D60905">
        <w:t>pt once her head hit the pillow, all tension</w:t>
      </w:r>
      <w:r w:rsidR="002A51E3" w:rsidRPr="00D60905">
        <w:t>s</w:t>
      </w:r>
      <w:r w:rsidR="008140AF" w:rsidRPr="00D60905">
        <w:t xml:space="preserve"> melt</w:t>
      </w:r>
      <w:r w:rsidR="007A59C8" w:rsidRPr="00D60905">
        <w:t>ing</w:t>
      </w:r>
      <w:r w:rsidR="008140AF" w:rsidRPr="00D60905">
        <w:t xml:space="preserve"> away.</w:t>
      </w:r>
      <w:r w:rsidR="00B73D5F" w:rsidRPr="00D60905">
        <w:t xml:space="preserve"> </w:t>
      </w:r>
      <w:r w:rsidR="00490841" w:rsidRPr="00D60905">
        <w:t>After a few hours of sleep</w:t>
      </w:r>
      <w:r w:rsidR="007A59C8" w:rsidRPr="00D60905">
        <w:t xml:space="preserve"> and</w:t>
      </w:r>
      <w:r w:rsidR="00490841" w:rsidRPr="00D60905">
        <w:t xml:space="preserve"> feeling somewhat refreshed</w:t>
      </w:r>
      <w:r w:rsidR="00B73D5F" w:rsidRPr="00D60905">
        <w:t xml:space="preserve">, </w:t>
      </w:r>
      <w:r w:rsidRPr="00D60905">
        <w:t>Reya</w:t>
      </w:r>
      <w:r w:rsidR="00C12190" w:rsidRPr="00D60905">
        <w:t xml:space="preserve"> slid her legs off the bed</w:t>
      </w:r>
      <w:r w:rsidR="004B7EA1" w:rsidRPr="00D60905">
        <w:t>, stood up</w:t>
      </w:r>
      <w:r w:rsidR="003F070C">
        <w:t>,</w:t>
      </w:r>
      <w:r w:rsidR="004B7EA1" w:rsidRPr="00D60905">
        <w:t xml:space="preserve"> </w:t>
      </w:r>
      <w:r w:rsidR="004E5728" w:rsidRPr="00D60905">
        <w:t>and disrobed.</w:t>
      </w:r>
      <w:r w:rsidR="007D016B" w:rsidRPr="00D60905">
        <w:t xml:space="preserve"> Her clothes were filthy</w:t>
      </w:r>
      <w:r w:rsidR="003F070C">
        <w:t>,</w:t>
      </w:r>
      <w:r w:rsidR="007D016B" w:rsidRPr="00D60905">
        <w:t xml:space="preserve"> </w:t>
      </w:r>
      <w:r w:rsidR="00495C3D" w:rsidRPr="00D60905">
        <w:t>so she threw them away</w:t>
      </w:r>
      <w:r w:rsidR="007D016B" w:rsidRPr="00D60905">
        <w:t xml:space="preserve">. </w:t>
      </w:r>
    </w:p>
    <w:p w14:paraId="01CF2816" w14:textId="36BB28D3" w:rsidR="003F070C" w:rsidRDefault="007D016B" w:rsidP="00A77845">
      <w:r w:rsidRPr="00D60905">
        <w:t>Somewhere in the chaos of the previous day she</w:t>
      </w:r>
      <w:r w:rsidR="00144C76">
        <w:t>’</w:t>
      </w:r>
      <w:r w:rsidRPr="00D60905">
        <w:t>d lost her carry</w:t>
      </w:r>
      <w:r w:rsidR="003F070C">
        <w:t>-</w:t>
      </w:r>
      <w:r w:rsidRPr="00D60905">
        <w:t>on</w:t>
      </w:r>
      <w:r w:rsidR="003F070C">
        <w:t xml:space="preserve">, so she </w:t>
      </w:r>
      <w:r w:rsidR="007A59C8" w:rsidRPr="00D60905">
        <w:t xml:space="preserve">had no choice but to </w:t>
      </w:r>
      <w:r w:rsidR="00495C3D" w:rsidRPr="00D60905">
        <w:t xml:space="preserve">raid </w:t>
      </w:r>
      <w:r w:rsidR="003F070C">
        <w:t>her brother</w:t>
      </w:r>
      <w:r w:rsidR="00144C76">
        <w:t>’</w:t>
      </w:r>
      <w:r w:rsidR="003F070C">
        <w:t>s</w:t>
      </w:r>
      <w:r w:rsidR="003F070C" w:rsidRPr="00D60905">
        <w:t xml:space="preserve"> </w:t>
      </w:r>
      <w:r w:rsidR="00495C3D" w:rsidRPr="00D60905">
        <w:t>wardrobe</w:t>
      </w:r>
      <w:r w:rsidRPr="00D60905">
        <w:t xml:space="preserve">. </w:t>
      </w:r>
      <w:r w:rsidR="00495C3D" w:rsidRPr="00D60905">
        <w:t>He</w:t>
      </w:r>
      <w:r w:rsidRPr="00D60905">
        <w:t xml:space="preserve"> had an assortment of Tom Ford fashion for the physically elite. </w:t>
      </w:r>
      <w:r w:rsidR="00495C3D" w:rsidRPr="00D60905">
        <w:t>Her brother was designed for beauty</w:t>
      </w:r>
      <w:r w:rsidRPr="00D60905">
        <w:t xml:space="preserve">. Chiseled in every way, not an ounce of fat on him. He turned </w:t>
      </w:r>
      <w:r w:rsidR="00495C3D" w:rsidRPr="00D60905">
        <w:t xml:space="preserve">all types of </w:t>
      </w:r>
      <w:r w:rsidRPr="00D60905">
        <w:t>heads</w:t>
      </w:r>
      <w:r w:rsidR="003F070C">
        <w:t>—</w:t>
      </w:r>
      <w:r w:rsidRPr="00D60905">
        <w:t>straight, gay, male, female,</w:t>
      </w:r>
      <w:r w:rsidR="00495C3D" w:rsidRPr="00D60905">
        <w:t xml:space="preserve"> non-</w:t>
      </w:r>
      <w:r w:rsidR="00495C3D" w:rsidRPr="00D60905">
        <w:lastRenderedPageBreak/>
        <w:t>binary</w:t>
      </w:r>
      <w:r w:rsidR="003F070C">
        <w:t>—</w:t>
      </w:r>
      <w:r w:rsidRPr="00D60905">
        <w:t xml:space="preserve">even animals </w:t>
      </w:r>
      <w:r w:rsidR="00495C3D" w:rsidRPr="00D60905">
        <w:t>gave pause</w:t>
      </w:r>
      <w:r w:rsidRPr="00D60905">
        <w:t xml:space="preserve">, </w:t>
      </w:r>
      <w:r w:rsidR="00861C32" w:rsidRPr="00D60905">
        <w:t>gawking</w:t>
      </w:r>
      <w:r w:rsidRPr="00D60905">
        <w:t xml:space="preserve"> with their feline, canine, or equine eyes.</w:t>
      </w:r>
      <w:r w:rsidR="0096279B" w:rsidRPr="00D60905">
        <w:t xml:space="preserve"> </w:t>
      </w:r>
      <w:r w:rsidR="00861C32" w:rsidRPr="00D60905">
        <w:t>She found</w:t>
      </w:r>
      <w:r w:rsidR="0096279B" w:rsidRPr="00D60905">
        <w:t xml:space="preserve"> </w:t>
      </w:r>
      <w:r w:rsidR="00861C32" w:rsidRPr="00D60905">
        <w:t>a</w:t>
      </w:r>
      <w:r w:rsidR="0096279B" w:rsidRPr="00D60905">
        <w:t xml:space="preserve"> black undershirt and beige shorts with a drawstrin</w:t>
      </w:r>
      <w:r w:rsidR="00861C32" w:rsidRPr="00D60905">
        <w:t>g</w:t>
      </w:r>
      <w:r w:rsidR="0096279B" w:rsidRPr="00D60905">
        <w:t>.</w:t>
      </w:r>
      <w:r w:rsidR="00861C32" w:rsidRPr="00D60905">
        <w:t xml:space="preserve"> A full body mirror in the bathroom helped</w:t>
      </w:r>
      <w:r w:rsidR="003F070C">
        <w:t xml:space="preserve"> her</w:t>
      </w:r>
      <w:r w:rsidR="00861C32" w:rsidRPr="00D60905">
        <w:t xml:space="preserve"> envision what she</w:t>
      </w:r>
      <w:r w:rsidR="00144C76">
        <w:t>’</w:t>
      </w:r>
      <w:r w:rsidR="00861C32" w:rsidRPr="00D60905">
        <w:t xml:space="preserve">d look with </w:t>
      </w:r>
      <w:r w:rsidR="00380C47">
        <w:br/>
      </w:r>
      <w:r w:rsidR="00861C32" w:rsidRPr="00D60905">
        <w:t xml:space="preserve">the attire. </w:t>
      </w:r>
    </w:p>
    <w:p w14:paraId="3E4007CF" w14:textId="5482892C" w:rsidR="003F070C" w:rsidRDefault="0096279B" w:rsidP="00A77845">
      <w:r w:rsidRPr="00D60905">
        <w:t xml:space="preserve">She </w:t>
      </w:r>
      <w:r w:rsidR="00F8020E" w:rsidRPr="00D60905">
        <w:t>analyzed</w:t>
      </w:r>
      <w:r w:rsidRPr="00D60905">
        <w:t xml:space="preserve"> herself</w:t>
      </w:r>
      <w:r w:rsidR="00A17C26" w:rsidRPr="00D60905">
        <w:t xml:space="preserve">, </w:t>
      </w:r>
      <w:r w:rsidR="00861C32" w:rsidRPr="00D60905">
        <w:t xml:space="preserve">hints of </w:t>
      </w:r>
      <w:r w:rsidR="003F070C">
        <w:t>her</w:t>
      </w:r>
      <w:r w:rsidR="003F070C" w:rsidRPr="00D60905">
        <w:t xml:space="preserve"> </w:t>
      </w:r>
      <w:r w:rsidR="00861C32" w:rsidRPr="00D60905">
        <w:t xml:space="preserve">twin in the reflection. </w:t>
      </w:r>
      <w:r w:rsidR="008C6394" w:rsidRPr="00D60905">
        <w:t>M</w:t>
      </w:r>
      <w:r w:rsidR="00481D6F" w:rsidRPr="00D60905">
        <w:t>other</w:t>
      </w:r>
      <w:r w:rsidR="00144C76">
        <w:t>’</w:t>
      </w:r>
      <w:r w:rsidR="00481D6F" w:rsidRPr="00D60905">
        <w:t>s lips and chin</w:t>
      </w:r>
      <w:r w:rsidR="003F070C">
        <w:t xml:space="preserve"> and</w:t>
      </w:r>
      <w:r w:rsidR="00861C32" w:rsidRPr="00D60905">
        <w:t xml:space="preserve"> </w:t>
      </w:r>
      <w:r w:rsidR="003F070C">
        <w:t>F</w:t>
      </w:r>
      <w:r w:rsidR="00A17C26" w:rsidRPr="00D60905">
        <w:t>ather</w:t>
      </w:r>
      <w:r w:rsidR="00144C76">
        <w:t>’</w:t>
      </w:r>
      <w:r w:rsidR="00A17C26" w:rsidRPr="00D60905">
        <w:t xml:space="preserve">s ears and eyebrows </w:t>
      </w:r>
      <w:r w:rsidR="007A2E8C" w:rsidRPr="00D60905">
        <w:t xml:space="preserve">bonded perfectly </w:t>
      </w:r>
      <w:r w:rsidR="007A59C8" w:rsidRPr="00D60905">
        <w:t>as</w:t>
      </w:r>
      <w:r w:rsidR="00A17C26" w:rsidRPr="00D60905">
        <w:t xml:space="preserve"> Deva </w:t>
      </w:r>
      <w:r w:rsidR="003F070C">
        <w:t xml:space="preserve">but were </w:t>
      </w:r>
      <w:r w:rsidR="00A17C26" w:rsidRPr="00D60905">
        <w:t xml:space="preserve">plain and subdued in </w:t>
      </w:r>
      <w:r w:rsidR="006D6848" w:rsidRPr="00D60905">
        <w:t>Reya</w:t>
      </w:r>
      <w:r w:rsidR="00A17C26" w:rsidRPr="00D60905">
        <w:t xml:space="preserve">. </w:t>
      </w:r>
      <w:r w:rsidR="00CC3CD8" w:rsidRPr="00D60905">
        <w:t xml:space="preserve">Someone once told her she looked like a young Aishwarya Rai Bachchan, </w:t>
      </w:r>
      <w:r w:rsidR="00A168CA" w:rsidRPr="00D60905">
        <w:t>but little can be trusted from gamers on headset</w:t>
      </w:r>
      <w:r w:rsidR="00CC3CD8" w:rsidRPr="00D60905">
        <w:t xml:space="preserve">. </w:t>
      </w:r>
      <w:r w:rsidR="006D6848" w:rsidRPr="00D60905">
        <w:t>Reya</w:t>
      </w:r>
      <w:r w:rsidR="00A17C26" w:rsidRPr="00D60905">
        <w:t xml:space="preserve"> let the clothes drop and </w:t>
      </w:r>
      <w:r w:rsidR="00623B54" w:rsidRPr="00D60905">
        <w:t>studied</w:t>
      </w:r>
      <w:r w:rsidR="00A17C26" w:rsidRPr="00D60905">
        <w:t xml:space="preserve"> her form. </w:t>
      </w:r>
      <w:r w:rsidR="00861C32" w:rsidRPr="00D60905">
        <w:t>A</w:t>
      </w:r>
      <w:r w:rsidR="00A17C26" w:rsidRPr="00D60905">
        <w:t xml:space="preserve">verage, </w:t>
      </w:r>
      <w:r w:rsidR="00B81370" w:rsidRPr="00D60905">
        <w:t>about five-foot</w:t>
      </w:r>
      <w:r w:rsidR="00322B25">
        <w:t>-</w:t>
      </w:r>
      <w:r w:rsidR="00B81370" w:rsidRPr="00D60905">
        <w:t xml:space="preserve">four, </w:t>
      </w:r>
      <w:r w:rsidR="00E529E3" w:rsidRPr="00D60905">
        <w:t xml:space="preserve">zero muscle tone, </w:t>
      </w:r>
      <w:r w:rsidR="00B81370" w:rsidRPr="00D60905">
        <w:t>rectangular shape with a little belly</w:t>
      </w:r>
      <w:r w:rsidR="003F070C">
        <w:t xml:space="preserve">—she was a </w:t>
      </w:r>
      <w:r w:rsidR="00B81370" w:rsidRPr="00D60905">
        <w:t>sucker for sweets.</w:t>
      </w:r>
      <w:r w:rsidR="0032715B" w:rsidRPr="00D60905">
        <w:t xml:space="preserve"> She wished her breasts were a little bigger</w:t>
      </w:r>
      <w:r w:rsidR="003F070C">
        <w:t>,</w:t>
      </w:r>
      <w:r w:rsidR="0032715B" w:rsidRPr="00D60905">
        <w:t xml:space="preserve"> but she liked her backside, </w:t>
      </w:r>
      <w:r w:rsidR="003F070C">
        <w:t xml:space="preserve">which was </w:t>
      </w:r>
      <w:r w:rsidR="0032715B" w:rsidRPr="00D60905">
        <w:t xml:space="preserve">not too big, not too small, </w:t>
      </w:r>
      <w:r w:rsidR="003F070C">
        <w:t xml:space="preserve">and </w:t>
      </w:r>
      <w:r w:rsidR="0032715B" w:rsidRPr="00D60905">
        <w:t xml:space="preserve">comfortable to sit on. </w:t>
      </w:r>
    </w:p>
    <w:p w14:paraId="754DBA91" w14:textId="1EAE77DE" w:rsidR="002D1F49" w:rsidRPr="00D60905" w:rsidRDefault="00E529E3" w:rsidP="00A77845">
      <w:r w:rsidRPr="00D60905">
        <w:t>Where she lacked physically</w:t>
      </w:r>
      <w:r w:rsidR="003F070C">
        <w:t>,</w:t>
      </w:r>
      <w:r w:rsidRPr="00D60905">
        <w:t xml:space="preserve"> she made up mentally, Olympic gold by comparison. She couldn</w:t>
      </w:r>
      <w:r w:rsidR="00144C76">
        <w:t>’</w:t>
      </w:r>
      <w:r w:rsidRPr="00D60905">
        <w:t>t run a mile in twenty but</w:t>
      </w:r>
      <w:r w:rsidR="003F070C">
        <w:t xml:space="preserve"> could</w:t>
      </w:r>
      <w:r w:rsidRPr="00D60905">
        <w:t xml:space="preserve"> program anything in less than ten. </w:t>
      </w:r>
      <w:r w:rsidR="0055439F" w:rsidRPr="00D60905">
        <w:t xml:space="preserve">She </w:t>
      </w:r>
      <w:r w:rsidR="003F070C">
        <w:t>left</w:t>
      </w:r>
      <w:r w:rsidR="003F070C" w:rsidRPr="00D60905">
        <w:t xml:space="preserve"> </w:t>
      </w:r>
      <w:r w:rsidR="0055439F" w:rsidRPr="00D60905">
        <w:t>the bathroom</w:t>
      </w:r>
      <w:r w:rsidR="001B4939" w:rsidRPr="00D60905">
        <w:t xml:space="preserve">, </w:t>
      </w:r>
      <w:r w:rsidR="0055439F" w:rsidRPr="00D60905">
        <w:t>grabbed her father</w:t>
      </w:r>
      <w:r w:rsidR="00144C76">
        <w:t>’</w:t>
      </w:r>
      <w:r w:rsidR="0055439F" w:rsidRPr="00D60905">
        <w:t>s laptop</w:t>
      </w:r>
      <w:r w:rsidR="003F070C">
        <w:t>,</w:t>
      </w:r>
      <w:r w:rsidR="0055439F" w:rsidRPr="00D60905">
        <w:t xml:space="preserve"> and stuffed it in </w:t>
      </w:r>
      <w:r w:rsidR="00D06BDD" w:rsidRPr="00D60905">
        <w:t>a</w:t>
      </w:r>
      <w:r w:rsidR="0055439F" w:rsidRPr="00D60905">
        <w:t xml:space="preserve"> Louis Vuitton leather messenger bag. It must have cost hundreds</w:t>
      </w:r>
      <w:r w:rsidR="003F070C">
        <w:t>,</w:t>
      </w:r>
      <w:r w:rsidR="0055439F" w:rsidRPr="00D60905">
        <w:t xml:space="preserve"> but he wouldn</w:t>
      </w:r>
      <w:r w:rsidR="00144C76">
        <w:t>’</w:t>
      </w:r>
      <w:r w:rsidR="0055439F" w:rsidRPr="00D60905">
        <w:t>t need it anymore. There wasn</w:t>
      </w:r>
      <w:r w:rsidR="00144C76">
        <w:t>’</w:t>
      </w:r>
      <w:r w:rsidR="0055439F" w:rsidRPr="00D60905">
        <w:t>t anything in this room he</w:t>
      </w:r>
      <w:r w:rsidR="00144C76">
        <w:t>’</w:t>
      </w:r>
      <w:r w:rsidR="0055439F" w:rsidRPr="00D60905">
        <w:t xml:space="preserve">d need ever again. The thought caught </w:t>
      </w:r>
      <w:r w:rsidR="006D6848" w:rsidRPr="00D60905">
        <w:t>Reya</w:t>
      </w:r>
      <w:r w:rsidR="0055439F" w:rsidRPr="00D60905">
        <w:t xml:space="preserve"> off guard</w:t>
      </w:r>
      <w:r w:rsidR="003F070C">
        <w:t>,</w:t>
      </w:r>
      <w:r w:rsidR="0055439F" w:rsidRPr="00D60905">
        <w:t xml:space="preserve"> and she felt a lump in her throat. </w:t>
      </w:r>
      <w:r w:rsidRPr="00D60905">
        <w:t>He</w:t>
      </w:r>
      <w:r w:rsidR="00144C76">
        <w:t>’</w:t>
      </w:r>
      <w:r w:rsidRPr="00D60905">
        <w:t>d never do human things. Never be the</w:t>
      </w:r>
      <w:r w:rsidR="0055439F" w:rsidRPr="00D60905">
        <w:t xml:space="preserve"> </w:t>
      </w:r>
      <w:r w:rsidR="001B4939" w:rsidRPr="00D60905">
        <w:t>social media entrepreneur with millions of likes</w:t>
      </w:r>
      <w:r w:rsidR="0055439F" w:rsidRPr="00D60905">
        <w:t>, a night club and fashion connoisseur, a free radical artist</w:t>
      </w:r>
      <w:r w:rsidR="007A59C8" w:rsidRPr="00D60905">
        <w:t>, e</w:t>
      </w:r>
      <w:r w:rsidR="00904ECC" w:rsidRPr="00D60905">
        <w:t>at at a restaurant</w:t>
      </w:r>
      <w:r w:rsidR="007F4C9B">
        <w:t>,</w:t>
      </w:r>
      <w:r w:rsidR="00904ECC" w:rsidRPr="00D60905">
        <w:t xml:space="preserve"> or make love.</w:t>
      </w:r>
      <w:r w:rsidR="00EC69D4" w:rsidRPr="00D60905">
        <w:t xml:space="preserve"> But she saved him. He would have been dead if not for her</w:t>
      </w:r>
      <w:r w:rsidR="00904ECC" w:rsidRPr="00D60905">
        <w:t xml:space="preserve">, and </w:t>
      </w:r>
      <w:r w:rsidR="006D6848" w:rsidRPr="00D60905">
        <w:t>Reya</w:t>
      </w:r>
      <w:r w:rsidR="00EC69D4" w:rsidRPr="00D60905">
        <w:t xml:space="preserve"> felt pride in that. </w:t>
      </w:r>
      <w:r w:rsidR="00B76565" w:rsidRPr="00D60905">
        <w:t xml:space="preserve">But her </w:t>
      </w:r>
      <w:r w:rsidR="00EC69D4" w:rsidRPr="00D60905">
        <w:t xml:space="preserve">father, Javed Harrakhan, the Einstein of biohacking, </w:t>
      </w:r>
      <w:r w:rsidR="00B76565" w:rsidRPr="00D60905">
        <w:t xml:space="preserve">had been the agent of these mutations, and Reya felt an obligation to </w:t>
      </w:r>
      <w:r w:rsidR="005958F1" w:rsidRPr="00D60905">
        <w:t>find out his end game</w:t>
      </w:r>
      <w:r w:rsidR="00EC69D4" w:rsidRPr="00D60905">
        <w:t>.</w:t>
      </w:r>
      <w:r w:rsidR="004F43C5" w:rsidRPr="00D60905">
        <w:t xml:space="preserve"> </w:t>
      </w:r>
      <w:r w:rsidR="00A61EDA" w:rsidRPr="00D60905">
        <w:t>He was obsessed with his</w:t>
      </w:r>
      <w:r w:rsidR="00B40670" w:rsidRPr="00D60905">
        <w:t xml:space="preserve"> bio-cosmic</w:t>
      </w:r>
      <w:r w:rsidR="00A61EDA" w:rsidRPr="00D60905">
        <w:t xml:space="preserve"> Yuga Cycles, </w:t>
      </w:r>
      <w:r w:rsidR="00B40670" w:rsidRPr="00D60905">
        <w:t xml:space="preserve">the divine </w:t>
      </w:r>
      <w:r w:rsidR="008021ED" w:rsidRPr="00D60905">
        <w:t xml:space="preserve">four </w:t>
      </w:r>
      <w:r w:rsidR="00B40670" w:rsidRPr="00D60905">
        <w:t xml:space="preserve">stages of the ages, with his </w:t>
      </w:r>
      <w:r w:rsidR="00B40670" w:rsidRPr="00D60905">
        <w:lastRenderedPageBreak/>
        <w:t>work being the final chapter.</w:t>
      </w:r>
      <w:r w:rsidR="00A61EDA" w:rsidRPr="00D60905">
        <w:t xml:space="preserve"> </w:t>
      </w:r>
      <w:r w:rsidR="004F43C5" w:rsidRPr="00D60905">
        <w:t>She grabbed her phone from the nightstand.</w:t>
      </w:r>
      <w:r w:rsidRPr="00D60905">
        <w:t xml:space="preserve"> The screen was blank, the phone dead.</w:t>
      </w:r>
      <w:r w:rsidR="004F43C5" w:rsidRPr="00D60905">
        <w:t xml:space="preserve"> No time to wait for it to charge, she</w:t>
      </w:r>
      <w:r w:rsidR="00144C76">
        <w:t>’</w:t>
      </w:r>
      <w:r w:rsidR="004F43C5" w:rsidRPr="00D60905">
        <w:t xml:space="preserve">d have to </w:t>
      </w:r>
      <w:r w:rsidR="001B4939" w:rsidRPr="00D60905">
        <w:t>charge it</w:t>
      </w:r>
      <w:r w:rsidR="004F43C5" w:rsidRPr="00D60905">
        <w:t xml:space="preserve"> in the car rental on the way to the lab.</w:t>
      </w:r>
    </w:p>
    <w:p w14:paraId="3D26901C" w14:textId="77777777" w:rsidR="00C74D03" w:rsidRDefault="00C74D03" w:rsidP="00A77845">
      <w:pPr>
        <w:sectPr w:rsidR="00C74D03" w:rsidSect="00C67B32">
          <w:pgSz w:w="7380" w:h="11880"/>
          <w:pgMar w:top="1080" w:right="864" w:bottom="1080" w:left="720" w:header="720" w:footer="720" w:gutter="360"/>
          <w:cols w:space="720"/>
          <w:titlePg/>
          <w:docGrid w:linePitch="360"/>
        </w:sectPr>
      </w:pPr>
    </w:p>
    <w:p w14:paraId="194074E2" w14:textId="05B17422" w:rsidR="002D1F49" w:rsidRPr="00D60905" w:rsidRDefault="00C74D03" w:rsidP="009E28C4">
      <w:pPr>
        <w:pStyle w:val="Heading1"/>
      </w:pPr>
      <w:bookmarkStart w:id="10" w:name="_Toc181038198"/>
      <w:r w:rsidRPr="00484CC6">
        <w:rPr>
          <w:sz w:val="32"/>
        </w:rPr>
        <w:lastRenderedPageBreak/>
        <w:t>Chapter 4:</w:t>
      </w:r>
      <w:r w:rsidR="00484CC6" w:rsidRPr="00484CC6">
        <w:rPr>
          <w:sz w:val="32"/>
        </w:rPr>
        <w:br/>
      </w:r>
      <w:r w:rsidR="00484CC6" w:rsidRPr="00484CC6">
        <w:rPr>
          <w:sz w:val="32"/>
        </w:rPr>
        <w:br/>
      </w:r>
      <w:r w:rsidRPr="00D60905">
        <w:t>Metamorphosister</w:t>
      </w:r>
      <w:bookmarkEnd w:id="10"/>
    </w:p>
    <w:p w14:paraId="4221798A" w14:textId="77777777" w:rsidR="002D1F49" w:rsidRDefault="002D1F49" w:rsidP="009129FC">
      <w:pPr>
        <w:ind w:firstLine="0"/>
      </w:pPr>
    </w:p>
    <w:p w14:paraId="72E93A64" w14:textId="77777777" w:rsidR="009129FC" w:rsidRDefault="009129FC" w:rsidP="009129FC">
      <w:pPr>
        <w:ind w:firstLine="0"/>
        <w:jc w:val="center"/>
      </w:pPr>
      <w:r>
        <w:rPr>
          <w:noProof/>
          <w14:ligatures w14:val="standardContextual"/>
        </w:rPr>
        <w:drawing>
          <wp:inline distT="0" distB="0" distL="0" distR="0" wp14:anchorId="7871F248" wp14:editId="466899FC">
            <wp:extent cx="960120" cy="914400"/>
            <wp:effectExtent l="0" t="0" r="5080" b="0"/>
            <wp:docPr id="597869518"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15BDDB5E" w14:textId="77777777" w:rsidR="00C24602" w:rsidRPr="00D60905" w:rsidRDefault="00C24602" w:rsidP="009129FC">
      <w:pPr>
        <w:ind w:firstLine="0"/>
      </w:pPr>
    </w:p>
    <w:p w14:paraId="45B4E9EF" w14:textId="56DB675F" w:rsidR="002D1F49" w:rsidRPr="00D60905" w:rsidRDefault="009129FC" w:rsidP="009129FC">
      <w:pPr>
        <w:ind w:firstLine="0"/>
      </w:pPr>
      <w:r w:rsidRPr="00D60905">
        <w:t xml:space="preserve">COSMOS PINNED THE </w:t>
      </w:r>
      <w:r w:rsidR="008E63B9" w:rsidRPr="00D60905">
        <w:t xml:space="preserve">tail underneath him as he tried to call </w:t>
      </w:r>
      <w:bookmarkStart w:id="11" w:name="_Hlk178199155"/>
      <w:r w:rsidR="008E63B9" w:rsidRPr="00D60905">
        <w:t>Sophelia</w:t>
      </w:r>
      <w:bookmarkEnd w:id="11"/>
      <w:r w:rsidR="008E63B9" w:rsidRPr="00D60905">
        <w:t xml:space="preserve">. </w:t>
      </w:r>
      <w:r w:rsidR="00A1703C" w:rsidRPr="00D60905">
        <w:t xml:space="preserve">There was no hiding </w:t>
      </w:r>
      <w:r w:rsidR="008E63B9" w:rsidRPr="00D60905">
        <w:t xml:space="preserve">the uncontrollable bungee cord that flapped around like a </w:t>
      </w:r>
      <w:r w:rsidR="009A2362" w:rsidRPr="009A2362">
        <w:t>flagellum</w:t>
      </w:r>
      <w:r w:rsidR="008E63B9" w:rsidRPr="00D60905">
        <w:t>.</w:t>
      </w:r>
      <w:r w:rsidR="00A1703C" w:rsidRPr="00D60905">
        <w:t xml:space="preserve"> Mom and Dad would find out,</w:t>
      </w:r>
      <w:r w:rsidR="002D3348" w:rsidRPr="00D60905">
        <w:t xml:space="preserve"> have dual strokes</w:t>
      </w:r>
      <w:r w:rsidR="003F070C">
        <w:t>,</w:t>
      </w:r>
      <w:r w:rsidR="008E63B9" w:rsidRPr="00D60905">
        <w:t xml:space="preserve"> and hide him</w:t>
      </w:r>
      <w:r w:rsidR="002D3348" w:rsidRPr="00D60905">
        <w:t xml:space="preserve"> in the basement like a rat</w:t>
      </w:r>
      <w:r w:rsidR="008E63B9" w:rsidRPr="00D60905">
        <w:t xml:space="preserve"> where he</w:t>
      </w:r>
      <w:r w:rsidR="00144C76">
        <w:t>’</w:t>
      </w:r>
      <w:r w:rsidR="008E63B9" w:rsidRPr="00D60905">
        <w:t>d</w:t>
      </w:r>
      <w:r w:rsidR="002D3348" w:rsidRPr="00D60905">
        <w:t xml:space="preserve"> nibbl</w:t>
      </w:r>
      <w:r w:rsidR="008E63B9" w:rsidRPr="00D60905">
        <w:t>e</w:t>
      </w:r>
      <w:r w:rsidR="002D3348" w:rsidRPr="00D60905">
        <w:t xml:space="preserve"> on spoiled feta cheese and stale church bread</w:t>
      </w:r>
      <w:r w:rsidR="00ED5459" w:rsidRPr="00D60905">
        <w:t xml:space="preserve">. </w:t>
      </w:r>
      <w:r w:rsidR="00D72558" w:rsidRPr="00D60905">
        <w:t>He needed an exorcism</w:t>
      </w:r>
      <w:r w:rsidR="008E63B9" w:rsidRPr="00D60905">
        <w:t xml:space="preserve">, </w:t>
      </w:r>
      <w:r w:rsidR="00D72558" w:rsidRPr="00D60905">
        <w:t>help, or both. His sister</w:t>
      </w:r>
      <w:r w:rsidR="00D0591A">
        <w:t>,</w:t>
      </w:r>
      <w:r w:rsidR="00D72558" w:rsidRPr="00D60905">
        <w:t xml:space="preserve"> Sophelia</w:t>
      </w:r>
      <w:r w:rsidR="00D0591A">
        <w:t>,</w:t>
      </w:r>
      <w:r w:rsidR="00D72558" w:rsidRPr="00D60905">
        <w:t xml:space="preserve"> was </w:t>
      </w:r>
      <w:r w:rsidR="00D0591A">
        <w:t xml:space="preserve">a </w:t>
      </w:r>
      <w:r w:rsidR="00D72558" w:rsidRPr="00D60905">
        <w:t>yoga teacher, some kind of spiritual adviser</w:t>
      </w:r>
      <w:r w:rsidR="003F070C">
        <w:t>,</w:t>
      </w:r>
      <w:r w:rsidR="00D72558" w:rsidRPr="00D60905">
        <w:t xml:space="preserve"> and she</w:t>
      </w:r>
      <w:r w:rsidR="00144C76">
        <w:t>’</w:t>
      </w:r>
      <w:r w:rsidR="00D72558" w:rsidRPr="00D60905">
        <w:t>d know what to do. Also, she</w:t>
      </w:r>
      <w:r w:rsidR="00C42ECA" w:rsidRPr="00D60905">
        <w:t xml:space="preserve"> w</w:t>
      </w:r>
      <w:r w:rsidR="00B3003B" w:rsidRPr="00D60905">
        <w:t xml:space="preserve">as on the phone with him when he was zapped </w:t>
      </w:r>
      <w:r w:rsidR="00D72558" w:rsidRPr="00D60905">
        <w:t xml:space="preserve">by the captain </w:t>
      </w:r>
      <w:r w:rsidR="00B3003B" w:rsidRPr="00D60905">
        <w:t>last night</w:t>
      </w:r>
      <w:r w:rsidR="00927A6F" w:rsidRPr="00D60905">
        <w:t xml:space="preserve">. </w:t>
      </w:r>
      <w:r w:rsidR="00A1703C" w:rsidRPr="00D60905">
        <w:t>The tail popped loose</w:t>
      </w:r>
      <w:r w:rsidR="003F070C">
        <w:t>,</w:t>
      </w:r>
      <w:r w:rsidR="00904ECC" w:rsidRPr="00D60905">
        <w:t xml:space="preserve"> and he </w:t>
      </w:r>
      <w:r w:rsidR="00A1703C" w:rsidRPr="00D60905">
        <w:t xml:space="preserve">snatched it, stuffing it under his back. </w:t>
      </w:r>
      <w:r w:rsidR="008E63B9" w:rsidRPr="00D60905">
        <w:t xml:space="preserve">The tail tried </w:t>
      </w:r>
      <w:r w:rsidR="003F070C">
        <w:t xml:space="preserve">again </w:t>
      </w:r>
      <w:r w:rsidR="008E63B9" w:rsidRPr="00D60905">
        <w:t>to break free</w:t>
      </w:r>
      <w:r w:rsidR="003F070C">
        <w:t xml:space="preserve">, but he shoved </w:t>
      </w:r>
      <w:r w:rsidR="008E63B9" w:rsidRPr="00D60905">
        <w:t>it between his legs and squeeze</w:t>
      </w:r>
      <w:r w:rsidR="003F070C">
        <w:t>d</w:t>
      </w:r>
      <w:r w:rsidR="008E63B9" w:rsidRPr="00D60905">
        <w:t xml:space="preserve"> tight</w:t>
      </w:r>
      <w:r w:rsidR="003F070C">
        <w:t>ly</w:t>
      </w:r>
      <w:r w:rsidR="008E63B9" w:rsidRPr="00D60905">
        <w:t xml:space="preserve"> while he called his sister.</w:t>
      </w:r>
    </w:p>
    <w:p w14:paraId="52685BE8" w14:textId="77777777" w:rsidR="00A1703C" w:rsidRPr="00D60905" w:rsidRDefault="00A1703C" w:rsidP="00A77845"/>
    <w:p w14:paraId="286B57E0" w14:textId="77777777" w:rsidR="00B92EE6" w:rsidRDefault="00B92EE6" w:rsidP="00B92EE6">
      <w:pPr>
        <w:ind w:firstLine="0"/>
        <w:jc w:val="center"/>
      </w:pPr>
      <w:r>
        <w:rPr>
          <w:noProof/>
        </w:rPr>
        <w:drawing>
          <wp:inline distT="0" distB="0" distL="0" distR="0" wp14:anchorId="3916FC40" wp14:editId="41D7EEDA">
            <wp:extent cx="914400" cy="548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386CFADD" w14:textId="77777777" w:rsidR="00927A6F" w:rsidRPr="00D60905" w:rsidRDefault="00927A6F" w:rsidP="00A77845"/>
    <w:p w14:paraId="54E83CB6" w14:textId="0089D69B" w:rsidR="002B3BB5" w:rsidRDefault="003C3040" w:rsidP="00B92EE6">
      <w:pPr>
        <w:ind w:firstLine="0"/>
      </w:pPr>
      <w:r w:rsidRPr="00D60905">
        <w:t xml:space="preserve">The cricket chirped incessantly from the back office. Sophelia leaned against the sink, tapping her long fingernails against the metal drum, hoping to annoy the </w:t>
      </w:r>
      <w:r w:rsidRPr="00D60905">
        <w:lastRenderedPageBreak/>
        <w:t xml:space="preserve">cricket in return. She took a long, deep breath, bringing </w:t>
      </w:r>
      <w:r w:rsidR="00052012" w:rsidRPr="00D60905">
        <w:t>in</w:t>
      </w:r>
      <w:r w:rsidRPr="00D60905">
        <w:t xml:space="preserve"> Gaia</w:t>
      </w:r>
      <w:r w:rsidR="00144C76">
        <w:t>’</w:t>
      </w:r>
      <w:r w:rsidRPr="00D60905">
        <w:t>s energy</w:t>
      </w:r>
      <w:r w:rsidR="003F070C">
        <w:t>,</w:t>
      </w:r>
      <w:r w:rsidRPr="00D60905">
        <w:t xml:space="preserve"> but her concentration was broken again by that whore of a bug rubbing its wings together. Sophelia marched to </w:t>
      </w:r>
      <w:r w:rsidR="00A1703C" w:rsidRPr="00D60905">
        <w:t>the merch fridge</w:t>
      </w:r>
      <w:r w:rsidRPr="00D60905">
        <w:t xml:space="preserve">, </w:t>
      </w:r>
      <w:r w:rsidR="0098718C" w:rsidRPr="00D60905">
        <w:t>creating her own set of noise from</w:t>
      </w:r>
      <w:r w:rsidR="00904ECC" w:rsidRPr="00D60905">
        <w:t xml:space="preserve"> the tinkling of jewelry</w:t>
      </w:r>
      <w:r w:rsidR="002B3BB5">
        <w:t>,</w:t>
      </w:r>
      <w:r w:rsidR="00052012" w:rsidRPr="00D60905">
        <w:t xml:space="preserve"> and grabbed an orange soda. </w:t>
      </w:r>
    </w:p>
    <w:p w14:paraId="5D41E5D0" w14:textId="257A913F" w:rsidR="00052012" w:rsidRPr="00D60905" w:rsidRDefault="00052012" w:rsidP="00A77845">
      <w:r w:rsidRPr="00D60905">
        <w:t>The door</w:t>
      </w:r>
      <w:r w:rsidR="00144C76">
        <w:t>’</w:t>
      </w:r>
      <w:r w:rsidRPr="00D60905">
        <w:t>s bell dinged</w:t>
      </w:r>
      <w:r w:rsidR="002B3BB5">
        <w:t>,</w:t>
      </w:r>
      <w:r w:rsidRPr="00D60905">
        <w:t xml:space="preserve"> and a utility worker </w:t>
      </w:r>
      <w:r w:rsidR="0098718C" w:rsidRPr="00D60905">
        <w:t>walked</w:t>
      </w:r>
      <w:r w:rsidRPr="00D60905">
        <w:t xml:space="preserve"> in, remov</w:t>
      </w:r>
      <w:r w:rsidR="008E63B9" w:rsidRPr="00D60905">
        <w:t>ed</w:t>
      </w:r>
      <w:r w:rsidRPr="00D60905">
        <w:t xml:space="preserve"> his </w:t>
      </w:r>
      <w:r w:rsidR="00316EE9" w:rsidRPr="00D60905">
        <w:t xml:space="preserve">hard </w:t>
      </w:r>
      <w:r w:rsidRPr="00D60905">
        <w:t>hat</w:t>
      </w:r>
      <w:r w:rsidR="002B3BB5">
        <w:t>,</w:t>
      </w:r>
      <w:r w:rsidRPr="00D60905">
        <w:t xml:space="preserve"> and plac</w:t>
      </w:r>
      <w:r w:rsidR="008E63B9" w:rsidRPr="00D60905">
        <w:t>ed</w:t>
      </w:r>
      <w:r w:rsidRPr="00D60905">
        <w:t xml:space="preserve"> it on the counter. Annoyance transferred from the cricket to the customer. She went behind the counter and placed her hands on her hips, nostrils flaring, curly long black hair frizzed out, framing a face drawn with contempt</w:t>
      </w:r>
      <w:r w:rsidR="0030503C" w:rsidRPr="00D60905">
        <w:t xml:space="preserve">, her bullish brown eyes glaring at the man. He </w:t>
      </w:r>
      <w:r w:rsidR="00A1703C" w:rsidRPr="00D60905">
        <w:t>slapped one</w:t>
      </w:r>
      <w:r w:rsidRPr="00D60905">
        <w:t xml:space="preserve"> hand</w:t>
      </w:r>
      <w:r w:rsidR="008E63B9" w:rsidRPr="00D60905">
        <w:t xml:space="preserve"> and</w:t>
      </w:r>
      <w:r w:rsidRPr="00D60905">
        <w:t xml:space="preserve"> smirk</w:t>
      </w:r>
      <w:r w:rsidR="008E63B9" w:rsidRPr="00D60905">
        <w:t>ed</w:t>
      </w:r>
      <w:r w:rsidRPr="00D60905">
        <w:t xml:space="preserve"> at Sophelia.</w:t>
      </w:r>
    </w:p>
    <w:p w14:paraId="2E345705" w14:textId="16777F17" w:rsidR="0088225F" w:rsidRPr="00D60905" w:rsidRDefault="00052012" w:rsidP="00A77845">
      <w:r w:rsidRPr="00D60905">
        <w:t>“Well, what do you want</w:t>
      </w:r>
      <w:r w:rsidR="0098718C" w:rsidRPr="00D60905">
        <w:t>,” she asked.</w:t>
      </w:r>
    </w:p>
    <w:p w14:paraId="170FEFC8" w14:textId="5816A84E" w:rsidR="00927A6F" w:rsidRPr="00D60905" w:rsidRDefault="0088225F" w:rsidP="00A77845">
      <w:r w:rsidRPr="00D60905">
        <w:t>“Don</w:t>
      </w:r>
      <w:r w:rsidR="00144C76">
        <w:t>’</w:t>
      </w:r>
      <w:r w:rsidRPr="00D60905">
        <w:t>t I know you</w:t>
      </w:r>
      <w:r w:rsidR="00414443" w:rsidRPr="00D60905">
        <w:t xml:space="preserve">?” </w:t>
      </w:r>
      <w:r w:rsidR="002B3BB5">
        <w:t>T</w:t>
      </w:r>
      <w:r w:rsidR="00414443" w:rsidRPr="00D60905">
        <w:t>he man</w:t>
      </w:r>
      <w:r w:rsidR="008E63B9" w:rsidRPr="00D60905">
        <w:t xml:space="preserve"> </w:t>
      </w:r>
      <w:r w:rsidR="002B3BB5">
        <w:t>ran</w:t>
      </w:r>
      <w:r w:rsidR="008E63B9" w:rsidRPr="00D60905">
        <w:t xml:space="preserve"> his hand through his dirty blond hair.</w:t>
      </w:r>
    </w:p>
    <w:p w14:paraId="17104A03" w14:textId="34D1449B" w:rsidR="00414443" w:rsidRPr="00D60905" w:rsidRDefault="00414443" w:rsidP="00A77845">
      <w:r w:rsidRPr="00D60905">
        <w:t>“</w:t>
      </w:r>
      <w:r w:rsidR="00967027" w:rsidRPr="00D60905">
        <w:t>No. Order or leave.”</w:t>
      </w:r>
    </w:p>
    <w:p w14:paraId="5407A62C" w14:textId="6349614B" w:rsidR="0047672D" w:rsidRPr="00D60905" w:rsidRDefault="00C839FC" w:rsidP="009E28C4">
      <w:r w:rsidRPr="00D60905">
        <w:t xml:space="preserve">The man </w:t>
      </w:r>
      <w:r w:rsidR="00967027" w:rsidRPr="00D60905">
        <w:t>eyed</w:t>
      </w:r>
      <w:r w:rsidRPr="00D60905">
        <w:t xml:space="preserve"> Sophelia suspiciously.</w:t>
      </w:r>
      <w:r w:rsidR="002B3BB5">
        <w:t xml:space="preserve"> </w:t>
      </w:r>
      <w:r w:rsidR="00414443" w:rsidRPr="00D60905">
        <w:t>“Shit, that</w:t>
      </w:r>
      <w:r w:rsidR="00144C76">
        <w:t>’</w:t>
      </w:r>
      <w:r w:rsidR="00414443" w:rsidRPr="00D60905">
        <w:t>s right, you were Billy Hutch</w:t>
      </w:r>
      <w:r w:rsidR="00144C76">
        <w:t>’</w:t>
      </w:r>
      <w:r w:rsidR="00414443" w:rsidRPr="00D60905">
        <w:t xml:space="preserve">s girlfriend! </w:t>
      </w:r>
      <w:r w:rsidR="00B033D5" w:rsidRPr="00D60905">
        <w:t>I</w:t>
      </w:r>
      <w:r w:rsidR="00144C76">
        <w:t>’</w:t>
      </w:r>
      <w:r w:rsidR="00B033D5" w:rsidRPr="00D60905">
        <w:t xml:space="preserve">m Garrett. </w:t>
      </w:r>
      <w:r w:rsidR="00635AAA" w:rsidRPr="00D60905">
        <w:t>Gazebo Garrett?</w:t>
      </w:r>
      <w:r w:rsidR="0047672D" w:rsidRPr="00D60905">
        <w:t>”</w:t>
      </w:r>
    </w:p>
    <w:p w14:paraId="48CD47B0" w14:textId="77777777" w:rsidR="0047672D" w:rsidRPr="00D60905" w:rsidRDefault="0047672D" w:rsidP="00A77845">
      <w:r w:rsidRPr="00D60905">
        <w:t>Sophelia shrugged.</w:t>
      </w:r>
    </w:p>
    <w:p w14:paraId="3FE566D9" w14:textId="08730089" w:rsidR="00097703" w:rsidRPr="00D60905" w:rsidRDefault="0047672D" w:rsidP="00A77845">
      <w:r w:rsidRPr="00D60905">
        <w:t>“</w:t>
      </w:r>
      <w:r w:rsidR="00635AAA" w:rsidRPr="00D60905">
        <w:t xml:space="preserve">We </w:t>
      </w:r>
      <w:r w:rsidR="009A488F" w:rsidRPr="00D60905">
        <w:t xml:space="preserve">got high a few times </w:t>
      </w:r>
      <w:r w:rsidR="00635AAA" w:rsidRPr="00D60905">
        <w:t xml:space="preserve">in my </w:t>
      </w:r>
      <w:bookmarkStart w:id="12" w:name="_Hlk178871795"/>
      <w:r w:rsidR="00635AAA" w:rsidRPr="00D60905">
        <w:t>stepdad</w:t>
      </w:r>
      <w:bookmarkEnd w:id="12"/>
      <w:r w:rsidR="00144C76">
        <w:t>’</w:t>
      </w:r>
      <w:r w:rsidR="00635AAA" w:rsidRPr="00D60905">
        <w:t xml:space="preserve">s </w:t>
      </w:r>
      <w:bookmarkStart w:id="13" w:name="_Hlk178871847"/>
      <w:r w:rsidR="009A2362">
        <w:t>g</w:t>
      </w:r>
      <w:r w:rsidR="00635AAA" w:rsidRPr="00D60905">
        <w:t>azebo</w:t>
      </w:r>
      <w:bookmarkEnd w:id="13"/>
      <w:r w:rsidR="00635AAA" w:rsidRPr="00D60905">
        <w:t>.</w:t>
      </w:r>
      <w:r w:rsidR="00B033D5" w:rsidRPr="00D60905">
        <w:t xml:space="preserve"> </w:t>
      </w:r>
      <w:r w:rsidR="00414443" w:rsidRPr="00D60905">
        <w:t xml:space="preserve">Ha! </w:t>
      </w:r>
      <w:r w:rsidR="00290833" w:rsidRPr="00D60905">
        <w:t xml:space="preserve">I heard you </w:t>
      </w:r>
      <w:r w:rsidR="00414443" w:rsidRPr="00D60905">
        <w:t xml:space="preserve">moved to Sol, but </w:t>
      </w:r>
      <w:r w:rsidR="00B033D5" w:rsidRPr="00D60905">
        <w:t>that place</w:t>
      </w:r>
      <w:r w:rsidR="00144C76">
        <w:t>’</w:t>
      </w:r>
      <w:r w:rsidR="00B033D5" w:rsidRPr="00D60905">
        <w:t>s a</w:t>
      </w:r>
      <w:r w:rsidR="00414443" w:rsidRPr="00D60905">
        <w:t xml:space="preserve"> shit show now. Not that it</w:t>
      </w:r>
      <w:r w:rsidR="00144C76">
        <w:t>’</w:t>
      </w:r>
      <w:r w:rsidR="00414443" w:rsidRPr="00D60905">
        <w:t xml:space="preserve">s any better here,” </w:t>
      </w:r>
      <w:r w:rsidR="00B033D5" w:rsidRPr="00D60905">
        <w:t>Garrett</w:t>
      </w:r>
      <w:r w:rsidR="00414443" w:rsidRPr="00D60905">
        <w:t xml:space="preserve"> said, his mood changing from inquisitive to somber</w:t>
      </w:r>
      <w:r w:rsidR="00097703" w:rsidRPr="00D60905">
        <w:t xml:space="preserve">. </w:t>
      </w:r>
      <w:r w:rsidR="00F8020E" w:rsidRPr="00D60905">
        <w:t>He zoned out, focus</w:t>
      </w:r>
      <w:r w:rsidR="002B3BB5">
        <w:t>ed</w:t>
      </w:r>
      <w:r w:rsidR="00F8020E" w:rsidRPr="00D60905">
        <w:t xml:space="preserve"> on </w:t>
      </w:r>
      <w:r w:rsidR="00097703" w:rsidRPr="00D60905">
        <w:t>a bag of Cheetos, then jerked his head and smirked again.</w:t>
      </w:r>
      <w:r w:rsidR="002B3BB5">
        <w:t xml:space="preserve"> </w:t>
      </w:r>
      <w:r w:rsidR="00097703" w:rsidRPr="00D60905">
        <w:t>“Can I get scrambled eggs and bacon on a roll?”</w:t>
      </w:r>
    </w:p>
    <w:p w14:paraId="12688E61" w14:textId="2D6B2328" w:rsidR="00097703" w:rsidRPr="00D60905" w:rsidRDefault="00097703" w:rsidP="00A77845">
      <w:r w:rsidRPr="00D60905">
        <w:t>“No</w:t>
      </w:r>
      <w:r w:rsidR="004C35D6" w:rsidRPr="00D60905">
        <w:t>,</w:t>
      </w:r>
      <w:r w:rsidRPr="00D60905">
        <w:t>”</w:t>
      </w:r>
      <w:r w:rsidR="004C35D6" w:rsidRPr="00D60905">
        <w:t xml:space="preserve"> Sophelia said spitefully.</w:t>
      </w:r>
    </w:p>
    <w:p w14:paraId="7EC43E03" w14:textId="175B9657" w:rsidR="00097703" w:rsidRPr="00D60905" w:rsidRDefault="00097703" w:rsidP="00A77845">
      <w:r w:rsidRPr="00D60905">
        <w:t>“Why not?”</w:t>
      </w:r>
    </w:p>
    <w:p w14:paraId="6B08B03C" w14:textId="564147E5" w:rsidR="00097703" w:rsidRPr="00D60905" w:rsidRDefault="00290833" w:rsidP="009E28C4">
      <w:r w:rsidRPr="00D60905">
        <w:lastRenderedPageBreak/>
        <w:t>S</w:t>
      </w:r>
      <w:r w:rsidR="00045E28" w:rsidRPr="00D60905">
        <w:t xml:space="preserve">he </w:t>
      </w:r>
      <w:r w:rsidRPr="00D60905">
        <w:t xml:space="preserve">looked at the </w:t>
      </w:r>
      <w:r w:rsidR="00F8020E" w:rsidRPr="00D60905">
        <w:t xml:space="preserve">griddle as if it were </w:t>
      </w:r>
      <w:r w:rsidR="00682AAB" w:rsidRPr="00D60905">
        <w:t xml:space="preserve">a sewer lid, wanting no part in </w:t>
      </w:r>
      <w:r w:rsidR="005F53CC" w:rsidRPr="00D60905">
        <w:t>sloppy grease and gas</w:t>
      </w:r>
      <w:r w:rsidR="00682AAB" w:rsidRPr="00D60905">
        <w:t>.</w:t>
      </w:r>
      <w:r w:rsidR="002B3BB5">
        <w:t xml:space="preserve"> </w:t>
      </w:r>
      <w:r w:rsidR="00682AAB" w:rsidRPr="00D60905">
        <w:t>“Microwaved eggs or</w:t>
      </w:r>
      <w:r w:rsidR="00097703" w:rsidRPr="00D60905">
        <w:t xml:space="preserve"> buttered hard roll</w:t>
      </w:r>
      <w:r w:rsidR="002B3BB5">
        <w:t>—</w:t>
      </w:r>
      <w:r w:rsidR="00682AAB" w:rsidRPr="00D60905">
        <w:t>best I can do.</w:t>
      </w:r>
      <w:r w:rsidR="00097703" w:rsidRPr="00D60905">
        <w:t>”</w:t>
      </w:r>
    </w:p>
    <w:p w14:paraId="5D9AA65F" w14:textId="619CE74A" w:rsidR="00097703" w:rsidRPr="00D60905" w:rsidRDefault="00097703" w:rsidP="00A77845">
      <w:r w:rsidRPr="00D60905">
        <w:t>“</w:t>
      </w:r>
      <w:r w:rsidR="00682AAB" w:rsidRPr="00D60905">
        <w:t xml:space="preserve">Buttered roll is fine. </w:t>
      </w:r>
      <w:r w:rsidRPr="00D60905">
        <w:t>Can I get a coffee?”</w:t>
      </w:r>
    </w:p>
    <w:p w14:paraId="36C132ED" w14:textId="5611648A" w:rsidR="00097703" w:rsidRPr="00D60905" w:rsidRDefault="00682AAB" w:rsidP="00A77845">
      <w:r w:rsidRPr="00D60905">
        <w:t xml:space="preserve">The rolls </w:t>
      </w:r>
      <w:r w:rsidR="00CD26B9" w:rsidRPr="00D60905">
        <w:t xml:space="preserve">were </w:t>
      </w:r>
      <w:bookmarkStart w:id="14" w:name="_Hlk178871914"/>
      <w:r w:rsidR="00CD26B9" w:rsidRPr="00D60905">
        <w:t>presliced</w:t>
      </w:r>
      <w:bookmarkEnd w:id="14"/>
      <w:r w:rsidRPr="00D60905">
        <w:t>, buttered and wrapped, sitting in a basket on the counter. She grabbed</w:t>
      </w:r>
      <w:r w:rsidR="00317BE5" w:rsidRPr="00D60905">
        <w:t xml:space="preserve"> one</w:t>
      </w:r>
      <w:r w:rsidRPr="00D60905">
        <w:t xml:space="preserve"> with a squeeze, placed it on the counter and poured Garrett a cup of coffee</w:t>
      </w:r>
      <w:r w:rsidR="00097703" w:rsidRPr="00D60905">
        <w:t>.</w:t>
      </w:r>
    </w:p>
    <w:p w14:paraId="11808CB4" w14:textId="6E0D735E" w:rsidR="00202D2C" w:rsidRPr="00D60905" w:rsidRDefault="00097703" w:rsidP="00A77845">
      <w:r w:rsidRPr="00D60905">
        <w:t>“</w:t>
      </w:r>
      <w:r w:rsidR="00473733" w:rsidRPr="00D60905">
        <w:t>You know, your brother</w:t>
      </w:r>
      <w:r w:rsidR="00144C76">
        <w:t>’</w:t>
      </w:r>
      <w:r w:rsidR="00473733" w:rsidRPr="00D60905">
        <w:t xml:space="preserve">s name came up on the </w:t>
      </w:r>
      <w:r w:rsidR="00B033D5" w:rsidRPr="00D60905">
        <w:t xml:space="preserve">police </w:t>
      </w:r>
      <w:r w:rsidR="00473733" w:rsidRPr="00D60905">
        <w:t>scanner.”</w:t>
      </w:r>
    </w:p>
    <w:p w14:paraId="32FFC3FD" w14:textId="19C03912" w:rsidR="004C35D6" w:rsidRPr="00D60905" w:rsidRDefault="00202D2C" w:rsidP="00A77845">
      <w:r w:rsidRPr="00D60905">
        <w:t>“He</w:t>
      </w:r>
      <w:r w:rsidR="00144C76">
        <w:t>’</w:t>
      </w:r>
      <w:r w:rsidRPr="00D60905">
        <w:t>s home</w:t>
      </w:r>
      <w:r w:rsidR="002B3BB5">
        <w:t>, s</w:t>
      </w:r>
      <w:r w:rsidRPr="00D60905">
        <w:t>leeping</w:t>
      </w:r>
      <w:r w:rsidR="002B3BB5">
        <w:t>.</w:t>
      </w:r>
      <w:r w:rsidRPr="00D60905">
        <w:t xml:space="preserve"> </w:t>
      </w:r>
      <w:r w:rsidR="002B3BB5">
        <w:t>H</w:t>
      </w:r>
      <w:r w:rsidRPr="00D60905">
        <w:t>ungover</w:t>
      </w:r>
      <w:r w:rsidR="002B3BB5">
        <w:t>,</w:t>
      </w:r>
      <w:r w:rsidRPr="00D60905">
        <w:t xml:space="preserve"> I think. Did he get pulled over</w:t>
      </w:r>
      <w:r w:rsidR="0033362B" w:rsidRPr="00D60905">
        <w:t xml:space="preserve"> for a DUI</w:t>
      </w:r>
      <w:r w:rsidRPr="00D60905">
        <w:t>?”</w:t>
      </w:r>
    </w:p>
    <w:p w14:paraId="233A7742" w14:textId="7B1ECAAC" w:rsidR="00323963" w:rsidRPr="00D60905" w:rsidRDefault="00323963" w:rsidP="00A77845">
      <w:r w:rsidRPr="00D60905">
        <w:t>“There was—"</w:t>
      </w:r>
    </w:p>
    <w:p w14:paraId="7978F434" w14:textId="202D4ECD" w:rsidR="00202D2C" w:rsidRPr="00D60905" w:rsidRDefault="00323963" w:rsidP="009E28C4">
      <w:r w:rsidRPr="00D60905">
        <w:t>Sophelia cut him off</w:t>
      </w:r>
      <w:r w:rsidR="002B3BB5">
        <w:t xml:space="preserve">, </w:t>
      </w:r>
      <w:r w:rsidRPr="00D60905">
        <w:t>look</w:t>
      </w:r>
      <w:r w:rsidR="002B3BB5">
        <w:t>ing</w:t>
      </w:r>
      <w:r w:rsidRPr="00D60905">
        <w:t xml:space="preserve"> out </w:t>
      </w:r>
      <w:r w:rsidR="007038C6" w:rsidRPr="00D60905">
        <w:t xml:space="preserve">toward </w:t>
      </w:r>
      <w:r w:rsidRPr="00D60905">
        <w:t>the window.</w:t>
      </w:r>
      <w:r w:rsidR="002B3BB5">
        <w:t xml:space="preserve"> </w:t>
      </w:r>
      <w:r w:rsidR="00202D2C" w:rsidRPr="00D60905">
        <w:t>“</w:t>
      </w:r>
      <w:r w:rsidR="00E82014" w:rsidRPr="00D60905">
        <w:t>That</w:t>
      </w:r>
      <w:r w:rsidR="00144C76">
        <w:t>’</w:t>
      </w:r>
      <w:r w:rsidR="00E82014" w:rsidRPr="00D60905">
        <w:t>s why his car</w:t>
      </w:r>
      <w:r w:rsidR="00144C76">
        <w:t>’</w:t>
      </w:r>
      <w:r w:rsidR="00E82014" w:rsidRPr="00D60905">
        <w:t>s not home, probably impounded</w:t>
      </w:r>
      <w:r w:rsidR="00202D2C" w:rsidRPr="00D60905">
        <w:t xml:space="preserve">. Fucking </w:t>
      </w:r>
      <w:r w:rsidR="00E82014" w:rsidRPr="00D60905">
        <w:t xml:space="preserve">asshole was probably talking </w:t>
      </w:r>
      <w:r w:rsidR="005F53CC" w:rsidRPr="00D60905">
        <w:t>to a</w:t>
      </w:r>
      <w:r w:rsidR="000B71E5" w:rsidRPr="00D60905">
        <w:t xml:space="preserve"> </w:t>
      </w:r>
      <w:r w:rsidR="005F53CC" w:rsidRPr="00D60905">
        <w:t>cop</w:t>
      </w:r>
      <w:r w:rsidR="000B71E5" w:rsidRPr="00D60905">
        <w:t xml:space="preserve">, saying </w:t>
      </w:r>
      <w:r w:rsidR="005F53CC" w:rsidRPr="00D60905">
        <w:t xml:space="preserve">the name </w:t>
      </w:r>
      <w:r w:rsidR="00144C76">
        <w:t>‘</w:t>
      </w:r>
      <w:r w:rsidR="002B3BB5">
        <w:t>C</w:t>
      </w:r>
      <w:r w:rsidR="000B71E5" w:rsidRPr="00D60905">
        <w:t>aptain</w:t>
      </w:r>
      <w:r w:rsidR="00144C76">
        <w:t>’</w:t>
      </w:r>
      <w:r w:rsidR="000B71E5" w:rsidRPr="00D60905">
        <w:t xml:space="preserve"> like that</w:t>
      </w:r>
      <w:r w:rsidRPr="00D60905">
        <w:t>,</w:t>
      </w:r>
      <w:r w:rsidR="000B71E5" w:rsidRPr="00D60905">
        <w:t>”</w:t>
      </w:r>
      <w:r w:rsidRPr="00D60905">
        <w:t xml:space="preserve"> Sophelia </w:t>
      </w:r>
      <w:r w:rsidR="00C90E65" w:rsidRPr="00D60905">
        <w:t>said, recalling Cosmos</w:t>
      </w:r>
      <w:r w:rsidR="00144C76">
        <w:t>’</w:t>
      </w:r>
      <w:r w:rsidR="00C90E65" w:rsidRPr="00D60905">
        <w:t xml:space="preserve"> frantic call last night.</w:t>
      </w:r>
    </w:p>
    <w:p w14:paraId="78761786" w14:textId="6A4AFDD6" w:rsidR="0033362B" w:rsidRPr="00D60905" w:rsidRDefault="0033362B" w:rsidP="00A77845">
      <w:r w:rsidRPr="00D60905">
        <w:t>“</w:t>
      </w:r>
      <w:r w:rsidR="00130CD5" w:rsidRPr="00D60905">
        <w:t>Are you talking to me</w:t>
      </w:r>
      <w:r w:rsidRPr="00D60905">
        <w:t>?”</w:t>
      </w:r>
    </w:p>
    <w:p w14:paraId="4D5059B4" w14:textId="3B585A24" w:rsidR="0033362B" w:rsidRPr="00D60905" w:rsidRDefault="0033362B" w:rsidP="00A77845">
      <w:r w:rsidRPr="00D60905">
        <w:t>“Sugar</w:t>
      </w:r>
      <w:r w:rsidR="00144C76">
        <w:t>’</w:t>
      </w:r>
      <w:r w:rsidRPr="00D60905">
        <w:t>s over there</w:t>
      </w:r>
      <w:r w:rsidR="009A2362">
        <w:t>.</w:t>
      </w:r>
      <w:r w:rsidRPr="00D60905">
        <w:t xml:space="preserve">” </w:t>
      </w:r>
      <w:r w:rsidR="009A2362">
        <w:t>She</w:t>
      </w:r>
      <w:r w:rsidRPr="00D60905">
        <w:t xml:space="preserve"> point</w:t>
      </w:r>
      <w:r w:rsidR="009A2362">
        <w:t>ed</w:t>
      </w:r>
      <w:r w:rsidRPr="00D60905">
        <w:t xml:space="preserve"> at the counter to her left. “Milk</w:t>
      </w:r>
      <w:r w:rsidR="00144C76">
        <w:t>’</w:t>
      </w:r>
      <w:r w:rsidR="001A02C1" w:rsidRPr="00D60905">
        <w:t>s in the fridge</w:t>
      </w:r>
      <w:r w:rsidRPr="00D60905">
        <w:t>.”</w:t>
      </w:r>
    </w:p>
    <w:p w14:paraId="4DD7C30F" w14:textId="24B4DC71" w:rsidR="0033362B" w:rsidRPr="00D60905" w:rsidRDefault="0033362B" w:rsidP="00A77845">
      <w:r w:rsidRPr="00D60905">
        <w:t>“Thanks. How much I owe you?”</w:t>
      </w:r>
    </w:p>
    <w:p w14:paraId="36540377" w14:textId="5BECAE35" w:rsidR="0033362B" w:rsidRPr="00D60905" w:rsidRDefault="0033362B" w:rsidP="00A77845">
      <w:r w:rsidRPr="00D60905">
        <w:t xml:space="preserve">Sophelia huffed, wanting this interaction to </w:t>
      </w:r>
      <w:r w:rsidR="00130CD5" w:rsidRPr="00D60905">
        <w:t>end</w:t>
      </w:r>
      <w:r w:rsidRPr="00D60905">
        <w:t xml:space="preserve">. She checked a price list </w:t>
      </w:r>
      <w:r w:rsidR="00130CD5" w:rsidRPr="00D60905">
        <w:t xml:space="preserve">beneath the counter </w:t>
      </w:r>
      <w:r w:rsidRPr="00D60905">
        <w:t>and searched for the</w:t>
      </w:r>
      <w:r w:rsidR="00603A64" w:rsidRPr="00D60905">
        <w:t xml:space="preserve"> items</w:t>
      </w:r>
      <w:r w:rsidRPr="00D60905">
        <w:t>.</w:t>
      </w:r>
    </w:p>
    <w:p w14:paraId="4CA8FDB9" w14:textId="677241A6" w:rsidR="0033362B" w:rsidRPr="00D60905" w:rsidRDefault="0033362B" w:rsidP="00A77845">
      <w:r w:rsidRPr="00D60905">
        <w:t>“</w:t>
      </w:r>
      <w:r w:rsidR="00DC64A3" w:rsidRPr="00D60905">
        <w:t>It wasn</w:t>
      </w:r>
      <w:r w:rsidR="00144C76">
        <w:t>’</w:t>
      </w:r>
      <w:r w:rsidR="00DC64A3" w:rsidRPr="00D60905">
        <w:t>t a DUI</w:t>
      </w:r>
      <w:r w:rsidRPr="00D60905">
        <w:t xml:space="preserve">. </w:t>
      </w:r>
      <w:r w:rsidR="00DC64A3" w:rsidRPr="00D60905">
        <w:t>Your bro</w:t>
      </w:r>
      <w:r w:rsidR="00144C76">
        <w:t>’</w:t>
      </w:r>
      <w:r w:rsidR="00DC64A3" w:rsidRPr="00D60905">
        <w:t xml:space="preserve">s </w:t>
      </w:r>
      <w:r w:rsidRPr="00D60905">
        <w:t xml:space="preserve">car </w:t>
      </w:r>
      <w:r w:rsidR="007832C3" w:rsidRPr="00D60905">
        <w:t>was found crushed</w:t>
      </w:r>
      <w:r w:rsidR="00B033D5" w:rsidRPr="00D60905">
        <w:t xml:space="preserve"> at Mr. Rawley</w:t>
      </w:r>
      <w:r w:rsidR="00144C76">
        <w:t>’</w:t>
      </w:r>
      <w:r w:rsidR="00B033D5" w:rsidRPr="00D60905">
        <w:t>s place. Mr. Rawley</w:t>
      </w:r>
      <w:r w:rsidR="001A02C1" w:rsidRPr="00D60905">
        <w:t xml:space="preserve"> and </w:t>
      </w:r>
      <w:r w:rsidR="00B033D5" w:rsidRPr="00D60905">
        <w:t xml:space="preserve">eight </w:t>
      </w:r>
      <w:r w:rsidR="001A02C1" w:rsidRPr="00D60905">
        <w:t>cops</w:t>
      </w:r>
      <w:r w:rsidR="00B033D5" w:rsidRPr="00D60905">
        <w:t xml:space="preserve"> </w:t>
      </w:r>
      <w:r w:rsidR="00DC64A3" w:rsidRPr="00D60905">
        <w:t>were kille</w:t>
      </w:r>
      <w:r w:rsidR="001A02C1" w:rsidRPr="00D60905">
        <w:t xml:space="preserve">d </w:t>
      </w:r>
      <w:r w:rsidR="002B3BB5">
        <w:t>there</w:t>
      </w:r>
      <w:r w:rsidR="001A02C1" w:rsidRPr="00D60905">
        <w:t xml:space="preserve">. </w:t>
      </w:r>
      <w:r w:rsidR="00B033D5" w:rsidRPr="00D60905">
        <w:t>So, just sayin</w:t>
      </w:r>
      <w:r w:rsidR="00230919" w:rsidRPr="00D60905">
        <w:t>g</w:t>
      </w:r>
      <w:r w:rsidR="00B033D5" w:rsidRPr="00D60905">
        <w:t>, I heard his name that one time, and that was it.”</w:t>
      </w:r>
    </w:p>
    <w:p w14:paraId="467DB145" w14:textId="6F8B6223" w:rsidR="00B033D5" w:rsidRPr="00D60905" w:rsidRDefault="00B033D5" w:rsidP="00A77845">
      <w:r w:rsidRPr="00D60905">
        <w:t>“</w:t>
      </w:r>
      <w:r w:rsidR="005F53CC" w:rsidRPr="00D60905">
        <w:t>Three</w:t>
      </w:r>
      <w:r w:rsidR="00230919" w:rsidRPr="00D60905">
        <w:t xml:space="preserve"> dollars and</w:t>
      </w:r>
      <w:r w:rsidRPr="00D60905">
        <w:t xml:space="preserve"> twenty-five</w:t>
      </w:r>
      <w:r w:rsidR="00230919" w:rsidRPr="00D60905">
        <w:t xml:space="preserve"> cents</w:t>
      </w:r>
      <w:r w:rsidRPr="00D60905">
        <w:t>.”</w:t>
      </w:r>
    </w:p>
    <w:p w14:paraId="7A8F084D" w14:textId="3D02C165" w:rsidR="007832C3" w:rsidRPr="00D60905" w:rsidRDefault="007832C3" w:rsidP="00A77845">
      <w:r w:rsidRPr="00D60905">
        <w:t xml:space="preserve">Garrett pulled out a five-dollar bill and handed to Sophelia. </w:t>
      </w:r>
      <w:r w:rsidR="00230919" w:rsidRPr="00D60905">
        <w:t xml:space="preserve">The number </w:t>
      </w:r>
      <w:r w:rsidR="002B3BB5">
        <w:t>two</w:t>
      </w:r>
      <w:r w:rsidRPr="00D60905">
        <w:t xml:space="preserve"> </w:t>
      </w:r>
      <w:r w:rsidR="00230919" w:rsidRPr="00D60905">
        <w:t xml:space="preserve">register </w:t>
      </w:r>
      <w:r w:rsidRPr="00D60905">
        <w:t>button</w:t>
      </w:r>
      <w:r w:rsidR="00230919" w:rsidRPr="00D60905">
        <w:t xml:space="preserve"> </w:t>
      </w:r>
      <w:r w:rsidRPr="00D60905">
        <w:t xml:space="preserve">was jammed. </w:t>
      </w:r>
      <w:r w:rsidRPr="00D60905">
        <w:lastRenderedPageBreak/>
        <w:t>She</w:t>
      </w:r>
      <w:r w:rsidR="00F838EB" w:rsidRPr="00D60905">
        <w:t xml:space="preserve"> cursed through gritted teeth </w:t>
      </w:r>
      <w:r w:rsidR="00747931" w:rsidRPr="00D60905">
        <w:t>while</w:t>
      </w:r>
      <w:r w:rsidRPr="00D60905">
        <w:t xml:space="preserve"> continually </w:t>
      </w:r>
      <w:r w:rsidR="00230919" w:rsidRPr="00D60905">
        <w:t>thumb</w:t>
      </w:r>
      <w:r w:rsidR="009F2222" w:rsidRPr="00D60905">
        <w:t>ing</w:t>
      </w:r>
      <w:r w:rsidR="00230919" w:rsidRPr="00D60905">
        <w:t xml:space="preserve"> </w:t>
      </w:r>
      <w:r w:rsidR="00F838EB" w:rsidRPr="00D60905">
        <w:t>the button</w:t>
      </w:r>
      <w:r w:rsidR="007A2E8C" w:rsidRPr="00D60905">
        <w:t>.</w:t>
      </w:r>
    </w:p>
    <w:p w14:paraId="7F7C2CD6" w14:textId="043F8E71" w:rsidR="002A654C" w:rsidRPr="00D60905" w:rsidRDefault="007832C3" w:rsidP="009E28C4">
      <w:r w:rsidRPr="00D60905">
        <w:t>“It</w:t>
      </w:r>
      <w:r w:rsidR="00144C76">
        <w:t>’</w:t>
      </w:r>
      <w:r w:rsidRPr="00D60905">
        <w:t>s okay, keep the change</w:t>
      </w:r>
      <w:r w:rsidR="002B3BB5">
        <w:t>.</w:t>
      </w:r>
      <w:r w:rsidRPr="00D60905">
        <w:t xml:space="preserve">” Garrett grabbed his hard hat and </w:t>
      </w:r>
      <w:r w:rsidR="00B93DD1" w:rsidRPr="00D60905">
        <w:t xml:space="preserve">headed </w:t>
      </w:r>
      <w:r w:rsidR="007038C6" w:rsidRPr="00D60905">
        <w:t xml:space="preserve">toward </w:t>
      </w:r>
      <w:r w:rsidR="00B93DD1" w:rsidRPr="00D60905">
        <w:t>the door</w:t>
      </w:r>
      <w:r w:rsidRPr="00D60905">
        <w:t>.</w:t>
      </w:r>
      <w:r w:rsidR="002B3BB5">
        <w:t xml:space="preserve"> </w:t>
      </w:r>
      <w:r w:rsidR="00B93DD1" w:rsidRPr="00D60905">
        <w:t>“</w:t>
      </w:r>
      <w:r w:rsidR="00316EE9" w:rsidRPr="00D60905">
        <w:t>Billy</w:t>
      </w:r>
      <w:r w:rsidR="00144C76">
        <w:t>’</w:t>
      </w:r>
      <w:r w:rsidR="00316EE9" w:rsidRPr="00D60905">
        <w:t>s missing</w:t>
      </w:r>
      <w:r w:rsidR="00273528" w:rsidRPr="00D60905">
        <w:t>,” he added from the threshold. “</w:t>
      </w:r>
      <w:r w:rsidR="00316EE9" w:rsidRPr="00D60905">
        <w:t>His house was destroyed. No one knows where he is. In case you wanted to know</w:t>
      </w:r>
      <w:r w:rsidR="002A654C" w:rsidRPr="00D60905">
        <w:t>.</w:t>
      </w:r>
      <w:r w:rsidR="001834CA" w:rsidRPr="00D60905">
        <w:t xml:space="preserve">” </w:t>
      </w:r>
    </w:p>
    <w:p w14:paraId="09B1A758" w14:textId="6F982643" w:rsidR="00E809FD" w:rsidRPr="00D60905" w:rsidRDefault="002A654C" w:rsidP="009E28C4">
      <w:r w:rsidRPr="00D60905">
        <w:t>T</w:t>
      </w:r>
      <w:r w:rsidR="001834CA" w:rsidRPr="00D60905">
        <w:t>he door dinging as he walked out.</w:t>
      </w:r>
    </w:p>
    <w:p w14:paraId="04B9AEED" w14:textId="0FA49999" w:rsidR="00B033D5" w:rsidRPr="00D60905" w:rsidRDefault="005C4BE4" w:rsidP="00A77845">
      <w:r w:rsidRPr="00D60905">
        <w:t>The cricket</w:t>
      </w:r>
      <w:r w:rsidR="00144C76">
        <w:t>’</w:t>
      </w:r>
      <w:r w:rsidRPr="00D60905">
        <w:t xml:space="preserve">s chirps suddenly increased, </w:t>
      </w:r>
      <w:r w:rsidR="00E809FD" w:rsidRPr="00D60905">
        <w:t>as if mocking her</w:t>
      </w:r>
      <w:r w:rsidRPr="00D60905">
        <w:t xml:space="preserve">. She slammed her fist on the counter and walked </w:t>
      </w:r>
      <w:r w:rsidR="007038C6" w:rsidRPr="00D60905">
        <w:t xml:space="preserve">toward </w:t>
      </w:r>
      <w:r w:rsidRPr="00D60905">
        <w:t>the back office.</w:t>
      </w:r>
    </w:p>
    <w:p w14:paraId="6F3788EB" w14:textId="1FD7E7F1" w:rsidR="005C4BE4" w:rsidRPr="00D60905" w:rsidRDefault="005C4BE4" w:rsidP="00A77845">
      <w:r w:rsidRPr="00D60905">
        <w:t>“You</w:t>
      </w:r>
      <w:r w:rsidR="00144C76">
        <w:t>’</w:t>
      </w:r>
      <w:r w:rsidRPr="00D60905">
        <w:t>re dead. I</w:t>
      </w:r>
      <w:r w:rsidR="00144C76">
        <w:t>’</w:t>
      </w:r>
      <w:r w:rsidRPr="00D60905">
        <w:t>m going to rip you</w:t>
      </w:r>
      <w:r w:rsidR="002804ED" w:rsidRPr="00D60905">
        <w:t>r</w:t>
      </w:r>
      <w:r w:rsidRPr="00D60905">
        <w:t xml:space="preserve"> wings off, you little turd.”</w:t>
      </w:r>
    </w:p>
    <w:p w14:paraId="0A318812" w14:textId="61D5C78D" w:rsidR="005C4BE4" w:rsidRPr="00D60905" w:rsidRDefault="005C4BE4" w:rsidP="00A77845">
      <w:r w:rsidRPr="00D60905">
        <w:t xml:space="preserve">The chirps were coming from </w:t>
      </w:r>
      <w:r w:rsidR="00E809FD" w:rsidRPr="00D60905">
        <w:t>the far end of the room near her father</w:t>
      </w:r>
      <w:r w:rsidR="00144C76">
        <w:t>’</w:t>
      </w:r>
      <w:r w:rsidR="00E809FD" w:rsidRPr="00D60905">
        <w:t xml:space="preserve">s desk. </w:t>
      </w:r>
      <w:r w:rsidRPr="00D60905">
        <w:t xml:space="preserve">She </w:t>
      </w:r>
      <w:r w:rsidR="00E809FD" w:rsidRPr="00D60905">
        <w:t>shoved it aside</w:t>
      </w:r>
      <w:r w:rsidR="002B3BB5">
        <w:t>,</w:t>
      </w:r>
      <w:r w:rsidR="00E809FD" w:rsidRPr="00D60905">
        <w:t xml:space="preserve"> </w:t>
      </w:r>
      <w:r w:rsidRPr="00D60905">
        <w:t xml:space="preserve">but it got stuck on </w:t>
      </w:r>
      <w:r w:rsidR="00FB794E">
        <w:t>her father</w:t>
      </w:r>
      <w:r w:rsidR="00144C76">
        <w:t>’</w:t>
      </w:r>
      <w:r w:rsidR="00FB794E">
        <w:t>s</w:t>
      </w:r>
      <w:r w:rsidRPr="00D60905">
        <w:t xml:space="preserve"> bowling ball</w:t>
      </w:r>
      <w:r w:rsidR="00E809FD" w:rsidRPr="00D60905">
        <w:t>,</w:t>
      </w:r>
      <w:r w:rsidRPr="00D60905">
        <w:t xml:space="preserve"> flipp</w:t>
      </w:r>
      <w:r w:rsidR="00FB794E">
        <w:t>ing</w:t>
      </w:r>
      <w:r w:rsidRPr="00D60905">
        <w:t xml:space="preserve"> </w:t>
      </w:r>
      <w:r w:rsidR="009F2222" w:rsidRPr="00D60905">
        <w:t>the table</w:t>
      </w:r>
      <w:r w:rsidR="00FB794E">
        <w:t>. T</w:t>
      </w:r>
      <w:r w:rsidRPr="00D60905">
        <w:t>he drawer popp</w:t>
      </w:r>
      <w:r w:rsidR="00FB794E">
        <w:t>ed</w:t>
      </w:r>
      <w:r w:rsidRPr="00D60905">
        <w:t xml:space="preserve"> open</w:t>
      </w:r>
      <w:r w:rsidR="009A2362">
        <w:t>,</w:t>
      </w:r>
      <w:r w:rsidRPr="00D60905">
        <w:t xml:space="preserve"> and papers</w:t>
      </w:r>
      <w:r w:rsidR="00FB794E">
        <w:t xml:space="preserve"> spilled out</w:t>
      </w:r>
      <w:r w:rsidRPr="00D60905">
        <w:t>.</w:t>
      </w:r>
    </w:p>
    <w:p w14:paraId="5E6F63B2" w14:textId="5B0246C2" w:rsidR="005C4BE4" w:rsidRPr="00D60905" w:rsidRDefault="005C4BE4" w:rsidP="00A77845">
      <w:r w:rsidRPr="00D60905">
        <w:t>“</w:t>
      </w:r>
      <w:r w:rsidR="00E809FD" w:rsidRPr="00D60905">
        <w:t>Gamoto</w:t>
      </w:r>
      <w:r w:rsidRPr="00D60905">
        <w:t xml:space="preserve">!” </w:t>
      </w:r>
      <w:r w:rsidR="00E809FD" w:rsidRPr="00D60905">
        <w:t>she yelled</w:t>
      </w:r>
      <w:r w:rsidR="00FC641E">
        <w:t>,</w:t>
      </w:r>
      <w:r w:rsidR="002B3BB5" w:rsidRPr="002B3BB5">
        <w:rPr>
          <w:i/>
          <w:iCs/>
        </w:rPr>
        <w:t xml:space="preserve"> </w:t>
      </w:r>
      <w:r w:rsidR="002B3BB5" w:rsidRPr="00D60905">
        <w:rPr>
          <w:i/>
          <w:iCs/>
        </w:rPr>
        <w:t>God damn it</w:t>
      </w:r>
      <w:r w:rsidR="002B3BB5" w:rsidRPr="002B3BB5">
        <w:t xml:space="preserve"> </w:t>
      </w:r>
      <w:r w:rsidR="002B3BB5" w:rsidRPr="00D60905">
        <w:t>in Greek</w:t>
      </w:r>
      <w:r w:rsidR="00FC641E">
        <w:t>.</w:t>
      </w:r>
    </w:p>
    <w:p w14:paraId="2B610DBB" w14:textId="2C82076B" w:rsidR="005C4BE4" w:rsidRPr="00D60905" w:rsidRDefault="00E809FD" w:rsidP="00A77845">
      <w:r w:rsidRPr="00D60905">
        <w:t>The desk wasn</w:t>
      </w:r>
      <w:r w:rsidR="00144C76">
        <w:t>’</w:t>
      </w:r>
      <w:r w:rsidRPr="00D60905">
        <w:t>t heavy and she picked it up, followed by the papers</w:t>
      </w:r>
      <w:r w:rsidR="005C4BE4" w:rsidRPr="00D60905">
        <w:t xml:space="preserve">. </w:t>
      </w:r>
      <w:r w:rsidRPr="00D60905">
        <w:t xml:space="preserve">One of the headers of the </w:t>
      </w:r>
      <w:r w:rsidR="009F2222" w:rsidRPr="00D60905">
        <w:t>forms</w:t>
      </w:r>
      <w:r w:rsidRPr="00D60905">
        <w:t xml:space="preserve"> spelled out</w:t>
      </w:r>
      <w:r w:rsidR="005C4BE4" w:rsidRPr="00D60905">
        <w:t xml:space="preserve"> </w:t>
      </w:r>
      <w:r w:rsidR="002B3BB5">
        <w:t>“</w:t>
      </w:r>
      <w:r w:rsidR="005C4BE4" w:rsidRPr="00D60905">
        <w:t>Debt Collection.</w:t>
      </w:r>
      <w:r w:rsidR="002B3BB5">
        <w:t>”</w:t>
      </w:r>
      <w:r w:rsidR="005C4BE4" w:rsidRPr="00D60905">
        <w:t xml:space="preserve"> </w:t>
      </w:r>
      <w:r w:rsidRPr="00D60905">
        <w:t xml:space="preserve">Additional papers were marked with default warnings, lawyer fees, and </w:t>
      </w:r>
      <w:r w:rsidR="004F1C4D" w:rsidRPr="00D60905">
        <w:t>bankruptcy</w:t>
      </w:r>
      <w:r w:rsidR="00303DE8" w:rsidRPr="00D60905">
        <w:t xml:space="preserve">. </w:t>
      </w:r>
      <w:r w:rsidR="009F2222" w:rsidRPr="00D60905">
        <w:t xml:space="preserve">The words </w:t>
      </w:r>
      <w:r w:rsidR="001E2015">
        <w:t>were</w:t>
      </w:r>
      <w:r w:rsidR="009A2362" w:rsidRPr="00D60905">
        <w:t xml:space="preserve"> </w:t>
      </w:r>
      <w:r w:rsidR="009F2222" w:rsidRPr="00D60905">
        <w:t>heavy in her hands as she continued to read. Her fingers began to curl, bending the paper. She wanted to make the yellowed paper cry and bleed ink, make it suffer, tear its lies apart</w:t>
      </w:r>
      <w:r w:rsidR="00DA272A">
        <w:t>,</w:t>
      </w:r>
      <w:r w:rsidR="009F2222" w:rsidRPr="00D60905">
        <w:t xml:space="preserve"> but it was true. Each and every file had their names on them:</w:t>
      </w:r>
      <w:r w:rsidR="004F1C4D" w:rsidRPr="00D60905">
        <w:t xml:space="preserve"> </w:t>
      </w:r>
      <w:bookmarkStart w:id="15" w:name="_Hlk178199834"/>
      <w:r w:rsidR="004F1C4D" w:rsidRPr="00D60905">
        <w:t>Helios and Alexandra Leftezondakidis</w:t>
      </w:r>
      <w:r w:rsidR="00303DE8" w:rsidRPr="00D60905">
        <w:t>.</w:t>
      </w:r>
      <w:r w:rsidR="004F1C4D" w:rsidRPr="00D60905">
        <w:t xml:space="preserve"> </w:t>
      </w:r>
      <w:bookmarkEnd w:id="15"/>
      <w:r w:rsidR="00303DE8" w:rsidRPr="00D60905">
        <w:t>The cricket had gone silent</w:t>
      </w:r>
      <w:r w:rsidR="009F2222" w:rsidRPr="00D60905">
        <w:t xml:space="preserve">, fearing the anger </w:t>
      </w:r>
      <w:r w:rsidR="008B086E" w:rsidRPr="00D60905">
        <w:t xml:space="preserve">in </w:t>
      </w:r>
      <w:r w:rsidR="009F2222" w:rsidRPr="00D60905">
        <w:t>the air would slash through its little wings</w:t>
      </w:r>
      <w:r w:rsidR="00303DE8" w:rsidRPr="00D60905">
        <w:t>.</w:t>
      </w:r>
      <w:r w:rsidR="00F12EC8" w:rsidRPr="00D60905">
        <w:t xml:space="preserve"> Sophelia </w:t>
      </w:r>
      <w:r w:rsidR="004F1C4D" w:rsidRPr="00D60905">
        <w:t>went back into the kitchen</w:t>
      </w:r>
      <w:r w:rsidR="008B086E" w:rsidRPr="00D60905">
        <w:t xml:space="preserve"> and</w:t>
      </w:r>
      <w:r w:rsidR="00F12EC8" w:rsidRPr="00D60905">
        <w:t xml:space="preserve"> retriev</w:t>
      </w:r>
      <w:r w:rsidR="008B086E" w:rsidRPr="00D60905">
        <w:t>ed</w:t>
      </w:r>
      <w:r w:rsidR="00F12EC8" w:rsidRPr="00D60905">
        <w:t xml:space="preserve"> her phone from her bag.</w:t>
      </w:r>
      <w:r w:rsidR="004F1C4D" w:rsidRPr="00D60905">
        <w:t xml:space="preserve"> She was about to call </w:t>
      </w:r>
      <w:r w:rsidR="008B086E" w:rsidRPr="00D60905">
        <w:t>Cosmos when her phone rang</w:t>
      </w:r>
      <w:r w:rsidR="004F1C4D" w:rsidRPr="00D60905">
        <w:t>.</w:t>
      </w:r>
    </w:p>
    <w:p w14:paraId="2B2394DA" w14:textId="0920B97C" w:rsidR="004F1C4D" w:rsidRPr="00D60905" w:rsidRDefault="004F1C4D" w:rsidP="00A77845">
      <w:r w:rsidRPr="00D60905">
        <w:t>“Sis! I need your help!”</w:t>
      </w:r>
    </w:p>
    <w:p w14:paraId="288A4537" w14:textId="2033DC56" w:rsidR="00F12EC8" w:rsidRPr="00D60905" w:rsidRDefault="00F12EC8" w:rsidP="00A77845">
      <w:r w:rsidRPr="00D60905">
        <w:lastRenderedPageBreak/>
        <w:t>“</w:t>
      </w:r>
      <w:r w:rsidR="004F1C4D" w:rsidRPr="00D60905">
        <w:t>You</w:t>
      </w:r>
      <w:r w:rsidR="00144C76">
        <w:t>’</w:t>
      </w:r>
      <w:r w:rsidR="004F1C4D" w:rsidRPr="00D60905">
        <w:t>re awake</w:t>
      </w:r>
      <w:r w:rsidRPr="00D60905">
        <w:t>?</w:t>
      </w:r>
      <w:r w:rsidR="004F1C4D" w:rsidRPr="00D60905">
        <w:t xml:space="preserve"> How long have you been up, while I</w:t>
      </w:r>
      <w:r w:rsidR="00144C76">
        <w:t>’</w:t>
      </w:r>
      <w:r w:rsidR="004F1C4D" w:rsidRPr="00D60905">
        <w:t>m here at this stupid store?</w:t>
      </w:r>
      <w:r w:rsidRPr="00D60905">
        <w:t>”</w:t>
      </w:r>
    </w:p>
    <w:p w14:paraId="2D60B128" w14:textId="115E26BB" w:rsidR="00F12EC8" w:rsidRPr="00D60905" w:rsidRDefault="00F12EC8" w:rsidP="00A77845">
      <w:r w:rsidRPr="00D60905">
        <w:t>“Something</w:t>
      </w:r>
      <w:r w:rsidR="00144C76">
        <w:t>’</w:t>
      </w:r>
      <w:r w:rsidRPr="00D60905">
        <w:t>s wrong</w:t>
      </w:r>
      <w:r w:rsidR="00DA272A">
        <w:t>,</w:t>
      </w:r>
      <w:r w:rsidRPr="00D60905">
        <w:t xml:space="preserve"> Sophelia</w:t>
      </w:r>
      <w:r w:rsidR="00DA272A">
        <w:t>.</w:t>
      </w:r>
      <w:r w:rsidRPr="00D60905">
        <w:t xml:space="preserve"> I think I</w:t>
      </w:r>
      <w:r w:rsidR="00144C76">
        <w:t>’</w:t>
      </w:r>
      <w:r w:rsidRPr="00D60905">
        <w:t>m one of those monsters</w:t>
      </w:r>
      <w:r w:rsidR="00DA272A">
        <w:t>.</w:t>
      </w:r>
      <w:r w:rsidR="002D0154" w:rsidRPr="00D60905">
        <w:t xml:space="preserve"> </w:t>
      </w:r>
      <w:r w:rsidR="00DA272A">
        <w:t>L</w:t>
      </w:r>
      <w:r w:rsidR="002D0154" w:rsidRPr="00D60905">
        <w:t>ike, my ass is!</w:t>
      </w:r>
      <w:r w:rsidRPr="00D60905">
        <w:t xml:space="preserve"> It keeps trying to slap me</w:t>
      </w:r>
      <w:r w:rsidR="00DA272A">
        <w:t>.</w:t>
      </w:r>
      <w:r w:rsidRPr="00D60905">
        <w:t>”</w:t>
      </w:r>
    </w:p>
    <w:p w14:paraId="1F5ED4C5" w14:textId="7586243F" w:rsidR="00F12EC8" w:rsidRPr="00D60905" w:rsidRDefault="00F12EC8" w:rsidP="00A77845">
      <w:r w:rsidRPr="00D60905">
        <w:t>“</w:t>
      </w:r>
      <w:r w:rsidR="002A654C" w:rsidRPr="00D60905">
        <w:t>You were passed out last night</w:t>
      </w:r>
      <w:r w:rsidR="00DA272A">
        <w:t>,</w:t>
      </w:r>
      <w:r w:rsidR="002A654C" w:rsidRPr="00D60905">
        <w:t xml:space="preserve"> Cosmos</w:t>
      </w:r>
      <w:r w:rsidR="004F1C4D" w:rsidRPr="00D60905">
        <w:t xml:space="preserve">! And your room smelled like </w:t>
      </w:r>
      <w:r w:rsidR="00DA272A">
        <w:t>v</w:t>
      </w:r>
      <w:r w:rsidR="004F1C4D" w:rsidRPr="00D60905">
        <w:t>odka</w:t>
      </w:r>
      <w:r w:rsidR="00DA272A">
        <w:t>.</w:t>
      </w:r>
      <w:r w:rsidR="00DF3069" w:rsidRPr="00D60905">
        <w:t>”</w:t>
      </w:r>
    </w:p>
    <w:p w14:paraId="65DBBFFC" w14:textId="019FCC9B" w:rsidR="00DF3069" w:rsidRPr="00D60905" w:rsidRDefault="00DF3069" w:rsidP="00A77845">
      <w:r w:rsidRPr="00D60905">
        <w:t>“I woke up in a cocoon</w:t>
      </w:r>
      <w:r w:rsidR="004F1C4D" w:rsidRPr="00D60905">
        <w:t>! Plato scratched me out</w:t>
      </w:r>
      <w:r w:rsidR="002D0154" w:rsidRPr="00D60905">
        <w:t>, c</w:t>
      </w:r>
      <w:r w:rsidR="004F1C4D" w:rsidRPr="00D60905">
        <w:t>aptain Aldea shot me in the chest with a taser gun</w:t>
      </w:r>
      <w:r w:rsidR="002D0154" w:rsidRPr="00D60905">
        <w:t>,</w:t>
      </w:r>
      <w:r w:rsidRPr="00D60905">
        <w:t xml:space="preserve"> I had a head thrown at me, and my car</w:t>
      </w:r>
      <w:r w:rsidR="00144C76">
        <w:t>’</w:t>
      </w:r>
      <w:r w:rsidRPr="00D60905">
        <w:t xml:space="preserve">s smashed up,” Cosmos </w:t>
      </w:r>
      <w:r w:rsidR="002A654C" w:rsidRPr="00D60905">
        <w:t>rambled.</w:t>
      </w:r>
    </w:p>
    <w:p w14:paraId="319F2697" w14:textId="2A542710" w:rsidR="00DF3069" w:rsidRPr="00D60905" w:rsidRDefault="00DF3069" w:rsidP="00A77845">
      <w:r w:rsidRPr="00D60905">
        <w:t>“</w:t>
      </w:r>
      <w:r w:rsidR="004F1C4D" w:rsidRPr="00D60905">
        <w:t>Would you shut up and calm down!</w:t>
      </w:r>
      <w:r w:rsidRPr="00D60905">
        <w:t>”</w:t>
      </w:r>
    </w:p>
    <w:p w14:paraId="59054DD8" w14:textId="26101B10" w:rsidR="00DF3069" w:rsidRPr="00D60905" w:rsidRDefault="00DF3069" w:rsidP="00A77845">
      <w:r w:rsidRPr="00D60905">
        <w:t>“</w:t>
      </w:r>
      <w:r w:rsidR="004F1C4D" w:rsidRPr="00D60905">
        <w:t>Why are you at the store?”</w:t>
      </w:r>
    </w:p>
    <w:p w14:paraId="67DE83FD" w14:textId="42E8F9A1" w:rsidR="00DF3069" w:rsidRPr="00D60905" w:rsidRDefault="00DF3069" w:rsidP="00A77845">
      <w:r w:rsidRPr="00D60905">
        <w:t xml:space="preserve"> “Mom and Dad are on their way home. They</w:t>
      </w:r>
      <w:r w:rsidR="00144C76">
        <w:t>’</w:t>
      </w:r>
      <w:r w:rsidRPr="00D60905">
        <w:t>ll be here in a few hours.”</w:t>
      </w:r>
    </w:p>
    <w:p w14:paraId="227C4C60" w14:textId="02DE867D" w:rsidR="00DF3069" w:rsidRPr="00D60905" w:rsidRDefault="00DF3069" w:rsidP="00A77845">
      <w:r w:rsidRPr="00D60905">
        <w:t>“</w:t>
      </w:r>
      <w:r w:rsidR="004F1C4D" w:rsidRPr="00D60905">
        <w:t>What!</w:t>
      </w:r>
      <w:r w:rsidRPr="00D60905">
        <w:t xml:space="preserve">? </w:t>
      </w:r>
      <w:r w:rsidR="001C7FEF" w:rsidRPr="00D60905">
        <w:t>Are they worried about the monsters</w:t>
      </w:r>
      <w:r w:rsidRPr="00D60905">
        <w:t>?”</w:t>
      </w:r>
    </w:p>
    <w:p w14:paraId="07BD3E59" w14:textId="5988058C" w:rsidR="00C050B0" w:rsidRDefault="00DF3069" w:rsidP="00A77845">
      <w:r w:rsidRPr="00D60905">
        <w:t>“It</w:t>
      </w:r>
      <w:r w:rsidR="00144C76">
        <w:t>’</w:t>
      </w:r>
      <w:r w:rsidRPr="00D60905">
        <w:t>s you</w:t>
      </w:r>
      <w:r w:rsidR="00DA272A">
        <w:t>,</w:t>
      </w:r>
      <w:r w:rsidRPr="00D60905">
        <w:t xml:space="preserve"> Cosmos</w:t>
      </w:r>
      <w:r w:rsidR="00DA272A">
        <w:t>.</w:t>
      </w:r>
      <w:r w:rsidRPr="00D60905">
        <w:t xml:space="preserve"> </w:t>
      </w:r>
      <w:r w:rsidR="00DA272A">
        <w:t>T</w:t>
      </w:r>
      <w:r w:rsidRPr="00D60905">
        <w:t>hey</w:t>
      </w:r>
      <w:r w:rsidR="00144C76">
        <w:t>’</w:t>
      </w:r>
      <w:r w:rsidRPr="00D60905">
        <w:t>re worried about you.”</w:t>
      </w:r>
    </w:p>
    <w:p w14:paraId="322DBEEE" w14:textId="77777777" w:rsidR="00DF3069" w:rsidRPr="00D60905" w:rsidRDefault="00DF3069" w:rsidP="00A77845"/>
    <w:p w14:paraId="208E2E57" w14:textId="77777777" w:rsidR="00BB6645" w:rsidRDefault="00BB6645" w:rsidP="00A77845">
      <w:pPr>
        <w:sectPr w:rsidR="00BB6645" w:rsidSect="00C67B32">
          <w:pgSz w:w="7380" w:h="11880"/>
          <w:pgMar w:top="1080" w:right="864" w:bottom="1080" w:left="720" w:header="720" w:footer="720" w:gutter="360"/>
          <w:cols w:space="720"/>
          <w:titlePg/>
          <w:docGrid w:linePitch="360"/>
        </w:sectPr>
      </w:pPr>
    </w:p>
    <w:p w14:paraId="5BCD208E" w14:textId="397036A6" w:rsidR="006B35E1" w:rsidRPr="00D60905" w:rsidRDefault="00BB6645" w:rsidP="009E28C4">
      <w:pPr>
        <w:pStyle w:val="Heading1"/>
      </w:pPr>
      <w:bookmarkStart w:id="16" w:name="_Toc181038199"/>
      <w:r w:rsidRPr="00C050B0">
        <w:rPr>
          <w:sz w:val="32"/>
        </w:rPr>
        <w:lastRenderedPageBreak/>
        <w:t>Chapter 5:</w:t>
      </w:r>
      <w:r w:rsidR="00C050B0" w:rsidRPr="00C050B0">
        <w:rPr>
          <w:sz w:val="32"/>
        </w:rPr>
        <w:br/>
      </w:r>
      <w:r w:rsidR="005540DA" w:rsidRPr="00C050B0">
        <w:rPr>
          <w:sz w:val="32"/>
        </w:rPr>
        <w:br/>
      </w:r>
      <w:r w:rsidRPr="00D60905">
        <w:t>Lost &amp; Found</w:t>
      </w:r>
      <w:bookmarkEnd w:id="16"/>
    </w:p>
    <w:p w14:paraId="78DCF9AB" w14:textId="77777777" w:rsidR="006B35E1" w:rsidRDefault="006B35E1" w:rsidP="00BB6645">
      <w:pPr>
        <w:ind w:firstLine="0"/>
      </w:pPr>
    </w:p>
    <w:p w14:paraId="0D4B6FFA" w14:textId="77777777" w:rsidR="00BB6645" w:rsidRDefault="00BB6645" w:rsidP="00BB6645">
      <w:pPr>
        <w:ind w:firstLine="0"/>
        <w:jc w:val="center"/>
      </w:pPr>
      <w:r>
        <w:rPr>
          <w:noProof/>
          <w14:ligatures w14:val="standardContextual"/>
        </w:rPr>
        <w:drawing>
          <wp:inline distT="0" distB="0" distL="0" distR="0" wp14:anchorId="2213834B" wp14:editId="61A093EF">
            <wp:extent cx="960120" cy="914400"/>
            <wp:effectExtent l="0" t="0" r="5080" b="0"/>
            <wp:docPr id="1800708968"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123BC3DB" w14:textId="77777777" w:rsidR="00C24602" w:rsidRDefault="00C24602" w:rsidP="00BB6645">
      <w:pPr>
        <w:ind w:firstLine="0"/>
        <w:jc w:val="center"/>
      </w:pPr>
    </w:p>
    <w:p w14:paraId="305522C5" w14:textId="2D42FC42" w:rsidR="00165853" w:rsidRDefault="00BB6645" w:rsidP="00BB6645">
      <w:pPr>
        <w:ind w:firstLine="0"/>
      </w:pPr>
      <w:r>
        <w:t>T</w:t>
      </w:r>
      <w:r w:rsidRPr="00D60905">
        <w:t>HE NIGHT</w:t>
      </w:r>
      <w:r w:rsidR="00144C76">
        <w:t>’</w:t>
      </w:r>
      <w:r w:rsidRPr="00D60905">
        <w:t xml:space="preserve">S STORM </w:t>
      </w:r>
      <w:r w:rsidR="006C333A">
        <w:t>swept away t</w:t>
      </w:r>
      <w:r w:rsidR="00061E35" w:rsidRPr="00D60905">
        <w:t>he oppressive humidity, ushering in a dryer, cooler climate</w:t>
      </w:r>
      <w:r w:rsidR="00736A16" w:rsidRPr="00D60905">
        <w:t xml:space="preserve">. </w:t>
      </w:r>
      <w:r w:rsidR="00061E35" w:rsidRPr="00D60905">
        <w:t xml:space="preserve">As </w:t>
      </w:r>
      <w:r w:rsidR="006D6848" w:rsidRPr="00D60905">
        <w:t>Reya</w:t>
      </w:r>
      <w:r w:rsidR="00061E35" w:rsidRPr="00D60905">
        <w:t xml:space="preserve"> drove down </w:t>
      </w:r>
      <w:bookmarkStart w:id="17" w:name="_Hlk178200460"/>
      <w:r w:rsidR="006C333A">
        <w:t>M</w:t>
      </w:r>
      <w:r w:rsidR="00061E35" w:rsidRPr="00D60905">
        <w:t xml:space="preserve">ain </w:t>
      </w:r>
      <w:r w:rsidR="006C333A">
        <w:t>S</w:t>
      </w:r>
      <w:r w:rsidR="00061E35" w:rsidRPr="00D60905">
        <w:t>treet</w:t>
      </w:r>
      <w:bookmarkEnd w:id="17"/>
      <w:r w:rsidR="00061E35" w:rsidRPr="00D60905">
        <w:t>,</w:t>
      </w:r>
      <w:r w:rsidR="00736A16" w:rsidRPr="00D60905">
        <w:t xml:space="preserve"> </w:t>
      </w:r>
      <w:r w:rsidR="00061E35" w:rsidRPr="00D60905">
        <w:t>s</w:t>
      </w:r>
      <w:r w:rsidR="00736A16" w:rsidRPr="00D60905">
        <w:t>he</w:t>
      </w:r>
      <w:r w:rsidR="00D1798E" w:rsidRPr="00D60905">
        <w:t xml:space="preserve"> could image people </w:t>
      </w:r>
      <w:r w:rsidR="00785A9B" w:rsidRPr="00D60905">
        <w:t>strolling through</w:t>
      </w:r>
      <w:r w:rsidR="00D1798E" w:rsidRPr="00D60905">
        <w:t xml:space="preserve"> the petite, </w:t>
      </w:r>
      <w:r w:rsidR="002C3BE0" w:rsidRPr="00D60905">
        <w:t>New England</w:t>
      </w:r>
      <w:r w:rsidR="00D1798E" w:rsidRPr="00D60905">
        <w:t xml:space="preserve"> style </w:t>
      </w:r>
      <w:r w:rsidR="006C333A" w:rsidRPr="00D60905">
        <w:t>cafés</w:t>
      </w:r>
      <w:r w:rsidR="006C333A">
        <w:t xml:space="preserve"> and</w:t>
      </w:r>
      <w:r w:rsidR="006C333A" w:rsidRPr="00D60905">
        <w:t xml:space="preserve"> </w:t>
      </w:r>
      <w:r w:rsidR="00785A9B" w:rsidRPr="00D60905">
        <w:t>boutiques</w:t>
      </w:r>
      <w:r w:rsidR="00D1798E" w:rsidRPr="00D60905">
        <w:t xml:space="preserve"> with glass windows showcasing </w:t>
      </w:r>
      <w:r w:rsidR="00785A9B" w:rsidRPr="00D60905">
        <w:t>unique apparel</w:t>
      </w:r>
      <w:r w:rsidR="00D1798E" w:rsidRPr="00D60905">
        <w:t xml:space="preserve">, arts </w:t>
      </w:r>
      <w:r w:rsidR="006C333A">
        <w:t>and</w:t>
      </w:r>
      <w:r w:rsidR="00D1798E" w:rsidRPr="00D60905">
        <w:t xml:space="preserve"> crafts, </w:t>
      </w:r>
      <w:r w:rsidR="00785A9B" w:rsidRPr="00D60905">
        <w:t xml:space="preserve">and </w:t>
      </w:r>
      <w:r w:rsidR="00736A16" w:rsidRPr="00D60905">
        <w:t>jewelry</w:t>
      </w:r>
      <w:r w:rsidR="00785A9B" w:rsidRPr="00D60905">
        <w:t xml:space="preserve">. </w:t>
      </w:r>
      <w:r w:rsidR="006C333A">
        <w:t>There w</w:t>
      </w:r>
      <w:r w:rsidR="00953D44">
        <w:t>as</w:t>
      </w:r>
      <w:r w:rsidR="006C333A">
        <w:t xml:space="preserve"> a</w:t>
      </w:r>
      <w:r w:rsidR="00785A9B" w:rsidRPr="00D60905">
        <w:t xml:space="preserve"> wide variety of eye-catching designs and delights for the subtle yet classy appetite. C</w:t>
      </w:r>
      <w:r w:rsidR="00D1798E" w:rsidRPr="00D60905">
        <w:t>olonial style buildings, red</w:t>
      </w:r>
      <w:r w:rsidR="006C333A">
        <w:t>-</w:t>
      </w:r>
      <w:r w:rsidR="00D1798E" w:rsidRPr="00D60905">
        <w:t xml:space="preserve">bricked </w:t>
      </w:r>
      <w:r w:rsidR="00061E35" w:rsidRPr="00D60905">
        <w:t xml:space="preserve">and wood paneled </w:t>
      </w:r>
      <w:r w:rsidR="00D1798E" w:rsidRPr="00D60905">
        <w:t>with gas lamps</w:t>
      </w:r>
      <w:r w:rsidR="006C333A">
        <w:t>,</w:t>
      </w:r>
      <w:r w:rsidR="00D1798E" w:rsidRPr="00D60905">
        <w:t xml:space="preserve"> </w:t>
      </w:r>
      <w:r w:rsidR="00785A9B" w:rsidRPr="00D60905">
        <w:t xml:space="preserve">took up most of the real estate. These housed larger </w:t>
      </w:r>
      <w:r w:rsidR="006C333A">
        <w:t>establishments</w:t>
      </w:r>
      <w:r w:rsidR="006C333A" w:rsidRPr="00D60905">
        <w:t xml:space="preserve"> </w:t>
      </w:r>
      <w:r w:rsidR="00736A16" w:rsidRPr="00D60905">
        <w:t xml:space="preserve">like </w:t>
      </w:r>
      <w:r w:rsidR="00785A9B" w:rsidRPr="00D60905">
        <w:t>salons, stationary</w:t>
      </w:r>
      <w:r w:rsidR="00165853">
        <w:t xml:space="preserve"> shops</w:t>
      </w:r>
      <w:r w:rsidR="00785A9B" w:rsidRPr="00D60905">
        <w:t>, pharmaceutical</w:t>
      </w:r>
      <w:r w:rsidR="00736A16" w:rsidRPr="00D60905">
        <w:t>, and restaurant-bars</w:t>
      </w:r>
      <w:r w:rsidR="00D1798E" w:rsidRPr="00D60905">
        <w:t>.</w:t>
      </w:r>
      <w:r w:rsidR="00785A9B" w:rsidRPr="00D60905">
        <w:t xml:space="preserve"> </w:t>
      </w:r>
    </w:p>
    <w:p w14:paraId="6BE7DB48" w14:textId="5C6BBEB9" w:rsidR="00AA4DA3" w:rsidRPr="00D60905" w:rsidRDefault="00DD5006" w:rsidP="00A77845">
      <w:r w:rsidRPr="00D60905">
        <w:t xml:space="preserve">It </w:t>
      </w:r>
      <w:r w:rsidR="00220316" w:rsidRPr="00D60905">
        <w:t>was a picturesque scene</w:t>
      </w:r>
      <w:r w:rsidR="00DA4417" w:rsidRPr="00D60905">
        <w:t xml:space="preserve">, a stage for </w:t>
      </w:r>
      <w:r w:rsidR="00220316" w:rsidRPr="00D60905">
        <w:t>musicals or romance novels,</w:t>
      </w:r>
      <w:r w:rsidRPr="00D60905">
        <w:t xml:space="preserve"> </w:t>
      </w:r>
      <w:r w:rsidR="00220316" w:rsidRPr="00D60905">
        <w:t xml:space="preserve">not for the bloody wrenching that ripped the town apart. </w:t>
      </w:r>
      <w:r w:rsidR="00736A16" w:rsidRPr="00D60905">
        <w:t>Sven</w:t>
      </w:r>
      <w:r w:rsidRPr="00D60905">
        <w:t xml:space="preserve"> </w:t>
      </w:r>
      <w:r w:rsidR="00165853">
        <w:t xml:space="preserve">had </w:t>
      </w:r>
      <w:r w:rsidRPr="00D60905">
        <w:t>moved through this town like a bulldozer. He</w:t>
      </w:r>
      <w:r w:rsidR="00736A16" w:rsidRPr="00D60905">
        <w:t xml:space="preserve"> left imprints of devastation</w:t>
      </w:r>
      <w:r w:rsidR="00220316" w:rsidRPr="00D60905">
        <w:t xml:space="preserve">, </w:t>
      </w:r>
      <w:r w:rsidR="00736A16" w:rsidRPr="00D60905">
        <w:t>fossilize</w:t>
      </w:r>
      <w:r w:rsidR="00220316" w:rsidRPr="00D60905">
        <w:t>d</w:t>
      </w:r>
      <w:r w:rsidR="00736A16" w:rsidRPr="00D60905">
        <w:t xml:space="preserve"> in</w:t>
      </w:r>
      <w:r w:rsidRPr="00D60905">
        <w:t>to</w:t>
      </w:r>
      <w:r w:rsidR="00736A16" w:rsidRPr="00D60905">
        <w:t xml:space="preserve"> fear </w:t>
      </w:r>
      <w:r w:rsidRPr="00D60905">
        <w:t>for decades to come</w:t>
      </w:r>
      <w:r w:rsidR="00736A16" w:rsidRPr="00D60905">
        <w:t>.</w:t>
      </w:r>
      <w:r w:rsidRPr="00D60905">
        <w:t xml:space="preserve"> Streets were barricaded and buildings </w:t>
      </w:r>
      <w:r w:rsidR="00220316" w:rsidRPr="00D60905">
        <w:t>condemned</w:t>
      </w:r>
      <w:r w:rsidRPr="00D60905">
        <w:t>. Police tape wrapped around a blood spot, dy</w:t>
      </w:r>
      <w:r w:rsidR="00165853">
        <w:t>e</w:t>
      </w:r>
      <w:r w:rsidRPr="00D60905">
        <w:t xml:space="preserve">ing the asphalt </w:t>
      </w:r>
      <w:r w:rsidR="00220316" w:rsidRPr="00D60905">
        <w:t xml:space="preserve">like red wine on </w:t>
      </w:r>
      <w:r w:rsidR="002C0D0A" w:rsidRPr="00D60905">
        <w:t>a sponge</w:t>
      </w:r>
      <w:r w:rsidRPr="00D60905">
        <w:t>. From somewhere to her right, smoke continued to billow</w:t>
      </w:r>
      <w:r w:rsidR="00165853">
        <w:t>.</w:t>
      </w:r>
      <w:r w:rsidRPr="00D60905">
        <w:t xml:space="preserve"> </w:t>
      </w:r>
      <w:r w:rsidR="00165853">
        <w:t>M</w:t>
      </w:r>
      <w:r w:rsidRPr="00D60905">
        <w:t>ost emergency person</w:t>
      </w:r>
      <w:r w:rsidR="004C08D9" w:rsidRPr="00D60905">
        <w:t>ne</w:t>
      </w:r>
      <w:r w:rsidRPr="00D60905">
        <w:t xml:space="preserve">l were </w:t>
      </w:r>
      <w:r w:rsidR="004C08D9" w:rsidRPr="00D60905">
        <w:t>concentrated there</w:t>
      </w:r>
      <w:r w:rsidRPr="00D60905">
        <w:t xml:space="preserve">. Not a single </w:t>
      </w:r>
      <w:r w:rsidRPr="00D60905">
        <w:lastRenderedPageBreak/>
        <w:t xml:space="preserve">officer stopped her or </w:t>
      </w:r>
      <w:r w:rsidR="00165853">
        <w:t>forbade</w:t>
      </w:r>
      <w:r w:rsidRPr="00D60905">
        <w:t xml:space="preserve"> her movement. They</w:t>
      </w:r>
      <w:r w:rsidR="00165853">
        <w:t>,</w:t>
      </w:r>
      <w:r w:rsidRPr="00D60905">
        <w:t xml:space="preserve"> too</w:t>
      </w:r>
      <w:r w:rsidR="00165853">
        <w:t>,</w:t>
      </w:r>
      <w:r w:rsidRPr="00D60905">
        <w:t xml:space="preserve"> had suffered </w:t>
      </w:r>
      <w:r w:rsidR="00165853" w:rsidRPr="00D60905">
        <w:t xml:space="preserve">unimaginable </w:t>
      </w:r>
      <w:r w:rsidRPr="00D60905">
        <w:t xml:space="preserve">loss. </w:t>
      </w:r>
      <w:r w:rsidR="001625C3" w:rsidRPr="00D60905">
        <w:t>All of these people were stuck</w:t>
      </w:r>
      <w:r w:rsidR="00EF7016" w:rsidRPr="00D60905">
        <w:t xml:space="preserve"> like windless toys, weighted by sorrow and defeat. </w:t>
      </w:r>
      <w:r w:rsidR="002A7ADB" w:rsidRPr="00D60905">
        <w:t xml:space="preserve">There would be no reckoning or justice, </w:t>
      </w:r>
      <w:r w:rsidR="001625C3" w:rsidRPr="00D60905">
        <w:t>only hopelessness. These mutations</w:t>
      </w:r>
      <w:r w:rsidR="002C0D0A" w:rsidRPr="00D60905">
        <w:t xml:space="preserve"> </w:t>
      </w:r>
      <w:r w:rsidR="001625C3" w:rsidRPr="00D60905">
        <w:t>were above the law, both nature</w:t>
      </w:r>
      <w:r w:rsidR="00144C76">
        <w:t>’</w:t>
      </w:r>
      <w:r w:rsidR="001625C3" w:rsidRPr="00D60905">
        <w:t>s and man</w:t>
      </w:r>
      <w:r w:rsidR="00144C76">
        <w:t>’</w:t>
      </w:r>
      <w:r w:rsidR="001625C3" w:rsidRPr="00D60905">
        <w:t>s</w:t>
      </w:r>
      <w:r w:rsidR="00AA4DA3" w:rsidRPr="00D60905">
        <w:t>.</w:t>
      </w:r>
    </w:p>
    <w:p w14:paraId="0FD686D5" w14:textId="5D878701" w:rsidR="00C0027E" w:rsidRPr="00D60905" w:rsidRDefault="00C0027E" w:rsidP="00A77845">
      <w:r w:rsidRPr="00D60905">
        <w:t xml:space="preserve">It took </w:t>
      </w:r>
      <w:r w:rsidR="00820477" w:rsidRPr="00D60905">
        <w:t>only a few</w:t>
      </w:r>
      <w:r w:rsidRPr="00D60905">
        <w:t xml:space="preserve"> minutes to get to </w:t>
      </w:r>
      <w:bookmarkStart w:id="18" w:name="_Hlk178200674"/>
      <w:r w:rsidRPr="00D60905">
        <w:t>Javed</w:t>
      </w:r>
      <w:r w:rsidR="00144C76">
        <w:t>’</w:t>
      </w:r>
      <w:r w:rsidRPr="00D60905">
        <w:t xml:space="preserve">s </w:t>
      </w:r>
      <w:bookmarkEnd w:id="18"/>
      <w:r w:rsidRPr="00D60905">
        <w:t>cabin</w:t>
      </w:r>
      <w:r w:rsidR="00165853">
        <w:t>, which was</w:t>
      </w:r>
      <w:r w:rsidR="00E04171" w:rsidRPr="00D60905">
        <w:t xml:space="preserve"> </w:t>
      </w:r>
      <w:r w:rsidRPr="00D60905">
        <w:t>moonlighting as a lab</w:t>
      </w:r>
      <w:r w:rsidR="002C3BE0" w:rsidRPr="00D60905">
        <w:t xml:space="preserve">. </w:t>
      </w:r>
      <w:r w:rsidR="002C0D0A" w:rsidRPr="00D60905">
        <w:t>As she pulled into the dirt driveway</w:t>
      </w:r>
      <w:r w:rsidR="00165853">
        <w:t>, she saw</w:t>
      </w:r>
      <w:r w:rsidR="002C0D0A" w:rsidRPr="00D60905">
        <w:t xml:space="preserve"> a black Ford Explorer with standard police plates parked at an angle</w:t>
      </w:r>
      <w:r w:rsidR="000132D5" w:rsidRPr="00D60905">
        <w:t>. She walked into the cabin</w:t>
      </w:r>
      <w:r w:rsidR="00165853">
        <w:t xml:space="preserve"> and</w:t>
      </w:r>
      <w:r w:rsidR="000132D5" w:rsidRPr="00D60905">
        <w:t xml:space="preserve"> through the slim kitchen. The black steel door leading to the lab was ajar</w:t>
      </w:r>
      <w:r w:rsidR="00165853">
        <w:t>,</w:t>
      </w:r>
      <w:r w:rsidR="008F24A9" w:rsidRPr="00D60905">
        <w:t xml:space="preserve"> and she peeked in</w:t>
      </w:r>
      <w:r w:rsidR="000132D5" w:rsidRPr="00D60905">
        <w:t>.</w:t>
      </w:r>
      <w:r w:rsidR="00EF24E6" w:rsidRPr="00D60905">
        <w:t xml:space="preserve"> The </w:t>
      </w:r>
      <w:r w:rsidR="00E04171" w:rsidRPr="00D60905">
        <w:t xml:space="preserve">smell of the </w:t>
      </w:r>
      <w:r w:rsidR="00EF24E6" w:rsidRPr="00D60905">
        <w:t>dirt, ozone</w:t>
      </w:r>
      <w:r w:rsidR="00165853">
        <w:t>,</w:t>
      </w:r>
      <w:r w:rsidR="00EF24E6" w:rsidRPr="00D60905">
        <w:t xml:space="preserve"> and metal</w:t>
      </w:r>
      <w:r w:rsidR="00E04171" w:rsidRPr="00D60905">
        <w:t xml:space="preserve"> instantly brought back the horror of her brother </w:t>
      </w:r>
      <w:r w:rsidR="002C0D0A" w:rsidRPr="00D60905">
        <w:t xml:space="preserve">being </w:t>
      </w:r>
      <w:r w:rsidR="00E04171" w:rsidRPr="00D60905">
        <w:t>shot in the head</w:t>
      </w:r>
      <w:r w:rsidR="002D40A0">
        <w:t>.</w:t>
      </w:r>
      <w:r w:rsidR="00E04171" w:rsidRPr="00D60905">
        <w:t xml:space="preserve"> </w:t>
      </w:r>
      <w:r w:rsidR="002D40A0">
        <w:t>N</w:t>
      </w:r>
      <w:r w:rsidR="00E04171" w:rsidRPr="00D60905">
        <w:t xml:space="preserve">ow, </w:t>
      </w:r>
      <w:r w:rsidR="002D40A0">
        <w:t>though, a woman dressed in black stood</w:t>
      </w:r>
      <w:r w:rsidR="00E04171" w:rsidRPr="00D60905">
        <w:t xml:space="preserve"> in that spot of ruin</w:t>
      </w:r>
      <w:r w:rsidR="00AF43DB" w:rsidRPr="00D60905">
        <w:t xml:space="preserve">, holding a bottle of lighter fluid in her hand. </w:t>
      </w:r>
      <w:r w:rsidR="006D6848" w:rsidRPr="00D60905">
        <w:t>Reya</w:t>
      </w:r>
      <w:r w:rsidR="00AF43DB" w:rsidRPr="00D60905">
        <w:t xml:space="preserve"> shoved the door open, </w:t>
      </w:r>
      <w:r w:rsidR="00E04171" w:rsidRPr="00D60905">
        <w:t>metal grating against the floor</w:t>
      </w:r>
      <w:r w:rsidR="00AF43DB" w:rsidRPr="00D60905">
        <w:t>.</w:t>
      </w:r>
    </w:p>
    <w:p w14:paraId="1C374089" w14:textId="6669413D" w:rsidR="00AF43DB" w:rsidRPr="00D60905" w:rsidRDefault="00AF43DB" w:rsidP="009E28C4">
      <w:r w:rsidRPr="00D60905">
        <w:t>“Excuse me, that</w:t>
      </w:r>
      <w:r w:rsidR="00144C76">
        <w:t>’</w:t>
      </w:r>
      <w:r w:rsidRPr="00D60905">
        <w:t xml:space="preserve">s evidence!” shouted </w:t>
      </w:r>
      <w:r w:rsidR="006D6848" w:rsidRPr="00D60905">
        <w:t>Reya</w:t>
      </w:r>
      <w:r w:rsidRPr="00D60905">
        <w:t>.</w:t>
      </w:r>
    </w:p>
    <w:p w14:paraId="289ACDB0" w14:textId="5ADA1AD5" w:rsidR="002C0D0A" w:rsidRPr="00D60905" w:rsidRDefault="00AF43DB" w:rsidP="00A77845">
      <w:r w:rsidRPr="00D60905">
        <w:t>The officer turned and pointed her pistol.</w:t>
      </w:r>
    </w:p>
    <w:p w14:paraId="640B8BDD" w14:textId="5EB4C076" w:rsidR="00EA0E21" w:rsidRPr="00D60905" w:rsidRDefault="00AF43DB" w:rsidP="00A77845">
      <w:r w:rsidRPr="009E28C4">
        <w:rPr>
          <w:i/>
          <w:iCs/>
        </w:rPr>
        <w:t>Déjà vu,</w:t>
      </w:r>
      <w:r w:rsidRPr="00D60905">
        <w:t xml:space="preserve"> </w:t>
      </w:r>
      <w:r w:rsidRPr="00D60905">
        <w:rPr>
          <w:i/>
          <w:iCs/>
        </w:rPr>
        <w:t>it</w:t>
      </w:r>
      <w:r w:rsidR="00144C76">
        <w:rPr>
          <w:i/>
          <w:iCs/>
        </w:rPr>
        <w:t>’</w:t>
      </w:r>
      <w:r w:rsidRPr="00D60905">
        <w:rPr>
          <w:i/>
          <w:iCs/>
        </w:rPr>
        <w:t>s all happening again</w:t>
      </w:r>
      <w:r w:rsidR="00165853">
        <w:t>.</w:t>
      </w:r>
      <w:r w:rsidRPr="00D60905">
        <w:t xml:space="preserve"> </w:t>
      </w:r>
      <w:r w:rsidR="00165853">
        <w:rPr>
          <w:i/>
          <w:iCs/>
        </w:rPr>
        <w:t>S</w:t>
      </w:r>
      <w:r w:rsidRPr="00D60905">
        <w:rPr>
          <w:i/>
          <w:iCs/>
        </w:rPr>
        <w:t>ame old story as the last</w:t>
      </w:r>
      <w:r w:rsidRPr="00D60905">
        <w:t xml:space="preserve">, </w:t>
      </w:r>
      <w:r w:rsidR="00165853">
        <w:t xml:space="preserve">Reya </w:t>
      </w:r>
      <w:r w:rsidRPr="00D60905">
        <w:t>thought.</w:t>
      </w:r>
      <w:r w:rsidR="008E5E4C" w:rsidRPr="00D60905">
        <w:t xml:space="preserve"> She</w:t>
      </w:r>
      <w:r w:rsidR="00EA0E21" w:rsidRPr="00D60905">
        <w:t xml:space="preserve"> didn</w:t>
      </w:r>
      <w:r w:rsidR="00144C76">
        <w:t>’</w:t>
      </w:r>
      <w:r w:rsidR="00EA0E21" w:rsidRPr="00D60905">
        <w:t>t raise her hands but stood tall and defiant</w:t>
      </w:r>
      <w:r w:rsidR="00165853">
        <w:t>,</w:t>
      </w:r>
      <w:r w:rsidR="00EA0E21" w:rsidRPr="00D60905">
        <w:t xml:space="preserve"> like a protector of her realm.</w:t>
      </w:r>
    </w:p>
    <w:p w14:paraId="0ED1282E" w14:textId="0C33CCC1" w:rsidR="00EA0E21" w:rsidRPr="00D60905" w:rsidRDefault="00EA0E21" w:rsidP="00A77845">
      <w:r w:rsidRPr="00D60905">
        <w:t>“You don</w:t>
      </w:r>
      <w:r w:rsidR="00144C76">
        <w:t>’</w:t>
      </w:r>
      <w:r w:rsidRPr="00D60905">
        <w:t>t belong here. Get out.”</w:t>
      </w:r>
    </w:p>
    <w:p w14:paraId="0E8EE31C" w14:textId="2FC9C302" w:rsidR="00127E3E" w:rsidRPr="00D60905" w:rsidRDefault="00EA0E21" w:rsidP="009E28C4">
      <w:r w:rsidRPr="00D60905">
        <w:t>“</w:t>
      </w:r>
      <w:r w:rsidR="00127E3E" w:rsidRPr="00D60905">
        <w:t>This is police business</w:t>
      </w:r>
      <w:r w:rsidR="00165853">
        <w:t>.</w:t>
      </w:r>
      <w:r w:rsidRPr="00D60905">
        <w:t>”</w:t>
      </w:r>
      <w:r w:rsidR="00165853">
        <w:t xml:space="preserve"> T</w:t>
      </w:r>
      <w:r w:rsidR="00127E3E" w:rsidRPr="00D60905">
        <w:t>he officer squared off and leveled her gun</w:t>
      </w:r>
      <w:r w:rsidRPr="00D60905">
        <w:t>.</w:t>
      </w:r>
      <w:r w:rsidR="00165853">
        <w:t xml:space="preserve"> </w:t>
      </w:r>
      <w:r w:rsidR="00127E3E" w:rsidRPr="00D60905">
        <w:t>“I don</w:t>
      </w:r>
      <w:r w:rsidR="00144C76">
        <w:t>’</w:t>
      </w:r>
      <w:r w:rsidR="00127E3E" w:rsidRPr="00D60905">
        <w:t xml:space="preserve">t want to hurt you, </w:t>
      </w:r>
      <w:r w:rsidR="0050551A" w:rsidRPr="00D60905">
        <w:t>but I will if I have to</w:t>
      </w:r>
      <w:r w:rsidR="00577EC4" w:rsidRPr="00D60905">
        <w:t>.</w:t>
      </w:r>
      <w:r w:rsidR="00165853">
        <w:t>”</w:t>
      </w:r>
    </w:p>
    <w:p w14:paraId="3D52C9AC" w14:textId="57D7CD67" w:rsidR="00127E3E" w:rsidRPr="00D60905" w:rsidRDefault="006D6848" w:rsidP="00A77845">
      <w:r w:rsidRPr="00D60905">
        <w:t>Reya</w:t>
      </w:r>
      <w:r w:rsidR="00127E3E" w:rsidRPr="00D60905">
        <w:t xml:space="preserve"> looked down at </w:t>
      </w:r>
      <w:r w:rsidR="00B73D5F" w:rsidRPr="00D60905">
        <w:t xml:space="preserve">the dried blood </w:t>
      </w:r>
      <w:r w:rsidR="00127E3E" w:rsidRPr="00D60905">
        <w:t>on the floor</w:t>
      </w:r>
      <w:r w:rsidR="00165853">
        <w:t>,</w:t>
      </w:r>
      <w:r w:rsidR="00127E3E" w:rsidRPr="00D60905">
        <w:t xml:space="preserve"> and the officer</w:t>
      </w:r>
      <w:r w:rsidR="00144C76">
        <w:t>’</w:t>
      </w:r>
      <w:r w:rsidR="00127E3E" w:rsidRPr="00D60905">
        <w:t>s eyes followed.</w:t>
      </w:r>
    </w:p>
    <w:p w14:paraId="5C811850" w14:textId="664093A5" w:rsidR="00127E3E" w:rsidRPr="00D60905" w:rsidRDefault="00127E3E" w:rsidP="00A77845">
      <w:r w:rsidRPr="00D60905">
        <w:t>“You</w:t>
      </w:r>
      <w:r w:rsidR="00144C76">
        <w:t>’</w:t>
      </w:r>
      <w:r w:rsidRPr="00D60905">
        <w:t>re working for him</w:t>
      </w:r>
      <w:r w:rsidR="00165853">
        <w:t>,</w:t>
      </w:r>
      <w:r w:rsidRPr="00D60905">
        <w:t xml:space="preserve"> aren</w:t>
      </w:r>
      <w:r w:rsidR="00144C76">
        <w:t>’</w:t>
      </w:r>
      <w:r w:rsidRPr="00D60905">
        <w:t>t you</w:t>
      </w:r>
      <w:r w:rsidR="00165853">
        <w:t>?</w:t>
      </w:r>
      <w:r w:rsidRPr="00D60905">
        <w:t xml:space="preserve"> Warden Davis. Makes sense</w:t>
      </w:r>
      <w:r w:rsidR="00165853">
        <w:t>,</w:t>
      </w:r>
      <w:r w:rsidR="00CA013A" w:rsidRPr="00D60905">
        <w:t>”</w:t>
      </w:r>
      <w:r w:rsidR="00165853">
        <w:t xml:space="preserve"> Reya said. </w:t>
      </w:r>
    </w:p>
    <w:p w14:paraId="5AFD77E3" w14:textId="2E73159B" w:rsidR="00F514F6" w:rsidRPr="00D60905" w:rsidRDefault="00127E3E" w:rsidP="00A77845">
      <w:r w:rsidRPr="00D60905">
        <w:t>The officer didn</w:t>
      </w:r>
      <w:r w:rsidR="00144C76">
        <w:t>’</w:t>
      </w:r>
      <w:r w:rsidRPr="00D60905">
        <w:t>t take her eyes off the blood</w:t>
      </w:r>
      <w:r w:rsidR="00CA013A" w:rsidRPr="00D60905">
        <w:t xml:space="preserve"> at her feet</w:t>
      </w:r>
      <w:r w:rsidRPr="00D60905">
        <w:t>.</w:t>
      </w:r>
    </w:p>
    <w:p w14:paraId="612225E3" w14:textId="3D7397D0" w:rsidR="00127E3E" w:rsidRPr="00D60905" w:rsidRDefault="00127E3E" w:rsidP="009E28C4">
      <w:r w:rsidRPr="00D60905">
        <w:lastRenderedPageBreak/>
        <w:t>“</w:t>
      </w:r>
      <w:r w:rsidR="000013AA" w:rsidRPr="00D60905">
        <w:t>He</w:t>
      </w:r>
      <w:r w:rsidRPr="00D60905">
        <w:t xml:space="preserve"> shot my brother right where you</w:t>
      </w:r>
      <w:r w:rsidR="00144C76">
        <w:t>’</w:t>
      </w:r>
      <w:r w:rsidRPr="00D60905">
        <w:t>re standing. You</w:t>
      </w:r>
      <w:r w:rsidR="00144C76">
        <w:t>’</w:t>
      </w:r>
      <w:r w:rsidRPr="00D60905">
        <w:t>re helping him, so that means you</w:t>
      </w:r>
      <w:r w:rsidR="00144C76">
        <w:t>’</w:t>
      </w:r>
      <w:r w:rsidRPr="00D60905">
        <w:t xml:space="preserve">re </w:t>
      </w:r>
      <w:r w:rsidR="00CA013A" w:rsidRPr="00D60905">
        <w:t>crooked</w:t>
      </w:r>
      <w:r w:rsidRPr="00D60905">
        <w:t xml:space="preserve">,” </w:t>
      </w:r>
      <w:r w:rsidR="002D40A0">
        <w:t>Reya</w:t>
      </w:r>
      <w:r w:rsidRPr="00D60905">
        <w:t xml:space="preserve"> continued.</w:t>
      </w:r>
    </w:p>
    <w:p w14:paraId="5DBBE594" w14:textId="0C7CD016" w:rsidR="00127E3E" w:rsidRPr="00D60905" w:rsidRDefault="00EF24E6" w:rsidP="00A77845">
      <w:r w:rsidRPr="00D60905">
        <w:t>The officer put the gun away</w:t>
      </w:r>
      <w:r w:rsidR="00165853">
        <w:t xml:space="preserve"> and</w:t>
      </w:r>
      <w:r w:rsidRPr="00D60905">
        <w:t xml:space="preserve"> </w:t>
      </w:r>
      <w:r w:rsidR="00165853">
        <w:t xml:space="preserve">seemed to </w:t>
      </w:r>
      <w:r w:rsidRPr="00D60905">
        <w:t>ignor</w:t>
      </w:r>
      <w:r w:rsidR="00165853">
        <w:t>e</w:t>
      </w:r>
      <w:r w:rsidRPr="00D60905">
        <w:t xml:space="preserve"> </w:t>
      </w:r>
      <w:r w:rsidR="00F17963" w:rsidRPr="00D60905">
        <w:t>her</w:t>
      </w:r>
      <w:r w:rsidR="00165853">
        <w:t>, resuming</w:t>
      </w:r>
      <w:r w:rsidR="00D16E37" w:rsidRPr="00D60905">
        <w:t xml:space="preserve"> her task</w:t>
      </w:r>
      <w:r w:rsidRPr="00D60905">
        <w:t>.</w:t>
      </w:r>
    </w:p>
    <w:p w14:paraId="69C6FD6B" w14:textId="64692151" w:rsidR="00361F6B" w:rsidRPr="00D60905" w:rsidRDefault="00361F6B" w:rsidP="009E28C4">
      <w:r w:rsidRPr="00D60905">
        <w:t>“You</w:t>
      </w:r>
      <w:r w:rsidR="00144C76">
        <w:t>’</w:t>
      </w:r>
      <w:r w:rsidRPr="00D60905">
        <w:t>re supposed to serve and protect. You</w:t>
      </w:r>
      <w:r w:rsidR="00144C76">
        <w:t>’</w:t>
      </w:r>
      <w:r w:rsidRPr="00D60905">
        <w:t>re supposed to be a hero. But you</w:t>
      </w:r>
      <w:r w:rsidR="00144C76">
        <w:t>’</w:t>
      </w:r>
      <w:r w:rsidRPr="00D60905">
        <w:t xml:space="preserve">re </w:t>
      </w:r>
      <w:r w:rsidR="00F17963" w:rsidRPr="00D60905">
        <w:t>just a soulless dog on a long leash</w:t>
      </w:r>
      <w:r w:rsidR="00F514F6">
        <w:t>.</w:t>
      </w:r>
      <w:r w:rsidRPr="00D60905">
        <w:t>”</w:t>
      </w:r>
      <w:r w:rsidR="00F514F6">
        <w:t xml:space="preserve"> </w:t>
      </w:r>
      <w:r w:rsidR="006D6848" w:rsidRPr="00D60905">
        <w:t>Reya</w:t>
      </w:r>
      <w:r w:rsidR="00A5553C" w:rsidRPr="00D60905">
        <w:t xml:space="preserve"> stormed out of the lab and </w:t>
      </w:r>
      <w:r w:rsidR="0032715B" w:rsidRPr="00D60905">
        <w:t>stood in the kitchen, lingering there</w:t>
      </w:r>
      <w:r w:rsidR="00A5553C" w:rsidRPr="00D60905">
        <w:t xml:space="preserve"> like a stringless marionette</w:t>
      </w:r>
      <w:r w:rsidR="0032715B" w:rsidRPr="00D60905">
        <w:t xml:space="preserve">. She </w:t>
      </w:r>
      <w:r w:rsidR="00B86457" w:rsidRPr="00D60905">
        <w:t>walked over to an</w:t>
      </w:r>
      <w:r w:rsidR="0032715B" w:rsidRPr="00D60905">
        <w:t xml:space="preserve"> adjacent room where her father</w:t>
      </w:r>
      <w:r w:rsidR="00144C76">
        <w:t>’</w:t>
      </w:r>
      <w:r w:rsidR="0032715B" w:rsidRPr="00D60905">
        <w:t xml:space="preserve">s metal cot </w:t>
      </w:r>
      <w:r w:rsidR="004F2425" w:rsidRPr="00D60905">
        <w:t>and nightstand</w:t>
      </w:r>
      <w:r w:rsidR="0032715B" w:rsidRPr="00D60905">
        <w:t xml:space="preserve"> </w:t>
      </w:r>
      <w:r w:rsidR="00B86457" w:rsidRPr="00D60905">
        <w:t>were</w:t>
      </w:r>
      <w:r w:rsidR="0032715B" w:rsidRPr="00D60905">
        <w:t xml:space="preserve">. A framed </w:t>
      </w:r>
      <w:r w:rsidR="004F2425" w:rsidRPr="00D60905">
        <w:t xml:space="preserve">photo of </w:t>
      </w:r>
      <w:r w:rsidR="0032715B" w:rsidRPr="00D60905">
        <w:t xml:space="preserve">her parents, </w:t>
      </w:r>
      <w:r w:rsidR="002D40A0">
        <w:t>M</w:t>
      </w:r>
      <w:r w:rsidR="0032715B" w:rsidRPr="00D60905">
        <w:t xml:space="preserve">other several months pregnant, sat beside a lamp. </w:t>
      </w:r>
      <w:r w:rsidR="006D6848" w:rsidRPr="00D60905">
        <w:t>Reya</w:t>
      </w:r>
      <w:r w:rsidR="0032715B" w:rsidRPr="00D60905">
        <w:t xml:space="preserve"> took the </w:t>
      </w:r>
      <w:r w:rsidR="002D40A0">
        <w:t>picture</w:t>
      </w:r>
      <w:r w:rsidR="002D40A0" w:rsidRPr="00D60905">
        <w:t xml:space="preserve"> </w:t>
      </w:r>
      <w:r w:rsidR="0032715B" w:rsidRPr="00D60905">
        <w:t>and went back to her car.</w:t>
      </w:r>
    </w:p>
    <w:p w14:paraId="1C17B479" w14:textId="77777777" w:rsidR="00361F6B" w:rsidRPr="00D60905" w:rsidRDefault="00361F6B" w:rsidP="00A77845"/>
    <w:p w14:paraId="0877EF28" w14:textId="77777777" w:rsidR="00B76753" w:rsidRDefault="00B76753" w:rsidP="00B76753">
      <w:pPr>
        <w:ind w:firstLine="0"/>
        <w:jc w:val="center"/>
      </w:pPr>
      <w:r>
        <w:rPr>
          <w:noProof/>
        </w:rPr>
        <w:drawing>
          <wp:inline distT="0" distB="0" distL="0" distR="0" wp14:anchorId="7C1E7B6A" wp14:editId="38717FF4">
            <wp:extent cx="914400" cy="54864"/>
            <wp:effectExtent l="0" t="0" r="0" b="0"/>
            <wp:docPr id="134241774" name="Picture 13424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7B6BF9F0" w14:textId="77777777" w:rsidR="00B76753" w:rsidRDefault="00B76753" w:rsidP="00B76753">
      <w:pPr>
        <w:ind w:firstLine="0"/>
      </w:pPr>
    </w:p>
    <w:p w14:paraId="09911184" w14:textId="6856B7AB" w:rsidR="002D40A0" w:rsidRDefault="007F7EC0" w:rsidP="00B76753">
      <w:pPr>
        <w:ind w:firstLine="0"/>
      </w:pPr>
      <w:r w:rsidRPr="00D60905">
        <w:t>Captain Aldea had collected the badges and prepped them for delivery to the fallen officers</w:t>
      </w:r>
      <w:r w:rsidR="00144C76">
        <w:t>’</w:t>
      </w:r>
      <w:r w:rsidRPr="00D60905">
        <w:t xml:space="preserve"> families. </w:t>
      </w:r>
      <w:r w:rsidR="00075ADB" w:rsidRPr="00D60905">
        <w:t>She wanted to run back to Mexico</w:t>
      </w:r>
      <w:r w:rsidR="002D40A0">
        <w:t xml:space="preserve"> and</w:t>
      </w:r>
      <w:r w:rsidR="00075ADB" w:rsidRPr="00D60905">
        <w:t xml:space="preserve"> into her mother</w:t>
      </w:r>
      <w:r w:rsidR="00144C76">
        <w:t>’</w:t>
      </w:r>
      <w:r w:rsidR="00075ADB" w:rsidRPr="00D60905">
        <w:t xml:space="preserve">s arms </w:t>
      </w:r>
      <w:r w:rsidR="002D40A0">
        <w:t>to</w:t>
      </w:r>
      <w:r w:rsidR="002D40A0" w:rsidRPr="00D60905">
        <w:t xml:space="preserve"> </w:t>
      </w:r>
      <w:r w:rsidR="00075ADB" w:rsidRPr="00D60905">
        <w:t>ball up for eternity in her embrace</w:t>
      </w:r>
      <w:r w:rsidR="002D40A0">
        <w:t>,</w:t>
      </w:r>
      <w:r w:rsidR="00075ADB" w:rsidRPr="00D60905">
        <w:t xml:space="preserve"> but that </w:t>
      </w:r>
      <w:r w:rsidR="001C5E0C" w:rsidRPr="00D60905">
        <w:t xml:space="preserve">would </w:t>
      </w:r>
      <w:r w:rsidR="00075ADB" w:rsidRPr="00D60905">
        <w:t>put her family in danger</w:t>
      </w:r>
      <w:r w:rsidR="00B276DA" w:rsidRPr="00D60905">
        <w:t>, so until she was free</w:t>
      </w:r>
      <w:r w:rsidR="001C5E0C" w:rsidRPr="00D60905">
        <w:t xml:space="preserve"> from his tethering</w:t>
      </w:r>
      <w:r w:rsidR="00B276DA" w:rsidRPr="00D60905">
        <w:t>, she</w:t>
      </w:r>
      <w:r w:rsidR="00144C76">
        <w:t>’</w:t>
      </w:r>
      <w:r w:rsidR="001C5E0C" w:rsidRPr="00D60905">
        <w:t>d</w:t>
      </w:r>
      <w:r w:rsidR="00B276DA" w:rsidRPr="00D60905">
        <w:t xml:space="preserve"> do as the Warden commanded</w:t>
      </w:r>
      <w:r w:rsidR="00075ADB" w:rsidRPr="00D60905">
        <w:t>.</w:t>
      </w:r>
      <w:r w:rsidR="001C5E0C" w:rsidRPr="00D60905">
        <w:t xml:space="preserve"> She had access to the cabin, compliments of the Warden</w:t>
      </w:r>
      <w:r w:rsidR="00783800" w:rsidRPr="00D60905">
        <w:t>. He gave a brief layout of the “lab</w:t>
      </w:r>
      <w:r w:rsidR="002D40A0">
        <w:t>,</w:t>
      </w:r>
      <w:r w:rsidR="00783800" w:rsidRPr="00D60905">
        <w:t xml:space="preserve">” </w:t>
      </w:r>
      <w:r w:rsidR="002D40A0">
        <w:t xml:space="preserve">including </w:t>
      </w:r>
      <w:r w:rsidR="00783800" w:rsidRPr="00D60905">
        <w:t xml:space="preserve">where the knife switch </w:t>
      </w:r>
      <w:r w:rsidR="00D5087E" w:rsidRPr="00D60905">
        <w:t>and cameras were situated</w:t>
      </w:r>
      <w:r w:rsidR="00783800" w:rsidRPr="00D60905">
        <w:t xml:space="preserve">. </w:t>
      </w:r>
      <w:r w:rsidR="0057610D" w:rsidRPr="00D60905">
        <w:t xml:space="preserve">She </w:t>
      </w:r>
      <w:r w:rsidR="00D5087E" w:rsidRPr="00D60905">
        <w:t>flipped the switch</w:t>
      </w:r>
      <w:r w:rsidR="002D40A0">
        <w:t>,</w:t>
      </w:r>
      <w:r w:rsidR="001C5E0C" w:rsidRPr="00D60905">
        <w:t xml:space="preserve"> and</w:t>
      </w:r>
      <w:r w:rsidR="00D5087E" w:rsidRPr="00D60905">
        <w:t xml:space="preserve"> </w:t>
      </w:r>
      <w:r w:rsidR="0004770E" w:rsidRPr="00D60905">
        <w:t xml:space="preserve">the sound of generators </w:t>
      </w:r>
      <w:r w:rsidR="00B276DA" w:rsidRPr="00D60905">
        <w:t>activat</w:t>
      </w:r>
      <w:r w:rsidR="001C5E0C" w:rsidRPr="00D60905">
        <w:t>ed</w:t>
      </w:r>
      <w:r w:rsidR="002D40A0">
        <w:t xml:space="preserve"> to flicker on the</w:t>
      </w:r>
      <w:r w:rsidR="0057610D" w:rsidRPr="00D60905">
        <w:t xml:space="preserve"> work lights</w:t>
      </w:r>
      <w:r w:rsidR="0004770E" w:rsidRPr="00D60905">
        <w:t>.</w:t>
      </w:r>
      <w:r w:rsidR="00783800" w:rsidRPr="00D60905">
        <w:t xml:space="preserve"> </w:t>
      </w:r>
      <w:r w:rsidR="0057610D" w:rsidRPr="00D60905">
        <w:t xml:space="preserve">The room </w:t>
      </w:r>
      <w:r w:rsidR="00783800" w:rsidRPr="00D60905">
        <w:t>looked silly</w:t>
      </w:r>
      <w:r w:rsidR="002D40A0">
        <w:t xml:space="preserve"> and cheap</w:t>
      </w:r>
      <w:r w:rsidR="00783800" w:rsidRPr="00D60905">
        <w:t xml:space="preserve">, like </w:t>
      </w:r>
      <w:r w:rsidR="00C85120" w:rsidRPr="00D60905">
        <w:t xml:space="preserve">a set designed for </w:t>
      </w:r>
      <w:r w:rsidR="002D40A0">
        <w:t>1980s</w:t>
      </w:r>
      <w:r w:rsidR="00C85120" w:rsidRPr="00D60905">
        <w:t xml:space="preserve"> B</w:t>
      </w:r>
      <w:r w:rsidR="002D40A0">
        <w:t xml:space="preserve"> </w:t>
      </w:r>
      <w:r w:rsidR="00C85120" w:rsidRPr="00D60905">
        <w:t>movies</w:t>
      </w:r>
      <w:r w:rsidR="00783800" w:rsidRPr="00D60905">
        <w:t xml:space="preserve">. Copper rods poked out </w:t>
      </w:r>
      <w:r w:rsidR="00C85120" w:rsidRPr="00D60905">
        <w:t>of the intersections of a mesh cage stapled into the cavern walls</w:t>
      </w:r>
      <w:r w:rsidR="0057610D" w:rsidRPr="00D60905">
        <w:t>. Some weird equipment</w:t>
      </w:r>
      <w:r w:rsidR="007C36A0" w:rsidRPr="00D60905">
        <w:t xml:space="preserve"> and machines</w:t>
      </w:r>
      <w:r w:rsidR="0057610D" w:rsidRPr="00D60905">
        <w:t xml:space="preserve"> </w:t>
      </w:r>
      <w:r w:rsidR="007C36A0" w:rsidRPr="00D60905">
        <w:t>were</w:t>
      </w:r>
      <w:r w:rsidR="0057610D" w:rsidRPr="00D60905">
        <w:t xml:space="preserve"> to her right</w:t>
      </w:r>
      <w:r w:rsidR="002D40A0">
        <w:t>,</w:t>
      </w:r>
      <w:r w:rsidR="0057610D" w:rsidRPr="00D60905">
        <w:t xml:space="preserve"> and to </w:t>
      </w:r>
      <w:r w:rsidR="007C36A0" w:rsidRPr="00D60905">
        <w:t>her left were</w:t>
      </w:r>
      <w:r w:rsidR="0057610D" w:rsidRPr="00D60905">
        <w:t xml:space="preserve"> </w:t>
      </w:r>
      <w:r w:rsidR="007C36A0" w:rsidRPr="00D60905">
        <w:t>tables and an empty safe</w:t>
      </w:r>
      <w:r w:rsidR="0057610D" w:rsidRPr="00D60905">
        <w:t xml:space="preserve">. Toward the back was </w:t>
      </w:r>
      <w:r w:rsidR="007C36A0" w:rsidRPr="00D60905">
        <w:t xml:space="preserve">a </w:t>
      </w:r>
      <w:r w:rsidR="0057610D" w:rsidRPr="00D60905">
        <w:t>hole in the cave</w:t>
      </w:r>
      <w:r w:rsidR="00030B0F" w:rsidRPr="00D60905">
        <w:t xml:space="preserve">, most likely for </w:t>
      </w:r>
      <w:r w:rsidR="001C5E0C" w:rsidRPr="00D60905">
        <w:t>ventilation</w:t>
      </w:r>
      <w:r w:rsidR="0057610D" w:rsidRPr="00D60905">
        <w:t xml:space="preserve">. She went about </w:t>
      </w:r>
      <w:r w:rsidR="0057610D" w:rsidRPr="00D60905">
        <w:lastRenderedPageBreak/>
        <w:t xml:space="preserve">collecting the tapes </w:t>
      </w:r>
      <w:r w:rsidR="009A01A9" w:rsidRPr="00D60905">
        <w:t xml:space="preserve">and placed them on </w:t>
      </w:r>
      <w:r w:rsidR="007C36A0" w:rsidRPr="00D60905">
        <w:t>a</w:t>
      </w:r>
      <w:r w:rsidR="0057610D" w:rsidRPr="00D60905">
        <w:t xml:space="preserve"> copper bowl</w:t>
      </w:r>
      <w:r w:rsidR="007C36A0" w:rsidRPr="00D60905">
        <w:t xml:space="preserve"> </w:t>
      </w:r>
      <w:r w:rsidR="009A01A9" w:rsidRPr="00D60905">
        <w:t>sitting in the center of the room</w:t>
      </w:r>
      <w:r w:rsidR="0057610D" w:rsidRPr="00D60905">
        <w:t xml:space="preserve">. </w:t>
      </w:r>
    </w:p>
    <w:p w14:paraId="29BEB246" w14:textId="47B8535B" w:rsidR="002D40A0" w:rsidRDefault="002D40A0" w:rsidP="00A77845">
      <w:r>
        <w:t>She looked up in</w:t>
      </w:r>
      <w:r w:rsidR="0057610D" w:rsidRPr="00D60905">
        <w:t xml:space="preserve"> surprise when a young girl opened the door and berated her about her </w:t>
      </w:r>
      <w:r w:rsidR="003576E2" w:rsidRPr="00D60905">
        <w:t>presence</w:t>
      </w:r>
      <w:r w:rsidR="0057610D" w:rsidRPr="00D60905">
        <w:t xml:space="preserve"> there</w:t>
      </w:r>
      <w:r w:rsidR="009A01A9" w:rsidRPr="00D60905">
        <w:t xml:space="preserve">. When the girl told her she </w:t>
      </w:r>
      <w:r>
        <w:t>was a soulless pet and not</w:t>
      </w:r>
      <w:r w:rsidR="009A01A9" w:rsidRPr="00D60905">
        <w:t xml:space="preserve"> a hero, it struck a nerv</w:t>
      </w:r>
      <w:r w:rsidR="00B521BA" w:rsidRPr="00D60905">
        <w:t>ous cord</w:t>
      </w:r>
      <w:r>
        <w:t>. T</w:t>
      </w:r>
      <w:r w:rsidR="00B521BA" w:rsidRPr="00D60905">
        <w:t>his child saw her as a lie</w:t>
      </w:r>
      <w:r w:rsidR="003576E2" w:rsidRPr="00D60905">
        <w:t xml:space="preserve">. </w:t>
      </w:r>
    </w:p>
    <w:p w14:paraId="35A5D2B9" w14:textId="29C8023A" w:rsidR="000201E2" w:rsidRPr="00D60905" w:rsidRDefault="003576E2" w:rsidP="00A77845">
      <w:r w:rsidRPr="00D60905">
        <w:t>When the girl left, Aldea paused to take in everything. The blood stain at her feet was there like a shadow of her</w:t>
      </w:r>
      <w:r w:rsidR="00B521BA" w:rsidRPr="00D60905">
        <w:t>self</w:t>
      </w:r>
      <w:r w:rsidRPr="00D60905">
        <w:t xml:space="preserve">, </w:t>
      </w:r>
      <w:r w:rsidR="00B521BA" w:rsidRPr="00D60905">
        <w:t>of her choices</w:t>
      </w:r>
      <w:r w:rsidRPr="00D60905">
        <w:t>.</w:t>
      </w:r>
      <w:r w:rsidR="00B521BA" w:rsidRPr="00D60905">
        <w:t xml:space="preserve"> Aldea</w:t>
      </w:r>
      <w:r w:rsidR="000201E2" w:rsidRPr="00D60905">
        <w:t xml:space="preserve"> was made</w:t>
      </w:r>
      <w:r w:rsidRPr="00D60905">
        <w:t xml:space="preserve"> into a Frankenstein monster </w:t>
      </w:r>
      <w:r w:rsidR="000201E2" w:rsidRPr="00D60905">
        <w:t>of parts, not a whole</w:t>
      </w:r>
      <w:r w:rsidRPr="00D60905">
        <w:t xml:space="preserve">. </w:t>
      </w:r>
      <w:r w:rsidR="000201E2" w:rsidRPr="00D60905">
        <w:t xml:space="preserve">How she wanted to rip </w:t>
      </w:r>
      <w:r w:rsidR="00B521BA" w:rsidRPr="00D60905">
        <w:t>out the very</w:t>
      </w:r>
      <w:r w:rsidR="000201E2" w:rsidRPr="00D60905">
        <w:t xml:space="preserve"> heart </w:t>
      </w:r>
      <w:r w:rsidR="00B521BA" w:rsidRPr="00D60905">
        <w:t>that saved her so she could have died</w:t>
      </w:r>
      <w:r w:rsidR="000201E2" w:rsidRPr="00D60905">
        <w:t>.</w:t>
      </w:r>
      <w:r w:rsidR="00B521BA" w:rsidRPr="00D60905">
        <w:t xml:space="preserve"> She didn</w:t>
      </w:r>
      <w:r w:rsidR="00144C76">
        <w:t>’</w:t>
      </w:r>
      <w:r w:rsidR="00B521BA" w:rsidRPr="00D60905">
        <w:t>t deserve resurrection or a second chance.</w:t>
      </w:r>
      <w:r w:rsidR="000201E2" w:rsidRPr="00D60905">
        <w:t xml:space="preserve"> She rubbed the scar above her chest and thought of her mother. It was time for redemption</w:t>
      </w:r>
      <w:r w:rsidR="002D40A0">
        <w:t>—</w:t>
      </w:r>
      <w:r w:rsidR="000201E2" w:rsidRPr="00D60905">
        <w:t>time to take control of her life regardless of the consequences. It was time to act like an officer and uphold the law. It was time to act like a hero.</w:t>
      </w:r>
    </w:p>
    <w:p w14:paraId="390D7932" w14:textId="77777777" w:rsidR="000201E2" w:rsidRPr="00D60905" w:rsidRDefault="000201E2" w:rsidP="00A77845"/>
    <w:p w14:paraId="551D3553" w14:textId="77777777" w:rsidR="00070775" w:rsidRDefault="00070775" w:rsidP="00070775">
      <w:pPr>
        <w:ind w:firstLine="0"/>
        <w:jc w:val="center"/>
      </w:pPr>
      <w:r>
        <w:rPr>
          <w:noProof/>
        </w:rPr>
        <w:drawing>
          <wp:inline distT="0" distB="0" distL="0" distR="0" wp14:anchorId="5C939422" wp14:editId="24A6B42B">
            <wp:extent cx="914400" cy="54864"/>
            <wp:effectExtent l="0" t="0" r="0" b="0"/>
            <wp:docPr id="38655532" name="Picture 3865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5F89E00A" w14:textId="77777777" w:rsidR="00070775" w:rsidRDefault="00070775" w:rsidP="00070775">
      <w:pPr>
        <w:ind w:firstLine="0"/>
      </w:pPr>
    </w:p>
    <w:p w14:paraId="51EC7C54" w14:textId="2B3C4200" w:rsidR="00BD2BF7" w:rsidRDefault="006D6848" w:rsidP="00070775">
      <w:pPr>
        <w:ind w:firstLine="0"/>
      </w:pPr>
      <w:r w:rsidRPr="00D60905">
        <w:t>Reya</w:t>
      </w:r>
      <w:r w:rsidR="003637C5" w:rsidRPr="00D60905">
        <w:t xml:space="preserve"> </w:t>
      </w:r>
      <w:r w:rsidR="002D40A0">
        <w:t xml:space="preserve">removed the photo from its frame and held it, </w:t>
      </w:r>
      <w:r w:rsidR="003637C5" w:rsidRPr="00D60905">
        <w:t>rest</w:t>
      </w:r>
      <w:r w:rsidR="002D40A0">
        <w:t>ing</w:t>
      </w:r>
      <w:r w:rsidR="003637C5" w:rsidRPr="00D60905">
        <w:t xml:space="preserve"> her wrists on the steering wheel</w:t>
      </w:r>
      <w:r w:rsidR="002D40A0">
        <w:t xml:space="preserve">. </w:t>
      </w:r>
      <w:r w:rsidR="008717DE">
        <w:t>S</w:t>
      </w:r>
      <w:r w:rsidR="00951F11" w:rsidRPr="00D60905">
        <w:t xml:space="preserve">he missed her </w:t>
      </w:r>
      <w:r w:rsidR="003637C5" w:rsidRPr="00D60905">
        <w:t>mother</w:t>
      </w:r>
      <w:r w:rsidR="00144C76">
        <w:t>’</w:t>
      </w:r>
      <w:r w:rsidR="003637C5" w:rsidRPr="00D60905">
        <w:t xml:space="preserve">s </w:t>
      </w:r>
      <w:r w:rsidR="00951F11" w:rsidRPr="00D60905">
        <w:t>laugh, the way she</w:t>
      </w:r>
      <w:r w:rsidR="00144C76">
        <w:t>’</w:t>
      </w:r>
      <w:r w:rsidR="00951F11" w:rsidRPr="00D60905">
        <w:t xml:space="preserve">d dance </w:t>
      </w:r>
      <w:r w:rsidR="00342202" w:rsidRPr="00D60905">
        <w:t>without music</w:t>
      </w:r>
      <w:r w:rsidR="008717DE">
        <w:t>,</w:t>
      </w:r>
      <w:r w:rsidR="00E10471" w:rsidRPr="00D60905">
        <w:t xml:space="preserve"> and </w:t>
      </w:r>
      <w:r w:rsidR="002924BE" w:rsidRPr="00D60905">
        <w:t xml:space="preserve">her </w:t>
      </w:r>
      <w:r w:rsidR="003637C5" w:rsidRPr="00D60905">
        <w:t>twist</w:t>
      </w:r>
      <w:r w:rsidR="002924BE" w:rsidRPr="00D60905">
        <w:t xml:space="preserve"> on Indian and Moroccan dishes</w:t>
      </w:r>
      <w:r w:rsidR="00951F11" w:rsidRPr="00D60905">
        <w:t xml:space="preserve">. </w:t>
      </w:r>
      <w:r w:rsidR="008717DE">
        <w:t>She missed t</w:t>
      </w:r>
      <w:r w:rsidR="003637C5" w:rsidRPr="00D60905">
        <w:t xml:space="preserve">he way </w:t>
      </w:r>
      <w:r w:rsidR="008717DE">
        <w:t>her mother</w:t>
      </w:r>
      <w:r w:rsidR="008717DE" w:rsidRPr="00D60905">
        <w:t xml:space="preserve"> </w:t>
      </w:r>
      <w:r w:rsidR="003637C5" w:rsidRPr="00D60905">
        <w:t>talked, rich</w:t>
      </w:r>
      <w:r w:rsidR="008717DE">
        <w:t>ly</w:t>
      </w:r>
      <w:r w:rsidR="003637C5" w:rsidRPr="00D60905">
        <w:t xml:space="preserve"> accented </w:t>
      </w:r>
      <w:r w:rsidR="008717DE">
        <w:t>and</w:t>
      </w:r>
      <w:r w:rsidR="008717DE" w:rsidRPr="00D60905">
        <w:t xml:space="preserve"> </w:t>
      </w:r>
      <w:r w:rsidR="003637C5" w:rsidRPr="00D60905">
        <w:t>soothing, therapeutic in tone and temperament</w:t>
      </w:r>
      <w:r w:rsidR="00951F11" w:rsidRPr="00D60905">
        <w:t>. She never cursed</w:t>
      </w:r>
      <w:r w:rsidR="003637C5" w:rsidRPr="00D60905">
        <w:t xml:space="preserve"> </w:t>
      </w:r>
      <w:r w:rsidR="00BD2BF7">
        <w:t>or</w:t>
      </w:r>
      <w:r w:rsidR="00951F11" w:rsidRPr="00D60905">
        <w:t xml:space="preserve"> lost her cool. She was as perfect as a mother could be, </w:t>
      </w:r>
      <w:r w:rsidR="008717DE">
        <w:t>keeping</w:t>
      </w:r>
      <w:r w:rsidR="008717DE" w:rsidRPr="00D60905">
        <w:t xml:space="preserve"> </w:t>
      </w:r>
      <w:r w:rsidR="00951F11" w:rsidRPr="00D60905">
        <w:t>her children close</w:t>
      </w:r>
      <w:r w:rsidR="008717DE">
        <w:t xml:space="preserve"> without being </w:t>
      </w:r>
      <w:r w:rsidR="008717DE" w:rsidRPr="00D60905">
        <w:t>overly protective</w:t>
      </w:r>
      <w:r w:rsidR="00951F11" w:rsidRPr="00D60905">
        <w:t>. In this picture, father looked happy. His hands were curled around the baby bump and his chin nestled in the crook of mother</w:t>
      </w:r>
      <w:r w:rsidR="00144C76">
        <w:t>’</w:t>
      </w:r>
      <w:r w:rsidR="00951F11" w:rsidRPr="00D60905">
        <w:t xml:space="preserve">s </w:t>
      </w:r>
      <w:r w:rsidR="003637C5" w:rsidRPr="00D60905">
        <w:t xml:space="preserve">neck; the </w:t>
      </w:r>
      <w:r w:rsidR="00C649C6" w:rsidRPr="00D60905">
        <w:t>sun</w:t>
      </w:r>
      <w:r w:rsidR="00144C76">
        <w:t>’</w:t>
      </w:r>
      <w:r w:rsidR="00C649C6" w:rsidRPr="00D60905">
        <w:t>s setting rays</w:t>
      </w:r>
      <w:r w:rsidR="00BD2BF7">
        <w:t xml:space="preserve"> were</w:t>
      </w:r>
      <w:r w:rsidR="003637C5" w:rsidRPr="00D60905">
        <w:t xml:space="preserve"> a halo around their heads. </w:t>
      </w:r>
      <w:r w:rsidR="00C649C6" w:rsidRPr="00D60905">
        <w:t>Months after this photo, mother would die</w:t>
      </w:r>
      <w:r w:rsidR="00BD2BF7">
        <w:t>,</w:t>
      </w:r>
      <w:r w:rsidR="00E10471" w:rsidRPr="00D60905">
        <w:t xml:space="preserve"> along with her unborn brother</w:t>
      </w:r>
      <w:r w:rsidR="00C649C6" w:rsidRPr="00D60905">
        <w:t xml:space="preserve">, </w:t>
      </w:r>
      <w:r w:rsidR="00BD2BF7">
        <w:t xml:space="preserve">from </w:t>
      </w:r>
      <w:r w:rsidR="00C649C6" w:rsidRPr="00D60905">
        <w:t xml:space="preserve">complications </w:t>
      </w:r>
      <w:r w:rsidR="00BD2BF7">
        <w:t>with</w:t>
      </w:r>
      <w:r w:rsidR="00BD2BF7" w:rsidRPr="00D60905">
        <w:t xml:space="preserve"> </w:t>
      </w:r>
      <w:r w:rsidR="00C649C6" w:rsidRPr="00D60905">
        <w:lastRenderedPageBreak/>
        <w:t>the pregnanc</w:t>
      </w:r>
      <w:r w:rsidR="00E10471" w:rsidRPr="00D60905">
        <w:t>y</w:t>
      </w:r>
      <w:r w:rsidR="00C649C6" w:rsidRPr="00D60905">
        <w:t xml:space="preserve">. </w:t>
      </w:r>
      <w:r w:rsidR="00E10471" w:rsidRPr="00D60905">
        <w:t xml:space="preserve">If only the tears </w:t>
      </w:r>
      <w:r w:rsidR="002337BB" w:rsidRPr="00D60905">
        <w:t>streaming</w:t>
      </w:r>
      <w:r w:rsidR="00E10471" w:rsidRPr="00D60905">
        <w:t xml:space="preserve"> down </w:t>
      </w:r>
      <w:r w:rsidR="00BD2BF7">
        <w:t>Reya</w:t>
      </w:r>
      <w:r w:rsidR="00144C76">
        <w:t>’</w:t>
      </w:r>
      <w:r w:rsidR="00BD2BF7">
        <w:t>s</w:t>
      </w:r>
      <w:r w:rsidR="00BD2BF7" w:rsidRPr="00D60905">
        <w:t xml:space="preserve"> </w:t>
      </w:r>
      <w:r w:rsidR="00E10471" w:rsidRPr="00D60905">
        <w:t>cheeks could</w:t>
      </w:r>
      <w:r w:rsidR="00C649C6" w:rsidRPr="00D60905">
        <w:t xml:space="preserve"> carry the pain with them.</w:t>
      </w:r>
      <w:r w:rsidR="002337BB" w:rsidRPr="00D60905">
        <w:t xml:space="preserve"> </w:t>
      </w:r>
    </w:p>
    <w:p w14:paraId="5DFC3784" w14:textId="6B94BE11" w:rsidR="006D6982" w:rsidRPr="00D60905" w:rsidRDefault="008C06F1" w:rsidP="00A77845">
      <w:r w:rsidRPr="00D60905">
        <w:t xml:space="preserve">A knock on the window startled her. </w:t>
      </w:r>
      <w:r w:rsidR="00BD2BF7">
        <w:t>T</w:t>
      </w:r>
      <w:r w:rsidR="006D6982" w:rsidRPr="00D60905">
        <w:t>he woman</w:t>
      </w:r>
      <w:r w:rsidR="00BD2BF7">
        <w:t xml:space="preserve"> stood there,</w:t>
      </w:r>
      <w:r w:rsidR="006D6982" w:rsidRPr="00D60905">
        <w:t xml:space="preserve"> holding the tapes. </w:t>
      </w:r>
      <w:r w:rsidR="006D6848" w:rsidRPr="00D60905">
        <w:t>Reya</w:t>
      </w:r>
      <w:r w:rsidR="00C649C6" w:rsidRPr="00D60905">
        <w:t xml:space="preserve"> </w:t>
      </w:r>
      <w:r w:rsidR="00FA14A1" w:rsidRPr="00D60905">
        <w:t xml:space="preserve">slid the photo into her pocket and </w:t>
      </w:r>
      <w:r w:rsidR="00C649C6" w:rsidRPr="00D60905">
        <w:t xml:space="preserve">wiped her face </w:t>
      </w:r>
      <w:r w:rsidR="00FA14A1" w:rsidRPr="00D60905">
        <w:t>before rolling the window down.</w:t>
      </w:r>
    </w:p>
    <w:p w14:paraId="358F7892" w14:textId="0390429B" w:rsidR="006D6982" w:rsidRPr="00D60905" w:rsidRDefault="006D6982" w:rsidP="009E28C4">
      <w:r w:rsidRPr="00D60905">
        <w:t>“</w:t>
      </w:r>
      <w:r w:rsidR="008C06F1" w:rsidRPr="00D60905">
        <w:t>Take these</w:t>
      </w:r>
      <w:r w:rsidRPr="00D60905">
        <w:t xml:space="preserve">,” </w:t>
      </w:r>
      <w:r w:rsidR="00C649C6" w:rsidRPr="00D60905">
        <w:t>said the woman</w:t>
      </w:r>
      <w:r w:rsidR="008C06F1" w:rsidRPr="00D60905">
        <w:t>.</w:t>
      </w:r>
    </w:p>
    <w:p w14:paraId="040F9F1E" w14:textId="7EE1ECC8" w:rsidR="006D6982" w:rsidRPr="00D60905" w:rsidRDefault="006D6982" w:rsidP="009E28C4">
      <w:r w:rsidRPr="00D60905">
        <w:t>“They</w:t>
      </w:r>
      <w:r w:rsidR="00144C76">
        <w:t>’</w:t>
      </w:r>
      <w:r w:rsidRPr="00D60905">
        <w:t xml:space="preserve">re </w:t>
      </w:r>
      <w:r w:rsidR="002337BB" w:rsidRPr="00D60905">
        <w:t>damaged now</w:t>
      </w:r>
      <w:r w:rsidRPr="00D60905">
        <w:t>.”</w:t>
      </w:r>
    </w:p>
    <w:p w14:paraId="1BC54EAF" w14:textId="5787BE30" w:rsidR="006D6982" w:rsidRPr="00D60905" w:rsidRDefault="006D6982" w:rsidP="009E28C4">
      <w:r w:rsidRPr="00D60905">
        <w:t>“</w:t>
      </w:r>
      <w:r w:rsidR="0065093B" w:rsidRPr="00D60905">
        <w:t>Just</w:t>
      </w:r>
      <w:r w:rsidR="00490D1F" w:rsidRPr="00D60905">
        <w:t xml:space="preserve"> take them</w:t>
      </w:r>
      <w:r w:rsidRPr="00D60905">
        <w:t>.”</w:t>
      </w:r>
    </w:p>
    <w:p w14:paraId="351129F0" w14:textId="44769494" w:rsidR="00DA4417" w:rsidRPr="00D60905" w:rsidRDefault="006D6848" w:rsidP="00A77845">
      <w:r w:rsidRPr="00D60905">
        <w:t>Reya</w:t>
      </w:r>
      <w:r w:rsidR="006D6982" w:rsidRPr="00D60905">
        <w:t xml:space="preserve"> studied </w:t>
      </w:r>
      <w:r w:rsidR="00570DAE" w:rsidRPr="00D60905">
        <w:t>her</w:t>
      </w:r>
      <w:r w:rsidR="000A2680" w:rsidRPr="00D60905">
        <w:t>, noticing exhaustion around her hooded, light brown eyes</w:t>
      </w:r>
      <w:r w:rsidR="0075645B" w:rsidRPr="00D60905">
        <w:t xml:space="preserve">. This woman had strong facial features, a muscular jaw, </w:t>
      </w:r>
      <w:r w:rsidR="00BD2BF7">
        <w:t xml:space="preserve">and </w:t>
      </w:r>
      <w:r w:rsidR="0075645B" w:rsidRPr="00D60905">
        <w:t>sharp lines that held strength fit for a cage fight</w:t>
      </w:r>
      <w:r w:rsidR="00BD2BF7">
        <w:t>,</w:t>
      </w:r>
      <w:r w:rsidR="0075645B" w:rsidRPr="00D60905">
        <w:t xml:space="preserve"> but </w:t>
      </w:r>
      <w:r w:rsidR="00BD2BF7">
        <w:t>also looked</w:t>
      </w:r>
      <w:r w:rsidR="0075645B" w:rsidRPr="00D60905">
        <w:t xml:space="preserve"> weather worn </w:t>
      </w:r>
      <w:r w:rsidR="00C3072D" w:rsidRPr="00D60905">
        <w:t>and eroded</w:t>
      </w:r>
      <w:r w:rsidR="0075645B" w:rsidRPr="00D60905">
        <w:t>.</w:t>
      </w:r>
    </w:p>
    <w:p w14:paraId="18531307" w14:textId="5E3739BF" w:rsidR="00DA4417" w:rsidRPr="00D60905" w:rsidRDefault="00DA4417" w:rsidP="009E28C4">
      <w:r w:rsidRPr="00D60905">
        <w:t>“</w:t>
      </w:r>
      <w:r w:rsidR="00490D1F" w:rsidRPr="00D60905">
        <w:t>Why the change of heart</w:t>
      </w:r>
      <w:r w:rsidR="000B28EB" w:rsidRPr="00D60905">
        <w:t>?</w:t>
      </w:r>
      <w:r w:rsidRPr="00D60905">
        <w:t>”</w:t>
      </w:r>
      <w:r w:rsidR="00CD1FDC" w:rsidRPr="00D60905">
        <w:t xml:space="preserve"> </w:t>
      </w:r>
      <w:r w:rsidR="00490D1F" w:rsidRPr="00D60905">
        <w:t xml:space="preserve">asked </w:t>
      </w:r>
      <w:r w:rsidR="006D6848" w:rsidRPr="00D60905">
        <w:t>Reya</w:t>
      </w:r>
      <w:r w:rsidR="00CD1FDC" w:rsidRPr="00D60905">
        <w:t>.</w:t>
      </w:r>
    </w:p>
    <w:p w14:paraId="7E489CFE" w14:textId="5840F8CA" w:rsidR="00CD1FDC" w:rsidRPr="00D60905" w:rsidRDefault="00CD1FDC" w:rsidP="009E28C4">
      <w:r w:rsidRPr="00D60905">
        <w:t>“</w:t>
      </w:r>
      <w:r w:rsidR="00490D1F" w:rsidRPr="00D60905">
        <w:t>Not a change of heart. Not for me.</w:t>
      </w:r>
      <w:r w:rsidRPr="00D60905">
        <w:t>”</w:t>
      </w:r>
      <w:r w:rsidR="00490D1F" w:rsidRPr="00D60905">
        <w:t xml:space="preserve"> The woman looked out past the car as if searching for something, then back at </w:t>
      </w:r>
      <w:r w:rsidR="006D6848" w:rsidRPr="00D60905">
        <w:t>Reya</w:t>
      </w:r>
      <w:r w:rsidR="00490D1F" w:rsidRPr="00D60905">
        <w:t>. “I don</w:t>
      </w:r>
      <w:r w:rsidR="00144C76">
        <w:t>’</w:t>
      </w:r>
      <w:r w:rsidR="00490D1F" w:rsidRPr="00D60905">
        <w:t>t have much time. Just take these, please.”</w:t>
      </w:r>
    </w:p>
    <w:p w14:paraId="11E29473" w14:textId="42738F4D" w:rsidR="00CD1FDC" w:rsidRPr="00D60905" w:rsidRDefault="00CD1FDC" w:rsidP="009E28C4">
      <w:r w:rsidRPr="00D60905">
        <w:t>“</w:t>
      </w:r>
      <w:r w:rsidR="00490D1F" w:rsidRPr="00D60905">
        <w:t xml:space="preserve">If you really want to help, then help me with whatever time you have left. </w:t>
      </w:r>
      <w:r w:rsidRPr="00D60905">
        <w:t xml:space="preserve">My name is </w:t>
      </w:r>
      <w:r w:rsidR="006D6848" w:rsidRPr="00D60905">
        <w:t>Reyansh Harrakhan</w:t>
      </w:r>
      <w:r w:rsidRPr="00D60905">
        <w:t xml:space="preserve">, daughter of Javed Harrakhan, </w:t>
      </w:r>
      <w:r w:rsidR="008717DE">
        <w:t>whose</w:t>
      </w:r>
      <w:r w:rsidRPr="00D60905">
        <w:t xml:space="preserve"> cabin you broke into.”</w:t>
      </w:r>
    </w:p>
    <w:p w14:paraId="37183F1C" w14:textId="63704AD0" w:rsidR="00624716" w:rsidRPr="00D60905" w:rsidRDefault="00CD1FDC" w:rsidP="009E28C4">
      <w:r w:rsidRPr="00D60905">
        <w:t xml:space="preserve">“I </w:t>
      </w:r>
      <w:r w:rsidR="00490D1F" w:rsidRPr="00D60905">
        <w:t>know</w:t>
      </w:r>
      <w:r w:rsidR="008717DE">
        <w:t>.</w:t>
      </w:r>
      <w:r w:rsidRPr="00D60905">
        <w:t xml:space="preserve">” </w:t>
      </w:r>
      <w:r w:rsidR="008717DE">
        <w:t>T</w:t>
      </w:r>
      <w:r w:rsidRPr="00D60905">
        <w:t>he woman sigh</w:t>
      </w:r>
      <w:r w:rsidR="008717DE">
        <w:t>ed</w:t>
      </w:r>
      <w:r w:rsidR="003549ED" w:rsidRPr="00D60905">
        <w:t xml:space="preserve"> and nodded.</w:t>
      </w:r>
    </w:p>
    <w:p w14:paraId="0E4AB120" w14:textId="77777777" w:rsidR="00624716" w:rsidRPr="00D60905" w:rsidRDefault="00624716" w:rsidP="009E28C4">
      <w:r w:rsidRPr="00D60905">
        <w:t>“Who are you?”</w:t>
      </w:r>
    </w:p>
    <w:p w14:paraId="3A0F91C5" w14:textId="415C93F3" w:rsidR="00624716" w:rsidRPr="00D60905" w:rsidRDefault="00624716" w:rsidP="009E28C4">
      <w:r w:rsidRPr="00D60905">
        <w:t>“My name is Aldea Esperanza</w:t>
      </w:r>
      <w:r w:rsidR="00AA1C14" w:rsidRPr="00D60905">
        <w:t>, captain of the police force</w:t>
      </w:r>
      <w:r w:rsidRPr="00D60905">
        <w:t xml:space="preserve">. And I </w:t>
      </w:r>
      <w:r w:rsidRPr="00D60905">
        <w:rPr>
          <w:i/>
          <w:iCs/>
        </w:rPr>
        <w:t>am</w:t>
      </w:r>
      <w:r w:rsidRPr="00D60905">
        <w:t xml:space="preserve"> an officer. I </w:t>
      </w:r>
      <w:r w:rsidRPr="00D60905">
        <w:rPr>
          <w:i/>
          <w:iCs/>
        </w:rPr>
        <w:t>do</w:t>
      </w:r>
      <w:r w:rsidRPr="00D60905">
        <w:t xml:space="preserve"> serve and protect.”</w:t>
      </w:r>
    </w:p>
    <w:p w14:paraId="124E81D0" w14:textId="58845217" w:rsidR="00F8670A" w:rsidRPr="00D60905" w:rsidRDefault="00F8670A" w:rsidP="009E28C4">
      <w:r w:rsidRPr="00D60905">
        <w:t xml:space="preserve">“Okay.” </w:t>
      </w:r>
      <w:r w:rsidR="006D6848" w:rsidRPr="00D60905">
        <w:t>Reya</w:t>
      </w:r>
      <w:r w:rsidRPr="00D60905">
        <w:t xml:space="preserve"> looked at the tapes again. “I don</w:t>
      </w:r>
      <w:r w:rsidR="00144C76">
        <w:t>’</w:t>
      </w:r>
      <w:r w:rsidRPr="00D60905">
        <w:t xml:space="preserve">t need those. Once you left, I was going to grab the </w:t>
      </w:r>
      <w:r w:rsidR="00B4433B" w:rsidRPr="00D60905">
        <w:t xml:space="preserve">memory cards from </w:t>
      </w:r>
      <w:r w:rsidR="003549ED" w:rsidRPr="00D60905">
        <w:t>a backup drive</w:t>
      </w:r>
      <w:r w:rsidR="00102905" w:rsidRPr="00D60905">
        <w:t>. T</w:t>
      </w:r>
      <w:r w:rsidR="003549ED" w:rsidRPr="00D60905">
        <w:t>hose cam</w:t>
      </w:r>
      <w:r w:rsidR="008E651F" w:rsidRPr="00D60905">
        <w:t>s</w:t>
      </w:r>
      <w:r w:rsidR="003549ED" w:rsidRPr="00D60905">
        <w:t xml:space="preserve"> are surveillance</w:t>
      </w:r>
      <w:r w:rsidR="00AF354B" w:rsidRPr="00D60905">
        <w:t xml:space="preserve"> and</w:t>
      </w:r>
      <w:r w:rsidR="003549ED" w:rsidRPr="00D60905">
        <w:t xml:space="preserve"> don</w:t>
      </w:r>
      <w:r w:rsidR="00144C76">
        <w:t>’</w:t>
      </w:r>
      <w:r w:rsidR="003549ED" w:rsidRPr="00D60905">
        <w:t>t store info</w:t>
      </w:r>
      <w:r w:rsidR="00BD2BF7">
        <w:t>.</w:t>
      </w:r>
      <w:r w:rsidR="00B4433B" w:rsidRPr="00D60905">
        <w:t xml:space="preserve">” </w:t>
      </w:r>
    </w:p>
    <w:p w14:paraId="0F9F0FD5" w14:textId="1B0FF69C" w:rsidR="00B4433B" w:rsidRPr="00D60905" w:rsidRDefault="00B4433B" w:rsidP="00A77845">
      <w:r w:rsidRPr="00D60905">
        <w:t xml:space="preserve">Captain Aldea </w:t>
      </w:r>
      <w:r w:rsidR="00AF354B" w:rsidRPr="00D60905">
        <w:t>grinned</w:t>
      </w:r>
      <w:r w:rsidRPr="00D60905">
        <w:t>.</w:t>
      </w:r>
    </w:p>
    <w:p w14:paraId="3382B2DF" w14:textId="3C489039" w:rsidR="00B4433B" w:rsidRPr="00D60905" w:rsidRDefault="006D6848" w:rsidP="009E28C4">
      <w:r w:rsidRPr="00D60905">
        <w:lastRenderedPageBreak/>
        <w:t>Reya</w:t>
      </w:r>
      <w:r w:rsidR="00144C76">
        <w:t>’</w:t>
      </w:r>
      <w:r w:rsidR="00B4433B" w:rsidRPr="00D60905">
        <w:t>s phone</w:t>
      </w:r>
      <w:r w:rsidR="00BD2BF7">
        <w:t xml:space="preserve">, </w:t>
      </w:r>
      <w:r w:rsidR="00B4433B" w:rsidRPr="00D60905">
        <w:t xml:space="preserve">hooked up to her rental car </w:t>
      </w:r>
      <w:r w:rsidR="003549ED" w:rsidRPr="00D60905">
        <w:t>charger</w:t>
      </w:r>
      <w:r w:rsidR="00BD2BF7">
        <w:t>,</w:t>
      </w:r>
      <w:r w:rsidR="00AA1C14" w:rsidRPr="00D60905">
        <w:t xml:space="preserve"> rang.</w:t>
      </w:r>
      <w:r w:rsidR="00F514F6">
        <w:t xml:space="preserve"> </w:t>
      </w:r>
      <w:r w:rsidR="00B4433B" w:rsidRPr="00D60905">
        <w:t>“Hello?”</w:t>
      </w:r>
    </w:p>
    <w:p w14:paraId="500BB07E" w14:textId="72847902" w:rsidR="00B4433B" w:rsidRPr="00D60905" w:rsidRDefault="00B4433B" w:rsidP="009E28C4">
      <w:r w:rsidRPr="00D60905">
        <w:t>“Reya? It</w:t>
      </w:r>
      <w:r w:rsidR="00144C76">
        <w:t>’</w:t>
      </w:r>
      <w:r w:rsidRPr="00D60905">
        <w:t>s me</w:t>
      </w:r>
      <w:r w:rsidR="00F514F6">
        <w:t>,</w:t>
      </w:r>
      <w:r w:rsidRPr="00D60905">
        <w:t xml:space="preserve"> Cosmos</w:t>
      </w:r>
      <w:r w:rsidR="00BD2BF7">
        <w:t>.</w:t>
      </w:r>
      <w:r w:rsidRPr="00D60905">
        <w:t>”</w:t>
      </w:r>
    </w:p>
    <w:p w14:paraId="6B23C353" w14:textId="646912DE" w:rsidR="00B4433B" w:rsidRPr="00D60905" w:rsidRDefault="00B4433B" w:rsidP="009E28C4">
      <w:r w:rsidRPr="00D60905">
        <w:t>“Cosmos? What</w:t>
      </w:r>
      <w:r w:rsidR="00144C76">
        <w:t>’</w:t>
      </w:r>
      <w:r w:rsidRPr="00D60905">
        <w:t>s wrong?”</w:t>
      </w:r>
    </w:p>
    <w:p w14:paraId="7DE0A9F1" w14:textId="3D2E037E" w:rsidR="00B4433B" w:rsidRPr="00D60905" w:rsidRDefault="001F66D5" w:rsidP="009E28C4">
      <w:r w:rsidRPr="00D60905">
        <w:t>“My god</w:t>
      </w:r>
      <w:r w:rsidR="00F514F6">
        <w:t>,</w:t>
      </w:r>
      <w:r w:rsidRPr="00D60905">
        <w:t xml:space="preserve"> I have a tail,” he whimpered.</w:t>
      </w:r>
    </w:p>
    <w:p w14:paraId="36F0ACE3" w14:textId="50A8FA14" w:rsidR="001F66D5" w:rsidRPr="00D60905" w:rsidRDefault="001F66D5" w:rsidP="009E28C4">
      <w:r w:rsidRPr="00D60905">
        <w:t>“What?”</w:t>
      </w:r>
    </w:p>
    <w:p w14:paraId="5943C93E" w14:textId="2FFB23ED" w:rsidR="005B3B38" w:rsidRPr="00D60905" w:rsidRDefault="001F66D5" w:rsidP="009E28C4">
      <w:r w:rsidRPr="00D60905">
        <w:t>“</w:t>
      </w:r>
      <w:r w:rsidR="00EF0448" w:rsidRPr="00D60905">
        <w:t>A</w:t>
      </w:r>
      <w:r w:rsidR="00850816" w:rsidRPr="00D60905">
        <w:t xml:space="preserve"> tail</w:t>
      </w:r>
      <w:r w:rsidRPr="00D60905">
        <w:t>!”</w:t>
      </w:r>
    </w:p>
    <w:p w14:paraId="06DDCE56" w14:textId="2D588E56" w:rsidR="00BD2BF7" w:rsidRDefault="005B3B38" w:rsidP="00A77845">
      <w:r w:rsidRPr="00D60905">
        <w:t>“</w:t>
      </w:r>
      <w:r w:rsidR="00063317" w:rsidRPr="00D60905">
        <w:t>O</w:t>
      </w:r>
      <w:r w:rsidR="00E85C27" w:rsidRPr="00D60905">
        <w:t>h no</w:t>
      </w:r>
      <w:r w:rsidR="00BD2BF7">
        <w:t>.</w:t>
      </w:r>
      <w:r w:rsidRPr="00D60905">
        <w:t xml:space="preserve">” </w:t>
      </w:r>
      <w:r w:rsidR="00BD2BF7">
        <w:t>T</w:t>
      </w:r>
      <w:r w:rsidR="00AA1C14" w:rsidRPr="00D60905">
        <w:t>he captain</w:t>
      </w:r>
      <w:r w:rsidR="00063317" w:rsidRPr="00D60905">
        <w:t xml:space="preserve"> stepp</w:t>
      </w:r>
      <w:r w:rsidR="00BD2BF7">
        <w:t>ed</w:t>
      </w:r>
      <w:r w:rsidR="00063317" w:rsidRPr="00D60905">
        <w:t xml:space="preserve"> back</w:t>
      </w:r>
      <w:r w:rsidR="00BD2BF7">
        <w:t>,</w:t>
      </w:r>
      <w:r w:rsidR="00063317" w:rsidRPr="00D60905">
        <w:t xml:space="preserve"> shaking her head</w:t>
      </w:r>
      <w:r w:rsidR="00C044DB" w:rsidRPr="00D60905">
        <w:t>.</w:t>
      </w:r>
      <w:r w:rsidR="00BD2BF7">
        <w:t xml:space="preserve"> </w:t>
      </w:r>
      <w:r w:rsidRPr="00D60905">
        <w:t>They both could hear Cosmos rambling on the other end.</w:t>
      </w:r>
      <w:r w:rsidR="00BD2BF7">
        <w:t xml:space="preserve"> </w:t>
      </w:r>
    </w:p>
    <w:p w14:paraId="5E2BB98A" w14:textId="3308DBF9" w:rsidR="005B3B38" w:rsidRPr="00D60905" w:rsidRDefault="005B3B38" w:rsidP="00A77845">
      <w:r w:rsidRPr="00D60905">
        <w:t xml:space="preserve">“What </w:t>
      </w:r>
      <w:r w:rsidR="00866A6F" w:rsidRPr="00D60905">
        <w:t>did you do</w:t>
      </w:r>
      <w:r w:rsidR="009A16D8" w:rsidRPr="00D60905">
        <w:t>?</w:t>
      </w:r>
      <w:r w:rsidRPr="00D60905">
        <w:t xml:space="preserve">” </w:t>
      </w:r>
      <w:r w:rsidR="006D6848" w:rsidRPr="00D60905">
        <w:t>Reya</w:t>
      </w:r>
      <w:r w:rsidR="00C044DB" w:rsidRPr="00D60905">
        <w:t xml:space="preserve"> asked her.</w:t>
      </w:r>
    </w:p>
    <w:p w14:paraId="2AFC5555" w14:textId="4BB0C3F5" w:rsidR="005B3B38" w:rsidRPr="00D60905" w:rsidRDefault="005B3B38" w:rsidP="00A77845">
      <w:r w:rsidRPr="00D60905">
        <w:t>“I</w:t>
      </w:r>
      <w:r w:rsidR="00144C76">
        <w:t>’</w:t>
      </w:r>
      <w:r w:rsidRPr="00D60905">
        <w:t>ll explain on the way. You drive, I don</w:t>
      </w:r>
      <w:r w:rsidR="00144C76">
        <w:t>’</w:t>
      </w:r>
      <w:r w:rsidRPr="00D60905">
        <w:t>t trust my cruiser. Warden Davis is tracking me.”</w:t>
      </w:r>
    </w:p>
    <w:p w14:paraId="10ACBD6B" w14:textId="44FD9C3B" w:rsidR="00D45C4F" w:rsidRPr="00D60905" w:rsidRDefault="00D45C4F" w:rsidP="00A77845">
      <w:r w:rsidRPr="00D60905">
        <w:t>“</w:t>
      </w:r>
      <w:r w:rsidR="00624AEC" w:rsidRPr="00D60905">
        <w:t>We</w:t>
      </w:r>
      <w:r w:rsidR="00144C76">
        <w:t>’</w:t>
      </w:r>
      <w:r w:rsidR="00624AEC" w:rsidRPr="00D60905">
        <w:t xml:space="preserve">re </w:t>
      </w:r>
      <w:r w:rsidRPr="00D60905">
        <w:t>on our way</w:t>
      </w:r>
      <w:r w:rsidR="00063317" w:rsidRPr="00D60905">
        <w:t>,</w:t>
      </w:r>
      <w:r w:rsidRPr="00D60905">
        <w:t>”</w:t>
      </w:r>
      <w:r w:rsidR="00063317" w:rsidRPr="00D60905">
        <w:t xml:space="preserve"> </w:t>
      </w:r>
      <w:r w:rsidR="00BD2BF7">
        <w:t>Reya</w:t>
      </w:r>
      <w:r w:rsidR="00BD2BF7" w:rsidRPr="00D60905">
        <w:t xml:space="preserve"> </w:t>
      </w:r>
      <w:r w:rsidR="00063317" w:rsidRPr="00D60905">
        <w:t>told Cosmos.</w:t>
      </w:r>
    </w:p>
    <w:p w14:paraId="063301AA" w14:textId="4025EF73" w:rsidR="00D45C4F" w:rsidRPr="00D60905" w:rsidRDefault="00D45C4F" w:rsidP="00A77845">
      <w:r w:rsidRPr="00D60905">
        <w:t xml:space="preserve">“We?” Cosmos </w:t>
      </w:r>
      <w:r w:rsidR="00BD2BF7">
        <w:t>asked</w:t>
      </w:r>
      <w:r w:rsidR="00624AEC" w:rsidRPr="00D60905">
        <w:t>,</w:t>
      </w:r>
      <w:r w:rsidRPr="00D60905">
        <w:t xml:space="preserve"> but </w:t>
      </w:r>
      <w:r w:rsidR="006D6848" w:rsidRPr="00D60905">
        <w:t>Reya</w:t>
      </w:r>
      <w:r w:rsidRPr="00D60905">
        <w:t xml:space="preserve"> had </w:t>
      </w:r>
      <w:r w:rsidR="00C044DB" w:rsidRPr="00D60905">
        <w:t>already hung up.</w:t>
      </w:r>
    </w:p>
    <w:p w14:paraId="26510069" w14:textId="77777777" w:rsidR="00BD59D3" w:rsidRPr="00D60905" w:rsidRDefault="00BD59D3" w:rsidP="00A77845"/>
    <w:p w14:paraId="415C130F" w14:textId="77777777" w:rsidR="00DF6AF9" w:rsidRDefault="00DF6AF9" w:rsidP="00A77845">
      <w:pPr>
        <w:sectPr w:rsidR="00DF6AF9" w:rsidSect="00C67B32">
          <w:pgSz w:w="7380" w:h="11880"/>
          <w:pgMar w:top="1080" w:right="864" w:bottom="1080" w:left="720" w:header="720" w:footer="720" w:gutter="360"/>
          <w:cols w:space="720"/>
          <w:titlePg/>
          <w:docGrid w:linePitch="360"/>
        </w:sectPr>
      </w:pPr>
    </w:p>
    <w:p w14:paraId="5D1BA4C3" w14:textId="2F355231" w:rsidR="00BD59D3" w:rsidRPr="00D60905" w:rsidRDefault="00DF6AF9" w:rsidP="009E28C4">
      <w:pPr>
        <w:pStyle w:val="Heading1"/>
      </w:pPr>
      <w:bookmarkStart w:id="19" w:name="_Toc181038200"/>
      <w:r w:rsidRPr="00DF6AF9">
        <w:rPr>
          <w:sz w:val="32"/>
        </w:rPr>
        <w:lastRenderedPageBreak/>
        <w:t>Chapter 6:</w:t>
      </w:r>
      <w:r w:rsidRPr="00DF6AF9">
        <w:rPr>
          <w:sz w:val="32"/>
        </w:rPr>
        <w:br/>
      </w:r>
      <w:r w:rsidRPr="00DF6AF9">
        <w:rPr>
          <w:sz w:val="32"/>
        </w:rPr>
        <w:br/>
      </w:r>
      <w:r w:rsidRPr="00D60905">
        <w:t xml:space="preserve">Off </w:t>
      </w:r>
      <w:r w:rsidR="0096531E">
        <w:t>T</w:t>
      </w:r>
      <w:r w:rsidRPr="00D60905">
        <w:t xml:space="preserve">o See </w:t>
      </w:r>
      <w:r w:rsidR="0096531E">
        <w:t>T</w:t>
      </w:r>
      <w:r w:rsidRPr="00D60905">
        <w:t>he Wizards</w:t>
      </w:r>
      <w:bookmarkEnd w:id="19"/>
    </w:p>
    <w:p w14:paraId="06771DC8" w14:textId="77777777" w:rsidR="00BD59D3" w:rsidRDefault="00BD59D3" w:rsidP="00DF6AF9">
      <w:pPr>
        <w:ind w:firstLine="0"/>
      </w:pPr>
    </w:p>
    <w:p w14:paraId="6D44E4BF" w14:textId="77777777" w:rsidR="008212EA" w:rsidRDefault="008212EA" w:rsidP="008212EA">
      <w:pPr>
        <w:ind w:firstLine="0"/>
        <w:jc w:val="center"/>
      </w:pPr>
      <w:r>
        <w:rPr>
          <w:noProof/>
          <w14:ligatures w14:val="standardContextual"/>
        </w:rPr>
        <w:drawing>
          <wp:inline distT="0" distB="0" distL="0" distR="0" wp14:anchorId="0708747E" wp14:editId="6A69B80C">
            <wp:extent cx="960120" cy="914400"/>
            <wp:effectExtent l="0" t="0" r="5080" b="0"/>
            <wp:docPr id="653001669"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2BD658CF" w14:textId="77777777" w:rsidR="00C24602" w:rsidRDefault="00C24602" w:rsidP="008212EA"/>
    <w:p w14:paraId="5E19D92F" w14:textId="793D022A" w:rsidR="00BD2BF7" w:rsidRDefault="00DF6AF9" w:rsidP="00DF6AF9">
      <w:pPr>
        <w:ind w:firstLine="0"/>
      </w:pPr>
      <w:r w:rsidRPr="00D60905">
        <w:t>SOPHELIA</w:t>
      </w:r>
      <w:r w:rsidR="00144C76">
        <w:t>’</w:t>
      </w:r>
      <w:r w:rsidRPr="00D60905">
        <w:t xml:space="preserve">S CAR NEARLY </w:t>
      </w:r>
      <w:r w:rsidR="005E27EB" w:rsidRPr="00D60905">
        <w:t>cartwheeled around the U-shaped driveway of her parents</w:t>
      </w:r>
      <w:r w:rsidR="00144C76">
        <w:t>’</w:t>
      </w:r>
      <w:r w:rsidR="005E27EB" w:rsidRPr="00D60905">
        <w:t xml:space="preserve"> home</w:t>
      </w:r>
      <w:r w:rsidR="00815340" w:rsidRPr="00D60905">
        <w:t xml:space="preserve">. </w:t>
      </w:r>
      <w:r w:rsidR="005E27EB" w:rsidRPr="00D60905">
        <w:t>She</w:t>
      </w:r>
      <w:r w:rsidR="003D336D" w:rsidRPr="00D60905">
        <w:t xml:space="preserve"> hiked up her loose bohemian pants </w:t>
      </w:r>
      <w:r w:rsidR="00BD2BF7">
        <w:t>so she could</w:t>
      </w:r>
      <w:r w:rsidR="00BD2BF7" w:rsidRPr="00D60905">
        <w:t xml:space="preserve"> </w:t>
      </w:r>
      <w:r w:rsidR="003D336D" w:rsidRPr="00D60905">
        <w:t>tak</w:t>
      </w:r>
      <w:r w:rsidR="00BD2BF7">
        <w:t>e</w:t>
      </w:r>
      <w:r w:rsidR="003D336D" w:rsidRPr="00D60905">
        <w:t xml:space="preserve"> the steps two</w:t>
      </w:r>
      <w:r w:rsidR="00BF5F0A">
        <w:t>-</w:t>
      </w:r>
      <w:r w:rsidR="003D336D" w:rsidRPr="00D60905">
        <w:t>at</w:t>
      </w:r>
      <w:r w:rsidR="00BF5F0A">
        <w:t>-</w:t>
      </w:r>
      <w:r w:rsidR="003D336D" w:rsidRPr="00D60905">
        <w:t>a</w:t>
      </w:r>
      <w:r w:rsidR="00BF5F0A">
        <w:t>-</w:t>
      </w:r>
      <w:r w:rsidR="003D336D" w:rsidRPr="00D60905">
        <w:t>time</w:t>
      </w:r>
      <w:r w:rsidR="005E27EB" w:rsidRPr="00D60905">
        <w:t xml:space="preserve"> and banged on Cosmos</w:t>
      </w:r>
      <w:r w:rsidR="00144C76">
        <w:t>’</w:t>
      </w:r>
      <w:r w:rsidR="005E27EB" w:rsidRPr="00D60905">
        <w:t xml:space="preserve"> door.</w:t>
      </w:r>
      <w:r w:rsidR="00BD4652" w:rsidRPr="00D60905">
        <w:t xml:space="preserve"> </w:t>
      </w:r>
      <w:r w:rsidR="005E27EB" w:rsidRPr="00D60905">
        <w:t>He called for her to enter</w:t>
      </w:r>
      <w:r w:rsidR="00BD2BF7">
        <w:t>.</w:t>
      </w:r>
      <w:r w:rsidR="005E27EB" w:rsidRPr="00D60905">
        <w:t xml:space="preserve"> </w:t>
      </w:r>
    </w:p>
    <w:p w14:paraId="78DAC18E" w14:textId="41394287" w:rsidR="00BD59D3" w:rsidRPr="00D60905" w:rsidRDefault="00BD2BF7" w:rsidP="00A77845">
      <w:r>
        <w:t>I</w:t>
      </w:r>
      <w:r w:rsidR="00BD4652" w:rsidRPr="00D60905">
        <w:t>n</w:t>
      </w:r>
      <w:r w:rsidR="003D336D" w:rsidRPr="00D60905">
        <w:t>side</w:t>
      </w:r>
      <w:r w:rsidR="00BD4652" w:rsidRPr="00D60905">
        <w:t xml:space="preserve">, </w:t>
      </w:r>
      <w:r w:rsidR="005E27EB" w:rsidRPr="00D60905">
        <w:t>the</w:t>
      </w:r>
      <w:r w:rsidR="00ED50EE" w:rsidRPr="00D60905">
        <w:t xml:space="preserve"> miserable stench</w:t>
      </w:r>
      <w:r w:rsidR="007A2E8C" w:rsidRPr="00D60905">
        <w:t xml:space="preserve"> of</w:t>
      </w:r>
      <w:r w:rsidR="00BD4652" w:rsidRPr="00D60905">
        <w:t xml:space="preserve"> locker room and </w:t>
      </w:r>
      <w:r w:rsidR="00ED50EE" w:rsidRPr="00D60905">
        <w:t>burnt Sandalwood</w:t>
      </w:r>
      <w:r>
        <w:t xml:space="preserve"> hit her</w:t>
      </w:r>
      <w:r w:rsidR="00BD4652" w:rsidRPr="00D60905">
        <w:t xml:space="preserve">. </w:t>
      </w:r>
      <w:r w:rsidR="00BC70A0" w:rsidRPr="00D60905">
        <w:t>The room was a mess</w:t>
      </w:r>
      <w:r w:rsidR="005E27EB" w:rsidRPr="00D60905">
        <w:t xml:space="preserve">, coated with a </w:t>
      </w:r>
      <w:r w:rsidR="0014792A" w:rsidRPr="00D60905">
        <w:t xml:space="preserve">strange </w:t>
      </w:r>
      <w:r w:rsidR="008C6394" w:rsidRPr="00D60905">
        <w:t>lime</w:t>
      </w:r>
      <w:r w:rsidR="00815340" w:rsidRPr="00D60905">
        <w:t>-white</w:t>
      </w:r>
      <w:r w:rsidR="0014792A" w:rsidRPr="00D60905">
        <w:t xml:space="preserve"> powder</w:t>
      </w:r>
      <w:r w:rsidR="00BC70A0" w:rsidRPr="00D60905">
        <w:t>. Plato circled Sophelia</w:t>
      </w:r>
      <w:r w:rsidR="00F1241A" w:rsidRPr="00D60905">
        <w:t xml:space="preserve">, mouth agape and </w:t>
      </w:r>
      <w:r>
        <w:t xml:space="preserve">tail </w:t>
      </w:r>
      <w:r w:rsidR="00F1241A" w:rsidRPr="00D60905">
        <w:t>wagging. Sophelia</w:t>
      </w:r>
      <w:r w:rsidR="00BC70A0" w:rsidRPr="00D60905">
        <w:t xml:space="preserve"> pet him while scanning the room.</w:t>
      </w:r>
    </w:p>
    <w:p w14:paraId="1DFE0CC3" w14:textId="4EDB591F" w:rsidR="00BC70A0" w:rsidRPr="00D60905" w:rsidRDefault="00BC70A0" w:rsidP="009E28C4">
      <w:r w:rsidRPr="00D60905">
        <w:t>“Cosmos?”</w:t>
      </w:r>
    </w:p>
    <w:p w14:paraId="49A70CF7" w14:textId="7AA8DD81" w:rsidR="00BC70A0" w:rsidRPr="00D60905" w:rsidRDefault="00BC70A0" w:rsidP="009E28C4">
      <w:r w:rsidRPr="00D60905">
        <w:t>“I</w:t>
      </w:r>
      <w:r w:rsidR="00144C76">
        <w:t>’</w:t>
      </w:r>
      <w:r w:rsidRPr="00D60905">
        <w:t xml:space="preserve">m in </w:t>
      </w:r>
      <w:r w:rsidR="00BF0EA9" w:rsidRPr="00D60905">
        <w:t>here</w:t>
      </w:r>
      <w:r w:rsidRPr="00D60905">
        <w:t xml:space="preserve">,” </w:t>
      </w:r>
      <w:r w:rsidR="00BF0EA9" w:rsidRPr="00D60905">
        <w:t>he cried from the bathroom</w:t>
      </w:r>
      <w:r w:rsidRPr="00D60905">
        <w:t>.</w:t>
      </w:r>
    </w:p>
    <w:p w14:paraId="1D5D0086" w14:textId="7C1158E8" w:rsidR="00BC70A0" w:rsidRPr="00D60905" w:rsidRDefault="00BC70A0" w:rsidP="009E28C4">
      <w:r w:rsidRPr="00D60905">
        <w:t>“Come out!”</w:t>
      </w:r>
    </w:p>
    <w:p w14:paraId="4F95B5B6" w14:textId="4CB9FCC9" w:rsidR="00BC70A0" w:rsidRPr="00D60905" w:rsidRDefault="005B17D2" w:rsidP="00A77845">
      <w:r w:rsidRPr="00D60905">
        <w:t>There was no response.</w:t>
      </w:r>
    </w:p>
    <w:p w14:paraId="286EE26B" w14:textId="1BF788DC" w:rsidR="005B17D2" w:rsidRPr="00D60905" w:rsidRDefault="005B17D2" w:rsidP="00A77845">
      <w:r w:rsidRPr="00D60905">
        <w:t>“I</w:t>
      </w:r>
      <w:r w:rsidR="00144C76">
        <w:t>’</w:t>
      </w:r>
      <w:r w:rsidRPr="00D60905">
        <w:t>m not in the mood for your shit</w:t>
      </w:r>
      <w:r w:rsidR="00101B5E">
        <w:t>.</w:t>
      </w:r>
      <w:r w:rsidR="00455F65" w:rsidRPr="00D60905">
        <w:t xml:space="preserve"> I had to open the stupid store because of you. </w:t>
      </w:r>
      <w:r w:rsidRPr="00D60905">
        <w:t xml:space="preserve">Wait till </w:t>
      </w:r>
      <w:r w:rsidR="008126EE">
        <w:t>M</w:t>
      </w:r>
      <w:r w:rsidRPr="00D60905">
        <w:t xml:space="preserve">om and </w:t>
      </w:r>
      <w:r w:rsidR="008126EE">
        <w:t>D</w:t>
      </w:r>
      <w:r w:rsidRPr="00D60905">
        <w:t>ad find out</w:t>
      </w:r>
      <w:r w:rsidR="008126EE">
        <w:t>.</w:t>
      </w:r>
      <w:r w:rsidRPr="00D60905">
        <w:t>”</w:t>
      </w:r>
    </w:p>
    <w:p w14:paraId="79EF4B64" w14:textId="5850821F" w:rsidR="005B17D2" w:rsidRPr="00D60905" w:rsidRDefault="003A6F19" w:rsidP="00A77845">
      <w:r w:rsidRPr="00D60905">
        <w:lastRenderedPageBreak/>
        <w:t>“Wait till they see my tail</w:t>
      </w:r>
      <w:r w:rsidR="005B17D2" w:rsidRPr="00D60905">
        <w:t>!”</w:t>
      </w:r>
    </w:p>
    <w:p w14:paraId="19820AAA" w14:textId="77777777" w:rsidR="005B17D2" w:rsidRPr="00D60905" w:rsidRDefault="005B17D2" w:rsidP="00A77845"/>
    <w:p w14:paraId="66B0BCD0" w14:textId="77777777" w:rsidR="006E755B" w:rsidRDefault="006E755B" w:rsidP="006E755B">
      <w:pPr>
        <w:ind w:firstLine="0"/>
        <w:jc w:val="center"/>
      </w:pPr>
      <w:r>
        <w:rPr>
          <w:noProof/>
        </w:rPr>
        <w:drawing>
          <wp:inline distT="0" distB="0" distL="0" distR="0" wp14:anchorId="25485F7D" wp14:editId="648415C6">
            <wp:extent cx="914400" cy="54864"/>
            <wp:effectExtent l="0" t="0" r="0" b="0"/>
            <wp:docPr id="224622812" name="Picture 22462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4E464F96" w14:textId="239CC8B0" w:rsidR="005B17D2" w:rsidRPr="00D60905" w:rsidRDefault="005B17D2" w:rsidP="00A77845"/>
    <w:p w14:paraId="581FEDE5" w14:textId="4DC81039" w:rsidR="005B17D2" w:rsidRPr="00D60905" w:rsidRDefault="005B17D2" w:rsidP="006E755B">
      <w:pPr>
        <w:ind w:firstLine="0"/>
      </w:pPr>
      <w:r w:rsidRPr="00D60905">
        <w:t xml:space="preserve">Cosmos </w:t>
      </w:r>
      <w:r w:rsidR="00B16AF2" w:rsidRPr="00D60905">
        <w:t>called</w:t>
      </w:r>
      <w:r w:rsidRPr="00D60905">
        <w:t xml:space="preserve"> Reya </w:t>
      </w:r>
      <w:r w:rsidR="002554B5" w:rsidRPr="00D60905">
        <w:t xml:space="preserve">immediately after hanging up with </w:t>
      </w:r>
      <w:r w:rsidR="00BF0EA9" w:rsidRPr="00D60905">
        <w:t>his sister</w:t>
      </w:r>
      <w:r w:rsidR="002554B5" w:rsidRPr="00D60905">
        <w:t>, and thankfully, she answered</w:t>
      </w:r>
      <w:r w:rsidR="00B16AF2" w:rsidRPr="00D60905">
        <w:t>.</w:t>
      </w:r>
      <w:r w:rsidR="003D336D" w:rsidRPr="00D60905">
        <w:t xml:space="preserve"> </w:t>
      </w:r>
      <w:r w:rsidR="00B16AF2" w:rsidRPr="00D60905">
        <w:t xml:space="preserve">He explained to her about the uncontrollable whip that grew out of his backside, leaving </w:t>
      </w:r>
      <w:r w:rsidR="00D42388" w:rsidRPr="00D60905">
        <w:t xml:space="preserve">out </w:t>
      </w:r>
      <w:r w:rsidR="00B16AF2" w:rsidRPr="00D60905">
        <w:t xml:space="preserve">most of the unpleasant details, like the way it </w:t>
      </w:r>
      <w:r w:rsidR="00936469" w:rsidRPr="00D60905">
        <w:t xml:space="preserve">protruded </w:t>
      </w:r>
      <w:r w:rsidR="00B16AF2" w:rsidRPr="00D60905">
        <w:t xml:space="preserve">out of his crack like a </w:t>
      </w:r>
      <w:r w:rsidR="00936469" w:rsidRPr="00D60905">
        <w:t>wet pork rind tailpipe</w:t>
      </w:r>
      <w:r w:rsidR="00D42388" w:rsidRPr="00D60905">
        <w:t xml:space="preserve">. </w:t>
      </w:r>
      <w:r w:rsidR="00462CDF" w:rsidRPr="00D60905">
        <w:t>He wrapped a towel around his midsection</w:t>
      </w:r>
      <w:r w:rsidR="008126EE">
        <w:t>,</w:t>
      </w:r>
      <w:r w:rsidR="00462CDF" w:rsidRPr="00D60905">
        <w:t xml:space="preserve"> and the tail </w:t>
      </w:r>
      <w:r w:rsidR="00BF0EA9" w:rsidRPr="00D60905">
        <w:t>coil</w:t>
      </w:r>
      <w:r w:rsidR="00462CDF" w:rsidRPr="00D60905">
        <w:t>ed</w:t>
      </w:r>
      <w:r w:rsidR="00BA7815" w:rsidRPr="00D60905">
        <w:t xml:space="preserve"> </w:t>
      </w:r>
      <w:r w:rsidR="00462CDF" w:rsidRPr="00D60905">
        <w:t xml:space="preserve">around his </w:t>
      </w:r>
      <w:r w:rsidR="00BA7815" w:rsidRPr="00D60905">
        <w:t>leg</w:t>
      </w:r>
      <w:r w:rsidR="00462CDF" w:rsidRPr="00D60905">
        <w:t xml:space="preserve"> like a snake. </w:t>
      </w:r>
      <w:r w:rsidR="002319C6" w:rsidRPr="00D60905">
        <w:t>Reya and a stranger were heading his way</w:t>
      </w:r>
      <w:r w:rsidR="008126EE">
        <w:t>,</w:t>
      </w:r>
      <w:r w:rsidR="002319C6" w:rsidRPr="00D60905">
        <w:t xml:space="preserve"> but Sophelia was first</w:t>
      </w:r>
      <w:r w:rsidR="00D42388" w:rsidRPr="00D60905">
        <w:t xml:space="preserve"> to arrive.</w:t>
      </w:r>
      <w:r w:rsidR="0058226E" w:rsidRPr="00D60905">
        <w:t xml:space="preserve"> </w:t>
      </w:r>
      <w:r w:rsidR="00BE1D25" w:rsidRPr="00D60905">
        <w:t>There was a Jekyll and Hyde way about his sister, a yogi practitioner by day, drill sergeant by night, and Cosmos wasn</w:t>
      </w:r>
      <w:r w:rsidR="00144C76">
        <w:t>’</w:t>
      </w:r>
      <w:r w:rsidR="00BE1D25" w:rsidRPr="00D60905">
        <w:t>t sure what version he</w:t>
      </w:r>
      <w:r w:rsidR="00144C76">
        <w:t>’</w:t>
      </w:r>
      <w:r w:rsidR="00BE1D25" w:rsidRPr="00D60905">
        <w:t>d be confronted with.</w:t>
      </w:r>
    </w:p>
    <w:p w14:paraId="3C05AC4E" w14:textId="6F485348" w:rsidR="007278C0" w:rsidRPr="00D60905" w:rsidRDefault="007278C0" w:rsidP="00A77845">
      <w:r w:rsidRPr="00D60905">
        <w:t>“</w:t>
      </w:r>
      <w:r w:rsidR="006A2B0D" w:rsidRPr="00D60905">
        <w:t xml:space="preserve">Long inhale, </w:t>
      </w:r>
      <w:r w:rsidR="0058226E" w:rsidRPr="00D60905">
        <w:t>short pump</w:t>
      </w:r>
      <w:r w:rsidRPr="00D60905">
        <w:t>, long</w:t>
      </w:r>
      <w:r w:rsidR="0058226E" w:rsidRPr="00D60905">
        <w:t xml:space="preserve"> </w:t>
      </w:r>
      <w:r w:rsidRPr="00D60905">
        <w:t xml:space="preserve">exhale out,” </w:t>
      </w:r>
      <w:r w:rsidR="006A2B0D" w:rsidRPr="00D60905">
        <w:t>Cosmos breathed</w:t>
      </w:r>
      <w:r w:rsidRPr="00D60905">
        <w:t xml:space="preserve">. </w:t>
      </w:r>
      <w:r w:rsidR="006A2B0D" w:rsidRPr="00D60905">
        <w:t xml:space="preserve">He opened the door and was greeted with his sibling standing in a superman </w:t>
      </w:r>
      <w:r w:rsidR="0058226E" w:rsidRPr="00D60905">
        <w:t>pose</w:t>
      </w:r>
      <w:r w:rsidR="006A2B0D" w:rsidRPr="00D60905">
        <w:t xml:space="preserve">. </w:t>
      </w:r>
    </w:p>
    <w:p w14:paraId="360CBCBD" w14:textId="5572A738" w:rsidR="002554B5" w:rsidRPr="00D60905" w:rsidRDefault="002554B5" w:rsidP="00A77845">
      <w:r w:rsidRPr="00D60905">
        <w:t>“Alright, now you</w:t>
      </w:r>
      <w:r w:rsidR="00144C76">
        <w:t>’</w:t>
      </w:r>
      <w:r w:rsidRPr="00D60905">
        <w:t>ll see,” he said as he began to loosen the towel.</w:t>
      </w:r>
    </w:p>
    <w:p w14:paraId="1D96715B" w14:textId="44ED4C6F" w:rsidR="002554B5" w:rsidRPr="00D60905" w:rsidRDefault="002554B5" w:rsidP="00A77845">
      <w:r w:rsidRPr="00D60905">
        <w:t>“Turn around</w:t>
      </w:r>
      <w:r w:rsidR="00101B5E">
        <w:t>,</w:t>
      </w:r>
      <w:r w:rsidRPr="00D60905">
        <w:t xml:space="preserve"> you Malaka,” </w:t>
      </w:r>
      <w:r w:rsidR="00D7768D" w:rsidRPr="00D60905">
        <w:t>she yelled.</w:t>
      </w:r>
    </w:p>
    <w:p w14:paraId="673C1D4C" w14:textId="5B2D78AF" w:rsidR="002554B5" w:rsidRPr="00D60905" w:rsidRDefault="002554B5" w:rsidP="00A77845">
      <w:r w:rsidRPr="00D60905">
        <w:t>Cosmos turned</w:t>
      </w:r>
      <w:r w:rsidR="007A434A" w:rsidRPr="00D60905">
        <w:t xml:space="preserve"> </w:t>
      </w:r>
      <w:r w:rsidRPr="00D60905">
        <w:t>and loosened the towel</w:t>
      </w:r>
      <w:r w:rsidR="0061350C" w:rsidRPr="00D60905">
        <w:t xml:space="preserve"> </w:t>
      </w:r>
      <w:r w:rsidRPr="00D60905">
        <w:t>but there was no tail</w:t>
      </w:r>
      <w:r w:rsidR="00101B5E">
        <w:t>—</w:t>
      </w:r>
      <w:r w:rsidRPr="00D60905">
        <w:t>only a fine white dust that fell like baby powder</w:t>
      </w:r>
      <w:r w:rsidR="006E3657" w:rsidRPr="00D60905">
        <w:t xml:space="preserve"> off his ass.</w:t>
      </w:r>
    </w:p>
    <w:p w14:paraId="3CC65892" w14:textId="07D40B5C" w:rsidR="006E3657" w:rsidRPr="00D60905" w:rsidRDefault="006E3657" w:rsidP="00A77845">
      <w:r w:rsidRPr="00D60905">
        <w:t>“Cosmos</w:t>
      </w:r>
      <w:r w:rsidR="006D1F3A" w:rsidRPr="00D60905">
        <w:t xml:space="preserve">, for the love of </w:t>
      </w:r>
      <w:r w:rsidR="00BF5F0A">
        <w:t>G</w:t>
      </w:r>
      <w:r w:rsidR="006D1F3A" w:rsidRPr="00D60905">
        <w:t>od</w:t>
      </w:r>
      <w:r w:rsidR="00BF5F0A">
        <w:t>…</w:t>
      </w:r>
      <w:r w:rsidR="006D1F3A" w:rsidRPr="00D60905">
        <w:t>”</w:t>
      </w:r>
    </w:p>
    <w:p w14:paraId="418E651B" w14:textId="5B753BF4" w:rsidR="00455F65" w:rsidRPr="00D60905" w:rsidRDefault="009F07DA" w:rsidP="00A77845">
      <w:r w:rsidRPr="00D60905">
        <w:t>As he rewrapped the towel</w:t>
      </w:r>
      <w:r w:rsidR="00101B5E">
        <w:t>,</w:t>
      </w:r>
      <w:r w:rsidRPr="00D60905">
        <w:t xml:space="preserve"> </w:t>
      </w:r>
      <w:r w:rsidR="00101B5E">
        <w:t xml:space="preserve">she clasped </w:t>
      </w:r>
      <w:r w:rsidRPr="00D60905">
        <w:t xml:space="preserve">his chin </w:t>
      </w:r>
      <w:r w:rsidR="00101B5E">
        <w:t>in</w:t>
      </w:r>
      <w:r w:rsidRPr="00D60905">
        <w:t xml:space="preserve"> a vice grip</w:t>
      </w:r>
      <w:r w:rsidR="0061350C" w:rsidRPr="00D60905">
        <w:t xml:space="preserve"> and looked into his eyes.</w:t>
      </w:r>
      <w:r w:rsidR="00101B5E">
        <w:t xml:space="preserve"> </w:t>
      </w:r>
      <w:r w:rsidR="0014792A" w:rsidRPr="00D60905">
        <w:t>“Your pupils are dilated. You</w:t>
      </w:r>
      <w:r w:rsidR="00144C76">
        <w:t>’</w:t>
      </w:r>
      <w:r w:rsidR="0014792A" w:rsidRPr="00D60905">
        <w:t xml:space="preserve">re on drugs! </w:t>
      </w:r>
      <w:r w:rsidR="006D1F3A" w:rsidRPr="00D60905">
        <w:t xml:space="preserve">What is it, </w:t>
      </w:r>
      <w:r w:rsidR="00F743FC" w:rsidRPr="00D60905">
        <w:t>ketamine</w:t>
      </w:r>
      <w:r w:rsidR="006D1F3A" w:rsidRPr="00D60905">
        <w:t xml:space="preserve">? </w:t>
      </w:r>
      <w:r w:rsidR="00DE113F" w:rsidRPr="00D60905">
        <w:t xml:space="preserve">Is </w:t>
      </w:r>
      <w:r w:rsidR="006D1F3A" w:rsidRPr="00D60905">
        <w:t>that why you</w:t>
      </w:r>
      <w:r w:rsidR="00144C76">
        <w:t>’</w:t>
      </w:r>
      <w:r w:rsidR="006D1F3A" w:rsidRPr="00D60905">
        <w:t>re hallucinating about a tail?” She let go</w:t>
      </w:r>
      <w:r w:rsidR="00455F65" w:rsidRPr="00D60905">
        <w:t xml:space="preserve"> and shoved him back in disgust.</w:t>
      </w:r>
    </w:p>
    <w:p w14:paraId="43D2B53C" w14:textId="6EAF705C" w:rsidR="00455F65" w:rsidRPr="00D60905" w:rsidRDefault="00455F65" w:rsidP="00A77845">
      <w:r w:rsidRPr="00D60905">
        <w:t>“</w:t>
      </w:r>
      <w:r w:rsidR="009F07DA" w:rsidRPr="00D60905">
        <w:t>No</w:t>
      </w:r>
      <w:r w:rsidR="0075046E" w:rsidRPr="00D60905">
        <w:t>, I really did have a tail</w:t>
      </w:r>
      <w:r w:rsidRPr="00D60905">
        <w:t>!”</w:t>
      </w:r>
    </w:p>
    <w:p w14:paraId="7212D483" w14:textId="2CD2993F" w:rsidR="0014792A" w:rsidRPr="00D60905" w:rsidRDefault="00455F65" w:rsidP="00A77845">
      <w:r w:rsidRPr="00D60905">
        <w:lastRenderedPageBreak/>
        <w:t>“With all that</w:t>
      </w:r>
      <w:r w:rsidR="00144C76">
        <w:t>’</w:t>
      </w:r>
      <w:r w:rsidRPr="00D60905">
        <w:t>s going on, with this town, my city, people turning to</w:t>
      </w:r>
      <w:r w:rsidR="00BF5F0A">
        <w:t xml:space="preserve">… </w:t>
      </w:r>
      <w:r w:rsidR="00101B5E">
        <w:t>G</w:t>
      </w:r>
      <w:r w:rsidRPr="00D60905">
        <w:t>od knows what</w:t>
      </w:r>
      <w:r w:rsidR="00DE113F" w:rsidRPr="00D60905">
        <w:t>.</w:t>
      </w:r>
      <w:r w:rsidRPr="00D60905">
        <w:t xml:space="preserve"> </w:t>
      </w:r>
      <w:r w:rsidR="00DE113F" w:rsidRPr="00D60905">
        <w:t>M</w:t>
      </w:r>
      <w:r w:rsidRPr="00D60905">
        <w:t xml:space="preserve">om and </w:t>
      </w:r>
      <w:r w:rsidR="00101B5E">
        <w:t>D</w:t>
      </w:r>
      <w:r w:rsidRPr="00D60905">
        <w:t>ad</w:t>
      </w:r>
      <w:r w:rsidR="00101B5E">
        <w:t xml:space="preserve"> are</w:t>
      </w:r>
      <w:r w:rsidRPr="00D60905">
        <w:t xml:space="preserve"> in so much debt </w:t>
      </w:r>
      <w:r w:rsidR="00101B5E">
        <w:t xml:space="preserve">that </w:t>
      </w:r>
      <w:r w:rsidRPr="00D60905">
        <w:t>they</w:t>
      </w:r>
      <w:r w:rsidR="00144C76">
        <w:t>’</w:t>
      </w:r>
      <w:r w:rsidRPr="00D60905">
        <w:t xml:space="preserve">re going bankrupt, and you have time to party? Were you high </w:t>
      </w:r>
      <w:r w:rsidR="00DE113F" w:rsidRPr="00D60905">
        <w:t>when</w:t>
      </w:r>
      <w:r w:rsidRPr="00D60905">
        <w:t xml:space="preserve"> you trashed your car?”</w:t>
      </w:r>
    </w:p>
    <w:p w14:paraId="757EB6EA" w14:textId="4C52F190" w:rsidR="0068164D" w:rsidRPr="00D60905" w:rsidRDefault="0068164D" w:rsidP="00A77845">
      <w:r w:rsidRPr="00D60905">
        <w:t>“This isn</w:t>
      </w:r>
      <w:r w:rsidR="00144C76">
        <w:t>’</w:t>
      </w:r>
      <w:r w:rsidRPr="00D60905">
        <w:t xml:space="preserve">t drugs!” Cosmos </w:t>
      </w:r>
      <w:r w:rsidR="00DE113F" w:rsidRPr="00D60905">
        <w:t>picked up some of the powder</w:t>
      </w:r>
      <w:r w:rsidRPr="00D60905">
        <w:t>. “Smell it, look at it,” he said, shoving it into her face.</w:t>
      </w:r>
    </w:p>
    <w:p w14:paraId="00D1443B" w14:textId="165C7D25" w:rsidR="0068164D" w:rsidRPr="00D60905" w:rsidRDefault="0068164D" w:rsidP="00A77845">
      <w:r w:rsidRPr="00D60905">
        <w:t>“Get away from me!”</w:t>
      </w:r>
    </w:p>
    <w:p w14:paraId="4EC2AA48" w14:textId="670DEEFC" w:rsidR="004345FD" w:rsidRPr="00D60905" w:rsidRDefault="004345FD" w:rsidP="00A77845">
      <w:r w:rsidRPr="00D60905">
        <w:t xml:space="preserve">“Wait, did you say </w:t>
      </w:r>
      <w:r w:rsidR="00101B5E">
        <w:t>M</w:t>
      </w:r>
      <w:r w:rsidRPr="00D60905">
        <w:t xml:space="preserve">om and </w:t>
      </w:r>
      <w:r w:rsidR="00101B5E">
        <w:t>D</w:t>
      </w:r>
      <w:r w:rsidRPr="00D60905">
        <w:t>ad are in debt?”</w:t>
      </w:r>
    </w:p>
    <w:p w14:paraId="3D572E69" w14:textId="0D75DC01" w:rsidR="0068164D" w:rsidRPr="00D60905" w:rsidRDefault="0068164D" w:rsidP="00A77845">
      <w:r w:rsidRPr="00D60905">
        <w:t>There was the sound of an</w:t>
      </w:r>
      <w:r w:rsidR="0061350C" w:rsidRPr="00D60905">
        <w:t>other vehicle, slamming doors</w:t>
      </w:r>
      <w:r w:rsidR="00101B5E">
        <w:t>,</w:t>
      </w:r>
      <w:r w:rsidR="0061350C" w:rsidRPr="00D60905">
        <w:t xml:space="preserve"> </w:t>
      </w:r>
      <w:r w:rsidRPr="00D60905">
        <w:t xml:space="preserve">and </w:t>
      </w:r>
      <w:r w:rsidR="00DE113F" w:rsidRPr="00D60905">
        <w:t xml:space="preserve">approaching </w:t>
      </w:r>
      <w:r w:rsidRPr="00D60905">
        <w:t>footsteps.</w:t>
      </w:r>
      <w:r w:rsidR="00E8221E" w:rsidRPr="00D60905">
        <w:t xml:space="preserve"> </w:t>
      </w:r>
      <w:r w:rsidR="006D6848" w:rsidRPr="00D60905">
        <w:t>Reya</w:t>
      </w:r>
      <w:r w:rsidRPr="00D60905">
        <w:t xml:space="preserve"> </w:t>
      </w:r>
      <w:r w:rsidR="00DE113F" w:rsidRPr="00D60905">
        <w:t>walked in</w:t>
      </w:r>
      <w:r w:rsidR="00F1241A" w:rsidRPr="00D60905">
        <w:t>to Cosmos</w:t>
      </w:r>
      <w:r w:rsidR="00144C76">
        <w:t>’</w:t>
      </w:r>
      <w:r w:rsidR="00F1241A" w:rsidRPr="00D60905">
        <w:t xml:space="preserve"> room</w:t>
      </w:r>
      <w:r w:rsidR="00101B5E">
        <w:t>,</w:t>
      </w:r>
      <w:r w:rsidR="00DE113F" w:rsidRPr="00D60905">
        <w:t xml:space="preserve"> </w:t>
      </w:r>
      <w:r w:rsidRPr="00D60905">
        <w:t>followed by Captain Alde</w:t>
      </w:r>
      <w:r w:rsidR="00DE113F" w:rsidRPr="00D60905">
        <w:t>a</w:t>
      </w:r>
      <w:r w:rsidRPr="00D60905">
        <w:t>.</w:t>
      </w:r>
      <w:r w:rsidR="00E8221E" w:rsidRPr="00D60905">
        <w:t xml:space="preserve"> </w:t>
      </w:r>
      <w:r w:rsidRPr="00D60905">
        <w:t>Plato was happy to see Reya</w:t>
      </w:r>
      <w:r w:rsidR="00101B5E">
        <w:t xml:space="preserve"> and </w:t>
      </w:r>
      <w:r w:rsidRPr="00D60905">
        <w:t>jump</w:t>
      </w:r>
      <w:r w:rsidR="00101B5E">
        <w:t>ed</w:t>
      </w:r>
      <w:r w:rsidRPr="00D60905">
        <w:t xml:space="preserve"> up </w:t>
      </w:r>
      <w:r w:rsidR="00101B5E">
        <w:t>in</w:t>
      </w:r>
      <w:r w:rsidRPr="00D60905">
        <w:t xml:space="preserve"> delight.</w:t>
      </w:r>
    </w:p>
    <w:p w14:paraId="5060537C" w14:textId="10347895" w:rsidR="002B588A" w:rsidRPr="00D60905" w:rsidRDefault="0068164D" w:rsidP="00A77845">
      <w:r w:rsidRPr="00D60905">
        <w:t>“Hi</w:t>
      </w:r>
      <w:r w:rsidR="00101B5E">
        <w:t>,</w:t>
      </w:r>
      <w:r w:rsidRPr="00D60905">
        <w:t xml:space="preserve"> boy,” she said</w:t>
      </w:r>
      <w:r w:rsidR="00101B5E">
        <w:t>,</w:t>
      </w:r>
      <w:r w:rsidRPr="00D60905">
        <w:t xml:space="preserve"> kneeling down </w:t>
      </w:r>
      <w:r w:rsidR="00101B5E">
        <w:t>to</w:t>
      </w:r>
      <w:r w:rsidR="00101B5E" w:rsidRPr="00D60905">
        <w:t xml:space="preserve"> </w:t>
      </w:r>
      <w:r w:rsidRPr="00D60905">
        <w:t xml:space="preserve">rub </w:t>
      </w:r>
      <w:r w:rsidR="00E8221E" w:rsidRPr="00D60905">
        <w:t xml:space="preserve">his </w:t>
      </w:r>
      <w:r w:rsidRPr="00D60905">
        <w:t>head</w:t>
      </w:r>
      <w:r w:rsidR="00101B5E">
        <w:t xml:space="preserve"> and</w:t>
      </w:r>
      <w:r w:rsidRPr="00D60905">
        <w:t xml:space="preserve"> let him lick her face</w:t>
      </w:r>
      <w:r w:rsidR="00101B5E">
        <w:t xml:space="preserve">. </w:t>
      </w:r>
      <w:r w:rsidR="002B588A" w:rsidRPr="00D60905">
        <w:t>“</w:t>
      </w:r>
      <w:r w:rsidR="00E8221E" w:rsidRPr="00D60905">
        <w:t>Let</w:t>
      </w:r>
      <w:r w:rsidR="00144C76">
        <w:t>’</w:t>
      </w:r>
      <w:r w:rsidR="00E8221E" w:rsidRPr="00D60905">
        <w:t>s see this</w:t>
      </w:r>
      <w:r w:rsidR="002B588A" w:rsidRPr="00D60905">
        <w:t xml:space="preserve"> tail</w:t>
      </w:r>
      <w:r w:rsidR="00101B5E">
        <w:t>,</w:t>
      </w:r>
      <w:r w:rsidR="00E8221E" w:rsidRPr="00D60905">
        <w:t xml:space="preserve"> Cosmos</w:t>
      </w:r>
      <w:r w:rsidR="00101B5E">
        <w:t>.</w:t>
      </w:r>
      <w:r w:rsidR="002B588A" w:rsidRPr="00D60905">
        <w:t xml:space="preserve">” </w:t>
      </w:r>
    </w:p>
    <w:p w14:paraId="000339F1" w14:textId="624AB446" w:rsidR="00344E38" w:rsidRPr="00D60905" w:rsidRDefault="00DE113F" w:rsidP="00A77845">
      <w:r w:rsidRPr="00D60905">
        <w:t xml:space="preserve">Cosmos </w:t>
      </w:r>
      <w:r w:rsidR="00344E38" w:rsidRPr="00D60905">
        <w:t>gazed at Reya</w:t>
      </w:r>
      <w:r w:rsidRPr="00D60905">
        <w:t>.</w:t>
      </w:r>
    </w:p>
    <w:p w14:paraId="63558A38" w14:textId="0B71D6CA" w:rsidR="00344E38" w:rsidRPr="00D60905" w:rsidRDefault="00344E38" w:rsidP="009E28C4">
      <w:r w:rsidRPr="00D60905">
        <w:t xml:space="preserve">“Cosmos, the tail?” Reya </w:t>
      </w:r>
      <w:r w:rsidR="00676992" w:rsidRPr="00D60905">
        <w:t>repeated</w:t>
      </w:r>
      <w:r w:rsidRPr="00D60905">
        <w:t>.</w:t>
      </w:r>
    </w:p>
    <w:p w14:paraId="013C910D" w14:textId="28A3441E" w:rsidR="002B588A" w:rsidRPr="00D60905" w:rsidRDefault="002B588A" w:rsidP="009E28C4">
      <w:r w:rsidRPr="00D60905">
        <w:t>“It</w:t>
      </w:r>
      <w:r w:rsidR="00144C76">
        <w:t>’</w:t>
      </w:r>
      <w:r w:rsidRPr="00D60905">
        <w:t>s gone!</w:t>
      </w:r>
      <w:r w:rsidR="009158F6" w:rsidRPr="00D60905">
        <w:t xml:space="preserve"> But I swear to you, I had a tail</w:t>
      </w:r>
      <w:r w:rsidR="00F30B2A" w:rsidRPr="00D60905">
        <w:t>.</w:t>
      </w:r>
      <w:r w:rsidRPr="00D60905">
        <w:t>”</w:t>
      </w:r>
    </w:p>
    <w:p w14:paraId="7F948AC1" w14:textId="0E2E7C62" w:rsidR="002B588A" w:rsidRPr="00D60905" w:rsidRDefault="002B588A" w:rsidP="00A77845">
      <w:r w:rsidRPr="00D60905">
        <w:t>“I know, I believe you.”</w:t>
      </w:r>
    </w:p>
    <w:p w14:paraId="0F915937" w14:textId="7AEB9904" w:rsidR="006C3204" w:rsidRPr="00D60905" w:rsidRDefault="00F30B2A" w:rsidP="00A77845">
      <w:r w:rsidRPr="00D60905">
        <w:t>Sophelia scoffed</w:t>
      </w:r>
      <w:r w:rsidR="00101B5E">
        <w:t>.</w:t>
      </w:r>
      <w:r w:rsidR="006C3204" w:rsidRPr="00D60905">
        <w:t xml:space="preserve"> </w:t>
      </w:r>
      <w:r w:rsidR="002B588A" w:rsidRPr="00D60905">
        <w:t>“</w:t>
      </w:r>
      <w:r w:rsidR="006C3204" w:rsidRPr="00D60905">
        <w:t>W</w:t>
      </w:r>
      <w:r w:rsidR="002B588A" w:rsidRPr="00D60905">
        <w:t xml:space="preserve">ho </w:t>
      </w:r>
      <w:r w:rsidR="006C3204" w:rsidRPr="00D60905">
        <w:t>the hell are</w:t>
      </w:r>
      <w:r w:rsidR="002B588A" w:rsidRPr="00D60905">
        <w:t xml:space="preserve"> you?”</w:t>
      </w:r>
    </w:p>
    <w:p w14:paraId="2B004152" w14:textId="30B6C2A9" w:rsidR="002B588A" w:rsidRPr="00D60905" w:rsidRDefault="002B588A" w:rsidP="00A77845">
      <w:r w:rsidRPr="00D60905">
        <w:t>“</w:t>
      </w:r>
      <w:r w:rsidR="00E8221E" w:rsidRPr="00D60905">
        <w:t>I</w:t>
      </w:r>
      <w:r w:rsidR="00144C76">
        <w:t>’</w:t>
      </w:r>
      <w:r w:rsidR="00E8221E" w:rsidRPr="00D60905">
        <w:t>m Reya</w:t>
      </w:r>
      <w:r w:rsidR="00296EA8" w:rsidRPr="00D60905">
        <w:t>.”</w:t>
      </w:r>
    </w:p>
    <w:p w14:paraId="0885576B" w14:textId="53129767" w:rsidR="00296EA8" w:rsidRPr="00D60905" w:rsidRDefault="00F30B2A" w:rsidP="009E28C4">
      <w:r w:rsidRPr="00D60905">
        <w:t>Sophelia</w:t>
      </w:r>
      <w:r w:rsidR="00144C76">
        <w:t>’</w:t>
      </w:r>
      <w:r w:rsidRPr="00D60905">
        <w:t xml:space="preserve">s </w:t>
      </w:r>
      <w:r w:rsidR="00296EA8" w:rsidRPr="00D60905">
        <w:t>eyes narrowed.</w:t>
      </w:r>
      <w:r w:rsidR="00101B5E">
        <w:t xml:space="preserve"> </w:t>
      </w:r>
      <w:r w:rsidR="00296EA8" w:rsidRPr="00D60905">
        <w:t>“You must be his drug dealer and thought he overdos</w:t>
      </w:r>
      <w:r w:rsidR="006C3204" w:rsidRPr="00D60905">
        <w:t>ed</w:t>
      </w:r>
      <w:r w:rsidR="00296EA8" w:rsidRPr="00D60905">
        <w:t>. And brought this cop here because you</w:t>
      </w:r>
      <w:r w:rsidR="00144C76">
        <w:t>’</w:t>
      </w:r>
      <w:r w:rsidR="00296EA8" w:rsidRPr="00D60905">
        <w:t>re guilty!”</w:t>
      </w:r>
    </w:p>
    <w:p w14:paraId="29D372BB" w14:textId="43CB03B3" w:rsidR="00296EA8" w:rsidRPr="00D60905" w:rsidRDefault="00296EA8" w:rsidP="00A77845">
      <w:r w:rsidRPr="00D60905">
        <w:t>“Drug dealer? What</w:t>
      </w:r>
      <w:r w:rsidR="00144C76">
        <w:t>’</w:t>
      </w:r>
      <w:r w:rsidRPr="00D60905">
        <w:t>re you talking about?”</w:t>
      </w:r>
    </w:p>
    <w:p w14:paraId="307D9A4C" w14:textId="4AC90198" w:rsidR="006C3204" w:rsidRPr="00D60905" w:rsidRDefault="00296EA8" w:rsidP="00A77845">
      <w:r w:rsidRPr="00D60905">
        <w:t xml:space="preserve">Captain Aldea stepped in front of Reya and put her palms up </w:t>
      </w:r>
      <w:r w:rsidR="00F30B2A" w:rsidRPr="00D60905">
        <w:t>defensively.</w:t>
      </w:r>
      <w:r w:rsidR="00101B5E">
        <w:t xml:space="preserve"> </w:t>
      </w:r>
      <w:r w:rsidRPr="00D60905">
        <w:t xml:space="preserve">“Okay, calm down and step back,” </w:t>
      </w:r>
      <w:r w:rsidR="00274822" w:rsidRPr="00D60905">
        <w:t xml:space="preserve">commanded the </w:t>
      </w:r>
      <w:r w:rsidR="00BF5F0A">
        <w:t>C</w:t>
      </w:r>
      <w:r w:rsidR="00274822" w:rsidRPr="00D60905">
        <w:t>aptain</w:t>
      </w:r>
      <w:r w:rsidR="006C3204" w:rsidRPr="00D60905">
        <w:t>.</w:t>
      </w:r>
    </w:p>
    <w:p w14:paraId="374B52DE" w14:textId="3500EA38" w:rsidR="00296EA8" w:rsidRPr="00D60905" w:rsidRDefault="00296EA8" w:rsidP="009E28C4">
      <w:r w:rsidRPr="00D60905">
        <w:t>“Don</w:t>
      </w:r>
      <w:r w:rsidR="00144C76">
        <w:t>’</w:t>
      </w:r>
      <w:r w:rsidRPr="00D60905">
        <w:t>t come barging in here barking orders! You better step off before I sue your ass!”</w:t>
      </w:r>
    </w:p>
    <w:p w14:paraId="6A847CFA" w14:textId="5E824237" w:rsidR="00296EA8" w:rsidRPr="00D60905" w:rsidRDefault="00296EA8" w:rsidP="00A77845">
      <w:r w:rsidRPr="00D60905">
        <w:lastRenderedPageBreak/>
        <w:t>“</w:t>
      </w:r>
      <w:r w:rsidR="00322D81" w:rsidRPr="00D60905">
        <w:t xml:space="preserve">It was </w:t>
      </w:r>
      <w:r w:rsidR="00322D81" w:rsidRPr="00D60905">
        <w:rPr>
          <w:i/>
          <w:iCs/>
        </w:rPr>
        <w:t>her</w:t>
      </w:r>
      <w:r w:rsidR="00101B5E">
        <w:rPr>
          <w:i/>
          <w:iCs/>
        </w:rPr>
        <w:t>,</w:t>
      </w:r>
      <w:r w:rsidR="00322D81" w:rsidRPr="00D60905">
        <w:t xml:space="preserve"> Sophelia</w:t>
      </w:r>
      <w:r w:rsidR="00101B5E">
        <w:t>—</w:t>
      </w:r>
      <w:r w:rsidR="00322D81" w:rsidRPr="00D60905">
        <w:t xml:space="preserve">she shot me </w:t>
      </w:r>
      <w:r w:rsidR="00274822" w:rsidRPr="00D60905">
        <w:t xml:space="preserve">with </w:t>
      </w:r>
      <w:r w:rsidRPr="00D60905">
        <w:t>a</w:t>
      </w:r>
      <w:r w:rsidR="000B28EB" w:rsidRPr="00D60905">
        <w:t>n electric gun thingy!</w:t>
      </w:r>
      <w:r w:rsidR="00F30B2A" w:rsidRPr="00D60905">
        <w:t>” Cosmos point</w:t>
      </w:r>
      <w:r w:rsidR="000B28EB" w:rsidRPr="00D60905">
        <w:t xml:space="preserve">ed </w:t>
      </w:r>
      <w:r w:rsidR="00F30B2A" w:rsidRPr="00D60905">
        <w:t>at the</w:t>
      </w:r>
      <w:r w:rsidRPr="00D60905">
        <w:t xml:space="preserve"> two welts on his chest.</w:t>
      </w:r>
    </w:p>
    <w:p w14:paraId="33BCA01D" w14:textId="761503CD" w:rsidR="00296EA8" w:rsidRPr="00D60905" w:rsidRDefault="00296EA8" w:rsidP="00A77845">
      <w:r w:rsidRPr="00D60905">
        <w:t>“</w:t>
      </w:r>
      <w:r w:rsidR="00CF3BCA" w:rsidRPr="00D60905">
        <w:t>I know, I</w:t>
      </w:r>
      <w:r w:rsidR="00144C76">
        <w:t>’</w:t>
      </w:r>
      <w:r w:rsidR="00CF3BCA" w:rsidRPr="00D60905">
        <w:t>m sorry. I have much to explain</w:t>
      </w:r>
      <w:r w:rsidR="00101B5E">
        <w:t>,</w:t>
      </w:r>
      <w:r w:rsidR="00274822" w:rsidRPr="00D60905">
        <w:t xml:space="preserve"> but first we need to calm down</w:t>
      </w:r>
      <w:r w:rsidR="00CF3BCA" w:rsidRPr="00D60905">
        <w:t>.”</w:t>
      </w:r>
    </w:p>
    <w:p w14:paraId="2F1D9B5F" w14:textId="3DD39463" w:rsidR="001C3541" w:rsidRPr="00D60905" w:rsidRDefault="00CF3BCA" w:rsidP="00A77845">
      <w:r w:rsidRPr="00D60905">
        <w:t xml:space="preserve">Sophelia </w:t>
      </w:r>
      <w:r w:rsidR="00F30B2A" w:rsidRPr="00D60905">
        <w:t>puffed out like a wild haired</w:t>
      </w:r>
      <w:r w:rsidRPr="00D60905">
        <w:t xml:space="preserve"> </w:t>
      </w:r>
      <w:r w:rsidR="00101B5E">
        <w:t>N</w:t>
      </w:r>
      <w:r w:rsidRPr="00D60905">
        <w:t>eanderthal, nostrils flared, teeth bared</w:t>
      </w:r>
      <w:r w:rsidR="00101B5E">
        <w:t xml:space="preserve"> like an animal</w:t>
      </w:r>
      <w:r w:rsidRPr="00D60905">
        <w:t xml:space="preserve">. </w:t>
      </w:r>
      <w:r w:rsidR="00F30B2A" w:rsidRPr="00D60905">
        <w:t>She snatched</w:t>
      </w:r>
      <w:r w:rsidR="001C3541" w:rsidRPr="00D60905">
        <w:t xml:space="preserve"> the Athena </w:t>
      </w:r>
      <w:r w:rsidR="007E47E1" w:rsidRPr="00D60905">
        <w:t>lamp</w:t>
      </w:r>
      <w:r w:rsidR="001C3541" w:rsidRPr="00D60905">
        <w:t xml:space="preserve"> by the base, </w:t>
      </w:r>
      <w:r w:rsidR="007E47E1" w:rsidRPr="00D60905">
        <w:t>sending the shade tumbling to the floor</w:t>
      </w:r>
      <w:r w:rsidR="00101B5E">
        <w:t>,</w:t>
      </w:r>
      <w:r w:rsidR="001C3541" w:rsidRPr="00D60905">
        <w:t xml:space="preserve"> </w:t>
      </w:r>
      <w:r w:rsidR="007E47E1" w:rsidRPr="00D60905">
        <w:t>and ra</w:t>
      </w:r>
      <w:r w:rsidR="001C3541" w:rsidRPr="00D60905">
        <w:t xml:space="preserve">ised </w:t>
      </w:r>
      <w:r w:rsidR="007E47E1" w:rsidRPr="00D60905">
        <w:t>the bronze statue over her head</w:t>
      </w:r>
      <w:r w:rsidR="001C3541" w:rsidRPr="00D60905">
        <w:t>.</w:t>
      </w:r>
      <w:r w:rsidR="00101B5E">
        <w:t xml:space="preserve"> </w:t>
      </w:r>
      <w:r w:rsidR="001C3541" w:rsidRPr="00D60905">
        <w:t>“You beady</w:t>
      </w:r>
      <w:r w:rsidR="00101B5E">
        <w:t>-</w:t>
      </w:r>
      <w:r w:rsidR="001C3541" w:rsidRPr="00D60905">
        <w:t xml:space="preserve">eyed </w:t>
      </w:r>
      <w:r w:rsidR="00BC33E2" w:rsidRPr="00D60905">
        <w:t>skinny bitch</w:t>
      </w:r>
      <w:r w:rsidR="001C3541" w:rsidRPr="00D60905">
        <w:t>, what did you get my brother involved in?”</w:t>
      </w:r>
    </w:p>
    <w:p w14:paraId="002E6C9E" w14:textId="3BF6533E" w:rsidR="001C3541" w:rsidRPr="00D60905" w:rsidRDefault="001C3541" w:rsidP="00A77845">
      <w:r w:rsidRPr="00D60905">
        <w:t xml:space="preserve">“Put </w:t>
      </w:r>
      <w:r w:rsidR="00BC33E2" w:rsidRPr="00D60905">
        <w:t xml:space="preserve">that down </w:t>
      </w:r>
      <w:r w:rsidR="0017507A" w:rsidRPr="00D60905">
        <w:t>now!”</w:t>
      </w:r>
      <w:r w:rsidR="009E6DF2" w:rsidRPr="00D60905">
        <w:t xml:space="preserve"> Aldea had her hand on holstered weapon.</w:t>
      </w:r>
    </w:p>
    <w:p w14:paraId="31A60CDF" w14:textId="6AC7975B" w:rsidR="0017507A" w:rsidRPr="00D60905" w:rsidRDefault="0017507A" w:rsidP="00A77845">
      <w:r w:rsidRPr="00D60905">
        <w:t>“I</w:t>
      </w:r>
      <w:r w:rsidR="00144C76">
        <w:t>’</w:t>
      </w:r>
      <w:r w:rsidRPr="00D60905">
        <w:t xml:space="preserve">ll put it down on your </w:t>
      </w:r>
      <w:r w:rsidR="00322D81" w:rsidRPr="00D60905">
        <w:t>pruned face</w:t>
      </w:r>
      <w:r w:rsidRPr="00D60905">
        <w:t>!”</w:t>
      </w:r>
      <w:r w:rsidR="00101B5E">
        <w:t xml:space="preserve"> said Sophelia. </w:t>
      </w:r>
    </w:p>
    <w:p w14:paraId="795A2F72" w14:textId="22F031A4" w:rsidR="0017507A" w:rsidRPr="00D60905" w:rsidRDefault="0017507A" w:rsidP="00A77845">
      <w:r w:rsidRPr="00D60905">
        <w:t>“Please stop,” mu</w:t>
      </w:r>
      <w:r w:rsidR="00BC33E2" w:rsidRPr="00D60905">
        <w:t>mbled</w:t>
      </w:r>
      <w:r w:rsidRPr="00D60905">
        <w:t xml:space="preserve"> Cosmos. He watched as Aldea unclipped the </w:t>
      </w:r>
      <w:r w:rsidR="009E6DF2" w:rsidRPr="00D60905">
        <w:t>leather strap</w:t>
      </w:r>
      <w:r w:rsidR="00101B5E">
        <w:t xml:space="preserve">, </w:t>
      </w:r>
      <w:r w:rsidRPr="00D60905">
        <w:t>ready to draw her pistol. It was a maelstrom of anger</w:t>
      </w:r>
      <w:r w:rsidR="00BC33E2" w:rsidRPr="00D60905">
        <w:t xml:space="preserve"> and confusion</w:t>
      </w:r>
      <w:r w:rsidR="005D576B" w:rsidRPr="00D60905">
        <w:t xml:space="preserve"> with Cosmos barking, the two powerhouse women ready for battle</w:t>
      </w:r>
      <w:r w:rsidR="00101B5E">
        <w:t>,</w:t>
      </w:r>
      <w:r w:rsidR="005D576B" w:rsidRPr="00D60905">
        <w:t xml:space="preserve"> and Reya </w:t>
      </w:r>
      <w:r w:rsidR="00101B5E">
        <w:t>trying to play</w:t>
      </w:r>
      <w:r w:rsidR="00101B5E" w:rsidRPr="00D60905">
        <w:t xml:space="preserve"> </w:t>
      </w:r>
      <w:r w:rsidR="005D576B" w:rsidRPr="00D60905">
        <w:t>peace maker.</w:t>
      </w:r>
      <w:r w:rsidRPr="00D60905">
        <w:t xml:space="preserve"> Cosmos felt his heart flutter and panic regurgitate from the pit of his stomach.</w:t>
      </w:r>
      <w:r w:rsidR="00101B5E">
        <w:t xml:space="preserve"> </w:t>
      </w:r>
      <w:r w:rsidRPr="00D60905">
        <w:t>“Please</w:t>
      </w:r>
      <w:r w:rsidR="00101B5E">
        <w:t>.</w:t>
      </w:r>
      <w:r w:rsidRPr="00D60905">
        <w:t xml:space="preserve">” </w:t>
      </w:r>
      <w:r w:rsidR="00101B5E">
        <w:t>T</w:t>
      </w:r>
      <w:r w:rsidRPr="00D60905">
        <w:t>he word felt heavy, stuck in his throat. There was a ringing in his ears</w:t>
      </w:r>
      <w:r w:rsidR="001E2015">
        <w:t>,</w:t>
      </w:r>
      <w:r w:rsidRPr="00D60905">
        <w:t xml:space="preserve"> and he cupped them</w:t>
      </w:r>
      <w:r w:rsidR="005D576B" w:rsidRPr="00D60905">
        <w:t xml:space="preserve"> as the room spun.</w:t>
      </w:r>
    </w:p>
    <w:p w14:paraId="048E2B74" w14:textId="54CCCD64" w:rsidR="0017507A" w:rsidRPr="00D60905" w:rsidRDefault="0017507A" w:rsidP="00A77845">
      <w:r w:rsidRPr="00D60905">
        <w:t>“I said stop!”</w:t>
      </w:r>
    </w:p>
    <w:p w14:paraId="1329D8F6" w14:textId="01725C9D" w:rsidR="00EE7FB6" w:rsidRPr="00D60905" w:rsidRDefault="0017507A" w:rsidP="00A77845">
      <w:r w:rsidRPr="00D60905">
        <w:t xml:space="preserve">Cosmos felt </w:t>
      </w:r>
      <w:r w:rsidR="00AF0395" w:rsidRPr="00D60905">
        <w:t xml:space="preserve">a punch </w:t>
      </w:r>
      <w:r w:rsidR="00573485" w:rsidRPr="00D60905">
        <w:t>to the</w:t>
      </w:r>
      <w:r w:rsidR="00AF0395" w:rsidRPr="00D60905">
        <w:t xml:space="preserve"> sternum</w:t>
      </w:r>
      <w:r w:rsidR="00BC33E2" w:rsidRPr="00D60905">
        <w:t xml:space="preserve"> </w:t>
      </w:r>
      <w:r w:rsidR="00573485" w:rsidRPr="00D60905">
        <w:t>by an electric fist that spread through his body.</w:t>
      </w:r>
      <w:r w:rsidR="00BC33E2" w:rsidRPr="00D60905">
        <w:t xml:space="preserve"> </w:t>
      </w:r>
      <w:r w:rsidR="00AF0395" w:rsidRPr="00D60905">
        <w:t>H</w:t>
      </w:r>
      <w:r w:rsidR="00D87EC0" w:rsidRPr="00D60905">
        <w:t xml:space="preserve">is </w:t>
      </w:r>
      <w:r w:rsidR="00BC33E2" w:rsidRPr="00D60905">
        <w:t xml:space="preserve">arms </w:t>
      </w:r>
      <w:r w:rsidR="0092459C" w:rsidRPr="00D60905">
        <w:t>blackened like ink spilt on parchment paper</w:t>
      </w:r>
      <w:r w:rsidR="00E23125" w:rsidRPr="00D60905">
        <w:t>.</w:t>
      </w:r>
      <w:r w:rsidR="00BC33E2" w:rsidRPr="00D60905">
        <w:t xml:space="preserve"> </w:t>
      </w:r>
      <w:r w:rsidR="00E23125" w:rsidRPr="00D60905">
        <w:t>Y</w:t>
      </w:r>
      <w:r w:rsidR="00BC33E2" w:rsidRPr="00D60905">
        <w:t xml:space="preserve">ellow </w:t>
      </w:r>
      <w:r w:rsidR="00573485" w:rsidRPr="00D60905">
        <w:t>triangular</w:t>
      </w:r>
      <w:r w:rsidR="00FE6221">
        <w:t>-</w:t>
      </w:r>
      <w:r w:rsidR="00573485" w:rsidRPr="00D60905">
        <w:t xml:space="preserve">shaped </w:t>
      </w:r>
      <w:r w:rsidR="00BC33E2" w:rsidRPr="00D60905">
        <w:t>scal</w:t>
      </w:r>
      <w:r w:rsidR="00E23125" w:rsidRPr="00D60905">
        <w:t>es</w:t>
      </w:r>
      <w:r w:rsidR="00AF0395" w:rsidRPr="00D60905">
        <w:t xml:space="preserve"> popped out of his shoulders</w:t>
      </w:r>
      <w:r w:rsidR="00BA2B15" w:rsidRPr="00D60905">
        <w:t>, down his arms</w:t>
      </w:r>
      <w:r w:rsidR="00101B5E">
        <w:t>,</w:t>
      </w:r>
      <w:r w:rsidR="00BA2B15" w:rsidRPr="00D60905">
        <w:t xml:space="preserve"> and </w:t>
      </w:r>
      <w:r w:rsidR="00AF0395" w:rsidRPr="00D60905">
        <w:t>into fingers that ended in thick black tips</w:t>
      </w:r>
      <w:r w:rsidR="00FB5C87" w:rsidRPr="00D60905">
        <w:t>.</w:t>
      </w:r>
      <w:r w:rsidR="00BC33E2" w:rsidRPr="00D60905">
        <w:t xml:space="preserve"> </w:t>
      </w:r>
      <w:r w:rsidR="00BA2B15" w:rsidRPr="00D60905">
        <w:t>He felt his face pinch</w:t>
      </w:r>
      <w:r w:rsidR="00BC33E2" w:rsidRPr="00D60905">
        <w:t xml:space="preserve"> and </w:t>
      </w:r>
      <w:r w:rsidR="00BA2B15" w:rsidRPr="00D60905">
        <w:t>in his</w:t>
      </w:r>
      <w:r w:rsidR="00AF0395" w:rsidRPr="00D60905">
        <w:t xml:space="preserve"> peripheral </w:t>
      </w:r>
      <w:r w:rsidR="00BA2B15" w:rsidRPr="00D60905">
        <w:t>was the</w:t>
      </w:r>
      <w:r w:rsidR="00BC33E2" w:rsidRPr="00D60905">
        <w:t xml:space="preserve"> edge </w:t>
      </w:r>
      <w:r w:rsidR="0092459C" w:rsidRPr="00D60905">
        <w:t>of a black, glossy curved beak</w:t>
      </w:r>
      <w:r w:rsidR="00FB5C87" w:rsidRPr="00D60905">
        <w:t xml:space="preserve">. </w:t>
      </w:r>
      <w:r w:rsidR="0092459C" w:rsidRPr="00D60905">
        <w:t>The sinews of his trapezius pulled away from his body like a winged pair of membranous sails</w:t>
      </w:r>
      <w:r w:rsidR="00376F1B" w:rsidRPr="00D60905">
        <w:t>.</w:t>
      </w:r>
      <w:r w:rsidR="00FB5C87" w:rsidRPr="00D60905">
        <w:t xml:space="preserve"> </w:t>
      </w:r>
      <w:r w:rsidR="00AB542E" w:rsidRPr="00D60905">
        <w:t>R</w:t>
      </w:r>
      <w:r w:rsidR="00E57ABF" w:rsidRPr="00D60905">
        <w:t xml:space="preserve">ibs </w:t>
      </w:r>
      <w:r w:rsidR="0092459C" w:rsidRPr="00D60905">
        <w:t>softened into</w:t>
      </w:r>
      <w:r w:rsidR="00E57ABF" w:rsidRPr="00D60905">
        <w:t xml:space="preserve"> tentacles, multicolored and slithering at his sides.</w:t>
      </w:r>
    </w:p>
    <w:p w14:paraId="48528A9A" w14:textId="060CDBCD" w:rsidR="0017507A" w:rsidRPr="00D60905" w:rsidRDefault="00101B5E" w:rsidP="00A77845">
      <w:r>
        <w:lastRenderedPageBreak/>
        <w:t>T</w:t>
      </w:r>
      <w:r w:rsidR="005D48E0" w:rsidRPr="00D60905">
        <w:t>he most drastic change of all was Cosmos</w:t>
      </w:r>
      <w:r w:rsidR="00144C76">
        <w:t>’</w:t>
      </w:r>
      <w:r w:rsidR="005D48E0" w:rsidRPr="00D60905">
        <w:t xml:space="preserve"> visual perception. Around him</w:t>
      </w:r>
      <w:r>
        <w:t>,</w:t>
      </w:r>
      <w:r w:rsidR="005D48E0" w:rsidRPr="00D60905">
        <w:t xml:space="preserve"> the world had sharpened and colors brimmed with life, reality</w:t>
      </w:r>
      <w:r w:rsidR="00144C76">
        <w:t>’</w:t>
      </w:r>
      <w:r w:rsidR="005D48E0" w:rsidRPr="00D60905">
        <w:t>s atomic machines factories in motion</w:t>
      </w:r>
      <w:r w:rsidR="006735D2" w:rsidRPr="00D60905">
        <w:t xml:space="preserve">. </w:t>
      </w:r>
      <w:r w:rsidR="006D6848" w:rsidRPr="00D60905">
        <w:t>Reya</w:t>
      </w:r>
      <w:r w:rsidR="00457AF4" w:rsidRPr="00D60905">
        <w:t xml:space="preserve"> was a</w:t>
      </w:r>
      <w:r w:rsidR="008C6394" w:rsidRPr="00D60905">
        <w:t xml:space="preserve"> sight to </w:t>
      </w:r>
      <w:r w:rsidR="00095965" w:rsidRPr="00D60905">
        <w:t xml:space="preserve">behold, her eyes a </w:t>
      </w:r>
      <w:r w:rsidR="008C6394" w:rsidRPr="00D60905">
        <w:t>peridot city</w:t>
      </w:r>
      <w:r w:rsidR="009D4F64">
        <w:t>,</w:t>
      </w:r>
      <w:r w:rsidR="00095965" w:rsidRPr="00D60905">
        <w:t xml:space="preserve"> </w:t>
      </w:r>
      <w:r w:rsidR="00DA6D93" w:rsidRPr="00D60905">
        <w:t xml:space="preserve">twinkled </w:t>
      </w:r>
      <w:r w:rsidR="008C6394" w:rsidRPr="00D60905">
        <w:t>against</w:t>
      </w:r>
      <w:r w:rsidR="00856D54" w:rsidRPr="00D60905">
        <w:t xml:space="preserve"> strands of orange flowing through her face like a </w:t>
      </w:r>
      <w:bookmarkStart w:id="20" w:name="_Hlk178447705"/>
      <w:r w:rsidR="00856D54" w:rsidRPr="00D60905">
        <w:t xml:space="preserve">Vincent </w:t>
      </w:r>
      <w:r w:rsidR="00E12426">
        <w:t>v</w:t>
      </w:r>
      <w:r w:rsidR="00856D54" w:rsidRPr="00D60905">
        <w:t xml:space="preserve">an Gogh </w:t>
      </w:r>
      <w:bookmarkEnd w:id="20"/>
      <w:r w:rsidR="00856D54" w:rsidRPr="00D60905">
        <w:t>portrait</w:t>
      </w:r>
      <w:r w:rsidR="00095965" w:rsidRPr="00D60905">
        <w:t xml:space="preserve">. </w:t>
      </w:r>
      <w:r w:rsidR="00856D54" w:rsidRPr="00D60905">
        <w:t xml:space="preserve">She had a purple </w:t>
      </w:r>
      <w:r w:rsidR="00F03A05" w:rsidRPr="00D60905">
        <w:t>aura</w:t>
      </w:r>
      <w:r w:rsidR="00856D54" w:rsidRPr="00D60905">
        <w:t xml:space="preserve">, like her own personal storm cloud moving in synchrony with </w:t>
      </w:r>
      <w:r w:rsidR="005D48E0" w:rsidRPr="00D60905">
        <w:t>the</w:t>
      </w:r>
      <w:r w:rsidR="00856D54" w:rsidRPr="00D60905">
        <w:t xml:space="preserve"> orange glow. </w:t>
      </w:r>
      <w:r w:rsidR="005D48E0" w:rsidRPr="00D60905">
        <w:t>Cosmos was transfixed by the richness of Reya, of her specific form</w:t>
      </w:r>
      <w:r w:rsidR="00E12426">
        <w:t>,</w:t>
      </w:r>
      <w:r w:rsidR="005D48E0" w:rsidRPr="00D60905">
        <w:t xml:space="preserve"> until he became lost by a tide of brightness that swallowed the scene</w:t>
      </w:r>
      <w:r w:rsidR="00E157C6" w:rsidRPr="00D60905">
        <w:t xml:space="preserve">. There was a whirring sound and out of </w:t>
      </w:r>
      <w:r w:rsidR="00704C0D" w:rsidRPr="00D60905">
        <w:t>the</w:t>
      </w:r>
      <w:r w:rsidR="00E157C6" w:rsidRPr="00D60905">
        <w:t xml:space="preserve"> </w:t>
      </w:r>
      <w:r w:rsidR="00856D54" w:rsidRPr="00D60905">
        <w:t>white</w:t>
      </w:r>
      <w:r w:rsidR="00E157C6" w:rsidRPr="00D60905">
        <w:t xml:space="preserve"> th</w:t>
      </w:r>
      <w:r w:rsidR="00704C0D" w:rsidRPr="00D60905">
        <w:t xml:space="preserve">e </w:t>
      </w:r>
      <w:r w:rsidR="00E157C6" w:rsidRPr="00D60905">
        <w:t xml:space="preserve">evil eye </w:t>
      </w:r>
      <w:r w:rsidR="001A3208" w:rsidRPr="00D60905">
        <w:t>appeared</w:t>
      </w:r>
      <w:r w:rsidR="00E157C6" w:rsidRPr="00D60905">
        <w:t>, staring at him once again.</w:t>
      </w:r>
    </w:p>
    <w:p w14:paraId="5EC9D42C" w14:textId="77777777" w:rsidR="00693D4F" w:rsidRPr="00D60905" w:rsidRDefault="00693D4F" w:rsidP="00A77845"/>
    <w:p w14:paraId="2642D39C" w14:textId="77777777" w:rsidR="00CB1447" w:rsidRDefault="00CB1447" w:rsidP="00CB1447">
      <w:pPr>
        <w:ind w:firstLine="0"/>
        <w:jc w:val="center"/>
      </w:pPr>
      <w:r>
        <w:rPr>
          <w:noProof/>
        </w:rPr>
        <w:drawing>
          <wp:inline distT="0" distB="0" distL="0" distR="0" wp14:anchorId="6CBCC749" wp14:editId="21361D87">
            <wp:extent cx="914400" cy="54864"/>
            <wp:effectExtent l="0" t="0" r="0" b="0"/>
            <wp:docPr id="738317985" name="Picture 738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4CDB6042" w14:textId="77777777" w:rsidR="00CD7F5F" w:rsidRDefault="00CD7F5F" w:rsidP="00CB1447">
      <w:pPr>
        <w:ind w:firstLine="0"/>
        <w:jc w:val="center"/>
      </w:pPr>
    </w:p>
    <w:p w14:paraId="4F7F91AB" w14:textId="28395C83" w:rsidR="00E12426" w:rsidRDefault="008A115C" w:rsidP="00CB1447">
      <w:pPr>
        <w:ind w:firstLine="0"/>
      </w:pPr>
      <w:r w:rsidRPr="00D60905">
        <w:t xml:space="preserve">It felt like the temperature of the room </w:t>
      </w:r>
      <w:r w:rsidR="00EC2B7B" w:rsidRPr="00D60905">
        <w:t>rose</w:t>
      </w:r>
      <w:r w:rsidRPr="00D60905">
        <w:t xml:space="preserve"> thirty degrees, and </w:t>
      </w:r>
      <w:r w:rsidR="006D6848" w:rsidRPr="00D60905">
        <w:t>Reya</w:t>
      </w:r>
      <w:r w:rsidRPr="00D60905">
        <w:t xml:space="preserve"> found herself sweating profusely. The two alpha queens</w:t>
      </w:r>
      <w:r w:rsidR="00E12426">
        <w:t>—</w:t>
      </w:r>
      <w:r w:rsidRPr="00D60905">
        <w:t xml:space="preserve">one </w:t>
      </w:r>
      <w:r w:rsidR="00F67609" w:rsidRPr="00D60905">
        <w:t xml:space="preserve">holding a muscled female bronze lamp, </w:t>
      </w:r>
      <w:r w:rsidRPr="00D60905">
        <w:t>the other</w:t>
      </w:r>
      <w:r w:rsidR="00365D4E" w:rsidRPr="00D60905">
        <w:t xml:space="preserve"> about to draw her gun</w:t>
      </w:r>
      <w:r w:rsidR="00E12426">
        <w:t>—</w:t>
      </w:r>
      <w:r w:rsidR="00365D4E" w:rsidRPr="00D60905">
        <w:t>were yelling at each other</w:t>
      </w:r>
      <w:r w:rsidR="00F67609" w:rsidRPr="00D60905">
        <w:t>, neither backing down</w:t>
      </w:r>
      <w:r w:rsidR="00E12426">
        <w:t>,</w:t>
      </w:r>
      <w:r w:rsidR="00EC2B7B" w:rsidRPr="00D60905">
        <w:t xml:space="preserve"> a</w:t>
      </w:r>
      <w:r w:rsidR="00DA620D" w:rsidRPr="00D60905">
        <w:t>nd Cosmos was stuck in</w:t>
      </w:r>
      <w:r w:rsidR="0000577F">
        <w:t>-</w:t>
      </w:r>
      <w:r w:rsidR="00DA620D" w:rsidRPr="00D60905">
        <w:t>between. He looked frail, pallid and gray, like a reanimated corpse unsure how it</w:t>
      </w:r>
      <w:r w:rsidR="00E12426">
        <w:t xml:space="preserve"> was </w:t>
      </w:r>
      <w:r w:rsidR="00DA620D" w:rsidRPr="00D60905">
        <w:t xml:space="preserve">still alive. </w:t>
      </w:r>
      <w:r w:rsidR="003E3ECC" w:rsidRPr="00D60905">
        <w:t>As s</w:t>
      </w:r>
      <w:r w:rsidR="00EB65BC" w:rsidRPr="00D60905">
        <w:t>he move</w:t>
      </w:r>
      <w:r w:rsidR="00FF358C" w:rsidRPr="00D60905">
        <w:t>d</w:t>
      </w:r>
      <w:r w:rsidR="00EB65BC" w:rsidRPr="00D60905">
        <w:t xml:space="preserve"> </w:t>
      </w:r>
      <w:r w:rsidR="007038C6" w:rsidRPr="00D60905">
        <w:t xml:space="preserve">toward </w:t>
      </w:r>
      <w:r w:rsidR="00EB65BC" w:rsidRPr="00D60905">
        <w:t>him</w:t>
      </w:r>
      <w:r w:rsidR="003E3ECC" w:rsidRPr="00D60905">
        <w:t xml:space="preserve">, </w:t>
      </w:r>
      <w:r w:rsidR="00DA620D" w:rsidRPr="00D60905">
        <w:t>his body pulsed with white before blackening</w:t>
      </w:r>
      <w:r w:rsidR="00EB65BC" w:rsidRPr="00D60905">
        <w:t xml:space="preserve"> like charcoal</w:t>
      </w:r>
      <w:r w:rsidR="00DA620D" w:rsidRPr="00D60905">
        <w:t xml:space="preserve">. </w:t>
      </w:r>
    </w:p>
    <w:p w14:paraId="009764B3" w14:textId="4BEE9850" w:rsidR="00DA620D" w:rsidRPr="00D60905" w:rsidRDefault="003E3ECC" w:rsidP="00A77845">
      <w:r w:rsidRPr="00D60905">
        <w:t>In</w:t>
      </w:r>
      <w:r w:rsidR="00DA620D" w:rsidRPr="00D60905">
        <w:t xml:space="preserve"> the next several moments</w:t>
      </w:r>
      <w:r w:rsidR="00E12426">
        <w:t>,</w:t>
      </w:r>
      <w:r w:rsidRPr="00D60905">
        <w:t xml:space="preserve"> </w:t>
      </w:r>
      <w:r w:rsidR="00DA620D" w:rsidRPr="00D60905">
        <w:t xml:space="preserve">Reya bore witness to a transformation that defined the term </w:t>
      </w:r>
      <w:r w:rsidR="00DA620D" w:rsidRPr="009E28C4">
        <w:rPr>
          <w:i/>
          <w:iCs/>
        </w:rPr>
        <w:t>uncanny valley</w:t>
      </w:r>
      <w:r w:rsidR="00E12426" w:rsidRPr="009E28C4">
        <w:rPr>
          <w:i/>
          <w:iCs/>
        </w:rPr>
        <w:t>.</w:t>
      </w:r>
      <w:r w:rsidR="00DA620D" w:rsidRPr="00D60905">
        <w:t xml:space="preserve"> </w:t>
      </w:r>
      <w:r w:rsidR="00D77AAC" w:rsidRPr="00D60905">
        <w:t>Cosmos was</w:t>
      </w:r>
      <w:r w:rsidR="00895AA8" w:rsidRPr="00D60905">
        <w:t xml:space="preserve"> impossible </w:t>
      </w:r>
      <w:r w:rsidR="00D77AAC" w:rsidRPr="00D60905">
        <w:t>by biological standards</w:t>
      </w:r>
      <w:r w:rsidR="00DA620D" w:rsidRPr="00D60905">
        <w:t>, internal forces molding him</w:t>
      </w:r>
      <w:r w:rsidR="005D064C" w:rsidRPr="00D60905">
        <w:t xml:space="preserve"> into </w:t>
      </w:r>
      <w:r w:rsidR="00DA620D" w:rsidRPr="00D60905">
        <w:t>a</w:t>
      </w:r>
      <w:r w:rsidR="00895AA8" w:rsidRPr="00D60905">
        <w:t xml:space="preserve"> </w:t>
      </w:r>
      <w:r w:rsidR="00FF358C" w:rsidRPr="00D60905">
        <w:t>combination</w:t>
      </w:r>
      <w:r w:rsidR="00895AA8" w:rsidRPr="00D60905">
        <w:t xml:space="preserve"> of reptil</w:t>
      </w:r>
      <w:r w:rsidR="00DA620D" w:rsidRPr="00D60905">
        <w:t>e</w:t>
      </w:r>
      <w:r w:rsidR="00895AA8" w:rsidRPr="00D60905">
        <w:t xml:space="preserve">, </w:t>
      </w:r>
      <w:r w:rsidR="00DA620D" w:rsidRPr="00D60905">
        <w:t>fowl</w:t>
      </w:r>
      <w:r w:rsidR="00E12426">
        <w:t>,</w:t>
      </w:r>
      <w:r w:rsidR="00DA620D" w:rsidRPr="00D60905">
        <w:t xml:space="preserve"> and cephalopod</w:t>
      </w:r>
      <w:r w:rsidR="00FF358C" w:rsidRPr="00D60905">
        <w:t xml:space="preserve"> woven seamlessly together</w:t>
      </w:r>
      <w:r w:rsidR="00F354E1" w:rsidRPr="00D60905">
        <w:t xml:space="preserve">. There was a </w:t>
      </w:r>
      <w:r w:rsidR="00DA620D" w:rsidRPr="00D60905">
        <w:t>carbon-like texture</w:t>
      </w:r>
      <w:r w:rsidR="00FF358C" w:rsidRPr="00D60905">
        <w:t xml:space="preserve">, a hidden complexity at work </w:t>
      </w:r>
      <w:r w:rsidR="00DA007B" w:rsidRPr="00D60905">
        <w:t>that Reya noticed through the waves that billowed across his epidermis.</w:t>
      </w:r>
      <w:r w:rsidR="00644FB1" w:rsidRPr="00D60905">
        <w:t xml:space="preserve"> Beside him, Aldea raised her gun.</w:t>
      </w:r>
    </w:p>
    <w:p w14:paraId="01043AE4" w14:textId="1DCD7CE1" w:rsidR="00704C0D" w:rsidRPr="00D60905" w:rsidRDefault="00704C0D" w:rsidP="009E28C4">
      <w:r w:rsidRPr="00D60905">
        <w:lastRenderedPageBreak/>
        <w:t>“</w:t>
      </w:r>
      <w:r w:rsidR="00644FB1" w:rsidRPr="00D60905">
        <w:t>No</w:t>
      </w:r>
      <w:r w:rsidRPr="00D60905">
        <w:t xml:space="preserve">,” snapped </w:t>
      </w:r>
      <w:r w:rsidR="006D6848" w:rsidRPr="00D60905">
        <w:t>Reya</w:t>
      </w:r>
      <w:r w:rsidR="00285D61" w:rsidRPr="00D60905">
        <w:t>, placing her hand on the barrel and slowly pushing it down.</w:t>
      </w:r>
    </w:p>
    <w:p w14:paraId="2330201E" w14:textId="1B560AC8" w:rsidR="00704C0D" w:rsidRPr="00D60905" w:rsidRDefault="00644FB1" w:rsidP="00A77845">
      <w:r w:rsidRPr="00D60905">
        <w:t>Cosmos</w:t>
      </w:r>
      <w:r w:rsidR="00285D61" w:rsidRPr="00D60905">
        <w:t xml:space="preserve"> was frozen in place,</w:t>
      </w:r>
      <w:r w:rsidR="00704C0D" w:rsidRPr="00D60905">
        <w:t xml:space="preserve"> arms out </w:t>
      </w:r>
      <w:r w:rsidR="00285D61" w:rsidRPr="00D60905">
        <w:t xml:space="preserve">like a </w:t>
      </w:r>
      <w:r w:rsidR="005700E1" w:rsidRPr="00D60905">
        <w:t>figure</w:t>
      </w:r>
      <w:r w:rsidR="00285D61" w:rsidRPr="00D60905">
        <w:t xml:space="preserve"> at a wax museum</w:t>
      </w:r>
      <w:r w:rsidR="00704C0D" w:rsidRPr="00D60905">
        <w:t xml:space="preserve">. </w:t>
      </w:r>
      <w:r w:rsidR="006D6848" w:rsidRPr="00D60905">
        <w:t>Reya</w:t>
      </w:r>
      <w:r w:rsidR="00285D61" w:rsidRPr="00D60905">
        <w:t xml:space="preserve"> </w:t>
      </w:r>
      <w:r w:rsidR="00704C0D" w:rsidRPr="00D60905">
        <w:t>placed her hand on his chest</w:t>
      </w:r>
      <w:r w:rsidR="00285D61" w:rsidRPr="00D60905">
        <w:t>, feeling a cold buzz tickling her palm.</w:t>
      </w:r>
    </w:p>
    <w:p w14:paraId="531CEF91" w14:textId="2E959F70" w:rsidR="00D137EB" w:rsidRPr="00D60905" w:rsidRDefault="00704C0D" w:rsidP="00A77845">
      <w:r w:rsidRPr="00D60905">
        <w:t>“Breathe</w:t>
      </w:r>
      <w:r w:rsidR="00043067" w:rsidRPr="00D60905">
        <w:t>,</w:t>
      </w:r>
      <w:r w:rsidR="00D137EB" w:rsidRPr="00D60905">
        <w:t>”</w:t>
      </w:r>
      <w:r w:rsidR="00043067" w:rsidRPr="00D60905">
        <w:t xml:space="preserve"> Reya whispered. She cupped his cheeks, </w:t>
      </w:r>
      <w:r w:rsidR="00D137EB" w:rsidRPr="00D60905">
        <w:t>feeling the rough edge of the beak against her thumb.</w:t>
      </w:r>
      <w:r w:rsidR="0003666E">
        <w:t xml:space="preserve"> </w:t>
      </w:r>
      <w:r w:rsidR="00D137EB" w:rsidRPr="00D60905">
        <w:t>“Cosmos, it</w:t>
      </w:r>
      <w:r w:rsidR="00144C76">
        <w:t>’</w:t>
      </w:r>
      <w:r w:rsidR="00D137EB" w:rsidRPr="00D60905">
        <w:t>s me</w:t>
      </w:r>
      <w:r w:rsidR="00E12426">
        <w:t>,</w:t>
      </w:r>
      <w:r w:rsidR="00D137EB" w:rsidRPr="00D60905">
        <w:t xml:space="preserve"> </w:t>
      </w:r>
      <w:r w:rsidR="006D6848" w:rsidRPr="00D60905">
        <w:t>Reya</w:t>
      </w:r>
      <w:r w:rsidR="00CF2D23" w:rsidRPr="00D60905">
        <w:t>. Look at me. Listen to what I</w:t>
      </w:r>
      <w:r w:rsidR="00144C76">
        <w:t>’</w:t>
      </w:r>
      <w:r w:rsidR="00CF2D23" w:rsidRPr="00D60905">
        <w:t>m saying. Breathe.”</w:t>
      </w:r>
    </w:p>
    <w:p w14:paraId="4FBC6A50" w14:textId="02A04251" w:rsidR="00CF2D23" w:rsidRPr="00D60905" w:rsidRDefault="00C05821" w:rsidP="00A77845">
      <w:r w:rsidRPr="00D60905">
        <w:t>Cosmos</w:t>
      </w:r>
      <w:r w:rsidR="00144C76">
        <w:t>’</w:t>
      </w:r>
      <w:r w:rsidRPr="00D60905">
        <w:t xml:space="preserve"> eyes </w:t>
      </w:r>
      <w:r w:rsidR="00A77794" w:rsidRPr="00D60905">
        <w:t xml:space="preserve">twitched and connected </w:t>
      </w:r>
      <w:r w:rsidRPr="00D60905">
        <w:t xml:space="preserve">with </w:t>
      </w:r>
      <w:r w:rsidR="00A77794" w:rsidRPr="00D60905">
        <w:t>hers</w:t>
      </w:r>
      <w:r w:rsidR="00CF2D23" w:rsidRPr="00D60905">
        <w:t>. The beak collapsed into his nose</w:t>
      </w:r>
      <w:r w:rsidR="00A77794" w:rsidRPr="00D60905">
        <w:t>, the wings retracted</w:t>
      </w:r>
      <w:r w:rsidR="00CF2D23" w:rsidRPr="00D60905">
        <w:t xml:space="preserve">, tentacles curved back into ribs, and arms </w:t>
      </w:r>
      <w:r w:rsidR="00A77794" w:rsidRPr="00D60905">
        <w:t>diluted to its</w:t>
      </w:r>
      <w:r w:rsidR="00CF2D23" w:rsidRPr="00D60905">
        <w:t xml:space="preserve"> natural pasty white. </w:t>
      </w:r>
      <w:r w:rsidR="00835D73" w:rsidRPr="00D60905">
        <w:t xml:space="preserve">He </w:t>
      </w:r>
      <w:r w:rsidR="00CF2D23" w:rsidRPr="00D60905">
        <w:t>collapsed onto the floor, drawing in huge gulps of air.</w:t>
      </w:r>
    </w:p>
    <w:p w14:paraId="6F835811" w14:textId="43C305DB" w:rsidR="00CF2D23" w:rsidRPr="00D60905" w:rsidRDefault="00CF2D23" w:rsidP="009E28C4">
      <w:r w:rsidRPr="00D60905">
        <w:t xml:space="preserve">Sophelia put down the lamp and knelt </w:t>
      </w:r>
      <w:r w:rsidR="00835D73" w:rsidRPr="00D60905">
        <w:t>beside him</w:t>
      </w:r>
      <w:r w:rsidRPr="00D60905">
        <w:t>, rubbing his back.</w:t>
      </w:r>
      <w:r w:rsidR="00E12426">
        <w:t xml:space="preserve"> </w:t>
      </w:r>
      <w:r w:rsidRPr="00D60905">
        <w:t xml:space="preserve">“Oh </w:t>
      </w:r>
      <w:r w:rsidR="00E12426">
        <w:t>G</w:t>
      </w:r>
      <w:r w:rsidRPr="00D60905">
        <w:t>od</w:t>
      </w:r>
      <w:r w:rsidR="00E12426">
        <w:t>,</w:t>
      </w:r>
      <w:r w:rsidRPr="00D60905">
        <w:t xml:space="preserve"> Cosmos, what happened to you</w:t>
      </w:r>
      <w:r w:rsidR="00E12426">
        <w:t>?</w:t>
      </w:r>
      <w:r w:rsidRPr="00D60905">
        <w:t>” Sophelia</w:t>
      </w:r>
      <w:r w:rsidR="00144C76">
        <w:t>’</w:t>
      </w:r>
      <w:r w:rsidR="00E12426">
        <w:t>s</w:t>
      </w:r>
      <w:r w:rsidRPr="00D60905">
        <w:t xml:space="preserve"> voice quiver</w:t>
      </w:r>
      <w:r w:rsidR="00E12426">
        <w:t>ed and</w:t>
      </w:r>
      <w:r w:rsidRPr="00D60905">
        <w:t xml:space="preserve"> br</w:t>
      </w:r>
      <w:r w:rsidR="00E12426">
        <w:t>oke</w:t>
      </w:r>
      <w:r w:rsidRPr="00D60905">
        <w:t xml:space="preserve"> as she embraced him.</w:t>
      </w:r>
    </w:p>
    <w:p w14:paraId="3C2A813A" w14:textId="2D1B98C3" w:rsidR="00CF2D23" w:rsidRPr="00D60905" w:rsidRDefault="00CF2D23" w:rsidP="009E28C4">
      <w:r w:rsidRPr="00D60905">
        <w:t>“I don</w:t>
      </w:r>
      <w:r w:rsidR="00144C76">
        <w:t>’</w:t>
      </w:r>
      <w:r w:rsidRPr="00D60905">
        <w:t>t know sis.”</w:t>
      </w:r>
    </w:p>
    <w:p w14:paraId="1A86101B" w14:textId="66772F7D" w:rsidR="00CF2D23" w:rsidRPr="00D60905" w:rsidRDefault="00CF2D23" w:rsidP="009E28C4">
      <w:r w:rsidRPr="00D60905">
        <w:t>“It</w:t>
      </w:r>
      <w:r w:rsidR="00144C76">
        <w:t>’</w:t>
      </w:r>
      <w:r w:rsidRPr="00D60905">
        <w:t xml:space="preserve">s my fault,” Aldea </w:t>
      </w:r>
      <w:r w:rsidR="00835D73" w:rsidRPr="00D60905">
        <w:t>said</w:t>
      </w:r>
      <w:r w:rsidR="0003666E">
        <w:t>,</w:t>
      </w:r>
      <w:r w:rsidR="00835D73" w:rsidRPr="00D60905">
        <w:t xml:space="preserve"> back</w:t>
      </w:r>
      <w:r w:rsidR="0003666E">
        <w:t>ing</w:t>
      </w:r>
      <w:r w:rsidR="00835D73" w:rsidRPr="00D60905">
        <w:t xml:space="preserve"> away in fear.</w:t>
      </w:r>
    </w:p>
    <w:p w14:paraId="7770E673" w14:textId="2C164155" w:rsidR="00CF2D23" w:rsidRPr="00D60905" w:rsidRDefault="00CF2D23" w:rsidP="009E28C4">
      <w:r w:rsidRPr="00D60905">
        <w:t>“</w:t>
      </w:r>
      <w:r w:rsidR="00A77794" w:rsidRPr="00D60905">
        <w:t>No, t</w:t>
      </w:r>
      <w:r w:rsidRPr="00D60905">
        <w:t>his is my dad</w:t>
      </w:r>
      <w:r w:rsidR="00144C76">
        <w:t>’</w:t>
      </w:r>
      <w:r w:rsidRPr="00D60905">
        <w:t xml:space="preserve">s doing,” interjected </w:t>
      </w:r>
      <w:r w:rsidR="006D6848" w:rsidRPr="00D60905">
        <w:t>Reya</w:t>
      </w:r>
      <w:r w:rsidRPr="00D60905">
        <w:t>.</w:t>
      </w:r>
    </w:p>
    <w:p w14:paraId="51A9DC43" w14:textId="5694E180" w:rsidR="00CF2D23" w:rsidRPr="00D60905" w:rsidRDefault="00CF2D23" w:rsidP="009E28C4">
      <w:r w:rsidRPr="00D60905">
        <w:t xml:space="preserve">“Please,” Cosmos said, his eyes rolling up, looking at both the </w:t>
      </w:r>
      <w:r w:rsidR="0000577F">
        <w:t>C</w:t>
      </w:r>
      <w:r w:rsidRPr="00D60905">
        <w:t>aptain and Reya. Spit dribbled out of his mouth as he continued to pant.</w:t>
      </w:r>
      <w:r w:rsidR="0003666E">
        <w:t xml:space="preserve"> </w:t>
      </w:r>
      <w:r w:rsidRPr="00D60905">
        <w:t>“Help me.”</w:t>
      </w:r>
    </w:p>
    <w:p w14:paraId="0CEFD53F" w14:textId="470ECF78" w:rsidR="00CF2D23" w:rsidRPr="00D60905" w:rsidRDefault="00CF2D23" w:rsidP="009E28C4">
      <w:r w:rsidRPr="00D60905">
        <w:t>“There are others in Sol who can help. You</w:t>
      </w:r>
      <w:r w:rsidR="0003666E">
        <w:t>r</w:t>
      </w:r>
      <w:r w:rsidRPr="00D60905">
        <w:t xml:space="preserve"> father,” </w:t>
      </w:r>
      <w:r w:rsidR="00835D73" w:rsidRPr="00D60905">
        <w:t>Aldea</w:t>
      </w:r>
      <w:r w:rsidRPr="00D60905">
        <w:t xml:space="preserve"> glanced at Reya, “didn</w:t>
      </w:r>
      <w:r w:rsidR="00144C76">
        <w:t>’</w:t>
      </w:r>
      <w:r w:rsidRPr="00D60905">
        <w:t>t do this alone. There are many others, and a few are in the city.”</w:t>
      </w:r>
    </w:p>
    <w:p w14:paraId="63475181" w14:textId="3287E5D3" w:rsidR="00CF2D23" w:rsidRPr="00D60905" w:rsidRDefault="00CF2D23" w:rsidP="009E28C4">
      <w:r w:rsidRPr="00D60905">
        <w:t>“Sol?</w:t>
      </w:r>
      <w:r w:rsidR="00C61BBF" w:rsidRPr="00D60905">
        <w:t xml:space="preserve"> He can</w:t>
      </w:r>
      <w:r w:rsidR="00144C76">
        <w:t>’</w:t>
      </w:r>
      <w:r w:rsidR="00C61BBF" w:rsidRPr="00D60905">
        <w:t>t go anywhere. He has to go see a doctor</w:t>
      </w:r>
      <w:r w:rsidR="00835D73" w:rsidRPr="00D60905">
        <w:t>,</w:t>
      </w:r>
      <w:r w:rsidRPr="00D60905">
        <w:t>”</w:t>
      </w:r>
      <w:r w:rsidR="00835D73" w:rsidRPr="00D60905">
        <w:t xml:space="preserve"> snapped Sophelia.</w:t>
      </w:r>
    </w:p>
    <w:p w14:paraId="4A4DCD64" w14:textId="681CB3B1" w:rsidR="00CF2D23" w:rsidRPr="00D60905" w:rsidRDefault="00CF2D23" w:rsidP="009E28C4">
      <w:r w:rsidRPr="00D60905">
        <w:t>“</w:t>
      </w:r>
      <w:r w:rsidR="00FA4A30" w:rsidRPr="00D60905">
        <w:t>Sis,</w:t>
      </w:r>
      <w:r w:rsidR="00DA0C5A" w:rsidRPr="00D60905">
        <w:t xml:space="preserve"> </w:t>
      </w:r>
      <w:r w:rsidR="00FA4A30" w:rsidRPr="00D60905">
        <w:t>h</w:t>
      </w:r>
      <w:r w:rsidR="00DA0C5A" w:rsidRPr="00D60905">
        <w:t xml:space="preserve">er father </w:t>
      </w:r>
      <w:r w:rsidR="00DA0C5A" w:rsidRPr="009E28C4">
        <w:rPr>
          <w:i/>
          <w:iCs/>
        </w:rPr>
        <w:t>was</w:t>
      </w:r>
      <w:r w:rsidR="00DA0C5A" w:rsidRPr="00D60905">
        <w:t xml:space="preserve"> my doctor!” Cosmos pointed to Reya</w:t>
      </w:r>
      <w:r w:rsidR="00C61BBF" w:rsidRPr="00D60905">
        <w:t xml:space="preserve">. </w:t>
      </w:r>
      <w:r w:rsidR="00DA0C5A" w:rsidRPr="00D60905">
        <w:t xml:space="preserve">“I need to find others like him to help me, not just </w:t>
      </w:r>
      <w:r w:rsidR="00DA0C5A" w:rsidRPr="00D60905">
        <w:lastRenderedPageBreak/>
        <w:t xml:space="preserve">anyone. </w:t>
      </w:r>
      <w:r w:rsidR="00FA4A30" w:rsidRPr="00D60905">
        <w:t>Mom and Dad are going to</w:t>
      </w:r>
      <w:r w:rsidR="00D519EE" w:rsidRPr="00D60905">
        <w:t xml:space="preserve"> die if they </w:t>
      </w:r>
      <w:r w:rsidR="0003666E">
        <w:t>see</w:t>
      </w:r>
      <w:r w:rsidR="0003666E" w:rsidRPr="00D60905">
        <w:t xml:space="preserve"> </w:t>
      </w:r>
      <w:r w:rsidR="00D519EE" w:rsidRPr="00D60905">
        <w:t>me like this</w:t>
      </w:r>
      <w:r w:rsidRPr="00D60905">
        <w:t>.”</w:t>
      </w:r>
    </w:p>
    <w:p w14:paraId="6ECD8720" w14:textId="70BB4E5B" w:rsidR="00CF2D23" w:rsidRPr="00D60905" w:rsidRDefault="00CF2D23" w:rsidP="00A77845">
      <w:r w:rsidRPr="00D60905">
        <w:t xml:space="preserve">The room </w:t>
      </w:r>
      <w:r w:rsidR="00C61BBF" w:rsidRPr="00D60905">
        <w:t xml:space="preserve">grew </w:t>
      </w:r>
      <w:r w:rsidRPr="00D60905">
        <w:t>quiet except for Plato</w:t>
      </w:r>
      <w:r w:rsidR="0003666E">
        <w:t>,</w:t>
      </w:r>
      <w:r w:rsidRPr="00D60905">
        <w:t xml:space="preserve"> </w:t>
      </w:r>
      <w:r w:rsidR="00A77794" w:rsidRPr="00D60905">
        <w:t>who</w:t>
      </w:r>
      <w:r w:rsidR="0003666E">
        <w:t>se</w:t>
      </w:r>
      <w:r w:rsidR="00A77794" w:rsidRPr="00D60905">
        <w:t xml:space="preserve"> wagging tail swept the floor</w:t>
      </w:r>
      <w:r w:rsidRPr="00D60905">
        <w:t xml:space="preserve">. </w:t>
      </w:r>
      <w:r w:rsidR="0003666E">
        <w:t>He seemed to</w:t>
      </w:r>
      <w:r w:rsidR="0003666E" w:rsidRPr="00D60905">
        <w:t xml:space="preserve"> </w:t>
      </w:r>
      <w:r w:rsidR="0003666E">
        <w:t xml:space="preserve">find </w:t>
      </w:r>
      <w:r w:rsidRPr="00D60905">
        <w:t>Cosmos</w:t>
      </w:r>
      <w:r w:rsidR="00144C76">
        <w:t>’</w:t>
      </w:r>
      <w:r w:rsidRPr="00D60905">
        <w:t xml:space="preserve"> transformation entertaining.</w:t>
      </w:r>
    </w:p>
    <w:p w14:paraId="55736FC4" w14:textId="289BC2CB" w:rsidR="00E12426" w:rsidRPr="00D60905" w:rsidRDefault="00CF2D23" w:rsidP="009E28C4">
      <w:r w:rsidRPr="00D60905">
        <w:t>“</w:t>
      </w:r>
      <w:r w:rsidR="00C61BBF" w:rsidRPr="00D60905">
        <w:t>You</w:t>
      </w:r>
      <w:r w:rsidR="00144C76">
        <w:t>’</w:t>
      </w:r>
      <w:r w:rsidR="00C61BBF" w:rsidRPr="00D60905">
        <w:t>re right. Go, but please be careful</w:t>
      </w:r>
      <w:r w:rsidR="004755B7" w:rsidRPr="00D60905">
        <w:t>. I</w:t>
      </w:r>
      <w:r w:rsidR="00144C76">
        <w:t>’</w:t>
      </w:r>
      <w:r w:rsidR="004755B7" w:rsidRPr="00D60905">
        <w:t>ve seen those creatures</w:t>
      </w:r>
      <w:r w:rsidR="00777F24" w:rsidRPr="00D60905">
        <w:t>, those monsters out there</w:t>
      </w:r>
      <w:r w:rsidR="006A20D4" w:rsidRPr="00D60905">
        <w:t>,</w:t>
      </w:r>
      <w:r w:rsidR="00777F24" w:rsidRPr="00D60905">
        <w:t>”</w:t>
      </w:r>
      <w:r w:rsidR="006A20D4" w:rsidRPr="00D60905">
        <w:t xml:space="preserve"> said his sister.</w:t>
      </w:r>
    </w:p>
    <w:p w14:paraId="3EA0DD36" w14:textId="2DDB7E1D" w:rsidR="00C61BBF" w:rsidRPr="00D60905" w:rsidRDefault="00C61BBF" w:rsidP="009E28C4">
      <w:r w:rsidRPr="00D60905">
        <w:t>“They</w:t>
      </w:r>
      <w:r w:rsidR="00144C76">
        <w:t>’</w:t>
      </w:r>
      <w:r w:rsidRPr="00D60905">
        <w:t>re people, is what they are,” Aldea said, placing her hand over her heart.</w:t>
      </w:r>
    </w:p>
    <w:p w14:paraId="52C4B57D" w14:textId="0262A8E7" w:rsidR="00C61BBF" w:rsidRPr="00D60905" w:rsidRDefault="00C61BBF" w:rsidP="00A77845">
      <w:r w:rsidRPr="00D60905">
        <w:t xml:space="preserve">Sophelia rolled up her sleeves and stood nose-to-nose with the </w:t>
      </w:r>
      <w:r w:rsidR="0000577F">
        <w:t>C</w:t>
      </w:r>
      <w:r w:rsidRPr="00D60905">
        <w:t>aptain.</w:t>
      </w:r>
    </w:p>
    <w:p w14:paraId="2BB071A5" w14:textId="05D21797" w:rsidR="00C61BBF" w:rsidRPr="00D60905" w:rsidRDefault="00C61BBF" w:rsidP="009E28C4">
      <w:r w:rsidRPr="00D60905">
        <w:t xml:space="preserve">“You better fix him. This is </w:t>
      </w:r>
      <w:r w:rsidR="00FB794E">
        <w:t xml:space="preserve">both of </w:t>
      </w:r>
      <w:r w:rsidRPr="00D60905">
        <w:t>your fault.”</w:t>
      </w:r>
    </w:p>
    <w:p w14:paraId="63F26862" w14:textId="07938BFE" w:rsidR="00C61BBF" w:rsidRPr="00D60905" w:rsidRDefault="00C61BBF" w:rsidP="00A77845">
      <w:r w:rsidRPr="00D60905">
        <w:t>The two nodded.</w:t>
      </w:r>
    </w:p>
    <w:p w14:paraId="6EA2E3FC" w14:textId="77777777" w:rsidR="000275D5" w:rsidRDefault="000275D5" w:rsidP="000275D5">
      <w:r>
        <w:t>“Get changed, Cosmos. We’ll be waiting in the car,” Aldea said and she and Reya exited the house.</w:t>
      </w:r>
    </w:p>
    <w:p w14:paraId="7A113AE5" w14:textId="77777777" w:rsidR="000275D5" w:rsidRDefault="000275D5" w:rsidP="000275D5">
      <w:r>
        <w:t>“Can you trust them?” Sophelia asked.</w:t>
      </w:r>
    </w:p>
    <w:p w14:paraId="3A369669" w14:textId="578B215A" w:rsidR="00E42099" w:rsidRDefault="000275D5" w:rsidP="000275D5">
      <w:r>
        <w:t>“What choice do I have Sis? I mean, if we steer clear of trouble, I should be fine. It’s not that long of a drive either. What could go wrong?”</w:t>
      </w:r>
    </w:p>
    <w:p w14:paraId="6A26A2E5" w14:textId="77777777" w:rsidR="00867EE9" w:rsidRPr="00D60905" w:rsidRDefault="00867EE9" w:rsidP="009E28C4"/>
    <w:p w14:paraId="3C55E5E9" w14:textId="77777777" w:rsidR="00CB1447" w:rsidRDefault="00CB1447" w:rsidP="00A77845">
      <w:pPr>
        <w:sectPr w:rsidR="00CB1447" w:rsidSect="00C67B32">
          <w:pgSz w:w="7380" w:h="11880"/>
          <w:pgMar w:top="1080" w:right="864" w:bottom="1080" w:left="720" w:header="720" w:footer="720" w:gutter="360"/>
          <w:cols w:space="720"/>
          <w:titlePg/>
          <w:docGrid w:linePitch="360"/>
        </w:sectPr>
      </w:pPr>
    </w:p>
    <w:p w14:paraId="6439E390" w14:textId="3FE64618" w:rsidR="00612241" w:rsidRPr="00D60905" w:rsidRDefault="00CB1447" w:rsidP="009E28C4">
      <w:pPr>
        <w:pStyle w:val="Heading1"/>
      </w:pPr>
      <w:bookmarkStart w:id="21" w:name="_Toc181038201"/>
      <w:r w:rsidRPr="00CB1447">
        <w:rPr>
          <w:sz w:val="32"/>
        </w:rPr>
        <w:lastRenderedPageBreak/>
        <w:t>Chapter 7:</w:t>
      </w:r>
      <w:r w:rsidRPr="00CB1447">
        <w:rPr>
          <w:sz w:val="32"/>
        </w:rPr>
        <w:br/>
      </w:r>
      <w:r w:rsidRPr="00CB1447">
        <w:rPr>
          <w:sz w:val="32"/>
        </w:rPr>
        <w:br/>
      </w:r>
      <w:r w:rsidRPr="00D60905">
        <w:t>All In The Family</w:t>
      </w:r>
      <w:bookmarkEnd w:id="21"/>
    </w:p>
    <w:p w14:paraId="430DDF7C" w14:textId="77777777" w:rsidR="00612241" w:rsidRDefault="00612241" w:rsidP="004D151A">
      <w:pPr>
        <w:ind w:firstLine="0"/>
      </w:pPr>
    </w:p>
    <w:p w14:paraId="5559740A" w14:textId="77777777" w:rsidR="00240B76" w:rsidRDefault="00240B76" w:rsidP="00240B76">
      <w:pPr>
        <w:ind w:firstLine="0"/>
        <w:jc w:val="center"/>
      </w:pPr>
      <w:bookmarkStart w:id="22" w:name="_Hlk178461079"/>
      <w:r>
        <w:rPr>
          <w:noProof/>
          <w14:ligatures w14:val="standardContextual"/>
        </w:rPr>
        <w:drawing>
          <wp:inline distT="0" distB="0" distL="0" distR="0" wp14:anchorId="63C574EE" wp14:editId="2923AB60">
            <wp:extent cx="960120" cy="914400"/>
            <wp:effectExtent l="0" t="0" r="5080" b="0"/>
            <wp:docPr id="90224015"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4F1F0F05" w14:textId="77777777" w:rsidR="00C24602" w:rsidRDefault="00C24602" w:rsidP="00CB1447">
      <w:pPr>
        <w:ind w:firstLine="0"/>
      </w:pPr>
    </w:p>
    <w:p w14:paraId="44E0AACE" w14:textId="58723E57" w:rsidR="00010935" w:rsidRPr="00D60905" w:rsidRDefault="00CB1447" w:rsidP="00CB1447">
      <w:pPr>
        <w:ind w:firstLine="0"/>
      </w:pPr>
      <w:r w:rsidRPr="00D60905">
        <w:t xml:space="preserve">DEVA </w:t>
      </w:r>
      <w:bookmarkEnd w:id="22"/>
      <w:r w:rsidRPr="00D60905">
        <w:t xml:space="preserve">STOOD </w:t>
      </w:r>
      <w:r>
        <w:t xml:space="preserve">ON </w:t>
      </w:r>
      <w:r w:rsidR="00E41504" w:rsidRPr="00D60905">
        <w:t>one of the spiraling</w:t>
      </w:r>
      <w:r w:rsidR="008726D1" w:rsidRPr="00D60905">
        <w:t xml:space="preserve">, </w:t>
      </w:r>
      <w:r w:rsidR="00E41504" w:rsidRPr="00D60905">
        <w:t>thousand-foot electrical conductors surround</w:t>
      </w:r>
      <w:r w:rsidR="008726D1" w:rsidRPr="00D60905">
        <w:t>ing</w:t>
      </w:r>
      <w:r w:rsidR="00E41504" w:rsidRPr="00D60905">
        <w:t xml:space="preserve"> the city of Sol</w:t>
      </w:r>
      <w:r w:rsidR="007B0AD0" w:rsidRPr="00D60905">
        <w:t xml:space="preserve">. </w:t>
      </w:r>
      <w:r w:rsidR="00E41504" w:rsidRPr="00D60905">
        <w:t>Below, he watched the mutations, beautiful in their varying a</w:t>
      </w:r>
      <w:r w:rsidR="000D29C9" w:rsidRPr="00D60905">
        <w:t>natomies spliced</w:t>
      </w:r>
      <w:r w:rsidR="00A259CF" w:rsidRPr="00D60905">
        <w:t xml:space="preserve"> together</w:t>
      </w:r>
      <w:r w:rsidR="0003666E">
        <w:t>.</w:t>
      </w:r>
      <w:r w:rsidR="00CD07EF" w:rsidRPr="00D60905">
        <w:t xml:space="preserve"> </w:t>
      </w:r>
      <w:r w:rsidR="0003666E">
        <w:t>S</w:t>
      </w:r>
      <w:r w:rsidR="00A259CF" w:rsidRPr="00D60905">
        <w:t>ome</w:t>
      </w:r>
      <w:r w:rsidR="00CD07EF" w:rsidRPr="00D60905">
        <w:t xml:space="preserve"> </w:t>
      </w:r>
      <w:r w:rsidR="0003666E">
        <w:t xml:space="preserve">were </w:t>
      </w:r>
      <w:r w:rsidR="00CD07EF" w:rsidRPr="00D60905">
        <w:t xml:space="preserve">a single species and others crafted with half a dozen or more </w:t>
      </w:r>
      <w:r w:rsidR="00785D76" w:rsidRPr="00D60905">
        <w:t>animals</w:t>
      </w:r>
      <w:r w:rsidR="000D29C9" w:rsidRPr="00D60905">
        <w:t>.</w:t>
      </w:r>
      <w:r w:rsidR="004D67E0" w:rsidRPr="00D60905">
        <w:t xml:space="preserve"> </w:t>
      </w:r>
      <w:r w:rsidR="00A259CF" w:rsidRPr="00D60905">
        <w:t xml:space="preserve">Darwinian </w:t>
      </w:r>
      <w:r w:rsidR="008726D1" w:rsidRPr="00D60905">
        <w:t>evolution had</w:t>
      </w:r>
      <w:r w:rsidR="00CD07EF" w:rsidRPr="00D60905">
        <w:t xml:space="preserve"> no influence here</w:t>
      </w:r>
      <w:r w:rsidR="0003666E">
        <w:t>—</w:t>
      </w:r>
      <w:r w:rsidR="00CD07EF" w:rsidRPr="00D60905">
        <w:t xml:space="preserve">environmental factors played no part, nor did predator or prey. </w:t>
      </w:r>
      <w:r w:rsidR="00E41504" w:rsidRPr="00D60905">
        <w:t>One appeared from below, hovering precariously close to him. It had a</w:t>
      </w:r>
      <w:r w:rsidR="000D29C9" w:rsidRPr="00D60905">
        <w:t xml:space="preserve"> triangular fla</w:t>
      </w:r>
      <w:r w:rsidR="00E41504" w:rsidRPr="00D60905">
        <w:t>ttened turtle head</w:t>
      </w:r>
      <w:r w:rsidR="000D29C9" w:rsidRPr="00D60905">
        <w:t xml:space="preserve">, </w:t>
      </w:r>
      <w:r w:rsidR="00856C63" w:rsidRPr="00D60905">
        <w:t xml:space="preserve">its bony face </w:t>
      </w:r>
      <w:r w:rsidR="004F3BB9" w:rsidRPr="00D60905">
        <w:t>studded</w:t>
      </w:r>
      <w:r w:rsidR="00856C63" w:rsidRPr="00D60905">
        <w:t xml:space="preserve"> with barbels along its snout</w:t>
      </w:r>
      <w:r w:rsidR="004F3BB9" w:rsidRPr="00D60905">
        <w:t xml:space="preserve">, </w:t>
      </w:r>
      <w:r w:rsidR="00856C63" w:rsidRPr="00D60905">
        <w:t>extend</w:t>
      </w:r>
      <w:r w:rsidR="004F3BB9" w:rsidRPr="00D60905">
        <w:t>ing</w:t>
      </w:r>
      <w:r w:rsidR="00856C63" w:rsidRPr="00D60905">
        <w:t xml:space="preserve"> down into a long neck</w:t>
      </w:r>
      <w:r w:rsidR="004D67E0" w:rsidRPr="00D60905">
        <w:t xml:space="preserve">, woven into the body of an orchid mantis, </w:t>
      </w:r>
      <w:r w:rsidR="00CE50A0" w:rsidRPr="00D60905">
        <w:t xml:space="preserve">the pink insect mimicking the design of an </w:t>
      </w:r>
      <w:r w:rsidR="008815B6" w:rsidRPr="00D60905">
        <w:t>orchid</w:t>
      </w:r>
      <w:r w:rsidR="00290E80" w:rsidRPr="00D60905">
        <w:t>, i</w:t>
      </w:r>
      <w:r w:rsidR="00CE50A0" w:rsidRPr="00D60905">
        <w:t xml:space="preserve">ts raptorial front legs serrated and bent, ready for grasping. </w:t>
      </w:r>
      <w:r w:rsidR="003B4780" w:rsidRPr="00D60905">
        <w:t>Cream</w:t>
      </w:r>
      <w:r w:rsidR="0003666E">
        <w:t>-</w:t>
      </w:r>
      <w:r w:rsidR="003B4780" w:rsidRPr="00D60905">
        <w:t>colored m</w:t>
      </w:r>
      <w:r w:rsidR="00CE50A0" w:rsidRPr="00D60905">
        <w:t xml:space="preserve">oth wings </w:t>
      </w:r>
      <w:r w:rsidR="00010935" w:rsidRPr="00D60905">
        <w:t xml:space="preserve">the length of </w:t>
      </w:r>
      <w:r w:rsidR="008726D1" w:rsidRPr="00D60905">
        <w:t xml:space="preserve">a </w:t>
      </w:r>
      <w:r w:rsidR="00010935" w:rsidRPr="00D60905">
        <w:t xml:space="preserve">Cessnas </w:t>
      </w:r>
      <w:r w:rsidR="00CE50A0" w:rsidRPr="00D60905">
        <w:t xml:space="preserve">beat </w:t>
      </w:r>
      <w:r w:rsidR="008726D1" w:rsidRPr="00D60905">
        <w:t>thumped aloud</w:t>
      </w:r>
      <w:r w:rsidR="003B4780" w:rsidRPr="00D60905">
        <w:t xml:space="preserve">. It </w:t>
      </w:r>
      <w:r w:rsidR="00B750EB" w:rsidRPr="00D60905">
        <w:t>ogled</w:t>
      </w:r>
      <w:r w:rsidR="003B4780" w:rsidRPr="00D60905">
        <w:t xml:space="preserve"> Deva</w:t>
      </w:r>
      <w:r w:rsidR="00010935" w:rsidRPr="00D60905">
        <w:t xml:space="preserve"> with its b</w:t>
      </w:r>
      <w:r w:rsidR="003B4780" w:rsidRPr="00D60905">
        <w:t>rown eyes</w:t>
      </w:r>
      <w:r w:rsidR="00010935" w:rsidRPr="00D60905">
        <w:t xml:space="preserve">, a stare that hinted </w:t>
      </w:r>
      <w:r w:rsidR="008726D1" w:rsidRPr="00D60905">
        <w:t>at its former</w:t>
      </w:r>
      <w:r w:rsidR="00010935" w:rsidRPr="00D60905">
        <w:t xml:space="preserve"> humanity</w:t>
      </w:r>
      <w:r w:rsidR="0003666E">
        <w:t>,</w:t>
      </w:r>
      <w:r w:rsidR="00010935" w:rsidRPr="00D60905">
        <w:t xml:space="preserve"> before turning and flying off.</w:t>
      </w:r>
    </w:p>
    <w:p w14:paraId="30AE46A5" w14:textId="23328D21" w:rsidR="0003666E" w:rsidRDefault="00A371A7" w:rsidP="00A77845">
      <w:r w:rsidRPr="00D60905">
        <w:t>There were mixtures of shoebills and</w:t>
      </w:r>
      <w:r w:rsidR="0070566D" w:rsidRPr="00D60905">
        <w:t xml:space="preserve"> caracal</w:t>
      </w:r>
      <w:r w:rsidRPr="00D60905">
        <w:t>s, a blue</w:t>
      </w:r>
      <w:r w:rsidR="0003666E">
        <w:t>-</w:t>
      </w:r>
      <w:r w:rsidRPr="00D60905">
        <w:t xml:space="preserve">tentacled </w:t>
      </w:r>
      <w:r w:rsidR="00112326" w:rsidRPr="00D60905">
        <w:t xml:space="preserve">harpy </w:t>
      </w:r>
      <w:r w:rsidRPr="00D60905">
        <w:t>eagle,</w:t>
      </w:r>
      <w:r w:rsidR="00112326" w:rsidRPr="00D60905">
        <w:t xml:space="preserve"> gelada monkey</w:t>
      </w:r>
      <w:r w:rsidRPr="00D60905">
        <w:t xml:space="preserve">s and coconut crabs, colorful fins and paws, </w:t>
      </w:r>
      <w:r w:rsidR="00331932" w:rsidRPr="00D60905">
        <w:t>sharpened teeth and wicked c</w:t>
      </w:r>
      <w:r w:rsidRPr="00D60905">
        <w:t xml:space="preserve">laws. </w:t>
      </w:r>
      <w:r w:rsidR="00B97298" w:rsidRPr="00D60905">
        <w:t xml:space="preserve">Deva recognized a mystery hidden deeper </w:t>
      </w:r>
      <w:r w:rsidR="00BE319E" w:rsidRPr="00D60905">
        <w:t>within the</w:t>
      </w:r>
      <w:r w:rsidR="00B97298" w:rsidRPr="00D60905">
        <w:t xml:space="preserve"> </w:t>
      </w:r>
      <w:r w:rsidR="00B97298" w:rsidRPr="00D60905">
        <w:lastRenderedPageBreak/>
        <w:t>tapestr</w:t>
      </w:r>
      <w:r w:rsidRPr="00D60905">
        <w:t>y of complexities</w:t>
      </w:r>
      <w:r w:rsidR="00B97298" w:rsidRPr="00D60905">
        <w:t>. As they moved</w:t>
      </w:r>
      <w:r w:rsidR="0003666E">
        <w:t>,</w:t>
      </w:r>
      <w:r w:rsidRPr="00D60905">
        <w:t xml:space="preserve"> a </w:t>
      </w:r>
      <w:r w:rsidR="000B279B" w:rsidRPr="00D60905">
        <w:t>pattern emerge</w:t>
      </w:r>
      <w:r w:rsidRPr="00D60905">
        <w:t>d</w:t>
      </w:r>
      <w:r w:rsidR="000B279B" w:rsidRPr="00D60905">
        <w:t xml:space="preserve"> like the flashing of fireflies, unbeknownst to the mutations, as if they were blindly communicating. </w:t>
      </w:r>
      <w:r w:rsidRPr="00D60905">
        <w:t>These mutations were extraordinary</w:t>
      </w:r>
      <w:r w:rsidR="00BE319E" w:rsidRPr="00D60905">
        <w:t>. They</w:t>
      </w:r>
      <w:r w:rsidR="0003666E">
        <w:t>,</w:t>
      </w:r>
      <w:r w:rsidR="00BE319E" w:rsidRPr="00D60905">
        <w:t xml:space="preserve"> too</w:t>
      </w:r>
      <w:r w:rsidR="0003666E">
        <w:t>,</w:t>
      </w:r>
      <w:r w:rsidR="00BE319E" w:rsidRPr="00D60905">
        <w:t xml:space="preserve"> were</w:t>
      </w:r>
      <w:r w:rsidR="008D0320" w:rsidRPr="00D60905">
        <w:t xml:space="preserve"> </w:t>
      </w:r>
      <w:r w:rsidR="00AE4CAA" w:rsidRPr="00D60905">
        <w:rPr>
          <w:i/>
          <w:iCs/>
        </w:rPr>
        <w:t>Devas</w:t>
      </w:r>
      <w:r w:rsidR="009A4679" w:rsidRPr="00D60905">
        <w:t>,</w:t>
      </w:r>
      <w:r w:rsidR="00AE4CAA" w:rsidRPr="00D60905">
        <w:t xml:space="preserve"> </w:t>
      </w:r>
      <w:r w:rsidR="00BE319E" w:rsidRPr="00D60905">
        <w:t xml:space="preserve">celestial beings, </w:t>
      </w:r>
      <w:r w:rsidR="00B908FC" w:rsidRPr="00D60905">
        <w:t xml:space="preserve">a commonality he shared with </w:t>
      </w:r>
      <w:r w:rsidR="00F25452" w:rsidRPr="00D60905">
        <w:t>them,</w:t>
      </w:r>
      <w:r w:rsidR="00B908FC" w:rsidRPr="00D60905">
        <w:t xml:space="preserve"> divinity in design.</w:t>
      </w:r>
      <w:r w:rsidR="00B23503" w:rsidRPr="00D60905">
        <w:t xml:space="preserve"> </w:t>
      </w:r>
    </w:p>
    <w:p w14:paraId="59114F45" w14:textId="0D64A858" w:rsidR="00B908FC" w:rsidRPr="00D60905" w:rsidRDefault="00B23503" w:rsidP="00A77845">
      <w:r w:rsidRPr="00D60905">
        <w:t xml:space="preserve">But </w:t>
      </w:r>
      <w:r w:rsidR="00B908FC" w:rsidRPr="00D60905">
        <w:t xml:space="preserve">Deva himself was truly unique amongst his brethren. He had a more humanoid physiology, but with extremities like a glaucus atlanticus, </w:t>
      </w:r>
      <w:r w:rsidR="009B7C97" w:rsidRPr="00D60905">
        <w:t xml:space="preserve">the </w:t>
      </w:r>
      <w:r w:rsidR="00FA7C68" w:rsidRPr="00D60905">
        <w:t xml:space="preserve">blue </w:t>
      </w:r>
      <w:r w:rsidR="009B7C97" w:rsidRPr="00D60905">
        <w:t>sea dragon</w:t>
      </w:r>
      <w:r w:rsidR="00F25452" w:rsidRPr="00D60905">
        <w:t xml:space="preserve"> with </w:t>
      </w:r>
      <w:r w:rsidR="00FA7C68" w:rsidRPr="00D60905">
        <w:t>silver, gray</w:t>
      </w:r>
      <w:r w:rsidR="00F25452" w:rsidRPr="00D60905">
        <w:t>,</w:t>
      </w:r>
      <w:r w:rsidR="00FA7C68" w:rsidRPr="00D60905">
        <w:t xml:space="preserve"> </w:t>
      </w:r>
      <w:r w:rsidR="0003666E">
        <w:t xml:space="preserve">and </w:t>
      </w:r>
      <w:r w:rsidR="00FA7C68" w:rsidRPr="00D60905">
        <w:t>light</w:t>
      </w:r>
      <w:r w:rsidR="0013116D">
        <w:t>-</w:t>
      </w:r>
      <w:r w:rsidR="00FA7C68" w:rsidRPr="00D60905">
        <w:t>to</w:t>
      </w:r>
      <w:r w:rsidR="0013116D">
        <w:t>-</w:t>
      </w:r>
      <w:r w:rsidR="00FA7C68" w:rsidRPr="00D60905">
        <w:t>deep blue stripes across his body</w:t>
      </w:r>
      <w:r w:rsidR="00B908FC" w:rsidRPr="00D60905">
        <w:t>. The stripes traveled from his fingertips and fed into six udder-like</w:t>
      </w:r>
      <w:r w:rsidR="009B7C97" w:rsidRPr="00D60905">
        <w:t xml:space="preserve"> protrusions running up and down his </w:t>
      </w:r>
      <w:r w:rsidR="003B4057" w:rsidRPr="00D60905">
        <w:t xml:space="preserve">chest and </w:t>
      </w:r>
      <w:r w:rsidR="009B7C97" w:rsidRPr="00D60905">
        <w:t>abdomen. Three sets of silver</w:t>
      </w:r>
      <w:r w:rsidR="0013116D">
        <w:t>-</w:t>
      </w:r>
      <w:r w:rsidR="009B7C97" w:rsidRPr="00D60905">
        <w:t xml:space="preserve"> and blue</w:t>
      </w:r>
      <w:r w:rsidR="0013116D">
        <w:t>-</w:t>
      </w:r>
      <w:r w:rsidR="009B7C97" w:rsidRPr="00D60905">
        <w:t xml:space="preserve">colored wings ended in smaller winged blooms, their points </w:t>
      </w:r>
      <w:r w:rsidR="003B4057" w:rsidRPr="00D60905">
        <w:t>dripping</w:t>
      </w:r>
      <w:r w:rsidR="009B7C97" w:rsidRPr="00D60905">
        <w:t xml:space="preserve"> with electricity.</w:t>
      </w:r>
      <w:r w:rsidR="00B908FC" w:rsidRPr="00D60905">
        <w:t xml:space="preserve"> </w:t>
      </w:r>
      <w:r w:rsidR="003B4057" w:rsidRPr="00D60905">
        <w:t xml:space="preserve">His skin rippled with </w:t>
      </w:r>
      <w:r w:rsidR="006C1155" w:rsidRPr="00D60905">
        <w:t>iridescence;</w:t>
      </w:r>
      <w:r w:rsidR="003B4057" w:rsidRPr="00D60905">
        <w:t xml:space="preserve"> the silver lines glow</w:t>
      </w:r>
      <w:r w:rsidR="006C1155" w:rsidRPr="00D60905">
        <w:t>ed</w:t>
      </w:r>
      <w:r w:rsidR="003B4057" w:rsidRPr="00D60905">
        <w:t xml:space="preserve"> like neon beams.</w:t>
      </w:r>
    </w:p>
    <w:p w14:paraId="2AF6A737" w14:textId="312F16D0" w:rsidR="00F336E3" w:rsidRPr="00D60905" w:rsidRDefault="00580D72" w:rsidP="00A77845">
      <w:r w:rsidRPr="00D60905">
        <w:t xml:space="preserve">He was a spectrum of anthropomorphic elegance, alive in ways </w:t>
      </w:r>
      <w:r w:rsidR="00497B13" w:rsidRPr="00D60905">
        <w:t xml:space="preserve">poets and artists </w:t>
      </w:r>
      <w:r w:rsidR="000F1F78" w:rsidRPr="00D60905">
        <w:t>struggled to express through their inks and strokes</w:t>
      </w:r>
      <w:r w:rsidR="000C36C3" w:rsidRPr="00D60905">
        <w:t xml:space="preserve">. This new body was one of pure power, </w:t>
      </w:r>
      <w:r w:rsidR="00F336E3" w:rsidRPr="00D60905">
        <w:t>the body</w:t>
      </w:r>
      <w:r w:rsidR="00144C76">
        <w:t>’</w:t>
      </w:r>
      <w:r w:rsidR="00F336E3" w:rsidRPr="00D60905">
        <w:t xml:space="preserve">s organs and bones dissolved and made into one shape, one singular system, free of nervous systems and cellular decompositions and able to sustain the mind and memories of his previous life. He </w:t>
      </w:r>
      <w:r w:rsidR="00B815E6" w:rsidRPr="00D60905">
        <w:t>had</w:t>
      </w:r>
      <w:r w:rsidR="00F336E3" w:rsidRPr="00D60905">
        <w:t xml:space="preserve"> </w:t>
      </w:r>
      <w:r w:rsidR="00B815E6" w:rsidRPr="00D60905">
        <w:t>become</w:t>
      </w:r>
      <w:r w:rsidR="00F336E3" w:rsidRPr="00D60905">
        <w:t xml:space="preserve"> his online persona, from Devansh Harrakhan to Deva Dragon</w:t>
      </w:r>
      <w:r w:rsidR="0013116D">
        <w:t xml:space="preserve">, </w:t>
      </w:r>
      <w:r w:rsidR="00F336E3" w:rsidRPr="00D60905">
        <w:t>the Drag</w:t>
      </w:r>
      <w:r w:rsidR="00144C76">
        <w:t>’</w:t>
      </w:r>
      <w:r w:rsidR="00F336E3" w:rsidRPr="00D60905">
        <w:t>N Queen. As he stood high above</w:t>
      </w:r>
      <w:r w:rsidR="00B815E6" w:rsidRPr="00D60905">
        <w:t>,</w:t>
      </w:r>
      <w:r w:rsidR="00F336E3" w:rsidRPr="00D60905">
        <w:t xml:space="preserve"> the king of this domain</w:t>
      </w:r>
      <w:r w:rsidR="00DE4CB9" w:rsidRPr="00D60905">
        <w:t>, he felt a tug like a drunk child pulling at his arm</w:t>
      </w:r>
      <w:r w:rsidR="00B302C2" w:rsidRPr="00D60905">
        <w:t>. Something alive</w:t>
      </w:r>
      <w:r w:rsidR="0003666E">
        <w:t>,</w:t>
      </w:r>
      <w:r w:rsidR="00B302C2" w:rsidRPr="00D60905">
        <w:t xml:space="preserve"> unlike his fellow Devas</w:t>
      </w:r>
      <w:r w:rsidR="0003666E">
        <w:t>,</w:t>
      </w:r>
      <w:r w:rsidR="00B302C2" w:rsidRPr="00D60905">
        <w:t xml:space="preserve"> was below the ground, pulling at him like a fish would a line. He sensed a power that dwarfed his, a whale to a worm</w:t>
      </w:r>
      <w:r w:rsidR="0003666E">
        <w:t>,</w:t>
      </w:r>
      <w:r w:rsidR="000C6D4C" w:rsidRPr="00D60905">
        <w:t xml:space="preserve"> and flew down to confront it.</w:t>
      </w:r>
    </w:p>
    <w:p w14:paraId="14334527" w14:textId="6582F8F8" w:rsidR="00F92D34" w:rsidRPr="00D60905" w:rsidRDefault="00D632E9" w:rsidP="0013116D">
      <w:r w:rsidRPr="00D60905">
        <w:t>Deva</w:t>
      </w:r>
      <w:r w:rsidR="00F70E22" w:rsidRPr="00D60905">
        <w:t xml:space="preserve"> dug through concrete and grass </w:t>
      </w:r>
      <w:r w:rsidR="008924B6" w:rsidRPr="00D60905">
        <w:t xml:space="preserve">with </w:t>
      </w:r>
      <w:r w:rsidR="002307AA" w:rsidRPr="00D60905">
        <w:t xml:space="preserve">the </w:t>
      </w:r>
      <w:r w:rsidR="008924B6" w:rsidRPr="00D60905">
        <w:t>force of an excavator</w:t>
      </w:r>
      <w:r w:rsidR="000C6D4C" w:rsidRPr="00D60905">
        <w:t xml:space="preserve">, </w:t>
      </w:r>
      <w:r w:rsidR="00ED74B1" w:rsidRPr="00D60905">
        <w:t>burrow</w:t>
      </w:r>
      <w:r w:rsidR="000C6D4C" w:rsidRPr="00D60905">
        <w:t>ing</w:t>
      </w:r>
      <w:r w:rsidR="00ED74B1" w:rsidRPr="00D60905">
        <w:t xml:space="preserve"> deeper</w:t>
      </w:r>
      <w:r w:rsidR="00022085" w:rsidRPr="00D60905">
        <w:t xml:space="preserve"> and deeper with such speed the soil crumbled away </w:t>
      </w:r>
      <w:r w:rsidR="00AF1DA6" w:rsidRPr="00D60905">
        <w:t>with ease</w:t>
      </w:r>
      <w:r w:rsidR="009F3431" w:rsidRPr="00D60905">
        <w:t>, eventually</w:t>
      </w:r>
      <w:r w:rsidR="00C60359" w:rsidRPr="00D60905">
        <w:t xml:space="preserve"> </w:t>
      </w:r>
      <w:r w:rsidR="00FA5DCE" w:rsidRPr="00D60905">
        <w:t>breach</w:t>
      </w:r>
      <w:r w:rsidR="009F3431" w:rsidRPr="00D60905">
        <w:t>ing</w:t>
      </w:r>
      <w:r w:rsidR="00FA5DCE" w:rsidRPr="00D60905">
        <w:t xml:space="preserve"> the earth</w:t>
      </w:r>
      <w:r w:rsidR="002307AA" w:rsidRPr="00D60905">
        <w:t xml:space="preserve"> </w:t>
      </w:r>
      <w:r w:rsidR="008F3712">
        <w:t xml:space="preserve">and allowing him to </w:t>
      </w:r>
      <w:r w:rsidR="002A3144" w:rsidRPr="00D60905">
        <w:t>enter a dark</w:t>
      </w:r>
      <w:r w:rsidR="00C60359" w:rsidRPr="00D60905">
        <w:t xml:space="preserve"> cavern.</w:t>
      </w:r>
      <w:r w:rsidR="00CC3D22" w:rsidRPr="00D60905">
        <w:t xml:space="preserve"> </w:t>
      </w:r>
      <w:r w:rsidR="0090421C" w:rsidRPr="00D60905">
        <w:t xml:space="preserve">In the center </w:t>
      </w:r>
      <w:r w:rsidR="0090421C" w:rsidRPr="00D60905">
        <w:lastRenderedPageBreak/>
        <w:t xml:space="preserve">of the space was a metallic </w:t>
      </w:r>
      <w:r w:rsidR="00A75C04" w:rsidRPr="00D60905">
        <w:t>structure</w:t>
      </w:r>
      <w:r w:rsidR="0090421C" w:rsidRPr="00D60905">
        <w:t xml:space="preserve"> similar to</w:t>
      </w:r>
      <w:r w:rsidR="002B0DC4" w:rsidRPr="00D60905">
        <w:t xml:space="preserve"> </w:t>
      </w:r>
      <w:r w:rsidR="00D623E0" w:rsidRPr="00D60905">
        <w:t>M.C. Escher</w:t>
      </w:r>
      <w:r w:rsidR="00144C76">
        <w:t>’</w:t>
      </w:r>
      <w:r w:rsidR="009420DF" w:rsidRPr="00D60905">
        <w:t>s</w:t>
      </w:r>
      <w:r w:rsidR="0090421C" w:rsidRPr="00D60905">
        <w:t xml:space="preserve"> </w:t>
      </w:r>
      <w:r w:rsidR="00D623E0" w:rsidRPr="00D60905">
        <w:rPr>
          <w:i/>
          <w:iCs/>
        </w:rPr>
        <w:t>Stars</w:t>
      </w:r>
      <w:r w:rsidR="00575BA4" w:rsidRPr="00D60905">
        <w:t xml:space="preserve">, </w:t>
      </w:r>
      <w:r w:rsidR="00D478BF" w:rsidRPr="00D60905">
        <w:t xml:space="preserve">the </w:t>
      </w:r>
      <w:r w:rsidR="0090421C" w:rsidRPr="00D60905">
        <w:t xml:space="preserve">art piece a </w:t>
      </w:r>
      <w:r w:rsidR="00D478BF" w:rsidRPr="00D60905">
        <w:t xml:space="preserve">strange multidimensional five-pointed star, an octahedron, </w:t>
      </w:r>
      <w:r w:rsidR="0090421C" w:rsidRPr="00D60905">
        <w:t>imprisoning two chameleons</w:t>
      </w:r>
      <w:r w:rsidR="00575BA4" w:rsidRPr="00D60905">
        <w:t>.</w:t>
      </w:r>
      <w:r w:rsidR="001C6500" w:rsidRPr="00D60905">
        <w:t xml:space="preserve"> </w:t>
      </w:r>
      <w:r w:rsidR="00D322F7" w:rsidRPr="00D60905">
        <w:t>In place of the chameleons</w:t>
      </w:r>
      <w:r w:rsidR="00FB794E">
        <w:t>, though,</w:t>
      </w:r>
      <w:r w:rsidR="00D322F7" w:rsidRPr="00D60905">
        <w:t xml:space="preserve"> was a</w:t>
      </w:r>
      <w:r w:rsidR="00D478BF" w:rsidRPr="00D60905">
        <w:t xml:space="preserve"> round mesh cage</w:t>
      </w:r>
      <w:r w:rsidR="00711D06" w:rsidRPr="00D60905">
        <w:t xml:space="preserve"> with a hole in it, punctured from the inside out</w:t>
      </w:r>
      <w:r w:rsidR="00B76870" w:rsidRPr="00D60905">
        <w:t>.</w:t>
      </w:r>
    </w:p>
    <w:p w14:paraId="74BB7DB6" w14:textId="2494302B" w:rsidR="00B17927" w:rsidRPr="00D60905" w:rsidRDefault="00F92D34" w:rsidP="00A77845">
      <w:r w:rsidRPr="00D60905">
        <w:t xml:space="preserve">Sparks of light </w:t>
      </w:r>
      <w:r w:rsidR="00A75C04" w:rsidRPr="00D60905">
        <w:t xml:space="preserve">began </w:t>
      </w:r>
      <w:r w:rsidRPr="00D60905">
        <w:t>coalesc</w:t>
      </w:r>
      <w:r w:rsidR="00A75C04" w:rsidRPr="00D60905">
        <w:t>ing</w:t>
      </w:r>
      <w:r w:rsidRPr="00D60905">
        <w:t xml:space="preserve"> in the darkness to create a</w:t>
      </w:r>
      <w:r w:rsidR="000C6D4C" w:rsidRPr="00D60905">
        <w:t xml:space="preserve"> </w:t>
      </w:r>
      <w:r w:rsidRPr="00D60905">
        <w:t xml:space="preserve">dimmed </w:t>
      </w:r>
      <w:r w:rsidR="000C6D4C" w:rsidRPr="00D60905">
        <w:t xml:space="preserve">constellation </w:t>
      </w:r>
      <w:r w:rsidRPr="00D60905">
        <w:t>the shape of a thin</w:t>
      </w:r>
      <w:r w:rsidR="004C0AD8">
        <w:t>-</w:t>
      </w:r>
      <w:r w:rsidRPr="00D60905">
        <w:t>armed man before condensing into the silhouette of a child</w:t>
      </w:r>
      <w:r w:rsidR="00EF5DEB" w:rsidRPr="00D60905">
        <w:t xml:space="preserve">. The expansion and contraction </w:t>
      </w:r>
      <w:r w:rsidR="00D15CCE" w:rsidRPr="00D60905">
        <w:t xml:space="preserve">became a </w:t>
      </w:r>
      <w:r w:rsidR="00F10452" w:rsidRPr="00D60905">
        <w:t xml:space="preserve">violent storm </w:t>
      </w:r>
      <w:r w:rsidR="00D15CCE" w:rsidRPr="00D60905">
        <w:t xml:space="preserve">before </w:t>
      </w:r>
      <w:r w:rsidRPr="00D60905">
        <w:t xml:space="preserve">settling as the adult. A face lined with shadows emerged </w:t>
      </w:r>
      <w:r w:rsidR="00D15CCE" w:rsidRPr="00D60905">
        <w:t>out of the soot,</w:t>
      </w:r>
      <w:r w:rsidR="00F10452" w:rsidRPr="00D60905">
        <w:t xml:space="preserve"> placid and expressionless </w:t>
      </w:r>
      <w:r w:rsidRPr="00D60905">
        <w:t xml:space="preserve">like the </w:t>
      </w:r>
      <w:r w:rsidR="00F10452" w:rsidRPr="00D60905">
        <w:t xml:space="preserve">heads of Easter Island. </w:t>
      </w:r>
      <w:r w:rsidRPr="00D60905">
        <w:t>A narrow line above a right-angled nose opened, revealing two</w:t>
      </w:r>
      <w:r w:rsidR="00F10452" w:rsidRPr="00D60905">
        <w:t xml:space="preserve"> amber eyes that glowed with ferocity. The tiny mouth </w:t>
      </w:r>
      <w:r w:rsidRPr="00D60905">
        <w:t>separated like an unhealed cut</w:t>
      </w:r>
      <w:r w:rsidR="00F10452" w:rsidRPr="00D60905">
        <w:t xml:space="preserve">, and from it came a </w:t>
      </w:r>
      <w:r w:rsidR="00D15CCE" w:rsidRPr="00D60905">
        <w:t>voice</w:t>
      </w:r>
      <w:r w:rsidR="0034125B" w:rsidRPr="00D60905">
        <w:t xml:space="preserve"> that sounded </w:t>
      </w:r>
      <w:r w:rsidR="00D15CCE" w:rsidRPr="00D60905">
        <w:t>like a forest fire</w:t>
      </w:r>
      <w:r w:rsidR="00B17927" w:rsidRPr="00D60905">
        <w:t>.</w:t>
      </w:r>
    </w:p>
    <w:p w14:paraId="00DA3E0D" w14:textId="2633D390" w:rsidR="00B17927" w:rsidRPr="009E28C4" w:rsidRDefault="006E4EAA" w:rsidP="00A77845">
      <w:r w:rsidRPr="009E28C4">
        <w:t>“</w:t>
      </w:r>
      <w:r w:rsidR="00B17927" w:rsidRPr="009E28C4">
        <w:t>Kali</w:t>
      </w:r>
      <w:r w:rsidR="007A5809">
        <w:t xml:space="preserve">… </w:t>
      </w:r>
      <w:r w:rsidR="00B17927" w:rsidRPr="009E28C4">
        <w:t>ka</w:t>
      </w:r>
      <w:r w:rsidR="007A5809">
        <w:t>…</w:t>
      </w:r>
      <w:r w:rsidRPr="006E4EAA">
        <w:t>”</w:t>
      </w:r>
    </w:p>
    <w:p w14:paraId="6CF9ECE1" w14:textId="1C19AB94" w:rsidR="00B17927" w:rsidRPr="00D60905" w:rsidRDefault="00A75C04" w:rsidP="007A5809">
      <w:r w:rsidRPr="00D60905">
        <w:t>“Father?”</w:t>
      </w:r>
    </w:p>
    <w:p w14:paraId="40CD197C" w14:textId="1A536654" w:rsidR="00970E7F" w:rsidRPr="00D60905" w:rsidRDefault="006E4EAA" w:rsidP="00A77845">
      <w:r w:rsidRPr="009E28C4">
        <w:t>“</w:t>
      </w:r>
      <w:r w:rsidR="00B17927" w:rsidRPr="009E28C4">
        <w:t>Kali</w:t>
      </w:r>
      <w:r w:rsidR="007A5809">
        <w:t>…</w:t>
      </w:r>
      <w:r w:rsidR="00B17927" w:rsidRPr="009E28C4">
        <w:t xml:space="preserve"> Kalika!</w:t>
      </w:r>
      <w:r w:rsidRPr="009E28C4">
        <w:t>”</w:t>
      </w:r>
      <w:r w:rsidR="00B17927" w:rsidRPr="00D60905">
        <w:t xml:space="preserve"> </w:t>
      </w:r>
      <w:r>
        <w:t>r</w:t>
      </w:r>
      <w:r w:rsidR="00F92D34" w:rsidRPr="00D60905">
        <w:t>aged</w:t>
      </w:r>
      <w:r w:rsidR="00D15CCE" w:rsidRPr="00D60905">
        <w:t xml:space="preserve"> the voice.</w:t>
      </w:r>
    </w:p>
    <w:p w14:paraId="57E46903" w14:textId="647ADB30" w:rsidR="0088685C" w:rsidRDefault="00F92D34" w:rsidP="00A77845">
      <w:r w:rsidRPr="00D60905">
        <w:rPr>
          <w:i/>
          <w:iCs/>
        </w:rPr>
        <w:t>Reya,</w:t>
      </w:r>
      <w:r w:rsidR="00D15CCE" w:rsidRPr="00D60905">
        <w:rPr>
          <w:i/>
          <w:iCs/>
        </w:rPr>
        <w:t xml:space="preserve"> </w:t>
      </w:r>
      <w:r w:rsidRPr="00D60905">
        <w:t>t</w:t>
      </w:r>
      <w:r w:rsidR="00D15CCE" w:rsidRPr="00D60905">
        <w:t>hought Deva</w:t>
      </w:r>
      <w:r w:rsidRPr="00D60905">
        <w:t xml:space="preserve">. </w:t>
      </w:r>
      <w:r w:rsidR="00D15CCE" w:rsidRPr="00D60905">
        <w:t>The message</w:t>
      </w:r>
      <w:r w:rsidR="00906F47" w:rsidRPr="00D60905">
        <w:t xml:space="preserve"> that Father needed him</w:t>
      </w:r>
      <w:r w:rsidR="006E4EAA">
        <w:t xml:space="preserve"> was clear</w:t>
      </w:r>
      <w:r w:rsidR="00D15CCE" w:rsidRPr="00D60905">
        <w:t xml:space="preserve">. </w:t>
      </w:r>
      <w:r w:rsidR="00D51F58" w:rsidRPr="00D60905">
        <w:t>For once</w:t>
      </w:r>
      <w:r w:rsidR="00E77D8E" w:rsidRPr="00D60905">
        <w:t xml:space="preserve"> in his </w:t>
      </w:r>
      <w:r w:rsidR="0034125B" w:rsidRPr="00D60905">
        <w:t>life,</w:t>
      </w:r>
      <w:r w:rsidR="00D51F58" w:rsidRPr="00D60905">
        <w:t xml:space="preserve"> he felt a sense of purpose, a meaning to his existence, and nothing would get </w:t>
      </w:r>
      <w:r w:rsidR="00E77D8E" w:rsidRPr="00D60905">
        <w:t xml:space="preserve">in the </w:t>
      </w:r>
      <w:r w:rsidR="00D51F58" w:rsidRPr="00D60905">
        <w:t>way</w:t>
      </w:r>
      <w:r w:rsidR="00D15CCE" w:rsidRPr="00D60905">
        <w:t xml:space="preserve"> of his mission</w:t>
      </w:r>
      <w:r w:rsidR="006E4EAA">
        <w:t>: t</w:t>
      </w:r>
      <w:r w:rsidR="00D15CCE" w:rsidRPr="00D60905">
        <w:t>o find his sister.</w:t>
      </w:r>
    </w:p>
    <w:p w14:paraId="5837A717" w14:textId="7828DB75" w:rsidR="0088685C" w:rsidRDefault="0088685C">
      <w:pPr>
        <w:spacing w:before="0" w:after="0"/>
        <w:ind w:firstLine="0"/>
        <w:jc w:val="left"/>
      </w:pPr>
    </w:p>
    <w:p w14:paraId="3D89A48F" w14:textId="77777777" w:rsidR="00B45EE6" w:rsidRDefault="00B45EE6" w:rsidP="00A77845">
      <w:pPr>
        <w:sectPr w:rsidR="00B45EE6" w:rsidSect="00C67B32">
          <w:pgSz w:w="7380" w:h="11880"/>
          <w:pgMar w:top="1080" w:right="864" w:bottom="1080" w:left="720" w:header="720" w:footer="720" w:gutter="360"/>
          <w:cols w:space="720"/>
          <w:titlePg/>
          <w:docGrid w:linePitch="360"/>
        </w:sectPr>
      </w:pPr>
    </w:p>
    <w:p w14:paraId="59D9BACD" w14:textId="65D85722" w:rsidR="0040131D" w:rsidRPr="00D60905" w:rsidRDefault="00B45EE6" w:rsidP="009E28C4">
      <w:pPr>
        <w:pStyle w:val="Heading1"/>
      </w:pPr>
      <w:bookmarkStart w:id="23" w:name="_Toc181038202"/>
      <w:r w:rsidRPr="00B45EE6">
        <w:rPr>
          <w:sz w:val="32"/>
        </w:rPr>
        <w:lastRenderedPageBreak/>
        <w:t>Chapter 8:</w:t>
      </w:r>
      <w:r w:rsidRPr="00B45EE6">
        <w:rPr>
          <w:sz w:val="32"/>
        </w:rPr>
        <w:br/>
      </w:r>
      <w:r w:rsidRPr="00B45EE6">
        <w:rPr>
          <w:sz w:val="32"/>
        </w:rPr>
        <w:br/>
      </w:r>
      <w:r w:rsidRPr="00D60905">
        <w:t>Bite Me</w:t>
      </w:r>
      <w:bookmarkEnd w:id="23"/>
    </w:p>
    <w:p w14:paraId="67EB98D4" w14:textId="77777777" w:rsidR="00671019" w:rsidRDefault="00671019" w:rsidP="00240B76">
      <w:pPr>
        <w:ind w:firstLine="0"/>
      </w:pPr>
    </w:p>
    <w:p w14:paraId="2CAE0775" w14:textId="77777777" w:rsidR="00240B76" w:rsidRDefault="00240B76" w:rsidP="00240B76">
      <w:pPr>
        <w:ind w:firstLine="0"/>
        <w:jc w:val="center"/>
      </w:pPr>
      <w:r>
        <w:rPr>
          <w:noProof/>
          <w14:ligatures w14:val="standardContextual"/>
        </w:rPr>
        <w:drawing>
          <wp:inline distT="0" distB="0" distL="0" distR="0" wp14:anchorId="2B60CE19" wp14:editId="3BCF7092">
            <wp:extent cx="960120" cy="914400"/>
            <wp:effectExtent l="0" t="0" r="5080" b="0"/>
            <wp:docPr id="1216849104"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33A9AA8A" w14:textId="77777777" w:rsidR="00C24602" w:rsidRPr="00D60905" w:rsidRDefault="00C24602" w:rsidP="00240B76">
      <w:pPr>
        <w:ind w:firstLine="0"/>
      </w:pPr>
    </w:p>
    <w:p w14:paraId="6518A77B" w14:textId="0AFFAF15" w:rsidR="00283EAE" w:rsidRPr="00D60905" w:rsidRDefault="00B45EE6" w:rsidP="00B45EE6">
      <w:pPr>
        <w:ind w:firstLine="0"/>
      </w:pPr>
      <w:r w:rsidRPr="00D60905">
        <w:t>“IT</w:t>
      </w:r>
      <w:r w:rsidR="00144C76">
        <w:t>’</w:t>
      </w:r>
      <w:r w:rsidRPr="00D60905">
        <w:t>S A DOG-EAT-DOG WORLD</w:t>
      </w:r>
      <w:r w:rsidR="008602D8" w:rsidRPr="00D60905">
        <w:t xml:space="preserve">,” </w:t>
      </w:r>
      <w:r w:rsidR="00A82ACC" w:rsidRPr="00D60905">
        <w:t>Augie</w:t>
      </w:r>
      <w:r w:rsidR="00E10D7A" w:rsidRPr="00D60905">
        <w:t xml:space="preserve"> Buzzeo, the </w:t>
      </w:r>
      <w:r w:rsidR="00954BBA" w:rsidRPr="00D60905">
        <w:t>scorpion</w:t>
      </w:r>
      <w:r w:rsidR="006E4EAA">
        <w:t>-</w:t>
      </w:r>
      <w:r w:rsidR="00954BBA" w:rsidRPr="00D60905">
        <w:t xml:space="preserve">tailed, </w:t>
      </w:r>
      <w:r w:rsidR="003B6883" w:rsidRPr="00D60905">
        <w:t>fish</w:t>
      </w:r>
      <w:r w:rsidR="006E4EAA">
        <w:t>-</w:t>
      </w:r>
      <w:r w:rsidR="00DB3533" w:rsidRPr="00D60905">
        <w:t>headed</w:t>
      </w:r>
      <w:r w:rsidR="006E4EAA">
        <w:t xml:space="preserve"> </w:t>
      </w:r>
      <w:r w:rsidR="00844A20" w:rsidRPr="00D60905">
        <w:t>hyena</w:t>
      </w:r>
      <w:r w:rsidR="006E4EAA">
        <w:t xml:space="preserve"> who used to be a </w:t>
      </w:r>
      <w:r w:rsidR="006E4EAA" w:rsidRPr="00D60905">
        <w:t>Harley</w:t>
      </w:r>
      <w:r w:rsidR="006E4EAA">
        <w:t>-</w:t>
      </w:r>
      <w:r w:rsidR="006E4EAA" w:rsidRPr="00D60905">
        <w:t>riding</w:t>
      </w:r>
      <w:r w:rsidR="006E4EAA">
        <w:t xml:space="preserve"> </w:t>
      </w:r>
      <w:r w:rsidR="006E4EAA" w:rsidRPr="00D60905">
        <w:t>smoker</w:t>
      </w:r>
      <w:r w:rsidR="006E4EAA">
        <w:t>, had said once</w:t>
      </w:r>
      <w:r w:rsidR="003B6883" w:rsidRPr="00D60905">
        <w:t xml:space="preserve">. </w:t>
      </w:r>
      <w:r w:rsidR="00EB5C15" w:rsidRPr="00D60905">
        <w:t>Cosmos didn</w:t>
      </w:r>
      <w:r w:rsidR="00144C76">
        <w:t>’</w:t>
      </w:r>
      <w:r w:rsidR="00EB5C15" w:rsidRPr="00D60905">
        <w:t xml:space="preserve">t know much about </w:t>
      </w:r>
      <w:r w:rsidR="00F638FC" w:rsidRPr="00D60905">
        <w:t>him</w:t>
      </w:r>
      <w:r w:rsidR="00084B8D" w:rsidRPr="00D60905">
        <w:t xml:space="preserve">, just obvious clues </w:t>
      </w:r>
      <w:r w:rsidR="00EB5C15" w:rsidRPr="00D60905">
        <w:t>like</w:t>
      </w:r>
      <w:r w:rsidR="008602D8" w:rsidRPr="00D60905">
        <w:t xml:space="preserve"> </w:t>
      </w:r>
      <w:r w:rsidR="00EB5C15" w:rsidRPr="00D60905">
        <w:t>a New York license plate</w:t>
      </w:r>
      <w:r w:rsidR="008602D8" w:rsidRPr="00D60905">
        <w:t xml:space="preserve"> and a faded Brooklyn tattoo on his forearm. He</w:t>
      </w:r>
      <w:r w:rsidR="00144C76">
        <w:t>’</w:t>
      </w:r>
      <w:r w:rsidR="008602D8" w:rsidRPr="00D60905">
        <w:t>d visit</w:t>
      </w:r>
      <w:r w:rsidR="006E4EAA">
        <w:t>ed</w:t>
      </w:r>
      <w:r w:rsidR="008602D8" w:rsidRPr="00D60905">
        <w:t xml:space="preserve"> the store twice a month, always on Mondays</w:t>
      </w:r>
      <w:r w:rsidR="00954BBA" w:rsidRPr="00D60905">
        <w:t xml:space="preserve"> during his riding</w:t>
      </w:r>
      <w:r w:rsidR="00084B8D" w:rsidRPr="00D60905">
        <w:t xml:space="preserve"> excursions</w:t>
      </w:r>
      <w:r w:rsidR="00EB5C15" w:rsidRPr="00D60905">
        <w:t xml:space="preserve">, </w:t>
      </w:r>
      <w:r w:rsidR="00084B8D" w:rsidRPr="00D60905">
        <w:t>what he called the</w:t>
      </w:r>
      <w:r w:rsidR="006E4EAA">
        <w:t xml:space="preserve"> “</w:t>
      </w:r>
      <w:r w:rsidR="00084B8D" w:rsidRPr="00D60905">
        <w:t>pussy purge</w:t>
      </w:r>
      <w:r w:rsidR="006E4EAA">
        <w:t>,</w:t>
      </w:r>
      <w:r w:rsidR="00084B8D" w:rsidRPr="00D60905">
        <w:t>” a way to clear</w:t>
      </w:r>
      <w:r w:rsidR="008602D8" w:rsidRPr="00D60905">
        <w:t xml:space="preserve"> </w:t>
      </w:r>
      <w:r w:rsidR="00084B8D" w:rsidRPr="00D60905">
        <w:t xml:space="preserve">his mind of the woman </w:t>
      </w:r>
      <w:r w:rsidR="006E4EAA">
        <w:t>who</w:t>
      </w:r>
      <w:r w:rsidR="006E4EAA" w:rsidRPr="00D60905">
        <w:t xml:space="preserve"> </w:t>
      </w:r>
      <w:r w:rsidR="00084B8D" w:rsidRPr="00D60905">
        <w:t xml:space="preserve">scorned him throughout the decades. </w:t>
      </w:r>
      <w:r w:rsidR="008D4149" w:rsidRPr="00D60905">
        <w:t>He had</w:t>
      </w:r>
      <w:r w:rsidR="00084B8D" w:rsidRPr="00D60905">
        <w:t xml:space="preserve"> harsh, </w:t>
      </w:r>
      <w:r w:rsidR="008D4149" w:rsidRPr="00D60905">
        <w:t>unfiltered language</w:t>
      </w:r>
      <w:r w:rsidR="009540AA" w:rsidRPr="00D60905">
        <w:t xml:space="preserve"> </w:t>
      </w:r>
      <w:r w:rsidR="006E4EAA">
        <w:t xml:space="preserve">with </w:t>
      </w:r>
      <w:r w:rsidR="00084B8D" w:rsidRPr="00D60905">
        <w:t xml:space="preserve">loneliness to it, a </w:t>
      </w:r>
      <w:r w:rsidR="00954BBA" w:rsidRPr="00D60905">
        <w:t xml:space="preserve">touch of melancholy </w:t>
      </w:r>
      <w:r w:rsidR="007F3003" w:rsidRPr="00D60905">
        <w:t>with</w:t>
      </w:r>
      <w:r w:rsidR="00084B8D" w:rsidRPr="00D60905">
        <w:t xml:space="preserve"> </w:t>
      </w:r>
      <w:r w:rsidR="008D4149" w:rsidRPr="00D60905">
        <w:t xml:space="preserve">each </w:t>
      </w:r>
      <w:r w:rsidR="00084B8D" w:rsidRPr="00D60905">
        <w:t xml:space="preserve">exhale. </w:t>
      </w:r>
      <w:r w:rsidR="00F638FC" w:rsidRPr="00D60905">
        <w:t xml:space="preserve">He was possibly </w:t>
      </w:r>
      <w:r w:rsidR="00294D7F" w:rsidRPr="00D60905">
        <w:t>older than Cosmos</w:t>
      </w:r>
      <w:r w:rsidR="00144C76">
        <w:t>’</w:t>
      </w:r>
      <w:r w:rsidR="00294D7F" w:rsidRPr="00D60905">
        <w:t xml:space="preserve"> father but lean and shredded</w:t>
      </w:r>
      <w:r w:rsidR="00084B8D" w:rsidRPr="00D60905">
        <w:t xml:space="preserve">, not an ounce of fat on him, </w:t>
      </w:r>
      <w:r w:rsidR="00A516A1" w:rsidRPr="00D60905">
        <w:t>with</w:t>
      </w:r>
      <w:r w:rsidR="00084B8D" w:rsidRPr="00D60905">
        <w:t xml:space="preserve"> thick fingers and calloused palms. </w:t>
      </w:r>
      <w:r w:rsidR="00FB6607" w:rsidRPr="00D60905">
        <w:t>His cheekbones had scars on them, knife wounds</w:t>
      </w:r>
      <w:r w:rsidR="00C92384" w:rsidRPr="00D60905">
        <w:t xml:space="preserve"> from ancient battles. </w:t>
      </w:r>
      <w:r w:rsidR="006E4EAA">
        <w:t>T</w:t>
      </w:r>
      <w:r w:rsidR="00C92384" w:rsidRPr="00D60905">
        <w:t>hose heterochromatic eyes</w:t>
      </w:r>
      <w:r w:rsidR="009809AA" w:rsidRPr="00D60905">
        <w:t xml:space="preserve"> made him unique</w:t>
      </w:r>
      <w:r w:rsidR="00C92384" w:rsidRPr="00D60905">
        <w:t>, his right dark brown</w:t>
      </w:r>
      <w:r w:rsidR="00757803" w:rsidRPr="00D60905">
        <w:t>,</w:t>
      </w:r>
      <w:r w:rsidR="00C92384" w:rsidRPr="00D60905">
        <w:t xml:space="preserve"> the other a crystal, clear blue.</w:t>
      </w:r>
    </w:p>
    <w:p w14:paraId="174009A2" w14:textId="5A32CBA7" w:rsidR="0030226A" w:rsidRPr="00A77845" w:rsidRDefault="00FA6744" w:rsidP="00A77845">
      <w:r w:rsidRPr="00A77845">
        <w:t>Th</w:t>
      </w:r>
      <w:r w:rsidR="00C92384" w:rsidRPr="00A77845">
        <w:t>e</w:t>
      </w:r>
      <w:r w:rsidR="00110E41" w:rsidRPr="00A77845">
        <w:t>se same eyes</w:t>
      </w:r>
      <w:r w:rsidR="00F86628" w:rsidRPr="00A77845">
        <w:t xml:space="preserve"> </w:t>
      </w:r>
      <w:r w:rsidR="00CD4F7A" w:rsidRPr="00A77845">
        <w:t xml:space="preserve">now </w:t>
      </w:r>
      <w:r w:rsidR="00F86628" w:rsidRPr="00A77845">
        <w:t>sat equidistant</w:t>
      </w:r>
      <w:r w:rsidRPr="00A77845">
        <w:t xml:space="preserve"> </w:t>
      </w:r>
      <w:r w:rsidR="0030226A" w:rsidRPr="00A77845">
        <w:t>near the top of the snout, surrounded by silver scales. Augie pressed down on Cosmos</w:t>
      </w:r>
      <w:r w:rsidR="00144C76">
        <w:t>’</w:t>
      </w:r>
      <w:r w:rsidR="0030226A" w:rsidRPr="00A77845">
        <w:t xml:space="preserve"> chest, crushing </w:t>
      </w:r>
      <w:r w:rsidR="00110E41" w:rsidRPr="00A77845">
        <w:t xml:space="preserve">him with </w:t>
      </w:r>
      <w:r w:rsidR="00881AC8" w:rsidRPr="00A77845">
        <w:t>pawed pressure</w:t>
      </w:r>
      <w:r w:rsidR="0030226A" w:rsidRPr="00A77845">
        <w:t xml:space="preserve">. </w:t>
      </w:r>
      <w:r w:rsidR="00283EAE" w:rsidRPr="00A77845">
        <w:t>He</w:t>
      </w:r>
      <w:r w:rsidR="00881AC8" w:rsidRPr="00A77845">
        <w:t xml:space="preserve"> </w:t>
      </w:r>
      <w:r w:rsidR="0030226A" w:rsidRPr="00A77845">
        <w:t xml:space="preserve">tried to call out for help, for </w:t>
      </w:r>
      <w:r w:rsidR="00A82ACC" w:rsidRPr="00A77845">
        <w:t>Augie</w:t>
      </w:r>
      <w:r w:rsidR="0030226A" w:rsidRPr="00A77845">
        <w:t xml:space="preserve"> to stop</w:t>
      </w:r>
      <w:r w:rsidR="00152943" w:rsidRPr="00A77845">
        <w:t xml:space="preserve">, but the more he </w:t>
      </w:r>
      <w:r w:rsidR="00152943" w:rsidRPr="00A77845">
        <w:lastRenderedPageBreak/>
        <w:t xml:space="preserve">moved, the more he </w:t>
      </w:r>
      <w:r w:rsidR="00881AC8" w:rsidRPr="00A77845">
        <w:t xml:space="preserve">felt </w:t>
      </w:r>
      <w:r w:rsidR="00283EAE" w:rsidRPr="00A77845">
        <w:t>pressure</w:t>
      </w:r>
      <w:r w:rsidR="00152943" w:rsidRPr="00A77845">
        <w:t xml:space="preserve">. </w:t>
      </w:r>
      <w:r w:rsidR="00C003B4" w:rsidRPr="00A77845">
        <w:t>The long</w:t>
      </w:r>
      <w:r w:rsidR="006E4EAA" w:rsidRPr="00A77845">
        <w:t>,</w:t>
      </w:r>
      <w:r w:rsidR="00152943" w:rsidRPr="00A77845">
        <w:t xml:space="preserve"> </w:t>
      </w:r>
      <w:r w:rsidR="00C003B4" w:rsidRPr="00A77845">
        <w:t>jagged</w:t>
      </w:r>
      <w:r w:rsidR="006E4EAA" w:rsidRPr="00A77845">
        <w:t>,</w:t>
      </w:r>
      <w:r w:rsidR="00C003B4" w:rsidRPr="00A77845">
        <w:t xml:space="preserve"> toothed </w:t>
      </w:r>
      <w:r w:rsidR="00F35F1B" w:rsidRPr="00A77845">
        <w:t>snout</w:t>
      </w:r>
      <w:r w:rsidR="00152943" w:rsidRPr="00A77845">
        <w:t xml:space="preserve"> </w:t>
      </w:r>
      <w:r w:rsidR="00053614" w:rsidRPr="00A77845">
        <w:t xml:space="preserve">bobbed </w:t>
      </w:r>
      <w:r w:rsidR="00152943" w:rsidRPr="00A77845">
        <w:t>back and forth</w:t>
      </w:r>
      <w:r w:rsidR="00F35F1B" w:rsidRPr="00A77845">
        <w:t xml:space="preserve">. </w:t>
      </w:r>
      <w:r w:rsidR="00152943" w:rsidRPr="00A77845">
        <w:t>Cosmos focused on the one single, crystal blue eye</w:t>
      </w:r>
      <w:r w:rsidR="00053614" w:rsidRPr="00A77845">
        <w:t xml:space="preserve"> that swayed hypnotically</w:t>
      </w:r>
      <w:r w:rsidR="00F35F1B" w:rsidRPr="00A77845">
        <w:t xml:space="preserve">, </w:t>
      </w:r>
      <w:r w:rsidR="00152943" w:rsidRPr="00A77845">
        <w:t xml:space="preserve">and the world around </w:t>
      </w:r>
      <w:r w:rsidR="00605B9D" w:rsidRPr="00A77845">
        <w:t>him</w:t>
      </w:r>
      <w:r w:rsidR="00C047BE" w:rsidRPr="00A77845">
        <w:t xml:space="preserve"> fell away</w:t>
      </w:r>
      <w:r w:rsidR="0013116D">
        <w:t>…</w:t>
      </w:r>
    </w:p>
    <w:p w14:paraId="0BA4433B" w14:textId="5CB940EE" w:rsidR="00671019" w:rsidRPr="00D60905" w:rsidRDefault="0013116D" w:rsidP="0013116D">
      <w:r>
        <w:t xml:space="preserve">… </w:t>
      </w:r>
      <w:r w:rsidR="007435BF" w:rsidRPr="00D60905">
        <w:t xml:space="preserve">There was a thumping in </w:t>
      </w:r>
      <w:r w:rsidR="00A5632E" w:rsidRPr="00D60905">
        <w:t>space</w:t>
      </w:r>
      <w:r w:rsidR="007435BF" w:rsidRPr="00D60905">
        <w:t xml:space="preserve">time, </w:t>
      </w:r>
      <w:r w:rsidR="0032083D" w:rsidRPr="00D60905">
        <w:t xml:space="preserve">and with </w:t>
      </w:r>
      <w:r w:rsidR="00E808FE" w:rsidRPr="00D60905">
        <w:t xml:space="preserve">every </w:t>
      </w:r>
      <w:r w:rsidR="00521FAD" w:rsidRPr="00D60905">
        <w:rPr>
          <w:i/>
          <w:iCs/>
        </w:rPr>
        <w:t>boom,</w:t>
      </w:r>
      <w:r w:rsidR="00E808FE" w:rsidRPr="00D60905">
        <w:t xml:space="preserve"> </w:t>
      </w:r>
      <w:r w:rsidR="0032083D" w:rsidRPr="00D60905">
        <w:t>Cosmos</w:t>
      </w:r>
      <w:r w:rsidR="00144C76">
        <w:t>’</w:t>
      </w:r>
      <w:r w:rsidR="0032083D" w:rsidRPr="00D60905">
        <w:t xml:space="preserve"> eyes twitched open.</w:t>
      </w:r>
      <w:r w:rsidR="009E57F9" w:rsidRPr="00D60905">
        <w:t xml:space="preserve"> The</w:t>
      </w:r>
      <w:r w:rsidR="009E57F9" w:rsidRPr="00D60905">
        <w:rPr>
          <w:i/>
          <w:iCs/>
        </w:rPr>
        <w:t xml:space="preserve"> </w:t>
      </w:r>
      <w:r w:rsidR="0032083D" w:rsidRPr="009E28C4">
        <w:t>mati</w:t>
      </w:r>
      <w:r w:rsidR="00144C76">
        <w:t>’</w:t>
      </w:r>
      <w:r w:rsidR="0032083D" w:rsidRPr="009E28C4">
        <w:t>s</w:t>
      </w:r>
      <w:r w:rsidR="009E57F9" w:rsidRPr="00D60905">
        <w:t xml:space="preserve"> layers were rotating</w:t>
      </w:r>
      <w:r w:rsidR="0032083D" w:rsidRPr="00D60905">
        <w:t xml:space="preserve"> like continental gears</w:t>
      </w:r>
      <w:r w:rsidR="006E4EAA">
        <w:t>, the</w:t>
      </w:r>
      <w:r w:rsidR="004E608A" w:rsidRPr="00D60905">
        <w:t xml:space="preserve"> </w:t>
      </w:r>
      <w:r w:rsidR="009E57F9" w:rsidRPr="00D60905">
        <w:t>black</w:t>
      </w:r>
      <w:r w:rsidR="00053614" w:rsidRPr="00D60905">
        <w:t xml:space="preserve"> pupil</w:t>
      </w:r>
      <w:r w:rsidR="009E57F9" w:rsidRPr="00D60905">
        <w:t xml:space="preserve"> clockwise, </w:t>
      </w:r>
      <w:r w:rsidR="00152943" w:rsidRPr="00D60905">
        <w:t>light blue counter</w:t>
      </w:r>
      <w:r w:rsidR="006E4EAA">
        <w:t>clockwise</w:t>
      </w:r>
      <w:r w:rsidR="00152943" w:rsidRPr="00D60905">
        <w:t>, white clock</w:t>
      </w:r>
      <w:r w:rsidR="006E4EAA">
        <w:t>wise</w:t>
      </w:r>
      <w:r w:rsidR="00152943" w:rsidRPr="00D60905">
        <w:t xml:space="preserve">, </w:t>
      </w:r>
      <w:r w:rsidR="0032083D" w:rsidRPr="00D60905">
        <w:t xml:space="preserve">and </w:t>
      </w:r>
      <w:r w:rsidR="00152943" w:rsidRPr="00D60905">
        <w:t>dark blue counter</w:t>
      </w:r>
      <w:r w:rsidR="006E4EAA">
        <w:t>clockwise</w:t>
      </w:r>
      <w:r w:rsidR="00152943" w:rsidRPr="00D60905">
        <w:t>.</w:t>
      </w:r>
      <w:r w:rsidR="00A5632E" w:rsidRPr="00D60905">
        <w:t xml:space="preserve"> </w:t>
      </w:r>
      <w:r w:rsidR="00152943" w:rsidRPr="00D60905">
        <w:t>Cosmos</w:t>
      </w:r>
      <w:r w:rsidR="00144C76">
        <w:t>’</w:t>
      </w:r>
      <w:r w:rsidR="004E608A" w:rsidRPr="00D60905">
        <w:t xml:space="preserve"> </w:t>
      </w:r>
      <w:r w:rsidR="00152943" w:rsidRPr="00D60905">
        <w:t xml:space="preserve">hair </w:t>
      </w:r>
      <w:r w:rsidR="004E608A" w:rsidRPr="00D60905">
        <w:t>was a</w:t>
      </w:r>
      <w:r w:rsidR="00152943" w:rsidRPr="00D60905">
        <w:t xml:space="preserve"> growing frenzy</w:t>
      </w:r>
      <w:r w:rsidR="00C5172E" w:rsidRPr="00D60905">
        <w:t>, pulling him into the band of white that sucked him into another memory</w:t>
      </w:r>
      <w:r w:rsidR="00F83751" w:rsidRPr="00D60905">
        <w:t>.</w:t>
      </w:r>
    </w:p>
    <w:p w14:paraId="4352BABA" w14:textId="77777777" w:rsidR="0013116D" w:rsidRPr="00D60905" w:rsidRDefault="0013116D" w:rsidP="00A77845"/>
    <w:p w14:paraId="4F04584C" w14:textId="68328577" w:rsidR="008F787F" w:rsidRPr="00CC2927" w:rsidRDefault="00F83751" w:rsidP="00CC2927">
      <w:pPr>
        <w:ind w:left="720" w:right="756" w:firstLine="0"/>
        <w:rPr>
          <w:i/>
          <w:iCs/>
        </w:rPr>
      </w:pPr>
      <w:r w:rsidRPr="00CC2927">
        <w:rPr>
          <w:i/>
          <w:iCs/>
        </w:rPr>
        <w:t xml:space="preserve">A white frosted birthday cake </w:t>
      </w:r>
      <w:r w:rsidR="003F2FBA" w:rsidRPr="00CC2927">
        <w:rPr>
          <w:i/>
          <w:iCs/>
        </w:rPr>
        <w:t xml:space="preserve">staked by </w:t>
      </w:r>
      <w:r w:rsidRPr="00CC2927">
        <w:rPr>
          <w:i/>
          <w:iCs/>
        </w:rPr>
        <w:t xml:space="preserve">seven candles and Happy Birthday Cosmos! </w:t>
      </w:r>
      <w:r w:rsidR="00ED3CCC" w:rsidRPr="00CC2927">
        <w:rPr>
          <w:i/>
          <w:iCs/>
        </w:rPr>
        <w:t>s</w:t>
      </w:r>
      <w:r w:rsidRPr="00CC2927">
        <w:rPr>
          <w:i/>
          <w:iCs/>
        </w:rPr>
        <w:t xml:space="preserve">pelled out in </w:t>
      </w:r>
      <w:r w:rsidR="003F2FBA" w:rsidRPr="00CC2927">
        <w:rPr>
          <w:i/>
          <w:iCs/>
        </w:rPr>
        <w:t xml:space="preserve">red </w:t>
      </w:r>
      <w:r w:rsidRPr="00CC2927">
        <w:rPr>
          <w:i/>
          <w:iCs/>
        </w:rPr>
        <w:t>icing was in front of Cosmos on a dining room table. The room looked vaguely familiar</w:t>
      </w:r>
      <w:r w:rsidR="00736C15" w:rsidRPr="00CC2927">
        <w:rPr>
          <w:i/>
          <w:iCs/>
        </w:rPr>
        <w:t xml:space="preserve"> and</w:t>
      </w:r>
      <w:r w:rsidR="003F2FBA" w:rsidRPr="00CC2927">
        <w:rPr>
          <w:i/>
          <w:iCs/>
        </w:rPr>
        <w:t xml:space="preserve"> </w:t>
      </w:r>
      <w:r w:rsidR="00CE0D74" w:rsidRPr="00CC2927">
        <w:rPr>
          <w:i/>
          <w:iCs/>
        </w:rPr>
        <w:t xml:space="preserve">smelled </w:t>
      </w:r>
      <w:r w:rsidR="003F2FBA" w:rsidRPr="00CC2927">
        <w:rPr>
          <w:i/>
          <w:iCs/>
        </w:rPr>
        <w:t>of fresh paint and boiled okra in vinegar</w:t>
      </w:r>
      <w:r w:rsidR="00386623" w:rsidRPr="00CC2927">
        <w:rPr>
          <w:i/>
          <w:iCs/>
        </w:rPr>
        <w:t>.</w:t>
      </w:r>
      <w:r w:rsidR="003F2FBA" w:rsidRPr="00CC2927">
        <w:rPr>
          <w:i/>
          <w:iCs/>
        </w:rPr>
        <w:t xml:space="preserve"> </w:t>
      </w:r>
      <w:r w:rsidR="000E4A17" w:rsidRPr="00CC2927">
        <w:rPr>
          <w:i/>
          <w:iCs/>
        </w:rPr>
        <w:t>A younger Sophelia</w:t>
      </w:r>
      <w:r w:rsidR="00386623" w:rsidRPr="00CC2927">
        <w:rPr>
          <w:i/>
          <w:iCs/>
        </w:rPr>
        <w:t>, her hair tied back and her teeth tracked with braces,</w:t>
      </w:r>
      <w:r w:rsidR="000E4A17" w:rsidRPr="00CC2927">
        <w:rPr>
          <w:i/>
          <w:iCs/>
        </w:rPr>
        <w:t xml:space="preserve"> sat across </w:t>
      </w:r>
      <w:r w:rsidR="00386623" w:rsidRPr="00CC2927">
        <w:rPr>
          <w:i/>
          <w:iCs/>
        </w:rPr>
        <w:t>from him. M</w:t>
      </w:r>
      <w:r w:rsidR="000B24DB" w:rsidRPr="00CC2927">
        <w:rPr>
          <w:i/>
          <w:iCs/>
        </w:rPr>
        <w:t xml:space="preserve">other and </w:t>
      </w:r>
      <w:r w:rsidR="00386623" w:rsidRPr="00CC2927">
        <w:rPr>
          <w:i/>
          <w:iCs/>
        </w:rPr>
        <w:t>F</w:t>
      </w:r>
      <w:r w:rsidR="000B24DB" w:rsidRPr="00CC2927">
        <w:rPr>
          <w:i/>
          <w:iCs/>
        </w:rPr>
        <w:t>ather flanked</w:t>
      </w:r>
      <w:r w:rsidR="00386623" w:rsidRPr="00CC2927">
        <w:rPr>
          <w:i/>
          <w:iCs/>
        </w:rPr>
        <w:t xml:space="preserve"> his sides</w:t>
      </w:r>
      <w:r w:rsidR="000B24DB" w:rsidRPr="00CC2927">
        <w:rPr>
          <w:i/>
          <w:iCs/>
        </w:rPr>
        <w:t xml:space="preserve">. </w:t>
      </w:r>
      <w:r w:rsidR="00053614" w:rsidRPr="00CC2927">
        <w:rPr>
          <w:i/>
          <w:iCs/>
        </w:rPr>
        <w:t>A few</w:t>
      </w:r>
      <w:r w:rsidR="003F2FBA" w:rsidRPr="00CC2927">
        <w:rPr>
          <w:i/>
          <w:iCs/>
        </w:rPr>
        <w:t xml:space="preserve"> </w:t>
      </w:r>
      <w:r w:rsidR="000B24DB" w:rsidRPr="00CC2927">
        <w:rPr>
          <w:i/>
          <w:iCs/>
        </w:rPr>
        <w:t xml:space="preserve">other family members </w:t>
      </w:r>
      <w:r w:rsidR="003F2FBA" w:rsidRPr="00CC2927">
        <w:rPr>
          <w:i/>
          <w:iCs/>
        </w:rPr>
        <w:t>lurked in the shadows, beyond the timid glow</w:t>
      </w:r>
      <w:r w:rsidR="000B24DB" w:rsidRPr="00CC2927">
        <w:rPr>
          <w:i/>
          <w:iCs/>
        </w:rPr>
        <w:t xml:space="preserve"> of the candle</w:t>
      </w:r>
      <w:r w:rsidR="003F2FBA" w:rsidRPr="00CC2927">
        <w:rPr>
          <w:i/>
          <w:iCs/>
        </w:rPr>
        <w:t xml:space="preserve"> flame</w:t>
      </w:r>
      <w:r w:rsidR="000B24DB" w:rsidRPr="00CC2927">
        <w:rPr>
          <w:i/>
          <w:iCs/>
        </w:rPr>
        <w:t xml:space="preserve">. </w:t>
      </w:r>
      <w:r w:rsidR="003F2FBA" w:rsidRPr="00CC2927">
        <w:rPr>
          <w:i/>
          <w:iCs/>
        </w:rPr>
        <w:t xml:space="preserve">The </w:t>
      </w:r>
      <w:r w:rsidR="00030B5B" w:rsidRPr="00CC2927">
        <w:rPr>
          <w:i/>
          <w:iCs/>
        </w:rPr>
        <w:t xml:space="preserve">Greek song </w:t>
      </w:r>
      <w:r w:rsidR="0013116D" w:rsidRPr="00CC2927">
        <w:rPr>
          <w:i/>
          <w:iCs/>
        </w:rPr>
        <w:t>“</w:t>
      </w:r>
      <w:r w:rsidR="00030B5B" w:rsidRPr="00CC2927">
        <w:rPr>
          <w:i/>
          <w:iCs/>
        </w:rPr>
        <w:t>Mia Melaxrini</w:t>
      </w:r>
      <w:r w:rsidR="0013116D" w:rsidRPr="00CC2927">
        <w:rPr>
          <w:i/>
          <w:iCs/>
        </w:rPr>
        <w:t>”</w:t>
      </w:r>
      <w:r w:rsidR="00030B5B" w:rsidRPr="00CC2927">
        <w:rPr>
          <w:i/>
          <w:iCs/>
        </w:rPr>
        <w:t xml:space="preserve"> (A Dark Girl) played</w:t>
      </w:r>
      <w:r w:rsidR="00ED3CCC" w:rsidRPr="00CC2927">
        <w:rPr>
          <w:i/>
          <w:iCs/>
        </w:rPr>
        <w:t xml:space="preserve"> </w:t>
      </w:r>
      <w:r w:rsidR="00386623" w:rsidRPr="00CC2927">
        <w:rPr>
          <w:i/>
          <w:iCs/>
        </w:rPr>
        <w:t xml:space="preserve">low in the </w:t>
      </w:r>
      <w:r w:rsidR="00ED3CCC" w:rsidRPr="00CC2927">
        <w:rPr>
          <w:i/>
          <w:iCs/>
        </w:rPr>
        <w:t>background</w:t>
      </w:r>
      <w:r w:rsidR="007F69AB" w:rsidRPr="00CC2927">
        <w:rPr>
          <w:i/>
          <w:iCs/>
        </w:rPr>
        <w:t xml:space="preserve">: </w:t>
      </w:r>
      <w:r w:rsidR="00ED3CCC" w:rsidRPr="00CC2927">
        <w:rPr>
          <w:i/>
          <w:iCs/>
        </w:rPr>
        <w:t xml:space="preserve">“Mia </w:t>
      </w:r>
      <w:r w:rsidR="00A01E1B" w:rsidRPr="00CC2927">
        <w:rPr>
          <w:i/>
          <w:iCs/>
        </w:rPr>
        <w:t>melahrini, yalla, koukla zondani, yalla,”</w:t>
      </w:r>
      <w:r w:rsidR="007F69AB" w:rsidRPr="00CC2927">
        <w:rPr>
          <w:i/>
          <w:iCs/>
        </w:rPr>
        <w:t xml:space="preserve"> </w:t>
      </w:r>
      <w:r w:rsidR="00A01E1B" w:rsidRPr="00CC2927">
        <w:rPr>
          <w:i/>
          <w:iCs/>
        </w:rPr>
        <w:t>which translates to</w:t>
      </w:r>
      <w:r w:rsidR="007F69AB" w:rsidRPr="00CC2927">
        <w:rPr>
          <w:i/>
          <w:iCs/>
        </w:rPr>
        <w:t xml:space="preserve"> </w:t>
      </w:r>
      <w:r w:rsidR="00A01E1B" w:rsidRPr="00CC2927">
        <w:rPr>
          <w:i/>
          <w:iCs/>
        </w:rPr>
        <w:t>“A dark girl, yalla, a real live doll, yalla.”</w:t>
      </w:r>
    </w:p>
    <w:p w14:paraId="79D709DC" w14:textId="3FED65B2" w:rsidR="00F83751" w:rsidRPr="00CC2927" w:rsidRDefault="007D3139" w:rsidP="00CC2927">
      <w:pPr>
        <w:ind w:left="720" w:right="756"/>
        <w:rPr>
          <w:i/>
          <w:iCs/>
        </w:rPr>
      </w:pPr>
      <w:r w:rsidRPr="00CC2927">
        <w:rPr>
          <w:i/>
          <w:iCs/>
        </w:rPr>
        <w:t xml:space="preserve">His family sang happy birthday, but his focus was on </w:t>
      </w:r>
      <w:r w:rsidR="00053614" w:rsidRPr="00CC2927">
        <w:rPr>
          <w:i/>
          <w:iCs/>
        </w:rPr>
        <w:t>the song</w:t>
      </w:r>
      <w:r w:rsidR="00CD39A4" w:rsidRPr="00CC2927">
        <w:rPr>
          <w:i/>
          <w:iCs/>
        </w:rPr>
        <w:t>.</w:t>
      </w:r>
      <w:r w:rsidRPr="00CC2927">
        <w:rPr>
          <w:i/>
          <w:iCs/>
        </w:rPr>
        <w:t xml:space="preserve"> Glykeria</w:t>
      </w:r>
      <w:r w:rsidR="00736C15" w:rsidRPr="00CC2927">
        <w:rPr>
          <w:i/>
          <w:iCs/>
        </w:rPr>
        <w:t>,</w:t>
      </w:r>
      <w:r w:rsidRPr="00CC2927">
        <w:rPr>
          <w:i/>
          <w:iCs/>
        </w:rPr>
        <w:t xml:space="preserve"> </w:t>
      </w:r>
      <w:r w:rsidR="007F69AB" w:rsidRPr="00CC2927">
        <w:rPr>
          <w:i/>
          <w:iCs/>
        </w:rPr>
        <w:t xml:space="preserve">a </w:t>
      </w:r>
      <w:r w:rsidRPr="00CC2927">
        <w:rPr>
          <w:i/>
          <w:iCs/>
        </w:rPr>
        <w:t xml:space="preserve">singer </w:t>
      </w:r>
      <w:r w:rsidR="007F69AB" w:rsidRPr="00CC2927">
        <w:rPr>
          <w:i/>
          <w:iCs/>
        </w:rPr>
        <w:t xml:space="preserve">with a voice that was </w:t>
      </w:r>
      <w:r w:rsidRPr="00CC2927">
        <w:rPr>
          <w:i/>
          <w:iCs/>
        </w:rPr>
        <w:t xml:space="preserve">beautiful </w:t>
      </w:r>
      <w:r w:rsidR="007F69AB" w:rsidRPr="00CC2927">
        <w:rPr>
          <w:i/>
          <w:iCs/>
        </w:rPr>
        <w:t xml:space="preserve">and </w:t>
      </w:r>
      <w:r w:rsidRPr="00CC2927">
        <w:rPr>
          <w:i/>
          <w:iCs/>
        </w:rPr>
        <w:t xml:space="preserve">mesmerizing, </w:t>
      </w:r>
      <w:r w:rsidR="00E70FED" w:rsidRPr="00CC2927">
        <w:rPr>
          <w:i/>
          <w:iCs/>
        </w:rPr>
        <w:t>plucked along</w:t>
      </w:r>
      <w:r w:rsidR="007F69AB" w:rsidRPr="00CC2927">
        <w:rPr>
          <w:i/>
          <w:iCs/>
        </w:rPr>
        <w:t xml:space="preserve"> on the bouzouki. The</w:t>
      </w:r>
      <w:r w:rsidR="00E70FED" w:rsidRPr="00CC2927">
        <w:rPr>
          <w:i/>
          <w:iCs/>
        </w:rPr>
        <w:t xml:space="preserve"> chorus went:</w:t>
      </w:r>
    </w:p>
    <w:p w14:paraId="299466C5" w14:textId="77777777" w:rsidR="007A3647" w:rsidRPr="00CC2927" w:rsidRDefault="007A3647" w:rsidP="00CC2927">
      <w:pPr>
        <w:ind w:left="720" w:right="756"/>
        <w:rPr>
          <w:i/>
          <w:iCs/>
        </w:rPr>
      </w:pPr>
    </w:p>
    <w:p w14:paraId="7F33FB8E" w14:textId="6FAF0D0C" w:rsidR="00E70FED" w:rsidRPr="00CC2927" w:rsidRDefault="00E70FED" w:rsidP="00CC2927">
      <w:pPr>
        <w:ind w:left="720" w:right="756"/>
        <w:rPr>
          <w:i/>
          <w:iCs/>
        </w:rPr>
      </w:pPr>
      <w:r w:rsidRPr="00CC2927">
        <w:rPr>
          <w:i/>
          <w:iCs/>
        </w:rPr>
        <w:t>She had a body like an eel</w:t>
      </w:r>
    </w:p>
    <w:p w14:paraId="46103071" w14:textId="0310AEAA" w:rsidR="00E70FED" w:rsidRPr="00CC2927" w:rsidRDefault="00E70FED" w:rsidP="00CC2927">
      <w:pPr>
        <w:ind w:left="720" w:right="756"/>
        <w:rPr>
          <w:i/>
          <w:iCs/>
        </w:rPr>
      </w:pPr>
      <w:r w:rsidRPr="00CC2927">
        <w:rPr>
          <w:i/>
          <w:iCs/>
        </w:rPr>
        <w:t>She was dancing the tsifteteli</w:t>
      </w:r>
    </w:p>
    <w:p w14:paraId="2F614D41" w14:textId="47F13037" w:rsidR="00E70FED" w:rsidRPr="00CC2927" w:rsidRDefault="005B25E7" w:rsidP="00CC2927">
      <w:pPr>
        <w:ind w:left="720" w:right="756"/>
        <w:rPr>
          <w:i/>
          <w:iCs/>
        </w:rPr>
      </w:pPr>
      <w:r w:rsidRPr="00CC2927">
        <w:rPr>
          <w:i/>
          <w:iCs/>
        </w:rPr>
        <w:t>She was dancing and spreading joy</w:t>
      </w:r>
    </w:p>
    <w:p w14:paraId="71FF9E96" w14:textId="3145AA20" w:rsidR="005B25E7" w:rsidRPr="00CC2927" w:rsidRDefault="005B25E7" w:rsidP="00CC2927">
      <w:pPr>
        <w:ind w:left="720" w:right="756"/>
        <w:rPr>
          <w:i/>
          <w:iCs/>
        </w:rPr>
      </w:pPr>
      <w:r w:rsidRPr="00CC2927">
        <w:rPr>
          <w:i/>
          <w:iCs/>
        </w:rPr>
        <w:t>With her defi</w:t>
      </w:r>
      <w:r w:rsidR="00CD39A4" w:rsidRPr="00CC2927">
        <w:rPr>
          <w:i/>
          <w:iCs/>
        </w:rPr>
        <w:t>,</w:t>
      </w:r>
      <w:r w:rsidRPr="00CC2927">
        <w:rPr>
          <w:i/>
          <w:iCs/>
        </w:rPr>
        <w:t xml:space="preserve"> yalla</w:t>
      </w:r>
    </w:p>
    <w:p w14:paraId="2549BD1D" w14:textId="77777777" w:rsidR="005B25E7" w:rsidRPr="00CC2927" w:rsidRDefault="005B25E7" w:rsidP="00CC2927">
      <w:pPr>
        <w:ind w:left="720" w:right="756"/>
        <w:rPr>
          <w:i/>
          <w:iCs/>
        </w:rPr>
      </w:pPr>
    </w:p>
    <w:p w14:paraId="35ED3DCD" w14:textId="3C8ED729" w:rsidR="005B25E7" w:rsidRPr="00CC2927" w:rsidRDefault="007C4AC8" w:rsidP="00CC2927">
      <w:pPr>
        <w:ind w:left="720" w:right="756"/>
        <w:rPr>
          <w:i/>
          <w:iCs/>
        </w:rPr>
      </w:pPr>
      <w:r w:rsidRPr="00CC2927">
        <w:rPr>
          <w:i/>
          <w:iCs/>
        </w:rPr>
        <w:t>The smiles around him were overjoyed</w:t>
      </w:r>
      <w:r w:rsidR="007F69AB" w:rsidRPr="00CC2927">
        <w:rPr>
          <w:i/>
          <w:iCs/>
        </w:rPr>
        <w:t>. T</w:t>
      </w:r>
      <w:r w:rsidRPr="00CC2927">
        <w:rPr>
          <w:i/>
          <w:iCs/>
        </w:rPr>
        <w:t xml:space="preserve">hey told him to blow out the candles, which Cosmos did, if only to silence his family so he </w:t>
      </w:r>
      <w:r w:rsidR="007F69AB" w:rsidRPr="00CC2927">
        <w:rPr>
          <w:i/>
          <w:iCs/>
        </w:rPr>
        <w:t xml:space="preserve">could </w:t>
      </w:r>
      <w:r w:rsidRPr="00CC2927">
        <w:rPr>
          <w:i/>
          <w:iCs/>
        </w:rPr>
        <w:t>focus on the song that continued:</w:t>
      </w:r>
    </w:p>
    <w:p w14:paraId="56F36B00" w14:textId="77777777" w:rsidR="007C4AC8" w:rsidRPr="00CC2927" w:rsidRDefault="007C4AC8" w:rsidP="00CC2927">
      <w:pPr>
        <w:ind w:left="720" w:right="756"/>
        <w:rPr>
          <w:i/>
          <w:iCs/>
        </w:rPr>
      </w:pPr>
    </w:p>
    <w:p w14:paraId="283CF57E" w14:textId="4EE12619" w:rsidR="007C4AC8" w:rsidRPr="00CC2927" w:rsidRDefault="007C4AC8" w:rsidP="00CC2927">
      <w:pPr>
        <w:ind w:left="720" w:right="756"/>
        <w:rPr>
          <w:i/>
          <w:iCs/>
        </w:rPr>
      </w:pPr>
      <w:r w:rsidRPr="00CC2927">
        <w:rPr>
          <w:i/>
          <w:iCs/>
        </w:rPr>
        <w:t>She had a body like a fish</w:t>
      </w:r>
    </w:p>
    <w:p w14:paraId="056AEAFD" w14:textId="77777777" w:rsidR="007C4AC8" w:rsidRPr="00CC2927" w:rsidRDefault="007C4AC8" w:rsidP="00CC2927">
      <w:pPr>
        <w:ind w:left="720" w:right="756"/>
        <w:rPr>
          <w:i/>
          <w:iCs/>
        </w:rPr>
      </w:pPr>
    </w:p>
    <w:p w14:paraId="447516AA" w14:textId="30E07AF2" w:rsidR="007C4AC8" w:rsidRPr="00CC2927" w:rsidRDefault="007C4AC8" w:rsidP="00CC2927">
      <w:pPr>
        <w:ind w:left="720" w:right="756"/>
        <w:rPr>
          <w:i/>
          <w:iCs/>
        </w:rPr>
      </w:pPr>
      <w:r w:rsidRPr="00CC2927">
        <w:rPr>
          <w:i/>
          <w:iCs/>
        </w:rPr>
        <w:t>Several bouts of laughter and claps disrupted him before the song went on:</w:t>
      </w:r>
    </w:p>
    <w:p w14:paraId="644B2BAF" w14:textId="77777777" w:rsidR="007C4AC8" w:rsidRPr="00CC2927" w:rsidRDefault="007C4AC8" w:rsidP="00CC2927">
      <w:pPr>
        <w:ind w:left="720" w:right="756"/>
        <w:rPr>
          <w:i/>
          <w:iCs/>
        </w:rPr>
      </w:pPr>
    </w:p>
    <w:p w14:paraId="19CD0832" w14:textId="75372468" w:rsidR="007C4AC8" w:rsidRPr="00CC2927" w:rsidRDefault="007F69AB" w:rsidP="00CC2927">
      <w:pPr>
        <w:ind w:left="720" w:right="756"/>
        <w:rPr>
          <w:i/>
          <w:iCs/>
        </w:rPr>
      </w:pPr>
      <w:r w:rsidRPr="00CC2927">
        <w:rPr>
          <w:i/>
          <w:iCs/>
        </w:rPr>
        <w:t>E</w:t>
      </w:r>
      <w:r w:rsidR="007C4AC8" w:rsidRPr="00CC2927">
        <w:rPr>
          <w:i/>
          <w:iCs/>
        </w:rPr>
        <w:t>verything turned upside down</w:t>
      </w:r>
    </w:p>
    <w:p w14:paraId="55824A06" w14:textId="5F7CA57C" w:rsidR="007C4AC8" w:rsidRPr="00CC2927" w:rsidRDefault="007C4AC8" w:rsidP="00CC2927">
      <w:pPr>
        <w:ind w:left="720" w:right="756"/>
        <w:rPr>
          <w:i/>
          <w:iCs/>
        </w:rPr>
      </w:pPr>
      <w:r w:rsidRPr="00CC2927">
        <w:rPr>
          <w:i/>
          <w:iCs/>
        </w:rPr>
        <w:t>for her pleasure and joy</w:t>
      </w:r>
    </w:p>
    <w:p w14:paraId="307244A6" w14:textId="77777777" w:rsidR="007C4AC8" w:rsidRPr="00CC2927" w:rsidRDefault="007C4AC8" w:rsidP="00CC2927">
      <w:pPr>
        <w:ind w:left="720" w:right="756"/>
        <w:rPr>
          <w:i/>
          <w:iCs/>
        </w:rPr>
      </w:pPr>
    </w:p>
    <w:p w14:paraId="2EAB2887" w14:textId="264868A4" w:rsidR="007C4AC8" w:rsidRPr="00CC2927" w:rsidRDefault="007C4AC8" w:rsidP="00CC2927">
      <w:pPr>
        <w:ind w:left="720" w:right="756"/>
        <w:rPr>
          <w:i/>
          <w:iCs/>
        </w:rPr>
      </w:pPr>
      <w:r w:rsidRPr="00CC2927">
        <w:rPr>
          <w:i/>
          <w:iCs/>
        </w:rPr>
        <w:t xml:space="preserve">Mother </w:t>
      </w:r>
      <w:r w:rsidR="00880D45" w:rsidRPr="00CC2927">
        <w:rPr>
          <w:i/>
          <w:iCs/>
        </w:rPr>
        <w:t>plunged the kitchen knife</w:t>
      </w:r>
      <w:r w:rsidRPr="00CC2927">
        <w:rPr>
          <w:i/>
          <w:iCs/>
        </w:rPr>
        <w:t xml:space="preserve"> into the red curve of the </w:t>
      </w:r>
      <w:r w:rsidR="008A3E84" w:rsidRPr="00CC2927">
        <w:rPr>
          <w:i/>
          <w:iCs/>
        </w:rPr>
        <w:t xml:space="preserve">veiny letter </w:t>
      </w:r>
      <w:r w:rsidRPr="00CC2927">
        <w:rPr>
          <w:i/>
          <w:iCs/>
        </w:rPr>
        <w:t>C, through the moist tissue of yellowed vanilla and white frosting, the creamy pus oozing out from the knife</w:t>
      </w:r>
      <w:r w:rsidR="00144C76" w:rsidRPr="00CC2927">
        <w:rPr>
          <w:i/>
          <w:iCs/>
        </w:rPr>
        <w:t>’</w:t>
      </w:r>
      <w:r w:rsidRPr="00CC2927">
        <w:rPr>
          <w:i/>
          <w:iCs/>
        </w:rPr>
        <w:t>s deep cuts.</w:t>
      </w:r>
      <w:r w:rsidR="00E64CE8" w:rsidRPr="00CC2927">
        <w:rPr>
          <w:i/>
          <w:iCs/>
        </w:rPr>
        <w:t xml:space="preserve"> </w:t>
      </w:r>
      <w:r w:rsidR="007F69AB" w:rsidRPr="00CC2927">
        <w:rPr>
          <w:i/>
          <w:iCs/>
        </w:rPr>
        <w:t>She struck a</w:t>
      </w:r>
      <w:r w:rsidR="00736C15" w:rsidRPr="00CC2927">
        <w:rPr>
          <w:i/>
          <w:iCs/>
        </w:rPr>
        <w:t>n artery, and red liquid spilled out</w:t>
      </w:r>
      <w:r w:rsidR="007F69AB" w:rsidRPr="00CC2927">
        <w:rPr>
          <w:i/>
          <w:iCs/>
        </w:rPr>
        <w:t>,</w:t>
      </w:r>
      <w:r w:rsidR="00736C15" w:rsidRPr="00CC2927">
        <w:rPr>
          <w:i/>
          <w:iCs/>
        </w:rPr>
        <w:t xml:space="preserve"> along with </w:t>
      </w:r>
      <w:r w:rsidR="00F23139" w:rsidRPr="00CC2927">
        <w:rPr>
          <w:i/>
          <w:iCs/>
        </w:rPr>
        <w:t>c</w:t>
      </w:r>
      <w:r w:rsidR="00736C15" w:rsidRPr="00CC2927">
        <w:rPr>
          <w:i/>
          <w:iCs/>
        </w:rPr>
        <w:t xml:space="preserve">lumps of cherries. </w:t>
      </w:r>
      <w:r w:rsidR="00F23139" w:rsidRPr="00CC2927">
        <w:rPr>
          <w:i/>
          <w:iCs/>
        </w:rPr>
        <w:t>Mom</w:t>
      </w:r>
      <w:r w:rsidR="00E64CE8" w:rsidRPr="00CC2927">
        <w:rPr>
          <w:i/>
          <w:iCs/>
        </w:rPr>
        <w:t xml:space="preserve"> let go of the knife</w:t>
      </w:r>
      <w:r w:rsidR="007F69AB" w:rsidRPr="00CC2927">
        <w:rPr>
          <w:i/>
          <w:iCs/>
        </w:rPr>
        <w:t>,</w:t>
      </w:r>
      <w:r w:rsidR="00E64CE8" w:rsidRPr="00CC2927">
        <w:rPr>
          <w:i/>
          <w:iCs/>
        </w:rPr>
        <w:t xml:space="preserve"> and Cosmos took hold of sharp end of the blade and ran his hand across it, the palm painlessly splitting open</w:t>
      </w:r>
      <w:r w:rsidR="007F69AB" w:rsidRPr="00CC2927">
        <w:rPr>
          <w:i/>
          <w:iCs/>
        </w:rPr>
        <w:t>.</w:t>
      </w:r>
      <w:r w:rsidR="00E64CE8" w:rsidRPr="00CC2927">
        <w:rPr>
          <w:i/>
          <w:iCs/>
        </w:rPr>
        <w:t xml:space="preserve"> </w:t>
      </w:r>
      <w:r w:rsidR="007F69AB" w:rsidRPr="00CC2927">
        <w:rPr>
          <w:i/>
          <w:iCs/>
        </w:rPr>
        <w:t>T</w:t>
      </w:r>
      <w:r w:rsidR="008A3E84" w:rsidRPr="00CC2927">
        <w:rPr>
          <w:i/>
          <w:iCs/>
        </w:rPr>
        <w:t xml:space="preserve">hen </w:t>
      </w:r>
      <w:r w:rsidR="00D61076" w:rsidRPr="00CC2927">
        <w:rPr>
          <w:i/>
          <w:iCs/>
        </w:rPr>
        <w:t>he mashed blood and batter together</w:t>
      </w:r>
      <w:r w:rsidR="00E64CE8" w:rsidRPr="00CC2927">
        <w:rPr>
          <w:i/>
          <w:iCs/>
        </w:rPr>
        <w:t>, the song</w:t>
      </w:r>
      <w:r w:rsidR="00144C76" w:rsidRPr="00CC2927">
        <w:rPr>
          <w:i/>
          <w:iCs/>
        </w:rPr>
        <w:t>’</w:t>
      </w:r>
      <w:r w:rsidR="00E64CE8" w:rsidRPr="00CC2927">
        <w:rPr>
          <w:i/>
          <w:iCs/>
        </w:rPr>
        <w:t xml:space="preserve">s lyric “Yalla” playing over </w:t>
      </w:r>
      <w:r w:rsidR="00E64CE8" w:rsidRPr="00CC2927">
        <w:rPr>
          <w:i/>
          <w:iCs/>
        </w:rPr>
        <w:lastRenderedPageBreak/>
        <w:t>and over again, the word meaning “party on</w:t>
      </w:r>
      <w:r w:rsidR="00D61076" w:rsidRPr="00CC2927">
        <w:rPr>
          <w:i/>
          <w:iCs/>
        </w:rPr>
        <w:t>!”</w:t>
      </w:r>
      <w:r w:rsidR="00E64CE8" w:rsidRPr="00CC2927">
        <w:rPr>
          <w:i/>
          <w:iCs/>
        </w:rPr>
        <w:t xml:space="preserve"> </w:t>
      </w:r>
      <w:r w:rsidR="00D61076" w:rsidRPr="00CC2927">
        <w:rPr>
          <w:i/>
          <w:iCs/>
        </w:rPr>
        <w:t xml:space="preserve">And </w:t>
      </w:r>
      <w:r w:rsidR="00E64CE8" w:rsidRPr="00CC2927">
        <w:rPr>
          <w:i/>
          <w:iCs/>
        </w:rPr>
        <w:t>that</w:t>
      </w:r>
      <w:r w:rsidR="00144C76" w:rsidRPr="00CC2927">
        <w:rPr>
          <w:i/>
          <w:iCs/>
        </w:rPr>
        <w:t>’</w:t>
      </w:r>
      <w:r w:rsidR="00E64CE8" w:rsidRPr="00CC2927">
        <w:rPr>
          <w:i/>
          <w:iCs/>
        </w:rPr>
        <w:t xml:space="preserve">s what </w:t>
      </w:r>
      <w:r w:rsidR="00F23139" w:rsidRPr="00CC2927">
        <w:rPr>
          <w:i/>
          <w:iCs/>
        </w:rPr>
        <w:t>he</w:t>
      </w:r>
      <w:r w:rsidR="00E64CE8" w:rsidRPr="00CC2927">
        <w:rPr>
          <w:i/>
          <w:iCs/>
        </w:rPr>
        <w:t xml:space="preserve"> did</w:t>
      </w:r>
      <w:r w:rsidR="007F69AB" w:rsidRPr="00CC2927">
        <w:rPr>
          <w:i/>
          <w:iCs/>
        </w:rPr>
        <w:t>—</w:t>
      </w:r>
      <w:r w:rsidR="00E64CE8" w:rsidRPr="00CC2927">
        <w:rPr>
          <w:i/>
          <w:iCs/>
        </w:rPr>
        <w:t xml:space="preserve">partied with blood and eels, with sugar and pus, </w:t>
      </w:r>
      <w:r w:rsidR="00F23139" w:rsidRPr="00CC2927">
        <w:rPr>
          <w:i/>
          <w:iCs/>
        </w:rPr>
        <w:t>and his shrieking family</w:t>
      </w:r>
      <w:r w:rsidR="00E64CE8" w:rsidRPr="00CC2927">
        <w:rPr>
          <w:i/>
          <w:iCs/>
        </w:rPr>
        <w:t xml:space="preserve"> as they took the knife away and wrapped his hand</w:t>
      </w:r>
      <w:r w:rsidR="007F69AB" w:rsidRPr="00CC2927">
        <w:rPr>
          <w:i/>
          <w:iCs/>
        </w:rPr>
        <w:t>.</w:t>
      </w:r>
      <w:r w:rsidR="00E64CE8" w:rsidRPr="00CC2927">
        <w:rPr>
          <w:i/>
          <w:iCs/>
        </w:rPr>
        <w:t xml:space="preserve"> </w:t>
      </w:r>
      <w:r w:rsidR="007F69AB" w:rsidRPr="00CC2927">
        <w:rPr>
          <w:i/>
          <w:iCs/>
        </w:rPr>
        <w:t>T</w:t>
      </w:r>
      <w:r w:rsidR="00E64CE8" w:rsidRPr="00CC2927">
        <w:rPr>
          <w:i/>
          <w:iCs/>
        </w:rPr>
        <w:t>he seven candles</w:t>
      </w:r>
      <w:r w:rsidR="007F69AB" w:rsidRPr="00CC2927">
        <w:rPr>
          <w:i/>
          <w:iCs/>
        </w:rPr>
        <w:t xml:space="preserve"> were</w:t>
      </w:r>
      <w:r w:rsidR="00E64CE8" w:rsidRPr="00CC2927">
        <w:rPr>
          <w:i/>
          <w:iCs/>
        </w:rPr>
        <w:t xml:space="preserve"> lost in the fray, drowning like wax soldiers in </w:t>
      </w:r>
      <w:r w:rsidR="00880D45" w:rsidRPr="00CC2927">
        <w:rPr>
          <w:i/>
          <w:iCs/>
        </w:rPr>
        <w:t xml:space="preserve">a </w:t>
      </w:r>
      <w:r w:rsidR="00E64CE8" w:rsidRPr="00CC2927">
        <w:rPr>
          <w:i/>
          <w:iCs/>
        </w:rPr>
        <w:t>red and white frothy sea.</w:t>
      </w:r>
    </w:p>
    <w:p w14:paraId="5CB46E2D" w14:textId="77777777" w:rsidR="00F037C6" w:rsidRPr="00D60905" w:rsidRDefault="00F037C6" w:rsidP="009E28C4">
      <w:pPr>
        <w:ind w:firstLine="0"/>
      </w:pPr>
    </w:p>
    <w:p w14:paraId="4A180163" w14:textId="671A5281" w:rsidR="007F69AB" w:rsidRDefault="009B4ACA" w:rsidP="00A77845">
      <w:r w:rsidRPr="00D60905">
        <w:t>Cosmos stirred out of unconsciousness</w:t>
      </w:r>
      <w:r w:rsidR="005E19B1" w:rsidRPr="00D60905">
        <w:t xml:space="preserve">. He was a few feet </w:t>
      </w:r>
      <w:r w:rsidR="007F69AB">
        <w:t>away from</w:t>
      </w:r>
      <w:r w:rsidR="007F69AB" w:rsidRPr="00D60905">
        <w:t xml:space="preserve"> </w:t>
      </w:r>
      <w:r w:rsidR="005E19B1" w:rsidRPr="00D60905">
        <w:t>the car, lying in the middle of the road surrounded by glass. There was a hissing sound coming from near him</w:t>
      </w:r>
      <w:r w:rsidR="007F69AB">
        <w:t>,</w:t>
      </w:r>
      <w:r w:rsidR="005E19B1" w:rsidRPr="00D60905">
        <w:t xml:space="preserve"> and at first, he thought it was the </w:t>
      </w:r>
      <w:r w:rsidRPr="00D60905">
        <w:t>engine</w:t>
      </w:r>
      <w:r w:rsidR="007F69AB">
        <w:t>. W</w:t>
      </w:r>
      <w:r w:rsidR="005E19B1" w:rsidRPr="00D60905">
        <w:t xml:space="preserve">hen he propped himself up, he saw it was </w:t>
      </w:r>
      <w:r w:rsidRPr="00D60905">
        <w:t>Augie</w:t>
      </w:r>
      <w:r w:rsidR="00144C76">
        <w:t>’</w:t>
      </w:r>
      <w:r w:rsidRPr="00D60905">
        <w:t>s mutation</w:t>
      </w:r>
      <w:r w:rsidR="007F69AB">
        <w:t>,</w:t>
      </w:r>
      <w:r w:rsidRPr="00D60905">
        <w:t xml:space="preserve"> lying on its side like a fallen wildebeest</w:t>
      </w:r>
      <w:r w:rsidR="005E19B1" w:rsidRPr="00D60905">
        <w:t>. The body was dissolving exactly the same way Cosmos</w:t>
      </w:r>
      <w:r w:rsidR="00144C76">
        <w:t>’</w:t>
      </w:r>
      <w:r w:rsidR="005E19B1" w:rsidRPr="00D60905">
        <w:t xml:space="preserve"> own shell had, turning to white dusty particles.</w:t>
      </w:r>
      <w:r w:rsidR="0005624E" w:rsidRPr="00D60905">
        <w:t xml:space="preserve"> </w:t>
      </w:r>
    </w:p>
    <w:p w14:paraId="3694D444" w14:textId="6370C04F" w:rsidR="005B25E7" w:rsidRPr="00D60905" w:rsidRDefault="0012363A" w:rsidP="00A77845">
      <w:r w:rsidRPr="00D60905">
        <w:t>Cosmos stood up</w:t>
      </w:r>
      <w:r w:rsidR="007F69AB">
        <w:t>,</w:t>
      </w:r>
      <w:r w:rsidRPr="00D60905">
        <w:t xml:space="preserve"> wobb</w:t>
      </w:r>
      <w:r w:rsidR="007F69AB">
        <w:t>ly</w:t>
      </w:r>
      <w:r w:rsidRPr="00D60905">
        <w:t xml:space="preserve"> on his feet</w:t>
      </w:r>
      <w:r w:rsidR="009B4ACA" w:rsidRPr="00D60905">
        <w:t xml:space="preserve">. </w:t>
      </w:r>
      <w:r w:rsidRPr="00D60905">
        <w:t>His shirt was torn</w:t>
      </w:r>
      <w:r w:rsidR="00D64492" w:rsidRPr="00D60905">
        <w:t xml:space="preserve"> </w:t>
      </w:r>
      <w:r w:rsidRPr="00D60905">
        <w:t>in several places</w:t>
      </w:r>
      <w:r w:rsidR="007F69AB">
        <w:t>, including</w:t>
      </w:r>
      <w:r w:rsidRPr="00D60905">
        <w:t xml:space="preserve"> a large tear</w:t>
      </w:r>
      <w:r w:rsidR="00F23139" w:rsidRPr="00D60905">
        <w:t xml:space="preserve"> </w:t>
      </w:r>
      <w:r w:rsidRPr="00D60905">
        <w:t>from his neckline to his armpit.</w:t>
      </w:r>
      <w:r w:rsidR="005E19B1" w:rsidRPr="00D60905">
        <w:t xml:space="preserve"> </w:t>
      </w:r>
      <w:r w:rsidRPr="00D60905">
        <w:t xml:space="preserve">He looked around, unsure as to how he got there. </w:t>
      </w:r>
      <w:r w:rsidR="009B4ACA" w:rsidRPr="00D60905">
        <w:t>The car was in the middle of the road</w:t>
      </w:r>
      <w:r w:rsidR="007F69AB">
        <w:t>,</w:t>
      </w:r>
      <w:r w:rsidR="009B4ACA" w:rsidRPr="00D60905">
        <w:t xml:space="preserve"> and </w:t>
      </w:r>
      <w:r w:rsidR="00F23139" w:rsidRPr="00D60905">
        <w:t>in the distance</w:t>
      </w:r>
      <w:r w:rsidRPr="00D60905">
        <w:t xml:space="preserve"> </w:t>
      </w:r>
      <w:r w:rsidR="00F23139" w:rsidRPr="00D60905">
        <w:t>stood the</w:t>
      </w:r>
      <w:r w:rsidR="009B4ACA" w:rsidRPr="00D60905">
        <w:t xml:space="preserve"> shiny </w:t>
      </w:r>
      <w:r w:rsidRPr="00D60905">
        <w:t xml:space="preserve">polished </w:t>
      </w:r>
      <w:r w:rsidR="009B4ACA" w:rsidRPr="00D60905">
        <w:t xml:space="preserve">buildings of Sol. </w:t>
      </w:r>
      <w:r w:rsidR="00F23139" w:rsidRPr="00D60905">
        <w:t>S</w:t>
      </w:r>
      <w:r w:rsidR="007A3647" w:rsidRPr="00D60905">
        <w:t>olar fields spread ou</w:t>
      </w:r>
      <w:r w:rsidR="009B4ACA" w:rsidRPr="00D60905">
        <w:t>t on both sides of the road</w:t>
      </w:r>
      <w:r w:rsidR="007A3647" w:rsidRPr="00D60905">
        <w:t xml:space="preserve">. He heard footsteps approaching and turned to see Captain Aldea </w:t>
      </w:r>
      <w:r w:rsidR="003C5B22">
        <w:br/>
      </w:r>
      <w:r w:rsidR="007A3647" w:rsidRPr="00D60905">
        <w:t>and Reya.</w:t>
      </w:r>
    </w:p>
    <w:p w14:paraId="00467776" w14:textId="5B995436" w:rsidR="007A3647" w:rsidRDefault="007A3647" w:rsidP="00A77845">
      <w:r w:rsidRPr="00D60905">
        <w:t>“What happened?” Cosmos asked.</w:t>
      </w:r>
    </w:p>
    <w:p w14:paraId="1FB487B4" w14:textId="77777777" w:rsidR="00CA1920" w:rsidRPr="00D60905" w:rsidRDefault="00CA1920" w:rsidP="00A77845"/>
    <w:p w14:paraId="098C23EE" w14:textId="77777777" w:rsidR="008164A3" w:rsidRDefault="008164A3" w:rsidP="008164A3">
      <w:pPr>
        <w:ind w:firstLine="0"/>
        <w:jc w:val="center"/>
      </w:pPr>
      <w:r>
        <w:rPr>
          <w:noProof/>
        </w:rPr>
        <w:drawing>
          <wp:inline distT="0" distB="0" distL="0" distR="0" wp14:anchorId="604B220C" wp14:editId="3D66163A">
            <wp:extent cx="914400" cy="54864"/>
            <wp:effectExtent l="0" t="0" r="0" b="0"/>
            <wp:docPr id="256130851" name="Picture 25613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22FAF7C6" w14:textId="77777777" w:rsidR="008164A3" w:rsidRDefault="008164A3" w:rsidP="008164A3">
      <w:pPr>
        <w:ind w:firstLine="0"/>
      </w:pPr>
    </w:p>
    <w:p w14:paraId="670ACA94" w14:textId="7899FBC8" w:rsidR="001B6520" w:rsidRPr="00D60905" w:rsidRDefault="00AE577C" w:rsidP="008164A3">
      <w:pPr>
        <w:ind w:firstLine="0"/>
      </w:pPr>
      <w:r w:rsidRPr="00D60905">
        <w:t>Rey</w:t>
      </w:r>
      <w:r w:rsidR="003C7845" w:rsidRPr="00D60905">
        <w:t>a</w:t>
      </w:r>
      <w:r w:rsidRPr="00D60905">
        <w:t xml:space="preserve"> </w:t>
      </w:r>
      <w:r w:rsidR="009A5362" w:rsidRPr="00D60905">
        <w:t xml:space="preserve">rested </w:t>
      </w:r>
      <w:r w:rsidR="009F1A54" w:rsidRPr="00D60905">
        <w:t xml:space="preserve">her head against </w:t>
      </w:r>
      <w:r w:rsidR="009A5362" w:rsidRPr="00D60905">
        <w:t xml:space="preserve">the passenger </w:t>
      </w:r>
      <w:r w:rsidR="009F1A54" w:rsidRPr="00D60905">
        <w:t xml:space="preserve">side </w:t>
      </w:r>
      <w:r w:rsidR="009A5362" w:rsidRPr="00D60905">
        <w:t xml:space="preserve">window, watching the trees thin out </w:t>
      </w:r>
      <w:r w:rsidR="00AD3C12" w:rsidRPr="00D60905">
        <w:t>and</w:t>
      </w:r>
      <w:r w:rsidR="00F23139" w:rsidRPr="00D60905">
        <w:t xml:space="preserve"> </w:t>
      </w:r>
      <w:r w:rsidR="009A5362" w:rsidRPr="00D60905">
        <w:t>solar fields</w:t>
      </w:r>
      <w:r w:rsidR="00AD3C12" w:rsidRPr="00D60905">
        <w:t xml:space="preserve"> replace them</w:t>
      </w:r>
      <w:r w:rsidR="009A5362" w:rsidRPr="00D60905">
        <w:t xml:space="preserve">. </w:t>
      </w:r>
      <w:r w:rsidR="00474119" w:rsidRPr="00D60905">
        <w:t>Aldea</w:t>
      </w:r>
      <w:r w:rsidR="00D21ED8">
        <w:t xml:space="preserve"> had</w:t>
      </w:r>
      <w:r w:rsidR="00474119" w:rsidRPr="00D60905">
        <w:t xml:space="preserve"> insisted on driving even though it was Reya</w:t>
      </w:r>
      <w:r w:rsidR="00144C76">
        <w:t>’</w:t>
      </w:r>
      <w:r w:rsidR="00474119" w:rsidRPr="00D60905">
        <w:t>s rental</w:t>
      </w:r>
      <w:r w:rsidR="009F1A54" w:rsidRPr="00D60905">
        <w:t xml:space="preserve">, </w:t>
      </w:r>
      <w:r w:rsidR="00D21ED8">
        <w:t>wanting</w:t>
      </w:r>
      <w:r w:rsidR="009F1A54" w:rsidRPr="00D60905">
        <w:t xml:space="preserve"> to maintain a sense of control, which Reya </w:t>
      </w:r>
      <w:r w:rsidR="009F1A54" w:rsidRPr="00D60905">
        <w:lastRenderedPageBreak/>
        <w:t>obliged</w:t>
      </w:r>
      <w:r w:rsidR="00474119" w:rsidRPr="00D60905">
        <w:t>.</w:t>
      </w:r>
      <w:r w:rsidR="009A5362" w:rsidRPr="00D60905">
        <w:t xml:space="preserve"> </w:t>
      </w:r>
      <w:r w:rsidR="00AD3C12" w:rsidRPr="00D60905">
        <w:t>Cosmos was in the backseat</w:t>
      </w:r>
      <w:r w:rsidR="00F23139" w:rsidRPr="00D60905">
        <w:t xml:space="preserve">, </w:t>
      </w:r>
      <w:r w:rsidR="009F1A54" w:rsidRPr="00D60905">
        <w:t xml:space="preserve">face strewn with worry, looking like a </w:t>
      </w:r>
      <w:r w:rsidR="001B6520" w:rsidRPr="00D60905">
        <w:t xml:space="preserve">helpless </w:t>
      </w:r>
      <w:r w:rsidR="009F1A54" w:rsidRPr="00D60905">
        <w:t>pup</w:t>
      </w:r>
      <w:r w:rsidR="00AD3C12" w:rsidRPr="00D60905">
        <w:t xml:space="preserve">. </w:t>
      </w:r>
      <w:r w:rsidR="003C7845" w:rsidRPr="00D60905">
        <w:t>This was a fool</w:t>
      </w:r>
      <w:r w:rsidR="00144C76">
        <w:t>’</w:t>
      </w:r>
      <w:r w:rsidR="003C7845" w:rsidRPr="00D60905">
        <w:t>s errand, and she</w:t>
      </w:r>
      <w:r w:rsidR="00144C76">
        <w:t>’</w:t>
      </w:r>
      <w:r w:rsidR="003C7845" w:rsidRPr="00D60905">
        <w:t>d began to regret</w:t>
      </w:r>
      <w:r w:rsidR="009A5362" w:rsidRPr="00D60905">
        <w:t xml:space="preserve"> </w:t>
      </w:r>
      <w:r w:rsidR="002A508E" w:rsidRPr="00D60905">
        <w:t>taking him into the battlefield</w:t>
      </w:r>
      <w:r w:rsidR="00D21ED8">
        <w:t>,</w:t>
      </w:r>
      <w:r w:rsidR="001B6520" w:rsidRPr="00D60905">
        <w:t xml:space="preserve"> but it was necessary</w:t>
      </w:r>
      <w:r w:rsidR="003C7845" w:rsidRPr="00D60905">
        <w:t xml:space="preserve">. </w:t>
      </w:r>
      <w:r w:rsidR="001B6520" w:rsidRPr="00D60905">
        <w:t xml:space="preserve">The mutations seemed harmless enough. </w:t>
      </w:r>
      <w:r w:rsidR="00FC5F3C" w:rsidRPr="00D60905">
        <w:t xml:space="preserve">They </w:t>
      </w:r>
      <w:r w:rsidR="00D20A6D" w:rsidRPr="00D60905">
        <w:t>roamed aimlessly</w:t>
      </w:r>
      <w:r w:rsidR="003E4109" w:rsidRPr="00D60905">
        <w:t xml:space="preserve">, </w:t>
      </w:r>
      <w:r w:rsidR="00D20A6D" w:rsidRPr="00D60905">
        <w:t>sometimes causing indirect damage</w:t>
      </w:r>
      <w:r w:rsidR="003C7845" w:rsidRPr="00D60905">
        <w:t xml:space="preserve"> but show</w:t>
      </w:r>
      <w:r w:rsidR="001B6520" w:rsidRPr="00D60905">
        <w:t>ing</w:t>
      </w:r>
      <w:r w:rsidR="003C7845" w:rsidRPr="00D60905">
        <w:t xml:space="preserve"> no signs of aggression</w:t>
      </w:r>
      <w:r w:rsidR="00D20A6D" w:rsidRPr="00D60905">
        <w:t>.</w:t>
      </w:r>
    </w:p>
    <w:p w14:paraId="34FBA85A" w14:textId="358CE9D9" w:rsidR="00AE577C" w:rsidRPr="00D60905" w:rsidRDefault="007C75E1" w:rsidP="00A77845">
      <w:r w:rsidRPr="00D60905">
        <w:t xml:space="preserve">Her </w:t>
      </w:r>
      <w:r w:rsidR="005E2C78" w:rsidRPr="00D60905">
        <w:t xml:space="preserve">phone </w:t>
      </w:r>
      <w:r w:rsidR="00D21ED8">
        <w:t>ringing</w:t>
      </w:r>
      <w:r w:rsidR="00C145DF" w:rsidRPr="00D60905">
        <w:t xml:space="preserve"> startled her</w:t>
      </w:r>
      <w:r w:rsidR="003C7845" w:rsidRPr="00D60905">
        <w:t>.</w:t>
      </w:r>
    </w:p>
    <w:p w14:paraId="4C859983" w14:textId="2182AC0E" w:rsidR="005E2C78" w:rsidRPr="00D60905" w:rsidRDefault="005E2C78" w:rsidP="00A77845">
      <w:r w:rsidRPr="00D60905">
        <w:t>“Hello?”</w:t>
      </w:r>
    </w:p>
    <w:p w14:paraId="1D340521" w14:textId="06E862AE" w:rsidR="005E2C78" w:rsidRPr="00D60905" w:rsidRDefault="005E2C78" w:rsidP="009E28C4">
      <w:r w:rsidRPr="00D60905">
        <w:t>“Um, the</w:t>
      </w:r>
      <w:r w:rsidR="002B2760">
        <w:t>…</w:t>
      </w:r>
      <w:r w:rsidRPr="00D60905">
        <w:t>” she heard the phone drop and the ping of a button being hit.</w:t>
      </w:r>
      <w:r w:rsidR="00D21ED8">
        <w:t xml:space="preserve"> </w:t>
      </w:r>
      <w:r w:rsidRPr="00D60905">
        <w:t>“</w:t>
      </w:r>
      <w:r w:rsidR="008D3546" w:rsidRPr="00D60905">
        <w:t>Pardon,</w:t>
      </w:r>
      <w:r w:rsidRPr="00D60905">
        <w:t xml:space="preserve"> the phone slipped and, eh, </w:t>
      </w:r>
      <w:r w:rsidR="006D6848" w:rsidRPr="00D60905">
        <w:t>Reya</w:t>
      </w:r>
      <w:r w:rsidR="003D21BC" w:rsidRPr="00D60905">
        <w:t>nsh</w:t>
      </w:r>
      <w:r w:rsidRPr="00D60905">
        <w:t xml:space="preserve"> Harrakhan?” </w:t>
      </w:r>
      <w:r w:rsidR="007F69AB">
        <w:t>q</w:t>
      </w:r>
      <w:r w:rsidRPr="00D60905">
        <w:t>uivered a voice.</w:t>
      </w:r>
    </w:p>
    <w:p w14:paraId="6C2DEBA1" w14:textId="792D3971" w:rsidR="005E2C78" w:rsidRPr="00D60905" w:rsidRDefault="005E2C78" w:rsidP="009E28C4">
      <w:r w:rsidRPr="00D60905">
        <w:t>“Yes?”</w:t>
      </w:r>
    </w:p>
    <w:p w14:paraId="71CE2866" w14:textId="08BEE683" w:rsidR="005E2C78" w:rsidRPr="00D60905" w:rsidRDefault="005E2C78" w:rsidP="009E28C4">
      <w:r w:rsidRPr="00D60905">
        <w:t xml:space="preserve">“This is </w:t>
      </w:r>
      <w:bookmarkStart w:id="24" w:name="_Hlk178496763"/>
      <w:r w:rsidRPr="00D60905">
        <w:t xml:space="preserve">Mitchell Johnson, </w:t>
      </w:r>
      <w:bookmarkEnd w:id="24"/>
      <w:r w:rsidRPr="00D60905">
        <w:t xml:space="preserve">the attorney who </w:t>
      </w:r>
      <w:r w:rsidR="002826B7" w:rsidRPr="00D60905">
        <w:t>provided you with your father</w:t>
      </w:r>
      <w:r w:rsidR="00913419">
        <w:t>,</w:t>
      </w:r>
      <w:r w:rsidR="002826B7" w:rsidRPr="00D60905">
        <w:t xml:space="preserve"> Javed Harrakhan</w:t>
      </w:r>
      <w:r w:rsidR="00144C76">
        <w:t>’</w:t>
      </w:r>
      <w:r w:rsidR="002826B7" w:rsidRPr="00D60905">
        <w:t xml:space="preserve">s last </w:t>
      </w:r>
      <w:r w:rsidR="007F69AB">
        <w:t>w</w:t>
      </w:r>
      <w:r w:rsidR="002826B7" w:rsidRPr="00D60905">
        <w:t xml:space="preserve">ill and </w:t>
      </w:r>
      <w:r w:rsidR="007F69AB">
        <w:t>t</w:t>
      </w:r>
      <w:r w:rsidR="002826B7" w:rsidRPr="00D60905">
        <w:t>estament</w:t>
      </w:r>
      <w:r w:rsidRPr="00D60905">
        <w:t>.”</w:t>
      </w:r>
    </w:p>
    <w:p w14:paraId="113FD948" w14:textId="1E34B61C" w:rsidR="005E2C78" w:rsidRPr="00D60905" w:rsidRDefault="005E2C78" w:rsidP="009E28C4">
      <w:r w:rsidRPr="00D60905">
        <w:t>“</w:t>
      </w:r>
      <w:r w:rsidR="002826B7" w:rsidRPr="00D60905">
        <w:t>Okay</w:t>
      </w:r>
      <w:r w:rsidRPr="00D60905">
        <w:t xml:space="preserve">,” Reya </w:t>
      </w:r>
      <w:r w:rsidR="007F69AB">
        <w:t>said</w:t>
      </w:r>
      <w:r w:rsidRPr="00D60905">
        <w:t>.</w:t>
      </w:r>
    </w:p>
    <w:p w14:paraId="229FB705" w14:textId="133C6D4F" w:rsidR="005E2C78" w:rsidRPr="00D60905" w:rsidRDefault="005E2C78" w:rsidP="009E28C4">
      <w:r w:rsidRPr="00D60905">
        <w:t>“How have you been? I hope you</w:t>
      </w:r>
      <w:r w:rsidR="00144C76">
        <w:t>’</w:t>
      </w:r>
      <w:r w:rsidRPr="00D60905">
        <w:t>re safe with everything that has happened.”</w:t>
      </w:r>
    </w:p>
    <w:p w14:paraId="7C176C39" w14:textId="2344516D" w:rsidR="005E2C78" w:rsidRPr="00D60905" w:rsidRDefault="005E2C78" w:rsidP="009E28C4">
      <w:r w:rsidRPr="00D60905">
        <w:t>“I</w:t>
      </w:r>
      <w:r w:rsidR="00144C76">
        <w:t>’</w:t>
      </w:r>
      <w:r w:rsidRPr="00D60905">
        <w:t>m fine</w:t>
      </w:r>
      <w:r w:rsidR="004A5E27" w:rsidRPr="00D60905">
        <w:t>. Why are you calling?”</w:t>
      </w:r>
    </w:p>
    <w:p w14:paraId="789433A3" w14:textId="42CE640A" w:rsidR="004A5E27" w:rsidRPr="00D60905" w:rsidRDefault="004A5E27" w:rsidP="00A77845">
      <w:r w:rsidRPr="00D60905">
        <w:t>There was a pause on the other end</w:t>
      </w:r>
      <w:r w:rsidR="003C7845" w:rsidRPr="00D60905">
        <w:t>.</w:t>
      </w:r>
      <w:r w:rsidRPr="00D60905">
        <w:t xml:space="preserve"> </w:t>
      </w:r>
      <w:r w:rsidR="00CA1AA1" w:rsidRPr="00D60905">
        <w:t>F</w:t>
      </w:r>
      <w:r w:rsidRPr="00D60905">
        <w:t>or a moment Reya thought her phone had died, then Mitchell Johnson spoke again.</w:t>
      </w:r>
    </w:p>
    <w:p w14:paraId="3D80DAC9" w14:textId="6D787CE9" w:rsidR="004A5E27" w:rsidRPr="00D60905" w:rsidRDefault="004A5E27" w:rsidP="009E28C4">
      <w:r w:rsidRPr="00D60905">
        <w:t xml:space="preserve">“I </w:t>
      </w:r>
      <w:r w:rsidR="000554BC" w:rsidRPr="00D60905">
        <w:t>have news about your father</w:t>
      </w:r>
      <w:r w:rsidR="00144C76">
        <w:t>’</w:t>
      </w:r>
      <w:r w:rsidR="000554BC" w:rsidRPr="00D60905">
        <w:t>s</w:t>
      </w:r>
      <w:r w:rsidRPr="00D60905">
        <w:t xml:space="preserve"> autopsy. I don</w:t>
      </w:r>
      <w:r w:rsidR="00144C76">
        <w:t>’</w:t>
      </w:r>
      <w:r w:rsidRPr="00D60905">
        <w:t>t think I was supposed to find it. I called the coroner, and he</w:t>
      </w:r>
      <w:r w:rsidR="00144C76">
        <w:t>’</w:t>
      </w:r>
      <w:r w:rsidRPr="00D60905">
        <w:t>d been fired. And no one knows where he is, he</w:t>
      </w:r>
      <w:r w:rsidR="00144C76">
        <w:t>’</w:t>
      </w:r>
      <w:r w:rsidRPr="00D60905">
        <w:t>d simply vanished. He most likely fled the—”</w:t>
      </w:r>
    </w:p>
    <w:p w14:paraId="7FB4E0BB" w14:textId="016B8C1F" w:rsidR="004A5E27" w:rsidRPr="00D60905" w:rsidRDefault="004A5E27" w:rsidP="009E28C4">
      <w:r w:rsidRPr="00D60905">
        <w:t>“Get to the point</w:t>
      </w:r>
      <w:r w:rsidR="00D21ED8">
        <w:t>,</w:t>
      </w:r>
      <w:r w:rsidRPr="00D60905">
        <w:t xml:space="preserve"> please</w:t>
      </w:r>
      <w:r w:rsidR="00D21ED8">
        <w:t>.</w:t>
      </w:r>
      <w:r w:rsidRPr="00D60905">
        <w:t xml:space="preserve"> I</w:t>
      </w:r>
      <w:r w:rsidR="00144C76">
        <w:t>’</w:t>
      </w:r>
      <w:r w:rsidRPr="00D60905">
        <w:t>m in a hurry.”</w:t>
      </w:r>
    </w:p>
    <w:p w14:paraId="7235EAC9" w14:textId="454EE985" w:rsidR="004A5E27" w:rsidRPr="00D60905" w:rsidRDefault="004A5E27" w:rsidP="009E28C4">
      <w:r w:rsidRPr="00D60905">
        <w:t>“Where are you going?”</w:t>
      </w:r>
    </w:p>
    <w:p w14:paraId="55B13FB4" w14:textId="79B7FAD3" w:rsidR="004A5E27" w:rsidRPr="00D60905" w:rsidRDefault="004A5E27" w:rsidP="009E28C4">
      <w:r w:rsidRPr="00D60905">
        <w:t>“It</w:t>
      </w:r>
      <w:r w:rsidR="00144C76">
        <w:t>’</w:t>
      </w:r>
      <w:r w:rsidRPr="00D60905">
        <w:t>s none of your business. Get to the point,” demanded Reya.</w:t>
      </w:r>
    </w:p>
    <w:p w14:paraId="172A1FAD" w14:textId="24DF0731" w:rsidR="004A5E27" w:rsidRPr="00D60905" w:rsidRDefault="004A5E27" w:rsidP="009E28C4">
      <w:r w:rsidRPr="00D60905">
        <w:lastRenderedPageBreak/>
        <w:t>“Yes</w:t>
      </w:r>
      <w:r w:rsidR="00D21ED8">
        <w:t>,</w:t>
      </w:r>
      <w:r w:rsidRPr="00D60905">
        <w:t xml:space="preserve"> well, the gun in question</w:t>
      </w:r>
      <w:r w:rsidR="000554BC" w:rsidRPr="00D60905">
        <w:t xml:space="preserve"> was somehow lost. It</w:t>
      </w:r>
      <w:r w:rsidR="00144C76">
        <w:t>’</w:t>
      </w:r>
      <w:r w:rsidR="000554BC" w:rsidRPr="00D60905">
        <w:t>s gone</w:t>
      </w:r>
      <w:r w:rsidRPr="00D60905">
        <w:t>. But the issue is that it wasn</w:t>
      </w:r>
      <w:r w:rsidR="00144C76">
        <w:t>’</w:t>
      </w:r>
      <w:r w:rsidRPr="00D60905">
        <w:t xml:space="preserve">t a handgun, not a standard small arms </w:t>
      </w:r>
      <w:r w:rsidR="002826B7" w:rsidRPr="00D60905">
        <w:t>weapon</w:t>
      </w:r>
      <w:r w:rsidRPr="00D60905">
        <w:t xml:space="preserve">. It was a DEW, according to the report, a direct-energy weapon. </w:t>
      </w:r>
      <w:r w:rsidR="000554BC" w:rsidRPr="00D60905">
        <w:t>The report</w:t>
      </w:r>
      <w:r w:rsidRPr="00D60905">
        <w:t xml:space="preserve"> stated that a bullet didn</w:t>
      </w:r>
      <w:r w:rsidR="00144C76">
        <w:t>’</w:t>
      </w:r>
      <w:r w:rsidRPr="00D60905">
        <w:t xml:space="preserve">t enter </w:t>
      </w:r>
      <w:r w:rsidR="001B6520" w:rsidRPr="00D60905">
        <w:t>your father</w:t>
      </w:r>
      <w:r w:rsidR="00144C76">
        <w:t>’</w:t>
      </w:r>
      <w:r w:rsidR="001B6520" w:rsidRPr="00D60905">
        <w:t>s</w:t>
      </w:r>
      <w:r w:rsidRPr="00D60905">
        <w:t xml:space="preserve"> skull </w:t>
      </w:r>
      <w:r w:rsidR="002826B7" w:rsidRPr="00D60905">
        <w:t xml:space="preserve">but </w:t>
      </w:r>
      <w:r w:rsidR="001B6520" w:rsidRPr="00D60905">
        <w:t>was extracted</w:t>
      </w:r>
      <w:r w:rsidR="00FC5F3C" w:rsidRPr="00D60905">
        <w:t>, or rather something burrowed out</w:t>
      </w:r>
      <w:r w:rsidRPr="00D60905">
        <w:t>. Again, I think the coroner wasn</w:t>
      </w:r>
      <w:r w:rsidR="00144C76">
        <w:t>’</w:t>
      </w:r>
      <w:r w:rsidRPr="00D60905">
        <w:t>t supposed to add this to his report, he was an elderly man, very angry actually, with a heavy</w:t>
      </w:r>
      <w:r w:rsidR="001B6520" w:rsidRPr="00D60905">
        <w:t xml:space="preserve"> </w:t>
      </w:r>
      <w:r w:rsidRPr="00D60905">
        <w:t>accent—”</w:t>
      </w:r>
    </w:p>
    <w:p w14:paraId="1041983A" w14:textId="441CFBDB" w:rsidR="0001248E" w:rsidRPr="00D60905" w:rsidRDefault="004A5E27" w:rsidP="009E28C4">
      <w:r w:rsidRPr="00D60905">
        <w:t xml:space="preserve">Reya </w:t>
      </w:r>
      <w:r w:rsidR="007D041E" w:rsidRPr="00D60905">
        <w:t>placed the phone on her leg</w:t>
      </w:r>
      <w:r w:rsidRPr="00D60905">
        <w:t xml:space="preserve"> and composed herself, then put it back to her ear</w:t>
      </w:r>
      <w:r w:rsidR="00D21ED8">
        <w:t xml:space="preserve">, </w:t>
      </w:r>
      <w:r w:rsidR="00D21ED8" w:rsidRPr="00D60905">
        <w:t>cut</w:t>
      </w:r>
      <w:r w:rsidR="00D21ED8">
        <w:t>ting</w:t>
      </w:r>
      <w:r w:rsidR="00D21ED8" w:rsidRPr="00D60905">
        <w:t xml:space="preserve"> off his rambling</w:t>
      </w:r>
      <w:r w:rsidRPr="00D60905">
        <w:t>.</w:t>
      </w:r>
      <w:r w:rsidR="00D21ED8">
        <w:t xml:space="preserve"> </w:t>
      </w:r>
      <w:r w:rsidR="0001248E" w:rsidRPr="00D60905">
        <w:t>“</w:t>
      </w:r>
      <w:r w:rsidR="008614BF" w:rsidRPr="00D60905">
        <w:t>Are you sure th</w:t>
      </w:r>
      <w:r w:rsidR="002826B7" w:rsidRPr="00D60905">
        <w:t>e</w:t>
      </w:r>
      <w:r w:rsidR="008614BF" w:rsidRPr="00D60905">
        <w:t xml:space="preserve"> report wasn</w:t>
      </w:r>
      <w:r w:rsidR="00144C76">
        <w:t>’</w:t>
      </w:r>
      <w:r w:rsidR="008614BF" w:rsidRPr="00D60905">
        <w:t>t a fabrication?”</w:t>
      </w:r>
      <w:r w:rsidR="002355BD" w:rsidRPr="00D60905">
        <w:t xml:space="preserve"> </w:t>
      </w:r>
    </w:p>
    <w:p w14:paraId="0EB7C71B" w14:textId="443751C5" w:rsidR="008614BF" w:rsidRPr="00D60905" w:rsidRDefault="008614BF" w:rsidP="009E28C4">
      <w:r w:rsidRPr="00D60905">
        <w:t>“I can</w:t>
      </w:r>
      <w:r w:rsidR="00144C76">
        <w:t>’</w:t>
      </w:r>
      <w:r w:rsidRPr="00D60905">
        <w:t>t say, but I don</w:t>
      </w:r>
      <w:r w:rsidR="00144C76">
        <w:t>’</w:t>
      </w:r>
      <w:r w:rsidRPr="00D60905">
        <w:t>t see why</w:t>
      </w:r>
      <w:r w:rsidR="00D21ED8">
        <w:t xml:space="preserve"> it would be</w:t>
      </w:r>
      <w:r w:rsidRPr="00D60905">
        <w:t xml:space="preserve">. It would only complicate matters, not hide or simplify </w:t>
      </w:r>
      <w:r w:rsidR="00D71C1E" w:rsidRPr="00D60905">
        <w:t>them</w:t>
      </w:r>
      <w:r w:rsidRPr="00D60905">
        <w:t>.</w:t>
      </w:r>
      <w:r w:rsidR="002826B7" w:rsidRPr="00D60905">
        <w:t xml:space="preserve"> I believe it</w:t>
      </w:r>
      <w:r w:rsidR="00144C76">
        <w:t>’</w:t>
      </w:r>
      <w:r w:rsidR="002826B7" w:rsidRPr="00D60905">
        <w:t>s a genuine report, especially since your father</w:t>
      </w:r>
      <w:r w:rsidR="00144C76">
        <w:t>’</w:t>
      </w:r>
      <w:r w:rsidR="002826B7" w:rsidRPr="00D60905">
        <w:t>s body was cremated prematurely without your consent.</w:t>
      </w:r>
      <w:r w:rsidR="001B6520" w:rsidRPr="00D60905">
        <w:t>”</w:t>
      </w:r>
    </w:p>
    <w:p w14:paraId="471CEEEA" w14:textId="19EA770A" w:rsidR="002826B7" w:rsidRPr="00D60905" w:rsidRDefault="002826B7" w:rsidP="009E28C4">
      <w:r w:rsidRPr="00D60905">
        <w:t>“Who</w:t>
      </w:r>
      <w:r w:rsidR="00144C76">
        <w:t>’</w:t>
      </w:r>
      <w:r w:rsidRPr="00D60905">
        <w:t>s the chain of command? Who would know about this?”</w:t>
      </w:r>
    </w:p>
    <w:p w14:paraId="22B4884A" w14:textId="0CEF00CD" w:rsidR="002826B7" w:rsidRPr="00D60905" w:rsidRDefault="002826B7" w:rsidP="009E28C4">
      <w:r w:rsidRPr="00D60905">
        <w:t>“As far as I can tell, Captain Aldea Esperanza. Her signature was on the records.”</w:t>
      </w:r>
    </w:p>
    <w:p w14:paraId="07B9B068" w14:textId="0E686FDA" w:rsidR="006257FD" w:rsidRPr="00D60905" w:rsidRDefault="002826B7" w:rsidP="009E28C4">
      <w:r w:rsidRPr="00D60905">
        <w:t>Reya swallowed hard</w:t>
      </w:r>
      <w:r w:rsidR="006257FD" w:rsidRPr="00D60905">
        <w:t>.</w:t>
      </w:r>
      <w:r w:rsidR="007F69AB">
        <w:t xml:space="preserve"> </w:t>
      </w:r>
      <w:r w:rsidR="006257FD" w:rsidRPr="00D60905">
        <w:t>“Are you sure?”</w:t>
      </w:r>
    </w:p>
    <w:p w14:paraId="3D6A8641" w14:textId="04FE00AD" w:rsidR="006257FD" w:rsidRPr="00D60905" w:rsidRDefault="006257FD" w:rsidP="009E28C4">
      <w:r w:rsidRPr="00D60905">
        <w:t>“</w:t>
      </w:r>
      <w:r w:rsidR="009F1A54" w:rsidRPr="00D60905">
        <w:t>Yes</w:t>
      </w:r>
      <w:r w:rsidRPr="00D60905">
        <w:t>.”</w:t>
      </w:r>
    </w:p>
    <w:p w14:paraId="7D88E9D2" w14:textId="2E398A03" w:rsidR="006257FD" w:rsidRPr="00D60905" w:rsidRDefault="006257FD" w:rsidP="009E28C4">
      <w:r w:rsidRPr="00D60905">
        <w:t>“</w:t>
      </w:r>
      <w:r w:rsidR="002A508E" w:rsidRPr="00D60905">
        <w:t>T</w:t>
      </w:r>
      <w:r w:rsidRPr="00D60905">
        <w:t>hank</w:t>
      </w:r>
      <w:r w:rsidR="002A508E" w:rsidRPr="00D60905">
        <w:t xml:space="preserve"> </w:t>
      </w:r>
      <w:r w:rsidR="007F69AB">
        <w:t>y</w:t>
      </w:r>
      <w:r w:rsidR="002A508E" w:rsidRPr="00D60905">
        <w:t>ou</w:t>
      </w:r>
      <w:r w:rsidR="00D21ED8">
        <w:t>.</w:t>
      </w:r>
      <w:r w:rsidR="002A508E" w:rsidRPr="00D60905">
        <w:t xml:space="preserve">” </w:t>
      </w:r>
      <w:r w:rsidR="00D21ED8">
        <w:t>S</w:t>
      </w:r>
      <w:r w:rsidR="002A508E" w:rsidRPr="00D60905">
        <w:t>he hung up the phone.</w:t>
      </w:r>
    </w:p>
    <w:p w14:paraId="4AA3F2F0" w14:textId="6672A8E3" w:rsidR="006257FD" w:rsidRPr="00D60905" w:rsidRDefault="006257FD" w:rsidP="00A77845">
      <w:r w:rsidRPr="00D60905">
        <w:t>Rey</w:t>
      </w:r>
      <w:r w:rsidR="00641EE2" w:rsidRPr="00D60905">
        <w:t>a</w:t>
      </w:r>
      <w:r w:rsidRPr="00D60905">
        <w:t xml:space="preserve"> </w:t>
      </w:r>
      <w:r w:rsidR="00641EE2" w:rsidRPr="00D60905">
        <w:t xml:space="preserve">glanced at Aldea, </w:t>
      </w:r>
      <w:r w:rsidR="00D21ED8">
        <w:t>about</w:t>
      </w:r>
      <w:r w:rsidR="00D21ED8" w:rsidRPr="00D60905">
        <w:t xml:space="preserve"> </w:t>
      </w:r>
      <w:r w:rsidR="00641EE2" w:rsidRPr="00D60905">
        <w:t xml:space="preserve">to </w:t>
      </w:r>
      <w:r w:rsidR="001B6520" w:rsidRPr="00D60905">
        <w:t xml:space="preserve">confront her </w:t>
      </w:r>
      <w:r w:rsidR="00641EE2" w:rsidRPr="00D60905">
        <w:t>when</w:t>
      </w:r>
      <w:r w:rsidR="00D21ED8">
        <w:t xml:space="preserve"> something</w:t>
      </w:r>
      <w:r w:rsidRPr="00D60905">
        <w:rPr>
          <w:i/>
          <w:iCs/>
        </w:rPr>
        <w:t xml:space="preserve"> </w:t>
      </w:r>
      <w:r w:rsidRPr="00D60905">
        <w:t xml:space="preserve"> came </w:t>
      </w:r>
      <w:r w:rsidR="00641EE2" w:rsidRPr="00D60905">
        <w:t xml:space="preserve">barreling </w:t>
      </w:r>
      <w:r w:rsidRPr="00D60905">
        <w:t>out</w:t>
      </w:r>
      <w:r w:rsidR="001B6520" w:rsidRPr="00D60905">
        <w:t xml:space="preserve"> </w:t>
      </w:r>
      <w:r w:rsidRPr="00D60905">
        <w:t>from a gap in the solar fields</w:t>
      </w:r>
      <w:r w:rsidR="001B6520" w:rsidRPr="00D60905">
        <w:t>, a</w:t>
      </w:r>
      <w:r w:rsidRPr="00D60905">
        <w:t xml:space="preserve"> blur of </w:t>
      </w:r>
      <w:r w:rsidR="00641EE2" w:rsidRPr="00D60905">
        <w:t xml:space="preserve">an </w:t>
      </w:r>
      <w:r w:rsidRPr="00D60905">
        <w:t xml:space="preserve">elongated silver head that rammed the side of the car. Glass smacked </w:t>
      </w:r>
      <w:r w:rsidR="001B6520" w:rsidRPr="00D60905">
        <w:t>Reya</w:t>
      </w:r>
      <w:r w:rsidRPr="00D60905">
        <w:t xml:space="preserve"> in the face</w:t>
      </w:r>
      <w:r w:rsidR="00AE6F71" w:rsidRPr="00D60905">
        <w:t xml:space="preserve"> and the car spun before screeching to a halt</w:t>
      </w:r>
      <w:r w:rsidRPr="00D60905">
        <w:t xml:space="preserve">. </w:t>
      </w:r>
      <w:r w:rsidR="00AE6F71" w:rsidRPr="00D60905">
        <w:t xml:space="preserve">The airbags deployed </w:t>
      </w:r>
      <w:r w:rsidR="00537FBD" w:rsidRPr="00D60905">
        <w:t>for the two front seat</w:t>
      </w:r>
      <w:r w:rsidR="00D21ED8">
        <w:t>s</w:t>
      </w:r>
      <w:r w:rsidR="00537FBD" w:rsidRPr="00D60905">
        <w:t xml:space="preserve">. </w:t>
      </w:r>
      <w:r w:rsidR="00AE6F71" w:rsidRPr="00D60905">
        <w:t>Cosmos</w:t>
      </w:r>
      <w:r w:rsidR="00666141" w:rsidRPr="00D60905">
        <w:t xml:space="preserve"> unclicked his seatbelt</w:t>
      </w:r>
      <w:r w:rsidR="007140C0" w:rsidRPr="00D60905">
        <w:t xml:space="preserve"> and shoved open the door</w:t>
      </w:r>
      <w:r w:rsidRPr="00D60905">
        <w:t>.</w:t>
      </w:r>
    </w:p>
    <w:p w14:paraId="23803232" w14:textId="77777777" w:rsidR="000B7060" w:rsidRDefault="000B7060" w:rsidP="000B7060">
      <w:r>
        <w:t xml:space="preserve">“Stay in the car! It’s not safe!” warned the Captain. The car was hit again, and Cosmos was tumbled out. The car </w:t>
      </w:r>
      <w:r>
        <w:lastRenderedPageBreak/>
        <w:t>slowed to a stop and Reya exited and pressed her back against the door, looking for Cosmos.</w:t>
      </w:r>
    </w:p>
    <w:p w14:paraId="40FF7082" w14:textId="77777777" w:rsidR="000B7060" w:rsidRDefault="000B7060" w:rsidP="000B7060">
      <w:r>
        <w:t xml:space="preserve">Aldea shouted, too late. She cursed in Spanish, getting out with her pistol drawn. </w:t>
      </w:r>
    </w:p>
    <w:p w14:paraId="1999EDFE" w14:textId="46017557" w:rsidR="001B25A4" w:rsidRPr="00D60905" w:rsidRDefault="00B77F1A" w:rsidP="000B7060">
      <w:r w:rsidRPr="00D60905">
        <w:t>A</w:t>
      </w:r>
      <w:r w:rsidR="00C02307" w:rsidRPr="00D60905">
        <w:t xml:space="preserve"> gargantuan</w:t>
      </w:r>
      <w:r w:rsidR="005C6C8E" w:rsidRPr="00D60905">
        <w:t xml:space="preserve"> mutation </w:t>
      </w:r>
      <w:r w:rsidR="006257FD" w:rsidRPr="00D60905">
        <w:t xml:space="preserve">leapt over the car and landed </w:t>
      </w:r>
      <w:r w:rsidR="002B5F7B" w:rsidRPr="00D60905">
        <w:t>in front of</w:t>
      </w:r>
      <w:r w:rsidR="005C6C8E" w:rsidRPr="00D60905">
        <w:t xml:space="preserve"> </w:t>
      </w:r>
      <w:r w:rsidR="006257FD" w:rsidRPr="00D60905">
        <w:t xml:space="preserve">Cosmos. </w:t>
      </w:r>
      <w:r w:rsidRPr="00D60905">
        <w:t xml:space="preserve">The </w:t>
      </w:r>
      <w:r w:rsidR="00B27B62">
        <w:t>C</w:t>
      </w:r>
      <w:r w:rsidRPr="00D60905">
        <w:t xml:space="preserve">aptain </w:t>
      </w:r>
      <w:r w:rsidR="006257FD" w:rsidRPr="00D60905">
        <w:t>opened fire</w:t>
      </w:r>
      <w:r w:rsidR="00750368">
        <w:t>,</w:t>
      </w:r>
      <w:r w:rsidR="006257FD" w:rsidRPr="00D60905">
        <w:t xml:space="preserve"> but the bullets</w:t>
      </w:r>
      <w:r w:rsidR="00C02307" w:rsidRPr="00D60905">
        <w:t xml:space="preserve"> bounc</w:t>
      </w:r>
      <w:r w:rsidR="00C97EA8">
        <w:t>ed</w:t>
      </w:r>
      <w:r w:rsidR="00C02307" w:rsidRPr="00D60905">
        <w:t xml:space="preserve"> off its </w:t>
      </w:r>
      <w:r w:rsidRPr="00D60905">
        <w:t>thick hide</w:t>
      </w:r>
      <w:r w:rsidR="006257FD" w:rsidRPr="00D60905">
        <w:t xml:space="preserve">. It was </w:t>
      </w:r>
      <w:r w:rsidRPr="00D60905">
        <w:t>an abomination</w:t>
      </w:r>
      <w:r w:rsidR="006257FD" w:rsidRPr="00D60905">
        <w:t xml:space="preserve">, ugly </w:t>
      </w:r>
      <w:r w:rsidR="0012693A" w:rsidRPr="00D60905">
        <w:t>in its malformity</w:t>
      </w:r>
      <w:r w:rsidR="003F7447" w:rsidRPr="00D60905">
        <w:t xml:space="preserve"> with a compressed snout of a barracuda and a brutish body</w:t>
      </w:r>
      <w:r w:rsidR="00A82ACC" w:rsidRPr="00D60905">
        <w:t xml:space="preserve"> with a heavy forefront</w:t>
      </w:r>
      <w:r w:rsidRPr="00D60905">
        <w:t xml:space="preserve">, </w:t>
      </w:r>
      <w:r w:rsidR="00A82ACC" w:rsidRPr="00D60905">
        <w:t>an arched back</w:t>
      </w:r>
      <w:r w:rsidRPr="00D60905">
        <w:t xml:space="preserve">, </w:t>
      </w:r>
      <w:r w:rsidR="00A82ACC" w:rsidRPr="00D60905">
        <w:t>long front legs</w:t>
      </w:r>
      <w:r w:rsidR="00750368">
        <w:t>,</w:t>
      </w:r>
      <w:r w:rsidR="00A82ACC" w:rsidRPr="00D60905">
        <w:t xml:space="preserve"> </w:t>
      </w:r>
      <w:r w:rsidRPr="00D60905">
        <w:t>and shorter</w:t>
      </w:r>
      <w:r w:rsidR="00A82ACC" w:rsidRPr="00D60905">
        <w:t xml:space="preserve"> hind legs.</w:t>
      </w:r>
      <w:r w:rsidR="003F7447" w:rsidRPr="00D60905">
        <w:t xml:space="preserve"> A </w:t>
      </w:r>
      <w:r w:rsidR="002378CB" w:rsidRPr="00D60905">
        <w:t xml:space="preserve">scorpion </w:t>
      </w:r>
      <w:r w:rsidR="00A82ACC" w:rsidRPr="00D60905">
        <w:t xml:space="preserve">tail curled over its back </w:t>
      </w:r>
      <w:r w:rsidR="0012693A" w:rsidRPr="00D60905">
        <w:t>ending in a sickle</w:t>
      </w:r>
      <w:r w:rsidR="00750368">
        <w:t>-</w:t>
      </w:r>
      <w:r w:rsidR="0012693A" w:rsidRPr="00D60905">
        <w:t>shaped stinger</w:t>
      </w:r>
      <w:r w:rsidR="00A82ACC" w:rsidRPr="00D60905">
        <w:t xml:space="preserve">. </w:t>
      </w:r>
      <w:r w:rsidR="0033258D" w:rsidRPr="00D60905">
        <w:t>A patch of white hair sat between a pair of pointed ears. None of it made sense</w:t>
      </w:r>
      <w:r w:rsidR="00C97EA8">
        <w:t>,</w:t>
      </w:r>
      <w:r w:rsidR="0033258D" w:rsidRPr="00D60905">
        <w:t xml:space="preserve"> yet it was all </w:t>
      </w:r>
      <w:r w:rsidR="00C97EA8">
        <w:t>complementary</w:t>
      </w:r>
      <w:r w:rsidR="0033258D" w:rsidRPr="00D60905">
        <w:t xml:space="preserve">, the </w:t>
      </w:r>
      <w:r w:rsidR="002378CB" w:rsidRPr="00D60905">
        <w:t>silver, blue</w:t>
      </w:r>
      <w:r w:rsidR="00C97EA8">
        <w:t>,</w:t>
      </w:r>
      <w:r w:rsidR="002B5F7B" w:rsidRPr="00D60905">
        <w:t xml:space="preserve"> and </w:t>
      </w:r>
      <w:r w:rsidR="002378CB" w:rsidRPr="00D60905">
        <w:t>gray into a spotted brown pelt, into the black and yellow tail. It was a frightening behemoth that would have put megafauna to shame.</w:t>
      </w:r>
      <w:r w:rsidR="00263DB8" w:rsidRPr="00D60905">
        <w:t xml:space="preserve"> Terror struck her </w:t>
      </w:r>
      <w:r w:rsidR="003F7447" w:rsidRPr="00D60905">
        <w:t xml:space="preserve">as it </w:t>
      </w:r>
      <w:r w:rsidR="00364D3D" w:rsidRPr="00D60905">
        <w:t>pressed down on Cosmos</w:t>
      </w:r>
      <w:r w:rsidR="00263DB8" w:rsidRPr="00D60905">
        <w:t xml:space="preserve">. He was going to die, and there was nothing </w:t>
      </w:r>
      <w:r w:rsidR="00C97EA8" w:rsidRPr="00D60905">
        <w:t>Aldea</w:t>
      </w:r>
      <w:r w:rsidR="00C97EA8">
        <w:t xml:space="preserve"> </w:t>
      </w:r>
      <w:r w:rsidR="00263DB8" w:rsidRPr="00D60905">
        <w:t xml:space="preserve">could do </w:t>
      </w:r>
      <w:r w:rsidR="00DF0DBA" w:rsidRPr="00D60905">
        <w:t>about it</w:t>
      </w:r>
      <w:r w:rsidR="001B25A4" w:rsidRPr="00D60905">
        <w:t>.</w:t>
      </w:r>
    </w:p>
    <w:p w14:paraId="24B2B807" w14:textId="176EB745" w:rsidR="0053173D" w:rsidRPr="00D60905" w:rsidRDefault="001B25A4" w:rsidP="00A77845">
      <w:r w:rsidRPr="00D60905">
        <w:t>U</w:t>
      </w:r>
      <w:r w:rsidR="00E72442" w:rsidRPr="00D60905">
        <w:t>ntil he changed.</w:t>
      </w:r>
    </w:p>
    <w:p w14:paraId="44327D7B" w14:textId="64CC14EA" w:rsidR="00C97EA8" w:rsidRDefault="00DF0DBA" w:rsidP="00A77845">
      <w:r w:rsidRPr="00D60905">
        <w:t>Cosmos</w:t>
      </w:r>
      <w:r w:rsidR="00144C76">
        <w:t>’</w:t>
      </w:r>
      <w:r w:rsidRPr="00D60905">
        <w:t xml:space="preserve"> arms jerked rapidly</w:t>
      </w:r>
      <w:r w:rsidR="006B1472" w:rsidRPr="00D60905">
        <w:t>.</w:t>
      </w:r>
      <w:r w:rsidR="000002BC" w:rsidRPr="00D60905">
        <w:t xml:space="preserve"> </w:t>
      </w:r>
      <w:r w:rsidR="006B1472" w:rsidRPr="00D60905">
        <w:t>H</w:t>
      </w:r>
      <w:r w:rsidR="000002BC" w:rsidRPr="00D60905">
        <w:t xml:space="preserve">is </w:t>
      </w:r>
      <w:r w:rsidR="0087514C" w:rsidRPr="00D60905">
        <w:t xml:space="preserve">left </w:t>
      </w:r>
      <w:r w:rsidR="006111F1" w:rsidRPr="00D60905">
        <w:t xml:space="preserve">arm </w:t>
      </w:r>
      <w:r w:rsidR="00E25189" w:rsidRPr="00D60905">
        <w:t>pumped</w:t>
      </w:r>
      <w:r w:rsidR="006111F1" w:rsidRPr="00D60905">
        <w:t xml:space="preserve"> </w:t>
      </w:r>
      <w:r w:rsidR="00E25189" w:rsidRPr="00D60905">
        <w:t xml:space="preserve">out </w:t>
      </w:r>
      <w:r w:rsidR="006111F1" w:rsidRPr="00D60905">
        <w:t xml:space="preserve">from the shoulder like a vomiting flower, emerging as a </w:t>
      </w:r>
      <w:r w:rsidR="006B1472" w:rsidRPr="00D60905">
        <w:t>crab</w:t>
      </w:r>
      <w:r w:rsidR="00144C76">
        <w:t>’</w:t>
      </w:r>
      <w:r w:rsidR="006111F1" w:rsidRPr="00D60905">
        <w:t>s</w:t>
      </w:r>
      <w:r w:rsidR="006B1472" w:rsidRPr="00D60905">
        <w:t xml:space="preserve"> claw</w:t>
      </w:r>
      <w:r w:rsidR="00966637" w:rsidRPr="00D60905">
        <w:t xml:space="preserve"> that gripped the head of the monstrosity</w:t>
      </w:r>
      <w:r w:rsidR="006111F1" w:rsidRPr="00D60905">
        <w:t>. His</w:t>
      </w:r>
      <w:r w:rsidR="00966637" w:rsidRPr="00D60905">
        <w:t xml:space="preserve"> right arm </w:t>
      </w:r>
      <w:r w:rsidR="008F17BD" w:rsidRPr="00D60905">
        <w:t>curved</w:t>
      </w:r>
      <w:r w:rsidR="00966637" w:rsidRPr="00D60905">
        <w:t xml:space="preserve"> into a </w:t>
      </w:r>
      <w:r w:rsidR="006111F1" w:rsidRPr="00D60905">
        <w:t>sharpened</w:t>
      </w:r>
      <w:r w:rsidR="00966637" w:rsidRPr="00D60905">
        <w:t xml:space="preserve"> talon that plunged into the neck while the claw </w:t>
      </w:r>
      <w:r w:rsidR="008F17BD" w:rsidRPr="00D60905">
        <w:t>sawed</w:t>
      </w:r>
      <w:r w:rsidR="00966637" w:rsidRPr="00D60905">
        <w:t xml:space="preserve"> off its head</w:t>
      </w:r>
      <w:r w:rsidR="006B1472" w:rsidRPr="00D60905">
        <w:t>.</w:t>
      </w:r>
      <w:r w:rsidR="008F17BD" w:rsidRPr="00D60905">
        <w:t xml:space="preserve"> Cosmos</w:t>
      </w:r>
      <w:r w:rsidR="00144C76">
        <w:t>’</w:t>
      </w:r>
      <w:r w:rsidR="00083C1B" w:rsidRPr="00D60905">
        <w:t xml:space="preserve"> hair </w:t>
      </w:r>
      <w:r w:rsidR="006B1472" w:rsidRPr="00D60905">
        <w:t>was electrified</w:t>
      </w:r>
      <w:r w:rsidR="00083C1B" w:rsidRPr="00D60905">
        <w:t xml:space="preserve">, each fiber a living wire of conductivity, rippling currents that turned into arcs of electric discharge. </w:t>
      </w:r>
      <w:r w:rsidR="00C40BFE" w:rsidRPr="00D60905">
        <w:t>Once the beast lay</w:t>
      </w:r>
      <w:r w:rsidR="00C97EA8">
        <w:t>,</w:t>
      </w:r>
      <w:r w:rsidR="00C40BFE" w:rsidRPr="00D60905">
        <w:t xml:space="preserve"> life</w:t>
      </w:r>
      <w:r w:rsidR="00C97EA8">
        <w:t>less</w:t>
      </w:r>
      <w:r w:rsidR="00C40BFE" w:rsidRPr="00D60905">
        <w:t xml:space="preserve"> and headless, t</w:t>
      </w:r>
      <w:r w:rsidR="003D4118" w:rsidRPr="00D60905">
        <w:t xml:space="preserve">he air </w:t>
      </w:r>
      <w:r w:rsidR="00C40BFE" w:rsidRPr="00D60905">
        <w:t xml:space="preserve">wavered around Cosmos as he reverted back to </w:t>
      </w:r>
      <w:r w:rsidR="007B07C7" w:rsidRPr="00D60905">
        <w:t>normal</w:t>
      </w:r>
      <w:r w:rsidR="003D4118" w:rsidRPr="00D60905">
        <w:t>.</w:t>
      </w:r>
      <w:r w:rsidR="007B07C7" w:rsidRPr="00D60905">
        <w:t xml:space="preserve"> </w:t>
      </w:r>
    </w:p>
    <w:p w14:paraId="1A193E5C" w14:textId="1E36B18B" w:rsidR="00D46EA1" w:rsidRPr="00D60905" w:rsidRDefault="00966637" w:rsidP="009E28C4">
      <w:r w:rsidRPr="00D60905">
        <w:t xml:space="preserve">Like a drunk waking up </w:t>
      </w:r>
      <w:r w:rsidR="007B07C7" w:rsidRPr="00D60905">
        <w:t>with a hangover</w:t>
      </w:r>
      <w:r w:rsidRPr="00D60905">
        <w:t xml:space="preserve">, </w:t>
      </w:r>
      <w:r w:rsidR="007B07C7" w:rsidRPr="00D60905">
        <w:t>he</w:t>
      </w:r>
      <w:r w:rsidRPr="00D60905">
        <w:t xml:space="preserve"> </w:t>
      </w:r>
      <w:r w:rsidR="006111F1" w:rsidRPr="00D60905">
        <w:t>held his head and asked,</w:t>
      </w:r>
      <w:r w:rsidR="00C97EA8">
        <w:t xml:space="preserve"> </w:t>
      </w:r>
      <w:r w:rsidR="00D46EA1" w:rsidRPr="00D60905">
        <w:t>“What happened?”</w:t>
      </w:r>
    </w:p>
    <w:p w14:paraId="67580044" w14:textId="7EBBE4FE" w:rsidR="00D46EA1" w:rsidRPr="00D60905" w:rsidRDefault="00D46EA1" w:rsidP="009E28C4">
      <w:r w:rsidRPr="00D60905">
        <w:t>“You killed it.”</w:t>
      </w:r>
    </w:p>
    <w:p w14:paraId="0B32AD05" w14:textId="1A22395C" w:rsidR="00D46EA1" w:rsidRPr="00D60905" w:rsidRDefault="00D46EA1" w:rsidP="009E28C4">
      <w:r w:rsidRPr="00D60905">
        <w:t>“Killed what?”</w:t>
      </w:r>
    </w:p>
    <w:p w14:paraId="0A94BF83" w14:textId="5422E310" w:rsidR="000E56A2" w:rsidRPr="00D60905" w:rsidRDefault="000E56A2" w:rsidP="009E28C4">
      <w:r w:rsidRPr="00D60905">
        <w:lastRenderedPageBreak/>
        <w:t>“You don</w:t>
      </w:r>
      <w:r w:rsidR="00144C76">
        <w:t>’</w:t>
      </w:r>
      <w:r w:rsidRPr="00D60905">
        <w:t>t remember?”</w:t>
      </w:r>
    </w:p>
    <w:p w14:paraId="3D79EAAC" w14:textId="2304C412" w:rsidR="000E56A2" w:rsidRPr="00D60905" w:rsidRDefault="000E56A2" w:rsidP="009E28C4">
      <w:r w:rsidRPr="00D60905">
        <w:t xml:space="preserve">“I remember a birthday party when I was a kid. </w:t>
      </w:r>
      <w:r w:rsidR="003D4118" w:rsidRPr="00D60905">
        <w:t>No</w:t>
      </w:r>
      <w:r w:rsidR="00D0036B">
        <w:t>—</w:t>
      </w:r>
      <w:r w:rsidR="003D4118" w:rsidRPr="00D60905">
        <w:t>no, wait, that</w:t>
      </w:r>
      <w:r w:rsidR="00144C76">
        <w:t>’</w:t>
      </w:r>
      <w:r w:rsidR="003D4118" w:rsidRPr="00D60905">
        <w:t>s not now.” Cosmos</w:t>
      </w:r>
      <w:r w:rsidR="00144C76">
        <w:t>’</w:t>
      </w:r>
      <w:r w:rsidR="003D4118" w:rsidRPr="00D60905">
        <w:t xml:space="preserve"> eyes looked around, ingesting the moment.</w:t>
      </w:r>
      <w:r w:rsidR="00D0036B">
        <w:t xml:space="preserve"> </w:t>
      </w:r>
      <w:r w:rsidR="003D4118" w:rsidRPr="00D60905">
        <w:t>“We were attacked</w:t>
      </w:r>
      <w:r w:rsidR="00966637" w:rsidRPr="00D60905">
        <w:t xml:space="preserve"> by Augie!</w:t>
      </w:r>
      <w:r w:rsidRPr="00D60905">
        <w:t xml:space="preserve"> Where is he</w:t>
      </w:r>
      <w:r w:rsidR="003D4118" w:rsidRPr="00D60905">
        <w:t>?</w:t>
      </w:r>
      <w:r w:rsidRPr="00D60905">
        <w:t>”</w:t>
      </w:r>
    </w:p>
    <w:p w14:paraId="03D896C1" w14:textId="046DBC0A" w:rsidR="000E56A2" w:rsidRPr="00D60905" w:rsidRDefault="000E56A2" w:rsidP="009E28C4">
      <w:r w:rsidRPr="00D60905">
        <w:t>“Augie</w:t>
      </w:r>
      <w:r w:rsidR="00966637" w:rsidRPr="00D60905">
        <w:t>?” Reya asked.</w:t>
      </w:r>
    </w:p>
    <w:p w14:paraId="77F8B899" w14:textId="2AFDC939" w:rsidR="000E56A2" w:rsidRPr="00D60905" w:rsidRDefault="000E56A2" w:rsidP="009E28C4">
      <w:r w:rsidRPr="00D60905">
        <w:t>“He was one of the test subjects</w:t>
      </w:r>
      <w:r w:rsidR="003D4118" w:rsidRPr="00D60905">
        <w:t>, accidental electrocution,</w:t>
      </w:r>
      <w:r w:rsidRPr="00D60905">
        <w:t>”</w:t>
      </w:r>
      <w:r w:rsidR="003D4118" w:rsidRPr="00D60905">
        <w:t xml:space="preserve"> </w:t>
      </w:r>
      <w:r w:rsidR="007B07C7" w:rsidRPr="00D60905">
        <w:t xml:space="preserve">Aldea </w:t>
      </w:r>
      <w:r w:rsidR="003D4118" w:rsidRPr="00D60905">
        <w:t xml:space="preserve">said </w:t>
      </w:r>
      <w:r w:rsidR="007B07C7" w:rsidRPr="00D60905">
        <w:t>as she pointed to the dissolving mass</w:t>
      </w:r>
      <w:r w:rsidR="003D4118" w:rsidRPr="00D60905">
        <w:t>.</w:t>
      </w:r>
    </w:p>
    <w:p w14:paraId="30B25C36" w14:textId="0902B0CC" w:rsidR="0034768F" w:rsidRPr="00D60905" w:rsidRDefault="0034768F" w:rsidP="009E28C4">
      <w:r w:rsidRPr="00D60905">
        <w:t>“Augie, oh no</w:t>
      </w:r>
      <w:r w:rsidR="00686A29">
        <w:t>…</w:t>
      </w:r>
      <w:r w:rsidRPr="00D60905">
        <w:t xml:space="preserve">” Cosmos said despairingly. </w:t>
      </w:r>
    </w:p>
    <w:p w14:paraId="02A63345" w14:textId="1B83DE2D" w:rsidR="000E56A2" w:rsidRPr="00D60905" w:rsidRDefault="000E56A2" w:rsidP="009E28C4">
      <w:r w:rsidRPr="00D60905">
        <w:t>“</w:t>
      </w:r>
      <w:r w:rsidR="004506E7" w:rsidRPr="00D60905">
        <w:t>Get back in the car, we need to move</w:t>
      </w:r>
      <w:r w:rsidRPr="00D60905">
        <w:t>.</w:t>
      </w:r>
      <w:r w:rsidR="00DC30E8" w:rsidRPr="00D60905">
        <w:t>”</w:t>
      </w:r>
    </w:p>
    <w:p w14:paraId="6F2BFA19" w14:textId="7C884B97" w:rsidR="00DC30E8" w:rsidRPr="00D60905" w:rsidRDefault="00DC30E8" w:rsidP="009E28C4">
      <w:r w:rsidRPr="00D60905">
        <w:t>“</w:t>
      </w:r>
      <w:r w:rsidR="0034768F" w:rsidRPr="00D60905">
        <w:t>Are you sure we won</w:t>
      </w:r>
      <w:r w:rsidR="00144C76">
        <w:t>’</w:t>
      </w:r>
      <w:r w:rsidR="0034768F" w:rsidRPr="00D60905">
        <w:t>t be attacked again?</w:t>
      </w:r>
      <w:r w:rsidRPr="00D60905">
        <w:t>”</w:t>
      </w:r>
      <w:r w:rsidR="00804FC7" w:rsidRPr="00D60905">
        <w:t xml:space="preserve"> Reya asked</w:t>
      </w:r>
      <w:r w:rsidR="0034768F" w:rsidRPr="00D60905">
        <w:t>.</w:t>
      </w:r>
    </w:p>
    <w:p w14:paraId="59CDC79E" w14:textId="1B655B57" w:rsidR="0034768F" w:rsidRPr="00D60905" w:rsidRDefault="00DC30E8" w:rsidP="009E28C4">
      <w:r w:rsidRPr="00D60905">
        <w:t>“</w:t>
      </w:r>
      <w:r w:rsidR="0034768F" w:rsidRPr="00D60905">
        <w:t>No</w:t>
      </w:r>
      <w:r w:rsidR="00D0036B">
        <w:t>,</w:t>
      </w:r>
      <w:r w:rsidR="0034768F" w:rsidRPr="00D60905">
        <w:t xml:space="preserve"> but we need to press forward</w:t>
      </w:r>
      <w:r w:rsidR="00D0036B">
        <w:t>.</w:t>
      </w:r>
      <w:r w:rsidR="0034768F" w:rsidRPr="00D60905">
        <w:t xml:space="preserve"> </w:t>
      </w:r>
      <w:r w:rsidR="00D0036B">
        <w:t>T</w:t>
      </w:r>
      <w:r w:rsidR="0034768F" w:rsidRPr="00D60905">
        <w:t>here</w:t>
      </w:r>
      <w:r w:rsidR="00144C76">
        <w:t>’</w:t>
      </w:r>
      <w:r w:rsidR="0034768F" w:rsidRPr="00D60905">
        <w:t>s no turning back</w:t>
      </w:r>
      <w:r w:rsidR="00E25189" w:rsidRPr="00D60905">
        <w:t xml:space="preserve"> now</w:t>
      </w:r>
      <w:r w:rsidR="00D0036B">
        <w:t>.</w:t>
      </w:r>
      <w:r w:rsidR="0034768F" w:rsidRPr="00D60905">
        <w:t>” Aldea gestured for the two to enter the car before holstering her gun.</w:t>
      </w:r>
    </w:p>
    <w:p w14:paraId="7634BDB3" w14:textId="2ACB3BB2" w:rsidR="008436A2" w:rsidRDefault="00E25189" w:rsidP="00A77845">
      <w:r w:rsidRPr="00D60905">
        <w:t>After several turns and stutters, the rental coughed to life</w:t>
      </w:r>
      <w:r w:rsidR="0034768F" w:rsidRPr="00D60905">
        <w:t xml:space="preserve">. </w:t>
      </w:r>
      <w:r w:rsidR="00D0036B">
        <w:t>As t</w:t>
      </w:r>
      <w:r w:rsidR="0034768F" w:rsidRPr="00D60905">
        <w:t>hey drove in silence</w:t>
      </w:r>
      <w:r w:rsidR="00D0036B">
        <w:t>,</w:t>
      </w:r>
      <w:r w:rsidR="00546866" w:rsidRPr="00D60905">
        <w:t xml:space="preserve"> </w:t>
      </w:r>
      <w:r w:rsidR="0034768F" w:rsidRPr="00D60905">
        <w:t xml:space="preserve">Reya felt unease creep up her spine like a spider. </w:t>
      </w:r>
      <w:r w:rsidR="00546866" w:rsidRPr="00D60905">
        <w:t>Could she trust Aldea</w:t>
      </w:r>
      <w:r w:rsidR="00144C76">
        <w:t>’</w:t>
      </w:r>
      <w:r w:rsidR="00546866" w:rsidRPr="00D60905">
        <w:t xml:space="preserve">s inner </w:t>
      </w:r>
      <w:r w:rsidR="0078615E" w:rsidRPr="00D60905">
        <w:t>motives</w:t>
      </w:r>
      <w:r w:rsidR="00546866" w:rsidRPr="00D60905">
        <w:t xml:space="preserve"> and Cosmos</w:t>
      </w:r>
      <w:r w:rsidR="00144C76">
        <w:t>’</w:t>
      </w:r>
      <w:r w:rsidR="00546866" w:rsidRPr="00D60905">
        <w:t xml:space="preserve"> </w:t>
      </w:r>
      <w:r w:rsidR="0078615E" w:rsidRPr="00D60905">
        <w:t xml:space="preserve">outer unpredictability? </w:t>
      </w:r>
      <w:r w:rsidR="00AC396A" w:rsidRPr="00D60905">
        <w:t>She didn</w:t>
      </w:r>
      <w:r w:rsidR="00144C76">
        <w:t>’</w:t>
      </w:r>
      <w:r w:rsidR="00AC396A" w:rsidRPr="00D60905">
        <w:t>t have a choice now, and she couldn</w:t>
      </w:r>
      <w:r w:rsidR="00144C76">
        <w:t>’</w:t>
      </w:r>
      <w:r w:rsidR="00AC396A" w:rsidRPr="00D60905">
        <w:t>t turn her back on Cosmos. Whatever the outcome, she</w:t>
      </w:r>
      <w:r w:rsidR="00144C76">
        <w:t>’</w:t>
      </w:r>
      <w:r w:rsidR="00AC396A" w:rsidRPr="00D60905">
        <w:t xml:space="preserve">d see it through as they headed </w:t>
      </w:r>
      <w:r w:rsidR="007038C6" w:rsidRPr="00D60905">
        <w:t xml:space="preserve">toward </w:t>
      </w:r>
      <w:r w:rsidR="00AC396A" w:rsidRPr="00D60905">
        <w:t xml:space="preserve">Emerald City, hoping to pull back the </w:t>
      </w:r>
      <w:r w:rsidRPr="00D60905">
        <w:t>curtain</w:t>
      </w:r>
      <w:r w:rsidR="00AC396A" w:rsidRPr="00D60905">
        <w:t xml:space="preserve"> and confront the wizards of Sol.</w:t>
      </w:r>
    </w:p>
    <w:p w14:paraId="22618253" w14:textId="77777777" w:rsidR="00DC30E8" w:rsidRPr="00D60905" w:rsidRDefault="00DC30E8" w:rsidP="00782847">
      <w:pPr>
        <w:ind w:firstLine="0"/>
      </w:pPr>
    </w:p>
    <w:p w14:paraId="16815DA7" w14:textId="77777777" w:rsidR="00686A29" w:rsidRDefault="00686A29" w:rsidP="00A77845">
      <w:pPr>
        <w:sectPr w:rsidR="00686A29" w:rsidSect="00C67B32">
          <w:pgSz w:w="7380" w:h="11880"/>
          <w:pgMar w:top="1080" w:right="864" w:bottom="1080" w:left="720" w:header="720" w:footer="720" w:gutter="360"/>
          <w:cols w:space="720"/>
          <w:titlePg/>
          <w:docGrid w:linePitch="360"/>
        </w:sectPr>
      </w:pPr>
    </w:p>
    <w:p w14:paraId="4A3ED9AF" w14:textId="4B140C86" w:rsidR="00323DDD" w:rsidRPr="00D60905" w:rsidRDefault="009C4E23" w:rsidP="009E28C4">
      <w:pPr>
        <w:pStyle w:val="Heading1"/>
      </w:pPr>
      <w:bookmarkStart w:id="25" w:name="_Toc181038203"/>
      <w:r w:rsidRPr="009C4E23">
        <w:rPr>
          <w:sz w:val="32"/>
        </w:rPr>
        <w:lastRenderedPageBreak/>
        <w:t>Chapter 9:</w:t>
      </w:r>
      <w:r w:rsidRPr="009C4E23">
        <w:rPr>
          <w:sz w:val="32"/>
        </w:rPr>
        <w:br/>
      </w:r>
      <w:r w:rsidRPr="009C4E23">
        <w:rPr>
          <w:sz w:val="32"/>
        </w:rPr>
        <w:br/>
      </w:r>
      <w:r w:rsidRPr="00D60905">
        <w:t>The Zygoats</w:t>
      </w:r>
      <w:bookmarkEnd w:id="25"/>
    </w:p>
    <w:p w14:paraId="296F6A31" w14:textId="77777777" w:rsidR="00DF6BCA" w:rsidRDefault="00DF6BCA" w:rsidP="00240B76">
      <w:pPr>
        <w:ind w:firstLine="0"/>
      </w:pPr>
    </w:p>
    <w:p w14:paraId="54F5AAAB" w14:textId="77777777" w:rsidR="00240B76" w:rsidRDefault="00240B76" w:rsidP="00240B76">
      <w:pPr>
        <w:ind w:firstLine="0"/>
        <w:jc w:val="center"/>
      </w:pPr>
      <w:r>
        <w:rPr>
          <w:noProof/>
          <w14:ligatures w14:val="standardContextual"/>
        </w:rPr>
        <w:drawing>
          <wp:inline distT="0" distB="0" distL="0" distR="0" wp14:anchorId="6FA1537C" wp14:editId="1B0CB56F">
            <wp:extent cx="960120" cy="914400"/>
            <wp:effectExtent l="0" t="0" r="5080" b="0"/>
            <wp:docPr id="78758595"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169EC41A" w14:textId="77777777" w:rsidR="00C24602" w:rsidRPr="00D60905" w:rsidRDefault="00C24602" w:rsidP="00240B76">
      <w:pPr>
        <w:ind w:firstLine="0"/>
      </w:pPr>
    </w:p>
    <w:p w14:paraId="4CA3789C" w14:textId="0553F2E2" w:rsidR="00DF6BCA" w:rsidRPr="00D60905" w:rsidRDefault="009C4E23" w:rsidP="009C4E23">
      <w:pPr>
        <w:ind w:firstLine="0"/>
      </w:pPr>
      <w:r w:rsidRPr="00D60905">
        <w:t xml:space="preserve">“YOU EVER HEARD </w:t>
      </w:r>
      <w:r w:rsidR="009E5145" w:rsidRPr="00D60905">
        <w:t>of H.</w:t>
      </w:r>
      <w:r w:rsidR="00880D02">
        <w:t xml:space="preserve"> </w:t>
      </w:r>
      <w:r w:rsidR="009E5145" w:rsidRPr="00D60905">
        <w:t xml:space="preserve">H. Holmes?” </w:t>
      </w:r>
      <w:r w:rsidR="00BB1E54">
        <w:t>t</w:t>
      </w:r>
      <w:r w:rsidR="009E5145" w:rsidRPr="00D60905">
        <w:t>he hooded figure asked</w:t>
      </w:r>
      <w:r w:rsidR="00005EAB" w:rsidRPr="00D60905">
        <w:t xml:space="preserve">. His voice </w:t>
      </w:r>
      <w:r w:rsidR="00930AD6" w:rsidRPr="00D60905">
        <w:t>was strained</w:t>
      </w:r>
      <w:r w:rsidR="00005EAB" w:rsidRPr="00D60905">
        <w:t xml:space="preserve">, </w:t>
      </w:r>
      <w:r w:rsidR="00880D02">
        <w:t xml:space="preserve">as if </w:t>
      </w:r>
      <w:r w:rsidR="00C77BF4">
        <w:t xml:space="preserve">it </w:t>
      </w:r>
      <w:r w:rsidR="00880D02">
        <w:t>were</w:t>
      </w:r>
      <w:r w:rsidR="00005EAB" w:rsidRPr="00D60905">
        <w:t xml:space="preserve"> pain</w:t>
      </w:r>
      <w:r w:rsidR="00880D02">
        <w:t>ful</w:t>
      </w:r>
      <w:r w:rsidR="00005EAB" w:rsidRPr="00D60905">
        <w:t xml:space="preserve"> to speak.</w:t>
      </w:r>
    </w:p>
    <w:p w14:paraId="0B388B75" w14:textId="43122E25" w:rsidR="000E44C3" w:rsidRPr="00D60905" w:rsidRDefault="000E44C3" w:rsidP="009E28C4">
      <w:r w:rsidRPr="00D60905">
        <w:t xml:space="preserve">“Kind of. A serial killer who had a </w:t>
      </w:r>
      <w:r w:rsidR="00A40105" w:rsidRPr="00D60905">
        <w:t>hotel</w:t>
      </w:r>
      <w:r w:rsidRPr="00D60905">
        <w:t xml:space="preserve"> of horrors, fed victims to his pigs</w:t>
      </w:r>
      <w:r w:rsidR="00C676F1" w:rsidRPr="00D60905">
        <w:t>, right?</w:t>
      </w:r>
      <w:r w:rsidR="00930AD6" w:rsidRPr="00D60905">
        <w:t xml:space="preserve">” </w:t>
      </w:r>
      <w:r w:rsidR="00880D02">
        <w:t>a</w:t>
      </w:r>
      <w:r w:rsidR="00C676F1" w:rsidRPr="00D60905">
        <w:t>sked</w:t>
      </w:r>
      <w:r w:rsidR="00930AD6" w:rsidRPr="00D60905">
        <w:t xml:space="preserve"> the tall</w:t>
      </w:r>
      <w:r w:rsidR="00880D02">
        <w:t>,</w:t>
      </w:r>
      <w:r w:rsidR="00930AD6" w:rsidRPr="00D60905">
        <w:t xml:space="preserve"> heavyset woman. </w:t>
      </w:r>
      <w:r w:rsidR="00A40105" w:rsidRPr="00D60905">
        <w:t>She had a face that could grace any cover of a beauty magazine.</w:t>
      </w:r>
    </w:p>
    <w:p w14:paraId="3B8C3216" w14:textId="3F4B2921" w:rsidR="00A40105" w:rsidRPr="00D60905" w:rsidRDefault="00A40105" w:rsidP="009E28C4">
      <w:r w:rsidRPr="00D60905">
        <w:t>“Not quite. You</w:t>
      </w:r>
      <w:r w:rsidR="00144C76">
        <w:t>’</w:t>
      </w:r>
      <w:r w:rsidRPr="00D60905">
        <w:t xml:space="preserve">re mixing up serial killers. </w:t>
      </w:r>
      <w:r w:rsidR="00154906" w:rsidRPr="00D60905">
        <w:t xml:space="preserve">No pigs, but he did have a murder castle, a hotel </w:t>
      </w:r>
      <w:r w:rsidR="00064F7C" w:rsidRPr="00D60905">
        <w:t xml:space="preserve">built in the late </w:t>
      </w:r>
      <w:r w:rsidR="00364C4C" w:rsidRPr="00D60905">
        <w:t>nineteenth century</w:t>
      </w:r>
      <w:r w:rsidR="00E47ED6" w:rsidRPr="00D60905">
        <w:t xml:space="preserve">. It had </w:t>
      </w:r>
      <w:r w:rsidR="00064F7C" w:rsidRPr="00D60905">
        <w:t>hidden torture and gas chambers, maze</w:t>
      </w:r>
      <w:r w:rsidR="00E47ED6" w:rsidRPr="00D60905">
        <w:t>s</w:t>
      </w:r>
      <w:r w:rsidR="00064F7C" w:rsidRPr="00D60905">
        <w:t xml:space="preserve"> fit with trap doors and doors leading to brick walls.</w:t>
      </w:r>
      <w:r w:rsidR="001F288B" w:rsidRPr="00D60905">
        <w:t xml:space="preserve">” The hooded figure paused to catch his breath and wet his </w:t>
      </w:r>
      <w:r w:rsidR="005700E1" w:rsidRPr="00D60905">
        <w:t>dry, slick lips</w:t>
      </w:r>
      <w:r w:rsidR="001F288B" w:rsidRPr="00D60905">
        <w:t>.</w:t>
      </w:r>
      <w:r w:rsidR="00880D02">
        <w:t xml:space="preserve"> </w:t>
      </w:r>
      <w:r w:rsidR="001F288B" w:rsidRPr="00D60905">
        <w:t>“</w:t>
      </w:r>
      <w:r w:rsidR="00064F7C" w:rsidRPr="00D60905">
        <w:t>Most of the stories around him are BS. But some</w:t>
      </w:r>
      <w:r w:rsidR="00880D02">
        <w:t xml:space="preserve"> are</w:t>
      </w:r>
      <w:r w:rsidR="00064F7C" w:rsidRPr="00D60905">
        <w:t xml:space="preserve"> </w:t>
      </w:r>
      <w:r w:rsidR="00F55851" w:rsidRPr="00D60905">
        <w:t>true</w:t>
      </w:r>
      <w:r w:rsidR="00880D02">
        <w:t>,</w:t>
      </w:r>
      <w:r w:rsidR="00F55851" w:rsidRPr="00D60905">
        <w:t xml:space="preserve"> like</w:t>
      </w:r>
      <w:r w:rsidR="00880D02">
        <w:t xml:space="preserve"> that</w:t>
      </w:r>
      <w:r w:rsidR="00064F7C" w:rsidRPr="00D60905">
        <w:t xml:space="preserve"> he</w:t>
      </w:r>
      <w:r w:rsidR="00144C76">
        <w:t>’</w:t>
      </w:r>
      <w:r w:rsidR="00064F7C" w:rsidRPr="00D60905">
        <w:t xml:space="preserve">d hire construction crews and builders, have them do some work, then fire them. He did this a few times over until his castle was complete, </w:t>
      </w:r>
      <w:r w:rsidR="00880D02">
        <w:t>so</w:t>
      </w:r>
      <w:r w:rsidR="00880D02" w:rsidRPr="00D60905">
        <w:t xml:space="preserve"> </w:t>
      </w:r>
      <w:r w:rsidR="00064F7C" w:rsidRPr="00D60905">
        <w:t>no single contractor</w:t>
      </w:r>
      <w:r w:rsidR="001D4641" w:rsidRPr="00D60905">
        <w:t xml:space="preserve"> </w:t>
      </w:r>
      <w:r w:rsidR="00E47ED6" w:rsidRPr="00D60905">
        <w:t>knew</w:t>
      </w:r>
      <w:r w:rsidR="001D4641" w:rsidRPr="00D60905">
        <w:t xml:space="preserve"> the entire layout</w:t>
      </w:r>
      <w:r w:rsidR="00E47ED6" w:rsidRPr="00D60905">
        <w:t xml:space="preserve"> </w:t>
      </w:r>
      <w:r w:rsidR="001D4641" w:rsidRPr="00D60905">
        <w:t>of the hotel</w:t>
      </w:r>
      <w:r w:rsidR="00880D02">
        <w:t>.</w:t>
      </w:r>
      <w:r w:rsidR="001D4641" w:rsidRPr="00D60905">
        <w:t xml:space="preserve"> </w:t>
      </w:r>
      <w:r w:rsidR="00880D02">
        <w:t>O</w:t>
      </w:r>
      <w:r w:rsidR="001D4641" w:rsidRPr="00D60905">
        <w:t>nly Holmes.”</w:t>
      </w:r>
    </w:p>
    <w:p w14:paraId="5B599685" w14:textId="2EEE7FC3" w:rsidR="00D16561" w:rsidRPr="00D60905" w:rsidRDefault="00D16561" w:rsidP="009E28C4">
      <w:r w:rsidRPr="00D60905">
        <w:lastRenderedPageBreak/>
        <w:t xml:space="preserve">“You planning on killing me or something?” </w:t>
      </w:r>
      <w:r w:rsidR="00880D02">
        <w:t>t</w:t>
      </w:r>
      <w:r w:rsidR="00C676F1" w:rsidRPr="00D60905">
        <w:t xml:space="preserve">he woman </w:t>
      </w:r>
      <w:r w:rsidRPr="00D60905">
        <w:t>mused.</w:t>
      </w:r>
    </w:p>
    <w:p w14:paraId="1D3A5BCA" w14:textId="25D975D8" w:rsidR="00D16561" w:rsidRPr="00D60905" w:rsidRDefault="00D16561" w:rsidP="009E28C4">
      <w:r w:rsidRPr="00D60905">
        <w:t>“</w:t>
      </w:r>
      <w:r w:rsidR="000F3D65" w:rsidRPr="00D60905">
        <w:t>I was just making a comparison that</w:t>
      </w:r>
      <w:r w:rsidRPr="00D60905">
        <w:t xml:space="preserve"> many people were involved in creating this city</w:t>
      </w:r>
      <w:r w:rsidR="00430DDA" w:rsidRPr="00D60905">
        <w:t xml:space="preserve"> and </w:t>
      </w:r>
      <w:r w:rsidR="00DA4793" w:rsidRPr="00D60905">
        <w:t>orchestrating this event</w:t>
      </w:r>
      <w:r w:rsidRPr="00D60905">
        <w:t xml:space="preserve">. </w:t>
      </w:r>
      <w:r w:rsidR="00DA4793" w:rsidRPr="00D60905">
        <w:t>There were a handful of key players</w:t>
      </w:r>
      <w:r w:rsidR="00622CAD">
        <w:t>,</w:t>
      </w:r>
      <w:r w:rsidR="00DA4793" w:rsidRPr="00D60905">
        <w:t xml:space="preserve"> but most just did their part blindly, never knowing the entire plan</w:t>
      </w:r>
      <w:r w:rsidRPr="00D60905">
        <w:t>.</w:t>
      </w:r>
      <w:r w:rsidR="00430DDA" w:rsidRPr="00D60905">
        <w:t xml:space="preserve"> It</w:t>
      </w:r>
      <w:r w:rsidR="00144C76">
        <w:t>’</w:t>
      </w:r>
      <w:r w:rsidR="00430DDA" w:rsidRPr="00D60905">
        <w:t>s actually a good idea</w:t>
      </w:r>
      <w:r w:rsidR="00622CAD">
        <w:t>.</w:t>
      </w:r>
      <w:r w:rsidR="00430DDA" w:rsidRPr="00D60905">
        <w:t xml:space="preserve"> </w:t>
      </w:r>
      <w:r w:rsidR="00622CAD">
        <w:t>N</w:t>
      </w:r>
      <w:r w:rsidR="00F55851" w:rsidRPr="00D60905">
        <w:t>o one</w:t>
      </w:r>
      <w:r w:rsidR="00144C76">
        <w:t>’</w:t>
      </w:r>
      <w:r w:rsidR="00F55851" w:rsidRPr="00D60905">
        <w:t>s held accountable or knows too much.</w:t>
      </w:r>
      <w:r w:rsidRPr="00D60905">
        <w:t>”</w:t>
      </w:r>
    </w:p>
    <w:p w14:paraId="3324088C" w14:textId="1C810614" w:rsidR="001F288B" w:rsidRPr="00D60905" w:rsidRDefault="001D4641" w:rsidP="00A77845">
      <w:r w:rsidRPr="00D60905">
        <w:t>The two were standing in front of a glass wall. Behind the glass was a scaffolding of metal</w:t>
      </w:r>
      <w:r w:rsidR="00DA4793" w:rsidRPr="00D60905">
        <w:t xml:space="preserve"> </w:t>
      </w:r>
      <w:r w:rsidR="005A4B54" w:rsidRPr="00D60905">
        <w:t>interlocking and intersecting in a specific, complex pattern. It rose upwards, disappearing beyond</w:t>
      </w:r>
      <w:r w:rsidR="001F288B" w:rsidRPr="00D60905">
        <w:t xml:space="preserve"> the ceiling. Spherical balls of electricity </w:t>
      </w:r>
      <w:r w:rsidR="00E47ED6" w:rsidRPr="00D60905">
        <w:t xml:space="preserve">travelled </w:t>
      </w:r>
      <w:r w:rsidR="001F288B" w:rsidRPr="00D60905">
        <w:t xml:space="preserve">up and down the metal like signals. </w:t>
      </w:r>
      <w:r w:rsidR="009F1A68" w:rsidRPr="00D60905">
        <w:t xml:space="preserve">The light show </w:t>
      </w:r>
      <w:r w:rsidR="001F288B" w:rsidRPr="00D60905">
        <w:t xml:space="preserve">gave off a soft glow </w:t>
      </w:r>
      <w:r w:rsidR="00893AE8" w:rsidRPr="00D60905">
        <w:t>on</w:t>
      </w:r>
      <w:r w:rsidR="001F288B" w:rsidRPr="00D60905">
        <w:t xml:space="preserve"> the</w:t>
      </w:r>
      <w:r w:rsidR="00E47ED6" w:rsidRPr="00D60905">
        <w:t xml:space="preserve">ir </w:t>
      </w:r>
      <w:r w:rsidR="001F288B" w:rsidRPr="00D60905">
        <w:t>faces.</w:t>
      </w:r>
    </w:p>
    <w:p w14:paraId="59DCCB1B" w14:textId="3CCED613" w:rsidR="00537004" w:rsidRPr="00D60905" w:rsidRDefault="00537004" w:rsidP="009E28C4">
      <w:r w:rsidRPr="00D60905">
        <w:t>“What</w:t>
      </w:r>
      <w:r w:rsidR="00144C76">
        <w:t>’</w:t>
      </w:r>
      <w:r w:rsidRPr="00D60905">
        <w:t xml:space="preserve">d you call them again?” </w:t>
      </w:r>
      <w:r w:rsidR="00622CAD">
        <w:t>a</w:t>
      </w:r>
      <w:r w:rsidRPr="00D60905">
        <w:t>sked the woman.</w:t>
      </w:r>
    </w:p>
    <w:p w14:paraId="6F57A008" w14:textId="5DD5BB6A" w:rsidR="00537004" w:rsidRPr="00D60905" w:rsidRDefault="00537004" w:rsidP="009E28C4">
      <w:r w:rsidRPr="00D60905">
        <w:t>“Spirods. It</w:t>
      </w:r>
      <w:r w:rsidR="00144C76">
        <w:t>’</w:t>
      </w:r>
      <w:r w:rsidRPr="00D60905">
        <w:t>s a play on the words spiral and rods, like lightning rods.”</w:t>
      </w:r>
    </w:p>
    <w:p w14:paraId="6B06CB56" w14:textId="21E5A730" w:rsidR="001D4641" w:rsidRPr="00D60905" w:rsidRDefault="001F288B" w:rsidP="009E28C4">
      <w:r w:rsidRPr="00D60905">
        <w:t xml:space="preserve">“What </w:t>
      </w:r>
      <w:r w:rsidR="00FA03DD" w:rsidRPr="00D60905">
        <w:t>part did you play</w:t>
      </w:r>
      <w:r w:rsidRPr="00D60905">
        <w:t>?”</w:t>
      </w:r>
    </w:p>
    <w:p w14:paraId="76C35BCA" w14:textId="4C519D72" w:rsidR="001F288B" w:rsidRPr="00D60905" w:rsidRDefault="001F288B" w:rsidP="009E28C4">
      <w:r w:rsidRPr="00D60905">
        <w:t>“Weld</w:t>
      </w:r>
      <w:r w:rsidR="00FA03DD" w:rsidRPr="00D60905">
        <w:t>ing</w:t>
      </w:r>
      <w:r w:rsidRPr="00D60905">
        <w:t>. It</w:t>
      </w:r>
      <w:r w:rsidR="00144C76">
        <w:t>’</w:t>
      </w:r>
      <w:r w:rsidRPr="00D60905">
        <w:t xml:space="preserve">s not something I wanted </w:t>
      </w:r>
      <w:r w:rsidR="0046039F" w:rsidRPr="00D60905">
        <w:t>to do</w:t>
      </w:r>
      <w:r w:rsidR="00622CAD">
        <w:t>,</w:t>
      </w:r>
      <w:r w:rsidR="0046039F" w:rsidRPr="00D60905">
        <w:t xml:space="preserve"> </w:t>
      </w:r>
      <w:r w:rsidRPr="00D60905">
        <w:t>but I</w:t>
      </w:r>
      <w:r w:rsidR="00144C76">
        <w:t>’</w:t>
      </w:r>
      <w:r w:rsidRPr="00D60905">
        <w:t>m good at it, and wanted the reward,” the hooded man replied. He began to wheeze and let out a cough that made him double over.</w:t>
      </w:r>
    </w:p>
    <w:p w14:paraId="07326465" w14:textId="3F4C4833" w:rsidR="001F288B" w:rsidRPr="00D60905" w:rsidRDefault="001F288B" w:rsidP="009E28C4">
      <w:r w:rsidRPr="00D60905">
        <w:t>“</w:t>
      </w:r>
      <w:r w:rsidR="00131145" w:rsidRPr="00D60905">
        <w:t>Are you okay?”</w:t>
      </w:r>
    </w:p>
    <w:p w14:paraId="6A828BE2" w14:textId="34D579A7" w:rsidR="006F7CCC" w:rsidRDefault="001F288B" w:rsidP="009E28C4">
      <w:r w:rsidRPr="00D60905">
        <w:t>He raised a gloved hand passively</w:t>
      </w:r>
      <w:r w:rsidR="00741B20" w:rsidRPr="00D60905">
        <w:t>.</w:t>
      </w:r>
      <w:r w:rsidR="00D0036B">
        <w:t xml:space="preserve"> </w:t>
      </w:r>
      <w:r w:rsidR="0046039F" w:rsidRPr="00D60905">
        <w:t>“I</w:t>
      </w:r>
      <w:r w:rsidR="00144C76">
        <w:t>’</w:t>
      </w:r>
      <w:r w:rsidR="0046039F" w:rsidRPr="00D60905">
        <w:t xml:space="preserve">m fine, thank you. </w:t>
      </w:r>
      <w:r w:rsidR="00DA4793" w:rsidRPr="00D60905">
        <w:t>What about you</w:t>
      </w:r>
      <w:r w:rsidR="0046039F" w:rsidRPr="00D60905">
        <w:t>?”</w:t>
      </w:r>
    </w:p>
    <w:p w14:paraId="4E186AE3" w14:textId="6FB86013" w:rsidR="0046039F" w:rsidRPr="00D60905" w:rsidRDefault="0046039F" w:rsidP="009E28C4">
      <w:r w:rsidRPr="00D60905">
        <w:t>She started to laugh and covered her face in embarrassment.</w:t>
      </w:r>
      <w:r w:rsidR="00D0036B">
        <w:t xml:space="preserve"> </w:t>
      </w:r>
      <w:r w:rsidRPr="00D60905">
        <w:t>“It</w:t>
      </w:r>
      <w:r w:rsidR="00144C76">
        <w:t>’</w:t>
      </w:r>
      <w:r w:rsidRPr="00D60905">
        <w:t>s stupid.”</w:t>
      </w:r>
    </w:p>
    <w:p w14:paraId="71CCC6E7" w14:textId="3EC92848" w:rsidR="0046039F" w:rsidRPr="00D60905" w:rsidRDefault="0046039F" w:rsidP="009E28C4">
      <w:r w:rsidRPr="00D60905">
        <w:t>“Come on, what? You can tell me. This whole thing is insane</w:t>
      </w:r>
      <w:r w:rsidR="00622CAD">
        <w:t>.</w:t>
      </w:r>
      <w:r w:rsidRPr="00D60905">
        <w:t xml:space="preserve"> I mean, we are here, and the world doesn</w:t>
      </w:r>
      <w:r w:rsidR="00144C76">
        <w:t>’</w:t>
      </w:r>
      <w:r w:rsidRPr="00D60905">
        <w:t>t make sense.”</w:t>
      </w:r>
    </w:p>
    <w:p w14:paraId="0B537E89" w14:textId="2CD84394" w:rsidR="0046039F" w:rsidRPr="00D60905" w:rsidRDefault="0046039F" w:rsidP="00A77845">
      <w:r w:rsidRPr="00D60905">
        <w:t xml:space="preserve">She pulled out a triangular piece of </w:t>
      </w:r>
      <w:r w:rsidR="00DA4793" w:rsidRPr="00D60905">
        <w:t xml:space="preserve">purple </w:t>
      </w:r>
      <w:r w:rsidRPr="00D60905">
        <w:t>paper and showed it to him.</w:t>
      </w:r>
    </w:p>
    <w:p w14:paraId="50C22891" w14:textId="27C85B66" w:rsidR="0046039F" w:rsidRPr="00D60905" w:rsidRDefault="0046039F" w:rsidP="009E28C4">
      <w:r w:rsidRPr="00D60905">
        <w:lastRenderedPageBreak/>
        <w:t>“These silly things</w:t>
      </w:r>
      <w:r w:rsidR="00DA4793" w:rsidRPr="00D60905">
        <w:t>?</w:t>
      </w:r>
      <w:r w:rsidRPr="00D60905">
        <w:t xml:space="preserve">” </w:t>
      </w:r>
      <w:r w:rsidR="00DA4793" w:rsidRPr="00D60905">
        <w:t>T</w:t>
      </w:r>
      <w:r w:rsidRPr="00D60905">
        <w:t xml:space="preserve">he hooded man pulled out </w:t>
      </w:r>
      <w:r w:rsidR="00EA1DAA" w:rsidRPr="00D60905">
        <w:t xml:space="preserve">his own piece of </w:t>
      </w:r>
      <w:r w:rsidRPr="00D60905">
        <w:t xml:space="preserve">a green octagonal </w:t>
      </w:r>
      <w:r w:rsidR="00EA1DAA" w:rsidRPr="00D60905">
        <w:t xml:space="preserve">paper </w:t>
      </w:r>
      <w:r w:rsidRPr="00D60905">
        <w:t xml:space="preserve">that </w:t>
      </w:r>
      <w:r w:rsidR="00DA4793" w:rsidRPr="00D60905">
        <w:t>expanded like origami</w:t>
      </w:r>
      <w:r w:rsidRPr="00D60905">
        <w:t>.</w:t>
      </w:r>
    </w:p>
    <w:p w14:paraId="2F37ABC5" w14:textId="14581617" w:rsidR="0046039F" w:rsidRPr="00D60905" w:rsidRDefault="0046039F" w:rsidP="009E28C4">
      <w:r w:rsidRPr="00D60905">
        <w:t xml:space="preserve">“I made these! I </w:t>
      </w:r>
      <w:r w:rsidR="008D730F" w:rsidRPr="00D60905">
        <w:t>made</w:t>
      </w:r>
      <w:r w:rsidRPr="00D60905">
        <w:t xml:space="preserve"> thousands of them. That was my job. And you have my absolute favorite one. That</w:t>
      </w:r>
      <w:r w:rsidR="00144C76">
        <w:t>’</w:t>
      </w:r>
      <w:r w:rsidRPr="00D60905">
        <w:t>s the only one I made in three dimensions.” She began to blush and looked away.</w:t>
      </w:r>
      <w:r w:rsidR="00B438B3" w:rsidRPr="00D60905">
        <w:t xml:space="preserve"> “Wow, what are the chances you</w:t>
      </w:r>
      <w:r w:rsidR="00144C76">
        <w:t>’</w:t>
      </w:r>
      <w:r w:rsidR="00B438B3" w:rsidRPr="00D60905">
        <w:t>d have it?”</w:t>
      </w:r>
    </w:p>
    <w:p w14:paraId="77DBC2E8" w14:textId="437BF6B2" w:rsidR="00DE18C7" w:rsidRPr="00D60905" w:rsidRDefault="008D3F9A" w:rsidP="009E28C4">
      <w:r w:rsidRPr="00D60905">
        <w:t>The man cleared his throat and pursed his slick lips.</w:t>
      </w:r>
      <w:r w:rsidR="00651767">
        <w:t xml:space="preserve"> </w:t>
      </w:r>
      <w:r w:rsidR="008D730F" w:rsidRPr="00D60905">
        <w:t>“It</w:t>
      </w:r>
      <w:r w:rsidR="00144C76">
        <w:t>’</w:t>
      </w:r>
      <w:r w:rsidR="008D730F" w:rsidRPr="00D60905">
        <w:t>s amazing that you made so many.</w:t>
      </w:r>
      <w:r w:rsidR="00DE18C7" w:rsidRPr="00D60905">
        <w:t>”</w:t>
      </w:r>
    </w:p>
    <w:p w14:paraId="5DCD35F2" w14:textId="39479B99" w:rsidR="00DE18C7" w:rsidRPr="00D60905" w:rsidRDefault="00DE18C7" w:rsidP="009E28C4">
      <w:r w:rsidRPr="00D60905">
        <w:t xml:space="preserve">“It helps me remember things. </w:t>
      </w:r>
      <w:r w:rsidR="00741B20" w:rsidRPr="00D60905">
        <w:t>B</w:t>
      </w:r>
      <w:r w:rsidRPr="00D60905">
        <w:t>ecause of my condition, certain things become too real for me, and I can</w:t>
      </w:r>
      <w:r w:rsidR="00144C76">
        <w:t>’</w:t>
      </w:r>
      <w:r w:rsidRPr="00D60905">
        <w:t xml:space="preserve">t understand them. </w:t>
      </w:r>
      <w:r w:rsidR="00C60D5B" w:rsidRPr="00D60905">
        <w:t>Like, I can</w:t>
      </w:r>
      <w:r w:rsidR="00144C76">
        <w:t>’</w:t>
      </w:r>
      <w:r w:rsidR="00C60D5B" w:rsidRPr="00D60905">
        <w:t>t remember my name</w:t>
      </w:r>
      <w:r w:rsidR="001E2015">
        <w:t>,</w:t>
      </w:r>
      <w:r w:rsidRPr="00D60905">
        <w:t xml:space="preserve"> but I see a bunch of letters right now dancing on your head, and I</w:t>
      </w:r>
      <w:r w:rsidR="00144C76">
        <w:t>’</w:t>
      </w:r>
      <w:r w:rsidRPr="00D60905">
        <w:t>m waiting for them to fall in line so I can remember it. It</w:t>
      </w:r>
      <w:r w:rsidR="00144C76">
        <w:t>’</w:t>
      </w:r>
      <w:r w:rsidRPr="00D60905">
        <w:t>s like that with everything</w:t>
      </w:r>
      <w:r w:rsidR="00651767">
        <w:t>.</w:t>
      </w:r>
      <w:r w:rsidRPr="00D60905">
        <w:t xml:space="preserve"> </w:t>
      </w:r>
      <w:r w:rsidR="00651767">
        <w:t>T</w:t>
      </w:r>
      <w:r w:rsidRPr="00D60905">
        <w:t>houghts become objects I need to figure out like a puzzle sometimes. And cutting these in different colors and designs</w:t>
      </w:r>
      <w:r w:rsidR="00651767">
        <w:t xml:space="preserve"> </w:t>
      </w:r>
      <w:r w:rsidRPr="00D60905">
        <w:t>helps my memory.”</w:t>
      </w:r>
    </w:p>
    <w:p w14:paraId="7C765EA1" w14:textId="12282198" w:rsidR="00DE18C7" w:rsidRPr="00D60905" w:rsidRDefault="00DE18C7" w:rsidP="009E28C4">
      <w:r w:rsidRPr="00D60905">
        <w:t>“Oh wow, that</w:t>
      </w:r>
      <w:r w:rsidR="00144C76">
        <w:t>’</w:t>
      </w:r>
      <w:r w:rsidRPr="00D60905">
        <w:t>s, that</w:t>
      </w:r>
      <w:r w:rsidR="00144C76">
        <w:t>’</w:t>
      </w:r>
      <w:r w:rsidRPr="00D60905">
        <w:t>s just</w:t>
      </w:r>
      <w:r w:rsidR="00D24C4B">
        <w:t>…</w:t>
      </w:r>
      <w:r w:rsidRPr="00D60905">
        <w:t>”</w:t>
      </w:r>
    </w:p>
    <w:p w14:paraId="5B25ECF6" w14:textId="3BDA9B47" w:rsidR="00DE18C7" w:rsidRPr="00D60905" w:rsidRDefault="00DE18C7" w:rsidP="009E28C4">
      <w:r w:rsidRPr="00D60905">
        <w:t>“I know,” she giggled. “It</w:t>
      </w:r>
      <w:r w:rsidR="00144C76">
        <w:t>’</w:t>
      </w:r>
      <w:r w:rsidRPr="00D60905">
        <w:t xml:space="preserve">s crazy. </w:t>
      </w:r>
      <w:r w:rsidR="00143002" w:rsidRPr="00D60905">
        <w:t>And it</w:t>
      </w:r>
      <w:r w:rsidRPr="00D60905">
        <w:t xml:space="preserve"> keeps me entertained!”</w:t>
      </w:r>
    </w:p>
    <w:p w14:paraId="6461130E" w14:textId="7500EF08" w:rsidR="008D730F" w:rsidRPr="00D60905" w:rsidRDefault="00143002" w:rsidP="009E28C4">
      <w:r w:rsidRPr="00D60905">
        <w:t>“And you made thousands?</w:t>
      </w:r>
      <w:r w:rsidR="008D730F" w:rsidRPr="00D60905">
        <w:t xml:space="preserve"> </w:t>
      </w:r>
      <w:r w:rsidRPr="00D60905">
        <w:t>Makes you wonder h</w:t>
      </w:r>
      <w:r w:rsidR="008D730F" w:rsidRPr="00D60905">
        <w:t xml:space="preserve">ow many people are walking </w:t>
      </w:r>
      <w:r w:rsidRPr="00D60905">
        <w:t xml:space="preserve">around with these </w:t>
      </w:r>
      <w:r w:rsidR="00735FC4" w:rsidRPr="00D60905">
        <w:t>IDs</w:t>
      </w:r>
      <w:r w:rsidRPr="00D60905">
        <w:t xml:space="preserve"> in their pockets, and we don</w:t>
      </w:r>
      <w:r w:rsidR="00144C76">
        <w:t>’</w:t>
      </w:r>
      <w:r w:rsidRPr="00D60905">
        <w:t>t even know it.</w:t>
      </w:r>
      <w:r w:rsidR="008D730F" w:rsidRPr="00D60905">
        <w:t>”</w:t>
      </w:r>
    </w:p>
    <w:p w14:paraId="071D6E39" w14:textId="580C6465" w:rsidR="001F288B" w:rsidRPr="00D60905" w:rsidRDefault="001F288B" w:rsidP="009E28C4">
      <w:r w:rsidRPr="00D60905">
        <w:t>“</w:t>
      </w:r>
      <w:r w:rsidRPr="009E28C4">
        <w:rPr>
          <w:i/>
          <w:iCs/>
        </w:rPr>
        <w:t xml:space="preserve">Fight </w:t>
      </w:r>
      <w:r w:rsidR="007B5150" w:rsidRPr="009E28C4">
        <w:rPr>
          <w:i/>
          <w:iCs/>
        </w:rPr>
        <w:t>C</w:t>
      </w:r>
      <w:r w:rsidRPr="009E28C4">
        <w:rPr>
          <w:i/>
          <w:iCs/>
        </w:rPr>
        <w:t>lub</w:t>
      </w:r>
      <w:r w:rsidRPr="00D60905">
        <w:t xml:space="preserve">,” she </w:t>
      </w:r>
      <w:r w:rsidR="00661E70" w:rsidRPr="00D60905">
        <w:t>blurted out</w:t>
      </w:r>
      <w:r w:rsidRPr="00D60905">
        <w:t>.</w:t>
      </w:r>
    </w:p>
    <w:p w14:paraId="7EB25E3D" w14:textId="3725AB65" w:rsidR="007B5150" w:rsidRPr="00D60905" w:rsidRDefault="00DA4793" w:rsidP="00A77845">
      <w:r w:rsidRPr="00D60905">
        <w:t>He kept his face hidden behind the hood but cocked his head to the side.</w:t>
      </w:r>
    </w:p>
    <w:p w14:paraId="23900982" w14:textId="6A089132" w:rsidR="007B5150" w:rsidRPr="00D60905" w:rsidRDefault="007B5150" w:rsidP="009E28C4">
      <w:r w:rsidRPr="00D60905">
        <w:t xml:space="preserve">“In the movie </w:t>
      </w:r>
      <w:bookmarkStart w:id="26" w:name="_Hlk178526364"/>
      <w:r w:rsidRPr="009E28C4">
        <w:rPr>
          <w:i/>
          <w:iCs/>
        </w:rPr>
        <w:t>Fight Club</w:t>
      </w:r>
      <w:bookmarkEnd w:id="26"/>
      <w:r w:rsidRPr="00D60905">
        <w:t>, every city had members of the fight club</w:t>
      </w:r>
      <w:r w:rsidR="007F580E" w:rsidRPr="00D60905">
        <w:t>. Politicians, waiters, cops</w:t>
      </w:r>
      <w:r w:rsidR="00DA4793" w:rsidRPr="00D60905">
        <w:t>, janitors, lawyers</w:t>
      </w:r>
      <w:r w:rsidR="007F580E" w:rsidRPr="00D60905">
        <w:t xml:space="preserve">. </w:t>
      </w:r>
      <w:r w:rsidR="00DA4793" w:rsidRPr="00D60905">
        <w:t xml:space="preserve">All from different walks of life, all </w:t>
      </w:r>
      <w:r w:rsidR="00661E70" w:rsidRPr="00D60905">
        <w:t>fighting for a</w:t>
      </w:r>
      <w:r w:rsidR="00DA4793" w:rsidRPr="00D60905">
        <w:t xml:space="preserve"> common goal</w:t>
      </w:r>
      <w:r w:rsidR="007F580E" w:rsidRPr="00D60905">
        <w:t xml:space="preserve">. </w:t>
      </w:r>
      <w:r w:rsidR="00DA4793" w:rsidRPr="00D60905">
        <w:t>An adrenaline rush that</w:t>
      </w:r>
      <w:r w:rsidR="00144C76">
        <w:t>’</w:t>
      </w:r>
      <w:r w:rsidR="00DA4793" w:rsidRPr="00D60905">
        <w:t xml:space="preserve">s meant to be life, away from </w:t>
      </w:r>
      <w:r w:rsidR="00DA4793" w:rsidRPr="00D60905">
        <w:lastRenderedPageBreak/>
        <w:t>the social norms and institutions. Becoming primal, fighting for true freedom</w:t>
      </w:r>
      <w:r w:rsidR="007F580E" w:rsidRPr="00D60905">
        <w:t>.”</w:t>
      </w:r>
    </w:p>
    <w:p w14:paraId="76F753E2" w14:textId="3BDFCB29" w:rsidR="007F580E" w:rsidRPr="00D60905" w:rsidRDefault="007F580E" w:rsidP="009E28C4">
      <w:r w:rsidRPr="00D60905">
        <w:t>“Is that what you think we</w:t>
      </w:r>
      <w:r w:rsidR="00144C76">
        <w:t>’</w:t>
      </w:r>
      <w:r w:rsidRPr="00D60905">
        <w:t>re doing?”</w:t>
      </w:r>
    </w:p>
    <w:p w14:paraId="7231B816" w14:textId="77777777" w:rsidR="00DE18C7" w:rsidRPr="00D60905" w:rsidRDefault="007F580E" w:rsidP="009E28C4">
      <w:r w:rsidRPr="00D60905">
        <w:t>“</w:t>
      </w:r>
      <w:r w:rsidR="00DA4793" w:rsidRPr="00D60905">
        <w:t>I do.</w:t>
      </w:r>
      <w:r w:rsidR="00DE18C7" w:rsidRPr="00D60905">
        <w:t>”</w:t>
      </w:r>
    </w:p>
    <w:p w14:paraId="112D2AE1" w14:textId="77777777" w:rsidR="000B60FE" w:rsidRDefault="00DE18C7" w:rsidP="00A77845">
      <w:r w:rsidRPr="00D60905">
        <w:t xml:space="preserve">The man nodded. They </w:t>
      </w:r>
      <w:r w:rsidR="00661E70" w:rsidRPr="00D60905">
        <w:t xml:space="preserve">stood </w:t>
      </w:r>
      <w:r w:rsidRPr="00D60905">
        <w:t xml:space="preserve">in silence, in awe of the dancing lights as if it were their own </w:t>
      </w:r>
      <w:r w:rsidR="00C7190F">
        <w:t>a</w:t>
      </w:r>
      <w:r w:rsidRPr="00D60905">
        <w:t xml:space="preserve">urora </w:t>
      </w:r>
      <w:r w:rsidR="00C7190F">
        <w:t>b</w:t>
      </w:r>
      <w:r w:rsidRPr="00D60905">
        <w:t>orealis.</w:t>
      </w:r>
    </w:p>
    <w:p w14:paraId="05FACDC6" w14:textId="0BBE97F7" w:rsidR="00DE18C7" w:rsidRPr="00D60905" w:rsidRDefault="00661E70" w:rsidP="00A77845">
      <w:r w:rsidRPr="00D60905">
        <w:t>“So what</w:t>
      </w:r>
      <w:r w:rsidR="00144C76">
        <w:t>’</w:t>
      </w:r>
      <w:r w:rsidRPr="00D60905">
        <w:t>s your poison?” he asked.</w:t>
      </w:r>
    </w:p>
    <w:p w14:paraId="568076ED" w14:textId="26F46CE6" w:rsidR="007F580E" w:rsidRPr="00D60905" w:rsidRDefault="007F580E" w:rsidP="009E28C4">
      <w:r w:rsidRPr="00D60905">
        <w:t>“Brain tumor, terminal,” she said tapping her head.</w:t>
      </w:r>
      <w:r w:rsidR="008A3E80" w:rsidRPr="00D60905">
        <w:t xml:space="preserve"> “And painless thankfully</w:t>
      </w:r>
      <w:r w:rsidR="00D34127" w:rsidRPr="00D60905">
        <w:t>.</w:t>
      </w:r>
      <w:r w:rsidR="008A3E80" w:rsidRPr="00D60905">
        <w:t xml:space="preserve"> </w:t>
      </w:r>
      <w:r w:rsidR="00D34127" w:rsidRPr="00D60905">
        <w:t>J</w:t>
      </w:r>
      <w:r w:rsidR="008A3E80" w:rsidRPr="00D60905">
        <w:t xml:space="preserve">ust the weird seeing stuff, icons jump off screens, </w:t>
      </w:r>
      <w:r w:rsidR="00D34127" w:rsidRPr="00D60905">
        <w:t xml:space="preserve">worlds flip upside down, </w:t>
      </w:r>
      <w:r w:rsidR="008A3E80" w:rsidRPr="00D60905">
        <w:t>stuff like that.”</w:t>
      </w:r>
    </w:p>
    <w:p w14:paraId="10585B58" w14:textId="45A347B9" w:rsidR="007F580E" w:rsidRPr="00D60905" w:rsidRDefault="007F580E" w:rsidP="009E28C4">
      <w:r w:rsidRPr="00D60905">
        <w:t>“How long?”</w:t>
      </w:r>
    </w:p>
    <w:p w14:paraId="329D289E" w14:textId="74C88A2E" w:rsidR="007F580E" w:rsidRPr="00D60905" w:rsidRDefault="007F580E" w:rsidP="009E28C4">
      <w:r w:rsidRPr="00D60905">
        <w:t xml:space="preserve">“Six months, maybe four, maybe </w:t>
      </w:r>
      <w:r w:rsidR="00987916" w:rsidRPr="00D60905">
        <w:t xml:space="preserve">less, maybe </w:t>
      </w:r>
      <w:r w:rsidRPr="00D60905">
        <w:t>more.”</w:t>
      </w:r>
    </w:p>
    <w:p w14:paraId="593BE484" w14:textId="6DB0CE0B" w:rsidR="007F580E" w:rsidRPr="00D60905" w:rsidRDefault="007F580E" w:rsidP="009E28C4">
      <w:r w:rsidRPr="00D60905">
        <w:t>“</w:t>
      </w:r>
      <w:r w:rsidR="008D730F" w:rsidRPr="00D60905">
        <w:t>You</w:t>
      </w:r>
      <w:r w:rsidR="00144C76">
        <w:t>’</w:t>
      </w:r>
      <w:r w:rsidR="008D730F" w:rsidRPr="00D60905">
        <w:t xml:space="preserve">re so young though. </w:t>
      </w:r>
      <w:r w:rsidR="00987916" w:rsidRPr="00D60905">
        <w:t>How old are you, if you don</w:t>
      </w:r>
      <w:r w:rsidR="00144C76">
        <w:t>’</w:t>
      </w:r>
      <w:r w:rsidR="00987916" w:rsidRPr="00D60905">
        <w:t>t mind me asking</w:t>
      </w:r>
      <w:r w:rsidRPr="00D60905">
        <w:t>?”</w:t>
      </w:r>
    </w:p>
    <w:p w14:paraId="4C2F2298" w14:textId="2473BE34" w:rsidR="007F580E" w:rsidRPr="00D60905" w:rsidRDefault="007F580E" w:rsidP="009E28C4">
      <w:r w:rsidRPr="00D60905">
        <w:t>“Twenty-seven,” she answered, holding back tears. She smiled, trying to show strength.</w:t>
      </w:r>
      <w:r w:rsidR="00D0036B">
        <w:t xml:space="preserve"> </w:t>
      </w:r>
      <w:r w:rsidRPr="00D60905">
        <w:t>“</w:t>
      </w:r>
      <w:bookmarkStart w:id="27" w:name="_Hlk178526642"/>
      <w:r w:rsidR="00BE0BB1" w:rsidRPr="00D60905">
        <w:t>Ataahua</w:t>
      </w:r>
      <w:bookmarkEnd w:id="27"/>
      <w:r w:rsidR="00BE0BB1" w:rsidRPr="00D60905">
        <w:t>!” She clasp</w:t>
      </w:r>
      <w:r w:rsidR="00D0036B">
        <w:t>ed</w:t>
      </w:r>
      <w:r w:rsidR="00BE0BB1" w:rsidRPr="00D60905">
        <w:t xml:space="preserve"> her hands and let out a burst of laughter.</w:t>
      </w:r>
    </w:p>
    <w:p w14:paraId="405D0B09" w14:textId="73324208" w:rsidR="00BE0BB1" w:rsidRPr="00D60905" w:rsidRDefault="00BE0BB1" w:rsidP="009E28C4">
      <w:r w:rsidRPr="00D60905">
        <w:t>“What</w:t>
      </w:r>
      <w:r w:rsidR="00144C76">
        <w:t>’</w:t>
      </w:r>
      <w:r w:rsidRPr="00D60905">
        <w:t>s that?”</w:t>
      </w:r>
    </w:p>
    <w:p w14:paraId="2821CDFC" w14:textId="1937DEAA" w:rsidR="00AE117B" w:rsidRPr="00D60905" w:rsidRDefault="00BE0BB1" w:rsidP="009E28C4">
      <w:r w:rsidRPr="00D60905">
        <w:t>“My name! I think it</w:t>
      </w:r>
      <w:r w:rsidR="00144C76">
        <w:t>’</w:t>
      </w:r>
      <w:r w:rsidRPr="00D60905">
        <w:t xml:space="preserve">s my name. The </w:t>
      </w:r>
      <w:r w:rsidR="00987916" w:rsidRPr="00D60905">
        <w:t>letters fell off your head and made the word</w:t>
      </w:r>
      <w:r w:rsidRPr="00D60905">
        <w:t xml:space="preserve"> Ataahua. It means beautiful, in Māori,” she said, and put her head down and stifled her cries.</w:t>
      </w:r>
      <w:r w:rsidR="00C7190F">
        <w:t xml:space="preserve"> </w:t>
      </w:r>
      <w:r w:rsidRPr="00D60905">
        <w:t>“</w:t>
      </w:r>
      <w:r w:rsidR="00987916" w:rsidRPr="00D60905">
        <w:t>Yes, that</w:t>
      </w:r>
      <w:r w:rsidR="00144C76">
        <w:t>’</w:t>
      </w:r>
      <w:r w:rsidR="00987916" w:rsidRPr="00D60905">
        <w:t xml:space="preserve">s right, I remember now, </w:t>
      </w:r>
      <w:r w:rsidRPr="00D60905">
        <w:t xml:space="preserve">I was in a beauty pageant. As I walked up to the stage, I collapsed. </w:t>
      </w:r>
      <w:r w:rsidR="00AE117B" w:rsidRPr="00D60905">
        <w:t>This,” she gestured at her plus</w:t>
      </w:r>
      <w:r w:rsidR="00C7190F">
        <w:t>-</w:t>
      </w:r>
      <w:r w:rsidR="00AE117B" w:rsidRPr="00D60905">
        <w:t>sized appearance, “</w:t>
      </w:r>
      <w:r w:rsidR="00C7190F">
        <w:t>i</w:t>
      </w:r>
      <w:r w:rsidR="00AE117B" w:rsidRPr="00D60905">
        <w:t>s weight gain from the medicine</w:t>
      </w:r>
      <w:r w:rsidR="008D730F" w:rsidRPr="00D60905">
        <w:t>.</w:t>
      </w:r>
      <w:r w:rsidR="00AE117B" w:rsidRPr="00D60905">
        <w:t>”</w:t>
      </w:r>
    </w:p>
    <w:p w14:paraId="3F7E8324" w14:textId="5159CB7A" w:rsidR="00AE117B" w:rsidRPr="00D60905" w:rsidRDefault="00AE117B" w:rsidP="009E28C4">
      <w:r w:rsidRPr="00D60905">
        <w:t>The hooded man bowed his head further, trying not to make eye contact.</w:t>
      </w:r>
      <w:r w:rsidR="00C7190F">
        <w:t xml:space="preserve"> </w:t>
      </w:r>
      <w:r w:rsidRPr="00D60905">
        <w:t>“And how</w:t>
      </w:r>
      <w:r w:rsidR="00144C76">
        <w:t>’</w:t>
      </w:r>
      <w:r w:rsidRPr="00D60905">
        <w:t>d you end up here with me?”</w:t>
      </w:r>
    </w:p>
    <w:p w14:paraId="1F0D63EB" w14:textId="064C3FF1" w:rsidR="00BE0BB1" w:rsidRPr="00D60905" w:rsidRDefault="00AE117B" w:rsidP="009E28C4">
      <w:r w:rsidRPr="00D60905">
        <w:t>“No more fiancée, an only child, parents long gone. My manager</w:t>
      </w:r>
      <w:r w:rsidR="00A05377" w:rsidRPr="00D60905">
        <w:t xml:space="preserve"> </w:t>
      </w:r>
      <w:r w:rsidRPr="00D60905">
        <w:t xml:space="preserve">introduced me to it, what he called </w:t>
      </w:r>
      <w:r w:rsidR="001E014A" w:rsidRPr="00D60905">
        <w:t>Noah</w:t>
      </w:r>
      <w:r w:rsidR="00144C76">
        <w:t>’</w:t>
      </w:r>
      <w:r w:rsidR="001E014A" w:rsidRPr="00D60905">
        <w:t>s Ar</w:t>
      </w:r>
      <w:r w:rsidR="00C559D0" w:rsidRPr="00D60905">
        <w:t xml:space="preserve">c, spelled with a </w:t>
      </w:r>
      <w:r w:rsidR="00354EFF">
        <w:t>“c</w:t>
      </w:r>
      <w:r w:rsidR="001E014A" w:rsidRPr="00D60905">
        <w:t>.</w:t>
      </w:r>
      <w:r w:rsidR="00354EFF">
        <w:t>”</w:t>
      </w:r>
      <w:r w:rsidR="001E014A" w:rsidRPr="00D60905">
        <w:t xml:space="preserve"> </w:t>
      </w:r>
      <w:r w:rsidR="00D759FE" w:rsidRPr="00D60905">
        <w:t>A chance at a new life all together. T</w:t>
      </w:r>
      <w:r w:rsidR="001E014A" w:rsidRPr="00D60905">
        <w:t>ransform like a caterpillar into a butterfly, so to speak</w:t>
      </w:r>
      <w:r w:rsidRPr="00D60905">
        <w:t xml:space="preserve">, but </w:t>
      </w:r>
      <w:r w:rsidRPr="00D60905">
        <w:lastRenderedPageBreak/>
        <w:t>not metaphorically</w:t>
      </w:r>
      <w:r w:rsidR="001E014A" w:rsidRPr="00D60905">
        <w:t>. I don</w:t>
      </w:r>
      <w:r w:rsidR="00144C76">
        <w:t>’</w:t>
      </w:r>
      <w:r w:rsidR="001E014A" w:rsidRPr="00D60905">
        <w:t xml:space="preserve">t want to die. </w:t>
      </w:r>
      <w:r w:rsidRPr="00D60905">
        <w:t xml:space="preserve">I want to fight nature, because </w:t>
      </w:r>
      <w:r w:rsidR="001E014A" w:rsidRPr="00D60905">
        <w:t>I don</w:t>
      </w:r>
      <w:r w:rsidR="00144C76">
        <w:t>’</w:t>
      </w:r>
      <w:r w:rsidR="001E014A" w:rsidRPr="00D60905">
        <w:t>t deserve to die, do I?”</w:t>
      </w:r>
    </w:p>
    <w:p w14:paraId="5C423820" w14:textId="6B6EE732" w:rsidR="001E014A" w:rsidRPr="00D60905" w:rsidRDefault="007F1BEF" w:rsidP="009E28C4">
      <w:r w:rsidRPr="00D60905">
        <w:t>“No,” he answered.</w:t>
      </w:r>
      <w:r w:rsidR="00477917" w:rsidRPr="00D60905">
        <w:t xml:space="preserve"> “Was it pills they had you take?”</w:t>
      </w:r>
    </w:p>
    <w:p w14:paraId="47B825C5" w14:textId="77777777" w:rsidR="00393700" w:rsidRDefault="007F1BEF" w:rsidP="00354EFF">
      <w:r w:rsidRPr="00D60905">
        <w:t>“</w:t>
      </w:r>
      <w:r w:rsidR="00477917" w:rsidRPr="00D60905">
        <w:t>Yeah.”</w:t>
      </w:r>
    </w:p>
    <w:p w14:paraId="02FC641A" w14:textId="7E8DCF6E" w:rsidR="00477917" w:rsidRPr="00D60905" w:rsidRDefault="00477917" w:rsidP="00354EFF">
      <w:r w:rsidRPr="00D60905">
        <w:t>“Me</w:t>
      </w:r>
      <w:r w:rsidR="00C7190F">
        <w:t>,</w:t>
      </w:r>
      <w:r w:rsidRPr="00D60905">
        <w:t xml:space="preserve"> too.”</w:t>
      </w:r>
    </w:p>
    <w:p w14:paraId="75743C10" w14:textId="3537404A" w:rsidR="007F1BEF" w:rsidRPr="00D60905" w:rsidRDefault="00477917" w:rsidP="009E28C4">
      <w:r w:rsidRPr="00D60905">
        <w:t>“</w:t>
      </w:r>
      <w:r w:rsidR="007F1BEF" w:rsidRPr="00D60905">
        <w:t>Well, that</w:t>
      </w:r>
      <w:r w:rsidR="00144C76">
        <w:t>’</w:t>
      </w:r>
      <w:r w:rsidR="007F1BEF" w:rsidRPr="00D60905">
        <w:t xml:space="preserve">s my story. And here we are, two </w:t>
      </w:r>
      <w:r w:rsidR="00D05F78" w:rsidRPr="00D60905">
        <w:t xml:space="preserve">polluted </w:t>
      </w:r>
      <w:r w:rsidR="007F1BEF" w:rsidRPr="00D60905">
        <w:t>peas in purgatory.”</w:t>
      </w:r>
    </w:p>
    <w:p w14:paraId="2D5A6629" w14:textId="6BA967B5" w:rsidR="001E014A" w:rsidRPr="00D60905" w:rsidRDefault="001E014A" w:rsidP="00A77845">
      <w:r w:rsidRPr="00D60905">
        <w:t xml:space="preserve">A surge of electricity flashed through the </w:t>
      </w:r>
      <w:r w:rsidR="007F1BEF" w:rsidRPr="00D60905">
        <w:t>glass</w:t>
      </w:r>
      <w:r w:rsidRPr="00D60905">
        <w:t xml:space="preserve"> and the pair stepped back in unison.</w:t>
      </w:r>
    </w:p>
    <w:p w14:paraId="52AACD16" w14:textId="7E9029CF" w:rsidR="00B35986" w:rsidRPr="00D60905" w:rsidRDefault="001E014A" w:rsidP="009E28C4">
      <w:r w:rsidRPr="00D60905">
        <w:t>“</w:t>
      </w:r>
      <w:r w:rsidR="007F1BEF" w:rsidRPr="00D60905">
        <w:t>O</w:t>
      </w:r>
      <w:r w:rsidR="00B35986" w:rsidRPr="00D60905">
        <w:t>of, I just saw a flying rabbit</w:t>
      </w:r>
      <w:r w:rsidR="00FC2334" w:rsidRPr="00D60905">
        <w:t xml:space="preserve"> pop out of the light. </w:t>
      </w:r>
      <w:r w:rsidR="007F1BEF" w:rsidRPr="00D60905">
        <w:t xml:space="preserve">It </w:t>
      </w:r>
      <w:r w:rsidR="00B35986" w:rsidRPr="00D60905">
        <w:t xml:space="preserve">gave me the middle finger shaped like a </w:t>
      </w:r>
      <w:r w:rsidR="005700E1" w:rsidRPr="00D60905">
        <w:t>penis</w:t>
      </w:r>
      <w:r w:rsidR="00B35986" w:rsidRPr="00D60905">
        <w:t>.”</w:t>
      </w:r>
    </w:p>
    <w:p w14:paraId="55DDFE1C" w14:textId="4A80F47D" w:rsidR="00B35986" w:rsidRPr="00D60905" w:rsidRDefault="00B35986" w:rsidP="00A77845">
      <w:r w:rsidRPr="00D60905">
        <w:t>They both laugh</w:t>
      </w:r>
      <w:r w:rsidR="0085604E" w:rsidRPr="00D60905">
        <w:t>ed</w:t>
      </w:r>
      <w:r w:rsidR="00C7190F">
        <w:t>,</w:t>
      </w:r>
      <w:r w:rsidRPr="00D60905">
        <w:t xml:space="preserve"> and </w:t>
      </w:r>
      <w:r w:rsidR="00766810" w:rsidRPr="00D60905">
        <w:t>the hooded figure clutched his solo plexus</w:t>
      </w:r>
      <w:r w:rsidRPr="00D60905">
        <w:t>. It hurt</w:t>
      </w:r>
      <w:r w:rsidR="00C7190F">
        <w:t>,</w:t>
      </w:r>
      <w:r w:rsidRPr="00D60905">
        <w:t xml:space="preserve"> but he embraced the pain. It was good pain, happy pain, pain worth having. He took a moment to look at Ataahua. She was </w:t>
      </w:r>
      <w:r w:rsidR="00B121C2" w:rsidRPr="00D60905">
        <w:t>true beauty,</w:t>
      </w:r>
      <w:r w:rsidR="00766810" w:rsidRPr="00D60905">
        <w:t xml:space="preserve"> genuine</w:t>
      </w:r>
      <w:r w:rsidR="00575BB2" w:rsidRPr="00D60905">
        <w:t xml:space="preserve"> and real, of </w:t>
      </w:r>
      <w:r w:rsidR="00766810" w:rsidRPr="00D60905">
        <w:t xml:space="preserve">substance. </w:t>
      </w:r>
      <w:r w:rsidRPr="00D60905">
        <w:t>He stepped in front of her and pulled back his hood.</w:t>
      </w:r>
    </w:p>
    <w:p w14:paraId="6078FD9A" w14:textId="3AFE7DEC" w:rsidR="00433FCF" w:rsidRPr="00D60905" w:rsidRDefault="00B35986" w:rsidP="009E28C4">
      <w:r w:rsidRPr="00D60905">
        <w:t>“My name</w:t>
      </w:r>
      <w:r w:rsidR="00144C76">
        <w:t>’</w:t>
      </w:r>
      <w:r w:rsidRPr="00D60905">
        <w:t xml:space="preserve">s Chris. </w:t>
      </w:r>
      <w:r w:rsidR="001F62DA" w:rsidRPr="00D60905">
        <w:t>Like I said</w:t>
      </w:r>
      <w:r w:rsidR="0085604E" w:rsidRPr="00D60905">
        <w:t xml:space="preserve">, I was a </w:t>
      </w:r>
      <w:r w:rsidRPr="00D60905">
        <w:t>welder</w:t>
      </w:r>
      <w:r w:rsidR="0085604E" w:rsidRPr="00D60905">
        <w:t>, and good at it, so good that I we</w:t>
      </w:r>
      <w:r w:rsidRPr="00D60905">
        <w:t>lded</w:t>
      </w:r>
      <w:r w:rsidR="009C08C3">
        <w:t xml:space="preserve"> </w:t>
      </w:r>
      <w:r w:rsidRPr="00D60905">
        <w:t xml:space="preserve">into a </w:t>
      </w:r>
      <w:r w:rsidR="00C57C4D" w:rsidRPr="00D60905">
        <w:t xml:space="preserve">gas line and—” </w:t>
      </w:r>
      <w:r w:rsidR="00C7190F">
        <w:t>H</w:t>
      </w:r>
      <w:r w:rsidR="00C57C4D" w:rsidRPr="00D60905">
        <w:t>e made an exploding gesture with his fingers.</w:t>
      </w:r>
      <w:r w:rsidR="0015320B" w:rsidRPr="00D60905">
        <w:t xml:space="preserve"> Unlike Ataahua</w:t>
      </w:r>
      <w:r w:rsidR="00144C76">
        <w:t>’</w:t>
      </w:r>
      <w:r w:rsidR="0085604E" w:rsidRPr="00D60905">
        <w:t>s</w:t>
      </w:r>
      <w:r w:rsidR="0015320B" w:rsidRPr="00D60905">
        <w:t xml:space="preserve"> mask of beauty, Chris</w:t>
      </w:r>
      <w:r w:rsidR="00144C76">
        <w:t>’</w:t>
      </w:r>
      <w:r w:rsidR="0015320B" w:rsidRPr="00D60905">
        <w:t xml:space="preserve"> was one of deformity. He had no choice but to wear it</w:t>
      </w:r>
      <w:r w:rsidR="00541DD8" w:rsidRPr="00D60905">
        <w:t xml:space="preserve"> for all the world to see</w:t>
      </w:r>
      <w:r w:rsidR="00C7190F">
        <w:t>,</w:t>
      </w:r>
      <w:r w:rsidR="00541DD8" w:rsidRPr="00D60905">
        <w:t xml:space="preserve"> like </w:t>
      </w:r>
      <w:r w:rsidR="00E76202" w:rsidRPr="00D60905">
        <w:t>an eroded time</w:t>
      </w:r>
      <w:r w:rsidR="001409B1">
        <w:t>-</w:t>
      </w:r>
      <w:r w:rsidR="00E76202" w:rsidRPr="00D60905">
        <w:t>worn statue</w:t>
      </w:r>
      <w:r w:rsidR="00541DD8" w:rsidRPr="00D60905">
        <w:t xml:space="preserve">. </w:t>
      </w:r>
      <w:r w:rsidR="00C57C4D" w:rsidRPr="00D60905">
        <w:t>Chris</w:t>
      </w:r>
      <w:r w:rsidR="00144C76">
        <w:t>’</w:t>
      </w:r>
      <w:r w:rsidR="00C57C4D" w:rsidRPr="00D60905">
        <w:t xml:space="preserve"> face was badly burned. His lips, ears, eyelids</w:t>
      </w:r>
      <w:r w:rsidR="00D0591A">
        <w:t>,</w:t>
      </w:r>
      <w:r w:rsidR="00C57C4D" w:rsidRPr="00D60905">
        <w:t xml:space="preserve"> and eyebrows were gone</w:t>
      </w:r>
      <w:r w:rsidR="00541DD8" w:rsidRPr="00D60905">
        <w:t xml:space="preserve">. He wore a prosthetic nose to cover up the </w:t>
      </w:r>
      <w:r w:rsidR="00F91EC5" w:rsidRPr="00D60905">
        <w:t xml:space="preserve">long holes exposing his nasal passage. </w:t>
      </w:r>
      <w:r w:rsidR="00C57C4D" w:rsidRPr="00D60905">
        <w:t>His entire head was warped, hairless</w:t>
      </w:r>
      <w:r w:rsidR="00C7190F">
        <w:t>,</w:t>
      </w:r>
      <w:r w:rsidR="00C57C4D" w:rsidRPr="00D60905">
        <w:t xml:space="preserve"> and scabbed. </w:t>
      </w:r>
      <w:r w:rsidR="00AD258C" w:rsidRPr="00D60905">
        <w:t>He had sparkling blue eyes</w:t>
      </w:r>
      <w:r w:rsidR="006F75EE" w:rsidRPr="00D60905">
        <w:t>, an oasis in the desert of his skin</w:t>
      </w:r>
      <w:r w:rsidR="00AD258C" w:rsidRPr="00D60905">
        <w:t>.</w:t>
      </w:r>
      <w:r w:rsidR="00C7190F">
        <w:t xml:space="preserve"> </w:t>
      </w:r>
      <w:r w:rsidR="00433FCF" w:rsidRPr="00D60905">
        <w:t>“</w:t>
      </w:r>
      <w:r w:rsidR="00AB7E27" w:rsidRPr="00D60905">
        <w:t>I don</w:t>
      </w:r>
      <w:r w:rsidR="00144C76">
        <w:t>’</w:t>
      </w:r>
      <w:r w:rsidR="00AB7E27" w:rsidRPr="00D60905">
        <w:t xml:space="preserve">t want to die either. </w:t>
      </w:r>
      <w:r w:rsidR="00433FCF" w:rsidRPr="00D60905">
        <w:t xml:space="preserve">I should have died, </w:t>
      </w:r>
      <w:r w:rsidR="00C7190F">
        <w:t>I</w:t>
      </w:r>
      <w:r w:rsidR="00144C76">
        <w:t>’</w:t>
      </w:r>
      <w:r w:rsidR="00C7190F">
        <w:t xml:space="preserve">ve </w:t>
      </w:r>
      <w:r w:rsidR="00433FCF" w:rsidRPr="00D60905">
        <w:t>been sick so many times</w:t>
      </w:r>
      <w:r w:rsidR="00C7190F">
        <w:t>—</w:t>
      </w:r>
      <w:r w:rsidR="00433FCF" w:rsidRPr="00D60905">
        <w:t>sepsis, infections. I wanted to give up and I tried</w:t>
      </w:r>
      <w:r w:rsidR="009C08C3">
        <w:t>—G</w:t>
      </w:r>
      <w:r w:rsidR="00433FCF" w:rsidRPr="00D60905">
        <w:t>od</w:t>
      </w:r>
      <w:r w:rsidR="009C08C3">
        <w:t>,</w:t>
      </w:r>
      <w:r w:rsidR="00433FCF" w:rsidRPr="00D60905">
        <w:t xml:space="preserve"> I tried</w:t>
      </w:r>
      <w:r w:rsidR="009C08C3">
        <w:t>,</w:t>
      </w:r>
      <w:r w:rsidR="00433FCF" w:rsidRPr="00D60905">
        <w:t xml:space="preserve"> but I couldn</w:t>
      </w:r>
      <w:r w:rsidR="00144C76">
        <w:t>’</w:t>
      </w:r>
      <w:r w:rsidR="00433FCF" w:rsidRPr="00D60905">
        <w:t>t do</w:t>
      </w:r>
      <w:r w:rsidR="00334424" w:rsidRPr="00D60905">
        <w:t xml:space="preserve"> it right</w:t>
      </w:r>
      <w:r w:rsidR="00433FCF" w:rsidRPr="00D60905">
        <w:t>.”</w:t>
      </w:r>
    </w:p>
    <w:p w14:paraId="61225C62" w14:textId="455339F2" w:rsidR="00261236" w:rsidRPr="00D60905" w:rsidRDefault="00261236" w:rsidP="00A77845">
      <w:r w:rsidRPr="00D60905">
        <w:lastRenderedPageBreak/>
        <w:t>Chris took a step closer and smiled</w:t>
      </w:r>
      <w:r w:rsidR="00775AD2" w:rsidRPr="00D60905">
        <w:t xml:space="preserve"> a crooked smile</w:t>
      </w:r>
      <w:r w:rsidRPr="00D60905">
        <w:t>. The fact that Ataahua didn</w:t>
      </w:r>
      <w:r w:rsidR="00144C76">
        <w:t>’</w:t>
      </w:r>
      <w:r w:rsidRPr="00D60905">
        <w:t>t retreat made him hopeful.</w:t>
      </w:r>
    </w:p>
    <w:p w14:paraId="06F44B35" w14:textId="0D99DA13" w:rsidR="00036E16" w:rsidRPr="00D60905" w:rsidRDefault="00261236" w:rsidP="009E28C4">
      <w:r w:rsidRPr="00D60905">
        <w:t>“</w:t>
      </w:r>
      <w:r w:rsidR="005700E1" w:rsidRPr="00D60905">
        <w:t>I</w:t>
      </w:r>
      <w:r w:rsidR="00144C76">
        <w:t>’</w:t>
      </w:r>
      <w:r w:rsidR="005700E1" w:rsidRPr="00D60905">
        <w:t>m glad you didn</w:t>
      </w:r>
      <w:r w:rsidR="00144C76">
        <w:t>’</w:t>
      </w:r>
      <w:r w:rsidR="005700E1" w:rsidRPr="00D60905">
        <w:t>t,” she said.</w:t>
      </w:r>
    </w:p>
    <w:p w14:paraId="42E846F4" w14:textId="4478C2FF" w:rsidR="0053599D" w:rsidRDefault="005700E1" w:rsidP="00A77845">
      <w:r w:rsidRPr="00D60905">
        <w:t xml:space="preserve">Chris reached up to touch her face </w:t>
      </w:r>
      <w:r w:rsidR="00330D74" w:rsidRPr="00D60905">
        <w:t xml:space="preserve">but hesitated, the sight of his poorly grafted hand </w:t>
      </w:r>
      <w:r w:rsidR="005F6B09" w:rsidRPr="00D60905">
        <w:t>like</w:t>
      </w:r>
      <w:r w:rsidR="00330D74" w:rsidRPr="00D60905">
        <w:t xml:space="preserve"> </w:t>
      </w:r>
      <w:r w:rsidR="005F6B09" w:rsidRPr="00D60905">
        <w:t xml:space="preserve">a </w:t>
      </w:r>
      <w:r w:rsidR="00330D74" w:rsidRPr="00D60905">
        <w:t>dried skin of a chicken</w:t>
      </w:r>
      <w:r w:rsidR="006F0122" w:rsidRPr="00D60905">
        <w:t xml:space="preserve">. Ataahua took </w:t>
      </w:r>
      <w:r w:rsidR="00330D74" w:rsidRPr="00D60905">
        <w:t>hold of it and held it between them</w:t>
      </w:r>
      <w:r w:rsidR="006F0122" w:rsidRPr="00D60905">
        <w:t xml:space="preserve">. </w:t>
      </w:r>
      <w:r w:rsidR="00036E16" w:rsidRPr="00D60905">
        <w:t xml:space="preserve">Today they shared </w:t>
      </w:r>
      <w:r w:rsidR="008D1A45" w:rsidRPr="00D60905">
        <w:t>commonalities</w:t>
      </w:r>
      <w:r w:rsidR="006F0122" w:rsidRPr="00D60905">
        <w:t>: damage and hope</w:t>
      </w:r>
      <w:r w:rsidR="00036E16" w:rsidRPr="00D60905">
        <w:t xml:space="preserve">. </w:t>
      </w:r>
    </w:p>
    <w:p w14:paraId="47CA64FA" w14:textId="6B2413CC" w:rsidR="00B35986" w:rsidRPr="00D60905" w:rsidRDefault="005126B0" w:rsidP="00A77845">
      <w:r w:rsidRPr="00D60905">
        <w:t>As the electricity sparked between them</w:t>
      </w:r>
      <w:r w:rsidR="0053599D">
        <w:t>,</w:t>
      </w:r>
      <w:r w:rsidR="00D53FB8" w:rsidRPr="00D60905">
        <w:t xml:space="preserve"> a</w:t>
      </w:r>
      <w:r w:rsidRPr="00D60905">
        <w:t xml:space="preserve"> </w:t>
      </w:r>
      <w:r w:rsidR="00261236" w:rsidRPr="00D60905">
        <w:t xml:space="preserve">floorboard </w:t>
      </w:r>
      <w:r w:rsidR="0058266B" w:rsidRPr="00D60905">
        <w:t>slid open</w:t>
      </w:r>
      <w:r w:rsidR="00261236" w:rsidRPr="00D60905">
        <w:t xml:space="preserve"> </w:t>
      </w:r>
      <w:r w:rsidR="00D53FB8" w:rsidRPr="00D60905">
        <w:t>several feet away</w:t>
      </w:r>
      <w:r w:rsidR="00261236" w:rsidRPr="00D60905">
        <w:t>.</w:t>
      </w:r>
      <w:r w:rsidR="0058266B" w:rsidRPr="00D60905">
        <w:t xml:space="preserve"> </w:t>
      </w:r>
      <w:r w:rsidR="001939AD" w:rsidRPr="00D60905">
        <w:t>A</w:t>
      </w:r>
      <w:r w:rsidR="005F60C0" w:rsidRPr="00D60905">
        <w:t xml:space="preserve"> goddess </w:t>
      </w:r>
      <w:r w:rsidR="0058266B" w:rsidRPr="00D60905">
        <w:t>emerged from the floor</w:t>
      </w:r>
      <w:r w:rsidR="00330D74" w:rsidRPr="00D60905">
        <w:t xml:space="preserve"> and</w:t>
      </w:r>
      <w:r w:rsidR="0058266B" w:rsidRPr="00D60905">
        <w:t xml:space="preserve"> glided </w:t>
      </w:r>
      <w:r w:rsidR="007038C6" w:rsidRPr="00D60905">
        <w:t xml:space="preserve">toward </w:t>
      </w:r>
      <w:r w:rsidR="0058266B" w:rsidRPr="00D60905">
        <w:t xml:space="preserve">them </w:t>
      </w:r>
      <w:r w:rsidR="005F60C0" w:rsidRPr="00D60905">
        <w:t>wearing</w:t>
      </w:r>
      <w:r w:rsidR="0058266B" w:rsidRPr="00D60905">
        <w:t xml:space="preserve"> a tight fitted </w:t>
      </w:r>
      <w:r w:rsidR="00990A03" w:rsidRPr="00D60905">
        <w:t xml:space="preserve">black and gold </w:t>
      </w:r>
      <w:r w:rsidR="004A5DF3" w:rsidRPr="00D60905">
        <w:t>silk</w:t>
      </w:r>
      <w:r w:rsidR="00990A03" w:rsidRPr="00D60905">
        <w:t xml:space="preserve"> dress</w:t>
      </w:r>
      <w:r w:rsidR="0058266B" w:rsidRPr="00D60905">
        <w:t xml:space="preserve">. Her </w:t>
      </w:r>
      <w:r w:rsidR="0073115C" w:rsidRPr="00D60905">
        <w:t xml:space="preserve">ebony </w:t>
      </w:r>
      <w:r w:rsidR="0058266B" w:rsidRPr="00D60905">
        <w:t xml:space="preserve">skin was as clear and smooth as marble. She had </w:t>
      </w:r>
      <w:r w:rsidR="005F60C0" w:rsidRPr="00D60905">
        <w:t xml:space="preserve">thick, dark red </w:t>
      </w:r>
      <w:r w:rsidR="00990A03" w:rsidRPr="00D60905">
        <w:t>Cupid</w:t>
      </w:r>
      <w:r w:rsidR="00144C76">
        <w:t>’</w:t>
      </w:r>
      <w:r w:rsidR="00990A03" w:rsidRPr="00D60905">
        <w:t xml:space="preserve">s bow </w:t>
      </w:r>
      <w:r w:rsidR="0073115C" w:rsidRPr="00D60905">
        <w:t>lips</w:t>
      </w:r>
      <w:r w:rsidR="00990A03" w:rsidRPr="00D60905">
        <w:t xml:space="preserve"> </w:t>
      </w:r>
      <w:r w:rsidR="0073115C" w:rsidRPr="00D60905">
        <w:t>and</w:t>
      </w:r>
      <w:r w:rsidR="00990A03" w:rsidRPr="00D60905">
        <w:t xml:space="preserve"> </w:t>
      </w:r>
      <w:r w:rsidR="0073115C" w:rsidRPr="00D60905">
        <w:t>p</w:t>
      </w:r>
      <w:r w:rsidR="00B317D9" w:rsidRPr="00D60905">
        <w:t xml:space="preserve">rominent high cheekbones. </w:t>
      </w:r>
      <w:r w:rsidR="005F60C0" w:rsidRPr="00D60905">
        <w:t>Her eyes were hidden behind gold rimmed sunglasses</w:t>
      </w:r>
      <w:r w:rsidR="0073115C" w:rsidRPr="00D60905">
        <w:t>. She was a perfectly packaged seductress, like a femme fatale meant to conquer every human desire</w:t>
      </w:r>
      <w:r w:rsidR="0088700F" w:rsidRPr="00D60905">
        <w:t>.</w:t>
      </w:r>
      <w:r w:rsidR="004A5DF3" w:rsidRPr="00D60905">
        <w:t xml:space="preserve"> Ataahua and Chris</w:t>
      </w:r>
      <w:r w:rsidR="00144C76">
        <w:t>’</w:t>
      </w:r>
      <w:r w:rsidR="0088700F" w:rsidRPr="00D60905">
        <w:t xml:space="preserve"> bodies </w:t>
      </w:r>
      <w:r w:rsidR="005F6B09" w:rsidRPr="00D60905">
        <w:t>shuddered</w:t>
      </w:r>
      <w:r w:rsidR="0088700F" w:rsidRPr="00D60905">
        <w:t xml:space="preserve"> as she approached, </w:t>
      </w:r>
      <w:r w:rsidR="005F60C0" w:rsidRPr="00D60905">
        <w:t>both scent and sight arousing those erogenous zones</w:t>
      </w:r>
      <w:r w:rsidR="004A5DF3" w:rsidRPr="00D60905">
        <w:t>. She wore a cowl that covered part of her bald scalp</w:t>
      </w:r>
      <w:r w:rsidR="00BD287A" w:rsidRPr="00D60905">
        <w:t>. S</w:t>
      </w:r>
      <w:r w:rsidR="00AA12EC" w:rsidRPr="00D60905">
        <w:t>ilver and black tasseled earrings</w:t>
      </w:r>
      <w:r w:rsidR="0053599D">
        <w:t xml:space="preserve"> dangled from her ears,</w:t>
      </w:r>
      <w:r w:rsidR="005F60C0" w:rsidRPr="00D60905">
        <w:t xml:space="preserve"> and </w:t>
      </w:r>
      <w:r w:rsidR="006A5DFD" w:rsidRPr="00D60905">
        <w:t>a matching</w:t>
      </w:r>
      <w:r w:rsidR="005F60C0" w:rsidRPr="00D60905">
        <w:t xml:space="preserve"> necklace </w:t>
      </w:r>
      <w:r w:rsidR="006A5DFD" w:rsidRPr="00D60905">
        <w:t>hung between her cleavage</w:t>
      </w:r>
      <w:r w:rsidR="00AA12EC" w:rsidRPr="00D60905">
        <w:t xml:space="preserve">. Chris broke </w:t>
      </w:r>
      <w:r w:rsidR="006A5DFD" w:rsidRPr="00D60905">
        <w:t xml:space="preserve">the </w:t>
      </w:r>
      <w:r w:rsidR="00AA12EC" w:rsidRPr="00D60905">
        <w:t xml:space="preserve">trance and looked at Ataahua bewildered, </w:t>
      </w:r>
      <w:r w:rsidR="006A5DFD" w:rsidRPr="00D60905">
        <w:t xml:space="preserve">who was paralyzed by the </w:t>
      </w:r>
      <w:r w:rsidR="00B36E6A" w:rsidRPr="00D60905">
        <w:t>black widow</w:t>
      </w:r>
      <w:r w:rsidR="006A5DFD" w:rsidRPr="00D60905">
        <w:t xml:space="preserve"> that stole her breath</w:t>
      </w:r>
      <w:r w:rsidR="00AA12EC" w:rsidRPr="00D60905">
        <w:t>. When she reached out and touched the tip of Ataahua</w:t>
      </w:r>
      <w:r w:rsidR="00144C76">
        <w:t>’</w:t>
      </w:r>
      <w:r w:rsidR="00AA12EC" w:rsidRPr="00D60905">
        <w:t>s nose, it broke the spell.</w:t>
      </w:r>
    </w:p>
    <w:p w14:paraId="18F29BAF" w14:textId="5DC51CE6" w:rsidR="00D95BC5" w:rsidRPr="00D60905" w:rsidRDefault="00AA12EC" w:rsidP="009E28C4">
      <w:r w:rsidRPr="00D60905">
        <w:t>“</w:t>
      </w:r>
      <w:r w:rsidR="00CD2B52" w:rsidRPr="00D60905">
        <w:t>I</w:t>
      </w:r>
      <w:r w:rsidR="00144C76">
        <w:t>’</w:t>
      </w:r>
      <w:r w:rsidR="00CD2B52" w:rsidRPr="00D60905">
        <w:t>m sorry you had to wait so long,” the goddess said, her voice like velvet, near</w:t>
      </w:r>
      <w:r w:rsidR="0053599D">
        <w:t>ly a</w:t>
      </w:r>
      <w:r w:rsidR="00CD2B52" w:rsidRPr="00D60905">
        <w:t xml:space="preserve"> whisper but stern.</w:t>
      </w:r>
      <w:r w:rsidR="00D95BC5" w:rsidRPr="00D60905">
        <w:t xml:space="preserve"> She </w:t>
      </w:r>
      <w:r w:rsidR="005E0675">
        <w:t>extended her hands, showing her</w:t>
      </w:r>
      <w:r w:rsidR="00D95BC5" w:rsidRPr="00D60905">
        <w:t xml:space="preserve"> elbow</w:t>
      </w:r>
      <w:r w:rsidR="0053599D">
        <w:t>-</w:t>
      </w:r>
      <w:r w:rsidR="00D95BC5" w:rsidRPr="00D60905">
        <w:t xml:space="preserve">length black gloves lined with </w:t>
      </w:r>
      <w:r w:rsidR="00B36E6A" w:rsidRPr="00D60905">
        <w:t>thin strips of copper</w:t>
      </w:r>
      <w:r w:rsidR="005E0675">
        <w:t>.</w:t>
      </w:r>
      <w:r w:rsidR="00D95BC5" w:rsidRPr="00D60905">
        <w:t xml:space="preserve"> Chris and Ataahua </w:t>
      </w:r>
      <w:r w:rsidR="000E0B6B" w:rsidRPr="00D60905">
        <w:t xml:space="preserve">took out their </w:t>
      </w:r>
      <w:r w:rsidR="00D95BC5" w:rsidRPr="00D60905">
        <w:t xml:space="preserve">purple and green geometric papers </w:t>
      </w:r>
      <w:r w:rsidR="000E0B6B" w:rsidRPr="00D60905">
        <w:t>and showed them to her.</w:t>
      </w:r>
    </w:p>
    <w:p w14:paraId="6E295B1F" w14:textId="0ACFBCB8" w:rsidR="00D95BC5" w:rsidRPr="00D60905" w:rsidRDefault="00D95BC5" w:rsidP="009E28C4">
      <w:r w:rsidRPr="00D60905">
        <w:t>“Thank you so much for being a part of this revolution.</w:t>
      </w:r>
      <w:r w:rsidR="000E0B6B" w:rsidRPr="00D60905">
        <w:t xml:space="preserve"> My name is Aziza</w:t>
      </w:r>
      <w:r w:rsidR="005E0675">
        <w:t>,</w:t>
      </w:r>
      <w:r w:rsidR="000E0B6B" w:rsidRPr="00D60905">
        <w:t xml:space="preserve"> and</w:t>
      </w:r>
      <w:r w:rsidRPr="00D60905">
        <w:t xml:space="preserve"> I</w:t>
      </w:r>
      <w:r w:rsidR="00144C76">
        <w:t>’</w:t>
      </w:r>
      <w:r w:rsidRPr="00D60905">
        <w:t xml:space="preserve">m much looking forward to </w:t>
      </w:r>
      <w:r w:rsidRPr="00D60905">
        <w:lastRenderedPageBreak/>
        <w:t>working with you both. You have no idea how euphoric your experience, your metamorphosis</w:t>
      </w:r>
      <w:r w:rsidR="005E0675">
        <w:t>,</w:t>
      </w:r>
      <w:r w:rsidRPr="00D60905">
        <w:t xml:space="preserve"> will be.”</w:t>
      </w:r>
    </w:p>
    <w:p w14:paraId="3F13EA4D" w14:textId="64410689" w:rsidR="00D95BC5" w:rsidRPr="00D60905" w:rsidRDefault="00D95BC5" w:rsidP="009E28C4">
      <w:r w:rsidRPr="00D60905">
        <w:t>“Will it hurt?” Ataahua asked.</w:t>
      </w:r>
    </w:p>
    <w:p w14:paraId="1E988714" w14:textId="087755AE" w:rsidR="00D95BC5" w:rsidRPr="00D60905" w:rsidRDefault="00D95BC5" w:rsidP="009E28C4">
      <w:r w:rsidRPr="00D60905">
        <w:t>“</w:t>
      </w:r>
      <w:r w:rsidR="000E0B6B" w:rsidRPr="00D60905">
        <w:t>Pain and pleasure, darling, go hand</w:t>
      </w:r>
      <w:r w:rsidR="00D0036B">
        <w:t>-</w:t>
      </w:r>
      <w:r w:rsidR="000E0B6B" w:rsidRPr="00D60905">
        <w:t>in</w:t>
      </w:r>
      <w:r w:rsidR="00D0036B">
        <w:t>-</w:t>
      </w:r>
      <w:r w:rsidR="000E0B6B" w:rsidRPr="00D60905">
        <w:t>hand, like the first time you were deflowered.”</w:t>
      </w:r>
    </w:p>
    <w:p w14:paraId="683F4F17" w14:textId="06B746D6" w:rsidR="00D95BC5" w:rsidRPr="00D60905" w:rsidRDefault="00D95BC5" w:rsidP="009E28C4">
      <w:r w:rsidRPr="00D60905">
        <w:t>“</w:t>
      </w:r>
      <w:r w:rsidR="00F53025" w:rsidRPr="00D60905">
        <w:t>Will I still be me, myself, like my mind?”</w:t>
      </w:r>
    </w:p>
    <w:p w14:paraId="701926C5" w14:textId="14A00776" w:rsidR="00F53025" w:rsidRPr="00D60905" w:rsidRDefault="00F53025" w:rsidP="009E28C4">
      <w:r w:rsidRPr="00D60905">
        <w:t>“</w:t>
      </w:r>
      <w:r w:rsidR="0078183E" w:rsidRPr="00D60905">
        <w:t>Weren</w:t>
      </w:r>
      <w:r w:rsidR="00144C76">
        <w:t>’</w:t>
      </w:r>
      <w:r w:rsidR="0078183E" w:rsidRPr="00D60905">
        <w:t>t you briefed</w:t>
      </w:r>
      <w:r w:rsidR="00E11632" w:rsidRPr="00D60905">
        <w:t>?”</w:t>
      </w:r>
    </w:p>
    <w:p w14:paraId="3F04A014" w14:textId="00220A3C" w:rsidR="00E11632" w:rsidRPr="00D60905" w:rsidRDefault="00E11632" w:rsidP="009E28C4">
      <w:r w:rsidRPr="00D60905">
        <w:t>“</w:t>
      </w:r>
      <w:r w:rsidR="00D8090D" w:rsidRPr="00D60905">
        <w:t>I</w:t>
      </w:r>
      <w:r w:rsidR="00144C76">
        <w:t>’</w:t>
      </w:r>
      <w:r w:rsidR="00D8090D" w:rsidRPr="00D60905">
        <w:t>m scared</w:t>
      </w:r>
      <w:r w:rsidRPr="00D60905">
        <w:t>. I saw some of them out there. They are amazing, but they seem so</w:t>
      </w:r>
      <w:r w:rsidR="001409B1">
        <w:t>…</w:t>
      </w:r>
      <w:r w:rsidRPr="00D60905">
        <w:t>”</w:t>
      </w:r>
    </w:p>
    <w:p w14:paraId="7B006341" w14:textId="24AE47E6" w:rsidR="00E11632" w:rsidRPr="00D60905" w:rsidRDefault="00E11632" w:rsidP="009E28C4">
      <w:r w:rsidRPr="00D60905">
        <w:t>“Animalistic?”</w:t>
      </w:r>
    </w:p>
    <w:p w14:paraId="6CB9583B" w14:textId="02544C8E" w:rsidR="00E11632" w:rsidRPr="00D60905" w:rsidRDefault="00E11632" w:rsidP="00A77845">
      <w:r w:rsidRPr="00D60905">
        <w:t>Ataahua nodded.</w:t>
      </w:r>
    </w:p>
    <w:p w14:paraId="61DEE6EB" w14:textId="4270F209" w:rsidR="000E0F4A" w:rsidRPr="00D60905" w:rsidRDefault="00E11632" w:rsidP="009E28C4">
      <w:r w:rsidRPr="00D60905">
        <w:t>Aziza smiled</w:t>
      </w:r>
      <w:r w:rsidR="005E0675">
        <w:t>,</w:t>
      </w:r>
      <w:r w:rsidRPr="00D60905">
        <w:t xml:space="preserve"> </w:t>
      </w:r>
      <w:r w:rsidR="00BD287A" w:rsidRPr="00D60905">
        <w:t>placing Ataahua</w:t>
      </w:r>
      <w:r w:rsidR="00144C76">
        <w:t>’</w:t>
      </w:r>
      <w:r w:rsidR="00BD287A" w:rsidRPr="00D60905">
        <w:t>s hands on her chest</w:t>
      </w:r>
      <w:r w:rsidRPr="00D60905">
        <w:t>.</w:t>
      </w:r>
      <w:r w:rsidR="00D8090D" w:rsidRPr="00D60905">
        <w:t xml:space="preserve"> Ataahua let out a gasp</w:t>
      </w:r>
      <w:r w:rsidR="005E0675">
        <w:t>,</w:t>
      </w:r>
      <w:r w:rsidR="002E1A2C" w:rsidRPr="00D60905">
        <w:t xml:space="preserve"> and her legs nearly gave out</w:t>
      </w:r>
      <w:r w:rsidR="00D8090D" w:rsidRPr="00D60905">
        <w:t>.</w:t>
      </w:r>
      <w:r w:rsidR="005E0675">
        <w:t xml:space="preserve"> </w:t>
      </w:r>
      <w:r w:rsidR="000E0F4A" w:rsidRPr="00D60905">
        <w:t>“Let me put it this way, you</w:t>
      </w:r>
      <w:r w:rsidR="00144C76">
        <w:t>’</w:t>
      </w:r>
      <w:r w:rsidR="000E0F4A" w:rsidRPr="00D60905">
        <w:t xml:space="preserve">ll be as defiant and free as you </w:t>
      </w:r>
      <w:r w:rsidR="005F434B" w:rsidRPr="00D60905">
        <w:t>can possibly image</w:t>
      </w:r>
      <w:r w:rsidR="000E0F4A" w:rsidRPr="00D60905">
        <w:t>, regardless of what you become. And yes, your consciousness will be yours in its purest form.</w:t>
      </w:r>
      <w:r w:rsidR="005F434B" w:rsidRPr="00D60905">
        <w:t>”</w:t>
      </w:r>
    </w:p>
    <w:p w14:paraId="0293B17D" w14:textId="5D1F7444" w:rsidR="005F434B" w:rsidRPr="00D60905" w:rsidRDefault="005F434B" w:rsidP="009E28C4">
      <w:r w:rsidRPr="00D60905">
        <w:t>“But our senses?” Chris stepped forward, wanting the attention</w:t>
      </w:r>
      <w:r w:rsidR="009965EA" w:rsidRPr="00D60905">
        <w:t>, the touch,</w:t>
      </w:r>
      <w:r w:rsidRPr="00D60905">
        <w:t xml:space="preserve"> of this Venus </w:t>
      </w:r>
      <w:r w:rsidR="005E0675">
        <w:t>f</w:t>
      </w:r>
      <w:r w:rsidRPr="00D60905">
        <w:t>igure</w:t>
      </w:r>
      <w:r w:rsidR="009965EA" w:rsidRPr="00D60905">
        <w:t>.</w:t>
      </w:r>
    </w:p>
    <w:p w14:paraId="29C55877" w14:textId="1C64AA22" w:rsidR="005F434B" w:rsidRPr="00D60905" w:rsidRDefault="005F434B" w:rsidP="009E28C4">
      <w:r w:rsidRPr="00D60905">
        <w:t>“Ever</w:t>
      </w:r>
      <w:r w:rsidR="00A77845">
        <w:t>-</w:t>
      </w:r>
      <w:r w:rsidRPr="00D60905">
        <w:t>changing in infinite ways.”</w:t>
      </w:r>
    </w:p>
    <w:p w14:paraId="33458B18" w14:textId="29315DE2" w:rsidR="005F434B" w:rsidRPr="00D60905" w:rsidRDefault="005F434B" w:rsidP="009E28C4">
      <w:r w:rsidRPr="00D60905">
        <w:t>“And love?”</w:t>
      </w:r>
    </w:p>
    <w:p w14:paraId="4F6538C3" w14:textId="001B7165" w:rsidR="005F434B" w:rsidRPr="00D60905" w:rsidRDefault="005F434B" w:rsidP="009E28C4">
      <w:r w:rsidRPr="00D60905">
        <w:t xml:space="preserve">“My poor child,” Aziza </w:t>
      </w:r>
      <w:r w:rsidR="000D061E" w:rsidRPr="00D60905">
        <w:t>said soothingly</w:t>
      </w:r>
      <w:r w:rsidR="005E0675">
        <w:t xml:space="preserve">, </w:t>
      </w:r>
      <w:r w:rsidR="000D061E" w:rsidRPr="00D60905">
        <w:t>plac</w:t>
      </w:r>
      <w:r w:rsidR="005E0675">
        <w:t>ing</w:t>
      </w:r>
      <w:r w:rsidR="000D061E" w:rsidRPr="00D60905">
        <w:t xml:space="preserve"> her hands on his shoulders and </w:t>
      </w:r>
      <w:r w:rsidR="005E0675">
        <w:t>running</w:t>
      </w:r>
      <w:r w:rsidR="000D061E" w:rsidRPr="00D60905">
        <w:t xml:space="preserve"> them down his arms. He felt his member </w:t>
      </w:r>
      <w:r w:rsidR="00DC4F4F" w:rsidRPr="00D60905">
        <w:t>thicken against his jeans</w:t>
      </w:r>
      <w:r w:rsidR="000D061E" w:rsidRPr="00D60905">
        <w:t>. He</w:t>
      </w:r>
      <w:r w:rsidR="00144C76">
        <w:t>’</w:t>
      </w:r>
      <w:r w:rsidR="000D061E" w:rsidRPr="00D60905">
        <w:t>d do anything to have her, would burn his entire body over and over just for a single moment with her.</w:t>
      </w:r>
      <w:r w:rsidR="00A77845">
        <w:t xml:space="preserve"> </w:t>
      </w:r>
      <w:r w:rsidRPr="00D60905">
        <w:t>“You</w:t>
      </w:r>
      <w:r w:rsidR="00144C76">
        <w:t>’</w:t>
      </w:r>
      <w:r w:rsidRPr="00D60905">
        <w:t>ll be the essence of love. You</w:t>
      </w:r>
      <w:r w:rsidR="00144C76">
        <w:t>’</w:t>
      </w:r>
      <w:r w:rsidRPr="00D60905">
        <w:t>ll be the essence of soul. A spirit of life. You</w:t>
      </w:r>
      <w:r w:rsidR="00144C76">
        <w:t>’</w:t>
      </w:r>
      <w:r w:rsidRPr="00D60905">
        <w:t xml:space="preserve">ll be </w:t>
      </w:r>
      <w:r w:rsidRPr="00D60905">
        <w:rPr>
          <w:i/>
          <w:iCs/>
        </w:rPr>
        <w:t>you</w:t>
      </w:r>
      <w:r w:rsidRPr="00D60905">
        <w:t>, boundless and beautiful, never worrying again. It</w:t>
      </w:r>
      <w:r w:rsidR="00144C76">
        <w:t>’</w:t>
      </w:r>
      <w:r w:rsidRPr="00D60905">
        <w:t>s heaven.</w:t>
      </w:r>
      <w:r w:rsidR="00CF4940" w:rsidRPr="00D60905">
        <w:t>”</w:t>
      </w:r>
    </w:p>
    <w:p w14:paraId="04133069" w14:textId="64BEAB6C" w:rsidR="00831BA4" w:rsidRPr="00D60905" w:rsidRDefault="00831BA4" w:rsidP="00A77845">
      <w:r w:rsidRPr="00D60905">
        <w:t xml:space="preserve">Ataahua began to cry and </w:t>
      </w:r>
      <w:r w:rsidR="00305FFE" w:rsidRPr="00D60905">
        <w:t xml:space="preserve">snatched the </w:t>
      </w:r>
      <w:r w:rsidR="000D061E" w:rsidRPr="00D60905">
        <w:t>hands away from Chris.</w:t>
      </w:r>
      <w:r w:rsidRPr="00D60905">
        <w:t xml:space="preserve"> </w:t>
      </w:r>
      <w:r w:rsidR="000D061E" w:rsidRPr="00D60905">
        <w:t xml:space="preserve">Chris </w:t>
      </w:r>
      <w:r w:rsidR="00C929DB" w:rsidRPr="00D60905">
        <w:t>snarled</w:t>
      </w:r>
      <w:r w:rsidR="005E0675">
        <w:t>,</w:t>
      </w:r>
      <w:r w:rsidR="000D061E" w:rsidRPr="00D60905">
        <w:t xml:space="preserve"> his face </w:t>
      </w:r>
      <w:r w:rsidR="00C929DB" w:rsidRPr="00D60905">
        <w:t>distorted with anger.</w:t>
      </w:r>
      <w:r w:rsidR="000D061E" w:rsidRPr="00D60905">
        <w:t xml:space="preserve"> </w:t>
      </w:r>
    </w:p>
    <w:p w14:paraId="0EE5E935" w14:textId="3A4C188F" w:rsidR="00831BA4" w:rsidRPr="00D60905" w:rsidRDefault="00831BA4" w:rsidP="00A77845">
      <w:r w:rsidRPr="00D60905">
        <w:lastRenderedPageBreak/>
        <w:t>“You</w:t>
      </w:r>
      <w:r w:rsidR="00144C76">
        <w:t>’</w:t>
      </w:r>
      <w:r w:rsidRPr="00D60905">
        <w:t>ll both have a special place by my side. I need you both desperately. Come</w:t>
      </w:r>
      <w:r w:rsidR="005E0675">
        <w:t xml:space="preserve"> </w:t>
      </w:r>
      <w:r w:rsidRPr="00D60905">
        <w:t xml:space="preserve">now,” she said and led Ataahua down </w:t>
      </w:r>
      <w:r w:rsidR="00C929DB" w:rsidRPr="00D60905">
        <w:t>a set of stairs into the darkness below</w:t>
      </w:r>
      <w:r w:rsidRPr="00D60905">
        <w:t>. Chris felt a tinge of jealously</w:t>
      </w:r>
      <w:r w:rsidR="00082A98" w:rsidRPr="00D60905">
        <w:t xml:space="preserve"> and abandonment</w:t>
      </w:r>
      <w:r w:rsidRPr="00D60905">
        <w:t xml:space="preserve">, </w:t>
      </w:r>
      <w:r w:rsidR="00C929DB" w:rsidRPr="00D60905">
        <w:t xml:space="preserve">huffing and puffing like a stubborn child, then he </w:t>
      </w:r>
      <w:r w:rsidRPr="00D60905">
        <w:t xml:space="preserve">heard Ataahua scream. </w:t>
      </w:r>
      <w:r w:rsidR="006E3BA0" w:rsidRPr="00D60905">
        <w:t xml:space="preserve">It </w:t>
      </w:r>
      <w:r w:rsidR="00082A98" w:rsidRPr="00D60905">
        <w:t xml:space="preserve">was guttural, </w:t>
      </w:r>
      <w:r w:rsidR="003D5A8B" w:rsidRPr="00D60905">
        <w:t>a pain far worse than the needle storm of fire that rained down on him</w:t>
      </w:r>
      <w:r w:rsidR="006E3BA0" w:rsidRPr="00D60905">
        <w:t>. He stepped back and leaned against the glass in fear. Aziza returned without Ataahua and walked up to Chris.</w:t>
      </w:r>
    </w:p>
    <w:p w14:paraId="69A784A6" w14:textId="3ACAA5B3" w:rsidR="003D5A8B" w:rsidRPr="00D60905" w:rsidRDefault="006E3BA0" w:rsidP="009E28C4">
      <w:r w:rsidRPr="00D60905">
        <w:t>“What is it</w:t>
      </w:r>
      <w:r w:rsidR="00D0036B">
        <w:t>,</w:t>
      </w:r>
      <w:r w:rsidRPr="00D60905">
        <w:t xml:space="preserve"> darling</w:t>
      </w:r>
      <w:r w:rsidR="00D0036B">
        <w:t>?</w:t>
      </w:r>
      <w:r w:rsidRPr="00D60905">
        <w:t>” she asked</w:t>
      </w:r>
      <w:r w:rsidR="003D5A8B" w:rsidRPr="00D60905">
        <w:t>.</w:t>
      </w:r>
    </w:p>
    <w:p w14:paraId="019B85A0" w14:textId="65BFDB29" w:rsidR="00E45CEA" w:rsidRPr="00D60905" w:rsidRDefault="00E45CEA" w:rsidP="009E28C4">
      <w:r w:rsidRPr="00D60905">
        <w:t>“I don</w:t>
      </w:r>
      <w:r w:rsidR="00144C76">
        <w:t>’</w:t>
      </w:r>
      <w:r w:rsidRPr="00D60905">
        <w:t>t know if I can do this</w:t>
      </w:r>
      <w:r w:rsidR="008C1B27">
        <w:t>,</w:t>
      </w:r>
      <w:r w:rsidR="002445B7" w:rsidRPr="00D60905">
        <w:t>”</w:t>
      </w:r>
      <w:r w:rsidR="008C1B27">
        <w:t xml:space="preserve"> he said. </w:t>
      </w:r>
    </w:p>
    <w:p w14:paraId="240ED235" w14:textId="32E3D6A3" w:rsidR="00841753" w:rsidRPr="00D60905" w:rsidRDefault="00E45CEA" w:rsidP="009E28C4">
      <w:r w:rsidRPr="00D60905">
        <w:t xml:space="preserve">Aziza smiled, </w:t>
      </w:r>
      <w:r w:rsidR="003D5A8B" w:rsidRPr="00D60905">
        <w:t xml:space="preserve">those parting lips breaking moisture gently, the tip of her tongue flicking out </w:t>
      </w:r>
      <w:r w:rsidR="008C1B27">
        <w:t xml:space="preserve">in a way that was </w:t>
      </w:r>
      <w:r w:rsidR="00D711E0" w:rsidRPr="00D60905">
        <w:t>teasing, hungr</w:t>
      </w:r>
      <w:r w:rsidR="008C1B27">
        <w:t>y</w:t>
      </w:r>
      <w:r w:rsidRPr="00D60905">
        <w:t>.</w:t>
      </w:r>
      <w:r w:rsidR="008C1B27">
        <w:t xml:space="preserve"> </w:t>
      </w:r>
      <w:r w:rsidRPr="00D60905">
        <w:t>“It</w:t>
      </w:r>
      <w:r w:rsidR="00144C76">
        <w:t>’</w:t>
      </w:r>
      <w:r w:rsidRPr="00D60905">
        <w:t>s too late. You must ride the Arc like your girlfriend.”</w:t>
      </w:r>
    </w:p>
    <w:p w14:paraId="282551B6" w14:textId="77777777" w:rsidR="008C1B27" w:rsidRDefault="00E45CEA" w:rsidP="00A77845">
      <w:r w:rsidRPr="00D60905">
        <w:t>She put her hand up against the glass beside his head</w:t>
      </w:r>
      <w:r w:rsidR="00D711E0" w:rsidRPr="00D60905">
        <w:t>.</w:t>
      </w:r>
      <w:r w:rsidRPr="00D60905">
        <w:t xml:space="preserve"> Chris could hear an electric crackle moving through her arm</w:t>
      </w:r>
      <w:r w:rsidR="00D711E0" w:rsidRPr="00D60905">
        <w:t xml:space="preserve"> and into the glove</w:t>
      </w:r>
      <w:r w:rsidR="00072174" w:rsidRPr="00D60905">
        <w:t xml:space="preserve">. She </w:t>
      </w:r>
      <w:r w:rsidR="008D6F12" w:rsidRPr="00D60905">
        <w:t xml:space="preserve">grabbed his chin with her other </w:t>
      </w:r>
      <w:r w:rsidR="00841753" w:rsidRPr="00D60905">
        <w:t>hand</w:t>
      </w:r>
      <w:r w:rsidR="00D711E0" w:rsidRPr="00D60905">
        <w:t xml:space="preserve">. The </w:t>
      </w:r>
      <w:r w:rsidR="00841753" w:rsidRPr="00D60905">
        <w:t>copper</w:t>
      </w:r>
      <w:r w:rsidR="008D6F12" w:rsidRPr="00D60905">
        <w:t xml:space="preserve"> in the gloves conducted electricity through the glass</w:t>
      </w:r>
      <w:r w:rsidR="00817123" w:rsidRPr="00D60905">
        <w:t xml:space="preserve">, </w:t>
      </w:r>
      <w:r w:rsidR="0042725B" w:rsidRPr="00D60905">
        <w:t>electrocuting Chris</w:t>
      </w:r>
      <w:r w:rsidR="008D6F12" w:rsidRPr="00D60905">
        <w:t xml:space="preserve">. He felt that </w:t>
      </w:r>
      <w:r w:rsidR="00072499" w:rsidRPr="00D60905">
        <w:t xml:space="preserve">painful </w:t>
      </w:r>
      <w:r w:rsidR="008D6F12" w:rsidRPr="00D60905">
        <w:t xml:space="preserve">burn again and thought his eyes were going to explode. </w:t>
      </w:r>
      <w:r w:rsidR="00072499" w:rsidRPr="00D60905">
        <w:t>He wished for death, yearned for it</w:t>
      </w:r>
      <w:r w:rsidR="008D6F12" w:rsidRPr="00D60905">
        <w:t xml:space="preserve">. Aziza let go and stepped back. </w:t>
      </w:r>
    </w:p>
    <w:p w14:paraId="64E8DBD4" w14:textId="54C832F6" w:rsidR="008D6F12" w:rsidRPr="00D60905" w:rsidRDefault="008D6F12" w:rsidP="009E28C4">
      <w:r w:rsidRPr="00D60905">
        <w:t>Chris</w:t>
      </w:r>
      <w:r w:rsidR="00144C76">
        <w:t>’</w:t>
      </w:r>
      <w:r w:rsidRPr="00D60905">
        <w:t xml:space="preserve"> entire body puffed out like a bubbling tumor </w:t>
      </w:r>
      <w:r w:rsidR="00B17F6B" w:rsidRPr="00D60905">
        <w:t xml:space="preserve">as </w:t>
      </w:r>
      <w:r w:rsidRPr="00D60905">
        <w:t>electrical current</w:t>
      </w:r>
      <w:r w:rsidR="00B17F6B" w:rsidRPr="00D60905">
        <w:t>s</w:t>
      </w:r>
      <w:r w:rsidRPr="00D60905">
        <w:t xml:space="preserve"> roared across his entire bloated body</w:t>
      </w:r>
      <w:r w:rsidR="00F16BE6" w:rsidRPr="00D60905">
        <w:t xml:space="preserve"> that fell away </w:t>
      </w:r>
      <w:r w:rsidR="00841753" w:rsidRPr="00D60905">
        <w:t xml:space="preserve">as </w:t>
      </w:r>
      <w:r w:rsidR="00F16BE6" w:rsidRPr="00D60905">
        <w:t>melted clumps of sizzling flesh</w:t>
      </w:r>
      <w:r w:rsidRPr="00D60905">
        <w:t xml:space="preserve">. In front of Aziza rose a figure out of the gelatinous mess that </w:t>
      </w:r>
      <w:r w:rsidR="00B17F6B" w:rsidRPr="00D60905">
        <w:t>ringed</w:t>
      </w:r>
      <w:r w:rsidRPr="00D60905">
        <w:t xml:space="preserve"> the floor. It stood seven feet </w:t>
      </w:r>
      <w:r w:rsidR="004425F5" w:rsidRPr="00D60905">
        <w:t xml:space="preserve">tall, </w:t>
      </w:r>
      <w:r w:rsidR="00B17F6B" w:rsidRPr="00D60905">
        <w:t xml:space="preserve">a </w:t>
      </w:r>
      <w:r w:rsidR="004425F5" w:rsidRPr="00D60905">
        <w:t xml:space="preserve">segmented creature with a head like an urchin. Tentacles </w:t>
      </w:r>
      <w:r w:rsidR="00B17F6B" w:rsidRPr="00D60905">
        <w:t>like a jellyfish hung from its body</w:t>
      </w:r>
      <w:r w:rsidR="004425F5" w:rsidRPr="00D60905">
        <w:t xml:space="preserve">, but strong and thick </w:t>
      </w:r>
      <w:r w:rsidR="00841753" w:rsidRPr="00D60905">
        <w:t>as</w:t>
      </w:r>
      <w:r w:rsidR="004425F5" w:rsidRPr="00D60905">
        <w:t xml:space="preserve"> steel cables. </w:t>
      </w:r>
      <w:r w:rsidR="00963CB0" w:rsidRPr="00D60905">
        <w:t>Yellow eyes open</w:t>
      </w:r>
      <w:r w:rsidR="00B17F6B" w:rsidRPr="00D60905">
        <w:t>ed</w:t>
      </w:r>
      <w:r w:rsidR="00963CB0" w:rsidRPr="00D60905">
        <w:t xml:space="preserve"> and close</w:t>
      </w:r>
      <w:r w:rsidR="00B17F6B" w:rsidRPr="00D60905">
        <w:t>d</w:t>
      </w:r>
      <w:r w:rsidR="00963CB0" w:rsidRPr="00D60905">
        <w:t xml:space="preserve"> </w:t>
      </w:r>
      <w:r w:rsidR="00B17F6B" w:rsidRPr="00D60905">
        <w:t>between</w:t>
      </w:r>
      <w:r w:rsidR="00963CB0" w:rsidRPr="00D60905">
        <w:t xml:space="preserve"> the gaps of the </w:t>
      </w:r>
      <w:r w:rsidR="00B17F6B" w:rsidRPr="00D60905">
        <w:t>spines</w:t>
      </w:r>
      <w:r w:rsidR="00963CB0" w:rsidRPr="00D60905">
        <w:t>.</w:t>
      </w:r>
    </w:p>
    <w:p w14:paraId="7EF49EA9" w14:textId="7DF1FE8F" w:rsidR="00B17F6B" w:rsidRPr="00D60905" w:rsidRDefault="00963CB0" w:rsidP="00A77845">
      <w:r w:rsidRPr="00D60905">
        <w:lastRenderedPageBreak/>
        <w:t>“</w:t>
      </w:r>
      <w:r w:rsidR="00841753" w:rsidRPr="00D60905">
        <w:t>Come</w:t>
      </w:r>
      <w:r w:rsidR="00B17F6B" w:rsidRPr="00D60905">
        <w:t>.”</w:t>
      </w:r>
      <w:r w:rsidR="008C1B27">
        <w:t xml:space="preserve"> </w:t>
      </w:r>
      <w:r w:rsidR="00B17F6B" w:rsidRPr="00D60905">
        <w:t>She le</w:t>
      </w:r>
      <w:r w:rsidR="00841753" w:rsidRPr="00D60905">
        <w:t>d</w:t>
      </w:r>
      <w:r w:rsidR="00B17F6B" w:rsidRPr="00D60905">
        <w:t xml:space="preserve"> him down below</w:t>
      </w:r>
      <w:r w:rsidR="008C1B27">
        <w:t>,</w:t>
      </w:r>
      <w:r w:rsidR="00B17F6B" w:rsidRPr="00D60905">
        <w:t xml:space="preserve"> and he followed obediently without hesitation.</w:t>
      </w:r>
    </w:p>
    <w:p w14:paraId="496F4713" w14:textId="77777777" w:rsidR="00537004" w:rsidRPr="00D60905" w:rsidRDefault="00537004" w:rsidP="00A77845"/>
    <w:p w14:paraId="215B9923" w14:textId="77777777" w:rsidR="00393700" w:rsidRDefault="00393700" w:rsidP="00393700">
      <w:pPr>
        <w:ind w:firstLine="0"/>
        <w:jc w:val="center"/>
      </w:pPr>
      <w:r>
        <w:rPr>
          <w:noProof/>
        </w:rPr>
        <w:drawing>
          <wp:inline distT="0" distB="0" distL="0" distR="0" wp14:anchorId="520E9607" wp14:editId="149E5ADE">
            <wp:extent cx="914400" cy="54864"/>
            <wp:effectExtent l="0" t="0" r="0" b="0"/>
            <wp:docPr id="2036630056" name="Picture 203663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107D2FB5" w14:textId="77777777" w:rsidR="00393700" w:rsidRDefault="00393700" w:rsidP="00393700">
      <w:pPr>
        <w:ind w:firstLine="0"/>
      </w:pPr>
    </w:p>
    <w:p w14:paraId="43970692" w14:textId="1A10C5B3" w:rsidR="00AE672A" w:rsidRPr="00D60905" w:rsidRDefault="004D698E" w:rsidP="00393700">
      <w:pPr>
        <w:ind w:firstLine="0"/>
      </w:pPr>
      <w:r w:rsidRPr="00D60905">
        <w:t>Wang Lei leaned forward in his chair</w:t>
      </w:r>
      <w:r w:rsidR="008D6AB3">
        <w:t xml:space="preserve">, </w:t>
      </w:r>
      <w:r w:rsidRPr="00D60905">
        <w:t>rubb</w:t>
      </w:r>
      <w:r w:rsidR="00AE672A" w:rsidRPr="00D60905">
        <w:t>ing the golden cross around his neck.</w:t>
      </w:r>
      <w:r w:rsidR="009C61AF" w:rsidRPr="00D60905">
        <w:t xml:space="preserve"> He prayed as he watched the creations move through the city below like a zoological parade.</w:t>
      </w:r>
    </w:p>
    <w:p w14:paraId="278004D3" w14:textId="50B6F858" w:rsidR="008D6AB3" w:rsidRDefault="00AE672A" w:rsidP="00A77845">
      <w:r w:rsidRPr="00D60905">
        <w:t xml:space="preserve">“Lord, thank you for </w:t>
      </w:r>
      <w:r w:rsidR="0033308D" w:rsidRPr="00D60905">
        <w:t>granting us these gifts</w:t>
      </w:r>
      <w:r w:rsidRPr="00D60905">
        <w:t>. I pray thee</w:t>
      </w:r>
      <w:r w:rsidR="009C08C3">
        <w:t>,</w:t>
      </w:r>
      <w:r w:rsidRPr="00D60905">
        <w:t xml:space="preserve"> </w:t>
      </w:r>
      <w:r w:rsidR="009C08C3">
        <w:t>L</w:t>
      </w:r>
      <w:r w:rsidRPr="00D60905">
        <w:t>ord</w:t>
      </w:r>
      <w:r w:rsidR="009C08C3">
        <w:t>,</w:t>
      </w:r>
      <w:r w:rsidRPr="00D60905">
        <w:t xml:space="preserve"> that I have served you well. Our </w:t>
      </w:r>
      <w:r w:rsidR="009C08C3">
        <w:t>F</w:t>
      </w:r>
      <w:r w:rsidRPr="00D60905">
        <w:t xml:space="preserve">ather, who art in </w:t>
      </w:r>
      <w:r w:rsidR="009C08C3">
        <w:t>H</w:t>
      </w:r>
      <w:r w:rsidRPr="00D60905">
        <w:t>eaven, hallowed—</w:t>
      </w:r>
      <w:r w:rsidR="00BB1E54">
        <w:t>”</w:t>
      </w:r>
      <w:r w:rsidRPr="00D60905">
        <w:t xml:space="preserve"> </w:t>
      </w:r>
      <w:r w:rsidR="008D6AB3">
        <w:t>H</w:t>
      </w:r>
      <w:r w:rsidRPr="00D60905">
        <w:t>e continued the prayer with his forehead pressed against the glass.</w:t>
      </w:r>
      <w:r w:rsidR="009C08C3">
        <w:t xml:space="preserve"> </w:t>
      </w:r>
      <w:r w:rsidRPr="00D60905">
        <w:t xml:space="preserve">“In the name of the </w:t>
      </w:r>
      <w:r w:rsidR="009C08C3">
        <w:t>F</w:t>
      </w:r>
      <w:r w:rsidRPr="00D60905">
        <w:t xml:space="preserve">ather, the </w:t>
      </w:r>
      <w:r w:rsidR="009C08C3">
        <w:t>S</w:t>
      </w:r>
      <w:r w:rsidRPr="00D60905">
        <w:t xml:space="preserve">on, and the </w:t>
      </w:r>
      <w:r w:rsidR="009C08C3">
        <w:t>H</w:t>
      </w:r>
      <w:r w:rsidRPr="00D60905">
        <w:t xml:space="preserve">oly </w:t>
      </w:r>
      <w:r w:rsidR="009C08C3">
        <w:t>S</w:t>
      </w:r>
      <w:r w:rsidRPr="00D60905">
        <w:t>pirit</w:t>
      </w:r>
      <w:r w:rsidR="009C08C3">
        <w:t>.</w:t>
      </w:r>
      <w:r w:rsidRPr="00D60905">
        <w:t xml:space="preserve">” </w:t>
      </w:r>
      <w:r w:rsidR="009C08C3">
        <w:t>H</w:t>
      </w:r>
      <w:r w:rsidR="008E175E" w:rsidRPr="00D60905">
        <w:t xml:space="preserve">e finished the Trinitarian formula while touching his forehead and both shoulders with the tips of his </w:t>
      </w:r>
      <w:r w:rsidR="005B4639" w:rsidRPr="00D60905">
        <w:t>fingers</w:t>
      </w:r>
      <w:r w:rsidR="008E175E" w:rsidRPr="00D60905">
        <w:t xml:space="preserve">. </w:t>
      </w:r>
      <w:r w:rsidR="000802A8" w:rsidRPr="00D60905">
        <w:t>He</w:t>
      </w:r>
      <w:r w:rsidR="008E175E" w:rsidRPr="00D60905">
        <w:t xml:space="preserve"> took a deep breath then leaned back and looked out the window, watching his transparent reflection. He</w:t>
      </w:r>
      <w:r w:rsidR="000802A8" w:rsidRPr="00D60905">
        <w:t xml:space="preserve"> was dashingly handsome but worn by stress, worry lines around his eyes and brows. His hair was white and gray, and he kept a short bristly stubble. </w:t>
      </w:r>
    </w:p>
    <w:p w14:paraId="78883591" w14:textId="0D5592AA" w:rsidR="00537004" w:rsidRPr="00D60905" w:rsidRDefault="000802A8" w:rsidP="00A77845">
      <w:r w:rsidRPr="00D60905">
        <w:t xml:space="preserve">An incoming video feed </w:t>
      </w:r>
      <w:r w:rsidR="00CE5DDE" w:rsidRPr="00D60905">
        <w:t xml:space="preserve">chimed on </w:t>
      </w:r>
      <w:r w:rsidR="005B4639" w:rsidRPr="00D60905">
        <w:t>a</w:t>
      </w:r>
      <w:r w:rsidR="00CE5DDE" w:rsidRPr="00D60905">
        <w:t xml:space="preserve"> computer screen </w:t>
      </w:r>
      <w:r w:rsidR="005B4639" w:rsidRPr="00D60905">
        <w:t>beside him</w:t>
      </w:r>
      <w:r w:rsidRPr="00D60905">
        <w:t xml:space="preserve">. </w:t>
      </w:r>
      <w:r w:rsidR="00CE5DDE" w:rsidRPr="00D60905">
        <w:t>A window opened up to a</w:t>
      </w:r>
      <w:r w:rsidRPr="00D60905">
        <w:t xml:space="preserve"> man wearing a </w:t>
      </w:r>
      <w:bookmarkStart w:id="28" w:name="_Hlk178529782"/>
      <w:r w:rsidRPr="00D60905">
        <w:t>Bali mask</w:t>
      </w:r>
      <w:bookmarkEnd w:id="28"/>
      <w:r w:rsidRPr="00D60905">
        <w:t>. It was a hideous thing, a large bulbous eye painted yellow</w:t>
      </w:r>
      <w:r w:rsidR="00CE5DDE" w:rsidRPr="00D60905">
        <w:t xml:space="preserve"> and red with a black pupil</w:t>
      </w:r>
      <w:r w:rsidRPr="00D60905">
        <w:t xml:space="preserve">. </w:t>
      </w:r>
      <w:r w:rsidR="008B734E" w:rsidRPr="00D60905">
        <w:t>B</w:t>
      </w:r>
      <w:r w:rsidR="00B9301D" w:rsidRPr="00D60905">
        <w:t xml:space="preserve">lack and </w:t>
      </w:r>
      <w:r w:rsidRPr="00D60905">
        <w:t xml:space="preserve">bright red lips </w:t>
      </w:r>
      <w:r w:rsidR="00B9301D" w:rsidRPr="00D60905">
        <w:t>stretched out into a long smil</w:t>
      </w:r>
      <w:r w:rsidR="008B734E" w:rsidRPr="00D60905">
        <w:t>e. A short set of teeth were packed between two gray tusks</w:t>
      </w:r>
      <w:r w:rsidR="00B9301D" w:rsidRPr="00D60905">
        <w:t>. The mask</w:t>
      </w:r>
      <w:r w:rsidR="00144C76">
        <w:t>’</w:t>
      </w:r>
      <w:r w:rsidR="00B9301D" w:rsidRPr="00D60905">
        <w:t xml:space="preserve">s </w:t>
      </w:r>
      <w:r w:rsidR="008B734E" w:rsidRPr="00D60905">
        <w:t xml:space="preserve">nose pointed </w:t>
      </w:r>
      <w:r w:rsidR="008F7469" w:rsidRPr="00D60905">
        <w:t>upwards</w:t>
      </w:r>
      <w:r w:rsidR="008B734E" w:rsidRPr="00D60905">
        <w:t xml:space="preserve">, exposing two </w:t>
      </w:r>
      <w:r w:rsidR="008F7469" w:rsidRPr="00D60905">
        <w:t>large, flared</w:t>
      </w:r>
      <w:r w:rsidR="008B734E" w:rsidRPr="00D60905">
        <w:t xml:space="preserve"> nostrils</w:t>
      </w:r>
      <w:r w:rsidR="00B9301D" w:rsidRPr="00D60905">
        <w:t>. It had an exaggerated red and black chin. The man wearing it was in a dark room with a single light shining on the mask, highlighting its grotesqueness. Tufts of long white stringy hair hung down from behind the mask, not a part of it, but a part of the elusive figure.</w:t>
      </w:r>
    </w:p>
    <w:p w14:paraId="2FF60C70" w14:textId="269D8C5D" w:rsidR="009E6145" w:rsidRPr="00D60905" w:rsidRDefault="009E6145" w:rsidP="009E28C4">
      <w:r w:rsidRPr="00D60905">
        <w:lastRenderedPageBreak/>
        <w:t>“</w:t>
      </w:r>
      <w:r w:rsidR="0033308D" w:rsidRPr="00D60905">
        <w:t>Father Wang</w:t>
      </w:r>
      <w:r w:rsidRPr="00D60905">
        <w:t>!” the masked man said in a high-pitched voice.</w:t>
      </w:r>
      <w:r w:rsidR="008F7469" w:rsidRPr="00D60905">
        <w:t xml:space="preserve"> “Praying to</w:t>
      </w:r>
      <w:r w:rsidR="0041290A" w:rsidRPr="00D60905">
        <w:t xml:space="preserve"> your imaginary friend</w:t>
      </w:r>
      <w:r w:rsidR="00005F31" w:rsidRPr="00D60905">
        <w:t>?”</w:t>
      </w:r>
    </w:p>
    <w:p w14:paraId="597BC64A" w14:textId="3832A221" w:rsidR="009E6145" w:rsidRPr="00D60905" w:rsidRDefault="00005F31" w:rsidP="00A77845">
      <w:r w:rsidRPr="00D60905">
        <w:t>Wang ignored the comment and continued to stare out the window.</w:t>
      </w:r>
    </w:p>
    <w:p w14:paraId="1F436E4E" w14:textId="6DEFD853" w:rsidR="009E6145" w:rsidRPr="00D60905" w:rsidRDefault="009E6145" w:rsidP="00A77845">
      <w:r w:rsidRPr="00D60905">
        <w:t>“</w:t>
      </w:r>
      <w:r w:rsidR="0033308D" w:rsidRPr="00D60905">
        <w:t>What</w:t>
      </w:r>
      <w:r w:rsidR="00144C76">
        <w:t>’</w:t>
      </w:r>
      <w:r w:rsidR="0033308D" w:rsidRPr="00D60905">
        <w:t>s this I hear</w:t>
      </w:r>
      <w:r w:rsidR="0089263F">
        <w:t>?</w:t>
      </w:r>
      <w:r w:rsidR="00005F31" w:rsidRPr="00D60905">
        <w:t xml:space="preserve"> You</w:t>
      </w:r>
      <w:r w:rsidR="00144C76">
        <w:t>’</w:t>
      </w:r>
      <w:r w:rsidR="00005F31" w:rsidRPr="00D60905">
        <w:t>re seriously not going to become one of us?”</w:t>
      </w:r>
    </w:p>
    <w:p w14:paraId="066AE907" w14:textId="41936CEA" w:rsidR="009E6145" w:rsidRPr="00D60905" w:rsidRDefault="009E6145" w:rsidP="00A77845">
      <w:r w:rsidRPr="00D60905">
        <w:t>“</w:t>
      </w:r>
      <w:r w:rsidR="00005F31" w:rsidRPr="00D60905">
        <w:t>I told you already</w:t>
      </w:r>
      <w:r w:rsidR="0089263F">
        <w:t>,</w:t>
      </w:r>
      <w:r w:rsidR="00005F31" w:rsidRPr="00D60905">
        <w:t xml:space="preserve"> I</w:t>
      </w:r>
      <w:r w:rsidR="00144C76">
        <w:t>’</w:t>
      </w:r>
      <w:r w:rsidR="00005F31" w:rsidRPr="00D60905">
        <w:t>m not worthy</w:t>
      </w:r>
      <w:r w:rsidR="0033308D" w:rsidRPr="00D60905">
        <w:t xml:space="preserve">, Leak. </w:t>
      </w:r>
      <w:r w:rsidR="00EA0CD2" w:rsidRPr="00D60905">
        <w:t xml:space="preserve">I need to </w:t>
      </w:r>
      <w:r w:rsidR="0041290A" w:rsidRPr="00D60905">
        <w:t xml:space="preserve">atone for my sins. Only </w:t>
      </w:r>
      <w:r w:rsidR="00C2077E" w:rsidRPr="00D60905">
        <w:t xml:space="preserve">judgment </w:t>
      </w:r>
      <w:r w:rsidR="0041290A" w:rsidRPr="00D60905">
        <w:t>awaits me</w:t>
      </w:r>
      <w:r w:rsidR="0089263F">
        <w:t>,</w:t>
      </w:r>
      <w:r w:rsidR="0041290A" w:rsidRPr="00D60905">
        <w:t>”</w:t>
      </w:r>
      <w:r w:rsidR="0089263F">
        <w:t xml:space="preserve"> Wang said. </w:t>
      </w:r>
    </w:p>
    <w:p w14:paraId="07B02B17" w14:textId="008DBBD8" w:rsidR="0041449E" w:rsidRPr="00D60905" w:rsidRDefault="0041449E" w:rsidP="00A77845">
      <w:r w:rsidRPr="00D60905">
        <w:t>“</w:t>
      </w:r>
      <w:r w:rsidR="0041290A" w:rsidRPr="00D60905">
        <w:t>Jesus Christ</w:t>
      </w:r>
      <w:r w:rsidR="00D0036B">
        <w:t>,</w:t>
      </w:r>
      <w:r w:rsidR="0041290A" w:rsidRPr="00D60905">
        <w:t xml:space="preserve"> man, you need to relax. Do what you want, I don</w:t>
      </w:r>
      <w:r w:rsidR="00144C76">
        <w:t>’</w:t>
      </w:r>
      <w:r w:rsidR="0041290A" w:rsidRPr="00D60905">
        <w:t>t care.”</w:t>
      </w:r>
      <w:bookmarkStart w:id="29" w:name="_Hlk178530351"/>
      <w:r w:rsidR="000A3377">
        <w:t xml:space="preserve"> </w:t>
      </w:r>
      <w:r w:rsidR="0041290A" w:rsidRPr="00D60905">
        <w:t xml:space="preserve">Leak </w:t>
      </w:r>
      <w:bookmarkEnd w:id="29"/>
      <w:r w:rsidR="0041290A" w:rsidRPr="00D60905">
        <w:t>leaned the one eye right into the camera. “So ho</w:t>
      </w:r>
      <w:r w:rsidRPr="00D60905">
        <w:t xml:space="preserve">w was the concert? </w:t>
      </w:r>
      <w:r w:rsidR="00C61AAC" w:rsidRPr="00D60905">
        <w:t>The fans were certainly a part of the act</w:t>
      </w:r>
      <w:r w:rsidRPr="00D60905">
        <w:t>,” he chortled behind the mask.</w:t>
      </w:r>
    </w:p>
    <w:p w14:paraId="2A932451" w14:textId="4139836D" w:rsidR="0041290A" w:rsidRPr="00D60905" w:rsidRDefault="0041449E" w:rsidP="00A77845">
      <w:r w:rsidRPr="00D60905">
        <w:t>“</w:t>
      </w:r>
      <w:r w:rsidR="0041290A" w:rsidRPr="00D60905">
        <w:t>We have done God</w:t>
      </w:r>
      <w:r w:rsidR="00144C76">
        <w:t>’</w:t>
      </w:r>
      <w:r w:rsidR="0041290A" w:rsidRPr="00D60905">
        <w:t>s work. The Seraphim are upon us</w:t>
      </w:r>
      <w:r w:rsidRPr="00D60905">
        <w:t>.”</w:t>
      </w:r>
    </w:p>
    <w:p w14:paraId="04CF166D" w14:textId="0231C14B" w:rsidR="0041449E" w:rsidRPr="00D60905" w:rsidRDefault="00977BAF" w:rsidP="00A77845">
      <w:r w:rsidRPr="00D60905">
        <w:t>There was a broken cry from another room</w:t>
      </w:r>
      <w:r w:rsidR="000A3377">
        <w:t>.</w:t>
      </w:r>
      <w:r w:rsidRPr="00D60905">
        <w:t xml:space="preserve"> Wang stood</w:t>
      </w:r>
      <w:r w:rsidR="000A3377">
        <w:t>,</w:t>
      </w:r>
      <w:r w:rsidRPr="00D60905">
        <w:t xml:space="preserve"> but it </w:t>
      </w:r>
      <w:r w:rsidR="002E2053" w:rsidRPr="00D60905">
        <w:t xml:space="preserve">quickly </w:t>
      </w:r>
      <w:r w:rsidRPr="00D60905">
        <w:t>subsided</w:t>
      </w:r>
      <w:r w:rsidR="002E2053" w:rsidRPr="00D60905">
        <w:t>.</w:t>
      </w:r>
    </w:p>
    <w:p w14:paraId="2FD6D5AA" w14:textId="7663E8B8" w:rsidR="0041449E" w:rsidRPr="00D60905" w:rsidRDefault="0041449E" w:rsidP="00A77845">
      <w:r w:rsidRPr="00D60905">
        <w:t>“</w:t>
      </w:r>
      <w:r w:rsidR="00977BAF" w:rsidRPr="00D60905">
        <w:t>You going to juice up that little sickling?</w:t>
      </w:r>
      <w:r w:rsidR="00104DA1" w:rsidRPr="00D60905">
        <w:t>”</w:t>
      </w:r>
      <w:r w:rsidR="000A3377">
        <w:t xml:space="preserve"> Leak asked.</w:t>
      </w:r>
    </w:p>
    <w:p w14:paraId="4FDF993E" w14:textId="71E3DC2B" w:rsidR="00977BAF" w:rsidRPr="00D60905" w:rsidRDefault="00977BAF" w:rsidP="00A77845">
      <w:r w:rsidRPr="00D60905">
        <w:t xml:space="preserve">Wang closed his eyes and placed his palms together and prayed again. </w:t>
      </w:r>
    </w:p>
    <w:p w14:paraId="4B3B1956" w14:textId="314E96D8" w:rsidR="00977BAF" w:rsidRPr="00D60905" w:rsidRDefault="00104DA1" w:rsidP="00A77845">
      <w:r w:rsidRPr="00D60905">
        <w:t>“</w:t>
      </w:r>
      <w:r w:rsidR="00977BAF" w:rsidRPr="00D60905">
        <w:t>God</w:t>
      </w:r>
      <w:r w:rsidR="000A3377">
        <w:t>,</w:t>
      </w:r>
      <w:r w:rsidR="00977BAF" w:rsidRPr="00D60905">
        <w:t xml:space="preserve"> you</w:t>
      </w:r>
      <w:r w:rsidR="00144C76">
        <w:t>’</w:t>
      </w:r>
      <w:r w:rsidR="00977BAF" w:rsidRPr="00D60905">
        <w:t>re boring. Sneak in some details of what the Electrapalooza! show was like.”</w:t>
      </w:r>
    </w:p>
    <w:p w14:paraId="4008AD90" w14:textId="2847A054" w:rsidR="00977BAF" w:rsidRPr="00D60905" w:rsidRDefault="00977BAF" w:rsidP="00A77845">
      <w:r w:rsidRPr="00D60905">
        <w:t>“There were live feeds. I know you watched it,” Wang said without changing his position or opening his eyes.</w:t>
      </w:r>
    </w:p>
    <w:p w14:paraId="3E1E0546" w14:textId="17EDCBEB" w:rsidR="00104DA1" w:rsidRPr="00D60905" w:rsidRDefault="00977BAF" w:rsidP="00A77845">
      <w:r w:rsidRPr="00D60905">
        <w:t xml:space="preserve">“I was too high. Last I saw it looked like a bunch of people turned into </w:t>
      </w:r>
      <w:r w:rsidR="00C61AAC" w:rsidRPr="00D60905">
        <w:t>Pokémon porn. Feed me something.”</w:t>
      </w:r>
    </w:p>
    <w:p w14:paraId="486F46C3" w14:textId="2B3B3C9A" w:rsidR="00104DA1" w:rsidRPr="00D60905" w:rsidRDefault="00C61AAC" w:rsidP="00A77845">
      <w:r w:rsidRPr="00D60905">
        <w:t>Wang sighed</w:t>
      </w:r>
      <w:r w:rsidR="000A3377">
        <w:t>.</w:t>
      </w:r>
      <w:r w:rsidRPr="00D60905">
        <w:t xml:space="preserve"> “There were two hundred and thirty-two successful Seraphim births. A one hundred percent success rate. The fifty that </w:t>
      </w:r>
      <w:r w:rsidR="000A3377">
        <w:t>did</w:t>
      </w:r>
      <w:r w:rsidR="000A3377" w:rsidRPr="00D60905">
        <w:t xml:space="preserve"> </w:t>
      </w:r>
      <w:r w:rsidRPr="00D60905">
        <w:t xml:space="preserve">not </w:t>
      </w:r>
      <w:r w:rsidR="000A3377">
        <w:t>have</w:t>
      </w:r>
      <w:r w:rsidR="000A3377" w:rsidRPr="00D60905">
        <w:t xml:space="preserve"> </w:t>
      </w:r>
      <w:r w:rsidRPr="00D60905">
        <w:t xml:space="preserve">the blessing of transformation were the band members, staff, and a few other </w:t>
      </w:r>
      <w:r w:rsidR="00CC62FC" w:rsidRPr="00D60905">
        <w:t>collaterals</w:t>
      </w:r>
      <w:r w:rsidRPr="00D60905">
        <w:t>.”</w:t>
      </w:r>
    </w:p>
    <w:p w14:paraId="5A24E44A" w14:textId="39B06E2C" w:rsidR="00C61AAC" w:rsidRPr="00D60905" w:rsidRDefault="00C61AAC" w:rsidP="00A77845">
      <w:r w:rsidRPr="00D60905">
        <w:t>“It must have been amazing.”</w:t>
      </w:r>
    </w:p>
    <w:p w14:paraId="7D2D35A2" w14:textId="7CD05D34" w:rsidR="00C61AAC" w:rsidRPr="00D60905" w:rsidRDefault="00C61AAC" w:rsidP="00A77845">
      <w:r w:rsidRPr="00D60905">
        <w:lastRenderedPageBreak/>
        <w:t>“No, it wasn</w:t>
      </w:r>
      <w:r w:rsidR="00144C76">
        <w:t>’</w:t>
      </w:r>
      <w:r w:rsidRPr="00D60905">
        <w:t>t</w:t>
      </w:r>
      <w:r w:rsidR="000A3377">
        <w:t>.</w:t>
      </w:r>
      <w:r w:rsidRPr="00D60905">
        <w:t>” Wang</w:t>
      </w:r>
      <w:r w:rsidR="00144C76">
        <w:t>’</w:t>
      </w:r>
      <w:r w:rsidR="000A3377">
        <w:t>s</w:t>
      </w:r>
      <w:r w:rsidRPr="00D60905">
        <w:t xml:space="preserve"> fingers curled into each other</w:t>
      </w:r>
      <w:r w:rsidR="000A3377">
        <w:t>,</w:t>
      </w:r>
      <w:r w:rsidRPr="00D60905">
        <w:t xml:space="preserve"> and he bent his head down</w:t>
      </w:r>
      <w:r w:rsidR="000A3377">
        <w:t>.</w:t>
      </w:r>
      <w:r w:rsidRPr="00D60905">
        <w:t xml:space="preserve"> “It was horrible. Three people died of cardiac arrest. But I know it was to bring forward the </w:t>
      </w:r>
      <w:r w:rsidR="00940C09" w:rsidRPr="00D60905">
        <w:t>purity of God</w:t>
      </w:r>
      <w:r w:rsidR="00144C76">
        <w:t>’</w:t>
      </w:r>
      <w:r w:rsidR="00940C09" w:rsidRPr="00D60905">
        <w:t xml:space="preserve">s </w:t>
      </w:r>
      <w:r w:rsidR="00F62A2E" w:rsidRPr="00D60905">
        <w:t>highest</w:t>
      </w:r>
      <w:r w:rsidR="00940C09" w:rsidRPr="00D60905">
        <w:t xml:space="preserve"> </w:t>
      </w:r>
      <w:r w:rsidR="00C83DD2" w:rsidRPr="00D60905">
        <w:t>of beings</w:t>
      </w:r>
      <w:r w:rsidR="00940C09" w:rsidRPr="00D60905">
        <w:t xml:space="preserve"> and be messengers to us all.”</w:t>
      </w:r>
    </w:p>
    <w:p w14:paraId="6338435F" w14:textId="40C0A7E5" w:rsidR="00104DA1" w:rsidRPr="00D60905" w:rsidRDefault="00104DA1" w:rsidP="00A77845">
      <w:r w:rsidRPr="00D60905">
        <w:t>“</w:t>
      </w:r>
      <w:r w:rsidR="00940C09" w:rsidRPr="00D60905">
        <w:t>And I</w:t>
      </w:r>
      <w:r w:rsidR="00144C76">
        <w:t>’</w:t>
      </w:r>
      <w:r w:rsidR="00940C09" w:rsidRPr="00D60905">
        <w:t>m official</w:t>
      </w:r>
      <w:r w:rsidR="000A3377">
        <w:t>ly</w:t>
      </w:r>
      <w:r w:rsidR="00940C09" w:rsidRPr="00D60905">
        <w:t xml:space="preserve"> limp</w:t>
      </w:r>
      <w:r w:rsidRPr="00D60905">
        <w:t>.</w:t>
      </w:r>
      <w:r w:rsidR="00940C09" w:rsidRPr="00D60905">
        <w:t xml:space="preserve"> You</w:t>
      </w:r>
      <w:r w:rsidR="00144C76">
        <w:t>’</w:t>
      </w:r>
      <w:r w:rsidR="00940C09" w:rsidRPr="00D60905">
        <w:t>re a buzzkill</w:t>
      </w:r>
      <w:r w:rsidR="000A3377">
        <w:t>,</w:t>
      </w:r>
      <w:r w:rsidR="00940C09" w:rsidRPr="00D60905">
        <w:t xml:space="preserve"> Wang.</w:t>
      </w:r>
      <w:r w:rsidRPr="00D60905">
        <w:t>”</w:t>
      </w:r>
    </w:p>
    <w:p w14:paraId="6D259994" w14:textId="3797DC68" w:rsidR="00940C09" w:rsidRPr="00D60905" w:rsidRDefault="00940C09" w:rsidP="00A77845">
      <w:r w:rsidRPr="00D60905">
        <w:t>Wang began to pray in whispers.</w:t>
      </w:r>
    </w:p>
    <w:p w14:paraId="1D93F447" w14:textId="27827E2F" w:rsidR="00104DA1" w:rsidRPr="00D60905" w:rsidRDefault="00940C09" w:rsidP="009E28C4">
      <w:r w:rsidRPr="00D60905">
        <w:t>“Welp, I</w:t>
      </w:r>
      <w:r w:rsidR="00144C76">
        <w:t>’</w:t>
      </w:r>
      <w:r w:rsidRPr="00D60905">
        <w:t>m going to do a little praying myself. And I know you know these words,” Leak said with a smack of his lips behind the mask.</w:t>
      </w:r>
    </w:p>
    <w:p w14:paraId="3309D301" w14:textId="77777777" w:rsidR="00104DA1" w:rsidRPr="00D60905" w:rsidRDefault="00104DA1" w:rsidP="00A77845"/>
    <w:p w14:paraId="420D7801" w14:textId="1350234F" w:rsidR="00104DA1" w:rsidRPr="00393700" w:rsidRDefault="00104DA1" w:rsidP="00A77845">
      <w:pPr>
        <w:rPr>
          <w:i/>
          <w:iCs/>
        </w:rPr>
      </w:pPr>
      <w:r w:rsidRPr="00393700">
        <w:rPr>
          <w:i/>
          <w:iCs/>
        </w:rPr>
        <w:t>Everybody have fun tonight</w:t>
      </w:r>
    </w:p>
    <w:p w14:paraId="63E8A589" w14:textId="04674E4B" w:rsidR="00104DA1" w:rsidRPr="00393700" w:rsidRDefault="009C08C3" w:rsidP="009E28C4">
      <w:pPr>
        <w:rPr>
          <w:i/>
          <w:iCs/>
        </w:rPr>
      </w:pPr>
      <w:r w:rsidRPr="00393700">
        <w:rPr>
          <w:i/>
          <w:iCs/>
        </w:rPr>
        <w:t>E</w:t>
      </w:r>
      <w:r w:rsidR="00104DA1" w:rsidRPr="00393700">
        <w:rPr>
          <w:i/>
          <w:iCs/>
        </w:rPr>
        <w:t>verybody have fun tonight</w:t>
      </w:r>
    </w:p>
    <w:p w14:paraId="0C43C2FC" w14:textId="0631580C" w:rsidR="00104DA1" w:rsidRPr="00393700" w:rsidRDefault="00104DA1" w:rsidP="009E28C4">
      <w:pPr>
        <w:rPr>
          <w:i/>
          <w:iCs/>
        </w:rPr>
      </w:pPr>
      <w:r w:rsidRPr="00393700">
        <w:rPr>
          <w:i/>
          <w:iCs/>
        </w:rPr>
        <w:t>Everybody Wang Lei tonight</w:t>
      </w:r>
    </w:p>
    <w:p w14:paraId="2FF3F047" w14:textId="5A6D50AB" w:rsidR="00B94117" w:rsidRPr="00D60905" w:rsidRDefault="00B94117" w:rsidP="00A77845">
      <w:r w:rsidRPr="00D60905">
        <w:t>“Hang on, let me try it with the voice changer.”</w:t>
      </w:r>
      <w:r w:rsidR="00BB1E54">
        <w:t xml:space="preserve"> </w:t>
      </w:r>
      <w:r w:rsidRPr="00D60905">
        <w:t>Leak slipped his finger beneath the mask</w:t>
      </w:r>
      <w:r w:rsidR="000A3377">
        <w:t>,</w:t>
      </w:r>
      <w:r w:rsidRPr="00D60905">
        <w:t xml:space="preserve"> and there was an audible </w:t>
      </w:r>
      <w:r w:rsidRPr="009E28C4">
        <w:rPr>
          <w:i/>
          <w:iCs/>
        </w:rPr>
        <w:t>click</w:t>
      </w:r>
      <w:r w:rsidRPr="00D60905">
        <w:t xml:space="preserve"> as his voice became deep and distorted, </w:t>
      </w:r>
      <w:r w:rsidR="00940C09" w:rsidRPr="00D60905">
        <w:t>robotic with a</w:t>
      </w:r>
      <w:r w:rsidRPr="00D60905">
        <w:t xml:space="preserve"> twist.</w:t>
      </w:r>
    </w:p>
    <w:p w14:paraId="1CB329B7" w14:textId="77777777" w:rsidR="00B94117" w:rsidRPr="00D60905" w:rsidRDefault="00B94117" w:rsidP="00A77845"/>
    <w:p w14:paraId="1814C9F1" w14:textId="0B08621E" w:rsidR="00104DA1" w:rsidRPr="00393700" w:rsidRDefault="00104DA1" w:rsidP="009E28C4">
      <w:pPr>
        <w:rPr>
          <w:i/>
          <w:iCs/>
        </w:rPr>
      </w:pPr>
      <w:r w:rsidRPr="00393700">
        <w:rPr>
          <w:i/>
          <w:iCs/>
        </w:rPr>
        <w:t>Everybody have fun tonight</w:t>
      </w:r>
    </w:p>
    <w:p w14:paraId="77841BB9" w14:textId="234A2328" w:rsidR="00104DA1" w:rsidRPr="00393700" w:rsidRDefault="00104DA1" w:rsidP="009E28C4">
      <w:pPr>
        <w:rPr>
          <w:i/>
          <w:iCs/>
        </w:rPr>
      </w:pPr>
      <w:r w:rsidRPr="00393700">
        <w:rPr>
          <w:i/>
          <w:iCs/>
        </w:rPr>
        <w:t>Everybody Wang Lei tonight</w:t>
      </w:r>
    </w:p>
    <w:p w14:paraId="513237A3" w14:textId="4234B168" w:rsidR="00104DA1" w:rsidRPr="00393700" w:rsidRDefault="00104DA1" w:rsidP="009E28C4">
      <w:pPr>
        <w:rPr>
          <w:i/>
          <w:iCs/>
        </w:rPr>
      </w:pPr>
      <w:r w:rsidRPr="00393700">
        <w:rPr>
          <w:i/>
          <w:iCs/>
        </w:rPr>
        <w:t>Everybody have fun!</w:t>
      </w:r>
    </w:p>
    <w:p w14:paraId="77776CDF" w14:textId="77777777" w:rsidR="00104DA1" w:rsidRPr="00D60905" w:rsidRDefault="00104DA1" w:rsidP="00A77845"/>
    <w:p w14:paraId="062C5128" w14:textId="151ED059" w:rsidR="00104DA1" w:rsidRPr="00D60905" w:rsidRDefault="00104DA1" w:rsidP="00A77845">
      <w:r w:rsidRPr="00D60905">
        <w:t>“</w:t>
      </w:r>
      <w:r w:rsidR="00C67340" w:rsidRPr="00D60905">
        <w:t>Please, do</w:t>
      </w:r>
      <w:r w:rsidR="00C83DD2" w:rsidRPr="00D60905">
        <w:t xml:space="preserve"> not mock me,” </w:t>
      </w:r>
      <w:r w:rsidR="00074EE6" w:rsidRPr="00D60905">
        <w:t>hissed Wang.</w:t>
      </w:r>
    </w:p>
    <w:p w14:paraId="12BFABAF" w14:textId="2E25DD3B" w:rsidR="00104DA1" w:rsidRPr="00D60905" w:rsidRDefault="00104DA1" w:rsidP="00653151">
      <w:r w:rsidRPr="00D60905">
        <w:t>“</w:t>
      </w:r>
      <w:r w:rsidR="002E2758" w:rsidRPr="00D60905">
        <w:t>Aw</w:t>
      </w:r>
      <w:r w:rsidR="00BB1E54">
        <w:t>,</w:t>
      </w:r>
      <w:r w:rsidR="002E2758" w:rsidRPr="00D60905">
        <w:t xml:space="preserve"> come on</w:t>
      </w:r>
      <w:r w:rsidR="00BB1E54">
        <w:t>,</w:t>
      </w:r>
      <w:r w:rsidR="002E2758" w:rsidRPr="00D60905">
        <w:t xml:space="preserve"> man, you worked hard for it. You</w:t>
      </w:r>
      <w:r w:rsidR="00D238F6" w:rsidRPr="00D60905">
        <w:t xml:space="preserve">r algorithms, my </w:t>
      </w:r>
      <w:r w:rsidR="00CC62FC" w:rsidRPr="00D60905">
        <w:t>financial connections</w:t>
      </w:r>
      <w:r w:rsidR="00D238F6" w:rsidRPr="00D60905">
        <w:t>, Javed and Aziza</w:t>
      </w:r>
      <w:r w:rsidR="00144C76">
        <w:t>’</w:t>
      </w:r>
      <w:r w:rsidR="00D238F6" w:rsidRPr="00D60905">
        <w:t>s biohacking</w:t>
      </w:r>
      <w:r w:rsidR="00653151">
        <w:t>—</w:t>
      </w:r>
      <w:r w:rsidR="00D238F6" w:rsidRPr="00D60905">
        <w:t>we</w:t>
      </w:r>
      <w:r w:rsidR="00144C76">
        <w:t>’</w:t>
      </w:r>
      <w:r w:rsidR="00D238F6" w:rsidRPr="00D60905">
        <w:t>re the true holy ones! Speaking of Aziza, where is she?</w:t>
      </w:r>
      <w:r w:rsidR="008C2DCB" w:rsidRPr="00D60905">
        <w:t>”</w:t>
      </w:r>
    </w:p>
    <w:p w14:paraId="75BAE8E8" w14:textId="53818BE6" w:rsidR="00995AD4" w:rsidRPr="00D60905" w:rsidRDefault="006E7905" w:rsidP="00A77845">
      <w:r w:rsidRPr="00D60905">
        <w:t>Another video feed chimed</w:t>
      </w:r>
      <w:r w:rsidR="00653151">
        <w:t>,</w:t>
      </w:r>
      <w:r w:rsidR="00CC62FC" w:rsidRPr="00D60905">
        <w:t xml:space="preserve"> and Aziza appeared on the screen</w:t>
      </w:r>
      <w:r w:rsidR="000A5731" w:rsidRPr="00D60905">
        <w:t>.</w:t>
      </w:r>
    </w:p>
    <w:p w14:paraId="5C602634" w14:textId="6BB2D855" w:rsidR="00995AD4" w:rsidRPr="00D60905" w:rsidRDefault="00995AD4" w:rsidP="00A77845">
      <w:r w:rsidRPr="00D60905">
        <w:lastRenderedPageBreak/>
        <w:t xml:space="preserve">“Well, </w:t>
      </w:r>
      <w:r w:rsidR="008579F6" w:rsidRPr="00D60905">
        <w:t>what do you have with you</w:t>
      </w:r>
      <w:r w:rsidRPr="00D60905">
        <w:t xml:space="preserve"> Ms. Kieta?</w:t>
      </w:r>
      <w:r w:rsidR="0034764C" w:rsidRPr="00D60905">
        <w:t xml:space="preserve"> Oh sorry,</w:t>
      </w:r>
      <w:r w:rsidRPr="00D60905">
        <w:t>”</w:t>
      </w:r>
      <w:r w:rsidR="0034764C" w:rsidRPr="00D60905">
        <w:t xml:space="preserve"> </w:t>
      </w:r>
      <w:r w:rsidR="00DD3CF3" w:rsidRPr="00D60905">
        <w:t xml:space="preserve">Leak </w:t>
      </w:r>
      <w:r w:rsidR="0034764C" w:rsidRPr="00D60905">
        <w:t>said in the synthetic voice, clicking it off, reverting back to his squealy adolescent sounding tone.</w:t>
      </w:r>
      <w:r w:rsidR="00DD3CF3" w:rsidRPr="00D60905">
        <w:t xml:space="preserve"> He pointed a fingernail chewed off and tinted with blood to two figures behind Aziza.</w:t>
      </w:r>
    </w:p>
    <w:p w14:paraId="01BC3DCD" w14:textId="06585895" w:rsidR="001E014A" w:rsidRPr="00D60905" w:rsidRDefault="00995AD4" w:rsidP="00A77845">
      <w:r w:rsidRPr="00D60905">
        <w:t xml:space="preserve"> “</w:t>
      </w:r>
      <w:r w:rsidR="00B2481F" w:rsidRPr="00D60905">
        <w:t>My Iron Maidens</w:t>
      </w:r>
      <w:r w:rsidRPr="00D60905">
        <w:t xml:space="preserve">,” </w:t>
      </w:r>
      <w:r w:rsidR="00DD3CF3" w:rsidRPr="00D60905">
        <w:t>she replied</w:t>
      </w:r>
      <w:r w:rsidRPr="00D60905">
        <w:t xml:space="preserve">. </w:t>
      </w:r>
      <w:r w:rsidR="00DD3CF3" w:rsidRPr="00D60905">
        <w:t xml:space="preserve">Aziza </w:t>
      </w:r>
      <w:r w:rsidRPr="00D60905">
        <w:t>was in a stone room</w:t>
      </w:r>
      <w:r w:rsidR="00DD3CF3" w:rsidRPr="00D60905">
        <w:t xml:space="preserve">, the </w:t>
      </w:r>
      <w:r w:rsidRPr="00D60905">
        <w:t xml:space="preserve">ceiling lined with fluorescent tube lighting. Standing </w:t>
      </w:r>
      <w:r w:rsidR="008C2DCB" w:rsidRPr="00D60905">
        <w:t>on either side of her</w:t>
      </w:r>
      <w:r w:rsidR="00653151">
        <w:t>,</w:t>
      </w:r>
      <w:r w:rsidR="008C2DCB" w:rsidRPr="00D60905">
        <w:t xml:space="preserve"> like pillars of destruction</w:t>
      </w:r>
      <w:r w:rsidR="00653151">
        <w:t>,</w:t>
      </w:r>
      <w:r w:rsidRPr="00D60905">
        <w:t xml:space="preserve"> </w:t>
      </w:r>
      <w:r w:rsidR="008C2DCB" w:rsidRPr="00D60905">
        <w:t>were her</w:t>
      </w:r>
      <w:r w:rsidRPr="00D60905">
        <w:t xml:space="preserve"> newly transformed Chris and Ataahua</w:t>
      </w:r>
      <w:r w:rsidR="008C2DCB" w:rsidRPr="00D60905">
        <w:t>. They were exact replicants</w:t>
      </w:r>
      <w:r w:rsidR="00DD3CF3" w:rsidRPr="00D60905">
        <w:t xml:space="preserve"> of each other, with</w:t>
      </w:r>
      <w:r w:rsidRPr="00D60905">
        <w:t xml:space="preserve"> tentacle</w:t>
      </w:r>
      <w:r w:rsidR="0034764C" w:rsidRPr="00D60905">
        <w:t>s and spiny heads</w:t>
      </w:r>
      <w:r w:rsidRPr="00D60905">
        <w:t>.</w:t>
      </w:r>
    </w:p>
    <w:p w14:paraId="514291D8" w14:textId="08E03098" w:rsidR="006E5D27" w:rsidRPr="00D60905" w:rsidRDefault="006E5D27" w:rsidP="00A77845">
      <w:r w:rsidRPr="00D60905">
        <w:t>“Toys. Impressive. Well</w:t>
      </w:r>
      <w:r w:rsidR="00653151">
        <w:t>,</w:t>
      </w:r>
      <w:r w:rsidRPr="00D60905">
        <w:t xml:space="preserve"> onto business. Wang has informed me that operation Raijū </w:t>
      </w:r>
      <w:r w:rsidR="00DD3CF3" w:rsidRPr="00D60905">
        <w:t>had a one hundred percent success rate</w:t>
      </w:r>
      <w:r w:rsidRPr="00D60905">
        <w:t>.”</w:t>
      </w:r>
    </w:p>
    <w:p w14:paraId="4DDF99B6" w14:textId="0ADBB70E" w:rsidR="006E5D27" w:rsidRPr="00D60905" w:rsidRDefault="006E5D27" w:rsidP="00A77845">
      <w:r w:rsidRPr="00D60905">
        <w:t>“</w:t>
      </w:r>
      <w:r w:rsidR="00DD3CF3" w:rsidRPr="00D60905">
        <w:t>Not Raijū</w:t>
      </w:r>
      <w:r w:rsidR="00653151">
        <w:t>.</w:t>
      </w:r>
      <w:r w:rsidR="00DD3CF3" w:rsidRPr="00D60905">
        <w:t xml:space="preserve"> </w:t>
      </w:r>
      <w:r w:rsidR="00653151">
        <w:t>T</w:t>
      </w:r>
      <w:r w:rsidR="00DD3CF3" w:rsidRPr="00D60905">
        <w:t>hey are Seraphim,</w:t>
      </w:r>
      <w:r w:rsidRPr="00D60905">
        <w:t xml:space="preserve">” Wang </w:t>
      </w:r>
      <w:r w:rsidR="00DD3CF3" w:rsidRPr="00D60905">
        <w:t>corrected</w:t>
      </w:r>
      <w:r w:rsidRPr="00D60905">
        <w:t xml:space="preserve">. </w:t>
      </w:r>
      <w:r w:rsidR="00DD3CF3" w:rsidRPr="00D60905">
        <w:t>He felt a shiver and adjusted the brown</w:t>
      </w:r>
      <w:r w:rsidRPr="00D60905">
        <w:t xml:space="preserve"> suede jacket </w:t>
      </w:r>
      <w:r w:rsidR="00DD3CF3" w:rsidRPr="00D60905">
        <w:t>that looked oversized on him</w:t>
      </w:r>
      <w:r w:rsidR="00653151">
        <w:t xml:space="preserve"> because</w:t>
      </w:r>
      <w:r w:rsidR="0008460F" w:rsidRPr="00D60905">
        <w:t xml:space="preserve"> of his fragile state.</w:t>
      </w:r>
    </w:p>
    <w:p w14:paraId="7CE3D857" w14:textId="1F208771" w:rsidR="008C44C3" w:rsidRPr="00D60905" w:rsidRDefault="008C44C3" w:rsidP="00A77845">
      <w:r w:rsidRPr="00D60905">
        <w:t>“Marketing, Lei</w:t>
      </w:r>
      <w:r w:rsidR="00DD3CF3" w:rsidRPr="00D60905">
        <w:t>.</w:t>
      </w:r>
      <w:r w:rsidR="00606094" w:rsidRPr="00D60905">
        <w:t xml:space="preserve"> I can</w:t>
      </w:r>
      <w:r w:rsidR="00144C76">
        <w:t>’</w:t>
      </w:r>
      <w:r w:rsidR="00606094" w:rsidRPr="00D60905">
        <w:t>t call them Seraphim. It</w:t>
      </w:r>
      <w:r w:rsidR="00144C76">
        <w:t>’</w:t>
      </w:r>
      <w:r w:rsidR="00606094" w:rsidRPr="00D60905">
        <w:t>s not sexy. Raijū</w:t>
      </w:r>
      <w:r w:rsidR="00653151">
        <w:t xml:space="preserve"> </w:t>
      </w:r>
      <w:r w:rsidR="00606094" w:rsidRPr="00D60905">
        <w:t>play</w:t>
      </w:r>
      <w:r w:rsidR="00653151">
        <w:t>s</w:t>
      </w:r>
      <w:r w:rsidR="00606094" w:rsidRPr="00D60905">
        <w:t xml:space="preserve"> on the word Kaiju a bit, and they</w:t>
      </w:r>
      <w:r w:rsidR="00144C76">
        <w:t>’</w:t>
      </w:r>
      <w:r w:rsidR="00606094" w:rsidRPr="00D60905">
        <w:t>re the thunder beasts of lore. Again, marketable</w:t>
      </w:r>
      <w:r w:rsidRPr="00D60905">
        <w:t>.</w:t>
      </w:r>
      <w:r w:rsidR="00606094" w:rsidRPr="00D60905">
        <w:t xml:space="preserve"> Also, we ourselves have a </w:t>
      </w:r>
      <w:r w:rsidR="0025600D" w:rsidRPr="00D60905">
        <w:t>working title</w:t>
      </w:r>
      <w:r w:rsidR="00606094" w:rsidRPr="00D60905">
        <w:t>.</w:t>
      </w:r>
      <w:r w:rsidRPr="00D60905">
        <w:t>”</w:t>
      </w:r>
    </w:p>
    <w:p w14:paraId="28A6525C" w14:textId="26F3348D" w:rsidR="008C44C3" w:rsidRPr="00D60905" w:rsidRDefault="008C44C3" w:rsidP="00A77845">
      <w:r w:rsidRPr="00D60905">
        <w:t>“</w:t>
      </w:r>
      <w:r w:rsidR="00863F14" w:rsidRPr="00D60905">
        <w:t>Is that so</w:t>
      </w:r>
      <w:r w:rsidRPr="00D60905">
        <w:t>?”</w:t>
      </w:r>
      <w:r w:rsidR="00863F14" w:rsidRPr="00D60905">
        <w:t xml:space="preserve"> </w:t>
      </w:r>
      <w:r w:rsidR="00BB1E54">
        <w:t>a</w:t>
      </w:r>
      <w:r w:rsidR="00863F14" w:rsidRPr="00D60905">
        <w:t>sked Aziza.</w:t>
      </w:r>
    </w:p>
    <w:p w14:paraId="0955DA53" w14:textId="6AABD7E9" w:rsidR="008C44C3" w:rsidRPr="00D60905" w:rsidRDefault="008C44C3" w:rsidP="00A77845">
      <w:r w:rsidRPr="00D60905">
        <w:t>“The Zygoats.”</w:t>
      </w:r>
    </w:p>
    <w:p w14:paraId="40082C2B" w14:textId="5D87065F" w:rsidR="008C44C3" w:rsidRPr="00D60905" w:rsidRDefault="008C44C3" w:rsidP="00A77845">
      <w:r w:rsidRPr="00D60905">
        <w:t>Aziza laughed.</w:t>
      </w:r>
    </w:p>
    <w:p w14:paraId="0298CF14" w14:textId="11FD3E7E" w:rsidR="008C44C3" w:rsidRPr="00D60905" w:rsidRDefault="008C44C3" w:rsidP="00A77845">
      <w:r w:rsidRPr="00D60905">
        <w:t>“</w:t>
      </w:r>
      <w:r w:rsidR="00D160C5" w:rsidRPr="00D60905">
        <w:t>What?</w:t>
      </w:r>
      <w:r w:rsidRPr="00D60905">
        <w:t>”</w:t>
      </w:r>
    </w:p>
    <w:p w14:paraId="6653DE94" w14:textId="7A04127B" w:rsidR="008C44C3" w:rsidRPr="00D60905" w:rsidRDefault="008C44C3" w:rsidP="00A77845">
      <w:r w:rsidRPr="00D60905">
        <w:t>“This isn</w:t>
      </w:r>
      <w:r w:rsidR="00144C76">
        <w:t>’</w:t>
      </w:r>
      <w:r w:rsidRPr="00D60905">
        <w:t>t a joke,” scolded Wang. “This is a serious matter</w:t>
      </w:r>
      <w:r w:rsidR="00606094" w:rsidRPr="00D60905">
        <w:t>. I fear God</w:t>
      </w:r>
      <w:r w:rsidR="00144C76">
        <w:t>’</w:t>
      </w:r>
      <w:r w:rsidR="00606094" w:rsidRPr="00D60905">
        <w:t>s wrath, as you should</w:t>
      </w:r>
      <w:r w:rsidR="00D160C5" w:rsidRPr="00D60905">
        <w:t>.”</w:t>
      </w:r>
    </w:p>
    <w:p w14:paraId="110ED23B" w14:textId="56112B98" w:rsidR="008C44C3" w:rsidRPr="00D60905" w:rsidRDefault="008C44C3" w:rsidP="00A77845">
      <w:r w:rsidRPr="00D60905">
        <w:t>“</w:t>
      </w:r>
      <w:r w:rsidR="00606094" w:rsidRPr="00D60905">
        <w:t>Enough of this</w:t>
      </w:r>
      <w:r w:rsidRPr="00D60905">
        <w:t xml:space="preserve">,” </w:t>
      </w:r>
      <w:r w:rsidR="00A3507B" w:rsidRPr="00D60905">
        <w:t xml:space="preserve">Aziza </w:t>
      </w:r>
      <w:r w:rsidR="00606094" w:rsidRPr="00D60905">
        <w:t>said. “Why did you call us here</w:t>
      </w:r>
      <w:r w:rsidR="00BB1E54">
        <w:t>,</w:t>
      </w:r>
      <w:r w:rsidR="00606094" w:rsidRPr="00D60905">
        <w:t xml:space="preserve"> Leak?”</w:t>
      </w:r>
    </w:p>
    <w:p w14:paraId="65E30CBF" w14:textId="15263C60" w:rsidR="00606094" w:rsidRPr="00D60905" w:rsidRDefault="00606094" w:rsidP="00A77845">
      <w:r w:rsidRPr="00D60905">
        <w:t>“Because I need a favor.”</w:t>
      </w:r>
    </w:p>
    <w:p w14:paraId="44A2C7E8" w14:textId="76E6EF3C" w:rsidR="00DE451B" w:rsidRPr="00D60905" w:rsidRDefault="00F77EC6" w:rsidP="00A77845">
      <w:r w:rsidRPr="00D60905">
        <w:t>Wang and Aziza remained silent.</w:t>
      </w:r>
    </w:p>
    <w:p w14:paraId="23154C18" w14:textId="58875AF5" w:rsidR="00A037A1" w:rsidRPr="00D60905" w:rsidRDefault="00A037A1" w:rsidP="00A77845">
      <w:r w:rsidRPr="00D60905">
        <w:lastRenderedPageBreak/>
        <w:t>“</w:t>
      </w:r>
      <w:r w:rsidR="00F77EC6" w:rsidRPr="00D60905">
        <w:t>It</w:t>
      </w:r>
      <w:r w:rsidR="00144C76">
        <w:t>’</w:t>
      </w:r>
      <w:r w:rsidR="00F77EC6" w:rsidRPr="00D60905">
        <w:t>s not a big favor</w:t>
      </w:r>
      <w:r w:rsidRPr="00D60905">
        <w:t>.”</w:t>
      </w:r>
    </w:p>
    <w:p w14:paraId="1A621B67" w14:textId="50C2D76C" w:rsidR="00A037A1" w:rsidRPr="00D60905" w:rsidRDefault="00A037A1" w:rsidP="00A77845">
      <w:r w:rsidRPr="00D60905">
        <w:t>“</w:t>
      </w:r>
      <w:r w:rsidR="00F77EC6" w:rsidRPr="00D60905">
        <w:t>Well?” Aziza asked.</w:t>
      </w:r>
    </w:p>
    <w:p w14:paraId="44E56DF0" w14:textId="703D0C56" w:rsidR="00F77EC6" w:rsidRPr="00D60905" w:rsidRDefault="00F77EC6" w:rsidP="00A77845">
      <w:r w:rsidRPr="00D60905">
        <w:t>“I need you both to record your transformations.</w:t>
      </w:r>
      <w:r w:rsidR="009E1D7D" w:rsidRPr="00D60905">
        <w:t>”</w:t>
      </w:r>
    </w:p>
    <w:p w14:paraId="09FAE5DC" w14:textId="7018F4B5" w:rsidR="00FC696A" w:rsidRPr="00D60905" w:rsidRDefault="00FC696A" w:rsidP="00A77845">
      <w:r w:rsidRPr="00D60905">
        <w:t>“Why?” Wang asked.</w:t>
      </w:r>
    </w:p>
    <w:p w14:paraId="4F760ADC" w14:textId="4F9E7D0C" w:rsidR="00F80D3B" w:rsidRPr="00D60905" w:rsidRDefault="00F80D3B" w:rsidP="00A77845">
      <w:r w:rsidRPr="00D60905">
        <w:t>“</w:t>
      </w:r>
      <w:r w:rsidR="009E1D7D" w:rsidRPr="00D60905">
        <w:t>Because we are going live, baby! Tonight, I</w:t>
      </w:r>
      <w:r w:rsidR="00144C76">
        <w:t>’</w:t>
      </w:r>
      <w:r w:rsidR="009E1D7D" w:rsidRPr="00D60905">
        <w:t xml:space="preserve">m going to live stream my own transformation by hacking into a few streaming services and social media platforms. I already have a script, </w:t>
      </w:r>
      <w:r w:rsidR="00B57CC0" w:rsidRPr="00D60905">
        <w:t>footage, participants</w:t>
      </w:r>
      <w:r w:rsidR="009E1D7D" w:rsidRPr="00D60905">
        <w:t xml:space="preserve">, graphics, </w:t>
      </w:r>
      <w:r w:rsidR="00653151">
        <w:t xml:space="preserve">and </w:t>
      </w:r>
      <w:r w:rsidR="009E1D7D" w:rsidRPr="00D60905">
        <w:t>sound effects</w:t>
      </w:r>
      <w:r w:rsidR="00C17C7A" w:rsidRPr="00D60905">
        <w:t>. I</w:t>
      </w:r>
      <w:r w:rsidR="00144C76">
        <w:t>’</w:t>
      </w:r>
      <w:r w:rsidR="00C17C7A" w:rsidRPr="00D60905">
        <w:t>ve got a</w:t>
      </w:r>
      <w:r w:rsidR="009E1D7D" w:rsidRPr="00D60905">
        <w:t xml:space="preserve"> whole package suite fully emphasizing the benefits of the </w:t>
      </w:r>
      <w:bookmarkStart w:id="30" w:name="_Hlk178530870"/>
      <w:r w:rsidR="009E1D7D" w:rsidRPr="00D60905">
        <w:t xml:space="preserve">Neobacter </w:t>
      </w:r>
      <w:bookmarkEnd w:id="30"/>
      <w:r w:rsidR="009E1D7D" w:rsidRPr="00D60905">
        <w:t xml:space="preserve">and what it means to become a </w:t>
      </w:r>
      <w:bookmarkStart w:id="31" w:name="_Hlk178530887"/>
      <w:r w:rsidR="009E1D7D" w:rsidRPr="00D60905">
        <w:t>Raijū</w:t>
      </w:r>
      <w:bookmarkEnd w:id="31"/>
      <w:r w:rsidR="009E1D7D" w:rsidRPr="00D60905">
        <w:t xml:space="preserve">!” </w:t>
      </w:r>
    </w:p>
    <w:p w14:paraId="3A82D7E7" w14:textId="67018267" w:rsidR="00F77EC6" w:rsidRPr="00D60905" w:rsidRDefault="00F77EC6" w:rsidP="00A77845">
      <w:r w:rsidRPr="00D60905">
        <w:t xml:space="preserve">“No!” </w:t>
      </w:r>
      <w:r w:rsidR="00BB1E54">
        <w:t>y</w:t>
      </w:r>
      <w:r w:rsidRPr="00D60905">
        <w:t>elled Aziza.</w:t>
      </w:r>
    </w:p>
    <w:p w14:paraId="590157CC" w14:textId="656D8191" w:rsidR="00BB1E54" w:rsidRDefault="00F77EC6" w:rsidP="00A77845">
      <w:r w:rsidRPr="00D60905">
        <w:t xml:space="preserve">“I told you, </w:t>
      </w:r>
      <w:r w:rsidR="009E1D7D" w:rsidRPr="00D60905">
        <w:t>I</w:t>
      </w:r>
      <w:r w:rsidR="00144C76">
        <w:t>’</w:t>
      </w:r>
      <w:r w:rsidR="009E1D7D" w:rsidRPr="00D60905">
        <w:t>m not worthy</w:t>
      </w:r>
      <w:r w:rsidR="00B57CC0" w:rsidRPr="00D60905">
        <w:t xml:space="preserve">, and </w:t>
      </w:r>
      <w:r w:rsidR="00846B92" w:rsidRPr="00D60905">
        <w:t>we are not salesmen</w:t>
      </w:r>
      <w:r w:rsidRPr="00D60905">
        <w:t xml:space="preserve">,” </w:t>
      </w:r>
      <w:r w:rsidR="00FC696A" w:rsidRPr="00D60905">
        <w:t>Wang insisted.</w:t>
      </w:r>
      <w:r w:rsidR="00BB1E54">
        <w:t xml:space="preserve"> </w:t>
      </w:r>
    </w:p>
    <w:p w14:paraId="666312BA" w14:textId="69AF040D" w:rsidR="00B57CC0" w:rsidRPr="00D60905" w:rsidRDefault="00B57CC0" w:rsidP="00A77845">
      <w:r w:rsidRPr="00D60905">
        <w:t>“Don</w:t>
      </w:r>
      <w:r w:rsidR="00144C76">
        <w:t>’</w:t>
      </w:r>
      <w:r w:rsidRPr="00D60905">
        <w:t>t be hypocrites. Wang, every religion has a damn sales pitch, and Aziza, you</w:t>
      </w:r>
      <w:r w:rsidR="00144C76">
        <w:t>’</w:t>
      </w:r>
      <w:r w:rsidRPr="00D60905">
        <w:t>re out for revenge. I</w:t>
      </w:r>
      <w:r w:rsidR="00144C76">
        <w:t>’</w:t>
      </w:r>
      <w:r w:rsidRPr="00D60905">
        <w:t xml:space="preserve">m sure the General </w:t>
      </w:r>
      <w:r w:rsidR="00846B92" w:rsidRPr="00D60905">
        <w:t>will see you and remember what you taste like</w:t>
      </w:r>
      <w:r w:rsidRPr="00D60905">
        <w:t>.”</w:t>
      </w:r>
    </w:p>
    <w:p w14:paraId="6CBE5D72" w14:textId="17F5C84D" w:rsidR="00E41580" w:rsidRPr="00D60905" w:rsidRDefault="00FC696A" w:rsidP="00A77845">
      <w:r w:rsidRPr="00D60905">
        <w:t>“</w:t>
      </w:r>
      <w:r w:rsidR="00B57CC0" w:rsidRPr="00D60905">
        <w:t xml:space="preserve">Bite your tongue,” </w:t>
      </w:r>
      <w:r w:rsidR="00DC60F6" w:rsidRPr="00D60905">
        <w:t xml:space="preserve">scolded </w:t>
      </w:r>
      <w:r w:rsidR="00B57CC0" w:rsidRPr="00D60905">
        <w:t>Aziza.</w:t>
      </w:r>
    </w:p>
    <w:p w14:paraId="76BAC743" w14:textId="50B53FA1" w:rsidR="00A037A1" w:rsidRPr="00D60905" w:rsidRDefault="00E41580" w:rsidP="00A77845">
      <w:r w:rsidRPr="00D60905">
        <w:t>“Wang, your daughter then. She looks like a baked cookie</w:t>
      </w:r>
      <w:r w:rsidR="00653151">
        <w:t>,</w:t>
      </w:r>
      <w:r w:rsidRPr="00D60905">
        <w:t xml:space="preserve"> for Christ</w:t>
      </w:r>
      <w:r w:rsidR="00144C76">
        <w:t>’</w:t>
      </w:r>
      <w:r w:rsidR="00653151">
        <w:t>s</w:t>
      </w:r>
      <w:r w:rsidRPr="00D60905">
        <w:t xml:space="preserve"> sake</w:t>
      </w:r>
      <w:r w:rsidR="00653151">
        <w:t>.</w:t>
      </w:r>
      <w:r w:rsidRPr="00D60905">
        <w:t xml:space="preserve"> </w:t>
      </w:r>
      <w:r w:rsidR="00653151">
        <w:t>L</w:t>
      </w:r>
      <w:r w:rsidRPr="00D60905">
        <w:t>et her show off her change.”</w:t>
      </w:r>
      <w:r w:rsidR="00FC696A" w:rsidRPr="00D60905">
        <w:t xml:space="preserve"> </w:t>
      </w:r>
    </w:p>
    <w:p w14:paraId="60AE679C" w14:textId="02A813C3" w:rsidR="00A037A1" w:rsidRPr="00D60905" w:rsidRDefault="00A037A1" w:rsidP="00A77845">
      <w:r w:rsidRPr="00D60905">
        <w:t>“</w:t>
      </w:r>
      <w:r w:rsidR="00E41580" w:rsidRPr="00D60905">
        <w:t>I pray for us all</w:t>
      </w:r>
      <w:r w:rsidR="00BB1E54">
        <w:t>,</w:t>
      </w:r>
      <w:r w:rsidR="00E41580" w:rsidRPr="00D60905">
        <w:t xml:space="preserve"> Leak, that when you change, so does your soul, if you </w:t>
      </w:r>
      <w:r w:rsidR="00C17C7A" w:rsidRPr="00D60905">
        <w:t xml:space="preserve">even </w:t>
      </w:r>
      <w:r w:rsidR="00E41580" w:rsidRPr="00D60905">
        <w:t>have one.”</w:t>
      </w:r>
    </w:p>
    <w:p w14:paraId="164AC52A" w14:textId="259218E0" w:rsidR="00A037A1" w:rsidRPr="00D60905" w:rsidRDefault="00A037A1" w:rsidP="00A77845">
      <w:r w:rsidRPr="00D60905">
        <w:t>“</w:t>
      </w:r>
      <w:r w:rsidR="00EA0CD2" w:rsidRPr="00D60905">
        <w:t>Fine. I guess I</w:t>
      </w:r>
      <w:r w:rsidR="00144C76">
        <w:t>’</w:t>
      </w:r>
      <w:r w:rsidR="00EA0CD2" w:rsidRPr="00D60905">
        <w:t>ll go to the Warden.”</w:t>
      </w:r>
    </w:p>
    <w:p w14:paraId="7A3CDAA0" w14:textId="7E16E910" w:rsidR="00BC01B7" w:rsidRPr="00D60905" w:rsidRDefault="00EA0CD2" w:rsidP="00A77845">
      <w:r w:rsidRPr="00D60905">
        <w:t xml:space="preserve">Wang shot up </w:t>
      </w:r>
      <w:r w:rsidR="00863F14" w:rsidRPr="00D60905">
        <w:t>and punched</w:t>
      </w:r>
      <w:r w:rsidRPr="00D60905">
        <w:t xml:space="preserve"> the table. He leaned into the camera so Leak could get a good look at his face</w:t>
      </w:r>
      <w:r w:rsidR="00653151">
        <w:t xml:space="preserve">. </w:t>
      </w:r>
      <w:r w:rsidRPr="00D60905">
        <w:t>“</w:t>
      </w:r>
      <w:r w:rsidR="00863F14" w:rsidRPr="00D60905">
        <w:t>The Warden</w:t>
      </w:r>
      <w:r w:rsidRPr="00D60905">
        <w:t xml:space="preserve"> </w:t>
      </w:r>
      <w:r w:rsidR="00F03C29" w:rsidRPr="00D60905">
        <w:t>brought into this world</w:t>
      </w:r>
      <w:r w:rsidRPr="00D60905">
        <w:t xml:space="preserve"> Beezlebub </w:t>
      </w:r>
      <w:r w:rsidR="00F03C29" w:rsidRPr="00D60905">
        <w:t>in the flesh with that serial killer</w:t>
      </w:r>
      <w:r w:rsidRPr="00D60905">
        <w:t xml:space="preserve"> from the prison. The Warden</w:t>
      </w:r>
      <w:r w:rsidR="00F03C29" w:rsidRPr="00D60905">
        <w:t xml:space="preserve"> is an agent of Sata</w:t>
      </w:r>
      <w:r w:rsidR="00863F14" w:rsidRPr="00D60905">
        <w:t>n!</w:t>
      </w:r>
      <w:r w:rsidR="00F03C29" w:rsidRPr="00D60905">
        <w:t>”</w:t>
      </w:r>
    </w:p>
    <w:p w14:paraId="7E1DC46E" w14:textId="50E04A57" w:rsidR="00F03C29" w:rsidRPr="00D60905" w:rsidRDefault="00F03C29" w:rsidP="00A77845">
      <w:r w:rsidRPr="00D60905">
        <w:t xml:space="preserve">“Wang, without Warden Davis, none of this would have come to fruition. </w:t>
      </w:r>
      <w:r w:rsidR="00863F14" w:rsidRPr="00D60905">
        <w:t>It</w:t>
      </w:r>
      <w:r w:rsidR="00144C76">
        <w:t>’</w:t>
      </w:r>
      <w:r w:rsidR="00863F14" w:rsidRPr="00D60905">
        <w:t>s</w:t>
      </w:r>
      <w:r w:rsidRPr="00D60905">
        <w:t xml:space="preserve"> h</w:t>
      </w:r>
      <w:r w:rsidR="00863F14" w:rsidRPr="00D60905">
        <w:t>im</w:t>
      </w:r>
      <w:r w:rsidRPr="00D60905">
        <w:t xml:space="preserve"> and Javed that we should pay homage to. I</w:t>
      </w:r>
      <w:r w:rsidR="00863F14" w:rsidRPr="00D60905">
        <w:t>t</w:t>
      </w:r>
      <w:r w:rsidR="00144C76">
        <w:t>’</w:t>
      </w:r>
      <w:r w:rsidR="00863F14" w:rsidRPr="00D60905">
        <w:t>s</w:t>
      </w:r>
      <w:r w:rsidRPr="00D60905">
        <w:t xml:space="preserve"> why I am doing this presentation, </w:t>
      </w:r>
      <w:r w:rsidRPr="00D60905">
        <w:lastRenderedPageBreak/>
        <w:t>because it</w:t>
      </w:r>
      <w:r w:rsidR="00144C76">
        <w:t>’</w:t>
      </w:r>
      <w:r w:rsidRPr="00D60905">
        <w:t>s a new epoch, one you both should understand better than anyone the importance of it.”</w:t>
      </w:r>
    </w:p>
    <w:p w14:paraId="35C0AA03" w14:textId="497C933E" w:rsidR="00F03C29" w:rsidRPr="00D60905" w:rsidRDefault="00F03C29" w:rsidP="00A77845">
      <w:r w:rsidRPr="00D60905">
        <w:t>“The Warden is dangerous.”</w:t>
      </w:r>
    </w:p>
    <w:p w14:paraId="3A360405" w14:textId="130DE962" w:rsidR="00F03C29" w:rsidRPr="00D60905" w:rsidRDefault="00F03C29" w:rsidP="00A77845">
      <w:r w:rsidRPr="00D60905">
        <w:t>“So are you,” Leak replied.</w:t>
      </w:r>
    </w:p>
    <w:p w14:paraId="1A97B5B6" w14:textId="17BF1771" w:rsidR="00896E04" w:rsidRPr="00D60905" w:rsidRDefault="00896E04" w:rsidP="00A77845">
      <w:r w:rsidRPr="00D60905">
        <w:t>There were several moments of pause. Each individual was a separate berg, the weight of their thoughts internalized, weighing them down.</w:t>
      </w:r>
    </w:p>
    <w:p w14:paraId="65429E5D" w14:textId="7B8A7F2D" w:rsidR="00896E04" w:rsidRPr="00D60905" w:rsidRDefault="00896E04" w:rsidP="00A77845">
      <w:r w:rsidRPr="00D60905">
        <w:t>“Good luck to you both. If we meet again, Leak, we</w:t>
      </w:r>
      <w:r w:rsidR="00144C76">
        <w:t>’</w:t>
      </w:r>
      <w:r w:rsidRPr="00D60905">
        <w:t>ll be anew. Just make sure you do not get in my way or exploit my motives. I</w:t>
      </w:r>
      <w:r w:rsidR="00144C76">
        <w:t>’</w:t>
      </w:r>
      <w:r w:rsidRPr="00D60905">
        <w:t>ll make sure you regret it.”</w:t>
      </w:r>
    </w:p>
    <w:p w14:paraId="4BBC0485" w14:textId="47D03D8F" w:rsidR="00896E04" w:rsidRPr="00D60905" w:rsidRDefault="00896E04" w:rsidP="00A77845">
      <w:r w:rsidRPr="00D60905">
        <w:t>Aziza left the group before Leak could reply.</w:t>
      </w:r>
    </w:p>
    <w:p w14:paraId="2BE2F33E" w14:textId="758E0EAE" w:rsidR="00896E04" w:rsidRPr="00D60905" w:rsidRDefault="00896E04" w:rsidP="00653151">
      <w:r w:rsidRPr="00D60905">
        <w:t>“Well</w:t>
      </w:r>
      <w:r w:rsidR="00653151">
        <w:t>,</w:t>
      </w:r>
      <w:r w:rsidRPr="00D60905">
        <w:t xml:space="preserve"> Wang, you</w:t>
      </w:r>
      <w:r w:rsidR="00144C76">
        <w:t>’</w:t>
      </w:r>
      <w:r w:rsidRPr="00D60905">
        <w:t>re probably going to die</w:t>
      </w:r>
      <w:r w:rsidR="00653151">
        <w:t>,</w:t>
      </w:r>
      <w:r w:rsidR="00DC60F6" w:rsidRPr="00D60905">
        <w:t xml:space="preserve"> so</w:t>
      </w:r>
      <w:r w:rsidR="00653151">
        <w:t>—</w:t>
      </w:r>
      <w:r w:rsidR="00DC60F6" w:rsidRPr="00D60905">
        <w:t>sucks for you. I don</w:t>
      </w:r>
      <w:r w:rsidR="00144C76">
        <w:t>’</w:t>
      </w:r>
      <w:r w:rsidR="00DC60F6" w:rsidRPr="00D60905">
        <w:t>t respect your choice. You</w:t>
      </w:r>
      <w:r w:rsidR="00144C76">
        <w:t>’</w:t>
      </w:r>
      <w:r w:rsidR="00DC60F6" w:rsidRPr="00D60905">
        <w:t>re much more valuable than your daughter.”</w:t>
      </w:r>
    </w:p>
    <w:p w14:paraId="2DF8FBB0" w14:textId="19A77C49" w:rsidR="00DC60F6" w:rsidRPr="00D60905" w:rsidRDefault="00DC60F6" w:rsidP="00A77845">
      <w:r w:rsidRPr="00D60905">
        <w:t>Wang shut the group chat</w:t>
      </w:r>
      <w:r w:rsidR="00653151">
        <w:t>,</w:t>
      </w:r>
      <w:r w:rsidRPr="00D60905">
        <w:t xml:space="preserve"> and Leak disappeared.</w:t>
      </w:r>
    </w:p>
    <w:p w14:paraId="20696576" w14:textId="5FD2DCAB" w:rsidR="00DC60F6" w:rsidRPr="00D60905" w:rsidRDefault="00DC60F6" w:rsidP="00A77845">
      <w:r w:rsidRPr="00D60905">
        <w:t xml:space="preserve">“Fuck you, you schizophrenic </w:t>
      </w:r>
      <w:r w:rsidR="00863F14" w:rsidRPr="00D60905">
        <w:t xml:space="preserve">piece of </w:t>
      </w:r>
      <w:r w:rsidRPr="00D60905">
        <w:t>shit. I hope you rot in fucking hell,” Wang snarled at the blank screen.</w:t>
      </w:r>
      <w:r w:rsidR="000724D3" w:rsidRPr="00D60905">
        <w:t xml:space="preserve"> He </w:t>
      </w:r>
      <w:r w:rsidR="00691AF0" w:rsidRPr="00D60905">
        <w:t>grasp</w:t>
      </w:r>
      <w:r w:rsidR="00BB1E54">
        <w:t>ed</w:t>
      </w:r>
      <w:r w:rsidR="00691AF0" w:rsidRPr="00D60905">
        <w:t xml:space="preserve"> the cross </w:t>
      </w:r>
      <w:r w:rsidRPr="00D60905">
        <w:t>on his chest and kissed it.</w:t>
      </w:r>
      <w:r w:rsidR="00BB1E54">
        <w:t xml:space="preserve"> </w:t>
      </w:r>
      <w:r w:rsidRPr="00D60905">
        <w:t>“Forgive me</w:t>
      </w:r>
      <w:r w:rsidR="00BB1E54">
        <w:t>,</w:t>
      </w:r>
      <w:r w:rsidRPr="00D60905">
        <w:t xml:space="preserve"> </w:t>
      </w:r>
      <w:r w:rsidR="00BB1E54">
        <w:t>F</w:t>
      </w:r>
      <w:r w:rsidRPr="00D60905">
        <w:t>ather, for I continue to sin.”</w:t>
      </w:r>
    </w:p>
    <w:p w14:paraId="523C4C0E" w14:textId="56069168" w:rsidR="002D60D0" w:rsidRPr="00D60905" w:rsidRDefault="00DC60F6" w:rsidP="00A77845">
      <w:r w:rsidRPr="00D60905">
        <w:t>He plucked a flash drive into the</w:t>
      </w:r>
      <w:r w:rsidR="00E84253" w:rsidRPr="00D60905">
        <w:t xml:space="preserve"> computer</w:t>
      </w:r>
      <w:r w:rsidR="00653151">
        <w:t>,</w:t>
      </w:r>
      <w:r w:rsidR="00653151" w:rsidRPr="00D60905">
        <w:t xml:space="preserve"> </w:t>
      </w:r>
      <w:r w:rsidRPr="00D60905">
        <w:t>copied a folder labeled</w:t>
      </w:r>
      <w:r w:rsidR="002D60D0" w:rsidRPr="00D60905">
        <w:t xml:space="preserve"> </w:t>
      </w:r>
      <w:r w:rsidRPr="00D60905">
        <w:t xml:space="preserve">CALIBAN </w:t>
      </w:r>
      <w:r w:rsidR="00E84253" w:rsidRPr="00D60905">
        <w:t>onto it</w:t>
      </w:r>
      <w:r w:rsidR="00653151">
        <w:t>, and</w:t>
      </w:r>
      <w:r w:rsidR="00E84253" w:rsidRPr="00D60905">
        <w:t xml:space="preserve"> stuffed it into a</w:t>
      </w:r>
      <w:r w:rsidR="002D60D0" w:rsidRPr="00D60905">
        <w:t xml:space="preserve"> </w:t>
      </w:r>
      <w:r w:rsidR="00FB73C2" w:rsidRPr="00D60905">
        <w:t>small velvet bag</w:t>
      </w:r>
      <w:r w:rsidR="002D60D0" w:rsidRPr="00D60905">
        <w:t>.</w:t>
      </w:r>
      <w:r w:rsidRPr="00D60905">
        <w:t xml:space="preserve"> Wang performed the Trinitarian again when h</w:t>
      </w:r>
      <w:r w:rsidR="002D60D0" w:rsidRPr="00D60905">
        <w:t>e heard coughing from the other room</w:t>
      </w:r>
      <w:r w:rsidRPr="00D60905">
        <w:t xml:space="preserve"> followed by a </w:t>
      </w:r>
      <w:r w:rsidR="002D60D0" w:rsidRPr="00D60905">
        <w:t>gurgling noise.</w:t>
      </w:r>
    </w:p>
    <w:p w14:paraId="2FB8A459" w14:textId="088ECE9F" w:rsidR="00AF4A94" w:rsidRDefault="002D60D0" w:rsidP="00A77845">
      <w:r w:rsidRPr="00D60905">
        <w:t>“I</w:t>
      </w:r>
      <w:r w:rsidR="00144C76">
        <w:t>’</w:t>
      </w:r>
      <w:r w:rsidRPr="00D60905">
        <w:t>m coming, Dongmei</w:t>
      </w:r>
      <w:r w:rsidR="00653151">
        <w:t>.</w:t>
      </w:r>
      <w:r w:rsidRPr="00D60905">
        <w:t xml:space="preserve"> I</w:t>
      </w:r>
      <w:r w:rsidR="00144C76">
        <w:t>’</w:t>
      </w:r>
      <w:r w:rsidRPr="00D60905">
        <w:t>m coming</w:t>
      </w:r>
      <w:r w:rsidR="00653151">
        <w:t>,</w:t>
      </w:r>
      <w:r w:rsidRPr="00D60905">
        <w:t>”</w:t>
      </w:r>
      <w:r w:rsidR="00653151">
        <w:t xml:space="preserve"> he said.</w:t>
      </w:r>
    </w:p>
    <w:p w14:paraId="72F74BE7" w14:textId="77777777" w:rsidR="00AA2940" w:rsidRPr="00D60905" w:rsidRDefault="00AA2940" w:rsidP="00782847">
      <w:pPr>
        <w:ind w:firstLine="0"/>
      </w:pPr>
    </w:p>
    <w:p w14:paraId="4E3B1607" w14:textId="77777777" w:rsidR="00AF4A94" w:rsidRDefault="00AF4A94" w:rsidP="00A77845">
      <w:pPr>
        <w:sectPr w:rsidR="00AF4A94" w:rsidSect="00C67B32">
          <w:pgSz w:w="7380" w:h="11880"/>
          <w:pgMar w:top="1080" w:right="864" w:bottom="1080" w:left="720" w:header="720" w:footer="720" w:gutter="360"/>
          <w:cols w:space="720"/>
          <w:titlePg/>
          <w:docGrid w:linePitch="360"/>
        </w:sectPr>
      </w:pPr>
    </w:p>
    <w:p w14:paraId="3BFC2E55" w14:textId="66B1B5DA" w:rsidR="00AA2940" w:rsidRPr="0096531E" w:rsidRDefault="00AF4A94" w:rsidP="0096531E">
      <w:pPr>
        <w:pStyle w:val="Heading1"/>
      </w:pPr>
      <w:bookmarkStart w:id="32" w:name="_Toc181038204"/>
      <w:r w:rsidRPr="00AF4A94">
        <w:rPr>
          <w:sz w:val="32"/>
        </w:rPr>
        <w:lastRenderedPageBreak/>
        <w:t>Chapter 10:</w:t>
      </w:r>
      <w:r w:rsidRPr="00AF4A94">
        <w:rPr>
          <w:sz w:val="32"/>
        </w:rPr>
        <w:br/>
      </w:r>
      <w:r w:rsidRPr="00AF4A94">
        <w:rPr>
          <w:sz w:val="32"/>
        </w:rPr>
        <w:br/>
      </w:r>
      <w:r w:rsidR="0096531E">
        <w:t>C.O.R.E.</w:t>
      </w:r>
      <w:r w:rsidR="00560449">
        <w:br/>
      </w:r>
      <w:r w:rsidR="0096531E">
        <w:rPr>
          <w:i/>
          <w:iCs/>
        </w:rPr>
        <w:t>C</w:t>
      </w:r>
      <w:r w:rsidRPr="00560449">
        <w:rPr>
          <w:i/>
          <w:iCs/>
        </w:rPr>
        <w:t xml:space="preserve">onvicts </w:t>
      </w:r>
      <w:r w:rsidR="0096531E">
        <w:rPr>
          <w:i/>
          <w:iCs/>
        </w:rPr>
        <w:t>O</w:t>
      </w:r>
      <w:r w:rsidRPr="00560449">
        <w:rPr>
          <w:i/>
          <w:iCs/>
        </w:rPr>
        <w:t xml:space="preserve">perating </w:t>
      </w:r>
      <w:r w:rsidR="0096531E">
        <w:rPr>
          <w:i/>
          <w:iCs/>
        </w:rPr>
        <w:t>R</w:t>
      </w:r>
      <w:r w:rsidRPr="00560449">
        <w:rPr>
          <w:i/>
          <w:iCs/>
        </w:rPr>
        <w:t xml:space="preserve">esourceful </w:t>
      </w:r>
      <w:r w:rsidR="0096531E">
        <w:rPr>
          <w:i/>
          <w:iCs/>
        </w:rPr>
        <w:t>E</w:t>
      </w:r>
      <w:r w:rsidRPr="00560449">
        <w:rPr>
          <w:i/>
          <w:iCs/>
        </w:rPr>
        <w:t>nergy</w:t>
      </w:r>
      <w:bookmarkEnd w:id="32"/>
    </w:p>
    <w:p w14:paraId="1CE7186E" w14:textId="77777777" w:rsidR="00D84539" w:rsidRDefault="00D84539" w:rsidP="00240B76">
      <w:pPr>
        <w:ind w:firstLine="0"/>
      </w:pPr>
    </w:p>
    <w:p w14:paraId="242B8655" w14:textId="77777777" w:rsidR="00240B76" w:rsidRDefault="00240B76" w:rsidP="00240B76">
      <w:pPr>
        <w:ind w:firstLine="0"/>
        <w:jc w:val="center"/>
      </w:pPr>
      <w:r>
        <w:rPr>
          <w:noProof/>
          <w14:ligatures w14:val="standardContextual"/>
        </w:rPr>
        <w:drawing>
          <wp:inline distT="0" distB="0" distL="0" distR="0" wp14:anchorId="34CD36DB" wp14:editId="3FBE5071">
            <wp:extent cx="960120" cy="914400"/>
            <wp:effectExtent l="0" t="0" r="5080" b="0"/>
            <wp:docPr id="233641831"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1C6E080C" w14:textId="77777777" w:rsidR="00C24602" w:rsidRPr="00D60905" w:rsidRDefault="00C24602" w:rsidP="00240B76">
      <w:pPr>
        <w:ind w:firstLine="0"/>
      </w:pPr>
    </w:p>
    <w:p w14:paraId="781BD218" w14:textId="5A617C4C" w:rsidR="00BB0D70" w:rsidRDefault="00AF4A94" w:rsidP="00AF4A94">
      <w:pPr>
        <w:ind w:firstLine="0"/>
      </w:pPr>
      <w:bookmarkStart w:id="33" w:name="_Hlk178533605"/>
      <w:r w:rsidRPr="00D60905">
        <w:t xml:space="preserve">WARDEN DAVIS </w:t>
      </w:r>
      <w:bookmarkEnd w:id="33"/>
      <w:r w:rsidRPr="00D60905">
        <w:t xml:space="preserve">STALKED </w:t>
      </w:r>
      <w:r w:rsidR="00774F3C" w:rsidRPr="00D60905">
        <w:t>the halls of</w:t>
      </w:r>
      <w:r w:rsidR="00D84539" w:rsidRPr="00D60905">
        <w:t xml:space="preserve"> Basin</w:t>
      </w:r>
      <w:r w:rsidR="00144C76">
        <w:t>’</w:t>
      </w:r>
      <w:r w:rsidR="00D84539" w:rsidRPr="00D60905">
        <w:t xml:space="preserve">s Vault with his </w:t>
      </w:r>
      <w:r w:rsidR="00D81D6E" w:rsidRPr="00D60905">
        <w:t>right-stumped</w:t>
      </w:r>
      <w:r w:rsidR="005C5C41" w:rsidRPr="00D60905">
        <w:t xml:space="preserve"> hand </w:t>
      </w:r>
      <w:r w:rsidR="00D84539" w:rsidRPr="00D60905">
        <w:t>bandage</w:t>
      </w:r>
      <w:r w:rsidR="00D81D6E" w:rsidRPr="00D60905">
        <w:t>d</w:t>
      </w:r>
      <w:r w:rsidR="005C5C41" w:rsidRPr="00D60905">
        <w:t xml:space="preserve"> and arm</w:t>
      </w:r>
      <w:r w:rsidR="00DE350A" w:rsidRPr="00D60905">
        <w:t xml:space="preserve"> hanging in a sling</w:t>
      </w:r>
      <w:r w:rsidR="00774F3C" w:rsidRPr="00D60905">
        <w:t>. The movements caused him pain</w:t>
      </w:r>
      <w:r w:rsidR="00F45917">
        <w:t>,</w:t>
      </w:r>
      <w:r w:rsidR="00774F3C" w:rsidRPr="00D60905">
        <w:t xml:space="preserve"> but he kept his composure, every step one of pride and authority, an imposing force carrying three hundred pounds of muscle with ease</w:t>
      </w:r>
      <w:r w:rsidR="00D84539" w:rsidRPr="00D60905">
        <w:t xml:space="preserve">. The prison was designed </w:t>
      </w:r>
      <w:r w:rsidR="00774F3C" w:rsidRPr="00D60905">
        <w:t xml:space="preserve">in </w:t>
      </w:r>
      <w:r w:rsidR="00496010" w:rsidRPr="00D60905">
        <w:t>the</w:t>
      </w:r>
      <w:r w:rsidR="00774F3C" w:rsidRPr="00D60905">
        <w:t xml:space="preserve"> shape</w:t>
      </w:r>
      <w:r w:rsidR="00924D7E" w:rsidRPr="00D60905">
        <w:t xml:space="preserve"> </w:t>
      </w:r>
      <w:r w:rsidR="00F45917">
        <w:t xml:space="preserve">of </w:t>
      </w:r>
      <w:r w:rsidR="00774F3C" w:rsidRPr="00D60905">
        <w:t xml:space="preserve">a pentagram </w:t>
      </w:r>
      <w:r w:rsidR="00DA0C5A" w:rsidRPr="00D60905">
        <w:t xml:space="preserve">with a </w:t>
      </w:r>
      <w:r w:rsidR="00774F3C" w:rsidRPr="00D60905">
        <w:t xml:space="preserve">circular </w:t>
      </w:r>
      <w:r w:rsidR="00DA0C5A" w:rsidRPr="00D60905">
        <w:t xml:space="preserve">outer </w:t>
      </w:r>
      <w:r w:rsidR="00774F3C" w:rsidRPr="00D60905">
        <w:t>wall of steel</w:t>
      </w:r>
      <w:r w:rsidR="00924D7E" w:rsidRPr="00D60905">
        <w:t>.</w:t>
      </w:r>
      <w:r w:rsidR="006C06C8" w:rsidRPr="00D60905">
        <w:t xml:space="preserve"> It was a structure that allowed better control of the prisoners and pushed the </w:t>
      </w:r>
      <w:r w:rsidR="00496010" w:rsidRPr="00D60905">
        <w:t xml:space="preserve">kinetic </w:t>
      </w:r>
      <w:r w:rsidR="005C5C41" w:rsidRPr="00D60905">
        <w:t>flow</w:t>
      </w:r>
      <w:r w:rsidR="006C06C8" w:rsidRPr="00D60905">
        <w:t xml:space="preserve"> inwards </w:t>
      </w:r>
      <w:r w:rsidR="007038C6" w:rsidRPr="00D60905">
        <w:t xml:space="preserve">toward </w:t>
      </w:r>
      <w:r w:rsidR="00134616" w:rsidRPr="00D60905">
        <w:t>a</w:t>
      </w:r>
      <w:r w:rsidR="006C06C8" w:rsidRPr="00D60905">
        <w:t xml:space="preserve"> central coiling system.</w:t>
      </w:r>
      <w:r w:rsidR="00687CE5" w:rsidRPr="00D60905">
        <w:t xml:space="preserve"> </w:t>
      </w:r>
      <w:r w:rsidR="00774F3C" w:rsidRPr="00D60905">
        <w:t xml:space="preserve">The prison currently housed </w:t>
      </w:r>
      <w:r w:rsidR="00F45917">
        <w:t>150</w:t>
      </w:r>
      <w:r w:rsidR="00E71774" w:rsidRPr="00D60905">
        <w:t xml:space="preserve"> </w:t>
      </w:r>
      <w:r w:rsidR="00774F3C" w:rsidRPr="00D60905">
        <w:t>prisoners</w:t>
      </w:r>
      <w:r w:rsidR="00F45917">
        <w:t>,</w:t>
      </w:r>
      <w:r w:rsidR="00E71774" w:rsidRPr="00D60905">
        <w:t xml:space="preserve"> </w:t>
      </w:r>
      <w:r w:rsidR="00774F3C" w:rsidRPr="00D60905">
        <w:t>hand-picked</w:t>
      </w:r>
      <w:r w:rsidR="00E71774" w:rsidRPr="00D60905">
        <w:t xml:space="preserve"> by the Warden</w:t>
      </w:r>
      <w:r w:rsidR="00BB0D70">
        <w:t>, including c</w:t>
      </w:r>
      <w:r w:rsidR="00E71774" w:rsidRPr="00D60905">
        <w:t>riminals from all walks of life, from the most dangerous</w:t>
      </w:r>
      <w:r w:rsidR="00F45917">
        <w:t>—</w:t>
      </w:r>
      <w:r w:rsidR="00E71774" w:rsidRPr="00D60905">
        <w:t xml:space="preserve">serial killers like </w:t>
      </w:r>
      <w:r w:rsidR="00E95884" w:rsidRPr="00D60905">
        <w:t xml:space="preserve">Sven, </w:t>
      </w:r>
      <w:r w:rsidR="0046100B" w:rsidRPr="00D60905">
        <w:t>mutated into the prime protean</w:t>
      </w:r>
      <w:r w:rsidR="00E95884" w:rsidRPr="00D60905">
        <w:t xml:space="preserve"> during his execution via electric chair</w:t>
      </w:r>
      <w:r w:rsidR="00F45917">
        <w:t>—</w:t>
      </w:r>
      <w:r w:rsidR="00E95884" w:rsidRPr="00D60905">
        <w:t xml:space="preserve">or </w:t>
      </w:r>
      <w:r w:rsidR="00DA0C5A" w:rsidRPr="00D60905">
        <w:t>lesser riffraff like</w:t>
      </w:r>
      <w:r w:rsidR="00E95884" w:rsidRPr="00D60905">
        <w:t xml:space="preserve"> purse </w:t>
      </w:r>
      <w:r w:rsidR="00774F3C" w:rsidRPr="00D60905">
        <w:t xml:space="preserve">snatchers </w:t>
      </w:r>
      <w:r w:rsidR="0046100B" w:rsidRPr="00D60905">
        <w:t>and</w:t>
      </w:r>
      <w:r w:rsidR="00774F3C" w:rsidRPr="00D60905">
        <w:t xml:space="preserve"> car jackers</w:t>
      </w:r>
      <w:r w:rsidR="00E95884" w:rsidRPr="00D60905">
        <w:t xml:space="preserve">. </w:t>
      </w:r>
      <w:r w:rsidR="007675BC" w:rsidRPr="00D60905">
        <w:t>Most of</w:t>
      </w:r>
      <w:r w:rsidR="00774F3C" w:rsidRPr="00D60905">
        <w:t xml:space="preserve"> the criminals had no family or visitors</w:t>
      </w:r>
      <w:r w:rsidR="00BB0D70">
        <w:t>, as they were</w:t>
      </w:r>
      <w:r w:rsidR="00D52580" w:rsidRPr="00D60905">
        <w:t xml:space="preserve"> outcasts with no real identities and no one to care </w:t>
      </w:r>
      <w:r w:rsidR="00D52580" w:rsidRPr="00D60905">
        <w:lastRenderedPageBreak/>
        <w:t xml:space="preserve">for them. They were the property of </w:t>
      </w:r>
      <w:bookmarkStart w:id="34" w:name="_Hlk178533626"/>
      <w:r w:rsidR="00D52580" w:rsidRPr="00D60905">
        <w:t>Basin</w:t>
      </w:r>
      <w:r w:rsidR="00144C76">
        <w:t>’</w:t>
      </w:r>
      <w:r w:rsidR="00D52580" w:rsidRPr="00D60905">
        <w:t>s Vault</w:t>
      </w:r>
      <w:bookmarkEnd w:id="34"/>
      <w:r w:rsidR="00D52580" w:rsidRPr="00D60905">
        <w:t>, forgotten characters</w:t>
      </w:r>
      <w:r w:rsidR="00134616" w:rsidRPr="00D60905">
        <w:t xml:space="preserve"> </w:t>
      </w:r>
      <w:r w:rsidR="00DA0C5A" w:rsidRPr="00D60905">
        <w:t>tossed</w:t>
      </w:r>
      <w:r w:rsidR="00D52580" w:rsidRPr="00D60905">
        <w:t xml:space="preserve"> away </w:t>
      </w:r>
      <w:r w:rsidR="00774F3C" w:rsidRPr="00D60905">
        <w:t xml:space="preserve">like discards for the Big Bad </w:t>
      </w:r>
      <w:r w:rsidR="00DA0C5A" w:rsidRPr="00D60905">
        <w:t>Warden.</w:t>
      </w:r>
      <w:r w:rsidR="00134616" w:rsidRPr="00D60905">
        <w:t xml:space="preserve"> </w:t>
      </w:r>
    </w:p>
    <w:p w14:paraId="4244C6C7" w14:textId="6AF82661" w:rsidR="00BB0D70" w:rsidRDefault="00BB0D70" w:rsidP="00F45917">
      <w:r>
        <w:t>The Warden</w:t>
      </w:r>
      <w:r w:rsidR="00DA0C5A" w:rsidRPr="00D60905">
        <w:t xml:space="preserve"> made his way toward a room at the </w:t>
      </w:r>
      <w:r w:rsidR="000B3F9A" w:rsidRPr="00D60905">
        <w:t>core</w:t>
      </w:r>
      <w:r w:rsidR="00DA0C5A" w:rsidRPr="00D60905">
        <w:t xml:space="preserve"> of the prison</w:t>
      </w:r>
      <w:r w:rsidR="007C3C2D" w:rsidRPr="00D60905">
        <w:t>.</w:t>
      </w:r>
      <w:r w:rsidR="00394D57" w:rsidRPr="00D60905">
        <w:t xml:space="preserve"> </w:t>
      </w:r>
      <w:r w:rsidR="007C3C2D" w:rsidRPr="00D60905">
        <w:t>It was a standard office with a grated floor</w:t>
      </w:r>
      <w:r w:rsidR="00AD7FDA" w:rsidRPr="00D60905">
        <w:t xml:space="preserve">, </w:t>
      </w:r>
      <w:r w:rsidR="007C3C2D" w:rsidRPr="00D60905">
        <w:t>monitoring stations</w:t>
      </w:r>
      <w:r>
        <w:t>,</w:t>
      </w:r>
      <w:r w:rsidR="00563017" w:rsidRPr="00D60905">
        <w:t xml:space="preserve"> a</w:t>
      </w:r>
      <w:r w:rsidR="007C3C2D" w:rsidRPr="00D60905">
        <w:t>nd a</w:t>
      </w:r>
      <w:r w:rsidR="00563017" w:rsidRPr="00D60905">
        <w:t xml:space="preserve"> small refrigerator. In </w:t>
      </w:r>
      <w:r w:rsidR="00DA0C5A" w:rsidRPr="00D60905">
        <w:t>the middle</w:t>
      </w:r>
      <w:r w:rsidR="00563017" w:rsidRPr="00D60905">
        <w:t xml:space="preserve"> of the room was a circular table that the Warden </w:t>
      </w:r>
      <w:r w:rsidR="00F87E7E" w:rsidRPr="00D60905">
        <w:t xml:space="preserve">grabbed with his </w:t>
      </w:r>
      <w:r w:rsidR="007675BC">
        <w:t xml:space="preserve">single </w:t>
      </w:r>
      <w:r w:rsidR="00F87E7E" w:rsidRPr="00D60905">
        <w:t>hand</w:t>
      </w:r>
      <w:r w:rsidR="00563017" w:rsidRPr="00D60905">
        <w:t xml:space="preserve"> and twisted the top like a wheel on a submarine hatch. The table rotated off to the side</w:t>
      </w:r>
      <w:r>
        <w:t>,</w:t>
      </w:r>
      <w:r w:rsidR="00563017" w:rsidRPr="00D60905">
        <w:t xml:space="preserve"> and the Warden descended a short ladder leading a dozen feet into </w:t>
      </w:r>
      <w:r w:rsidR="00CD3E6E" w:rsidRPr="00D60905">
        <w:t xml:space="preserve">a </w:t>
      </w:r>
      <w:r w:rsidR="00180EF6" w:rsidRPr="00D60905">
        <w:t>cylindrical room</w:t>
      </w:r>
      <w:r w:rsidR="00DA0C5A" w:rsidRPr="00D60905">
        <w:t xml:space="preserve">. </w:t>
      </w:r>
    </w:p>
    <w:p w14:paraId="6162FF35" w14:textId="5FC2E16A" w:rsidR="00394D57" w:rsidRPr="00D60905" w:rsidRDefault="00DA0C5A" w:rsidP="00F45917">
      <w:r w:rsidRPr="00D60905">
        <w:t xml:space="preserve">It looked like a </w:t>
      </w:r>
      <w:r w:rsidR="00180EF6" w:rsidRPr="00D60905">
        <w:t xml:space="preserve">smaller version of the </w:t>
      </w:r>
      <w:bookmarkStart w:id="35" w:name="_Hlk178532096"/>
      <w:r w:rsidR="00180EF6" w:rsidRPr="00D60905">
        <w:t>Super-Kamiokande</w:t>
      </w:r>
      <w:bookmarkEnd w:id="35"/>
      <w:r w:rsidR="00180EF6" w:rsidRPr="00D60905">
        <w:t xml:space="preserve">, an underground neutrino </w:t>
      </w:r>
      <w:r w:rsidR="001A42A2" w:rsidRPr="00D60905">
        <w:t>detector</w:t>
      </w:r>
      <w:r w:rsidRPr="00D60905">
        <w:t xml:space="preserve">, but instead of photomultipliers lining the walls, the </w:t>
      </w:r>
      <w:r w:rsidR="007C3C2D" w:rsidRPr="00D60905">
        <w:t xml:space="preserve">spherical bulbs </w:t>
      </w:r>
      <w:r w:rsidRPr="00D60905">
        <w:t xml:space="preserve">were </w:t>
      </w:r>
      <w:r w:rsidR="007C3C2D" w:rsidRPr="00D60905">
        <w:t xml:space="preserve">filled with </w:t>
      </w:r>
      <w:r w:rsidR="00072E7C" w:rsidRPr="00D60905">
        <w:t xml:space="preserve">a </w:t>
      </w:r>
      <w:r w:rsidR="00393CCB" w:rsidRPr="00D60905">
        <w:t xml:space="preserve">silver and </w:t>
      </w:r>
      <w:r w:rsidR="00072E7C" w:rsidRPr="00D60905">
        <w:t xml:space="preserve">black substance that reacted with excitement, creating patterns like ferrofluids; liquids controlled by magnetic fields. </w:t>
      </w:r>
      <w:r w:rsidR="007675BC">
        <w:t>In</w:t>
      </w:r>
      <w:r w:rsidR="007675BC" w:rsidRPr="00D60905">
        <w:t xml:space="preserve"> </w:t>
      </w:r>
      <w:r w:rsidR="00733C6B" w:rsidRPr="00D60905">
        <w:t>the</w:t>
      </w:r>
      <w:r w:rsidR="000B3F9A" w:rsidRPr="00D60905">
        <w:t xml:space="preserve"> center </w:t>
      </w:r>
      <w:r w:rsidR="00733C6B" w:rsidRPr="00D60905">
        <w:t xml:space="preserve">of the room was a vertical machine that looked like a cross between a tanning bed and </w:t>
      </w:r>
      <w:r w:rsidR="00393CCB" w:rsidRPr="00D60905">
        <w:t>MRI</w:t>
      </w:r>
      <w:r w:rsidR="007675BC">
        <w:t xml:space="preserve"> machine</w:t>
      </w:r>
      <w:r w:rsidR="00C8531F" w:rsidRPr="00D60905">
        <w:t>.</w:t>
      </w:r>
      <w:r w:rsidR="000D104D" w:rsidRPr="00D60905">
        <w:t xml:space="preserve"> A computer and two floor</w:t>
      </w:r>
      <w:r w:rsidR="00134616" w:rsidRPr="00D60905">
        <w:t>-</w:t>
      </w:r>
      <w:r w:rsidR="000D104D" w:rsidRPr="00D60905">
        <w:t>to</w:t>
      </w:r>
      <w:r w:rsidR="00134616" w:rsidRPr="00D60905">
        <w:t>-</w:t>
      </w:r>
      <w:r w:rsidR="000D104D" w:rsidRPr="00D60905">
        <w:t>ceiling servers were p</w:t>
      </w:r>
      <w:r w:rsidR="00134616" w:rsidRPr="00D60905">
        <w:t>ositioned</w:t>
      </w:r>
      <w:r w:rsidR="000D104D" w:rsidRPr="00D60905">
        <w:t xml:space="preserve"> in front of the machine. Warden turned </w:t>
      </w:r>
      <w:r w:rsidR="007675BC">
        <w:t>the computer</w:t>
      </w:r>
      <w:r w:rsidR="000D104D" w:rsidRPr="00D60905">
        <w:t xml:space="preserve"> on, and an AI voice spoke, a voice identical to the Warden</w:t>
      </w:r>
      <w:r w:rsidR="00144C76">
        <w:t>’</w:t>
      </w:r>
      <w:r w:rsidR="000D104D" w:rsidRPr="00D60905">
        <w:t>s</w:t>
      </w:r>
      <w:r w:rsidR="00C20182" w:rsidRPr="00D60905">
        <w:t xml:space="preserve"> but with a buzz, as if filtered with white noise</w:t>
      </w:r>
      <w:r w:rsidR="000D104D" w:rsidRPr="00D60905">
        <w:t>.</w:t>
      </w:r>
    </w:p>
    <w:p w14:paraId="1AF5C34A" w14:textId="282D5606" w:rsidR="000D104D" w:rsidRPr="00D60905" w:rsidRDefault="000D104D" w:rsidP="00A77845">
      <w:r w:rsidRPr="00D60905">
        <w:t>“Greeting</w:t>
      </w:r>
      <w:r w:rsidR="00134616" w:rsidRPr="00D60905">
        <w:t>s</w:t>
      </w:r>
      <w:r w:rsidR="007675BC">
        <w:t>,</w:t>
      </w:r>
      <w:r w:rsidRPr="00D60905">
        <w:t xml:space="preserve"> Jerome. I</w:t>
      </w:r>
      <w:r w:rsidR="00144C76">
        <w:t>’</w:t>
      </w:r>
      <w:r w:rsidRPr="00D60905">
        <w:t xml:space="preserve">ve received the medical reports. You still have brass and aluminum fused into </w:t>
      </w:r>
      <w:r w:rsidR="00A65DEF" w:rsidRPr="00D60905">
        <w:t>your</w:t>
      </w:r>
      <w:r w:rsidRPr="00D60905">
        <w:t xml:space="preserve"> wound.”</w:t>
      </w:r>
    </w:p>
    <w:p w14:paraId="129DDED2" w14:textId="22F70D4A" w:rsidR="000D104D" w:rsidRPr="00D60905" w:rsidRDefault="000D104D" w:rsidP="00A77845">
      <w:r w:rsidRPr="00D60905">
        <w:t>The Warden ignored the comments as he unbandaged his hand. There wasn</w:t>
      </w:r>
      <w:r w:rsidR="00144C76">
        <w:t>’</w:t>
      </w:r>
      <w:r w:rsidRPr="00D60905">
        <w:t>t much the</w:t>
      </w:r>
      <w:r w:rsidR="00A65DEF" w:rsidRPr="00D60905">
        <w:t xml:space="preserve"> medical staff</w:t>
      </w:r>
      <w:r w:rsidRPr="00D60905">
        <w:t xml:space="preserve"> could do</w:t>
      </w:r>
      <w:r w:rsidR="00993E0E" w:rsidRPr="00D60905">
        <w:t xml:space="preserve"> but clean, sterilize, and </w:t>
      </w:r>
      <w:r w:rsidR="0046707E">
        <w:t xml:space="preserve">try to </w:t>
      </w:r>
      <w:r w:rsidR="00993E0E" w:rsidRPr="00D60905">
        <w:t>keep it from</w:t>
      </w:r>
      <w:r w:rsidR="0046707E">
        <w:t xml:space="preserve"> getting</w:t>
      </w:r>
      <w:r w:rsidR="00993E0E" w:rsidRPr="00D60905">
        <w:t xml:space="preserve"> infect</w:t>
      </w:r>
      <w:r w:rsidR="0046707E">
        <w:t>ed</w:t>
      </w:r>
      <w:r w:rsidR="00993E0E" w:rsidRPr="00D60905">
        <w:t xml:space="preserve">. It looked far worse now than the Warden remembered. Whatever Sven spit </w:t>
      </w:r>
      <w:r w:rsidR="0046707E">
        <w:t>had</w:t>
      </w:r>
      <w:r w:rsidR="00993E0E" w:rsidRPr="00D60905">
        <w:t xml:space="preserve"> immediately dissolved </w:t>
      </w:r>
      <w:r w:rsidR="0046707E">
        <w:t>his hand,</w:t>
      </w:r>
      <w:r w:rsidR="00A65DEF" w:rsidRPr="00D60905">
        <w:t xml:space="preserve"> </w:t>
      </w:r>
      <w:r w:rsidR="00993E0E" w:rsidRPr="00D60905">
        <w:t xml:space="preserve">along with the gun. </w:t>
      </w:r>
      <w:r w:rsidR="008B48F0" w:rsidRPr="00D60905">
        <w:t>The stump</w:t>
      </w:r>
      <w:r w:rsidR="00993E0E" w:rsidRPr="00D60905">
        <w:t xml:space="preserve"> reminded Warden of </w:t>
      </w:r>
      <w:r w:rsidR="00A65DEF" w:rsidRPr="00D60905">
        <w:t xml:space="preserve">ground </w:t>
      </w:r>
      <w:r w:rsidR="00993E0E" w:rsidRPr="00D60905">
        <w:t>sausage,</w:t>
      </w:r>
      <w:r w:rsidR="0046707E">
        <w:t xml:space="preserve"> with</w:t>
      </w:r>
      <w:r w:rsidR="00993E0E" w:rsidRPr="00D60905">
        <w:t xml:space="preserve"> spotty dark spots and glaze, rough </w:t>
      </w:r>
      <w:r w:rsidR="00993E0E" w:rsidRPr="00D60905">
        <w:lastRenderedPageBreak/>
        <w:t xml:space="preserve">texture, </w:t>
      </w:r>
      <w:r w:rsidR="0046707E">
        <w:t xml:space="preserve">and </w:t>
      </w:r>
      <w:r w:rsidR="00993E0E" w:rsidRPr="00D60905">
        <w:t>bit</w:t>
      </w:r>
      <w:r w:rsidR="00F10D2D" w:rsidRPr="00D60905">
        <w:t>s</w:t>
      </w:r>
      <w:r w:rsidR="00993E0E" w:rsidRPr="00D60905">
        <w:t xml:space="preserve"> of black and yellow. </w:t>
      </w:r>
      <w:r w:rsidR="0046707E">
        <w:t>I</w:t>
      </w:r>
      <w:r w:rsidR="00993E0E" w:rsidRPr="00D60905">
        <w:t>t smelled horrible, like vomit and antiseptic. With his one hand</w:t>
      </w:r>
      <w:r w:rsidR="0046707E">
        <w:t>,</w:t>
      </w:r>
      <w:r w:rsidR="00993E0E" w:rsidRPr="00D60905">
        <w:t xml:space="preserve"> he removed his shirt, underwear</w:t>
      </w:r>
      <w:r w:rsidR="0046707E">
        <w:t>,</w:t>
      </w:r>
      <w:r w:rsidR="00993E0E" w:rsidRPr="00D60905">
        <w:t xml:space="preserve"> and pants</w:t>
      </w:r>
      <w:r w:rsidR="0046707E">
        <w:t>. He</w:t>
      </w:r>
      <w:r w:rsidR="00993E0E" w:rsidRPr="00D60905">
        <w:t xml:space="preserve"> stood naked</w:t>
      </w:r>
      <w:r w:rsidR="0046707E">
        <w:t>,</w:t>
      </w:r>
      <w:r w:rsidR="00993E0E" w:rsidRPr="00D60905">
        <w:t xml:space="preserve"> tapp</w:t>
      </w:r>
      <w:r w:rsidR="0046707E">
        <w:t>ing</w:t>
      </w:r>
      <w:r w:rsidR="00993E0E" w:rsidRPr="00D60905">
        <w:t xml:space="preserve"> at the computer. A 3D model of his body appeared on the screen</w:t>
      </w:r>
      <w:r w:rsidR="0046707E">
        <w:t>,</w:t>
      </w:r>
      <w:r w:rsidR="00993E0E" w:rsidRPr="00D60905">
        <w:t xml:space="preserve"> and he isolated his hand. The Warden looked at the bulbs on the walls. They flashed like flickering </w:t>
      </w:r>
      <w:r w:rsidR="00782B16" w:rsidRPr="00D60905">
        <w:t>codes</w:t>
      </w:r>
      <w:r w:rsidR="0046707E">
        <w:t>,</w:t>
      </w:r>
      <w:r w:rsidR="00782B16" w:rsidRPr="00D60905">
        <w:t xml:space="preserve"> and h</w:t>
      </w:r>
      <w:r w:rsidR="00F10D2D" w:rsidRPr="00D60905">
        <w:t>e</w:t>
      </w:r>
      <w:r w:rsidR="00993E0E" w:rsidRPr="00D60905">
        <w:t xml:space="preserve"> knew they were communicating with each other</w:t>
      </w:r>
      <w:r w:rsidR="00272C4C" w:rsidRPr="00D60905">
        <w:t xml:space="preserve">, watching him, thirsting </w:t>
      </w:r>
      <w:r w:rsidR="00DC3789" w:rsidRPr="00D60905">
        <w:t xml:space="preserve">for </w:t>
      </w:r>
      <w:r w:rsidR="00272C4C" w:rsidRPr="00D60905">
        <w:t xml:space="preserve">the metal embedded across his chest, back, </w:t>
      </w:r>
      <w:r w:rsidR="0046707E">
        <w:t xml:space="preserve">and </w:t>
      </w:r>
      <w:r w:rsidR="00272C4C" w:rsidRPr="00D60905">
        <w:t>down the pelvic curve into the thighs and groin</w:t>
      </w:r>
      <w:r w:rsidR="00277706" w:rsidRPr="00D60905">
        <w:t>.</w:t>
      </w:r>
    </w:p>
    <w:p w14:paraId="44BAFACE" w14:textId="71E2D4F0" w:rsidR="00A42203" w:rsidRPr="00D60905" w:rsidRDefault="00A42203" w:rsidP="00A77845">
      <w:r w:rsidRPr="00D60905">
        <w:t>“</w:t>
      </w:r>
      <w:r w:rsidR="008B6A16" w:rsidRPr="00D60905">
        <w:t>Jerome,</w:t>
      </w:r>
      <w:r w:rsidRPr="00D60905">
        <w:t xml:space="preserve"> the </w:t>
      </w:r>
      <w:bookmarkStart w:id="36" w:name="_Hlk178533353"/>
      <w:r w:rsidR="00346E7C" w:rsidRPr="00D60905">
        <w:t>Xenodracos</w:t>
      </w:r>
      <w:r w:rsidRPr="00D60905">
        <w:t xml:space="preserve"> </w:t>
      </w:r>
      <w:bookmarkEnd w:id="36"/>
      <w:r w:rsidRPr="00D60905">
        <w:t>is unstable. Shall you proceed?”</w:t>
      </w:r>
    </w:p>
    <w:p w14:paraId="7E4D89B5" w14:textId="0A358518" w:rsidR="00A42203" w:rsidRPr="00D60905" w:rsidRDefault="00A42203" w:rsidP="00A77845">
      <w:r w:rsidRPr="00D60905">
        <w:t>“I</w:t>
      </w:r>
      <w:r w:rsidR="00144C76">
        <w:t>’</w:t>
      </w:r>
      <w:r w:rsidRPr="00D60905">
        <w:t xml:space="preserve">ll wear the glove,” </w:t>
      </w:r>
      <w:r w:rsidR="00077FF4" w:rsidRPr="00D60905">
        <w:t>replied</w:t>
      </w:r>
      <w:r w:rsidRPr="00D60905">
        <w:t xml:space="preserve"> the Warden.</w:t>
      </w:r>
    </w:p>
    <w:p w14:paraId="7309B20E" w14:textId="1B3F72B4" w:rsidR="00A42203" w:rsidRPr="00D60905" w:rsidRDefault="00A42203" w:rsidP="00A77845">
      <w:r w:rsidRPr="00D60905">
        <w:t>“Very well. You</w:t>
      </w:r>
      <w:r w:rsidR="00144C76">
        <w:t>’</w:t>
      </w:r>
      <w:r w:rsidRPr="00D60905">
        <w:t>ll have fifteen seconds</w:t>
      </w:r>
      <w:r w:rsidR="00077FF4" w:rsidRPr="00D60905">
        <w:t>.”</w:t>
      </w:r>
    </w:p>
    <w:p w14:paraId="0CCCACDF" w14:textId="28D1B506" w:rsidR="00D84539" w:rsidRPr="00D60905" w:rsidRDefault="00A42203" w:rsidP="00A77845">
      <w:r w:rsidRPr="00D60905">
        <w:t>“Cauterize the wrist</w:t>
      </w:r>
      <w:r w:rsidR="00077FF4" w:rsidRPr="00D60905">
        <w:t>.</w:t>
      </w:r>
      <w:r w:rsidRPr="00D60905">
        <w:t xml:space="preserve"> I don</w:t>
      </w:r>
      <w:r w:rsidR="00144C76">
        <w:t>’</w:t>
      </w:r>
      <w:r w:rsidRPr="00D60905">
        <w:t>t want it trying to reach the Rose,” the Warden said</w:t>
      </w:r>
      <w:r w:rsidR="00077FF4" w:rsidRPr="00D60905">
        <w:t>, referring to the metal tiling pattern in his body.</w:t>
      </w:r>
    </w:p>
    <w:p w14:paraId="3B0EAC73" w14:textId="52B85556" w:rsidR="00BC6ADB" w:rsidRPr="00D60905" w:rsidRDefault="00236EED" w:rsidP="00A77845">
      <w:r w:rsidRPr="00D60905">
        <w:t>The Warden stepped into the machine and shut the door.</w:t>
      </w:r>
      <w:r w:rsidR="004C6FB7" w:rsidRPr="00D60905">
        <w:t xml:space="preserve"> </w:t>
      </w:r>
      <w:r w:rsidRPr="00D60905">
        <w:t>It made a tumbl</w:t>
      </w:r>
      <w:r w:rsidR="007135B7" w:rsidRPr="00D60905">
        <w:t>ing noise</w:t>
      </w:r>
      <w:r w:rsidRPr="00D60905">
        <w:t xml:space="preserve"> like a drying machine.</w:t>
      </w:r>
      <w:r w:rsidR="00221D1E" w:rsidRPr="00D60905">
        <w:t xml:space="preserve"> </w:t>
      </w:r>
      <w:r w:rsidR="00346E7C" w:rsidRPr="00D60905">
        <w:t>One of the bulbs of Xenodracos drain</w:t>
      </w:r>
      <w:r w:rsidRPr="00D60905">
        <w:t>ed</w:t>
      </w:r>
      <w:r w:rsidR="00346E7C" w:rsidRPr="00D60905">
        <w:t xml:space="preserve"> out</w:t>
      </w:r>
      <w:r w:rsidRPr="00D60905">
        <w:t>. The W</w:t>
      </w:r>
      <w:r w:rsidR="00221D1E" w:rsidRPr="00D60905">
        <w:t>arden yell</w:t>
      </w:r>
      <w:r w:rsidR="008F57EB" w:rsidRPr="00D60905">
        <w:t>ed</w:t>
      </w:r>
      <w:r w:rsidR="00221D1E" w:rsidRPr="00D60905">
        <w:t xml:space="preserve"> inside the </w:t>
      </w:r>
      <w:r w:rsidR="008F57EB" w:rsidRPr="00D60905">
        <w:t xml:space="preserve">contraption, then grew silent, then cried out again. This went on for thirty minutes until </w:t>
      </w:r>
      <w:r w:rsidR="00E73028" w:rsidRPr="00D60905">
        <w:t>he emerge</w:t>
      </w:r>
      <w:r w:rsidR="008F57EB" w:rsidRPr="00D60905">
        <w:t>d</w:t>
      </w:r>
      <w:r w:rsidR="00E73028" w:rsidRPr="00D60905">
        <w:t xml:space="preserve"> from the machine. </w:t>
      </w:r>
      <w:r w:rsidR="008F57EB" w:rsidRPr="00D60905">
        <w:t xml:space="preserve">He held </w:t>
      </w:r>
      <w:r w:rsidR="00C82E4B" w:rsidRPr="00D60905">
        <w:t>up a newly formed hand that looked like black glass</w:t>
      </w:r>
      <w:r w:rsidR="00BC6ADB" w:rsidRPr="00D60905">
        <w:t>.</w:t>
      </w:r>
    </w:p>
    <w:p w14:paraId="07B6FB54" w14:textId="04AEB217" w:rsidR="00BC6ADB" w:rsidRPr="00D60905" w:rsidRDefault="00BC6ADB" w:rsidP="00A77845">
      <w:r w:rsidRPr="00D60905">
        <w:t xml:space="preserve">“You have ten seconds before the </w:t>
      </w:r>
      <w:r w:rsidR="00346E7C" w:rsidRPr="00D60905">
        <w:t>Xenodracos</w:t>
      </w:r>
      <w:r w:rsidRPr="00D60905">
        <w:t xml:space="preserve"> </w:t>
      </w:r>
      <w:r w:rsidR="00346E7C" w:rsidRPr="00D60905">
        <w:t>destabilizes</w:t>
      </w:r>
      <w:r w:rsidRPr="00D60905">
        <w:t>.”</w:t>
      </w:r>
    </w:p>
    <w:p w14:paraId="2359FF59" w14:textId="73B41C54" w:rsidR="004051A4" w:rsidRPr="00D60905" w:rsidRDefault="00BC6ADB" w:rsidP="00A77845">
      <w:r w:rsidRPr="00D60905">
        <w:t xml:space="preserve">The Warden </w:t>
      </w:r>
      <w:r w:rsidR="008F57EB" w:rsidRPr="00D60905">
        <w:t>opened a drawer</w:t>
      </w:r>
      <w:r w:rsidRPr="00D60905">
        <w:t xml:space="preserve"> and quickly slid a black </w:t>
      </w:r>
      <w:r w:rsidR="008F57EB" w:rsidRPr="00D60905">
        <w:t>metallic glove onto his hand</w:t>
      </w:r>
      <w:r w:rsidRPr="00D60905">
        <w:t>.</w:t>
      </w:r>
      <w:r w:rsidR="00E73028" w:rsidRPr="00D60905">
        <w:t xml:space="preserve"> </w:t>
      </w:r>
      <w:r w:rsidR="008025D0" w:rsidRPr="00D60905">
        <w:t>He felt a tingle in his forearm and tried to wiggle his new fingers</w:t>
      </w:r>
      <w:r w:rsidR="0046707E">
        <w:t>,</w:t>
      </w:r>
      <w:r w:rsidR="008025D0" w:rsidRPr="00D60905">
        <w:t xml:space="preserve"> but they moved like molasses.</w:t>
      </w:r>
    </w:p>
    <w:p w14:paraId="415B18FD" w14:textId="63C8EF01" w:rsidR="00261516" w:rsidRPr="00D60905" w:rsidRDefault="00261516" w:rsidP="00A77845">
      <w:r w:rsidRPr="00D60905">
        <w:t>“JD3, what</w:t>
      </w:r>
      <w:r w:rsidR="00144C76">
        <w:t>’</w:t>
      </w:r>
      <w:r w:rsidRPr="00D60905">
        <w:t>s the issue with the prosthetic?”</w:t>
      </w:r>
    </w:p>
    <w:p w14:paraId="225FF4CC" w14:textId="10FD6027" w:rsidR="00261516" w:rsidRPr="00D60905" w:rsidRDefault="00261516" w:rsidP="00A77845">
      <w:r w:rsidRPr="00D60905">
        <w:lastRenderedPageBreak/>
        <w:t xml:space="preserve">“Unfortunately, until you find an aperiodic source for the </w:t>
      </w:r>
      <w:r w:rsidR="00346E7C" w:rsidRPr="00D60905">
        <w:t>Xenodracos</w:t>
      </w:r>
      <w:r w:rsidRPr="00D60905">
        <w:t xml:space="preserve">, </w:t>
      </w:r>
      <w:r w:rsidR="00BB1E54">
        <w:t>a</w:t>
      </w:r>
      <w:r w:rsidR="009E4CDF" w:rsidRPr="00D60905">
        <w:t xml:space="preserve"> specific</w:t>
      </w:r>
      <w:r w:rsidR="0097042F" w:rsidRPr="00D60905">
        <w:t xml:space="preserve"> </w:t>
      </w:r>
      <w:r w:rsidRPr="00D60905">
        <w:t>electric</w:t>
      </w:r>
      <w:r w:rsidR="0097042F" w:rsidRPr="00D60905">
        <w:t>al</w:t>
      </w:r>
      <w:r w:rsidRPr="00D60905">
        <w:t xml:space="preserve"> signature, that is the best result.”</w:t>
      </w:r>
    </w:p>
    <w:p w14:paraId="75D7E910" w14:textId="635E705D" w:rsidR="00261516" w:rsidRPr="00D60905" w:rsidRDefault="00261516" w:rsidP="00A77845">
      <w:r w:rsidRPr="00D60905">
        <w:t xml:space="preserve">“What constitutes </w:t>
      </w:r>
      <w:r w:rsidR="00346E7C" w:rsidRPr="00D60905">
        <w:t>aperiodic</w:t>
      </w:r>
      <w:r w:rsidR="0097042F" w:rsidRPr="00D60905">
        <w:t>? Can a human subject work</w:t>
      </w:r>
      <w:r w:rsidRPr="00D60905">
        <w:t>?”</w:t>
      </w:r>
    </w:p>
    <w:p w14:paraId="48078A2F" w14:textId="39098277" w:rsidR="00261516" w:rsidRPr="00D60905" w:rsidRDefault="00261516" w:rsidP="00A77845">
      <w:r w:rsidRPr="00D60905">
        <w:t>“A mutation.”</w:t>
      </w:r>
    </w:p>
    <w:p w14:paraId="5FAD5B07" w14:textId="3CDEF189" w:rsidR="00261516" w:rsidRPr="00D60905" w:rsidRDefault="00261516" w:rsidP="00A77845">
      <w:r w:rsidRPr="00D60905">
        <w:t>“</w:t>
      </w:r>
      <w:r w:rsidR="0097042F" w:rsidRPr="00D60905">
        <w:t>Plenty to choose from</w:t>
      </w:r>
      <w:r w:rsidRPr="00D60905">
        <w:t>.”</w:t>
      </w:r>
    </w:p>
    <w:p w14:paraId="3E1EDFDC" w14:textId="11720703" w:rsidR="00261516" w:rsidRPr="00D60905" w:rsidRDefault="00261516" w:rsidP="00A77845">
      <w:r w:rsidRPr="00D60905">
        <w:t>“</w:t>
      </w:r>
      <w:r w:rsidR="00346E7C" w:rsidRPr="00D60905">
        <w:t>I</w:t>
      </w:r>
      <w:r w:rsidR="00144C76">
        <w:t>’</w:t>
      </w:r>
      <w:r w:rsidR="00346E7C" w:rsidRPr="00D60905">
        <w:t>ve analyzed the current mutations in Sol. They have limits to their form. You</w:t>
      </w:r>
      <w:r w:rsidR="00144C76">
        <w:t>’</w:t>
      </w:r>
      <w:r w:rsidR="00346E7C" w:rsidRPr="00D60905">
        <w:t>d need a biological entity that can change into a variety of formations.”</w:t>
      </w:r>
    </w:p>
    <w:p w14:paraId="19D07DB3" w14:textId="4A55E517" w:rsidR="00346E7C" w:rsidRPr="00D60905" w:rsidRDefault="00346E7C" w:rsidP="00A77845">
      <w:r w:rsidRPr="00D60905">
        <w:t>“I have three days</w:t>
      </w:r>
      <w:r w:rsidR="0083410A">
        <w:t>,</w:t>
      </w:r>
      <w:r w:rsidRPr="00D60905">
        <w:t xml:space="preserve"> JD3</w:t>
      </w:r>
      <w:r w:rsidR="0083410A">
        <w:t>.</w:t>
      </w:r>
      <w:r w:rsidRPr="00D60905">
        <w:t xml:space="preserve"> </w:t>
      </w:r>
      <w:r w:rsidR="0083410A">
        <w:t>F</w:t>
      </w:r>
      <w:r w:rsidRPr="00D60905">
        <w:t>ind me one.”</w:t>
      </w:r>
    </w:p>
    <w:p w14:paraId="2EF983E9" w14:textId="7D3459DD" w:rsidR="00346E7C" w:rsidRPr="00D60905" w:rsidRDefault="00346E7C" w:rsidP="00A77845">
      <w:r w:rsidRPr="00D60905">
        <w:t>“I</w:t>
      </w:r>
      <w:r w:rsidR="00144C76">
        <w:t>’</w:t>
      </w:r>
      <w:r w:rsidRPr="00D60905">
        <w:t>ve accessed the drones, as well as video feeds throughout the city.”</w:t>
      </w:r>
    </w:p>
    <w:p w14:paraId="52082FDB" w14:textId="240B2E02" w:rsidR="00346E7C" w:rsidRPr="00D60905" w:rsidRDefault="00346E7C" w:rsidP="00A77845">
      <w:r w:rsidRPr="00D60905">
        <w:t>“Good.</w:t>
      </w:r>
      <w:r w:rsidR="0083410A">
        <w:t xml:space="preserve"> O</w:t>
      </w:r>
      <w:r w:rsidRPr="00D60905">
        <w:t xml:space="preserve">nce you find a signature source, we must find a way to bring </w:t>
      </w:r>
      <w:r w:rsidR="001A1460" w:rsidRPr="00D60905">
        <w:t>it</w:t>
      </w:r>
      <w:r w:rsidRPr="00D60905">
        <w:t xml:space="preserve"> here</w:t>
      </w:r>
      <w:r w:rsidR="001A1460" w:rsidRPr="00D60905">
        <w:t xml:space="preserve">. </w:t>
      </w:r>
      <w:r w:rsidR="004C7CC8" w:rsidRPr="00D60905">
        <w:t>All staff need to evacuate the facility by the end of the day and the prison must go on lockdown</w:t>
      </w:r>
      <w:r w:rsidRPr="00D60905">
        <w:t>.”</w:t>
      </w:r>
    </w:p>
    <w:p w14:paraId="1D91BBEA" w14:textId="401CD170" w:rsidR="00346E7C" w:rsidRPr="00D60905" w:rsidRDefault="00346E7C" w:rsidP="00A77845">
      <w:r w:rsidRPr="00D60905">
        <w:t>“Understood.”</w:t>
      </w:r>
    </w:p>
    <w:p w14:paraId="750B1B0C" w14:textId="3B61EF65" w:rsidR="00094C88" w:rsidRPr="00D60905" w:rsidRDefault="00346E7C" w:rsidP="00A77845">
      <w:r w:rsidRPr="00D60905">
        <w:t xml:space="preserve">As the Warden began to dress, his new hand working slowly, he spotted </w:t>
      </w:r>
      <w:r w:rsidR="004C7CC8" w:rsidRPr="00D60905">
        <w:t xml:space="preserve">a </w:t>
      </w:r>
      <w:r w:rsidR="000C37EA" w:rsidRPr="00D60905">
        <w:t>correctional officer</w:t>
      </w:r>
      <w:r w:rsidR="000D00A9" w:rsidRPr="00D60905">
        <w:t xml:space="preserve"> talking privately with a prisoner</w:t>
      </w:r>
      <w:r w:rsidR="0083410A">
        <w:t xml:space="preserve"> </w:t>
      </w:r>
      <w:r w:rsidR="0083410A" w:rsidRPr="00D60905">
        <w:t>on one of the surveillance cameras</w:t>
      </w:r>
      <w:r w:rsidR="0052013F" w:rsidRPr="00D60905">
        <w:t>.</w:t>
      </w:r>
    </w:p>
    <w:p w14:paraId="7BE958CF" w14:textId="5861F938" w:rsidR="00346E7C" w:rsidRPr="00D60905" w:rsidRDefault="00094C88" w:rsidP="00A77845">
      <w:r w:rsidRPr="00D60905">
        <w:t>“They are planning their escape,” JD3</w:t>
      </w:r>
      <w:r w:rsidR="002750D9" w:rsidRPr="00D60905">
        <w:t xml:space="preserve"> </w:t>
      </w:r>
      <w:r w:rsidR="004C7CC8" w:rsidRPr="00D60905">
        <w:t>observed</w:t>
      </w:r>
      <w:r w:rsidRPr="00D60905">
        <w:t>.</w:t>
      </w:r>
      <w:r w:rsidR="000C37EA" w:rsidRPr="00D60905">
        <w:t xml:space="preserve"> </w:t>
      </w:r>
    </w:p>
    <w:p w14:paraId="44DAB342" w14:textId="77777777" w:rsidR="004051A4" w:rsidRPr="00D60905" w:rsidRDefault="004051A4" w:rsidP="00A77845"/>
    <w:p w14:paraId="3D73B03F" w14:textId="77777777" w:rsidR="00560449" w:rsidRDefault="00560449" w:rsidP="00560449">
      <w:pPr>
        <w:ind w:firstLine="0"/>
        <w:jc w:val="center"/>
      </w:pPr>
      <w:r>
        <w:rPr>
          <w:noProof/>
        </w:rPr>
        <w:drawing>
          <wp:inline distT="0" distB="0" distL="0" distR="0" wp14:anchorId="1A3D4837" wp14:editId="3C082BF7">
            <wp:extent cx="914400" cy="54864"/>
            <wp:effectExtent l="0" t="0" r="0" b="0"/>
            <wp:docPr id="1825127566" name="Picture 182512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203715BC" w14:textId="77777777" w:rsidR="00560449" w:rsidRDefault="00560449" w:rsidP="00560449">
      <w:pPr>
        <w:ind w:firstLine="0"/>
      </w:pPr>
    </w:p>
    <w:p w14:paraId="42C10E0F" w14:textId="5F06E704" w:rsidR="00AA2940" w:rsidRPr="00D60905" w:rsidRDefault="00B67C87" w:rsidP="00560449">
      <w:pPr>
        <w:ind w:firstLine="0"/>
      </w:pPr>
      <w:r w:rsidRPr="00D60905">
        <w:t>“This is even hot for me</w:t>
      </w:r>
      <w:r w:rsidR="00516E13" w:rsidRPr="00D60905">
        <w:t>, man</w:t>
      </w:r>
      <w:r w:rsidRPr="00D60905">
        <w:t xml:space="preserve">,” complained Christian </w:t>
      </w:r>
      <w:r w:rsidR="00A53102" w:rsidRPr="00D60905">
        <w:t>in a raspy voice</w:t>
      </w:r>
      <w:r w:rsidRPr="00D60905">
        <w:t>.</w:t>
      </w:r>
      <w:r w:rsidR="00A53102" w:rsidRPr="00D60905">
        <w:t xml:space="preserve"> He was </w:t>
      </w:r>
      <w:r w:rsidR="0083410A">
        <w:t>lying</w:t>
      </w:r>
      <w:r w:rsidR="0083410A" w:rsidRPr="00D60905">
        <w:t xml:space="preserve"> </w:t>
      </w:r>
      <w:r w:rsidR="00A53102" w:rsidRPr="00D60905">
        <w:t xml:space="preserve">on the hard frame of the lower bunk of the prison cell. At the back of the </w:t>
      </w:r>
      <w:r w:rsidR="00353EB6" w:rsidRPr="00D60905">
        <w:t xml:space="preserve">tiny </w:t>
      </w:r>
      <w:r w:rsidR="00A53102" w:rsidRPr="00D60905">
        <w:t>room</w:t>
      </w:r>
      <w:r w:rsidR="0083410A">
        <w:t>,</w:t>
      </w:r>
      <w:r w:rsidR="00353EB6" w:rsidRPr="00D60905">
        <w:t xml:space="preserve"> </w:t>
      </w:r>
      <w:r w:rsidR="00A53102" w:rsidRPr="00D60905">
        <w:t>two mattresses were side</w:t>
      </w:r>
      <w:r w:rsidR="00ED195D">
        <w:t>-</w:t>
      </w:r>
      <w:r w:rsidR="00A53102" w:rsidRPr="00D60905">
        <w:t>by</w:t>
      </w:r>
      <w:r w:rsidR="00ED195D">
        <w:t>-</w:t>
      </w:r>
      <w:r w:rsidR="00A53102" w:rsidRPr="00D60905">
        <w:t>side to</w:t>
      </w:r>
      <w:r w:rsidR="00935BFB" w:rsidRPr="00D60905">
        <w:t xml:space="preserve"> replicate</w:t>
      </w:r>
      <w:r w:rsidR="00A53102" w:rsidRPr="00D60905">
        <w:t xml:space="preserve"> a single, </w:t>
      </w:r>
      <w:r w:rsidR="0083410A">
        <w:t>king</w:t>
      </w:r>
      <w:r w:rsidR="00A53102" w:rsidRPr="00D60905">
        <w:t>-sized version. His cell mate</w:t>
      </w:r>
      <w:r w:rsidR="009C08C3">
        <w:t>,</w:t>
      </w:r>
      <w:r w:rsidR="00A53102" w:rsidRPr="00D60905">
        <w:t xml:space="preserve"> Alfred</w:t>
      </w:r>
      <w:r w:rsidR="009C08C3">
        <w:t>,</w:t>
      </w:r>
      <w:r w:rsidR="00A53102" w:rsidRPr="00D60905">
        <w:t xml:space="preserve"> had fallen asleep, snoring peacefully.</w:t>
      </w:r>
    </w:p>
    <w:p w14:paraId="27D9E1DC" w14:textId="087AAEBC" w:rsidR="0083410A" w:rsidRDefault="00A53102" w:rsidP="00A77845">
      <w:r w:rsidRPr="00D60905">
        <w:lastRenderedPageBreak/>
        <w:t>“How</w:t>
      </w:r>
      <w:r w:rsidR="00144C76">
        <w:t>’</w:t>
      </w:r>
      <w:r w:rsidRPr="00D60905">
        <w:t>re you sleeping</w:t>
      </w:r>
      <w:r w:rsidR="00675FB5" w:rsidRPr="00D60905">
        <w:t>? C</w:t>
      </w:r>
      <w:r w:rsidRPr="00D60905">
        <w:t>ome on, I know you hear me. I</w:t>
      </w:r>
      <w:r w:rsidR="00144C76">
        <w:t>’</w:t>
      </w:r>
      <w:r w:rsidRPr="00D60905">
        <w:t>m freakin</w:t>
      </w:r>
      <w:r w:rsidR="00144C76">
        <w:t>’</w:t>
      </w:r>
      <w:r w:rsidRPr="00D60905">
        <w:t xml:space="preserve"> hungry. Where</w:t>
      </w:r>
      <w:r w:rsidR="00144C76">
        <w:t>’</w:t>
      </w:r>
      <w:r w:rsidRPr="00D60905">
        <w:t xml:space="preserve">s our </w:t>
      </w:r>
      <w:r w:rsidR="005E6DC4" w:rsidRPr="00D60905">
        <w:t>breakfast</w:t>
      </w:r>
      <w:r w:rsidRPr="00D60905">
        <w:t>?”</w:t>
      </w:r>
      <w:r w:rsidR="0083410A">
        <w:t xml:space="preserve"> </w:t>
      </w:r>
    </w:p>
    <w:p w14:paraId="073EC56D" w14:textId="7F4D6F06" w:rsidR="00F87D88" w:rsidRPr="00D60905" w:rsidRDefault="00A53102" w:rsidP="00A77845">
      <w:r w:rsidRPr="00D60905">
        <w:t>Christian shifted</w:t>
      </w:r>
      <w:r w:rsidR="0083410A">
        <w:t>,</w:t>
      </w:r>
      <w:r w:rsidRPr="00D60905">
        <w:t xml:space="preserve"> uncomfortable on the rigid slab. He </w:t>
      </w:r>
      <w:r w:rsidR="0066356D" w:rsidRPr="00D60905">
        <w:t xml:space="preserve">was the polar opposite </w:t>
      </w:r>
      <w:r w:rsidR="006B721F" w:rsidRPr="00D60905">
        <w:t>of</w:t>
      </w:r>
      <w:r w:rsidR="0066356D" w:rsidRPr="00D60905">
        <w:t xml:space="preserve"> Alfred</w:t>
      </w:r>
      <w:r w:rsidR="0083410A">
        <w:t>:</w:t>
      </w:r>
      <w:r w:rsidR="0066356D" w:rsidRPr="00D60905">
        <w:t xml:space="preserve"> </w:t>
      </w:r>
      <w:r w:rsidR="005E6DC4" w:rsidRPr="00D60905">
        <w:t>t</w:t>
      </w:r>
      <w:r w:rsidR="0066356D" w:rsidRPr="00D60905">
        <w:t>hin</w:t>
      </w:r>
      <w:r w:rsidR="005E6DC4" w:rsidRPr="00D60905">
        <w:t xml:space="preserve"> and</w:t>
      </w:r>
      <w:r w:rsidR="0066356D" w:rsidRPr="00D60905">
        <w:t xml:space="preserve"> wiry</w:t>
      </w:r>
      <w:r w:rsidR="0083410A">
        <w:t>;</w:t>
      </w:r>
      <w:r w:rsidR="0083410A" w:rsidRPr="00D60905">
        <w:t xml:space="preserve"> </w:t>
      </w:r>
      <w:r w:rsidR="0066356D" w:rsidRPr="00D60905">
        <w:t>below average height and intelligence</w:t>
      </w:r>
      <w:r w:rsidR="0083410A">
        <w:t>;</w:t>
      </w:r>
      <w:r w:rsidR="0083410A" w:rsidRPr="00D60905">
        <w:t xml:space="preserve"> </w:t>
      </w:r>
      <w:r w:rsidR="0066356D" w:rsidRPr="00D60905">
        <w:t>long</w:t>
      </w:r>
      <w:r w:rsidR="0083410A">
        <w:t>,</w:t>
      </w:r>
      <w:r w:rsidR="0066356D" w:rsidRPr="00D60905">
        <w:t xml:space="preserve"> stringy</w:t>
      </w:r>
      <w:r w:rsidR="0083410A">
        <w:t>,</w:t>
      </w:r>
      <w:r w:rsidR="0066356D" w:rsidRPr="00D60905">
        <w:t xml:space="preserve"> </w:t>
      </w:r>
      <w:r w:rsidR="005E6DC4" w:rsidRPr="00D60905">
        <w:t>skunky</w:t>
      </w:r>
      <w:r w:rsidR="0066356D" w:rsidRPr="00D60905">
        <w:t xml:space="preserve"> hair</w:t>
      </w:r>
      <w:r w:rsidR="0083410A">
        <w:t>;</w:t>
      </w:r>
      <w:r w:rsidR="006B721F" w:rsidRPr="00D60905">
        <w:t xml:space="preserve"> </w:t>
      </w:r>
      <w:r w:rsidR="0066356D" w:rsidRPr="00D60905">
        <w:t>and a pessimist. Alfred was over six feet tall, bald, clean</w:t>
      </w:r>
      <w:r w:rsidR="00ED195D">
        <w:t>-</w:t>
      </w:r>
      <w:r w:rsidR="0066356D" w:rsidRPr="00D60905">
        <w:t>shaven, a high IQ, problem solver, over twice Christian</w:t>
      </w:r>
      <w:r w:rsidR="00144C76">
        <w:t>’</w:t>
      </w:r>
      <w:r w:rsidR="0066356D" w:rsidRPr="00D60905">
        <w:t>s weight, a</w:t>
      </w:r>
      <w:r w:rsidR="006B721F" w:rsidRPr="00D60905">
        <w:t>nd a</w:t>
      </w:r>
      <w:r w:rsidR="0066356D" w:rsidRPr="00D60905">
        <w:t xml:space="preserve"> pacifist who considered himself the “Jewddha</w:t>
      </w:r>
      <w:r w:rsidR="0083410A">
        <w:t>,</w:t>
      </w:r>
      <w:r w:rsidR="0066356D" w:rsidRPr="00D60905">
        <w:t>” a Jewish version of</w:t>
      </w:r>
      <w:r w:rsidR="005E6DC4" w:rsidRPr="00D60905">
        <w:t xml:space="preserve"> Buddha</w:t>
      </w:r>
      <w:r w:rsidR="0066356D" w:rsidRPr="00D60905">
        <w:t>.</w:t>
      </w:r>
      <w:r w:rsidR="00F87D88" w:rsidRPr="00D60905">
        <w:t xml:space="preserve"> There was a knock on the</w:t>
      </w:r>
      <w:r w:rsidR="005E6DC4" w:rsidRPr="00D60905">
        <w:t xml:space="preserve"> plexiglass section of the cell door. </w:t>
      </w:r>
      <w:r w:rsidR="00F87D88" w:rsidRPr="00D60905">
        <w:t xml:space="preserve">Christian swung his legs off the </w:t>
      </w:r>
      <w:r w:rsidR="00485799" w:rsidRPr="00D60905">
        <w:t>frame</w:t>
      </w:r>
      <w:r w:rsidR="00F87D88" w:rsidRPr="00D60905">
        <w:t xml:space="preserve"> and </w:t>
      </w:r>
      <w:r w:rsidR="005E6DC4" w:rsidRPr="00D60905">
        <w:t>stretched</w:t>
      </w:r>
      <w:r w:rsidR="00F87D88" w:rsidRPr="00D60905">
        <w:t>.</w:t>
      </w:r>
      <w:r w:rsidR="005E6DC4" w:rsidRPr="00D60905">
        <w:t xml:space="preserve"> </w:t>
      </w:r>
      <w:r w:rsidR="00997CA1" w:rsidRPr="00D60905">
        <w:t xml:space="preserve">A tall correctional officer with a unibrow and two lazy eyes </w:t>
      </w:r>
      <w:r w:rsidR="005E6DC4" w:rsidRPr="00D60905">
        <w:t>peered</w:t>
      </w:r>
      <w:r w:rsidR="00997CA1" w:rsidRPr="00D60905">
        <w:t xml:space="preserve"> through the window, nodding </w:t>
      </w:r>
      <w:r w:rsidR="007038C6" w:rsidRPr="00D60905">
        <w:t xml:space="preserve">toward </w:t>
      </w:r>
      <w:r w:rsidR="00997CA1" w:rsidRPr="00D60905">
        <w:t>Alfred.</w:t>
      </w:r>
    </w:p>
    <w:p w14:paraId="46AE03B2" w14:textId="685C8881" w:rsidR="0006705F" w:rsidRPr="00D60905" w:rsidRDefault="0006705F" w:rsidP="009E28C4">
      <w:r w:rsidRPr="00D60905">
        <w:t>“Alright</w:t>
      </w:r>
      <w:r w:rsidR="009C08C3">
        <w:t>,</w:t>
      </w:r>
      <w:r w:rsidRPr="00D60905">
        <w:t xml:space="preserve"> </w:t>
      </w:r>
      <w:r w:rsidR="00536A6D" w:rsidRPr="00D60905">
        <w:t>alright</w:t>
      </w:r>
      <w:r w:rsidRPr="00D60905">
        <w:t>.”</w:t>
      </w:r>
    </w:p>
    <w:p w14:paraId="0356E8EF" w14:textId="1BABDCBC" w:rsidR="0006705F" w:rsidRPr="00D60905" w:rsidRDefault="00F97F9A" w:rsidP="00A77845">
      <w:r w:rsidRPr="00D60905">
        <w:t>As</w:t>
      </w:r>
      <w:r w:rsidR="0006705F" w:rsidRPr="00D60905">
        <w:t xml:space="preserve"> Christian turned, Alfred was already standing in front of him. Christian flinched in surprise.</w:t>
      </w:r>
    </w:p>
    <w:p w14:paraId="3C29D07F" w14:textId="6A72A9F9" w:rsidR="0006705F" w:rsidRPr="00D60905" w:rsidRDefault="0006705F" w:rsidP="009E28C4">
      <w:r w:rsidRPr="00D60905">
        <w:t>“Jesus</w:t>
      </w:r>
      <w:r w:rsidR="00485799" w:rsidRPr="00D60905">
        <w:t>,</w:t>
      </w:r>
      <w:r w:rsidRPr="00D60905">
        <w:t xml:space="preserve"> dude!</w:t>
      </w:r>
      <w:r w:rsidR="00D4437A" w:rsidRPr="00D60905">
        <w:t>”</w:t>
      </w:r>
    </w:p>
    <w:p w14:paraId="54D91166" w14:textId="4B2B2990" w:rsidR="00D4437A" w:rsidRPr="00D60905" w:rsidRDefault="00D4437A" w:rsidP="00A77845">
      <w:r w:rsidRPr="00D60905">
        <w:t>Alfred stepped</w:t>
      </w:r>
      <w:r w:rsidR="00DF3F64" w:rsidRPr="00D60905">
        <w:t xml:space="preserve"> past Christian without acknowledging</w:t>
      </w:r>
      <w:r w:rsidR="00490843" w:rsidRPr="00D60905">
        <w:t xml:space="preserve"> him</w:t>
      </w:r>
      <w:r w:rsidRPr="00D60905">
        <w:t>.</w:t>
      </w:r>
    </w:p>
    <w:p w14:paraId="387C13F4" w14:textId="600AA49F" w:rsidR="00D4437A" w:rsidRPr="00D60905" w:rsidRDefault="00D4437A" w:rsidP="009E28C4">
      <w:r w:rsidRPr="00D60905">
        <w:t>“</w:t>
      </w:r>
      <w:r w:rsidR="0016766B" w:rsidRPr="00D60905">
        <w:t>Flicks</w:t>
      </w:r>
      <w:r w:rsidRPr="00D60905">
        <w:t xml:space="preserve">, good to see you,” Alfred said. His voice was joyous, </w:t>
      </w:r>
      <w:r w:rsidR="008A7F3F">
        <w:t>therapeutic in tone.</w:t>
      </w:r>
    </w:p>
    <w:p w14:paraId="3104FE5D" w14:textId="454CF600" w:rsidR="0083410A" w:rsidRDefault="0016766B" w:rsidP="00A77845">
      <w:r w:rsidRPr="00D60905">
        <w:t>Flicks</w:t>
      </w:r>
      <w:r w:rsidR="00D4437A" w:rsidRPr="00D60905">
        <w:t xml:space="preserve"> eyed Christian</w:t>
      </w:r>
      <w:r w:rsidR="0083410A">
        <w:t xml:space="preserve"> with</w:t>
      </w:r>
      <w:r w:rsidR="00DF3F64" w:rsidRPr="00D60905">
        <w:t xml:space="preserve"> distrust.</w:t>
      </w:r>
      <w:r w:rsidR="00D4437A" w:rsidRPr="00D60905">
        <w:t xml:space="preserve"> </w:t>
      </w:r>
    </w:p>
    <w:p w14:paraId="50075B8C" w14:textId="62E3C78A" w:rsidR="00D4437A" w:rsidRPr="00D60905" w:rsidRDefault="0083410A" w:rsidP="00A77845">
      <w:r>
        <w:t>“S</w:t>
      </w:r>
      <w:r w:rsidR="00DF3F64" w:rsidRPr="00D60905">
        <w:t>tep away</w:t>
      </w:r>
      <w:r w:rsidR="00D4437A" w:rsidRPr="00D60905">
        <w:t>, th</w:t>
      </w:r>
      <w:r>
        <w:t>is</w:t>
      </w:r>
      <w:r w:rsidR="00D4437A" w:rsidRPr="00D60905">
        <w:t xml:space="preserve"> conversation </w:t>
      </w:r>
      <w:r>
        <w:t>is</w:t>
      </w:r>
      <w:r w:rsidRPr="00D60905">
        <w:t xml:space="preserve"> </w:t>
      </w:r>
      <w:r w:rsidR="00D4437A" w:rsidRPr="00D60905">
        <w:t>private</w:t>
      </w:r>
      <w:r>
        <w:t>,” Alfred said to Christian.</w:t>
      </w:r>
    </w:p>
    <w:p w14:paraId="156D5303" w14:textId="6C24AB80" w:rsidR="00D4437A" w:rsidRPr="00D60905" w:rsidRDefault="00D4437A" w:rsidP="009E28C4">
      <w:r w:rsidRPr="00D60905">
        <w:t xml:space="preserve">“Come on, </w:t>
      </w:r>
      <w:r w:rsidR="0002678B" w:rsidRPr="00D60905">
        <w:t>I can keep a secret,</w:t>
      </w:r>
      <w:r w:rsidRPr="00D60905">
        <w:t xml:space="preserve">” he </w:t>
      </w:r>
      <w:r w:rsidR="0002678B" w:rsidRPr="00D60905">
        <w:t>said</w:t>
      </w:r>
      <w:r w:rsidR="00BB1E54">
        <w:t>,</w:t>
      </w:r>
      <w:r w:rsidR="0002678B" w:rsidRPr="00D60905">
        <w:t xml:space="preserve"> </w:t>
      </w:r>
      <w:r w:rsidRPr="00D60905">
        <w:t>but Alfred shooed him away</w:t>
      </w:r>
      <w:r w:rsidR="0002678B" w:rsidRPr="00D60905">
        <w:t>.</w:t>
      </w:r>
      <w:r w:rsidRPr="00D60905">
        <w:t xml:space="preserve"> Christian sat on the </w:t>
      </w:r>
      <w:r w:rsidR="0002678B" w:rsidRPr="00D60905">
        <w:t>stainless-steel</w:t>
      </w:r>
      <w:r w:rsidRPr="00D60905">
        <w:t xml:space="preserve"> toilet and began writing in his journal.</w:t>
      </w:r>
      <w:r w:rsidR="0002678B" w:rsidRPr="00D60905">
        <w:t xml:space="preserve"> He</w:t>
      </w:r>
      <w:r w:rsidR="00144C76">
        <w:t>’</w:t>
      </w:r>
      <w:r w:rsidR="0002678B" w:rsidRPr="00D60905">
        <w:t xml:space="preserve">d </w:t>
      </w:r>
      <w:r w:rsidR="00827413" w:rsidRPr="00D60905">
        <w:t>tried to spy on them</w:t>
      </w:r>
      <w:r w:rsidR="00093C66">
        <w:t xml:space="preserve"> but</w:t>
      </w:r>
      <w:r w:rsidR="00827413" w:rsidRPr="00D60905">
        <w:t xml:space="preserve"> </w:t>
      </w:r>
      <w:r w:rsidR="0002678B" w:rsidRPr="00D60905">
        <w:t>couldn</w:t>
      </w:r>
      <w:r w:rsidR="00144C76">
        <w:t>’</w:t>
      </w:r>
      <w:r w:rsidR="0002678B" w:rsidRPr="00D60905">
        <w:t xml:space="preserve">t make out what the officer was saying. He had a thick Bulgarian accent that only Alfred managed to </w:t>
      </w:r>
      <w:r w:rsidR="00D95E3F" w:rsidRPr="00D60905">
        <w:t>understand, and it</w:t>
      </w:r>
      <w:r w:rsidR="0002678B" w:rsidRPr="00D60905">
        <w:t xml:space="preserve"> forge</w:t>
      </w:r>
      <w:r w:rsidR="00D95E3F" w:rsidRPr="00D60905">
        <w:t>d</w:t>
      </w:r>
      <w:r w:rsidR="0002678B" w:rsidRPr="00D60905">
        <w:t xml:space="preserve"> a special </w:t>
      </w:r>
      <w:r w:rsidR="00827413" w:rsidRPr="00D60905">
        <w:t>bond between the two</w:t>
      </w:r>
      <w:r w:rsidR="0002678B" w:rsidRPr="00D60905">
        <w:t>.</w:t>
      </w:r>
      <w:r w:rsidR="0074166A" w:rsidRPr="00D60905">
        <w:t xml:space="preserve"> </w:t>
      </w:r>
      <w:r w:rsidR="0074166A" w:rsidRPr="00D60905">
        <w:lastRenderedPageBreak/>
        <w:t>After less than five minutes, Alfred came over, sat on the mattresses</w:t>
      </w:r>
      <w:r w:rsidR="00093C66">
        <w:t>,</w:t>
      </w:r>
      <w:r w:rsidR="0074166A" w:rsidRPr="00D60905">
        <w:t xml:space="preserve"> and began to meditate.</w:t>
      </w:r>
    </w:p>
    <w:p w14:paraId="505E0184" w14:textId="3B5EE753" w:rsidR="0074166A" w:rsidRPr="00D60905" w:rsidRDefault="0074166A" w:rsidP="009E28C4">
      <w:r w:rsidRPr="00D60905">
        <w:t>“</w:t>
      </w:r>
      <w:r w:rsidR="00261E71" w:rsidRPr="00D60905">
        <w:t>You</w:t>
      </w:r>
      <w:r w:rsidR="00144C76">
        <w:t>’</w:t>
      </w:r>
      <w:r w:rsidR="00261E71" w:rsidRPr="00D60905">
        <w:t>re</w:t>
      </w:r>
      <w:r w:rsidRPr="00D60905">
        <w:t xml:space="preserve"> not going to talk? Just s</w:t>
      </w:r>
      <w:r w:rsidR="00D95E3F" w:rsidRPr="00D60905">
        <w:t>i</w:t>
      </w:r>
      <w:r w:rsidRPr="00D60905">
        <w:t>t there all comfy while you drift off to sleep again?</w:t>
      </w:r>
      <w:r w:rsidR="0079107A" w:rsidRPr="00D60905">
        <w:t xml:space="preserve"> Where</w:t>
      </w:r>
      <w:r w:rsidR="00144C76">
        <w:t>’</w:t>
      </w:r>
      <w:r w:rsidR="0079107A" w:rsidRPr="00D60905">
        <w:t>s our breakfast</w:t>
      </w:r>
      <w:r w:rsidR="00093C66">
        <w:t>,</w:t>
      </w:r>
      <w:r w:rsidR="0079107A" w:rsidRPr="00D60905">
        <w:t xml:space="preserve"> man, and what happened to the air</w:t>
      </w:r>
      <w:r w:rsidR="00093C66">
        <w:t>?</w:t>
      </w:r>
      <w:r w:rsidR="0079107A" w:rsidRPr="00D60905">
        <w:t xml:space="preserve"> I thought we pedaled enough yesterday,” remarked Christian, referring to the cyclones </w:t>
      </w:r>
      <w:r w:rsidR="007D6516" w:rsidRPr="00D60905">
        <w:t xml:space="preserve">affixed into the walls </w:t>
      </w:r>
      <w:r w:rsidR="0079107A" w:rsidRPr="00D60905">
        <w:t>so the prisoners could put in work for reward</w:t>
      </w:r>
      <w:r w:rsidR="00093C66">
        <w:t>s</w:t>
      </w:r>
      <w:r w:rsidR="00F2563E" w:rsidRPr="00D60905">
        <w:t>.</w:t>
      </w:r>
    </w:p>
    <w:p w14:paraId="7F8C3D95" w14:textId="38E8413C" w:rsidR="00D95E3F" w:rsidRPr="00D60905" w:rsidRDefault="00D95E3F" w:rsidP="009E28C4">
      <w:r w:rsidRPr="00D60905">
        <w:t>“It</w:t>
      </w:r>
      <w:r w:rsidR="00144C76">
        <w:t>’</w:t>
      </w:r>
      <w:r w:rsidRPr="00D60905">
        <w:t>s lunchtime already,” corrected Alfred.</w:t>
      </w:r>
    </w:p>
    <w:p w14:paraId="13DDAAA0" w14:textId="39FF7AF9" w:rsidR="00261E71" w:rsidRPr="00D60905" w:rsidRDefault="00261E71" w:rsidP="009E28C4">
      <w:r w:rsidRPr="00D60905">
        <w:t>“Christian Reed,</w:t>
      </w:r>
      <w:r w:rsidR="00D95E3F" w:rsidRPr="00D60905">
        <w:t>” announced Alfred as he closed his eyes. “B</w:t>
      </w:r>
      <w:r w:rsidRPr="00D60905">
        <w:t xml:space="preserve">orn </w:t>
      </w:r>
      <w:r w:rsidR="00ED195D">
        <w:t>1965</w:t>
      </w:r>
      <w:r w:rsidRPr="00D60905">
        <w:t xml:space="preserve">, an only child of two loving parents. Started </w:t>
      </w:r>
      <w:r w:rsidR="00D95E3F" w:rsidRPr="00D60905">
        <w:t xml:space="preserve">his </w:t>
      </w:r>
      <w:r w:rsidRPr="00D60905">
        <w:t xml:space="preserve">first fire in </w:t>
      </w:r>
      <w:r w:rsidR="00D95E3F" w:rsidRPr="00D60905">
        <w:t xml:space="preserve">the </w:t>
      </w:r>
      <w:r w:rsidRPr="00D60905">
        <w:t xml:space="preserve">barn, burning it down. Second fire in the forest behind the barn, </w:t>
      </w:r>
      <w:r w:rsidR="00715CA9" w:rsidRPr="00D60905">
        <w:t xml:space="preserve">destroying five acres but was not reprimanded because the town and a development team wanted the property to build. You burned </w:t>
      </w:r>
      <w:r w:rsidR="00D95E3F" w:rsidRPr="00D60905">
        <w:t>down your home</w:t>
      </w:r>
      <w:r w:rsidR="00715CA9" w:rsidRPr="00D60905">
        <w:t xml:space="preserve"> at the ripe age of twelve</w:t>
      </w:r>
      <w:r w:rsidR="00FF3436" w:rsidRPr="00D60905">
        <w:t>. Your</w:t>
      </w:r>
      <w:r w:rsidR="00715CA9" w:rsidRPr="00D60905">
        <w:t xml:space="preserve"> parents, so kind and caring, ignored the signs </w:t>
      </w:r>
      <w:r w:rsidR="00093C66">
        <w:t>of</w:t>
      </w:r>
      <w:r w:rsidR="00093C66" w:rsidRPr="00D60905">
        <w:t xml:space="preserve"> </w:t>
      </w:r>
      <w:r w:rsidR="00715CA9" w:rsidRPr="00D60905">
        <w:t>your thirst for fire, of your affliction as an arsonist</w:t>
      </w:r>
      <w:r w:rsidR="00093C66">
        <w:t>,</w:t>
      </w:r>
      <w:r w:rsidR="00715CA9" w:rsidRPr="00D60905">
        <w:t xml:space="preserve"> until you burned down an apartment complex that killed three people.”</w:t>
      </w:r>
    </w:p>
    <w:p w14:paraId="4F2B16FC" w14:textId="58C9C56A" w:rsidR="00715CA9" w:rsidRPr="00D60905" w:rsidRDefault="00715CA9" w:rsidP="00A77845">
      <w:r w:rsidRPr="00D60905">
        <w:t xml:space="preserve">Christian clenched the blunt pencil that he used to scribble in his journal. He was staring down between </w:t>
      </w:r>
      <w:r w:rsidR="00093C66">
        <w:t xml:space="preserve">his shaking </w:t>
      </w:r>
      <w:r w:rsidR="00782F57" w:rsidRPr="00D60905">
        <w:t>legs</w:t>
      </w:r>
      <w:r w:rsidRPr="00D60905">
        <w:t>, holding back his anger.</w:t>
      </w:r>
    </w:p>
    <w:p w14:paraId="6B4A1A33" w14:textId="535999C7" w:rsidR="00715CA9" w:rsidRPr="00D60905" w:rsidRDefault="00715CA9" w:rsidP="009E28C4">
      <w:r w:rsidRPr="00D60905">
        <w:t>“What the fuck</w:t>
      </w:r>
      <w:r w:rsidR="00144C76">
        <w:t>’</w:t>
      </w:r>
      <w:r w:rsidRPr="00D60905">
        <w:t>s your problem</w:t>
      </w:r>
      <w:r w:rsidR="0001272F" w:rsidRPr="00D60905">
        <w:t>, man</w:t>
      </w:r>
      <w:r w:rsidRPr="00D60905">
        <w:t>?”</w:t>
      </w:r>
    </w:p>
    <w:p w14:paraId="73D5CDDC" w14:textId="0BA0F30F" w:rsidR="00715CA9" w:rsidRPr="00D60905" w:rsidRDefault="00715CA9" w:rsidP="009E28C4">
      <w:r w:rsidRPr="00D60905">
        <w:t>“Alfred Grimes</w:t>
      </w:r>
      <w:r w:rsidR="00947891" w:rsidRPr="00D60905">
        <w:t>. Me</w:t>
      </w:r>
      <w:r w:rsidRPr="00D60905">
        <w:t xml:space="preserve">. Born </w:t>
      </w:r>
      <w:r w:rsidR="00ED195D">
        <w:t>1982</w:t>
      </w:r>
      <w:r w:rsidRPr="00D60905">
        <w:t xml:space="preserve">. </w:t>
      </w:r>
      <w:r w:rsidR="00CA12E9" w:rsidRPr="00D60905">
        <w:t>Brutal parents. Abusive. Killed my younger brother by drowning</w:t>
      </w:r>
      <w:r w:rsidR="00A74170" w:rsidRPr="00D60905">
        <w:t xml:space="preserve"> and got away with it</w:t>
      </w:r>
      <w:r w:rsidR="00CA12E9" w:rsidRPr="00D60905">
        <w:t xml:space="preserve">. Whored me out as a child for income, eventually </w:t>
      </w:r>
      <w:r w:rsidR="00383294" w:rsidRPr="00D60905">
        <w:t>casting me aside when I was too old</w:t>
      </w:r>
      <w:r w:rsidR="00CA12E9" w:rsidRPr="00D60905">
        <w:t>. Lived on the streets for three years, struggling to survive, to live. Eating out of dumpsters but finding time to read and learn. Finding kindness in strangers who cared for me, schooled me. But I was emotionally exhausted. I didn</w:t>
      </w:r>
      <w:r w:rsidR="00144C76">
        <w:t>’</w:t>
      </w:r>
      <w:r w:rsidR="00CA12E9" w:rsidRPr="00D60905">
        <w:t>t have the will or urge to work</w:t>
      </w:r>
      <w:r w:rsidR="00093C66">
        <w:t>,</w:t>
      </w:r>
      <w:r w:rsidR="00CA12E9" w:rsidRPr="00D60905">
        <w:t xml:space="preserve"> </w:t>
      </w:r>
      <w:r w:rsidR="00383294" w:rsidRPr="00D60905">
        <w:t>so</w:t>
      </w:r>
      <w:r w:rsidR="00CA12E9" w:rsidRPr="00D60905">
        <w:t xml:space="preserve"> I</w:t>
      </w:r>
      <w:r w:rsidR="00144C76">
        <w:t>’</w:t>
      </w:r>
      <w:r w:rsidR="00CA12E9" w:rsidRPr="00D60905">
        <w:t>d steal</w:t>
      </w:r>
      <w:r w:rsidR="00093C66">
        <w:t>, which I</w:t>
      </w:r>
      <w:r w:rsidR="00CA12E9" w:rsidRPr="00D60905">
        <w:t xml:space="preserve"> </w:t>
      </w:r>
      <w:r w:rsidR="00093C66">
        <w:t>found</w:t>
      </w:r>
      <w:r w:rsidR="00093C66" w:rsidRPr="00D60905">
        <w:t xml:space="preserve"> </w:t>
      </w:r>
      <w:r w:rsidR="00CA12E9" w:rsidRPr="00D60905">
        <w:t xml:space="preserve">easy enough to </w:t>
      </w:r>
      <w:r w:rsidR="00CA12E9" w:rsidRPr="00D60905">
        <w:lastRenderedPageBreak/>
        <w:t xml:space="preserve">do. That eventually led to working with criminals, upgrading to embezzling and laundering. And by </w:t>
      </w:r>
      <w:r w:rsidR="00093C66">
        <w:t>G</w:t>
      </w:r>
      <w:r w:rsidR="00093C66" w:rsidRPr="00D60905">
        <w:t>od</w:t>
      </w:r>
      <w:r w:rsidR="00CA12E9" w:rsidRPr="00D60905">
        <w:t>, I was great at it.”</w:t>
      </w:r>
    </w:p>
    <w:p w14:paraId="0486B7B8" w14:textId="1B259B6D" w:rsidR="00CA12E9" w:rsidRPr="00D60905" w:rsidRDefault="00CA12E9" w:rsidP="009E28C4">
      <w:r w:rsidRPr="00D60905">
        <w:t xml:space="preserve">“Why are you </w:t>
      </w:r>
      <w:r w:rsidR="00383294" w:rsidRPr="00D60905">
        <w:t>saying this shit?</w:t>
      </w:r>
      <w:r w:rsidRPr="00D60905">
        <w:t xml:space="preserve"> Please, stop talking.”</w:t>
      </w:r>
    </w:p>
    <w:p w14:paraId="0B4F3668" w14:textId="30DB5C42" w:rsidR="00CA12E9" w:rsidRPr="00D60905" w:rsidRDefault="00CA12E9" w:rsidP="009E28C4">
      <w:r w:rsidRPr="00D60905">
        <w:t>“No</w:t>
      </w:r>
      <w:r w:rsidR="00383294" w:rsidRPr="00D60905">
        <w:t>,</w:t>
      </w:r>
      <w:r w:rsidRPr="00D60905">
        <w:t xml:space="preserve"> Christian Reed</w:t>
      </w:r>
      <w:r w:rsidR="00093C66">
        <w:t>,</w:t>
      </w:r>
      <w:r w:rsidRPr="00D60905">
        <w:t xml:space="preserve"> I won</w:t>
      </w:r>
      <w:r w:rsidR="00144C76">
        <w:t>’</w:t>
      </w:r>
      <w:r w:rsidRPr="00D60905">
        <w:t>t</w:t>
      </w:r>
      <w:r w:rsidR="00093C66">
        <w:t>,</w:t>
      </w:r>
      <w:r w:rsidRPr="00D60905">
        <w:t xml:space="preserve"> because after today, we will no longer be our past. We will no longer be Christian Reed and Alfred Grimes. We must lay out o</w:t>
      </w:r>
      <w:r w:rsidR="0006660F" w:rsidRPr="00D60905">
        <w:t xml:space="preserve">ur </w:t>
      </w:r>
      <w:r w:rsidRPr="00D60905">
        <w:t xml:space="preserve">history like a deck of cards and </w:t>
      </w:r>
      <w:r w:rsidR="003E1AA3" w:rsidRPr="00D60905">
        <w:t>burn them in</w:t>
      </w:r>
      <w:r w:rsidR="00383294" w:rsidRPr="00D60905">
        <w:t xml:space="preserve"> absolution</w:t>
      </w:r>
      <w:r w:rsidR="0006660F" w:rsidRPr="00D60905">
        <w:t>.”</w:t>
      </w:r>
    </w:p>
    <w:p w14:paraId="289CBBD9" w14:textId="018FCA46" w:rsidR="0006660F" w:rsidRPr="00D60905" w:rsidRDefault="0006660F" w:rsidP="009E28C4">
      <w:r w:rsidRPr="00D60905">
        <w:t>“Stop with the riddles</w:t>
      </w:r>
      <w:r w:rsidR="00093C66">
        <w:t>,</w:t>
      </w:r>
      <w:r w:rsidR="00383294" w:rsidRPr="00D60905">
        <w:t xml:space="preserve"> dude</w:t>
      </w:r>
      <w:r w:rsidRPr="00D60905">
        <w:t>.”</w:t>
      </w:r>
    </w:p>
    <w:p w14:paraId="5D405046" w14:textId="465C0052" w:rsidR="0006660F" w:rsidRPr="00D60905" w:rsidRDefault="0006660F" w:rsidP="009E28C4">
      <w:r w:rsidRPr="00D60905">
        <w:t>“We</w:t>
      </w:r>
      <w:r w:rsidR="00144C76">
        <w:t>’</w:t>
      </w:r>
      <w:r w:rsidRPr="00D60905">
        <w:t>re getting out of here.”</w:t>
      </w:r>
    </w:p>
    <w:p w14:paraId="55546C75" w14:textId="77777777" w:rsidR="002844C4" w:rsidRPr="00D60905" w:rsidRDefault="0006660F" w:rsidP="009E28C4">
      <w:r w:rsidRPr="00D60905">
        <w:t>“Huh?” Christian stood up</w:t>
      </w:r>
      <w:r w:rsidR="002844C4" w:rsidRPr="00D60905">
        <w:t>, a look of terror on his face.</w:t>
      </w:r>
    </w:p>
    <w:p w14:paraId="6E0FA1D3" w14:textId="086155A2" w:rsidR="000E630C" w:rsidRPr="00D60905" w:rsidRDefault="002844C4" w:rsidP="009E28C4">
      <w:r w:rsidRPr="00D60905">
        <w:t>“</w:t>
      </w:r>
      <w:r w:rsidR="0016766B" w:rsidRPr="00D60905">
        <w:t>Flicks</w:t>
      </w:r>
      <w:r w:rsidRPr="00D60905">
        <w:t xml:space="preserve"> told me the prison is going to go on lockdown. Warden Davis is sending all</w:t>
      </w:r>
      <w:r w:rsidR="00093C66">
        <w:t>—</w:t>
      </w:r>
      <w:r w:rsidRPr="00D60905">
        <w:t xml:space="preserve">and I mean every single </w:t>
      </w:r>
      <w:r w:rsidR="0016766B" w:rsidRPr="00D60905">
        <w:t>staff member</w:t>
      </w:r>
      <w:r w:rsidR="00093C66">
        <w:t>—</w:t>
      </w:r>
      <w:r w:rsidRPr="00D60905">
        <w:t xml:space="preserve">home for three days with pay. For three days, it will be Warden Davis and </w:t>
      </w:r>
      <w:r w:rsidR="0013394A" w:rsidRPr="00D60905">
        <w:t>the prisoners as the sole occupants of this maze. It has to do with Sven and the monstrosities that plagued this town and now Sol.</w:t>
      </w:r>
      <w:r w:rsidR="000E630C" w:rsidRPr="00D60905">
        <w:t xml:space="preserve"> The Warden is a major player in the city</w:t>
      </w:r>
      <w:r w:rsidR="00144C76">
        <w:t>’</w:t>
      </w:r>
      <w:r w:rsidR="000E630C" w:rsidRPr="00D60905">
        <w:t xml:space="preserve">s creation. He created the tech for it. </w:t>
      </w:r>
      <w:r w:rsidR="00E144E9" w:rsidRPr="00D60905">
        <w:t>We aren</w:t>
      </w:r>
      <w:r w:rsidR="00144C76">
        <w:t>’</w:t>
      </w:r>
      <w:r w:rsidR="00E144E9" w:rsidRPr="00D60905">
        <w:t>t</w:t>
      </w:r>
      <w:r w:rsidR="000E630C" w:rsidRPr="00D60905">
        <w:t xml:space="preserve"> safe anymore</w:t>
      </w:r>
      <w:r w:rsidR="00093C66">
        <w:t>,</w:t>
      </w:r>
      <w:r w:rsidR="000E630C" w:rsidRPr="00D60905">
        <w:t xml:space="preserve"> and </w:t>
      </w:r>
      <w:r w:rsidR="0016766B" w:rsidRPr="00D60905">
        <w:t>Flicks</w:t>
      </w:r>
      <w:r w:rsidR="000E630C" w:rsidRPr="00D60905">
        <w:t xml:space="preserve"> is going to get us out. In return, I</w:t>
      </w:r>
      <w:r w:rsidR="00144C76">
        <w:t>’</w:t>
      </w:r>
      <w:r w:rsidR="000E630C" w:rsidRPr="00D60905">
        <w:t xml:space="preserve">m going to pay him </w:t>
      </w:r>
      <w:r w:rsidR="0016766B" w:rsidRPr="00D60905">
        <w:t>from hidden accounts</w:t>
      </w:r>
      <w:r w:rsidR="000E630C" w:rsidRPr="00D60905">
        <w:t>. His family here and back home need the money desperately.”</w:t>
      </w:r>
    </w:p>
    <w:p w14:paraId="2F0C1AAA" w14:textId="4FE7F627" w:rsidR="0006660F" w:rsidRPr="00D60905" w:rsidRDefault="000E630C" w:rsidP="009E28C4">
      <w:r w:rsidRPr="00D60905">
        <w:t>“Holy shit</w:t>
      </w:r>
      <w:r w:rsidR="00093C66">
        <w:t>,</w:t>
      </w:r>
      <w:r w:rsidRPr="00D60905">
        <w:t xml:space="preserve"> this is wild</w:t>
      </w:r>
      <w:r w:rsidR="00710D6B" w:rsidRPr="00D60905">
        <w:t xml:space="preserve">, </w:t>
      </w:r>
      <w:r w:rsidRPr="00D60905">
        <w:t>man. You think the Warden</w:t>
      </w:r>
      <w:r w:rsidR="00144C76">
        <w:t>’</w:t>
      </w:r>
      <w:r w:rsidRPr="00D60905">
        <w:t>s going to do something to us?”</w:t>
      </w:r>
    </w:p>
    <w:p w14:paraId="2DAE4EAE" w14:textId="65A47EC1" w:rsidR="000E630C" w:rsidRPr="00D60905" w:rsidRDefault="000E630C" w:rsidP="009E28C4">
      <w:r w:rsidRPr="00D60905">
        <w:t>“Yes. And we</w:t>
      </w:r>
      <w:r w:rsidR="00144C76">
        <w:t>’</w:t>
      </w:r>
      <w:r w:rsidRPr="00D60905">
        <w:t>re going to leave everything, and I mean everything</w:t>
      </w:r>
      <w:r w:rsidR="00093C66">
        <w:t>,</w:t>
      </w:r>
      <w:r w:rsidRPr="00D60905">
        <w:t xml:space="preserve"> behind and start anew. Both of us together. We</w:t>
      </w:r>
      <w:r w:rsidR="00144C76">
        <w:t>’</w:t>
      </w:r>
      <w:r w:rsidRPr="00D60905">
        <w:t>ll need each other until we don</w:t>
      </w:r>
      <w:r w:rsidR="00144C76">
        <w:t>’</w:t>
      </w:r>
      <w:r w:rsidRPr="00D60905">
        <w:t>t.”</w:t>
      </w:r>
    </w:p>
    <w:p w14:paraId="69A2517D" w14:textId="712CFA41" w:rsidR="000E630C" w:rsidRPr="00D60905" w:rsidRDefault="000E630C" w:rsidP="009E28C4">
      <w:r w:rsidRPr="00D60905">
        <w:t>“Alright, I get it. But shit, don</w:t>
      </w:r>
      <w:r w:rsidR="00144C76">
        <w:t>’</w:t>
      </w:r>
      <w:r w:rsidRPr="00D60905">
        <w:t>t bring up the people I killed. Ended up being drug dealers anyways.”</w:t>
      </w:r>
    </w:p>
    <w:p w14:paraId="3D015360" w14:textId="66C434AD" w:rsidR="000E630C" w:rsidRPr="00D60905" w:rsidRDefault="000E630C" w:rsidP="009E28C4">
      <w:r w:rsidRPr="00D60905">
        <w:t>“</w:t>
      </w:r>
      <w:r w:rsidR="0082632F" w:rsidRPr="00D60905">
        <w:t>Let it go. It</w:t>
      </w:r>
      <w:r w:rsidR="00144C76">
        <w:t>’</w:t>
      </w:r>
      <w:r w:rsidR="0082632F" w:rsidRPr="00D60905">
        <w:t>s time to move on and be wh</w:t>
      </w:r>
      <w:r w:rsidRPr="00D60905">
        <w:t>o you want to be.”</w:t>
      </w:r>
    </w:p>
    <w:p w14:paraId="2F9A5C8F" w14:textId="1E55CA92" w:rsidR="000E630C" w:rsidRPr="00D60905" w:rsidRDefault="000E630C" w:rsidP="009E28C4">
      <w:r w:rsidRPr="00D60905">
        <w:lastRenderedPageBreak/>
        <w:t>“Dude, that</w:t>
      </w:r>
      <w:r w:rsidR="00144C76">
        <w:t>’</w:t>
      </w:r>
      <w:r w:rsidRPr="00D60905">
        <w:t>s simple. Iggy Pop!</w:t>
      </w:r>
      <w:r w:rsidR="00D62B50" w:rsidRPr="00D60905">
        <w:t xml:space="preserve"> I </w:t>
      </w:r>
      <w:r w:rsidR="00F30786" w:rsidRPr="00D60905">
        <w:t>stole that fucker</w:t>
      </w:r>
      <w:r w:rsidR="00144C76">
        <w:t>’</w:t>
      </w:r>
      <w:r w:rsidR="00F30786" w:rsidRPr="00D60905">
        <w:t>s identity before</w:t>
      </w:r>
      <w:r w:rsidR="00093C66">
        <w:t>.</w:t>
      </w:r>
      <w:r w:rsidRPr="00D60905">
        <w:t>”</w:t>
      </w:r>
      <w:r w:rsidR="00093C66">
        <w:t xml:space="preserve"> Christian</w:t>
      </w:r>
      <w:r w:rsidR="00F30786" w:rsidRPr="00D60905">
        <w:t xml:space="preserve"> giggled.</w:t>
      </w:r>
    </w:p>
    <w:p w14:paraId="263D95F0" w14:textId="1C943D3B" w:rsidR="00560449" w:rsidRDefault="000E630C" w:rsidP="009E28C4">
      <w:r w:rsidRPr="00D60905">
        <w:t>“</w:t>
      </w:r>
      <w:r w:rsidR="00F30786" w:rsidRPr="00D60905">
        <w:t>No. You</w:t>
      </w:r>
      <w:r w:rsidR="00144C76">
        <w:t>’</w:t>
      </w:r>
      <w:r w:rsidR="00F30786" w:rsidRPr="00D60905">
        <w:t>re going to cut your hair and shave and try to put on some weight, and I</w:t>
      </w:r>
      <w:r w:rsidR="00144C76">
        <w:t>’</w:t>
      </w:r>
      <w:r w:rsidR="00F30786" w:rsidRPr="00D60905">
        <w:t>m going to wear a wig and grow a beard and try to shed some pounds</w:t>
      </w:r>
      <w:r w:rsidRPr="00D60905">
        <w:t>.”</w:t>
      </w:r>
    </w:p>
    <w:p w14:paraId="1C05173A" w14:textId="0CC5B6F6" w:rsidR="000E630C" w:rsidRPr="00D60905" w:rsidRDefault="000E630C" w:rsidP="009E28C4">
      <w:r w:rsidRPr="00D60905">
        <w:t>“</w:t>
      </w:r>
      <w:r w:rsidR="00F30786" w:rsidRPr="00D60905">
        <w:t xml:space="preserve">Before this all happens, any chance </w:t>
      </w:r>
      <w:r w:rsidR="00E616CD" w:rsidRPr="00D60905">
        <w:t>we get lunch</w:t>
      </w:r>
      <w:r w:rsidR="00F30786" w:rsidRPr="00D60905">
        <w:t>? I</w:t>
      </w:r>
      <w:r w:rsidR="00144C76">
        <w:t>’</w:t>
      </w:r>
      <w:r w:rsidR="00F30786" w:rsidRPr="00D60905">
        <w:t>m freaking starving</w:t>
      </w:r>
      <w:r w:rsidR="00093C66">
        <w:t>,</w:t>
      </w:r>
      <w:r w:rsidR="00F30786" w:rsidRPr="00D60905">
        <w:t xml:space="preserve"> man.”</w:t>
      </w:r>
    </w:p>
    <w:p w14:paraId="504B085C" w14:textId="7C4984F7" w:rsidR="00A5237C" w:rsidRPr="00D60905" w:rsidRDefault="00A5237C" w:rsidP="00A77845"/>
    <w:p w14:paraId="2B7EF65C" w14:textId="77777777" w:rsidR="00560449" w:rsidRDefault="00560449" w:rsidP="00560449">
      <w:pPr>
        <w:ind w:firstLine="0"/>
        <w:jc w:val="center"/>
      </w:pPr>
      <w:r>
        <w:rPr>
          <w:noProof/>
        </w:rPr>
        <w:drawing>
          <wp:inline distT="0" distB="0" distL="0" distR="0" wp14:anchorId="40BE005D" wp14:editId="5420BA90">
            <wp:extent cx="914400" cy="54864"/>
            <wp:effectExtent l="0" t="0" r="0" b="0"/>
            <wp:docPr id="669306560" name="Picture 6693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1184D77B" w14:textId="77777777" w:rsidR="00560449" w:rsidRDefault="00560449" w:rsidP="00560449">
      <w:pPr>
        <w:ind w:firstLine="0"/>
      </w:pPr>
    </w:p>
    <w:p w14:paraId="764686DA" w14:textId="470894D3" w:rsidR="00A5237C" w:rsidRPr="00D60905" w:rsidRDefault="00A63609" w:rsidP="00560449">
      <w:pPr>
        <w:ind w:firstLine="0"/>
      </w:pPr>
      <w:r w:rsidRPr="00D60905">
        <w:t>Flicks</w:t>
      </w:r>
      <w:r w:rsidR="007E40FC" w:rsidRPr="00D60905">
        <w:t xml:space="preserve"> lumbered toward his locker like a sloth. He chatted with a few of the other officers</w:t>
      </w:r>
      <w:r w:rsidR="00093C66">
        <w:t>,</w:t>
      </w:r>
      <w:r w:rsidR="00ED34D3" w:rsidRPr="00D60905">
        <w:t xml:space="preserve"> who wasted no time in leaving, still </w:t>
      </w:r>
      <w:r w:rsidR="0031593B" w:rsidRPr="00D60905">
        <w:t>shocked</w:t>
      </w:r>
      <w:r w:rsidR="00ED34D3" w:rsidRPr="00D60905">
        <w:t xml:space="preserve"> by </w:t>
      </w:r>
      <w:r w:rsidR="00BE0C67" w:rsidRPr="00D60905">
        <w:t xml:space="preserve">the slaughter Sven </w:t>
      </w:r>
      <w:r w:rsidR="00093C66">
        <w:t xml:space="preserve">had </w:t>
      </w:r>
      <w:r w:rsidR="00BE0C67" w:rsidRPr="00D60905">
        <w:t>enacted the morning before</w:t>
      </w:r>
      <w:r w:rsidR="0087660F" w:rsidRPr="00D60905">
        <w:t>.</w:t>
      </w:r>
      <w:r w:rsidR="00E23CAD" w:rsidRPr="00D60905">
        <w:t xml:space="preserve"> </w:t>
      </w:r>
      <w:r w:rsidR="0087660F" w:rsidRPr="00D60905">
        <w:t>B</w:t>
      </w:r>
      <w:r w:rsidR="00E23CAD" w:rsidRPr="00D60905">
        <w:t>ut it didn</w:t>
      </w:r>
      <w:r w:rsidR="00144C76">
        <w:t>’</w:t>
      </w:r>
      <w:r w:rsidR="00E23CAD" w:rsidRPr="00D60905">
        <w:t>t bother</w:t>
      </w:r>
      <w:r w:rsidR="00F80B9A" w:rsidRPr="00D60905">
        <w:t xml:space="preserve"> Flicks</w:t>
      </w:r>
      <w:r w:rsidR="0087660F" w:rsidRPr="00D60905">
        <w:t>.</w:t>
      </w:r>
      <w:r w:rsidR="00E23CAD" w:rsidRPr="00D60905">
        <w:t xml:space="preserve"> </w:t>
      </w:r>
      <w:r w:rsidR="0087660F" w:rsidRPr="00D60905">
        <w:t>H</w:t>
      </w:r>
      <w:r w:rsidR="00E23CAD" w:rsidRPr="00D60905">
        <w:t>e</w:t>
      </w:r>
      <w:r w:rsidR="00144C76">
        <w:t>’</w:t>
      </w:r>
      <w:r w:rsidR="00E23CAD" w:rsidRPr="00D60905">
        <w:t xml:space="preserve">d seen terrible things </w:t>
      </w:r>
      <w:r w:rsidR="008A2373" w:rsidRPr="00D60905">
        <w:t>during the Bloc period in his youth</w:t>
      </w:r>
      <w:r w:rsidR="00E23CAD" w:rsidRPr="00D60905">
        <w:t xml:space="preserve">. He took </w:t>
      </w:r>
      <w:r w:rsidR="007E40FC" w:rsidRPr="00D60905">
        <w:t xml:space="preserve">his time gathering some minor belongings for a comped three-day vacation. The picture of </w:t>
      </w:r>
      <w:r w:rsidR="00B80FF8" w:rsidRPr="00D60905">
        <w:t>his family</w:t>
      </w:r>
      <w:r w:rsidR="00BB1E54">
        <w:t>—</w:t>
      </w:r>
      <w:r w:rsidR="00B80FF8" w:rsidRPr="00D60905">
        <w:t>a wife and two boys</w:t>
      </w:r>
      <w:r w:rsidR="00BB1E54">
        <w:t>—</w:t>
      </w:r>
      <w:r w:rsidR="007E40FC" w:rsidRPr="00D60905">
        <w:t xml:space="preserve">that was taped to the inside of the locker fell </w:t>
      </w:r>
      <w:r w:rsidR="00ED34D3" w:rsidRPr="00D60905">
        <w:t xml:space="preserve">like a leaf beneath </w:t>
      </w:r>
      <w:r w:rsidR="007E40FC" w:rsidRPr="00D60905">
        <w:t xml:space="preserve">a bench. He bent down to </w:t>
      </w:r>
      <w:r w:rsidR="00ED34D3" w:rsidRPr="00D60905">
        <w:t xml:space="preserve">retrieve </w:t>
      </w:r>
      <w:r w:rsidR="007E40FC" w:rsidRPr="00D60905">
        <w:t>it</w:t>
      </w:r>
      <w:r w:rsidR="00093C66">
        <w:t>,</w:t>
      </w:r>
      <w:r w:rsidR="00ED34D3" w:rsidRPr="00D60905">
        <w:t xml:space="preserve"> </w:t>
      </w:r>
      <w:r w:rsidR="007E40FC" w:rsidRPr="00D60905">
        <w:t xml:space="preserve">but Warden Davis was there, and </w:t>
      </w:r>
      <w:r w:rsidR="00ED34D3" w:rsidRPr="00D60905">
        <w:t>carefully</w:t>
      </w:r>
      <w:r w:rsidR="007E40FC" w:rsidRPr="00D60905">
        <w:t xml:space="preserve"> </w:t>
      </w:r>
      <w:r w:rsidR="00ED34D3" w:rsidRPr="00D60905">
        <w:t xml:space="preserve">picked it </w:t>
      </w:r>
      <w:r w:rsidR="007E40FC" w:rsidRPr="00D60905">
        <w:t>up</w:t>
      </w:r>
      <w:r w:rsidR="00B80FF8" w:rsidRPr="00D60905">
        <w:t xml:space="preserve"> </w:t>
      </w:r>
      <w:r w:rsidR="00093C66" w:rsidRPr="00D60905">
        <w:t xml:space="preserve">with his gloved right hand </w:t>
      </w:r>
      <w:r w:rsidR="00B80FF8" w:rsidRPr="00D60905">
        <w:t xml:space="preserve">and </w:t>
      </w:r>
      <w:r w:rsidR="00E23CAD" w:rsidRPr="00D60905">
        <w:t xml:space="preserve">handed </w:t>
      </w:r>
      <w:r w:rsidR="00093C66">
        <w:t>it to him</w:t>
      </w:r>
      <w:r w:rsidR="00E23CAD" w:rsidRPr="00D60905">
        <w:t>.</w:t>
      </w:r>
    </w:p>
    <w:p w14:paraId="69EF1A22" w14:textId="5ED3443D" w:rsidR="00E23CAD" w:rsidRPr="00D60905" w:rsidRDefault="00E23CAD" w:rsidP="00A77845">
      <w:r w:rsidRPr="00D60905">
        <w:t xml:space="preserve">“Thank you,” </w:t>
      </w:r>
      <w:r w:rsidR="00F80B9A" w:rsidRPr="00D60905">
        <w:t>Flicks</w:t>
      </w:r>
      <w:r w:rsidRPr="00D60905">
        <w:t xml:space="preserve"> said with a thick</w:t>
      </w:r>
      <w:r w:rsidR="00F80B9A" w:rsidRPr="00D60905">
        <w:t xml:space="preserve"> </w:t>
      </w:r>
      <w:r w:rsidRPr="00D60905">
        <w:t>Bulgarian accent.</w:t>
      </w:r>
    </w:p>
    <w:p w14:paraId="1E751D80" w14:textId="2EEFEA57" w:rsidR="00E23CAD" w:rsidRPr="00D60905" w:rsidRDefault="00E23CAD" w:rsidP="00A77845">
      <w:r w:rsidRPr="00D60905">
        <w:t>“Nikoa,</w:t>
      </w:r>
      <w:r w:rsidR="00F80B9A" w:rsidRPr="00D60905">
        <w:t xml:space="preserve">” the Warden </w:t>
      </w:r>
      <w:r w:rsidR="00093C66">
        <w:t>said, using</w:t>
      </w:r>
      <w:r w:rsidR="00F80B9A" w:rsidRPr="00D60905">
        <w:t xml:space="preserve"> his real name, “</w:t>
      </w:r>
      <w:r w:rsidRPr="00D60905">
        <w:t>before you leave, I need your help with something. You mind coming with me?”</w:t>
      </w:r>
    </w:p>
    <w:p w14:paraId="6BD276FF" w14:textId="1A2BCA0D" w:rsidR="0049237D" w:rsidRPr="00D60905" w:rsidRDefault="00C405C4" w:rsidP="00A77845">
      <w:r w:rsidRPr="00D60905">
        <w:t xml:space="preserve">Nikoa hesitated for a </w:t>
      </w:r>
      <w:r w:rsidR="0021173E" w:rsidRPr="00D60905">
        <w:t>moment but</w:t>
      </w:r>
      <w:r w:rsidRPr="00D60905">
        <w:t xml:space="preserve"> didn</w:t>
      </w:r>
      <w:r w:rsidR="00144C76">
        <w:t>’</w:t>
      </w:r>
      <w:r w:rsidRPr="00D60905">
        <w:t>t find the Warden threatening</w:t>
      </w:r>
      <w:r w:rsidR="00F062CB" w:rsidRPr="00D60905">
        <w:t xml:space="preserve">. He was </w:t>
      </w:r>
      <w:r w:rsidRPr="00D60905">
        <w:t xml:space="preserve">always kind to his employees. </w:t>
      </w:r>
      <w:r w:rsidR="0021173E" w:rsidRPr="00D60905">
        <w:t>He slipped</w:t>
      </w:r>
      <w:r w:rsidRPr="00D60905">
        <w:t xml:space="preserve"> the photo of his family back on the door, smiled at it, happy to be able to spend some much-needed time with them, </w:t>
      </w:r>
      <w:r w:rsidR="00093C66">
        <w:t>and</w:t>
      </w:r>
      <w:r w:rsidR="00093C66" w:rsidRPr="00D60905">
        <w:t xml:space="preserve"> </w:t>
      </w:r>
      <w:r w:rsidRPr="00D60905">
        <w:t>turned to the Warden</w:t>
      </w:r>
      <w:r w:rsidR="00093C66">
        <w:t xml:space="preserve">, </w:t>
      </w:r>
      <w:r w:rsidRPr="00D60905">
        <w:t>nodd</w:t>
      </w:r>
      <w:r w:rsidR="00093C66">
        <w:t>ing</w:t>
      </w:r>
      <w:r w:rsidRPr="00D60905">
        <w:t>.</w:t>
      </w:r>
    </w:p>
    <w:p w14:paraId="1D54D09E" w14:textId="39CCF4C0" w:rsidR="009A5DD6" w:rsidRDefault="00C405C4" w:rsidP="00A77845">
      <w:r w:rsidRPr="00D60905">
        <w:lastRenderedPageBreak/>
        <w:t xml:space="preserve">Warden led him </w:t>
      </w:r>
      <w:r w:rsidR="0049237D" w:rsidRPr="00D60905">
        <w:t>to the central</w:t>
      </w:r>
      <w:r w:rsidRPr="00D60905">
        <w:t xml:space="preserve"> room and down into the secret chamber. </w:t>
      </w:r>
      <w:bookmarkStart w:id="37" w:name="_Hlk178534756"/>
      <w:r w:rsidRPr="00D60905">
        <w:t xml:space="preserve">Nikoa </w:t>
      </w:r>
      <w:bookmarkEnd w:id="37"/>
      <w:r w:rsidRPr="00D60905">
        <w:t xml:space="preserve">was in awe. </w:t>
      </w:r>
      <w:r w:rsidR="0021173E" w:rsidRPr="00D60905">
        <w:t>He thought he was in some kind of aquarium for jellyfish.</w:t>
      </w:r>
      <w:r w:rsidRPr="00D60905">
        <w:t xml:space="preserve"> The weird goo in the bulbs jostled gleefully and he went </w:t>
      </w:r>
      <w:r w:rsidR="007038C6" w:rsidRPr="00D60905">
        <w:t xml:space="preserve">toward </w:t>
      </w:r>
      <w:r w:rsidRPr="00D60905">
        <w:t>one</w:t>
      </w:r>
      <w:r w:rsidR="00BE7EB5" w:rsidRPr="00D60905">
        <w:t xml:space="preserve">, placing </w:t>
      </w:r>
      <w:r w:rsidRPr="00D60905">
        <w:t>his hand on it. The goo reacted, pressing against the glas</w:t>
      </w:r>
      <w:r w:rsidR="00945B77" w:rsidRPr="00D60905">
        <w:t>s</w:t>
      </w:r>
      <w:r w:rsidRPr="00D60905">
        <w:t xml:space="preserve">. </w:t>
      </w:r>
    </w:p>
    <w:p w14:paraId="4B9BFFFF" w14:textId="10EF2AF7" w:rsidR="00C405C4" w:rsidRPr="00D60905" w:rsidRDefault="009A5DD6" w:rsidP="00A77845">
      <w:r>
        <w:t>His c</w:t>
      </w:r>
      <w:r w:rsidR="00945B77" w:rsidRPr="00D60905">
        <w:t xml:space="preserve">onsciousness </w:t>
      </w:r>
      <w:r>
        <w:t xml:space="preserve">suddenly </w:t>
      </w:r>
      <w:r w:rsidR="00945B77" w:rsidRPr="00D60905">
        <w:t xml:space="preserve">slipped </w:t>
      </w:r>
      <w:r>
        <w:t xml:space="preserve">when </w:t>
      </w:r>
      <w:r w:rsidRPr="00D60905">
        <w:t>the Warden covered his mouth</w:t>
      </w:r>
      <w:r>
        <w:t xml:space="preserve"> with</w:t>
      </w:r>
      <w:r w:rsidR="00945B77" w:rsidRPr="00D60905">
        <w:t xml:space="preserve"> chloroform</w:t>
      </w:r>
      <w:r w:rsidR="00C405C4" w:rsidRPr="00D60905">
        <w:t>.</w:t>
      </w:r>
    </w:p>
    <w:p w14:paraId="102249B8" w14:textId="3723296F" w:rsidR="00C405C4" w:rsidRPr="00D60905" w:rsidRDefault="00C405C4" w:rsidP="00A77845">
      <w:r w:rsidRPr="00D60905">
        <w:t>“Nikoa, you shouldn</w:t>
      </w:r>
      <w:r w:rsidR="00144C76">
        <w:t>’</w:t>
      </w:r>
      <w:r w:rsidRPr="00D60905">
        <w:t xml:space="preserve">t have betrayed me,” Warden Davis dragged him </w:t>
      </w:r>
      <w:r w:rsidR="007038C6" w:rsidRPr="00D60905">
        <w:t xml:space="preserve">toward </w:t>
      </w:r>
      <w:r w:rsidRPr="00D60905">
        <w:t>the machine, stood him up</w:t>
      </w:r>
      <w:r w:rsidR="009A5DD6">
        <w:t>,</w:t>
      </w:r>
      <w:r w:rsidRPr="00D60905">
        <w:t xml:space="preserve"> and shoved him into it.</w:t>
      </w:r>
    </w:p>
    <w:p w14:paraId="50C01B37" w14:textId="7CF81153" w:rsidR="00536DF4" w:rsidRPr="00D60905" w:rsidRDefault="00536DF4" w:rsidP="00A77845">
      <w:r w:rsidRPr="00D60905">
        <w:t>“What shall I do</w:t>
      </w:r>
      <w:r w:rsidR="00093C66">
        <w:t>,</w:t>
      </w:r>
      <w:r w:rsidRPr="00D60905">
        <w:t xml:space="preserve"> Jerome?” </w:t>
      </w:r>
      <w:r w:rsidR="00093C66">
        <w:t>a</w:t>
      </w:r>
      <w:r w:rsidRPr="00D60905">
        <w:t>sked JD3.</w:t>
      </w:r>
    </w:p>
    <w:p w14:paraId="690F2A83" w14:textId="2D0B1538" w:rsidR="00536DF4" w:rsidRPr="00D60905" w:rsidRDefault="00536DF4" w:rsidP="00A77845">
      <w:r w:rsidRPr="00D60905">
        <w:t>“Filter in the Xenodracos.”</w:t>
      </w:r>
    </w:p>
    <w:p w14:paraId="09D4BE1B" w14:textId="6C02611E" w:rsidR="00536DF4" w:rsidRPr="00D60905" w:rsidRDefault="00536DF4" w:rsidP="00A77845">
      <w:r w:rsidRPr="00D60905">
        <w:t xml:space="preserve">“The CO does not have any </w:t>
      </w:r>
      <w:r w:rsidR="00343542" w:rsidRPr="00D60905">
        <w:t>Neobacter</w:t>
      </w:r>
      <w:r w:rsidRPr="00D60905">
        <w:t xml:space="preserve"> in his system</w:t>
      </w:r>
      <w:r w:rsidR="009A5DD6">
        <w:t>,</w:t>
      </w:r>
      <w:r w:rsidRPr="00D60905">
        <w:t>”</w:t>
      </w:r>
      <w:r w:rsidR="009A5DD6">
        <w:t xml:space="preserve"> said JD3.</w:t>
      </w:r>
    </w:p>
    <w:p w14:paraId="45D679CD" w14:textId="2CFD0F54" w:rsidR="00536DF4" w:rsidRPr="00D60905" w:rsidRDefault="00536DF4" w:rsidP="00A77845">
      <w:r w:rsidRPr="00D60905">
        <w:t>“I know. Do it anyways</w:t>
      </w:r>
      <w:r w:rsidR="009A5DD6">
        <w:t>.</w:t>
      </w:r>
      <w:r w:rsidRPr="00D60905">
        <w:t xml:space="preserve"> I</w:t>
      </w:r>
      <w:r w:rsidR="00144C76">
        <w:t>’</w:t>
      </w:r>
      <w:r w:rsidRPr="00D60905">
        <w:t>m curious to see the outcome.”</w:t>
      </w:r>
    </w:p>
    <w:p w14:paraId="4146BE7F" w14:textId="47DD9180" w:rsidR="00E86C88" w:rsidRPr="00D60905" w:rsidRDefault="00536DF4" w:rsidP="00A77845">
      <w:r w:rsidRPr="00D60905">
        <w:t>“Very well</w:t>
      </w:r>
      <w:r w:rsidR="0041505D" w:rsidRPr="00D60905">
        <w:t>, Jerome</w:t>
      </w:r>
      <w:r w:rsidRPr="00D60905">
        <w:t>. I will administer two bulbs.</w:t>
      </w:r>
      <w:r w:rsidR="00E86C88" w:rsidRPr="00D60905">
        <w:t>”</w:t>
      </w:r>
    </w:p>
    <w:p w14:paraId="249A73BD" w14:textId="69634015" w:rsidR="0041505D" w:rsidRPr="00D60905" w:rsidRDefault="0041505D" w:rsidP="00A77845">
      <w:r w:rsidRPr="00D60905">
        <w:t>“Stop calling me Jerome.”</w:t>
      </w:r>
    </w:p>
    <w:p w14:paraId="107885FA" w14:textId="183D0A81" w:rsidR="0041505D" w:rsidRPr="00D60905" w:rsidRDefault="0041505D" w:rsidP="00A77845">
      <w:r w:rsidRPr="00D60905">
        <w:t>“What shall I call you?”</w:t>
      </w:r>
    </w:p>
    <w:p w14:paraId="5B9E233A" w14:textId="48CDB427" w:rsidR="0041505D" w:rsidRPr="00D60905" w:rsidRDefault="0041505D" w:rsidP="00A77845">
      <w:r w:rsidRPr="00D60905">
        <w:t>“Warden.”</w:t>
      </w:r>
    </w:p>
    <w:p w14:paraId="59692662" w14:textId="1EE34636" w:rsidR="0008483C" w:rsidRPr="00D60905" w:rsidRDefault="00E86C88" w:rsidP="00A77845">
      <w:r w:rsidRPr="00D60905">
        <w:t xml:space="preserve">Two of the bulbs emptied out into the machine. </w:t>
      </w:r>
      <w:r w:rsidR="009A5DD6">
        <w:t>N</w:t>
      </w:r>
      <w:r w:rsidRPr="00D60905">
        <w:t>eedles stabb</w:t>
      </w:r>
      <w:r w:rsidR="009A5DD6">
        <w:t>ed</w:t>
      </w:r>
      <w:r w:rsidRPr="00D60905">
        <w:t xml:space="preserve"> Nikoa</w:t>
      </w:r>
      <w:r w:rsidR="00144C76">
        <w:t>’</w:t>
      </w:r>
      <w:r w:rsidR="009A5DD6">
        <w:t>s</w:t>
      </w:r>
      <w:r w:rsidR="002D155A" w:rsidRPr="00D60905">
        <w:t xml:space="preserve"> spine and </w:t>
      </w:r>
      <w:r w:rsidR="009A5DD6">
        <w:t>elsewhere on his body</w:t>
      </w:r>
      <w:r w:rsidR="00DE6C5B" w:rsidRPr="00D60905">
        <w:t>. Nikoa</w:t>
      </w:r>
      <w:r w:rsidR="00144C76">
        <w:t>’</w:t>
      </w:r>
      <w:r w:rsidR="00DE6C5B" w:rsidRPr="00D60905">
        <w:t>s voice was trapped</w:t>
      </w:r>
      <w:r w:rsidR="009A5DD6">
        <w:t>.</w:t>
      </w:r>
      <w:r w:rsidR="00DE6C5B" w:rsidRPr="00D60905">
        <w:t xml:space="preserve"> </w:t>
      </w:r>
      <w:r w:rsidR="009A5DD6">
        <w:t>S</w:t>
      </w:r>
      <w:r w:rsidR="00DE6C5B" w:rsidRPr="00D60905">
        <w:t xml:space="preserve">omehow the air had become </w:t>
      </w:r>
      <w:r w:rsidR="009A5DD6">
        <w:t>lead</w:t>
      </w:r>
      <w:r w:rsidR="009A5DD6" w:rsidRPr="00D60905">
        <w:t xml:space="preserve"> </w:t>
      </w:r>
      <w:r w:rsidR="00DE6C5B" w:rsidRPr="00D60905">
        <w:t>in his lungs</w:t>
      </w:r>
      <w:r w:rsidR="009A5DD6">
        <w:t>,</w:t>
      </w:r>
      <w:r w:rsidR="00DE6C5B" w:rsidRPr="00D60905">
        <w:t xml:space="preserve"> and he was unable to cry </w:t>
      </w:r>
      <w:r w:rsidR="00BE4543" w:rsidRPr="00D60905">
        <w:t>for help</w:t>
      </w:r>
      <w:r w:rsidR="00DE6C5B" w:rsidRPr="00D60905">
        <w:t xml:space="preserve"> even though his body was a concert of pain.</w:t>
      </w:r>
    </w:p>
    <w:p w14:paraId="3A12AB4F" w14:textId="72A69F1D" w:rsidR="0008483C" w:rsidRPr="00D60905" w:rsidRDefault="0008483C" w:rsidP="00A77845">
      <w:r w:rsidRPr="00D60905">
        <w:t>“Let him out,” commanded the Warden.</w:t>
      </w:r>
    </w:p>
    <w:p w14:paraId="7C9EEFBC" w14:textId="7D3313B7" w:rsidR="0008483C" w:rsidRPr="00D60905" w:rsidRDefault="0008483C" w:rsidP="00A77845">
      <w:r w:rsidRPr="00D60905">
        <w:t>“The Xenodracos needs more time to settle.”</w:t>
      </w:r>
    </w:p>
    <w:p w14:paraId="5D9BD85F" w14:textId="2B88612C" w:rsidR="0008483C" w:rsidRPr="00D60905" w:rsidRDefault="0008483C" w:rsidP="00A77845">
      <w:r w:rsidRPr="00D60905">
        <w:t>“Let him out now.”</w:t>
      </w:r>
    </w:p>
    <w:p w14:paraId="038CAF21" w14:textId="4729DAC2" w:rsidR="00E86C88" w:rsidRPr="00D60905" w:rsidRDefault="0008483C" w:rsidP="00A77845">
      <w:r w:rsidRPr="00D60905">
        <w:t>T</w:t>
      </w:r>
      <w:r w:rsidR="00E86C88" w:rsidRPr="00D60905">
        <w:t>he door opened</w:t>
      </w:r>
      <w:r w:rsidR="009A5DD6">
        <w:t>,</w:t>
      </w:r>
      <w:r w:rsidR="00E86C88" w:rsidRPr="00D60905">
        <w:t xml:space="preserve"> and Nikoa fell onto his hands and knees. </w:t>
      </w:r>
      <w:r w:rsidR="009A5DD6">
        <w:t>Sweat drenched h</w:t>
      </w:r>
      <w:r w:rsidR="00E86C88" w:rsidRPr="00D60905">
        <w:t xml:space="preserve">is clothes, and there were tiny holes </w:t>
      </w:r>
      <w:r w:rsidR="00E86C88" w:rsidRPr="00D60905">
        <w:lastRenderedPageBreak/>
        <w:t>across his neck, arms</w:t>
      </w:r>
      <w:r w:rsidR="009A5DD6">
        <w:t>,</w:t>
      </w:r>
      <w:r w:rsidR="00E86C88" w:rsidRPr="00D60905">
        <w:t xml:space="preserve"> and legs. Nikoa </w:t>
      </w:r>
      <w:r w:rsidR="00FD7B23" w:rsidRPr="00D60905">
        <w:t>stood, defying the pain,</w:t>
      </w:r>
      <w:r w:rsidR="00E86C88" w:rsidRPr="00D60905">
        <w:t xml:space="preserve"> raising his arms like a zombie, </w:t>
      </w:r>
      <w:r w:rsidR="0068740F" w:rsidRPr="00D60905">
        <w:t>when both limbs ripp</w:t>
      </w:r>
      <w:r w:rsidR="00887FBD" w:rsidRPr="00D60905">
        <w:t>l</w:t>
      </w:r>
      <w:r w:rsidR="009A5DD6">
        <w:t>ed</w:t>
      </w:r>
      <w:r w:rsidR="00887FBD" w:rsidRPr="00D60905">
        <w:t xml:space="preserve">, tearing his sleeves with spikes that </w:t>
      </w:r>
      <w:r w:rsidR="009A5DD6" w:rsidRPr="00D60905">
        <w:t>jutt</w:t>
      </w:r>
      <w:r w:rsidR="009A5DD6">
        <w:t>ed</w:t>
      </w:r>
      <w:r w:rsidR="009A5DD6" w:rsidRPr="00D60905">
        <w:t xml:space="preserve"> </w:t>
      </w:r>
      <w:r w:rsidR="00887FBD" w:rsidRPr="00D60905">
        <w:t xml:space="preserve">out of sinew and bone like a thorny stem. </w:t>
      </w:r>
      <w:r w:rsidR="001E510F" w:rsidRPr="00D60905">
        <w:t>H</w:t>
      </w:r>
      <w:r w:rsidR="00411F96" w:rsidRPr="00D60905">
        <w:t xml:space="preserve">is </w:t>
      </w:r>
      <w:r w:rsidR="001E510F" w:rsidRPr="00D60905">
        <w:t xml:space="preserve">head </w:t>
      </w:r>
      <w:r w:rsidR="0001756D" w:rsidRPr="00D60905">
        <w:t>twisted</w:t>
      </w:r>
      <w:r w:rsidR="001E510F" w:rsidRPr="00D60905">
        <w:t xml:space="preserve"> backwards, snapping his neck. </w:t>
      </w:r>
      <w:r w:rsidR="0041505D" w:rsidRPr="00D60905">
        <w:t>His eyes flickered in fear and confusion, and like a Rubik</w:t>
      </w:r>
      <w:r w:rsidR="00144C76">
        <w:t>’</w:t>
      </w:r>
      <w:r w:rsidR="0041505D" w:rsidRPr="00D60905">
        <w:t>s Cube</w:t>
      </w:r>
      <w:r w:rsidR="009A6C22" w:rsidRPr="00D60905">
        <w:t xml:space="preserve"> </w:t>
      </w:r>
      <w:r w:rsidR="0041505D" w:rsidRPr="00D60905">
        <w:t xml:space="preserve">his head segmented </w:t>
      </w:r>
      <w:r w:rsidR="0001756D" w:rsidRPr="00D60905">
        <w:t xml:space="preserve">into parts, a section of eye squared and revolving, the other eye a diamond rotating </w:t>
      </w:r>
      <w:r w:rsidR="009A6C22" w:rsidRPr="00D60905">
        <w:t>in an opposite direction</w:t>
      </w:r>
      <w:r w:rsidR="0001756D" w:rsidRPr="00D60905">
        <w:t xml:space="preserve">, his ears triangles and spheres, jaw a hexagonal prism, </w:t>
      </w:r>
      <w:r w:rsidR="004D59EF" w:rsidRPr="00D60905">
        <w:t>cranium of</w:t>
      </w:r>
      <w:r w:rsidR="0001756D" w:rsidRPr="00D60905">
        <w:t xml:space="preserve"> cones and pyramids, all twirling and spinning at different speeds</w:t>
      </w:r>
      <w:r w:rsidR="002A2BB9" w:rsidRPr="00D60905">
        <w:t xml:space="preserve">. The </w:t>
      </w:r>
      <w:r w:rsidR="0001756D" w:rsidRPr="00D60905">
        <w:t>entire time he kept his eyes on the Warden, no matter where they moved across his purpled, black</w:t>
      </w:r>
      <w:r w:rsidR="009A5DD6">
        <w:t>,</w:t>
      </w:r>
      <w:r w:rsidR="0001756D" w:rsidRPr="00D60905">
        <w:t xml:space="preserve"> and silver dome. </w:t>
      </w:r>
      <w:r w:rsidR="007234D4" w:rsidRPr="00D60905">
        <w:t>His body dissected into an expansion of parts. Ribs, heart, lungs, liver,</w:t>
      </w:r>
      <w:r w:rsidR="0001756D" w:rsidRPr="00D60905">
        <w:t xml:space="preserve"> </w:t>
      </w:r>
      <w:r w:rsidR="007234D4" w:rsidRPr="00D60905">
        <w:t xml:space="preserve">spleen, kidneys, bladder, intestines spread out and hung in the air, connected only by electrical nervous </w:t>
      </w:r>
      <w:r w:rsidR="005814CC" w:rsidRPr="00D60905">
        <w:t>and connect</w:t>
      </w:r>
      <w:r w:rsidR="002259BC" w:rsidRPr="00D60905">
        <w:t>ive</w:t>
      </w:r>
      <w:r w:rsidR="005814CC" w:rsidRPr="00D60905">
        <w:t xml:space="preserve"> tissue</w:t>
      </w:r>
      <w:r w:rsidR="002259BC" w:rsidRPr="00D60905">
        <w:t>s</w:t>
      </w:r>
      <w:r w:rsidR="00F5635A" w:rsidRPr="00D60905">
        <w:t>.</w:t>
      </w:r>
      <w:r w:rsidR="00DF3BEA" w:rsidRPr="00D60905">
        <w:t xml:space="preserve"> </w:t>
      </w:r>
      <w:r w:rsidR="003A0ED7" w:rsidRPr="00D60905">
        <w:t>The</w:t>
      </w:r>
      <w:r w:rsidR="00343A1F" w:rsidRPr="00D60905">
        <w:t xml:space="preserve"> torrent of </w:t>
      </w:r>
      <w:r w:rsidR="003A0ED7" w:rsidRPr="00D60905">
        <w:t xml:space="preserve">deformation accelerated until </w:t>
      </w:r>
      <w:r w:rsidR="00AE1189" w:rsidRPr="00D60905">
        <w:t>he</w:t>
      </w:r>
      <w:r w:rsidR="003A0ED7" w:rsidRPr="00D60905">
        <w:t xml:space="preserve"> became nothing more than a blur of randomness</w:t>
      </w:r>
      <w:r w:rsidR="00AE1189" w:rsidRPr="00D60905">
        <w:t xml:space="preserve"> before freezing in place</w:t>
      </w:r>
      <w:r w:rsidR="00137C2A" w:rsidRPr="00D60905">
        <w:t xml:space="preserve"> like a crystalized bush made of cobwebs. </w:t>
      </w:r>
      <w:r w:rsidR="003A0ED7" w:rsidRPr="00D60905">
        <w:t>The Warden stepped closer</w:t>
      </w:r>
      <w:r w:rsidR="009A5DD6">
        <w:t xml:space="preserve">, </w:t>
      </w:r>
      <w:r w:rsidR="005A0FE7" w:rsidRPr="00D60905">
        <w:t>recogniz</w:t>
      </w:r>
      <w:r w:rsidR="009A5DD6">
        <w:t>ing</w:t>
      </w:r>
      <w:r w:rsidR="005A0FE7" w:rsidRPr="00D60905">
        <w:t xml:space="preserve"> the truth of what he</w:t>
      </w:r>
      <w:r w:rsidR="00144C76">
        <w:t>’</w:t>
      </w:r>
      <w:r w:rsidR="005A0FE7" w:rsidRPr="00D60905">
        <w:t xml:space="preserve">d become, the complexity of repeated shapes over and over again. And there near the center </w:t>
      </w:r>
      <w:r w:rsidR="009A5DD6">
        <w:t>were</w:t>
      </w:r>
      <w:r w:rsidR="009A5DD6" w:rsidRPr="00D60905">
        <w:t xml:space="preserve"> </w:t>
      </w:r>
      <w:r w:rsidR="005A0FE7" w:rsidRPr="00D60905">
        <w:t>Nikoa</w:t>
      </w:r>
      <w:r w:rsidR="00144C76">
        <w:t>’</w:t>
      </w:r>
      <w:r w:rsidR="005A0FE7" w:rsidRPr="00D60905">
        <w:t>s eyes</w:t>
      </w:r>
      <w:r w:rsidR="00A0024D" w:rsidRPr="00D60905">
        <w:t>, staring lifeless</w:t>
      </w:r>
      <w:r w:rsidR="009A5DD6">
        <w:t>ly</w:t>
      </w:r>
      <w:r w:rsidR="00A0024D" w:rsidRPr="00D60905">
        <w:t xml:space="preserve"> at the Warden.</w:t>
      </w:r>
    </w:p>
    <w:p w14:paraId="5F2B2DBF" w14:textId="4321CEF7" w:rsidR="005A0FE7" w:rsidRPr="00D60905" w:rsidRDefault="005A0FE7" w:rsidP="00A77845">
      <w:r w:rsidRPr="00D60905">
        <w:t>“</w:t>
      </w:r>
      <w:r w:rsidR="00871B6D" w:rsidRPr="00D60905">
        <w:t>Interesting</w:t>
      </w:r>
      <w:r w:rsidRPr="00D60905">
        <w:t xml:space="preserve">,” he said, as he reached a finger </w:t>
      </w:r>
      <w:r w:rsidR="007038C6" w:rsidRPr="00D60905">
        <w:t xml:space="preserve">toward </w:t>
      </w:r>
      <w:r w:rsidRPr="00D60905">
        <w:t xml:space="preserve">the eye, tapping it. It was cold to the touch and immediately collapsed </w:t>
      </w:r>
      <w:r w:rsidR="00F42539" w:rsidRPr="00D60905">
        <w:t>like glass dominos</w:t>
      </w:r>
      <w:r w:rsidR="00CF07E5" w:rsidRPr="00D60905">
        <w:t xml:space="preserve"> </w:t>
      </w:r>
      <w:r w:rsidR="00F42539" w:rsidRPr="00D60905">
        <w:t>until all that was left was his name tag</w:t>
      </w:r>
      <w:r w:rsidR="009A5DD6">
        <w:t>,</w:t>
      </w:r>
      <w:r w:rsidR="00CD38CA" w:rsidRPr="00D60905">
        <w:t xml:space="preserve"> which </w:t>
      </w:r>
      <w:r w:rsidR="00BD4B65" w:rsidRPr="00D60905">
        <w:t xml:space="preserve">the </w:t>
      </w:r>
      <w:r w:rsidR="00CD38CA" w:rsidRPr="00D60905">
        <w:t>Warden picked up</w:t>
      </w:r>
      <w:r w:rsidR="00CF07E5" w:rsidRPr="00D60905">
        <w:t>.</w:t>
      </w:r>
    </w:p>
    <w:p w14:paraId="5850785F" w14:textId="3D445981" w:rsidR="009D151E" w:rsidRPr="00D60905" w:rsidRDefault="009D151E" w:rsidP="00A77845">
      <w:r w:rsidRPr="00D60905">
        <w:t>“A failure, Warden. As expected.”</w:t>
      </w:r>
    </w:p>
    <w:p w14:paraId="4F486BFF" w14:textId="34369720" w:rsidR="009D151E" w:rsidRPr="00D60905" w:rsidRDefault="009D151E" w:rsidP="00A77845">
      <w:r w:rsidRPr="00D60905">
        <w:t>“What would happen if we took a mutation and injected it with the Xenodracos?”</w:t>
      </w:r>
    </w:p>
    <w:p w14:paraId="6AE40E9B" w14:textId="052C3499" w:rsidR="009D151E" w:rsidRPr="00D60905" w:rsidRDefault="009D151E" w:rsidP="00A77845">
      <w:r w:rsidRPr="00D60905">
        <w:t>“A terrible outcome. A collapsed state that could create a killer strangelet. All matter would succumb to it, becoming an exotic state.”</w:t>
      </w:r>
    </w:p>
    <w:p w14:paraId="137C4D98" w14:textId="1D2CE67B" w:rsidR="009D151E" w:rsidRPr="00D60905" w:rsidRDefault="009D151E" w:rsidP="00A77845">
      <w:r w:rsidRPr="00D60905">
        <w:lastRenderedPageBreak/>
        <w:t>“Doesn</w:t>
      </w:r>
      <w:r w:rsidR="00144C76">
        <w:t>’</w:t>
      </w:r>
      <w:r w:rsidRPr="00D60905">
        <w:t xml:space="preserve">t sound so bad,” </w:t>
      </w:r>
      <w:r w:rsidR="00BD4B65" w:rsidRPr="00D60905">
        <w:t>t</w:t>
      </w:r>
      <w:r w:rsidRPr="00D60905">
        <w:t>he Warden</w:t>
      </w:r>
      <w:r w:rsidR="00BD4B65" w:rsidRPr="00D60905">
        <w:t xml:space="preserve"> commented</w:t>
      </w:r>
      <w:r w:rsidRPr="00D60905">
        <w:t>.</w:t>
      </w:r>
    </w:p>
    <w:p w14:paraId="074ABC1E" w14:textId="3F068957" w:rsidR="009D151E" w:rsidRPr="00D60905" w:rsidRDefault="009D151E" w:rsidP="00A77845">
      <w:r w:rsidRPr="00D60905">
        <w:t>“That</w:t>
      </w:r>
      <w:r w:rsidR="00144C76">
        <w:t>’</w:t>
      </w:r>
      <w:r w:rsidRPr="00D60905">
        <w:t>s one scenario. There are others. But all outcomes will be a failure</w:t>
      </w:r>
      <w:r w:rsidR="00BD4B65" w:rsidRPr="00D60905">
        <w:t>. Y</w:t>
      </w:r>
      <w:r w:rsidRPr="00D60905">
        <w:t>our mission incomplete. Your purpose pointless.”</w:t>
      </w:r>
    </w:p>
    <w:p w14:paraId="4EDFC62E" w14:textId="69FA820C" w:rsidR="009D151E" w:rsidRPr="00D60905" w:rsidRDefault="009D151E" w:rsidP="00A77845">
      <w:r w:rsidRPr="00D60905">
        <w:t>“I know. Find me a mutation that would work.”</w:t>
      </w:r>
    </w:p>
    <w:p w14:paraId="1D185A2E" w14:textId="4FD4823A" w:rsidR="009D151E" w:rsidRPr="00D60905" w:rsidRDefault="009D151E" w:rsidP="00A77845">
      <w:r w:rsidRPr="00D60905">
        <w:t>“You</w:t>
      </w:r>
      <w:r w:rsidR="00144C76">
        <w:t>’</w:t>
      </w:r>
      <w:r w:rsidRPr="00D60905">
        <w:t>ll need agents in the field to subdue them</w:t>
      </w:r>
      <w:r w:rsidR="009A5DD6">
        <w:t>,</w:t>
      </w:r>
      <w:r w:rsidRPr="00D60905">
        <w:t>”</w:t>
      </w:r>
      <w:r w:rsidR="009A5DD6">
        <w:t xml:space="preserve"> said JD3.</w:t>
      </w:r>
    </w:p>
    <w:p w14:paraId="6CEBBF22" w14:textId="76D73C0B" w:rsidR="009D151E" w:rsidRPr="00D60905" w:rsidRDefault="009D151E" w:rsidP="00A77845">
      <w:r w:rsidRPr="00D60905">
        <w:t>“</w:t>
      </w:r>
      <w:r w:rsidR="00D61957" w:rsidRPr="00D60905">
        <w:t>Contact</w:t>
      </w:r>
      <w:r w:rsidRPr="00D60905">
        <w:t xml:space="preserve"> Aldea.”</w:t>
      </w:r>
    </w:p>
    <w:p w14:paraId="616E4120" w14:textId="33B1F78F" w:rsidR="009D151E" w:rsidRPr="00D60905" w:rsidRDefault="009D151E" w:rsidP="00A77845">
      <w:r w:rsidRPr="00D60905">
        <w:t>“She</w:t>
      </w:r>
      <w:r w:rsidR="00144C76">
        <w:t>’</w:t>
      </w:r>
      <w:r w:rsidRPr="00D60905">
        <w:t xml:space="preserve">s moving </w:t>
      </w:r>
      <w:r w:rsidR="007038C6" w:rsidRPr="00D60905">
        <w:t xml:space="preserve">toward </w:t>
      </w:r>
      <w:r w:rsidRPr="00D60905">
        <w:t>Sol,” buzzed JD3.</w:t>
      </w:r>
    </w:p>
    <w:p w14:paraId="77CD5A4F" w14:textId="470027A4" w:rsidR="009D151E" w:rsidRPr="00D60905" w:rsidRDefault="009D151E" w:rsidP="00A77845">
      <w:r w:rsidRPr="00D60905">
        <w:t>“I didn</w:t>
      </w:r>
      <w:r w:rsidR="00144C76">
        <w:t>’</w:t>
      </w:r>
      <w:r w:rsidRPr="00D60905">
        <w:t>t order her to.</w:t>
      </w:r>
      <w:r w:rsidR="00160B15" w:rsidRPr="00D60905">
        <w:t xml:space="preserve"> And she didn</w:t>
      </w:r>
      <w:r w:rsidR="00144C76">
        <w:t>’</w:t>
      </w:r>
      <w:r w:rsidR="00160B15" w:rsidRPr="00D60905">
        <w:t>t get back to me about Javed</w:t>
      </w:r>
      <w:r w:rsidR="00144C76">
        <w:t>’</w:t>
      </w:r>
      <w:r w:rsidR="00160B15" w:rsidRPr="00D60905">
        <w:t>s lab or the cameras.”</w:t>
      </w:r>
    </w:p>
    <w:p w14:paraId="072ACA59" w14:textId="58447763" w:rsidR="00160B15" w:rsidRPr="00D60905" w:rsidRDefault="00160B15" w:rsidP="00A77845">
      <w:r w:rsidRPr="00D60905">
        <w:t xml:space="preserve">“There </w:t>
      </w:r>
      <w:r w:rsidR="009A5DD6">
        <w:t>have</w:t>
      </w:r>
      <w:r w:rsidR="009A5DD6" w:rsidRPr="00D60905">
        <w:t xml:space="preserve"> </w:t>
      </w:r>
      <w:r w:rsidRPr="00D60905">
        <w:t xml:space="preserve">not been any reports of a fire in that area. </w:t>
      </w:r>
      <w:r w:rsidR="00D61957" w:rsidRPr="00D60905">
        <w:t>I</w:t>
      </w:r>
      <w:r w:rsidR="00144C76">
        <w:t>’</w:t>
      </w:r>
      <w:r w:rsidR="00D61957" w:rsidRPr="00D60905">
        <w:t xml:space="preserve">ve also tracked </w:t>
      </w:r>
      <w:r w:rsidRPr="00D60905">
        <w:t>Javed</w:t>
      </w:r>
      <w:r w:rsidR="00144C76">
        <w:t>’</w:t>
      </w:r>
      <w:r w:rsidRPr="00D60905">
        <w:t xml:space="preserve">s </w:t>
      </w:r>
      <w:r w:rsidR="00D61957" w:rsidRPr="00D60905">
        <w:t>daughter with her. They are</w:t>
      </w:r>
      <w:r w:rsidRPr="00D60905">
        <w:t xml:space="preserve"> </w:t>
      </w:r>
      <w:r w:rsidR="007C235F" w:rsidRPr="00D60905">
        <w:t xml:space="preserve">entering </w:t>
      </w:r>
      <w:r w:rsidRPr="00D60905">
        <w:t>Sol</w:t>
      </w:r>
      <w:r w:rsidR="007C235F" w:rsidRPr="00D60905">
        <w:t xml:space="preserve"> </w:t>
      </w:r>
      <w:r w:rsidR="00D61957" w:rsidRPr="00D60905">
        <w:t>n</w:t>
      </w:r>
      <w:r w:rsidR="007C235F" w:rsidRPr="00D60905">
        <w:t>orth of the city, presumably on foot</w:t>
      </w:r>
      <w:r w:rsidRPr="00D60905">
        <w:t>.”</w:t>
      </w:r>
    </w:p>
    <w:p w14:paraId="10367B38" w14:textId="33188F47" w:rsidR="00160B15" w:rsidRPr="00D60905" w:rsidRDefault="00160B15" w:rsidP="00A77845">
      <w:r w:rsidRPr="00D60905">
        <w:t>The Warden step</w:t>
      </w:r>
      <w:r w:rsidR="00D61957" w:rsidRPr="00D60905">
        <w:t>ped</w:t>
      </w:r>
      <w:r w:rsidRPr="00D60905">
        <w:t xml:space="preserve"> on Nikoa</w:t>
      </w:r>
      <w:r w:rsidR="00144C76">
        <w:t>’</w:t>
      </w:r>
      <w:r w:rsidRPr="00D60905">
        <w:t>s remains</w:t>
      </w:r>
      <w:r w:rsidR="00DD3226" w:rsidRPr="00D60905">
        <w:t>.</w:t>
      </w:r>
      <w:r w:rsidR="009A5DD6">
        <w:t xml:space="preserve"> </w:t>
      </w:r>
      <w:r w:rsidRPr="00D60905">
        <w:t>“Why would she do that?”</w:t>
      </w:r>
    </w:p>
    <w:p w14:paraId="19F5E950" w14:textId="5C1496B1" w:rsidR="00160B15" w:rsidRPr="00D60905" w:rsidRDefault="00160B15" w:rsidP="00A77845">
      <w:r w:rsidRPr="00D60905">
        <w:t>JD3 didn</w:t>
      </w:r>
      <w:r w:rsidR="00144C76">
        <w:t>’</w:t>
      </w:r>
      <w:r w:rsidRPr="00D60905">
        <w:t>t respond.</w:t>
      </w:r>
    </w:p>
    <w:p w14:paraId="3B9A57C9" w14:textId="734BB593" w:rsidR="00160B15" w:rsidRPr="00D60905" w:rsidRDefault="00160B15" w:rsidP="00A77845">
      <w:r w:rsidRPr="00D60905">
        <w:t>“Call her.”</w:t>
      </w:r>
    </w:p>
    <w:p w14:paraId="558DE432" w14:textId="20F08CEC" w:rsidR="00160B15" w:rsidRPr="00D60905" w:rsidRDefault="007C235F" w:rsidP="00A77845">
      <w:r w:rsidRPr="00D60905">
        <w:t>The line rang but was ignored</w:t>
      </w:r>
      <w:r w:rsidR="00160B15" w:rsidRPr="00D60905">
        <w:t>.</w:t>
      </w:r>
    </w:p>
    <w:p w14:paraId="5502E85A" w14:textId="0B55A83A" w:rsidR="00160B15" w:rsidRPr="00D60905" w:rsidRDefault="00160B15" w:rsidP="00A77845">
      <w:r w:rsidRPr="00D60905">
        <w:t>“Call her again!” the Warden yelled.</w:t>
      </w:r>
    </w:p>
    <w:p w14:paraId="561ECF69" w14:textId="7023632D" w:rsidR="00160B15" w:rsidRPr="00D60905" w:rsidRDefault="00160B15" w:rsidP="00A77845">
      <w:r w:rsidRPr="00D60905">
        <w:t>JD3 did, and again,</w:t>
      </w:r>
      <w:r w:rsidR="009A5DD6">
        <w:t xml:space="preserve"> the call was</w:t>
      </w:r>
      <w:r w:rsidRPr="00D60905">
        <w:t xml:space="preserve"> </w:t>
      </w:r>
      <w:r w:rsidR="007C235F" w:rsidRPr="00D60905">
        <w:t>rejected.</w:t>
      </w:r>
    </w:p>
    <w:p w14:paraId="7D73C35B" w14:textId="68DA6E89" w:rsidR="00160B15" w:rsidRPr="00D60905" w:rsidRDefault="00160B15" w:rsidP="00A77845">
      <w:r w:rsidRPr="00D60905">
        <w:t xml:space="preserve">“Shall I </w:t>
      </w:r>
      <w:r w:rsidR="007C235F" w:rsidRPr="00D60905">
        <w:t>continue</w:t>
      </w:r>
      <w:r w:rsidRPr="00D60905">
        <w:t>?”</w:t>
      </w:r>
    </w:p>
    <w:p w14:paraId="7CD6204F" w14:textId="3B792661" w:rsidR="00160B15" w:rsidRPr="00D60905" w:rsidRDefault="00160B15" w:rsidP="00A77845">
      <w:r w:rsidRPr="00D60905">
        <w:t>“No,” the Warden said as he began climbing the ladder</w:t>
      </w:r>
      <w:r w:rsidR="00DF3BEA" w:rsidRPr="00D60905">
        <w:t xml:space="preserve">, </w:t>
      </w:r>
      <w:r w:rsidRPr="00D60905">
        <w:t>“I</w:t>
      </w:r>
      <w:r w:rsidR="00144C76">
        <w:t>’</w:t>
      </w:r>
      <w:r w:rsidRPr="00D60905">
        <w:t>ll deal with her myself.”</w:t>
      </w:r>
    </w:p>
    <w:p w14:paraId="379A3E03" w14:textId="49B565FB" w:rsidR="00160B15" w:rsidRPr="00D60905" w:rsidRDefault="00160B15" w:rsidP="00A77845">
      <w:r w:rsidRPr="00D60905">
        <w:t xml:space="preserve">“What shall be done </w:t>
      </w:r>
      <w:r w:rsidR="007C235F" w:rsidRPr="00D60905">
        <w:t>about the remains</w:t>
      </w:r>
      <w:r w:rsidRPr="00D60905">
        <w:t>?”</w:t>
      </w:r>
    </w:p>
    <w:p w14:paraId="27D92953" w14:textId="77777777" w:rsidR="0046485B" w:rsidRDefault="00160B15" w:rsidP="00A77845">
      <w:r w:rsidRPr="00D60905">
        <w:t>“</w:t>
      </w:r>
      <w:r w:rsidR="009A5DD6">
        <w:t>Are they</w:t>
      </w:r>
      <w:r w:rsidR="007C235F" w:rsidRPr="00D60905">
        <w:t xml:space="preserve"> </w:t>
      </w:r>
      <w:r w:rsidRPr="00D60905">
        <w:t>toxic?”</w:t>
      </w:r>
    </w:p>
    <w:p w14:paraId="2633B19D" w14:textId="6832559E" w:rsidR="00160B15" w:rsidRPr="00D60905" w:rsidRDefault="00160B15" w:rsidP="00A77845">
      <w:r w:rsidRPr="00D60905">
        <w:t>“No.”</w:t>
      </w:r>
    </w:p>
    <w:p w14:paraId="7F11F648" w14:textId="52EB0B80" w:rsidR="00160B15" w:rsidRPr="00D60905" w:rsidRDefault="00160B15" w:rsidP="00A77845">
      <w:r w:rsidRPr="00D60905">
        <w:lastRenderedPageBreak/>
        <w:t xml:space="preserve">“Leave </w:t>
      </w:r>
      <w:r w:rsidR="009A5DD6">
        <w:t>them.</w:t>
      </w:r>
      <w:r w:rsidRPr="00D60905">
        <w:t xml:space="preserve">” </w:t>
      </w:r>
      <w:r w:rsidR="009A5DD6">
        <w:t>T</w:t>
      </w:r>
      <w:r w:rsidRPr="00D60905">
        <w:t>he Warden plac</w:t>
      </w:r>
      <w:r w:rsidR="009A5DD6">
        <w:t>ed</w:t>
      </w:r>
      <w:r w:rsidRPr="00D60905">
        <w:t xml:space="preserve"> the table back and cover</w:t>
      </w:r>
      <w:r w:rsidR="009A5DD6">
        <w:t>ed</w:t>
      </w:r>
      <w:r w:rsidRPr="00D60905">
        <w:t xml:space="preserve"> the entrance hatch.</w:t>
      </w:r>
      <w:r w:rsidR="00466A5E" w:rsidRPr="00D60905">
        <w:t xml:space="preserve"> He pulled out his phone and called Aldea</w:t>
      </w:r>
      <w:r w:rsidR="009A5DD6">
        <w:t>,</w:t>
      </w:r>
      <w:r w:rsidR="00466A5E" w:rsidRPr="00D60905">
        <w:t xml:space="preserve"> this time </w:t>
      </w:r>
      <w:r w:rsidR="009A5DD6">
        <w:t>leaving</w:t>
      </w:r>
      <w:r w:rsidR="00466A5E" w:rsidRPr="00D60905">
        <w:t xml:space="preserve"> a voice message.</w:t>
      </w:r>
    </w:p>
    <w:p w14:paraId="01A39D86" w14:textId="7E74E561" w:rsidR="001C21F8" w:rsidRPr="00D60905" w:rsidRDefault="00466A5E" w:rsidP="00A77845">
      <w:r w:rsidRPr="00D60905">
        <w:t>“Aldea, it was nice working with you. You</w:t>
      </w:r>
      <w:r w:rsidR="00144C76">
        <w:t>’</w:t>
      </w:r>
      <w:r w:rsidRPr="00D60905">
        <w:t xml:space="preserve">re </w:t>
      </w:r>
      <w:r w:rsidRPr="0093434E">
        <w:rPr>
          <w:i/>
          <w:iCs/>
        </w:rPr>
        <w:t>fried</w:t>
      </w:r>
      <w:r w:rsidR="009A5DD6">
        <w:t>.</w:t>
      </w:r>
      <w:r w:rsidRPr="00D60905">
        <w:t xml:space="preserve">” </w:t>
      </w:r>
      <w:r w:rsidR="009A5DD6">
        <w:t>H</w:t>
      </w:r>
      <w:r w:rsidRPr="00D60905">
        <w:t>e hung up</w:t>
      </w:r>
      <w:r w:rsidR="009A5DD6">
        <w:t xml:space="preserve"> and</w:t>
      </w:r>
      <w:r w:rsidRPr="00D60905">
        <w:t xml:space="preserve"> clicked on an app called Residue</w:t>
      </w:r>
      <w:r w:rsidR="0080335B" w:rsidRPr="00D60905">
        <w:t xml:space="preserve">. It was a flat </w:t>
      </w:r>
      <w:r w:rsidRPr="00D60905">
        <w:t xml:space="preserve">black circle with a </w:t>
      </w:r>
      <w:r w:rsidR="001C21F8" w:rsidRPr="00D60905">
        <w:t xml:space="preserve">blinking </w:t>
      </w:r>
      <w:r w:rsidRPr="00D60905">
        <w:t>red dot in the center.</w:t>
      </w:r>
    </w:p>
    <w:p w14:paraId="7F8D62CA" w14:textId="1B101392" w:rsidR="00314BF8" w:rsidRPr="00D60905" w:rsidRDefault="001C21F8" w:rsidP="00A77845">
      <w:r w:rsidRPr="00D60905">
        <w:t>ARE YOU SURE? Words spelled out on the screen.</w:t>
      </w:r>
    </w:p>
    <w:p w14:paraId="25BDDF7A" w14:textId="3AFCEBA1" w:rsidR="00B73AF8" w:rsidRPr="00D60905" w:rsidRDefault="00B73AF8" w:rsidP="00A77845">
      <w:r w:rsidRPr="00D60905">
        <w:t>YES, he pressed.</w:t>
      </w:r>
    </w:p>
    <w:p w14:paraId="1C81A37D" w14:textId="37F05E35" w:rsidR="00466A5E" w:rsidRPr="00D60905" w:rsidRDefault="00314BF8" w:rsidP="00A77845">
      <w:r w:rsidRPr="00D60905">
        <w:t xml:space="preserve">He </w:t>
      </w:r>
      <w:r w:rsidR="00FE36B0" w:rsidRPr="00D60905">
        <w:t xml:space="preserve">walked back through the halls </w:t>
      </w:r>
      <w:r w:rsidR="007038C6" w:rsidRPr="00D60905">
        <w:t xml:space="preserve">toward </w:t>
      </w:r>
      <w:r w:rsidR="00FE36B0" w:rsidRPr="00D60905">
        <w:t>Christian and Alfred</w:t>
      </w:r>
      <w:r w:rsidR="00144C76">
        <w:t>’</w:t>
      </w:r>
      <w:r w:rsidR="00FE36B0" w:rsidRPr="00D60905">
        <w:t>s cell. He knock</w:t>
      </w:r>
      <w:r w:rsidR="00B11240" w:rsidRPr="00D60905">
        <w:t>ed</w:t>
      </w:r>
      <w:r w:rsidR="00FE36B0" w:rsidRPr="00D60905">
        <w:t xml:space="preserve"> on the door, and the two look</w:t>
      </w:r>
      <w:r w:rsidR="00B11240" w:rsidRPr="00D60905">
        <w:t>ed</w:t>
      </w:r>
      <w:r w:rsidR="00FE36B0" w:rsidRPr="00D60905">
        <w:t xml:space="preserve"> at him through the glass. The Warden open</w:t>
      </w:r>
      <w:r w:rsidR="00B11240" w:rsidRPr="00D60905">
        <w:t>ed</w:t>
      </w:r>
      <w:r w:rsidR="00FE36B0" w:rsidRPr="00D60905">
        <w:t xml:space="preserve"> the food slot and slip</w:t>
      </w:r>
      <w:r w:rsidR="00B11240" w:rsidRPr="00D60905">
        <w:t>ped</w:t>
      </w:r>
      <w:r w:rsidR="00FE36B0" w:rsidRPr="00D60905">
        <w:t xml:space="preserve"> Nikoa</w:t>
      </w:r>
      <w:r w:rsidR="00144C76">
        <w:t>’</w:t>
      </w:r>
      <w:r w:rsidR="00FE36B0" w:rsidRPr="00D60905">
        <w:t>s nametag through it.</w:t>
      </w:r>
    </w:p>
    <w:p w14:paraId="691A6E43" w14:textId="6C8F92AB" w:rsidR="006D7773" w:rsidRDefault="00FE36B0" w:rsidP="00A77845">
      <w:r w:rsidRPr="00D60905">
        <w:t>“There</w:t>
      </w:r>
      <w:r w:rsidR="00144C76">
        <w:t>’</w:t>
      </w:r>
      <w:r w:rsidRPr="00D60905">
        <w:t xml:space="preserve">s no </w:t>
      </w:r>
      <w:r w:rsidR="00F66375" w:rsidRPr="00D60905">
        <w:t>escape,”</w:t>
      </w:r>
      <w:r w:rsidRPr="00D60905">
        <w:t xml:space="preserve"> </w:t>
      </w:r>
      <w:r w:rsidR="00754662" w:rsidRPr="00D60905">
        <w:t>the Warden</w:t>
      </w:r>
      <w:r w:rsidRPr="00D60905">
        <w:t xml:space="preserve"> </w:t>
      </w:r>
      <w:r w:rsidR="00C22782" w:rsidRPr="00D60905">
        <w:t xml:space="preserve">said </w:t>
      </w:r>
      <w:r w:rsidR="009A5DD6">
        <w:t>confidently</w:t>
      </w:r>
      <w:r w:rsidR="00A46D82" w:rsidRPr="00D60905">
        <w:t xml:space="preserve">. As he walked away, </w:t>
      </w:r>
      <w:r w:rsidRPr="00D60905">
        <w:t>the lights of the prison beg</w:t>
      </w:r>
      <w:r w:rsidR="006B0AC1">
        <w:t>a</w:t>
      </w:r>
      <w:r w:rsidRPr="00D60905">
        <w:t>n to shut off one</w:t>
      </w:r>
      <w:r w:rsidR="006B0AC1">
        <w:t>-</w:t>
      </w:r>
      <w:r w:rsidRPr="00D60905">
        <w:t>by</w:t>
      </w:r>
      <w:r w:rsidR="006B0AC1">
        <w:t>-</w:t>
      </w:r>
      <w:r w:rsidRPr="00D60905">
        <w:t>one</w:t>
      </w:r>
      <w:r w:rsidR="00E86948" w:rsidRPr="00D60905">
        <w:t>, leaving Alfred and Chistian in the dark</w:t>
      </w:r>
      <w:r w:rsidRPr="00D60905">
        <w:t>.</w:t>
      </w:r>
    </w:p>
    <w:p w14:paraId="3F3B99FF" w14:textId="77777777" w:rsidR="00FE36B0" w:rsidRPr="00D60905" w:rsidRDefault="00FE36B0" w:rsidP="00A77845"/>
    <w:p w14:paraId="6E0B6A55" w14:textId="77777777" w:rsidR="0046485B" w:rsidRDefault="0046485B" w:rsidP="00A77845">
      <w:pPr>
        <w:sectPr w:rsidR="0046485B" w:rsidSect="00C67B32">
          <w:pgSz w:w="7380" w:h="11880"/>
          <w:pgMar w:top="1080" w:right="864" w:bottom="1080" w:left="720" w:header="720" w:footer="720" w:gutter="360"/>
          <w:cols w:space="720"/>
          <w:titlePg/>
          <w:docGrid w:linePitch="360"/>
        </w:sectPr>
      </w:pPr>
    </w:p>
    <w:p w14:paraId="118CC004" w14:textId="58BF536B" w:rsidR="00D06BDD" w:rsidRDefault="0046485B" w:rsidP="009E28C4">
      <w:pPr>
        <w:pStyle w:val="Heading1"/>
      </w:pPr>
      <w:bookmarkStart w:id="38" w:name="_Toc181038205"/>
      <w:r w:rsidRPr="0046485B">
        <w:rPr>
          <w:sz w:val="32"/>
        </w:rPr>
        <w:lastRenderedPageBreak/>
        <w:t>Chapter 11:</w:t>
      </w:r>
      <w:r w:rsidRPr="0046485B">
        <w:rPr>
          <w:sz w:val="32"/>
        </w:rPr>
        <w:br/>
      </w:r>
      <w:r w:rsidRPr="0046485B">
        <w:rPr>
          <w:sz w:val="32"/>
        </w:rPr>
        <w:br/>
      </w:r>
      <w:r w:rsidRPr="00D60905">
        <w:t>As Below, So Above</w:t>
      </w:r>
      <w:bookmarkEnd w:id="38"/>
    </w:p>
    <w:p w14:paraId="5B189E28" w14:textId="77777777" w:rsidR="00240B76" w:rsidRDefault="00240B76" w:rsidP="00240B76"/>
    <w:p w14:paraId="328DD8A9" w14:textId="77777777" w:rsidR="00240B76" w:rsidRDefault="00240B76" w:rsidP="00240B76">
      <w:pPr>
        <w:ind w:firstLine="0"/>
        <w:jc w:val="center"/>
      </w:pPr>
      <w:r>
        <w:rPr>
          <w:noProof/>
          <w14:ligatures w14:val="standardContextual"/>
        </w:rPr>
        <w:drawing>
          <wp:inline distT="0" distB="0" distL="0" distR="0" wp14:anchorId="06BD9EF2" wp14:editId="33874B55">
            <wp:extent cx="960120" cy="914400"/>
            <wp:effectExtent l="0" t="0" r="5080" b="0"/>
            <wp:docPr id="1858479505"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1DB6C17C" w14:textId="77777777" w:rsidR="00C24602" w:rsidRPr="00240B76" w:rsidRDefault="00C24602" w:rsidP="00240B76"/>
    <w:p w14:paraId="27E6B1B4" w14:textId="1B15CCC1" w:rsidR="00372D5C" w:rsidRPr="00D60905" w:rsidRDefault="0046485B" w:rsidP="0046485B">
      <w:pPr>
        <w:ind w:firstLine="0"/>
      </w:pPr>
      <w:r w:rsidRPr="00D60905">
        <w:t xml:space="preserve">BELOW THE CITY </w:t>
      </w:r>
      <w:r w:rsidR="00D06BDD" w:rsidRPr="00D60905">
        <w:t xml:space="preserve">of </w:t>
      </w:r>
      <w:r w:rsidR="00C551F4" w:rsidRPr="00D60905">
        <w:t>Sol,</w:t>
      </w:r>
      <w:r w:rsidR="00D06BDD" w:rsidRPr="00D60905">
        <w:t xml:space="preserve"> a child stood in the dark. </w:t>
      </w:r>
      <w:r w:rsidR="00372D5C" w:rsidRPr="00D60905">
        <w:t>It was a shadow of a boy</w:t>
      </w:r>
      <w:r w:rsidR="00073AE9" w:rsidRPr="00D60905">
        <w:t>,</w:t>
      </w:r>
      <w:r w:rsidR="00372D5C" w:rsidRPr="00D60905">
        <w:t xml:space="preserve"> </w:t>
      </w:r>
      <w:r w:rsidR="004D7FEF" w:rsidRPr="00D60905">
        <w:t xml:space="preserve">made of </w:t>
      </w:r>
      <w:r w:rsidR="00073AE9" w:rsidRPr="00D60905">
        <w:t xml:space="preserve">dark matter </w:t>
      </w:r>
      <w:r w:rsidR="00D06BDD" w:rsidRPr="00D60905">
        <w:t xml:space="preserve">bits </w:t>
      </w:r>
      <w:r w:rsidR="00011A15" w:rsidRPr="00D60905">
        <w:t xml:space="preserve">buzzing </w:t>
      </w:r>
      <w:r w:rsidR="00D06BDD" w:rsidRPr="00D60905">
        <w:t xml:space="preserve">like </w:t>
      </w:r>
      <w:r w:rsidR="00011A15" w:rsidRPr="00D60905">
        <w:t>gnat</w:t>
      </w:r>
      <w:r w:rsidR="00073AE9" w:rsidRPr="00D60905">
        <w:t>s</w:t>
      </w:r>
      <w:r w:rsidR="00D06BDD" w:rsidRPr="00D60905">
        <w:t xml:space="preserve">. </w:t>
      </w:r>
      <w:r w:rsidR="00B0040D" w:rsidRPr="00D60905">
        <w:t>He had muted facial features except for his eyes</w:t>
      </w:r>
      <w:r w:rsidR="00FF5F7B">
        <w:t>, which</w:t>
      </w:r>
      <w:r w:rsidR="00B0040D" w:rsidRPr="00D60905">
        <w:t xml:space="preserve"> glowed with an incendiary green</w:t>
      </w:r>
      <w:r w:rsidR="00D06BDD" w:rsidRPr="00D60905">
        <w:t>.</w:t>
      </w:r>
      <w:r w:rsidR="00372D5C" w:rsidRPr="00D60905">
        <w:t xml:space="preserve"> </w:t>
      </w:r>
      <w:r w:rsidR="00B0040D" w:rsidRPr="00D60905">
        <w:t xml:space="preserve">Within his skull, a </w:t>
      </w:r>
      <w:r w:rsidR="004D7FEF" w:rsidRPr="00D60905">
        <w:t>network of</w:t>
      </w:r>
      <w:r w:rsidR="00372D5C" w:rsidRPr="00D60905">
        <w:t xml:space="preserve"> lights periodically flickered, and when one of the </w:t>
      </w:r>
      <w:r w:rsidR="004D7FEF" w:rsidRPr="00D60905">
        <w:t>photonic spots</w:t>
      </w:r>
      <w:r w:rsidR="00372D5C" w:rsidRPr="00D60905">
        <w:t xml:space="preserve"> </w:t>
      </w:r>
      <w:r w:rsidR="004D7FEF" w:rsidRPr="00D60905">
        <w:t>went supernova</w:t>
      </w:r>
      <w:r w:rsidR="00372D5C" w:rsidRPr="00D60905">
        <w:t xml:space="preserve">, </w:t>
      </w:r>
      <w:r w:rsidR="00B0040D" w:rsidRPr="00D60905">
        <w:t xml:space="preserve">a letter </w:t>
      </w:r>
      <w:r w:rsidR="00ED63A1" w:rsidRPr="00D60905">
        <w:t>was created.</w:t>
      </w:r>
    </w:p>
    <w:p w14:paraId="29BDE7E0" w14:textId="35DE810B" w:rsidR="0007434C" w:rsidRPr="00D60905" w:rsidRDefault="0007434C" w:rsidP="00A77845">
      <w:r w:rsidRPr="00D60905">
        <w:t xml:space="preserve">The K became a fist of crackles </w:t>
      </w:r>
      <w:r w:rsidR="00D64492" w:rsidRPr="00D60905">
        <w:t>that</w:t>
      </w:r>
      <w:r w:rsidRPr="00D60905">
        <w:t xml:space="preserve"> sent a tidal wave</w:t>
      </w:r>
      <w:r w:rsidR="00D64492" w:rsidRPr="00D60905">
        <w:t xml:space="preserve"> of energy</w:t>
      </w:r>
      <w:r w:rsidRPr="00D60905">
        <w:t xml:space="preserve"> across the cavern.</w:t>
      </w:r>
    </w:p>
    <w:p w14:paraId="72FC9164" w14:textId="340961A2" w:rsidR="0007434C" w:rsidRPr="00D60905" w:rsidRDefault="0007434C" w:rsidP="00A77845">
      <w:r w:rsidRPr="00D60905">
        <w:t xml:space="preserve">The A was no different, </w:t>
      </w:r>
      <w:r w:rsidR="00786C8B" w:rsidRPr="00D60905">
        <w:t>a drawn-out</w:t>
      </w:r>
      <w:r w:rsidRPr="00D60905">
        <w:t xml:space="preserve"> seismic force, rupturing part of the ceiling.</w:t>
      </w:r>
    </w:p>
    <w:p w14:paraId="064005C5" w14:textId="66F34723" w:rsidR="0007434C" w:rsidRPr="00D60905" w:rsidRDefault="0007434C" w:rsidP="00A77845">
      <w:r w:rsidRPr="00D60905">
        <w:t>The L and I was a shriek, a piercing echo that lanced through dirt and stone.</w:t>
      </w:r>
    </w:p>
    <w:p w14:paraId="42826F5D" w14:textId="0A5948C3" w:rsidR="00786C8B" w:rsidRPr="00D60905" w:rsidRDefault="00786C8B" w:rsidP="00A77845">
      <w:r w:rsidRPr="00D60905">
        <w:t>The K and A were repeated with equal force.</w:t>
      </w:r>
    </w:p>
    <w:p w14:paraId="1F02E058" w14:textId="7338C922" w:rsidR="00073AE9" w:rsidRPr="00D60905" w:rsidRDefault="00073AE9" w:rsidP="00A77845">
      <w:r w:rsidRPr="00D60905">
        <w:t xml:space="preserve">Around its frame the </w:t>
      </w:r>
      <w:r w:rsidR="004D7FEF" w:rsidRPr="00D60905">
        <w:t>darkness thickened, and the child expanded</w:t>
      </w:r>
      <w:r w:rsidR="00794249" w:rsidRPr="00D60905">
        <w:t>, arms and legs stretching out, head ballooning</w:t>
      </w:r>
      <w:r w:rsidR="007F3F6D" w:rsidRPr="00D60905">
        <w:t xml:space="preserve"> to the size of a man</w:t>
      </w:r>
      <w:r w:rsidR="00794249" w:rsidRPr="00D60905">
        <w:t xml:space="preserve">, green eyes </w:t>
      </w:r>
      <w:r w:rsidR="009A0D8B" w:rsidRPr="00D60905">
        <w:t>changing</w:t>
      </w:r>
      <w:r w:rsidR="00794249" w:rsidRPr="00D60905">
        <w:t xml:space="preserve"> to amber</w:t>
      </w:r>
      <w:r w:rsidR="004D7FEF" w:rsidRPr="00D60905">
        <w:t xml:space="preserve">, </w:t>
      </w:r>
      <w:r w:rsidR="0007434C" w:rsidRPr="00D60905">
        <w:t xml:space="preserve">and with </w:t>
      </w:r>
      <w:r w:rsidR="00786C8B" w:rsidRPr="00D60905">
        <w:t>a cry like a rocket launch called out</w:t>
      </w:r>
      <w:r w:rsidR="0007434C" w:rsidRPr="00D60905">
        <w:t>:</w:t>
      </w:r>
      <w:r w:rsidR="00F27219">
        <w:t xml:space="preserve"> </w:t>
      </w:r>
      <w:r w:rsidR="004D7FEF" w:rsidRPr="00D60905">
        <w:t>“K</w:t>
      </w:r>
      <w:r w:rsidR="0007434C" w:rsidRPr="00D60905">
        <w:t>ALIKA</w:t>
      </w:r>
      <w:r w:rsidR="004D7FEF" w:rsidRPr="00D60905">
        <w:t>!”</w:t>
      </w:r>
    </w:p>
    <w:p w14:paraId="604ACA62" w14:textId="64890307" w:rsidR="00794249" w:rsidRPr="00D60905" w:rsidRDefault="00794249" w:rsidP="00A77845">
      <w:r w:rsidRPr="00D60905">
        <w:lastRenderedPageBreak/>
        <w:t>The child screamed</w:t>
      </w:r>
      <w:r w:rsidR="00F27219">
        <w:t>,</w:t>
      </w:r>
      <w:r w:rsidRPr="00D60905">
        <w:t xml:space="preserve"> as did the man</w:t>
      </w:r>
      <w:r w:rsidR="00D439CF" w:rsidRPr="00D60905">
        <w:t xml:space="preserve">, </w:t>
      </w:r>
      <w:r w:rsidR="00C551F4" w:rsidRPr="00D60905">
        <w:t xml:space="preserve">vibrating </w:t>
      </w:r>
      <w:r w:rsidR="00D439CF" w:rsidRPr="00D60905">
        <w:t>the electromagnetic field with a shockwave that shook the earth and traveled up across the city.</w:t>
      </w:r>
    </w:p>
    <w:p w14:paraId="7F695713" w14:textId="77777777" w:rsidR="00D439CF" w:rsidRPr="00D60905" w:rsidRDefault="00D439CF" w:rsidP="00A77845"/>
    <w:p w14:paraId="75BD1418" w14:textId="77777777" w:rsidR="00042A06" w:rsidRDefault="00042A06" w:rsidP="00042A06">
      <w:pPr>
        <w:ind w:firstLine="0"/>
        <w:jc w:val="center"/>
      </w:pPr>
      <w:r>
        <w:rPr>
          <w:noProof/>
        </w:rPr>
        <w:drawing>
          <wp:inline distT="0" distB="0" distL="0" distR="0" wp14:anchorId="71B8DBA5" wp14:editId="5BCF3DC1">
            <wp:extent cx="914400" cy="54864"/>
            <wp:effectExtent l="0" t="0" r="0" b="0"/>
            <wp:docPr id="144022948" name="Picture 14402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46644C6A" w14:textId="77777777" w:rsidR="00042A06" w:rsidRDefault="00042A06" w:rsidP="00042A06">
      <w:pPr>
        <w:ind w:firstLine="0"/>
      </w:pPr>
    </w:p>
    <w:p w14:paraId="18EFA540" w14:textId="3880F5D9" w:rsidR="000E5A3A" w:rsidRPr="00D60905" w:rsidRDefault="00785D76" w:rsidP="00042A06">
      <w:pPr>
        <w:ind w:firstLine="0"/>
      </w:pPr>
      <w:r w:rsidRPr="00D60905">
        <w:t>Above ground in Sol</w:t>
      </w:r>
      <w:r w:rsidR="00D439CF" w:rsidRPr="00D60905">
        <w:t>, the mutations began to circle over the area where Javed and the child were having their internal war, their struggle for survival. The</w:t>
      </w:r>
      <w:r w:rsidRPr="00D60905">
        <w:t xml:space="preserve"> mutations </w:t>
      </w:r>
      <w:r w:rsidR="00D439CF" w:rsidRPr="00D60905">
        <w:t xml:space="preserve">fell in </w:t>
      </w:r>
      <w:r w:rsidRPr="00D60905">
        <w:t>a death spiral</w:t>
      </w:r>
      <w:r w:rsidR="00D439CF" w:rsidRPr="00D60905">
        <w:t xml:space="preserve">, swirling like a tornado </w:t>
      </w:r>
      <w:r w:rsidRPr="00D60905">
        <w:t>of multicolored animalia, their electrical charge flowing between each other like plasma globes. Membranous, feathered, chitinous wings flapped</w:t>
      </w:r>
      <w:r w:rsidR="00D84E91" w:rsidRPr="00D60905">
        <w:t xml:space="preserve"> thousands of feet in the sky</w:t>
      </w:r>
      <w:r w:rsidRPr="00D60905">
        <w:t>, forming a point</w:t>
      </w:r>
      <w:r w:rsidR="00D84E91" w:rsidRPr="00D60905">
        <w:t xml:space="preserve">. </w:t>
      </w:r>
      <w:r w:rsidR="00C551F4" w:rsidRPr="00D60905">
        <w:t>In between</w:t>
      </w:r>
      <w:r w:rsidR="00D84E91" w:rsidRPr="00D60905">
        <w:t xml:space="preserve"> cars and buildings</w:t>
      </w:r>
      <w:r w:rsidR="00F27219">
        <w:t>, the</w:t>
      </w:r>
      <w:r w:rsidR="00D84E91" w:rsidRPr="00D60905">
        <w:t xml:space="preserve"> multilegged, bipedal, slithering, hopping</w:t>
      </w:r>
      <w:r w:rsidR="00F27219">
        <w:t>,</w:t>
      </w:r>
      <w:r w:rsidR="00D84E91" w:rsidRPr="00D60905">
        <w:t xml:space="preserve"> and bouncing chimeras circled a wider perimeter</w:t>
      </w:r>
      <w:r w:rsidR="005A278D" w:rsidRPr="00D60905">
        <w:t>,</w:t>
      </w:r>
      <w:r w:rsidR="00C551F4" w:rsidRPr="00D60905">
        <w:t xml:space="preserve"> generating an electric vortex</w:t>
      </w:r>
      <w:r w:rsidR="00BA79AF" w:rsidRPr="00D60905">
        <w:t>.</w:t>
      </w:r>
    </w:p>
    <w:p w14:paraId="7BF86DE5" w14:textId="77777777" w:rsidR="000E5A3A" w:rsidRPr="00D60905" w:rsidRDefault="000E5A3A" w:rsidP="00A77845"/>
    <w:p w14:paraId="10D45C65" w14:textId="77777777" w:rsidR="00042A06" w:rsidRDefault="00042A06" w:rsidP="00042A06">
      <w:pPr>
        <w:ind w:firstLine="0"/>
        <w:jc w:val="center"/>
      </w:pPr>
      <w:r>
        <w:rPr>
          <w:noProof/>
        </w:rPr>
        <w:drawing>
          <wp:inline distT="0" distB="0" distL="0" distR="0" wp14:anchorId="3DE95905" wp14:editId="3C08F5D9">
            <wp:extent cx="914400" cy="54864"/>
            <wp:effectExtent l="0" t="0" r="0" b="0"/>
            <wp:docPr id="1482040664" name="Picture 148204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42C9AC49" w14:textId="77777777" w:rsidR="00042A06" w:rsidRDefault="00042A06" w:rsidP="00042A06">
      <w:pPr>
        <w:ind w:firstLine="0"/>
      </w:pPr>
    </w:p>
    <w:p w14:paraId="7C9468E4" w14:textId="613685EE" w:rsidR="00F27219" w:rsidRDefault="000E5A3A" w:rsidP="00042A06">
      <w:pPr>
        <w:ind w:firstLine="0"/>
      </w:pPr>
      <w:r w:rsidRPr="00D60905">
        <w:t>Deva was the apex of the formation</w:t>
      </w:r>
      <w:r w:rsidR="00FC554A" w:rsidRPr="00D60905">
        <w:t xml:space="preserve"> with the bioelectricity</w:t>
      </w:r>
      <w:r w:rsidRPr="00D60905">
        <w:t xml:space="preserve"> </w:t>
      </w:r>
      <w:r w:rsidR="00A82F57" w:rsidRPr="00D60905">
        <w:t>travell</w:t>
      </w:r>
      <w:r w:rsidR="00FC554A" w:rsidRPr="00D60905">
        <w:t>ing</w:t>
      </w:r>
      <w:r w:rsidR="00A82F57" w:rsidRPr="00D60905">
        <w:t xml:space="preserve"> </w:t>
      </w:r>
      <w:r w:rsidRPr="00D60905">
        <w:t>upwards, feeding him. H</w:t>
      </w:r>
      <w:r w:rsidR="00FC554A" w:rsidRPr="00D60905">
        <w:t xml:space="preserve">is wings were erect and splayed out like </w:t>
      </w:r>
      <w:r w:rsidRPr="00D60905">
        <w:t xml:space="preserve">knives, </w:t>
      </w:r>
      <w:r w:rsidR="00FC554A" w:rsidRPr="00D60905">
        <w:t xml:space="preserve">the tips dripping with overflow, </w:t>
      </w:r>
      <w:r w:rsidRPr="00D60905">
        <w:t xml:space="preserve">blue and silver body ablaze with charge, his </w:t>
      </w:r>
      <w:r w:rsidR="00495798" w:rsidRPr="00D60905">
        <w:t>eyes balls of white light</w:t>
      </w:r>
      <w:r w:rsidR="00A82F57" w:rsidRPr="00D60905">
        <w:t xml:space="preserve">, udders </w:t>
      </w:r>
      <w:r w:rsidR="00FC554A" w:rsidRPr="00D60905">
        <w:t>tingling with energy</w:t>
      </w:r>
      <w:r w:rsidR="00A82F57" w:rsidRPr="00D60905">
        <w:t>.</w:t>
      </w:r>
      <w:r w:rsidRPr="00D60905">
        <w:t xml:space="preserve"> </w:t>
      </w:r>
      <w:r w:rsidR="00A82F57" w:rsidRPr="00D60905">
        <w:t>His entire soma was in ecstasy, elated beyond comprehension, putting to shame an</w:t>
      </w:r>
      <w:r w:rsidR="002706C8" w:rsidRPr="00D60905">
        <w:t>y</w:t>
      </w:r>
      <w:r w:rsidR="00A82F57" w:rsidRPr="00D60905">
        <w:t xml:space="preserve"> orgasm or drug</w:t>
      </w:r>
      <w:r w:rsidR="00F27219">
        <w:t>-</w:t>
      </w:r>
      <w:r w:rsidR="00A82F57" w:rsidRPr="00D60905">
        <w:t xml:space="preserve">infused </w:t>
      </w:r>
      <w:r w:rsidR="002706C8" w:rsidRPr="00D60905">
        <w:t>euphoria</w:t>
      </w:r>
      <w:r w:rsidR="00FC554A" w:rsidRPr="00D60905">
        <w:t xml:space="preserve"> he</w:t>
      </w:r>
      <w:r w:rsidR="00144C76">
        <w:t>’</w:t>
      </w:r>
      <w:r w:rsidR="00770BE3" w:rsidRPr="00D60905">
        <w:t>d</w:t>
      </w:r>
      <w:r w:rsidR="00FC554A" w:rsidRPr="00D60905">
        <w:t xml:space="preserve"> </w:t>
      </w:r>
      <w:r w:rsidR="002706C8" w:rsidRPr="00D60905">
        <w:t>experienced</w:t>
      </w:r>
      <w:r w:rsidR="00487CEA" w:rsidRPr="00D60905">
        <w:t xml:space="preserve"> while human</w:t>
      </w:r>
      <w:r w:rsidR="00A82F57" w:rsidRPr="00D60905">
        <w:t xml:space="preserve">. </w:t>
      </w:r>
      <w:r w:rsidR="002706C8" w:rsidRPr="00D60905">
        <w:t>It was literal weightlessness, a plunge into nirvana</w:t>
      </w:r>
      <w:r w:rsidR="00A82F57" w:rsidRPr="00D60905">
        <w:t>.</w:t>
      </w:r>
      <w:r w:rsidR="000109FA" w:rsidRPr="00D60905">
        <w:t xml:space="preserve"> </w:t>
      </w:r>
      <w:r w:rsidR="002706C8" w:rsidRPr="00D60905">
        <w:t>He found the universe</w:t>
      </w:r>
      <w:r w:rsidR="00144C76">
        <w:t>’</w:t>
      </w:r>
      <w:r w:rsidR="002706C8" w:rsidRPr="00D60905">
        <w:t xml:space="preserve">s </w:t>
      </w:r>
      <w:bookmarkStart w:id="39" w:name="_Hlk178538048"/>
      <w:r w:rsidR="00F27219">
        <w:t>G</w:t>
      </w:r>
      <w:r w:rsidR="002706C8" w:rsidRPr="00D60905">
        <w:t>-spot</w:t>
      </w:r>
      <w:bookmarkEnd w:id="39"/>
      <w:r w:rsidR="002706C8" w:rsidRPr="00D60905">
        <w:t xml:space="preserve">, pressing into its singularity, letting </w:t>
      </w:r>
      <w:r w:rsidR="006D0182" w:rsidRPr="00D60905">
        <w:t>its</w:t>
      </w:r>
      <w:r w:rsidR="002706C8" w:rsidRPr="00D60905">
        <w:t xml:space="preserve"> dark energies wash over him, bathing him with cosmic juices. </w:t>
      </w:r>
    </w:p>
    <w:p w14:paraId="30B187FA" w14:textId="0382A0C5" w:rsidR="00330F80" w:rsidRDefault="00C874FD" w:rsidP="00A77845">
      <w:r w:rsidRPr="00D60905">
        <w:lastRenderedPageBreak/>
        <w:t xml:space="preserve">As quickly as he entered </w:t>
      </w:r>
      <w:r w:rsidR="00770BE3" w:rsidRPr="00D60905">
        <w:t>that bedroom of heavenly bodies</w:t>
      </w:r>
      <w:r w:rsidRPr="00D60905">
        <w:t xml:space="preserve">, </w:t>
      </w:r>
      <w:r w:rsidR="00770BE3" w:rsidRPr="00D60905">
        <w:t>it left without warn</w:t>
      </w:r>
      <w:r w:rsidR="00F27219">
        <w:t>ing</w:t>
      </w:r>
      <w:r w:rsidRPr="00D60905">
        <w:t xml:space="preserve">, </w:t>
      </w:r>
      <w:r w:rsidR="00770BE3" w:rsidRPr="00D60905">
        <w:t xml:space="preserve">a </w:t>
      </w:r>
      <w:r w:rsidR="004179C7" w:rsidRPr="00D60905">
        <w:t>one-night</w:t>
      </w:r>
      <w:r w:rsidR="00770BE3" w:rsidRPr="00D60905">
        <w:t xml:space="preserve"> stand, slipping away without saying goodbye</w:t>
      </w:r>
      <w:r w:rsidRPr="00D60905">
        <w:t xml:space="preserve">. The mutations beneath </w:t>
      </w:r>
      <w:r w:rsidR="004179C7" w:rsidRPr="00D60905">
        <w:t xml:space="preserve">him </w:t>
      </w:r>
      <w:r w:rsidRPr="00D60905">
        <w:t>dispersed and continued their aimless, pointless droning. Deva wasn</w:t>
      </w:r>
      <w:r w:rsidR="00144C76">
        <w:t>’</w:t>
      </w:r>
      <w:r w:rsidRPr="00D60905">
        <w:t xml:space="preserve">t sure what </w:t>
      </w:r>
      <w:r w:rsidR="004179C7" w:rsidRPr="00D60905">
        <w:t xml:space="preserve">had </w:t>
      </w:r>
      <w:r w:rsidRPr="00D60905">
        <w:t xml:space="preserve">happened, only that </w:t>
      </w:r>
      <w:r w:rsidR="004179C7" w:rsidRPr="00D60905">
        <w:t xml:space="preserve">the bioelectric fuel was the </w:t>
      </w:r>
      <w:r w:rsidR="006D0182" w:rsidRPr="00D60905">
        <w:t>result</w:t>
      </w:r>
      <w:r w:rsidRPr="00D60905">
        <w:t xml:space="preserve"> he</w:t>
      </w:r>
      <w:r w:rsidR="00F27219">
        <w:t xml:space="preserve"> had</w:t>
      </w:r>
      <w:r w:rsidRPr="00D60905">
        <w:t xml:space="preserve"> </w:t>
      </w:r>
      <w:r w:rsidR="00F27219">
        <w:t>longed</w:t>
      </w:r>
      <w:r w:rsidR="00F27219" w:rsidRPr="00D60905">
        <w:t xml:space="preserve"> </w:t>
      </w:r>
      <w:r w:rsidRPr="00D60905">
        <w:t xml:space="preserve">for. Somehow the spark that ignited the spiraling wildfire of creations </w:t>
      </w:r>
      <w:r w:rsidR="006D0182" w:rsidRPr="00D60905">
        <w:t xml:space="preserve">that </w:t>
      </w:r>
      <w:r w:rsidRPr="00D60905">
        <w:t>fed him came from</w:t>
      </w:r>
      <w:r w:rsidR="00E403EB" w:rsidRPr="00D60905">
        <w:t xml:space="preserve"> beneath, where his father was</w:t>
      </w:r>
      <w:r w:rsidRPr="00D60905">
        <w:t>.</w:t>
      </w:r>
      <w:r w:rsidR="007B6C3A" w:rsidRPr="00D60905">
        <w:t xml:space="preserve"> </w:t>
      </w:r>
      <w:r w:rsidR="00E403EB" w:rsidRPr="00D60905">
        <w:t>He thought of his mission, how</w:t>
      </w:r>
      <w:r w:rsidR="007B6C3A" w:rsidRPr="00D60905">
        <w:t xml:space="preserve"> the task </w:t>
      </w:r>
      <w:r w:rsidR="00330F80">
        <w:t>of</w:t>
      </w:r>
      <w:r w:rsidR="00330F80" w:rsidRPr="00D60905">
        <w:t xml:space="preserve"> </w:t>
      </w:r>
      <w:r w:rsidR="007B6C3A" w:rsidRPr="00D60905">
        <w:t xml:space="preserve">finding </w:t>
      </w:r>
      <w:r w:rsidR="00E403EB" w:rsidRPr="00D60905">
        <w:t>Reya</w:t>
      </w:r>
      <w:r w:rsidR="007B6C3A" w:rsidRPr="00D60905">
        <w:t xml:space="preserve"> would be difficult. She could have left already, fled the state, e</w:t>
      </w:r>
      <w:bookmarkStart w:id="40" w:name="_Hlk178538582"/>
      <w:r w:rsidR="007B6C3A" w:rsidRPr="00D60905">
        <w:t>n</w:t>
      </w:r>
      <w:r w:rsidR="00330F80">
        <w:t xml:space="preserve"> </w:t>
      </w:r>
      <w:r w:rsidR="007B6C3A" w:rsidRPr="00D60905">
        <w:t xml:space="preserve">route </w:t>
      </w:r>
      <w:bookmarkEnd w:id="40"/>
      <w:r w:rsidR="007B6C3A" w:rsidRPr="00D60905">
        <w:t xml:space="preserve">to another country, far away. </w:t>
      </w:r>
    </w:p>
    <w:p w14:paraId="056D5D8F" w14:textId="781AFAF8" w:rsidR="00042A06" w:rsidRDefault="007B6C3A" w:rsidP="00330F80">
      <w:r w:rsidRPr="00D60905">
        <w:t>But no, he knew his sister, his twin, and although they didn</w:t>
      </w:r>
      <w:r w:rsidR="00144C76">
        <w:t>’</w:t>
      </w:r>
      <w:r w:rsidRPr="00D60905">
        <w:t>t share the same genes anymore, they shared the same mental bond</w:t>
      </w:r>
      <w:r w:rsidR="004179C7" w:rsidRPr="00D60905">
        <w:t>. He</w:t>
      </w:r>
      <w:r w:rsidRPr="00D60905">
        <w:t xml:space="preserve"> knew Reya better than anyone else, knew she wouldn</w:t>
      </w:r>
      <w:r w:rsidR="00144C76">
        <w:t>’</w:t>
      </w:r>
      <w:r w:rsidRPr="00D60905">
        <w:t>t turn her back on him, not now, having reconnected after so long</w:t>
      </w:r>
      <w:r w:rsidR="00330F80">
        <w:t>—</w:t>
      </w:r>
      <w:r w:rsidRPr="00D60905">
        <w:t xml:space="preserve">not now, after she was the </w:t>
      </w:r>
      <w:r w:rsidR="00E403EB" w:rsidRPr="00D60905">
        <w:t>cause of his change</w:t>
      </w:r>
      <w:r w:rsidRPr="00D60905">
        <w:t xml:space="preserve">. He knew, because he remembered the bullet, that flash of metal before </w:t>
      </w:r>
      <w:r w:rsidR="00EF5F9D" w:rsidRPr="00D60905">
        <w:t xml:space="preserve">the reaper </w:t>
      </w:r>
      <w:r w:rsidR="00E403EB" w:rsidRPr="00D60905">
        <w:t>s</w:t>
      </w:r>
      <w:r w:rsidR="00E41ED5" w:rsidRPr="00D60905">
        <w:t>ucked</w:t>
      </w:r>
      <w:r w:rsidR="00E403EB" w:rsidRPr="00D60905">
        <w:t xml:space="preserve"> the warmth and </w:t>
      </w:r>
      <w:r w:rsidR="00E41ED5" w:rsidRPr="00D60905">
        <w:t xml:space="preserve">light </w:t>
      </w:r>
      <w:r w:rsidR="00E403EB" w:rsidRPr="00D60905">
        <w:t>out of his body</w:t>
      </w:r>
      <w:r w:rsidR="00EF5F9D" w:rsidRPr="00D60905">
        <w:t>.</w:t>
      </w:r>
      <w:r w:rsidR="00FF77DB" w:rsidRPr="00D60905">
        <w:t xml:space="preserve"> She was near, and he would find her. </w:t>
      </w:r>
    </w:p>
    <w:p w14:paraId="7CEFBFC0" w14:textId="2C44C8AC" w:rsidR="00042A06" w:rsidRDefault="00330F80" w:rsidP="00330F80">
      <w:r>
        <w:t>H</w:t>
      </w:r>
      <w:r w:rsidR="00FF77DB" w:rsidRPr="00D60905">
        <w:t>e was certain.</w:t>
      </w:r>
    </w:p>
    <w:p w14:paraId="6A3271CE" w14:textId="77777777" w:rsidR="000E5A3A" w:rsidRPr="00D60905" w:rsidRDefault="000E5A3A" w:rsidP="00782847">
      <w:pPr>
        <w:ind w:firstLine="0"/>
      </w:pPr>
    </w:p>
    <w:p w14:paraId="4DE33859" w14:textId="77777777" w:rsidR="00042A06" w:rsidRDefault="00042A06" w:rsidP="00A77845">
      <w:pPr>
        <w:sectPr w:rsidR="00042A06" w:rsidSect="00C67B32">
          <w:pgSz w:w="7380" w:h="11880"/>
          <w:pgMar w:top="1080" w:right="864" w:bottom="1080" w:left="720" w:header="720" w:footer="720" w:gutter="360"/>
          <w:cols w:space="720"/>
          <w:titlePg/>
          <w:docGrid w:linePitch="360"/>
        </w:sectPr>
      </w:pPr>
    </w:p>
    <w:p w14:paraId="5C86F530" w14:textId="64036311" w:rsidR="00D06BDD" w:rsidRPr="00D60905" w:rsidRDefault="00042A06" w:rsidP="009E28C4">
      <w:pPr>
        <w:pStyle w:val="Heading1"/>
      </w:pPr>
      <w:bookmarkStart w:id="41" w:name="_Toc181038206"/>
      <w:r w:rsidRPr="00042A06">
        <w:rPr>
          <w:sz w:val="32"/>
        </w:rPr>
        <w:lastRenderedPageBreak/>
        <w:t>Chapter 12:</w:t>
      </w:r>
      <w:r w:rsidRPr="00042A06">
        <w:rPr>
          <w:sz w:val="32"/>
        </w:rPr>
        <w:br/>
      </w:r>
      <w:r w:rsidRPr="00042A06">
        <w:rPr>
          <w:sz w:val="32"/>
        </w:rPr>
        <w:br/>
      </w:r>
      <w:r w:rsidR="00E27B4D">
        <w:t>W</w:t>
      </w:r>
      <w:r w:rsidR="00E27B4D" w:rsidRPr="00D60905">
        <w:t>hat Is It Like To Be A Bat?</w:t>
      </w:r>
      <w:bookmarkEnd w:id="41"/>
    </w:p>
    <w:p w14:paraId="62B0A411" w14:textId="77777777" w:rsidR="005E40A3" w:rsidRDefault="005E40A3" w:rsidP="00A77845"/>
    <w:p w14:paraId="275CADB0" w14:textId="77777777" w:rsidR="00240B76" w:rsidRDefault="00240B76" w:rsidP="00240B76">
      <w:pPr>
        <w:ind w:firstLine="0"/>
        <w:jc w:val="center"/>
      </w:pPr>
      <w:r>
        <w:rPr>
          <w:noProof/>
          <w14:ligatures w14:val="standardContextual"/>
        </w:rPr>
        <w:drawing>
          <wp:inline distT="0" distB="0" distL="0" distR="0" wp14:anchorId="2980096A" wp14:editId="2FF5DE22">
            <wp:extent cx="960120" cy="914400"/>
            <wp:effectExtent l="0" t="0" r="5080" b="0"/>
            <wp:docPr id="1275247311"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67E31B96" w14:textId="77777777" w:rsidR="00C24602" w:rsidRPr="00D60905" w:rsidRDefault="00C24602" w:rsidP="00A77845"/>
    <w:p w14:paraId="631A71D8" w14:textId="440F4CA7" w:rsidR="00330F80" w:rsidRDefault="00042A06" w:rsidP="00042A06">
      <w:pPr>
        <w:ind w:firstLine="0"/>
      </w:pPr>
      <w:r w:rsidRPr="00D60905">
        <w:t xml:space="preserve">THE RIDE WAS </w:t>
      </w:r>
      <w:r w:rsidR="00A72FA8" w:rsidRPr="00D60905">
        <w:t>ROUGH</w:t>
      </w:r>
      <w:r w:rsidR="00244092" w:rsidRPr="00D60905">
        <w:t>. One</w:t>
      </w:r>
      <w:r w:rsidR="009F3EF2" w:rsidRPr="00D60905">
        <w:t xml:space="preserve"> of the </w:t>
      </w:r>
      <w:r w:rsidR="0007434C" w:rsidRPr="00D60905">
        <w:t>rims had ben</w:t>
      </w:r>
      <w:r w:rsidR="005256BD" w:rsidRPr="00D60905">
        <w:t>t</w:t>
      </w:r>
      <w:r w:rsidR="0007434C" w:rsidRPr="00D60905">
        <w:t xml:space="preserve">, creating a wobble </w:t>
      </w:r>
      <w:r w:rsidR="00244092" w:rsidRPr="00D60905">
        <w:t>that was more an annoyance than discomfort</w:t>
      </w:r>
      <w:r w:rsidR="009F3EF2" w:rsidRPr="00D60905">
        <w:t xml:space="preserve">. </w:t>
      </w:r>
      <w:r w:rsidR="00244092" w:rsidRPr="00D60905">
        <w:t>All the windows had been</w:t>
      </w:r>
      <w:r w:rsidR="009F3EF2" w:rsidRPr="00D60905">
        <w:t xml:space="preserve"> smashed to pieces, but the day was perfect</w:t>
      </w:r>
      <w:r w:rsidR="001E2015">
        <w:t>,</w:t>
      </w:r>
      <w:r w:rsidR="009F3EF2" w:rsidRPr="00D60905">
        <w:t xml:space="preserve"> </w:t>
      </w:r>
      <w:r w:rsidR="0007434C" w:rsidRPr="00D60905">
        <w:t xml:space="preserve">and a light breeze </w:t>
      </w:r>
      <w:r w:rsidR="005256BD" w:rsidRPr="00D60905">
        <w:t xml:space="preserve">blew across </w:t>
      </w:r>
      <w:r w:rsidR="0028328A" w:rsidRPr="00D60905">
        <w:t>Cosmos, Reya</w:t>
      </w:r>
      <w:r w:rsidR="00503A7B">
        <w:t>,</w:t>
      </w:r>
      <w:r w:rsidR="0028328A" w:rsidRPr="00D60905">
        <w:t xml:space="preserve"> and Aldea</w:t>
      </w:r>
      <w:r w:rsidR="005256BD" w:rsidRPr="00D60905">
        <w:t>, a welcom</w:t>
      </w:r>
      <w:r w:rsidR="00330F80">
        <w:t>e</w:t>
      </w:r>
      <w:r w:rsidR="005256BD" w:rsidRPr="00D60905">
        <w:t xml:space="preserve"> cleanse</w:t>
      </w:r>
      <w:r w:rsidR="0007434C" w:rsidRPr="00D60905">
        <w:t xml:space="preserve"> to the unpleasant morning.</w:t>
      </w:r>
      <w:r w:rsidR="009F3EF2" w:rsidRPr="00D60905">
        <w:t xml:space="preserve"> </w:t>
      </w:r>
      <w:r w:rsidR="00BA2E5E" w:rsidRPr="00D60905">
        <w:t>Cosmos flicked his thumbs</w:t>
      </w:r>
      <w:r w:rsidR="004D003B" w:rsidRPr="00D60905">
        <w:t xml:space="preserve"> nervously, </w:t>
      </w:r>
      <w:r w:rsidR="00BA2E5E" w:rsidRPr="00D60905">
        <w:t>trying to stay calm</w:t>
      </w:r>
      <w:r w:rsidR="004D003B" w:rsidRPr="00D60905">
        <w:t>, fearing he might undergo a change again. It bothered him that Aldea and Reya hadn</w:t>
      </w:r>
      <w:r w:rsidR="00144C76">
        <w:t>’</w:t>
      </w:r>
      <w:r w:rsidR="004D003B" w:rsidRPr="00D60905">
        <w:t>t said a word since they got</w:t>
      </w:r>
      <w:r w:rsidR="00330F80">
        <w:t xml:space="preserve"> </w:t>
      </w:r>
      <w:r w:rsidR="004D003B" w:rsidRPr="00D60905">
        <w:t>into the car. They could have</w:t>
      </w:r>
      <w:r w:rsidR="00330F80">
        <w:t>—</w:t>
      </w:r>
      <w:r w:rsidR="004D003B" w:rsidRPr="00D60905">
        <w:t>should have</w:t>
      </w:r>
      <w:r w:rsidR="00330F80">
        <w:t>—</w:t>
      </w:r>
      <w:r w:rsidR="004D003B" w:rsidRPr="00D60905">
        <w:t>abandoned him. Neither had any reason to be helping him. Both have suffered in some way, with Aldea being a prisoner of Warden Davis, and Reya</w:t>
      </w:r>
      <w:r w:rsidR="00330F80">
        <w:t xml:space="preserve"> losing</w:t>
      </w:r>
      <w:r w:rsidR="004D003B" w:rsidRPr="00D60905">
        <w:t xml:space="preserve"> her brother. </w:t>
      </w:r>
    </w:p>
    <w:p w14:paraId="652249F4" w14:textId="38750CDE" w:rsidR="001F3402" w:rsidRDefault="004D003B" w:rsidP="00330F80">
      <w:r w:rsidRPr="00D60905">
        <w:t xml:space="preserve">Cosmos </w:t>
      </w:r>
      <w:r w:rsidR="004179C7" w:rsidRPr="00D60905">
        <w:t>had trouble reading people. He didn</w:t>
      </w:r>
      <w:r w:rsidR="00144C76">
        <w:t>’</w:t>
      </w:r>
      <w:r w:rsidR="004179C7" w:rsidRPr="00D60905">
        <w:t>t understand himself</w:t>
      </w:r>
      <w:r w:rsidR="00330F80">
        <w:t>,</w:t>
      </w:r>
      <w:r w:rsidRPr="00D60905">
        <w:t xml:space="preserve"> but his obsession with Reya made him </w:t>
      </w:r>
      <w:r w:rsidR="005256BD" w:rsidRPr="00D60905">
        <w:t>attentive</w:t>
      </w:r>
      <w:r w:rsidRPr="00D60905">
        <w:t xml:space="preserve"> to her every detail. He was disgusted with this mindset and had no </w:t>
      </w:r>
      <w:r w:rsidR="005256BD" w:rsidRPr="00D60905">
        <w:t>deviant intentions</w:t>
      </w:r>
      <w:r w:rsidRPr="00D60905">
        <w:t xml:space="preserve"> </w:t>
      </w:r>
      <w:r w:rsidR="005256BD" w:rsidRPr="00D60905">
        <w:t>(</w:t>
      </w:r>
      <w:r w:rsidRPr="00D60905">
        <w:t>except maybe a make</w:t>
      </w:r>
      <w:r w:rsidR="00330F80">
        <w:t xml:space="preserve"> </w:t>
      </w:r>
      <w:r w:rsidRPr="00D60905">
        <w:t>out session</w:t>
      </w:r>
      <w:r w:rsidR="005256BD" w:rsidRPr="00D60905">
        <w:t>)</w:t>
      </w:r>
      <w:r w:rsidRPr="00D60905">
        <w:t xml:space="preserve"> </w:t>
      </w:r>
      <w:r w:rsidR="007038C6" w:rsidRPr="00D60905">
        <w:t xml:space="preserve">toward </w:t>
      </w:r>
      <w:r w:rsidRPr="00D60905">
        <w:t>her</w:t>
      </w:r>
      <w:r w:rsidR="00330F80">
        <w:t>,</w:t>
      </w:r>
      <w:r w:rsidRPr="00D60905">
        <w:t xml:space="preserve"> </w:t>
      </w:r>
      <w:r w:rsidR="005D225C" w:rsidRPr="00D60905">
        <w:t>but she was a kind of anti-</w:t>
      </w:r>
      <w:r w:rsidR="005D225C" w:rsidRPr="00D60905">
        <w:lastRenderedPageBreak/>
        <w:t xml:space="preserve">anxiety, a neutralization of his </w:t>
      </w:r>
      <w:bookmarkStart w:id="42" w:name="_Hlk178538764"/>
      <w:r w:rsidR="005D225C" w:rsidRPr="00D60905">
        <w:t xml:space="preserve">ultrasensitivity </w:t>
      </w:r>
      <w:bookmarkEnd w:id="42"/>
      <w:r w:rsidR="005D225C" w:rsidRPr="00D60905">
        <w:t>to the world</w:t>
      </w:r>
      <w:r w:rsidRPr="00D60905">
        <w:t xml:space="preserve">. </w:t>
      </w:r>
      <w:r w:rsidR="005D225C" w:rsidRPr="00D60905">
        <w:t xml:space="preserve">He wanted to </w:t>
      </w:r>
      <w:r w:rsidR="00D560E2" w:rsidRPr="00D60905">
        <w:t xml:space="preserve">spend a moment with her in love and have it reciprocated. But like a tide that recedes and reveals the </w:t>
      </w:r>
      <w:r w:rsidR="000378BB" w:rsidRPr="00D60905">
        <w:t>jagged rocks and entangled seaweed</w:t>
      </w:r>
      <w:r w:rsidR="00D560E2" w:rsidRPr="00D60905">
        <w:t xml:space="preserve">, his fantasy </w:t>
      </w:r>
      <w:r w:rsidR="000378BB" w:rsidRPr="00D60905">
        <w:t>washed away</w:t>
      </w:r>
      <w:r w:rsidR="00D560E2" w:rsidRPr="00D60905">
        <w:t xml:space="preserve">, and the </w:t>
      </w:r>
      <w:r w:rsidR="005D225C" w:rsidRPr="00D60905">
        <w:t>landscape of reality set in</w:t>
      </w:r>
      <w:r w:rsidR="000378BB" w:rsidRPr="00D60905">
        <w:t xml:space="preserve">. </w:t>
      </w:r>
      <w:r w:rsidR="005D225C" w:rsidRPr="00D60905">
        <w:t>She didn</w:t>
      </w:r>
      <w:r w:rsidR="00144C76">
        <w:t>’</w:t>
      </w:r>
      <w:r w:rsidR="005D225C" w:rsidRPr="00D60905">
        <w:t>t want him, he knew that, but any slice of time spent with her was worth being driven into the lion</w:t>
      </w:r>
      <w:r w:rsidR="00144C76">
        <w:t>’</w:t>
      </w:r>
      <w:r w:rsidR="005D225C" w:rsidRPr="00D60905">
        <w:t>s den.</w:t>
      </w:r>
      <w:r w:rsidR="000378BB" w:rsidRPr="00D60905">
        <w:t xml:space="preserve"> </w:t>
      </w:r>
    </w:p>
    <w:p w14:paraId="637D9BE7" w14:textId="3D8DE995" w:rsidR="000378BB" w:rsidRPr="00D60905" w:rsidRDefault="000378BB" w:rsidP="00A77845">
      <w:r w:rsidRPr="00D60905">
        <w:t xml:space="preserve">The car </w:t>
      </w:r>
      <w:r w:rsidR="003E5558" w:rsidRPr="00D60905">
        <w:t>suddenly</w:t>
      </w:r>
      <w:r w:rsidR="005D225C" w:rsidRPr="00D60905">
        <w:t xml:space="preserve"> </w:t>
      </w:r>
      <w:r w:rsidRPr="00D60905">
        <w:t>jolted to a stop</w:t>
      </w:r>
      <w:r w:rsidR="001F3402">
        <w:t>,</w:t>
      </w:r>
      <w:r w:rsidR="005D225C" w:rsidRPr="00D60905">
        <w:t xml:space="preserve"> and A</w:t>
      </w:r>
      <w:r w:rsidRPr="00D60905">
        <w:t>ldea pointed ahead.</w:t>
      </w:r>
      <w:r w:rsidR="001F3402">
        <w:t xml:space="preserve"> </w:t>
      </w:r>
      <w:r w:rsidRPr="00D60905">
        <w:t>“There, you see? Just around the bend. The road is block</w:t>
      </w:r>
      <w:r w:rsidR="00AD7381" w:rsidRPr="00D60905">
        <w:t>ed</w:t>
      </w:r>
      <w:r w:rsidRPr="00D60905">
        <w:t>.”</w:t>
      </w:r>
      <w:r w:rsidR="00AD7381" w:rsidRPr="00D60905">
        <w:t xml:space="preserve"> Far in the distance, an H</w:t>
      </w:r>
      <w:r w:rsidR="0093434E">
        <w:t>umvee</w:t>
      </w:r>
      <w:r w:rsidR="00AD7381" w:rsidRPr="00D60905">
        <w:t xml:space="preserve"> was parked sideways. Several </w:t>
      </w:r>
      <w:r w:rsidR="0068553A" w:rsidRPr="00D60905">
        <w:t xml:space="preserve">military personnel paced nervously, holding their weapons at the ready, </w:t>
      </w:r>
      <w:r w:rsidR="001F3402">
        <w:t xml:space="preserve">their </w:t>
      </w:r>
      <w:r w:rsidR="0068553A" w:rsidRPr="00D60905">
        <w:t xml:space="preserve">focus </w:t>
      </w:r>
      <w:r w:rsidR="007038C6" w:rsidRPr="00D60905">
        <w:t xml:space="preserve">toward </w:t>
      </w:r>
      <w:r w:rsidR="0068553A" w:rsidRPr="00D60905">
        <w:t>Sol.</w:t>
      </w:r>
    </w:p>
    <w:p w14:paraId="325D2ABF" w14:textId="2E955142" w:rsidR="000378BB" w:rsidRPr="00D60905" w:rsidRDefault="000378BB" w:rsidP="00A77845">
      <w:r w:rsidRPr="00D60905">
        <w:t>“You</w:t>
      </w:r>
      <w:r w:rsidR="00144C76">
        <w:t>’</w:t>
      </w:r>
      <w:r w:rsidRPr="00D60905">
        <w:t>re an officer of the law</w:t>
      </w:r>
      <w:r w:rsidR="001F3402">
        <w:t>.</w:t>
      </w:r>
      <w:r w:rsidRPr="00D60905">
        <w:t xml:space="preserve"> </w:t>
      </w:r>
      <w:r w:rsidR="001F3402">
        <w:t>C</w:t>
      </w:r>
      <w:r w:rsidRPr="00D60905">
        <w:t>an</w:t>
      </w:r>
      <w:r w:rsidR="00144C76">
        <w:t>’</w:t>
      </w:r>
      <w:r w:rsidRPr="00D60905">
        <w:t xml:space="preserve">t you get us in?” </w:t>
      </w:r>
      <w:r w:rsidR="001F3402">
        <w:t>a</w:t>
      </w:r>
      <w:r w:rsidR="001F3402" w:rsidRPr="00D60905">
        <w:t xml:space="preserve">sked </w:t>
      </w:r>
      <w:r w:rsidRPr="00D60905">
        <w:t>Reya.</w:t>
      </w:r>
    </w:p>
    <w:p w14:paraId="07A3118D" w14:textId="726B7EF4" w:rsidR="0068553A" w:rsidRPr="00D60905" w:rsidRDefault="000378BB" w:rsidP="00A77845">
      <w:r w:rsidRPr="00D60905">
        <w:t>“I wouldn</w:t>
      </w:r>
      <w:r w:rsidR="00144C76">
        <w:t>’</w:t>
      </w:r>
      <w:r w:rsidRPr="00D60905">
        <w:t>t be allowed to bring in civilians</w:t>
      </w:r>
      <w:r w:rsidR="001F3402">
        <w:t>,</w:t>
      </w:r>
      <w:r w:rsidRPr="00D60905">
        <w:t xml:space="preserve"> especially if the city is under </w:t>
      </w:r>
      <w:r w:rsidR="0068553A" w:rsidRPr="00D60905">
        <w:t>quarantine or</w:t>
      </w:r>
      <w:r w:rsidR="001F3402">
        <w:t xml:space="preserve"> is</w:t>
      </w:r>
      <w:r w:rsidR="0068553A" w:rsidRPr="00D60905">
        <w:t xml:space="preserve"> a possible warzone. Even if I could bring you in, we</w:t>
      </w:r>
      <w:r w:rsidR="00144C76">
        <w:t>’</w:t>
      </w:r>
      <w:r w:rsidR="0068553A" w:rsidRPr="00D60905">
        <w:t>d have to follow their orders and be chaperoned. We have to find another way</w:t>
      </w:r>
      <w:r w:rsidR="001F3402">
        <w:t>,</w:t>
      </w:r>
      <w:r w:rsidR="0068553A" w:rsidRPr="00D60905">
        <w:t>”</w:t>
      </w:r>
      <w:r w:rsidR="001F3402">
        <w:t xml:space="preserve"> Aldea said. </w:t>
      </w:r>
    </w:p>
    <w:p w14:paraId="0A328F35" w14:textId="07A4E024" w:rsidR="0028328A" w:rsidRPr="00D60905" w:rsidRDefault="0028328A" w:rsidP="00A77845">
      <w:r w:rsidRPr="00D60905">
        <w:t>“Are you sure these people we</w:t>
      </w:r>
      <w:r w:rsidR="00144C76">
        <w:t>’</w:t>
      </w:r>
      <w:r w:rsidRPr="00D60905">
        <w:t>re looking for are still here?”</w:t>
      </w:r>
    </w:p>
    <w:p w14:paraId="2EBFBA78" w14:textId="77FF2970" w:rsidR="0028328A" w:rsidRPr="00D60905" w:rsidRDefault="0028328A" w:rsidP="00A77845">
      <w:r w:rsidRPr="00D60905">
        <w:t xml:space="preserve">“Yes,” Aldea said. “They have nowhere to go except </w:t>
      </w:r>
      <w:r w:rsidR="0093568E" w:rsidRPr="00D60905">
        <w:t xml:space="preserve">to </w:t>
      </w:r>
      <w:r w:rsidRPr="00D60905">
        <w:t>join them, if they haven</w:t>
      </w:r>
      <w:r w:rsidR="00144C76">
        <w:t>’</w:t>
      </w:r>
      <w:r w:rsidRPr="00D60905">
        <w:t>t already</w:t>
      </w:r>
      <w:r w:rsidR="001F3402">
        <w:t>,</w:t>
      </w:r>
      <w:r w:rsidRPr="00D60905">
        <w:t xml:space="preserve"> so we need to move quickly.”</w:t>
      </w:r>
    </w:p>
    <w:p w14:paraId="6672BFBC" w14:textId="7D2463C5" w:rsidR="0068553A" w:rsidRPr="00D60905" w:rsidRDefault="0068553A" w:rsidP="00A77845">
      <w:r w:rsidRPr="008B7D0E">
        <w:t xml:space="preserve">Aldea drove the car through the solar fields, far away from the road. The massive structures were tall and wide enough for the car to </w:t>
      </w:r>
      <w:r w:rsidR="00A6655E" w:rsidRPr="008B7D0E">
        <w:t>conceal the car while they continued on foot.</w:t>
      </w:r>
    </w:p>
    <w:p w14:paraId="467180AD" w14:textId="4C14C2E8" w:rsidR="0068553A" w:rsidRPr="00D60905" w:rsidRDefault="0068553A" w:rsidP="00A77845">
      <w:r w:rsidRPr="00D60905">
        <w:t>“Can I ask you guys something?” Cosmos was behind the</w:t>
      </w:r>
      <w:r w:rsidR="001E4740" w:rsidRPr="00D60905">
        <w:t>m</w:t>
      </w:r>
      <w:r w:rsidR="0093568E" w:rsidRPr="00D60905">
        <w:t>, not only for their safety but because he was the slowest</w:t>
      </w:r>
      <w:r w:rsidRPr="00D60905">
        <w:t>.</w:t>
      </w:r>
    </w:p>
    <w:p w14:paraId="10607BD7" w14:textId="5970C961" w:rsidR="0068553A" w:rsidRPr="00D60905" w:rsidRDefault="0068553A" w:rsidP="00A77845">
      <w:r w:rsidRPr="00D60905">
        <w:t>“Sure,” replied Reya.</w:t>
      </w:r>
    </w:p>
    <w:p w14:paraId="10F37312" w14:textId="049CCCBF" w:rsidR="0068553A" w:rsidRPr="00D60905" w:rsidRDefault="0068553A" w:rsidP="00A77845">
      <w:r w:rsidRPr="00D60905">
        <w:lastRenderedPageBreak/>
        <w:t>“Did I really look like a monster? Like, why aren</w:t>
      </w:r>
      <w:r w:rsidR="00144C76">
        <w:t>’</w:t>
      </w:r>
      <w:r w:rsidRPr="00D60905">
        <w:t>t you scared of me? You</w:t>
      </w:r>
      <w:r w:rsidR="00144C76">
        <w:t>’</w:t>
      </w:r>
      <w:r w:rsidRPr="00D60905">
        <w:t>ve kept your backs to me since you s</w:t>
      </w:r>
      <w:r w:rsidR="005D40AA" w:rsidRPr="00D60905">
        <w:t>aw</w:t>
      </w:r>
      <w:r w:rsidRPr="00D60905">
        <w:t xml:space="preserve"> me</w:t>
      </w:r>
      <w:r w:rsidR="005D40AA" w:rsidRPr="00D60905">
        <w:t xml:space="preserve"> like that. Was it bad?</w:t>
      </w:r>
      <w:r w:rsidRPr="00D60905">
        <w:t>”</w:t>
      </w:r>
    </w:p>
    <w:p w14:paraId="4CB033DE" w14:textId="22FDA56C" w:rsidR="008766EC" w:rsidRPr="00D60905" w:rsidRDefault="0068553A" w:rsidP="00A77845">
      <w:r w:rsidRPr="00D60905">
        <w:t>“You looked terrified, Cosmos</w:t>
      </w:r>
      <w:r w:rsidR="005D40AA" w:rsidRPr="00D60905">
        <w:t>,” Aldea said. “</w:t>
      </w:r>
      <w:r w:rsidRPr="00D60905">
        <w:t>Yes, I was scared, and yes, I</w:t>
      </w:r>
      <w:r w:rsidR="00144C76">
        <w:t>’</w:t>
      </w:r>
      <w:r w:rsidRPr="00D60905">
        <w:t xml:space="preserve">m still scared but not </w:t>
      </w:r>
      <w:r w:rsidRPr="009E28C4">
        <w:rPr>
          <w:i/>
          <w:iCs/>
        </w:rPr>
        <w:t>of</w:t>
      </w:r>
      <w:r w:rsidRPr="00D60905">
        <w:t xml:space="preserve"> you, </w:t>
      </w:r>
      <w:r w:rsidRPr="00D60905">
        <w:rPr>
          <w:i/>
          <w:iCs/>
        </w:rPr>
        <w:t xml:space="preserve">for </w:t>
      </w:r>
      <w:r w:rsidRPr="00D60905">
        <w:t>you.</w:t>
      </w:r>
      <w:r w:rsidR="007C235F" w:rsidRPr="00D60905">
        <w:t>” Aldea</w:t>
      </w:r>
      <w:r w:rsidR="00144C76">
        <w:t>’</w:t>
      </w:r>
      <w:r w:rsidR="007C235F" w:rsidRPr="00D60905">
        <w:t>s phone rang, and she saw it was the Warden, but ignored it.</w:t>
      </w:r>
      <w:r w:rsidR="008766EC" w:rsidRPr="00D60905">
        <w:t xml:space="preserve"> He called again</w:t>
      </w:r>
      <w:r w:rsidR="001F3402">
        <w:t>,</w:t>
      </w:r>
      <w:r w:rsidR="008766EC" w:rsidRPr="00D60905">
        <w:t xml:space="preserve"> and she declined. She slipped the phone back into her pocket</w:t>
      </w:r>
      <w:r w:rsidR="00437E96" w:rsidRPr="00D60905">
        <w:t>,</w:t>
      </w:r>
      <w:r w:rsidR="008766EC" w:rsidRPr="00D60905">
        <w:t xml:space="preserve"> kept her head down </w:t>
      </w:r>
      <w:r w:rsidR="0093568E" w:rsidRPr="00D60905">
        <w:t>and picked up her speed</w:t>
      </w:r>
      <w:r w:rsidR="00437E96" w:rsidRPr="00D60905">
        <w:t>, outpacing Reya and Cosmos</w:t>
      </w:r>
      <w:r w:rsidR="00255EF6" w:rsidRPr="00D60905">
        <w:t>.</w:t>
      </w:r>
    </w:p>
    <w:p w14:paraId="01F91F25" w14:textId="16886F04" w:rsidR="00255EF6" w:rsidRPr="00D60905" w:rsidRDefault="00255EF6" w:rsidP="00A77845">
      <w:r w:rsidRPr="00D60905">
        <w:t>“Aldea, what</w:t>
      </w:r>
      <w:r w:rsidR="00144C76">
        <w:t>’</w:t>
      </w:r>
      <w:r w:rsidRPr="00D60905">
        <w:t xml:space="preserve">s wrong? Slow down,” </w:t>
      </w:r>
      <w:r w:rsidR="00437E96" w:rsidRPr="00D60905">
        <w:t>called out Reya, trying to catch up.</w:t>
      </w:r>
    </w:p>
    <w:p w14:paraId="30527779" w14:textId="6182DCFC" w:rsidR="00255EF6" w:rsidRPr="00D60905" w:rsidRDefault="00255EF6" w:rsidP="00A77845">
      <w:r w:rsidRPr="00D60905">
        <w:t>“My time is up</w:t>
      </w:r>
      <w:r w:rsidR="001F3402">
        <w:t>.</w:t>
      </w:r>
      <w:r w:rsidRPr="00D60905">
        <w:t xml:space="preserve"> </w:t>
      </w:r>
      <w:r w:rsidR="001F3402">
        <w:t>W</w:t>
      </w:r>
      <w:r w:rsidRPr="00D60905">
        <w:t>e need to move quickly</w:t>
      </w:r>
      <w:r w:rsidR="001F3402">
        <w:t>.</w:t>
      </w:r>
      <w:r w:rsidRPr="00D60905">
        <w:t>”</w:t>
      </w:r>
      <w:r w:rsidR="001F3402">
        <w:t xml:space="preserve"> H</w:t>
      </w:r>
      <w:r w:rsidRPr="00D60905">
        <w:t>er phone rang again and this time</w:t>
      </w:r>
      <w:r w:rsidR="003529AA" w:rsidRPr="00D60905">
        <w:t xml:space="preserve"> the call went to voicemail</w:t>
      </w:r>
      <w:r w:rsidR="001F3402">
        <w:t>. S</w:t>
      </w:r>
      <w:r w:rsidR="003529AA" w:rsidRPr="00D60905">
        <w:t>he listened to it.</w:t>
      </w:r>
    </w:p>
    <w:p w14:paraId="38921C3D" w14:textId="23B2C6E5" w:rsidR="00255EF6" w:rsidRPr="00D60905" w:rsidRDefault="00255EF6" w:rsidP="00A77845">
      <w:r w:rsidRPr="00D60905">
        <w:t>“Aldea, it was nice working with you. You</w:t>
      </w:r>
      <w:r w:rsidR="00144C76">
        <w:t>’</w:t>
      </w:r>
      <w:r w:rsidRPr="00D60905">
        <w:t xml:space="preserve">re </w:t>
      </w:r>
      <w:r w:rsidRPr="0093434E">
        <w:rPr>
          <w:i/>
          <w:iCs/>
        </w:rPr>
        <w:t>fried</w:t>
      </w:r>
      <w:r w:rsidR="001E4740" w:rsidRPr="00D60905">
        <w:t>.</w:t>
      </w:r>
      <w:r w:rsidRPr="00D60905">
        <w:t>”</w:t>
      </w:r>
    </w:p>
    <w:p w14:paraId="4186C571" w14:textId="2BCB120A" w:rsidR="00473E9E" w:rsidRPr="00D60905" w:rsidRDefault="00255EF6" w:rsidP="00A77845">
      <w:r w:rsidRPr="00D60905">
        <w:t xml:space="preserve">Aldea </w:t>
      </w:r>
      <w:r w:rsidR="00D74F2B" w:rsidRPr="00D60905">
        <w:t xml:space="preserve">took in a deep breath, closed her eyes and turned her head </w:t>
      </w:r>
      <w:r w:rsidR="007038C6" w:rsidRPr="00D60905">
        <w:t xml:space="preserve">toward </w:t>
      </w:r>
      <w:r w:rsidR="00D74F2B" w:rsidRPr="00D60905">
        <w:t>the sky.</w:t>
      </w:r>
      <w:r w:rsidR="00BB1E54">
        <w:t xml:space="preserve"> </w:t>
      </w:r>
      <w:r w:rsidR="00473E9E" w:rsidRPr="00D60905">
        <w:t xml:space="preserve">“Whatever happens, know that I tried,” she told the </w:t>
      </w:r>
      <w:r w:rsidR="001F3402">
        <w:t xml:space="preserve">other </w:t>
      </w:r>
      <w:r w:rsidR="00473E9E" w:rsidRPr="00D60905">
        <w:t xml:space="preserve">two. She </w:t>
      </w:r>
      <w:r w:rsidR="00116AB3" w:rsidRPr="00D60905">
        <w:t>stumbled</w:t>
      </w:r>
      <w:r w:rsidR="00473E9E" w:rsidRPr="00D60905">
        <w:t xml:space="preserve"> forward as a sharp pain</w:t>
      </w:r>
      <w:r w:rsidR="00E7037F" w:rsidRPr="00D60905">
        <w:t xml:space="preserve"> whipped</w:t>
      </w:r>
      <w:r w:rsidR="00473E9E" w:rsidRPr="00D60905">
        <w:t xml:space="preserve"> across her chest, out from her heart and through her entire frame. Cosmos and Reya </w:t>
      </w:r>
      <w:r w:rsidR="00E7037F" w:rsidRPr="00D60905">
        <w:t xml:space="preserve">rushed </w:t>
      </w:r>
      <w:r w:rsidR="001F3402">
        <w:t>toward</w:t>
      </w:r>
      <w:r w:rsidR="00E7037F" w:rsidRPr="00D60905">
        <w:t xml:space="preserve"> her</w:t>
      </w:r>
      <w:r w:rsidR="001F3402">
        <w:t>,</w:t>
      </w:r>
      <w:r w:rsidR="00473E9E" w:rsidRPr="00D60905">
        <w:t xml:space="preserve"> but </w:t>
      </w:r>
      <w:r w:rsidR="002161DC" w:rsidRPr="00D60905">
        <w:t>she raised her hand as a warning</w:t>
      </w:r>
      <w:r w:rsidR="00473E9E" w:rsidRPr="00D60905">
        <w:t xml:space="preserve">. </w:t>
      </w:r>
      <w:r w:rsidR="002161DC" w:rsidRPr="00D60905">
        <w:t>After a few seconds, the pain subsided.</w:t>
      </w:r>
      <w:r w:rsidR="00473E9E" w:rsidRPr="00D60905">
        <w:t xml:space="preserve"> She looked at her hands, waiting for a </w:t>
      </w:r>
      <w:r w:rsidR="00831682" w:rsidRPr="00D60905">
        <w:t xml:space="preserve">change that </w:t>
      </w:r>
      <w:r w:rsidR="001F3402">
        <w:t>did not come</w:t>
      </w:r>
      <w:r w:rsidR="00473E9E" w:rsidRPr="00D60905">
        <w:t>.</w:t>
      </w:r>
    </w:p>
    <w:p w14:paraId="46E7F7B9" w14:textId="257A1DF5" w:rsidR="00473E9E" w:rsidRPr="00D60905" w:rsidRDefault="00473E9E" w:rsidP="00A77845">
      <w:r w:rsidRPr="00D60905">
        <w:t>“I</w:t>
      </w:r>
      <w:r w:rsidR="00144C76">
        <w:t>’</w:t>
      </w:r>
      <w:r w:rsidRPr="00D60905">
        <w:t xml:space="preserve">m infected. The Warden has a trigger in my heart and activated it. </w:t>
      </w:r>
      <w:r w:rsidR="00831682" w:rsidRPr="00D60905">
        <w:t>I</w:t>
      </w:r>
      <w:r w:rsidR="00144C76">
        <w:t>’</w:t>
      </w:r>
      <w:r w:rsidR="00831682" w:rsidRPr="00D60905">
        <w:t xml:space="preserve">m in danger and so are you, so </w:t>
      </w:r>
      <w:r w:rsidRPr="00D60905">
        <w:t xml:space="preserve">we need to move as fast as we can before </w:t>
      </w:r>
      <w:r w:rsidR="00831682" w:rsidRPr="00D60905">
        <w:t>I change.</w:t>
      </w:r>
      <w:r w:rsidRPr="00D60905">
        <w:t>”</w:t>
      </w:r>
    </w:p>
    <w:p w14:paraId="3C993DFD" w14:textId="0A8E368C" w:rsidR="00BA6835" w:rsidRPr="00D60905" w:rsidRDefault="00BA6835" w:rsidP="00A77845">
      <w:r w:rsidRPr="00D60905">
        <w:t xml:space="preserve">“Oh my </w:t>
      </w:r>
      <w:r w:rsidR="001F3402">
        <w:t>G</w:t>
      </w:r>
      <w:r w:rsidRPr="00D60905">
        <w:t>od, I</w:t>
      </w:r>
      <w:r w:rsidR="00144C76">
        <w:t>’</w:t>
      </w:r>
      <w:r w:rsidRPr="00D60905">
        <w:t>m so sorry,” Reya said.</w:t>
      </w:r>
    </w:p>
    <w:p w14:paraId="142CDEFB" w14:textId="07D2CF5E" w:rsidR="00BA6835" w:rsidRPr="00D60905" w:rsidRDefault="00BA6835" w:rsidP="00A77845">
      <w:r w:rsidRPr="00D60905">
        <w:t>Aldea gave Cosmos a steely look.</w:t>
      </w:r>
      <w:r w:rsidR="001F3402">
        <w:t xml:space="preserve"> </w:t>
      </w:r>
      <w:r w:rsidRPr="00D60905">
        <w:t>“If I change</w:t>
      </w:r>
      <w:r w:rsidR="001F3402">
        <w:t>,</w:t>
      </w:r>
      <w:r w:rsidRPr="00D60905">
        <w:t xml:space="preserve"> Cosmos, you need to do to me what you did to the mutation that attacked you. Promise me</w:t>
      </w:r>
      <w:r w:rsidR="001F3402">
        <w:t xml:space="preserve"> that</w:t>
      </w:r>
      <w:r w:rsidRPr="00D60905">
        <w:t xml:space="preserve"> you</w:t>
      </w:r>
      <w:r w:rsidR="00144C76">
        <w:t>’</w:t>
      </w:r>
      <w:r w:rsidRPr="00D60905">
        <w:t>ll free me</w:t>
      </w:r>
      <w:r w:rsidR="001F3402">
        <w:t>.</w:t>
      </w:r>
      <w:r w:rsidRPr="00D60905">
        <w:t>”</w:t>
      </w:r>
    </w:p>
    <w:p w14:paraId="4D80BAA7" w14:textId="553C1589" w:rsidR="00BA6835" w:rsidRPr="00D60905" w:rsidRDefault="00BA6835" w:rsidP="00A77845">
      <w:r w:rsidRPr="00D60905">
        <w:lastRenderedPageBreak/>
        <w:t>“No, I can</w:t>
      </w:r>
      <w:r w:rsidR="00144C76">
        <w:t>’</w:t>
      </w:r>
      <w:r w:rsidRPr="00D60905">
        <w:t>t do that, I don</w:t>
      </w:r>
      <w:r w:rsidR="00144C76">
        <w:t>’</w:t>
      </w:r>
      <w:r w:rsidRPr="00D60905">
        <w:t>t want to hurt you. I don</w:t>
      </w:r>
      <w:r w:rsidR="00144C76">
        <w:t>’</w:t>
      </w:r>
      <w:r w:rsidRPr="00D60905">
        <w:t>t want to hurt anyone!”</w:t>
      </w:r>
    </w:p>
    <w:p w14:paraId="4905D4C7" w14:textId="798A6D53" w:rsidR="00473E9E" w:rsidRPr="00D60905" w:rsidRDefault="00BA6835" w:rsidP="00A77845">
      <w:r w:rsidRPr="00D60905">
        <w:t>“You</w:t>
      </w:r>
      <w:r w:rsidR="00144C76">
        <w:t>’</w:t>
      </w:r>
      <w:r w:rsidRPr="00D60905">
        <w:t>ll hurt me if you don</w:t>
      </w:r>
      <w:r w:rsidR="00144C76">
        <w:t>’</w:t>
      </w:r>
      <w:r w:rsidRPr="00D60905">
        <w:t>t</w:t>
      </w:r>
      <w:r w:rsidR="001F3402">
        <w:t>.</w:t>
      </w:r>
      <w:r w:rsidRPr="00D60905">
        <w:t>” Aldea dashed through the panels and the</w:t>
      </w:r>
      <w:r w:rsidR="001F3402">
        <w:t xml:space="preserve"> other</w:t>
      </w:r>
      <w:r w:rsidRPr="00D60905">
        <w:t xml:space="preserve"> two followed. After several minutes of running, </w:t>
      </w:r>
      <w:r w:rsidR="00473E9E" w:rsidRPr="00D60905">
        <w:t>they enter</w:t>
      </w:r>
      <w:r w:rsidRPr="00D60905">
        <w:t>ed</w:t>
      </w:r>
      <w:r w:rsidR="00473E9E" w:rsidRPr="00D60905">
        <w:t xml:space="preserve"> Sol, flanking one of the spiraling rods. Cosmos stop</w:t>
      </w:r>
      <w:r w:rsidRPr="00D60905">
        <w:t>ped</w:t>
      </w:r>
      <w:r w:rsidR="00473E9E" w:rsidRPr="00D60905">
        <w:t xml:space="preserve"> and look</w:t>
      </w:r>
      <w:r w:rsidRPr="00D60905">
        <w:t>ed</w:t>
      </w:r>
      <w:r w:rsidR="00473E9E" w:rsidRPr="00D60905">
        <w:t xml:space="preserve"> up at the structure, almost falling backwards as the brown and silver engineering feat stretched </w:t>
      </w:r>
      <w:r w:rsidRPr="00D60905">
        <w:t>far above his head</w:t>
      </w:r>
      <w:r w:rsidR="00473E9E" w:rsidRPr="00D60905">
        <w:t>.</w:t>
      </w:r>
    </w:p>
    <w:p w14:paraId="3CE8A339" w14:textId="45628F4F" w:rsidR="00473E9E" w:rsidRPr="00D60905" w:rsidRDefault="00473E9E" w:rsidP="00A77845">
      <w:r w:rsidRPr="00D60905">
        <w:t>“</w:t>
      </w:r>
      <w:r w:rsidR="00A73458" w:rsidRPr="00D60905">
        <w:t>It</w:t>
      </w:r>
      <w:r w:rsidRPr="00D60905">
        <w:t xml:space="preserve"> looks so different up close,” he said.</w:t>
      </w:r>
    </w:p>
    <w:p w14:paraId="0D27878D" w14:textId="22208E5C" w:rsidR="0012764B" w:rsidRPr="00D60905" w:rsidRDefault="00DD50BD" w:rsidP="00A77845">
      <w:r w:rsidRPr="00D60905">
        <w:t xml:space="preserve">They continued, </w:t>
      </w:r>
      <w:r w:rsidR="00A73458" w:rsidRPr="00D60905">
        <w:t>and a</w:t>
      </w:r>
      <w:r w:rsidRPr="00D60905">
        <w:t xml:space="preserve"> stray mutation </w:t>
      </w:r>
      <w:r w:rsidR="00A10B26" w:rsidRPr="00D60905">
        <w:t xml:space="preserve">flew </w:t>
      </w:r>
      <w:r w:rsidR="00A73458" w:rsidRPr="00D60905">
        <w:t>overhead</w:t>
      </w:r>
      <w:r w:rsidRPr="00D60905">
        <w:t>, propelled by wings so translucent it moved like a Chinese dragon.</w:t>
      </w:r>
      <w:r w:rsidR="001855AF" w:rsidRPr="00D60905">
        <w:t xml:space="preserve"> </w:t>
      </w:r>
      <w:r w:rsidR="006F24ED" w:rsidRPr="00D60905">
        <w:t>They moved cautiously through the buildings</w:t>
      </w:r>
      <w:r w:rsidR="00EC414B">
        <w:t xml:space="preserve">, </w:t>
      </w:r>
      <w:r w:rsidR="006F24ED" w:rsidRPr="00D60905">
        <w:t>back</w:t>
      </w:r>
      <w:r w:rsidR="00EC414B">
        <w:t>ing</w:t>
      </w:r>
      <w:r w:rsidR="006F24ED" w:rsidRPr="00D60905">
        <w:t xml:space="preserve"> into a short alley when a military </w:t>
      </w:r>
      <w:r w:rsidR="0093434E">
        <w:t>J</w:t>
      </w:r>
      <w:r w:rsidR="006F24ED" w:rsidRPr="00D60905">
        <w:t>eep drove by.</w:t>
      </w:r>
    </w:p>
    <w:p w14:paraId="19E7F926" w14:textId="3E8183FE" w:rsidR="00160B15" w:rsidRPr="00D60905" w:rsidRDefault="006F24ED" w:rsidP="00A77845">
      <w:r w:rsidRPr="00D60905">
        <w:t>“This is familiar, right</w:t>
      </w:r>
      <w:r w:rsidR="00EC414B">
        <w:t>,</w:t>
      </w:r>
      <w:r w:rsidRPr="00D60905">
        <w:t xml:space="preserve"> Cosmos?” </w:t>
      </w:r>
      <w:r w:rsidR="00EC414B">
        <w:t>m</w:t>
      </w:r>
      <w:r w:rsidR="00EC414B" w:rsidRPr="00D60905">
        <w:t xml:space="preserve">used </w:t>
      </w:r>
      <w:r w:rsidRPr="00D60905">
        <w:t>Reya.</w:t>
      </w:r>
    </w:p>
    <w:p w14:paraId="1D401491" w14:textId="7B0917D0" w:rsidR="006F24ED" w:rsidRPr="00D60905" w:rsidRDefault="006F24ED" w:rsidP="00A77845">
      <w:r w:rsidRPr="00D60905">
        <w:t>“Huh?”</w:t>
      </w:r>
    </w:p>
    <w:p w14:paraId="1D202FE6" w14:textId="02E3B14D" w:rsidR="006F24ED" w:rsidRPr="00D60905" w:rsidRDefault="006F24ED" w:rsidP="00A77845">
      <w:r w:rsidRPr="00D60905">
        <w:t>“We did this yesterday, hiding in the forest, the mutations around us.”</w:t>
      </w:r>
    </w:p>
    <w:p w14:paraId="7E5B8322" w14:textId="292AB673" w:rsidR="006F24ED" w:rsidRPr="00D60905" w:rsidRDefault="006F24ED" w:rsidP="00A77845">
      <w:r w:rsidRPr="00D60905">
        <w:t>“Oh yeah</w:t>
      </w:r>
      <w:r w:rsidR="00EC414B">
        <w:t>.</w:t>
      </w:r>
      <w:r w:rsidRPr="00D60905">
        <w:t>” He was squatt</w:t>
      </w:r>
      <w:r w:rsidR="00EC414B">
        <w:t>ing</w:t>
      </w:r>
      <w:r w:rsidRPr="00D60905">
        <w:t xml:space="preserve"> </w:t>
      </w:r>
      <w:r w:rsidR="00EC414B" w:rsidRPr="00D60905">
        <w:t>in the alleyway</w:t>
      </w:r>
      <w:r w:rsidR="00EC414B">
        <w:t>,</w:t>
      </w:r>
      <w:r w:rsidRPr="00D60905">
        <w:t xml:space="preserve"> scanning the sky above.</w:t>
      </w:r>
      <w:r w:rsidR="00EC414B">
        <w:t xml:space="preserve"> </w:t>
      </w:r>
      <w:r w:rsidRPr="00D60905">
        <w:t xml:space="preserve">“Where are we going?” </w:t>
      </w:r>
    </w:p>
    <w:p w14:paraId="3BD9A602" w14:textId="2E516C19" w:rsidR="006F24ED" w:rsidRPr="00D60905" w:rsidRDefault="006F24ED" w:rsidP="00A77845">
      <w:r w:rsidRPr="00D60905">
        <w:t>“</w:t>
      </w:r>
      <w:r w:rsidR="00A73458" w:rsidRPr="00D60905">
        <w:t>A shop that has no name</w:t>
      </w:r>
      <w:r w:rsidRPr="00D60905">
        <w:t>, but I don</w:t>
      </w:r>
      <w:r w:rsidR="00144C76">
        <w:t>’</w:t>
      </w:r>
      <w:r w:rsidRPr="00D60905">
        <w:t>t know where it is</w:t>
      </w:r>
      <w:r w:rsidR="00D05CC4">
        <w:t>.</w:t>
      </w:r>
      <w:r w:rsidRPr="00D60905">
        <w:t>” Aldea clenched her fists nervously, her attention more on herself than her surroundings.</w:t>
      </w:r>
    </w:p>
    <w:p w14:paraId="3A79B7DA" w14:textId="3A5834A8" w:rsidR="006F24ED" w:rsidRPr="00D60905" w:rsidRDefault="006F24ED" w:rsidP="00A77845">
      <w:r w:rsidRPr="00D60905">
        <w:t xml:space="preserve">“Maybe </w:t>
      </w:r>
      <w:r w:rsidR="00E7037F" w:rsidRPr="00D60905">
        <w:t>you</w:t>
      </w:r>
      <w:r w:rsidR="00144C76">
        <w:t>’</w:t>
      </w:r>
      <w:r w:rsidR="00E7037F" w:rsidRPr="00D60905">
        <w:t>ll find a way to fix your heart</w:t>
      </w:r>
      <w:r w:rsidR="00A5605E">
        <w:t>,</w:t>
      </w:r>
      <w:r w:rsidRPr="00D60905">
        <w:t>” Reya plac</w:t>
      </w:r>
      <w:r w:rsidR="00A5605E">
        <w:t>ed</w:t>
      </w:r>
      <w:r w:rsidRPr="00D60905">
        <w:t xml:space="preserve"> her hand gently on Aldea</w:t>
      </w:r>
      <w:r w:rsidR="00144C76">
        <w:t>’</w:t>
      </w:r>
      <w:r w:rsidRPr="00D60905">
        <w:t>s shoulder.</w:t>
      </w:r>
      <w:r w:rsidR="001A5CB1" w:rsidRPr="00D60905">
        <w:t xml:space="preserve"> “My father</w:t>
      </w:r>
      <w:r w:rsidR="00144C76">
        <w:t>’</w:t>
      </w:r>
      <w:r w:rsidR="001A5CB1" w:rsidRPr="00D60905">
        <w:t xml:space="preserve">s formula has to have </w:t>
      </w:r>
      <w:r w:rsidR="00BC7F3A" w:rsidRPr="00D60905">
        <w:t>some kind of</w:t>
      </w:r>
      <w:r w:rsidR="001A5CB1" w:rsidRPr="00D60905">
        <w:t xml:space="preserve"> failsafe.”</w:t>
      </w:r>
    </w:p>
    <w:p w14:paraId="529A4D21" w14:textId="61EE4372" w:rsidR="006F24ED" w:rsidRPr="00D60905" w:rsidRDefault="006F24ED" w:rsidP="009E28C4">
      <w:r w:rsidRPr="00D60905">
        <w:t>“I hope so</w:t>
      </w:r>
      <w:r w:rsidR="00A5605E">
        <w:t>.</w:t>
      </w:r>
      <w:r w:rsidR="004A7D7F" w:rsidRPr="00D60905">
        <w:t xml:space="preserve">” </w:t>
      </w:r>
      <w:r w:rsidR="0056557D" w:rsidRPr="00D60905">
        <w:t xml:space="preserve">Aldea </w:t>
      </w:r>
      <w:r w:rsidR="004A7D7F" w:rsidRPr="00D60905">
        <w:t>relax</w:t>
      </w:r>
      <w:r w:rsidR="00A5605E">
        <w:t>ed</w:t>
      </w:r>
      <w:r w:rsidR="004A7D7F" w:rsidRPr="00D60905">
        <w:t xml:space="preserve"> a bit</w:t>
      </w:r>
      <w:r w:rsidR="00A5605E">
        <w:t>,</w:t>
      </w:r>
      <w:r w:rsidR="004A7D7F" w:rsidRPr="00D60905">
        <w:t xml:space="preserve"> look</w:t>
      </w:r>
      <w:r w:rsidR="00A5605E">
        <w:t>ing</w:t>
      </w:r>
      <w:r w:rsidR="004A7D7F" w:rsidRPr="00D60905">
        <w:t xml:space="preserve"> up and down the road.</w:t>
      </w:r>
      <w:r w:rsidR="00A5605E">
        <w:t xml:space="preserve"> </w:t>
      </w:r>
      <w:r w:rsidR="004A7D7F" w:rsidRPr="00D60905">
        <w:t>“</w:t>
      </w:r>
      <w:r w:rsidR="0056557D" w:rsidRPr="00D60905">
        <w:t>O</w:t>
      </w:r>
      <w:r w:rsidR="004A7D7F" w:rsidRPr="00D60905">
        <w:t xml:space="preserve">ne of the agents situated himself </w:t>
      </w:r>
      <w:r w:rsidR="0056557D" w:rsidRPr="00D60905">
        <w:t>at this store</w:t>
      </w:r>
      <w:r w:rsidR="004A7D7F" w:rsidRPr="00D60905">
        <w:t xml:space="preserve">. </w:t>
      </w:r>
      <w:r w:rsidR="0056557D" w:rsidRPr="00D60905">
        <w:t>He was a courier, would traffic info and supplies</w:t>
      </w:r>
      <w:r w:rsidR="004A7D7F" w:rsidRPr="00D60905">
        <w:t>. But I</w:t>
      </w:r>
      <w:r w:rsidR="00144C76">
        <w:t>’</w:t>
      </w:r>
      <w:r w:rsidR="004A7D7F" w:rsidRPr="00D60905">
        <w:t>ve never met him here, he</w:t>
      </w:r>
      <w:r w:rsidR="00144C76">
        <w:t>’</w:t>
      </w:r>
      <w:r w:rsidR="004A7D7F" w:rsidRPr="00D60905">
        <w:t xml:space="preserve">s always come to Freedom Basin. All I know is that the store windows have big Xs on them, </w:t>
      </w:r>
      <w:r w:rsidR="0056557D" w:rsidRPr="00D60905">
        <w:t>and nothing else</w:t>
      </w:r>
      <w:r w:rsidR="004A7D7F" w:rsidRPr="00D60905">
        <w:t>.”</w:t>
      </w:r>
    </w:p>
    <w:p w14:paraId="0B01D552" w14:textId="33B426D7" w:rsidR="00BB1E54" w:rsidRPr="00D60905" w:rsidRDefault="000B7EDC" w:rsidP="009E28C4">
      <w:r w:rsidRPr="00D60905">
        <w:lastRenderedPageBreak/>
        <w:t>“My sister said this city</w:t>
      </w:r>
      <w:r w:rsidR="00144C76">
        <w:t>’</w:t>
      </w:r>
      <w:r w:rsidRPr="00D60905">
        <w:t>s small, like I think Freedom Basin might have more square miles</w:t>
      </w:r>
      <w:r w:rsidR="00A5605E">
        <w:t>,” said Cosmos.</w:t>
      </w:r>
      <w:r w:rsidR="00963862" w:rsidRPr="00D60905">
        <w:t xml:space="preserve"> </w:t>
      </w:r>
      <w:r w:rsidR="00A5605E">
        <w:t>“</w:t>
      </w:r>
      <w:r w:rsidR="00963862" w:rsidRPr="00D60905">
        <w:t xml:space="preserve">Maybe we can find it just by </w:t>
      </w:r>
      <w:r w:rsidR="00175346" w:rsidRPr="00D60905">
        <w:t>searching</w:t>
      </w:r>
      <w:r w:rsidR="00963862" w:rsidRPr="00D60905">
        <w:t>?</w:t>
      </w:r>
      <w:r w:rsidRPr="00D60905">
        <w:t>”</w:t>
      </w:r>
    </w:p>
    <w:p w14:paraId="1FC5C9A4" w14:textId="39DF4375" w:rsidR="000B7EDC" w:rsidRPr="00D60905" w:rsidRDefault="000B7EDC" w:rsidP="009E28C4">
      <w:r w:rsidRPr="00D60905">
        <w:t>“</w:t>
      </w:r>
      <w:r w:rsidR="00D91EBA" w:rsidRPr="00D60905">
        <w:t>It</w:t>
      </w:r>
      <w:r w:rsidR="00A66BCB" w:rsidRPr="00D60905">
        <w:t xml:space="preserve"> would take too long</w:t>
      </w:r>
      <w:r w:rsidR="00B2796C" w:rsidRPr="00D60905">
        <w:t xml:space="preserve"> to find it since we </w:t>
      </w:r>
      <w:r w:rsidR="00D91EBA" w:rsidRPr="00D60905">
        <w:t>need to remain hidden</w:t>
      </w:r>
      <w:r w:rsidR="00A5605E">
        <w:t>,</w:t>
      </w:r>
      <w:r w:rsidR="00A66BCB" w:rsidRPr="00D60905">
        <w:t>”</w:t>
      </w:r>
      <w:r w:rsidR="00A5605E">
        <w:t xml:space="preserve"> said Aldea.</w:t>
      </w:r>
    </w:p>
    <w:p w14:paraId="5BC74A20" w14:textId="5C6BEEFA" w:rsidR="00A66BCB" w:rsidRPr="00D60905" w:rsidRDefault="00A66BCB" w:rsidP="009E28C4">
      <w:r w:rsidRPr="00D60905">
        <w:t>“</w:t>
      </w:r>
      <w:r w:rsidR="00F54105" w:rsidRPr="00D60905">
        <w:t>This city is amazing</w:t>
      </w:r>
      <w:r w:rsidRPr="00D60905">
        <w:t>,” marveled Reya</w:t>
      </w:r>
      <w:r w:rsidR="00253FA2" w:rsidRPr="00D60905">
        <w:t>, captivated by o</w:t>
      </w:r>
      <w:r w:rsidR="00F54105" w:rsidRPr="00D60905">
        <w:t xml:space="preserve">ne of </w:t>
      </w:r>
      <w:r w:rsidRPr="00D60905">
        <w:t xml:space="preserve">the smoothly curved, shiny buildings </w:t>
      </w:r>
      <w:r w:rsidR="00F54105" w:rsidRPr="00D60905">
        <w:t>reminiscent of a</w:t>
      </w:r>
      <w:r w:rsidRPr="00D60905">
        <w:t xml:space="preserve"> blue whale.</w:t>
      </w:r>
    </w:p>
    <w:p w14:paraId="4036CB4B" w14:textId="1C3A483D" w:rsidR="00A919BB" w:rsidRPr="00D60905" w:rsidRDefault="00A919BB" w:rsidP="009E28C4">
      <w:r w:rsidRPr="00D60905">
        <w:t>“Come on, let</w:t>
      </w:r>
      <w:r w:rsidR="00144C76">
        <w:t>’</w:t>
      </w:r>
      <w:r w:rsidRPr="00D60905">
        <w:t xml:space="preserve">s go,” Aldea said </w:t>
      </w:r>
      <w:r w:rsidR="00A5605E">
        <w:t>when</w:t>
      </w:r>
      <w:r w:rsidR="00A5605E" w:rsidRPr="00D60905">
        <w:t xml:space="preserve"> </w:t>
      </w:r>
      <w:r w:rsidRPr="00D60905">
        <w:t>the coast was clear.</w:t>
      </w:r>
    </w:p>
    <w:p w14:paraId="0F701B3D" w14:textId="18D4C2CB" w:rsidR="006F24ED" w:rsidRPr="00D60905" w:rsidRDefault="00A919BB" w:rsidP="00A77845">
      <w:r w:rsidRPr="00D60905">
        <w:t>As they stepped</w:t>
      </w:r>
      <w:r w:rsidR="002D42EC" w:rsidRPr="00D60905">
        <w:t xml:space="preserve"> out of the alley</w:t>
      </w:r>
      <w:r w:rsidRPr="00D60905">
        <w:t xml:space="preserve">, </w:t>
      </w:r>
      <w:r w:rsidR="002D42EC" w:rsidRPr="00D60905">
        <w:t>Aldea</w:t>
      </w:r>
      <w:r w:rsidR="00144C76">
        <w:t>’</w:t>
      </w:r>
      <w:r w:rsidR="00BF1B8E" w:rsidRPr="00D60905">
        <w:t>s body seized up</w:t>
      </w:r>
      <w:r w:rsidR="002D42EC" w:rsidRPr="00D60905">
        <w:t xml:space="preserve">. She fought the stiffness, forcing her </w:t>
      </w:r>
      <w:r w:rsidR="00BA6432" w:rsidRPr="00D60905">
        <w:t>limbs</w:t>
      </w:r>
      <w:r w:rsidR="002D42EC" w:rsidRPr="00D60905">
        <w:t xml:space="preserve"> to move, her motions like a malfunctioning robot.</w:t>
      </w:r>
    </w:p>
    <w:p w14:paraId="47E43693" w14:textId="34E1775E" w:rsidR="00156A5E" w:rsidRPr="00D60905" w:rsidRDefault="00156A5E" w:rsidP="00A77845">
      <w:r w:rsidRPr="00D60905">
        <w:t>“Don</w:t>
      </w:r>
      <w:r w:rsidR="00144C76">
        <w:t>’</w:t>
      </w:r>
      <w:r w:rsidRPr="00D60905">
        <w:t xml:space="preserve">t let me fall,” she </w:t>
      </w:r>
      <w:r w:rsidR="00885A3E" w:rsidRPr="00D60905">
        <w:t>begged</w:t>
      </w:r>
      <w:r w:rsidRPr="00D60905">
        <w:t xml:space="preserve"> through gritted teeth</w:t>
      </w:r>
      <w:r w:rsidR="007D2CBF" w:rsidRPr="00D60905">
        <w:t xml:space="preserve"> before collapsing.</w:t>
      </w:r>
      <w:r w:rsidRPr="00D60905">
        <w:t xml:space="preserve"> Reya and Cosmos caught her and</w:t>
      </w:r>
      <w:r w:rsidR="001130E6" w:rsidRPr="00D60905">
        <w:t xml:space="preserve"> gently laid her down</w:t>
      </w:r>
      <w:r w:rsidR="009729E7">
        <w:t xml:space="preserve"> before backing away</w:t>
      </w:r>
      <w:r w:rsidRPr="00D60905">
        <w:t xml:space="preserve">. She was having seizures, her mouth </w:t>
      </w:r>
      <w:r w:rsidR="00696DED" w:rsidRPr="00D60905">
        <w:t>foaming</w:t>
      </w:r>
      <w:r w:rsidRPr="00D60905">
        <w:t>.</w:t>
      </w:r>
      <w:r w:rsidR="00FF7221" w:rsidRPr="00D60905">
        <w:t xml:space="preserve"> </w:t>
      </w:r>
      <w:r w:rsidR="00696DED" w:rsidRPr="00D60905">
        <w:t xml:space="preserve">The white of one of her eyes blackened </w:t>
      </w:r>
      <w:r w:rsidR="00635482" w:rsidRPr="00D60905">
        <w:t>and the</w:t>
      </w:r>
      <w:r w:rsidR="00696DED" w:rsidRPr="00D60905">
        <w:t xml:space="preserve"> pupil </w:t>
      </w:r>
      <w:r w:rsidR="00635482" w:rsidRPr="00D60905">
        <w:t xml:space="preserve">became a </w:t>
      </w:r>
      <w:r w:rsidR="00696DED" w:rsidRPr="00D60905">
        <w:t>bright yellow</w:t>
      </w:r>
      <w:r w:rsidR="00FF7221" w:rsidRPr="00D60905">
        <w:t xml:space="preserve">. Her forehead </w:t>
      </w:r>
      <w:r w:rsidR="00D124DD" w:rsidRPr="00D60905">
        <w:t>bubbled</w:t>
      </w:r>
      <w:r w:rsidR="00FF7221" w:rsidRPr="00D60905">
        <w:t xml:space="preserve"> </w:t>
      </w:r>
      <w:r w:rsidR="00696DED" w:rsidRPr="00D60905">
        <w:t>out into two small bat wings</w:t>
      </w:r>
      <w:r w:rsidR="00FF7221" w:rsidRPr="00D60905">
        <w:t xml:space="preserve">. A pop </w:t>
      </w:r>
      <w:r w:rsidR="00D17503" w:rsidRPr="00D60905">
        <w:t xml:space="preserve">from her leg </w:t>
      </w:r>
      <w:r w:rsidR="00FF7221" w:rsidRPr="00D60905">
        <w:t xml:space="preserve">resulted </w:t>
      </w:r>
      <w:r w:rsidR="00D17503" w:rsidRPr="00D60905">
        <w:t xml:space="preserve">in </w:t>
      </w:r>
      <w:r w:rsidR="00FF7221" w:rsidRPr="00D60905">
        <w:t xml:space="preserve">spines sticking out of her thigh, </w:t>
      </w:r>
      <w:r w:rsidR="00BA6432" w:rsidRPr="00D60905">
        <w:t xml:space="preserve">tearing </w:t>
      </w:r>
      <w:r w:rsidR="00FF7221" w:rsidRPr="00D60905">
        <w:t xml:space="preserve">out of her cargo pants. </w:t>
      </w:r>
      <w:r w:rsidR="00696DED" w:rsidRPr="00D60905">
        <w:t>Some of her teeth fell out, replaced by glassy sharp points</w:t>
      </w:r>
      <w:r w:rsidR="00FF7221" w:rsidRPr="00D60905">
        <w:t xml:space="preserve">. It was grotesque, a transformation unlike the others, </w:t>
      </w:r>
      <w:r w:rsidR="00696DED" w:rsidRPr="00D60905">
        <w:t xml:space="preserve">a </w:t>
      </w:r>
      <w:r w:rsidR="00FF7221" w:rsidRPr="00D60905">
        <w:t>slow and methodical</w:t>
      </w:r>
      <w:r w:rsidR="00696DED" w:rsidRPr="00D60905">
        <w:t xml:space="preserve"> vivisection</w:t>
      </w:r>
      <w:r w:rsidR="00BA6432" w:rsidRPr="00D60905">
        <w:t>. After a few minutes she lay still, curled in a fetal position. When Reya and Cosmos approached</w:t>
      </w:r>
      <w:r w:rsidR="00696DED" w:rsidRPr="00D60905">
        <w:t>, they could hear her labored breathing</w:t>
      </w:r>
      <w:r w:rsidR="009729E7">
        <w:t>.</w:t>
      </w:r>
      <w:r w:rsidR="00696DED" w:rsidRPr="00D60905">
        <w:t xml:space="preserve"> </w:t>
      </w:r>
      <w:r w:rsidR="009729E7">
        <w:t>S</w:t>
      </w:r>
      <w:r w:rsidR="00696DED" w:rsidRPr="00D60905">
        <w:t xml:space="preserve">he smelled like </w:t>
      </w:r>
      <w:r w:rsidR="00F21682" w:rsidRPr="00D60905">
        <w:t>rotten</w:t>
      </w:r>
      <w:r w:rsidR="00696DED" w:rsidRPr="00D60905">
        <w:t xml:space="preserve"> fruit.</w:t>
      </w:r>
    </w:p>
    <w:p w14:paraId="0D89B586" w14:textId="34621A46" w:rsidR="00D17503" w:rsidRPr="00D60905" w:rsidRDefault="00D17503" w:rsidP="00A77845">
      <w:r w:rsidRPr="00D60905">
        <w:t>“Aldea? Hey, can you hear me?” Reya knelt</w:t>
      </w:r>
      <w:r w:rsidR="009729E7">
        <w:t xml:space="preserve"> </w:t>
      </w:r>
      <w:r w:rsidRPr="00D60905">
        <w:t xml:space="preserve">beside </w:t>
      </w:r>
      <w:r w:rsidR="00F21682" w:rsidRPr="00D60905">
        <w:t>her</w:t>
      </w:r>
      <w:r w:rsidRPr="00D60905">
        <w:t>.</w:t>
      </w:r>
    </w:p>
    <w:p w14:paraId="7486F5AC" w14:textId="3296CDB1" w:rsidR="00D17503" w:rsidRPr="00D60905" w:rsidRDefault="00D17503" w:rsidP="00A77845">
      <w:r w:rsidRPr="00D60905">
        <w:t xml:space="preserve">Aldea uncovered her face, the </w:t>
      </w:r>
      <w:r w:rsidR="00D124DD" w:rsidRPr="00D60905">
        <w:t>wings on her forehead flapp</w:t>
      </w:r>
      <w:r w:rsidR="00B4111E" w:rsidRPr="00D60905">
        <w:t>ing</w:t>
      </w:r>
      <w:r w:rsidR="00D124DD" w:rsidRPr="00D60905">
        <w:t xml:space="preserve"> in a slow clap</w:t>
      </w:r>
      <w:r w:rsidR="00D0644E" w:rsidRPr="00D60905">
        <w:t>. The skin around her cheeks and chin were scaly and dark green</w:t>
      </w:r>
      <w:r w:rsidRPr="00D60905">
        <w:t>. She was slick with sweat</w:t>
      </w:r>
      <w:r w:rsidR="00B4111E" w:rsidRPr="00D60905">
        <w:t xml:space="preserve">, </w:t>
      </w:r>
      <w:r w:rsidRPr="00D60905">
        <w:t>each breath a painful heave as she tried to stand. When Aldea spoke, it was as if she were gargling with pebbles.</w:t>
      </w:r>
    </w:p>
    <w:p w14:paraId="6709A011" w14:textId="43EF4AB0" w:rsidR="00D17503" w:rsidRPr="00D60905" w:rsidRDefault="00D17503" w:rsidP="00A77845">
      <w:r w:rsidRPr="00D60905">
        <w:lastRenderedPageBreak/>
        <w:t>“Not much time, we need to go</w:t>
      </w:r>
      <w:r w:rsidR="009729E7">
        <w:t>.</w:t>
      </w:r>
      <w:r w:rsidRPr="00D60905">
        <w:t>”</w:t>
      </w:r>
      <w:r w:rsidR="00F21682" w:rsidRPr="00D60905">
        <w:t xml:space="preserve"> She did her best to walk on a leg that looked </w:t>
      </w:r>
      <w:r w:rsidR="009729E7">
        <w:t>covered in</w:t>
      </w:r>
      <w:r w:rsidR="00F21682" w:rsidRPr="00D60905">
        <w:t xml:space="preserve"> porcupine</w:t>
      </w:r>
      <w:r w:rsidR="009729E7">
        <w:t xml:space="preserve"> quills.</w:t>
      </w:r>
    </w:p>
    <w:p w14:paraId="44238435" w14:textId="02D0828B" w:rsidR="006A236C" w:rsidRPr="00D60905" w:rsidRDefault="006A236C" w:rsidP="00A77845">
      <w:r w:rsidRPr="00D60905">
        <w:t>“But where?”</w:t>
      </w:r>
    </w:p>
    <w:p w14:paraId="585E74C5" w14:textId="36907AFF" w:rsidR="006A236C" w:rsidRPr="00D60905" w:rsidRDefault="006A236C" w:rsidP="00A77845">
      <w:r w:rsidRPr="00D60905">
        <w:t>“Let me call my sister</w:t>
      </w:r>
      <w:r w:rsidR="00F21682" w:rsidRPr="00D60905">
        <w:t>. S</w:t>
      </w:r>
      <w:r w:rsidRPr="00D60905">
        <w:t xml:space="preserve">he knows this </w:t>
      </w:r>
      <w:r w:rsidR="00BA0641" w:rsidRPr="00D60905">
        <w:t>city;</w:t>
      </w:r>
      <w:r w:rsidRPr="00D60905">
        <w:t xml:space="preserve"> she</w:t>
      </w:r>
      <w:r w:rsidR="00144C76">
        <w:t>’</w:t>
      </w:r>
      <w:r w:rsidRPr="00D60905">
        <w:t>ll know where this place is</w:t>
      </w:r>
      <w:r w:rsidR="009729E7">
        <w:t>,</w:t>
      </w:r>
      <w:r w:rsidRPr="00D60905">
        <w:t>”</w:t>
      </w:r>
      <w:r w:rsidR="009729E7">
        <w:t xml:space="preserve"> said Cosmos. </w:t>
      </w:r>
    </w:p>
    <w:p w14:paraId="7BC31BA5" w14:textId="17A1FE9A" w:rsidR="006A236C" w:rsidRPr="00D60905" w:rsidRDefault="006A236C" w:rsidP="00A77845">
      <w:r w:rsidRPr="00D60905">
        <w:t>“We can</w:t>
      </w:r>
      <w:r w:rsidR="00144C76">
        <w:t>’</w:t>
      </w:r>
      <w:r w:rsidRPr="00D60905">
        <w:t>t be out here in the open,” Reya said.</w:t>
      </w:r>
    </w:p>
    <w:p w14:paraId="103CA57B" w14:textId="6DFBA3F3" w:rsidR="00160B15" w:rsidRPr="00D60905" w:rsidRDefault="006A236C" w:rsidP="00A77845">
      <w:r w:rsidRPr="00D60905">
        <w:t>“</w:t>
      </w:r>
      <w:r w:rsidR="00BA0641" w:rsidRPr="00D60905">
        <w:t xml:space="preserve">We can hide out at </w:t>
      </w:r>
      <w:r w:rsidR="00212ACA">
        <w:t>her</w:t>
      </w:r>
      <w:r w:rsidR="00212ACA" w:rsidRPr="00D60905">
        <w:t xml:space="preserve"> </w:t>
      </w:r>
      <w:r w:rsidR="00BA0641" w:rsidRPr="00D60905">
        <w:t>apartment</w:t>
      </w:r>
      <w:r w:rsidRPr="00D60905">
        <w:t>.”</w:t>
      </w:r>
    </w:p>
    <w:p w14:paraId="7F7F6456" w14:textId="77777777" w:rsidR="00CB5C69" w:rsidRDefault="00CB5C69" w:rsidP="00A77845">
      <w:pPr>
        <w:sectPr w:rsidR="00CB5C69" w:rsidSect="00C67B32">
          <w:pgSz w:w="7380" w:h="11880"/>
          <w:pgMar w:top="1080" w:right="864" w:bottom="1080" w:left="720" w:header="720" w:footer="720" w:gutter="360"/>
          <w:cols w:space="720"/>
          <w:titlePg/>
          <w:docGrid w:linePitch="360"/>
        </w:sectPr>
      </w:pPr>
    </w:p>
    <w:p w14:paraId="61937845" w14:textId="51889AB8" w:rsidR="003118C9" w:rsidRPr="00D60905" w:rsidRDefault="00CB5C69" w:rsidP="009E28C4">
      <w:pPr>
        <w:pStyle w:val="Heading1"/>
      </w:pPr>
      <w:bookmarkStart w:id="43" w:name="_Toc181038207"/>
      <w:r w:rsidRPr="00CB5C69">
        <w:rPr>
          <w:sz w:val="32"/>
        </w:rPr>
        <w:lastRenderedPageBreak/>
        <w:t>Chapter 13:</w:t>
      </w:r>
      <w:r w:rsidRPr="00CB5C69">
        <w:rPr>
          <w:sz w:val="32"/>
        </w:rPr>
        <w:br/>
      </w:r>
      <w:r w:rsidRPr="00CB5C69">
        <w:rPr>
          <w:sz w:val="32"/>
        </w:rPr>
        <w:br/>
      </w:r>
      <w:r w:rsidRPr="00D60905">
        <w:t>Beauty And The Beast</w:t>
      </w:r>
      <w:bookmarkEnd w:id="43"/>
    </w:p>
    <w:p w14:paraId="4111A79D" w14:textId="77777777" w:rsidR="003118C9" w:rsidRDefault="003118C9" w:rsidP="00A77845"/>
    <w:p w14:paraId="31488B0A" w14:textId="77777777" w:rsidR="00240B76" w:rsidRDefault="00240B76" w:rsidP="00240B76">
      <w:pPr>
        <w:ind w:firstLine="0"/>
        <w:jc w:val="center"/>
      </w:pPr>
      <w:r>
        <w:rPr>
          <w:noProof/>
          <w14:ligatures w14:val="standardContextual"/>
        </w:rPr>
        <w:drawing>
          <wp:inline distT="0" distB="0" distL="0" distR="0" wp14:anchorId="470ACFEE" wp14:editId="04D7BA60">
            <wp:extent cx="960120" cy="914400"/>
            <wp:effectExtent l="0" t="0" r="5080" b="0"/>
            <wp:docPr id="610176211"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1C2F65CC" w14:textId="77777777" w:rsidR="00C24602" w:rsidRPr="00D60905" w:rsidRDefault="00C24602" w:rsidP="00A77845"/>
    <w:p w14:paraId="1F04B64A" w14:textId="212249B3" w:rsidR="00212ACA" w:rsidRDefault="00CB5C69" w:rsidP="00CB5C69">
      <w:pPr>
        <w:ind w:firstLine="0"/>
      </w:pPr>
      <w:r w:rsidRPr="00D60905">
        <w:t>BILLY</w:t>
      </w:r>
      <w:r w:rsidR="00144C76">
        <w:t>’</w:t>
      </w:r>
      <w:r w:rsidRPr="00D60905">
        <w:t xml:space="preserve">S FATHER </w:t>
      </w:r>
      <w:r>
        <w:t xml:space="preserve">HAD </w:t>
      </w:r>
      <w:r w:rsidR="002B6A34" w:rsidRPr="00D60905">
        <w:t xml:space="preserve">ensured his son had </w:t>
      </w:r>
      <w:r w:rsidR="00D276F4" w:rsidRPr="00D60905">
        <w:t>a good life</w:t>
      </w:r>
      <w:r w:rsidR="002B6A34" w:rsidRPr="00D60905">
        <w:t xml:space="preserve"> after </w:t>
      </w:r>
      <w:r w:rsidR="00212ACA">
        <w:t xml:space="preserve">his </w:t>
      </w:r>
      <w:r w:rsidR="002B6A34" w:rsidRPr="00D60905">
        <w:t xml:space="preserve">mother abandoned them for a bull rider </w:t>
      </w:r>
      <w:r w:rsidR="00D276F4" w:rsidRPr="00D60905">
        <w:t xml:space="preserve">on a </w:t>
      </w:r>
      <w:r w:rsidR="002B6A34" w:rsidRPr="00D60905">
        <w:t>cold November evening.</w:t>
      </w:r>
      <w:r w:rsidR="00054B83" w:rsidRPr="00D60905">
        <w:t xml:space="preserve"> </w:t>
      </w:r>
      <w:r w:rsidR="002B6A34" w:rsidRPr="00D60905">
        <w:t>Dad worked two, sometimes three jobs</w:t>
      </w:r>
      <w:r w:rsidR="00F86955" w:rsidRPr="00D60905">
        <w:t>, coached his losing baseball team</w:t>
      </w:r>
      <w:r w:rsidR="002B6A34" w:rsidRPr="00D60905">
        <w:t xml:space="preserve">, taught him how to drive a </w:t>
      </w:r>
      <w:r w:rsidR="00D276F4" w:rsidRPr="00D60905">
        <w:t>stick shift</w:t>
      </w:r>
      <w:r w:rsidR="002B6A34" w:rsidRPr="00D60905">
        <w:t xml:space="preserve">, comforted him after his first </w:t>
      </w:r>
      <w:bookmarkStart w:id="44" w:name="_Hlk178541764"/>
      <w:r w:rsidR="00F86955" w:rsidRPr="00D60905">
        <w:t>breakup</w:t>
      </w:r>
      <w:bookmarkEnd w:id="44"/>
      <w:r w:rsidR="00F86955" w:rsidRPr="00D60905">
        <w:t>, and travelled when money and time allowed</w:t>
      </w:r>
      <w:r w:rsidR="00BD7DFB" w:rsidRPr="00D60905">
        <w:t xml:space="preserve"> it</w:t>
      </w:r>
      <w:r w:rsidR="002B6A34" w:rsidRPr="00D60905">
        <w:t xml:space="preserve">. </w:t>
      </w:r>
      <w:r w:rsidR="00BA6307" w:rsidRPr="00D60905">
        <w:t>One day</w:t>
      </w:r>
      <w:r w:rsidR="00975968">
        <w:t>,</w:t>
      </w:r>
      <w:r w:rsidR="00BA6307" w:rsidRPr="00D60905">
        <w:t xml:space="preserve"> his</w:t>
      </w:r>
      <w:r w:rsidR="006059C8" w:rsidRPr="00D60905">
        <w:t xml:space="preserve"> father, a</w:t>
      </w:r>
      <w:r w:rsidR="006F46AF" w:rsidRPr="00D60905">
        <w:t xml:space="preserve"> civil</w:t>
      </w:r>
      <w:r w:rsidR="006059C8" w:rsidRPr="00D60905">
        <w:t xml:space="preserve"> engineer, </w:t>
      </w:r>
      <w:r w:rsidR="00054B83" w:rsidRPr="00D60905">
        <w:t xml:space="preserve">received a direct telegram from a courier </w:t>
      </w:r>
      <w:r w:rsidR="00D276F4" w:rsidRPr="00D60905">
        <w:t xml:space="preserve">offering him a contract </w:t>
      </w:r>
      <w:r w:rsidR="00975968">
        <w:t>involving</w:t>
      </w:r>
      <w:r w:rsidR="00054B83" w:rsidRPr="00D60905">
        <w:t xml:space="preserve"> secrecy and </w:t>
      </w:r>
      <w:r w:rsidR="008628A6" w:rsidRPr="00D60905">
        <w:t>innovation</w:t>
      </w:r>
      <w:r w:rsidR="00975968">
        <w:t>,</w:t>
      </w:r>
      <w:r w:rsidR="00975968" w:rsidRPr="00975968">
        <w:t xml:space="preserve"> </w:t>
      </w:r>
      <w:r w:rsidR="00975968" w:rsidRPr="00D60905">
        <w:t>building a prison</w:t>
      </w:r>
      <w:r w:rsidR="00054B83" w:rsidRPr="00D60905">
        <w:t xml:space="preserve">. It was an odd way to communicate in </w:t>
      </w:r>
      <w:r w:rsidR="006F26D3" w:rsidRPr="00D60905">
        <w:t>a digital age</w:t>
      </w:r>
      <w:r w:rsidR="00975968">
        <w:t>, not</w:t>
      </w:r>
      <w:r w:rsidR="00054B83" w:rsidRPr="00D60905">
        <w:t xml:space="preserve"> even </w:t>
      </w:r>
      <w:r w:rsidR="00975968">
        <w:t xml:space="preserve">a </w:t>
      </w:r>
      <w:r w:rsidR="00054B83" w:rsidRPr="00D60905">
        <w:t xml:space="preserve">letter and stamp, but regardless, the </w:t>
      </w:r>
      <w:r w:rsidR="00BD7DFB" w:rsidRPr="00D60905">
        <w:t>offer was legit</w:t>
      </w:r>
      <w:r w:rsidR="00054B83" w:rsidRPr="00D60905">
        <w:t xml:space="preserve">, the </w:t>
      </w:r>
      <w:r w:rsidR="00100800" w:rsidRPr="00D60905">
        <w:t xml:space="preserve">pay </w:t>
      </w:r>
      <w:r w:rsidR="006F26D3" w:rsidRPr="00D60905">
        <w:t>handsome</w:t>
      </w:r>
      <w:r w:rsidR="00D65A97" w:rsidRPr="00D60905">
        <w:t>,</w:t>
      </w:r>
      <w:r w:rsidR="00054B83" w:rsidRPr="00D60905">
        <w:t xml:space="preserve"> and they moved to Freedom Basin</w:t>
      </w:r>
      <w:r w:rsidR="00100800" w:rsidRPr="00D60905">
        <w:t xml:space="preserve"> on </w:t>
      </w:r>
      <w:r w:rsidR="008628A6" w:rsidRPr="00D60905">
        <w:t>Billy</w:t>
      </w:r>
      <w:r w:rsidR="00144C76">
        <w:t>’</w:t>
      </w:r>
      <w:r w:rsidR="008628A6" w:rsidRPr="00D60905">
        <w:t>s</w:t>
      </w:r>
      <w:r w:rsidR="00100800" w:rsidRPr="00D60905">
        <w:t xml:space="preserve"> sixteenth birthday</w:t>
      </w:r>
      <w:r w:rsidR="00054B83" w:rsidRPr="00D60905">
        <w:t xml:space="preserve">. </w:t>
      </w:r>
    </w:p>
    <w:p w14:paraId="1ED7677A" w14:textId="2343ED9D" w:rsidR="00975968" w:rsidRDefault="00D65A97" w:rsidP="00A77845">
      <w:r w:rsidRPr="00D60905">
        <w:t>Billy</w:t>
      </w:r>
      <w:r w:rsidR="000974BC" w:rsidRPr="00D60905">
        <w:t xml:space="preserve"> immediately</w:t>
      </w:r>
      <w:r w:rsidRPr="00D60905">
        <w:t xml:space="preserve"> fell in love with the town. It was a nice slice of peace and prosperity</w:t>
      </w:r>
      <w:r w:rsidR="00975968">
        <w:t>, and he</w:t>
      </w:r>
      <w:r w:rsidR="00BA6307" w:rsidRPr="00D60905">
        <w:t xml:space="preserve"> spent</w:t>
      </w:r>
      <w:r w:rsidR="00975968">
        <w:t xml:space="preserve"> his time</w:t>
      </w:r>
      <w:r w:rsidR="00BA6307" w:rsidRPr="00D60905">
        <w:t xml:space="preserve"> </w:t>
      </w:r>
      <w:r w:rsidR="00100800" w:rsidRPr="00D60905">
        <w:t xml:space="preserve">fishing, camping, </w:t>
      </w:r>
      <w:r w:rsidR="00BA6307" w:rsidRPr="00D60905">
        <w:t xml:space="preserve">and </w:t>
      </w:r>
      <w:r w:rsidR="00100800" w:rsidRPr="00D60905">
        <w:t xml:space="preserve">hiking. </w:t>
      </w:r>
      <w:r w:rsidR="00BA6307" w:rsidRPr="00D60905">
        <w:t>A</w:t>
      </w:r>
      <w:r w:rsidR="000974BC" w:rsidRPr="00D60905">
        <w:t>t eighteen</w:t>
      </w:r>
      <w:r w:rsidR="00975968">
        <w:t>,</w:t>
      </w:r>
      <w:r w:rsidR="000974BC" w:rsidRPr="00D60905">
        <w:t xml:space="preserve"> a</w:t>
      </w:r>
      <w:r w:rsidR="00BA6307" w:rsidRPr="00D60905">
        <w:t xml:space="preserve"> nudge from the locals and Walker Texas Ranger </w:t>
      </w:r>
      <w:r w:rsidR="008628A6" w:rsidRPr="00D60905">
        <w:t xml:space="preserve">episodes </w:t>
      </w:r>
      <w:r w:rsidR="00BA6307" w:rsidRPr="00D60905">
        <w:t>persuaded Billy to join Freedom</w:t>
      </w:r>
      <w:r w:rsidR="00144C76">
        <w:t>’</w:t>
      </w:r>
      <w:r w:rsidR="00BA6307" w:rsidRPr="00D60905">
        <w:t>s Finest</w:t>
      </w:r>
      <w:r w:rsidR="003E4109" w:rsidRPr="00D60905">
        <w:t xml:space="preserve">. The job itself </w:t>
      </w:r>
      <w:r w:rsidR="00943B53" w:rsidRPr="00D60905">
        <w:t xml:space="preserve">was a far cry from action and adventure, </w:t>
      </w:r>
      <w:r w:rsidR="003E4109" w:rsidRPr="00D60905">
        <w:t xml:space="preserve">but one of presence. </w:t>
      </w:r>
      <w:r w:rsidR="00BD7DFB" w:rsidRPr="00D60905">
        <w:t xml:space="preserve">After the </w:t>
      </w:r>
      <w:r w:rsidR="004A70CE" w:rsidRPr="00D60905">
        <w:t xml:space="preserve">prison was built and the contract </w:t>
      </w:r>
      <w:r w:rsidR="00D276F4" w:rsidRPr="00D60905">
        <w:t>complete</w:t>
      </w:r>
      <w:r w:rsidR="004A70CE" w:rsidRPr="00D60905">
        <w:t xml:space="preserve">, </w:t>
      </w:r>
      <w:r w:rsidR="00975968">
        <w:t>D</w:t>
      </w:r>
      <w:r w:rsidR="004A70CE" w:rsidRPr="00D60905">
        <w:t>ad</w:t>
      </w:r>
      <w:r w:rsidR="00EF2EAC" w:rsidRPr="00D60905">
        <w:t xml:space="preserve"> decided to retire at the age of </w:t>
      </w:r>
      <w:r w:rsidR="003E4109" w:rsidRPr="00D60905">
        <w:t>fifty-seven</w:t>
      </w:r>
      <w:r w:rsidR="00EF2EAC" w:rsidRPr="00D60905">
        <w:t xml:space="preserve"> </w:t>
      </w:r>
      <w:r w:rsidR="003E4109" w:rsidRPr="00D60905">
        <w:t>and become a fisherman</w:t>
      </w:r>
      <w:r w:rsidR="00975968">
        <w:t>.</w:t>
      </w:r>
      <w:r w:rsidR="003E4109" w:rsidRPr="00D60905">
        <w:t xml:space="preserve"> </w:t>
      </w:r>
    </w:p>
    <w:p w14:paraId="574040D5" w14:textId="1A6AAD44" w:rsidR="006211BB" w:rsidRPr="00D60905" w:rsidRDefault="00BB20BA" w:rsidP="00A77845">
      <w:r w:rsidRPr="00D60905">
        <w:lastRenderedPageBreak/>
        <w:t>Six</w:t>
      </w:r>
      <w:r w:rsidR="00EF2EAC" w:rsidRPr="00D60905">
        <w:t xml:space="preserve"> months into retirement a</w:t>
      </w:r>
      <w:r w:rsidR="003E4109" w:rsidRPr="00D60905">
        <w:t xml:space="preserve"> tragic, bizarre accident </w:t>
      </w:r>
      <w:r w:rsidR="00EF2EAC" w:rsidRPr="00D60905">
        <w:t xml:space="preserve">befell </w:t>
      </w:r>
      <w:r w:rsidRPr="00D60905">
        <w:t>the senior Hutch</w:t>
      </w:r>
      <w:r w:rsidR="003E4109" w:rsidRPr="00D60905">
        <w:t>. He</w:t>
      </w:r>
      <w:r w:rsidR="00144C76">
        <w:t>’</w:t>
      </w:r>
      <w:r w:rsidR="003E4109" w:rsidRPr="00D60905">
        <w:t xml:space="preserve">d </w:t>
      </w:r>
      <w:r w:rsidR="004305B9" w:rsidRPr="00D60905">
        <w:t>drowned,</w:t>
      </w:r>
      <w:r w:rsidR="00EF2EAC" w:rsidRPr="00D60905">
        <w:t xml:space="preserve"> not by water but by</w:t>
      </w:r>
      <w:r w:rsidR="0012231B" w:rsidRPr="00D60905">
        <w:t xml:space="preserve"> </w:t>
      </w:r>
      <w:r w:rsidR="003E4109" w:rsidRPr="00D60905">
        <w:t>cotton candy.</w:t>
      </w:r>
      <w:r w:rsidR="0012231B" w:rsidRPr="00D60905">
        <w:t xml:space="preserve"> How the candy ended up on his boat was a mystery. Some </w:t>
      </w:r>
      <w:r w:rsidR="00975968">
        <w:t>thought</w:t>
      </w:r>
      <w:r w:rsidR="0012231B" w:rsidRPr="00D60905">
        <w:t xml:space="preserve"> </w:t>
      </w:r>
      <w:r w:rsidR="00975968">
        <w:t>Billy</w:t>
      </w:r>
      <w:r w:rsidR="00144C76">
        <w:t>’</w:t>
      </w:r>
      <w:r w:rsidR="00975968">
        <w:t>s</w:t>
      </w:r>
      <w:r w:rsidR="00975968" w:rsidRPr="00D60905">
        <w:t xml:space="preserve"> </w:t>
      </w:r>
      <w:r w:rsidR="0012231B" w:rsidRPr="00D60905">
        <w:t>father was a drug mule transporting “cotton candy</w:t>
      </w:r>
      <w:r w:rsidR="00975968">
        <w:t>,</w:t>
      </w:r>
      <w:r w:rsidR="0012231B" w:rsidRPr="00D60905">
        <w:t xml:space="preserve">” </w:t>
      </w:r>
      <w:r w:rsidR="00B15E03" w:rsidRPr="00D60905">
        <w:t>heroin infused with sugar</w:t>
      </w:r>
      <w:r w:rsidR="0012231B" w:rsidRPr="00D60905">
        <w:t xml:space="preserve">, </w:t>
      </w:r>
      <w:r w:rsidR="00B15E03" w:rsidRPr="00D60905">
        <w:t xml:space="preserve">and </w:t>
      </w:r>
      <w:r w:rsidR="0012231B" w:rsidRPr="00D60905">
        <w:t xml:space="preserve">others </w:t>
      </w:r>
      <w:r w:rsidR="00975968">
        <w:t>speculated that</w:t>
      </w:r>
      <w:r w:rsidR="00975968" w:rsidRPr="00D60905">
        <w:t xml:space="preserve"> </w:t>
      </w:r>
      <w:r w:rsidR="0012231B" w:rsidRPr="00D60905">
        <w:t>it had fallen onto the boat</w:t>
      </w:r>
      <w:r w:rsidR="00BA6307" w:rsidRPr="00D60905">
        <w:t xml:space="preserve"> via plane</w:t>
      </w:r>
      <w:r w:rsidR="0012231B" w:rsidRPr="00D60905">
        <w:t xml:space="preserve">. </w:t>
      </w:r>
      <w:r w:rsidR="001E2015" w:rsidRPr="00D60905">
        <w:t>Somehow,</w:t>
      </w:r>
      <w:r w:rsidR="00410A71" w:rsidRPr="00D60905">
        <w:t xml:space="preserve"> he</w:t>
      </w:r>
      <w:r w:rsidR="00144C76">
        <w:t>’</w:t>
      </w:r>
      <w:r w:rsidR="00410A71" w:rsidRPr="00D60905">
        <w:t xml:space="preserve">d </w:t>
      </w:r>
      <w:r w:rsidR="0037479E" w:rsidRPr="00D60905">
        <w:t>spontaneously</w:t>
      </w:r>
      <w:r w:rsidR="00410A71" w:rsidRPr="00D60905">
        <w:t xml:space="preserve"> combust</w:t>
      </w:r>
      <w:r w:rsidR="0037479E" w:rsidRPr="00D60905">
        <w:t>ed</w:t>
      </w:r>
      <w:r w:rsidR="00410A71" w:rsidRPr="00D60905">
        <w:t xml:space="preserve"> and the bubblegum flavored Flossugar expanded out from his lungs.</w:t>
      </w:r>
    </w:p>
    <w:p w14:paraId="15F38A21" w14:textId="6AAEBFC5" w:rsidR="004B6E98" w:rsidRDefault="006D22BC" w:rsidP="00A77845">
      <w:r w:rsidRPr="00D60905">
        <w:t>As time passed, Billy remained a duteous officer</w:t>
      </w:r>
      <w:r w:rsidR="004B6E98">
        <w:t>,</w:t>
      </w:r>
      <w:r w:rsidRPr="00D60905">
        <w:t xml:space="preserve"> but there was a hole in his heart, a weighted emptiness that he dragged around like a lead suitcase. It wasn</w:t>
      </w:r>
      <w:r w:rsidR="00144C76">
        <w:t>’</w:t>
      </w:r>
      <w:r w:rsidRPr="00D60905">
        <w:t xml:space="preserve">t until he dropped a glass bottle of iced tea at </w:t>
      </w:r>
      <w:bookmarkStart w:id="45" w:name="_Hlk178542134"/>
      <w:r w:rsidRPr="00D60905">
        <w:t xml:space="preserve">Leftezondakidis Café </w:t>
      </w:r>
      <w:bookmarkEnd w:id="45"/>
      <w:r w:rsidRPr="00D60905">
        <w:t>that he felt that weight lift</w:t>
      </w:r>
      <w:r w:rsidR="00E47769" w:rsidRPr="00D60905">
        <w:t>.</w:t>
      </w:r>
      <w:r w:rsidRPr="00D60905">
        <w:t xml:space="preserve"> The brown liquid spread across the tiled floor, pooling around a pair of sandals</w:t>
      </w:r>
      <w:r w:rsidR="00D865F0" w:rsidRPr="00D60905">
        <w:t xml:space="preserve"> attached to a curvaceous, wild</w:t>
      </w:r>
      <w:r w:rsidR="00147760">
        <w:t>-</w:t>
      </w:r>
      <w:r w:rsidR="00D865F0" w:rsidRPr="00D60905">
        <w:t>haired bohemian</w:t>
      </w:r>
      <w:r w:rsidR="006A603E" w:rsidRPr="00D60905">
        <w:t xml:space="preserve"> woman who cursed at him in tongues laced with venom</w:t>
      </w:r>
      <w:r w:rsidR="0086028F" w:rsidRPr="00D60905">
        <w:t>.</w:t>
      </w:r>
      <w:r w:rsidR="0046562C" w:rsidRPr="00D60905">
        <w:t xml:space="preserve"> </w:t>
      </w:r>
    </w:p>
    <w:p w14:paraId="5FEDE82E" w14:textId="1B480E06" w:rsidR="00E47769" w:rsidRPr="00D60905" w:rsidRDefault="006A603E" w:rsidP="00A77845">
      <w:r w:rsidRPr="00D60905">
        <w:t xml:space="preserve">Courting </w:t>
      </w:r>
      <w:r w:rsidR="00D276F4" w:rsidRPr="00D60905">
        <w:t xml:space="preserve">this amazing specimen </w:t>
      </w:r>
      <w:r w:rsidRPr="00D60905">
        <w:t xml:space="preserve">was a full-time job </w:t>
      </w:r>
      <w:r w:rsidR="00147760">
        <w:t xml:space="preserve">that </w:t>
      </w:r>
      <w:r w:rsidRPr="00D60905">
        <w:t>he never regretted</w:t>
      </w:r>
      <w:r w:rsidR="00147760">
        <w:t>. A</w:t>
      </w:r>
      <w:r w:rsidRPr="00D60905">
        <w:t>fter several months of persistence and being called a mullet</w:t>
      </w:r>
      <w:r w:rsidR="008F6CB4">
        <w:t>-</w:t>
      </w:r>
      <w:r w:rsidRPr="00D60905">
        <w:t xml:space="preserve">headed mustached inbred </w:t>
      </w:r>
      <w:r w:rsidR="008F6CB4">
        <w:t xml:space="preserve">who was </w:t>
      </w:r>
      <w:r w:rsidRPr="00D60905">
        <w:t>as attractive as a hemorrhoid, she accepted</w:t>
      </w:r>
      <w:r w:rsidR="007F6D2D" w:rsidRPr="00D60905">
        <w:t xml:space="preserve"> a date</w:t>
      </w:r>
      <w:r w:rsidRPr="00D60905">
        <w:t>. T</w:t>
      </w:r>
      <w:r w:rsidR="002606AF" w:rsidRPr="00D60905">
        <w:t xml:space="preserve">hey had two wonderful years together until Sophelia decided </w:t>
      </w:r>
      <w:r w:rsidR="0037479E" w:rsidRPr="00D60905">
        <w:t xml:space="preserve">to </w:t>
      </w:r>
      <w:r w:rsidRPr="00D60905">
        <w:t>leave Freedom Basin for an urban life full of metal and</w:t>
      </w:r>
      <w:r w:rsidR="002606AF" w:rsidRPr="00D60905">
        <w:t xml:space="preserve"> monsters, </w:t>
      </w:r>
      <w:r w:rsidR="0037479E" w:rsidRPr="00D60905">
        <w:t xml:space="preserve">the </w:t>
      </w:r>
      <w:r w:rsidR="008F6CB4">
        <w:t>latter of</w:t>
      </w:r>
      <w:r w:rsidR="008F6CB4" w:rsidRPr="00D60905">
        <w:t xml:space="preserve"> </w:t>
      </w:r>
      <w:r w:rsidR="0037479E" w:rsidRPr="00D60905">
        <w:t xml:space="preserve">which </w:t>
      </w:r>
      <w:r w:rsidR="00442AF1" w:rsidRPr="00D60905">
        <w:t>he</w:t>
      </w:r>
      <w:r w:rsidR="0037479E" w:rsidRPr="00D60905">
        <w:t xml:space="preserve"> had become</w:t>
      </w:r>
      <w:r w:rsidR="002606AF" w:rsidRPr="00D60905">
        <w:t>.</w:t>
      </w:r>
    </w:p>
    <w:p w14:paraId="5641E661" w14:textId="4F2B17DF" w:rsidR="004B6E98" w:rsidRDefault="0099091E" w:rsidP="004B6E98">
      <w:r w:rsidRPr="00D60905">
        <w:t>Billy</w:t>
      </w:r>
      <w:r w:rsidR="006211BB" w:rsidRPr="00D60905">
        <w:t xml:space="preserve"> couldn</w:t>
      </w:r>
      <w:r w:rsidR="00144C76">
        <w:t>’</w:t>
      </w:r>
      <w:r w:rsidR="006211BB" w:rsidRPr="00D60905">
        <w:t xml:space="preserve">t remember what had happened, how he turned into </w:t>
      </w:r>
      <w:r w:rsidR="004B6E98">
        <w:t>his</w:t>
      </w:r>
      <w:r w:rsidR="004B6E98" w:rsidRPr="00D60905">
        <w:t xml:space="preserve"> </w:t>
      </w:r>
      <w:r w:rsidR="009237B2" w:rsidRPr="00D60905">
        <w:t>current</w:t>
      </w:r>
      <w:r w:rsidR="006211BB" w:rsidRPr="00D60905">
        <w:t xml:space="preserve"> state. His memories were</w:t>
      </w:r>
      <w:r w:rsidR="00414E0C" w:rsidRPr="00D60905">
        <w:t xml:space="preserve"> trapped</w:t>
      </w:r>
      <w:r w:rsidR="004B6E98">
        <w:t>,</w:t>
      </w:r>
      <w:r w:rsidR="00FC4102" w:rsidRPr="00D60905">
        <w:t xml:space="preserve"> </w:t>
      </w:r>
      <w:r w:rsidR="009B0E47" w:rsidRPr="00D60905">
        <w:t>like a photo album stuck in mud</w:t>
      </w:r>
      <w:r w:rsidR="00212003" w:rsidRPr="00D60905">
        <w:t>.</w:t>
      </w:r>
      <w:r w:rsidR="009237B2" w:rsidRPr="00D60905">
        <w:t xml:space="preserve"> </w:t>
      </w:r>
      <w:r w:rsidR="00442AF1" w:rsidRPr="00D60905">
        <w:t>There were only</w:t>
      </w:r>
      <w:r w:rsidR="00414E0C" w:rsidRPr="00D60905">
        <w:t xml:space="preserve"> glimpses, small flashbacks</w:t>
      </w:r>
      <w:r w:rsidR="004B6E98">
        <w:t>—</w:t>
      </w:r>
      <w:r w:rsidR="00425DC8" w:rsidRPr="00D60905">
        <w:t>a shock to the system</w:t>
      </w:r>
      <w:r w:rsidR="009B0E47" w:rsidRPr="00D60905">
        <w:t xml:space="preserve">, swelling, the power he carried, </w:t>
      </w:r>
      <w:r w:rsidR="00641EE2" w:rsidRPr="00D60905">
        <w:t xml:space="preserve">rampaging </w:t>
      </w:r>
      <w:r w:rsidR="009B0E47" w:rsidRPr="00D60905">
        <w:t>through his house like a</w:t>
      </w:r>
      <w:r w:rsidR="00FC4102" w:rsidRPr="00D60905">
        <w:t xml:space="preserve"> Ford F-150</w:t>
      </w:r>
      <w:r w:rsidR="00887431" w:rsidRPr="00D60905">
        <w:t xml:space="preserve">. </w:t>
      </w:r>
      <w:r w:rsidR="00425DC8" w:rsidRPr="00D60905">
        <w:t>H</w:t>
      </w:r>
      <w:r w:rsidRPr="00D60905">
        <w:t>e</w:t>
      </w:r>
      <w:r w:rsidR="00144C76">
        <w:t>’</w:t>
      </w:r>
      <w:r w:rsidRPr="00D60905">
        <w:t xml:space="preserve">d been </w:t>
      </w:r>
      <w:r w:rsidR="004B6E98" w:rsidRPr="00D60905">
        <w:t xml:space="preserve">unwillingly </w:t>
      </w:r>
      <w:r w:rsidRPr="00D60905">
        <w:t xml:space="preserve">pulled into a </w:t>
      </w:r>
      <w:r w:rsidR="00425DC8" w:rsidRPr="00D60905">
        <w:t xml:space="preserve">battle </w:t>
      </w:r>
      <w:r w:rsidR="00887431" w:rsidRPr="00D60905">
        <w:t xml:space="preserve">against another mutation designed to kill. </w:t>
      </w:r>
    </w:p>
    <w:p w14:paraId="75E5827C" w14:textId="1DF00EA3" w:rsidR="006211BB" w:rsidRPr="00D60905" w:rsidRDefault="001D0AC5" w:rsidP="004B6E98">
      <w:r w:rsidRPr="00D60905">
        <w:lastRenderedPageBreak/>
        <w:t xml:space="preserve">After the fight, he </w:t>
      </w:r>
      <w:r w:rsidR="004B6E98">
        <w:t xml:space="preserve">had </w:t>
      </w:r>
      <w:r w:rsidRPr="00D60905">
        <w:t>fled and</w:t>
      </w:r>
      <w:r w:rsidR="002D03D4" w:rsidRPr="00D60905">
        <w:t xml:space="preserve"> </w:t>
      </w:r>
      <w:r w:rsidR="00B6403D" w:rsidRPr="00D60905">
        <w:t>hid</w:t>
      </w:r>
      <w:r w:rsidR="004B6E98">
        <w:t>den</w:t>
      </w:r>
      <w:r w:rsidR="00B6403D" w:rsidRPr="00D60905">
        <w:t xml:space="preserve"> in</w:t>
      </w:r>
      <w:r w:rsidR="002B1ABB" w:rsidRPr="00D60905">
        <w:t xml:space="preserve"> </w:t>
      </w:r>
      <w:r w:rsidR="004B6E98">
        <w:t>a</w:t>
      </w:r>
      <w:r w:rsidR="004B6E98" w:rsidRPr="00D60905">
        <w:t xml:space="preserve"> </w:t>
      </w:r>
      <w:r w:rsidR="002B1ABB" w:rsidRPr="00D60905">
        <w:t xml:space="preserve">thick </w:t>
      </w:r>
      <w:r w:rsidR="004B6E98">
        <w:t>area</w:t>
      </w:r>
      <w:r w:rsidR="004B6E98" w:rsidRPr="00D60905">
        <w:t xml:space="preserve"> </w:t>
      </w:r>
      <w:r w:rsidR="002B1ABB" w:rsidRPr="00D60905">
        <w:t>of the surrounding forest</w:t>
      </w:r>
      <w:r w:rsidR="00F6222D" w:rsidRPr="00D60905">
        <w:t xml:space="preserve"> before </w:t>
      </w:r>
      <w:r w:rsidR="004B6E98">
        <w:t xml:space="preserve">eventually </w:t>
      </w:r>
      <w:r w:rsidR="00F6222D" w:rsidRPr="00D60905">
        <w:t>making his way home</w:t>
      </w:r>
      <w:r w:rsidR="00910299" w:rsidRPr="00D60905">
        <w:t xml:space="preserve">. </w:t>
      </w:r>
      <w:r w:rsidR="00A45F83" w:rsidRPr="00D60905">
        <w:t xml:space="preserve">There was yellow crime scene tape </w:t>
      </w:r>
      <w:r w:rsidR="004B6E98">
        <w:t>but</w:t>
      </w:r>
      <w:r w:rsidR="004B6E98" w:rsidRPr="00D60905">
        <w:t xml:space="preserve"> </w:t>
      </w:r>
      <w:r w:rsidR="00A45F83" w:rsidRPr="00D60905">
        <w:t>nothing else to indicate anyone was recently there. He wondered which of his fellow officers were out looking for him, if any were</w:t>
      </w:r>
      <w:r w:rsidR="00910299" w:rsidRPr="00D60905">
        <w:t xml:space="preserve">. He entered </w:t>
      </w:r>
      <w:r w:rsidR="002D050F" w:rsidRPr="00D60905">
        <w:t>through the giant hole in the wall</w:t>
      </w:r>
      <w:r w:rsidR="00910299" w:rsidRPr="00D60905">
        <w:t xml:space="preserve"> and found his favorite yellow rimmed sunglasses on the floor and </w:t>
      </w:r>
      <w:r w:rsidR="0003504A" w:rsidRPr="00D60905">
        <w:t>a</w:t>
      </w:r>
      <w:r w:rsidR="00910299" w:rsidRPr="00D60905">
        <w:t xml:space="preserve"> picture of Sophelia </w:t>
      </w:r>
      <w:r w:rsidR="00B263D1" w:rsidRPr="00D60905">
        <w:t xml:space="preserve">out </w:t>
      </w:r>
      <w:r w:rsidR="008002CD" w:rsidRPr="00D60905">
        <w:t>of its frame</w:t>
      </w:r>
      <w:r w:rsidR="00A066ED" w:rsidRPr="00D60905">
        <w:t xml:space="preserve">. He picked them both </w:t>
      </w:r>
      <w:r w:rsidR="00702FD1" w:rsidRPr="00D60905">
        <w:t xml:space="preserve">up </w:t>
      </w:r>
      <w:r w:rsidR="00A066ED" w:rsidRPr="00D60905">
        <w:t>in his apelike hand.</w:t>
      </w:r>
      <w:r w:rsidR="00774951" w:rsidRPr="00D60905">
        <w:t xml:space="preserve"> Familiar places would bubble out of his mud mind, and Leftezondakidis Café was one of them</w:t>
      </w:r>
      <w:r w:rsidR="008002CD" w:rsidRPr="00D60905">
        <w:t xml:space="preserve">. Could she be there waiting for him, a bottle of sweet tea in </w:t>
      </w:r>
      <w:r w:rsidR="00F6222D" w:rsidRPr="00D60905">
        <w:t xml:space="preserve">one </w:t>
      </w:r>
      <w:r w:rsidR="008002CD" w:rsidRPr="00D60905">
        <w:t>hand and her love in the other?</w:t>
      </w:r>
    </w:p>
    <w:p w14:paraId="38525EE3" w14:textId="77777777" w:rsidR="00702FD1" w:rsidRPr="00D60905" w:rsidRDefault="00702FD1" w:rsidP="00A77845"/>
    <w:p w14:paraId="601A2BFD" w14:textId="77777777" w:rsidR="0095696E" w:rsidRDefault="0095696E" w:rsidP="0095696E">
      <w:pPr>
        <w:ind w:firstLine="0"/>
        <w:jc w:val="center"/>
      </w:pPr>
      <w:r>
        <w:rPr>
          <w:noProof/>
        </w:rPr>
        <w:drawing>
          <wp:inline distT="0" distB="0" distL="0" distR="0" wp14:anchorId="6716787A" wp14:editId="6418CBEA">
            <wp:extent cx="914400" cy="54864"/>
            <wp:effectExtent l="0" t="0" r="0" b="0"/>
            <wp:docPr id="1749646599" name="Picture 17496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7A909A87" w14:textId="77777777" w:rsidR="00376A5E" w:rsidRPr="00D60905" w:rsidRDefault="00376A5E" w:rsidP="00A77845"/>
    <w:p w14:paraId="1AC7CB93" w14:textId="386A010C" w:rsidR="00EC15A9" w:rsidRDefault="00376A5E" w:rsidP="0095696E">
      <w:pPr>
        <w:ind w:firstLine="0"/>
      </w:pPr>
      <w:r w:rsidRPr="00D60905">
        <w:t xml:space="preserve">Sophelia was back at the store, </w:t>
      </w:r>
      <w:r w:rsidR="002F0C9F" w:rsidRPr="00D60905">
        <w:t xml:space="preserve">her face buried in her hands. </w:t>
      </w:r>
      <w:r w:rsidR="00D27367" w:rsidRPr="00D60905">
        <w:t>She juggled worry and frustration, with no room for the passivity she</w:t>
      </w:r>
      <w:r w:rsidR="00144C76">
        <w:t>’</w:t>
      </w:r>
      <w:r w:rsidR="00D27367" w:rsidRPr="00D60905">
        <w:t>d worked so hard to maintain the last few years as a yogi</w:t>
      </w:r>
      <w:r w:rsidRPr="00D60905">
        <w:t xml:space="preserve">. </w:t>
      </w:r>
      <w:r w:rsidR="00D27367" w:rsidRPr="00D60905">
        <w:t>What would happen if Cosmos couldn</w:t>
      </w:r>
      <w:r w:rsidR="00144C76">
        <w:t>’</w:t>
      </w:r>
      <w:r w:rsidR="00D27367" w:rsidRPr="00D60905">
        <w:t>t be cured, or even worse, became a mutation that was irreversible?</w:t>
      </w:r>
      <w:r w:rsidRPr="00D60905">
        <w:t xml:space="preserve"> </w:t>
      </w:r>
      <w:r w:rsidR="00D27367" w:rsidRPr="00D60905">
        <w:t>It wouldn</w:t>
      </w:r>
      <w:r w:rsidR="00144C76">
        <w:t>’</w:t>
      </w:r>
      <w:r w:rsidR="00D27367" w:rsidRPr="00D60905">
        <w:t>t matter, she knew</w:t>
      </w:r>
      <w:r w:rsidR="00EC15A9">
        <w:t>—</w:t>
      </w:r>
      <w:r w:rsidR="00D27367" w:rsidRPr="00D60905">
        <w:t xml:space="preserve">even if he were a </w:t>
      </w:r>
      <w:r w:rsidR="001237FB" w:rsidRPr="00D60905">
        <w:t>sixty-foot</w:t>
      </w:r>
      <w:r w:rsidR="00D27367" w:rsidRPr="00D60905">
        <w:t xml:space="preserve"> gerbil, her family would love him</w:t>
      </w:r>
      <w:r w:rsidRPr="00D60905">
        <w:t xml:space="preserve">. The Leftezondakidis family never abandoned each other, no matter how hard things </w:t>
      </w:r>
      <w:r w:rsidR="00574603" w:rsidRPr="00D60905">
        <w:t>got</w:t>
      </w:r>
      <w:r w:rsidRPr="00D60905">
        <w:t xml:space="preserve">. </w:t>
      </w:r>
    </w:p>
    <w:p w14:paraId="269188F9" w14:textId="0E63D130" w:rsidR="00EC15A9" w:rsidRDefault="00333668" w:rsidP="00EC15A9">
      <w:r w:rsidRPr="00D60905">
        <w:t>P</w:t>
      </w:r>
      <w:r w:rsidR="00575FFC" w:rsidRPr="00D60905">
        <w:t>lat</w:t>
      </w:r>
      <w:r w:rsidR="001237FB" w:rsidRPr="00D60905">
        <w:t xml:space="preserve">o began whining and doing his potty dance. She let him out the back and </w:t>
      </w:r>
      <w:r w:rsidR="00EC15A9">
        <w:t xml:space="preserve">was </w:t>
      </w:r>
      <w:r w:rsidR="001237FB" w:rsidRPr="00D60905">
        <w:t>lean</w:t>
      </w:r>
      <w:r w:rsidR="00EC15A9">
        <w:t>ing</w:t>
      </w:r>
      <w:r w:rsidR="001237FB" w:rsidRPr="00D60905">
        <w:t xml:space="preserve"> against the dumpster, trying to clear her mind</w:t>
      </w:r>
      <w:r w:rsidR="00EC15A9">
        <w:t>,</w:t>
      </w:r>
      <w:r w:rsidR="001237FB" w:rsidRPr="00D60905">
        <w:t xml:space="preserve"> when the dog </w:t>
      </w:r>
      <w:r w:rsidR="00EC15A9">
        <w:t>started</w:t>
      </w:r>
      <w:r w:rsidR="001237FB" w:rsidRPr="00D60905">
        <w:t xml:space="preserve"> barking </w:t>
      </w:r>
      <w:r w:rsidR="00EC15A9">
        <w:t xml:space="preserve">furiously </w:t>
      </w:r>
      <w:r w:rsidR="001237FB" w:rsidRPr="00D60905">
        <w:t>at something in the trees</w:t>
      </w:r>
      <w:r w:rsidR="00735C44" w:rsidRPr="00D60905">
        <w:t xml:space="preserve">. Sophelia looked up and saw a barrage of colors moving through </w:t>
      </w:r>
      <w:r w:rsidR="0006538A" w:rsidRPr="00D60905">
        <w:t xml:space="preserve">dense </w:t>
      </w:r>
      <w:r w:rsidR="00F752C6" w:rsidRPr="00D60905">
        <w:t>foliage</w:t>
      </w:r>
      <w:r w:rsidR="00735C44" w:rsidRPr="00D60905">
        <w:t xml:space="preserve">. </w:t>
      </w:r>
    </w:p>
    <w:p w14:paraId="08A7F94C" w14:textId="69A945B2" w:rsidR="001E3F84" w:rsidRPr="00D60905" w:rsidRDefault="00735C44" w:rsidP="00EC15A9">
      <w:r w:rsidRPr="00D60905">
        <w:t>Then she saw it</w:t>
      </w:r>
      <w:r w:rsidR="00EC15A9">
        <w:t>:</w:t>
      </w:r>
      <w:r w:rsidRPr="00D60905">
        <w:t xml:space="preserve"> a deep blue snout and pink feathers </w:t>
      </w:r>
      <w:r w:rsidR="0006538A" w:rsidRPr="00D60905">
        <w:t xml:space="preserve">ten feet </w:t>
      </w:r>
      <w:r w:rsidR="00F60644" w:rsidRPr="00D60905">
        <w:t>high</w:t>
      </w:r>
      <w:r w:rsidRPr="00D60905">
        <w:t xml:space="preserve">. </w:t>
      </w:r>
      <w:r w:rsidR="001237FB" w:rsidRPr="00D60905">
        <w:t>Two</w:t>
      </w:r>
      <w:r w:rsidRPr="00D60905">
        <w:t xml:space="preserve"> white tusks jutt</w:t>
      </w:r>
      <w:r w:rsidR="001237FB" w:rsidRPr="00D60905">
        <w:t>ed</w:t>
      </w:r>
      <w:r w:rsidRPr="00D60905">
        <w:t xml:space="preserve"> out of </w:t>
      </w:r>
      <w:r w:rsidR="001237FB" w:rsidRPr="00D60905">
        <w:t>a</w:t>
      </w:r>
      <w:r w:rsidRPr="00D60905">
        <w:t xml:space="preserve"> baboon</w:t>
      </w:r>
      <w:r w:rsidR="00144C76">
        <w:t>’</w:t>
      </w:r>
      <w:r w:rsidRPr="00D60905">
        <w:t xml:space="preserve">s mouth. </w:t>
      </w:r>
      <w:r w:rsidR="00EC15A9">
        <w:t>As t</w:t>
      </w:r>
      <w:r w:rsidR="001237FB" w:rsidRPr="00D60905">
        <w:t>he thing moved forward</w:t>
      </w:r>
      <w:r w:rsidR="00EC15A9">
        <w:t>,</w:t>
      </w:r>
      <w:r w:rsidR="001237FB" w:rsidRPr="00D60905">
        <w:t xml:space="preserve"> she</w:t>
      </w:r>
      <w:r w:rsidRPr="00D60905">
        <w:t xml:space="preserve"> turned </w:t>
      </w:r>
      <w:r w:rsidR="00425A43" w:rsidRPr="00D60905">
        <w:t xml:space="preserve">to </w:t>
      </w:r>
      <w:r w:rsidR="001237FB" w:rsidRPr="00D60905">
        <w:t>flee</w:t>
      </w:r>
      <w:r w:rsidR="00EC15A9">
        <w:t>,</w:t>
      </w:r>
      <w:r w:rsidR="001237FB" w:rsidRPr="00D60905">
        <w:t xml:space="preserve"> but</w:t>
      </w:r>
      <w:r w:rsidR="00EC15A9">
        <w:t xml:space="preserve"> </w:t>
      </w:r>
      <w:r w:rsidR="00EC15A9">
        <w:lastRenderedPageBreak/>
        <w:t>she</w:t>
      </w:r>
      <w:r w:rsidR="001237FB" w:rsidRPr="00D60905">
        <w:t xml:space="preserve"> tripped and </w:t>
      </w:r>
      <w:r w:rsidR="00425A43" w:rsidRPr="00D60905">
        <w:t>hit her head on the door</w:t>
      </w:r>
      <w:r w:rsidRPr="00D60905">
        <w:t xml:space="preserve">. The world spun and </w:t>
      </w:r>
      <w:r w:rsidR="0045445B" w:rsidRPr="00D60905">
        <w:t>the ground</w:t>
      </w:r>
      <w:r w:rsidR="00414859" w:rsidRPr="00D60905">
        <w:t xml:space="preserve"> drew</w:t>
      </w:r>
      <w:r w:rsidR="0045445B" w:rsidRPr="00D60905">
        <w:t xml:space="preserve"> closer</w:t>
      </w:r>
      <w:r w:rsidR="00EC15A9">
        <w:t>,</w:t>
      </w:r>
      <w:r w:rsidR="0045445B" w:rsidRPr="00D60905">
        <w:t xml:space="preserve"> but she never </w:t>
      </w:r>
      <w:r w:rsidR="00D266B4" w:rsidRPr="00D60905">
        <w:t>made contact</w:t>
      </w:r>
      <w:r w:rsidR="00EC15A9">
        <w:t>.</w:t>
      </w:r>
      <w:r w:rsidR="00425A43" w:rsidRPr="00D60905">
        <w:t xml:space="preserve"> </w:t>
      </w:r>
      <w:r w:rsidR="00EC15A9">
        <w:t>I</w:t>
      </w:r>
      <w:r w:rsidR="00425A43" w:rsidRPr="00D60905">
        <w:t>nstead</w:t>
      </w:r>
      <w:r w:rsidRPr="00D60905">
        <w:t xml:space="preserve"> </w:t>
      </w:r>
      <w:r w:rsidR="00EC15A9">
        <w:t xml:space="preserve">she </w:t>
      </w:r>
      <w:r w:rsidRPr="00D60905">
        <w:t xml:space="preserve">was </w:t>
      </w:r>
      <w:r w:rsidR="006D5F93" w:rsidRPr="00D60905">
        <w:t>hoisted u</w:t>
      </w:r>
      <w:r w:rsidR="007A0DF6" w:rsidRPr="00D60905">
        <w:t>p, her legs dangling</w:t>
      </w:r>
      <w:r w:rsidR="00A1183E" w:rsidRPr="00D60905">
        <w:t>.</w:t>
      </w:r>
      <w:r w:rsidR="000E39DE" w:rsidRPr="00D60905">
        <w:t xml:space="preserve"> </w:t>
      </w:r>
      <w:r w:rsidR="00EC15A9">
        <w:t>T</w:t>
      </w:r>
      <w:r w:rsidR="00A1183E" w:rsidRPr="00D60905">
        <w:t xml:space="preserve">hat blue </w:t>
      </w:r>
      <w:r w:rsidR="003C47FC" w:rsidRPr="00D60905">
        <w:t>snout</w:t>
      </w:r>
      <w:r w:rsidR="00EC15A9">
        <w:t xml:space="preserve"> l</w:t>
      </w:r>
      <w:r w:rsidR="00EC15A9" w:rsidRPr="00D60905">
        <w:t>ook</w:t>
      </w:r>
      <w:r w:rsidR="00EC15A9">
        <w:t xml:space="preserve">ed </w:t>
      </w:r>
      <w:r w:rsidR="00EC15A9" w:rsidRPr="00D60905">
        <w:t>down at her</w:t>
      </w:r>
      <w:r w:rsidR="00EC15A9">
        <w:t>,</w:t>
      </w:r>
      <w:r w:rsidR="00EC15A9" w:rsidRPr="00D60905">
        <w:t xml:space="preserve"> </w:t>
      </w:r>
      <w:r w:rsidR="00A1183E" w:rsidRPr="00D60905">
        <w:t xml:space="preserve">menacing in its definition, the two tusks so close to her face </w:t>
      </w:r>
      <w:r w:rsidR="00EC15A9">
        <w:t xml:space="preserve">that </w:t>
      </w:r>
      <w:r w:rsidR="00A1183E" w:rsidRPr="00D60905">
        <w:t>she feared moving would be fatal.</w:t>
      </w:r>
      <w:r w:rsidR="003C47FC" w:rsidRPr="00D60905">
        <w:t xml:space="preserve"> </w:t>
      </w:r>
      <w:r w:rsidR="006C1C5F" w:rsidRPr="00D60905">
        <w:t>Sophelia shove</w:t>
      </w:r>
      <w:r w:rsidR="00EC15A9">
        <w:t>d,</w:t>
      </w:r>
      <w:r w:rsidR="003C47FC" w:rsidRPr="00D60905">
        <w:t xml:space="preserve"> </w:t>
      </w:r>
      <w:r w:rsidR="006C1C5F" w:rsidRPr="00D60905">
        <w:t xml:space="preserve">and the ape </w:t>
      </w:r>
      <w:r w:rsidR="00635719" w:rsidRPr="00D60905">
        <w:t>let go</w:t>
      </w:r>
      <w:r w:rsidR="003C47FC" w:rsidRPr="00D60905">
        <w:t>.</w:t>
      </w:r>
      <w:r w:rsidR="00E67A65">
        <w:t xml:space="preserve"> When s</w:t>
      </w:r>
      <w:r w:rsidR="006C1C5F" w:rsidRPr="00D60905">
        <w:t>he fell</w:t>
      </w:r>
      <w:r w:rsidR="00E67A65">
        <w:t xml:space="preserve">, </w:t>
      </w:r>
      <w:r w:rsidR="00DD5BB1" w:rsidRPr="00D60905">
        <w:t>this time</w:t>
      </w:r>
      <w:r w:rsidR="00E67A65">
        <w:t xml:space="preserve"> she</w:t>
      </w:r>
      <w:r w:rsidR="00DD5BB1" w:rsidRPr="00D60905">
        <w:t xml:space="preserve"> hit the ground</w:t>
      </w:r>
      <w:r w:rsidR="00E67A65">
        <w:t xml:space="preserve"> and had</w:t>
      </w:r>
      <w:r w:rsidR="00DD5BB1" w:rsidRPr="00D60905">
        <w:t xml:space="preserve"> the wind knocked out of her</w:t>
      </w:r>
      <w:r w:rsidR="003C47FC" w:rsidRPr="00D60905">
        <w:t xml:space="preserve">. </w:t>
      </w:r>
      <w:r w:rsidR="00E676AA" w:rsidRPr="00D60905">
        <w:t>As she rose</w:t>
      </w:r>
      <w:r w:rsidR="00E67A65">
        <w:t>,</w:t>
      </w:r>
      <w:r w:rsidR="00E676AA" w:rsidRPr="00D60905">
        <w:t xml:space="preserve"> she took in a deep breath and was met with </w:t>
      </w:r>
      <w:r w:rsidR="003C47FC" w:rsidRPr="00D60905">
        <w:t>a titan</w:t>
      </w:r>
      <w:r w:rsidR="00E67A65">
        <w:t>-</w:t>
      </w:r>
      <w:r w:rsidR="003C47FC" w:rsidRPr="00D60905">
        <w:t xml:space="preserve">sized, leathery palm </w:t>
      </w:r>
      <w:r w:rsidR="00E676AA" w:rsidRPr="00D60905">
        <w:t>holding two items</w:t>
      </w:r>
      <w:r w:rsidR="003C47FC" w:rsidRPr="00D60905">
        <w:t>: a pair of yellow</w:t>
      </w:r>
      <w:r w:rsidR="00E67A65">
        <w:t>-</w:t>
      </w:r>
      <w:r w:rsidR="003C47FC" w:rsidRPr="00D60905">
        <w:t>rimmed sunglasses and a picture of her. Confused, Sophelia look</w:t>
      </w:r>
      <w:r w:rsidR="00E676AA" w:rsidRPr="00D60905">
        <w:t>ed</w:t>
      </w:r>
      <w:r w:rsidR="003C47FC" w:rsidRPr="00D60905">
        <w:t xml:space="preserve"> up at the </w:t>
      </w:r>
      <w:r w:rsidR="00E676AA" w:rsidRPr="00D60905">
        <w:t xml:space="preserve">creature, meeting </w:t>
      </w:r>
      <w:r w:rsidR="00A53184" w:rsidRPr="00D60905">
        <w:t>its</w:t>
      </w:r>
      <w:r w:rsidR="00E676AA" w:rsidRPr="00D60905">
        <w:t xml:space="preserve"> gaze</w:t>
      </w:r>
      <w:r w:rsidR="003C47FC" w:rsidRPr="00D60905">
        <w:t>.</w:t>
      </w:r>
      <w:r w:rsidR="00DD666F" w:rsidRPr="00D60905">
        <w:t xml:space="preserve"> The color of the eyes were a dark honey brown </w:t>
      </w:r>
      <w:r w:rsidR="00A53184" w:rsidRPr="00D60905">
        <w:t>and its</w:t>
      </w:r>
      <w:r w:rsidR="00B44FC9" w:rsidRPr="00D60905">
        <w:t xml:space="preserve"> stare</w:t>
      </w:r>
      <w:r w:rsidR="00DD666F" w:rsidRPr="00D60905">
        <w:t xml:space="preserve"> familiar.</w:t>
      </w:r>
    </w:p>
    <w:p w14:paraId="20A004CB" w14:textId="1ABEB797" w:rsidR="00DD666F" w:rsidRPr="00D60905" w:rsidRDefault="00DD666F" w:rsidP="00A77845">
      <w:r w:rsidRPr="00D60905">
        <w:t>“Billy?”</w:t>
      </w:r>
    </w:p>
    <w:p w14:paraId="110F28F6" w14:textId="77777777" w:rsidR="009C08C3" w:rsidRPr="006D7773" w:rsidRDefault="009C08C3" w:rsidP="00A77845">
      <w:pPr>
        <w:rPr>
          <w:sz w:val="10"/>
          <w:szCs w:val="10"/>
        </w:rPr>
      </w:pPr>
    </w:p>
    <w:p w14:paraId="2653C9EB" w14:textId="77777777" w:rsidR="0095696E" w:rsidRDefault="0095696E" w:rsidP="0095696E">
      <w:pPr>
        <w:ind w:firstLine="0"/>
        <w:jc w:val="center"/>
      </w:pPr>
      <w:r>
        <w:rPr>
          <w:noProof/>
        </w:rPr>
        <w:drawing>
          <wp:inline distT="0" distB="0" distL="0" distR="0" wp14:anchorId="77760426" wp14:editId="058A2676">
            <wp:extent cx="914400" cy="54864"/>
            <wp:effectExtent l="0" t="0" r="0" b="0"/>
            <wp:docPr id="395090028" name="Picture 39509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288339A9" w14:textId="77777777" w:rsidR="0095696E" w:rsidRDefault="0095696E" w:rsidP="0095696E">
      <w:pPr>
        <w:ind w:firstLine="0"/>
      </w:pPr>
    </w:p>
    <w:p w14:paraId="2A5CB846" w14:textId="1FF22BB3" w:rsidR="00DD666F" w:rsidRPr="00D60905" w:rsidRDefault="00A237F3" w:rsidP="0095696E">
      <w:pPr>
        <w:ind w:firstLine="0"/>
      </w:pPr>
      <w:r w:rsidRPr="00D60905">
        <w:t>“</w:t>
      </w:r>
      <w:r w:rsidR="007A08C9" w:rsidRPr="00D60905">
        <w:t>Excuse me</w:t>
      </w:r>
      <w:r w:rsidR="00E67A65">
        <w:t>,</w:t>
      </w:r>
      <w:r w:rsidR="007A08C9" w:rsidRPr="00D60905">
        <w:t xml:space="preserve"> but what are you doing</w:t>
      </w:r>
      <w:r w:rsidRPr="00D60905">
        <w:t xml:space="preserve">?” </w:t>
      </w:r>
      <w:r w:rsidR="00EE778C">
        <w:t>a</w:t>
      </w:r>
      <w:r w:rsidR="003770C7" w:rsidRPr="00D60905">
        <w:t xml:space="preserve">sked the </w:t>
      </w:r>
      <w:r w:rsidR="004D10B0" w:rsidRPr="00D60905">
        <w:t>neighbor</w:t>
      </w:r>
      <w:r w:rsidR="00E67A65">
        <w:t xml:space="preserve"> in a </w:t>
      </w:r>
      <w:r w:rsidR="00E67A65" w:rsidRPr="00D60905">
        <w:t>shaky voice</w:t>
      </w:r>
      <w:r w:rsidR="00334496" w:rsidRPr="00D60905">
        <w:t xml:space="preserve">. He </w:t>
      </w:r>
      <w:r w:rsidR="00E36591" w:rsidRPr="00D60905">
        <w:t xml:space="preserve">wore </w:t>
      </w:r>
      <w:r w:rsidR="00334496" w:rsidRPr="00D60905">
        <w:t xml:space="preserve">spectacles and </w:t>
      </w:r>
      <w:r w:rsidR="00E36591" w:rsidRPr="00D60905">
        <w:t>sported a</w:t>
      </w:r>
      <w:r w:rsidR="00334496" w:rsidRPr="00D60905">
        <w:t xml:space="preserve"> receding hairline.</w:t>
      </w:r>
    </w:p>
    <w:p w14:paraId="0142FC7B" w14:textId="24F887CC" w:rsidR="00334496" w:rsidRPr="00D60905" w:rsidRDefault="00334496" w:rsidP="00A77845">
      <w:r w:rsidRPr="00D60905">
        <w:t>“This is my sister</w:t>
      </w:r>
      <w:r w:rsidR="00144C76">
        <w:t>’</w:t>
      </w:r>
      <w:r w:rsidRPr="00D60905">
        <w:t>s apartment,” said Cosmos. He</w:t>
      </w:r>
      <w:r w:rsidR="00144C76">
        <w:t>’</w:t>
      </w:r>
      <w:r w:rsidRPr="00D60905">
        <w:t xml:space="preserve">d found the hidden spare key Sophelia hid </w:t>
      </w:r>
      <w:r w:rsidR="00BB4B89" w:rsidRPr="00D60905">
        <w:t>beneath a flowerpot outside of the door</w:t>
      </w:r>
      <w:r w:rsidRPr="00D60905">
        <w:t>. Aldea was hunched over</w:t>
      </w:r>
      <w:r w:rsidR="00E67A65">
        <w:t>,</w:t>
      </w:r>
      <w:r w:rsidRPr="00D60905">
        <w:t xml:space="preserve"> and Reya tried to keep her out of view.</w:t>
      </w:r>
    </w:p>
    <w:p w14:paraId="06BDAE1C" w14:textId="42D6B66C" w:rsidR="00334496" w:rsidRPr="00D60905" w:rsidRDefault="00334496" w:rsidP="00A77845">
      <w:r w:rsidRPr="00D60905">
        <w:t>“</w:t>
      </w:r>
      <w:r w:rsidR="00BB4B89" w:rsidRPr="00D60905">
        <w:t>Is your sister okay</w:t>
      </w:r>
      <w:r w:rsidRPr="00D60905">
        <w:t xml:space="preserve">? She ran out </w:t>
      </w:r>
      <w:r w:rsidR="004D10B0" w:rsidRPr="00D60905">
        <w:t>last night</w:t>
      </w:r>
      <w:r w:rsidR="00E67A65">
        <w:t>,</w:t>
      </w:r>
      <w:r w:rsidR="004D10B0" w:rsidRPr="00D60905">
        <w:t xml:space="preserve"> and</w:t>
      </w:r>
      <w:r w:rsidRPr="00D60905">
        <w:t xml:space="preserve"> I was afraid one of the monsters </w:t>
      </w:r>
      <w:r w:rsidR="00972C53" w:rsidRPr="00D60905">
        <w:t>killed her</w:t>
      </w:r>
      <w:r w:rsidRPr="00D60905">
        <w:t>.”</w:t>
      </w:r>
    </w:p>
    <w:p w14:paraId="3187D495" w14:textId="6DD865B0" w:rsidR="00334496" w:rsidRPr="00D60905" w:rsidRDefault="00334496" w:rsidP="00A77845">
      <w:r w:rsidRPr="00D60905">
        <w:t>“She</w:t>
      </w:r>
      <w:r w:rsidR="00144C76">
        <w:t>’</w:t>
      </w:r>
      <w:r w:rsidRPr="00D60905">
        <w:t>s fine, um</w:t>
      </w:r>
      <w:r w:rsidR="00894EB1">
        <w:t>…</w:t>
      </w:r>
      <w:r w:rsidRPr="00D60905">
        <w:t>”</w:t>
      </w:r>
    </w:p>
    <w:p w14:paraId="507C1BE5" w14:textId="24396F88" w:rsidR="00334496" w:rsidRPr="00D60905" w:rsidRDefault="00334496" w:rsidP="00A77845">
      <w:r w:rsidRPr="00D60905">
        <w:t>“Glen. Nice to meet you</w:t>
      </w:r>
      <w:r w:rsidR="00E67A65">
        <w:t>.</w:t>
      </w:r>
      <w:r w:rsidRPr="00D60905">
        <w:t xml:space="preserve">” Glen </w:t>
      </w:r>
      <w:r w:rsidR="00BB4B89" w:rsidRPr="00D60905">
        <w:t>stepped into the hall</w:t>
      </w:r>
      <w:r w:rsidRPr="00D60905">
        <w:t xml:space="preserve"> and shook Cosmos</w:t>
      </w:r>
      <w:r w:rsidR="00144C76">
        <w:t>’</w:t>
      </w:r>
      <w:r w:rsidRPr="00D60905">
        <w:t xml:space="preserve"> hand</w:t>
      </w:r>
      <w:r w:rsidR="00604977" w:rsidRPr="00D60905">
        <w:t xml:space="preserve"> with a sweaty palm.</w:t>
      </w:r>
      <w:r w:rsidR="00E67A65">
        <w:t xml:space="preserve"> </w:t>
      </w:r>
      <w:r w:rsidRPr="00D60905">
        <w:t>“How</w:t>
      </w:r>
      <w:r w:rsidR="00144C76">
        <w:t>’</w:t>
      </w:r>
      <w:r w:rsidRPr="00D60905">
        <w:t xml:space="preserve">d you get </w:t>
      </w:r>
      <w:r w:rsidR="00604977" w:rsidRPr="00D60905">
        <w:t>here</w:t>
      </w:r>
      <w:r w:rsidRPr="00D60905">
        <w:t>?</w:t>
      </w:r>
      <w:r w:rsidR="00E67A65">
        <w:t xml:space="preserve"> </w:t>
      </w:r>
      <w:r w:rsidRPr="00D60905">
        <w:t>An emergency broadcast said to stay indoors. Is it bad out there?”</w:t>
      </w:r>
    </w:p>
    <w:p w14:paraId="05389240" w14:textId="26947B92" w:rsidR="00334496" w:rsidRPr="00D60905" w:rsidRDefault="00334496" w:rsidP="00A77845">
      <w:r w:rsidRPr="00D60905">
        <w:t>“</w:t>
      </w:r>
      <w:r w:rsidR="005C5468" w:rsidRPr="00D60905">
        <w:t>I don</w:t>
      </w:r>
      <w:r w:rsidR="00144C76">
        <w:t>’</w:t>
      </w:r>
      <w:r w:rsidR="005C5468" w:rsidRPr="00D60905">
        <w:t>t know, not really</w:t>
      </w:r>
      <w:r w:rsidRPr="00D60905">
        <w:t>. Glen, I</w:t>
      </w:r>
      <w:r w:rsidR="00144C76">
        <w:t>’</w:t>
      </w:r>
      <w:r w:rsidRPr="00D60905">
        <w:t>ve got to go.”</w:t>
      </w:r>
    </w:p>
    <w:p w14:paraId="7EE5BF28" w14:textId="2CCCDFAB" w:rsidR="00334496" w:rsidRPr="00D60905" w:rsidRDefault="00334496" w:rsidP="00A77845">
      <w:r w:rsidRPr="00D60905">
        <w:lastRenderedPageBreak/>
        <w:t>“Please tell Sophelia</w:t>
      </w:r>
      <w:r w:rsidR="00E67A65">
        <w:t xml:space="preserve"> that</w:t>
      </w:r>
      <w:r w:rsidRPr="00D60905">
        <w:t xml:space="preserve"> I</w:t>
      </w:r>
      <w:r w:rsidR="00144C76">
        <w:t>’</w:t>
      </w:r>
      <w:r w:rsidRPr="00D60905">
        <w:t xml:space="preserve">m thinking of her and hope to </w:t>
      </w:r>
      <w:r w:rsidR="00604977" w:rsidRPr="00D60905">
        <w:t xml:space="preserve">share another bottle </w:t>
      </w:r>
      <w:r w:rsidR="00C14C0C" w:rsidRPr="00D60905">
        <w:t>with her</w:t>
      </w:r>
      <w:r w:rsidR="00E67A65">
        <w:t>.</w:t>
      </w:r>
      <w:r w:rsidRPr="00D60905">
        <w:t>” Glen wav</w:t>
      </w:r>
      <w:r w:rsidR="00AB09B4" w:rsidRPr="00D60905">
        <w:t>e</w:t>
      </w:r>
      <w:r w:rsidR="00E67A65">
        <w:t>d</w:t>
      </w:r>
      <w:r w:rsidRPr="00D60905">
        <w:t xml:space="preserve"> as he </w:t>
      </w:r>
      <w:r w:rsidR="00E67A65">
        <w:t>retreated</w:t>
      </w:r>
      <w:r w:rsidRPr="00D60905">
        <w:t xml:space="preserve"> into the safety of his apartment.</w:t>
      </w:r>
    </w:p>
    <w:p w14:paraId="3734620D" w14:textId="651E8990" w:rsidR="00334496" w:rsidRPr="00D60905" w:rsidRDefault="00334496" w:rsidP="00A77845">
      <w:r w:rsidRPr="00D60905">
        <w:t>Cosmos</w:t>
      </w:r>
      <w:r w:rsidR="00E67A65">
        <w:t xml:space="preserve"> </w:t>
      </w:r>
      <w:r w:rsidRPr="00D60905">
        <w:t xml:space="preserve">went into </w:t>
      </w:r>
      <w:r w:rsidR="00E67A65">
        <w:t>Sophelia</w:t>
      </w:r>
      <w:r w:rsidR="00144C76">
        <w:t>’</w:t>
      </w:r>
      <w:r w:rsidR="00E67A65">
        <w:t>s</w:t>
      </w:r>
      <w:r w:rsidR="00E67A65" w:rsidRPr="00D60905">
        <w:t xml:space="preserve"> </w:t>
      </w:r>
      <w:r w:rsidRPr="00D60905">
        <w:t>apartment. Reya poured a glass of water for Aldea, and she drank it slowly, but had trouble swallowing.</w:t>
      </w:r>
    </w:p>
    <w:p w14:paraId="333C9A40" w14:textId="77777777" w:rsidR="00334496" w:rsidRPr="00D60905" w:rsidRDefault="00334496" w:rsidP="00A77845"/>
    <w:p w14:paraId="4D47D4BF" w14:textId="77777777" w:rsidR="0095696E" w:rsidRDefault="0095696E" w:rsidP="0095696E">
      <w:pPr>
        <w:ind w:firstLine="0"/>
        <w:jc w:val="center"/>
      </w:pPr>
      <w:r>
        <w:rPr>
          <w:noProof/>
        </w:rPr>
        <w:drawing>
          <wp:inline distT="0" distB="0" distL="0" distR="0" wp14:anchorId="57B980BF" wp14:editId="028D05AB">
            <wp:extent cx="914400" cy="54864"/>
            <wp:effectExtent l="0" t="0" r="0" b="0"/>
            <wp:docPr id="1687208188" name="Picture 168720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0072B745" w14:textId="77777777" w:rsidR="0095696E" w:rsidRDefault="0095696E" w:rsidP="0095696E">
      <w:pPr>
        <w:ind w:firstLine="0"/>
      </w:pPr>
    </w:p>
    <w:p w14:paraId="526FF813" w14:textId="1506DE7B" w:rsidR="00AB3961" w:rsidRDefault="00334496" w:rsidP="0095696E">
      <w:pPr>
        <w:ind w:firstLine="0"/>
      </w:pPr>
      <w:r w:rsidRPr="00D60905">
        <w:t xml:space="preserve">Sophelia </w:t>
      </w:r>
      <w:r w:rsidR="00AB3961">
        <w:t>sat</w:t>
      </w:r>
      <w:r w:rsidRPr="00D60905">
        <w:t xml:space="preserve"> on a milk crate holding </w:t>
      </w:r>
      <w:r w:rsidR="00A9147B" w:rsidRPr="00D60905">
        <w:t>the sun</w:t>
      </w:r>
      <w:r w:rsidR="00860CA4" w:rsidRPr="00D60905">
        <w:t>glasses and picture</w:t>
      </w:r>
      <w:r w:rsidRPr="00D60905">
        <w:t xml:space="preserve">. </w:t>
      </w:r>
      <w:r w:rsidR="00860CA4" w:rsidRPr="00D60905">
        <w:t>She</w:t>
      </w:r>
      <w:r w:rsidR="00AB3961">
        <w:t xml:space="preserve"> </w:t>
      </w:r>
      <w:r w:rsidR="00860CA4" w:rsidRPr="00D60905">
        <w:t>look</w:t>
      </w:r>
      <w:r w:rsidR="00AB3961">
        <w:t>ed</w:t>
      </w:r>
      <w:r w:rsidR="00860CA4" w:rsidRPr="00D60905">
        <w:t xml:space="preserve"> up at Billy, then back at the items, her brain trying to process and </w:t>
      </w:r>
      <w:r w:rsidR="008C0EF6">
        <w:t xml:space="preserve">make </w:t>
      </w:r>
      <w:r w:rsidR="00A9147B" w:rsidRPr="00D60905">
        <w:t>the connection</w:t>
      </w:r>
      <w:r w:rsidR="00860CA4" w:rsidRPr="00D60905">
        <w:t xml:space="preserve"> between the two. Billy backed away from her, giving </w:t>
      </w:r>
      <w:r w:rsidR="00604977" w:rsidRPr="00D60905">
        <w:t>her</w:t>
      </w:r>
      <w:r w:rsidR="00860CA4" w:rsidRPr="00D60905">
        <w:t xml:space="preserve"> space. </w:t>
      </w:r>
      <w:r w:rsidR="00604977" w:rsidRPr="00D60905">
        <w:t>She wasn</w:t>
      </w:r>
      <w:r w:rsidR="00144C76">
        <w:t>’</w:t>
      </w:r>
      <w:r w:rsidR="00604977" w:rsidRPr="00D60905">
        <w:t>t scared of him anymore</w:t>
      </w:r>
      <w:r w:rsidR="00AB3961">
        <w:t>,</w:t>
      </w:r>
      <w:r w:rsidR="00604977" w:rsidRPr="00D60905">
        <w:t xml:space="preserve"> but he was large</w:t>
      </w:r>
      <w:r w:rsidR="00AB3961">
        <w:t xml:space="preserve"> and</w:t>
      </w:r>
      <w:r w:rsidR="00860CA4" w:rsidRPr="00D60905">
        <w:t xml:space="preserve"> unreal in many ways, </w:t>
      </w:r>
      <w:r w:rsidR="00AB3961">
        <w:t>with</w:t>
      </w:r>
      <w:r w:rsidR="00262034" w:rsidRPr="00D60905">
        <w:t xml:space="preserve"> anatomical mixtures </w:t>
      </w:r>
      <w:r w:rsidR="00AB3961">
        <w:t xml:space="preserve">that were </w:t>
      </w:r>
      <w:r w:rsidR="00262034" w:rsidRPr="00D60905">
        <w:t>difficult to comprehend</w:t>
      </w:r>
      <w:r w:rsidR="00604977" w:rsidRPr="00D60905">
        <w:t>. He</w:t>
      </w:r>
      <w:r w:rsidR="006A58E6" w:rsidRPr="00D60905">
        <w:t xml:space="preserve"> </w:t>
      </w:r>
      <w:r w:rsidR="00AB3961">
        <w:t>had</w:t>
      </w:r>
      <w:r w:rsidR="00AB3961" w:rsidRPr="00D60905">
        <w:t xml:space="preserve"> </w:t>
      </w:r>
      <w:r w:rsidR="00604977" w:rsidRPr="00D60905">
        <w:t>a</w:t>
      </w:r>
      <w:r w:rsidR="006A58E6" w:rsidRPr="00D60905">
        <w:t xml:space="preserve"> </w:t>
      </w:r>
      <w:r w:rsidR="0035191C" w:rsidRPr="00D60905">
        <w:t>pink</w:t>
      </w:r>
      <w:r w:rsidR="008C0EF6">
        <w:t>,</w:t>
      </w:r>
      <w:r w:rsidR="0035191C" w:rsidRPr="00D60905">
        <w:t xml:space="preserve"> feathered mullet and </w:t>
      </w:r>
      <w:r w:rsidR="00AB3961">
        <w:t xml:space="preserve">a </w:t>
      </w:r>
      <w:r w:rsidR="0035191C" w:rsidRPr="00D60905">
        <w:t>dimpled ch</w:t>
      </w:r>
      <w:r w:rsidR="00D62BB2" w:rsidRPr="00D60905">
        <w:t>in tucked between the tusks</w:t>
      </w:r>
      <w:r w:rsidR="0035191C" w:rsidRPr="00D60905">
        <w:t xml:space="preserve">. Sophelia </w:t>
      </w:r>
      <w:r w:rsidR="00262034" w:rsidRPr="00D60905">
        <w:t xml:space="preserve">used to </w:t>
      </w:r>
      <w:r w:rsidR="0035191C" w:rsidRPr="00D60905">
        <w:t xml:space="preserve">tease </w:t>
      </w:r>
      <w:r w:rsidR="00262034" w:rsidRPr="00D60905">
        <w:t>him</w:t>
      </w:r>
      <w:r w:rsidR="0035191C" w:rsidRPr="00D60905">
        <w:t xml:space="preserve"> for having “chicken legs</w:t>
      </w:r>
      <w:r w:rsidR="00EE778C">
        <w:t>,</w:t>
      </w:r>
      <w:r w:rsidR="0035191C" w:rsidRPr="00D60905">
        <w:t>” and that</w:t>
      </w:r>
      <w:r w:rsidR="00144C76">
        <w:t>’</w:t>
      </w:r>
      <w:r w:rsidR="0035191C" w:rsidRPr="00D60905">
        <w:t>s what he had now</w:t>
      </w:r>
      <w:r w:rsidR="00AB3961">
        <w:t>—</w:t>
      </w:r>
      <w:r w:rsidR="0035191C" w:rsidRPr="00D60905">
        <w:t>maybe an ostrich, or some</w:t>
      </w:r>
      <w:r w:rsidR="00AB3961">
        <w:t xml:space="preserve"> other</w:t>
      </w:r>
      <w:r w:rsidR="0035191C" w:rsidRPr="00D60905">
        <w:t xml:space="preserve"> type of bird.</w:t>
      </w:r>
      <w:r w:rsidR="00604977" w:rsidRPr="00D60905">
        <w:t xml:space="preserve"> </w:t>
      </w:r>
    </w:p>
    <w:p w14:paraId="24E8412A" w14:textId="07CCE34D" w:rsidR="00AB3961" w:rsidRDefault="00604977" w:rsidP="00AB3961">
      <w:r w:rsidRPr="00D60905">
        <w:t xml:space="preserve">When Billy </w:t>
      </w:r>
      <w:r w:rsidR="008C0EF6">
        <w:t xml:space="preserve">was </w:t>
      </w:r>
      <w:r w:rsidRPr="00D60905">
        <w:t>human she</w:t>
      </w:r>
      <w:r w:rsidR="00AB3961">
        <w:t xml:space="preserve"> </w:t>
      </w:r>
      <w:r w:rsidRPr="00D60905">
        <w:t xml:space="preserve">thought him </w:t>
      </w:r>
      <w:r w:rsidR="00262034" w:rsidRPr="00D60905">
        <w:t xml:space="preserve">physically </w:t>
      </w:r>
      <w:r w:rsidRPr="00D60905">
        <w:t>bland</w:t>
      </w:r>
      <w:r w:rsidR="00262034" w:rsidRPr="00D60905">
        <w:t xml:space="preserve"> until</w:t>
      </w:r>
      <w:r w:rsidRPr="00D60905">
        <w:t xml:space="preserve"> the moment </w:t>
      </w:r>
      <w:r w:rsidR="00262034" w:rsidRPr="00D60905">
        <w:t>he took</w:t>
      </w:r>
      <w:r w:rsidRPr="00D60905">
        <w:t xml:space="preserve"> </w:t>
      </w:r>
      <w:r w:rsidR="00262034" w:rsidRPr="00D60905">
        <w:t>off his shirt</w:t>
      </w:r>
      <w:r w:rsidR="00AB09B4" w:rsidRPr="00D60905">
        <w:t xml:space="preserve">, </w:t>
      </w:r>
      <w:r w:rsidR="00262034" w:rsidRPr="00D60905">
        <w:t xml:space="preserve">surprising </w:t>
      </w:r>
      <w:r w:rsidR="00043F4F" w:rsidRPr="00D60905">
        <w:t>her with his defined arms, chest</w:t>
      </w:r>
      <w:r w:rsidR="0001321F">
        <w:t>,</w:t>
      </w:r>
      <w:r w:rsidR="00043F4F" w:rsidRPr="00D60905">
        <w:t xml:space="preserve"> and stomach</w:t>
      </w:r>
      <w:r w:rsidR="0035191C" w:rsidRPr="00D60905">
        <w:t>. But what made him attractive</w:t>
      </w:r>
      <w:r w:rsidR="007151F3" w:rsidRPr="00D60905">
        <w:t>, aside from the fact that he was clean and manicured,</w:t>
      </w:r>
      <w:r w:rsidR="0035191C" w:rsidRPr="00D60905">
        <w:t xml:space="preserve"> was his purity. It amazed her that he was a police officer. He </w:t>
      </w:r>
      <w:r w:rsidR="00262034" w:rsidRPr="00D60905">
        <w:t>harbored no negativity</w:t>
      </w:r>
      <w:r w:rsidR="0035191C" w:rsidRPr="00D60905">
        <w:t xml:space="preserve">, never a complaint, always the naïve simpleton. What you saw </w:t>
      </w:r>
      <w:r w:rsidR="00AB3961">
        <w:t>was</w:t>
      </w:r>
      <w:r w:rsidR="00AB3961" w:rsidRPr="00D60905">
        <w:t xml:space="preserve"> </w:t>
      </w:r>
      <w:r w:rsidR="0035191C" w:rsidRPr="00D60905">
        <w:t xml:space="preserve">what you got with Billy Hutch. If not for her </w:t>
      </w:r>
      <w:r w:rsidR="007151F3" w:rsidRPr="00D60905">
        <w:t xml:space="preserve">frustrations with the town, </w:t>
      </w:r>
      <w:r w:rsidR="00262034" w:rsidRPr="00D60905">
        <w:t xml:space="preserve">being </w:t>
      </w:r>
      <w:r w:rsidR="0035191C" w:rsidRPr="00D60905">
        <w:t xml:space="preserve">dragged out of Queens </w:t>
      </w:r>
      <w:r w:rsidR="007151F3" w:rsidRPr="00D60905">
        <w:t>to a decorated hospice, she might have had a life with him.</w:t>
      </w:r>
      <w:r w:rsidR="00F71C7D" w:rsidRPr="00D60905">
        <w:t xml:space="preserve"> </w:t>
      </w:r>
    </w:p>
    <w:p w14:paraId="0A91659B" w14:textId="020EB04A" w:rsidR="00F71C7D" w:rsidRPr="00D60905" w:rsidRDefault="00262034" w:rsidP="00AB3961">
      <w:r w:rsidRPr="00D60905">
        <w:t xml:space="preserve">Was it a mistake to leave him? If they </w:t>
      </w:r>
      <w:r w:rsidR="00AB3961">
        <w:t>had stayed</w:t>
      </w:r>
      <w:r w:rsidR="00AB3961" w:rsidRPr="00D60905">
        <w:t xml:space="preserve"> </w:t>
      </w:r>
      <w:r w:rsidRPr="00D60905">
        <w:t>together, would he have been fine? These questions floated within the porridge that was her mind</w:t>
      </w:r>
      <w:r w:rsidR="00F71C7D" w:rsidRPr="00D60905">
        <w:t xml:space="preserve">. </w:t>
      </w:r>
      <w:r w:rsidR="005637B5" w:rsidRPr="00D60905">
        <w:t xml:space="preserve">Whatever stood </w:t>
      </w:r>
      <w:r w:rsidR="005637B5" w:rsidRPr="00D60905">
        <w:lastRenderedPageBreak/>
        <w:t>before her was Billy. He found her at the store</w:t>
      </w:r>
      <w:r w:rsidR="00F71C7D" w:rsidRPr="00D60905">
        <w:t xml:space="preserve">, </w:t>
      </w:r>
      <w:r w:rsidR="005637B5" w:rsidRPr="00D60905">
        <w:t>revealing his true nature, one of passivity and respect. This was Billy in the flesh</w:t>
      </w:r>
      <w:r w:rsidR="00F71C7D" w:rsidRPr="00D60905">
        <w:t>. Her phone rang</w:t>
      </w:r>
      <w:r w:rsidR="00AB3961">
        <w:t xml:space="preserve">, </w:t>
      </w:r>
      <w:r w:rsidR="00F71C7D" w:rsidRPr="00D60905">
        <w:t>startl</w:t>
      </w:r>
      <w:r w:rsidR="00AB3961">
        <w:t>ing both</w:t>
      </w:r>
      <w:r w:rsidR="00F71C7D" w:rsidRPr="00D60905">
        <w:t xml:space="preserve"> her and Billy, and he moved farther back as she answered the call.</w:t>
      </w:r>
    </w:p>
    <w:p w14:paraId="6A09B985" w14:textId="04EBC2ED" w:rsidR="00F71C7D" w:rsidRPr="00D60905" w:rsidRDefault="00F71C7D" w:rsidP="00A77845">
      <w:r w:rsidRPr="00D60905">
        <w:t xml:space="preserve">“Cosmos! Thank </w:t>
      </w:r>
      <w:r w:rsidR="00AB3961">
        <w:t>G</w:t>
      </w:r>
      <w:r w:rsidR="00AB3961" w:rsidRPr="00D60905">
        <w:t>od</w:t>
      </w:r>
      <w:r w:rsidR="00AB3961">
        <w:t>.</w:t>
      </w:r>
      <w:r w:rsidRPr="00D60905">
        <w:t xml:space="preserve"> </w:t>
      </w:r>
      <w:r w:rsidR="00AB3961">
        <w:t>A</w:t>
      </w:r>
      <w:r w:rsidRPr="00D60905">
        <w:t>re you okay?”</w:t>
      </w:r>
    </w:p>
    <w:p w14:paraId="72ED0910" w14:textId="4D37654C" w:rsidR="00816F23" w:rsidRPr="00D60905" w:rsidRDefault="00F71C7D" w:rsidP="00A77845">
      <w:r w:rsidRPr="00D60905">
        <w:t>“Yeah.</w:t>
      </w:r>
      <w:r w:rsidR="00816F23" w:rsidRPr="00D60905">
        <w:t>”</w:t>
      </w:r>
    </w:p>
    <w:p w14:paraId="23F45BE4" w14:textId="4DB38104" w:rsidR="00816F23" w:rsidRPr="00D60905" w:rsidRDefault="00816F23" w:rsidP="00AB3961">
      <w:r w:rsidRPr="00D60905">
        <w:t>“Cosmos</w:t>
      </w:r>
      <w:r w:rsidR="00AB3961">
        <w:t>—</w:t>
      </w:r>
      <w:r w:rsidRPr="00D60905">
        <w:t>Billy, he</w:t>
      </w:r>
      <w:r w:rsidR="00144C76">
        <w:t>’</w:t>
      </w:r>
      <w:r w:rsidRPr="00D60905">
        <w:t>s here.”</w:t>
      </w:r>
    </w:p>
    <w:p w14:paraId="3770CC72" w14:textId="357F1BD1" w:rsidR="004B2855" w:rsidRPr="00D60905" w:rsidRDefault="00816F23" w:rsidP="00A77845">
      <w:r w:rsidRPr="00D60905">
        <w:t>“Good, you</w:t>
      </w:r>
      <w:r w:rsidR="00144C76">
        <w:t>’</w:t>
      </w:r>
      <w:r w:rsidRPr="00D60905">
        <w:t>ve got protection then,” Cosmos said on the other end of the line</w:t>
      </w:r>
      <w:r w:rsidR="009040B5" w:rsidRPr="00D60905">
        <w:t>.</w:t>
      </w:r>
    </w:p>
    <w:p w14:paraId="71B03C99" w14:textId="01F4A9AD" w:rsidR="0095696E" w:rsidRDefault="004B2855" w:rsidP="0095696E">
      <w:r w:rsidRPr="00D60905">
        <w:t>“Sort of. He</w:t>
      </w:r>
      <w:r w:rsidR="00144C76">
        <w:t>’</w:t>
      </w:r>
      <w:r w:rsidRPr="00D60905">
        <w:t>s been changed.”</w:t>
      </w:r>
    </w:p>
    <w:p w14:paraId="092661DE" w14:textId="1111B212" w:rsidR="004B2855" w:rsidRPr="00D60905" w:rsidRDefault="004B2855" w:rsidP="0095696E">
      <w:r w:rsidRPr="00D60905">
        <w:t>“What?! I just saw him yesterday morning!” Cosmos shouted in surprise.</w:t>
      </w:r>
    </w:p>
    <w:p w14:paraId="07437813" w14:textId="2A921CF9" w:rsidR="004B2855" w:rsidRPr="00D60905" w:rsidRDefault="004B2855" w:rsidP="009E28C4">
      <w:r w:rsidRPr="00D60905">
        <w:t>“He</w:t>
      </w:r>
      <w:r w:rsidR="00144C76">
        <w:t>’</w:t>
      </w:r>
      <w:r w:rsidRPr="00D60905">
        <w:t>s</w:t>
      </w:r>
      <w:r w:rsidR="0095696E">
        <w:t>…</w:t>
      </w:r>
      <w:r w:rsidR="00AB3961" w:rsidRPr="00D60905">
        <w:t>”</w:t>
      </w:r>
      <w:r w:rsidR="009040B5" w:rsidRPr="00D60905">
        <w:t xml:space="preserve"> </w:t>
      </w:r>
      <w:r w:rsidR="00AB3961">
        <w:t>S</w:t>
      </w:r>
      <w:r w:rsidR="009040B5" w:rsidRPr="00D60905">
        <w:t>he paused and looked at Billy longingly, then spoke again</w:t>
      </w:r>
      <w:r w:rsidRPr="00D60905">
        <w:t>.</w:t>
      </w:r>
      <w:r w:rsidR="00EE778C">
        <w:t xml:space="preserve"> </w:t>
      </w:r>
      <w:r w:rsidR="009040B5" w:rsidRPr="00D60905">
        <w:t>“</w:t>
      </w:r>
      <w:r w:rsidR="00BC508B" w:rsidRPr="00D60905">
        <w:t>He</w:t>
      </w:r>
      <w:r w:rsidR="00144C76">
        <w:t>’</w:t>
      </w:r>
      <w:r w:rsidR="00BC508B" w:rsidRPr="00D60905">
        <w:t>s beautiful</w:t>
      </w:r>
      <w:r w:rsidR="00EE778C">
        <w:t>,</w:t>
      </w:r>
      <w:r w:rsidR="00BC508B" w:rsidRPr="00D60905">
        <w:t xml:space="preserve"> Cosmos.”</w:t>
      </w:r>
    </w:p>
    <w:p w14:paraId="301F5C17" w14:textId="1D7B9896" w:rsidR="004B2855" w:rsidRPr="00D60905" w:rsidRDefault="004B2855" w:rsidP="00A77845">
      <w:r w:rsidRPr="00D60905">
        <w:t>“</w:t>
      </w:r>
      <w:r w:rsidR="00043F4F" w:rsidRPr="00D60905">
        <w:t>Are you sure it</w:t>
      </w:r>
      <w:r w:rsidR="00144C76">
        <w:t>’</w:t>
      </w:r>
      <w:r w:rsidR="00043F4F" w:rsidRPr="00D60905">
        <w:t>s him?”</w:t>
      </w:r>
    </w:p>
    <w:p w14:paraId="0D8B9DD0" w14:textId="59CE77C9" w:rsidR="004B2855" w:rsidRPr="00D60905" w:rsidRDefault="00BC508B" w:rsidP="006D7773">
      <w:pPr>
        <w:spacing w:before="40" w:after="40"/>
      </w:pPr>
      <w:r w:rsidRPr="00D60905">
        <w:t>Billy moved closer</w:t>
      </w:r>
      <w:r w:rsidR="00AB3961">
        <w:t>.</w:t>
      </w:r>
      <w:r w:rsidRPr="00D60905">
        <w:t xml:space="preserve"> </w:t>
      </w:r>
      <w:r w:rsidR="00AB3961">
        <w:t>T</w:t>
      </w:r>
      <w:r w:rsidR="004B2855" w:rsidRPr="00D60905">
        <w:t>here it was, that same swagger</w:t>
      </w:r>
      <w:r w:rsidR="00AB3961">
        <w:t>,</w:t>
      </w:r>
      <w:r w:rsidR="004B2855" w:rsidRPr="00D60905">
        <w:t xml:space="preserve"> as if he were some machismo pimp.</w:t>
      </w:r>
    </w:p>
    <w:p w14:paraId="231802FD" w14:textId="15ACE3CB" w:rsidR="004B2855" w:rsidRPr="00D60905" w:rsidRDefault="004B2855" w:rsidP="006D7773">
      <w:pPr>
        <w:spacing w:before="40" w:after="40"/>
      </w:pPr>
      <w:r w:rsidRPr="00D60905">
        <w:t>“</w:t>
      </w:r>
      <w:r w:rsidR="00BC508B" w:rsidRPr="00D60905">
        <w:t>Yes</w:t>
      </w:r>
      <w:r w:rsidRPr="00D60905">
        <w:t>.”</w:t>
      </w:r>
    </w:p>
    <w:p w14:paraId="0E83BD6C" w14:textId="67B722F8" w:rsidR="001C4E63" w:rsidRPr="00D60905" w:rsidRDefault="001C4E63" w:rsidP="006D7773">
      <w:pPr>
        <w:spacing w:before="40" w:after="40"/>
      </w:pPr>
      <w:r w:rsidRPr="00D60905">
        <w:t>“Geez, be careful.”</w:t>
      </w:r>
    </w:p>
    <w:p w14:paraId="3E70DD84" w14:textId="7F2B72C4" w:rsidR="001C4E63" w:rsidRPr="00D60905" w:rsidRDefault="001C4E63" w:rsidP="006D7773">
      <w:pPr>
        <w:spacing w:before="40" w:after="40"/>
      </w:pPr>
      <w:r w:rsidRPr="00D60905">
        <w:t>“He</w:t>
      </w:r>
      <w:r w:rsidR="00144C76">
        <w:t>’</w:t>
      </w:r>
      <w:r w:rsidRPr="00D60905">
        <w:t>s harmless</w:t>
      </w:r>
      <w:r w:rsidR="00CA5593" w:rsidRPr="00D60905">
        <w:t xml:space="preserve">. </w:t>
      </w:r>
      <w:r w:rsidR="004D6D10" w:rsidRPr="00D60905">
        <w:t>But what about you</w:t>
      </w:r>
      <w:r w:rsidRPr="00D60905">
        <w:t>?”</w:t>
      </w:r>
    </w:p>
    <w:p w14:paraId="45971707" w14:textId="4028F25A" w:rsidR="001C4E63" w:rsidRPr="00D60905" w:rsidRDefault="001C4E63" w:rsidP="006D7773">
      <w:pPr>
        <w:spacing w:before="40" w:after="40"/>
      </w:pPr>
      <w:r w:rsidRPr="00D60905">
        <w:t>“I changed again.</w:t>
      </w:r>
      <w:r w:rsidR="004D6D10" w:rsidRPr="00D60905">
        <w:t xml:space="preserve"> </w:t>
      </w:r>
      <w:r w:rsidRPr="00D60905">
        <w:t xml:space="preserve">I </w:t>
      </w:r>
      <w:r w:rsidR="004D6D10" w:rsidRPr="00D60905">
        <w:t xml:space="preserve">killed </w:t>
      </w:r>
      <w:r w:rsidRPr="00D60905">
        <w:t xml:space="preserve">one </w:t>
      </w:r>
      <w:r w:rsidR="00043F4F" w:rsidRPr="00D60905">
        <w:t xml:space="preserve">of the mutations that attacked </w:t>
      </w:r>
      <w:r w:rsidR="00E92BCC" w:rsidRPr="00D60905">
        <w:t>us and</w:t>
      </w:r>
      <w:r w:rsidR="00043F4F" w:rsidRPr="00D60905">
        <w:t xml:space="preserve"> was trying to kill me</w:t>
      </w:r>
      <w:r w:rsidRPr="00D60905">
        <w:t>. I</w:t>
      </w:r>
      <w:r w:rsidR="00144C76">
        <w:t>’</w:t>
      </w:r>
      <w:r w:rsidRPr="00D60905">
        <w:t>ll explain later</w:t>
      </w:r>
      <w:r w:rsidR="00AB3961">
        <w:t>. R</w:t>
      </w:r>
      <w:r w:rsidRPr="00D60905">
        <w:t xml:space="preserve">ight now we need your help. Somewhere in this city is a store with no name, </w:t>
      </w:r>
      <w:r w:rsidR="00AB3961">
        <w:t xml:space="preserve">with </w:t>
      </w:r>
      <w:r w:rsidRPr="00D60905">
        <w:t>big red Xs on tinted windows. Do you know where that is?”</w:t>
      </w:r>
    </w:p>
    <w:p w14:paraId="6A200091" w14:textId="4A9066E7" w:rsidR="001C4E63" w:rsidRPr="00D60905" w:rsidRDefault="001C4E63" w:rsidP="006D7773">
      <w:pPr>
        <w:spacing w:before="40" w:after="40"/>
      </w:pPr>
      <w:r w:rsidRPr="00D60905">
        <w:t>“I think it</w:t>
      </w:r>
      <w:r w:rsidR="00144C76">
        <w:t>’</w:t>
      </w:r>
      <w:r w:rsidRPr="00D60905">
        <w:t>s a sex shop. It</w:t>
      </w:r>
      <w:r w:rsidR="00144C76">
        <w:t>’</w:t>
      </w:r>
      <w:r w:rsidRPr="00D60905">
        <w:t>s near my apartment, just a couple of blocks. You remember where my place is</w:t>
      </w:r>
      <w:r w:rsidR="00AB3961">
        <w:t>,</w:t>
      </w:r>
      <w:r w:rsidRPr="00D60905">
        <w:t xml:space="preserve"> right?”</w:t>
      </w:r>
    </w:p>
    <w:p w14:paraId="41FAA902" w14:textId="4AB43323" w:rsidR="001C4E63" w:rsidRPr="00D60905" w:rsidRDefault="001C4E63" w:rsidP="006D7773">
      <w:pPr>
        <w:spacing w:before="40" w:after="40"/>
      </w:pPr>
      <w:r w:rsidRPr="00D60905">
        <w:t>“I</w:t>
      </w:r>
      <w:r w:rsidR="00144C76">
        <w:t>’</w:t>
      </w:r>
      <w:r w:rsidRPr="00D60905">
        <w:t xml:space="preserve">m </w:t>
      </w:r>
      <w:r w:rsidR="00AB3961">
        <w:t>there</w:t>
      </w:r>
      <w:r w:rsidR="00AB3961" w:rsidRPr="00D60905">
        <w:t xml:space="preserve"> </w:t>
      </w:r>
      <w:r w:rsidRPr="00D60905">
        <w:t>right now with Reya and Aldea.”</w:t>
      </w:r>
    </w:p>
    <w:p w14:paraId="14254A52" w14:textId="7F10FB4C" w:rsidR="001C4E63" w:rsidRPr="00D60905" w:rsidRDefault="001C4E63" w:rsidP="006D7773">
      <w:pPr>
        <w:spacing w:before="40" w:after="40"/>
      </w:pPr>
      <w:r w:rsidRPr="00D60905">
        <w:t>“You</w:t>
      </w:r>
      <w:r w:rsidR="00144C76">
        <w:t>’</w:t>
      </w:r>
      <w:r w:rsidRPr="00D60905">
        <w:t xml:space="preserve">re </w:t>
      </w:r>
      <w:r w:rsidRPr="009E28C4">
        <w:rPr>
          <w:i/>
          <w:iCs/>
        </w:rPr>
        <w:t>what</w:t>
      </w:r>
      <w:r w:rsidRPr="00D60905">
        <w:t>? You can</w:t>
      </w:r>
      <w:r w:rsidR="00144C76">
        <w:t>’</w:t>
      </w:r>
      <w:r w:rsidRPr="00D60905">
        <w:t>t just go barging into my place</w:t>
      </w:r>
      <w:r w:rsidR="00EE778C">
        <w:t>,</w:t>
      </w:r>
      <w:r w:rsidRPr="00D60905">
        <w:t xml:space="preserve"> Cosmos,” </w:t>
      </w:r>
      <w:r w:rsidR="00196CAA" w:rsidRPr="00D60905">
        <w:t>yelled</w:t>
      </w:r>
      <w:r w:rsidRPr="00D60905">
        <w:t xml:space="preserve"> Sophelia, her anger boiling over. It made </w:t>
      </w:r>
      <w:r w:rsidRPr="00D60905">
        <w:lastRenderedPageBreak/>
        <w:t>Billy retreat again. “Don</w:t>
      </w:r>
      <w:r w:rsidR="00144C76">
        <w:t>’</w:t>
      </w:r>
      <w:r w:rsidRPr="00D60905">
        <w:t xml:space="preserve">t you </w:t>
      </w:r>
      <w:r w:rsidR="00B65E0E" w:rsidRPr="00D60905">
        <w:t>break anything</w:t>
      </w:r>
      <w:r w:rsidRPr="00D60905">
        <w:t>! Did you take off your shoes? Tell me you did!”</w:t>
      </w:r>
    </w:p>
    <w:p w14:paraId="458CDAEE" w14:textId="3F966EC2" w:rsidR="001C4E63" w:rsidRPr="00D60905" w:rsidRDefault="001C4E63" w:rsidP="006D7773">
      <w:pPr>
        <w:spacing w:before="40" w:after="40"/>
      </w:pPr>
      <w:r w:rsidRPr="00D60905">
        <w:t>“</w:t>
      </w:r>
      <w:r w:rsidR="00CC639A" w:rsidRPr="00D60905">
        <w:t>S</w:t>
      </w:r>
      <w:r w:rsidRPr="00D60905">
        <w:t>omething</w:t>
      </w:r>
      <w:r w:rsidR="00144C76">
        <w:t>’</w:t>
      </w:r>
      <w:r w:rsidRPr="00D60905">
        <w:t>s wrong with Aldea</w:t>
      </w:r>
      <w:r w:rsidR="00AB3961">
        <w:t>. S</w:t>
      </w:r>
      <w:r w:rsidRPr="00D60905">
        <w:t>he</w:t>
      </w:r>
      <w:r w:rsidR="00E92BCC" w:rsidRPr="00D60905">
        <w:t xml:space="preserve"> changed</w:t>
      </w:r>
      <w:r w:rsidR="00AB3961">
        <w:t>,</w:t>
      </w:r>
      <w:r w:rsidR="00E92BCC" w:rsidRPr="00D60905">
        <w:t xml:space="preserve"> </w:t>
      </w:r>
      <w:r w:rsidRPr="00D60905">
        <w:t>but it</w:t>
      </w:r>
      <w:r w:rsidR="00144C76">
        <w:t>’</w:t>
      </w:r>
      <w:r w:rsidRPr="00D60905">
        <w:t>s really bad</w:t>
      </w:r>
      <w:r w:rsidR="00AB3961">
        <w:t>.</w:t>
      </w:r>
      <w:r w:rsidRPr="00D60905">
        <w:t xml:space="preserve"> </w:t>
      </w:r>
      <w:r w:rsidR="00AB3961">
        <w:t>S</w:t>
      </w:r>
      <w:r w:rsidRPr="00D60905">
        <w:t>he</w:t>
      </w:r>
      <w:r w:rsidR="00144C76">
        <w:t>’</w:t>
      </w:r>
      <w:r w:rsidRPr="00D60905">
        <w:t>s in a lot of pain, so we have to hurry!”</w:t>
      </w:r>
    </w:p>
    <w:p w14:paraId="2E908097" w14:textId="40E78C83" w:rsidR="001C4E63" w:rsidRPr="00D60905" w:rsidRDefault="001C4E63" w:rsidP="006D7773">
      <w:pPr>
        <w:spacing w:before="40" w:after="40"/>
      </w:pPr>
      <w:r w:rsidRPr="00D60905">
        <w:t xml:space="preserve">“Err, </w:t>
      </w:r>
      <w:r w:rsidRPr="00D60905">
        <w:rPr>
          <w:i/>
          <w:iCs/>
        </w:rPr>
        <w:t>sto thialo</w:t>
      </w:r>
      <w:r w:rsidRPr="00D60905">
        <w:t xml:space="preserve">!” she cursed in </w:t>
      </w:r>
      <w:r w:rsidR="00207EDA" w:rsidRPr="00D60905">
        <w:t>Greek</w:t>
      </w:r>
      <w:r w:rsidRPr="00D60905">
        <w:t>.</w:t>
      </w:r>
      <w:r w:rsidR="00207EDA" w:rsidRPr="00D60905">
        <w:t xml:space="preserve"> </w:t>
      </w:r>
      <w:r w:rsidR="00CC639A" w:rsidRPr="00D60905">
        <w:t>“</w:t>
      </w:r>
      <w:r w:rsidR="00207EDA" w:rsidRPr="00D60905">
        <w:t>It</w:t>
      </w:r>
      <w:r w:rsidR="00144C76">
        <w:t>’</w:t>
      </w:r>
      <w:r w:rsidR="00207EDA" w:rsidRPr="00D60905">
        <w:t xml:space="preserve">s on </w:t>
      </w:r>
      <w:r w:rsidR="00511D3F" w:rsidRPr="00D60905">
        <w:t xml:space="preserve">the corner of </w:t>
      </w:r>
      <w:r w:rsidR="00207EDA" w:rsidRPr="00D60905">
        <w:t>Neon and Glow.</w:t>
      </w:r>
      <w:r w:rsidR="003C1E09" w:rsidRPr="00D60905">
        <w:t xml:space="preserve"> </w:t>
      </w:r>
      <w:r w:rsidR="00511D3F" w:rsidRPr="00D60905">
        <w:t>When you exit the building</w:t>
      </w:r>
      <w:r w:rsidR="00AB3961">
        <w:t>,</w:t>
      </w:r>
      <w:r w:rsidR="00511D3F" w:rsidRPr="00D60905">
        <w:t xml:space="preserve"> take a</w:t>
      </w:r>
      <w:r w:rsidR="003C1E09" w:rsidRPr="00D60905">
        <w:t xml:space="preserve"> left </w:t>
      </w:r>
      <w:r w:rsidR="00AB3961">
        <w:t xml:space="preserve">and go </w:t>
      </w:r>
      <w:r w:rsidR="003C1E09" w:rsidRPr="00D60905">
        <w:t>down a block, then take a right,</w:t>
      </w:r>
      <w:r w:rsidR="00AB3961">
        <w:t xml:space="preserve"> and go</w:t>
      </w:r>
      <w:r w:rsidR="003C1E09" w:rsidRPr="00D60905">
        <w:t xml:space="preserve"> down two blocks.”</w:t>
      </w:r>
    </w:p>
    <w:p w14:paraId="2299F419" w14:textId="1B5404E3" w:rsidR="003C1E09" w:rsidRPr="00D60905" w:rsidRDefault="003C1E09" w:rsidP="006D7773">
      <w:pPr>
        <w:spacing w:before="40" w:after="40"/>
      </w:pPr>
      <w:r w:rsidRPr="00D60905">
        <w:t>“</w:t>
      </w:r>
      <w:r w:rsidR="00511D3F" w:rsidRPr="00D60905">
        <w:t>Okay</w:t>
      </w:r>
      <w:r w:rsidR="00AB3961">
        <w:t>,</w:t>
      </w:r>
      <w:r w:rsidR="00511D3F" w:rsidRPr="00D60905">
        <w:t xml:space="preserve"> thanks</w:t>
      </w:r>
      <w:r w:rsidR="00EE778C">
        <w:t>.</w:t>
      </w:r>
      <w:r w:rsidR="00511D3F" w:rsidRPr="00D60905">
        <w:t xml:space="preserve"> Be careful</w:t>
      </w:r>
      <w:r w:rsidRPr="00D60905">
        <w:t>.”</w:t>
      </w:r>
    </w:p>
    <w:p w14:paraId="40425059" w14:textId="62BFE867" w:rsidR="003C1E09" w:rsidRPr="00D60905" w:rsidRDefault="003C1E09" w:rsidP="006D7773">
      <w:pPr>
        <w:spacing w:before="40" w:after="40"/>
      </w:pPr>
      <w:r w:rsidRPr="00D60905">
        <w:t>“You</w:t>
      </w:r>
      <w:r w:rsidR="00AB3961">
        <w:t>,</w:t>
      </w:r>
      <w:r w:rsidRPr="00D60905">
        <w:t xml:space="preserve"> too. And lock</w:t>
      </w:r>
      <w:r w:rsidR="00AB3961">
        <w:t xml:space="preserve"> it</w:t>
      </w:r>
      <w:r w:rsidRPr="00D60905">
        <w:t xml:space="preserve"> </w:t>
      </w:r>
      <w:r w:rsidR="00E92BCC" w:rsidRPr="00D60905">
        <w:t>when you leave!”</w:t>
      </w:r>
    </w:p>
    <w:p w14:paraId="34BBBF8F" w14:textId="770B83E5" w:rsidR="003C1E09" w:rsidRPr="00D60905" w:rsidRDefault="003C1E09" w:rsidP="006D7773">
      <w:pPr>
        <w:spacing w:before="40" w:after="40"/>
      </w:pPr>
      <w:r w:rsidRPr="00D60905">
        <w:t>After she hung up</w:t>
      </w:r>
      <w:r w:rsidR="00AB3961">
        <w:t>,</w:t>
      </w:r>
      <w:r w:rsidRPr="00D60905">
        <w:t xml:space="preserve"> she </w:t>
      </w:r>
      <w:r w:rsidR="00AB3961">
        <w:t>ran</w:t>
      </w:r>
      <w:r w:rsidR="00AB3961" w:rsidRPr="00D60905">
        <w:t xml:space="preserve"> </w:t>
      </w:r>
      <w:r w:rsidRPr="00D60905">
        <w:t>her hand through her hair</w:t>
      </w:r>
      <w:r w:rsidR="00511D3F" w:rsidRPr="00D60905">
        <w:t>, the fingers getting tied up in knots</w:t>
      </w:r>
      <w:r w:rsidRPr="00D60905">
        <w:t>.</w:t>
      </w:r>
      <w:r w:rsidR="00511D3F" w:rsidRPr="00D60905">
        <w:t xml:space="preserve"> She had a bump on her forehead</w:t>
      </w:r>
      <w:r w:rsidR="00AB3961">
        <w:t>,</w:t>
      </w:r>
      <w:r w:rsidR="00511D3F" w:rsidRPr="00D60905">
        <w:t xml:space="preserve"> but the pain had subsided.</w:t>
      </w:r>
      <w:r w:rsidRPr="00D60905">
        <w:t xml:space="preserve"> Billy </w:t>
      </w:r>
      <w:r w:rsidR="00511D3F" w:rsidRPr="00D60905">
        <w:t>was between two trees,</w:t>
      </w:r>
      <w:r w:rsidR="00BB6EF7" w:rsidRPr="00D60905">
        <w:t xml:space="preserve"> looking like a</w:t>
      </w:r>
      <w:r w:rsidRPr="00D60905">
        <w:t xml:space="preserve"> special effects animatronic in a garden.</w:t>
      </w:r>
    </w:p>
    <w:p w14:paraId="19A49B8E" w14:textId="52780B1E" w:rsidR="00AA0BFA" w:rsidRDefault="003C1E09" w:rsidP="00AA0BFA">
      <w:pPr>
        <w:spacing w:before="40" w:after="40"/>
      </w:pPr>
      <w:r w:rsidRPr="00D60905">
        <w:t>“Now</w:t>
      </w:r>
      <w:r w:rsidR="00AB3961">
        <w:t>,</w:t>
      </w:r>
      <w:r w:rsidRPr="00D60905">
        <w:t xml:space="preserve"> what am I going to do with you, Billy?”</w:t>
      </w:r>
    </w:p>
    <w:p w14:paraId="686F67B9" w14:textId="77777777" w:rsidR="003C1E09" w:rsidRPr="00D60905" w:rsidRDefault="003C1E09" w:rsidP="006D7773">
      <w:pPr>
        <w:spacing w:before="40" w:after="40"/>
      </w:pPr>
    </w:p>
    <w:p w14:paraId="3F2FA238" w14:textId="77777777" w:rsidR="001A72AA" w:rsidRDefault="001A72AA" w:rsidP="006D7773">
      <w:pPr>
        <w:spacing w:before="40" w:after="40"/>
        <w:sectPr w:rsidR="001A72AA" w:rsidSect="00C67B32">
          <w:pgSz w:w="7380" w:h="11880"/>
          <w:pgMar w:top="1080" w:right="864" w:bottom="1080" w:left="720" w:header="720" w:footer="720" w:gutter="360"/>
          <w:cols w:space="720"/>
          <w:titlePg/>
          <w:docGrid w:linePitch="360"/>
        </w:sectPr>
      </w:pPr>
    </w:p>
    <w:p w14:paraId="29FFCCAA" w14:textId="53AB0B93" w:rsidR="001A4DC4" w:rsidRPr="00D60905" w:rsidRDefault="001A72AA" w:rsidP="009E28C4">
      <w:pPr>
        <w:pStyle w:val="Heading1"/>
      </w:pPr>
      <w:bookmarkStart w:id="46" w:name="_Toc181038208"/>
      <w:r w:rsidRPr="001A72AA">
        <w:rPr>
          <w:sz w:val="32"/>
        </w:rPr>
        <w:lastRenderedPageBreak/>
        <w:t>Chapter 14:</w:t>
      </w:r>
      <w:r w:rsidRPr="001A72AA">
        <w:rPr>
          <w:sz w:val="32"/>
        </w:rPr>
        <w:br/>
      </w:r>
      <w:r w:rsidRPr="001A72AA">
        <w:rPr>
          <w:sz w:val="32"/>
        </w:rPr>
        <w:br/>
      </w:r>
      <w:r w:rsidRPr="00D60905">
        <w:t>Welcome To The Jungle</w:t>
      </w:r>
      <w:bookmarkEnd w:id="46"/>
    </w:p>
    <w:p w14:paraId="3A9CF2CB" w14:textId="77777777" w:rsidR="003C1E09" w:rsidRDefault="003C1E09" w:rsidP="00A77845"/>
    <w:p w14:paraId="2D47D06B" w14:textId="77777777" w:rsidR="00240B76" w:rsidRDefault="00240B76" w:rsidP="00240B76">
      <w:pPr>
        <w:ind w:firstLine="0"/>
        <w:jc w:val="center"/>
      </w:pPr>
      <w:r>
        <w:rPr>
          <w:noProof/>
          <w14:ligatures w14:val="standardContextual"/>
        </w:rPr>
        <w:drawing>
          <wp:inline distT="0" distB="0" distL="0" distR="0" wp14:anchorId="37136DB1" wp14:editId="7F63EA73">
            <wp:extent cx="960120" cy="914400"/>
            <wp:effectExtent l="0" t="0" r="5080" b="0"/>
            <wp:docPr id="848797820"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5E925C14" w14:textId="77777777" w:rsidR="001A72AA" w:rsidRPr="00D60905" w:rsidRDefault="001A72AA" w:rsidP="00A77845"/>
    <w:p w14:paraId="5FBBF4EE" w14:textId="379424D3" w:rsidR="009D151E" w:rsidRPr="001A72AA" w:rsidRDefault="009B572E" w:rsidP="001A72AA">
      <w:pPr>
        <w:ind w:firstLine="0"/>
        <w:jc w:val="center"/>
        <w:rPr>
          <w:i/>
          <w:iCs/>
        </w:rPr>
      </w:pPr>
      <w:r w:rsidRPr="001A72AA">
        <w:rPr>
          <w:i/>
          <w:iCs/>
        </w:rPr>
        <w:t>Welcome to the jungle</w:t>
      </w:r>
    </w:p>
    <w:p w14:paraId="0D8D643A" w14:textId="49558AFE" w:rsidR="009B572E" w:rsidRPr="001A72AA" w:rsidRDefault="009B572E" w:rsidP="001A72AA">
      <w:pPr>
        <w:ind w:firstLine="0"/>
        <w:jc w:val="center"/>
        <w:rPr>
          <w:i/>
          <w:iCs/>
        </w:rPr>
      </w:pPr>
      <w:r w:rsidRPr="001A72AA">
        <w:rPr>
          <w:i/>
          <w:iCs/>
        </w:rPr>
        <w:t>We got fun and games</w:t>
      </w:r>
    </w:p>
    <w:p w14:paraId="7BFFC31B" w14:textId="71C21207" w:rsidR="009B572E" w:rsidRPr="001A72AA" w:rsidRDefault="009B572E" w:rsidP="001A72AA">
      <w:pPr>
        <w:ind w:firstLine="0"/>
        <w:jc w:val="center"/>
        <w:rPr>
          <w:i/>
          <w:iCs/>
        </w:rPr>
      </w:pPr>
      <w:r w:rsidRPr="001A72AA">
        <w:rPr>
          <w:i/>
          <w:iCs/>
        </w:rPr>
        <w:t>We got everything you want</w:t>
      </w:r>
    </w:p>
    <w:p w14:paraId="7C5FA4DB" w14:textId="3D3A9BFE" w:rsidR="009B572E" w:rsidRPr="001A72AA" w:rsidRDefault="009B572E" w:rsidP="001A72AA">
      <w:pPr>
        <w:ind w:firstLine="0"/>
        <w:jc w:val="center"/>
        <w:rPr>
          <w:i/>
          <w:iCs/>
        </w:rPr>
      </w:pPr>
      <w:r w:rsidRPr="001A72AA">
        <w:rPr>
          <w:i/>
          <w:iCs/>
        </w:rPr>
        <w:t>Honey</w:t>
      </w:r>
      <w:r w:rsidR="00E919E8" w:rsidRPr="001A72AA">
        <w:rPr>
          <w:i/>
          <w:iCs/>
        </w:rPr>
        <w:t>,</w:t>
      </w:r>
      <w:r w:rsidRPr="001A72AA">
        <w:rPr>
          <w:i/>
          <w:iCs/>
        </w:rPr>
        <w:t xml:space="preserve"> we know the names</w:t>
      </w:r>
    </w:p>
    <w:p w14:paraId="67D7829F" w14:textId="77777777" w:rsidR="009B572E" w:rsidRPr="00D60905" w:rsidRDefault="009B572E" w:rsidP="00A77845"/>
    <w:p w14:paraId="04F2F1B7" w14:textId="47484899" w:rsidR="0078262F" w:rsidRPr="00D60905" w:rsidRDefault="001A72AA" w:rsidP="001A72AA">
      <w:pPr>
        <w:ind w:firstLine="0"/>
      </w:pPr>
      <w:r w:rsidRPr="00D60905">
        <w:t xml:space="preserve">MASSIMO </w:t>
      </w:r>
      <w:bookmarkStart w:id="47" w:name="_Hlk178546640"/>
      <w:r>
        <w:t>SPEED</w:t>
      </w:r>
      <w:r w:rsidRPr="00D60905">
        <w:t>-WALK</w:t>
      </w:r>
      <w:r>
        <w:t>ED</w:t>
      </w:r>
      <w:r w:rsidRPr="00D60905">
        <w:t xml:space="preserve"> </w:t>
      </w:r>
      <w:bookmarkEnd w:id="47"/>
      <w:r w:rsidR="009B572E" w:rsidRPr="00D60905">
        <w:t xml:space="preserve">down the street, </w:t>
      </w:r>
      <w:r w:rsidR="00BB6EF7" w:rsidRPr="00D60905">
        <w:t>holding a</w:t>
      </w:r>
      <w:r w:rsidR="009B572E" w:rsidRPr="00D60905">
        <w:t xml:space="preserve"> square paper bag</w:t>
      </w:r>
      <w:r w:rsidR="00BB6EF7" w:rsidRPr="00D60905">
        <w:t xml:space="preserve"> carefully</w:t>
      </w:r>
      <w:r w:rsidR="009B572E" w:rsidRPr="00D60905">
        <w:t xml:space="preserve">. </w:t>
      </w:r>
      <w:r w:rsidR="0078262F" w:rsidRPr="00D60905">
        <w:t xml:space="preserve">He walked by a woman who had cornered a mutation, a </w:t>
      </w:r>
      <w:r w:rsidR="00C30425" w:rsidRPr="00D60905">
        <w:t>human</w:t>
      </w:r>
      <w:r w:rsidR="00E919E8">
        <w:t>-</w:t>
      </w:r>
      <w:r w:rsidR="00C30425" w:rsidRPr="00D60905">
        <w:t xml:space="preserve">shaped </w:t>
      </w:r>
      <w:r w:rsidR="0032141B">
        <w:t>d</w:t>
      </w:r>
      <w:r w:rsidR="0078262F" w:rsidRPr="00D60905">
        <w:t xml:space="preserve">obson fly with the face and back of a spiny </w:t>
      </w:r>
      <w:r w:rsidR="00502D7C">
        <w:t>t</w:t>
      </w:r>
      <w:r w:rsidR="0078262F" w:rsidRPr="00D60905">
        <w:t>enrec. It was trapped in a corner of a building, flapping away</w:t>
      </w:r>
      <w:r w:rsidR="00E919E8">
        <w:t>,</w:t>
      </w:r>
      <w:r w:rsidR="0078262F" w:rsidRPr="00D60905">
        <w:t xml:space="preserve"> while the woman was trying to talk to it.</w:t>
      </w:r>
    </w:p>
    <w:p w14:paraId="38ED2D28" w14:textId="032C7B93" w:rsidR="0078262F" w:rsidRPr="00D60905" w:rsidRDefault="0078262F" w:rsidP="00A77845">
      <w:r w:rsidRPr="00D60905">
        <w:t xml:space="preserve">“Roger, I know you can hear me! Please, come down from there </w:t>
      </w:r>
      <w:r w:rsidR="002D3DB5" w:rsidRPr="00D60905">
        <w:t xml:space="preserve">right </w:t>
      </w:r>
      <w:r w:rsidRPr="00D60905">
        <w:t>now! This is just like you</w:t>
      </w:r>
      <w:r w:rsidR="002D3DB5" w:rsidRPr="00D60905">
        <w:t>, never listening</w:t>
      </w:r>
      <w:r w:rsidRPr="00D60905">
        <w:t>!” she shouted.</w:t>
      </w:r>
    </w:p>
    <w:p w14:paraId="140DCFBA" w14:textId="03C392DB" w:rsidR="0078262F" w:rsidRPr="00D60905" w:rsidRDefault="0078262F" w:rsidP="00A77845">
      <w:r w:rsidRPr="00D60905">
        <w:t>“He never loved you</w:t>
      </w:r>
      <w:r w:rsidR="00E919E8">
        <w:t>,</w:t>
      </w:r>
      <w:r w:rsidRPr="00D60905">
        <w:t xml:space="preserve"> lady</w:t>
      </w:r>
      <w:r w:rsidR="00E919E8">
        <w:t>.</w:t>
      </w:r>
      <w:r w:rsidRPr="00D60905">
        <w:t xml:space="preserve">” Massimo </w:t>
      </w:r>
      <w:r w:rsidR="00E919E8">
        <w:t>laughed</w:t>
      </w:r>
      <w:r w:rsidRPr="00D60905">
        <w:t xml:space="preserve"> as he walked past her.</w:t>
      </w:r>
    </w:p>
    <w:p w14:paraId="3D6CB925" w14:textId="77777777" w:rsidR="0078262F" w:rsidRPr="00D60905" w:rsidRDefault="0078262F" w:rsidP="00A77845"/>
    <w:p w14:paraId="30497E41" w14:textId="0C7F2616" w:rsidR="0078262F" w:rsidRPr="000B17E9" w:rsidRDefault="0078262F" w:rsidP="00A77845">
      <w:pPr>
        <w:rPr>
          <w:i/>
          <w:iCs/>
        </w:rPr>
      </w:pPr>
      <w:r w:rsidRPr="000B17E9">
        <w:rPr>
          <w:i/>
          <w:iCs/>
        </w:rPr>
        <w:t>If you got the money, honey</w:t>
      </w:r>
    </w:p>
    <w:p w14:paraId="64833EC6" w14:textId="04E4C00F" w:rsidR="0078262F" w:rsidRPr="000B17E9" w:rsidRDefault="0078262F" w:rsidP="00A77845">
      <w:pPr>
        <w:rPr>
          <w:i/>
          <w:iCs/>
        </w:rPr>
      </w:pPr>
      <w:r w:rsidRPr="000B17E9">
        <w:rPr>
          <w:i/>
          <w:iCs/>
        </w:rPr>
        <w:t>We got your disease</w:t>
      </w:r>
    </w:p>
    <w:p w14:paraId="5AD19C84" w14:textId="77777777" w:rsidR="0078262F" w:rsidRPr="00D60905" w:rsidRDefault="0078262F" w:rsidP="00A77845"/>
    <w:p w14:paraId="7F44349B" w14:textId="2369333D" w:rsidR="006A083C" w:rsidRPr="00D60905" w:rsidRDefault="0078262F" w:rsidP="00A77845">
      <w:r w:rsidRPr="00D60905">
        <w:t xml:space="preserve">A mutation came running down the road on six legs, a mixture between a clouded leopard and nudibranch, the </w:t>
      </w:r>
      <w:r w:rsidR="000E52A1" w:rsidRPr="00D60905">
        <w:t>blotchy</w:t>
      </w:r>
      <w:r w:rsidR="00421287" w:rsidRPr="00D60905">
        <w:t>, slimy skin</w:t>
      </w:r>
      <w:r w:rsidRPr="00D60905">
        <w:t xml:space="preserve"> </w:t>
      </w:r>
      <w:r w:rsidR="006A083C" w:rsidRPr="00D60905">
        <w:t>a greenish and bright blue. Thick</w:t>
      </w:r>
      <w:r w:rsidR="00900095">
        <w:t>,</w:t>
      </w:r>
      <w:r w:rsidR="006A083C" w:rsidRPr="00D60905">
        <w:t xml:space="preserve"> long red cerata bounced on its back as it tore across the road at an incredible speed. But Massimo didn</w:t>
      </w:r>
      <w:r w:rsidR="00144C76">
        <w:t>’</w:t>
      </w:r>
      <w:r w:rsidR="006A083C" w:rsidRPr="00D60905">
        <w:t>t miss a beat in either song or step.</w:t>
      </w:r>
    </w:p>
    <w:p w14:paraId="4A4AA539" w14:textId="77777777" w:rsidR="002B7E6F" w:rsidRPr="00D60905" w:rsidRDefault="002B7E6F" w:rsidP="00A77845"/>
    <w:p w14:paraId="451203B9" w14:textId="56A8BD6A" w:rsidR="0078262F" w:rsidRPr="000B17E9" w:rsidRDefault="002B7E6F" w:rsidP="00A77845">
      <w:pPr>
        <w:rPr>
          <w:i/>
          <w:iCs/>
        </w:rPr>
      </w:pPr>
      <w:r w:rsidRPr="000B17E9">
        <w:rPr>
          <w:i/>
          <w:iCs/>
        </w:rPr>
        <w:t>In the jungle</w:t>
      </w:r>
    </w:p>
    <w:p w14:paraId="5DEA19F9" w14:textId="22776DAA" w:rsidR="002B7E6F" w:rsidRPr="000B17E9" w:rsidRDefault="002B7E6F" w:rsidP="00A77845">
      <w:pPr>
        <w:rPr>
          <w:i/>
          <w:iCs/>
        </w:rPr>
      </w:pPr>
      <w:r w:rsidRPr="000B17E9">
        <w:rPr>
          <w:i/>
          <w:iCs/>
        </w:rPr>
        <w:t>Welcome to the jungle</w:t>
      </w:r>
    </w:p>
    <w:p w14:paraId="34B07F96" w14:textId="5AB6EAA6" w:rsidR="002B7E6F" w:rsidRPr="000B17E9" w:rsidRDefault="002B7E6F" w:rsidP="00A77845">
      <w:pPr>
        <w:rPr>
          <w:i/>
          <w:iCs/>
        </w:rPr>
      </w:pPr>
      <w:r w:rsidRPr="000B17E9">
        <w:rPr>
          <w:i/>
          <w:iCs/>
        </w:rPr>
        <w:t>I wanna watch you bleed</w:t>
      </w:r>
    </w:p>
    <w:p w14:paraId="1D4D7849" w14:textId="77777777" w:rsidR="002B7E6F" w:rsidRPr="00D60905" w:rsidRDefault="002B7E6F" w:rsidP="00A77845"/>
    <w:p w14:paraId="72628FAB" w14:textId="5A41B475" w:rsidR="00D476CE" w:rsidRDefault="00B16C7B" w:rsidP="00A77845">
      <w:r w:rsidRPr="00D60905">
        <w:t xml:space="preserve">A </w:t>
      </w:r>
      <w:r w:rsidR="00197053" w:rsidRPr="00D60905">
        <w:t>police car</w:t>
      </w:r>
      <w:r w:rsidRPr="00D60905">
        <w:t xml:space="preserve"> </w:t>
      </w:r>
      <w:r w:rsidR="00892BF5" w:rsidRPr="00D60905">
        <w:t>swerved around the corner</w:t>
      </w:r>
      <w:r w:rsidR="00485022" w:rsidRPr="00D60905">
        <w:t xml:space="preserve"> in pursuit of</w:t>
      </w:r>
      <w:r w:rsidR="002B7E6F" w:rsidRPr="00D60905">
        <w:t xml:space="preserve"> the nudi-leopard. </w:t>
      </w:r>
      <w:r w:rsidR="00485022" w:rsidRPr="00D60905">
        <w:t>Massimo</w:t>
      </w:r>
      <w:r w:rsidR="002B7E6F" w:rsidRPr="00D60905">
        <w:t xml:space="preserve"> </w:t>
      </w:r>
      <w:r w:rsidR="003D0F7B" w:rsidRPr="00D60905">
        <w:t xml:space="preserve">strutted along nonchalantly, unperturbed by the </w:t>
      </w:r>
      <w:r w:rsidR="00197053" w:rsidRPr="00D60905">
        <w:t>chase</w:t>
      </w:r>
      <w:r w:rsidR="00D476CE">
        <w:t>. His</w:t>
      </w:r>
      <w:r w:rsidR="003D0F7B" w:rsidRPr="00D60905">
        <w:t xml:space="preserve"> singing turned to whistl</w:t>
      </w:r>
      <w:r w:rsidR="00197053" w:rsidRPr="00D60905">
        <w:t>ing</w:t>
      </w:r>
      <w:r w:rsidR="003D0F7B" w:rsidRPr="00D60905">
        <w:t xml:space="preserve"> as</w:t>
      </w:r>
      <w:r w:rsidR="002B7E6F" w:rsidRPr="00D60905">
        <w:t xml:space="preserve"> </w:t>
      </w:r>
      <w:r w:rsidR="00646E28" w:rsidRPr="00D60905">
        <w:t>he entered a n</w:t>
      </w:r>
      <w:r w:rsidR="002B7E6F" w:rsidRPr="00D60905">
        <w:t xml:space="preserve">ameless store with two Xs </w:t>
      </w:r>
      <w:r w:rsidR="00CA3449" w:rsidRPr="00D60905">
        <w:t>printed on the windows</w:t>
      </w:r>
      <w:r w:rsidR="002B7E6F" w:rsidRPr="00D60905">
        <w:t>.</w:t>
      </w:r>
      <w:r w:rsidR="00197053" w:rsidRPr="00D60905">
        <w:t xml:space="preserve"> </w:t>
      </w:r>
      <w:r w:rsidR="002B7E6F" w:rsidRPr="00D60905">
        <w:t>Inside were stacks of boxes with a variety of supplies, ranging from water to recording devices, charms</w:t>
      </w:r>
      <w:r w:rsidR="00D476CE">
        <w:t>,</w:t>
      </w:r>
      <w:r w:rsidR="002B7E6F" w:rsidRPr="00D60905">
        <w:t xml:space="preserve"> and other random items. The office space was small, roughly three hundred square feet. </w:t>
      </w:r>
    </w:p>
    <w:p w14:paraId="4197669F" w14:textId="0E725D9F" w:rsidR="005D6A27" w:rsidRPr="00D60905" w:rsidRDefault="002B7E6F" w:rsidP="00A77845">
      <w:r w:rsidRPr="00D60905">
        <w:t xml:space="preserve">He </w:t>
      </w:r>
      <w:r w:rsidR="00197053" w:rsidRPr="00D60905">
        <w:t>sat</w:t>
      </w:r>
      <w:r w:rsidR="00D476CE">
        <w:t xml:space="preserve"> down</w:t>
      </w:r>
      <w:r w:rsidR="00197053" w:rsidRPr="00D60905">
        <w:t xml:space="preserve"> at a desk facing the door and placed the brown bag in front of him.</w:t>
      </w:r>
      <w:r w:rsidRPr="00D60905">
        <w:t xml:space="preserve"> </w:t>
      </w:r>
      <w:r w:rsidR="00D476CE">
        <w:t>As h</w:t>
      </w:r>
      <w:r w:rsidRPr="00D60905">
        <w:t xml:space="preserve">e leaned back, his </w:t>
      </w:r>
      <w:r w:rsidR="00D476CE">
        <w:t>hefty weight</w:t>
      </w:r>
      <w:r w:rsidR="00D476CE" w:rsidRPr="00D60905">
        <w:t xml:space="preserve"> </w:t>
      </w:r>
      <w:r w:rsidRPr="00D60905">
        <w:t>caus</w:t>
      </w:r>
      <w:r w:rsidR="00D476CE">
        <w:t>ed</w:t>
      </w:r>
      <w:r w:rsidRPr="00D60905">
        <w:t xml:space="preserve"> the chair to creak in pain.</w:t>
      </w:r>
      <w:r w:rsidR="00D3263A" w:rsidRPr="00D60905">
        <w:t xml:space="preserve"> He sniffed the</w:t>
      </w:r>
      <w:r w:rsidR="00D476CE">
        <w:t xml:space="preserve"> opening of the</w:t>
      </w:r>
      <w:r w:rsidR="00D3263A" w:rsidRPr="00D60905">
        <w:t xml:space="preserve"> bag</w:t>
      </w:r>
      <w:r w:rsidR="00D86010" w:rsidRPr="00D60905">
        <w:t xml:space="preserve"> before removing its contents</w:t>
      </w:r>
      <w:r w:rsidR="00D476CE">
        <w:t xml:space="preserve"> </w:t>
      </w:r>
      <w:r w:rsidR="00D86010" w:rsidRPr="00D60905">
        <w:t>and snatch</w:t>
      </w:r>
      <w:r w:rsidR="008F1196">
        <w:t>ed</w:t>
      </w:r>
      <w:r w:rsidR="00D86010" w:rsidRPr="00D60905">
        <w:t xml:space="preserve"> a soda from </w:t>
      </w:r>
      <w:r w:rsidR="00D476CE">
        <w:t>the</w:t>
      </w:r>
      <w:r w:rsidR="00D86010" w:rsidRPr="00D60905">
        <w:t xml:space="preserve"> mini</w:t>
      </w:r>
      <w:r w:rsidR="008F1196">
        <w:t>-</w:t>
      </w:r>
      <w:r w:rsidR="00D86010" w:rsidRPr="00D60905">
        <w:t>fridge.</w:t>
      </w:r>
    </w:p>
    <w:p w14:paraId="05B0DE33" w14:textId="5B7B4C70" w:rsidR="002B7E6F" w:rsidRPr="00D60905" w:rsidRDefault="00D3263A" w:rsidP="009E28C4">
      <w:r w:rsidRPr="00D60905">
        <w:t>“The last supper,” he said</w:t>
      </w:r>
      <w:r w:rsidR="00D476CE">
        <w:t>,</w:t>
      </w:r>
      <w:r w:rsidRPr="00D60905">
        <w:t xml:space="preserve"> crack</w:t>
      </w:r>
      <w:r w:rsidR="00D476CE">
        <w:t>ing</w:t>
      </w:r>
      <w:r w:rsidRPr="00D60905">
        <w:t xml:space="preserve"> his knuckles</w:t>
      </w:r>
      <w:r w:rsidR="00D476CE">
        <w:t>.</w:t>
      </w:r>
      <w:r w:rsidRPr="00D60905">
        <w:t xml:space="preserve"> </w:t>
      </w:r>
      <w:r w:rsidR="00D476CE">
        <w:t xml:space="preserve">Inside </w:t>
      </w:r>
      <w:r w:rsidR="009119CC" w:rsidRPr="00D60905">
        <w:t xml:space="preserve">the </w:t>
      </w:r>
      <w:r w:rsidR="00D476CE">
        <w:t xml:space="preserve">foam food </w:t>
      </w:r>
      <w:r w:rsidR="009119CC" w:rsidRPr="00D60905">
        <w:t>container</w:t>
      </w:r>
      <w:r w:rsidR="00D476CE">
        <w:t xml:space="preserve"> was</w:t>
      </w:r>
      <w:r w:rsidR="005D6A27" w:rsidRPr="00D60905">
        <w:t xml:space="preserve"> fried chicken, gravy, corn, mashed potatoes, mac and cheese, two biscuits, corn bread, </w:t>
      </w:r>
      <w:r w:rsidR="005D6A27" w:rsidRPr="00D60905">
        <w:lastRenderedPageBreak/>
        <w:t xml:space="preserve">and spinach. He scooped out the spinach with his hand and threw it into a garbage bin at his feet, then wiped his hand on </w:t>
      </w:r>
      <w:r w:rsidR="009119CC" w:rsidRPr="00D60905">
        <w:t xml:space="preserve">his </w:t>
      </w:r>
      <w:r w:rsidR="005D6A27" w:rsidRPr="00D60905">
        <w:t>pants.</w:t>
      </w:r>
    </w:p>
    <w:p w14:paraId="07F64884" w14:textId="07287A3C" w:rsidR="00D476CE" w:rsidRDefault="005D6A27" w:rsidP="00A77845">
      <w:r w:rsidRPr="00D60905">
        <w:t xml:space="preserve">“Welcome to </w:t>
      </w:r>
      <w:r w:rsidR="009119CC" w:rsidRPr="00D60905">
        <w:t>the jungle that is my stomach</w:t>
      </w:r>
      <w:r w:rsidRPr="00D60905">
        <w:t xml:space="preserve">,” he </w:t>
      </w:r>
      <w:r w:rsidR="00E8061C" w:rsidRPr="00D60905">
        <w:t>sang</w:t>
      </w:r>
      <w:r w:rsidR="00D476CE">
        <w:t>,</w:t>
      </w:r>
      <w:r w:rsidR="00E8061C" w:rsidRPr="00D60905">
        <w:t xml:space="preserve"> saliva pool</w:t>
      </w:r>
      <w:r w:rsidR="00D476CE">
        <w:t>ing</w:t>
      </w:r>
      <w:r w:rsidR="00E8061C" w:rsidRPr="00D60905">
        <w:t xml:space="preserve"> in his mouth</w:t>
      </w:r>
      <w:r w:rsidRPr="00D60905">
        <w:t xml:space="preserve">. </w:t>
      </w:r>
      <w:r w:rsidR="003647EE" w:rsidRPr="00D60905">
        <w:t xml:space="preserve">The doorbell </w:t>
      </w:r>
      <w:r w:rsidR="006E38AD" w:rsidRPr="00D60905">
        <w:t>rang</w:t>
      </w:r>
      <w:r w:rsidR="003647EE" w:rsidRPr="00D60905">
        <w:t xml:space="preserve">. </w:t>
      </w:r>
      <w:r w:rsidRPr="00D60905">
        <w:t>He</w:t>
      </w:r>
      <w:r w:rsidR="00CF01AB" w:rsidRPr="00D60905">
        <w:t xml:space="preserve"> </w:t>
      </w:r>
      <w:r w:rsidRPr="00D60905">
        <w:t>ignored it and picked up a piece of chicken</w:t>
      </w:r>
      <w:r w:rsidR="00D476CE">
        <w:t>.</w:t>
      </w:r>
    </w:p>
    <w:p w14:paraId="3482EB20" w14:textId="36E60333" w:rsidR="00D476CE" w:rsidRDefault="00D476CE" w:rsidP="00A77845">
      <w:r>
        <w:t>T</w:t>
      </w:r>
      <w:r w:rsidR="005D6A27" w:rsidRPr="00D60905">
        <w:t xml:space="preserve">he </w:t>
      </w:r>
      <w:r w:rsidR="006E38AD" w:rsidRPr="00D60905">
        <w:t>door rang again</w:t>
      </w:r>
      <w:r w:rsidR="005D6A27" w:rsidRPr="00D60905">
        <w:t xml:space="preserve"> and again, the noise </w:t>
      </w:r>
      <w:r w:rsidR="006E38AD" w:rsidRPr="00D60905">
        <w:t>like an annoying fly buzzing around him</w:t>
      </w:r>
      <w:r w:rsidR="005D6A27" w:rsidRPr="00D60905">
        <w:t xml:space="preserve">. He </w:t>
      </w:r>
      <w:r w:rsidR="00181C2C" w:rsidRPr="00D60905">
        <w:t>switched on a</w:t>
      </w:r>
      <w:r w:rsidR="00CF01AB" w:rsidRPr="00D60905">
        <w:t xml:space="preserve"> security monitor</w:t>
      </w:r>
      <w:r>
        <w:t xml:space="preserve"> that</w:t>
      </w:r>
      <w:r w:rsidR="00CF01AB" w:rsidRPr="00D60905">
        <w:t xml:space="preserve"> </w:t>
      </w:r>
      <w:r w:rsidR="00181C2C" w:rsidRPr="00D60905">
        <w:t>displayed</w:t>
      </w:r>
      <w:r w:rsidR="00CF01AB" w:rsidRPr="00D60905">
        <w:t xml:space="preserve"> three solicitors</w:t>
      </w:r>
      <w:r w:rsidR="005D6A27" w:rsidRPr="00D60905">
        <w:t>. One looked like they we</w:t>
      </w:r>
      <w:r w:rsidR="00CF01AB" w:rsidRPr="00D60905">
        <w:t>re wearing a Halloween costume</w:t>
      </w:r>
      <w:r w:rsidR="005D6A27" w:rsidRPr="00D60905">
        <w:t>, the other</w:t>
      </w:r>
      <w:r>
        <w:t xml:space="preserve"> was</w:t>
      </w:r>
      <w:r w:rsidR="005D6A27" w:rsidRPr="00D60905">
        <w:t xml:space="preserve"> a young girl wearing oversized black and brown clothing, </w:t>
      </w:r>
      <w:r w:rsidR="00CF01AB" w:rsidRPr="00D60905">
        <w:t xml:space="preserve">and the third </w:t>
      </w:r>
      <w:r>
        <w:t xml:space="preserve">was </w:t>
      </w:r>
      <w:r w:rsidR="00CF01AB" w:rsidRPr="00D60905">
        <w:t xml:space="preserve">a kid </w:t>
      </w:r>
      <w:r w:rsidR="00181C2C" w:rsidRPr="00D60905">
        <w:t>with a torn shirt</w:t>
      </w:r>
      <w:r w:rsidR="005D6A27" w:rsidRPr="00D60905">
        <w:t xml:space="preserve">. The rings became pounding on the door. </w:t>
      </w:r>
    </w:p>
    <w:p w14:paraId="4001256F" w14:textId="39D3301F" w:rsidR="005D6A27" w:rsidRPr="00D60905" w:rsidRDefault="005D6A27">
      <w:r w:rsidRPr="00D60905">
        <w:t>Massimo pressed a speaker button.</w:t>
      </w:r>
      <w:r w:rsidR="00D476CE">
        <w:t xml:space="preserve"> </w:t>
      </w:r>
      <w:r w:rsidRPr="00D60905">
        <w:t>“We</w:t>
      </w:r>
      <w:r w:rsidR="00144C76">
        <w:t>’</w:t>
      </w:r>
      <w:r w:rsidRPr="00D60905">
        <w:t>re closed.”</w:t>
      </w:r>
    </w:p>
    <w:p w14:paraId="4C48BD95" w14:textId="15F1568E" w:rsidR="005D6A27" w:rsidRPr="00D60905" w:rsidRDefault="005D6A27" w:rsidP="00A77845">
      <w:r w:rsidRPr="00D60905">
        <w:t>But they continued harassing him.</w:t>
      </w:r>
    </w:p>
    <w:p w14:paraId="139281C1" w14:textId="20F2D668" w:rsidR="005D6A27" w:rsidRPr="00D60905" w:rsidRDefault="005D6A27" w:rsidP="00A77845">
      <w:r w:rsidRPr="00D60905">
        <w:t>“I said, we</w:t>
      </w:r>
      <w:r w:rsidR="00144C76">
        <w:t>’</w:t>
      </w:r>
      <w:r w:rsidRPr="00D60905">
        <w:t>re closed. Concert</w:t>
      </w:r>
      <w:r w:rsidR="00144C76">
        <w:t>’</w:t>
      </w:r>
      <w:r w:rsidRPr="00D60905">
        <w:t>s over, and there ain</w:t>
      </w:r>
      <w:r w:rsidR="00144C76">
        <w:t>’</w:t>
      </w:r>
      <w:r w:rsidRPr="00D60905">
        <w:t xml:space="preserve">t no Comicon in this city. Wrong coast,” he said </w:t>
      </w:r>
      <w:r w:rsidR="00D476CE">
        <w:t>in</w:t>
      </w:r>
      <w:r w:rsidR="00D476CE" w:rsidRPr="00D60905">
        <w:t xml:space="preserve"> </w:t>
      </w:r>
      <w:r w:rsidR="00D476CE">
        <w:t>his</w:t>
      </w:r>
      <w:r w:rsidRPr="00D60905">
        <w:t xml:space="preserve"> heavy, burly voice.</w:t>
      </w:r>
    </w:p>
    <w:p w14:paraId="0F60919F" w14:textId="0C6EFDBA" w:rsidR="00866BBD" w:rsidRPr="00D60905" w:rsidRDefault="00866BBD" w:rsidP="00A77845">
      <w:r w:rsidRPr="00D60905">
        <w:t xml:space="preserve">The </w:t>
      </w:r>
      <w:r w:rsidR="0091631C" w:rsidRPr="00D60905">
        <w:t>costumed character</w:t>
      </w:r>
      <w:r w:rsidRPr="00D60905">
        <w:t xml:space="preserve"> looked at the camera</w:t>
      </w:r>
      <w:r w:rsidR="00D476CE">
        <w:t>. A</w:t>
      </w:r>
      <w:r w:rsidRPr="00D60905">
        <w:t>s Massimo was about to take a bite of his chicken, he paused and put it down. The face looked terribly familiar but terrible. He became uneasy and once again pressed the intercom.</w:t>
      </w:r>
    </w:p>
    <w:p w14:paraId="6703CD3F" w14:textId="78B9256E" w:rsidR="00866BBD" w:rsidRPr="00D60905" w:rsidRDefault="00866BBD" w:rsidP="00A77845">
      <w:r w:rsidRPr="00D60905">
        <w:t>“Go away.”</w:t>
      </w:r>
    </w:p>
    <w:p w14:paraId="60B956DB" w14:textId="20E60249" w:rsidR="00866BBD" w:rsidRPr="00D60905" w:rsidRDefault="00866BBD" w:rsidP="00A77845">
      <w:r w:rsidRPr="00D60905">
        <w:t>The</w:t>
      </w:r>
      <w:r w:rsidR="0091631C" w:rsidRPr="00D60905">
        <w:t xml:space="preserve">n the figure </w:t>
      </w:r>
      <w:r w:rsidRPr="00D60905">
        <w:t xml:space="preserve">placed a badge against the </w:t>
      </w:r>
      <w:r w:rsidR="009E5CF5" w:rsidRPr="00D60905">
        <w:t>camera, the image taking up the entire screen, and he read the name: Aldea Esperanza.</w:t>
      </w:r>
    </w:p>
    <w:p w14:paraId="0B73105C" w14:textId="547E491E" w:rsidR="009E5CF5" w:rsidRPr="00D60905" w:rsidRDefault="009E5CF5" w:rsidP="00A77845">
      <w:r w:rsidRPr="00D60905">
        <w:t>“Fuck off!”</w:t>
      </w:r>
    </w:p>
    <w:p w14:paraId="56487DDE" w14:textId="6D680B64" w:rsidR="009E5CF5" w:rsidRPr="00D60905" w:rsidRDefault="009E5CF5" w:rsidP="00A77845">
      <w:r w:rsidRPr="00D60905">
        <w:t>There was a loud bang and the door shook, splintering the frame</w:t>
      </w:r>
      <w:r w:rsidR="0091631C" w:rsidRPr="00D60905">
        <w:t xml:space="preserve"> </w:t>
      </w:r>
      <w:r w:rsidR="00434659" w:rsidRPr="00D60905">
        <w:t xml:space="preserve">and </w:t>
      </w:r>
      <w:r w:rsidR="006B14DE" w:rsidRPr="00D60905">
        <w:t>swinging open with a crash</w:t>
      </w:r>
      <w:r w:rsidRPr="00D60905">
        <w:t xml:space="preserve">. </w:t>
      </w:r>
      <w:r w:rsidR="00793513" w:rsidRPr="00D60905">
        <w:t>Aldea rushed in with a crooked gai</w:t>
      </w:r>
      <w:r w:rsidR="000B2059" w:rsidRPr="00D60905">
        <w:t>t</w:t>
      </w:r>
      <w:r w:rsidR="0091631C" w:rsidRPr="00D60905">
        <w:t xml:space="preserve"> and</w:t>
      </w:r>
      <w:r w:rsidRPr="00D60905">
        <w:t xml:space="preserve"> pressed her hands on the table</w:t>
      </w:r>
      <w:r w:rsidR="000B2059" w:rsidRPr="00D60905">
        <w:t xml:space="preserve">. She </w:t>
      </w:r>
      <w:r w:rsidR="000B2059" w:rsidRPr="00D60905">
        <w:lastRenderedPageBreak/>
        <w:t xml:space="preserve">leaned </w:t>
      </w:r>
      <w:r w:rsidR="003500BC" w:rsidRPr="00D60905">
        <w:t xml:space="preserve">her </w:t>
      </w:r>
      <w:r w:rsidR="0091631C" w:rsidRPr="00D60905">
        <w:t>d</w:t>
      </w:r>
      <w:r w:rsidRPr="00D60905">
        <w:t>isfigured face</w:t>
      </w:r>
      <w:r w:rsidR="0091631C" w:rsidRPr="00D60905">
        <w:t xml:space="preserve"> </w:t>
      </w:r>
      <w:r w:rsidR="007038C6" w:rsidRPr="00D60905">
        <w:t xml:space="preserve">toward </w:t>
      </w:r>
      <w:r w:rsidR="0091631C" w:rsidRPr="00D60905">
        <w:t>his</w:t>
      </w:r>
      <w:r w:rsidRPr="00D60905">
        <w:t xml:space="preserve">, wings </w:t>
      </w:r>
      <w:r w:rsidR="0091631C" w:rsidRPr="00D60905">
        <w:t xml:space="preserve">drooping </w:t>
      </w:r>
      <w:r w:rsidRPr="00D60905">
        <w:t>across her brow, eyes flickering with anger.</w:t>
      </w:r>
    </w:p>
    <w:p w14:paraId="00223480" w14:textId="78EF4B3C" w:rsidR="009E5CF5" w:rsidRPr="00D60905" w:rsidRDefault="009E5CF5" w:rsidP="00A77845">
      <w:r w:rsidRPr="00D60905">
        <w:t>“You</w:t>
      </w:r>
      <w:r w:rsidR="00144C76">
        <w:t>’</w:t>
      </w:r>
      <w:r w:rsidRPr="00D60905">
        <w:t>re going to talk</w:t>
      </w:r>
      <w:r w:rsidR="002B447D">
        <w:t>.</w:t>
      </w:r>
      <w:r w:rsidRPr="00D60905">
        <w:t xml:space="preserve">” </w:t>
      </w:r>
      <w:r w:rsidR="002B447D">
        <w:t>H</w:t>
      </w:r>
      <w:r w:rsidRPr="00D60905">
        <w:t>er voice</w:t>
      </w:r>
      <w:r w:rsidR="002B447D">
        <w:t xml:space="preserve"> was</w:t>
      </w:r>
      <w:r w:rsidRPr="00D60905">
        <w:t xml:space="preserve"> a low menacing hiss, like a cobra ready to strike.</w:t>
      </w:r>
    </w:p>
    <w:p w14:paraId="3ECF154A" w14:textId="0E68F1F7" w:rsidR="00EA6722" w:rsidRPr="00D60905" w:rsidRDefault="00EA6722" w:rsidP="00A77845">
      <w:r w:rsidRPr="00D60905">
        <w:t>“</w:t>
      </w:r>
      <w:r w:rsidR="00DC605A" w:rsidRPr="00D60905">
        <w:t>Take it easy</w:t>
      </w:r>
      <w:r w:rsidR="002B447D">
        <w:t>.</w:t>
      </w:r>
      <w:r w:rsidRPr="00D60905">
        <w:t xml:space="preserve">” Massimo pushed back away from the desk. He crossed his arms and </w:t>
      </w:r>
      <w:r w:rsidR="0091631C" w:rsidRPr="00D60905">
        <w:t>glanced at the group</w:t>
      </w:r>
      <w:r w:rsidR="002B447D">
        <w:t xml:space="preserve"> before</w:t>
      </w:r>
      <w:r w:rsidR="0091631C" w:rsidRPr="00D60905">
        <w:t xml:space="preserve"> focus</w:t>
      </w:r>
      <w:r w:rsidR="002B447D">
        <w:t>ing</w:t>
      </w:r>
      <w:r w:rsidR="0091631C" w:rsidRPr="00D60905">
        <w:t xml:space="preserve"> back on Aldea </w:t>
      </w:r>
      <w:r w:rsidR="00D83CE4" w:rsidRPr="00D60905">
        <w:t>with a look of disgust and pity</w:t>
      </w:r>
      <w:r w:rsidRPr="00D60905">
        <w:t>.</w:t>
      </w:r>
      <w:r w:rsidR="00EE778C">
        <w:t xml:space="preserve"> </w:t>
      </w:r>
      <w:r w:rsidRPr="00D60905">
        <w:t>“That really you</w:t>
      </w:r>
      <w:r w:rsidR="00EE778C">
        <w:t>,</w:t>
      </w:r>
      <w:r w:rsidRPr="00D60905">
        <w:t xml:space="preserve"> </w:t>
      </w:r>
      <w:r w:rsidR="003500BC" w:rsidRPr="00D60905">
        <w:t>Al</w:t>
      </w:r>
      <w:r w:rsidRPr="00D60905">
        <w:t>?”</w:t>
      </w:r>
    </w:p>
    <w:p w14:paraId="450408F3" w14:textId="45C5FFCA" w:rsidR="00EA6722" w:rsidRPr="00D60905" w:rsidRDefault="00EA6722" w:rsidP="00A77845">
      <w:r w:rsidRPr="00D60905">
        <w:t>She didn</w:t>
      </w:r>
      <w:r w:rsidR="00144C76">
        <w:t>’</w:t>
      </w:r>
      <w:r w:rsidRPr="00D60905">
        <w:t>t respond</w:t>
      </w:r>
      <w:r w:rsidR="002B447D">
        <w:t>. H</w:t>
      </w:r>
      <w:r w:rsidRPr="00D60905">
        <w:t>er head</w:t>
      </w:r>
      <w:r w:rsidR="002B447D">
        <w:t xml:space="preserve"> was</w:t>
      </w:r>
      <w:r w:rsidRPr="00D60905">
        <w:t xml:space="preserve"> low</w:t>
      </w:r>
      <w:r w:rsidR="002B447D">
        <w:t xml:space="preserve"> and </w:t>
      </w:r>
      <w:r w:rsidRPr="00D60905">
        <w:t>her hair cover</w:t>
      </w:r>
      <w:r w:rsidR="002B447D">
        <w:t>ed</w:t>
      </w:r>
      <w:r w:rsidRPr="00D60905">
        <w:t xml:space="preserve"> her face, but her black and yellow </w:t>
      </w:r>
      <w:r w:rsidR="002B447D">
        <w:t xml:space="preserve">eye </w:t>
      </w:r>
      <w:r w:rsidRPr="00D60905">
        <w:t>kept its gaze on him.</w:t>
      </w:r>
    </w:p>
    <w:p w14:paraId="02F01BA4" w14:textId="441492F7" w:rsidR="00EA6722" w:rsidRPr="00D60905" w:rsidRDefault="00EA6722" w:rsidP="00A77845">
      <w:r w:rsidRPr="00D60905">
        <w:t>“We need your help</w:t>
      </w:r>
      <w:r w:rsidR="002B447D">
        <w:t>.</w:t>
      </w:r>
      <w:r w:rsidRPr="00D60905">
        <w:t xml:space="preserve">” Reya </w:t>
      </w:r>
      <w:r w:rsidR="0091631C" w:rsidRPr="00D60905">
        <w:t>stepp</w:t>
      </w:r>
      <w:r w:rsidR="002B447D">
        <w:t>ed</w:t>
      </w:r>
      <w:r w:rsidRPr="00D60905">
        <w:t xml:space="preserve"> beside Aldea.</w:t>
      </w:r>
    </w:p>
    <w:p w14:paraId="47AE0D5F" w14:textId="75E1B37E" w:rsidR="00EA6722" w:rsidRPr="00D60905" w:rsidRDefault="00EA6722" w:rsidP="00A77845">
      <w:r w:rsidRPr="00D60905">
        <w:t>“For what</w:t>
      </w:r>
      <w:r w:rsidR="00D83CE4" w:rsidRPr="00D60905">
        <w:t xml:space="preserve">?” </w:t>
      </w:r>
      <w:r w:rsidR="00C848C2" w:rsidRPr="00D60905">
        <w:t>Massimo</w:t>
      </w:r>
      <w:r w:rsidR="00D83CE4" w:rsidRPr="00D60905">
        <w:t xml:space="preserve"> asked, resting his chin on his second chin as if it were a beanbag.</w:t>
      </w:r>
    </w:p>
    <w:p w14:paraId="7BF097D2" w14:textId="7955911E" w:rsidR="00EA6722" w:rsidRPr="00D60905" w:rsidRDefault="00EA6722">
      <w:r w:rsidRPr="00D60905">
        <w:t>“</w:t>
      </w:r>
      <w:r w:rsidR="00D83CE4" w:rsidRPr="00D60905">
        <w:t>We need to find those in charge</w:t>
      </w:r>
      <w:r w:rsidR="002B447D">
        <w:t>—</w:t>
      </w:r>
      <w:r w:rsidR="00D83CE4" w:rsidRPr="00D60905">
        <w:t>whomever they are</w:t>
      </w:r>
      <w:r w:rsidR="00C73FF0" w:rsidRPr="00D60905">
        <w:t>, some key players</w:t>
      </w:r>
      <w:r w:rsidR="00D83CE4" w:rsidRPr="00D60905">
        <w:t>.”</w:t>
      </w:r>
    </w:p>
    <w:p w14:paraId="1917E205" w14:textId="24FDFBBF" w:rsidR="00D83CE4" w:rsidRPr="00D60905" w:rsidRDefault="00D83CE4" w:rsidP="00A77845">
      <w:r w:rsidRPr="00D60905">
        <w:t>“</w:t>
      </w:r>
      <w:r w:rsidR="00C73FF0" w:rsidRPr="00D60905">
        <w:t>Why should I help you</w:t>
      </w:r>
      <w:r w:rsidRPr="00D60905">
        <w:t>?</w:t>
      </w:r>
      <w:r w:rsidR="00C73FF0" w:rsidRPr="00D60905">
        <w:t xml:space="preserve"> You broke my door.</w:t>
      </w:r>
      <w:r w:rsidRPr="00D60905">
        <w:t>”</w:t>
      </w:r>
    </w:p>
    <w:p w14:paraId="1D7ED10B" w14:textId="16068269" w:rsidR="00D83CE4" w:rsidRPr="00D60905" w:rsidRDefault="00D83CE4" w:rsidP="00A77845">
      <w:r w:rsidRPr="00D60905">
        <w:t>“I thought we were friends, Massimo</w:t>
      </w:r>
      <w:r w:rsidR="002B447D">
        <w:t>.</w:t>
      </w:r>
      <w:r w:rsidRPr="00D60905">
        <w:t>” Aldea</w:t>
      </w:r>
      <w:r w:rsidR="00144C76">
        <w:t>’</w:t>
      </w:r>
      <w:r w:rsidR="002B447D">
        <w:t>s</w:t>
      </w:r>
      <w:r w:rsidRPr="00D60905">
        <w:t xml:space="preserve"> </w:t>
      </w:r>
      <w:r w:rsidR="00C37879" w:rsidRPr="00D60905">
        <w:t xml:space="preserve">voice </w:t>
      </w:r>
      <w:r w:rsidR="002B447D">
        <w:t>had</w:t>
      </w:r>
      <w:r w:rsidR="00C37879" w:rsidRPr="00D60905">
        <w:t xml:space="preserve"> lost its spite.</w:t>
      </w:r>
    </w:p>
    <w:p w14:paraId="478A44C1" w14:textId="20DC358E" w:rsidR="00D83CE4" w:rsidRPr="00D60905" w:rsidRDefault="00D83CE4" w:rsidP="00A77845">
      <w:r w:rsidRPr="00D60905">
        <w:t>“Hmmm-hm-hm, my mother always told me, never trust a woman</w:t>
      </w:r>
      <w:r w:rsidR="002B447D">
        <w:t>.</w:t>
      </w:r>
      <w:r w:rsidRPr="00D60905">
        <w:t xml:space="preserve">” </w:t>
      </w:r>
      <w:r w:rsidR="002B447D">
        <w:t>H</w:t>
      </w:r>
      <w:r w:rsidRPr="00D60905">
        <w:t>e smirked.</w:t>
      </w:r>
    </w:p>
    <w:p w14:paraId="79555AEB" w14:textId="7113F0EA" w:rsidR="00D83CE4" w:rsidRPr="00D60905" w:rsidRDefault="00D83CE4" w:rsidP="00A77845">
      <w:r w:rsidRPr="00D60905">
        <w:t>“</w:t>
      </w:r>
      <w:r w:rsidR="00483DA8" w:rsidRPr="00D60905">
        <w:t>You know their routes, know their ways</w:t>
      </w:r>
      <w:r w:rsidR="00DE2BF5" w:rsidRPr="00D60905">
        <w:t>, you work for them</w:t>
      </w:r>
      <w:r w:rsidR="00483DA8" w:rsidRPr="00D60905">
        <w:t>.”</w:t>
      </w:r>
    </w:p>
    <w:p w14:paraId="62D2108B" w14:textId="739F0A92" w:rsidR="00483DA8" w:rsidRPr="00D60905" w:rsidRDefault="00483DA8" w:rsidP="00A77845">
      <w:r w:rsidRPr="00D60905">
        <w:t>Massimo pulled out a rectangular pink piece of paper.</w:t>
      </w:r>
      <w:r w:rsidR="002B447D">
        <w:t xml:space="preserve"> </w:t>
      </w:r>
      <w:r w:rsidRPr="00D60905">
        <w:t>“These stupid things don</w:t>
      </w:r>
      <w:r w:rsidR="00144C76">
        <w:t>’</w:t>
      </w:r>
      <w:r w:rsidRPr="00D60905">
        <w:t>t mean shit</w:t>
      </w:r>
      <w:r w:rsidR="002B447D">
        <w:t>.</w:t>
      </w:r>
      <w:r w:rsidRPr="00D60905">
        <w:t xml:space="preserve"> I ain</w:t>
      </w:r>
      <w:r w:rsidR="00144C76">
        <w:t>’</w:t>
      </w:r>
      <w:r w:rsidRPr="00D60905">
        <w:t xml:space="preserve">t one of them anymore, stupid waste of paper meant to make us feel special,” he said, tucking the </w:t>
      </w:r>
      <w:r w:rsidR="00090C98" w:rsidRPr="00D60905">
        <w:t>sheet</w:t>
      </w:r>
      <w:r w:rsidRPr="00D60905">
        <w:t xml:space="preserve"> into his shirt like a bib and pulling the food closer.</w:t>
      </w:r>
      <w:r w:rsidR="002B447D">
        <w:t xml:space="preserve"> </w:t>
      </w:r>
      <w:r w:rsidRPr="00D60905">
        <w:t xml:space="preserve">“Now if you </w:t>
      </w:r>
      <w:r w:rsidR="00A80BEE" w:rsidRPr="00D60905">
        <w:t>don</w:t>
      </w:r>
      <w:r w:rsidR="00144C76">
        <w:t>’</w:t>
      </w:r>
      <w:r w:rsidR="00A80BEE" w:rsidRPr="00D60905">
        <w:t xml:space="preserve">t mind, </w:t>
      </w:r>
      <w:r w:rsidRPr="00D60905">
        <w:t>I</w:t>
      </w:r>
      <w:r w:rsidR="00144C76">
        <w:t>’</w:t>
      </w:r>
      <w:r w:rsidRPr="00D60905">
        <w:t>m going to try to eat before I get the fuck outta he</w:t>
      </w:r>
      <w:r w:rsidR="00090C98" w:rsidRPr="00D60905">
        <w:t>re</w:t>
      </w:r>
      <w:r w:rsidRPr="00D60905">
        <w:t>.”</w:t>
      </w:r>
    </w:p>
    <w:p w14:paraId="5A76649C" w14:textId="49A87308" w:rsidR="00483DA8" w:rsidRPr="00D60905" w:rsidRDefault="00483DA8" w:rsidP="00A77845">
      <w:r w:rsidRPr="00D60905">
        <w:t>“Out? You think they</w:t>
      </w:r>
      <w:r w:rsidR="00144C76">
        <w:t>’</w:t>
      </w:r>
      <w:r w:rsidRPr="00D60905">
        <w:t>ll let you go?”</w:t>
      </w:r>
    </w:p>
    <w:p w14:paraId="134E0E35" w14:textId="1D855A15" w:rsidR="00483DA8" w:rsidRPr="00D60905" w:rsidRDefault="00483DA8" w:rsidP="00A77845">
      <w:r w:rsidRPr="00D60905">
        <w:lastRenderedPageBreak/>
        <w:t>“I never took the juice</w:t>
      </w:r>
      <w:r w:rsidR="002B447D">
        <w:t>.</w:t>
      </w:r>
      <w:r w:rsidRPr="00D60905">
        <w:t xml:space="preserve">” Massimo took a bite of chicken and </w:t>
      </w:r>
      <w:r w:rsidR="001237C9" w:rsidRPr="00D60905">
        <w:t>a</w:t>
      </w:r>
      <w:r w:rsidRPr="00D60905">
        <w:t xml:space="preserve"> long </w:t>
      </w:r>
      <w:r w:rsidR="001237C9" w:rsidRPr="00D60905">
        <w:t>swig</w:t>
      </w:r>
      <w:r w:rsidRPr="00D60905">
        <w:t xml:space="preserve"> of his soda.</w:t>
      </w:r>
    </w:p>
    <w:p w14:paraId="750F6518" w14:textId="34A98352" w:rsidR="00483DA8" w:rsidRPr="00D60905" w:rsidRDefault="00483DA8">
      <w:r w:rsidRPr="00D60905">
        <w:t>“Oh yeah? It doesn</w:t>
      </w:r>
      <w:r w:rsidR="00144C76">
        <w:t>’</w:t>
      </w:r>
      <w:r w:rsidRPr="00D60905">
        <w:t xml:space="preserve">t take much </w:t>
      </w:r>
      <w:r w:rsidR="00144C76">
        <w:t>‘</w:t>
      </w:r>
      <w:r w:rsidRPr="00D60905">
        <w:t>juice</w:t>
      </w:r>
      <w:r w:rsidR="00B87583">
        <w:t>,</w:t>
      </w:r>
      <w:r w:rsidR="00144C76">
        <w:t>’</w:t>
      </w:r>
      <w:r w:rsidRPr="00D60905">
        <w:t xml:space="preserve"> as you say</w:t>
      </w:r>
      <w:r w:rsidR="002B447D">
        <w:t>.</w:t>
      </w:r>
      <w:r w:rsidRPr="00D60905">
        <w:t xml:space="preserve">” </w:t>
      </w:r>
      <w:r w:rsidR="002B447D">
        <w:t>S</w:t>
      </w:r>
      <w:r w:rsidRPr="00D60905">
        <w:t xml:space="preserve">he stumbled a bit </w:t>
      </w:r>
      <w:r w:rsidR="002B447D">
        <w:t>before</w:t>
      </w:r>
      <w:r w:rsidR="002B447D" w:rsidRPr="00D60905">
        <w:t xml:space="preserve"> </w:t>
      </w:r>
      <w:r w:rsidRPr="00D60905">
        <w:t>regain</w:t>
      </w:r>
      <w:r w:rsidR="002B447D">
        <w:t>ing</w:t>
      </w:r>
      <w:r w:rsidRPr="00D60905">
        <w:t xml:space="preserve"> her balance. “Was that bottle opened or did you open it? Or that food, is that from </w:t>
      </w:r>
      <w:r w:rsidR="001237C9" w:rsidRPr="00D60905">
        <w:t>somewhere local</w:t>
      </w:r>
      <w:r w:rsidRPr="00D60905">
        <w:t>? Don</w:t>
      </w:r>
      <w:r w:rsidR="00144C76">
        <w:t>’</w:t>
      </w:r>
      <w:r w:rsidRPr="00D60905">
        <w:t>t you know there is no freedom from them</w:t>
      </w:r>
      <w:r w:rsidR="002B447D">
        <w:t>?</w:t>
      </w:r>
      <w:r w:rsidRPr="00D60905">
        <w:t xml:space="preserve"> We all drank the Kool-Aid</w:t>
      </w:r>
      <w:r w:rsidR="002B447D">
        <w:t>—</w:t>
      </w:r>
      <w:r w:rsidRPr="00D60905">
        <w:t>some willingly, some forcibly, and some unknowingly.”</w:t>
      </w:r>
    </w:p>
    <w:p w14:paraId="52333B2D" w14:textId="09033862" w:rsidR="00483DA8" w:rsidRPr="00D60905" w:rsidRDefault="00483DA8" w:rsidP="00A77845">
      <w:r w:rsidRPr="00D60905">
        <w:t>“Fuck you,” he said, but the seed of doubt had been planted</w:t>
      </w:r>
      <w:r w:rsidR="002B447D">
        <w:t>. H</w:t>
      </w:r>
      <w:r w:rsidRPr="00D60905">
        <w:t>e pushed the meal away.</w:t>
      </w:r>
    </w:p>
    <w:p w14:paraId="0B765A96" w14:textId="67C960DE" w:rsidR="00483DA8" w:rsidRPr="00D60905" w:rsidRDefault="00483DA8" w:rsidP="00A77845">
      <w:r w:rsidRPr="00D60905">
        <w:t>“No, hombre, you</w:t>
      </w:r>
      <w:r w:rsidR="00144C76">
        <w:t>’</w:t>
      </w:r>
      <w:r w:rsidRPr="00D60905">
        <w:t>ve been fucked. Pregnant with their formula.”</w:t>
      </w:r>
    </w:p>
    <w:p w14:paraId="3CBF2D2D" w14:textId="0B9B9337" w:rsidR="00483DA8" w:rsidRPr="00D60905" w:rsidRDefault="00483DA8" w:rsidP="00A77845">
      <w:r w:rsidRPr="00D60905">
        <w:t>“What do you want?”</w:t>
      </w:r>
    </w:p>
    <w:p w14:paraId="5E9034AA" w14:textId="34D6BF09" w:rsidR="00951D29" w:rsidRPr="00D60905" w:rsidRDefault="00483DA8" w:rsidP="00A77845">
      <w:r w:rsidRPr="00D60905">
        <w:t>“</w:t>
      </w:r>
      <w:r w:rsidR="00951D29" w:rsidRPr="00D60905">
        <w:t>Tell us what you know.”</w:t>
      </w:r>
    </w:p>
    <w:p w14:paraId="08AB54B5" w14:textId="190DAA9A" w:rsidR="00CC58FA" w:rsidRPr="00D60905" w:rsidRDefault="001237C9" w:rsidP="00A77845">
      <w:r w:rsidRPr="00D60905">
        <w:t xml:space="preserve">Massimo rubbed the back of his flaky scalp with a greasy finger. </w:t>
      </w:r>
      <w:r w:rsidR="00CC58FA" w:rsidRPr="00D60905">
        <w:t xml:space="preserve">He pulled out a bottle of </w:t>
      </w:r>
      <w:r w:rsidR="00CB7A59">
        <w:t>S</w:t>
      </w:r>
      <w:r w:rsidR="00CC58FA" w:rsidRPr="00D60905">
        <w:t xml:space="preserve">cotch and poured himself a glass, </w:t>
      </w:r>
      <w:r w:rsidRPr="00D60905">
        <w:t>drank it in one gulp</w:t>
      </w:r>
      <w:r w:rsidR="002B447D">
        <w:t>,</w:t>
      </w:r>
      <w:r w:rsidR="00CC58FA" w:rsidRPr="00D60905">
        <w:t xml:space="preserve"> and cleared his throat. He pointed the bottle at Aldea and said,</w:t>
      </w:r>
      <w:r w:rsidRPr="00D60905">
        <w:t xml:space="preserve"> </w:t>
      </w:r>
      <w:r w:rsidR="00CC58FA" w:rsidRPr="00D60905">
        <w:t>“Looks like you need this more than I do.”</w:t>
      </w:r>
    </w:p>
    <w:p w14:paraId="62C520CB" w14:textId="5E6D0236" w:rsidR="00951D29" w:rsidRPr="00D60905" w:rsidRDefault="00CC58FA" w:rsidP="009E28C4">
      <w:r w:rsidRPr="00D60905">
        <w:t>She ignored the comment</w:t>
      </w:r>
      <w:r w:rsidR="002B447D">
        <w:t>,</w:t>
      </w:r>
      <w:r w:rsidRPr="00D60905">
        <w:t xml:space="preserve"> and he continued.</w:t>
      </w:r>
      <w:r w:rsidR="00B87583">
        <w:t xml:space="preserve"> </w:t>
      </w:r>
      <w:r w:rsidRPr="00D60905">
        <w:t>“</w:t>
      </w:r>
      <w:r w:rsidR="00951D29" w:rsidRPr="00D60905">
        <w:t>There</w:t>
      </w:r>
      <w:r w:rsidR="00913419">
        <w:t xml:space="preserve"> are</w:t>
      </w:r>
      <w:r w:rsidR="00951D29" w:rsidRPr="00D60905">
        <w:t xml:space="preserve"> </w:t>
      </w:r>
      <w:r w:rsidR="000F2012" w:rsidRPr="00D60905">
        <w:t xml:space="preserve">two top dogs in this city. </w:t>
      </w:r>
      <w:r w:rsidR="00951D29" w:rsidRPr="00D60905">
        <w:t xml:space="preserve">A super-hot </w:t>
      </w:r>
      <w:r w:rsidR="00CB7A59">
        <w:t>b</w:t>
      </w:r>
      <w:r w:rsidR="00951D29" w:rsidRPr="00D60905">
        <w:t xml:space="preserve">lack chick, and some </w:t>
      </w:r>
      <w:r w:rsidR="002A555A" w:rsidRPr="00D60905">
        <w:t>dapper</w:t>
      </w:r>
      <w:r w:rsidR="002B447D">
        <w:t>-</w:t>
      </w:r>
      <w:r w:rsidR="002A555A" w:rsidRPr="00D60905">
        <w:t>looking</w:t>
      </w:r>
      <w:r w:rsidR="00951D29" w:rsidRPr="00D60905">
        <w:t xml:space="preserve"> Asian </w:t>
      </w:r>
      <w:r w:rsidR="002B447D">
        <w:t>B</w:t>
      </w:r>
      <w:r w:rsidR="000F2012" w:rsidRPr="00D60905">
        <w:t>ible</w:t>
      </w:r>
      <w:r w:rsidR="002B447D">
        <w:t>-</w:t>
      </w:r>
      <w:r w:rsidR="000F2012" w:rsidRPr="00D60905">
        <w:t>thumper</w:t>
      </w:r>
      <w:r w:rsidR="00951D29" w:rsidRPr="00D60905">
        <w:t>.</w:t>
      </w:r>
      <w:r w:rsidR="001C7E56" w:rsidRPr="00D60905">
        <w:t xml:space="preserve"> I don</w:t>
      </w:r>
      <w:r w:rsidR="00144C76">
        <w:t>’</w:t>
      </w:r>
      <w:r w:rsidR="001C7E56" w:rsidRPr="00D60905">
        <w:t>t really know what they do, but he</w:t>
      </w:r>
      <w:r w:rsidR="00144C76">
        <w:t>’</w:t>
      </w:r>
      <w:r w:rsidR="001C7E56" w:rsidRPr="00D60905">
        <w:t>s a nice guy. Little weird but nice.</w:t>
      </w:r>
      <w:r w:rsidR="00951D29" w:rsidRPr="00D60905">
        <w:t>”</w:t>
      </w:r>
    </w:p>
    <w:p w14:paraId="626732C1" w14:textId="39C916E2" w:rsidR="00994522" w:rsidRPr="00D60905" w:rsidRDefault="00994522" w:rsidP="00A77845">
      <w:r w:rsidRPr="00D60905">
        <w:t>“Where are they?”</w:t>
      </w:r>
    </w:p>
    <w:p w14:paraId="5EF80C75" w14:textId="4779F921" w:rsidR="00994522" w:rsidRPr="00D60905" w:rsidRDefault="00994522" w:rsidP="00A77845">
      <w:r w:rsidRPr="00D60905">
        <w:t>“I don</w:t>
      </w:r>
      <w:r w:rsidR="00144C76">
        <w:t>’</w:t>
      </w:r>
      <w:r w:rsidRPr="00D60905">
        <w:t xml:space="preserve">t know </w:t>
      </w:r>
      <w:r w:rsidR="00090C98" w:rsidRPr="00D60905">
        <w:t xml:space="preserve">where </w:t>
      </w:r>
      <w:r w:rsidRPr="00D60905">
        <w:t xml:space="preserve">hottie girl is, but dude is up at Celestial </w:t>
      </w:r>
      <w:r w:rsidR="00CB7A59">
        <w:t>T</w:t>
      </w:r>
      <w:r w:rsidRPr="00D60905">
        <w:t>ow</w:t>
      </w:r>
      <w:r w:rsidR="00CC58FA" w:rsidRPr="00D60905">
        <w:t>er</w:t>
      </w:r>
      <w:r w:rsidR="0018208E" w:rsidRPr="00D60905">
        <w:t xml:space="preserve"> </w:t>
      </w:r>
      <w:r w:rsidR="00CB7A59">
        <w:t>O</w:t>
      </w:r>
      <w:r w:rsidR="0018208E" w:rsidRPr="00D60905">
        <w:t>ne</w:t>
      </w:r>
      <w:r w:rsidR="00CC58FA" w:rsidRPr="00D60905">
        <w:t>. Twentieth floor, room eight.”</w:t>
      </w:r>
    </w:p>
    <w:p w14:paraId="1ADFC817" w14:textId="7B5B76DF" w:rsidR="002A555A" w:rsidRPr="00D60905" w:rsidRDefault="002A555A" w:rsidP="00A77845">
      <w:r w:rsidRPr="00D60905">
        <w:t>“What about a cure?” asked Cosmos from behind Aldea and Reya.</w:t>
      </w:r>
    </w:p>
    <w:p w14:paraId="61E7A6E2" w14:textId="20817B7E" w:rsidR="002A555A" w:rsidRPr="00D60905" w:rsidRDefault="002A555A" w:rsidP="009E28C4">
      <w:r w:rsidRPr="00D60905">
        <w:t xml:space="preserve">Massimo </w:t>
      </w:r>
      <w:r w:rsidR="001C7E56" w:rsidRPr="00D60905">
        <w:t>gave Cosmos a once</w:t>
      </w:r>
      <w:r w:rsidR="002B447D">
        <w:t>-</w:t>
      </w:r>
      <w:r w:rsidR="001C7E56" w:rsidRPr="00D60905">
        <w:t>over</w:t>
      </w:r>
      <w:r w:rsidRPr="00D60905">
        <w:t>.</w:t>
      </w:r>
      <w:r w:rsidR="009C0A18">
        <w:t xml:space="preserve"> </w:t>
      </w:r>
      <w:r w:rsidRPr="00D60905">
        <w:t>“Who</w:t>
      </w:r>
      <w:r w:rsidR="00144C76">
        <w:t>’</w:t>
      </w:r>
      <w:r w:rsidRPr="00D60905">
        <w:t>s the homeless kid?”</w:t>
      </w:r>
    </w:p>
    <w:p w14:paraId="24504AE0" w14:textId="09A74B99" w:rsidR="002A555A" w:rsidRPr="00D60905" w:rsidRDefault="002A555A" w:rsidP="00A77845">
      <w:r w:rsidRPr="00D60905">
        <w:lastRenderedPageBreak/>
        <w:t>“He</w:t>
      </w:r>
      <w:r w:rsidR="00144C76">
        <w:t>’</w:t>
      </w:r>
      <w:r w:rsidRPr="00D60905">
        <w:t>s been afflicted</w:t>
      </w:r>
      <w:r w:rsidR="002B447D">
        <w:t>,</w:t>
      </w:r>
      <w:r w:rsidRPr="00D60905">
        <w:t xml:space="preserve"> too</w:t>
      </w:r>
      <w:r w:rsidR="001C7E56" w:rsidRPr="00D60905">
        <w:t>,</w:t>
      </w:r>
      <w:r w:rsidRPr="00D60905">
        <w:t>”</w:t>
      </w:r>
      <w:r w:rsidR="001C7E56" w:rsidRPr="00D60905">
        <w:t xml:space="preserve"> Aldea said.</w:t>
      </w:r>
    </w:p>
    <w:p w14:paraId="1B9CAD11" w14:textId="24AAE16B" w:rsidR="002A555A" w:rsidRPr="00D60905" w:rsidRDefault="002A555A" w:rsidP="00A77845">
      <w:r w:rsidRPr="00D60905">
        <w:t>“Looks fine to me</w:t>
      </w:r>
      <w:r w:rsidR="00F62764" w:rsidRPr="00D60905">
        <w:t>. And you</w:t>
      </w:r>
      <w:r w:rsidR="00144E05" w:rsidRPr="00D60905">
        <w:t>,</w:t>
      </w:r>
      <w:r w:rsidR="00F62764" w:rsidRPr="00D60905">
        <w:t xml:space="preserve"> little prissy girl? You got the bug</w:t>
      </w:r>
      <w:r w:rsidR="002B447D">
        <w:t>,</w:t>
      </w:r>
      <w:r w:rsidR="00F62764" w:rsidRPr="00D60905">
        <w:t xml:space="preserve"> too</w:t>
      </w:r>
      <w:r w:rsidRPr="00D60905">
        <w:t>?”</w:t>
      </w:r>
    </w:p>
    <w:p w14:paraId="31206B52" w14:textId="09D5E976" w:rsidR="002A555A" w:rsidRPr="00D60905" w:rsidRDefault="002A555A" w:rsidP="00A77845">
      <w:r w:rsidRPr="00D60905">
        <w:t>“</w:t>
      </w:r>
      <w:r w:rsidR="00144E05" w:rsidRPr="00D60905">
        <w:t>I</w:t>
      </w:r>
      <w:r w:rsidR="00144C76">
        <w:t>’</w:t>
      </w:r>
      <w:r w:rsidR="00144E05" w:rsidRPr="00D60905">
        <w:t>m here to help.</w:t>
      </w:r>
      <w:r w:rsidRPr="00D60905">
        <w:t xml:space="preserve"> This is my father</w:t>
      </w:r>
      <w:r w:rsidR="00144C76">
        <w:t>’</w:t>
      </w:r>
      <w:r w:rsidRPr="00D60905">
        <w:t>s fault.”</w:t>
      </w:r>
    </w:p>
    <w:p w14:paraId="21B581F1" w14:textId="124830A3" w:rsidR="002A555A" w:rsidRPr="00D60905" w:rsidRDefault="002A555A" w:rsidP="00A77845">
      <w:r w:rsidRPr="00D60905">
        <w:t>“No shit. Aha! The daughter of the great Javed. Fucker</w:t>
      </w:r>
      <w:r w:rsidR="00144C76">
        <w:t>’</w:t>
      </w:r>
      <w:r w:rsidRPr="00D60905">
        <w:t xml:space="preserve">s like a </w:t>
      </w:r>
      <w:r w:rsidR="00144E05" w:rsidRPr="00D60905">
        <w:t xml:space="preserve">mystical legend amongst </w:t>
      </w:r>
      <w:r w:rsidRPr="00D60905">
        <w:t>these other idiots. I</w:t>
      </w:r>
      <w:r w:rsidR="00144C76">
        <w:t>’</w:t>
      </w:r>
      <w:r w:rsidRPr="00D60905">
        <w:t xml:space="preserve">ve met him a couple of times. Quiet, busy eyes. </w:t>
      </w:r>
      <w:r w:rsidR="00144E05" w:rsidRPr="00D60905">
        <w:t>Always thinking</w:t>
      </w:r>
      <w:r w:rsidRPr="00D60905">
        <w:t>.”</w:t>
      </w:r>
    </w:p>
    <w:p w14:paraId="3D7215D7" w14:textId="73C62256" w:rsidR="002A555A" w:rsidRPr="00D60905" w:rsidRDefault="002A555A" w:rsidP="00A77845">
      <w:r w:rsidRPr="00D60905">
        <w:t>“He</w:t>
      </w:r>
      <w:r w:rsidR="00144C76">
        <w:t>’</w:t>
      </w:r>
      <w:r w:rsidRPr="00D60905">
        <w:t xml:space="preserve">s dead,” </w:t>
      </w:r>
      <w:r w:rsidR="007F7C3A" w:rsidRPr="00D60905">
        <w:t>said Reya</w:t>
      </w:r>
      <w:r w:rsidRPr="00D60905">
        <w:t>.</w:t>
      </w:r>
    </w:p>
    <w:p w14:paraId="0FAC6FF2" w14:textId="03206208" w:rsidR="002A555A" w:rsidRPr="00D60905" w:rsidRDefault="002A555A" w:rsidP="00A77845">
      <w:r w:rsidRPr="00D60905">
        <w:t>“Sucks.”</w:t>
      </w:r>
    </w:p>
    <w:p w14:paraId="054F2A74" w14:textId="7B6ED1A0" w:rsidR="002A555A" w:rsidRPr="00D60905" w:rsidRDefault="002A555A" w:rsidP="00A77845">
      <w:r w:rsidRPr="00D60905">
        <w:t>“</w:t>
      </w:r>
      <w:r w:rsidR="0085413D" w:rsidRPr="00D60905">
        <w:t>Is there anything else you know? Any details that could help?”</w:t>
      </w:r>
    </w:p>
    <w:p w14:paraId="095A0EFC" w14:textId="09E8ACBD" w:rsidR="002A555A" w:rsidRPr="00D60905" w:rsidRDefault="002A555A" w:rsidP="00A77845">
      <w:r w:rsidRPr="00D60905">
        <w:t>Massimo rubbed his belly and smacked his lips while looking up at the ceiling in thought.</w:t>
      </w:r>
      <w:r w:rsidR="00B87583">
        <w:t xml:space="preserve"> </w:t>
      </w:r>
      <w:r w:rsidRPr="00D60905">
        <w:t>“You see</w:t>
      </w:r>
      <w:r w:rsidR="002B447D">
        <w:t>,</w:t>
      </w:r>
      <w:r w:rsidRPr="00D60905">
        <w:t xml:space="preserve"> it</w:t>
      </w:r>
      <w:r w:rsidR="00144C76">
        <w:t>’</w:t>
      </w:r>
      <w:r w:rsidRPr="00D60905">
        <w:t xml:space="preserve">s like, </w:t>
      </w:r>
      <w:bookmarkStart w:id="48" w:name="_Hlk178611329"/>
      <w:r w:rsidRPr="00D60905">
        <w:t>symbiogenesis</w:t>
      </w:r>
      <w:r w:rsidR="0085413D" w:rsidRPr="00D60905">
        <w:t xml:space="preserve"> </w:t>
      </w:r>
      <w:bookmarkEnd w:id="48"/>
      <w:r w:rsidR="0085413D" w:rsidRPr="00D60905">
        <w:t>fuck</w:t>
      </w:r>
      <w:r w:rsidR="00DA2BFA" w:rsidRPr="00D60905">
        <w:t xml:space="preserve">ed </w:t>
      </w:r>
      <w:r w:rsidRPr="00D60905">
        <w:t xml:space="preserve">parthenogenesis, </w:t>
      </w:r>
      <w:r w:rsidR="00972F7E" w:rsidRPr="00D60905">
        <w:t xml:space="preserve">synthetic solid-state </w:t>
      </w:r>
      <w:r w:rsidR="0085413D" w:rsidRPr="00D60905">
        <w:t>tits</w:t>
      </w:r>
      <w:r w:rsidR="00972F7E" w:rsidRPr="00D60905">
        <w:t xml:space="preserve">, gap junctions like in the crack of my ass, plasticity like my sack, </w:t>
      </w:r>
      <w:r w:rsidR="000D2904" w:rsidRPr="00D60905">
        <w:t>shadow biosphere</w:t>
      </w:r>
      <w:r w:rsidR="0085413D" w:rsidRPr="00D60905">
        <w:t xml:space="preserve">s </w:t>
      </w:r>
      <w:r w:rsidR="000D2904" w:rsidRPr="00D60905">
        <w:t>but I</w:t>
      </w:r>
      <w:r w:rsidR="00144C76">
        <w:t>’</w:t>
      </w:r>
      <w:r w:rsidR="000D2904" w:rsidRPr="00D60905">
        <w:t xml:space="preserve">m not judging, </w:t>
      </w:r>
      <w:r w:rsidR="00972F7E" w:rsidRPr="00D60905">
        <w:t>slice up capicola, and a partridge in a pear tree.”</w:t>
      </w:r>
    </w:p>
    <w:p w14:paraId="07C81CEE" w14:textId="64351DFE" w:rsidR="00972F7E" w:rsidRPr="00D60905" w:rsidRDefault="00972F7E" w:rsidP="00A77845">
      <w:r w:rsidRPr="00D60905">
        <w:t>“Capicola and pears?” Cosmos looked down at Massimo</w:t>
      </w:r>
      <w:r w:rsidR="00144C76">
        <w:t>’</w:t>
      </w:r>
      <w:r w:rsidRPr="00D60905">
        <w:t>s food, and his stomach growled. The noise made Reya and Aldea flinch</w:t>
      </w:r>
      <w:r w:rsidR="00584C2E">
        <w:t>,</w:t>
      </w:r>
      <w:r w:rsidR="0085413D" w:rsidRPr="00D60905">
        <w:t xml:space="preserve"> and he put his hands up</w:t>
      </w:r>
      <w:r w:rsidRPr="00D60905">
        <w:t>.</w:t>
      </w:r>
      <w:r w:rsidR="00584C2E">
        <w:t xml:space="preserve"> </w:t>
      </w:r>
      <w:r w:rsidRPr="00D60905">
        <w:t>“It</w:t>
      </w:r>
      <w:r w:rsidR="00144C76">
        <w:t>’</w:t>
      </w:r>
      <w:r w:rsidRPr="00D60905">
        <w:t>s just my stomach</w:t>
      </w:r>
      <w:r w:rsidR="0085413D" w:rsidRPr="00D60905">
        <w:t>, I</w:t>
      </w:r>
      <w:r w:rsidR="00144C76">
        <w:t>’</w:t>
      </w:r>
      <w:r w:rsidR="0085413D" w:rsidRPr="00D60905">
        <w:t>m not changing.</w:t>
      </w:r>
      <w:r w:rsidRPr="00D60905">
        <w:t xml:space="preserve"> I</w:t>
      </w:r>
      <w:r w:rsidR="00144C76">
        <w:t>’</w:t>
      </w:r>
      <w:r w:rsidRPr="00D60905">
        <w:t>m hungry.”</w:t>
      </w:r>
    </w:p>
    <w:p w14:paraId="0E846650" w14:textId="3BC7B10A" w:rsidR="00972F7E" w:rsidRPr="00D60905" w:rsidRDefault="002D64BD" w:rsidP="009E28C4">
      <w:r w:rsidRPr="00D60905">
        <w:t>Reya turned back to Massimo.</w:t>
      </w:r>
      <w:r w:rsidR="009C0A18">
        <w:t xml:space="preserve"> </w:t>
      </w:r>
      <w:r w:rsidR="00972F7E" w:rsidRPr="00D60905">
        <w:t>“What does any of that mean?”</w:t>
      </w:r>
    </w:p>
    <w:p w14:paraId="28BF77AC" w14:textId="1BD67F98" w:rsidR="00972F7E" w:rsidRPr="00D60905" w:rsidRDefault="00972F7E" w:rsidP="00A77845">
      <w:r w:rsidRPr="00D60905">
        <w:t>“</w:t>
      </w:r>
      <w:r w:rsidR="00A305D2" w:rsidRPr="00D60905">
        <w:t>No idea.</w:t>
      </w:r>
      <w:r w:rsidRPr="00D60905">
        <w:t xml:space="preserve"> </w:t>
      </w:r>
      <w:r w:rsidR="00A305D2" w:rsidRPr="00D60905">
        <w:t>It</w:t>
      </w:r>
      <w:r w:rsidR="00144C76">
        <w:t>’</w:t>
      </w:r>
      <w:r w:rsidR="00A305D2" w:rsidRPr="00D60905">
        <w:t>s</w:t>
      </w:r>
      <w:r w:rsidRPr="00D60905">
        <w:t xml:space="preserve"> what </w:t>
      </w:r>
      <w:r w:rsidR="00A305D2" w:rsidRPr="00D60905">
        <w:t>a group of</w:t>
      </w:r>
      <w:r w:rsidRPr="00D60905">
        <w:t xml:space="preserve"> </w:t>
      </w:r>
      <w:r w:rsidR="00A305D2" w:rsidRPr="00D60905">
        <w:t>nerds</w:t>
      </w:r>
      <w:r w:rsidRPr="00D60905">
        <w:t xml:space="preserve"> kept talkin</w:t>
      </w:r>
      <w:r w:rsidR="00144C76">
        <w:t>’</w:t>
      </w:r>
      <w:r w:rsidRPr="00D60905">
        <w:t xml:space="preserve"> about.”</w:t>
      </w:r>
    </w:p>
    <w:p w14:paraId="7AC463E0" w14:textId="4A2513BE" w:rsidR="00972F7E" w:rsidRPr="00D60905" w:rsidRDefault="00972F7E" w:rsidP="00A77845">
      <w:r w:rsidRPr="00D60905">
        <w:t>“What group?”</w:t>
      </w:r>
    </w:p>
    <w:p w14:paraId="13BCF9C6" w14:textId="49FADCDF" w:rsidR="00972F7E" w:rsidRPr="00D60905" w:rsidRDefault="00972F7E" w:rsidP="00A77845">
      <w:r w:rsidRPr="00D60905">
        <w:t xml:space="preserve">“Couple of the hacking </w:t>
      </w:r>
      <w:r w:rsidR="00A305D2" w:rsidRPr="00D60905">
        <w:t>twerps</w:t>
      </w:r>
      <w:r w:rsidRPr="00D60905">
        <w:t xml:space="preserve"> turned </w:t>
      </w:r>
      <w:r w:rsidR="007D252F">
        <w:t>m</w:t>
      </w:r>
      <w:r w:rsidRPr="00D60905">
        <w:t xml:space="preserve">osquito </w:t>
      </w:r>
      <w:r w:rsidR="007D252F">
        <w:t>m</w:t>
      </w:r>
      <w:r w:rsidRPr="00D60905">
        <w:t>en. You</w:t>
      </w:r>
      <w:r w:rsidR="00144C76">
        <w:t>’</w:t>
      </w:r>
      <w:r w:rsidRPr="00D60905">
        <w:t>ll see</w:t>
      </w:r>
      <w:r w:rsidR="00144C76">
        <w:t>’</w:t>
      </w:r>
      <w:r w:rsidRPr="00D60905">
        <w:t>em out there. Nasty fuckers.</w:t>
      </w:r>
      <w:r w:rsidR="00DC605A" w:rsidRPr="00D60905">
        <w:t xml:space="preserve"> So, we done here?”</w:t>
      </w:r>
    </w:p>
    <w:p w14:paraId="4255EFF6" w14:textId="0B87A66B" w:rsidR="00DC605A" w:rsidRPr="00D60905" w:rsidRDefault="00DC605A" w:rsidP="00A77845">
      <w:r w:rsidRPr="00D60905">
        <w:t xml:space="preserve">As the three </w:t>
      </w:r>
      <w:r w:rsidR="00584C2E">
        <w:t>turned</w:t>
      </w:r>
      <w:r w:rsidR="00584C2E" w:rsidRPr="00D60905">
        <w:t xml:space="preserve"> </w:t>
      </w:r>
      <w:r w:rsidRPr="00D60905">
        <w:t xml:space="preserve">to </w:t>
      </w:r>
      <w:r w:rsidR="00584C2E">
        <w:t>leave</w:t>
      </w:r>
      <w:r w:rsidRPr="00D60905">
        <w:t xml:space="preserve">, Massimo </w:t>
      </w:r>
      <w:r w:rsidR="00584C2E">
        <w:t xml:space="preserve">said, </w:t>
      </w:r>
      <w:r w:rsidRPr="00D60905">
        <w:t>“Aldea</w:t>
      </w:r>
      <w:r w:rsidR="00A305D2" w:rsidRPr="00D60905">
        <w:t>, here.” He</w:t>
      </w:r>
      <w:r w:rsidRPr="00D60905">
        <w:t xml:space="preserve"> gra</w:t>
      </w:r>
      <w:r w:rsidR="00A305D2" w:rsidRPr="00D60905">
        <w:t>bbed</w:t>
      </w:r>
      <w:r w:rsidRPr="00D60905">
        <w:t xml:space="preserve"> a black rain </w:t>
      </w:r>
      <w:r w:rsidR="00DA2BFA" w:rsidRPr="00D60905">
        <w:t>coat</w:t>
      </w:r>
      <w:r w:rsidRPr="00D60905">
        <w:t xml:space="preserve"> with a hood</w:t>
      </w:r>
      <w:r w:rsidR="00A305D2" w:rsidRPr="00D60905">
        <w:t xml:space="preserve"> from a hanger and handed it to her</w:t>
      </w:r>
      <w:r w:rsidRPr="00D60905">
        <w:t>.</w:t>
      </w:r>
    </w:p>
    <w:p w14:paraId="20FAE84B" w14:textId="46482115" w:rsidR="00DC605A" w:rsidRPr="00D60905" w:rsidRDefault="00DC605A" w:rsidP="00A77845">
      <w:r w:rsidRPr="00D60905">
        <w:lastRenderedPageBreak/>
        <w:t>“</w:t>
      </w:r>
      <w:r w:rsidR="00A305D2" w:rsidRPr="00D60905">
        <w:t>Good luck</w:t>
      </w:r>
      <w:r w:rsidRPr="00D60905">
        <w:t>.”</w:t>
      </w:r>
    </w:p>
    <w:p w14:paraId="3445E2D9" w14:textId="5B5A7533" w:rsidR="00B87583" w:rsidRDefault="00DC605A" w:rsidP="00A77845">
      <w:r w:rsidRPr="00D60905">
        <w:t xml:space="preserve">Aldea nodded and </w:t>
      </w:r>
      <w:r w:rsidR="00584C2E">
        <w:t>left</w:t>
      </w:r>
      <w:r w:rsidRPr="00D60905">
        <w:t xml:space="preserve">. </w:t>
      </w:r>
    </w:p>
    <w:p w14:paraId="795EE324" w14:textId="4526C782" w:rsidR="00DC605A" w:rsidRPr="00D60905" w:rsidRDefault="00DC605A" w:rsidP="00A77845">
      <w:r w:rsidRPr="00D60905">
        <w:t>Massimo sat back down</w:t>
      </w:r>
      <w:r w:rsidR="00584C2E">
        <w:t>. He</w:t>
      </w:r>
      <w:r w:rsidRPr="00D60905">
        <w:t xml:space="preserve"> stared at the broken door and then down at his meal.</w:t>
      </w:r>
      <w:r w:rsidR="00B87583">
        <w:t xml:space="preserve"> </w:t>
      </w:r>
      <w:r w:rsidRPr="00D60905">
        <w:t>“Lost my fuckin</w:t>
      </w:r>
      <w:r w:rsidR="00144C76">
        <w:t>’</w:t>
      </w:r>
      <w:r w:rsidRPr="00D60905">
        <w:t xml:space="preserve"> appetite.”</w:t>
      </w:r>
    </w:p>
    <w:p w14:paraId="253AD4B7" w14:textId="77777777" w:rsidR="00DC605A" w:rsidRPr="00D60905" w:rsidRDefault="00DC605A" w:rsidP="00A77845"/>
    <w:p w14:paraId="7BF38D50" w14:textId="77777777" w:rsidR="0041100D" w:rsidRDefault="0041100D" w:rsidP="0041100D">
      <w:pPr>
        <w:ind w:firstLine="0"/>
        <w:jc w:val="center"/>
      </w:pPr>
      <w:r>
        <w:rPr>
          <w:noProof/>
        </w:rPr>
        <w:drawing>
          <wp:inline distT="0" distB="0" distL="0" distR="0" wp14:anchorId="498138AA" wp14:editId="7D679C4F">
            <wp:extent cx="914400" cy="54864"/>
            <wp:effectExtent l="0" t="0" r="0" b="0"/>
            <wp:docPr id="1633820864" name="Picture 16338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77460E41" w14:textId="77777777" w:rsidR="00DC605A" w:rsidRPr="00D60905" w:rsidRDefault="00DC605A" w:rsidP="00A77845"/>
    <w:p w14:paraId="1A0B8DB0" w14:textId="55E40EC0" w:rsidR="00E23CAD" w:rsidRPr="00D60905" w:rsidRDefault="00CC3F99" w:rsidP="0041100D">
      <w:pPr>
        <w:ind w:firstLine="0"/>
      </w:pPr>
      <w:r w:rsidRPr="00D60905">
        <w:t>They came across six mutations frozen in place</w:t>
      </w:r>
      <w:r w:rsidR="008C521C" w:rsidRPr="00D60905">
        <w:t xml:space="preserve">, </w:t>
      </w:r>
      <w:r w:rsidR="00AA28B7" w:rsidRPr="00D60905">
        <w:t>a blend of</w:t>
      </w:r>
      <w:r w:rsidR="00E474E7" w:rsidRPr="00D60905">
        <w:t xml:space="preserve"> giant sloth</w:t>
      </w:r>
      <w:r w:rsidR="00AA28B7" w:rsidRPr="00D60905">
        <w:t xml:space="preserve"> and tardigrade </w:t>
      </w:r>
      <w:r w:rsidR="00E474E7" w:rsidRPr="00D60905">
        <w:t>with shark fins</w:t>
      </w:r>
      <w:r w:rsidR="00AA28B7" w:rsidRPr="00D60905">
        <w:t xml:space="preserve"> along the back and sides</w:t>
      </w:r>
      <w:r w:rsidR="00E474E7" w:rsidRPr="00D60905">
        <w:t>. When Cosmos, Reya</w:t>
      </w:r>
      <w:r w:rsidR="00584C2E">
        <w:t>,</w:t>
      </w:r>
      <w:r w:rsidR="00E474E7" w:rsidRPr="00D60905">
        <w:t xml:space="preserve"> and Aldea walked past, nearly tiptoeing, electricity rippled across the beasts</w:t>
      </w:r>
      <w:r w:rsidR="00C17231" w:rsidRPr="00D60905">
        <w:t>. T</w:t>
      </w:r>
      <w:r w:rsidR="00E474E7" w:rsidRPr="00D60905">
        <w:t>he</w:t>
      </w:r>
      <w:r w:rsidR="00C5392B" w:rsidRPr="00D60905">
        <w:t xml:space="preserve"> creatures</w:t>
      </w:r>
      <w:r w:rsidR="00E474E7" w:rsidRPr="00D60905">
        <w:t xml:space="preserve"> were standing on a mesh platform </w:t>
      </w:r>
      <w:r w:rsidR="0050495C" w:rsidRPr="00D60905">
        <w:t>with a metal</w:t>
      </w:r>
      <w:r w:rsidR="00E474E7" w:rsidRPr="00D60905">
        <w:t xml:space="preserve"> pole </w:t>
      </w:r>
      <w:r w:rsidR="0050495C" w:rsidRPr="00D60905">
        <w:t>sticking out of the</w:t>
      </w:r>
      <w:r w:rsidR="00E474E7" w:rsidRPr="00D60905">
        <w:t xml:space="preserve"> center.</w:t>
      </w:r>
    </w:p>
    <w:p w14:paraId="070F8338" w14:textId="58D1F4FC" w:rsidR="00E474E7" w:rsidRPr="00D60905" w:rsidRDefault="00E474E7" w:rsidP="00A77845">
      <w:r w:rsidRPr="00D60905">
        <w:t>“We have to move, now!”</w:t>
      </w:r>
      <w:r w:rsidR="0050495C" w:rsidRPr="00D60905">
        <w:t xml:space="preserve"> </w:t>
      </w:r>
      <w:r w:rsidR="00B87583">
        <w:t>s</w:t>
      </w:r>
      <w:r w:rsidR="0050495C" w:rsidRPr="00D60905">
        <w:t>houted Reya.</w:t>
      </w:r>
    </w:p>
    <w:p w14:paraId="04BB1919" w14:textId="4CCBA1FA" w:rsidR="00E474E7" w:rsidRPr="00D60905" w:rsidRDefault="00EC5C66" w:rsidP="00A77845">
      <w:r w:rsidRPr="00D60905">
        <w:t>There was an</w:t>
      </w:r>
      <w:r w:rsidR="00C5392B" w:rsidRPr="00D60905">
        <w:t xml:space="preserve"> </w:t>
      </w:r>
      <w:r w:rsidR="00E474E7" w:rsidRPr="00D60905">
        <w:t xml:space="preserve">explosion of electricity </w:t>
      </w:r>
      <w:r w:rsidRPr="00D60905">
        <w:t>followed by the</w:t>
      </w:r>
      <w:r w:rsidR="00C35636" w:rsidRPr="00D60905">
        <w:t xml:space="preserve"> sound of crackles and groans</w:t>
      </w:r>
      <w:r w:rsidR="00C5392B" w:rsidRPr="00D60905">
        <w:t xml:space="preserve"> as the mutations</w:t>
      </w:r>
      <w:r w:rsidR="00361026" w:rsidRPr="00D60905">
        <w:t xml:space="preserve"> grew</w:t>
      </w:r>
      <w:r w:rsidR="00C35636" w:rsidRPr="00D60905">
        <w:t xml:space="preserve"> larger and more angular, the fins sharpening like </w:t>
      </w:r>
      <w:r w:rsidR="00C5392B" w:rsidRPr="00D60905">
        <w:t>diamond blades</w:t>
      </w:r>
      <w:r w:rsidR="00C35636" w:rsidRPr="00D60905">
        <w:t>, radiating a glow. The way the right angles flowed must have been a trick of the eye, movement without moving, shapes within shapes. The</w:t>
      </w:r>
      <w:r w:rsidR="005452E6" w:rsidRPr="00D60905">
        <w:t>y</w:t>
      </w:r>
      <w:r w:rsidR="00C35636" w:rsidRPr="00D60905">
        <w:t xml:space="preserve"> turned their black and gold eyes </w:t>
      </w:r>
      <w:r w:rsidR="007038C6" w:rsidRPr="00D60905">
        <w:t xml:space="preserve">toward </w:t>
      </w:r>
      <w:r w:rsidR="00C35636" w:rsidRPr="00D60905">
        <w:t>the three.</w:t>
      </w:r>
    </w:p>
    <w:p w14:paraId="27A5A7F4" w14:textId="3630D0E0" w:rsidR="00C35636" w:rsidRPr="00D60905" w:rsidRDefault="00C35636" w:rsidP="00A77845">
      <w:r w:rsidRPr="00D60905">
        <w:t>“</w:t>
      </w:r>
      <w:r w:rsidR="00092F5B" w:rsidRPr="00D60905">
        <w:t>Run</w:t>
      </w:r>
      <w:r w:rsidRPr="00D60905">
        <w:t>!”</w:t>
      </w:r>
    </w:p>
    <w:p w14:paraId="2C81208B" w14:textId="0098CEE1" w:rsidR="00C35636" w:rsidRPr="00D60905" w:rsidRDefault="006F576E" w:rsidP="00A77845">
      <w:r w:rsidRPr="00D60905">
        <w:t>Aldea pressed down on her mutated leg and forced her way forward, the imbalance tilting her</w:t>
      </w:r>
      <w:r w:rsidR="00584C2E">
        <w:t>.</w:t>
      </w:r>
      <w:r w:rsidRPr="00D60905">
        <w:t xml:space="preserve"> </w:t>
      </w:r>
      <w:r w:rsidR="00584C2E">
        <w:t>T</w:t>
      </w:r>
      <w:r w:rsidR="005452E6" w:rsidRPr="00D60905">
        <w:t>he malformed leg</w:t>
      </w:r>
      <w:r w:rsidRPr="00D60905">
        <w:t xml:space="preserve"> had strength</w:t>
      </w:r>
      <w:r w:rsidR="00584C2E">
        <w:t>,</w:t>
      </w:r>
      <w:r w:rsidRPr="00D60905">
        <w:t xml:space="preserve"> and she hopped </w:t>
      </w:r>
      <w:r w:rsidR="00390AFE" w:rsidRPr="00D60905">
        <w:t>forward faster than Cosmos and Reya could keep up with. They were too slow</w:t>
      </w:r>
      <w:r w:rsidR="00584C2E">
        <w:t>,</w:t>
      </w:r>
      <w:r w:rsidR="00390AFE" w:rsidRPr="00D60905">
        <w:t xml:space="preserve"> and the six beings were quick to catch up.</w:t>
      </w:r>
      <w:r w:rsidR="00306A51" w:rsidRPr="00D60905">
        <w:t xml:space="preserve"> Cosmos felt his body come to an abrupt halt. His heart skipped a beat, then two, slamming against his chest, rattling his teeth, changing them in shape as the electric misfire of his </w:t>
      </w:r>
      <w:r w:rsidR="004F59C4">
        <w:t>a</w:t>
      </w:r>
      <w:r w:rsidR="00584C2E">
        <w:t>-</w:t>
      </w:r>
      <w:r w:rsidR="00306A51" w:rsidRPr="00D60905">
        <w:t xml:space="preserve">fib kickstarted </w:t>
      </w:r>
      <w:r w:rsidR="00306A51" w:rsidRPr="00D60905">
        <w:lastRenderedPageBreak/>
        <w:t>his mutation. He looked at Reya</w:t>
      </w:r>
      <w:r w:rsidR="00584C2E">
        <w:t>,</w:t>
      </w:r>
      <w:r w:rsidR="00306A51" w:rsidRPr="00D60905">
        <w:t xml:space="preserve"> who pressed her hand against his chest.</w:t>
      </w:r>
    </w:p>
    <w:p w14:paraId="7C2095FF" w14:textId="7E9C196C" w:rsidR="00B06D6E" w:rsidRPr="00D60905" w:rsidRDefault="00306A51" w:rsidP="00A77845">
      <w:r w:rsidRPr="00D60905">
        <w:t>“Stay with me,” she mouthed.</w:t>
      </w:r>
    </w:p>
    <w:p w14:paraId="6887B057" w14:textId="4588433D" w:rsidR="00584C2E" w:rsidRDefault="00306A51" w:rsidP="00A77845">
      <w:r w:rsidRPr="00D60905">
        <w:t xml:space="preserve">The beasts </w:t>
      </w:r>
      <w:r w:rsidR="002800A7" w:rsidRPr="00D60905">
        <w:t>turned</w:t>
      </w:r>
      <w:r w:rsidRPr="00D60905">
        <w:t xml:space="preserve"> </w:t>
      </w:r>
      <w:r w:rsidR="00C17E6C" w:rsidRPr="00D60905">
        <w:t xml:space="preserve">and bolted </w:t>
      </w:r>
      <w:r w:rsidRPr="00D60905">
        <w:t xml:space="preserve">in another direction, disappearing down the street. </w:t>
      </w:r>
    </w:p>
    <w:p w14:paraId="5FE9E831" w14:textId="2875F617" w:rsidR="00685EEC" w:rsidRPr="00D60905" w:rsidRDefault="00685EEC">
      <w:r w:rsidRPr="00D60905">
        <w:t>Cosmos placed his hand over Reya</w:t>
      </w:r>
      <w:r w:rsidR="00144C76">
        <w:t>’</w:t>
      </w:r>
      <w:r w:rsidRPr="00D60905">
        <w:t>s.</w:t>
      </w:r>
      <w:r w:rsidR="00584C2E">
        <w:t xml:space="preserve"> </w:t>
      </w:r>
      <w:r w:rsidRPr="00D60905">
        <w:t>“Thank you</w:t>
      </w:r>
      <w:r w:rsidR="00584C2E">
        <w:t>.</w:t>
      </w:r>
      <w:r w:rsidRPr="00D60905">
        <w:t xml:space="preserve">” </w:t>
      </w:r>
    </w:p>
    <w:p w14:paraId="31A17774" w14:textId="3DE92FD7" w:rsidR="00D82F61" w:rsidRPr="00D60905" w:rsidRDefault="00B06D6E" w:rsidP="00A77845">
      <w:r w:rsidRPr="00D60905">
        <w:t xml:space="preserve">When they entered the </w:t>
      </w:r>
      <w:r w:rsidR="00625770" w:rsidRPr="00D60905">
        <w:t xml:space="preserve">lobby of the </w:t>
      </w:r>
      <w:bookmarkStart w:id="49" w:name="_Hlk178611874"/>
      <w:r w:rsidRPr="00D60905">
        <w:t>Celestial</w:t>
      </w:r>
      <w:bookmarkEnd w:id="49"/>
      <w:r w:rsidRPr="00D60905">
        <w:t>, t</w:t>
      </w:r>
      <w:r w:rsidR="00D82F61" w:rsidRPr="00D60905">
        <w:t>hey were met with a strong, foul odor.</w:t>
      </w:r>
      <w:r w:rsidR="00786A3C" w:rsidRPr="00D60905">
        <w:t xml:space="preserve"> It was a pungent smell</w:t>
      </w:r>
      <w:r w:rsidR="004464D1">
        <w:t>,</w:t>
      </w:r>
      <w:r w:rsidR="00786A3C" w:rsidRPr="00D60905">
        <w:t xml:space="preserve"> like walking into a lemon and cheese factory on fire.</w:t>
      </w:r>
      <w:r w:rsidR="00AA0144" w:rsidRPr="00D60905">
        <w:t xml:space="preserve"> They couldn</w:t>
      </w:r>
      <w:r w:rsidR="00144C76">
        <w:t>’</w:t>
      </w:r>
      <w:r w:rsidR="00AA0144" w:rsidRPr="00D60905">
        <w:t xml:space="preserve">t tell where </w:t>
      </w:r>
      <w:r w:rsidR="00625770" w:rsidRPr="00D60905">
        <w:t>it originated</w:t>
      </w:r>
      <w:r w:rsidR="00AA0144" w:rsidRPr="00D60905">
        <w:t xml:space="preserve"> from </w:t>
      </w:r>
      <w:r w:rsidR="00C23066" w:rsidRPr="00D60905">
        <w:t>but</w:t>
      </w:r>
      <w:r w:rsidR="00AA0144" w:rsidRPr="00D60905">
        <w:t xml:space="preserve"> as they took another step, Aldea fell onto the floor. She </w:t>
      </w:r>
      <w:r w:rsidR="00361AF6" w:rsidRPr="00D60905">
        <w:t>seized</w:t>
      </w:r>
      <w:r w:rsidR="00AA0144" w:rsidRPr="00D60905">
        <w:t xml:space="preserve">, </w:t>
      </w:r>
      <w:r w:rsidR="007A6EB1" w:rsidRPr="00D60905">
        <w:t>spitting up</w:t>
      </w:r>
      <w:r w:rsidR="00AA0144" w:rsidRPr="00D60905">
        <w:t xml:space="preserve"> blood</w:t>
      </w:r>
      <w:r w:rsidR="00490AFA" w:rsidRPr="00D60905">
        <w:t xml:space="preserve"> as</w:t>
      </w:r>
      <w:r w:rsidR="00AA0144" w:rsidRPr="00D60905">
        <w:t xml:space="preserve"> </w:t>
      </w:r>
      <w:r w:rsidR="0038781E" w:rsidRPr="00D60905">
        <w:t xml:space="preserve">tentacles erupting </w:t>
      </w:r>
      <w:r w:rsidR="004464D1">
        <w:t>from</w:t>
      </w:r>
      <w:r w:rsidR="00FA0ECE" w:rsidRPr="00D60905">
        <w:t xml:space="preserve"> her</w:t>
      </w:r>
      <w:r w:rsidR="0038781E" w:rsidRPr="00D60905">
        <w:t xml:space="preserve"> ears</w:t>
      </w:r>
      <w:r w:rsidR="00AA0144" w:rsidRPr="00D60905">
        <w:t xml:space="preserve">. </w:t>
      </w:r>
      <w:r w:rsidR="004464D1">
        <w:t>Her</w:t>
      </w:r>
      <w:r w:rsidR="004464D1" w:rsidRPr="00D60905">
        <w:t xml:space="preserve"> </w:t>
      </w:r>
      <w:r w:rsidR="00361AF6" w:rsidRPr="00D60905">
        <w:t>“good” eye</w:t>
      </w:r>
      <w:r w:rsidR="003056B3" w:rsidRPr="00D60905">
        <w:t xml:space="preserve"> became cone</w:t>
      </w:r>
      <w:r w:rsidR="004464D1">
        <w:t>-</w:t>
      </w:r>
      <w:r w:rsidR="003056B3" w:rsidRPr="00D60905">
        <w:t>shaped with a small opening in the middle.</w:t>
      </w:r>
      <w:r w:rsidR="00361AF6" w:rsidRPr="00D60905">
        <w:t xml:space="preserve"> </w:t>
      </w:r>
      <w:r w:rsidR="0038781E" w:rsidRPr="00D60905">
        <w:t>Her</w:t>
      </w:r>
      <w:r w:rsidR="00361AF6" w:rsidRPr="00D60905">
        <w:t xml:space="preserve"> leg snapped forward, hyperextending the knee before it jellied into a tail. </w:t>
      </w:r>
      <w:r w:rsidR="00A80BFC" w:rsidRPr="00D60905">
        <w:t>S</w:t>
      </w:r>
      <w:r w:rsidR="00361AF6" w:rsidRPr="00D60905">
        <w:t xml:space="preserve">pider legs </w:t>
      </w:r>
      <w:r w:rsidR="0038781E" w:rsidRPr="00D60905">
        <w:t xml:space="preserve">wiggled </w:t>
      </w:r>
      <w:r w:rsidR="00D04A07" w:rsidRPr="00D60905">
        <w:t>around her throat</w:t>
      </w:r>
      <w:r w:rsidR="00145AD0" w:rsidRPr="00D60905">
        <w:t>.</w:t>
      </w:r>
      <w:r w:rsidR="00361AF6" w:rsidRPr="00D60905">
        <w:t xml:space="preserve"> </w:t>
      </w:r>
      <w:r w:rsidR="00145AD0" w:rsidRPr="00D60905">
        <w:t>D</w:t>
      </w:r>
      <w:r w:rsidR="00361AF6" w:rsidRPr="00D60905">
        <w:t xml:space="preserve">ozens of dragonfly wings </w:t>
      </w:r>
      <w:r w:rsidR="0038781E" w:rsidRPr="00D60905">
        <w:t>blossomed out of her back.</w:t>
      </w:r>
    </w:p>
    <w:p w14:paraId="20DB4D94" w14:textId="154BA449" w:rsidR="00361AF6" w:rsidRPr="00D60905" w:rsidRDefault="00361AF6" w:rsidP="00A77845">
      <w:r w:rsidRPr="00D60905">
        <w:t xml:space="preserve">“My </w:t>
      </w:r>
      <w:r w:rsidR="00B87583">
        <w:t>G</w:t>
      </w:r>
      <w:r w:rsidRPr="00D60905">
        <w:t>od</w:t>
      </w:r>
      <w:r w:rsidR="00B87583">
        <w:t>,</w:t>
      </w:r>
      <w:r w:rsidRPr="00D60905">
        <w:t xml:space="preserve"> Cosmos, what can we do?”</w:t>
      </w:r>
      <w:r w:rsidR="004464D1">
        <w:t xml:space="preserve"> said Reya.</w:t>
      </w:r>
    </w:p>
    <w:p w14:paraId="692BFD1B" w14:textId="7F5AEF88" w:rsidR="00361AF6" w:rsidRPr="00D60905" w:rsidRDefault="00361AF6" w:rsidP="00A77845">
      <w:r w:rsidRPr="00D60905">
        <w:t>“I don</w:t>
      </w:r>
      <w:r w:rsidR="00144C76">
        <w:t>’</w:t>
      </w:r>
      <w:r w:rsidRPr="00D60905">
        <w:t>t know! Shit!”</w:t>
      </w:r>
    </w:p>
    <w:p w14:paraId="13C96395" w14:textId="0D2F8FA8" w:rsidR="00361AF6" w:rsidRPr="00D60905" w:rsidRDefault="00361AF6" w:rsidP="00A77845">
      <w:r w:rsidRPr="00D60905">
        <w:t xml:space="preserve">Aldea </w:t>
      </w:r>
      <w:r w:rsidR="003669E3" w:rsidRPr="00D60905">
        <w:t>crawled</w:t>
      </w:r>
      <w:r w:rsidRPr="00D60905">
        <w:t xml:space="preserve"> </w:t>
      </w:r>
      <w:r w:rsidR="007038C6" w:rsidRPr="00D60905">
        <w:t xml:space="preserve">toward </w:t>
      </w:r>
      <w:r w:rsidRPr="00D60905">
        <w:t xml:space="preserve">a </w:t>
      </w:r>
      <w:r w:rsidR="00F4604A" w:rsidRPr="00D60905">
        <w:t>lounge</w:t>
      </w:r>
      <w:r w:rsidR="003669E3" w:rsidRPr="00D60905">
        <w:t xml:space="preserve"> area</w:t>
      </w:r>
      <w:r w:rsidR="004464D1">
        <w:t>,</w:t>
      </w:r>
      <w:r w:rsidR="003669E3" w:rsidRPr="00D60905">
        <w:t xml:space="preserve"> </w:t>
      </w:r>
      <w:r w:rsidR="00F4604A" w:rsidRPr="00D60905">
        <w:t>and they helped her to a couch</w:t>
      </w:r>
      <w:r w:rsidRPr="00D60905">
        <w:t>.</w:t>
      </w:r>
    </w:p>
    <w:p w14:paraId="102616F5" w14:textId="5C1B9B13" w:rsidR="00361AF6" w:rsidRPr="00D60905" w:rsidRDefault="00361AF6" w:rsidP="00A77845">
      <w:r w:rsidRPr="00D60905">
        <w:t>“Rest up</w:t>
      </w:r>
      <w:r w:rsidR="00B87583">
        <w:t>,</w:t>
      </w:r>
      <w:r w:rsidRPr="00D60905">
        <w:t xml:space="preserve"> Aldea</w:t>
      </w:r>
      <w:r w:rsidR="004464D1">
        <w:t>. W</w:t>
      </w:r>
      <w:r w:rsidRPr="00D60905">
        <w:t>e</w:t>
      </w:r>
      <w:r w:rsidR="00144C76">
        <w:t>’</w:t>
      </w:r>
      <w:r w:rsidRPr="00D60905">
        <w:t>ll be back, hopefully with some good news</w:t>
      </w:r>
      <w:r w:rsidR="0099737C" w:rsidRPr="00D60905">
        <w:t>.</w:t>
      </w:r>
      <w:r w:rsidRPr="00D60905">
        <w:t xml:space="preserve"> </w:t>
      </w:r>
      <w:r w:rsidR="0099737C" w:rsidRPr="00D60905">
        <w:t>W</w:t>
      </w:r>
      <w:r w:rsidRPr="00D60905">
        <w:t>e can still do this</w:t>
      </w:r>
      <w:r w:rsidR="004464D1">
        <w:t>,</w:t>
      </w:r>
      <w:r w:rsidR="0099737C" w:rsidRPr="00D60905">
        <w:t xml:space="preserve"> so </w:t>
      </w:r>
      <w:r w:rsidRPr="00D60905">
        <w:t>hang on.”</w:t>
      </w:r>
    </w:p>
    <w:p w14:paraId="2E1C9484" w14:textId="04716BAD" w:rsidR="00452BE9" w:rsidRPr="00D60905" w:rsidRDefault="00452BE9" w:rsidP="00A77845">
      <w:r w:rsidRPr="00D60905">
        <w:t xml:space="preserve">When Reya turned back to Cosmos, </w:t>
      </w:r>
      <w:r w:rsidR="00A80BFC" w:rsidRPr="00D60905">
        <w:t>h</w:t>
      </w:r>
      <w:r w:rsidRPr="00D60905">
        <w:t xml:space="preserve">e was stock-still, staring at </w:t>
      </w:r>
      <w:r w:rsidR="00A80BFC" w:rsidRPr="00D60905">
        <w:t>a</w:t>
      </w:r>
      <w:r w:rsidR="002C71E8" w:rsidRPr="00D60905">
        <w:t xml:space="preserve"> furry object blocking the elevators.</w:t>
      </w:r>
    </w:p>
    <w:p w14:paraId="57EB1846" w14:textId="7EA6C769" w:rsidR="000D2904" w:rsidRPr="00D60905" w:rsidRDefault="000D2904" w:rsidP="00A77845">
      <w:r w:rsidRPr="00D60905">
        <w:t xml:space="preserve">“Is it one of the chimeras?” </w:t>
      </w:r>
      <w:r w:rsidR="00731818">
        <w:t>he</w:t>
      </w:r>
      <w:r w:rsidR="00731818" w:rsidRPr="00D60905">
        <w:t xml:space="preserve"> </w:t>
      </w:r>
      <w:r w:rsidRPr="00D60905">
        <w:t>asked.</w:t>
      </w:r>
    </w:p>
    <w:p w14:paraId="0E85E1F8" w14:textId="484AA82A" w:rsidR="000D2904" w:rsidRPr="00D60905" w:rsidRDefault="000D2904" w:rsidP="00A77845">
      <w:r w:rsidRPr="00D60905">
        <w:t>“I don</w:t>
      </w:r>
      <w:r w:rsidR="00144C76">
        <w:t>’</w:t>
      </w:r>
      <w:r w:rsidRPr="00D60905">
        <w:t>t know, but I think we can go around it</w:t>
      </w:r>
      <w:r w:rsidR="00731818">
        <w:t>.</w:t>
      </w:r>
      <w:r w:rsidR="00731818" w:rsidRPr="00D60905">
        <w:t xml:space="preserve"> </w:t>
      </w:r>
      <w:r w:rsidR="00731818">
        <w:t>T</w:t>
      </w:r>
      <w:r w:rsidRPr="00D60905">
        <w:t>here</w:t>
      </w:r>
      <w:r w:rsidR="00144C76">
        <w:t>’</w:t>
      </w:r>
      <w:r w:rsidRPr="00D60905">
        <w:t>s a gap behind.”</w:t>
      </w:r>
    </w:p>
    <w:p w14:paraId="36E8E3A1" w14:textId="58A284A6" w:rsidR="000D2904" w:rsidRPr="00D60905" w:rsidRDefault="000D2904" w:rsidP="00A77845">
      <w:r w:rsidRPr="00D60905">
        <w:t xml:space="preserve">Four long pillars began to unfold. It stood up, its head grazing the </w:t>
      </w:r>
      <w:r w:rsidR="00F12842" w:rsidRPr="00D60905">
        <w:t>twenty-foot</w:t>
      </w:r>
      <w:r w:rsidRPr="00D60905">
        <w:t xml:space="preserve"> ceiling.</w:t>
      </w:r>
      <w:r w:rsidR="00F12842" w:rsidRPr="00D60905">
        <w:t xml:space="preserve"> It was covered in white fur with blue and silver scales on its abdomen. </w:t>
      </w:r>
      <w:r w:rsidR="00731818">
        <w:t xml:space="preserve">Its </w:t>
      </w:r>
      <w:r w:rsidR="005C04BD" w:rsidRPr="00D60905">
        <w:t xml:space="preserve">torso was </w:t>
      </w:r>
      <w:r w:rsidR="005C04BD" w:rsidRPr="00D60905">
        <w:lastRenderedPageBreak/>
        <w:t>short,</w:t>
      </w:r>
      <w:r w:rsidR="00731818">
        <w:t xml:space="preserve"> and its</w:t>
      </w:r>
      <w:r w:rsidR="005C04BD" w:rsidRPr="00D60905">
        <w:t xml:space="preserve"> arms and legs</w:t>
      </w:r>
      <w:r w:rsidR="00731818">
        <w:t xml:space="preserve"> were</w:t>
      </w:r>
      <w:r w:rsidR="005C04BD" w:rsidRPr="00D60905">
        <w:t xml:space="preserve"> thin like a</w:t>
      </w:r>
      <w:r w:rsidR="00F12842" w:rsidRPr="00D60905">
        <w:t xml:space="preserve"> stick bug </w:t>
      </w:r>
      <w:r w:rsidR="00C46F58" w:rsidRPr="00D60905">
        <w:t>with legs bent backwards at the knees like a goat. Its face was a</w:t>
      </w:r>
      <w:r w:rsidR="00F12842" w:rsidRPr="00D60905">
        <w:t xml:space="preserve"> </w:t>
      </w:r>
      <w:r w:rsidR="005C04BD" w:rsidRPr="00D60905">
        <w:t>scrunched-up</w:t>
      </w:r>
      <w:r w:rsidR="00F12842" w:rsidRPr="00D60905">
        <w:t xml:space="preserve"> lemurs </w:t>
      </w:r>
      <w:r w:rsidR="0015483C" w:rsidRPr="00D60905">
        <w:t xml:space="preserve">with </w:t>
      </w:r>
      <w:r w:rsidR="00F12842" w:rsidRPr="00D60905">
        <w:t xml:space="preserve">large </w:t>
      </w:r>
      <w:r w:rsidR="000B1EB1" w:rsidRPr="00D60905">
        <w:t>white and blue speckled eyes</w:t>
      </w:r>
      <w:r w:rsidR="005C04BD" w:rsidRPr="00D60905">
        <w:t xml:space="preserve">. </w:t>
      </w:r>
      <w:r w:rsidR="00A91CED" w:rsidRPr="00D60905">
        <w:t>It bobbed back and forth mindlessly as if in a trance.</w:t>
      </w:r>
    </w:p>
    <w:p w14:paraId="39DD6F99" w14:textId="00851121" w:rsidR="00A91CED" w:rsidRPr="00D60905" w:rsidRDefault="00A91CED" w:rsidP="00A77845">
      <w:r w:rsidRPr="00D60905">
        <w:t>“</w:t>
      </w:r>
      <w:r w:rsidR="00515C29" w:rsidRPr="00D60905">
        <w:t>It looks pretty harmless</w:t>
      </w:r>
      <w:r w:rsidR="00731818">
        <w:t>,” said Reya.</w:t>
      </w:r>
      <w:r w:rsidR="00515C29" w:rsidRPr="00D60905">
        <w:t xml:space="preserve"> </w:t>
      </w:r>
      <w:r w:rsidR="00731818">
        <w:t>“</w:t>
      </w:r>
      <w:r w:rsidR="00515C29" w:rsidRPr="00D60905">
        <w:t xml:space="preserve">I think we can make a break for it and run through its legs. </w:t>
      </w:r>
      <w:r w:rsidRPr="00D60905">
        <w:t>It won</w:t>
      </w:r>
      <w:r w:rsidR="00144C76">
        <w:t>’</w:t>
      </w:r>
      <w:r w:rsidRPr="00D60905">
        <w:t>t fit in the elevator area.”</w:t>
      </w:r>
    </w:p>
    <w:p w14:paraId="11BE9A3E" w14:textId="64B3A967" w:rsidR="00A91CED" w:rsidRPr="00D60905" w:rsidRDefault="00A91CED" w:rsidP="00A77845">
      <w:r w:rsidRPr="00D60905">
        <w:t>“Let</w:t>
      </w:r>
      <w:r w:rsidR="00144C76">
        <w:t>’</w:t>
      </w:r>
      <w:r w:rsidRPr="00D60905">
        <w:t xml:space="preserve">s take the stairs,” </w:t>
      </w:r>
      <w:r w:rsidR="00731818">
        <w:t>suggested</w:t>
      </w:r>
      <w:r w:rsidR="00731818" w:rsidRPr="00D60905">
        <w:t xml:space="preserve"> </w:t>
      </w:r>
      <w:r w:rsidRPr="00D60905">
        <w:t>Cosmos.</w:t>
      </w:r>
    </w:p>
    <w:p w14:paraId="29432DB7" w14:textId="35F55F38" w:rsidR="00A91CED" w:rsidRPr="00D60905" w:rsidRDefault="00A91CED" w:rsidP="00A77845">
      <w:r w:rsidRPr="00D60905">
        <w:t>“</w:t>
      </w:r>
      <w:r w:rsidR="005267C3" w:rsidRPr="00D60905">
        <w:t>A leg is blocking them</w:t>
      </w:r>
      <w:r w:rsidRPr="00D60905">
        <w:t>.”</w:t>
      </w:r>
    </w:p>
    <w:p w14:paraId="3FD955FB" w14:textId="7C34D77D" w:rsidR="00A91CED" w:rsidRPr="00D60905" w:rsidRDefault="00A91CED" w:rsidP="00A77845">
      <w:r w:rsidRPr="00D60905">
        <w:t>“Shit.”</w:t>
      </w:r>
    </w:p>
    <w:p w14:paraId="22438C4B" w14:textId="011A9B70" w:rsidR="00A91CED" w:rsidRPr="00D60905" w:rsidRDefault="00A91CED" w:rsidP="00A77845">
      <w:r w:rsidRPr="00D60905">
        <w:t>“</w:t>
      </w:r>
      <w:r w:rsidR="00F307D4" w:rsidRPr="00D60905">
        <w:t>O</w:t>
      </w:r>
      <w:r w:rsidRPr="00D60905">
        <w:t>n the count of three, run as fast as you can</w:t>
      </w:r>
      <w:r w:rsidR="00F307D4" w:rsidRPr="00D60905">
        <w:t>.</w:t>
      </w:r>
      <w:r w:rsidRPr="00D60905">
        <w:t xml:space="preserve"> </w:t>
      </w:r>
      <w:r w:rsidR="00F307D4" w:rsidRPr="00D60905">
        <w:t>W</w:t>
      </w:r>
      <w:r w:rsidRPr="00D60905">
        <w:t>hoever gets there first needs to get that elevator door open</w:t>
      </w:r>
      <w:r w:rsidR="00731818">
        <w:t>,</w:t>
      </w:r>
      <w:r w:rsidRPr="00D60905">
        <w:t>”</w:t>
      </w:r>
      <w:r w:rsidR="00731818">
        <w:t xml:space="preserve"> Reya said. </w:t>
      </w:r>
      <w:r w:rsidRPr="00D60905">
        <w:t>Cosmos nodded</w:t>
      </w:r>
      <w:r w:rsidR="00B87583">
        <w:t>,</w:t>
      </w:r>
      <w:r w:rsidRPr="00D60905">
        <w:t xml:space="preserve"> and </w:t>
      </w:r>
      <w:r w:rsidR="00731818">
        <w:t>she</w:t>
      </w:r>
      <w:r w:rsidR="00731818" w:rsidRPr="00D60905">
        <w:t xml:space="preserve"> </w:t>
      </w:r>
      <w:r w:rsidRPr="00D60905">
        <w:t>counted down.</w:t>
      </w:r>
      <w:r w:rsidR="00B87583">
        <w:t xml:space="preserve"> </w:t>
      </w:r>
      <w:r w:rsidRPr="00D60905">
        <w:t>“Three. Two. One. Go!”</w:t>
      </w:r>
    </w:p>
    <w:p w14:paraId="0AAF41F0" w14:textId="735CB7DE" w:rsidR="00A91CED" w:rsidRPr="00D60905" w:rsidRDefault="00042804" w:rsidP="00A77845">
      <w:r w:rsidRPr="00D60905">
        <w:t>As they ran beneath the legs,</w:t>
      </w:r>
      <w:r w:rsidR="00A91CED" w:rsidRPr="00D60905">
        <w:t xml:space="preserve"> scales on </w:t>
      </w:r>
      <w:r w:rsidR="00F307D4" w:rsidRPr="00D60905">
        <w:t>the mutation</w:t>
      </w:r>
      <w:r w:rsidR="00144C76">
        <w:t>’</w:t>
      </w:r>
      <w:r w:rsidR="00F307D4" w:rsidRPr="00D60905">
        <w:t>s</w:t>
      </w:r>
      <w:r w:rsidR="00A91CED" w:rsidRPr="00D60905">
        <w:t xml:space="preserve"> abs</w:t>
      </w:r>
      <w:r w:rsidR="00731818">
        <w:t xml:space="preserve"> started</w:t>
      </w:r>
      <w:r w:rsidR="00DA6D93" w:rsidRPr="00D60905">
        <w:t xml:space="preserve"> glimmering</w:t>
      </w:r>
      <w:r w:rsidR="00731818">
        <w:t>,</w:t>
      </w:r>
      <w:r w:rsidR="00A91CED" w:rsidRPr="00D60905">
        <w:t xml:space="preserve"> and </w:t>
      </w:r>
      <w:r w:rsidR="00F307D4" w:rsidRPr="00D60905">
        <w:t>Cosmos and Reya were</w:t>
      </w:r>
      <w:r w:rsidR="00A91CED" w:rsidRPr="00D60905">
        <w:t xml:space="preserve"> showered with yellow</w:t>
      </w:r>
      <w:r w:rsidR="00F307D4" w:rsidRPr="00D60905">
        <w:t xml:space="preserve"> glitter</w:t>
      </w:r>
      <w:r w:rsidR="00A91CED" w:rsidRPr="00D60905">
        <w:t>. Reya made it to the elevator first</w:t>
      </w:r>
      <w:r w:rsidR="00C46F58" w:rsidRPr="00D60905">
        <w:t xml:space="preserve"> and hit the up </w:t>
      </w:r>
      <w:r w:rsidR="00081DDD" w:rsidRPr="00D60905">
        <w:t xml:space="preserve">arrow. The </w:t>
      </w:r>
      <w:r w:rsidR="00C46F58" w:rsidRPr="00D60905">
        <w:t xml:space="preserve">mutation made no attempt </w:t>
      </w:r>
      <w:r w:rsidR="00731818">
        <w:t>to</w:t>
      </w:r>
      <w:r w:rsidR="00731818" w:rsidRPr="00D60905">
        <w:t xml:space="preserve"> </w:t>
      </w:r>
      <w:r w:rsidR="00C46F58" w:rsidRPr="00D60905">
        <w:t>stop them</w:t>
      </w:r>
      <w:r w:rsidR="00081DDD" w:rsidRPr="00D60905">
        <w:t xml:space="preserve"> as they jumped</w:t>
      </w:r>
      <w:r w:rsidR="006058E1" w:rsidRPr="00D60905">
        <w:t xml:space="preserve"> </w:t>
      </w:r>
      <w:r w:rsidRPr="00D60905">
        <w:t>in</w:t>
      </w:r>
      <w:r w:rsidR="006058E1" w:rsidRPr="00D60905">
        <w:t xml:space="preserve"> and hit the</w:t>
      </w:r>
      <w:r w:rsidR="00731818">
        <w:t xml:space="preserve"> button for the</w:t>
      </w:r>
      <w:r w:rsidR="006058E1" w:rsidRPr="00D60905">
        <w:t xml:space="preserve"> </w:t>
      </w:r>
      <w:r w:rsidR="00081DDD" w:rsidRPr="00D60905">
        <w:t>twentieth floor</w:t>
      </w:r>
      <w:r w:rsidR="003C3213" w:rsidRPr="00D60905">
        <w:t>.</w:t>
      </w:r>
    </w:p>
    <w:p w14:paraId="364ED5B5" w14:textId="44670909" w:rsidR="00B344C9" w:rsidRPr="00D60905" w:rsidRDefault="003C3213" w:rsidP="009E28C4">
      <w:r w:rsidRPr="00D60905">
        <w:t>“What the hell was that?” Cosmos said, wiping himself off</w:t>
      </w:r>
      <w:r w:rsidR="00F50D7C" w:rsidRPr="00D60905">
        <w:t xml:space="preserve">. As </w:t>
      </w:r>
      <w:r w:rsidRPr="00D60905">
        <w:t xml:space="preserve">he looked down at his hand, it started </w:t>
      </w:r>
      <w:r w:rsidR="00731818">
        <w:t xml:space="preserve">to </w:t>
      </w:r>
      <w:r w:rsidR="00F50D7C" w:rsidRPr="00D60905">
        <w:t>blur, leaving a trail as he moved it</w:t>
      </w:r>
      <w:r w:rsidRPr="00D60905">
        <w:t>.</w:t>
      </w:r>
    </w:p>
    <w:p w14:paraId="4E7F4A4A" w14:textId="6876A5E4" w:rsidR="003C3213" w:rsidRPr="00D60905" w:rsidRDefault="003C3213" w:rsidP="009E28C4">
      <w:r w:rsidRPr="00D60905">
        <w:t>“Uh oh, I think I</w:t>
      </w:r>
      <w:r w:rsidR="00144C76">
        <w:t>’</w:t>
      </w:r>
      <w:r w:rsidRPr="00D60905">
        <w:t xml:space="preserve">m changing, but I feel so </w:t>
      </w:r>
      <w:r w:rsidR="00B344C9" w:rsidRPr="00D60905">
        <w:t>good.”</w:t>
      </w:r>
    </w:p>
    <w:p w14:paraId="5002E2BD" w14:textId="2E6F4B6C" w:rsidR="003C3213" w:rsidRPr="00D60905" w:rsidRDefault="003C3213" w:rsidP="009E28C4">
      <w:r w:rsidRPr="00D60905">
        <w:t>“</w:t>
      </w:r>
      <w:r w:rsidR="00FF187B" w:rsidRPr="00D60905">
        <w:t>I don</w:t>
      </w:r>
      <w:r w:rsidR="00144C76">
        <w:t>’</w:t>
      </w:r>
      <w:r w:rsidR="00FF187B" w:rsidRPr="00D60905">
        <w:t>t think you are</w:t>
      </w:r>
      <w:r w:rsidRPr="00D60905">
        <w:t>,” Reya pointed, and as she did, her finger started to melt away, as did the world around them.</w:t>
      </w:r>
    </w:p>
    <w:p w14:paraId="1121EA1E" w14:textId="57EC7B7F" w:rsidR="003F4B77" w:rsidRPr="00D60905" w:rsidRDefault="003C3213" w:rsidP="009E28C4">
      <w:r w:rsidRPr="00D60905">
        <w:t xml:space="preserve">“Oh my </w:t>
      </w:r>
      <w:r w:rsidR="00B87583">
        <w:t>G</w:t>
      </w:r>
      <w:r w:rsidRPr="00D60905">
        <w:t>od, we</w:t>
      </w:r>
      <w:r w:rsidR="00144C76">
        <w:t>’</w:t>
      </w:r>
      <w:r w:rsidRPr="00D60905">
        <w:t>ve been drugged!”</w:t>
      </w:r>
    </w:p>
    <w:p w14:paraId="7827587D" w14:textId="77777777" w:rsidR="003F4B77" w:rsidRDefault="003F4B77" w:rsidP="00A77845"/>
    <w:p w14:paraId="04DDD38A" w14:textId="77777777" w:rsidR="004F59C4" w:rsidRDefault="004F59C4" w:rsidP="004F59C4">
      <w:pPr>
        <w:ind w:firstLine="0"/>
        <w:jc w:val="center"/>
      </w:pPr>
      <w:r>
        <w:rPr>
          <w:noProof/>
        </w:rPr>
        <w:drawing>
          <wp:inline distT="0" distB="0" distL="0" distR="0" wp14:anchorId="4D09102D" wp14:editId="6FBE6D47">
            <wp:extent cx="914400" cy="54864"/>
            <wp:effectExtent l="0" t="0" r="0" b="0"/>
            <wp:docPr id="817389217" name="Picture 81738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594E3730" w14:textId="77777777" w:rsidR="004F59C4" w:rsidRPr="00D60905" w:rsidRDefault="004F59C4" w:rsidP="00A77845"/>
    <w:p w14:paraId="3D50CD6D" w14:textId="7C824018" w:rsidR="00AD08E7" w:rsidRPr="00D60905" w:rsidRDefault="007E596F" w:rsidP="004F59C4">
      <w:pPr>
        <w:ind w:firstLine="0"/>
      </w:pPr>
      <w:r w:rsidRPr="00D60905">
        <w:lastRenderedPageBreak/>
        <w:t xml:space="preserve">Reya </w:t>
      </w:r>
      <w:r w:rsidR="002476F4" w:rsidRPr="00D60905">
        <w:t>never partook in</w:t>
      </w:r>
      <w:r w:rsidRPr="00D60905">
        <w:t xml:space="preserve"> psychedelics</w:t>
      </w:r>
      <w:r w:rsidR="00731818">
        <w:t>,</w:t>
      </w:r>
      <w:r w:rsidRPr="00D60905">
        <w:t xml:space="preserve"> but p</w:t>
      </w:r>
      <w:r w:rsidR="0024039E" w:rsidRPr="00D60905">
        <w:t xml:space="preserve">lenty of </w:t>
      </w:r>
      <w:r w:rsidRPr="00D60905">
        <w:t xml:space="preserve">her </w:t>
      </w:r>
      <w:r w:rsidR="0024039E" w:rsidRPr="00D60905">
        <w:t xml:space="preserve">friends </w:t>
      </w:r>
      <w:r w:rsidRPr="00D60905">
        <w:t>did</w:t>
      </w:r>
      <w:r w:rsidR="0024039E" w:rsidRPr="00D60905">
        <w:t xml:space="preserve">, primarily mushrooms and LSD, and a few </w:t>
      </w:r>
      <w:r w:rsidR="00731818">
        <w:t xml:space="preserve">had </w:t>
      </w:r>
      <w:r w:rsidR="0024039E" w:rsidRPr="00D60905">
        <w:t>experience</w:t>
      </w:r>
      <w:r w:rsidR="006037A4" w:rsidRPr="00D60905">
        <w:t>d</w:t>
      </w:r>
      <w:r w:rsidR="0024039E" w:rsidRPr="00D60905">
        <w:t xml:space="preserve"> the </w:t>
      </w:r>
      <w:r w:rsidR="006037A4" w:rsidRPr="00D60905">
        <w:t>mind-</w:t>
      </w:r>
      <w:r w:rsidR="002A47BF" w:rsidRPr="00D60905">
        <w:t>bending</w:t>
      </w:r>
      <w:r w:rsidR="006037A4" w:rsidRPr="00D60905">
        <w:t xml:space="preserve"> </w:t>
      </w:r>
      <w:r w:rsidR="00B00EC2" w:rsidRPr="00D60905">
        <w:t>properties</w:t>
      </w:r>
      <w:r w:rsidR="0024039E" w:rsidRPr="00D60905">
        <w:t xml:space="preserve"> of DMT.</w:t>
      </w:r>
      <w:r w:rsidR="00B355AE" w:rsidRPr="00D60905">
        <w:t xml:space="preserve"> </w:t>
      </w:r>
      <w:r w:rsidR="002A47BF" w:rsidRPr="00D60905">
        <w:t>Whatever the mutation dumped on</w:t>
      </w:r>
      <w:r w:rsidR="005574B8" w:rsidRPr="00D60905">
        <w:t xml:space="preserve"> her must have </w:t>
      </w:r>
      <w:r w:rsidR="00345E80" w:rsidRPr="00D60905">
        <w:t>been a concoctive blend of hallucinogens</w:t>
      </w:r>
      <w:r w:rsidR="00731818">
        <w:t>,</w:t>
      </w:r>
      <w:r w:rsidR="00345E80" w:rsidRPr="00D60905">
        <w:t xml:space="preserve"> </w:t>
      </w:r>
      <w:r w:rsidRPr="00D60905">
        <w:t>as she was thrust</w:t>
      </w:r>
      <w:r w:rsidR="002C335D" w:rsidRPr="00D60905">
        <w:t xml:space="preserve"> into mental multi-dimensionality. </w:t>
      </w:r>
      <w:r w:rsidRPr="00D60905">
        <w:t xml:space="preserve">The last thing she saw before </w:t>
      </w:r>
      <w:r w:rsidR="0076081F" w:rsidRPr="00D60905">
        <w:t>falling</w:t>
      </w:r>
      <w:r w:rsidRPr="00D60905">
        <w:t xml:space="preserve"> </w:t>
      </w:r>
      <w:r w:rsidR="0076081F" w:rsidRPr="00D60905">
        <w:t>down</w:t>
      </w:r>
      <w:r w:rsidRPr="00D60905">
        <w:t xml:space="preserve"> the rabbit hole was Cosmos</w:t>
      </w:r>
      <w:r w:rsidR="004C5042" w:rsidRPr="00D60905">
        <w:t>. He was unrecognizable</w:t>
      </w:r>
      <w:r w:rsidR="009E4286" w:rsidRPr="00D60905">
        <w:t xml:space="preserve"> in a state of chaotic</w:t>
      </w:r>
      <w:r w:rsidR="005D27CC" w:rsidRPr="00D60905">
        <w:t xml:space="preserve"> </w:t>
      </w:r>
      <w:r w:rsidR="009E4286" w:rsidRPr="00D60905">
        <w:t>flux</w:t>
      </w:r>
      <w:r w:rsidR="002C335D" w:rsidRPr="00D60905">
        <w:t>.</w:t>
      </w:r>
      <w:r w:rsidR="00EB328A" w:rsidRPr="00D60905">
        <w:t xml:space="preserve"> </w:t>
      </w:r>
      <w:r w:rsidR="005574B8" w:rsidRPr="00D60905">
        <w:t>It was a horror show the way his body defied all sense of order and jerked in agitation</w:t>
      </w:r>
      <w:r w:rsidR="0076081F" w:rsidRPr="00D60905">
        <w:t>, too fast for her brain to comprehend</w:t>
      </w:r>
      <w:r w:rsidR="00731818">
        <w:t>,</w:t>
      </w:r>
      <w:r w:rsidR="0076081F" w:rsidRPr="00D60905">
        <w:t xml:space="preserve"> like watching a cluster of spiders melting into each other</w:t>
      </w:r>
      <w:r w:rsidR="00EB328A" w:rsidRPr="00D60905">
        <w:t xml:space="preserve">. She curled up in the corner, closed her eyes, and hoped the journey would </w:t>
      </w:r>
      <w:r w:rsidR="00311C03" w:rsidRPr="00D60905">
        <w:t>end</w:t>
      </w:r>
      <w:r w:rsidR="00EB328A" w:rsidRPr="00D60905">
        <w:t xml:space="preserve"> quick</w:t>
      </w:r>
      <w:r w:rsidR="00311C03" w:rsidRPr="00D60905">
        <w:t>ly</w:t>
      </w:r>
      <w:r w:rsidR="00EB328A" w:rsidRPr="00D60905">
        <w:t>.</w:t>
      </w:r>
    </w:p>
    <w:p w14:paraId="34D24487" w14:textId="77777777" w:rsidR="00CC5403" w:rsidRDefault="0063560A" w:rsidP="00A77845">
      <w:r>
        <w:t>R</w:t>
      </w:r>
      <w:r w:rsidR="003A4A89" w:rsidRPr="00D60905">
        <w:t xml:space="preserve">eality </w:t>
      </w:r>
      <w:r w:rsidR="0076081F" w:rsidRPr="00D60905">
        <w:t>slipped</w:t>
      </w:r>
      <w:r w:rsidR="003A4A89" w:rsidRPr="00D60905">
        <w:t xml:space="preserve"> away like an avalanche, </w:t>
      </w:r>
      <w:r w:rsidR="00E24F68" w:rsidRPr="00D60905">
        <w:t xml:space="preserve">leaving her in a </w:t>
      </w:r>
      <w:r w:rsidR="0076081F" w:rsidRPr="00D60905">
        <w:t xml:space="preserve">hollow </w:t>
      </w:r>
      <w:r w:rsidR="00731818" w:rsidRPr="00D60905">
        <w:t xml:space="preserve">black </w:t>
      </w:r>
      <w:r w:rsidR="003A4A89" w:rsidRPr="00D60905">
        <w:t>void</w:t>
      </w:r>
      <w:r w:rsidR="0076081F" w:rsidRPr="00D60905">
        <w:t>, a punctured hole in space and time</w:t>
      </w:r>
      <w:r w:rsidR="00FD36F7" w:rsidRPr="00D60905">
        <w:t xml:space="preserve">. </w:t>
      </w:r>
      <w:r w:rsidR="003A4A89" w:rsidRPr="00D60905">
        <w:t xml:space="preserve">Sensations began to formulate </w:t>
      </w:r>
      <w:r w:rsidR="00677990" w:rsidRPr="00D60905">
        <w:t xml:space="preserve">the language that </w:t>
      </w:r>
      <w:r>
        <w:t>was</w:t>
      </w:r>
      <w:r w:rsidR="00677990" w:rsidRPr="00D60905">
        <w:t xml:space="preserve"> Rey</w:t>
      </w:r>
      <w:r w:rsidR="0026699B" w:rsidRPr="00D60905">
        <w:t>a</w:t>
      </w:r>
      <w:r>
        <w:t>,</w:t>
      </w:r>
      <w:r w:rsidR="00E24F68" w:rsidRPr="00D60905">
        <w:t xml:space="preserve"> and she became hyperaware, discovering a new unlocked state of Self</w:t>
      </w:r>
      <w:r w:rsidR="004B027F" w:rsidRPr="00D60905">
        <w:t>. S</w:t>
      </w:r>
      <w:r w:rsidR="001B33D0" w:rsidRPr="00D60905">
        <w:t xml:space="preserve">he screamed, </w:t>
      </w:r>
      <w:r w:rsidR="00731818">
        <w:t>“</w:t>
      </w:r>
      <w:r w:rsidR="001B33D0" w:rsidRPr="00D60905">
        <w:t>Id slaying Ego</w:t>
      </w:r>
      <w:r w:rsidR="00731818">
        <w:t>”</w:t>
      </w:r>
      <w:r w:rsidR="007F5A4F" w:rsidRPr="00D60905">
        <w:t xml:space="preserve"> before</w:t>
      </w:r>
      <w:r w:rsidR="001B33D0" w:rsidRPr="00D60905">
        <w:t xml:space="preserve"> </w:t>
      </w:r>
      <w:r w:rsidR="00AD0347" w:rsidRPr="00D60905">
        <w:t>collaps</w:t>
      </w:r>
      <w:r w:rsidR="007F5A4F" w:rsidRPr="00D60905">
        <w:t>ing</w:t>
      </w:r>
      <w:r w:rsidR="00AD0347" w:rsidRPr="00D60905">
        <w:t xml:space="preserve"> like a</w:t>
      </w:r>
      <w:r w:rsidR="001B33D0" w:rsidRPr="00D60905">
        <w:t xml:space="preserve"> sandcastle</w:t>
      </w:r>
      <w:r w:rsidR="000E4813" w:rsidRPr="00D60905">
        <w:t xml:space="preserve"> </w:t>
      </w:r>
      <w:r w:rsidR="007F5A4F" w:rsidRPr="00D60905">
        <w:t>and</w:t>
      </w:r>
      <w:r w:rsidR="000E4813" w:rsidRPr="00D60905">
        <w:t xml:space="preserve"> entering a realm of nonsense</w:t>
      </w:r>
      <w:r w:rsidR="001B33D0" w:rsidRPr="00D60905">
        <w:t xml:space="preserve">. In this </w:t>
      </w:r>
      <w:r w:rsidR="00C06E3D" w:rsidRPr="00D60905">
        <w:t xml:space="preserve">place, </w:t>
      </w:r>
      <w:r w:rsidR="00AD08E7" w:rsidRPr="00D60905">
        <w:t>s</w:t>
      </w:r>
      <w:r w:rsidR="00DB5B48" w:rsidRPr="00D60905">
        <w:t xml:space="preserve">entience </w:t>
      </w:r>
      <w:r w:rsidR="001B33D0" w:rsidRPr="00D60905">
        <w:t xml:space="preserve">raced through and around her </w:t>
      </w:r>
      <w:r w:rsidR="004F3246" w:rsidRPr="00D60905">
        <w:t xml:space="preserve">in </w:t>
      </w:r>
      <w:r w:rsidR="001B33D0" w:rsidRPr="00D60905">
        <w:t xml:space="preserve">a sea of </w:t>
      </w:r>
      <w:r w:rsidR="004B027F" w:rsidRPr="00D60905">
        <w:t>hexagonal</w:t>
      </w:r>
      <w:r w:rsidR="001B33D0" w:rsidRPr="00D60905">
        <w:t xml:space="preserve"> horses</w:t>
      </w:r>
      <w:r w:rsidR="0026699B" w:rsidRPr="00D60905">
        <w:t xml:space="preserve">. She was surrounded by </w:t>
      </w:r>
      <w:r w:rsidR="004B027F" w:rsidRPr="00D60905">
        <w:t>flowering constructs so large</w:t>
      </w:r>
      <w:r w:rsidR="00731818">
        <w:t xml:space="preserve"> </w:t>
      </w:r>
      <w:r w:rsidR="004B027F" w:rsidRPr="00D60905">
        <w:t>they fit into her palm, and she in theirs</w:t>
      </w:r>
      <w:r w:rsidR="00AD08E7" w:rsidRPr="00D60905">
        <w:t>, then</w:t>
      </w:r>
      <w:r w:rsidR="004F3246" w:rsidRPr="00D60905">
        <w:t xml:space="preserve"> thrown</w:t>
      </w:r>
      <w:r w:rsidR="004B027F" w:rsidRPr="00D60905">
        <w:t xml:space="preserve"> deeper into the various planes of </w:t>
      </w:r>
      <w:r w:rsidR="00831C85" w:rsidRPr="00D60905">
        <w:t>corporeality</w:t>
      </w:r>
      <w:r w:rsidR="004B027F" w:rsidRPr="00D60905">
        <w:t>, maddening and</w:t>
      </w:r>
      <w:r w:rsidR="00FB7745" w:rsidRPr="00D60905">
        <w:t xml:space="preserve"> loveless. </w:t>
      </w:r>
    </w:p>
    <w:p w14:paraId="5D7657CB" w14:textId="6054EB43" w:rsidR="00DB62CE" w:rsidRPr="00D60905" w:rsidRDefault="00BE5505" w:rsidP="00A77845">
      <w:r w:rsidRPr="00D60905">
        <w:t>It was an overload of life, not death</w:t>
      </w:r>
      <w:r w:rsidR="00FB7745" w:rsidRPr="00D60905">
        <w:t xml:space="preserve">. This was </w:t>
      </w:r>
      <w:r w:rsidR="00517B9D" w:rsidRPr="00D60905">
        <w:t>a place of inordinate hyper-complexity</w:t>
      </w:r>
      <w:r w:rsidR="00FB7745" w:rsidRPr="00D60905">
        <w:t>, where humans had no business occupying</w:t>
      </w:r>
      <w:r w:rsidR="00517B9D" w:rsidRPr="00D60905">
        <w:t>.</w:t>
      </w:r>
      <w:r w:rsidR="007C6B18" w:rsidRPr="00D60905">
        <w:t xml:space="preserve"> </w:t>
      </w:r>
      <w:r w:rsidR="003A3AE3" w:rsidRPr="00D60905">
        <w:t>She thought she</w:t>
      </w:r>
      <w:r w:rsidR="00144C76">
        <w:t>’</w:t>
      </w:r>
      <w:r w:rsidR="003A3AE3" w:rsidRPr="00D60905">
        <w:t>d be trapped in this</w:t>
      </w:r>
      <w:r w:rsidR="007C6B18" w:rsidRPr="00D60905">
        <w:t xml:space="preserve"> geometric lunacy</w:t>
      </w:r>
      <w:r w:rsidR="00C64FEE" w:rsidRPr="00D60905">
        <w:t xml:space="preserve"> for eternity when</w:t>
      </w:r>
      <w:r w:rsidR="003A3AE3" w:rsidRPr="00D60905">
        <w:t xml:space="preserve"> something </w:t>
      </w:r>
      <w:r w:rsidR="00850387" w:rsidRPr="00D60905">
        <w:t xml:space="preserve">pulled her </w:t>
      </w:r>
      <w:r w:rsidR="00C64FEE" w:rsidRPr="00D60905">
        <w:t xml:space="preserve">into a universal space filled with </w:t>
      </w:r>
      <w:r w:rsidR="00554B0F" w:rsidRPr="00D60905">
        <w:t>writhing automatous entities</w:t>
      </w:r>
      <w:r w:rsidR="00C505E9" w:rsidRPr="00D60905">
        <w:t xml:space="preserve">, </w:t>
      </w:r>
      <w:r w:rsidR="008E683B" w:rsidRPr="00D60905">
        <w:t>galactic pillars resembl</w:t>
      </w:r>
      <w:r w:rsidR="00C505E9" w:rsidRPr="00D60905">
        <w:t>ing</w:t>
      </w:r>
      <w:r w:rsidR="008E683B" w:rsidRPr="00D60905">
        <w:t xml:space="preserve"> Vedic Gods </w:t>
      </w:r>
      <w:r w:rsidR="00C64FEE" w:rsidRPr="00D60905">
        <w:t>made of syntax rather than spirit</w:t>
      </w:r>
      <w:r w:rsidR="00C95E82" w:rsidRPr="00D60905">
        <w:t xml:space="preserve">. </w:t>
      </w:r>
      <w:r w:rsidR="00085084" w:rsidRPr="00D60905">
        <w:t>They made noises like drowning chicks as their</w:t>
      </w:r>
      <w:r w:rsidR="00C95E82" w:rsidRPr="00D60905">
        <w:t xml:space="preserve"> </w:t>
      </w:r>
      <w:r w:rsidR="004D4723" w:rsidRPr="00D60905">
        <w:t>abstraction</w:t>
      </w:r>
      <w:r w:rsidR="00C95E82" w:rsidRPr="00D60905">
        <w:t xml:space="preserve"> spread through her like a miasma of toxicity, picking at her synapses, feasting on her </w:t>
      </w:r>
      <w:r w:rsidR="00C95E82" w:rsidRPr="00D60905">
        <w:lastRenderedPageBreak/>
        <w:t>neurotransmitters.</w:t>
      </w:r>
      <w:r w:rsidR="00C51088" w:rsidRPr="00D60905">
        <w:t xml:space="preserve"> Reya tried to free herself from </w:t>
      </w:r>
      <w:r w:rsidR="00C64FEE" w:rsidRPr="00D60905">
        <w:t>the</w:t>
      </w:r>
      <w:r w:rsidR="00A5263C" w:rsidRPr="00D60905">
        <w:t xml:space="preserve"> </w:t>
      </w:r>
      <w:r w:rsidR="00C64FEE" w:rsidRPr="00D60905">
        <w:t>grasp of this</w:t>
      </w:r>
      <w:r w:rsidR="00C51088" w:rsidRPr="00D60905">
        <w:t xml:space="preserve"> unwanted invader</w:t>
      </w:r>
      <w:r w:rsidR="00ED1431" w:rsidRPr="00D60905">
        <w:t>.</w:t>
      </w:r>
      <w:r w:rsidR="00C64FEE" w:rsidRPr="00D60905">
        <w:t xml:space="preserve"> </w:t>
      </w:r>
      <w:r w:rsidR="004D4723" w:rsidRPr="00D60905">
        <w:t>She heard a voice</w:t>
      </w:r>
      <w:r w:rsidR="00A5263C" w:rsidRPr="00D60905">
        <w:t xml:space="preserve"> </w:t>
      </w:r>
      <w:r w:rsidR="004D4723" w:rsidRPr="00D60905">
        <w:t xml:space="preserve">somewhere </w:t>
      </w:r>
      <w:r w:rsidR="00C64FEE" w:rsidRPr="00D60905">
        <w:t xml:space="preserve">along </w:t>
      </w:r>
      <w:r w:rsidR="004D4723" w:rsidRPr="00D60905">
        <w:t xml:space="preserve">the fringes </w:t>
      </w:r>
      <w:r w:rsidR="00C64FEE" w:rsidRPr="00D60905">
        <w:t xml:space="preserve">of this stagnant </w:t>
      </w:r>
      <w:r w:rsidR="0022766E" w:rsidRPr="00D60905">
        <w:t>place</w:t>
      </w:r>
      <w:r w:rsidR="004D4723" w:rsidRPr="00D60905">
        <w:t xml:space="preserve">, and the demonic entity </w:t>
      </w:r>
      <w:r w:rsidR="00A5263C" w:rsidRPr="00D60905">
        <w:t xml:space="preserve">skirted </w:t>
      </w:r>
      <w:r w:rsidR="00D307E3" w:rsidRPr="00D60905">
        <w:t xml:space="preserve">away </w:t>
      </w:r>
      <w:r w:rsidR="0022766E" w:rsidRPr="00D60905">
        <w:t>in a squid</w:t>
      </w:r>
      <w:r w:rsidR="0063560A">
        <w:t>-</w:t>
      </w:r>
      <w:r w:rsidR="0022766E" w:rsidRPr="00D60905">
        <w:t>like manner</w:t>
      </w:r>
      <w:r w:rsidR="004D4723" w:rsidRPr="00D60905">
        <w:t xml:space="preserve">. </w:t>
      </w:r>
      <w:r w:rsidR="0022766E" w:rsidRPr="00D60905">
        <w:t>She felt s</w:t>
      </w:r>
      <w:r w:rsidR="004D4723" w:rsidRPr="00D60905">
        <w:t>omething cold against her skin, then warm</w:t>
      </w:r>
      <w:r w:rsidR="0022766E" w:rsidRPr="00D60905">
        <w:t>th and a gentle shake</w:t>
      </w:r>
      <w:r w:rsidR="004D4723" w:rsidRPr="00D60905">
        <w:t xml:space="preserve">. </w:t>
      </w:r>
      <w:r w:rsidR="00DB62CE" w:rsidRPr="00D60905">
        <w:t xml:space="preserve">A blurry </w:t>
      </w:r>
      <w:r w:rsidR="0022766E" w:rsidRPr="00D60905">
        <w:t>but very human face appeared before</w:t>
      </w:r>
      <w:r w:rsidR="00DB62CE" w:rsidRPr="00D60905">
        <w:t xml:space="preserve"> her as the </w:t>
      </w:r>
      <w:bookmarkStart w:id="50" w:name="_Hlk178612938"/>
      <w:r w:rsidR="00DB62CE" w:rsidRPr="00D60905">
        <w:t xml:space="preserve">otherworldly </w:t>
      </w:r>
      <w:bookmarkEnd w:id="50"/>
      <w:r w:rsidR="00DB62CE" w:rsidRPr="00D60905">
        <w:t xml:space="preserve">encounter dissolved away. </w:t>
      </w:r>
      <w:r w:rsidR="0022766E" w:rsidRPr="00D60905">
        <w:t>The blurry face cleared into a</w:t>
      </w:r>
      <w:r w:rsidR="008C2590" w:rsidRPr="00D60905">
        <w:t xml:space="preserve"> handsome</w:t>
      </w:r>
      <w:r w:rsidR="00DB62CE" w:rsidRPr="00D60905">
        <w:t xml:space="preserve"> older man</w:t>
      </w:r>
      <w:r w:rsidR="009A45C8" w:rsidRPr="00D60905">
        <w:t>.</w:t>
      </w:r>
    </w:p>
    <w:p w14:paraId="2842BBC5" w14:textId="0658A3DA" w:rsidR="00DB62CE" w:rsidRPr="00D60905" w:rsidRDefault="00DB62CE" w:rsidP="00A77845">
      <w:r w:rsidRPr="00D60905">
        <w:t>“Are you okay?” he asked.</w:t>
      </w:r>
    </w:p>
    <w:p w14:paraId="596D505C" w14:textId="1192A0CC" w:rsidR="00DB62CE" w:rsidRPr="00D60905" w:rsidRDefault="00DB62CE" w:rsidP="00A77845">
      <w:r w:rsidRPr="00D60905">
        <w:t>Reya clenched her hands</w:t>
      </w:r>
      <w:r w:rsidR="008C2590" w:rsidRPr="00D60905">
        <w:t xml:space="preserve"> and wiggled her toes, feeling her extremities normalize</w:t>
      </w:r>
      <w:r w:rsidRPr="00D60905">
        <w:t>. She sat up and looked around the room</w:t>
      </w:r>
      <w:r w:rsidR="002872AE" w:rsidRPr="00D60905">
        <w:t xml:space="preserve"> in a daze.</w:t>
      </w:r>
    </w:p>
    <w:p w14:paraId="011D3E85" w14:textId="345BEA41" w:rsidR="00DB62CE" w:rsidRPr="00D60905" w:rsidRDefault="00DB62CE" w:rsidP="00A77845">
      <w:r w:rsidRPr="00D60905">
        <w:t>“I</w:t>
      </w:r>
      <w:r w:rsidR="00144C76">
        <w:t>’</w:t>
      </w:r>
      <w:r w:rsidRPr="00D60905">
        <w:t>m sorry about that</w:t>
      </w:r>
      <w:r w:rsidR="00202D74" w:rsidRPr="00D60905">
        <w:t>, Reya</w:t>
      </w:r>
      <w:r w:rsidRPr="00D60905">
        <w:t xml:space="preserve">,” the man said, offering </w:t>
      </w:r>
      <w:r w:rsidR="00202D74" w:rsidRPr="00D60905">
        <w:t>her</w:t>
      </w:r>
      <w:r w:rsidRPr="00D60905">
        <w:t xml:space="preserve"> bottle of water. “</w:t>
      </w:r>
      <w:r w:rsidR="002872AE" w:rsidRPr="00D60905">
        <w:t>That one downstairs used to be the concierge</w:t>
      </w:r>
      <w:r w:rsidRPr="00D60905">
        <w:t>.”</w:t>
      </w:r>
    </w:p>
    <w:p w14:paraId="248EFE62" w14:textId="4D7FFB93" w:rsidR="00DB62CE" w:rsidRPr="00D60905" w:rsidRDefault="00DB62CE" w:rsidP="00A77845">
      <w:r w:rsidRPr="00D60905">
        <w:t>“How do you know my name?”</w:t>
      </w:r>
    </w:p>
    <w:p w14:paraId="6F7AD4C6" w14:textId="0450ACC0" w:rsidR="00DB62CE" w:rsidRPr="00D60905" w:rsidRDefault="00DB62CE" w:rsidP="00A77845">
      <w:r w:rsidRPr="00D60905">
        <w:t>“I worked with your father. My name is Wang Lei</w:t>
      </w:r>
      <w:r w:rsidR="0063560A">
        <w:t>.</w:t>
      </w:r>
      <w:r w:rsidRPr="00D60905">
        <w:t xml:space="preserve">” </w:t>
      </w:r>
      <w:r w:rsidR="0063560A">
        <w:t>H</w:t>
      </w:r>
      <w:r w:rsidRPr="00D60905">
        <w:t>e offer</w:t>
      </w:r>
      <w:r w:rsidR="0063560A">
        <w:t>ed</w:t>
      </w:r>
      <w:r w:rsidRPr="00D60905">
        <w:t xml:space="preserve"> his hand.</w:t>
      </w:r>
    </w:p>
    <w:p w14:paraId="35FD40B4" w14:textId="36885A54" w:rsidR="00202D74" w:rsidRPr="00D60905" w:rsidRDefault="00DB62CE" w:rsidP="00A77845">
      <w:r w:rsidRPr="00D60905">
        <w:t xml:space="preserve">Reya looked </w:t>
      </w:r>
      <w:r w:rsidR="00202D74" w:rsidRPr="00D60905">
        <w:t>for Cosmos.</w:t>
      </w:r>
      <w:r w:rsidR="00B87583">
        <w:t xml:space="preserve"> </w:t>
      </w:r>
      <w:r w:rsidR="00202D74" w:rsidRPr="00D60905">
        <w:t>“Where is my friend?”</w:t>
      </w:r>
    </w:p>
    <w:p w14:paraId="05FE82D5" w14:textId="59119B2D" w:rsidR="00DB62CE" w:rsidRPr="00D60905" w:rsidRDefault="00DB62CE" w:rsidP="00A77845">
      <w:r w:rsidRPr="00D60905">
        <w:t>“He</w:t>
      </w:r>
      <w:r w:rsidR="00144C76">
        <w:t>’</w:t>
      </w:r>
      <w:r w:rsidRPr="00D60905">
        <w:t>s fine</w:t>
      </w:r>
      <w:r w:rsidR="00920A8F" w:rsidRPr="00D60905">
        <w:t>.</w:t>
      </w:r>
      <w:r w:rsidR="00DD46BA" w:rsidRPr="00D60905">
        <w:t>”</w:t>
      </w:r>
    </w:p>
    <w:p w14:paraId="1FBCF0E2" w14:textId="6E685E12" w:rsidR="00DD46BA" w:rsidRPr="00D60905" w:rsidRDefault="00DD46BA" w:rsidP="00A77845">
      <w:r w:rsidRPr="00D60905">
        <w:t>“</w:t>
      </w:r>
      <w:r w:rsidR="00920A8F" w:rsidRPr="00D60905">
        <w:t>Where am I</w:t>
      </w:r>
      <w:r w:rsidRPr="00D60905">
        <w:t>?” Reya took Wang</w:t>
      </w:r>
      <w:r w:rsidR="00144C76">
        <w:t>’</w:t>
      </w:r>
      <w:r w:rsidRPr="00D60905">
        <w:t>s hand and stood up.</w:t>
      </w:r>
    </w:p>
    <w:p w14:paraId="25CE5D10" w14:textId="592853C0" w:rsidR="00DD46BA" w:rsidRPr="00D60905" w:rsidRDefault="00DD46BA" w:rsidP="00A77845">
      <w:r w:rsidRPr="00D60905">
        <w:t>“</w:t>
      </w:r>
      <w:r w:rsidR="00920A8F" w:rsidRPr="00D60905">
        <w:t>I know you came looking for me</w:t>
      </w:r>
      <w:r w:rsidRPr="00D60905">
        <w:t>.”</w:t>
      </w:r>
    </w:p>
    <w:p w14:paraId="0C01C695" w14:textId="59F1BED8" w:rsidR="00DD46BA" w:rsidRPr="00D60905" w:rsidRDefault="00DD46BA" w:rsidP="00A77845">
      <w:r w:rsidRPr="00D60905">
        <w:t>“I need your help.”</w:t>
      </w:r>
    </w:p>
    <w:p w14:paraId="0BA5E6BD" w14:textId="0E54070F" w:rsidR="00DD46BA" w:rsidRPr="00D60905" w:rsidRDefault="00DD46BA" w:rsidP="00A77845">
      <w:r w:rsidRPr="00D60905">
        <w:t>“And I you</w:t>
      </w:r>
      <w:r w:rsidR="00A2568A" w:rsidRPr="00D60905">
        <w:t>rs</w:t>
      </w:r>
      <w:r w:rsidRPr="00D60905">
        <w:t>.”</w:t>
      </w:r>
    </w:p>
    <w:p w14:paraId="15CB7115" w14:textId="77777777" w:rsidR="001F0731" w:rsidRDefault="001F0731" w:rsidP="00A77845">
      <w:pPr>
        <w:sectPr w:rsidR="001F0731" w:rsidSect="00C67B32">
          <w:pgSz w:w="7380" w:h="11880"/>
          <w:pgMar w:top="1080" w:right="864" w:bottom="1080" w:left="720" w:header="720" w:footer="720" w:gutter="360"/>
          <w:cols w:space="720"/>
          <w:titlePg/>
          <w:docGrid w:linePitch="360"/>
        </w:sectPr>
      </w:pPr>
    </w:p>
    <w:p w14:paraId="73978CE5" w14:textId="3496F32E" w:rsidR="00A952D0" w:rsidRPr="00D60905" w:rsidRDefault="001F0731" w:rsidP="009E28C4">
      <w:pPr>
        <w:pStyle w:val="Heading1"/>
      </w:pPr>
      <w:bookmarkStart w:id="51" w:name="_Toc181038209"/>
      <w:r w:rsidRPr="001F0731">
        <w:rPr>
          <w:sz w:val="32"/>
        </w:rPr>
        <w:lastRenderedPageBreak/>
        <w:t>Chapter 15:</w:t>
      </w:r>
      <w:r w:rsidRPr="001F0731">
        <w:rPr>
          <w:sz w:val="32"/>
        </w:rPr>
        <w:br/>
      </w:r>
      <w:r w:rsidRPr="001F0731">
        <w:rPr>
          <w:sz w:val="32"/>
        </w:rPr>
        <w:br/>
      </w:r>
      <w:r w:rsidRPr="00D60905">
        <w:t>Tripping Down Memory Lane</w:t>
      </w:r>
      <w:bookmarkEnd w:id="51"/>
    </w:p>
    <w:p w14:paraId="6E0B5B2B" w14:textId="77777777" w:rsidR="00C24602" w:rsidRDefault="00C24602" w:rsidP="00A77845"/>
    <w:p w14:paraId="7009914D" w14:textId="77777777" w:rsidR="00240B76" w:rsidRDefault="00240B76" w:rsidP="00240B76">
      <w:pPr>
        <w:ind w:firstLine="0"/>
        <w:jc w:val="center"/>
      </w:pPr>
      <w:r>
        <w:rPr>
          <w:noProof/>
          <w14:ligatures w14:val="standardContextual"/>
        </w:rPr>
        <w:drawing>
          <wp:inline distT="0" distB="0" distL="0" distR="0" wp14:anchorId="3A18208C" wp14:editId="4AA57227">
            <wp:extent cx="960120" cy="914400"/>
            <wp:effectExtent l="0" t="0" r="5080" b="0"/>
            <wp:docPr id="982643597"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600BC839" w14:textId="77777777" w:rsidR="00C24602" w:rsidRPr="00D60905" w:rsidRDefault="00C24602" w:rsidP="00A77845"/>
    <w:p w14:paraId="5B3E68E8" w14:textId="21B818C2" w:rsidR="00312B04" w:rsidRPr="00C24602" w:rsidRDefault="001F0731" w:rsidP="00C24602">
      <w:pPr>
        <w:ind w:left="720" w:right="756" w:firstLine="0"/>
        <w:rPr>
          <w:i/>
          <w:iCs/>
        </w:rPr>
      </w:pPr>
      <w:r w:rsidRPr="00C24602">
        <w:rPr>
          <w:i/>
          <w:iCs/>
        </w:rPr>
        <w:t>COSMOS</w:t>
      </w:r>
      <w:r w:rsidR="00144C76" w:rsidRPr="00C24602">
        <w:rPr>
          <w:i/>
          <w:iCs/>
        </w:rPr>
        <w:t>’</w:t>
      </w:r>
      <w:r w:rsidRPr="00C24602">
        <w:rPr>
          <w:i/>
          <w:iCs/>
        </w:rPr>
        <w:t xml:space="preserve"> HAIR WAS </w:t>
      </w:r>
      <w:r w:rsidR="00B43D53" w:rsidRPr="00C24602">
        <w:rPr>
          <w:i/>
          <w:iCs/>
        </w:rPr>
        <w:t>the length of his bod</w:t>
      </w:r>
      <w:r w:rsidR="00DB4882" w:rsidRPr="00C24602">
        <w:rPr>
          <w:i/>
          <w:iCs/>
        </w:rPr>
        <w:t>y</w:t>
      </w:r>
      <w:r w:rsidR="00913419" w:rsidRPr="00C24602">
        <w:rPr>
          <w:i/>
          <w:iCs/>
        </w:rPr>
        <w:t>,</w:t>
      </w:r>
      <w:r w:rsidR="00DB4882" w:rsidRPr="00C24602">
        <w:rPr>
          <w:i/>
          <w:iCs/>
        </w:rPr>
        <w:t xml:space="preserve"> and it billowed around him like sea grass, tangled in his arms and legs.</w:t>
      </w:r>
      <w:r w:rsidR="00A502F9" w:rsidRPr="00C24602">
        <w:rPr>
          <w:i/>
          <w:iCs/>
        </w:rPr>
        <w:t xml:space="preserve"> The evil eye was pulsing now like a speaker as the song blared:</w:t>
      </w:r>
    </w:p>
    <w:p w14:paraId="6E57AFB8" w14:textId="77777777" w:rsidR="00A502F9" w:rsidRPr="00C24602" w:rsidRDefault="00A502F9" w:rsidP="00C24602">
      <w:pPr>
        <w:ind w:left="720" w:right="756"/>
        <w:rPr>
          <w:i/>
          <w:iCs/>
        </w:rPr>
      </w:pPr>
    </w:p>
    <w:p w14:paraId="5720C38C" w14:textId="0497997B" w:rsidR="00DC35AB" w:rsidRPr="00C24602" w:rsidRDefault="00DC35AB" w:rsidP="00C24602">
      <w:pPr>
        <w:ind w:left="720" w:right="756"/>
        <w:rPr>
          <w:i/>
          <w:iCs/>
        </w:rPr>
      </w:pPr>
      <w:r w:rsidRPr="00C24602">
        <w:rPr>
          <w:i/>
          <w:iCs/>
        </w:rPr>
        <w:t>She had a body like an eel</w:t>
      </w:r>
    </w:p>
    <w:p w14:paraId="1EFAC194" w14:textId="77777777" w:rsidR="00DC35AB" w:rsidRPr="00C24602" w:rsidRDefault="00DC35AB" w:rsidP="00C24602">
      <w:pPr>
        <w:ind w:left="720" w:right="756"/>
        <w:rPr>
          <w:i/>
          <w:iCs/>
        </w:rPr>
      </w:pPr>
      <w:r w:rsidRPr="00C24602">
        <w:rPr>
          <w:i/>
          <w:iCs/>
        </w:rPr>
        <w:t>She was dancing the tsifteteli</w:t>
      </w:r>
    </w:p>
    <w:p w14:paraId="14E11DF0" w14:textId="77777777" w:rsidR="00DC35AB" w:rsidRPr="00C24602" w:rsidRDefault="00DC35AB" w:rsidP="00C24602">
      <w:pPr>
        <w:ind w:left="720" w:right="756"/>
        <w:rPr>
          <w:i/>
          <w:iCs/>
        </w:rPr>
      </w:pPr>
      <w:r w:rsidRPr="00C24602">
        <w:rPr>
          <w:i/>
          <w:iCs/>
        </w:rPr>
        <w:t>She was dancing and spreading joy</w:t>
      </w:r>
    </w:p>
    <w:p w14:paraId="5CD2AE79" w14:textId="13C248D0" w:rsidR="00DC35AB" w:rsidRPr="00C24602" w:rsidRDefault="00DC35AB" w:rsidP="00C24602">
      <w:pPr>
        <w:ind w:left="720" w:right="756"/>
        <w:rPr>
          <w:i/>
          <w:iCs/>
        </w:rPr>
      </w:pPr>
      <w:r w:rsidRPr="00C24602">
        <w:rPr>
          <w:i/>
          <w:iCs/>
        </w:rPr>
        <w:t>With her defi, yalla</w:t>
      </w:r>
    </w:p>
    <w:p w14:paraId="3D33E3B0" w14:textId="2B9768C9" w:rsidR="00D26373" w:rsidRPr="00C24602" w:rsidRDefault="00DC35AB" w:rsidP="00C24602">
      <w:pPr>
        <w:ind w:left="720" w:right="756"/>
        <w:rPr>
          <w:i/>
          <w:iCs/>
        </w:rPr>
      </w:pPr>
      <w:r w:rsidRPr="00C24602">
        <w:rPr>
          <w:i/>
          <w:iCs/>
        </w:rPr>
        <w:t>She had a body like a fish</w:t>
      </w:r>
    </w:p>
    <w:p w14:paraId="0AB2A637" w14:textId="72B01BB2" w:rsidR="00D26373" w:rsidRPr="00C24602" w:rsidRDefault="006D2C8B" w:rsidP="00C24602">
      <w:pPr>
        <w:ind w:left="720" w:right="756"/>
        <w:rPr>
          <w:i/>
          <w:iCs/>
        </w:rPr>
      </w:pPr>
      <w:r w:rsidRPr="00C24602">
        <w:rPr>
          <w:i/>
          <w:iCs/>
        </w:rPr>
        <w:t>E</w:t>
      </w:r>
      <w:r w:rsidR="00D26373" w:rsidRPr="00C24602">
        <w:rPr>
          <w:i/>
          <w:iCs/>
        </w:rPr>
        <w:t>verything turned upside down</w:t>
      </w:r>
    </w:p>
    <w:p w14:paraId="2BDC1E92" w14:textId="117C0396" w:rsidR="00D26373" w:rsidRPr="00C24602" w:rsidRDefault="006D2C8B" w:rsidP="00C24602">
      <w:pPr>
        <w:ind w:left="720" w:right="756"/>
        <w:rPr>
          <w:i/>
          <w:iCs/>
        </w:rPr>
      </w:pPr>
      <w:r w:rsidRPr="00C24602">
        <w:rPr>
          <w:i/>
          <w:iCs/>
        </w:rPr>
        <w:t>F</w:t>
      </w:r>
      <w:r w:rsidR="00D26373" w:rsidRPr="00C24602">
        <w:rPr>
          <w:i/>
          <w:iCs/>
        </w:rPr>
        <w:t>or her pleasure and joy</w:t>
      </w:r>
    </w:p>
    <w:p w14:paraId="4E6380ED" w14:textId="3F7B3C92" w:rsidR="00DC35AB" w:rsidRPr="00C24602" w:rsidRDefault="00DC35AB" w:rsidP="00C24602">
      <w:pPr>
        <w:ind w:left="720" w:right="756"/>
        <w:rPr>
          <w:i/>
          <w:iCs/>
        </w:rPr>
      </w:pPr>
    </w:p>
    <w:p w14:paraId="78CBA1FA" w14:textId="0A958E55" w:rsidR="005C11F5" w:rsidRPr="00C24602" w:rsidRDefault="00D818F7" w:rsidP="00C24602">
      <w:pPr>
        <w:ind w:left="720" w:right="756"/>
        <w:rPr>
          <w:i/>
          <w:iCs/>
        </w:rPr>
      </w:pPr>
      <w:r w:rsidRPr="00C24602">
        <w:rPr>
          <w:i/>
          <w:iCs/>
        </w:rPr>
        <w:lastRenderedPageBreak/>
        <w:t>He was thrust into the</w:t>
      </w:r>
      <w:r w:rsidR="00DC35AB" w:rsidRPr="00C24602">
        <w:rPr>
          <w:i/>
          <w:iCs/>
        </w:rPr>
        <w:t xml:space="preserve"> eye</w:t>
      </w:r>
      <w:r w:rsidR="00144C76" w:rsidRPr="00C24602">
        <w:rPr>
          <w:i/>
          <w:iCs/>
        </w:rPr>
        <w:t>’</w:t>
      </w:r>
      <w:r w:rsidR="00DC35AB" w:rsidRPr="00C24602">
        <w:rPr>
          <w:i/>
          <w:iCs/>
        </w:rPr>
        <w:t xml:space="preserve">s thin blue ring, </w:t>
      </w:r>
      <w:r w:rsidR="00996D5A" w:rsidRPr="00C24602">
        <w:rPr>
          <w:i/>
          <w:iCs/>
        </w:rPr>
        <w:t>a hair</w:t>
      </w:r>
      <w:r w:rsidR="00144C76" w:rsidRPr="00C24602">
        <w:rPr>
          <w:i/>
          <w:iCs/>
        </w:rPr>
        <w:t>’</w:t>
      </w:r>
      <w:r w:rsidR="00996D5A" w:rsidRPr="00C24602">
        <w:rPr>
          <w:i/>
          <w:iCs/>
        </w:rPr>
        <w:t>s breadth</w:t>
      </w:r>
      <w:r w:rsidR="00DC35AB" w:rsidRPr="00C24602">
        <w:rPr>
          <w:i/>
          <w:iCs/>
        </w:rPr>
        <w:t xml:space="preserve"> away from the violent storm that raged in the black core.</w:t>
      </w:r>
    </w:p>
    <w:p w14:paraId="10842DC4" w14:textId="2942B9BD" w:rsidR="00623040" w:rsidRPr="00C24602" w:rsidRDefault="005C11F5" w:rsidP="00C24602">
      <w:pPr>
        <w:ind w:left="720" w:right="756"/>
        <w:rPr>
          <w:i/>
          <w:iCs/>
        </w:rPr>
      </w:pPr>
      <w:r w:rsidRPr="00C24602">
        <w:rPr>
          <w:i/>
          <w:iCs/>
        </w:rPr>
        <w:t>The air had a chill to it, cold in his lungs as Cosmos stood underneath a netless basketball rim. He</w:t>
      </w:r>
      <w:r w:rsidR="00D26373" w:rsidRPr="00C24602">
        <w:rPr>
          <w:i/>
          <w:iCs/>
        </w:rPr>
        <w:t xml:space="preserve"> was on a playground, or rather a parking lot where </w:t>
      </w:r>
      <w:r w:rsidRPr="00C24602">
        <w:rPr>
          <w:i/>
          <w:iCs/>
        </w:rPr>
        <w:t xml:space="preserve">school </w:t>
      </w:r>
      <w:r w:rsidR="00D26373" w:rsidRPr="00C24602">
        <w:rPr>
          <w:i/>
          <w:iCs/>
        </w:rPr>
        <w:t xml:space="preserve">children played. Most </w:t>
      </w:r>
      <w:r w:rsidR="00B810C8" w:rsidRPr="00C24602">
        <w:rPr>
          <w:i/>
          <w:iCs/>
        </w:rPr>
        <w:t xml:space="preserve">of them </w:t>
      </w:r>
      <w:r w:rsidR="000E3766" w:rsidRPr="00C24602">
        <w:rPr>
          <w:i/>
          <w:iCs/>
        </w:rPr>
        <w:t>played</w:t>
      </w:r>
      <w:r w:rsidR="00B810C8" w:rsidRPr="00C24602">
        <w:rPr>
          <w:i/>
          <w:iCs/>
        </w:rPr>
        <w:t xml:space="preserve"> </w:t>
      </w:r>
      <w:r w:rsidR="00D26373" w:rsidRPr="00C24602">
        <w:rPr>
          <w:i/>
          <w:iCs/>
        </w:rPr>
        <w:t xml:space="preserve">kickball, a few climbed trees lining a fence, and several sat in </w:t>
      </w:r>
      <w:r w:rsidR="00DA271B" w:rsidRPr="00C24602">
        <w:rPr>
          <w:i/>
          <w:iCs/>
        </w:rPr>
        <w:t>a</w:t>
      </w:r>
      <w:r w:rsidR="00D26373" w:rsidRPr="00C24602">
        <w:rPr>
          <w:i/>
          <w:iCs/>
        </w:rPr>
        <w:t xml:space="preserve"> circle </w:t>
      </w:r>
      <w:r w:rsidR="00B810C8" w:rsidRPr="00C24602">
        <w:rPr>
          <w:i/>
          <w:iCs/>
        </w:rPr>
        <w:t>in an active game of</w:t>
      </w:r>
      <w:r w:rsidR="00D26373" w:rsidRPr="00C24602">
        <w:rPr>
          <w:i/>
          <w:iCs/>
        </w:rPr>
        <w:t xml:space="preserve"> </w:t>
      </w:r>
      <w:r w:rsidR="00C24602" w:rsidRPr="00C24602">
        <w:rPr>
          <w:i/>
          <w:iCs/>
        </w:rPr>
        <w:t>D</w:t>
      </w:r>
      <w:r w:rsidR="00B810C8" w:rsidRPr="00C24602">
        <w:rPr>
          <w:i/>
          <w:iCs/>
        </w:rPr>
        <w:t>uck</w:t>
      </w:r>
      <w:r w:rsidR="00C24602" w:rsidRPr="00C24602">
        <w:rPr>
          <w:i/>
          <w:iCs/>
        </w:rPr>
        <w:t>-D</w:t>
      </w:r>
      <w:r w:rsidR="00B810C8" w:rsidRPr="00C24602">
        <w:rPr>
          <w:i/>
          <w:iCs/>
        </w:rPr>
        <w:t>uck</w:t>
      </w:r>
      <w:r w:rsidR="00C24602" w:rsidRPr="00C24602">
        <w:rPr>
          <w:i/>
          <w:iCs/>
        </w:rPr>
        <w:t>-G</w:t>
      </w:r>
      <w:r w:rsidR="00D26373" w:rsidRPr="00C24602">
        <w:rPr>
          <w:i/>
          <w:iCs/>
        </w:rPr>
        <w:t xml:space="preserve">oose. There was no one around him, and he found little peace away from the others. </w:t>
      </w:r>
    </w:p>
    <w:p w14:paraId="56D132C1" w14:textId="4491155E" w:rsidR="00623040" w:rsidRPr="00C24602" w:rsidRDefault="00D26373" w:rsidP="00C24602">
      <w:pPr>
        <w:ind w:left="720" w:right="756"/>
        <w:rPr>
          <w:i/>
          <w:iCs/>
        </w:rPr>
      </w:pPr>
      <w:r w:rsidRPr="00C24602">
        <w:rPr>
          <w:i/>
          <w:iCs/>
        </w:rPr>
        <w:t xml:space="preserve">The only way to </w:t>
      </w:r>
      <w:r w:rsidR="009D5DA9" w:rsidRPr="00C24602">
        <w:rPr>
          <w:i/>
          <w:iCs/>
        </w:rPr>
        <w:t xml:space="preserve">gain some sense of </w:t>
      </w:r>
      <w:r w:rsidR="00B810C8" w:rsidRPr="00C24602">
        <w:rPr>
          <w:i/>
          <w:iCs/>
        </w:rPr>
        <w:t>solitude</w:t>
      </w:r>
      <w:r w:rsidR="009D5DA9" w:rsidRPr="00C24602">
        <w:rPr>
          <w:i/>
          <w:iCs/>
        </w:rPr>
        <w:t xml:space="preserve"> was to </w:t>
      </w:r>
      <w:r w:rsidR="00B860A8" w:rsidRPr="00C24602">
        <w:rPr>
          <w:i/>
          <w:iCs/>
        </w:rPr>
        <w:t>exterminate</w:t>
      </w:r>
      <w:r w:rsidR="00222EA3" w:rsidRPr="00C24602">
        <w:rPr>
          <w:i/>
          <w:iCs/>
        </w:rPr>
        <w:t xml:space="preserve"> the lot</w:t>
      </w:r>
      <w:r w:rsidR="009D5DA9" w:rsidRPr="00C24602">
        <w:rPr>
          <w:i/>
          <w:iCs/>
        </w:rPr>
        <w:t>. The kickballers were too old, too big, and the ones in the trees too high to reach, so the sitting ducks would have to do. Cosmos casually walked into the school</w:t>
      </w:r>
      <w:r w:rsidR="0063560A" w:rsidRPr="00C24602">
        <w:rPr>
          <w:i/>
          <w:iCs/>
        </w:rPr>
        <w:t xml:space="preserve"> and </w:t>
      </w:r>
      <w:r w:rsidR="009D5DA9" w:rsidRPr="00C24602">
        <w:rPr>
          <w:i/>
          <w:iCs/>
        </w:rPr>
        <w:t>down the hall past the teachers</w:t>
      </w:r>
      <w:r w:rsidR="00144C76" w:rsidRPr="00C24602">
        <w:rPr>
          <w:i/>
          <w:iCs/>
        </w:rPr>
        <w:t>’</w:t>
      </w:r>
      <w:r w:rsidR="009D5DA9" w:rsidRPr="00C24602">
        <w:rPr>
          <w:i/>
          <w:iCs/>
        </w:rPr>
        <w:t xml:space="preserve"> lounge where the staff ate and cursed, ignorant of his </w:t>
      </w:r>
      <w:r w:rsidR="000E3766" w:rsidRPr="00C24602">
        <w:rPr>
          <w:i/>
          <w:iCs/>
        </w:rPr>
        <w:t>lurking</w:t>
      </w:r>
      <w:r w:rsidR="009D5DA9" w:rsidRPr="00C24602">
        <w:rPr>
          <w:i/>
          <w:iCs/>
        </w:rPr>
        <w:t>. The janitor</w:t>
      </w:r>
      <w:r w:rsidR="00144C76" w:rsidRPr="00C24602">
        <w:rPr>
          <w:i/>
          <w:iCs/>
        </w:rPr>
        <w:t>’</w:t>
      </w:r>
      <w:r w:rsidR="009D5DA9" w:rsidRPr="00C24602">
        <w:rPr>
          <w:i/>
          <w:iCs/>
        </w:rPr>
        <w:t>s door was locked</w:t>
      </w:r>
      <w:r w:rsidR="0063560A" w:rsidRPr="00C24602">
        <w:rPr>
          <w:i/>
          <w:iCs/>
        </w:rPr>
        <w:t>,</w:t>
      </w:r>
      <w:r w:rsidR="009D5DA9" w:rsidRPr="00C24602">
        <w:rPr>
          <w:i/>
          <w:iCs/>
        </w:rPr>
        <w:t xml:space="preserve"> but </w:t>
      </w:r>
      <w:r w:rsidR="00DA271B" w:rsidRPr="00C24602">
        <w:rPr>
          <w:i/>
          <w:iCs/>
        </w:rPr>
        <w:t xml:space="preserve">he </w:t>
      </w:r>
      <w:r w:rsidR="009D5DA9" w:rsidRPr="00C24602">
        <w:rPr>
          <w:i/>
          <w:iCs/>
        </w:rPr>
        <w:t>knew how to open it</w:t>
      </w:r>
      <w:r w:rsidR="0063560A" w:rsidRPr="00C24602">
        <w:rPr>
          <w:i/>
          <w:iCs/>
        </w:rPr>
        <w:t>.</w:t>
      </w:r>
      <w:r w:rsidR="009D5DA9" w:rsidRPr="00C24602">
        <w:rPr>
          <w:i/>
          <w:iCs/>
        </w:rPr>
        <w:t xml:space="preserve"> </w:t>
      </w:r>
      <w:r w:rsidR="0063560A" w:rsidRPr="00C24602">
        <w:rPr>
          <w:i/>
          <w:iCs/>
        </w:rPr>
        <w:t>T</w:t>
      </w:r>
      <w:r w:rsidR="009D5DA9" w:rsidRPr="00C24602">
        <w:rPr>
          <w:i/>
          <w:iCs/>
        </w:rPr>
        <w:t xml:space="preserve">he lock itself </w:t>
      </w:r>
      <w:r w:rsidR="0063560A" w:rsidRPr="00C24602">
        <w:rPr>
          <w:i/>
          <w:iCs/>
        </w:rPr>
        <w:t xml:space="preserve">was </w:t>
      </w:r>
      <w:r w:rsidR="009D5DA9" w:rsidRPr="00C24602">
        <w:rPr>
          <w:i/>
          <w:iCs/>
        </w:rPr>
        <w:t xml:space="preserve">rusted and old, and with a slight </w:t>
      </w:r>
      <w:r w:rsidR="00DA271B" w:rsidRPr="00C24602">
        <w:rPr>
          <w:i/>
          <w:iCs/>
        </w:rPr>
        <w:t>jiggle and switch to</w:t>
      </w:r>
      <w:r w:rsidR="009D5DA9" w:rsidRPr="00C24602">
        <w:rPr>
          <w:i/>
          <w:iCs/>
        </w:rPr>
        <w:t xml:space="preserve"> the right, the knob clicked open. </w:t>
      </w:r>
    </w:p>
    <w:p w14:paraId="543ADE1A" w14:textId="417840D3" w:rsidR="00623040" w:rsidRPr="00C24602" w:rsidRDefault="009D5DA9" w:rsidP="00C24602">
      <w:pPr>
        <w:ind w:left="720" w:right="756"/>
        <w:rPr>
          <w:i/>
          <w:iCs/>
        </w:rPr>
      </w:pPr>
      <w:r w:rsidRPr="00C24602">
        <w:rPr>
          <w:i/>
          <w:iCs/>
        </w:rPr>
        <w:t xml:space="preserve">He grabbed a bottle of turpentine </w:t>
      </w:r>
      <w:r w:rsidR="00DA271B" w:rsidRPr="00C24602">
        <w:rPr>
          <w:i/>
          <w:iCs/>
        </w:rPr>
        <w:t>from a shelf</w:t>
      </w:r>
      <w:r w:rsidR="00623040" w:rsidRPr="00C24602">
        <w:rPr>
          <w:i/>
          <w:iCs/>
        </w:rPr>
        <w:t xml:space="preserve"> and</w:t>
      </w:r>
      <w:r w:rsidR="00DA271B" w:rsidRPr="00C24602">
        <w:rPr>
          <w:i/>
          <w:iCs/>
        </w:rPr>
        <w:t xml:space="preserve"> </w:t>
      </w:r>
      <w:r w:rsidR="00623040" w:rsidRPr="00C24602">
        <w:rPr>
          <w:i/>
          <w:iCs/>
        </w:rPr>
        <w:t xml:space="preserve">headed </w:t>
      </w:r>
      <w:r w:rsidRPr="00C24602">
        <w:rPr>
          <w:i/>
          <w:iCs/>
        </w:rPr>
        <w:t>into the fourth-grade teacher</w:t>
      </w:r>
      <w:r w:rsidR="00144C76" w:rsidRPr="00C24602">
        <w:rPr>
          <w:i/>
          <w:iCs/>
        </w:rPr>
        <w:t>’</w:t>
      </w:r>
      <w:r w:rsidRPr="00C24602">
        <w:rPr>
          <w:i/>
          <w:iCs/>
        </w:rPr>
        <w:t>s room</w:t>
      </w:r>
      <w:r w:rsidR="00623040" w:rsidRPr="00C24602">
        <w:rPr>
          <w:i/>
          <w:iCs/>
        </w:rPr>
        <w:t>,</w:t>
      </w:r>
      <w:r w:rsidRPr="00C24602">
        <w:rPr>
          <w:i/>
          <w:iCs/>
        </w:rPr>
        <w:t xml:space="preserve"> where he swiped a pack of matches from one of the smoking man</w:t>
      </w:r>
      <w:r w:rsidR="00144C76" w:rsidRPr="00C24602">
        <w:rPr>
          <w:i/>
          <w:iCs/>
        </w:rPr>
        <w:t>’</w:t>
      </w:r>
      <w:r w:rsidRPr="00C24602">
        <w:rPr>
          <w:i/>
          <w:iCs/>
        </w:rPr>
        <w:t>s drawer</w:t>
      </w:r>
      <w:r w:rsidR="00B860A8" w:rsidRPr="00C24602">
        <w:rPr>
          <w:i/>
          <w:iCs/>
        </w:rPr>
        <w:t>s</w:t>
      </w:r>
      <w:r w:rsidRPr="00C24602">
        <w:rPr>
          <w:i/>
          <w:iCs/>
        </w:rPr>
        <w:t>. Once outside, he waltzed up to the ducks nonchalantly and began dousing them with the turpentine. At first, they didn</w:t>
      </w:r>
      <w:r w:rsidR="00144C76" w:rsidRPr="00C24602">
        <w:rPr>
          <w:i/>
          <w:iCs/>
        </w:rPr>
        <w:t>’</w:t>
      </w:r>
      <w:r w:rsidRPr="00C24602">
        <w:rPr>
          <w:i/>
          <w:iCs/>
        </w:rPr>
        <w:t>t flinch, unsure if this was a part of the game</w:t>
      </w:r>
      <w:r w:rsidR="00623040" w:rsidRPr="00C24602">
        <w:rPr>
          <w:i/>
          <w:iCs/>
        </w:rPr>
        <w:t xml:space="preserve">, </w:t>
      </w:r>
      <w:r w:rsidR="00623040" w:rsidRPr="00C24602">
        <w:rPr>
          <w:i/>
          <w:iCs/>
        </w:rPr>
        <w:lastRenderedPageBreak/>
        <w:t xml:space="preserve">but then </w:t>
      </w:r>
      <w:r w:rsidRPr="00C24602">
        <w:rPr>
          <w:i/>
          <w:iCs/>
        </w:rPr>
        <w:t>the potent sm</w:t>
      </w:r>
      <w:r w:rsidR="00B860A8" w:rsidRPr="00C24602">
        <w:rPr>
          <w:i/>
          <w:iCs/>
        </w:rPr>
        <w:t>e</w:t>
      </w:r>
      <w:r w:rsidRPr="00C24602">
        <w:rPr>
          <w:i/>
          <w:iCs/>
        </w:rPr>
        <w:t xml:space="preserve">ll </w:t>
      </w:r>
      <w:r w:rsidR="00623040" w:rsidRPr="00C24602">
        <w:rPr>
          <w:i/>
          <w:iCs/>
        </w:rPr>
        <w:t xml:space="preserve">became </w:t>
      </w:r>
      <w:r w:rsidRPr="00C24602">
        <w:rPr>
          <w:i/>
          <w:iCs/>
        </w:rPr>
        <w:t>overpowering and nauseating</w:t>
      </w:r>
      <w:r w:rsidR="00B860A8" w:rsidRPr="00C24602">
        <w:rPr>
          <w:i/>
          <w:iCs/>
        </w:rPr>
        <w:t>, causing tears</w:t>
      </w:r>
      <w:r w:rsidRPr="00C24602">
        <w:rPr>
          <w:i/>
          <w:iCs/>
        </w:rPr>
        <w:t xml:space="preserve">. </w:t>
      </w:r>
    </w:p>
    <w:p w14:paraId="6FEFCDC4" w14:textId="01CD44D4" w:rsidR="00B860A8" w:rsidRPr="00C24602" w:rsidRDefault="009D5DA9" w:rsidP="00C24602">
      <w:pPr>
        <w:ind w:left="720" w:right="756"/>
        <w:rPr>
          <w:i/>
          <w:iCs/>
        </w:rPr>
      </w:pPr>
      <w:r w:rsidRPr="00C24602">
        <w:rPr>
          <w:i/>
          <w:iCs/>
        </w:rPr>
        <w:t xml:space="preserve">Cosmos took out </w:t>
      </w:r>
      <w:r w:rsidR="000E3766" w:rsidRPr="00C24602">
        <w:rPr>
          <w:i/>
          <w:iCs/>
        </w:rPr>
        <w:t>a match</w:t>
      </w:r>
      <w:r w:rsidRPr="00C24602">
        <w:rPr>
          <w:i/>
          <w:iCs/>
        </w:rPr>
        <w:t xml:space="preserve"> and went to strike it</w:t>
      </w:r>
      <w:r w:rsidR="00623040" w:rsidRPr="00C24602">
        <w:rPr>
          <w:i/>
          <w:iCs/>
        </w:rPr>
        <w:t>,</w:t>
      </w:r>
      <w:r w:rsidRPr="00C24602">
        <w:rPr>
          <w:i/>
          <w:iCs/>
        </w:rPr>
        <w:t xml:space="preserve"> but a teacher wrapped his large hand around the flame, snuffing out Cosmos</w:t>
      </w:r>
      <w:r w:rsidR="00144C76" w:rsidRPr="00C24602">
        <w:rPr>
          <w:i/>
          <w:iCs/>
        </w:rPr>
        <w:t>’</w:t>
      </w:r>
      <w:r w:rsidRPr="00C24602">
        <w:rPr>
          <w:i/>
          <w:iCs/>
        </w:rPr>
        <w:t xml:space="preserve"> potential </w:t>
      </w:r>
      <w:r w:rsidR="000E3766" w:rsidRPr="00C24602">
        <w:rPr>
          <w:i/>
          <w:iCs/>
        </w:rPr>
        <w:t>sterilization method</w:t>
      </w:r>
      <w:r w:rsidRPr="00C24602">
        <w:rPr>
          <w:i/>
          <w:iCs/>
        </w:rPr>
        <w:t>. The teacher grab</w:t>
      </w:r>
      <w:r w:rsidR="00B860A8" w:rsidRPr="00C24602">
        <w:rPr>
          <w:i/>
          <w:iCs/>
        </w:rPr>
        <w:t>bed</w:t>
      </w:r>
      <w:r w:rsidRPr="00C24602">
        <w:rPr>
          <w:i/>
          <w:iCs/>
        </w:rPr>
        <w:t xml:space="preserve"> Cosmos by the arm and drag</w:t>
      </w:r>
      <w:r w:rsidR="00B860A8" w:rsidRPr="00C24602">
        <w:rPr>
          <w:i/>
          <w:iCs/>
        </w:rPr>
        <w:t>ged</w:t>
      </w:r>
      <w:r w:rsidRPr="00C24602">
        <w:rPr>
          <w:i/>
          <w:iCs/>
        </w:rPr>
        <w:t xml:space="preserve"> him </w:t>
      </w:r>
      <w:r w:rsidR="007038C6" w:rsidRPr="00C24602">
        <w:rPr>
          <w:i/>
          <w:iCs/>
        </w:rPr>
        <w:t xml:space="preserve">toward </w:t>
      </w:r>
      <w:r w:rsidRPr="00C24602">
        <w:rPr>
          <w:i/>
          <w:iCs/>
        </w:rPr>
        <w:t>the school, yelling at approaching</w:t>
      </w:r>
      <w:r w:rsidR="00222EA3" w:rsidRPr="00C24602">
        <w:rPr>
          <w:i/>
          <w:iCs/>
        </w:rPr>
        <w:t xml:space="preserve"> teachers who rush</w:t>
      </w:r>
      <w:r w:rsidR="00B860A8" w:rsidRPr="00C24602">
        <w:rPr>
          <w:i/>
          <w:iCs/>
        </w:rPr>
        <w:t>ed</w:t>
      </w:r>
      <w:r w:rsidR="00222EA3" w:rsidRPr="00C24602">
        <w:rPr>
          <w:i/>
          <w:iCs/>
        </w:rPr>
        <w:t xml:space="preserve"> to the </w:t>
      </w:r>
      <w:r w:rsidR="00B860A8" w:rsidRPr="00C24602">
        <w:rPr>
          <w:i/>
          <w:iCs/>
        </w:rPr>
        <w:t>traumatized children</w:t>
      </w:r>
      <w:r w:rsidR="00222EA3" w:rsidRPr="00C24602">
        <w:rPr>
          <w:i/>
          <w:iCs/>
        </w:rPr>
        <w:t>.</w:t>
      </w:r>
    </w:p>
    <w:p w14:paraId="376BAA7B" w14:textId="7545132E" w:rsidR="009E2ACF" w:rsidRPr="00C24602" w:rsidRDefault="00222EA3" w:rsidP="00C24602">
      <w:pPr>
        <w:ind w:left="720" w:right="756"/>
      </w:pPr>
      <w:r w:rsidRPr="00C24602">
        <w:rPr>
          <w:i/>
          <w:iCs/>
        </w:rPr>
        <w:t>Cosmos fe</w:t>
      </w:r>
      <w:r w:rsidR="00F863A2" w:rsidRPr="00C24602">
        <w:rPr>
          <w:i/>
          <w:iCs/>
        </w:rPr>
        <w:t>lt</w:t>
      </w:r>
      <w:r w:rsidRPr="00C24602">
        <w:rPr>
          <w:i/>
          <w:iCs/>
        </w:rPr>
        <w:t xml:space="preserve"> nothing. Not frustrat</w:t>
      </w:r>
      <w:r w:rsidR="00B860A8" w:rsidRPr="00C24602">
        <w:rPr>
          <w:i/>
          <w:iCs/>
        </w:rPr>
        <w:t>ion</w:t>
      </w:r>
      <w:r w:rsidRPr="00C24602">
        <w:rPr>
          <w:i/>
          <w:iCs/>
        </w:rPr>
        <w:t xml:space="preserve"> at his failed </w:t>
      </w:r>
      <w:r w:rsidR="00F863A2" w:rsidRPr="00C24602">
        <w:rPr>
          <w:i/>
          <w:iCs/>
        </w:rPr>
        <w:t>cleanse</w:t>
      </w:r>
      <w:r w:rsidR="00623040" w:rsidRPr="00C24602">
        <w:rPr>
          <w:i/>
          <w:iCs/>
        </w:rPr>
        <w:t xml:space="preserve"> or</w:t>
      </w:r>
      <w:r w:rsidR="00B860A8" w:rsidRPr="00C24602">
        <w:rPr>
          <w:i/>
          <w:iCs/>
        </w:rPr>
        <w:t xml:space="preserve"> </w:t>
      </w:r>
      <w:r w:rsidRPr="00C24602">
        <w:rPr>
          <w:i/>
          <w:iCs/>
        </w:rPr>
        <w:t xml:space="preserve">the disciplinary action </w:t>
      </w:r>
      <w:r w:rsidR="00B860A8" w:rsidRPr="00C24602">
        <w:rPr>
          <w:i/>
          <w:iCs/>
        </w:rPr>
        <w:t>to come</w:t>
      </w:r>
      <w:r w:rsidRPr="00C24602">
        <w:rPr>
          <w:i/>
          <w:iCs/>
        </w:rPr>
        <w:t xml:space="preserve">, </w:t>
      </w:r>
      <w:r w:rsidR="00B860A8" w:rsidRPr="00C24602">
        <w:rPr>
          <w:i/>
          <w:iCs/>
        </w:rPr>
        <w:t>not the fear he</w:t>
      </w:r>
      <w:r w:rsidR="00144C76" w:rsidRPr="00C24602">
        <w:rPr>
          <w:i/>
          <w:iCs/>
        </w:rPr>
        <w:t>’</w:t>
      </w:r>
      <w:r w:rsidR="00B860A8" w:rsidRPr="00C24602">
        <w:rPr>
          <w:i/>
          <w:iCs/>
        </w:rPr>
        <w:t>d instilled in the ducks</w:t>
      </w:r>
      <w:r w:rsidRPr="00C24602">
        <w:rPr>
          <w:i/>
          <w:iCs/>
        </w:rPr>
        <w:t>. Not even the torment he</w:t>
      </w:r>
      <w:r w:rsidR="00144C76" w:rsidRPr="00C24602">
        <w:rPr>
          <w:i/>
          <w:iCs/>
        </w:rPr>
        <w:t>’</w:t>
      </w:r>
      <w:r w:rsidRPr="00C24602">
        <w:rPr>
          <w:i/>
          <w:iCs/>
        </w:rPr>
        <w:t xml:space="preserve">d put his parents </w:t>
      </w:r>
      <w:r w:rsidR="00C6781B" w:rsidRPr="00C24602">
        <w:rPr>
          <w:i/>
          <w:iCs/>
        </w:rPr>
        <w:t>through</w:t>
      </w:r>
      <w:r w:rsidRPr="00C24602">
        <w:rPr>
          <w:i/>
          <w:iCs/>
        </w:rPr>
        <w:t xml:space="preserve">. The world was </w:t>
      </w:r>
      <w:r w:rsidR="00B860A8" w:rsidRPr="00C24602">
        <w:rPr>
          <w:i/>
          <w:iCs/>
        </w:rPr>
        <w:t>filled</w:t>
      </w:r>
      <w:r w:rsidRPr="00C24602">
        <w:rPr>
          <w:i/>
          <w:iCs/>
        </w:rPr>
        <w:t xml:space="preserve"> with too much color, too much noise</w:t>
      </w:r>
      <w:r w:rsidR="00623040" w:rsidRPr="00C24602">
        <w:rPr>
          <w:i/>
          <w:iCs/>
        </w:rPr>
        <w:t>,</w:t>
      </w:r>
      <w:r w:rsidR="00B860A8" w:rsidRPr="00C24602">
        <w:rPr>
          <w:i/>
          <w:iCs/>
        </w:rPr>
        <w:t xml:space="preserve"> and</w:t>
      </w:r>
      <w:r w:rsidRPr="00C24602">
        <w:rPr>
          <w:i/>
          <w:iCs/>
        </w:rPr>
        <w:t xml:space="preserve"> too many children</w:t>
      </w:r>
      <w:r w:rsidR="00623040" w:rsidRPr="00C24602">
        <w:rPr>
          <w:i/>
          <w:iCs/>
        </w:rPr>
        <w:t>—</w:t>
      </w:r>
      <w:r w:rsidRPr="00C24602">
        <w:rPr>
          <w:i/>
          <w:iCs/>
        </w:rPr>
        <w:t xml:space="preserve">and all he wanted was </w:t>
      </w:r>
      <w:r w:rsidR="00B860A8" w:rsidRPr="00C24602">
        <w:rPr>
          <w:i/>
          <w:iCs/>
        </w:rPr>
        <w:t>the abyss of emptiness</w:t>
      </w:r>
      <w:r w:rsidRPr="00C24602">
        <w:rPr>
          <w:i/>
          <w:iCs/>
        </w:rPr>
        <w:t>.</w:t>
      </w:r>
      <w:r w:rsidR="009E2ACF" w:rsidRPr="00C24602">
        <w:rPr>
          <w:i/>
          <w:iCs/>
        </w:rPr>
        <w:t xml:space="preserve"> </w:t>
      </w:r>
      <w:r w:rsidR="00623040" w:rsidRPr="00C24602">
        <w:rPr>
          <w:i/>
          <w:iCs/>
        </w:rPr>
        <w:t xml:space="preserve">Just </w:t>
      </w:r>
      <w:r w:rsidR="009E2ACF" w:rsidRPr="00C24602">
        <w:rPr>
          <w:i/>
          <w:iCs/>
        </w:rPr>
        <w:t>before he was shoved into the waking world</w:t>
      </w:r>
      <w:r w:rsidR="00623040" w:rsidRPr="00C24602">
        <w:rPr>
          <w:i/>
          <w:iCs/>
        </w:rPr>
        <w:t>, he thought</w:t>
      </w:r>
      <w:r w:rsidR="009E2ACF" w:rsidRPr="00C24602">
        <w:rPr>
          <w:i/>
          <w:iCs/>
        </w:rPr>
        <w:t>,</w:t>
      </w:r>
      <w:r w:rsidR="0063560A" w:rsidRPr="00C24602">
        <w:rPr>
          <w:i/>
          <w:iCs/>
        </w:rPr>
        <w:t xml:space="preserve"> </w:t>
      </w:r>
      <w:r w:rsidR="0063560A" w:rsidRPr="00C24602">
        <w:t>n</w:t>
      </w:r>
      <w:r w:rsidR="009E2ACF" w:rsidRPr="00C24602">
        <w:t>ext time I</w:t>
      </w:r>
      <w:r w:rsidR="00144C76" w:rsidRPr="00C24602">
        <w:t>’</w:t>
      </w:r>
      <w:r w:rsidR="009E2ACF" w:rsidRPr="00C24602">
        <w:t>ll have to try harder.</w:t>
      </w:r>
    </w:p>
    <w:p w14:paraId="53839D6C" w14:textId="77777777" w:rsidR="00686E7E" w:rsidRPr="009E28C4" w:rsidRDefault="00686E7E">
      <w:pPr>
        <w:rPr>
          <w:i/>
          <w:iCs/>
        </w:rPr>
      </w:pPr>
    </w:p>
    <w:p w14:paraId="1B2EE269" w14:textId="7F8391F8" w:rsidR="009E2ACF" w:rsidRPr="00D60905" w:rsidRDefault="009E2ACF" w:rsidP="00686E7E">
      <w:pPr>
        <w:ind w:firstLine="0"/>
      </w:pPr>
      <w:r w:rsidRPr="00D60905">
        <w:t xml:space="preserve">Cosmos </w:t>
      </w:r>
      <w:r w:rsidR="00082DDD" w:rsidRPr="00D60905">
        <w:t>awoke</w:t>
      </w:r>
      <w:r w:rsidR="00637BF1" w:rsidRPr="00D60905">
        <w:t xml:space="preserve"> from the </w:t>
      </w:r>
      <w:r w:rsidR="00B860A8" w:rsidRPr="00D60905">
        <w:t>trip down memory lane</w:t>
      </w:r>
      <w:r w:rsidRPr="00D60905">
        <w:t xml:space="preserve"> naked on a cold white metallic floor.</w:t>
      </w:r>
      <w:r w:rsidR="004D27CE" w:rsidRPr="00D60905">
        <w:t xml:space="preserve"> </w:t>
      </w:r>
      <w:r w:rsidR="004D27CE" w:rsidRPr="00D60905">
        <w:rPr>
          <w:i/>
          <w:iCs/>
        </w:rPr>
        <w:t xml:space="preserve">Prison, for all of </w:t>
      </w:r>
      <w:r w:rsidR="00B860A8" w:rsidRPr="00D60905">
        <w:rPr>
          <w:i/>
          <w:iCs/>
        </w:rPr>
        <w:t>my</w:t>
      </w:r>
      <w:r w:rsidR="004D27CE" w:rsidRPr="00D60905">
        <w:rPr>
          <w:i/>
          <w:iCs/>
        </w:rPr>
        <w:t xml:space="preserve"> past crimes</w:t>
      </w:r>
      <w:r w:rsidR="004D27CE" w:rsidRPr="00D60905">
        <w:t xml:space="preserve">. As he looked around, he </w:t>
      </w:r>
      <w:r w:rsidR="00637BF1" w:rsidRPr="00D60905">
        <w:t>noticed</w:t>
      </w:r>
      <w:r w:rsidR="004D27CE" w:rsidRPr="00D60905">
        <w:t xml:space="preserve"> the place was small but clean, with a white couch, </w:t>
      </w:r>
      <w:r w:rsidR="00637BF1" w:rsidRPr="00D60905">
        <w:t xml:space="preserve">a </w:t>
      </w:r>
      <w:r w:rsidR="004D27CE" w:rsidRPr="00D60905">
        <w:t xml:space="preserve">metal table and two chairs, </w:t>
      </w:r>
      <w:r w:rsidR="00637BF1" w:rsidRPr="00D60905">
        <w:t xml:space="preserve">a kitchen, and a silver haired man sitting in front of him. Beside Cosmos was Reya, twitching as if having a nightmare. The man handed Cosmos </w:t>
      </w:r>
      <w:r w:rsidR="00623040">
        <w:t xml:space="preserve">some </w:t>
      </w:r>
      <w:r w:rsidR="00637BF1" w:rsidRPr="00D60905">
        <w:t>clothes.</w:t>
      </w:r>
    </w:p>
    <w:p w14:paraId="4327DDEC" w14:textId="23AFEB54" w:rsidR="00637BF1" w:rsidRPr="00D60905" w:rsidRDefault="00637BF1" w:rsidP="00A77845">
      <w:r w:rsidRPr="00D60905">
        <w:t>“Your friend will be fine in a few minutes. But you, you are quite the specimen, aren</w:t>
      </w:r>
      <w:r w:rsidR="00144C76">
        <w:t>’</w:t>
      </w:r>
      <w:r w:rsidRPr="00D60905">
        <w:t>t you? Quite the specimen,” he said.</w:t>
      </w:r>
    </w:p>
    <w:p w14:paraId="6A13AE47" w14:textId="652FE88F" w:rsidR="00637BF1" w:rsidRPr="00D60905" w:rsidRDefault="00637BF1" w:rsidP="00A77845">
      <w:r w:rsidRPr="00D60905">
        <w:t>“Where am I?”</w:t>
      </w:r>
    </w:p>
    <w:p w14:paraId="1B54B605" w14:textId="7932E5D7" w:rsidR="00637BF1" w:rsidRPr="00D60905" w:rsidRDefault="00637BF1" w:rsidP="00A77845">
      <w:r w:rsidRPr="00D60905">
        <w:lastRenderedPageBreak/>
        <w:t>“</w:t>
      </w:r>
      <w:r w:rsidR="007C17A1" w:rsidRPr="00D60905">
        <w:t>Where you need to be.</w:t>
      </w:r>
      <w:r w:rsidRPr="00D60905">
        <w:t xml:space="preserve"> My name is Wang Lei.</w:t>
      </w:r>
      <w:r w:rsidR="00553795" w:rsidRPr="00D60905">
        <w:t xml:space="preserve"> You should get dressed now before she wakes.”</w:t>
      </w:r>
    </w:p>
    <w:p w14:paraId="0E824511" w14:textId="475E5323" w:rsidR="00553795" w:rsidRPr="00D60905" w:rsidRDefault="00553795" w:rsidP="00A77845">
      <w:r w:rsidRPr="00D60905">
        <w:t>“</w:t>
      </w:r>
      <w:r w:rsidR="00030C67" w:rsidRPr="00D60905">
        <w:t>Where?</w:t>
      </w:r>
      <w:r w:rsidRPr="00D60905">
        <w:t>”</w:t>
      </w:r>
    </w:p>
    <w:p w14:paraId="6BA1BE97" w14:textId="3902A31D" w:rsidR="00553795" w:rsidRPr="00D60905" w:rsidRDefault="00553795" w:rsidP="00A77845">
      <w:r w:rsidRPr="00D60905">
        <w:t>“</w:t>
      </w:r>
      <w:r w:rsidR="00030C67" w:rsidRPr="00D60905">
        <w:t xml:space="preserve">Bathroom </w:t>
      </w:r>
      <w:r w:rsidR="00A776C1" w:rsidRPr="00D60905">
        <w:t>is through the</w:t>
      </w:r>
      <w:r w:rsidR="00E0379B" w:rsidRPr="00D60905">
        <w:t xml:space="preserve"> kitchen.”</w:t>
      </w:r>
    </w:p>
    <w:p w14:paraId="242E7883" w14:textId="6F8921ED" w:rsidR="00553795" w:rsidRPr="00D60905" w:rsidRDefault="00553795" w:rsidP="00A77845">
      <w:r w:rsidRPr="00D60905">
        <w:t>Cosmos</w:t>
      </w:r>
      <w:r w:rsidR="00144C76">
        <w:t>’</w:t>
      </w:r>
      <w:r w:rsidRPr="00D60905">
        <w:t xml:space="preserve"> stomach growled.</w:t>
      </w:r>
    </w:p>
    <w:p w14:paraId="6620732A" w14:textId="0CB5BD13" w:rsidR="00553795" w:rsidRPr="00D60905" w:rsidRDefault="00553795" w:rsidP="00A77845">
      <w:r w:rsidRPr="00D60905">
        <w:t>“</w:t>
      </w:r>
      <w:r w:rsidR="00236949" w:rsidRPr="00D60905">
        <w:t>There are wafers</w:t>
      </w:r>
      <w:r w:rsidRPr="00D60905">
        <w:t xml:space="preserve"> on the counter</w:t>
      </w:r>
      <w:r w:rsidR="00B860A8" w:rsidRPr="00D60905">
        <w:t xml:space="preserve"> if you are hungry</w:t>
      </w:r>
      <w:r w:rsidRPr="00D60905">
        <w:t xml:space="preserve">,” </w:t>
      </w:r>
      <w:r w:rsidR="00B860A8" w:rsidRPr="00D60905">
        <w:t>Wang</w:t>
      </w:r>
      <w:r w:rsidRPr="00D60905">
        <w:t xml:space="preserve"> added.</w:t>
      </w:r>
    </w:p>
    <w:p w14:paraId="564CE20A" w14:textId="3323396D" w:rsidR="00553795" w:rsidRPr="00D60905" w:rsidRDefault="00553795" w:rsidP="00A77845">
      <w:r w:rsidRPr="00D60905">
        <w:t xml:space="preserve">Cosmos snatched </w:t>
      </w:r>
      <w:r w:rsidR="00236949" w:rsidRPr="00D60905">
        <w:t>a handful of wafers</w:t>
      </w:r>
      <w:r w:rsidRPr="00D60905">
        <w:t xml:space="preserve"> and ran into the bathroom, using the clothes to cover his privates.</w:t>
      </w:r>
    </w:p>
    <w:p w14:paraId="10B31F53" w14:textId="587C750B" w:rsidR="00553795" w:rsidRPr="00D60905" w:rsidRDefault="00553795" w:rsidP="00A77845">
      <w:r w:rsidRPr="00D60905">
        <w:t>“I</w:t>
      </w:r>
      <w:r w:rsidR="00144C76">
        <w:t>’</w:t>
      </w:r>
      <w:r w:rsidRPr="00D60905">
        <w:t xml:space="preserve">m sorry about the outfit,” Wang </w:t>
      </w:r>
      <w:r w:rsidR="00A776C1" w:rsidRPr="00D60905">
        <w:t>called out</w:t>
      </w:r>
      <w:r w:rsidRPr="00D60905">
        <w:t>. “</w:t>
      </w:r>
      <w:r w:rsidR="00623040">
        <w:t>It</w:t>
      </w:r>
      <w:r w:rsidR="00144C76">
        <w:t>’</w:t>
      </w:r>
      <w:r w:rsidR="00623040">
        <w:t>s</w:t>
      </w:r>
      <w:r w:rsidRPr="00D60905">
        <w:t xml:space="preserve"> my daughter</w:t>
      </w:r>
      <w:r w:rsidR="00144C76">
        <w:t>’</w:t>
      </w:r>
      <w:r w:rsidRPr="00D60905">
        <w:t>s</w:t>
      </w:r>
      <w:r w:rsidR="00127C08" w:rsidRPr="00D60905">
        <w:t>.</w:t>
      </w:r>
      <w:r w:rsidRPr="00D60905">
        <w:t>”</w:t>
      </w:r>
    </w:p>
    <w:p w14:paraId="6DA997B0" w14:textId="4ACC5640" w:rsidR="00A502F9" w:rsidRPr="00D60905" w:rsidRDefault="00127C08" w:rsidP="00A77845">
      <w:r w:rsidRPr="00D60905">
        <w:t xml:space="preserve">Reya was </w:t>
      </w:r>
      <w:r w:rsidR="00E50FDB" w:rsidRPr="00D60905">
        <w:t>sitting on the sofa</w:t>
      </w:r>
      <w:r w:rsidRPr="00D60905">
        <w:t>, sipping water</w:t>
      </w:r>
      <w:r w:rsidR="00623040">
        <w:t>,</w:t>
      </w:r>
      <w:r w:rsidRPr="00D60905">
        <w:t xml:space="preserve"> when Cosmo exited the lavatory chewing on a </w:t>
      </w:r>
      <w:r w:rsidR="00236949" w:rsidRPr="00D60905">
        <w:t>wafer</w:t>
      </w:r>
      <w:r w:rsidR="000E0277" w:rsidRPr="00D60905">
        <w:t xml:space="preserve">. His </w:t>
      </w:r>
      <w:r w:rsidR="00623040">
        <w:t>clothes</w:t>
      </w:r>
      <w:r w:rsidR="00623040" w:rsidRPr="00D60905">
        <w:t xml:space="preserve"> </w:t>
      </w:r>
      <w:r w:rsidR="000E0277" w:rsidRPr="00D60905">
        <w:t xml:space="preserve">consisted of </w:t>
      </w:r>
      <w:r w:rsidRPr="00D60905">
        <w:t>a pale</w:t>
      </w:r>
      <w:r w:rsidR="00623040">
        <w:t xml:space="preserve"> </w:t>
      </w:r>
      <w:r w:rsidRPr="00D60905">
        <w:t>yellow polo top</w:t>
      </w:r>
      <w:r w:rsidR="00494F7E" w:rsidRPr="00D60905">
        <w:t xml:space="preserve"> </w:t>
      </w:r>
      <w:r w:rsidRPr="00D60905">
        <w:t>with a frilled collar</w:t>
      </w:r>
      <w:r w:rsidR="000E0277" w:rsidRPr="00D60905">
        <w:t>,</w:t>
      </w:r>
      <w:r w:rsidR="00494F7E" w:rsidRPr="00D60905">
        <w:t xml:space="preserve"> </w:t>
      </w:r>
      <w:r w:rsidR="00236949" w:rsidRPr="00D60905">
        <w:t xml:space="preserve">sunflower patterned </w:t>
      </w:r>
      <w:r w:rsidRPr="00D60905">
        <w:t>thigh</w:t>
      </w:r>
      <w:r w:rsidR="00623040">
        <w:t>-</w:t>
      </w:r>
      <w:r w:rsidRPr="00D60905">
        <w:t>high jean shorts</w:t>
      </w:r>
      <w:r w:rsidR="00623040">
        <w:t>,</w:t>
      </w:r>
      <w:r w:rsidRPr="00D60905">
        <w:t xml:space="preserve"> </w:t>
      </w:r>
      <w:r w:rsidR="00494F7E" w:rsidRPr="00D60905">
        <w:t>and</w:t>
      </w:r>
      <w:r w:rsidR="0030113C" w:rsidRPr="00D60905">
        <w:t xml:space="preserve"> </w:t>
      </w:r>
      <w:r w:rsidRPr="00D60905">
        <w:t xml:space="preserve">pink flip flops. </w:t>
      </w:r>
      <w:r w:rsidR="00494F7E" w:rsidRPr="00D60905">
        <w:t>Reya</w:t>
      </w:r>
      <w:r w:rsidR="00791563" w:rsidRPr="00D60905">
        <w:t xml:space="preserve"> </w:t>
      </w:r>
      <w:r w:rsidR="00496F6D" w:rsidRPr="00D60905">
        <w:t>looked at</w:t>
      </w:r>
      <w:r w:rsidR="00791563" w:rsidRPr="00D60905">
        <w:t xml:space="preserve"> him quizzically.</w:t>
      </w:r>
    </w:p>
    <w:p w14:paraId="0E961AFC" w14:textId="41BF313C" w:rsidR="00791563" w:rsidRPr="00D60905" w:rsidRDefault="00791563" w:rsidP="00A77845">
      <w:r w:rsidRPr="00D60905">
        <w:t>“It</w:t>
      </w:r>
      <w:r w:rsidR="00144C76">
        <w:t>’</w:t>
      </w:r>
      <w:r w:rsidRPr="00D60905">
        <w:t>s all he had</w:t>
      </w:r>
      <w:r w:rsidR="00623040">
        <w:t>.</w:t>
      </w:r>
      <w:r w:rsidRPr="00D60905">
        <w:t>” Cosmos nodded at Wang.</w:t>
      </w:r>
    </w:p>
    <w:p w14:paraId="7711130B" w14:textId="3DE4B9D1" w:rsidR="00E50FDB" w:rsidRPr="00D60905" w:rsidRDefault="00E50FDB" w:rsidP="00A77845">
      <w:r w:rsidRPr="00D60905">
        <w:t>“Please, sit,” Wang said</w:t>
      </w:r>
      <w:r w:rsidR="00496F6D" w:rsidRPr="00D60905">
        <w:t xml:space="preserve"> with a</w:t>
      </w:r>
      <w:r w:rsidRPr="00D60905">
        <w:t xml:space="preserve"> voice like velvet </w:t>
      </w:r>
      <w:r w:rsidR="006B6018" w:rsidRPr="00D60905">
        <w:t>and rum on the rocks.</w:t>
      </w:r>
    </w:p>
    <w:p w14:paraId="77D2E929" w14:textId="0AB95A66" w:rsidR="00E50FDB" w:rsidRPr="00D60905" w:rsidRDefault="00496F6D" w:rsidP="00A77845">
      <w:r w:rsidRPr="00D60905">
        <w:t xml:space="preserve">Cosmos sat beside </w:t>
      </w:r>
      <w:r w:rsidR="00E1092F" w:rsidRPr="00D60905">
        <w:t xml:space="preserve">Reya </w:t>
      </w:r>
      <w:r w:rsidRPr="00D60905">
        <w:t>on the couch.</w:t>
      </w:r>
    </w:p>
    <w:p w14:paraId="5A623C57" w14:textId="06AD1210" w:rsidR="00496F6D" w:rsidRPr="00D60905" w:rsidRDefault="00496F6D" w:rsidP="00A77845">
      <w:r w:rsidRPr="00D60905">
        <w:t>“Are you sure you are okay, child?” Wang asked Reya.</w:t>
      </w:r>
    </w:p>
    <w:p w14:paraId="1DC5AFB2" w14:textId="10524AD3" w:rsidR="00E50FDB" w:rsidRPr="00D60905" w:rsidRDefault="00E50FDB">
      <w:r w:rsidRPr="00D60905">
        <w:t>“I</w:t>
      </w:r>
      <w:r w:rsidR="00144C76">
        <w:t>’</w:t>
      </w:r>
      <w:r w:rsidRPr="00D60905">
        <w:t>m fine, I</w:t>
      </w:r>
      <w:r w:rsidR="00144C76">
        <w:t>’</w:t>
      </w:r>
      <w:r w:rsidRPr="00D60905">
        <w:t>m just a little off</w:t>
      </w:r>
      <w:r w:rsidR="00623040">
        <w:t>.</w:t>
      </w:r>
      <w:r w:rsidRPr="00D60905">
        <w:t xml:space="preserve">” She glanced at Cosmos and rubbed her shoulders. Cosmos noticed </w:t>
      </w:r>
      <w:r w:rsidR="00E1092F" w:rsidRPr="00D60905">
        <w:t>her discomfort</w:t>
      </w:r>
      <w:r w:rsidR="00623040">
        <w:t>—</w:t>
      </w:r>
      <w:r w:rsidRPr="00D60905">
        <w:t>something was wrong.</w:t>
      </w:r>
    </w:p>
    <w:p w14:paraId="20A25901" w14:textId="341FE399" w:rsidR="00E50FDB" w:rsidRPr="00D60905" w:rsidRDefault="00E50FDB" w:rsidP="00A77845">
      <w:r w:rsidRPr="00D60905">
        <w:t>“First, tell me why you are both here</w:t>
      </w:r>
      <w:r w:rsidR="00E1092F" w:rsidRPr="00D60905">
        <w:t>,</w:t>
      </w:r>
      <w:r w:rsidR="00496F6D" w:rsidRPr="00D60905">
        <w:t>”</w:t>
      </w:r>
      <w:r w:rsidR="00E1092F" w:rsidRPr="00D60905">
        <w:t xml:space="preserve"> Wang asked.</w:t>
      </w:r>
    </w:p>
    <w:p w14:paraId="4EE45A66" w14:textId="56535F20" w:rsidR="00E50FDB" w:rsidRPr="00D60905" w:rsidRDefault="00E50FDB" w:rsidP="00A77845">
      <w:r w:rsidRPr="00D60905">
        <w:t>“Cosmos is a mutation</w:t>
      </w:r>
      <w:r w:rsidR="00496F6D" w:rsidRPr="00D60905">
        <w:t xml:space="preserve"> but different. He can turn back to normal</w:t>
      </w:r>
      <w:r w:rsidR="00623040">
        <w:t>,</w:t>
      </w:r>
      <w:r w:rsidR="00236949" w:rsidRPr="00D60905">
        <w:t xml:space="preserve"> but he</w:t>
      </w:r>
      <w:r w:rsidR="00144C76">
        <w:t>’</w:t>
      </w:r>
      <w:r w:rsidR="00236949" w:rsidRPr="00D60905">
        <w:t>s unstable, and we are here to find out if there is a cure, a way to reverse the process, or at least stabilize it within him</w:t>
      </w:r>
      <w:r w:rsidR="00F02BE5" w:rsidRPr="00D60905">
        <w:t>.</w:t>
      </w:r>
      <w:r w:rsidRPr="00D60905">
        <w:t>”</w:t>
      </w:r>
    </w:p>
    <w:p w14:paraId="2C5DB0CA" w14:textId="179FC402" w:rsidR="006B6018" w:rsidRPr="00D60905" w:rsidRDefault="00E50FDB" w:rsidP="00A77845">
      <w:pPr>
        <w:rPr>
          <w:highlight w:val="yellow"/>
        </w:rPr>
      </w:pPr>
      <w:r w:rsidRPr="00D60905">
        <w:lastRenderedPageBreak/>
        <w:t>Wang leaned forward.</w:t>
      </w:r>
      <w:r w:rsidR="006B6018" w:rsidRPr="00D60905">
        <w:t xml:space="preserve"> He had a chiseled</w:t>
      </w:r>
      <w:r w:rsidR="00623040">
        <w:t>,</w:t>
      </w:r>
      <w:r w:rsidR="006B6018" w:rsidRPr="00D60905">
        <w:t xml:space="preserve"> muscular jawline. His eyes were narrow</w:t>
      </w:r>
      <w:r w:rsidR="00623040">
        <w:t xml:space="preserve"> and</w:t>
      </w:r>
      <w:r w:rsidR="006B6018" w:rsidRPr="00D60905">
        <w:t xml:space="preserve"> exotic</w:t>
      </w:r>
      <w:r w:rsidR="00F14939" w:rsidRPr="00D60905">
        <w:t xml:space="preserve">. Every move he made </w:t>
      </w:r>
      <w:r w:rsidR="00623040">
        <w:t>felt</w:t>
      </w:r>
      <w:r w:rsidR="00623040" w:rsidRPr="00D60905">
        <w:t xml:space="preserve"> </w:t>
      </w:r>
      <w:r w:rsidR="00F14939" w:rsidRPr="00D60905">
        <w:t>controlled, purposeful, not wasted</w:t>
      </w:r>
      <w:r w:rsidR="006B6018" w:rsidRPr="00D60905">
        <w:t>.</w:t>
      </w:r>
    </w:p>
    <w:p w14:paraId="3BA39125" w14:textId="4408B5A1" w:rsidR="00131591" w:rsidRPr="00D60905" w:rsidRDefault="006B6018" w:rsidP="00A77845">
      <w:r w:rsidRPr="00D60905">
        <w:t>“</w:t>
      </w:r>
      <w:r w:rsidR="00496F6D" w:rsidRPr="00D60905">
        <w:t xml:space="preserve">God bore us into this imperfect world, and we seek answers as to why, </w:t>
      </w:r>
      <w:r w:rsidR="00277049" w:rsidRPr="00D60905">
        <w:t xml:space="preserve">why </w:t>
      </w:r>
      <w:r w:rsidR="00496F6D" w:rsidRPr="00D60905">
        <w:t xml:space="preserve">at every possible </w:t>
      </w:r>
      <w:r w:rsidR="00277049" w:rsidRPr="00D60905">
        <w:t xml:space="preserve">step </w:t>
      </w:r>
      <w:r w:rsidR="007038C6" w:rsidRPr="00D60905">
        <w:t xml:space="preserve">toward </w:t>
      </w:r>
      <w:r w:rsidR="00277049" w:rsidRPr="00D60905">
        <w:t>perfection</w:t>
      </w:r>
      <w:r w:rsidR="00D65A3D" w:rsidRPr="00D60905">
        <w:t xml:space="preserve"> the world tries to kill us</w:t>
      </w:r>
      <w:r w:rsidR="00496F6D" w:rsidRPr="00D60905">
        <w:t xml:space="preserve">. </w:t>
      </w:r>
      <w:r w:rsidR="005C6936" w:rsidRPr="00D60905">
        <w:t xml:space="preserve">This gift of </w:t>
      </w:r>
      <w:r w:rsidR="001E67B3" w:rsidRPr="00D60905">
        <w:t>G</w:t>
      </w:r>
      <w:r w:rsidR="005C6936" w:rsidRPr="00D60905">
        <w:t>od</w:t>
      </w:r>
      <w:r w:rsidR="00F97F9A" w:rsidRPr="00D60905">
        <w:t xml:space="preserve"> we</w:t>
      </w:r>
      <w:r w:rsidR="00144C76">
        <w:t>’</w:t>
      </w:r>
      <w:r w:rsidR="00F97F9A" w:rsidRPr="00D60905">
        <w:t>ve created</w:t>
      </w:r>
      <w:r w:rsidR="005C6936" w:rsidRPr="00D60905">
        <w:t xml:space="preserve">, </w:t>
      </w:r>
      <w:r w:rsidR="00F97F9A" w:rsidRPr="00D60905">
        <w:t xml:space="preserve">this </w:t>
      </w:r>
      <w:r w:rsidR="007725DA" w:rsidRPr="00D60905">
        <w:t>é</w:t>
      </w:r>
      <w:r w:rsidR="00F97F9A" w:rsidRPr="00D60905">
        <w:t>lan vital</w:t>
      </w:r>
      <w:r w:rsidR="005C6936" w:rsidRPr="00D60905">
        <w:t xml:space="preserve"> makes </w:t>
      </w:r>
      <w:r w:rsidR="00277049" w:rsidRPr="00D60905">
        <w:t>us</w:t>
      </w:r>
      <w:r w:rsidR="005C6936" w:rsidRPr="00D60905">
        <w:t xml:space="preserve"> perfect. </w:t>
      </w:r>
      <w:r w:rsidR="00496F6D" w:rsidRPr="00D60905">
        <w:t>Why remove it?</w:t>
      </w:r>
      <w:r w:rsidR="009346C8" w:rsidRPr="00D60905">
        <w:t>”</w:t>
      </w:r>
    </w:p>
    <w:p w14:paraId="0AA08E41" w14:textId="55A8B361" w:rsidR="00C910EF" w:rsidRPr="00D60905" w:rsidRDefault="00131591" w:rsidP="00A77845">
      <w:r w:rsidRPr="00D60905">
        <w:t>“</w:t>
      </w:r>
      <w:r w:rsidR="00C910EF" w:rsidRPr="00D60905">
        <w:t>Cosmos didn</w:t>
      </w:r>
      <w:r w:rsidR="00144C76">
        <w:t>’</w:t>
      </w:r>
      <w:r w:rsidR="00C910EF" w:rsidRPr="00D60905">
        <w:t xml:space="preserve">t ask for this. </w:t>
      </w:r>
      <w:r w:rsidR="005C6936" w:rsidRPr="00D60905">
        <w:t xml:space="preserve">No one asked to be </w:t>
      </w:r>
      <w:r w:rsidR="00583820" w:rsidRPr="00D60905">
        <w:t xml:space="preserve">a </w:t>
      </w:r>
      <w:r w:rsidR="005250E5" w:rsidRPr="00D60905">
        <w:t>mashed-up</w:t>
      </w:r>
      <w:r w:rsidR="00583820" w:rsidRPr="00D60905">
        <w:t xml:space="preserve"> bag</w:t>
      </w:r>
      <w:r w:rsidR="005C6936" w:rsidRPr="00D60905">
        <w:t xml:space="preserve"> of animals</w:t>
      </w:r>
      <w:r w:rsidR="001E67B3" w:rsidRPr="00D60905">
        <w:t>,</w:t>
      </w:r>
      <w:r w:rsidR="005C6936" w:rsidRPr="00D60905">
        <w:t xml:space="preserve"> </w:t>
      </w:r>
      <w:r w:rsidR="001E67B3" w:rsidRPr="00D60905">
        <w:t>e</w:t>
      </w:r>
      <w:r w:rsidR="005C6936" w:rsidRPr="00D60905">
        <w:t xml:space="preserve">specially ones that escape from a prison and kill </w:t>
      </w:r>
      <w:r w:rsidR="007725DA" w:rsidRPr="00D60905">
        <w:t>innocent people</w:t>
      </w:r>
      <w:r w:rsidR="005C6936" w:rsidRPr="00D60905">
        <w:t>!”</w:t>
      </w:r>
    </w:p>
    <w:p w14:paraId="2A9F7B55" w14:textId="78C97755" w:rsidR="00C910EF" w:rsidRPr="00D60905" w:rsidRDefault="005C6936" w:rsidP="00A77845">
      <w:r w:rsidRPr="00D60905">
        <w:t>Wang sighed as he gripped the cross around his neck. He placed his lips against the gold symbol and murmured a prayer.</w:t>
      </w:r>
      <w:r w:rsidR="00623040">
        <w:t xml:space="preserve"> </w:t>
      </w:r>
      <w:r w:rsidR="00C910EF" w:rsidRPr="00D60905">
        <w:t>“</w:t>
      </w:r>
      <w:r w:rsidRPr="00D60905">
        <w:t>God and the Devil work in their own mysterious ways but remember, the Devil can never win a war against God</w:t>
      </w:r>
      <w:r w:rsidR="006C6C67" w:rsidRPr="00D60905">
        <w:t>.”</w:t>
      </w:r>
    </w:p>
    <w:p w14:paraId="5535A565" w14:textId="6741AE86" w:rsidR="006C6C67" w:rsidRPr="00D60905" w:rsidRDefault="006C6C67" w:rsidP="00A77845">
      <w:r w:rsidRPr="00D60905">
        <w:t>“</w:t>
      </w:r>
      <w:r w:rsidR="005C6936" w:rsidRPr="00D60905">
        <w:t>What are you talking about?” Reya</w:t>
      </w:r>
      <w:r w:rsidR="00623040" w:rsidRPr="00623040">
        <w:t xml:space="preserve"> </w:t>
      </w:r>
      <w:r w:rsidR="00623040">
        <w:t>s</w:t>
      </w:r>
      <w:r w:rsidR="00623040" w:rsidRPr="00D60905">
        <w:t>neered</w:t>
      </w:r>
      <w:r w:rsidR="005C6936" w:rsidRPr="00D60905">
        <w:t xml:space="preserve">. </w:t>
      </w:r>
    </w:p>
    <w:p w14:paraId="60F7A4E6" w14:textId="5DD14A22" w:rsidR="006C6C67" w:rsidRPr="00D60905" w:rsidRDefault="006C6C67" w:rsidP="00A77845">
      <w:r w:rsidRPr="00D60905">
        <w:t xml:space="preserve">There was a cry from </w:t>
      </w:r>
      <w:r w:rsidR="00277049" w:rsidRPr="00D60905">
        <w:t>a room behind them</w:t>
      </w:r>
      <w:r w:rsidRPr="00D60905">
        <w:t>.</w:t>
      </w:r>
    </w:p>
    <w:p w14:paraId="283756D1" w14:textId="61A63809" w:rsidR="006C6C67" w:rsidRPr="00D60905" w:rsidRDefault="006C6C67" w:rsidP="00A77845">
      <w:r w:rsidRPr="00D60905">
        <w:t>“My daughter is very ill</w:t>
      </w:r>
      <w:r w:rsidR="00623040">
        <w:t>.</w:t>
      </w:r>
      <w:r w:rsidR="005250E5" w:rsidRPr="00D60905">
        <w:t xml:space="preserve">” Wang gestured </w:t>
      </w:r>
      <w:r w:rsidR="007038C6" w:rsidRPr="00D60905">
        <w:t xml:space="preserve">toward </w:t>
      </w:r>
      <w:r w:rsidR="005250E5" w:rsidRPr="00D60905">
        <w:t>a closed door.</w:t>
      </w:r>
      <w:r w:rsidRPr="00D60905">
        <w:t xml:space="preserve"> </w:t>
      </w:r>
      <w:r w:rsidR="005250E5" w:rsidRPr="00D60905">
        <w:t>“</w:t>
      </w:r>
      <w:r w:rsidRPr="00D60905">
        <w:t>Born with harlequin ichthyosis. Her skin is hard and cracked, constantly splitting open. For her entire twelve years she</w:t>
      </w:r>
      <w:r w:rsidR="00144C76">
        <w:t>’</w:t>
      </w:r>
      <w:r w:rsidRPr="00D60905">
        <w:t>s fought of</w:t>
      </w:r>
      <w:r w:rsidR="005250E5" w:rsidRPr="00D60905">
        <w:t>f</w:t>
      </w:r>
      <w:r w:rsidRPr="00D60905">
        <w:t xml:space="preserve"> infections, pain and death.”</w:t>
      </w:r>
    </w:p>
    <w:p w14:paraId="639260EE" w14:textId="395A182B" w:rsidR="006C6C67" w:rsidRPr="00D60905" w:rsidRDefault="006C6C67" w:rsidP="00A77845">
      <w:r w:rsidRPr="00D60905">
        <w:t>“You</w:t>
      </w:r>
      <w:r w:rsidR="00144C76">
        <w:t>’</w:t>
      </w:r>
      <w:r w:rsidRPr="00D60905">
        <w:t>re going to change her</w:t>
      </w:r>
      <w:r w:rsidR="009468DB" w:rsidRPr="00D60905">
        <w:t>?”</w:t>
      </w:r>
    </w:p>
    <w:p w14:paraId="1AEE78F3" w14:textId="329F8D0E" w:rsidR="006C6C67" w:rsidRPr="00D60905" w:rsidRDefault="006C6C67" w:rsidP="00A77845">
      <w:r w:rsidRPr="00D60905">
        <w:t>“</w:t>
      </w:r>
      <w:r w:rsidR="009468DB" w:rsidRPr="00D60905">
        <w:t>Yes. Because that is what we do in the name of God. That is what your father has done</w:t>
      </w:r>
      <w:r w:rsidR="00BD7D9E" w:rsidRPr="00D60905">
        <w:t>. I don</w:t>
      </w:r>
      <w:r w:rsidR="00144C76">
        <w:t>’</w:t>
      </w:r>
      <w:r w:rsidR="00BD7D9E" w:rsidRPr="00D60905">
        <w:t>t trust the Warden</w:t>
      </w:r>
      <w:r w:rsidR="00623040">
        <w:t>,</w:t>
      </w:r>
      <w:r w:rsidR="005250E5" w:rsidRPr="00D60905">
        <w:t xml:space="preserve"> but</w:t>
      </w:r>
      <w:r w:rsidR="00BD7D9E" w:rsidRPr="00D60905">
        <w:t xml:space="preserve"> his demonic properties are a necessity in God</w:t>
      </w:r>
      <w:r w:rsidR="00144C76">
        <w:t>’</w:t>
      </w:r>
      <w:r w:rsidR="00BD7D9E" w:rsidRPr="00D60905">
        <w:t>s game</w:t>
      </w:r>
      <w:r w:rsidRPr="00D60905">
        <w:t>.”</w:t>
      </w:r>
    </w:p>
    <w:p w14:paraId="796DA948" w14:textId="6344763B" w:rsidR="006C6C67" w:rsidRPr="00D60905" w:rsidRDefault="006C6C67" w:rsidP="00A77845">
      <w:r w:rsidRPr="00D60905">
        <w:t>“</w:t>
      </w:r>
      <w:r w:rsidR="00D952A0" w:rsidRPr="00D60905">
        <w:t>God</w:t>
      </w:r>
      <w:r w:rsidR="00144C76">
        <w:t>’</w:t>
      </w:r>
      <w:r w:rsidR="00B055DE" w:rsidRPr="00D60905">
        <w:t>s g</w:t>
      </w:r>
      <w:r w:rsidR="00F12F7E" w:rsidRPr="00D60905">
        <w:t>ame</w:t>
      </w:r>
      <w:r w:rsidR="00D952A0" w:rsidRPr="00D60905">
        <w:t xml:space="preserve">? </w:t>
      </w:r>
      <w:r w:rsidR="002B4180" w:rsidRPr="00D60905">
        <w:t>This isn</w:t>
      </w:r>
      <w:r w:rsidR="00144C76">
        <w:t>’</w:t>
      </w:r>
      <w:r w:rsidR="002B4180" w:rsidRPr="00D60905">
        <w:t>t a game</w:t>
      </w:r>
      <w:r w:rsidR="00F97F9A" w:rsidRPr="00D60905">
        <w:t>!</w:t>
      </w:r>
      <w:r w:rsidR="002B4180" w:rsidRPr="00D60905">
        <w:t xml:space="preserve"> How could God allow your daughter to suffer?</w:t>
      </w:r>
      <w:r w:rsidR="00F97F9A" w:rsidRPr="00D60905">
        <w:t>”</w:t>
      </w:r>
      <w:r w:rsidR="00623040">
        <w:t xml:space="preserve"> Reya asked.</w:t>
      </w:r>
    </w:p>
    <w:p w14:paraId="58639A72" w14:textId="7359CF4C" w:rsidR="006C6C67" w:rsidRPr="00D60905" w:rsidRDefault="00F97F9A" w:rsidP="00A77845">
      <w:r w:rsidRPr="00D60905">
        <w:t>“</w:t>
      </w:r>
      <w:r w:rsidR="00BD7D9E" w:rsidRPr="00D60905">
        <w:t>She suffers because sin stabs our perfection during conception</w:t>
      </w:r>
      <w:r w:rsidR="005250E5" w:rsidRPr="00D60905">
        <w:t>. Your father</w:t>
      </w:r>
      <w:r w:rsidR="00144C76">
        <w:t>’</w:t>
      </w:r>
      <w:r w:rsidR="005250E5" w:rsidRPr="00D60905">
        <w:t xml:space="preserve">s </w:t>
      </w:r>
      <w:r w:rsidR="00912B33" w:rsidRPr="00D60905">
        <w:t xml:space="preserve">brilliance </w:t>
      </w:r>
      <w:r w:rsidR="00BD7D9E" w:rsidRPr="00D60905">
        <w:t xml:space="preserve">was </w:t>
      </w:r>
      <w:r w:rsidR="005250E5" w:rsidRPr="00D60905">
        <w:t xml:space="preserve">his ability to </w:t>
      </w:r>
      <w:r w:rsidR="00BD7D9E" w:rsidRPr="00D60905">
        <w:t>communicate with the Neobacter</w:t>
      </w:r>
      <w:r w:rsidR="005250E5" w:rsidRPr="00D60905">
        <w:t xml:space="preserve"> and</w:t>
      </w:r>
      <w:r w:rsidR="00BD7D9E" w:rsidRPr="00D60905">
        <w:t xml:space="preserve"> pluck the strings of God</w:t>
      </w:r>
      <w:r w:rsidR="00144C76">
        <w:t>’</w:t>
      </w:r>
      <w:r w:rsidR="00BD7D9E" w:rsidRPr="00D60905">
        <w:t>s vital impetus</w:t>
      </w:r>
      <w:r w:rsidR="00E36DE5" w:rsidRPr="00D60905">
        <w:t>. It</w:t>
      </w:r>
      <w:r w:rsidR="00144C76">
        <w:t>’</w:t>
      </w:r>
      <w:r w:rsidR="00E36DE5" w:rsidRPr="00D60905">
        <w:t xml:space="preserve">s an achievement far beyond </w:t>
      </w:r>
      <w:r w:rsidR="00E36DE5" w:rsidRPr="00D60905">
        <w:lastRenderedPageBreak/>
        <w:t xml:space="preserve">anything we could have </w:t>
      </w:r>
      <w:r w:rsidR="00290C36" w:rsidRPr="00D60905">
        <w:t xml:space="preserve">ever </w:t>
      </w:r>
      <w:r w:rsidR="00623040">
        <w:t>imagined</w:t>
      </w:r>
      <w:r w:rsidR="00E36DE5" w:rsidRPr="00D60905">
        <w:t xml:space="preserve">. </w:t>
      </w:r>
      <w:r w:rsidR="005250E5" w:rsidRPr="00D60905">
        <w:t>But, you want to know, can Cosmos be cured? Yes</w:t>
      </w:r>
      <w:r w:rsidR="00E80A84" w:rsidRPr="00D60905">
        <w:t>, but I</w:t>
      </w:r>
      <w:r w:rsidR="00144C76">
        <w:t>’</w:t>
      </w:r>
      <w:r w:rsidR="00E80A84" w:rsidRPr="00D60905">
        <w:t>m unable to do so. I</w:t>
      </w:r>
      <w:r w:rsidR="00144C76">
        <w:t>’</w:t>
      </w:r>
      <w:r w:rsidR="00E80A84" w:rsidRPr="00D60905">
        <w:t xml:space="preserve">m simply a mathematician. </w:t>
      </w:r>
      <w:r w:rsidR="00033B34" w:rsidRPr="00D60905">
        <w:t>If anyone can fix him, your father could.</w:t>
      </w:r>
      <w:r w:rsidR="006C6C67" w:rsidRPr="00D60905">
        <w:t>”</w:t>
      </w:r>
    </w:p>
    <w:p w14:paraId="4C236DDC" w14:textId="5E72E4F3" w:rsidR="006C6C67" w:rsidRPr="00D60905" w:rsidRDefault="006C6C67" w:rsidP="00A77845">
      <w:r w:rsidRPr="00D60905">
        <w:t>“My father</w:t>
      </w:r>
      <w:r w:rsidR="00144C76">
        <w:t>’</w:t>
      </w:r>
      <w:r w:rsidRPr="00D60905">
        <w:t>s dead.”</w:t>
      </w:r>
    </w:p>
    <w:p w14:paraId="77065463" w14:textId="66F63643" w:rsidR="006C6C67" w:rsidRPr="00D60905" w:rsidRDefault="006C6C67" w:rsidP="00A77845">
      <w:r w:rsidRPr="00D60905">
        <w:t>“No</w:t>
      </w:r>
      <w:r w:rsidR="00B87583">
        <w:t>,</w:t>
      </w:r>
      <w:r w:rsidRPr="00D60905">
        <w:t xml:space="preserve"> he</w:t>
      </w:r>
      <w:r w:rsidR="00144C76">
        <w:t>’</w:t>
      </w:r>
      <w:r w:rsidRPr="00D60905">
        <w:t>s not</w:t>
      </w:r>
      <w:r w:rsidR="00CD42C3" w:rsidRPr="00D60905">
        <w:t>,</w:t>
      </w:r>
      <w:r w:rsidRPr="00D60905">
        <w:t>”</w:t>
      </w:r>
      <w:r w:rsidR="00CD42C3" w:rsidRPr="00D60905">
        <w:t xml:space="preserve"> Wang said cooly.</w:t>
      </w:r>
    </w:p>
    <w:p w14:paraId="3ABCFF1B" w14:textId="4BD2FE55" w:rsidR="006C6C67" w:rsidRPr="00D60905" w:rsidRDefault="006C6C67" w:rsidP="00A77845">
      <w:r w:rsidRPr="00D60905">
        <w:t xml:space="preserve">A cry came </w:t>
      </w:r>
      <w:r w:rsidR="00290C36" w:rsidRPr="00D60905">
        <w:t xml:space="preserve">again </w:t>
      </w:r>
      <w:r w:rsidRPr="00D60905">
        <w:t xml:space="preserve">from the other room, and an alarm </w:t>
      </w:r>
      <w:r w:rsidR="00343845" w:rsidRPr="00D60905">
        <w:t>went off as if there were a fire</w:t>
      </w:r>
      <w:r w:rsidRPr="00D60905">
        <w:t xml:space="preserve">. Wang </w:t>
      </w:r>
      <w:r w:rsidR="00FB73C2" w:rsidRPr="00D60905">
        <w:t xml:space="preserve">quickly stood up, took </w:t>
      </w:r>
      <w:r w:rsidR="00343845" w:rsidRPr="00D60905">
        <w:t xml:space="preserve">a </w:t>
      </w:r>
      <w:r w:rsidR="009C30B5" w:rsidRPr="00D60905">
        <w:t xml:space="preserve">small </w:t>
      </w:r>
      <w:r w:rsidR="00343845" w:rsidRPr="00D60905">
        <w:t>velvet bag</w:t>
      </w:r>
      <w:r w:rsidR="00FB73C2" w:rsidRPr="00D60905">
        <w:t xml:space="preserve"> off the counter</w:t>
      </w:r>
      <w:r w:rsidR="006D3F70">
        <w:t>,</w:t>
      </w:r>
      <w:r w:rsidR="00FB73C2" w:rsidRPr="00D60905">
        <w:t xml:space="preserve"> and handed it to Reya</w:t>
      </w:r>
      <w:r w:rsidR="00F02BE5" w:rsidRPr="00D60905">
        <w:t>.</w:t>
      </w:r>
    </w:p>
    <w:p w14:paraId="142886B6" w14:textId="54D33D19" w:rsidR="00F02BE5" w:rsidRPr="00D60905" w:rsidRDefault="00F02BE5" w:rsidP="00A77845">
      <w:r w:rsidRPr="00D60905">
        <w:t xml:space="preserve">“Take this. </w:t>
      </w:r>
      <w:r w:rsidR="00FB73C2" w:rsidRPr="00D60905">
        <w:t>It</w:t>
      </w:r>
      <w:r w:rsidR="00144C76">
        <w:t>’</w:t>
      </w:r>
      <w:r w:rsidR="00FB73C2" w:rsidRPr="00D60905">
        <w:t>s important information. I wasn</w:t>
      </w:r>
      <w:r w:rsidR="00144C76">
        <w:t>’</w:t>
      </w:r>
      <w:r w:rsidR="00FB73C2" w:rsidRPr="00D60905">
        <w:t>t sure what I was going to do with it</w:t>
      </w:r>
      <w:r w:rsidR="006D3F70">
        <w:t>,</w:t>
      </w:r>
      <w:r w:rsidR="00FB73C2" w:rsidRPr="00D60905">
        <w:t xml:space="preserve"> but God sent you to me</w:t>
      </w:r>
      <w:r w:rsidR="005B65A0" w:rsidRPr="00D60905">
        <w:t>. You</w:t>
      </w:r>
      <w:r w:rsidR="00144C76">
        <w:t>’</w:t>
      </w:r>
      <w:r w:rsidR="005B65A0" w:rsidRPr="00D60905">
        <w:t xml:space="preserve">re his </w:t>
      </w:r>
      <w:r w:rsidR="00C24602">
        <w:t>s</w:t>
      </w:r>
      <w:r w:rsidR="006D3F70">
        <w:t>hepherd</w:t>
      </w:r>
      <w:r w:rsidR="006D3F70" w:rsidRPr="00D60905">
        <w:t xml:space="preserve"> </w:t>
      </w:r>
      <w:r w:rsidR="005B65A0" w:rsidRPr="00D60905">
        <w:t>now</w:t>
      </w:r>
      <w:r w:rsidR="00FB73C2" w:rsidRPr="00D60905">
        <w:t>.”</w:t>
      </w:r>
    </w:p>
    <w:p w14:paraId="17545B1A" w14:textId="5B014D2E" w:rsidR="00F02BE5" w:rsidRPr="00D60905" w:rsidRDefault="005B65A0" w:rsidP="00A77845">
      <w:r w:rsidRPr="00D60905">
        <w:t>“</w:t>
      </w:r>
      <w:r w:rsidR="005250EB" w:rsidRPr="00D60905">
        <w:t xml:space="preserve">You </w:t>
      </w:r>
      <w:r w:rsidR="00FF0A2E" w:rsidRPr="00D60905">
        <w:t>said my father</w:t>
      </w:r>
      <w:r w:rsidR="00144C76">
        <w:t>’</w:t>
      </w:r>
      <w:r w:rsidR="00FF0A2E" w:rsidRPr="00D60905">
        <w:t>s not dead. What did you mean</w:t>
      </w:r>
      <w:r w:rsidRPr="00D60905">
        <w:t>?”</w:t>
      </w:r>
      <w:r w:rsidR="00FB73C2" w:rsidRPr="00D60905">
        <w:t xml:space="preserve"> </w:t>
      </w:r>
    </w:p>
    <w:p w14:paraId="11E52176" w14:textId="3FCA4694" w:rsidR="00564B0E" w:rsidRPr="00D60905" w:rsidRDefault="00564B0E" w:rsidP="00A77845">
      <w:r w:rsidRPr="00D60905">
        <w:t>“He can</w:t>
      </w:r>
      <w:r w:rsidR="00144C76">
        <w:t>’</w:t>
      </w:r>
      <w:r w:rsidRPr="00D60905">
        <w:t>t help you.</w:t>
      </w:r>
      <w:r w:rsidR="005B65A0" w:rsidRPr="00D60905">
        <w:t xml:space="preserve"> Unfortunately, the only other source </w:t>
      </w:r>
      <w:r w:rsidR="00DA5734" w:rsidRPr="00D60905">
        <w:t>is the false prophet, Warden Davis</w:t>
      </w:r>
      <w:r w:rsidR="005B65A0" w:rsidRPr="00D60905">
        <w:t>.</w:t>
      </w:r>
      <w:r w:rsidRPr="00D60905">
        <w:t xml:space="preserve">” Wang </w:t>
      </w:r>
      <w:r w:rsidR="005B65A0" w:rsidRPr="00D60905">
        <w:t>performed the sign of the cross and bowed his head in prayer.</w:t>
      </w:r>
    </w:p>
    <w:p w14:paraId="06579FEA" w14:textId="55BEF9DF" w:rsidR="00564B0E" w:rsidRPr="00D60905" w:rsidRDefault="00564B0E" w:rsidP="00A77845">
      <w:r w:rsidRPr="00D60905">
        <w:t>“</w:t>
      </w:r>
      <w:r w:rsidR="00FF0A2E" w:rsidRPr="00D60905">
        <w:t>What about the other one of your group, here in the city? Can she help</w:t>
      </w:r>
      <w:r w:rsidRPr="00D60905">
        <w:t>?”</w:t>
      </w:r>
      <w:r w:rsidR="008372D4">
        <w:t xml:space="preserve"> Reya asked. </w:t>
      </w:r>
    </w:p>
    <w:p w14:paraId="59A0E577" w14:textId="514F36FF" w:rsidR="00564B0E" w:rsidRPr="00D60905" w:rsidRDefault="00564B0E" w:rsidP="00A77845">
      <w:r w:rsidRPr="00D60905">
        <w:t>Wang ignored her as he made his way to the closed door.</w:t>
      </w:r>
      <w:r w:rsidR="00DA5734" w:rsidRPr="00D60905">
        <w:t xml:space="preserve"> He kept his back to them as he spoke.</w:t>
      </w:r>
      <w:r w:rsidR="008372D4">
        <w:t xml:space="preserve"> </w:t>
      </w:r>
      <w:r w:rsidRPr="00D60905">
        <w:t>“</w:t>
      </w:r>
      <w:r w:rsidR="00DA5734" w:rsidRPr="00D60905">
        <w:t xml:space="preserve">Embrace the vital force, children. Judgment </w:t>
      </w:r>
      <w:r w:rsidR="007038C6">
        <w:t>d</w:t>
      </w:r>
      <w:r w:rsidR="00DA5734" w:rsidRPr="00D60905">
        <w:t>ay is upon us, and you must either become warriors of God or victims of Satan. Please leave now. You don</w:t>
      </w:r>
      <w:r w:rsidR="00144C76">
        <w:t>’</w:t>
      </w:r>
      <w:r w:rsidR="00DA5734" w:rsidRPr="00D60905">
        <w:t>t have much time.”</w:t>
      </w:r>
    </w:p>
    <w:p w14:paraId="68C09D3F" w14:textId="257FF4A6" w:rsidR="008372D4" w:rsidRDefault="001F7E0C" w:rsidP="00A77845">
      <w:r w:rsidRPr="00D60905">
        <w:t xml:space="preserve">“Wait!” Reya began to </w:t>
      </w:r>
      <w:r w:rsidR="008372D4">
        <w:t>follow</w:t>
      </w:r>
      <w:r w:rsidRPr="00D60905">
        <w:t xml:space="preserve"> him as he disappeared into the room. She felt unsteady on her feet, </w:t>
      </w:r>
      <w:r w:rsidR="00D830AC" w:rsidRPr="00D60905">
        <w:t xml:space="preserve">hit with the </w:t>
      </w:r>
      <w:r w:rsidR="008372D4">
        <w:t xml:space="preserve">after </w:t>
      </w:r>
      <w:r w:rsidR="00D830AC" w:rsidRPr="00D60905">
        <w:t>effects of the narcotics</w:t>
      </w:r>
      <w:r w:rsidRPr="00D60905">
        <w:t>.</w:t>
      </w:r>
      <w:r w:rsidR="00564B0E" w:rsidRPr="00D60905">
        <w:t xml:space="preserve"> </w:t>
      </w:r>
      <w:r w:rsidRPr="00D60905">
        <w:t xml:space="preserve">She leaned against the set of large windows overlooking the city. </w:t>
      </w:r>
    </w:p>
    <w:p w14:paraId="6B73E7B1" w14:textId="4A53BC27" w:rsidR="00564B0E" w:rsidRPr="00D60905" w:rsidRDefault="008372D4" w:rsidP="00A77845">
      <w:r>
        <w:t>Suddenly, t</w:t>
      </w:r>
      <w:r w:rsidR="000D1B51" w:rsidRPr="00D60905">
        <w:t>he glass exploded</w:t>
      </w:r>
      <w:r>
        <w:t>,</w:t>
      </w:r>
      <w:r w:rsidR="000D1B51" w:rsidRPr="00D60905">
        <w:t xml:space="preserve"> and she </w:t>
      </w:r>
      <w:r w:rsidR="00564B0E" w:rsidRPr="00D60905">
        <w:t xml:space="preserve">was </w:t>
      </w:r>
      <w:r w:rsidR="001F7E0C" w:rsidRPr="00D60905">
        <w:t>yanked</w:t>
      </w:r>
      <w:r w:rsidR="00564B0E" w:rsidRPr="00D60905">
        <w:t xml:space="preserve"> out of the apartment</w:t>
      </w:r>
      <w:r w:rsidR="001F7E0C" w:rsidRPr="00D60905">
        <w:t xml:space="preserve"> and</w:t>
      </w:r>
      <w:r w:rsidR="00564B0E" w:rsidRPr="00D60905">
        <w:t xml:space="preserve"> up into the air</w:t>
      </w:r>
      <w:r w:rsidR="001F7E0C" w:rsidRPr="00D60905">
        <w:t xml:space="preserve">. She could see Cosmos </w:t>
      </w:r>
      <w:r w:rsidR="001F7E0C" w:rsidRPr="00D60905">
        <w:lastRenderedPageBreak/>
        <w:t>at the window, reaching up toward her, becoming smaller and smaller</w:t>
      </w:r>
      <w:r>
        <w:t xml:space="preserve">, and then </w:t>
      </w:r>
      <w:r w:rsidR="001F7E0C" w:rsidRPr="00D60905">
        <w:t>the world went black.</w:t>
      </w:r>
    </w:p>
    <w:p w14:paraId="38B209EF" w14:textId="0DF5772C" w:rsidR="00A26EFD" w:rsidRPr="00D60905" w:rsidRDefault="00A26EFD" w:rsidP="00A77845">
      <w:r w:rsidRPr="00D60905">
        <w:t xml:space="preserve">Cosmos </w:t>
      </w:r>
      <w:r w:rsidR="002B7909" w:rsidRPr="00D60905">
        <w:t>leaned out the window as he watched a</w:t>
      </w:r>
      <w:r w:rsidRPr="00D60905">
        <w:t xml:space="preserve"> large</w:t>
      </w:r>
      <w:r w:rsidR="002B7909" w:rsidRPr="00D60905">
        <w:t xml:space="preserve"> </w:t>
      </w:r>
      <w:r w:rsidRPr="00D60905">
        <w:t xml:space="preserve">blue </w:t>
      </w:r>
      <w:r w:rsidR="002B7909" w:rsidRPr="00D60905">
        <w:t>mutation</w:t>
      </w:r>
      <w:r w:rsidRPr="00D60905">
        <w:t xml:space="preserve"> with glowing wings carry Reya away. </w:t>
      </w:r>
      <w:r w:rsidR="006F46AF" w:rsidRPr="00D60905">
        <w:t xml:space="preserve">There was a roar </w:t>
      </w:r>
      <w:r w:rsidR="002B7909" w:rsidRPr="00D60905">
        <w:t>behind him as if a</w:t>
      </w:r>
      <w:r w:rsidR="006F46AF" w:rsidRPr="00D60905">
        <w:t xml:space="preserve"> locomotive </w:t>
      </w:r>
      <w:r w:rsidR="007038C6">
        <w:t>were</w:t>
      </w:r>
      <w:r w:rsidR="007038C6" w:rsidRPr="00D60905">
        <w:t xml:space="preserve"> </w:t>
      </w:r>
      <w:r w:rsidR="006F46AF" w:rsidRPr="00D60905">
        <w:t xml:space="preserve">in the other room. </w:t>
      </w:r>
    </w:p>
    <w:p w14:paraId="26E5E412" w14:textId="53DAF545" w:rsidR="006F46AF" w:rsidRPr="00D60905" w:rsidRDefault="008372D4" w:rsidP="00A77845">
      <w:r w:rsidRPr="00D60905">
        <w:t>Wang</w:t>
      </w:r>
      <w:r>
        <w:t xml:space="preserve"> saw him and</w:t>
      </w:r>
      <w:r w:rsidRPr="00D60905">
        <w:t xml:space="preserve"> shouted</w:t>
      </w:r>
      <w:r>
        <w:t xml:space="preserve">, </w:t>
      </w:r>
      <w:r w:rsidR="006F46AF" w:rsidRPr="00D60905">
        <w:t>“</w:t>
      </w:r>
      <w:r w:rsidR="009F336C" w:rsidRPr="00D60905">
        <w:t>Get out</w:t>
      </w:r>
      <w:r w:rsidR="006F46AF" w:rsidRPr="00D60905">
        <w:t xml:space="preserve">!” </w:t>
      </w:r>
    </w:p>
    <w:p w14:paraId="3878247B" w14:textId="50049241" w:rsidR="006C178E" w:rsidRDefault="006F46AF" w:rsidP="00A77845">
      <w:r w:rsidRPr="00D60905">
        <w:t>But it was too late</w:t>
      </w:r>
      <w:r w:rsidR="00A76C31" w:rsidRPr="00D60905">
        <w:t>. A mutation</w:t>
      </w:r>
      <w:r w:rsidRPr="00D60905">
        <w:t xml:space="preserve"> tore through the wall</w:t>
      </w:r>
      <w:r w:rsidR="003E6565" w:rsidRPr="00D60905">
        <w:t xml:space="preserve">, collapsing the floor and a side of the building, </w:t>
      </w:r>
      <w:r w:rsidR="0019619A" w:rsidRPr="00D60905">
        <w:t>and Wang fell with the debris. He didn</w:t>
      </w:r>
      <w:r w:rsidR="00144C76">
        <w:t>’</w:t>
      </w:r>
      <w:r w:rsidR="0019619A" w:rsidRPr="00D60905">
        <w:t xml:space="preserve">t move or make a sound as he </w:t>
      </w:r>
      <w:r w:rsidR="00947A7B" w:rsidRPr="00D60905">
        <w:t>plummeted</w:t>
      </w:r>
      <w:r w:rsidR="007038C6">
        <w:t>.</w:t>
      </w:r>
      <w:r w:rsidR="008372D4">
        <w:t xml:space="preserve"> </w:t>
      </w:r>
      <w:r w:rsidRPr="00D60905">
        <w:t xml:space="preserve">Cosmos was trapped between what looked like </w:t>
      </w:r>
      <w:r w:rsidR="003E6565" w:rsidRPr="00D60905">
        <w:t>gorgon</w:t>
      </w:r>
      <w:r w:rsidR="00362747" w:rsidRPr="00D60905">
        <w:t xml:space="preserve"> and a star</w:t>
      </w:r>
      <w:r w:rsidR="0019619A" w:rsidRPr="00D60905">
        <w:t>-nosed</w:t>
      </w:r>
      <w:r w:rsidR="00362747" w:rsidRPr="00D60905">
        <w:t xml:space="preserve"> mole, plated with armor and two sets of wings, white moth</w:t>
      </w:r>
      <w:r w:rsidR="00144C76">
        <w:t>’</w:t>
      </w:r>
      <w:r w:rsidR="00362747" w:rsidRPr="00D60905">
        <w:t>s and black and white elytra.</w:t>
      </w:r>
      <w:r w:rsidR="00DB5951" w:rsidRPr="00D60905">
        <w:t xml:space="preserve"> </w:t>
      </w:r>
      <w:r w:rsidR="0019619A" w:rsidRPr="00D60905">
        <w:t>The fleshy tentacled “nose” of the mole head opened up like a flower</w:t>
      </w:r>
      <w:r w:rsidR="00DB5951" w:rsidRPr="00D60905">
        <w:t xml:space="preserve"> </w:t>
      </w:r>
      <w:r w:rsidR="00947A7B" w:rsidRPr="00D60905">
        <w:t xml:space="preserve">revealing a </w:t>
      </w:r>
      <w:r w:rsidR="00C30425" w:rsidRPr="00D60905">
        <w:t>gray</w:t>
      </w:r>
      <w:r w:rsidR="007038C6">
        <w:t>-</w:t>
      </w:r>
      <w:r w:rsidR="00C30425" w:rsidRPr="00D60905">
        <w:t>skinned little girl</w:t>
      </w:r>
      <w:r w:rsidR="00144C76">
        <w:t>’</w:t>
      </w:r>
      <w:r w:rsidR="00C30425" w:rsidRPr="00D60905">
        <w:t>s face</w:t>
      </w:r>
      <w:r w:rsidR="00DB5951" w:rsidRPr="00D60905">
        <w:t xml:space="preserve">. The head was tiny compared the rest of its body. </w:t>
      </w:r>
      <w:r w:rsidR="00947A7B" w:rsidRPr="009E28C4">
        <w:rPr>
          <w:i/>
          <w:iCs/>
        </w:rPr>
        <w:t>This must have been Wang</w:t>
      </w:r>
      <w:r w:rsidR="00144C76">
        <w:rPr>
          <w:i/>
          <w:iCs/>
        </w:rPr>
        <w:t>’</w:t>
      </w:r>
      <w:r w:rsidR="00947A7B" w:rsidRPr="009E28C4">
        <w:rPr>
          <w:i/>
          <w:iCs/>
        </w:rPr>
        <w:t>s daughter,</w:t>
      </w:r>
      <w:r w:rsidR="00947A7B" w:rsidRPr="00D60905">
        <w:t xml:space="preserve"> thought Cosmos. She made eye contact with him, her face rippling with anger before retracting back into her body</w:t>
      </w:r>
      <w:r w:rsidR="0019619A" w:rsidRPr="00D60905">
        <w:t>.</w:t>
      </w:r>
      <w:r w:rsidR="00140437" w:rsidRPr="00D60905">
        <w:t xml:space="preserve"> </w:t>
      </w:r>
      <w:r w:rsidR="0019619A" w:rsidRPr="00D60905">
        <w:t>The gorgon</w:t>
      </w:r>
      <w:r w:rsidR="00140437" w:rsidRPr="00D60905">
        <w:t xml:space="preserve"> parts</w:t>
      </w:r>
      <w:r w:rsidR="0019619A" w:rsidRPr="00D60905">
        <w:t xml:space="preserve"> branched out toward Cosmos</w:t>
      </w:r>
      <w:r w:rsidR="00140437" w:rsidRPr="00D60905">
        <w:t xml:space="preserve"> like snakes</w:t>
      </w:r>
      <w:r w:rsidR="0019619A" w:rsidRPr="00D60905">
        <w:t xml:space="preserve">, and it used </w:t>
      </w:r>
      <w:r w:rsidR="00947A7B" w:rsidRPr="00D60905">
        <w:t>claws</w:t>
      </w:r>
      <w:r w:rsidR="0019619A" w:rsidRPr="00D60905">
        <w:t xml:space="preserve"> half the size of Cosmos to pull itself closer, ripping up</w:t>
      </w:r>
      <w:r w:rsidR="006C178E">
        <w:t xml:space="preserve"> the</w:t>
      </w:r>
      <w:r w:rsidR="0019619A" w:rsidRPr="00D60905">
        <w:t xml:space="preserve"> floor and shoving away furniture as if </w:t>
      </w:r>
      <w:r w:rsidR="006C178E">
        <w:t>it was</w:t>
      </w:r>
      <w:r w:rsidR="0019619A" w:rsidRPr="00D60905">
        <w:t xml:space="preserve"> trash.</w:t>
      </w:r>
      <w:r w:rsidR="00140437" w:rsidRPr="00D60905">
        <w:t xml:space="preserve"> </w:t>
      </w:r>
    </w:p>
    <w:p w14:paraId="4F27D0FC" w14:textId="0579D817" w:rsidR="006F46AF" w:rsidRPr="00D60905" w:rsidRDefault="00140437" w:rsidP="00A77845">
      <w:r w:rsidRPr="00D60905">
        <w:t>Cosmos was leaning backwards, nearly falling out of the window</w:t>
      </w:r>
      <w:r w:rsidR="006C178E">
        <w:t>,</w:t>
      </w:r>
      <w:r w:rsidRPr="00D60905">
        <w:t xml:space="preserve"> when he felt his heart palpitate and </w:t>
      </w:r>
      <w:r w:rsidR="000C67EC" w:rsidRPr="00D60905">
        <w:t xml:space="preserve">body begin to change, </w:t>
      </w:r>
      <w:r w:rsidR="00BE334F" w:rsidRPr="00D60905">
        <w:t>going into defense mode</w:t>
      </w:r>
      <w:r w:rsidR="000C67EC" w:rsidRPr="00D60905">
        <w:t xml:space="preserve">. But </w:t>
      </w:r>
      <w:r w:rsidR="00BE334F" w:rsidRPr="00D60905">
        <w:t xml:space="preserve">he </w:t>
      </w:r>
      <w:r w:rsidR="000C67EC" w:rsidRPr="00D60905">
        <w:t>didn</w:t>
      </w:r>
      <w:r w:rsidR="00144C76">
        <w:t>’</w:t>
      </w:r>
      <w:r w:rsidR="000C67EC" w:rsidRPr="00D60905">
        <w:t xml:space="preserve">t want to kill this creature. </w:t>
      </w:r>
      <w:r w:rsidR="00947A7B" w:rsidRPr="00D60905">
        <w:t>He could see</w:t>
      </w:r>
      <w:r w:rsidR="000C67EC" w:rsidRPr="00D60905">
        <w:t xml:space="preserve"> the hospital gown draped over one of the claws, wires and tubes still connected to its side. </w:t>
      </w:r>
      <w:r w:rsidR="003E7A1E" w:rsidRPr="00D60905">
        <w:t xml:space="preserve">She was innocent and now a powerhouse of a mutation. </w:t>
      </w:r>
      <w:r w:rsidR="000C67EC" w:rsidRPr="00D60905">
        <w:t xml:space="preserve">He jumped up on the window ledge, </w:t>
      </w:r>
      <w:r w:rsidR="003E7A1E" w:rsidRPr="00D60905">
        <w:t xml:space="preserve">the girl now between him and the </w:t>
      </w:r>
      <w:r w:rsidR="00BE334F" w:rsidRPr="00D60905">
        <w:t>exit</w:t>
      </w:r>
      <w:r w:rsidR="003E7A1E" w:rsidRPr="00D60905">
        <w:t>.</w:t>
      </w:r>
      <w:r w:rsidR="000C67EC" w:rsidRPr="00D60905">
        <w:t xml:space="preserve"> </w:t>
      </w:r>
      <w:r w:rsidR="003E7A1E" w:rsidRPr="00D60905">
        <w:t>It lunged at Cosmos with incredible speed</w:t>
      </w:r>
      <w:r w:rsidR="006C178E">
        <w:t>,</w:t>
      </w:r>
      <w:r w:rsidR="003E7A1E" w:rsidRPr="00D60905">
        <w:t xml:space="preserve"> and he fell out of</w:t>
      </w:r>
      <w:r w:rsidR="000C67EC" w:rsidRPr="00D60905">
        <w:t xml:space="preserve"> window</w:t>
      </w:r>
      <w:r w:rsidR="00BE334F" w:rsidRPr="00D60905">
        <w:t>,</w:t>
      </w:r>
      <w:r w:rsidR="003E7A1E" w:rsidRPr="00D60905">
        <w:t xml:space="preserve"> landing on his side </w:t>
      </w:r>
      <w:r w:rsidR="000A3E56">
        <w:t>on</w:t>
      </w:r>
      <w:r w:rsidR="000A3E56" w:rsidRPr="00D60905">
        <w:t xml:space="preserve"> </w:t>
      </w:r>
      <w:r w:rsidR="003E7A1E" w:rsidRPr="00D60905">
        <w:t>a lower deck</w:t>
      </w:r>
      <w:r w:rsidR="000A3E56">
        <w:t>.</w:t>
      </w:r>
      <w:r w:rsidR="003E7A1E" w:rsidRPr="00D60905">
        <w:t xml:space="preserve"> </w:t>
      </w:r>
      <w:r w:rsidR="000A3E56">
        <w:t>A</w:t>
      </w:r>
      <w:r w:rsidR="000C67EC" w:rsidRPr="00D60905">
        <w:t>ir pumped out of his lungs</w:t>
      </w:r>
      <w:r w:rsidR="003E7A1E" w:rsidRPr="00D60905">
        <w:t xml:space="preserve"> but </w:t>
      </w:r>
      <w:r w:rsidR="006C178E">
        <w:t xml:space="preserve">he was </w:t>
      </w:r>
      <w:r w:rsidR="003E7A1E" w:rsidRPr="00D60905">
        <w:t xml:space="preserve">otherwise </w:t>
      </w:r>
      <w:r w:rsidR="003E7A1E" w:rsidRPr="00D60905">
        <w:lastRenderedPageBreak/>
        <w:t>unharmed</w:t>
      </w:r>
      <w:r w:rsidR="000C67EC" w:rsidRPr="00D60905">
        <w:t>. He forced himself up</w:t>
      </w:r>
      <w:r w:rsidR="000A3E56">
        <w:t xml:space="preserve">, </w:t>
      </w:r>
      <w:r w:rsidR="000C67EC" w:rsidRPr="00D60905">
        <w:t>open</w:t>
      </w:r>
      <w:r w:rsidR="000A3E56">
        <w:t>ed</w:t>
      </w:r>
      <w:r w:rsidR="000C67EC" w:rsidRPr="00D60905">
        <w:t xml:space="preserve"> a sliding door into an empty apartment</w:t>
      </w:r>
      <w:r w:rsidR="008604A3" w:rsidRPr="00D60905">
        <w:t xml:space="preserve">, </w:t>
      </w:r>
      <w:r w:rsidR="000A3E56">
        <w:t xml:space="preserve">and </w:t>
      </w:r>
      <w:r w:rsidR="008604A3" w:rsidRPr="00D60905">
        <w:t xml:space="preserve">ran </w:t>
      </w:r>
      <w:r w:rsidR="000A3E56">
        <w:t>through it</w:t>
      </w:r>
      <w:r w:rsidR="000A3E56" w:rsidRPr="00D60905">
        <w:t xml:space="preserve"> </w:t>
      </w:r>
      <w:r w:rsidR="008604A3" w:rsidRPr="00D60905">
        <w:t xml:space="preserve">to the </w:t>
      </w:r>
      <w:r w:rsidR="003E7A1E" w:rsidRPr="00D60905">
        <w:t>elevator</w:t>
      </w:r>
      <w:r w:rsidR="000C67EC" w:rsidRPr="00D60905">
        <w:t>. The drug</w:t>
      </w:r>
      <w:r w:rsidR="000A3E56">
        <w:t>-</w:t>
      </w:r>
      <w:r w:rsidR="000C67EC" w:rsidRPr="00D60905">
        <w:t>dealing mutation wasn</w:t>
      </w:r>
      <w:r w:rsidR="00144C76">
        <w:t>’</w:t>
      </w:r>
      <w:r w:rsidR="000C67EC" w:rsidRPr="00D60905">
        <w:t>t there. It had left the lobby, somehow fitting through a seven</w:t>
      </w:r>
      <w:r w:rsidR="000A3E56">
        <w:t>-</w:t>
      </w:r>
      <w:r w:rsidR="000C67EC" w:rsidRPr="00D60905">
        <w:t xml:space="preserve">foot by </w:t>
      </w:r>
      <w:r w:rsidR="00E96487" w:rsidRPr="00D60905">
        <w:t>four-foot</w:t>
      </w:r>
      <w:r w:rsidR="000C67EC" w:rsidRPr="00D60905">
        <w:t xml:space="preserve"> door. </w:t>
      </w:r>
      <w:r w:rsidR="00E96487" w:rsidRPr="00D60905">
        <w:t>Cosmos found</w:t>
      </w:r>
      <w:r w:rsidR="000C67EC" w:rsidRPr="00D60905">
        <w:t xml:space="preserve"> Aldea </w:t>
      </w:r>
      <w:r w:rsidR="00E96487" w:rsidRPr="00D60905">
        <w:t>fast asleep</w:t>
      </w:r>
      <w:r w:rsidR="00BE334F" w:rsidRPr="00D60905">
        <w:t xml:space="preserve"> on the couch</w:t>
      </w:r>
      <w:r w:rsidR="000C67EC" w:rsidRPr="00D60905">
        <w:t>.</w:t>
      </w:r>
    </w:p>
    <w:p w14:paraId="3EDF5121" w14:textId="5B61AABC" w:rsidR="000C67EC" w:rsidRPr="00D60905" w:rsidRDefault="000C67EC" w:rsidP="00A77845">
      <w:r w:rsidRPr="00D60905">
        <w:t>“Come on, wake up</w:t>
      </w:r>
      <w:r w:rsidR="000A3E56">
        <w:t>,</w:t>
      </w:r>
      <w:r w:rsidRPr="00D60905">
        <w:t xml:space="preserve"> Aldea!”</w:t>
      </w:r>
    </w:p>
    <w:p w14:paraId="1FA141B0" w14:textId="41A5E606" w:rsidR="000C67EC" w:rsidRPr="00D60905" w:rsidRDefault="000C67EC" w:rsidP="00A77845">
      <w:r w:rsidRPr="00D60905">
        <w:t>She awoke</w:t>
      </w:r>
      <w:r w:rsidR="00B00BB1" w:rsidRPr="00D60905">
        <w:t xml:space="preserve"> with a start, the wings on her back </w:t>
      </w:r>
      <w:r w:rsidR="008907F8" w:rsidRPr="00D60905">
        <w:t>beating</w:t>
      </w:r>
      <w:r w:rsidRPr="00D60905">
        <w:t xml:space="preserve">. </w:t>
      </w:r>
      <w:r w:rsidR="0092703C" w:rsidRPr="00D60905">
        <w:t>He helped her onto her one foot and slithering leg</w:t>
      </w:r>
      <w:r w:rsidRPr="00D60905">
        <w:t>.</w:t>
      </w:r>
    </w:p>
    <w:p w14:paraId="477292F7" w14:textId="77A43EAB" w:rsidR="000C67EC" w:rsidRPr="00D60905" w:rsidRDefault="000C67EC" w:rsidP="00A77845">
      <w:r w:rsidRPr="00D60905">
        <w:t>“Where is Reya</w:t>
      </w:r>
      <w:r w:rsidR="000A3E56">
        <w:t>?</w:t>
      </w:r>
      <w:r w:rsidRPr="00D60905">
        <w:t>” she asked, every word a shard of glass in her throat.</w:t>
      </w:r>
    </w:p>
    <w:p w14:paraId="14FB303B" w14:textId="06405070" w:rsidR="000C67EC" w:rsidRPr="00D60905" w:rsidRDefault="000C67EC" w:rsidP="00A77845">
      <w:r w:rsidRPr="00D60905">
        <w:t>“Something took her</w:t>
      </w:r>
      <w:r w:rsidR="000A3E56">
        <w:t>,</w:t>
      </w:r>
      <w:r w:rsidRPr="00D60905">
        <w:t>”</w:t>
      </w:r>
      <w:r w:rsidR="000A3E56">
        <w:t xml:space="preserve"> Cosmos replied.</w:t>
      </w:r>
    </w:p>
    <w:p w14:paraId="621D45CC" w14:textId="672AAB2A" w:rsidR="000C67EC" w:rsidRPr="00D60905" w:rsidRDefault="000C67EC" w:rsidP="00A77845">
      <w:r w:rsidRPr="00D60905">
        <w:t>“What happened?”</w:t>
      </w:r>
      <w:r w:rsidR="000A3E56">
        <w:t xml:space="preserve"> </w:t>
      </w:r>
    </w:p>
    <w:p w14:paraId="7CAF8BA4" w14:textId="4141E909" w:rsidR="00012B05" w:rsidRDefault="000C67EC" w:rsidP="00A77845">
      <w:r w:rsidRPr="00D60905">
        <w:t>“Nothing good.”</w:t>
      </w:r>
    </w:p>
    <w:p w14:paraId="24B1F5C7" w14:textId="77777777" w:rsidR="009F7AEE" w:rsidRPr="00D60905" w:rsidRDefault="009F7AEE" w:rsidP="00A77845"/>
    <w:p w14:paraId="02BCCE68" w14:textId="77777777" w:rsidR="008F2DAA" w:rsidRDefault="008F2DAA" w:rsidP="008F2DAA">
      <w:pPr>
        <w:ind w:firstLine="0"/>
        <w:jc w:val="center"/>
      </w:pPr>
      <w:r>
        <w:rPr>
          <w:noProof/>
        </w:rPr>
        <w:drawing>
          <wp:inline distT="0" distB="0" distL="0" distR="0" wp14:anchorId="20471080" wp14:editId="6150B220">
            <wp:extent cx="914400" cy="54864"/>
            <wp:effectExtent l="0" t="0" r="0" b="0"/>
            <wp:docPr id="116308491" name="Picture 11630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586632B7" w14:textId="77777777" w:rsidR="008F2DAA" w:rsidRDefault="008F2DAA" w:rsidP="008F2DAA">
      <w:pPr>
        <w:ind w:firstLine="0"/>
      </w:pPr>
    </w:p>
    <w:p w14:paraId="35563C87" w14:textId="5404D4D8" w:rsidR="003516DE" w:rsidRPr="00D60905" w:rsidRDefault="00870BB2" w:rsidP="008F2DAA">
      <w:pPr>
        <w:ind w:firstLine="0"/>
      </w:pPr>
      <w:r w:rsidRPr="00D60905">
        <w:t xml:space="preserve">Warden Davis </w:t>
      </w:r>
      <w:r w:rsidR="00984F14" w:rsidRPr="00D60905">
        <w:t>was kneeling</w:t>
      </w:r>
      <w:r w:rsidR="00E54004" w:rsidRPr="00D60905">
        <w:t xml:space="preserve"> naked </w:t>
      </w:r>
      <w:r w:rsidR="00BD78BF" w:rsidRPr="00D60905">
        <w:t>in a meditative state</w:t>
      </w:r>
      <w:r w:rsidR="00934152" w:rsidRPr="00D60905">
        <w:t xml:space="preserve">, the </w:t>
      </w:r>
      <w:r w:rsidR="00E54004" w:rsidRPr="00D60905">
        <w:t>Xenodracos</w:t>
      </w:r>
      <w:r w:rsidR="00934152" w:rsidRPr="00D60905">
        <w:t xml:space="preserve"> </w:t>
      </w:r>
      <w:r w:rsidR="00A56E95" w:rsidRPr="00D60905">
        <w:t xml:space="preserve">sloshing </w:t>
      </w:r>
      <w:r w:rsidR="00BD78BF" w:rsidRPr="00D60905">
        <w:t>in the</w:t>
      </w:r>
      <w:r w:rsidR="00A56E95" w:rsidRPr="00D60905">
        <w:t xml:space="preserve"> bul</w:t>
      </w:r>
      <w:r w:rsidR="00BD78BF" w:rsidRPr="00D60905">
        <w:t>bs, boiling with lust</w:t>
      </w:r>
      <w:r w:rsidR="003516DE" w:rsidRPr="00D60905">
        <w:t>, reacting to the metallurg</w:t>
      </w:r>
      <w:r w:rsidR="00433DC4" w:rsidRPr="00D60905">
        <w:t xml:space="preserve">y buried </w:t>
      </w:r>
      <w:r w:rsidR="00934152" w:rsidRPr="00D60905">
        <w:t xml:space="preserve">within </w:t>
      </w:r>
      <w:r w:rsidR="00585A5F" w:rsidRPr="00D60905">
        <w:t>his</w:t>
      </w:r>
      <w:r w:rsidR="00B90B8E" w:rsidRPr="00D60905">
        <w:t xml:space="preserve"> </w:t>
      </w:r>
      <w:r w:rsidR="00433DC4" w:rsidRPr="00D60905">
        <w:t>skin</w:t>
      </w:r>
      <w:r w:rsidR="003516DE" w:rsidRPr="00D60905">
        <w:t>.</w:t>
      </w:r>
    </w:p>
    <w:p w14:paraId="628FA070" w14:textId="5891D9F0" w:rsidR="003516DE" w:rsidRPr="00D60905" w:rsidRDefault="003516DE" w:rsidP="00A77845">
      <w:r w:rsidRPr="00D60905">
        <w:t xml:space="preserve">“They are getting agitated,” </w:t>
      </w:r>
      <w:r w:rsidR="00984F14" w:rsidRPr="00D60905">
        <w:t>JD3 said</w:t>
      </w:r>
      <w:r w:rsidRPr="00D60905">
        <w:t>.</w:t>
      </w:r>
    </w:p>
    <w:p w14:paraId="606CA8AF" w14:textId="59C4897F" w:rsidR="003516DE" w:rsidRPr="00D60905" w:rsidRDefault="00CD42C3" w:rsidP="00A77845">
      <w:r w:rsidRPr="00D60905">
        <w:t xml:space="preserve">“I know,” the Warden </w:t>
      </w:r>
      <w:r w:rsidR="00984F14" w:rsidRPr="00D60905">
        <w:t>replied</w:t>
      </w:r>
      <w:r w:rsidRPr="00D60905">
        <w:t xml:space="preserve"> in a low voice, trying to contain his anger.</w:t>
      </w:r>
    </w:p>
    <w:p w14:paraId="5AE797D6" w14:textId="00DA65DF" w:rsidR="00984F14" w:rsidRPr="00D60905" w:rsidRDefault="00984F14" w:rsidP="00A77845">
      <w:r w:rsidRPr="00D60905">
        <w:t>“I have good news, Warden.”</w:t>
      </w:r>
    </w:p>
    <w:p w14:paraId="0170291A" w14:textId="41D6EFCC" w:rsidR="00CB2223" w:rsidRPr="00D60905" w:rsidRDefault="000A3E56" w:rsidP="00A77845">
      <w:r>
        <w:t>A</w:t>
      </w:r>
      <w:r w:rsidR="00984F14" w:rsidRPr="00D60905">
        <w:t xml:space="preserve"> computer screen lit up</w:t>
      </w:r>
      <w:r w:rsidRPr="000A3E56">
        <w:t xml:space="preserve"> </w:t>
      </w:r>
      <w:r>
        <w:t>i</w:t>
      </w:r>
      <w:r w:rsidRPr="00D60905">
        <w:t>n the darkness</w:t>
      </w:r>
      <w:r w:rsidR="00984F14" w:rsidRPr="00D60905">
        <w:t xml:space="preserve">. </w:t>
      </w:r>
      <w:r w:rsidR="00934152" w:rsidRPr="00D60905">
        <w:t>The Warden rose like a</w:t>
      </w:r>
      <w:r w:rsidR="00585A5F" w:rsidRPr="00D60905">
        <w:t>n iceberg and</w:t>
      </w:r>
      <w:r w:rsidR="00984F14" w:rsidRPr="00D60905">
        <w:t xml:space="preserve"> walked over to the computer, his bare feet slapping on the mesh plates. </w:t>
      </w:r>
      <w:r w:rsidR="00585A5F" w:rsidRPr="00D60905">
        <w:t xml:space="preserve">On the screen was </w:t>
      </w:r>
      <w:r w:rsidR="00193A47" w:rsidRPr="00D60905">
        <w:t>a video recording</w:t>
      </w:r>
      <w:r w:rsidR="00585A5F" w:rsidRPr="00D60905">
        <w:t xml:space="preserve"> from a mini dome </w:t>
      </w:r>
      <w:r w:rsidR="00193A47" w:rsidRPr="00D60905">
        <w:t xml:space="preserve">camera </w:t>
      </w:r>
      <w:r w:rsidR="00585A5F" w:rsidRPr="00D60905">
        <w:t xml:space="preserve">in </w:t>
      </w:r>
      <w:r w:rsidR="00193A47" w:rsidRPr="00D60905">
        <w:t>an elevator</w:t>
      </w:r>
      <w:r w:rsidR="00984F14" w:rsidRPr="00D60905">
        <w:t xml:space="preserve">. </w:t>
      </w:r>
      <w:r w:rsidR="00C73BCA" w:rsidRPr="00D60905">
        <w:t>The footage showed Cosmos in full mutational flux, bending like pu</w:t>
      </w:r>
      <w:r w:rsidR="00477ED7">
        <w:t>tt</w:t>
      </w:r>
      <w:r w:rsidR="00C73BCA" w:rsidRPr="00D60905">
        <w:t xml:space="preserve">y while Reya cowered in the corner. </w:t>
      </w:r>
      <w:r w:rsidR="00984F14" w:rsidRPr="00D60905">
        <w:t xml:space="preserve">As the </w:t>
      </w:r>
      <w:r w:rsidR="00984F14" w:rsidRPr="00D60905">
        <w:lastRenderedPageBreak/>
        <w:t xml:space="preserve">elevator reached the twentieth floor, the doors opened with Wang Lei standing </w:t>
      </w:r>
      <w:r w:rsidR="00193A47" w:rsidRPr="00D60905">
        <w:t>on the other side</w:t>
      </w:r>
      <w:r w:rsidR="00984F14" w:rsidRPr="00D60905">
        <w:t xml:space="preserve">. </w:t>
      </w:r>
      <w:r w:rsidR="00193A47" w:rsidRPr="00D60905">
        <w:t>After Cosmos reverted back to human form, he and Reya were carefully dragged out</w:t>
      </w:r>
      <w:r w:rsidR="00CB2223" w:rsidRPr="00D60905">
        <w:t>. The screen cut to</w:t>
      </w:r>
      <w:r w:rsidR="00193A47" w:rsidRPr="00D60905">
        <w:t xml:space="preserve"> </w:t>
      </w:r>
      <w:r w:rsidR="00CB2223" w:rsidRPr="00D60905">
        <w:t>Cosmos back in the elevator</w:t>
      </w:r>
      <w:r w:rsidR="00193A47" w:rsidRPr="00D60905">
        <w:t xml:space="preserve">, </w:t>
      </w:r>
      <w:r w:rsidR="00CB2223" w:rsidRPr="00D60905">
        <w:t xml:space="preserve">running through the lobby </w:t>
      </w:r>
      <w:r w:rsidR="00193A47" w:rsidRPr="00D60905">
        <w:t>and guiding</w:t>
      </w:r>
      <w:r w:rsidR="00C73BCA" w:rsidRPr="00D60905">
        <w:t xml:space="preserve"> Aldea out of the apartment</w:t>
      </w:r>
      <w:r w:rsidR="00CB2223" w:rsidRPr="00D60905">
        <w:t>.</w:t>
      </w:r>
    </w:p>
    <w:p w14:paraId="2E8A3426" w14:textId="121DF02D" w:rsidR="00CB2223" w:rsidRPr="00D60905" w:rsidRDefault="00CB2223" w:rsidP="00A77845">
      <w:r w:rsidRPr="00D60905">
        <w:t xml:space="preserve">“Cosmos Leftezondakidis is the signature. He </w:t>
      </w:r>
      <w:r w:rsidR="00C73BCA" w:rsidRPr="00D60905">
        <w:t>is the key</w:t>
      </w:r>
      <w:r w:rsidRPr="00D60905">
        <w:t>. How should we proceed?”</w:t>
      </w:r>
    </w:p>
    <w:p w14:paraId="324A7483" w14:textId="65D77D82" w:rsidR="002D2A4E" w:rsidRDefault="00CB2223">
      <w:r w:rsidRPr="00D60905">
        <w:t xml:space="preserve">The Warden took in a deep breath and walked over to the </w:t>
      </w:r>
      <w:r w:rsidR="009F22E5" w:rsidRPr="00D60905">
        <w:t>hyperactive fluids</w:t>
      </w:r>
      <w:r w:rsidRPr="00D60905">
        <w:t>.</w:t>
      </w:r>
      <w:r w:rsidR="00395226">
        <w:t xml:space="preserve"> </w:t>
      </w:r>
      <w:r w:rsidRPr="00D60905">
        <w:t>“</w:t>
      </w:r>
      <w:r w:rsidR="00DA244F" w:rsidRPr="00D60905">
        <w:t>Soon</w:t>
      </w:r>
      <w:r w:rsidR="00395226">
        <w:t>.</w:t>
      </w:r>
      <w:r w:rsidRPr="00D60905">
        <w:t xml:space="preserve">” </w:t>
      </w:r>
      <w:r w:rsidR="00395226">
        <w:t>H</w:t>
      </w:r>
      <w:r w:rsidRPr="00D60905">
        <w:t>e cupped his palm</w:t>
      </w:r>
      <w:r w:rsidR="009F22E5" w:rsidRPr="00D60905">
        <w:t xml:space="preserve"> over the bulbs.</w:t>
      </w:r>
    </w:p>
    <w:p w14:paraId="05A6AA14" w14:textId="77777777" w:rsidR="00CB2223" w:rsidRPr="00D60905" w:rsidRDefault="00CB2223"/>
    <w:p w14:paraId="606D90B9" w14:textId="77777777" w:rsidR="002D2A4E" w:rsidRDefault="002D2A4E" w:rsidP="00A77845">
      <w:pPr>
        <w:sectPr w:rsidR="002D2A4E" w:rsidSect="00C67B32">
          <w:pgSz w:w="7380" w:h="11880"/>
          <w:pgMar w:top="1080" w:right="864" w:bottom="1080" w:left="720" w:header="720" w:footer="720" w:gutter="360"/>
          <w:cols w:space="720"/>
          <w:titlePg/>
          <w:docGrid w:linePitch="360"/>
        </w:sectPr>
      </w:pPr>
    </w:p>
    <w:p w14:paraId="7E029652" w14:textId="12A8A723" w:rsidR="00DB6EF5" w:rsidRPr="00D60905" w:rsidRDefault="002D2A4E" w:rsidP="009E28C4">
      <w:pPr>
        <w:pStyle w:val="Heading1"/>
      </w:pPr>
      <w:bookmarkStart w:id="52" w:name="_Toc181038210"/>
      <w:r w:rsidRPr="002D2A4E">
        <w:rPr>
          <w:sz w:val="32"/>
        </w:rPr>
        <w:lastRenderedPageBreak/>
        <w:t>Chapter 16:</w:t>
      </w:r>
      <w:r w:rsidRPr="002D2A4E">
        <w:rPr>
          <w:sz w:val="32"/>
        </w:rPr>
        <w:br/>
      </w:r>
      <w:r w:rsidRPr="002D2A4E">
        <w:rPr>
          <w:sz w:val="32"/>
        </w:rPr>
        <w:br/>
      </w:r>
      <w:r w:rsidRPr="00D60905">
        <w:t>Buddha And The Beast</w:t>
      </w:r>
      <w:bookmarkEnd w:id="52"/>
    </w:p>
    <w:p w14:paraId="0D421313" w14:textId="77777777" w:rsidR="00E051B4" w:rsidRDefault="00E051B4" w:rsidP="00A77845"/>
    <w:p w14:paraId="31FAB434" w14:textId="77777777" w:rsidR="00240B76" w:rsidRDefault="00240B76" w:rsidP="00240B76">
      <w:pPr>
        <w:ind w:firstLine="0"/>
        <w:jc w:val="center"/>
      </w:pPr>
      <w:r>
        <w:rPr>
          <w:noProof/>
          <w14:ligatures w14:val="standardContextual"/>
        </w:rPr>
        <w:drawing>
          <wp:inline distT="0" distB="0" distL="0" distR="0" wp14:anchorId="79DFFF49" wp14:editId="21518FE7">
            <wp:extent cx="960120" cy="914400"/>
            <wp:effectExtent l="0" t="0" r="5080" b="0"/>
            <wp:docPr id="1917456555"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0E33729F" w14:textId="77777777" w:rsidR="0004501A" w:rsidRPr="00D60905" w:rsidRDefault="0004501A" w:rsidP="00A77845"/>
    <w:p w14:paraId="1F8A7E38" w14:textId="2B60C9BD" w:rsidR="00E051B4" w:rsidRPr="00D60905" w:rsidRDefault="002D2A4E" w:rsidP="002D2A4E">
      <w:pPr>
        <w:ind w:firstLine="0"/>
      </w:pPr>
      <w:r w:rsidRPr="00D60905">
        <w:t>TWO LOW</w:t>
      </w:r>
      <w:r>
        <w:t>-</w:t>
      </w:r>
      <w:r w:rsidRPr="00D60905">
        <w:t xml:space="preserve">FLYING </w:t>
      </w:r>
      <w:r w:rsidR="00E051B4" w:rsidRPr="00D60905">
        <w:t xml:space="preserve">military helicopters thudded </w:t>
      </w:r>
      <w:r w:rsidR="00B85D4F" w:rsidRPr="00D60905">
        <w:t>overhead,</w:t>
      </w:r>
      <w:r w:rsidR="00E051B4" w:rsidRPr="00D60905">
        <w:t xml:space="preserve"> shaking the ground Sophelia stood on.</w:t>
      </w:r>
      <w:r w:rsidR="00085D1B" w:rsidRPr="00D60905">
        <w:t xml:space="preserve"> She looked up, watch</w:t>
      </w:r>
      <w:r w:rsidR="005B35C0" w:rsidRPr="00D60905">
        <w:t>ing</w:t>
      </w:r>
      <w:r w:rsidR="00085D1B" w:rsidRPr="00D60905">
        <w:t xml:space="preserve"> the gray choppers </w:t>
      </w:r>
      <w:r w:rsidR="007A574F" w:rsidRPr="00D60905">
        <w:t>trek across</w:t>
      </w:r>
      <w:r w:rsidR="00085D1B" w:rsidRPr="00D60905">
        <w:t xml:space="preserve"> the blue sky</w:t>
      </w:r>
      <w:r w:rsidR="007A574F" w:rsidRPr="00D60905">
        <w:t xml:space="preserve"> like glistening dragonflies</w:t>
      </w:r>
      <w:r w:rsidR="00085D1B" w:rsidRPr="00D60905">
        <w:t>.</w:t>
      </w:r>
      <w:r w:rsidR="00E01F19" w:rsidRPr="00D60905">
        <w:t xml:space="preserve"> </w:t>
      </w:r>
      <w:r w:rsidR="003B36B6" w:rsidRPr="00D60905">
        <w:t xml:space="preserve">Plato </w:t>
      </w:r>
      <w:r w:rsidR="006B7C7D" w:rsidRPr="00D60905">
        <w:t>was curled up and asleep by the door,</w:t>
      </w:r>
      <w:r w:rsidR="003B36B6" w:rsidRPr="00D60905">
        <w:t xml:space="preserve"> </w:t>
      </w:r>
      <w:r w:rsidR="00085D1B" w:rsidRPr="00D60905">
        <w:t>undisturbed by the noise</w:t>
      </w:r>
      <w:r w:rsidR="003B36B6" w:rsidRPr="00D60905">
        <w:t xml:space="preserve">. </w:t>
      </w:r>
      <w:r w:rsidR="00E01F19" w:rsidRPr="00D60905">
        <w:t>Billy tried his best to hide</w:t>
      </w:r>
      <w:r w:rsidR="00395226">
        <w:t>,</w:t>
      </w:r>
      <w:r w:rsidR="00E01F19" w:rsidRPr="00D60905">
        <w:t xml:space="preserve"> but it was like trying to conceal a beach ball in a terrarium</w:t>
      </w:r>
      <w:r w:rsidR="000054E9" w:rsidRPr="00D60905">
        <w:t>. Sophelia wasn</w:t>
      </w:r>
      <w:r w:rsidR="00144C76">
        <w:t>’</w:t>
      </w:r>
      <w:r w:rsidR="000054E9" w:rsidRPr="00D60905">
        <w:t>t sure what to do</w:t>
      </w:r>
      <w:r w:rsidR="00E01F19" w:rsidRPr="00D60905">
        <w:t xml:space="preserve"> with her ex-boyfriend</w:t>
      </w:r>
      <w:r w:rsidR="000054E9" w:rsidRPr="00D60905">
        <w:t xml:space="preserve">. </w:t>
      </w:r>
      <w:r w:rsidR="00E01F19" w:rsidRPr="00D60905">
        <w:t>She couldn</w:t>
      </w:r>
      <w:r w:rsidR="00144C76">
        <w:t>’</w:t>
      </w:r>
      <w:r w:rsidR="00E01F19" w:rsidRPr="00D60905">
        <w:t>t leave him and had no place for him to hide.</w:t>
      </w:r>
    </w:p>
    <w:p w14:paraId="76E78FA1" w14:textId="71A19F83" w:rsidR="000054E9" w:rsidRPr="00D60905" w:rsidRDefault="000054E9" w:rsidP="00A77845">
      <w:r w:rsidRPr="00D60905">
        <w:t>“God, Billy</w:t>
      </w:r>
      <w:r w:rsidR="00395226">
        <w:t>,</w:t>
      </w:r>
      <w:r w:rsidRPr="00D60905">
        <w:t xml:space="preserve"> how did this happen?”</w:t>
      </w:r>
    </w:p>
    <w:p w14:paraId="63137F2C" w14:textId="10F281A6" w:rsidR="00DB6EF5" w:rsidRPr="00D60905" w:rsidRDefault="000054E9" w:rsidP="00A77845">
      <w:r w:rsidRPr="00D60905">
        <w:t>Billy stepped out of the brush</w:t>
      </w:r>
      <w:r w:rsidR="00914C3B" w:rsidRPr="00D60905">
        <w:t xml:space="preserve">. </w:t>
      </w:r>
      <w:r w:rsidR="00395226">
        <w:t>S</w:t>
      </w:r>
      <w:r w:rsidR="00914C3B" w:rsidRPr="00D60905">
        <w:t xml:space="preserve">he thought </w:t>
      </w:r>
      <w:r w:rsidR="004D59AD" w:rsidRPr="00D60905">
        <w:t xml:space="preserve">his </w:t>
      </w:r>
      <w:r w:rsidR="00914C3B" w:rsidRPr="00D60905">
        <w:t xml:space="preserve">legs </w:t>
      </w:r>
      <w:r w:rsidR="004D59AD" w:rsidRPr="00D60905">
        <w:t xml:space="preserve">a mismatch, unable to </w:t>
      </w:r>
      <w:r w:rsidR="0020217A" w:rsidRPr="00D60905">
        <w:t xml:space="preserve">support </w:t>
      </w:r>
      <w:r w:rsidR="0034456F" w:rsidRPr="00D60905">
        <w:t>his</w:t>
      </w:r>
      <w:r w:rsidR="0020217A" w:rsidRPr="00D60905">
        <w:t xml:space="preserve"> hulking upper body</w:t>
      </w:r>
      <w:r w:rsidR="00395226">
        <w:t>,</w:t>
      </w:r>
      <w:r w:rsidR="0020217A" w:rsidRPr="00D60905">
        <w:t xml:space="preserve"> but upon closer inspection the </w:t>
      </w:r>
      <w:r w:rsidR="00914C3B" w:rsidRPr="00D60905">
        <w:t xml:space="preserve">birdlike </w:t>
      </w:r>
      <w:r w:rsidR="0020217A" w:rsidRPr="00D60905">
        <w:t xml:space="preserve">stems were </w:t>
      </w:r>
      <w:r w:rsidR="00914C3B" w:rsidRPr="00D60905">
        <w:t xml:space="preserve">dense and muscular, </w:t>
      </w:r>
      <w:r w:rsidR="00395226">
        <w:t>his</w:t>
      </w:r>
      <w:r w:rsidR="00395226" w:rsidRPr="00D60905">
        <w:t xml:space="preserve"> </w:t>
      </w:r>
      <w:r w:rsidR="00914C3B" w:rsidRPr="00D60905">
        <w:t>two</w:t>
      </w:r>
      <w:r w:rsidR="00395226">
        <w:t>-</w:t>
      </w:r>
      <w:r w:rsidR="00914C3B" w:rsidRPr="00D60905">
        <w:t xml:space="preserve">toed feet </w:t>
      </w:r>
      <w:r w:rsidR="0020217A" w:rsidRPr="00D60905">
        <w:t>the size of frying pans</w:t>
      </w:r>
      <w:r w:rsidR="004D59AD" w:rsidRPr="00D60905">
        <w:t xml:space="preserve">. He leaned </w:t>
      </w:r>
      <w:r w:rsidR="00601FA1" w:rsidRPr="00D60905">
        <w:t>his head back</w:t>
      </w:r>
      <w:r w:rsidR="00395226">
        <w:t>,</w:t>
      </w:r>
      <w:r w:rsidR="004D59AD" w:rsidRPr="00D60905">
        <w:t xml:space="preserve"> and the frill</w:t>
      </w:r>
      <w:r w:rsidR="0020217A" w:rsidRPr="00D60905">
        <w:t xml:space="preserve"> around his neck expanded</w:t>
      </w:r>
      <w:r w:rsidR="004D59AD" w:rsidRPr="00D60905">
        <w:t xml:space="preserve">. He never moved as he spoke, keeping his head pointed upwards, mouth </w:t>
      </w:r>
      <w:r w:rsidR="0020217A" w:rsidRPr="00D60905">
        <w:t>agape</w:t>
      </w:r>
      <w:r w:rsidR="004D59AD" w:rsidRPr="00D60905">
        <w:t>. The voice wasn</w:t>
      </w:r>
      <w:r w:rsidR="00144C76">
        <w:t>’</w:t>
      </w:r>
      <w:r w:rsidR="004D59AD" w:rsidRPr="00D60905">
        <w:t>t Billy</w:t>
      </w:r>
      <w:r w:rsidR="00144C76">
        <w:t>’</w:t>
      </w:r>
      <w:r w:rsidR="004D59AD" w:rsidRPr="00D60905">
        <w:t>s but sounded more like an orchestra of cicadas creating the English language out of the rubbing of their wings.</w:t>
      </w:r>
    </w:p>
    <w:p w14:paraId="5CEA3847" w14:textId="4F34C1FA" w:rsidR="004D59AD" w:rsidRPr="00D60905" w:rsidRDefault="00395226" w:rsidP="00A77845">
      <w:r>
        <w:lastRenderedPageBreak/>
        <w:t>“</w:t>
      </w:r>
      <w:r w:rsidR="004D59AD" w:rsidRPr="00D60905">
        <w:t>Aldea. Electrocute. Stun. Gun. Chest. Change.</w:t>
      </w:r>
      <w:r>
        <w:t>”</w:t>
      </w:r>
    </w:p>
    <w:p w14:paraId="54D27BCD" w14:textId="5F478198" w:rsidR="004D59AD" w:rsidRPr="00D60905" w:rsidRDefault="009A497D" w:rsidP="00A77845">
      <w:r w:rsidRPr="00D60905">
        <w:t xml:space="preserve">“My </w:t>
      </w:r>
      <w:r w:rsidR="00395226">
        <w:t>G</w:t>
      </w:r>
      <w:r w:rsidRPr="00D60905">
        <w:t>od</w:t>
      </w:r>
      <w:r w:rsidR="008B2FA6" w:rsidRPr="00D60905">
        <w:t>.”</w:t>
      </w:r>
    </w:p>
    <w:p w14:paraId="6BAC1601" w14:textId="55437A9C" w:rsidR="0017171E" w:rsidRPr="00D60905" w:rsidRDefault="0017171E" w:rsidP="00A77845">
      <w:r w:rsidRPr="00D60905">
        <w:t>The flap around his neck softened and he looked down at her.</w:t>
      </w:r>
    </w:p>
    <w:p w14:paraId="6709A0D8" w14:textId="7A684897" w:rsidR="0017171E" w:rsidRPr="00D60905" w:rsidRDefault="0017171E" w:rsidP="00A77845">
      <w:r w:rsidRPr="00D60905">
        <w:t>“I don</w:t>
      </w:r>
      <w:r w:rsidR="00144C76">
        <w:t>’</w:t>
      </w:r>
      <w:r w:rsidRPr="00D60905">
        <w:t>t know what to do</w:t>
      </w:r>
      <w:r w:rsidR="00395226">
        <w:t>,</w:t>
      </w:r>
      <w:r w:rsidRPr="00D60905">
        <w:t xml:space="preserve"> Billy. Maybe Cosmos will find a cure. He</w:t>
      </w:r>
      <w:r w:rsidR="00144C76">
        <w:t>’</w:t>
      </w:r>
      <w:r w:rsidRPr="00D60905">
        <w:t>s in Sol now, looking for help.”</w:t>
      </w:r>
    </w:p>
    <w:p w14:paraId="5BF808C2" w14:textId="649F8EF8" w:rsidR="0017171E" w:rsidRPr="00D60905" w:rsidRDefault="0017171E" w:rsidP="00A77845">
      <w:r w:rsidRPr="00D60905">
        <w:t xml:space="preserve">They heard a car door slam </w:t>
      </w:r>
      <w:r w:rsidR="0020217A" w:rsidRPr="00D60905">
        <w:t>and</w:t>
      </w:r>
      <w:r w:rsidRPr="00D60905">
        <w:t xml:space="preserve"> commotion</w:t>
      </w:r>
      <w:r w:rsidR="0020217A" w:rsidRPr="00D60905">
        <w:t xml:space="preserve"> toward the front of the building</w:t>
      </w:r>
      <w:r w:rsidR="0034456F" w:rsidRPr="00D60905">
        <w:t xml:space="preserve">, followed by the distinct voices of arguing, the familiar familial conflict of </w:t>
      </w:r>
      <w:r w:rsidR="00FB20A3" w:rsidRPr="00D60905">
        <w:t>communication by aggression.</w:t>
      </w:r>
    </w:p>
    <w:p w14:paraId="0B966132" w14:textId="583CA732" w:rsidR="00F82CFF" w:rsidRPr="00D60905" w:rsidRDefault="00DA74EA" w:rsidP="00A77845">
      <w:r w:rsidRPr="00D60905">
        <w:t>It was h</w:t>
      </w:r>
      <w:r w:rsidR="00F82CFF" w:rsidRPr="00D60905">
        <w:t>er parents.</w:t>
      </w:r>
    </w:p>
    <w:p w14:paraId="08CC0EF2" w14:textId="11FA95AF" w:rsidR="0017171E" w:rsidRPr="00D60905" w:rsidRDefault="0017171E" w:rsidP="00A77845">
      <w:r w:rsidRPr="00D60905">
        <w:t>“Go hide, I</w:t>
      </w:r>
      <w:r w:rsidR="00144C76">
        <w:t>’</w:t>
      </w:r>
      <w:r w:rsidRPr="00D60905">
        <w:t>ll be right back</w:t>
      </w:r>
      <w:r w:rsidR="00395226">
        <w:t>.</w:t>
      </w:r>
      <w:r w:rsidRPr="00D60905">
        <w:t>”</w:t>
      </w:r>
      <w:r w:rsidR="00395226">
        <w:t xml:space="preserve"> S</w:t>
      </w:r>
      <w:r w:rsidRPr="00D60905">
        <w:t>he</w:t>
      </w:r>
      <w:r w:rsidR="00DA74EA" w:rsidRPr="00D60905">
        <w:t xml:space="preserve"> wav</w:t>
      </w:r>
      <w:r w:rsidR="00395226">
        <w:t>ed</w:t>
      </w:r>
      <w:r w:rsidR="00DA74EA" w:rsidRPr="00D60905">
        <w:t xml:space="preserve"> Billy </w:t>
      </w:r>
      <w:r w:rsidR="003E6F11" w:rsidRPr="00D60905">
        <w:t>away</w:t>
      </w:r>
      <w:r w:rsidR="00395226">
        <w:t>,</w:t>
      </w:r>
      <w:r w:rsidR="00DA74EA" w:rsidRPr="00D60905">
        <w:t xml:space="preserve"> rushed Plato inside</w:t>
      </w:r>
      <w:r w:rsidR="00395226">
        <w:t>,</w:t>
      </w:r>
      <w:r w:rsidR="00DA74EA" w:rsidRPr="00D60905">
        <w:t xml:space="preserve"> and locked the door behind her.</w:t>
      </w:r>
      <w:r w:rsidRPr="00D60905">
        <w:t xml:space="preserve"> When she entered the store, her parents </w:t>
      </w:r>
      <w:r w:rsidR="00395226">
        <w:t>were there</w:t>
      </w:r>
      <w:r w:rsidR="00F82CFF" w:rsidRPr="00D60905">
        <w:t>.</w:t>
      </w:r>
    </w:p>
    <w:p w14:paraId="281C2DFD" w14:textId="06A28B99" w:rsidR="0017171E" w:rsidRPr="00D60905" w:rsidRDefault="0017171E" w:rsidP="00A77845">
      <w:r w:rsidRPr="00D60905">
        <w:t>“Ma!</w:t>
      </w:r>
      <w:r w:rsidR="00DA74EA" w:rsidRPr="00D60905">
        <w:t xml:space="preserve"> Ba!</w:t>
      </w:r>
      <w:r w:rsidRPr="00D60905">
        <w:t xml:space="preserve"> What are you doing here? I thought you wouldn</w:t>
      </w:r>
      <w:r w:rsidR="00144C76">
        <w:t>’</w:t>
      </w:r>
      <w:r w:rsidRPr="00D60905">
        <w:t xml:space="preserve">t </w:t>
      </w:r>
      <w:r w:rsidR="00F82CFF" w:rsidRPr="00D60905">
        <w:t>be back for at least another hour!”</w:t>
      </w:r>
    </w:p>
    <w:p w14:paraId="13C2F168" w14:textId="28B8C07C" w:rsidR="00A8251D" w:rsidRPr="00D60905" w:rsidRDefault="00F82CFF">
      <w:r w:rsidRPr="00D60905">
        <w:t>“Why the flag not down!” Her father</w:t>
      </w:r>
      <w:r w:rsidR="00144C76">
        <w:t>’</w:t>
      </w:r>
      <w:r w:rsidRPr="00D60905">
        <w:t xml:space="preserve">s white mustache </w:t>
      </w:r>
      <w:r w:rsidR="0074708B" w:rsidRPr="00D60905">
        <w:t>had grown thicker</w:t>
      </w:r>
      <w:r w:rsidR="00395226">
        <w:t>,</w:t>
      </w:r>
      <w:r w:rsidR="0074708B" w:rsidRPr="00D60905">
        <w:t xml:space="preserve"> and he added a white beard to it. He</w:t>
      </w:r>
      <w:r w:rsidR="00144C76">
        <w:t>’</w:t>
      </w:r>
      <w:r w:rsidR="0074708B" w:rsidRPr="00D60905">
        <w:t xml:space="preserve">d grown shorter </w:t>
      </w:r>
      <w:r w:rsidR="00DA74EA" w:rsidRPr="00D60905">
        <w:t xml:space="preserve">and thinner </w:t>
      </w:r>
      <w:r w:rsidR="0074708B" w:rsidRPr="00D60905">
        <w:t xml:space="preserve">over the years. But, like Cosmos, he had a head too big for his body, and with the full white </w:t>
      </w:r>
      <w:r w:rsidR="00DA74EA" w:rsidRPr="00D60905">
        <w:t>beard and hair</w:t>
      </w:r>
      <w:r w:rsidR="0074708B" w:rsidRPr="00D60905">
        <w:t>, he looked comical</w:t>
      </w:r>
      <w:r w:rsidR="00395226">
        <w:t>—a</w:t>
      </w:r>
      <w:r w:rsidR="000671EE" w:rsidRPr="00D60905">
        <w:t xml:space="preserve"> </w:t>
      </w:r>
      <w:r w:rsidR="00395226">
        <w:t>mix</w:t>
      </w:r>
      <w:r w:rsidR="005931B7" w:rsidRPr="00D60905">
        <w:t xml:space="preserve"> of</w:t>
      </w:r>
      <w:r w:rsidR="00DA74EA" w:rsidRPr="00D60905">
        <w:t xml:space="preserve"> </w:t>
      </w:r>
      <w:r w:rsidR="000671EE" w:rsidRPr="00D60905">
        <w:t>elf and Sant</w:t>
      </w:r>
      <w:r w:rsidR="00F2479E" w:rsidRPr="00D60905">
        <w:t>a</w:t>
      </w:r>
      <w:r w:rsidR="000671EE" w:rsidRPr="00D60905">
        <w:t>.</w:t>
      </w:r>
    </w:p>
    <w:p w14:paraId="65C2382E" w14:textId="3CF380B3" w:rsidR="00A8251D" w:rsidRPr="008C0894" w:rsidRDefault="00A8251D" w:rsidP="00A77845">
      <w:r w:rsidRPr="008C0894">
        <w:t>“Well</w:t>
      </w:r>
      <w:r w:rsidR="008C0894">
        <w:t>,</w:t>
      </w:r>
      <w:r w:rsidRPr="008C0894">
        <w:t xml:space="preserve"> hello to you</w:t>
      </w:r>
      <w:r w:rsidR="00395226">
        <w:t>,</w:t>
      </w:r>
      <w:r w:rsidRPr="008C0894">
        <w:t xml:space="preserve"> too</w:t>
      </w:r>
      <w:r w:rsidR="008C0894">
        <w:t>,</w:t>
      </w:r>
      <w:r w:rsidRPr="008C0894">
        <w:t xml:space="preserve"> </w:t>
      </w:r>
      <w:r w:rsidR="008C0894">
        <w:t>D</w:t>
      </w:r>
      <w:r w:rsidRPr="008C0894">
        <w:t>ad!</w:t>
      </w:r>
      <w:r w:rsidR="00DA74EA" w:rsidRPr="008C0894">
        <w:t xml:space="preserve"> I</w:t>
      </w:r>
      <w:r w:rsidR="00144C76">
        <w:t>’</w:t>
      </w:r>
      <w:r w:rsidR="00DA74EA" w:rsidRPr="008C0894">
        <w:t>m fine by the way!</w:t>
      </w:r>
      <w:r w:rsidRPr="008C0894">
        <w:t>”</w:t>
      </w:r>
    </w:p>
    <w:p w14:paraId="44BEC6B5" w14:textId="6EB58308" w:rsidR="00F82CFF" w:rsidRPr="00D60905" w:rsidRDefault="00A8251D" w:rsidP="00A77845">
      <w:r w:rsidRPr="00D60905">
        <w:t>“Sophelia!</w:t>
      </w:r>
      <w:r w:rsidR="007C5A9F" w:rsidRPr="00D60905">
        <w:t xml:space="preserve">” </w:t>
      </w:r>
      <w:r w:rsidR="00395226">
        <w:t>h</w:t>
      </w:r>
      <w:r w:rsidR="003044C3" w:rsidRPr="00D60905">
        <w:t>er mother call</w:t>
      </w:r>
      <w:r w:rsidR="00395226">
        <w:t>ed</w:t>
      </w:r>
      <w:r w:rsidR="003044C3" w:rsidRPr="00D60905">
        <w:t xml:space="preserve"> out</w:t>
      </w:r>
      <w:r w:rsidR="007C5A9F" w:rsidRPr="00D60905">
        <w:t>. The matriarch</w:t>
      </w:r>
      <w:r w:rsidRPr="00D60905">
        <w:t xml:space="preserve"> looked twenty years younger than </w:t>
      </w:r>
      <w:r w:rsidR="00395226">
        <w:t>Sophelia</w:t>
      </w:r>
      <w:r w:rsidR="00144C76">
        <w:t>’</w:t>
      </w:r>
      <w:r w:rsidR="00395226">
        <w:t>s</w:t>
      </w:r>
      <w:r w:rsidR="00395226" w:rsidRPr="00D60905">
        <w:t xml:space="preserve"> </w:t>
      </w:r>
      <w:r w:rsidR="007C5A9F" w:rsidRPr="00D60905">
        <w:t>father</w:t>
      </w:r>
      <w:r w:rsidRPr="00D60905">
        <w:t>. She dyed her hair auburn and kept it short</w:t>
      </w:r>
      <w:r w:rsidR="003044C3" w:rsidRPr="00D60905">
        <w:t>, with makeup</w:t>
      </w:r>
      <w:r w:rsidR="00166E8D" w:rsidRPr="00D60905">
        <w:t xml:space="preserve"> spackled on </w:t>
      </w:r>
      <w:r w:rsidR="003044C3" w:rsidRPr="00D60905">
        <w:t xml:space="preserve">so </w:t>
      </w:r>
      <w:r w:rsidR="00166E8D" w:rsidRPr="00D60905">
        <w:t>thick her face resembled a porcelain doll</w:t>
      </w:r>
      <w:r w:rsidRPr="00D60905">
        <w:t>. Her clothing</w:t>
      </w:r>
      <w:r w:rsidR="00395226">
        <w:t xml:space="preserve"> style</w:t>
      </w:r>
      <w:r w:rsidRPr="00D60905">
        <w:t xml:space="preserve"> was gaudy, </w:t>
      </w:r>
      <w:r w:rsidR="007C5A9F" w:rsidRPr="00D60905">
        <w:t xml:space="preserve">lots of silver </w:t>
      </w:r>
      <w:r w:rsidR="00DA74EA" w:rsidRPr="00D60905">
        <w:t>with</w:t>
      </w:r>
      <w:r w:rsidR="007C5A9F" w:rsidRPr="00D60905">
        <w:t xml:space="preserve"> gold </w:t>
      </w:r>
      <w:r w:rsidR="00DA74EA" w:rsidRPr="00D60905">
        <w:t>trimmings</w:t>
      </w:r>
      <w:r w:rsidR="007C5A9F" w:rsidRPr="00D60905">
        <w:t xml:space="preserve"> </w:t>
      </w:r>
      <w:r w:rsidR="00C6708A" w:rsidRPr="00D60905">
        <w:t>and dotted</w:t>
      </w:r>
      <w:r w:rsidR="00DA74EA" w:rsidRPr="00D60905">
        <w:t xml:space="preserve"> gems</w:t>
      </w:r>
      <w:r w:rsidR="007C5A9F" w:rsidRPr="00D60905">
        <w:t xml:space="preserve">. The </w:t>
      </w:r>
      <w:r w:rsidR="00DA74EA" w:rsidRPr="00D60905">
        <w:t>weighted jewelry matched her outfit, and the ensemble made her look like she was wearing a</w:t>
      </w:r>
      <w:r w:rsidR="00C6708A" w:rsidRPr="00D60905">
        <w:t xml:space="preserve"> suit of </w:t>
      </w:r>
      <w:r w:rsidR="00DA74EA" w:rsidRPr="00D60905">
        <w:t>armor</w:t>
      </w:r>
      <w:r w:rsidR="00C6708A" w:rsidRPr="00D60905">
        <w:t>ed</w:t>
      </w:r>
      <w:r w:rsidR="00DA74EA" w:rsidRPr="00D60905">
        <w:t xml:space="preserve"> rhinestone</w:t>
      </w:r>
      <w:r w:rsidR="003044C3" w:rsidRPr="00D60905">
        <w:t>s</w:t>
      </w:r>
      <w:r w:rsidR="00DA74EA" w:rsidRPr="00D60905">
        <w:t xml:space="preserve">. </w:t>
      </w:r>
      <w:r w:rsidR="00C6708A" w:rsidRPr="00D60905">
        <w:t>She would have been a thief</w:t>
      </w:r>
      <w:r w:rsidR="00144C76">
        <w:t>’</w:t>
      </w:r>
      <w:r w:rsidR="00C6708A" w:rsidRPr="00D60905">
        <w:t>s wet dream</w:t>
      </w:r>
      <w:r w:rsidR="00395226">
        <w:t>,</w:t>
      </w:r>
      <w:r w:rsidR="00C6708A" w:rsidRPr="00D60905">
        <w:t xml:space="preserve"> but like a honey badger</w:t>
      </w:r>
      <w:r w:rsidR="008A2072" w:rsidRPr="00D60905">
        <w:t xml:space="preserve">, looks are </w:t>
      </w:r>
      <w:r w:rsidR="008A2072" w:rsidRPr="00D60905">
        <w:lastRenderedPageBreak/>
        <w:t>deceiving</w:t>
      </w:r>
      <w:r w:rsidR="00395226">
        <w:t>. Mom</w:t>
      </w:r>
      <w:r w:rsidR="008A2072" w:rsidRPr="00D60905">
        <w:t xml:space="preserve"> carried herself </w:t>
      </w:r>
      <w:r w:rsidR="00395226">
        <w:t>with</w:t>
      </w:r>
      <w:r w:rsidR="008A2072" w:rsidRPr="00D60905">
        <w:t xml:space="preserve"> preda</w:t>
      </w:r>
      <w:r w:rsidR="003044C3" w:rsidRPr="00D60905">
        <w:t>ceous vigor</w:t>
      </w:r>
      <w:r w:rsidR="008A2072" w:rsidRPr="00D60905">
        <w:t>, ready to release savagery.</w:t>
      </w:r>
    </w:p>
    <w:p w14:paraId="05A66902" w14:textId="5A5D5D6E" w:rsidR="00737C3F" w:rsidRPr="00D60905" w:rsidRDefault="00737C3F" w:rsidP="00A77845">
      <w:r w:rsidRPr="00D60905">
        <w:t>“</w:t>
      </w:r>
      <w:r w:rsidR="00180F3A" w:rsidRPr="00D60905">
        <w:t xml:space="preserve">My </w:t>
      </w:r>
      <w:r w:rsidR="003044C3" w:rsidRPr="00D60905">
        <w:t>darling</w:t>
      </w:r>
      <w:r w:rsidR="00180F3A" w:rsidRPr="00D60905">
        <w:t>, are you okay</w:t>
      </w:r>
      <w:r w:rsidRPr="00D60905">
        <w:t>?” Mom asked in Greek as she hugged Sophelia</w:t>
      </w:r>
      <w:r w:rsidR="00805338" w:rsidRPr="00D60905">
        <w:t xml:space="preserve"> then pinched her cheeks,</w:t>
      </w:r>
      <w:r w:rsidR="00166E8D" w:rsidRPr="00D60905">
        <w:t xml:space="preserve"> </w:t>
      </w:r>
      <w:r w:rsidRPr="00D60905">
        <w:t xml:space="preserve">curved red nails digging into </w:t>
      </w:r>
      <w:r w:rsidR="00166E8D" w:rsidRPr="00D60905">
        <w:t>her face</w:t>
      </w:r>
      <w:r w:rsidRPr="00D60905">
        <w:t>.</w:t>
      </w:r>
    </w:p>
    <w:p w14:paraId="753F4D73" w14:textId="32B0AC68" w:rsidR="00737C3F" w:rsidRPr="00D60905" w:rsidRDefault="00737C3F" w:rsidP="00A77845">
      <w:r w:rsidRPr="00D60905">
        <w:t>“Mom</w:t>
      </w:r>
      <w:r w:rsidR="008C0894">
        <w:t>,</w:t>
      </w:r>
      <w:r w:rsidRPr="00D60905">
        <w:t xml:space="preserve"> I</w:t>
      </w:r>
      <w:r w:rsidR="00144C76">
        <w:t>’</w:t>
      </w:r>
      <w:r w:rsidRPr="00D60905">
        <w:t>m fine</w:t>
      </w:r>
      <w:r w:rsidR="000860D9" w:rsidRPr="00D60905">
        <w:t>. How did you get here so fast?”</w:t>
      </w:r>
    </w:p>
    <w:p w14:paraId="7B613433" w14:textId="54AF4845" w:rsidR="000860D9" w:rsidRPr="00D60905" w:rsidRDefault="000860D9" w:rsidP="00A77845">
      <w:r w:rsidRPr="00D60905">
        <w:t>The door chimed</w:t>
      </w:r>
      <w:r w:rsidR="00395226">
        <w:t>,</w:t>
      </w:r>
      <w:r w:rsidR="00FF0A9B" w:rsidRPr="00D60905">
        <w:t xml:space="preserve"> </w:t>
      </w:r>
      <w:r w:rsidR="00F328DB" w:rsidRPr="00D60905">
        <w:t>followed by the</w:t>
      </w:r>
      <w:r w:rsidRPr="00D60905">
        <w:t xml:space="preserve"> </w:t>
      </w:r>
      <w:r w:rsidR="00F5644A" w:rsidRPr="00D60905">
        <w:t>chinking sound of</w:t>
      </w:r>
      <w:r w:rsidRPr="00D60905">
        <w:t xml:space="preserve"> </w:t>
      </w:r>
      <w:r w:rsidR="00F5644A" w:rsidRPr="00D60905">
        <w:t>cowboy boots</w:t>
      </w:r>
      <w:r w:rsidRPr="00D60905">
        <w:t xml:space="preserve">. </w:t>
      </w:r>
      <w:r w:rsidR="00F328DB" w:rsidRPr="00D60905">
        <w:t>The scent came first</w:t>
      </w:r>
      <w:r w:rsidR="00395226">
        <w:t>,</w:t>
      </w:r>
      <w:r w:rsidR="00F328DB" w:rsidRPr="00D60905">
        <w:t xml:space="preserve"> like a </w:t>
      </w:r>
      <w:r w:rsidR="00D2445C" w:rsidRPr="00D60905">
        <w:t>rolled out red carpet</w:t>
      </w:r>
      <w:r w:rsidR="00F328DB" w:rsidRPr="00D60905">
        <w:t xml:space="preserve"> doused in liqueur and set on </w:t>
      </w:r>
      <w:r w:rsidR="00D2445C" w:rsidRPr="00D60905">
        <w:t>fire</w:t>
      </w:r>
      <w:r w:rsidR="003044C3" w:rsidRPr="00D60905">
        <w:t>. H</w:t>
      </w:r>
      <w:r w:rsidR="00F328DB" w:rsidRPr="00D60905">
        <w:t>er uncle</w:t>
      </w:r>
      <w:r w:rsidR="00395226">
        <w:t>,</w:t>
      </w:r>
      <w:r w:rsidR="00F328DB" w:rsidRPr="00D60905">
        <w:t xml:space="preserve"> Stelios</w:t>
      </w:r>
      <w:r w:rsidR="00395226">
        <w:t>,</w:t>
      </w:r>
      <w:r w:rsidR="00F328DB" w:rsidRPr="00D60905">
        <w:t xml:space="preserve"> strolled through the store </w:t>
      </w:r>
      <w:r w:rsidR="00FF0A9B" w:rsidRPr="00D60905">
        <w:t>like an aristocratic strip club owner</w:t>
      </w:r>
      <w:r w:rsidR="00F328DB" w:rsidRPr="00D60905">
        <w:t>.</w:t>
      </w:r>
      <w:r w:rsidR="0036419C" w:rsidRPr="00D60905">
        <w:t xml:space="preserve"> </w:t>
      </w:r>
      <w:r w:rsidR="00FF0A9B" w:rsidRPr="00D60905">
        <w:t>H</w:t>
      </w:r>
      <w:r w:rsidR="001449F3" w:rsidRPr="00D60905">
        <w:t>e sucked the rays out of the sun</w:t>
      </w:r>
      <w:r w:rsidR="00395226">
        <w:t>, like</w:t>
      </w:r>
      <w:r w:rsidR="001449F3" w:rsidRPr="00D60905">
        <w:t xml:space="preserve"> a</w:t>
      </w:r>
      <w:r w:rsidR="00D2445C" w:rsidRPr="00D60905">
        <w:t xml:space="preserve">n </w:t>
      </w:r>
      <w:r w:rsidR="00062F0F" w:rsidRPr="00D60905">
        <w:t>over</w:t>
      </w:r>
      <w:r w:rsidR="00395226">
        <w:t>-</w:t>
      </w:r>
      <w:r w:rsidR="00062F0F" w:rsidRPr="00D60905">
        <w:t>tanned</w:t>
      </w:r>
      <w:r w:rsidR="00D2445C" w:rsidRPr="00D60905">
        <w:t xml:space="preserve"> </w:t>
      </w:r>
      <w:r w:rsidR="001449F3" w:rsidRPr="00D60905">
        <w:t>vampire, his skin a bright bloody red</w:t>
      </w:r>
      <w:r w:rsidR="00233CA8" w:rsidRPr="00D60905">
        <w:t xml:space="preserve">. </w:t>
      </w:r>
      <w:r w:rsidR="00742B34" w:rsidRPr="00D60905">
        <w:t xml:space="preserve">He had receding white </w:t>
      </w:r>
      <w:r w:rsidR="007E106E" w:rsidRPr="00D60905">
        <w:t>slicked back hair</w:t>
      </w:r>
      <w:r w:rsidR="00FF0A9B" w:rsidRPr="00D60905">
        <w:t xml:space="preserve"> that looked like bleached stalagmites.</w:t>
      </w:r>
      <w:r w:rsidR="00742B34" w:rsidRPr="00D60905">
        <w:t xml:space="preserve"> </w:t>
      </w:r>
      <w:r w:rsidR="001449F3" w:rsidRPr="00D60905">
        <w:t>A thin white mustache stuck out like whiskers above a</w:t>
      </w:r>
      <w:r w:rsidR="00062F0F" w:rsidRPr="00D60905">
        <w:t xml:space="preserve"> </w:t>
      </w:r>
      <w:r w:rsidR="001449F3" w:rsidRPr="00D60905">
        <w:t xml:space="preserve">capped grin with a </w:t>
      </w:r>
      <w:r w:rsidR="001B40A3" w:rsidRPr="00D60905">
        <w:t>single gold tooth</w:t>
      </w:r>
      <w:r w:rsidR="00233CA8" w:rsidRPr="00D60905">
        <w:t xml:space="preserve">. </w:t>
      </w:r>
      <w:r w:rsidR="00062F0F" w:rsidRPr="00D60905">
        <w:t xml:space="preserve">He was a financial enigma </w:t>
      </w:r>
      <w:r w:rsidR="00395226">
        <w:t>who</w:t>
      </w:r>
      <w:r w:rsidR="00395226" w:rsidRPr="00D60905">
        <w:t xml:space="preserve"> </w:t>
      </w:r>
      <w:r w:rsidR="00062F0F" w:rsidRPr="00D60905">
        <w:t xml:space="preserve">forced his stereotype onto others, a way to attract and repel attention. </w:t>
      </w:r>
      <w:r w:rsidR="0097389F" w:rsidRPr="00D60905">
        <w:t xml:space="preserve">He treated Cosmos and Sophelia like his own children, possibly because he </w:t>
      </w:r>
      <w:r w:rsidR="004B7086" w:rsidRPr="00D60905">
        <w:t>didn</w:t>
      </w:r>
      <w:r w:rsidR="00144C76">
        <w:t>’</w:t>
      </w:r>
      <w:r w:rsidR="004B7086" w:rsidRPr="00D60905">
        <w:t>t have any</w:t>
      </w:r>
      <w:r w:rsidR="0097389F" w:rsidRPr="00D60905">
        <w:t xml:space="preserve">, a </w:t>
      </w:r>
      <w:r w:rsidR="00637C41" w:rsidRPr="00D60905">
        <w:t>regret she</w:t>
      </w:r>
      <w:r w:rsidR="00144C76">
        <w:t>’</w:t>
      </w:r>
      <w:r w:rsidR="00637C41" w:rsidRPr="00D60905">
        <w:t>d spot</w:t>
      </w:r>
      <w:r w:rsidR="00F53812" w:rsidRPr="00D60905">
        <w:t xml:space="preserve"> in the cracks of his façade</w:t>
      </w:r>
      <w:r w:rsidR="00395226">
        <w:t>,</w:t>
      </w:r>
      <w:r w:rsidR="00B94817" w:rsidRPr="00D60905">
        <w:t xml:space="preserve"> like the slight</w:t>
      </w:r>
      <w:r w:rsidR="003672EC" w:rsidRPr="00D60905">
        <w:t xml:space="preserve"> pursing of lips, raised eyebrows</w:t>
      </w:r>
      <w:r w:rsidR="00B94817" w:rsidRPr="00D60905">
        <w:t xml:space="preserve"> and batting of </w:t>
      </w:r>
      <w:r w:rsidR="006B711D">
        <w:br/>
      </w:r>
      <w:r w:rsidR="00B94817" w:rsidRPr="00D60905">
        <w:t>the eyes</w:t>
      </w:r>
      <w:r w:rsidR="0097389F" w:rsidRPr="00D60905">
        <w:t>.</w:t>
      </w:r>
    </w:p>
    <w:p w14:paraId="03012A80" w14:textId="74066C53" w:rsidR="00F80F34" w:rsidRPr="00D60905" w:rsidRDefault="0097389F" w:rsidP="00A77845">
      <w:r w:rsidRPr="00D60905">
        <w:t>“Sophelia</w:t>
      </w:r>
      <w:r w:rsidR="006B711D">
        <w:t>…</w:t>
      </w:r>
      <w:r w:rsidRPr="00D60905">
        <w:t>” He approached his niece and pinched the bottom of her chin so hard she couldn</w:t>
      </w:r>
      <w:r w:rsidR="00144C76">
        <w:t>’</w:t>
      </w:r>
      <w:r w:rsidRPr="00D60905">
        <w:t>t pull away. “You look good,” he said in a broken Greek accent.</w:t>
      </w:r>
      <w:r w:rsidR="004B7086" w:rsidRPr="00D60905">
        <w:t xml:space="preserve"> </w:t>
      </w:r>
      <w:r w:rsidR="00F80F34" w:rsidRPr="00D60905">
        <w:t>“Where</w:t>
      </w:r>
      <w:r w:rsidR="00144C76">
        <w:t>’</w:t>
      </w:r>
      <w:r w:rsidR="00F80F34" w:rsidRPr="00D60905">
        <w:t>s Cosmos?”</w:t>
      </w:r>
    </w:p>
    <w:p w14:paraId="5ED62402" w14:textId="1A607A63" w:rsidR="00F80F34" w:rsidRPr="00D60905" w:rsidRDefault="00F80F34" w:rsidP="00A77845">
      <w:r w:rsidRPr="00D60905">
        <w:t xml:space="preserve">“Where </w:t>
      </w:r>
      <w:r w:rsidR="004B7086" w:rsidRPr="00D60905">
        <w:t>is Cosmos!</w:t>
      </w:r>
      <w:r w:rsidRPr="00D60905">
        <w:t xml:space="preserve"> Why the grill not on, and why food still wrapped?” her father </w:t>
      </w:r>
      <w:r w:rsidR="00586BB6" w:rsidRPr="00D60905">
        <w:t>snapped</w:t>
      </w:r>
      <w:r w:rsidRPr="00D60905">
        <w:t>.</w:t>
      </w:r>
    </w:p>
    <w:p w14:paraId="0C6796C2" w14:textId="04DB1AF6" w:rsidR="00F80F34" w:rsidRPr="00D60905" w:rsidRDefault="00F80F34" w:rsidP="00A77845">
      <w:r w:rsidRPr="00D60905">
        <w:t>“Did you two even go home yet?”</w:t>
      </w:r>
      <w:r w:rsidR="00533B97">
        <w:t xml:space="preserve"> she asked. </w:t>
      </w:r>
    </w:p>
    <w:p w14:paraId="2785AF0C" w14:textId="50B3B687" w:rsidR="00F80F34" w:rsidRPr="00D60905" w:rsidRDefault="00F80F34" w:rsidP="00A77845">
      <w:r w:rsidRPr="00D60905">
        <w:t xml:space="preserve">“We came through the </w:t>
      </w:r>
      <w:r w:rsidR="00586BB6" w:rsidRPr="00D60905">
        <w:t>route through mountains</w:t>
      </w:r>
      <w:r w:rsidRPr="00D60905">
        <w:t>,” her uncle replied.</w:t>
      </w:r>
      <w:r w:rsidR="00586BB6" w:rsidRPr="00D60905">
        <w:t xml:space="preserve"> He had circled around the counter and helped himself to sliced cheese.</w:t>
      </w:r>
    </w:p>
    <w:p w14:paraId="701D8765" w14:textId="76F7782E" w:rsidR="00F80F34" w:rsidRPr="00D60905" w:rsidRDefault="00F80F34" w:rsidP="00A77845">
      <w:r w:rsidRPr="00D60905">
        <w:t>“Cosmos isn</w:t>
      </w:r>
      <w:r w:rsidR="00144C76">
        <w:t>’</w:t>
      </w:r>
      <w:r w:rsidRPr="00D60905">
        <w:t>t here</w:t>
      </w:r>
      <w:r w:rsidR="00977C70" w:rsidRPr="00D60905">
        <w:t xml:space="preserve">, </w:t>
      </w:r>
      <w:r w:rsidR="008C0894">
        <w:t>D</w:t>
      </w:r>
      <w:r w:rsidR="00977C70" w:rsidRPr="00D60905">
        <w:t>ad.</w:t>
      </w:r>
      <w:r w:rsidRPr="00D60905">
        <w:t>”</w:t>
      </w:r>
    </w:p>
    <w:p w14:paraId="082A5302" w14:textId="05867875" w:rsidR="00F80F34" w:rsidRPr="00D60905" w:rsidRDefault="00F80F34" w:rsidP="00A77845">
      <w:r w:rsidRPr="00D60905">
        <w:lastRenderedPageBreak/>
        <w:t>“Why? He</w:t>
      </w:r>
      <w:r w:rsidR="00144C76">
        <w:t>’</w:t>
      </w:r>
      <w:r w:rsidRPr="00D60905">
        <w:t>s supposed to be here! Is he sick? Is he okay?”</w:t>
      </w:r>
    </w:p>
    <w:p w14:paraId="2E37B53A" w14:textId="5BF50B7C" w:rsidR="00F80F34" w:rsidRPr="00D60905" w:rsidRDefault="00F80F34" w:rsidP="00A77845">
      <w:r w:rsidRPr="00D60905">
        <w:t>“I think we should all go home</w:t>
      </w:r>
      <w:r w:rsidR="005E336D" w:rsidRPr="00D60905">
        <w:t>,</w:t>
      </w:r>
      <w:r w:rsidRPr="00D60905">
        <w:t>”</w:t>
      </w:r>
      <w:r w:rsidR="005E336D" w:rsidRPr="00D60905">
        <w:t xml:space="preserve"> suggested Sophelia.</w:t>
      </w:r>
    </w:p>
    <w:p w14:paraId="1B1C3ED9" w14:textId="715E500A" w:rsidR="00F80F34" w:rsidRPr="00D60905" w:rsidRDefault="00F80F34" w:rsidP="00A77845">
      <w:r w:rsidRPr="00D60905">
        <w:t>“The store!”</w:t>
      </w:r>
    </w:p>
    <w:p w14:paraId="219D58E0" w14:textId="154D4AAE" w:rsidR="00F80F34" w:rsidRPr="00D60905" w:rsidRDefault="00F80F34" w:rsidP="00A77845">
      <w:r w:rsidRPr="00D60905">
        <w:t>“</w:t>
      </w:r>
      <w:r w:rsidR="00AC4409" w:rsidRPr="00D60905">
        <w:t>Helios, let</w:t>
      </w:r>
      <w:r w:rsidR="00144C76">
        <w:t>’</w:t>
      </w:r>
      <w:r w:rsidR="00AC4409" w:rsidRPr="00D60905">
        <w:t xml:space="preserve">s go home,” </w:t>
      </w:r>
      <w:r w:rsidR="004B7086" w:rsidRPr="00D60905">
        <w:t xml:space="preserve">insisted </w:t>
      </w:r>
      <w:r w:rsidR="008C0894">
        <w:t>M</w:t>
      </w:r>
      <w:r w:rsidR="004B7086" w:rsidRPr="00D60905">
        <w:t>om</w:t>
      </w:r>
      <w:r w:rsidR="00AC4409" w:rsidRPr="00D60905">
        <w:t xml:space="preserve">. She was sitting </w:t>
      </w:r>
      <w:r w:rsidR="00533B97">
        <w:t xml:space="preserve">and </w:t>
      </w:r>
      <w:r w:rsidR="00AC4409" w:rsidRPr="00D60905">
        <w:t>holding her purse in her lap</w:t>
      </w:r>
      <w:r w:rsidR="005E336D" w:rsidRPr="00D60905">
        <w:t>, looking like a</w:t>
      </w:r>
      <w:r w:rsidR="004B7086" w:rsidRPr="00D60905">
        <w:t xml:space="preserve"> glass </w:t>
      </w:r>
      <w:r w:rsidR="005B7198" w:rsidRPr="00D60905">
        <w:t>ornament</w:t>
      </w:r>
      <w:r w:rsidR="00AC4409" w:rsidRPr="00D60905">
        <w:t>.</w:t>
      </w:r>
    </w:p>
    <w:p w14:paraId="2A3A7D9A" w14:textId="2E7292BD" w:rsidR="00AC4409" w:rsidRPr="00D60905" w:rsidRDefault="00AC4409" w:rsidP="00A77845">
      <w:r w:rsidRPr="00D60905">
        <w:t>“No! The store!”</w:t>
      </w:r>
    </w:p>
    <w:p w14:paraId="2DDB1E69" w14:textId="3A9306DC" w:rsidR="00AC4409" w:rsidRPr="00D60905" w:rsidRDefault="00AC4409" w:rsidP="00A77845">
      <w:r w:rsidRPr="00D60905">
        <w:t>“</w:t>
      </w:r>
      <w:r w:rsidR="0022738E" w:rsidRPr="00D60905">
        <w:t xml:space="preserve">Are you kidding me? </w:t>
      </w:r>
      <w:r w:rsidR="0020163B" w:rsidRPr="00D60905">
        <w:t>Forget</w:t>
      </w:r>
      <w:r w:rsidRPr="00D60905">
        <w:t xml:space="preserve"> the store! We have a lot to talk about,” fumed Sophelia, her patience w</w:t>
      </w:r>
      <w:r w:rsidR="00862B0F" w:rsidRPr="00D60905">
        <w:t xml:space="preserve">earing </w:t>
      </w:r>
      <w:r w:rsidRPr="00D60905">
        <w:t>thin. “</w:t>
      </w:r>
      <w:r w:rsidR="00851B6A" w:rsidRPr="00D60905">
        <w:t xml:space="preserve">The store will be fine </w:t>
      </w:r>
      <w:r w:rsidR="00070AAB" w:rsidRPr="00D60905">
        <w:t>if it</w:t>
      </w:r>
      <w:r w:rsidR="00144C76">
        <w:t>’</w:t>
      </w:r>
      <w:r w:rsidR="00070AAB" w:rsidRPr="00D60905">
        <w:t xml:space="preserve">s </w:t>
      </w:r>
      <w:r w:rsidR="00851B6A" w:rsidRPr="00D60905">
        <w:t xml:space="preserve">closed for one day, </w:t>
      </w:r>
      <w:r w:rsidR="00533B97">
        <w:t>or just</w:t>
      </w:r>
      <w:r w:rsidR="00533B97" w:rsidRPr="00D60905">
        <w:t xml:space="preserve"> </w:t>
      </w:r>
      <w:r w:rsidR="00851B6A" w:rsidRPr="00D60905">
        <w:t>a couple of hours</w:t>
      </w:r>
      <w:r w:rsidR="00262EFE" w:rsidRPr="00D60905">
        <w:t>. T</w:t>
      </w:r>
      <w:r w:rsidR="00851B6A" w:rsidRPr="00D60905">
        <w:t>his town went through hell while you were gone.”</w:t>
      </w:r>
    </w:p>
    <w:p w14:paraId="1CCAA686" w14:textId="76800450" w:rsidR="00851B6A" w:rsidRPr="00D60905" w:rsidRDefault="00851B6A" w:rsidP="00A77845">
      <w:r w:rsidRPr="00D60905">
        <w:t>“And they need to eat!”</w:t>
      </w:r>
    </w:p>
    <w:p w14:paraId="0040459A" w14:textId="51A8D806" w:rsidR="00851B6A" w:rsidRPr="00D60905" w:rsidRDefault="00851B6A" w:rsidP="00A77845">
      <w:r w:rsidRPr="00D60905">
        <w:t>“No</w:t>
      </w:r>
      <w:r w:rsidR="008C0894">
        <w:t>,</w:t>
      </w:r>
      <w:r w:rsidRPr="00D60905">
        <w:t xml:space="preserve"> </w:t>
      </w:r>
      <w:r w:rsidR="008C0894">
        <w:t>D</w:t>
      </w:r>
      <w:r w:rsidRPr="00D60905">
        <w:t>ad, no one is hungry today.”</w:t>
      </w:r>
    </w:p>
    <w:p w14:paraId="558DEA81" w14:textId="68C39066" w:rsidR="00851B6A" w:rsidRPr="00D60905" w:rsidRDefault="00851B6A" w:rsidP="00A77845">
      <w:r w:rsidRPr="00D60905">
        <w:t>“Where is Cosmos?”</w:t>
      </w:r>
    </w:p>
    <w:p w14:paraId="610E2555" w14:textId="31877897" w:rsidR="00851B6A" w:rsidRPr="00D60905" w:rsidRDefault="00851B6A" w:rsidP="00A77845">
      <w:r w:rsidRPr="00D60905">
        <w:t>Sophelia</w:t>
      </w:r>
      <w:r w:rsidR="0022738E" w:rsidRPr="00D60905">
        <w:t xml:space="preserve"> hesitated</w:t>
      </w:r>
      <w:r w:rsidR="00E341A2" w:rsidRPr="00D60905">
        <w:t>.</w:t>
      </w:r>
    </w:p>
    <w:p w14:paraId="5D2DCFDD" w14:textId="27C3435E" w:rsidR="00851B6A" w:rsidRPr="00D60905" w:rsidRDefault="00851B6A" w:rsidP="00A77845">
      <w:r w:rsidRPr="00D60905">
        <w:t xml:space="preserve">“Sophelia, is he okay?” The three elders </w:t>
      </w:r>
      <w:r w:rsidR="00E341A2" w:rsidRPr="00D60905">
        <w:t>were awaiting her response as if she were a doctor addressing them in a waiting area</w:t>
      </w:r>
      <w:r w:rsidRPr="00D60905">
        <w:t>.</w:t>
      </w:r>
    </w:p>
    <w:p w14:paraId="7C666FBB" w14:textId="47517470" w:rsidR="00851B6A" w:rsidRPr="00D60905" w:rsidRDefault="00851B6A" w:rsidP="00A77845">
      <w:r w:rsidRPr="00D60905">
        <w:t>“He</w:t>
      </w:r>
      <w:r w:rsidR="00144C76">
        <w:t>’</w:t>
      </w:r>
      <w:r w:rsidRPr="00D60905">
        <w:t>s with a girl.”</w:t>
      </w:r>
    </w:p>
    <w:p w14:paraId="6E4FF859" w14:textId="69C75AED" w:rsidR="00533B97" w:rsidRPr="00D60905" w:rsidRDefault="00851B6A" w:rsidP="00A77845">
      <w:r w:rsidRPr="00D60905">
        <w:t>“Oh, very nice</w:t>
      </w:r>
      <w:r w:rsidR="00E341A2" w:rsidRPr="00D60905">
        <w:t>!</w:t>
      </w:r>
      <w:r w:rsidRPr="00D60905">
        <w:t xml:space="preserve">” </w:t>
      </w:r>
      <w:r w:rsidR="006C2D3C" w:rsidRPr="00D60905">
        <w:t>teased Stelios.</w:t>
      </w:r>
      <w:r w:rsidR="009C0A18">
        <w:t xml:space="preserve"> </w:t>
      </w:r>
      <w:r w:rsidR="006C2D3C" w:rsidRPr="00D60905">
        <w:t xml:space="preserve">Her parents looked confused, and when her father </w:t>
      </w:r>
      <w:r w:rsidR="00533B97">
        <w:t>started</w:t>
      </w:r>
      <w:r w:rsidR="006C2D3C" w:rsidRPr="00D60905">
        <w:t xml:space="preserve"> to speak, she cut him off.</w:t>
      </w:r>
      <w:r w:rsidR="009C0A18">
        <w:t xml:space="preserve"> </w:t>
      </w:r>
    </w:p>
    <w:p w14:paraId="57FFE31D" w14:textId="1FF82FEF" w:rsidR="006C2D3C" w:rsidRPr="00D60905" w:rsidRDefault="006C2D3C" w:rsidP="00A77845">
      <w:r w:rsidRPr="00D60905">
        <w:t>“Meet me at home,” she huffed as she walked out.</w:t>
      </w:r>
    </w:p>
    <w:p w14:paraId="45B04951" w14:textId="2D8AFD07" w:rsidR="00A824F3" w:rsidRDefault="00533B97" w:rsidP="00A77845">
      <w:r>
        <w:t>B</w:t>
      </w:r>
      <w:r w:rsidR="006C2D3C" w:rsidRPr="00D60905">
        <w:t>ehind her</w:t>
      </w:r>
      <w:r>
        <w:t>,</w:t>
      </w:r>
      <w:r w:rsidR="006C2D3C" w:rsidRPr="00D60905">
        <w:t xml:space="preserve"> her father call</w:t>
      </w:r>
      <w:r>
        <w:t>ed</w:t>
      </w:r>
      <w:r w:rsidR="006C2D3C" w:rsidRPr="00D60905">
        <w:t xml:space="preserve"> out</w:t>
      </w:r>
      <w:r>
        <w:t>,</w:t>
      </w:r>
      <w:r w:rsidR="008C0894">
        <w:t xml:space="preserve"> </w:t>
      </w:r>
      <w:r w:rsidR="006C2D3C" w:rsidRPr="00D60905">
        <w:t>“Put flag</w:t>
      </w:r>
      <w:r w:rsidR="00DE5EDB" w:rsidRPr="00D60905">
        <w:t xml:space="preserve"> down</w:t>
      </w:r>
      <w:r w:rsidR="006C2D3C" w:rsidRPr="00D60905">
        <w:t>!”</w:t>
      </w:r>
    </w:p>
    <w:p w14:paraId="1E68978F" w14:textId="77777777" w:rsidR="006C2D3C" w:rsidRPr="00D60905" w:rsidRDefault="006C2D3C" w:rsidP="00A77845"/>
    <w:p w14:paraId="26E2F162" w14:textId="77777777" w:rsidR="00A824F3" w:rsidRDefault="00A824F3" w:rsidP="00A77845">
      <w:pPr>
        <w:sectPr w:rsidR="00A824F3" w:rsidSect="00C67B32">
          <w:pgSz w:w="7380" w:h="11880"/>
          <w:pgMar w:top="1080" w:right="864" w:bottom="1080" w:left="720" w:header="720" w:footer="720" w:gutter="360"/>
          <w:cols w:space="720"/>
          <w:titlePg/>
          <w:docGrid w:linePitch="360"/>
        </w:sectPr>
      </w:pPr>
    </w:p>
    <w:p w14:paraId="31FF000B" w14:textId="1FD52AAB" w:rsidR="006C2D3C" w:rsidRPr="00D60905" w:rsidRDefault="00A824F3" w:rsidP="009E28C4">
      <w:pPr>
        <w:pStyle w:val="Heading1"/>
      </w:pPr>
      <w:bookmarkStart w:id="53" w:name="_Toc181038211"/>
      <w:r w:rsidRPr="00A824F3">
        <w:rPr>
          <w:sz w:val="32"/>
        </w:rPr>
        <w:lastRenderedPageBreak/>
        <w:t>Chapter 17:</w:t>
      </w:r>
      <w:r w:rsidRPr="00A824F3">
        <w:rPr>
          <w:sz w:val="32"/>
        </w:rPr>
        <w:br/>
      </w:r>
      <w:r w:rsidRPr="00A824F3">
        <w:rPr>
          <w:sz w:val="32"/>
        </w:rPr>
        <w:br/>
      </w:r>
      <w:r w:rsidRPr="00D60905">
        <w:t>Ashes To Ashes</w:t>
      </w:r>
      <w:bookmarkEnd w:id="53"/>
    </w:p>
    <w:p w14:paraId="5F975CB4" w14:textId="77777777" w:rsidR="00B11AA3" w:rsidRDefault="00B11AA3" w:rsidP="00A77845"/>
    <w:p w14:paraId="7D74ABDE" w14:textId="77777777" w:rsidR="00240B76" w:rsidRDefault="00240B76" w:rsidP="00240B76">
      <w:pPr>
        <w:ind w:firstLine="0"/>
        <w:jc w:val="center"/>
      </w:pPr>
      <w:r>
        <w:rPr>
          <w:noProof/>
          <w14:ligatures w14:val="standardContextual"/>
        </w:rPr>
        <w:drawing>
          <wp:inline distT="0" distB="0" distL="0" distR="0" wp14:anchorId="7FF26FE9" wp14:editId="12BC3F0C">
            <wp:extent cx="960120" cy="914400"/>
            <wp:effectExtent l="0" t="0" r="5080" b="0"/>
            <wp:docPr id="1300305172"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14F105B5" w14:textId="77777777" w:rsidR="00240B76" w:rsidRDefault="00240B76" w:rsidP="00A77845"/>
    <w:p w14:paraId="5F03169B" w14:textId="0D06038D" w:rsidR="00B94457" w:rsidRDefault="00A824F3" w:rsidP="00A824F3">
      <w:pPr>
        <w:ind w:firstLine="0"/>
      </w:pPr>
      <w:r w:rsidRPr="00D60905">
        <w:t xml:space="preserve">REYA FAINTED WHEN </w:t>
      </w:r>
      <w:r w:rsidR="00B11AA3" w:rsidRPr="00D60905">
        <w:t xml:space="preserve">Deva </w:t>
      </w:r>
      <w:r w:rsidR="00D64492" w:rsidRPr="00D60905">
        <w:t xml:space="preserve">wrenched </w:t>
      </w:r>
      <w:r w:rsidR="00B11AA3" w:rsidRPr="00D60905">
        <w:t xml:space="preserve">her </w:t>
      </w:r>
      <w:r w:rsidR="00D64492" w:rsidRPr="00D60905">
        <w:t>through the window</w:t>
      </w:r>
      <w:r w:rsidR="00B11AA3" w:rsidRPr="00D60905">
        <w:t xml:space="preserve">, </w:t>
      </w:r>
      <w:r w:rsidR="00F10324" w:rsidRPr="00D60905">
        <w:t>the air forced out of her lungs</w:t>
      </w:r>
      <w:r w:rsidR="00AE4F75" w:rsidRPr="00D60905">
        <w:t>.</w:t>
      </w:r>
      <w:r w:rsidR="00B11AA3" w:rsidRPr="00D60905">
        <w:t xml:space="preserve"> </w:t>
      </w:r>
      <w:r w:rsidR="00AB26F4" w:rsidRPr="00D60905">
        <w:t xml:space="preserve">She awoke </w:t>
      </w:r>
      <w:r w:rsidR="00533B97">
        <w:t xml:space="preserve">to find herself </w:t>
      </w:r>
      <w:r w:rsidR="00F10324" w:rsidRPr="00D60905">
        <w:t>cradled</w:t>
      </w:r>
      <w:r w:rsidR="00AB26F4" w:rsidRPr="00D60905">
        <w:t xml:space="preserve"> in </w:t>
      </w:r>
      <w:r w:rsidR="00533B97">
        <w:t>her brother</w:t>
      </w:r>
      <w:r w:rsidR="00144C76">
        <w:t>’</w:t>
      </w:r>
      <w:r w:rsidR="00533B97">
        <w:t>s</w:t>
      </w:r>
      <w:r w:rsidR="00533B97" w:rsidRPr="00D60905">
        <w:t xml:space="preserve"> </w:t>
      </w:r>
      <w:r w:rsidR="00AB26F4" w:rsidRPr="00D60905">
        <w:t xml:space="preserve">arms </w:t>
      </w:r>
      <w:r w:rsidR="00F10324" w:rsidRPr="00D60905">
        <w:t xml:space="preserve">as </w:t>
      </w:r>
      <w:r w:rsidR="00CE0129" w:rsidRPr="00D60905">
        <w:t>they</w:t>
      </w:r>
      <w:r w:rsidR="00F10324" w:rsidRPr="00D60905">
        <w:t xml:space="preserve"> flew above the city</w:t>
      </w:r>
      <w:r w:rsidR="00B11AA3" w:rsidRPr="00D60905">
        <w:t xml:space="preserve">. </w:t>
      </w:r>
      <w:r w:rsidR="00CB5661" w:rsidRPr="00D60905">
        <w:t>She felt</w:t>
      </w:r>
      <w:r w:rsidR="00DA7A37" w:rsidRPr="00D60905">
        <w:t xml:space="preserve"> as if she were </w:t>
      </w:r>
      <w:r w:rsidR="00CB5661" w:rsidRPr="00D60905">
        <w:t xml:space="preserve">nestled in the arms of a </w:t>
      </w:r>
      <w:r w:rsidR="00DA7A37" w:rsidRPr="00D60905">
        <w:t>stone-cold statue</w:t>
      </w:r>
      <w:r w:rsidR="00CB5661" w:rsidRPr="00D60905">
        <w:t xml:space="preserve">. </w:t>
      </w:r>
      <w:r w:rsidR="008D2415" w:rsidRPr="00D60905">
        <w:t>She curled up tightly and tried not to look down</w:t>
      </w:r>
      <w:r w:rsidR="00533B97">
        <w:t>,</w:t>
      </w:r>
      <w:r w:rsidR="008D2415" w:rsidRPr="00D60905">
        <w:t xml:space="preserve"> but her eyes disobeyed her. </w:t>
      </w:r>
      <w:r w:rsidR="00F10324" w:rsidRPr="00D60905">
        <w:t>Sol gleamed from the sun</w:t>
      </w:r>
      <w:r w:rsidR="00144C76">
        <w:t>’</w:t>
      </w:r>
      <w:r w:rsidR="00F10324" w:rsidRPr="00D60905">
        <w:t>s reflection, prismatic through the porous, organically designed eco-structures called Celestials</w:t>
      </w:r>
      <w:r w:rsidR="00533B97">
        <w:t>.</w:t>
      </w:r>
      <w:r w:rsidR="00F10324" w:rsidRPr="00D60905">
        <w:t xml:space="preserve"> </w:t>
      </w:r>
      <w:r w:rsidR="00533B97">
        <w:t>H</w:t>
      </w:r>
      <w:r w:rsidR="00D45BCB" w:rsidRPr="00D60905">
        <w:t>ere and there she</w:t>
      </w:r>
      <w:r w:rsidR="00144C76">
        <w:t>’</w:t>
      </w:r>
      <w:r w:rsidR="00D45BCB" w:rsidRPr="00D60905">
        <w:t>d spot some of the color</w:t>
      </w:r>
      <w:r w:rsidR="00533B97">
        <w:t>ful</w:t>
      </w:r>
      <w:r w:rsidR="00D45BCB" w:rsidRPr="00D60905">
        <w:t xml:space="preserve"> aerial mutations flying </w:t>
      </w:r>
      <w:r w:rsidR="00CB5661" w:rsidRPr="00D60905">
        <w:t>through buildings</w:t>
      </w:r>
      <w:r w:rsidR="00D45BCB" w:rsidRPr="00D60905">
        <w:t xml:space="preserve">. </w:t>
      </w:r>
    </w:p>
    <w:p w14:paraId="5751362D" w14:textId="0253370A" w:rsidR="00B11AA3" w:rsidRPr="00D60905" w:rsidRDefault="00025AC1" w:rsidP="00A77845">
      <w:r w:rsidRPr="00D60905">
        <w:t>The Spirods were a menacing sight. They looked alien, like black</w:t>
      </w:r>
      <w:r w:rsidR="000D0BA0" w:rsidRPr="00D60905">
        <w:t>, silver and brown</w:t>
      </w:r>
      <w:r w:rsidRPr="00D60905">
        <w:t xml:space="preserve"> skeletal fingers ready to sink the city into the ground.</w:t>
      </w:r>
      <w:r w:rsidR="009C57CC" w:rsidRPr="00D60905">
        <w:t xml:space="preserve"> </w:t>
      </w:r>
      <w:r w:rsidR="00D43E20" w:rsidRPr="00D60905">
        <w:t>She</w:t>
      </w:r>
      <w:r w:rsidR="00CB5661" w:rsidRPr="00D60905">
        <w:t xml:space="preserve"> closed her eyes, hoping for the </w:t>
      </w:r>
      <w:r w:rsidR="00D43E20" w:rsidRPr="00D60905">
        <w:t>treacherous experience to end</w:t>
      </w:r>
      <w:r w:rsidR="00CB5661" w:rsidRPr="00D60905">
        <w:t>. Seconds later</w:t>
      </w:r>
      <w:r w:rsidR="0072488F" w:rsidRPr="00D60905">
        <w:t xml:space="preserve"> </w:t>
      </w:r>
      <w:r w:rsidR="00CB5661" w:rsidRPr="00D60905">
        <w:t xml:space="preserve">they descended </w:t>
      </w:r>
      <w:r w:rsidR="00D43E20" w:rsidRPr="00D60905">
        <w:t xml:space="preserve">like chuteless jumpers </w:t>
      </w:r>
      <w:r w:rsidR="00CB5661" w:rsidRPr="00D60905">
        <w:t>and</w:t>
      </w:r>
      <w:r w:rsidR="00FC1735" w:rsidRPr="00D60905">
        <w:t xml:space="preserve"> landed near a giant </w:t>
      </w:r>
      <w:r w:rsidR="003F0002" w:rsidRPr="00D60905">
        <w:t>hole in the ground</w:t>
      </w:r>
      <w:r w:rsidR="00CE0129" w:rsidRPr="00D60905">
        <w:t xml:space="preserve"> where dirt</w:t>
      </w:r>
      <w:r w:rsidR="003F0002" w:rsidRPr="00D60905">
        <w:t xml:space="preserve"> and concrete </w:t>
      </w:r>
      <w:r w:rsidR="00CE0129" w:rsidRPr="00D60905">
        <w:t xml:space="preserve">had been </w:t>
      </w:r>
      <w:r w:rsidR="003F0002" w:rsidRPr="00D60905">
        <w:t>eviscerated like an animal would a carcass. The power m</w:t>
      </w:r>
      <w:r w:rsidR="00555ECB" w:rsidRPr="00D60905">
        <w:t>ust</w:t>
      </w:r>
      <w:r w:rsidR="003F0002" w:rsidRPr="00D60905">
        <w:t xml:space="preserve"> have been extraordinary</w:t>
      </w:r>
      <w:r w:rsidR="00F313C1" w:rsidRPr="00D60905">
        <w:t xml:space="preserve">. With a machine, there was precision, but this was an explosive force, a </w:t>
      </w:r>
      <w:r w:rsidR="00C40B01" w:rsidRPr="00D60905">
        <w:t>digging</w:t>
      </w:r>
      <w:r w:rsidR="00F313C1" w:rsidRPr="00D60905">
        <w:t xml:space="preserve"> of Jurassic proportions. </w:t>
      </w:r>
      <w:r w:rsidR="00CB5661" w:rsidRPr="00D60905">
        <w:t>Her brother</w:t>
      </w:r>
      <w:r w:rsidR="00144C76">
        <w:t>’</w:t>
      </w:r>
      <w:r w:rsidR="00CB5661" w:rsidRPr="00D60905">
        <w:t>s doing, she realized.</w:t>
      </w:r>
      <w:r w:rsidR="00F313C1" w:rsidRPr="00D60905">
        <w:t xml:space="preserve"> </w:t>
      </w:r>
      <w:r w:rsidR="00B94457">
        <w:t>H</w:t>
      </w:r>
      <w:r w:rsidR="00CB5661" w:rsidRPr="00D60905">
        <w:t xml:space="preserve">e </w:t>
      </w:r>
      <w:r w:rsidR="00CB5661" w:rsidRPr="00D60905">
        <w:lastRenderedPageBreak/>
        <w:t>placed her gently on the ground</w:t>
      </w:r>
      <w:r w:rsidR="00B94457">
        <w:t xml:space="preserve"> and</w:t>
      </w:r>
      <w:r w:rsidR="00CB5661" w:rsidRPr="00D60905">
        <w:t xml:space="preserve"> stood beside her. He was</w:t>
      </w:r>
      <w:r w:rsidR="00F313C1" w:rsidRPr="00D60905">
        <w:t xml:space="preserve"> </w:t>
      </w:r>
      <w:r w:rsidR="00CB5661" w:rsidRPr="00D60905">
        <w:t>almost twice her height and stood motionless like</w:t>
      </w:r>
      <w:r w:rsidR="00F313C1" w:rsidRPr="00D60905">
        <w:t xml:space="preserve"> some gorgeous</w:t>
      </w:r>
      <w:r w:rsidR="00CB5661" w:rsidRPr="00D60905">
        <w:t xml:space="preserve"> blue and silver marbled</w:t>
      </w:r>
      <w:r w:rsidR="00F313C1" w:rsidRPr="00D60905">
        <w:t xml:space="preserve"> gargoyle. His skin suddenly fluttered like a bird</w:t>
      </w:r>
      <w:r w:rsidR="00144C76">
        <w:t>’</w:t>
      </w:r>
      <w:r w:rsidR="00F313C1" w:rsidRPr="00D60905">
        <w:t xml:space="preserve">s feathers, </w:t>
      </w:r>
      <w:r w:rsidR="00D43E20" w:rsidRPr="00D60905">
        <w:t>revealing light beneath the layers</w:t>
      </w:r>
      <w:r w:rsidR="00F313C1" w:rsidRPr="00D60905">
        <w:t>.</w:t>
      </w:r>
      <w:r w:rsidR="00C117BC" w:rsidRPr="00D60905">
        <w:t xml:space="preserve"> </w:t>
      </w:r>
      <w:r w:rsidR="001B0A69" w:rsidRPr="00D60905">
        <w:t xml:space="preserve">He finally acknowledged her and gestured with </w:t>
      </w:r>
      <w:r w:rsidR="00D43E20" w:rsidRPr="00D60905">
        <w:t>a</w:t>
      </w:r>
      <w:r w:rsidR="001B0A69" w:rsidRPr="00D60905">
        <w:t xml:space="preserve"> clawed finger </w:t>
      </w:r>
      <w:r w:rsidR="007038C6" w:rsidRPr="00D60905">
        <w:t xml:space="preserve">toward </w:t>
      </w:r>
      <w:r w:rsidR="001B0A69" w:rsidRPr="00D60905">
        <w:t>the hole.</w:t>
      </w:r>
    </w:p>
    <w:p w14:paraId="7DBA42DB" w14:textId="58B3C336" w:rsidR="001B0A69" w:rsidRPr="00D60905" w:rsidRDefault="001B0A69" w:rsidP="00A77845">
      <w:r w:rsidRPr="00D60905">
        <w:t>“What</w:t>
      </w:r>
      <w:r w:rsidR="00144C76">
        <w:t>’</w:t>
      </w:r>
      <w:r w:rsidRPr="00D60905">
        <w:t xml:space="preserve">s down there?” </w:t>
      </w:r>
      <w:r w:rsidR="008C0894">
        <w:t>s</w:t>
      </w:r>
      <w:r w:rsidRPr="00D60905">
        <w:t>he asked.</w:t>
      </w:r>
    </w:p>
    <w:p w14:paraId="217742C0" w14:textId="2D7C0772" w:rsidR="001B0A69" w:rsidRPr="009E28C4" w:rsidRDefault="00C40B01" w:rsidP="00A77845">
      <w:pPr>
        <w:rPr>
          <w:i/>
          <w:iCs/>
        </w:rPr>
      </w:pPr>
      <w:r w:rsidRPr="00D60905">
        <w:t>His mouth never moved but she felt the word rather than heard it.</w:t>
      </w:r>
      <w:r w:rsidR="00B94457">
        <w:t xml:space="preserve"> </w:t>
      </w:r>
      <w:r w:rsidR="001B0A69" w:rsidRPr="009E28C4">
        <w:rPr>
          <w:i/>
          <w:iCs/>
        </w:rPr>
        <w:t>Father.</w:t>
      </w:r>
    </w:p>
    <w:p w14:paraId="6DBD00D1" w14:textId="6B244DED" w:rsidR="00AE1DA7" w:rsidRPr="00D60905" w:rsidRDefault="00AE1DA7" w:rsidP="00A77845">
      <w:r w:rsidRPr="00D60905">
        <w:t>“He</w:t>
      </w:r>
      <w:r w:rsidR="00144C76">
        <w:t>’</w:t>
      </w:r>
      <w:r w:rsidRPr="00D60905">
        <w:t>s dead, Deva.”</w:t>
      </w:r>
    </w:p>
    <w:p w14:paraId="64B4F360" w14:textId="2A6AE7D4" w:rsidR="00AE1DA7" w:rsidRPr="00D60905" w:rsidRDefault="00E0642B">
      <w:r w:rsidRPr="00D60905">
        <w:rPr>
          <w:i/>
          <w:iCs/>
        </w:rPr>
        <w:t xml:space="preserve">Dreaming </w:t>
      </w:r>
      <w:r w:rsidR="00B94457">
        <w:rPr>
          <w:i/>
          <w:iCs/>
        </w:rPr>
        <w:t>S</w:t>
      </w:r>
      <w:r w:rsidRPr="00D60905">
        <w:rPr>
          <w:i/>
          <w:iCs/>
        </w:rPr>
        <w:t>tar</w:t>
      </w:r>
      <w:r w:rsidRPr="00D60905">
        <w:t xml:space="preserve"> came the voice, gentle like a lapping of water against her temples.</w:t>
      </w:r>
      <w:r w:rsidR="009A112D" w:rsidRPr="00D60905">
        <w:t xml:space="preserve"> </w:t>
      </w:r>
      <w:r w:rsidR="00832B59" w:rsidRPr="00D60905">
        <w:t xml:space="preserve">Dreaming Star </w:t>
      </w:r>
      <w:r w:rsidR="009A112D" w:rsidRPr="00D60905">
        <w:t xml:space="preserve">was </w:t>
      </w:r>
      <w:r w:rsidR="00B94457">
        <w:t>a</w:t>
      </w:r>
      <w:r w:rsidR="00B94457" w:rsidRPr="00D60905">
        <w:t xml:space="preserve"> </w:t>
      </w:r>
      <w:r w:rsidR="009A112D" w:rsidRPr="00D60905">
        <w:t>game they played as children</w:t>
      </w:r>
      <w:r w:rsidR="00B94457">
        <w:t>—</w:t>
      </w:r>
      <w:r w:rsidR="00F72E4C" w:rsidRPr="00D60905">
        <w:t xml:space="preserve">the brighter the star the </w:t>
      </w:r>
      <w:r w:rsidR="00382124" w:rsidRPr="00D60905">
        <w:t>bigger</w:t>
      </w:r>
      <w:r w:rsidR="00F72E4C" w:rsidRPr="00D60905">
        <w:t xml:space="preserve"> the </w:t>
      </w:r>
      <w:r w:rsidR="00382124" w:rsidRPr="00D60905">
        <w:t>wish</w:t>
      </w:r>
      <w:r w:rsidR="00B94457">
        <w:t>—</w:t>
      </w:r>
      <w:r w:rsidR="00D43E20" w:rsidRPr="00D60905">
        <w:t>and</w:t>
      </w:r>
      <w:r w:rsidR="009A112D" w:rsidRPr="00D60905">
        <w:t xml:space="preserve"> Deva</w:t>
      </w:r>
      <w:r w:rsidR="00144C76">
        <w:t>’</w:t>
      </w:r>
      <w:r w:rsidR="009A112D" w:rsidRPr="00D60905">
        <w:t xml:space="preserve">s </w:t>
      </w:r>
      <w:r w:rsidR="00D43E20" w:rsidRPr="00D60905">
        <w:t>one wish was the love of their father</w:t>
      </w:r>
      <w:r w:rsidR="009A112D" w:rsidRPr="00D60905">
        <w:t>.</w:t>
      </w:r>
      <w:r w:rsidR="00755421" w:rsidRPr="00D60905">
        <w:t xml:space="preserve"> </w:t>
      </w:r>
      <w:r w:rsidR="00B94457">
        <w:t>Deva</w:t>
      </w:r>
      <w:r w:rsidR="00B94457" w:rsidRPr="00D60905">
        <w:t xml:space="preserve"> </w:t>
      </w:r>
      <w:r w:rsidR="00A72249" w:rsidRPr="00D60905">
        <w:t xml:space="preserve">gestured </w:t>
      </w:r>
      <w:r w:rsidR="007038C6" w:rsidRPr="00D60905">
        <w:t xml:space="preserve">toward </w:t>
      </w:r>
      <w:r w:rsidR="00755421" w:rsidRPr="00D60905">
        <w:t xml:space="preserve">the hole again, </w:t>
      </w:r>
      <w:r w:rsidR="008C5E70" w:rsidRPr="00D60905">
        <w:t>wings</w:t>
      </w:r>
      <w:r w:rsidR="00755421" w:rsidRPr="00D60905">
        <w:t xml:space="preserve"> splayed</w:t>
      </w:r>
      <w:r w:rsidR="008C5E70" w:rsidRPr="00D60905">
        <w:t xml:space="preserve"> out like a </w:t>
      </w:r>
      <w:r w:rsidR="00755421" w:rsidRPr="00D60905">
        <w:t xml:space="preserve">fan. </w:t>
      </w:r>
      <w:r w:rsidR="00D43E20" w:rsidRPr="00D60905">
        <w:t>It was a command, not a choice</w:t>
      </w:r>
      <w:r w:rsidR="00D85715" w:rsidRPr="00D60905">
        <w:t xml:space="preserve">. </w:t>
      </w:r>
      <w:r w:rsidR="00A72249" w:rsidRPr="00D60905">
        <w:t xml:space="preserve">Was it a sheer drop or </w:t>
      </w:r>
      <w:r w:rsidR="00D43E20" w:rsidRPr="00D60905">
        <w:t>angled decline</w:t>
      </w:r>
      <w:r w:rsidR="00A72249" w:rsidRPr="00D60905">
        <w:t xml:space="preserve">? Was it a short or long? Wide or thin? </w:t>
      </w:r>
      <w:r w:rsidR="004A7BEE" w:rsidRPr="00D60905">
        <w:t>She entered</w:t>
      </w:r>
      <w:r w:rsidR="00314F71" w:rsidRPr="00D60905">
        <w:t xml:space="preserve"> reluctantly</w:t>
      </w:r>
      <w:r w:rsidR="004A7BEE" w:rsidRPr="00D60905">
        <w:t>, fragments of rock scraping her knees</w:t>
      </w:r>
      <w:r w:rsidR="00B94457">
        <w:t>. T</w:t>
      </w:r>
      <w:r w:rsidR="004A7BEE" w:rsidRPr="00D60905">
        <w:t xml:space="preserve">he soft dirt </w:t>
      </w:r>
      <w:r w:rsidR="00B94457">
        <w:t xml:space="preserve">was </w:t>
      </w:r>
      <w:r w:rsidR="00314F71" w:rsidRPr="00D60905">
        <w:t xml:space="preserve">damp </w:t>
      </w:r>
      <w:r w:rsidR="004A7BEE" w:rsidRPr="00D60905">
        <w:t xml:space="preserve">from </w:t>
      </w:r>
      <w:r w:rsidR="00314F71" w:rsidRPr="00D60905">
        <w:t>the night</w:t>
      </w:r>
      <w:r w:rsidR="00144C76">
        <w:t>’</w:t>
      </w:r>
      <w:r w:rsidR="00314F71" w:rsidRPr="00D60905">
        <w:t>s</w:t>
      </w:r>
      <w:r w:rsidR="004A7BEE" w:rsidRPr="00D60905">
        <w:t xml:space="preserve"> storm. The darkness </w:t>
      </w:r>
      <w:r w:rsidR="00B94457">
        <w:t>felt</w:t>
      </w:r>
      <w:r w:rsidR="00B94457" w:rsidRPr="00D60905">
        <w:t xml:space="preserve"> </w:t>
      </w:r>
      <w:r w:rsidR="004A7BEE" w:rsidRPr="00D60905">
        <w:t xml:space="preserve">suffocating as she crawled like a </w:t>
      </w:r>
      <w:r w:rsidR="009B62FF" w:rsidRPr="00D60905">
        <w:t>rat</w:t>
      </w:r>
      <w:r w:rsidR="004A7BEE" w:rsidRPr="00D60905">
        <w:t xml:space="preserve"> through the tunnel</w:t>
      </w:r>
      <w:r w:rsidR="00314F71" w:rsidRPr="00D60905">
        <w:t>.</w:t>
      </w:r>
      <w:r w:rsidR="00941F9D" w:rsidRPr="00D60905">
        <w:t xml:space="preserve"> </w:t>
      </w:r>
      <w:r w:rsidR="00B94457">
        <w:t>She had n</w:t>
      </w:r>
      <w:r w:rsidR="009B62FF" w:rsidRPr="00D60905">
        <w:t>o sense of time or progress, only pressure and fear</w:t>
      </w:r>
      <w:r w:rsidR="002273BE" w:rsidRPr="00D60905">
        <w:t>. The</w:t>
      </w:r>
      <w:r w:rsidR="009B62FF" w:rsidRPr="00D60905">
        <w:t xml:space="preserve"> ground </w:t>
      </w:r>
      <w:r w:rsidR="002273BE" w:rsidRPr="00D60905">
        <w:t>fell away</w:t>
      </w:r>
      <w:r w:rsidR="00B94457">
        <w:t>,</w:t>
      </w:r>
      <w:r w:rsidR="00545184" w:rsidRPr="00D60905">
        <w:t xml:space="preserve"> but</w:t>
      </w:r>
      <w:r w:rsidR="009B62FF" w:rsidRPr="00D60905">
        <w:t xml:space="preserve"> </w:t>
      </w:r>
      <w:r w:rsidR="00941F9D" w:rsidRPr="00D60905">
        <w:t xml:space="preserve">Deva caught </w:t>
      </w:r>
      <w:r w:rsidR="00545184" w:rsidRPr="00D60905">
        <w:t>her like a baby falling out of a crib</w:t>
      </w:r>
      <w:r w:rsidR="00D874E6" w:rsidRPr="00D60905">
        <w:t xml:space="preserve"> and lowered her gently to the ground</w:t>
      </w:r>
      <w:r w:rsidR="006A193A" w:rsidRPr="00D60905">
        <w:t>.</w:t>
      </w:r>
      <w:r w:rsidR="005F2530" w:rsidRPr="00D60905">
        <w:t xml:space="preserve"> </w:t>
      </w:r>
      <w:r w:rsidR="00BA77AD" w:rsidRPr="00D60905">
        <w:t>D</w:t>
      </w:r>
      <w:r w:rsidR="0058019A" w:rsidRPr="00D60905">
        <w:t>arkness coexist</w:t>
      </w:r>
      <w:r w:rsidR="00B94457">
        <w:t>ed</w:t>
      </w:r>
      <w:r w:rsidR="0058019A" w:rsidRPr="00D60905">
        <w:t xml:space="preserve"> with the</w:t>
      </w:r>
      <w:r w:rsidR="00670E0C" w:rsidRPr="00D60905">
        <w:t xml:space="preserve"> </w:t>
      </w:r>
      <w:r w:rsidR="0058019A" w:rsidRPr="00D60905">
        <w:t>smell</w:t>
      </w:r>
      <w:r w:rsidR="005F2530" w:rsidRPr="00D60905">
        <w:t>s</w:t>
      </w:r>
      <w:r w:rsidR="0058019A" w:rsidRPr="00D60905">
        <w:t xml:space="preserve"> of metal and soil</w:t>
      </w:r>
      <w:r w:rsidR="00670E0C" w:rsidRPr="00D60905">
        <w:t>.</w:t>
      </w:r>
      <w:r w:rsidR="00A5275E" w:rsidRPr="00D60905">
        <w:t xml:space="preserve"> </w:t>
      </w:r>
      <w:r w:rsidR="005F2530" w:rsidRPr="00D60905">
        <w:t>Tiny punctures of light gathered like fireflies in front of her</w:t>
      </w:r>
      <w:r w:rsidR="000C6D4C" w:rsidRPr="00D60905">
        <w:t xml:space="preserve"> in the shape of a human</w:t>
      </w:r>
      <w:r w:rsidR="005F2530" w:rsidRPr="00D60905">
        <w:t>. The negative spaces between the lights</w:t>
      </w:r>
      <w:r w:rsidR="00844AC8" w:rsidRPr="00D60905">
        <w:t xml:space="preserve"> </w:t>
      </w:r>
      <w:r w:rsidR="005F2530" w:rsidRPr="00D60905">
        <w:t xml:space="preserve">created </w:t>
      </w:r>
      <w:r w:rsidR="00844AC8" w:rsidRPr="00D60905">
        <w:t>a familiar figure: her father.</w:t>
      </w:r>
    </w:p>
    <w:p w14:paraId="625901E1" w14:textId="43323EB8" w:rsidR="00844AC8" w:rsidRPr="00D60905" w:rsidRDefault="00844AC8" w:rsidP="00A77845">
      <w:r w:rsidRPr="00D60905">
        <w:t>“Dad?” she whispered.</w:t>
      </w:r>
    </w:p>
    <w:p w14:paraId="115AEF73" w14:textId="799D0051" w:rsidR="00844AC8" w:rsidRPr="00D60905" w:rsidRDefault="00844AC8" w:rsidP="00A77845">
      <w:r w:rsidRPr="00D60905">
        <w:t>The lights brightened</w:t>
      </w:r>
      <w:r w:rsidR="00B94457">
        <w:t>,</w:t>
      </w:r>
      <w:r w:rsidRPr="00D60905">
        <w:t xml:space="preserve"> and she heard a voice from all around her</w:t>
      </w:r>
      <w:r w:rsidR="00815E38" w:rsidRPr="00D60905">
        <w:t>, a voice like a tsunami flooding her head</w:t>
      </w:r>
      <w:r w:rsidRPr="00D60905">
        <w:t>.</w:t>
      </w:r>
    </w:p>
    <w:p w14:paraId="68305DC0" w14:textId="12DA9361" w:rsidR="00844AC8" w:rsidRPr="009E28C4" w:rsidRDefault="00844AC8" w:rsidP="00A77845">
      <w:pPr>
        <w:rPr>
          <w:i/>
          <w:iCs/>
        </w:rPr>
      </w:pPr>
      <w:r w:rsidRPr="009E28C4">
        <w:rPr>
          <w:i/>
          <w:iCs/>
        </w:rPr>
        <w:t>KALI!</w:t>
      </w:r>
    </w:p>
    <w:p w14:paraId="51310A03" w14:textId="5C4B1E3F" w:rsidR="00844AC8" w:rsidRPr="00D60905" w:rsidRDefault="00844AC8" w:rsidP="00A77845">
      <w:r w:rsidRPr="00D60905">
        <w:lastRenderedPageBreak/>
        <w:t xml:space="preserve">Reya fell to her knees while the abstraction that </w:t>
      </w:r>
      <w:r w:rsidR="00B94457">
        <w:t>was</w:t>
      </w:r>
      <w:r w:rsidR="00B94457" w:rsidRPr="00D60905">
        <w:t xml:space="preserve"> </w:t>
      </w:r>
      <w:r w:rsidRPr="00D60905">
        <w:t xml:space="preserve">her father began to flash, replaced with a raging </w:t>
      </w:r>
      <w:r w:rsidR="00525EA5" w:rsidRPr="00D60905">
        <w:t xml:space="preserve">ebony </w:t>
      </w:r>
      <w:r w:rsidRPr="00D60905">
        <w:t>storm that surrounded her</w:t>
      </w:r>
      <w:r w:rsidR="00025CAD" w:rsidRPr="00D60905">
        <w:t xml:space="preserve">. </w:t>
      </w:r>
      <w:r w:rsidR="00BB4C40" w:rsidRPr="00D60905">
        <w:t xml:space="preserve">A set of green eyes appeared </w:t>
      </w:r>
      <w:r w:rsidR="001406C0" w:rsidRPr="00D60905">
        <w:t>like headlights</w:t>
      </w:r>
      <w:r w:rsidR="0042157D" w:rsidRPr="00D60905">
        <w:t xml:space="preserve"> in the fog</w:t>
      </w:r>
      <w:r w:rsidR="00BB4C40" w:rsidRPr="00D60905">
        <w:t>. Then the storm</w:t>
      </w:r>
      <w:r w:rsidR="00025CAD" w:rsidRPr="00D60905">
        <w:t xml:space="preserve"> completely engulfed her.</w:t>
      </w:r>
    </w:p>
    <w:p w14:paraId="1A5D954D" w14:textId="77777777" w:rsidR="00383B1B" w:rsidRPr="00D60905" w:rsidRDefault="00383B1B" w:rsidP="00A77845"/>
    <w:p w14:paraId="29A38F26" w14:textId="77777777" w:rsidR="00225C6A" w:rsidRDefault="00225C6A" w:rsidP="00225C6A">
      <w:pPr>
        <w:ind w:firstLine="0"/>
        <w:jc w:val="center"/>
      </w:pPr>
      <w:r>
        <w:rPr>
          <w:noProof/>
        </w:rPr>
        <w:drawing>
          <wp:inline distT="0" distB="0" distL="0" distR="0" wp14:anchorId="02B75C55" wp14:editId="4F5DCCD8">
            <wp:extent cx="914400" cy="54864"/>
            <wp:effectExtent l="0" t="0" r="0" b="0"/>
            <wp:docPr id="253577637" name="Picture 25357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14F2283F" w14:textId="77777777" w:rsidR="00225C6A" w:rsidRDefault="00225C6A" w:rsidP="00225C6A">
      <w:pPr>
        <w:ind w:firstLine="0"/>
      </w:pPr>
    </w:p>
    <w:p w14:paraId="337A7BF3" w14:textId="20781033" w:rsidR="00025CAD" w:rsidRPr="00D60905" w:rsidRDefault="00AC6B72" w:rsidP="00225C6A">
      <w:pPr>
        <w:ind w:firstLine="0"/>
      </w:pPr>
      <w:r w:rsidRPr="00D60905">
        <w:t>Aldea</w:t>
      </w:r>
      <w:r w:rsidR="00144C76">
        <w:t>’</w:t>
      </w:r>
      <w:r w:rsidRPr="00D60905">
        <w:t>s inner organs had begun to either fail</w:t>
      </w:r>
      <w:r w:rsidR="00F16252" w:rsidRPr="00D60905">
        <w:t xml:space="preserve"> or</w:t>
      </w:r>
      <w:r w:rsidRPr="00D60905">
        <w:t xml:space="preserve"> mutate</w:t>
      </w:r>
      <w:r w:rsidR="000E3494" w:rsidRPr="00D60905">
        <w:t>.</w:t>
      </w:r>
      <w:r w:rsidRPr="00D60905">
        <w:t xml:space="preserve"> </w:t>
      </w:r>
      <w:r w:rsidR="00F16252" w:rsidRPr="00D60905">
        <w:t>Her</w:t>
      </w:r>
      <w:r w:rsidRPr="00D60905">
        <w:t xml:space="preserve"> intestines wrigg</w:t>
      </w:r>
      <w:r w:rsidR="00F16252" w:rsidRPr="00D60905">
        <w:t xml:space="preserve">led </w:t>
      </w:r>
      <w:r w:rsidRPr="00D60905">
        <w:t>like salted slugs</w:t>
      </w:r>
      <w:r w:rsidR="00B94457">
        <w:t>,</w:t>
      </w:r>
      <w:r w:rsidRPr="00D60905">
        <w:t xml:space="preserve"> and </w:t>
      </w:r>
      <w:r w:rsidR="00F16252" w:rsidRPr="00D60905">
        <w:t xml:space="preserve">with every breath her lungs felt like meat cleavers </w:t>
      </w:r>
      <w:r w:rsidR="00862FBA" w:rsidRPr="00D60905">
        <w:t>slicing</w:t>
      </w:r>
      <w:r w:rsidR="00F16252" w:rsidRPr="00D60905">
        <w:t xml:space="preserve"> their way out.</w:t>
      </w:r>
      <w:r w:rsidRPr="00D60905">
        <w:t xml:space="preserve"> </w:t>
      </w:r>
      <w:r w:rsidR="00862FBA" w:rsidRPr="00D60905">
        <w:t>Cosmos la</w:t>
      </w:r>
      <w:r w:rsidR="00B94457">
        <w:t>y</w:t>
      </w:r>
      <w:r w:rsidR="00862FBA" w:rsidRPr="00D60905">
        <w:t xml:space="preserve"> her on Sophelia</w:t>
      </w:r>
      <w:r w:rsidR="00144C76">
        <w:t>’</w:t>
      </w:r>
      <w:r w:rsidR="00862FBA" w:rsidRPr="00D60905">
        <w:t xml:space="preserve">s bed, but he could tell there was nothing that </w:t>
      </w:r>
      <w:r w:rsidR="00EF1E30" w:rsidRPr="00D60905">
        <w:t>would</w:t>
      </w:r>
      <w:r w:rsidR="00862FBA" w:rsidRPr="00D60905">
        <w:t xml:space="preserve"> comfort her</w:t>
      </w:r>
      <w:r w:rsidR="000E3494" w:rsidRPr="00D60905">
        <w:t xml:space="preserve">. She was unrecognizable, her hair having completely fallen </w:t>
      </w:r>
      <w:r w:rsidR="00275AC9" w:rsidRPr="00D60905">
        <w:t>off</w:t>
      </w:r>
      <w:r w:rsidR="000E3494" w:rsidRPr="00D60905">
        <w:t xml:space="preserve"> and her face </w:t>
      </w:r>
      <w:r w:rsidR="00715BB0" w:rsidRPr="00D60905">
        <w:t>covered in scaled cysts</w:t>
      </w:r>
      <w:r w:rsidR="000E3494" w:rsidRPr="00D60905">
        <w:t xml:space="preserve">. </w:t>
      </w:r>
      <w:r w:rsidR="00715BB0" w:rsidRPr="00D60905">
        <w:t>The wings on her forehead hung like rotten lettuce</w:t>
      </w:r>
      <w:r w:rsidR="000E3494" w:rsidRPr="00D60905">
        <w:t xml:space="preserve">, and the spider legs wrapped around her </w:t>
      </w:r>
      <w:r w:rsidR="00715BB0" w:rsidRPr="00D60905">
        <w:t>neck as if to choke the life out of her</w:t>
      </w:r>
      <w:r w:rsidR="000E3494" w:rsidRPr="00D60905">
        <w:t xml:space="preserve">. </w:t>
      </w:r>
      <w:r w:rsidR="002B0C5A" w:rsidRPr="00D60905">
        <w:t xml:space="preserve">Spikes sprung out of her arms </w:t>
      </w:r>
      <w:r w:rsidR="00275AC9" w:rsidRPr="00D60905">
        <w:t>like</w:t>
      </w:r>
      <w:r w:rsidR="002B0C5A" w:rsidRPr="00D60905">
        <w:t xml:space="preserve"> </w:t>
      </w:r>
      <w:r w:rsidR="00337E73" w:rsidRPr="00D60905">
        <w:t xml:space="preserve">long </w:t>
      </w:r>
      <w:r w:rsidR="002B0C5A" w:rsidRPr="00D60905">
        <w:t>burrs</w:t>
      </w:r>
      <w:r w:rsidR="000E3494" w:rsidRPr="00D60905">
        <w:t>.</w:t>
      </w:r>
      <w:r w:rsidR="00764935" w:rsidRPr="00D60905">
        <w:t xml:space="preserve"> Her voice was a gnarled mess, barely coherent.</w:t>
      </w:r>
    </w:p>
    <w:p w14:paraId="34113886" w14:textId="25E11ABA" w:rsidR="00764935" w:rsidRPr="00D60905" w:rsidRDefault="00764935" w:rsidP="00A77845">
      <w:r w:rsidRPr="00D60905">
        <w:t xml:space="preserve">“Please, call my </w:t>
      </w:r>
      <w:r w:rsidR="00B94457">
        <w:t>m</w:t>
      </w:r>
      <w:r w:rsidR="00862FBA" w:rsidRPr="00D60905">
        <w:t>adre</w:t>
      </w:r>
      <w:r w:rsidRPr="00D60905">
        <w:t xml:space="preserve">. </w:t>
      </w:r>
      <w:r w:rsidR="00862FBA" w:rsidRPr="00D60905">
        <w:t>Tell her I tried to do good</w:t>
      </w:r>
      <w:r w:rsidRPr="00D60905">
        <w:t>.”</w:t>
      </w:r>
    </w:p>
    <w:p w14:paraId="3FF9D4C6" w14:textId="04B354C3" w:rsidR="00715BB0" w:rsidRPr="00D60905" w:rsidRDefault="00764935" w:rsidP="00A77845">
      <w:r w:rsidRPr="00D60905">
        <w:t>“</w:t>
      </w:r>
      <w:r w:rsidR="00715BB0" w:rsidRPr="00D60905">
        <w:t>You</w:t>
      </w:r>
      <w:r w:rsidR="008C0894">
        <w:t>r</w:t>
      </w:r>
      <w:r w:rsidR="00715BB0" w:rsidRPr="00D60905">
        <w:t xml:space="preserve"> mom? How?”</w:t>
      </w:r>
    </w:p>
    <w:p w14:paraId="699016DB" w14:textId="21032B37" w:rsidR="00764935" w:rsidRPr="00D60905" w:rsidRDefault="00764935" w:rsidP="00A77845">
      <w:r w:rsidRPr="00D60905">
        <w:t xml:space="preserve">“My phone is in </w:t>
      </w:r>
      <w:r w:rsidR="005572F5">
        <w:t xml:space="preserve">my </w:t>
      </w:r>
      <w:r w:rsidR="00715BB0" w:rsidRPr="00D60905">
        <w:t>pocket</w:t>
      </w:r>
      <w:r w:rsidRPr="00D60905">
        <w:t xml:space="preserve">. Take it. Call her. </w:t>
      </w:r>
      <w:r w:rsidR="00715BB0" w:rsidRPr="00D60905">
        <w:t>Tell her</w:t>
      </w:r>
      <w:r w:rsidRPr="00D60905">
        <w:t xml:space="preserve"> I</w:t>
      </w:r>
      <w:r w:rsidR="00144C76">
        <w:t>’</w:t>
      </w:r>
      <w:r w:rsidRPr="00D60905">
        <w:t>m sorry. I</w:t>
      </w:r>
      <w:r w:rsidR="00144C76">
        <w:t>’</w:t>
      </w:r>
      <w:r w:rsidRPr="00D60905">
        <w:t>m sorry for everything.”</w:t>
      </w:r>
    </w:p>
    <w:p w14:paraId="46D197E0" w14:textId="0626B3D3" w:rsidR="00764935" w:rsidRPr="00D60905" w:rsidRDefault="00764935" w:rsidP="00A77845">
      <w:r w:rsidRPr="00D60905">
        <w:t>“Okay</w:t>
      </w:r>
      <w:r w:rsidR="008C0894">
        <w:t>,</w:t>
      </w:r>
      <w:r w:rsidRPr="00D60905">
        <w:t xml:space="preserve"> I will</w:t>
      </w:r>
      <w:r w:rsidR="00B94457">
        <w:t>.</w:t>
      </w:r>
      <w:r w:rsidRPr="00D60905">
        <w:t xml:space="preserve">” </w:t>
      </w:r>
      <w:r w:rsidR="00B94457">
        <w:t>H</w:t>
      </w:r>
      <w:r w:rsidRPr="00D60905">
        <w:t>e pulled out the phone</w:t>
      </w:r>
      <w:r w:rsidR="00B94457">
        <w:t xml:space="preserve">, feeling </w:t>
      </w:r>
      <w:r w:rsidRPr="00D60905">
        <w:t>the ridges of her thigh, cold and bumpy like running a hand over a tire</w:t>
      </w:r>
      <w:r w:rsidR="00715BB0" w:rsidRPr="00D60905">
        <w:t xml:space="preserve"> tread</w:t>
      </w:r>
      <w:r w:rsidRPr="00D60905">
        <w:t>.</w:t>
      </w:r>
    </w:p>
    <w:p w14:paraId="52656347" w14:textId="01851CCD" w:rsidR="00764935" w:rsidRPr="00D60905" w:rsidRDefault="00764935" w:rsidP="00A77845">
      <w:r w:rsidRPr="00D60905">
        <w:t>“Now kill me like you killed the thing on the road</w:t>
      </w:r>
      <w:r w:rsidR="00715BB0" w:rsidRPr="00D60905">
        <w:t>,</w:t>
      </w:r>
      <w:r w:rsidRPr="00D60905">
        <w:t>”</w:t>
      </w:r>
      <w:r w:rsidR="00715BB0" w:rsidRPr="00D60905">
        <w:t xml:space="preserve"> she said bluntly.</w:t>
      </w:r>
    </w:p>
    <w:p w14:paraId="09C48624" w14:textId="6AAEA848" w:rsidR="00764935" w:rsidRPr="00D60905" w:rsidRDefault="00764935" w:rsidP="00A77845">
      <w:r w:rsidRPr="00D60905">
        <w:t>Cosmos recoiled in horror.</w:t>
      </w:r>
    </w:p>
    <w:p w14:paraId="52982C30" w14:textId="36266AA5" w:rsidR="00764935" w:rsidRPr="00D60905" w:rsidRDefault="00764935" w:rsidP="00A77845">
      <w:r w:rsidRPr="00D60905">
        <w:t>“I can</w:t>
      </w:r>
      <w:r w:rsidR="00144C76">
        <w:t>’</w:t>
      </w:r>
      <w:r w:rsidRPr="00D60905">
        <w:t>t! No way, I</w:t>
      </w:r>
      <w:r w:rsidR="00144C76">
        <w:t>’</w:t>
      </w:r>
      <w:r w:rsidRPr="00D60905">
        <w:t>m not a killer!”</w:t>
      </w:r>
    </w:p>
    <w:p w14:paraId="0A03769C" w14:textId="7DCFDC36" w:rsidR="00764935" w:rsidRPr="00D60905" w:rsidRDefault="00764935" w:rsidP="00A77845">
      <w:r w:rsidRPr="00D60905">
        <w:t>“You</w:t>
      </w:r>
      <w:r w:rsidR="00144C76">
        <w:t>’</w:t>
      </w:r>
      <w:r w:rsidRPr="00D60905">
        <w:t xml:space="preserve">re not killing </w:t>
      </w:r>
      <w:r w:rsidR="00191EDA" w:rsidRPr="00D60905">
        <w:t>me. Y</w:t>
      </w:r>
      <w:r w:rsidRPr="00D60905">
        <w:t>ou are saving me</w:t>
      </w:r>
      <w:r w:rsidR="00F879CF" w:rsidRPr="00D60905">
        <w:t>.”</w:t>
      </w:r>
    </w:p>
    <w:p w14:paraId="759E7E25" w14:textId="72897BEF" w:rsidR="00116AB3" w:rsidRPr="00D60905" w:rsidRDefault="00116AB3" w:rsidP="00A77845">
      <w:r w:rsidRPr="00D60905">
        <w:lastRenderedPageBreak/>
        <w:t>“</w:t>
      </w:r>
      <w:r w:rsidR="009A40C1" w:rsidRPr="00D60905">
        <w:t>You can</w:t>
      </w:r>
      <w:r w:rsidR="00144C76">
        <w:t>’</w:t>
      </w:r>
      <w:r w:rsidR="009A40C1" w:rsidRPr="00D60905">
        <w:t>t ask me to do this</w:t>
      </w:r>
      <w:r w:rsidRPr="00D60905">
        <w:t>!</w:t>
      </w:r>
      <w:r w:rsidR="00715BB0" w:rsidRPr="00D60905">
        <w:t>”</w:t>
      </w:r>
    </w:p>
    <w:p w14:paraId="74439193" w14:textId="650AE3CE" w:rsidR="00116AB3" w:rsidRPr="00D60905" w:rsidRDefault="00116AB3" w:rsidP="00A77845">
      <w:r w:rsidRPr="00D60905">
        <w:t>“Kill me, then go find Reya.”</w:t>
      </w:r>
    </w:p>
    <w:p w14:paraId="0D4AA0C6" w14:textId="6AC49E91" w:rsidR="00116AB3" w:rsidRPr="00D60905" w:rsidRDefault="00116AB3" w:rsidP="00A77845">
      <w:r w:rsidRPr="00D60905">
        <w:t>“How? I</w:t>
      </w:r>
      <w:r w:rsidR="00144C76">
        <w:t>’</w:t>
      </w:r>
      <w:r w:rsidRPr="00D60905">
        <w:t>m not strong enough!” Cosmos shouted</w:t>
      </w:r>
      <w:r w:rsidR="005572F5">
        <w:t>,</w:t>
      </w:r>
      <w:r w:rsidR="009A40C1" w:rsidRPr="00D60905">
        <w:t xml:space="preserve"> waved his hands in the air.</w:t>
      </w:r>
    </w:p>
    <w:p w14:paraId="33A89102" w14:textId="20F7C493" w:rsidR="00116AB3" w:rsidRPr="00D60905" w:rsidRDefault="00116AB3" w:rsidP="00A77845">
      <w:r w:rsidRPr="00D60905">
        <w:t xml:space="preserve">“You came here with us. You protected us. You are </w:t>
      </w:r>
      <w:r w:rsidR="00D173A3" w:rsidRPr="00D60905">
        <w:t>strong, Cosmos</w:t>
      </w:r>
      <w:r w:rsidRPr="00D60905">
        <w:t>. You have no idea what you can do.”</w:t>
      </w:r>
    </w:p>
    <w:p w14:paraId="47EABFD9" w14:textId="78410507" w:rsidR="00116AB3" w:rsidRPr="00D60905" w:rsidRDefault="00116AB3" w:rsidP="00A77845">
      <w:r w:rsidRPr="00D60905">
        <w:t>“I can</w:t>
      </w:r>
      <w:r w:rsidR="00144C76">
        <w:t>’</w:t>
      </w:r>
      <w:r w:rsidRPr="00D60905">
        <w:t xml:space="preserve">t hurt you,” he </w:t>
      </w:r>
      <w:r w:rsidR="00EF1E30" w:rsidRPr="00D60905">
        <w:t>stammered.</w:t>
      </w:r>
    </w:p>
    <w:p w14:paraId="1824B44F" w14:textId="7D386AC4" w:rsidR="00116AB3" w:rsidRPr="00D60905" w:rsidRDefault="00116AB3" w:rsidP="00A77845">
      <w:r w:rsidRPr="00D60905">
        <w:t>“</w:t>
      </w:r>
      <w:r w:rsidR="00F879CF" w:rsidRPr="00D60905">
        <w:t>Kill me!</w:t>
      </w:r>
      <w:r w:rsidRPr="00D60905">
        <w:t xml:space="preserve">” </w:t>
      </w:r>
      <w:r w:rsidR="00F879CF" w:rsidRPr="00D60905">
        <w:t>Aldea cried out</w:t>
      </w:r>
      <w:r w:rsidRPr="00D60905">
        <w:t xml:space="preserve"> as she swung a clawed hand that looked like a Swiss army knife at his face</w:t>
      </w:r>
      <w:r w:rsidR="00F879CF" w:rsidRPr="00D60905">
        <w:t xml:space="preserve">. </w:t>
      </w:r>
      <w:r w:rsidR="00337ED6" w:rsidRPr="00D60905">
        <w:t xml:space="preserve">Cosmos fell back and put his hand </w:t>
      </w:r>
      <w:r w:rsidR="00F879CF" w:rsidRPr="00D60905">
        <w:t xml:space="preserve">to </w:t>
      </w:r>
      <w:r w:rsidR="00322FD3" w:rsidRPr="00D60905">
        <w:t>a</w:t>
      </w:r>
      <w:r w:rsidR="00F879CF" w:rsidRPr="00D60905">
        <w:t xml:space="preserve"> cut across the cheek that quickly healed</w:t>
      </w:r>
      <w:r w:rsidR="00337ED6" w:rsidRPr="00D60905">
        <w:t>.</w:t>
      </w:r>
    </w:p>
    <w:p w14:paraId="456B2EA8" w14:textId="504ADCCC" w:rsidR="00337ED6" w:rsidRPr="00D60905" w:rsidRDefault="00337ED6" w:rsidP="00A77845">
      <w:r w:rsidRPr="00D60905">
        <w:t>“</w:t>
      </w:r>
      <w:r w:rsidR="009A40C1" w:rsidRPr="00D60905">
        <w:t>Stop</w:t>
      </w:r>
      <w:r w:rsidRPr="00D60905">
        <w:t>!”</w:t>
      </w:r>
    </w:p>
    <w:p w14:paraId="6DDAC5E4" w14:textId="28F83A85" w:rsidR="00A4051B" w:rsidRDefault="00337ED6">
      <w:r w:rsidRPr="00D60905">
        <w:t>With her one good leg</w:t>
      </w:r>
      <w:r w:rsidR="00C16C0F">
        <w:t>,</w:t>
      </w:r>
      <w:r w:rsidRPr="00D60905">
        <w:t xml:space="preserve"> she jumped at Cosmos</w:t>
      </w:r>
      <w:r w:rsidR="00322FD3" w:rsidRPr="00D60905">
        <w:t xml:space="preserve">, </w:t>
      </w:r>
      <w:r w:rsidRPr="00D60905">
        <w:t>the wings on her back propelling her forward. Cosmos was too slow to react</w:t>
      </w:r>
      <w:r w:rsidR="00C16C0F">
        <w:t>,</w:t>
      </w:r>
      <w:r w:rsidRPr="00D60905">
        <w:t xml:space="preserve"> but his body wasn</w:t>
      </w:r>
      <w:r w:rsidR="00144C76">
        <w:t>’</w:t>
      </w:r>
      <w:r w:rsidRPr="00D60905">
        <w:t>t.</w:t>
      </w:r>
      <w:r w:rsidR="00B332F9" w:rsidRPr="00D60905">
        <w:t xml:space="preserve"> </w:t>
      </w:r>
      <w:r w:rsidR="00F02505" w:rsidRPr="00D60905">
        <w:t>R</w:t>
      </w:r>
      <w:r w:rsidR="00B67D1B" w:rsidRPr="00D60905">
        <w:t>ed and white spines</w:t>
      </w:r>
      <w:r w:rsidR="00B11883" w:rsidRPr="00D60905">
        <w:t xml:space="preserve"> </w:t>
      </w:r>
      <w:r w:rsidR="003C3DF6" w:rsidRPr="00D60905">
        <w:t>erupted</w:t>
      </w:r>
      <w:r w:rsidR="00B11883" w:rsidRPr="00D60905">
        <w:t xml:space="preserve"> out of his </w:t>
      </w:r>
      <w:r w:rsidR="004D2FE3" w:rsidRPr="00D60905">
        <w:t>chest and shoulders</w:t>
      </w:r>
      <w:r w:rsidR="00EF02FD" w:rsidRPr="00D60905">
        <w:t xml:space="preserve"> </w:t>
      </w:r>
      <w:r w:rsidR="00C16C0F">
        <w:t>and</w:t>
      </w:r>
      <w:r w:rsidR="00C16C0F" w:rsidRPr="00D60905">
        <w:t xml:space="preserve"> </w:t>
      </w:r>
      <w:r w:rsidR="0003181C" w:rsidRPr="00D60905">
        <w:t>speared</w:t>
      </w:r>
      <w:r w:rsidR="00EF02FD" w:rsidRPr="00D60905">
        <w:t xml:space="preserve"> </w:t>
      </w:r>
      <w:r w:rsidR="003C3DF6" w:rsidRPr="00D60905">
        <w:t>her</w:t>
      </w:r>
      <w:r w:rsidR="007706A8" w:rsidRPr="00D60905">
        <w:t xml:space="preserve">, </w:t>
      </w:r>
      <w:r w:rsidR="004613FA" w:rsidRPr="00D60905">
        <w:t>and there was a discharge of e</w:t>
      </w:r>
      <w:r w:rsidR="007706A8" w:rsidRPr="00D60905">
        <w:t>lectricity</w:t>
      </w:r>
      <w:r w:rsidR="0003181C" w:rsidRPr="00D60905">
        <w:t xml:space="preserve"> when they came into contact</w:t>
      </w:r>
      <w:r w:rsidR="00B67D1B" w:rsidRPr="00D60905">
        <w:t xml:space="preserve">. </w:t>
      </w:r>
      <w:r w:rsidR="003C3DF6" w:rsidRPr="00D60905">
        <w:t>S</w:t>
      </w:r>
      <w:r w:rsidR="00B67D1B" w:rsidRPr="00D60905">
        <w:t>he slid into Cosmos</w:t>
      </w:r>
      <w:r w:rsidR="00807F37" w:rsidRPr="00D60905">
        <w:t xml:space="preserve">, coming </w:t>
      </w:r>
      <w:bookmarkStart w:id="54" w:name="_Hlk178635736"/>
      <w:r w:rsidR="00807F37" w:rsidRPr="00D60905">
        <w:t>face</w:t>
      </w:r>
      <w:r w:rsidR="00C16C0F">
        <w:t>-</w:t>
      </w:r>
      <w:r w:rsidR="00807F37" w:rsidRPr="00D60905">
        <w:t>to</w:t>
      </w:r>
      <w:r w:rsidR="00C16C0F">
        <w:t>-</w:t>
      </w:r>
      <w:r w:rsidR="00807F37" w:rsidRPr="00D60905">
        <w:t>face</w:t>
      </w:r>
      <w:bookmarkEnd w:id="54"/>
      <w:r w:rsidR="004C610D" w:rsidRPr="00D60905">
        <w:t xml:space="preserve">. Aldea leaned closer and kissed </w:t>
      </w:r>
      <w:r w:rsidR="00807F37" w:rsidRPr="00D60905">
        <w:t>him</w:t>
      </w:r>
      <w:r w:rsidR="004C610D" w:rsidRPr="00D60905">
        <w:t xml:space="preserve"> on the lips. </w:t>
      </w:r>
      <w:r w:rsidR="00785E88" w:rsidRPr="00D60905">
        <w:t xml:space="preserve">It </w:t>
      </w:r>
      <w:r w:rsidR="00290B21" w:rsidRPr="00D60905">
        <w:t xml:space="preserve">was </w:t>
      </w:r>
      <w:r w:rsidR="00476314" w:rsidRPr="00D60905">
        <w:t>a connection</w:t>
      </w:r>
      <w:r w:rsidR="004C610D" w:rsidRPr="00D60905">
        <w:t xml:space="preserve"> she wanted to share with someone</w:t>
      </w:r>
      <w:r w:rsidR="00D77522" w:rsidRPr="00D60905">
        <w:t>, to feel normal</w:t>
      </w:r>
      <w:r w:rsidR="00C16C0F">
        <w:t>—human—</w:t>
      </w:r>
      <w:r w:rsidR="00290B21" w:rsidRPr="00D60905">
        <w:t>one last time</w:t>
      </w:r>
      <w:r w:rsidR="004C610D" w:rsidRPr="00D60905">
        <w:t xml:space="preserve">. Her head began to </w:t>
      </w:r>
      <w:r w:rsidR="00CD1473" w:rsidRPr="00D60905">
        <w:t xml:space="preserve">calcify </w:t>
      </w:r>
      <w:r w:rsidR="004C610D" w:rsidRPr="00D60905">
        <w:t>and crack, turning a pale yellow and white</w:t>
      </w:r>
      <w:r w:rsidR="00A4491C" w:rsidRPr="00D60905">
        <w:t xml:space="preserve"> that spread across her body, and she crumbled into ash</w:t>
      </w:r>
      <w:r w:rsidR="004613FA" w:rsidRPr="00D60905">
        <w:t xml:space="preserve">, </w:t>
      </w:r>
      <w:r w:rsidR="00AB2BB6" w:rsidRPr="00D60905">
        <w:t xml:space="preserve">leaving her </w:t>
      </w:r>
      <w:r w:rsidR="004613FA" w:rsidRPr="00D60905">
        <w:t xml:space="preserve">bloody garments </w:t>
      </w:r>
      <w:r w:rsidR="00AB2BB6" w:rsidRPr="00D60905">
        <w:t xml:space="preserve">as </w:t>
      </w:r>
      <w:r w:rsidR="004613FA" w:rsidRPr="00D60905">
        <w:t>a pile on the floor</w:t>
      </w:r>
      <w:r w:rsidR="004C610D" w:rsidRPr="00D60905">
        <w:t xml:space="preserve">. </w:t>
      </w:r>
      <w:r w:rsidR="004D3D54" w:rsidRPr="00D60905">
        <w:t>Cosmos stared at the ashes</w:t>
      </w:r>
      <w:r w:rsidR="004C610D" w:rsidRPr="00D60905">
        <w:t xml:space="preserve">, his tears falling, muddying all that was left of </w:t>
      </w:r>
      <w:r w:rsidR="00055322" w:rsidRPr="00D60905">
        <w:t>Aldea</w:t>
      </w:r>
      <w:r w:rsidR="004C610D" w:rsidRPr="00D60905">
        <w:t xml:space="preserve">. </w:t>
      </w:r>
    </w:p>
    <w:p w14:paraId="7023E182" w14:textId="77777777" w:rsidR="00337ED6" w:rsidRPr="00D60905" w:rsidRDefault="00337ED6"/>
    <w:p w14:paraId="58AFD2F4" w14:textId="77777777" w:rsidR="00A4051B" w:rsidRDefault="00A4051B" w:rsidP="00A77845">
      <w:pPr>
        <w:sectPr w:rsidR="00A4051B" w:rsidSect="00C67B32">
          <w:pgSz w:w="7380" w:h="11880"/>
          <w:pgMar w:top="1080" w:right="864" w:bottom="1080" w:left="720" w:header="720" w:footer="720" w:gutter="360"/>
          <w:cols w:space="720"/>
          <w:titlePg/>
          <w:docGrid w:linePitch="360"/>
        </w:sectPr>
      </w:pPr>
    </w:p>
    <w:p w14:paraId="45B0533B" w14:textId="5D16D846" w:rsidR="004C610D" w:rsidRPr="00D60905" w:rsidRDefault="00A4051B" w:rsidP="009E28C4">
      <w:pPr>
        <w:pStyle w:val="Heading1"/>
      </w:pPr>
      <w:bookmarkStart w:id="55" w:name="_Toc181038212"/>
      <w:r w:rsidRPr="00A4051B">
        <w:rPr>
          <w:sz w:val="32"/>
        </w:rPr>
        <w:lastRenderedPageBreak/>
        <w:t>Chapter 18:</w:t>
      </w:r>
      <w:r w:rsidRPr="00A4051B">
        <w:rPr>
          <w:sz w:val="32"/>
        </w:rPr>
        <w:br/>
      </w:r>
      <w:r w:rsidRPr="00A4051B">
        <w:rPr>
          <w:sz w:val="32"/>
        </w:rPr>
        <w:br/>
      </w:r>
      <w:r w:rsidRPr="00D60905">
        <w:t>Dust To Dust</w:t>
      </w:r>
      <w:bookmarkEnd w:id="55"/>
    </w:p>
    <w:p w14:paraId="594EDA04" w14:textId="77777777" w:rsidR="008A63CA" w:rsidRDefault="008A63CA" w:rsidP="00A77845"/>
    <w:p w14:paraId="0D1265FA" w14:textId="77777777" w:rsidR="00240B76" w:rsidRDefault="00240B76" w:rsidP="00240B76">
      <w:pPr>
        <w:ind w:firstLine="0"/>
        <w:jc w:val="center"/>
      </w:pPr>
      <w:r>
        <w:rPr>
          <w:noProof/>
          <w14:ligatures w14:val="standardContextual"/>
        </w:rPr>
        <w:drawing>
          <wp:inline distT="0" distB="0" distL="0" distR="0" wp14:anchorId="15DEE1F8" wp14:editId="228F98C6">
            <wp:extent cx="960120" cy="914400"/>
            <wp:effectExtent l="0" t="0" r="5080" b="0"/>
            <wp:docPr id="170018774"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0A98AE10" w14:textId="77777777" w:rsidR="0003157B" w:rsidRPr="00D60905" w:rsidRDefault="0003157B" w:rsidP="00A77845"/>
    <w:p w14:paraId="2F010AAA" w14:textId="15FE3985" w:rsidR="00C16C0F" w:rsidRDefault="00A4051B" w:rsidP="00A4051B">
      <w:pPr>
        <w:ind w:firstLine="0"/>
      </w:pPr>
      <w:r w:rsidRPr="00D60905">
        <w:t>REYA COVERED HER HEAD</w:t>
      </w:r>
      <w:r w:rsidR="00A26E00" w:rsidRPr="00D60905">
        <w:t>, protecting herself from bolts of volts that rained down</w:t>
      </w:r>
      <w:r w:rsidR="008A63CA" w:rsidRPr="00D60905">
        <w:t xml:space="preserve">. </w:t>
      </w:r>
      <w:r w:rsidR="00E11AC6" w:rsidRPr="00D60905">
        <w:t>A hand</w:t>
      </w:r>
      <w:r w:rsidR="000C6C8F" w:rsidRPr="00D60905">
        <w:t xml:space="preserve"> </w:t>
      </w:r>
      <w:r w:rsidR="00A26E00" w:rsidRPr="00D60905">
        <w:t xml:space="preserve">coalesced out of the molecular storm and </w:t>
      </w:r>
      <w:r w:rsidR="00C012C2" w:rsidRPr="00D60905">
        <w:t>took hold of</w:t>
      </w:r>
      <w:r w:rsidR="00E11AC6" w:rsidRPr="00D60905">
        <w:t xml:space="preserve"> her jaw</w:t>
      </w:r>
      <w:r w:rsidR="000C6C8F" w:rsidRPr="00D60905">
        <w:t>,</w:t>
      </w:r>
      <w:r w:rsidR="00A26E00" w:rsidRPr="00D60905">
        <w:t xml:space="preserve"> </w:t>
      </w:r>
      <w:r w:rsidR="000C6C8F" w:rsidRPr="00D60905">
        <w:t>burning into her</w:t>
      </w:r>
      <w:r w:rsidR="00A26E00" w:rsidRPr="00D60905">
        <w:t xml:space="preserve"> skin like toxic sap</w:t>
      </w:r>
      <w:r w:rsidR="006A7E46" w:rsidRPr="00D60905">
        <w:t xml:space="preserve">. </w:t>
      </w:r>
      <w:r w:rsidR="00694515" w:rsidRPr="00D60905">
        <w:t>Her father</w:t>
      </w:r>
      <w:r w:rsidR="00144C76">
        <w:t>’</w:t>
      </w:r>
      <w:r w:rsidR="00694515" w:rsidRPr="00D60905">
        <w:t>s</w:t>
      </w:r>
      <w:r w:rsidR="00A26E00" w:rsidRPr="00D60905">
        <w:t xml:space="preserve"> </w:t>
      </w:r>
      <w:r w:rsidR="00694515" w:rsidRPr="00D60905">
        <w:t xml:space="preserve">amber </w:t>
      </w:r>
      <w:r w:rsidR="00A26E00" w:rsidRPr="00D60905">
        <w:t>eyes brightened</w:t>
      </w:r>
      <w:r w:rsidR="00C16C0F">
        <w:t>,</w:t>
      </w:r>
      <w:r w:rsidR="00A26E00" w:rsidRPr="00D60905">
        <w:t xml:space="preserve"> and he let out a howl that felt like it would split Reya</w:t>
      </w:r>
      <w:r w:rsidR="00144C76">
        <w:t>’</w:t>
      </w:r>
      <w:r w:rsidR="00A26E00" w:rsidRPr="00D60905">
        <w:t>s head.</w:t>
      </w:r>
      <w:r w:rsidR="006A7E46" w:rsidRPr="00D60905">
        <w:t xml:space="preserve"> Then </w:t>
      </w:r>
      <w:r w:rsidR="000C6C8F" w:rsidRPr="00D60905">
        <w:t>he</w:t>
      </w:r>
      <w:r w:rsidR="006A7E46" w:rsidRPr="00D60905">
        <w:t xml:space="preserve"> was gone. </w:t>
      </w:r>
    </w:p>
    <w:p w14:paraId="6D323A06" w14:textId="5602D839" w:rsidR="008A63CA" w:rsidRPr="00D60905" w:rsidRDefault="00E11AC6" w:rsidP="00A77845">
      <w:r w:rsidRPr="00D60905">
        <w:t>The pellets of pain subsided</w:t>
      </w:r>
      <w:r w:rsidR="00C16C0F">
        <w:t>,</w:t>
      </w:r>
      <w:r w:rsidRPr="00D60905">
        <w:t xml:space="preserve"> and the </w:t>
      </w:r>
      <w:r w:rsidR="00A26E00" w:rsidRPr="00D60905">
        <w:t>storm calmed</w:t>
      </w:r>
      <w:r w:rsidRPr="00D60905">
        <w:t xml:space="preserve">. </w:t>
      </w:r>
      <w:r w:rsidR="0055198C" w:rsidRPr="00D60905">
        <w:t>Ahead of her</w:t>
      </w:r>
      <w:r w:rsidR="002E025C" w:rsidRPr="00D60905">
        <w:t xml:space="preserve"> was a child, hidden </w:t>
      </w:r>
      <w:r w:rsidR="00B44F16" w:rsidRPr="00D60905">
        <w:t xml:space="preserve">amongst the </w:t>
      </w:r>
      <w:r w:rsidR="00FA06D1" w:rsidRPr="00D60905">
        <w:t>metallic skeletal frame</w:t>
      </w:r>
      <w:r w:rsidR="002E025C" w:rsidRPr="00D60905">
        <w:t>. It was ink black and hazy</w:t>
      </w:r>
      <w:r w:rsidR="004E3572" w:rsidRPr="00D60905">
        <w:t>,</w:t>
      </w:r>
      <w:r w:rsidR="002E025C" w:rsidRPr="00D60905">
        <w:t xml:space="preserve"> small in size, with wide green eyes and a thin line for a mouth</w:t>
      </w:r>
      <w:r w:rsidR="00026F7F" w:rsidRPr="00D60905">
        <w:t xml:space="preserve">. </w:t>
      </w:r>
      <w:r w:rsidR="00A26E00" w:rsidRPr="00D60905">
        <w:t>When it opened its mouth, the clouds contracted</w:t>
      </w:r>
      <w:r w:rsidR="002E025C" w:rsidRPr="00D60905">
        <w:t>.</w:t>
      </w:r>
    </w:p>
    <w:p w14:paraId="229B355C" w14:textId="30A9DB98" w:rsidR="002E025C" w:rsidRPr="00D60905" w:rsidRDefault="001715D6" w:rsidP="00A77845">
      <w:r w:rsidRPr="00D60905">
        <w:t xml:space="preserve">Reya choked </w:t>
      </w:r>
      <w:r w:rsidR="00F95E6C" w:rsidRPr="00D60905">
        <w:t>on the particles and collapsed to her knees.</w:t>
      </w:r>
    </w:p>
    <w:p w14:paraId="4938127C" w14:textId="7F5A1CA6" w:rsidR="00F95E6C" w:rsidRPr="00D60905" w:rsidRDefault="009C0A18" w:rsidP="00A77845">
      <w:r>
        <w:t>“</w:t>
      </w:r>
      <w:r w:rsidR="00EE0B64" w:rsidRPr="00D60905">
        <w:t>Manalera</w:t>
      </w:r>
      <w:r>
        <w:t>.”</w:t>
      </w:r>
    </w:p>
    <w:p w14:paraId="2E10C7CB" w14:textId="48AA0648" w:rsidR="00EE0B64" w:rsidRPr="00D60905" w:rsidRDefault="00EE0B64" w:rsidP="009C0A18">
      <w:r w:rsidRPr="00D60905">
        <w:t>Reya didn</w:t>
      </w:r>
      <w:r w:rsidR="00144C76">
        <w:t>’</w:t>
      </w:r>
      <w:r w:rsidRPr="00D60905">
        <w:t xml:space="preserve">t understand, but then it </w:t>
      </w:r>
      <w:r w:rsidR="00026F7F" w:rsidRPr="00D60905">
        <w:t>added</w:t>
      </w:r>
      <w:r w:rsidRPr="00D60905">
        <w:t>:</w:t>
      </w:r>
      <w:r w:rsidR="009C0A18">
        <w:t xml:space="preserve"> “</w:t>
      </w:r>
      <w:r w:rsidRPr="00D60905">
        <w:t>Atukur</w:t>
      </w:r>
      <w:r w:rsidR="00F95E6C" w:rsidRPr="00D60905">
        <w:t xml:space="preserve">, </w:t>
      </w:r>
      <w:r w:rsidRPr="00D60905">
        <w:t>Challe</w:t>
      </w:r>
      <w:r w:rsidR="00CA126C" w:rsidRPr="00D60905">
        <w:t>ś</w:t>
      </w:r>
      <w:r w:rsidRPr="00D60905">
        <w:t>vara</w:t>
      </w:r>
      <w:r w:rsidR="009C0A18">
        <w:t>.”</w:t>
      </w:r>
    </w:p>
    <w:p w14:paraId="67DE367B" w14:textId="0CD332C1" w:rsidR="009C0A18" w:rsidRPr="00065DFD" w:rsidRDefault="00EE0B64" w:rsidP="00065DFD">
      <w:pPr>
        <w:rPr>
          <w:i/>
          <w:iCs/>
        </w:rPr>
      </w:pPr>
      <w:r w:rsidRPr="00065DFD">
        <w:rPr>
          <w:i/>
          <w:iCs/>
        </w:rPr>
        <w:t>Wait a minute,</w:t>
      </w:r>
      <w:r w:rsidRPr="00065DFD">
        <w:t xml:space="preserve"> she thought</w:t>
      </w:r>
      <w:r w:rsidRPr="00065DFD">
        <w:rPr>
          <w:i/>
          <w:iCs/>
        </w:rPr>
        <w:t xml:space="preserve">, </w:t>
      </w:r>
      <w:r w:rsidR="00026F7F" w:rsidRPr="00065DFD">
        <w:rPr>
          <w:i/>
          <w:iCs/>
        </w:rPr>
        <w:t>that sounded familiar</w:t>
      </w:r>
      <w:r w:rsidRPr="00065DFD">
        <w:rPr>
          <w:i/>
          <w:iCs/>
        </w:rPr>
        <w:t xml:space="preserve">. </w:t>
      </w:r>
    </w:p>
    <w:p w14:paraId="1C643574" w14:textId="0D38196B" w:rsidR="00EE0B64" w:rsidRPr="00D60905" w:rsidRDefault="00EE0B64" w:rsidP="009C0A18">
      <w:r w:rsidRPr="00D60905">
        <w:t>Finally, it said:</w:t>
      </w:r>
      <w:r w:rsidR="009C0A18">
        <w:t xml:space="preserve"> “</w:t>
      </w:r>
      <w:r w:rsidRPr="00D60905">
        <w:t>Kali</w:t>
      </w:r>
      <w:r w:rsidR="009C0A18">
        <w:t>.”</w:t>
      </w:r>
    </w:p>
    <w:p w14:paraId="657DCC64" w14:textId="6DCDAFDD" w:rsidR="002C2A01" w:rsidRPr="00D60905" w:rsidRDefault="00326E2D" w:rsidP="00A77845">
      <w:r w:rsidRPr="00D60905">
        <w:t>It was a</w:t>
      </w:r>
      <w:r w:rsidR="00EE0B64" w:rsidRPr="00D60905">
        <w:t xml:space="preserve"> </w:t>
      </w:r>
      <w:r w:rsidR="00AC6495" w:rsidRPr="00D60905">
        <w:t xml:space="preserve">bedtime </w:t>
      </w:r>
      <w:r w:rsidR="00EE0B64" w:rsidRPr="00D60905">
        <w:t xml:space="preserve">story </w:t>
      </w:r>
      <w:r w:rsidR="00F95E6C" w:rsidRPr="00D60905">
        <w:t>mother used to tell about a</w:t>
      </w:r>
      <w:r w:rsidR="00EE0B64" w:rsidRPr="00D60905">
        <w:t xml:space="preserve"> brave dog named Kali who died fighting a boar</w:t>
      </w:r>
      <w:r w:rsidR="00695A55" w:rsidRPr="00D60905">
        <w:t>.</w:t>
      </w:r>
      <w:r w:rsidR="007C3321" w:rsidRPr="00D60905">
        <w:t xml:space="preserve"> </w:t>
      </w:r>
      <w:r w:rsidR="002C2A01" w:rsidRPr="00D60905">
        <w:t xml:space="preserve">Suddenly the </w:t>
      </w:r>
      <w:r w:rsidR="002C2A01" w:rsidRPr="00D60905">
        <w:lastRenderedPageBreak/>
        <w:t xml:space="preserve">child let out a shrill </w:t>
      </w:r>
      <w:r w:rsidR="00F95E6C" w:rsidRPr="00D60905">
        <w:t>and expanded into Javed</w:t>
      </w:r>
      <w:r w:rsidRPr="00D60905">
        <w:t xml:space="preserve">. The struggle between the two was like watching </w:t>
      </w:r>
      <w:r w:rsidR="00C16C0F">
        <w:t xml:space="preserve">a </w:t>
      </w:r>
      <w:r w:rsidRPr="00D60905">
        <w:t xml:space="preserve">starling murmuration, the shape-shifting from father to child a mesmerizing flow. </w:t>
      </w:r>
    </w:p>
    <w:p w14:paraId="27806AC5" w14:textId="0AB115F1" w:rsidR="002C2A01" w:rsidRPr="00D60905" w:rsidRDefault="002C2A01" w:rsidP="00A77845">
      <w:r w:rsidRPr="00D60905">
        <w:t>“</w:t>
      </w:r>
      <w:r w:rsidR="003B4280" w:rsidRPr="00D60905">
        <w:t>Bhai!” screamed</w:t>
      </w:r>
      <w:r w:rsidR="00326E2D" w:rsidRPr="00D60905">
        <w:t xml:space="preserve"> Reya</w:t>
      </w:r>
      <w:r w:rsidR="00C16C0F">
        <w:t>—</w:t>
      </w:r>
      <w:r w:rsidR="00C16C0F" w:rsidRPr="00B34C43">
        <w:rPr>
          <w:i/>
          <w:iCs/>
        </w:rPr>
        <w:t>brother</w:t>
      </w:r>
      <w:r w:rsidR="00C16C0F">
        <w:t xml:space="preserve"> </w:t>
      </w:r>
      <w:r w:rsidR="00C16C0F" w:rsidRPr="00D60905">
        <w:t>in Hindi</w:t>
      </w:r>
      <w:r w:rsidR="003B4280" w:rsidRPr="00D60905">
        <w:t>.</w:t>
      </w:r>
    </w:p>
    <w:p w14:paraId="62E9AE93" w14:textId="02F93489" w:rsidR="003B4280" w:rsidRPr="00D60905" w:rsidRDefault="00C51AA4" w:rsidP="00A77845">
      <w:r w:rsidRPr="00D60905">
        <w:t>The violent squall fused into Javed</w:t>
      </w:r>
      <w:r w:rsidR="00C16C0F">
        <w:t>,</w:t>
      </w:r>
      <w:r w:rsidRPr="00D60905">
        <w:t xml:space="preserve"> who stood like a twisted charred tree</w:t>
      </w:r>
      <w:r w:rsidR="00915665" w:rsidRPr="00D60905">
        <w:t xml:space="preserve">, his amber eyes balls of fury </w:t>
      </w:r>
      <w:r w:rsidRPr="00D60905">
        <w:t>fixated on her</w:t>
      </w:r>
      <w:r w:rsidR="00915665" w:rsidRPr="00D60905">
        <w:t xml:space="preserve">. He </w:t>
      </w:r>
      <w:r w:rsidR="00297A05" w:rsidRPr="00D60905">
        <w:t xml:space="preserve">groped at </w:t>
      </w:r>
      <w:r w:rsidR="002E001E" w:rsidRPr="00D60905">
        <w:t>Reya</w:t>
      </w:r>
      <w:r w:rsidR="00297A05" w:rsidRPr="00D60905">
        <w:t xml:space="preserve"> with</w:t>
      </w:r>
      <w:r w:rsidRPr="00D60905">
        <w:t xml:space="preserve"> gnarled hands</w:t>
      </w:r>
      <w:r w:rsidR="00915665" w:rsidRPr="00D60905">
        <w:t xml:space="preserve"> </w:t>
      </w:r>
      <w:r w:rsidRPr="00D60905">
        <w:t xml:space="preserve">but was pulled into the nucleus of the cyclone that </w:t>
      </w:r>
      <w:r w:rsidR="00915665" w:rsidRPr="00D60905">
        <w:t>collaps</w:t>
      </w:r>
      <w:r w:rsidRPr="00D60905">
        <w:t>ed</w:t>
      </w:r>
      <w:r w:rsidR="00915665" w:rsidRPr="00D60905">
        <w:t xml:space="preserve"> into a singularity before exploding outwards. </w:t>
      </w:r>
      <w:r w:rsidR="00326E2D" w:rsidRPr="00D60905">
        <w:t>Reya was thrown a dozen feet into the air</w:t>
      </w:r>
      <w:r w:rsidR="00A378BA" w:rsidRPr="00D60905">
        <w:t xml:space="preserve"> and landed on her back</w:t>
      </w:r>
      <w:r w:rsidR="00326E2D" w:rsidRPr="00D60905">
        <w:t>, nearly knocked unconscious</w:t>
      </w:r>
      <w:r w:rsidR="003B4280" w:rsidRPr="00D60905">
        <w:t xml:space="preserve">. </w:t>
      </w:r>
      <w:r w:rsidR="00A378BA" w:rsidRPr="00D60905">
        <w:t xml:space="preserve">As she rolled onto her side, through her blurred vision she saw the child. It had more substance now, shapes of darks and lights creating a simple, gentle face, a duplicate </w:t>
      </w:r>
      <w:r w:rsidR="00C16C0F">
        <w:t>of</w:t>
      </w:r>
      <w:r w:rsidR="00C16C0F" w:rsidRPr="00D60905">
        <w:t xml:space="preserve"> </w:t>
      </w:r>
      <w:r w:rsidR="00A378BA" w:rsidRPr="00D60905">
        <w:t>their mother</w:t>
      </w:r>
      <w:r w:rsidR="00144C76">
        <w:t>’</w:t>
      </w:r>
      <w:r w:rsidR="00A378BA" w:rsidRPr="00D60905">
        <w:t>s.</w:t>
      </w:r>
    </w:p>
    <w:p w14:paraId="400E3954" w14:textId="4FEF5710" w:rsidR="00C55BA4" w:rsidRPr="00D60905" w:rsidRDefault="00C55BA4" w:rsidP="00A77845">
      <w:r w:rsidRPr="00D60905">
        <w:t>“Bhai,” she said</w:t>
      </w:r>
      <w:r w:rsidR="00C51AA4" w:rsidRPr="00D60905">
        <w:t xml:space="preserve"> as she moved onto her knees</w:t>
      </w:r>
      <w:r w:rsidR="00380341" w:rsidRPr="00D60905">
        <w:t xml:space="preserve"> with</w:t>
      </w:r>
      <w:r w:rsidRPr="00D60905">
        <w:t xml:space="preserve"> arms </w:t>
      </w:r>
      <w:r w:rsidR="00C51AA4" w:rsidRPr="00D60905">
        <w:t>spread apart</w:t>
      </w:r>
      <w:r w:rsidRPr="00D60905">
        <w:t>, inviting, nurturing.</w:t>
      </w:r>
    </w:p>
    <w:p w14:paraId="1C3D8EC6" w14:textId="2A5935D1" w:rsidR="00C55BA4" w:rsidRPr="00D60905" w:rsidRDefault="00C55BA4" w:rsidP="00A77845">
      <w:r w:rsidRPr="00D60905">
        <w:t xml:space="preserve">“Bahan!” </w:t>
      </w:r>
      <w:r w:rsidR="00C16C0F">
        <w:t>h</w:t>
      </w:r>
      <w:r w:rsidR="00AE5384" w:rsidRPr="00D60905">
        <w:t xml:space="preserve">e </w:t>
      </w:r>
      <w:r w:rsidR="00A378BA" w:rsidRPr="00D60905">
        <w:t>yelled as he</w:t>
      </w:r>
      <w:r w:rsidRPr="00D60905">
        <w:t xml:space="preserve"> ran into her arms. She felt his embrace, </w:t>
      </w:r>
      <w:r w:rsidR="00A378BA" w:rsidRPr="00D60905">
        <w:t xml:space="preserve">his tiny arms like </w:t>
      </w:r>
      <w:r w:rsidR="00C51AA4" w:rsidRPr="00D60905">
        <w:t>satin scarves</w:t>
      </w:r>
      <w:r w:rsidR="00A378BA" w:rsidRPr="00D60905">
        <w:t xml:space="preserve"> wrapped around her</w:t>
      </w:r>
      <w:r w:rsidR="00AE5384" w:rsidRPr="00D60905">
        <w:t xml:space="preserve"> shoulders</w:t>
      </w:r>
      <w:r w:rsidR="00A378BA" w:rsidRPr="00D60905">
        <w:t xml:space="preserve">. </w:t>
      </w:r>
      <w:r w:rsidR="00EE75F3" w:rsidRPr="00D60905">
        <w:t>The arms lightened as he began to dissolve into nothingness, the light that made the green of his eyes fading away</w:t>
      </w:r>
      <w:r w:rsidRPr="00D60905">
        <w:t xml:space="preserve">. </w:t>
      </w:r>
      <w:r w:rsidR="00EE75F3" w:rsidRPr="00D60905">
        <w:t>She kept her arms there, holding even the tiniest of molecules that made up her baby brother. But he was gone, as was her father.</w:t>
      </w:r>
      <w:r w:rsidR="005B7365" w:rsidRPr="00D60905">
        <w:t xml:space="preserve"> </w:t>
      </w:r>
      <w:r w:rsidR="00D50F63" w:rsidRPr="00D60905">
        <w:t xml:space="preserve">Deva stepped out of the darkness, his </w:t>
      </w:r>
      <w:r w:rsidR="00DA580D" w:rsidRPr="00D60905">
        <w:t xml:space="preserve">ambient </w:t>
      </w:r>
      <w:r w:rsidR="00D50F63" w:rsidRPr="00D60905">
        <w:t>glow</w:t>
      </w:r>
      <w:r w:rsidR="00DA580D" w:rsidRPr="00D60905">
        <w:t xml:space="preserve"> brighten</w:t>
      </w:r>
      <w:r w:rsidR="00D50F63" w:rsidRPr="00D60905">
        <w:t>ing</w:t>
      </w:r>
      <w:r w:rsidR="00DA580D" w:rsidRPr="00D60905">
        <w:t xml:space="preserve"> the surrounding area</w:t>
      </w:r>
      <w:r w:rsidR="00D50F63" w:rsidRPr="00D60905">
        <w:t>. In</w:t>
      </w:r>
      <w:r w:rsidR="00DA580D" w:rsidRPr="00D60905">
        <w:t xml:space="preserve"> the center of the metal structure</w:t>
      </w:r>
      <w:r w:rsidR="00071BFA" w:rsidRPr="00D60905">
        <w:t xml:space="preserve"> </w:t>
      </w:r>
      <w:r w:rsidR="00DA580D" w:rsidRPr="00D60905">
        <w:t xml:space="preserve">within </w:t>
      </w:r>
      <w:r w:rsidR="00071BFA" w:rsidRPr="00D60905">
        <w:t>the</w:t>
      </w:r>
      <w:r w:rsidR="00DA580D" w:rsidRPr="00D60905">
        <w:t xml:space="preserve"> </w:t>
      </w:r>
      <w:r w:rsidR="00071BFA" w:rsidRPr="00D60905">
        <w:t xml:space="preserve">cage </w:t>
      </w:r>
      <w:r w:rsidR="00DA580D" w:rsidRPr="00D60905">
        <w:t xml:space="preserve">was a small reflective object. Reya walked over to it and picked it </w:t>
      </w:r>
      <w:r w:rsidR="00E91F10" w:rsidRPr="00D60905">
        <w:t>up</w:t>
      </w:r>
      <w:r w:rsidR="00D50F63" w:rsidRPr="00D60905">
        <w:t>.</w:t>
      </w:r>
    </w:p>
    <w:p w14:paraId="7313D402" w14:textId="29DC541D" w:rsidR="00351C0B" w:rsidRPr="00D60905" w:rsidRDefault="00DA580D" w:rsidP="00A77845">
      <w:r w:rsidRPr="00D60905">
        <w:t>“It</w:t>
      </w:r>
      <w:r w:rsidR="00144C76">
        <w:t>’</w:t>
      </w:r>
      <w:r w:rsidRPr="00D60905">
        <w:t xml:space="preserve">s the bullet,” </w:t>
      </w:r>
      <w:r w:rsidR="005B7365" w:rsidRPr="00D60905">
        <w:t>she said, her voice weak from exhaustion</w:t>
      </w:r>
      <w:r w:rsidRPr="00D60905">
        <w:t>. “</w:t>
      </w:r>
      <w:r w:rsidR="005B7365" w:rsidRPr="00D60905">
        <w:t>It</w:t>
      </w:r>
      <w:r w:rsidR="00144C76">
        <w:t>’</w:t>
      </w:r>
      <w:r w:rsidR="005B7365" w:rsidRPr="00D60905">
        <w:t>s all that</w:t>
      </w:r>
      <w:r w:rsidR="00144C76">
        <w:t>’</w:t>
      </w:r>
      <w:r w:rsidR="005B7365" w:rsidRPr="00D60905">
        <w:t>s left of him now.”</w:t>
      </w:r>
    </w:p>
    <w:p w14:paraId="411C268E" w14:textId="34796DC7" w:rsidR="005B7365" w:rsidRPr="00D60905" w:rsidRDefault="005B7365" w:rsidP="00A77845">
      <w:r w:rsidRPr="00D60905">
        <w:t>She held it up to Deva, using his light source to see it better. It was shaped like a bullet but was covered in miniscule bristles.</w:t>
      </w:r>
    </w:p>
    <w:p w14:paraId="1F7ACCA9" w14:textId="4F675DD8" w:rsidR="00306C34" w:rsidRPr="00D60905" w:rsidRDefault="005B7365" w:rsidP="009E28C4">
      <w:r w:rsidRPr="00D60905">
        <w:lastRenderedPageBreak/>
        <w:t>“His consciousness was in here. His soul.”</w:t>
      </w:r>
      <w:r w:rsidR="008C0894">
        <w:t xml:space="preserve"> </w:t>
      </w:r>
      <w:r w:rsidRPr="00D60905">
        <w:t>She looked back at the cage behind her.</w:t>
      </w:r>
      <w:r w:rsidR="00C16C0F">
        <w:t xml:space="preserve"> </w:t>
      </w:r>
      <w:r w:rsidR="00351C0B" w:rsidRPr="00D60905">
        <w:t>“</w:t>
      </w:r>
      <w:r w:rsidR="00DA580D" w:rsidRPr="00D60905">
        <w:t xml:space="preserve">My </w:t>
      </w:r>
      <w:r w:rsidR="00DD6FAE">
        <w:t>G</w:t>
      </w:r>
      <w:r w:rsidR="00DA580D" w:rsidRPr="00D60905">
        <w:t>od</w:t>
      </w:r>
      <w:r w:rsidR="008C0894">
        <w:t>,</w:t>
      </w:r>
      <w:r w:rsidR="00DA580D" w:rsidRPr="00D60905">
        <w:t xml:space="preserve"> Deva, he kept our baby brother alive</w:t>
      </w:r>
      <w:r w:rsidR="00306C34" w:rsidRPr="00D60905">
        <w:t xml:space="preserve"> after</w:t>
      </w:r>
      <w:r w:rsidR="00DA580D" w:rsidRPr="00D60905">
        <w:t xml:space="preserve"> </w:t>
      </w:r>
      <w:r w:rsidR="00C16C0F">
        <w:t>M</w:t>
      </w:r>
      <w:r w:rsidR="00DA580D" w:rsidRPr="00D60905">
        <w:t>om died</w:t>
      </w:r>
      <w:r w:rsidR="00306C34" w:rsidRPr="00D60905">
        <w:t xml:space="preserve"> and </w:t>
      </w:r>
      <w:r w:rsidR="00071BFA" w:rsidRPr="00D60905">
        <w:t xml:space="preserve">recreated </w:t>
      </w:r>
      <w:r w:rsidR="00C16C0F">
        <w:t>him</w:t>
      </w:r>
      <w:r w:rsidR="00071BFA" w:rsidRPr="00D60905">
        <w:t xml:space="preserve"> as the peep</w:t>
      </w:r>
      <w:r w:rsidR="00306C34" w:rsidRPr="00D60905">
        <w:t xml:space="preserve">. He used </w:t>
      </w:r>
      <w:r w:rsidR="00BC18BA" w:rsidRPr="00D60905">
        <w:t>this bullet to transfer his mind into it</w:t>
      </w:r>
      <w:r w:rsidR="00306C34" w:rsidRPr="00D60905">
        <w:t>. But what did he want with me?”</w:t>
      </w:r>
    </w:p>
    <w:p w14:paraId="26F0ACF2" w14:textId="2F782D30" w:rsidR="00DA580D" w:rsidRPr="00D60905" w:rsidRDefault="00EC1B33" w:rsidP="009E28C4">
      <w:r w:rsidRPr="00D60905">
        <w:t xml:space="preserve">She let the question mull </w:t>
      </w:r>
      <w:r w:rsidR="00BC18BA" w:rsidRPr="00D60905">
        <w:t>over</w:t>
      </w:r>
      <w:r w:rsidRPr="00D60905">
        <w:t>, how Javed, her younger sibling, and Reya were being forced into some unholy trinity. Then it clicked.</w:t>
      </w:r>
      <w:r w:rsidR="008C0894">
        <w:t xml:space="preserve"> </w:t>
      </w:r>
      <w:r w:rsidR="00306C34" w:rsidRPr="00D60905">
        <w:t>“Kali Yuga. Yes, that</w:t>
      </w:r>
      <w:r w:rsidR="00144C76">
        <w:t>’</w:t>
      </w:r>
      <w:r w:rsidR="00306C34" w:rsidRPr="00D60905">
        <w:t xml:space="preserve">s it! </w:t>
      </w:r>
      <w:r w:rsidR="00D923EE" w:rsidRPr="00D60905">
        <w:t xml:space="preserve">He wanted </w:t>
      </w:r>
      <w:r w:rsidR="002A44A5" w:rsidRPr="00D60905">
        <w:t>to create</w:t>
      </w:r>
      <w:r w:rsidR="00497787" w:rsidRPr="00D60905">
        <w:t xml:space="preserve"> the </w:t>
      </w:r>
      <w:r w:rsidRPr="00D60905">
        <w:t>new cycle of life, and I was the final piece of his puzzle</w:t>
      </w:r>
      <w:r w:rsidR="00C16C0F">
        <w:t>,</w:t>
      </w:r>
      <w:r w:rsidR="00DA580D" w:rsidRPr="00D60905">
        <w:t>” she said.</w:t>
      </w:r>
      <w:r w:rsidR="00497787" w:rsidRPr="00D60905">
        <w:t xml:space="preserve"> “He wanted to resurrect </w:t>
      </w:r>
      <w:r w:rsidR="008C0894">
        <w:t>M</w:t>
      </w:r>
      <w:r w:rsidR="00497787" w:rsidRPr="00D60905">
        <w:t>om.”</w:t>
      </w:r>
    </w:p>
    <w:p w14:paraId="4C269A95" w14:textId="73CBB389" w:rsidR="00DA580D" w:rsidRPr="00D60905" w:rsidRDefault="00EC1B33" w:rsidP="00A77845">
      <w:r w:rsidRPr="00D60905">
        <w:t>Deva had retreated</w:t>
      </w:r>
      <w:r w:rsidR="00C16C0F">
        <w:t>,</w:t>
      </w:r>
      <w:r w:rsidRPr="00D60905">
        <w:t xml:space="preserve"> and his glow began to dim.</w:t>
      </w:r>
    </w:p>
    <w:p w14:paraId="19FB3248" w14:textId="6701E6E1" w:rsidR="00DA580D" w:rsidRPr="00D60905" w:rsidRDefault="00DA580D" w:rsidP="009E28C4">
      <w:r w:rsidRPr="00D60905">
        <w:t>“</w:t>
      </w:r>
      <w:r w:rsidR="00EC1B33" w:rsidRPr="00D60905">
        <w:t>It sounds crazy</w:t>
      </w:r>
      <w:r w:rsidR="00021396" w:rsidRPr="00D60905">
        <w:t>,” she said, taking a step closer to him</w:t>
      </w:r>
      <w:r w:rsidR="00C16C0F">
        <w:t>,</w:t>
      </w:r>
      <w:r w:rsidR="00021396" w:rsidRPr="00D60905">
        <w:t xml:space="preserve"> but he moved further away.</w:t>
      </w:r>
      <w:r w:rsidRPr="00D60905">
        <w:t xml:space="preserve"> </w:t>
      </w:r>
      <w:r w:rsidR="00021396" w:rsidRPr="00D60905">
        <w:t>“You</w:t>
      </w:r>
      <w:r w:rsidR="00144C76">
        <w:t>’</w:t>
      </w:r>
      <w:r w:rsidR="00021396" w:rsidRPr="00D60905">
        <w:t>re all I have left now</w:t>
      </w:r>
      <w:r w:rsidR="00351C0B" w:rsidRPr="00D60905">
        <w:t>. Y</w:t>
      </w:r>
      <w:r w:rsidRPr="00D60905">
        <w:t>ou</w:t>
      </w:r>
      <w:r w:rsidR="00144C76">
        <w:t>’</w:t>
      </w:r>
      <w:r w:rsidRPr="00D60905">
        <w:t>re my light</w:t>
      </w:r>
      <w:r w:rsidR="008E7787" w:rsidRPr="00D60905">
        <w:t>,</w:t>
      </w:r>
      <w:r w:rsidRPr="00D60905">
        <w:t xml:space="preserve"> </w:t>
      </w:r>
      <w:r w:rsidR="00644A46" w:rsidRPr="00D60905">
        <w:t>my twin brother.</w:t>
      </w:r>
      <w:r w:rsidR="008E7787" w:rsidRPr="00D60905">
        <w:t xml:space="preserve"> </w:t>
      </w:r>
      <w:r w:rsidR="00021396" w:rsidRPr="00D60905">
        <w:t>I can</w:t>
      </w:r>
      <w:r w:rsidR="00144C76">
        <w:t>’</w:t>
      </w:r>
      <w:r w:rsidR="00021396" w:rsidRPr="00D60905">
        <w:t>t lose you</w:t>
      </w:r>
      <w:r w:rsidR="00C16C0F">
        <w:t>,</w:t>
      </w:r>
      <w:r w:rsidR="00021396" w:rsidRPr="00D60905">
        <w:t xml:space="preserve"> too</w:t>
      </w:r>
      <w:r w:rsidRPr="00D60905">
        <w:t>.”</w:t>
      </w:r>
    </w:p>
    <w:p w14:paraId="2B49FA49" w14:textId="7A6F6594" w:rsidR="00B41B63" w:rsidRPr="00D60905" w:rsidRDefault="00021396" w:rsidP="00A77845">
      <w:r w:rsidRPr="00D60905">
        <w:t>The ground tremored</w:t>
      </w:r>
      <w:r w:rsidR="00C16C0F">
        <w:t>,</w:t>
      </w:r>
      <w:r w:rsidRPr="00D60905">
        <w:t xml:space="preserve"> and somewhere in the cavern the ceiling collapsed</w:t>
      </w:r>
      <w:r w:rsidR="00C16C0F">
        <w:t>,</w:t>
      </w:r>
      <w:r w:rsidRPr="00D60905">
        <w:t xml:space="preserve"> followed by a thud</w:t>
      </w:r>
      <w:r w:rsidR="00B21BF5" w:rsidRPr="00D60905">
        <w:t xml:space="preserve">. </w:t>
      </w:r>
      <w:r w:rsidRPr="00D60905">
        <w:t>There were similar quakes from all around</w:t>
      </w:r>
      <w:r w:rsidR="00EE26FB" w:rsidRPr="00D60905">
        <w:t xml:space="preserve"> with</w:t>
      </w:r>
      <w:r w:rsidRPr="00D60905">
        <w:t xml:space="preserve"> something </w:t>
      </w:r>
      <w:r w:rsidR="00EE26FB" w:rsidRPr="00D60905">
        <w:t>wet and heavy</w:t>
      </w:r>
      <w:r w:rsidRPr="00D60905">
        <w:t xml:space="preserve"> crawling </w:t>
      </w:r>
      <w:r w:rsidR="007038C6" w:rsidRPr="00D60905">
        <w:t xml:space="preserve">toward </w:t>
      </w:r>
      <w:r w:rsidR="005611CB" w:rsidRPr="00D60905">
        <w:t xml:space="preserve"> them</w:t>
      </w:r>
      <w:r w:rsidRPr="00D60905">
        <w:t>.</w:t>
      </w:r>
      <w:r w:rsidR="00B41B63" w:rsidRPr="00D60905">
        <w:t xml:space="preserve"> Deva scoop</w:t>
      </w:r>
      <w:r w:rsidR="00B21BF5" w:rsidRPr="00D60905">
        <w:t>ed</w:t>
      </w:r>
      <w:r w:rsidR="00B41B63" w:rsidRPr="00D60905">
        <w:t xml:space="preserve"> up Reya and </w:t>
      </w:r>
      <w:r w:rsidR="00B21BF5" w:rsidRPr="00D60905">
        <w:t xml:space="preserve">stuck </w:t>
      </w:r>
      <w:r w:rsidR="00B41B63" w:rsidRPr="00D60905">
        <w:t xml:space="preserve">her </w:t>
      </w:r>
      <w:r w:rsidR="00B21BF5" w:rsidRPr="00D60905">
        <w:t>into</w:t>
      </w:r>
      <w:r w:rsidR="00B41B63" w:rsidRPr="00D60905">
        <w:t xml:space="preserve"> the tunnel</w:t>
      </w:r>
      <w:r w:rsidR="00C16C0F">
        <w:t>.</w:t>
      </w:r>
      <w:r w:rsidRPr="00D60905">
        <w:t xml:space="preserve"> </w:t>
      </w:r>
      <w:r w:rsidR="00C16C0F">
        <w:t>B</w:t>
      </w:r>
      <w:r w:rsidRPr="00D60905">
        <w:t>efore she could react</w:t>
      </w:r>
      <w:r w:rsidR="00C16C0F">
        <w:t>,</w:t>
      </w:r>
      <w:r w:rsidRPr="00D60905">
        <w:t xml:space="preserve"> </w:t>
      </w:r>
      <w:r w:rsidR="00B21BF5" w:rsidRPr="00D60905">
        <w:t xml:space="preserve">he blocked </w:t>
      </w:r>
      <w:r w:rsidR="00783D2A" w:rsidRPr="00D60905">
        <w:t xml:space="preserve">up </w:t>
      </w:r>
      <w:r w:rsidR="00B21BF5" w:rsidRPr="00D60905">
        <w:t>the hole</w:t>
      </w:r>
      <w:r w:rsidR="00783D2A" w:rsidRPr="00D60905">
        <w:t>.</w:t>
      </w:r>
    </w:p>
    <w:p w14:paraId="0BF25DE6" w14:textId="66CEC2F2" w:rsidR="00B41B63" w:rsidRPr="00D60905" w:rsidRDefault="00B41B63" w:rsidP="00A77845">
      <w:r w:rsidRPr="00D60905">
        <w:t>“Deva!”</w:t>
      </w:r>
    </w:p>
    <w:p w14:paraId="3E7F37DD" w14:textId="68C0C871" w:rsidR="00F71125" w:rsidRPr="00D60905" w:rsidRDefault="00CB6520" w:rsidP="00A77845">
      <w:r w:rsidRPr="00D60905">
        <w:t xml:space="preserve">Deva </w:t>
      </w:r>
      <w:r w:rsidR="009F5F3A" w:rsidRPr="00D60905">
        <w:t xml:space="preserve">kept his distance from </w:t>
      </w:r>
      <w:r w:rsidR="00540754" w:rsidRPr="00D60905">
        <w:t xml:space="preserve">the </w:t>
      </w:r>
      <w:r w:rsidR="002B3C22" w:rsidRPr="00D60905">
        <w:t>convection</w:t>
      </w:r>
      <w:r w:rsidR="00540754" w:rsidRPr="00D60905">
        <w:t xml:space="preserve"> of</w:t>
      </w:r>
      <w:r w:rsidR="007D22E7" w:rsidRPr="00D60905">
        <w:t xml:space="preserve"> father and son</w:t>
      </w:r>
      <w:r w:rsidR="00490D8B">
        <w:t xml:space="preserve"> that was</w:t>
      </w:r>
      <w:r w:rsidR="00540754" w:rsidRPr="00D60905">
        <w:t xml:space="preserve"> </w:t>
      </w:r>
      <w:r w:rsidR="007D22E7" w:rsidRPr="00D60905">
        <w:t xml:space="preserve">like a swarm of insects locked in </w:t>
      </w:r>
      <w:r w:rsidR="00196CAA" w:rsidRPr="00D60905">
        <w:t>battle</w:t>
      </w:r>
      <w:r w:rsidR="002A44A5" w:rsidRPr="00D60905">
        <w:t>.</w:t>
      </w:r>
      <w:r w:rsidR="007D22E7" w:rsidRPr="00D60905">
        <w:t xml:space="preserve"> And it was the child that won, </w:t>
      </w:r>
      <w:r w:rsidR="00F71125" w:rsidRPr="00D60905">
        <w:t>free to feel true love from their sister, even if it was for a beat in time</w:t>
      </w:r>
      <w:r w:rsidR="00100542" w:rsidRPr="00D60905">
        <w:t xml:space="preserve">. </w:t>
      </w:r>
      <w:r w:rsidR="00F71125" w:rsidRPr="00D60905">
        <w:t>Father</w:t>
      </w:r>
      <w:r w:rsidR="00144C76">
        <w:t>’</w:t>
      </w:r>
      <w:r w:rsidR="00F71125" w:rsidRPr="00D60905">
        <w:t>s death was a blow</w:t>
      </w:r>
      <w:r w:rsidR="004359E2">
        <w:t>,</w:t>
      </w:r>
      <w:r w:rsidR="00F71125" w:rsidRPr="00D60905">
        <w:t xml:space="preserve"> but Deva </w:t>
      </w:r>
      <w:r w:rsidR="00100542" w:rsidRPr="00D60905">
        <w:t>wasn</w:t>
      </w:r>
      <w:r w:rsidR="00144C76">
        <w:t>’</w:t>
      </w:r>
      <w:r w:rsidR="00100542" w:rsidRPr="00D60905">
        <w:t>t alone</w:t>
      </w:r>
      <w:r w:rsidR="00F71125" w:rsidRPr="00D60905">
        <w:t xml:space="preserve">. His sole </w:t>
      </w:r>
      <w:r w:rsidR="00B310DB">
        <w:t>goal</w:t>
      </w:r>
      <w:r w:rsidR="00B310DB" w:rsidRPr="00D60905">
        <w:t xml:space="preserve"> </w:t>
      </w:r>
      <w:r w:rsidR="00F71125" w:rsidRPr="00D60905">
        <w:t>was to protect his sister as the mutations, riled up from Javed</w:t>
      </w:r>
      <w:r w:rsidR="00144C76">
        <w:t>’</w:t>
      </w:r>
      <w:r w:rsidR="00F71125" w:rsidRPr="00D60905">
        <w:t>s demise, descended upon them.</w:t>
      </w:r>
    </w:p>
    <w:p w14:paraId="43D42FFB" w14:textId="7E664C29" w:rsidR="00490D8B" w:rsidRDefault="00F71125">
      <w:r w:rsidRPr="00D60905">
        <w:t xml:space="preserve">A shelled, finned </w:t>
      </w:r>
      <w:r w:rsidR="00930998" w:rsidRPr="00D60905">
        <w:t xml:space="preserve">creature </w:t>
      </w:r>
      <w:r w:rsidRPr="00D60905">
        <w:t>crashed from above, its immensity unseen but felt by its movement</w:t>
      </w:r>
      <w:r w:rsidR="00CE70B6" w:rsidRPr="00D60905">
        <w:t xml:space="preserve">. </w:t>
      </w:r>
      <w:r w:rsidRPr="00D60905">
        <w:t xml:space="preserve">He got Reya out of </w:t>
      </w:r>
      <w:r w:rsidR="00930998" w:rsidRPr="00D60905">
        <w:t>harm</w:t>
      </w:r>
      <w:r w:rsidR="00144C76">
        <w:t>’</w:t>
      </w:r>
      <w:r w:rsidR="00930998" w:rsidRPr="00D60905">
        <w:t>s</w:t>
      </w:r>
      <w:r w:rsidRPr="00D60905">
        <w:t xml:space="preserve"> way but was </w:t>
      </w:r>
      <w:r w:rsidR="00CE70B6" w:rsidRPr="00D60905">
        <w:t xml:space="preserve">rammed </w:t>
      </w:r>
      <w:r w:rsidRPr="00D60905">
        <w:t>against a steel column</w:t>
      </w:r>
      <w:r w:rsidR="00CE70B6" w:rsidRPr="00D60905">
        <w:t xml:space="preserve">. </w:t>
      </w:r>
      <w:r w:rsidRPr="00D60905">
        <w:lastRenderedPageBreak/>
        <w:t>A tentacle latched around his arm while</w:t>
      </w:r>
      <w:r w:rsidR="0031557B" w:rsidRPr="00D60905">
        <w:t xml:space="preserve"> a segmented jaw chomped down on his foot</w:t>
      </w:r>
      <w:r w:rsidR="00CE70B6" w:rsidRPr="00D60905">
        <w:t xml:space="preserve">. He punched </w:t>
      </w:r>
      <w:r w:rsidRPr="00D60905">
        <w:t>the rammer in its pointed snout</w:t>
      </w:r>
      <w:r w:rsidR="00055296" w:rsidRPr="00D60905">
        <w:t xml:space="preserve"> and</w:t>
      </w:r>
      <w:r w:rsidR="00CE70B6" w:rsidRPr="00D60905">
        <w:t xml:space="preserve"> </w:t>
      </w:r>
      <w:r w:rsidR="00055296" w:rsidRPr="00D60905">
        <w:t>kicked off the jaw on his foot. He bit down on the tentacle</w:t>
      </w:r>
      <w:r w:rsidR="004359E2">
        <w:t>,</w:t>
      </w:r>
      <w:r w:rsidR="00055296" w:rsidRPr="00D60905">
        <w:t xml:space="preserve"> and it retracted into the darkness. He couldn</w:t>
      </w:r>
      <w:r w:rsidR="00144C76">
        <w:t>’</w:t>
      </w:r>
      <w:r w:rsidR="00055296" w:rsidRPr="00D60905">
        <w:t>t see them</w:t>
      </w:r>
      <w:r w:rsidR="004359E2">
        <w:t>—</w:t>
      </w:r>
      <w:r w:rsidR="00055296" w:rsidRPr="00D60905">
        <w:t>somehow</w:t>
      </w:r>
      <w:r w:rsidR="004359E2">
        <w:t>,</w:t>
      </w:r>
      <w:r w:rsidR="00055296" w:rsidRPr="00D60905">
        <w:t xml:space="preserve"> they melded with the darkness, </w:t>
      </w:r>
      <w:r w:rsidR="00930998" w:rsidRPr="00D60905">
        <w:t>camouflaging</w:t>
      </w:r>
      <w:r w:rsidR="00055296" w:rsidRPr="00D60905">
        <w:t xml:space="preserve"> themselves during their attack</w:t>
      </w:r>
      <w:r w:rsidR="00CE70B6" w:rsidRPr="00D60905">
        <w:t>. An electrified, multi</w:t>
      </w:r>
      <w:r w:rsidR="004359E2">
        <w:t>-</w:t>
      </w:r>
      <w:r w:rsidR="00CE70B6" w:rsidRPr="00D60905">
        <w:t xml:space="preserve">legged </w:t>
      </w:r>
      <w:r w:rsidR="004359E2">
        <w:t>o</w:t>
      </w:r>
      <w:r w:rsidR="009F66AB" w:rsidRPr="00D60905">
        <w:t>gre</w:t>
      </w:r>
      <w:r w:rsidR="004359E2">
        <w:t>-f</w:t>
      </w:r>
      <w:r w:rsidR="009F66AB" w:rsidRPr="00D60905">
        <w:t xml:space="preserve">aced spider, all hanging jaw and furrowed brow, </w:t>
      </w:r>
      <w:r w:rsidR="00055296" w:rsidRPr="00D60905">
        <w:t>dropped onto Deva from above</w:t>
      </w:r>
      <w:r w:rsidR="0031557B" w:rsidRPr="00D60905">
        <w:t>, forcing him</w:t>
      </w:r>
      <w:r w:rsidR="009F66AB" w:rsidRPr="00D60905">
        <w:t xml:space="preserve"> to the ground</w:t>
      </w:r>
      <w:r w:rsidR="00055296" w:rsidRPr="00D60905">
        <w:t xml:space="preserve">. </w:t>
      </w:r>
      <w:r w:rsidR="00930998" w:rsidRPr="00D60905">
        <w:t>Jaws</w:t>
      </w:r>
      <w:r w:rsidR="009F66AB" w:rsidRPr="00D60905">
        <w:t xml:space="preserve"> popped </w:t>
      </w:r>
      <w:r w:rsidR="0031557B" w:rsidRPr="00D60905">
        <w:t xml:space="preserve">up </w:t>
      </w:r>
      <w:r w:rsidR="00055296" w:rsidRPr="00D60905">
        <w:t xml:space="preserve">out of the ground </w:t>
      </w:r>
      <w:r w:rsidR="0031557B" w:rsidRPr="00D60905">
        <w:t>again and bit down on</w:t>
      </w:r>
      <w:r w:rsidR="009F66AB" w:rsidRPr="00D60905">
        <w:t xml:space="preserve"> </w:t>
      </w:r>
      <w:r w:rsidR="00055296" w:rsidRPr="00D60905">
        <w:t>a wing</w:t>
      </w:r>
      <w:r w:rsidR="0031557B" w:rsidRPr="00D60905">
        <w:t>.</w:t>
      </w:r>
      <w:r w:rsidR="009F66AB" w:rsidRPr="00D60905">
        <w:t xml:space="preserve"> </w:t>
      </w:r>
      <w:r w:rsidR="00930998" w:rsidRPr="00D60905">
        <w:t>He</w:t>
      </w:r>
      <w:r w:rsidR="009F66AB" w:rsidRPr="00D60905">
        <w:t xml:space="preserve"> could hear more mutations </w:t>
      </w:r>
      <w:r w:rsidR="00055296" w:rsidRPr="00D60905">
        <w:t xml:space="preserve">trampling through the cavern </w:t>
      </w:r>
      <w:r w:rsidR="009F66AB" w:rsidRPr="00D60905">
        <w:t>like monster trucks in an arena.</w:t>
      </w:r>
      <w:r w:rsidR="00930998" w:rsidRPr="00D60905">
        <w:t xml:space="preserve"> </w:t>
      </w:r>
      <w:r w:rsidR="0031557B" w:rsidRPr="00D60905">
        <w:t>Deva</w:t>
      </w:r>
      <w:r w:rsidR="00144C76">
        <w:t>’</w:t>
      </w:r>
      <w:r w:rsidR="0031557B" w:rsidRPr="00D60905">
        <w:t>s</w:t>
      </w:r>
      <w:r w:rsidR="00EB575A" w:rsidRPr="00D60905">
        <w:t xml:space="preserve"> body </w:t>
      </w:r>
      <w:r w:rsidR="00270AA7" w:rsidRPr="00D60905">
        <w:t>rippled with waves and his</w:t>
      </w:r>
      <w:r w:rsidR="00EB575A" w:rsidRPr="00D60905">
        <w:t xml:space="preserve"> skin </w:t>
      </w:r>
      <w:r w:rsidR="00270AA7" w:rsidRPr="00D60905">
        <w:t>shuttered like window blinds</w:t>
      </w:r>
      <w:r w:rsidR="00EB575A" w:rsidRPr="00D60905">
        <w:t>, brightening the area. The udders on his chest shot out</w:t>
      </w:r>
      <w:r w:rsidR="00296647" w:rsidRPr="00D60905">
        <w:t xml:space="preserve"> beams </w:t>
      </w:r>
      <w:r w:rsidR="00EB575A" w:rsidRPr="00D60905">
        <w:t xml:space="preserve">of </w:t>
      </w:r>
      <w:r w:rsidR="00296647" w:rsidRPr="00D60905">
        <w:t xml:space="preserve">a </w:t>
      </w:r>
      <w:r w:rsidR="00EB575A" w:rsidRPr="00D60905">
        <w:t>cauterized white substance that tore through the spider. Deva</w:t>
      </w:r>
      <w:r w:rsidR="00144C76">
        <w:t>’</w:t>
      </w:r>
      <w:r w:rsidR="00EB575A" w:rsidRPr="00D60905">
        <w:t xml:space="preserve">s wings crackled with lightning, electrifying the </w:t>
      </w:r>
      <w:r w:rsidR="00296647" w:rsidRPr="00D60905">
        <w:t>jaws</w:t>
      </w:r>
      <w:r w:rsidR="00EB575A" w:rsidRPr="00D60905">
        <w:t xml:space="preserve"> that </w:t>
      </w:r>
      <w:r w:rsidR="00930998" w:rsidRPr="00D60905">
        <w:t>bit his wing</w:t>
      </w:r>
      <w:r w:rsidR="00EB575A" w:rsidRPr="00D60905">
        <w:t xml:space="preserve">. </w:t>
      </w:r>
    </w:p>
    <w:p w14:paraId="1B17A188" w14:textId="48D43A9E" w:rsidR="00DA580D" w:rsidRPr="00D60905" w:rsidRDefault="00930998">
      <w:r w:rsidRPr="00D60905">
        <w:t>Once free</w:t>
      </w:r>
      <w:r w:rsidR="004359E2">
        <w:t>,</w:t>
      </w:r>
      <w:r w:rsidRPr="00D60905">
        <w:t xml:space="preserve"> he</w:t>
      </w:r>
      <w:r w:rsidR="00296647" w:rsidRPr="00D60905">
        <w:t xml:space="preserve"> turned and grabbed the toothy </w:t>
      </w:r>
      <w:r w:rsidR="005C6190" w:rsidRPr="00D60905">
        <w:t>orifice</w:t>
      </w:r>
      <w:r w:rsidR="00EB575A" w:rsidRPr="00D60905">
        <w:t xml:space="preserve">, ripping </w:t>
      </w:r>
      <w:r w:rsidR="00296647" w:rsidRPr="00D60905">
        <w:t>the head clean off,</w:t>
      </w:r>
      <w:r w:rsidR="00EB575A" w:rsidRPr="00D60905">
        <w:t xml:space="preserve"> firing his </w:t>
      </w:r>
      <w:r w:rsidR="004359E2">
        <w:t>laser</w:t>
      </w:r>
      <w:r w:rsidR="00EB575A" w:rsidRPr="00D60905">
        <w:t>-udders into the ground</w:t>
      </w:r>
      <w:r w:rsidR="00055296" w:rsidRPr="00D60905">
        <w:t xml:space="preserve"> for the final kill</w:t>
      </w:r>
      <w:r w:rsidR="00EB575A" w:rsidRPr="00D60905">
        <w:t xml:space="preserve">. </w:t>
      </w:r>
      <w:r w:rsidR="00296647" w:rsidRPr="00D60905">
        <w:t xml:space="preserve">He </w:t>
      </w:r>
      <w:r w:rsidRPr="00D60905">
        <w:t>pointed</w:t>
      </w:r>
      <w:r w:rsidR="00296647" w:rsidRPr="00D60905">
        <w:t xml:space="preserve"> the beams </w:t>
      </w:r>
      <w:r w:rsidRPr="00D60905">
        <w:t>at the in</w:t>
      </w:r>
      <w:r w:rsidR="00296647" w:rsidRPr="00D60905">
        <w:t>coming mutations, slicing through them and through metal, stone</w:t>
      </w:r>
      <w:r w:rsidR="004359E2">
        <w:t>,</w:t>
      </w:r>
      <w:r w:rsidR="00296647" w:rsidRPr="00D60905">
        <w:t xml:space="preserve"> and</w:t>
      </w:r>
      <w:r w:rsidR="00055296" w:rsidRPr="00D60905">
        <w:t xml:space="preserve"> dirt</w:t>
      </w:r>
      <w:r w:rsidR="00296647" w:rsidRPr="00D60905">
        <w:t>.</w:t>
      </w:r>
      <w:r w:rsidR="0031557B" w:rsidRPr="00D60905">
        <w:t xml:space="preserve"> The </w:t>
      </w:r>
      <w:r w:rsidRPr="00D60905">
        <w:t>ceiling above collapsed</w:t>
      </w:r>
      <w:r w:rsidR="00055296" w:rsidRPr="00D60905">
        <w:t>,</w:t>
      </w:r>
      <w:r w:rsidR="0031557B" w:rsidRPr="00D60905">
        <w:t xml:space="preserve"> filling up the cavity and burying Deva </w:t>
      </w:r>
      <w:r w:rsidR="00296647" w:rsidRPr="00D60905">
        <w:t xml:space="preserve">in </w:t>
      </w:r>
      <w:r w:rsidR="0031557B" w:rsidRPr="00D60905">
        <w:t xml:space="preserve">this coffin made </w:t>
      </w:r>
      <w:r w:rsidR="0080606C" w:rsidRPr="00D60905">
        <w:t>by his father</w:t>
      </w:r>
      <w:r w:rsidR="0031557B" w:rsidRPr="00D60905">
        <w:t>.</w:t>
      </w:r>
    </w:p>
    <w:p w14:paraId="6559E429" w14:textId="77777777" w:rsidR="005C6190" w:rsidRPr="00D60905" w:rsidRDefault="005C6190" w:rsidP="00A77845"/>
    <w:p w14:paraId="1D4ED402" w14:textId="77777777" w:rsidR="00065DFD" w:rsidRDefault="00065DFD" w:rsidP="00065DFD">
      <w:pPr>
        <w:ind w:firstLine="0"/>
        <w:jc w:val="center"/>
      </w:pPr>
      <w:r>
        <w:rPr>
          <w:noProof/>
        </w:rPr>
        <w:drawing>
          <wp:inline distT="0" distB="0" distL="0" distR="0" wp14:anchorId="7428058C" wp14:editId="3E69CE3C">
            <wp:extent cx="914400" cy="54864"/>
            <wp:effectExtent l="0" t="0" r="0" b="0"/>
            <wp:docPr id="499572982" name="Picture 49957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2A748A45" w14:textId="77777777" w:rsidR="00065DFD" w:rsidRDefault="00065DFD" w:rsidP="00065DFD">
      <w:pPr>
        <w:ind w:firstLine="0"/>
      </w:pPr>
    </w:p>
    <w:p w14:paraId="3DF0B8E3" w14:textId="0A81A3C6" w:rsidR="00BA6D36" w:rsidRDefault="005C6190" w:rsidP="00065DFD">
      <w:pPr>
        <w:ind w:firstLine="0"/>
      </w:pPr>
      <w:r w:rsidRPr="00D60905">
        <w:t xml:space="preserve">Reya </w:t>
      </w:r>
      <w:r w:rsidR="00BB2B2D" w:rsidRPr="00D60905">
        <w:t xml:space="preserve">scrambled up the tunnel, her muscles </w:t>
      </w:r>
      <w:r w:rsidR="00026CCE" w:rsidRPr="00D60905">
        <w:t xml:space="preserve">on overdrive. When she </w:t>
      </w:r>
      <w:r w:rsidR="0080606C" w:rsidRPr="00D60905">
        <w:t>exited the hole</w:t>
      </w:r>
      <w:r w:rsidR="00BA6D36">
        <w:t>,</w:t>
      </w:r>
      <w:r w:rsidR="0080606C" w:rsidRPr="00D60905">
        <w:t xml:space="preserve"> she</w:t>
      </w:r>
      <w:r w:rsidR="00026CCE" w:rsidRPr="00D60905">
        <w:t xml:space="preserve"> sprawled out on the dirt, gulping in air</w:t>
      </w:r>
      <w:r w:rsidR="00BB2B2D" w:rsidRPr="00D60905">
        <w:t xml:space="preserve">. </w:t>
      </w:r>
      <w:r w:rsidR="0080606C" w:rsidRPr="00D60905">
        <w:t>The terrain suddenly wavered</w:t>
      </w:r>
      <w:r w:rsidR="00BA6D36">
        <w:t>,</w:t>
      </w:r>
      <w:r w:rsidR="0080606C" w:rsidRPr="00D60905">
        <w:t xml:space="preserve"> and the gap</w:t>
      </w:r>
      <w:r w:rsidR="00026CCE" w:rsidRPr="00D60905">
        <w:t xml:space="preserve"> widened like a sinkhole, racing </w:t>
      </w:r>
      <w:r w:rsidR="007038C6" w:rsidRPr="00D60905">
        <w:t xml:space="preserve">toward </w:t>
      </w:r>
      <w:r w:rsidR="00026CCE" w:rsidRPr="00D60905">
        <w:t>her</w:t>
      </w:r>
      <w:r w:rsidR="00BB2B2D" w:rsidRPr="00D60905">
        <w:t xml:space="preserve">. Reya turned and ran, her legs </w:t>
      </w:r>
      <w:r w:rsidR="00C53AD9" w:rsidRPr="00D60905">
        <w:t xml:space="preserve">wobbly from overexertion. She </w:t>
      </w:r>
      <w:r w:rsidR="00026CCE" w:rsidRPr="00D60905">
        <w:t>dove</w:t>
      </w:r>
      <w:r w:rsidR="00C53AD9" w:rsidRPr="00D60905">
        <w:t xml:space="preserve"> over </w:t>
      </w:r>
      <w:r w:rsidR="00C53AD9" w:rsidRPr="00D60905">
        <w:lastRenderedPageBreak/>
        <w:t xml:space="preserve">a bench and heard a crunch as she landed. Flashes of white </w:t>
      </w:r>
      <w:r w:rsidR="00BA6D36">
        <w:t>obscured</w:t>
      </w:r>
      <w:r w:rsidR="00BA6D36" w:rsidRPr="00D60905">
        <w:t xml:space="preserve"> </w:t>
      </w:r>
      <w:r w:rsidR="00B14246" w:rsidRPr="00D60905">
        <w:t>her vision</w:t>
      </w:r>
      <w:r w:rsidR="00C53AD9" w:rsidRPr="00D60905">
        <w:t xml:space="preserve">, </w:t>
      </w:r>
      <w:r w:rsidR="00BA6D36">
        <w:t xml:space="preserve">and </w:t>
      </w:r>
      <w:r w:rsidR="00C53AD9" w:rsidRPr="00D60905">
        <w:t xml:space="preserve">then came the pain, as did the </w:t>
      </w:r>
      <w:r w:rsidR="0064070E" w:rsidRPr="00D60905">
        <w:t>expanding ground</w:t>
      </w:r>
      <w:r w:rsidR="00C53AD9" w:rsidRPr="00D60905">
        <w:t xml:space="preserve">, gobbling up the bench and nearby trees. She felt her body slide </w:t>
      </w:r>
      <w:r w:rsidR="00872BC5" w:rsidRPr="00D60905">
        <w:t>backwards but was able</w:t>
      </w:r>
      <w:r w:rsidR="0064070E" w:rsidRPr="00D60905">
        <w:t xml:space="preserve"> to anchor herself by gaining a good foothold</w:t>
      </w:r>
      <w:r w:rsidR="00C53AD9" w:rsidRPr="00D60905">
        <w:t>.</w:t>
      </w:r>
      <w:r w:rsidR="00BB2B2D" w:rsidRPr="00D60905">
        <w:t xml:space="preserve"> </w:t>
      </w:r>
    </w:p>
    <w:p w14:paraId="5F3508E8" w14:textId="48DD44D9" w:rsidR="00BA6D36" w:rsidRDefault="00C53AD9" w:rsidP="00A77845">
      <w:r w:rsidRPr="00D60905">
        <w:t xml:space="preserve">Reya </w:t>
      </w:r>
      <w:r w:rsidR="00872BC5" w:rsidRPr="00D60905">
        <w:t>crawled away from the hole</w:t>
      </w:r>
      <w:r w:rsidRPr="00D60905">
        <w:t>, tears stinging her eyes, her shoulder throbbing, dislocated as it hung limp by her side. She felt</w:t>
      </w:r>
      <w:r w:rsidR="00B61265" w:rsidRPr="00D60905">
        <w:t xml:space="preserve"> </w:t>
      </w:r>
      <w:r w:rsidRPr="00D60905">
        <w:t>lightheaded and</w:t>
      </w:r>
      <w:r w:rsidR="00B61265" w:rsidRPr="00D60905">
        <w:t xml:space="preserve"> wanted to vomit</w:t>
      </w:r>
      <w:r w:rsidRPr="00D60905">
        <w:t xml:space="preserve">. </w:t>
      </w:r>
      <w:r w:rsidR="0081037D" w:rsidRPr="00D60905">
        <w:t xml:space="preserve">The </w:t>
      </w:r>
      <w:r w:rsidR="003E644F" w:rsidRPr="00D60905">
        <w:t>pit</w:t>
      </w:r>
      <w:r w:rsidR="00026CCE" w:rsidRPr="00D60905">
        <w:t xml:space="preserve"> was half the size of a football field, and beyond its edge </w:t>
      </w:r>
      <w:r w:rsidR="003E644F" w:rsidRPr="00D60905">
        <w:t>came</w:t>
      </w:r>
      <w:r w:rsidR="00026CCE" w:rsidRPr="00D60905">
        <w:t xml:space="preserve"> the thundering sound of mutations</w:t>
      </w:r>
      <w:r w:rsidRPr="00D60905">
        <w:t xml:space="preserve"> </w:t>
      </w:r>
      <w:r w:rsidR="00026CCE" w:rsidRPr="00D60905">
        <w:t>approaching</w:t>
      </w:r>
      <w:r w:rsidR="00AA6C0D" w:rsidRPr="00D60905">
        <w:t xml:space="preserve"> like war machines</w:t>
      </w:r>
      <w:r w:rsidRPr="00D60905">
        <w:t>.</w:t>
      </w:r>
      <w:r w:rsidR="00B26C0A" w:rsidRPr="00D60905">
        <w:t xml:space="preserve"> A large</w:t>
      </w:r>
      <w:r w:rsidR="00BA6D36">
        <w:t>,</w:t>
      </w:r>
      <w:r w:rsidR="00B26C0A" w:rsidRPr="00D60905">
        <w:t xml:space="preserve"> avocado</w:t>
      </w:r>
      <w:r w:rsidR="00BA6D36">
        <w:t>-</w:t>
      </w:r>
      <w:r w:rsidR="00B26C0A" w:rsidRPr="00D60905">
        <w:t xml:space="preserve">shaped toadlike creature cleared the </w:t>
      </w:r>
      <w:r w:rsidR="00AA6C0D" w:rsidRPr="00D60905">
        <w:t>gap</w:t>
      </w:r>
      <w:r w:rsidR="00B26C0A" w:rsidRPr="00D60905">
        <w:t xml:space="preserve"> in one </w:t>
      </w:r>
      <w:r w:rsidR="00AA6C0D" w:rsidRPr="00D60905">
        <w:t>leap</w:t>
      </w:r>
      <w:r w:rsidR="00B26C0A" w:rsidRPr="00D60905">
        <w:t xml:space="preserve">, the grimace on its </w:t>
      </w:r>
      <w:r w:rsidR="00AA6C0D" w:rsidRPr="00D60905">
        <w:t>face</w:t>
      </w:r>
      <w:r w:rsidR="00A2709C" w:rsidRPr="00D60905">
        <w:t xml:space="preserve"> </w:t>
      </w:r>
      <w:r w:rsidR="00AA6C0D" w:rsidRPr="00D60905">
        <w:t xml:space="preserve">oddly </w:t>
      </w:r>
      <w:r w:rsidR="00A2709C" w:rsidRPr="00D60905">
        <w:t>adorable</w:t>
      </w:r>
      <w:r w:rsidR="00B26C0A" w:rsidRPr="00D60905">
        <w:t xml:space="preserve"> until </w:t>
      </w:r>
      <w:r w:rsidR="00AA6C0D" w:rsidRPr="00D60905">
        <w:t>it opened it</w:t>
      </w:r>
      <w:r w:rsidR="003E644F" w:rsidRPr="00D60905">
        <w:t>s</w:t>
      </w:r>
      <w:r w:rsidR="00AA6C0D" w:rsidRPr="00D60905">
        <w:t xml:space="preserve"> mouth, </w:t>
      </w:r>
      <w:r w:rsidR="0096785A" w:rsidRPr="00D60905">
        <w:t>exposing</w:t>
      </w:r>
      <w:r w:rsidR="00B26C0A" w:rsidRPr="00D60905">
        <w:t xml:space="preserve"> </w:t>
      </w:r>
      <w:r w:rsidR="00AA6C0D" w:rsidRPr="00D60905">
        <w:t>foot</w:t>
      </w:r>
      <w:r w:rsidR="00BA6D36">
        <w:t>-</w:t>
      </w:r>
      <w:r w:rsidR="00AA6C0D" w:rsidRPr="00D60905">
        <w:t>long, jagged teeth</w:t>
      </w:r>
      <w:r w:rsidR="00A2709C" w:rsidRPr="00D60905">
        <w:t xml:space="preserve">. </w:t>
      </w:r>
    </w:p>
    <w:p w14:paraId="5CF834D4" w14:textId="6BA70242" w:rsidR="007D252F" w:rsidRDefault="00A2709C" w:rsidP="00A77845">
      <w:r w:rsidRPr="00D60905">
        <w:t xml:space="preserve">Four objects </w:t>
      </w:r>
      <w:r w:rsidR="00B613F0" w:rsidRPr="00D60905">
        <w:t>crashed</w:t>
      </w:r>
      <w:r w:rsidRPr="00D60905">
        <w:t xml:space="preserve"> like missiles to her left and right. </w:t>
      </w:r>
      <w:r w:rsidR="00AA6C0D" w:rsidRPr="00D60905">
        <w:t>B</w:t>
      </w:r>
      <w:r w:rsidRPr="00D60905">
        <w:t xml:space="preserve">lack membranous </w:t>
      </w:r>
      <w:r w:rsidR="00AA6C0D" w:rsidRPr="00D60905">
        <w:t xml:space="preserve">wings </w:t>
      </w:r>
      <w:r w:rsidRPr="00D60905">
        <w:t>unfolded</w:t>
      </w:r>
      <w:r w:rsidR="00AA6C0D" w:rsidRPr="00D60905">
        <w:t xml:space="preserve">, revealing what looked like </w:t>
      </w:r>
      <w:r w:rsidR="002705A5" w:rsidRPr="00D60905">
        <w:t xml:space="preserve">suited men, but that was </w:t>
      </w:r>
      <w:r w:rsidR="0096785A" w:rsidRPr="00D60905">
        <w:t>an</w:t>
      </w:r>
      <w:r w:rsidR="002705A5" w:rsidRPr="00D60905">
        <w:t xml:space="preserve"> illusion. The</w:t>
      </w:r>
      <w:r w:rsidR="0096785A" w:rsidRPr="00D60905">
        <w:t>ir ties</w:t>
      </w:r>
      <w:r w:rsidR="002705A5" w:rsidRPr="00D60905">
        <w:t xml:space="preserve"> </w:t>
      </w:r>
      <w:r w:rsidR="00AA6C0D" w:rsidRPr="00D60905">
        <w:t xml:space="preserve">sprung out </w:t>
      </w:r>
      <w:r w:rsidR="002705A5" w:rsidRPr="00D60905">
        <w:t>like a proboscis</w:t>
      </w:r>
      <w:r w:rsidR="00AA6C0D" w:rsidRPr="00D60905">
        <w:t xml:space="preserve"> of a mosquito</w:t>
      </w:r>
      <w:r w:rsidR="002705A5" w:rsidRPr="00D60905">
        <w:t xml:space="preserve">. </w:t>
      </w:r>
      <w:r w:rsidR="00EA1D74" w:rsidRPr="00D60905">
        <w:t>Antennae on their heads created a crown of probes</w:t>
      </w:r>
      <w:r w:rsidR="002705A5" w:rsidRPr="00D60905">
        <w:t xml:space="preserve">. </w:t>
      </w:r>
      <w:r w:rsidR="00EA1D74" w:rsidRPr="00D60905">
        <w:t>Milky white eyes the size of soft balls opened and focused on Reya</w:t>
      </w:r>
      <w:r w:rsidR="000D24E5" w:rsidRPr="00D60905">
        <w:t>.</w:t>
      </w:r>
      <w:r w:rsidR="00CD0081" w:rsidRPr="00D60905">
        <w:t xml:space="preserve"> She </w:t>
      </w:r>
      <w:r w:rsidR="000D24E5" w:rsidRPr="00D60905">
        <w:t>took a s</w:t>
      </w:r>
      <w:r w:rsidR="00B613F0" w:rsidRPr="00D60905">
        <w:t>tep back and tripped, landing on her back</w:t>
      </w:r>
      <w:r w:rsidR="000D24E5" w:rsidRPr="00D60905">
        <w:t xml:space="preserve">. </w:t>
      </w:r>
      <w:r w:rsidR="006966E9" w:rsidRPr="00D60905">
        <w:t>The four took flight, hanging above her</w:t>
      </w:r>
      <w:r w:rsidR="004875FE" w:rsidRPr="00D60905">
        <w:t xml:space="preserve"> like deviled kites</w:t>
      </w:r>
      <w:r w:rsidR="00E8593D" w:rsidRPr="00D60905">
        <w:t>, preparing</w:t>
      </w:r>
      <w:r w:rsidR="0096785A" w:rsidRPr="00D60905">
        <w:t xml:space="preserve"> for a</w:t>
      </w:r>
      <w:r w:rsidR="00E8593D" w:rsidRPr="00D60905">
        <w:t xml:space="preserve"> downward strike</w:t>
      </w:r>
      <w:r w:rsidR="000D24E5" w:rsidRPr="00D60905">
        <w:t xml:space="preserve">. </w:t>
      </w:r>
      <w:r w:rsidR="00E8593D" w:rsidRPr="00D60905">
        <w:t>Six</w:t>
      </w:r>
      <w:r w:rsidR="000D24E5" w:rsidRPr="00D60905">
        <w:t xml:space="preserve"> beams of white dissected two </w:t>
      </w:r>
      <w:r w:rsidR="00E8593D" w:rsidRPr="00D60905">
        <w:t>of the four, their wings falling like leaves</w:t>
      </w:r>
      <w:r w:rsidR="000D24E5" w:rsidRPr="00D60905">
        <w:t xml:space="preserve">. </w:t>
      </w:r>
    </w:p>
    <w:p w14:paraId="08F51386" w14:textId="406993D5" w:rsidR="007D252F" w:rsidRDefault="000D24E5" w:rsidP="00A77845">
      <w:r w:rsidRPr="00D60905">
        <w:t>Deva flew with such speed</w:t>
      </w:r>
      <w:r w:rsidR="007D252F">
        <w:t xml:space="preserve"> that</w:t>
      </w:r>
      <w:r w:rsidRPr="00D60905">
        <w:t xml:space="preserve"> he was a silver and blue blur</w:t>
      </w:r>
      <w:r w:rsidR="00672FCA" w:rsidRPr="00D60905">
        <w:t xml:space="preserve"> as he</w:t>
      </w:r>
      <w:r w:rsidRPr="00D60905">
        <w:t xml:space="preserve"> collided with two </w:t>
      </w:r>
      <w:r w:rsidR="007D252F">
        <w:t>m</w:t>
      </w:r>
      <w:r w:rsidRPr="00D60905">
        <w:t xml:space="preserve">osquito </w:t>
      </w:r>
      <w:r w:rsidR="007D252F">
        <w:t>m</w:t>
      </w:r>
      <w:r w:rsidRPr="00D60905">
        <w:t>en</w:t>
      </w:r>
      <w:r w:rsidR="00672FCA" w:rsidRPr="00D60905">
        <w:t xml:space="preserve">, </w:t>
      </w:r>
      <w:r w:rsidR="009A0188" w:rsidRPr="00D60905">
        <w:t>slamming</w:t>
      </w:r>
      <w:r w:rsidR="00672FCA" w:rsidRPr="00D60905">
        <w:t xml:space="preserve"> them into </w:t>
      </w:r>
      <w:r w:rsidR="005F789A" w:rsidRPr="00D60905">
        <w:t>the side of a brick wall</w:t>
      </w:r>
      <w:r w:rsidRPr="00D60905">
        <w:t xml:space="preserve">. </w:t>
      </w:r>
      <w:r w:rsidR="006966E9" w:rsidRPr="00D60905">
        <w:t>Reya</w:t>
      </w:r>
      <w:r w:rsidRPr="00D60905">
        <w:t xml:space="preserve"> </w:t>
      </w:r>
      <w:r w:rsidR="003133E6" w:rsidRPr="00D60905">
        <w:t>held</w:t>
      </w:r>
      <w:r w:rsidR="006966E9" w:rsidRPr="00D60905">
        <w:t xml:space="preserve"> her injured arm as she ran</w:t>
      </w:r>
      <w:r w:rsidRPr="00D60905">
        <w:t xml:space="preserve"> around a building and </w:t>
      </w:r>
      <w:r w:rsidR="00B33852" w:rsidRPr="00D60905">
        <w:t>ducked</w:t>
      </w:r>
      <w:r w:rsidR="006966E9" w:rsidRPr="00D60905">
        <w:t xml:space="preserve"> into an alley</w:t>
      </w:r>
      <w:r w:rsidRPr="00D60905">
        <w:t xml:space="preserve">. Battered and bruised, all she wanted was </w:t>
      </w:r>
      <w:r w:rsidR="00CF12CE" w:rsidRPr="00D60905">
        <w:t xml:space="preserve">to </w:t>
      </w:r>
      <w:r w:rsidRPr="00D60905">
        <w:t>rest</w:t>
      </w:r>
      <w:r w:rsidR="00672FCA" w:rsidRPr="00D60905">
        <w:t>. The mutations were after her, that she was sure</w:t>
      </w:r>
      <w:r w:rsidR="00B908D3" w:rsidRPr="00D60905">
        <w:t xml:space="preserve"> of</w:t>
      </w:r>
      <w:r w:rsidR="00672FCA" w:rsidRPr="00D60905">
        <w:t xml:space="preserve">. </w:t>
      </w:r>
      <w:r w:rsidR="00076A2F" w:rsidRPr="00D60905">
        <w:t>She</w:t>
      </w:r>
      <w:r w:rsidR="007D252F">
        <w:t xml:space="preserve"> was</w:t>
      </w:r>
      <w:r w:rsidR="00076A2F" w:rsidRPr="00D60905">
        <w:t xml:space="preserve"> the cause of</w:t>
      </w:r>
      <w:r w:rsidR="00B908D3" w:rsidRPr="00D60905">
        <w:t xml:space="preserve"> their puppet master</w:t>
      </w:r>
      <w:r w:rsidR="00144C76">
        <w:t>’</w:t>
      </w:r>
      <w:r w:rsidR="00076A2F" w:rsidRPr="00D60905">
        <w:t>s demise</w:t>
      </w:r>
      <w:r w:rsidR="007D252F">
        <w:t>,</w:t>
      </w:r>
      <w:r w:rsidR="00CF12CE" w:rsidRPr="00D60905">
        <w:t xml:space="preserve"> and they wanted revenge</w:t>
      </w:r>
      <w:r w:rsidR="00672FCA" w:rsidRPr="00D60905">
        <w:t xml:space="preserve">. </w:t>
      </w:r>
    </w:p>
    <w:p w14:paraId="3661D346" w14:textId="5138CF8F" w:rsidR="005C6190" w:rsidRPr="00D60905" w:rsidRDefault="006966E9" w:rsidP="00A77845">
      <w:r w:rsidRPr="00D60905">
        <w:lastRenderedPageBreak/>
        <w:t>She felt for her phone</w:t>
      </w:r>
      <w:r w:rsidR="007D252F">
        <w:t>,</w:t>
      </w:r>
      <w:r w:rsidRPr="00D60905">
        <w:t xml:space="preserve"> but it was gone, probably lost in the sinkhole</w:t>
      </w:r>
      <w:r w:rsidR="00CF12CE" w:rsidRPr="00D60905">
        <w:t>. Reya had to find Cosmos and Aldea and get back to Freedom Basin</w:t>
      </w:r>
      <w:r w:rsidR="00F95A80" w:rsidRPr="00D60905">
        <w:t xml:space="preserve">, but </w:t>
      </w:r>
      <w:r w:rsidRPr="00D60905">
        <w:t>she had no clue where she was</w:t>
      </w:r>
      <w:r w:rsidR="00F95A80" w:rsidRPr="00D60905">
        <w:t xml:space="preserve">. </w:t>
      </w:r>
      <w:r w:rsidRPr="00D60905">
        <w:t>She</w:t>
      </w:r>
      <w:r w:rsidR="00144C76">
        <w:t>’</w:t>
      </w:r>
      <w:r w:rsidRPr="00D60905">
        <w:t>d have to create distance between her and the ones hunting her</w:t>
      </w:r>
      <w:r w:rsidR="00F95A80" w:rsidRPr="00D60905">
        <w:t xml:space="preserve">. She ran two blocks then took a sharp right </w:t>
      </w:r>
      <w:r w:rsidRPr="00D60905">
        <w:t>and</w:t>
      </w:r>
      <w:r w:rsidR="00F95A80" w:rsidRPr="00D60905">
        <w:t xml:space="preserve"> </w:t>
      </w:r>
      <w:r w:rsidRPr="00D60905">
        <w:t>blindly headbutted someone</w:t>
      </w:r>
      <w:r w:rsidR="00EF64A5" w:rsidRPr="00D60905">
        <w:t>.</w:t>
      </w:r>
    </w:p>
    <w:p w14:paraId="0A4AF7E1" w14:textId="51DF49A8" w:rsidR="003171C2" w:rsidRPr="00D60905" w:rsidRDefault="00F95A80" w:rsidP="00A77845">
      <w:r w:rsidRPr="00D60905">
        <w:t xml:space="preserve">“Shit!” </w:t>
      </w:r>
      <w:r w:rsidR="004359E2">
        <w:t>s</w:t>
      </w:r>
      <w:r w:rsidR="004359E2" w:rsidRPr="00D60905">
        <w:t xml:space="preserve">houted </w:t>
      </w:r>
      <w:r w:rsidRPr="00D60905">
        <w:t xml:space="preserve">Cosmos as he </w:t>
      </w:r>
      <w:r w:rsidR="006966E9" w:rsidRPr="00D60905">
        <w:t xml:space="preserve">held </w:t>
      </w:r>
      <w:r w:rsidR="007D252F">
        <w:t>his</w:t>
      </w:r>
      <w:r w:rsidR="0005559E" w:rsidRPr="00D60905">
        <w:t xml:space="preserve"> bleeding nose</w:t>
      </w:r>
      <w:r w:rsidR="005D2B52" w:rsidRPr="00D60905">
        <w:t>.</w:t>
      </w:r>
    </w:p>
    <w:p w14:paraId="40A101C6" w14:textId="3400E83B" w:rsidR="003171C2" w:rsidRPr="00D60905" w:rsidRDefault="003171C2" w:rsidP="00A77845">
      <w:r w:rsidRPr="00D60905">
        <w:t>“Cosmos?”</w:t>
      </w:r>
    </w:p>
    <w:p w14:paraId="4F57C721" w14:textId="3ED8AB29" w:rsidR="003171C2" w:rsidRPr="00D60905" w:rsidRDefault="003171C2" w:rsidP="00A77845">
      <w:r w:rsidRPr="00D60905">
        <w:t>“Reya! Oh my god, what the hell happened</w:t>
      </w:r>
      <w:r w:rsidR="006966E9" w:rsidRPr="00D60905">
        <w:t>?</w:t>
      </w:r>
      <w:r w:rsidR="0005559E" w:rsidRPr="00D60905">
        <w:t xml:space="preserve"> You look terrible!</w:t>
      </w:r>
      <w:r w:rsidRPr="00D60905">
        <w:t>”</w:t>
      </w:r>
    </w:p>
    <w:p w14:paraId="352256DA" w14:textId="22D92CBC" w:rsidR="003171C2" w:rsidRPr="00D60905" w:rsidRDefault="003171C2" w:rsidP="00A77845">
      <w:r w:rsidRPr="00D60905">
        <w:t>“I know, I know! Please, just help me up. I hurt my arm</w:t>
      </w:r>
      <w:r w:rsidR="007D252F">
        <w:t>,</w:t>
      </w:r>
      <w:r w:rsidRPr="00D60905">
        <w:t xml:space="preserve"> so be careful.”</w:t>
      </w:r>
    </w:p>
    <w:p w14:paraId="6D3323E4" w14:textId="667B47D7" w:rsidR="003171C2" w:rsidRPr="00D60905" w:rsidRDefault="006966E9" w:rsidP="00A77845">
      <w:r w:rsidRPr="00D60905">
        <w:t>Police</w:t>
      </w:r>
      <w:r w:rsidR="00186D12" w:rsidRPr="00D60905">
        <w:t xml:space="preserve"> cars screamed past them</w:t>
      </w:r>
      <w:r w:rsidR="009148AD" w:rsidRPr="00D60905">
        <w:t xml:space="preserve">, followed by </w:t>
      </w:r>
      <w:r w:rsidR="004161F0" w:rsidRPr="00D60905">
        <w:t xml:space="preserve">a military </w:t>
      </w:r>
      <w:r w:rsidR="00D2187F">
        <w:t>J</w:t>
      </w:r>
      <w:r w:rsidR="004161F0" w:rsidRPr="00D60905">
        <w:t>eep</w:t>
      </w:r>
      <w:r w:rsidRPr="00D60905">
        <w:t xml:space="preserve">, </w:t>
      </w:r>
      <w:r w:rsidR="00186D12" w:rsidRPr="00D60905">
        <w:t xml:space="preserve">heading </w:t>
      </w:r>
      <w:r w:rsidR="007038C6" w:rsidRPr="00D60905">
        <w:t xml:space="preserve">toward </w:t>
      </w:r>
      <w:r w:rsidR="00186D12" w:rsidRPr="00D60905">
        <w:t xml:space="preserve">the action. </w:t>
      </w:r>
      <w:r w:rsidR="003171C2" w:rsidRPr="00D60905">
        <w:t xml:space="preserve">Reya noticed Cosmos had changed </w:t>
      </w:r>
      <w:r w:rsidR="00004A69" w:rsidRPr="00D60905">
        <w:t>his clothing</w:t>
      </w:r>
      <w:r w:rsidR="003171C2" w:rsidRPr="00D60905">
        <w:t xml:space="preserve">. He wore light blue and black lotus patterned yoga pants and a black blouse with ruffled cuffs. She </w:t>
      </w:r>
      <w:r w:rsidR="00186D12" w:rsidRPr="00D60905">
        <w:t xml:space="preserve">glanced </w:t>
      </w:r>
      <w:r w:rsidR="003171C2" w:rsidRPr="00D60905">
        <w:t>around.</w:t>
      </w:r>
    </w:p>
    <w:p w14:paraId="69AD92DA" w14:textId="3448CC8C" w:rsidR="003171C2" w:rsidRPr="00D60905" w:rsidRDefault="003171C2" w:rsidP="00A77845">
      <w:r w:rsidRPr="00D60905">
        <w:t>“Where</w:t>
      </w:r>
      <w:r w:rsidR="00144C76">
        <w:t>’</w:t>
      </w:r>
      <w:r w:rsidRPr="00D60905">
        <w:t>s Aldea?”</w:t>
      </w:r>
    </w:p>
    <w:p w14:paraId="315246B2" w14:textId="4E6569CA" w:rsidR="00186D12" w:rsidRPr="00D60905" w:rsidRDefault="00186D12" w:rsidP="00A77845">
      <w:r w:rsidRPr="00D60905">
        <w:t>She could barely hear him, his voice distan</w:t>
      </w:r>
      <w:r w:rsidR="00D2187F">
        <w:t>t</w:t>
      </w:r>
      <w:r w:rsidRPr="00D60905">
        <w:t xml:space="preserve">, </w:t>
      </w:r>
      <w:r w:rsidR="006966E9" w:rsidRPr="00D60905">
        <w:t>as if he were afraid to choke on the words.</w:t>
      </w:r>
    </w:p>
    <w:p w14:paraId="3D0CEF02" w14:textId="7B09FC11" w:rsidR="00186D12" w:rsidRPr="00D60905" w:rsidRDefault="00186D12" w:rsidP="00A77845">
      <w:r w:rsidRPr="00D60905">
        <w:t>“She was in so much pain, Reya.</w:t>
      </w:r>
      <w:r w:rsidR="004161F0" w:rsidRPr="00D60905">
        <w:t xml:space="preserve"> You couldn</w:t>
      </w:r>
      <w:r w:rsidR="00144C76">
        <w:t>’</w:t>
      </w:r>
      <w:r w:rsidR="004161F0" w:rsidRPr="00D60905">
        <w:t>t recognize her, she looked terrible. She attacked me</w:t>
      </w:r>
      <w:r w:rsidR="007D252F">
        <w:t>,</w:t>
      </w:r>
      <w:r w:rsidR="004161F0" w:rsidRPr="00D60905">
        <w:t xml:space="preserve"> and I</w:t>
      </w:r>
      <w:r w:rsidR="009579D7">
        <w:t>…</w:t>
      </w:r>
      <w:r w:rsidR="004161F0" w:rsidRPr="00D60905">
        <w:t>”</w:t>
      </w:r>
    </w:p>
    <w:p w14:paraId="0E0C1565" w14:textId="0C44A87A" w:rsidR="00842139" w:rsidRPr="00D60905" w:rsidRDefault="004161F0" w:rsidP="00A77845">
      <w:r w:rsidRPr="00D60905">
        <w:t>“It</w:t>
      </w:r>
      <w:r w:rsidR="00144C76">
        <w:t>’</w:t>
      </w:r>
      <w:r w:rsidRPr="00D60905">
        <w:t>s okay, it</w:t>
      </w:r>
      <w:r w:rsidR="00144C76">
        <w:t>’</w:t>
      </w:r>
      <w:r w:rsidRPr="00D60905">
        <w:t>s not your fault,” Reya said, trying to console him</w:t>
      </w:r>
      <w:r w:rsidR="007D252F">
        <w:t>. T</w:t>
      </w:r>
      <w:r w:rsidRPr="00D60905">
        <w:t>he stabbing in her shoulder was becoming unbearable</w:t>
      </w:r>
      <w:r w:rsidR="007D252F">
        <w:t>,</w:t>
      </w:r>
      <w:r w:rsidRPr="00D60905">
        <w:t xml:space="preserve"> so she kept her focus on her breathing and nothing else.</w:t>
      </w:r>
      <w:r w:rsidR="007D252F">
        <w:t xml:space="preserve"> </w:t>
      </w:r>
      <w:r w:rsidR="00842139" w:rsidRPr="00D60905">
        <w:t>“Let</w:t>
      </w:r>
      <w:r w:rsidR="00144C76">
        <w:t>’</w:t>
      </w:r>
      <w:r w:rsidR="00842139" w:rsidRPr="00D60905">
        <w:t xml:space="preserve">s head to the car. Do you remember where it is?” </w:t>
      </w:r>
    </w:p>
    <w:p w14:paraId="26B425B0" w14:textId="386D9CFB" w:rsidR="00842139" w:rsidRPr="00D60905" w:rsidRDefault="00842139" w:rsidP="00A77845">
      <w:r w:rsidRPr="00D60905">
        <w:t>Cosmos nodded</w:t>
      </w:r>
      <w:r w:rsidR="007D252F">
        <w:t>.</w:t>
      </w:r>
      <w:r w:rsidRPr="00D60905">
        <w:t xml:space="preserve"> “I put a </w:t>
      </w:r>
      <w:r w:rsidR="0005559E" w:rsidRPr="00D60905">
        <w:t>pin</w:t>
      </w:r>
      <w:r w:rsidRPr="00D60905">
        <w:t xml:space="preserve"> on my phone</w:t>
      </w:r>
      <w:r w:rsidR="006966E9" w:rsidRPr="00D60905">
        <w:t>, but we better hurry</w:t>
      </w:r>
      <w:r w:rsidR="008C0894">
        <w:t>.</w:t>
      </w:r>
      <w:r w:rsidR="006966E9" w:rsidRPr="00D60905">
        <w:t xml:space="preserve"> </w:t>
      </w:r>
      <w:r w:rsidR="008C0894">
        <w:t>I</w:t>
      </w:r>
      <w:r w:rsidR="006966E9" w:rsidRPr="00D60905">
        <w:t>t</w:t>
      </w:r>
      <w:r w:rsidR="00144C76">
        <w:t>’</w:t>
      </w:r>
      <w:r w:rsidR="006966E9" w:rsidRPr="00D60905">
        <w:t>s dying</w:t>
      </w:r>
      <w:r w:rsidRPr="00D60905">
        <w:t>.”</w:t>
      </w:r>
    </w:p>
    <w:p w14:paraId="1DC16800" w14:textId="6DDC9F59" w:rsidR="00842139" w:rsidRPr="00D60905" w:rsidRDefault="00842139" w:rsidP="00A77845">
      <w:r w:rsidRPr="00D60905">
        <w:lastRenderedPageBreak/>
        <w:t xml:space="preserve">It took them over </w:t>
      </w:r>
      <w:r w:rsidR="007D252F">
        <w:t>half an hour</w:t>
      </w:r>
      <w:r w:rsidRPr="00D60905">
        <w:t xml:space="preserve"> to get to the car. With the coming twilight, they</w:t>
      </w:r>
      <w:r w:rsidR="007D252F">
        <w:t xml:space="preserve"> needed to</w:t>
      </w:r>
      <w:r w:rsidRPr="00D60905">
        <w:t xml:space="preserve"> get back to the Basin, where Reya could receive medical attention and Cosmos </w:t>
      </w:r>
      <w:r w:rsidR="007D252F">
        <w:t xml:space="preserve">could find </w:t>
      </w:r>
      <w:r w:rsidR="006966E9" w:rsidRPr="00D60905">
        <w:t>his parents</w:t>
      </w:r>
      <w:r w:rsidRPr="00D60905">
        <w:t>.</w:t>
      </w:r>
      <w:r w:rsidR="000C08F3" w:rsidRPr="00D60905">
        <w:t xml:space="preserve"> The keys were in the glove compartment along with a first aid kit and two bottles of water. Reya took </w:t>
      </w:r>
      <w:r w:rsidR="005D1732" w:rsidRPr="00D60905">
        <w:t>six ibuprofens</w:t>
      </w:r>
      <w:r w:rsidR="005A5668">
        <w:t xml:space="preserve"> and </w:t>
      </w:r>
      <w:r w:rsidR="005D1732" w:rsidRPr="00D60905">
        <w:t xml:space="preserve">offered </w:t>
      </w:r>
      <w:r w:rsidR="005A5668">
        <w:t>a water</w:t>
      </w:r>
      <w:r w:rsidR="005A5668" w:rsidRPr="00D60905">
        <w:t xml:space="preserve"> </w:t>
      </w:r>
      <w:r w:rsidR="005D1732" w:rsidRPr="00D60905">
        <w:t>to Cosmos</w:t>
      </w:r>
      <w:r w:rsidR="005A5668">
        <w:t>. H</w:t>
      </w:r>
      <w:r w:rsidR="005D1732" w:rsidRPr="00D60905">
        <w:t>e refused,</w:t>
      </w:r>
      <w:r w:rsidR="005A5668">
        <w:t xml:space="preserve"> so she drank them both</w:t>
      </w:r>
      <w:r w:rsidR="005D1732" w:rsidRPr="00D60905">
        <w:t xml:space="preserve">. There was an instant cold pack she wrapped around her shoulder with </w:t>
      </w:r>
      <w:r w:rsidR="00B316F1" w:rsidRPr="00D60905">
        <w:t>gauze</w:t>
      </w:r>
      <w:r w:rsidR="005A5668">
        <w:t>,</w:t>
      </w:r>
      <w:r w:rsidR="005D1732" w:rsidRPr="00D60905">
        <w:t xml:space="preserve"> </w:t>
      </w:r>
      <w:r w:rsidR="00DF380D" w:rsidRPr="00D60905">
        <w:t>rest</w:t>
      </w:r>
      <w:r w:rsidR="005A5668">
        <w:t>ing her</w:t>
      </w:r>
      <w:r w:rsidR="00DF380D" w:rsidRPr="00D60905">
        <w:t xml:space="preserve"> damaged arm against her chest</w:t>
      </w:r>
      <w:r w:rsidR="00B316F1" w:rsidRPr="00D60905">
        <w:t>.</w:t>
      </w:r>
      <w:r w:rsidR="004412B5" w:rsidRPr="00D60905">
        <w:t xml:space="preserve"> She leaned </w:t>
      </w:r>
      <w:r w:rsidR="00DF380D" w:rsidRPr="00D60905">
        <w:t>back</w:t>
      </w:r>
      <w:r w:rsidR="004412B5" w:rsidRPr="00D60905">
        <w:t xml:space="preserve"> and closed her eyes as Cosmos drove.</w:t>
      </w:r>
    </w:p>
    <w:p w14:paraId="15A7E75C" w14:textId="074A80E1" w:rsidR="004412B5" w:rsidRPr="00D60905" w:rsidRDefault="004412B5" w:rsidP="00A77845">
      <w:r w:rsidRPr="00D60905">
        <w:t xml:space="preserve">“What happened?” </w:t>
      </w:r>
      <w:r w:rsidR="005A5668">
        <w:t>h</w:t>
      </w:r>
      <w:r w:rsidRPr="00D60905">
        <w:t>e asked, oblivious to her resting.</w:t>
      </w:r>
    </w:p>
    <w:p w14:paraId="641D8D85" w14:textId="503EF973" w:rsidR="004412B5" w:rsidRPr="00D60905" w:rsidRDefault="004412B5" w:rsidP="00A77845">
      <w:r w:rsidRPr="00D60905">
        <w:t>She opened her eyes and sighed</w:t>
      </w:r>
      <w:r w:rsidR="007D3591" w:rsidRPr="00D60905">
        <w:t xml:space="preserve"> at having her brief reprieve ruined.</w:t>
      </w:r>
    </w:p>
    <w:p w14:paraId="0774869F" w14:textId="74235232" w:rsidR="007D3591" w:rsidRPr="00D60905" w:rsidRDefault="007D3591" w:rsidP="00A77845">
      <w:r w:rsidRPr="00D60905">
        <w:t>“</w:t>
      </w:r>
      <w:r w:rsidR="00DF380D" w:rsidRPr="00D60905">
        <w:t>Deva pulled me out of the apartment</w:t>
      </w:r>
      <w:r w:rsidRPr="00D60905">
        <w:t xml:space="preserve">, brought me beneath Sol where my father and </w:t>
      </w:r>
      <w:r w:rsidR="00DF380D" w:rsidRPr="00D60905">
        <w:t>baby</w:t>
      </w:r>
      <w:r w:rsidRPr="00D60905">
        <w:t xml:space="preserve"> brother killed each other because my father wanted to resurrect </w:t>
      </w:r>
      <w:r w:rsidR="008C0894">
        <w:t>M</w:t>
      </w:r>
      <w:r w:rsidRPr="00D60905">
        <w:t>om,” she said</w:t>
      </w:r>
      <w:r w:rsidR="008D23BA" w:rsidRPr="00D60905">
        <w:t xml:space="preserve"> as easily as reading a grocery list.</w:t>
      </w:r>
    </w:p>
    <w:p w14:paraId="5595251B" w14:textId="02112DD7" w:rsidR="007D3591" w:rsidRPr="00D60905" w:rsidRDefault="007D3591" w:rsidP="00A77845">
      <w:r w:rsidRPr="00D60905">
        <w:t>“</w:t>
      </w:r>
      <w:r w:rsidR="00DF380D" w:rsidRPr="00D60905">
        <w:t>Huh</w:t>
      </w:r>
      <w:r w:rsidR="008D23BA" w:rsidRPr="00D60905">
        <w:t>?”</w:t>
      </w:r>
      <w:r w:rsidR="00DF380D" w:rsidRPr="00D60905">
        <w:t xml:space="preserve"> Cosmos said.</w:t>
      </w:r>
    </w:p>
    <w:p w14:paraId="6FF84EED" w14:textId="4611F573" w:rsidR="005A394D" w:rsidRPr="00D60905" w:rsidRDefault="008D23BA" w:rsidP="00A77845">
      <w:r w:rsidRPr="00D60905">
        <w:t>“</w:t>
      </w:r>
      <w:r w:rsidR="00FE0E90" w:rsidRPr="00D60905">
        <w:t xml:space="preserve">Cosmos, right now I </w:t>
      </w:r>
      <w:r w:rsidRPr="00D60905">
        <w:t xml:space="preserve">need to </w:t>
      </w:r>
      <w:r w:rsidR="00FE0E90" w:rsidRPr="00D60905">
        <w:t>tell you something</w:t>
      </w:r>
      <w:r w:rsidR="005A5668">
        <w:t>.</w:t>
      </w:r>
      <w:r w:rsidR="00FE0E90" w:rsidRPr="00D60905">
        <w:t xml:space="preserve"> I just need to talk about this</w:t>
      </w:r>
      <w:r w:rsidRPr="00D60905">
        <w:t xml:space="preserve">. </w:t>
      </w:r>
      <w:r w:rsidR="00BE1AA1" w:rsidRPr="00D60905">
        <w:t>My dad reached out to me a couple of years ago</w:t>
      </w:r>
      <w:r w:rsidRPr="00D60905">
        <w:t>. He needed help creating a special program</w:t>
      </w:r>
      <w:r w:rsidR="00FE0E90" w:rsidRPr="00D60905">
        <w:t xml:space="preserve"> he called </w:t>
      </w:r>
      <w:r w:rsidRPr="00D60905">
        <w:t>Noah</w:t>
      </w:r>
      <w:r w:rsidR="00144C76">
        <w:t>’</w:t>
      </w:r>
      <w:r w:rsidRPr="00D60905">
        <w:t xml:space="preserve">s </w:t>
      </w:r>
      <w:r w:rsidR="00FE0E90" w:rsidRPr="00D60905">
        <w:t>Ar</w:t>
      </w:r>
      <w:r w:rsidR="005A5668">
        <w:t>c</w:t>
      </w:r>
      <w:r w:rsidR="00FE0E90" w:rsidRPr="00D60905">
        <w:t>.</w:t>
      </w:r>
      <w:r w:rsidR="005A394D" w:rsidRPr="00D60905">
        <w:t xml:space="preserve"> </w:t>
      </w:r>
      <w:r w:rsidR="00FE0E90" w:rsidRPr="00D60905">
        <w:t xml:space="preserve">A catalogue of all animal life. </w:t>
      </w:r>
      <w:r w:rsidR="00BE1AA1" w:rsidRPr="00D60905">
        <w:t>I stole information from labs around the world, but also about you and others that he infected</w:t>
      </w:r>
      <w:r w:rsidR="005A394D" w:rsidRPr="00D60905">
        <w:t xml:space="preserve">. </w:t>
      </w:r>
      <w:r w:rsidR="00BE1AA1" w:rsidRPr="00D60905">
        <w:t>It</w:t>
      </w:r>
      <w:r w:rsidR="00144C76">
        <w:t>’</w:t>
      </w:r>
      <w:r w:rsidR="00BE1AA1" w:rsidRPr="00D60905">
        <w:t>s my fault you</w:t>
      </w:r>
      <w:r w:rsidR="00144C76">
        <w:t>’</w:t>
      </w:r>
      <w:r w:rsidR="00BE1AA1" w:rsidRPr="00D60905">
        <w:t>re here</w:t>
      </w:r>
      <w:r w:rsidR="005A5668">
        <w:t>.</w:t>
      </w:r>
      <w:r w:rsidR="005A394D" w:rsidRPr="00D60905">
        <w:t>”</w:t>
      </w:r>
      <w:r w:rsidR="00BE1AA1" w:rsidRPr="00D60905">
        <w:t xml:space="preserve"> Reya swallow</w:t>
      </w:r>
      <w:r w:rsidR="005A5668">
        <w:t>ed</w:t>
      </w:r>
      <w:r w:rsidR="00BE1AA1" w:rsidRPr="00D60905">
        <w:t xml:space="preserve"> hard, her eyes brimming with tears.</w:t>
      </w:r>
    </w:p>
    <w:p w14:paraId="66A196C4" w14:textId="01BEAABC" w:rsidR="005A394D" w:rsidRPr="00D60905" w:rsidRDefault="005A394D" w:rsidP="00A77845">
      <w:r w:rsidRPr="00D60905">
        <w:t xml:space="preserve">Cosmos burst out laughing and </w:t>
      </w:r>
      <w:r w:rsidR="00BE1AA1" w:rsidRPr="00D60905">
        <w:t>nearly swerved off the road</w:t>
      </w:r>
      <w:r w:rsidRPr="00D60905">
        <w:t>.</w:t>
      </w:r>
    </w:p>
    <w:p w14:paraId="5EA3FB0B" w14:textId="7A8CBB33" w:rsidR="005A394D" w:rsidRPr="00D60905" w:rsidRDefault="005A394D" w:rsidP="00A77845">
      <w:r w:rsidRPr="00D60905">
        <w:t>“It</w:t>
      </w:r>
      <w:r w:rsidR="00144C76">
        <w:t>’</w:t>
      </w:r>
      <w:r w:rsidRPr="00D60905">
        <w:t>s not funny,” she scolded.</w:t>
      </w:r>
    </w:p>
    <w:p w14:paraId="7A80B9CB" w14:textId="76F5CA6F" w:rsidR="005A394D" w:rsidRPr="00D60905" w:rsidRDefault="005A394D" w:rsidP="00A77845">
      <w:r w:rsidRPr="00D60905">
        <w:t>“I</w:t>
      </w:r>
      <w:r w:rsidR="00144C76">
        <w:t>’</w:t>
      </w:r>
      <w:r w:rsidRPr="00D60905">
        <w:t>m laughing because you</w:t>
      </w:r>
      <w:r w:rsidR="00144C76">
        <w:t>’</w:t>
      </w:r>
      <w:r w:rsidRPr="00D60905">
        <w:t>re being silly. If you didn</w:t>
      </w:r>
      <w:r w:rsidR="00144C76">
        <w:t>’</w:t>
      </w:r>
      <w:r w:rsidRPr="00D60905">
        <w:t>t help him, someone else would have. And that someone wouldn</w:t>
      </w:r>
      <w:r w:rsidR="00144C76">
        <w:t>’</w:t>
      </w:r>
      <w:r w:rsidRPr="00D60905">
        <w:t>t be here trying to help me, or know about what</w:t>
      </w:r>
      <w:r w:rsidR="00144C76">
        <w:t>’</w:t>
      </w:r>
      <w:r w:rsidRPr="00D60905">
        <w:t xml:space="preserve">s </w:t>
      </w:r>
      <w:r w:rsidRPr="00D60905">
        <w:lastRenderedPageBreak/>
        <w:t>going on, or try to help others in need. So, it</w:t>
      </w:r>
      <w:r w:rsidR="00144C76">
        <w:t>’</w:t>
      </w:r>
      <w:r w:rsidRPr="00D60905">
        <w:t>s a good thing. You saved me,” he said.</w:t>
      </w:r>
    </w:p>
    <w:p w14:paraId="1C6AA192" w14:textId="6C25D6C6" w:rsidR="005A394D" w:rsidRPr="00D60905" w:rsidRDefault="005A394D" w:rsidP="00A77845">
      <w:r w:rsidRPr="00D60905">
        <w:t>Reya reached over with her good hand and placed it on Cosmos</w:t>
      </w:r>
      <w:r w:rsidR="00144C76">
        <w:t>’</w:t>
      </w:r>
      <w:r w:rsidRPr="00D60905">
        <w:t>.</w:t>
      </w:r>
      <w:r w:rsidR="005A5668">
        <w:t xml:space="preserve"> </w:t>
      </w:r>
      <w:r w:rsidRPr="00D60905">
        <w:t>“Thank you</w:t>
      </w:r>
      <w:r w:rsidR="005A5668">
        <w:t>.</w:t>
      </w:r>
      <w:r w:rsidRPr="00D60905">
        <w:t xml:space="preserve">” </w:t>
      </w:r>
    </w:p>
    <w:p w14:paraId="2D81531C" w14:textId="4E88F1A8" w:rsidR="005A394D" w:rsidRPr="00D60905" w:rsidRDefault="005A394D" w:rsidP="00A77845">
      <w:r w:rsidRPr="00D60905">
        <w:t xml:space="preserve">Cosmos </w:t>
      </w:r>
      <w:r w:rsidR="00D37AC6" w:rsidRPr="00D60905">
        <w:t>smiled</w:t>
      </w:r>
      <w:r w:rsidR="000911C5" w:rsidRPr="00D60905">
        <w:t>,</w:t>
      </w:r>
      <w:r w:rsidRPr="00D60905">
        <w:t xml:space="preserve"> his hair rustling in the wind, the sun at their backs nearly gone, struggling to keep its one eye ope</w:t>
      </w:r>
      <w:r w:rsidR="00D37AC6" w:rsidRPr="00D60905">
        <w:t>n</w:t>
      </w:r>
      <w:r w:rsidRPr="00D60905">
        <w:t xml:space="preserve"> but it was the night</w:t>
      </w:r>
      <w:r w:rsidR="00144C76">
        <w:t>’</w:t>
      </w:r>
      <w:r w:rsidRPr="00D60905">
        <w:t>s turn for the</w:t>
      </w:r>
      <w:r w:rsidR="000911C5" w:rsidRPr="00D60905">
        <w:t xml:space="preserve"> next</w:t>
      </w:r>
      <w:r w:rsidRPr="00D60905">
        <w:t xml:space="preserve"> act.</w:t>
      </w:r>
    </w:p>
    <w:p w14:paraId="7B036930" w14:textId="0D4D859C" w:rsidR="00135AB2" w:rsidRPr="00D60905" w:rsidRDefault="00135AB2" w:rsidP="00A77845">
      <w:r w:rsidRPr="00D60905">
        <w:t>“</w:t>
      </w:r>
      <w:r w:rsidR="00D37AC6" w:rsidRPr="00D60905">
        <w:t>It was my first kiss</w:t>
      </w:r>
      <w:r w:rsidRPr="00D60905">
        <w:t>,” Cosmos blurted out.</w:t>
      </w:r>
    </w:p>
    <w:p w14:paraId="1CC7E010" w14:textId="385CC9B0" w:rsidR="00135AB2" w:rsidRPr="00D60905" w:rsidRDefault="00135AB2" w:rsidP="00A77845">
      <w:r w:rsidRPr="00D60905">
        <w:t>“</w:t>
      </w:r>
      <w:r w:rsidR="00D37AC6" w:rsidRPr="00D60905">
        <w:t>What</w:t>
      </w:r>
      <w:r w:rsidRPr="00D60905">
        <w:t>?”</w:t>
      </w:r>
    </w:p>
    <w:p w14:paraId="3993813F" w14:textId="23F6CAF3" w:rsidR="00135AB2" w:rsidRPr="00D60905" w:rsidRDefault="00135AB2" w:rsidP="00A77845">
      <w:r w:rsidRPr="00D60905">
        <w:t>“It was gross though</w:t>
      </w:r>
      <w:r w:rsidR="00D2187F">
        <w:t>,</w:t>
      </w:r>
      <w:r w:rsidRPr="00D60905">
        <w:t xml:space="preserve"> her lips were rough. I kissed lizard lips.”</w:t>
      </w:r>
    </w:p>
    <w:p w14:paraId="5F1103BD" w14:textId="5B1A44EF" w:rsidR="00135AB2" w:rsidRPr="00D60905" w:rsidRDefault="00135AB2" w:rsidP="00A77845">
      <w:r w:rsidRPr="00D60905">
        <w:t xml:space="preserve">Reya </w:t>
      </w:r>
      <w:r w:rsidR="00D37AC6" w:rsidRPr="00D60905">
        <w:t xml:space="preserve">understood he was talking about Aldea. She </w:t>
      </w:r>
      <w:r w:rsidR="00B37B2A" w:rsidRPr="00D60905">
        <w:t xml:space="preserve">laughed without </w:t>
      </w:r>
      <w:r w:rsidR="008C0894" w:rsidRPr="00D60905">
        <w:t>warning</w:t>
      </w:r>
      <w:r w:rsidR="002A523E" w:rsidRPr="00D60905">
        <w:t>, the reverb causing pain in her shoulder</w:t>
      </w:r>
      <w:r w:rsidRPr="00D60905">
        <w:t>.</w:t>
      </w:r>
    </w:p>
    <w:p w14:paraId="30DBE0E6" w14:textId="4B7F040F" w:rsidR="004412B5" w:rsidRPr="00D60905" w:rsidRDefault="005A394D" w:rsidP="00A77845">
      <w:r w:rsidRPr="00D60905">
        <w:t>“Am I bringing you to the clinic?”</w:t>
      </w:r>
      <w:r w:rsidR="00135AB2" w:rsidRPr="00D60905">
        <w:t xml:space="preserve"> </w:t>
      </w:r>
      <w:r w:rsidR="008C0894">
        <w:t>h</w:t>
      </w:r>
      <w:r w:rsidR="00135AB2" w:rsidRPr="00D60905">
        <w:t xml:space="preserve">e </w:t>
      </w:r>
      <w:r w:rsidR="002A523E" w:rsidRPr="00D60905">
        <w:t>asked.</w:t>
      </w:r>
    </w:p>
    <w:p w14:paraId="6DA6497F" w14:textId="36D85778" w:rsidR="005A394D" w:rsidRPr="00D60905" w:rsidRDefault="005A394D" w:rsidP="00A77845">
      <w:r w:rsidRPr="00D60905">
        <w:t>“No. I want to go back to the cabin one last time.”</w:t>
      </w:r>
    </w:p>
    <w:p w14:paraId="2AB7935D" w14:textId="37C73DDD" w:rsidR="005A394D" w:rsidRPr="00D60905" w:rsidRDefault="005A394D" w:rsidP="00A77845">
      <w:r w:rsidRPr="00D60905">
        <w:t>“What for?”</w:t>
      </w:r>
    </w:p>
    <w:p w14:paraId="621822D2" w14:textId="69271D23" w:rsidR="009579D7" w:rsidRDefault="008919B8" w:rsidP="00A77845">
      <w:r w:rsidRPr="00D60905">
        <w:t>“The Warden</w:t>
      </w:r>
      <w:r w:rsidR="00282382">
        <w:t>,” she said.</w:t>
      </w:r>
      <w:r w:rsidRPr="00D60905">
        <w:t xml:space="preserve"> </w:t>
      </w:r>
      <w:r w:rsidR="00282382">
        <w:t>“</w:t>
      </w:r>
      <w:r w:rsidRPr="00D60905">
        <w:t>I want to grab the memory cards from the cameras. I</w:t>
      </w:r>
      <w:r w:rsidR="00144C76">
        <w:t>’</w:t>
      </w:r>
      <w:r w:rsidRPr="00D60905">
        <w:t xml:space="preserve">m </w:t>
      </w:r>
      <w:r w:rsidR="00350F6B" w:rsidRPr="00D60905">
        <w:t>going to show the world he</w:t>
      </w:r>
      <w:r w:rsidR="00144C76">
        <w:t>’</w:t>
      </w:r>
      <w:r w:rsidR="00350F6B" w:rsidRPr="00D60905">
        <w:t>s a killer</w:t>
      </w:r>
      <w:r w:rsidRPr="00D60905">
        <w:t>.”</w:t>
      </w:r>
    </w:p>
    <w:p w14:paraId="379C2853" w14:textId="77777777" w:rsidR="008919B8" w:rsidRPr="00D60905" w:rsidRDefault="008919B8" w:rsidP="00782847">
      <w:pPr>
        <w:ind w:firstLine="0"/>
      </w:pPr>
    </w:p>
    <w:p w14:paraId="0771121D" w14:textId="77777777" w:rsidR="009579D7" w:rsidRDefault="009579D7" w:rsidP="00A77845">
      <w:pPr>
        <w:sectPr w:rsidR="009579D7" w:rsidSect="00C67B32">
          <w:pgSz w:w="7380" w:h="11880"/>
          <w:pgMar w:top="1080" w:right="864" w:bottom="1080" w:left="720" w:header="720" w:footer="720" w:gutter="360"/>
          <w:cols w:space="720"/>
          <w:titlePg/>
          <w:docGrid w:linePitch="360"/>
        </w:sectPr>
      </w:pPr>
    </w:p>
    <w:p w14:paraId="5F828524" w14:textId="449B7F7A" w:rsidR="008058A6" w:rsidRPr="00D60905" w:rsidRDefault="009579D7" w:rsidP="009E28C4">
      <w:pPr>
        <w:pStyle w:val="Heading1"/>
      </w:pPr>
      <w:bookmarkStart w:id="56" w:name="_Toc181038213"/>
      <w:r w:rsidRPr="009579D7">
        <w:rPr>
          <w:sz w:val="32"/>
        </w:rPr>
        <w:lastRenderedPageBreak/>
        <w:t>Chapter 19:</w:t>
      </w:r>
      <w:r w:rsidRPr="009579D7">
        <w:rPr>
          <w:sz w:val="32"/>
        </w:rPr>
        <w:br/>
      </w:r>
      <w:r w:rsidRPr="009579D7">
        <w:rPr>
          <w:sz w:val="32"/>
        </w:rPr>
        <w:br/>
      </w:r>
      <w:r w:rsidRPr="00D60905">
        <w:t>Home Sweet Home</w:t>
      </w:r>
      <w:bookmarkEnd w:id="56"/>
    </w:p>
    <w:p w14:paraId="44D7127A" w14:textId="77777777" w:rsidR="0002758C" w:rsidRDefault="0002758C" w:rsidP="00A77845"/>
    <w:p w14:paraId="22EBCBAA" w14:textId="77777777" w:rsidR="00240B76" w:rsidRDefault="00240B76" w:rsidP="00240B76">
      <w:pPr>
        <w:ind w:firstLine="0"/>
        <w:jc w:val="center"/>
      </w:pPr>
      <w:r>
        <w:rPr>
          <w:noProof/>
          <w14:ligatures w14:val="standardContextual"/>
        </w:rPr>
        <w:drawing>
          <wp:inline distT="0" distB="0" distL="0" distR="0" wp14:anchorId="4AF0ECE8" wp14:editId="17BD6A4F">
            <wp:extent cx="960120" cy="914400"/>
            <wp:effectExtent l="0" t="0" r="5080" b="0"/>
            <wp:docPr id="1323149829"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087B68C0" w14:textId="77777777" w:rsidR="0003157B" w:rsidRPr="00D60905" w:rsidRDefault="0003157B" w:rsidP="00A77845"/>
    <w:p w14:paraId="7CB36A3B" w14:textId="05CE585B" w:rsidR="006E2FE2" w:rsidRPr="00D60905" w:rsidRDefault="009579D7" w:rsidP="009579D7">
      <w:pPr>
        <w:ind w:firstLine="0"/>
      </w:pPr>
      <w:r w:rsidRPr="00D60905">
        <w:t xml:space="preserve">SOPHELIA SAT IN </w:t>
      </w:r>
      <w:r w:rsidR="006E2FE2" w:rsidRPr="00D60905">
        <w:t>an armchair</w:t>
      </w:r>
      <w:r w:rsidR="000E320C" w:rsidRPr="00D60905">
        <w:t xml:space="preserve"> </w:t>
      </w:r>
      <w:r w:rsidR="006E2FE2" w:rsidRPr="00D60905">
        <w:t xml:space="preserve">trying to </w:t>
      </w:r>
      <w:r w:rsidR="00852AE3">
        <w:t>tune</w:t>
      </w:r>
      <w:r w:rsidR="00852AE3" w:rsidRPr="00D60905">
        <w:t xml:space="preserve"> </w:t>
      </w:r>
      <w:r w:rsidR="006E2FE2" w:rsidRPr="00D60905">
        <w:t>out h</w:t>
      </w:r>
      <w:r w:rsidR="009E5BBA" w:rsidRPr="00D60905">
        <w:t xml:space="preserve">er </w:t>
      </w:r>
      <w:r w:rsidR="006E2FE2" w:rsidRPr="00D60905">
        <w:t>bickering parents</w:t>
      </w:r>
      <w:r w:rsidR="00282382">
        <w:t>.</w:t>
      </w:r>
      <w:r w:rsidR="006E2FE2" w:rsidRPr="00D60905">
        <w:t xml:space="preserve"> </w:t>
      </w:r>
      <w:r w:rsidR="00282382">
        <w:t>They s</w:t>
      </w:r>
      <w:r w:rsidR="006E2FE2" w:rsidRPr="00D60905">
        <w:t>ounded like cats fighting in the bushes</w:t>
      </w:r>
      <w:r w:rsidR="000E320C" w:rsidRPr="00D60905">
        <w:t>. They argued with each other</w:t>
      </w:r>
      <w:r w:rsidR="00852AE3">
        <w:t xml:space="preserve"> and </w:t>
      </w:r>
      <w:r w:rsidR="000E320C" w:rsidRPr="00D60905">
        <w:t>with Sophelia</w:t>
      </w:r>
      <w:r w:rsidR="00852AE3">
        <w:t>—</w:t>
      </w:r>
      <w:r w:rsidR="006E2FE2" w:rsidRPr="00D60905">
        <w:t>about the store</w:t>
      </w:r>
      <w:r w:rsidR="000E320C" w:rsidRPr="00D60905">
        <w:t xml:space="preserve">, about Cosmos, </w:t>
      </w:r>
      <w:r w:rsidR="006E2FE2" w:rsidRPr="00D60905">
        <w:t>the state of his room, the air conditioner being left on</w:t>
      </w:r>
      <w:r w:rsidR="00282382">
        <w:t>,</w:t>
      </w:r>
      <w:r w:rsidR="006E2FE2" w:rsidRPr="00D60905">
        <w:t xml:space="preserve"> and the cost of the electrical bill</w:t>
      </w:r>
      <w:r w:rsidR="000E320C" w:rsidRPr="00D60905">
        <w:t xml:space="preserve">. Uncle Stelios </w:t>
      </w:r>
      <w:r w:rsidR="006E2FE2" w:rsidRPr="00D60905">
        <w:t>was lying on the plastic</w:t>
      </w:r>
      <w:r w:rsidR="00282382">
        <w:t>-</w:t>
      </w:r>
      <w:r w:rsidR="006E2FE2" w:rsidRPr="00D60905">
        <w:t xml:space="preserve">covered couch </w:t>
      </w:r>
      <w:r w:rsidR="000E320C" w:rsidRPr="00D60905">
        <w:t xml:space="preserve">rubbing his bare feet together </w:t>
      </w:r>
      <w:r w:rsidR="006E2FE2" w:rsidRPr="00D60905">
        <w:t>and watching the news on the television</w:t>
      </w:r>
      <w:r w:rsidR="000E320C" w:rsidRPr="00D60905">
        <w:t>.</w:t>
      </w:r>
      <w:r w:rsidR="007D5C9A" w:rsidRPr="00D60905">
        <w:t xml:space="preserve"> </w:t>
      </w:r>
      <w:r w:rsidR="006E2FE2" w:rsidRPr="00D60905">
        <w:t>Sophelia focused on her breath, bringing about Hera</w:t>
      </w:r>
      <w:r w:rsidR="00144C76">
        <w:t>’</w:t>
      </w:r>
      <w:r w:rsidR="006E2FE2" w:rsidRPr="00D60905">
        <w:t>s air, one big breath in for herself, short pump in again for her family, and long exhale out all the shit she</w:t>
      </w:r>
      <w:r w:rsidR="00144C76">
        <w:t>’</w:t>
      </w:r>
      <w:r w:rsidR="006E2FE2" w:rsidRPr="00D60905">
        <w:t>d endured the last twenty-four hours</w:t>
      </w:r>
      <w:r w:rsidR="00750F11" w:rsidRPr="00D60905">
        <w:t>.</w:t>
      </w:r>
    </w:p>
    <w:p w14:paraId="70DDA34E" w14:textId="69F8F4DF" w:rsidR="00750F11" w:rsidRPr="00D60905" w:rsidRDefault="00750F11" w:rsidP="00A77845">
      <w:r w:rsidRPr="00D60905">
        <w:t xml:space="preserve">A </w:t>
      </w:r>
      <w:r w:rsidR="00BD5490" w:rsidRPr="00D60905">
        <w:t>sharp</w:t>
      </w:r>
      <w:r w:rsidR="00282382">
        <w:t>,</w:t>
      </w:r>
      <w:r w:rsidR="00BD5490" w:rsidRPr="00D60905">
        <w:t xml:space="preserve"> high-pitched </w:t>
      </w:r>
      <w:r w:rsidRPr="00D60905">
        <w:t xml:space="preserve">sound from the TV </w:t>
      </w:r>
      <w:r w:rsidR="006E2FE2" w:rsidRPr="00D60905">
        <w:t>broke her concentration</w:t>
      </w:r>
      <w:r w:rsidRPr="00D60905">
        <w:t>.</w:t>
      </w:r>
      <w:r w:rsidR="007D5C9A" w:rsidRPr="00D60905">
        <w:t xml:space="preserve"> </w:t>
      </w:r>
      <w:r w:rsidRPr="00D60905">
        <w:t xml:space="preserve">The news reporter </w:t>
      </w:r>
      <w:r w:rsidR="006E2FE2" w:rsidRPr="00D60905">
        <w:t>distorted into grain and was</w:t>
      </w:r>
      <w:r w:rsidRPr="00D60905">
        <w:t xml:space="preserve"> replaced by a</w:t>
      </w:r>
      <w:r w:rsidR="00BD5490" w:rsidRPr="00D60905">
        <w:t xml:space="preserve"> ghoulish</w:t>
      </w:r>
      <w:r w:rsidR="00282382">
        <w:t>-</w:t>
      </w:r>
      <w:r w:rsidR="00BD5490" w:rsidRPr="00D60905">
        <w:t xml:space="preserve">looking </w:t>
      </w:r>
      <w:r w:rsidRPr="00D60905">
        <w:t>masked figure</w:t>
      </w:r>
      <w:r w:rsidR="00BD5490" w:rsidRPr="00D60905">
        <w:t xml:space="preserve">, cycloptic with tusks and a wide </w:t>
      </w:r>
      <w:r w:rsidR="006E2FE2" w:rsidRPr="00D60905">
        <w:t>black</w:t>
      </w:r>
      <w:r w:rsidR="00282382">
        <w:t>-</w:t>
      </w:r>
      <w:r w:rsidR="006E2FE2" w:rsidRPr="00D60905">
        <w:t>and</w:t>
      </w:r>
      <w:r w:rsidR="00282382">
        <w:t>-</w:t>
      </w:r>
      <w:r w:rsidR="006E2FE2" w:rsidRPr="00D60905">
        <w:t>red smile</w:t>
      </w:r>
      <w:r w:rsidR="00512AAF" w:rsidRPr="00D60905">
        <w:t>.</w:t>
      </w:r>
      <w:r w:rsidR="009E5BBA" w:rsidRPr="00D60905">
        <w:t xml:space="preserve"> When the person spoke, </w:t>
      </w:r>
      <w:r w:rsidR="00C54700" w:rsidRPr="00D60905">
        <w:t>it reminded her of anonymous interviews, deep and a bit garbled, adding to the frightening effect of the mask. Sophelia</w:t>
      </w:r>
      <w:r w:rsidR="00144C76">
        <w:t>’</w:t>
      </w:r>
      <w:r w:rsidR="00C54700" w:rsidRPr="00D60905">
        <w:t>s phone pinged and she noticed the same feed played out on her phone.</w:t>
      </w:r>
    </w:p>
    <w:p w14:paraId="4F599177" w14:textId="5D62622C" w:rsidR="00323FDA" w:rsidRPr="00D60905" w:rsidRDefault="00750F11" w:rsidP="00A77845">
      <w:r w:rsidRPr="00D60905">
        <w:lastRenderedPageBreak/>
        <w:t>“</w:t>
      </w:r>
      <w:r w:rsidR="00124AC1" w:rsidRPr="00D60905">
        <w:t>There are over eight billion people on the planet</w:t>
      </w:r>
      <w:r w:rsidR="00AF2FC3" w:rsidRPr="00D60905">
        <w:t>,</w:t>
      </w:r>
      <w:r w:rsidR="00323FDA" w:rsidRPr="00D60905">
        <w:t>”</w:t>
      </w:r>
      <w:r w:rsidR="00AF2FC3" w:rsidRPr="00D60905">
        <w:t xml:space="preserve"> the voice said.</w:t>
      </w:r>
    </w:p>
    <w:p w14:paraId="0A01CC30" w14:textId="4DD49209" w:rsidR="001730FD" w:rsidRPr="00D60905" w:rsidRDefault="00982D29" w:rsidP="00A77845">
      <w:r w:rsidRPr="00D60905">
        <w:t xml:space="preserve">The screen cut to a video of </w:t>
      </w:r>
      <w:r w:rsidR="00323FDA" w:rsidRPr="00D60905">
        <w:t>waves of peop</w:t>
      </w:r>
      <w:r w:rsidR="00AF2FC3" w:rsidRPr="00D60905">
        <w:t>l</w:t>
      </w:r>
      <w:r w:rsidR="00323FDA" w:rsidRPr="00D60905">
        <w:t>e packed like cattle in tight quarters</w:t>
      </w:r>
      <w:r w:rsidR="001730FD" w:rsidRPr="00D60905">
        <w:t xml:space="preserve"> at various location</w:t>
      </w:r>
      <w:r w:rsidR="00D2187F">
        <w:t>s</w:t>
      </w:r>
      <w:r w:rsidR="00323FDA" w:rsidRPr="00D60905">
        <w:t xml:space="preserve">, bustling, clogging streets like fat in arteries, </w:t>
      </w:r>
      <w:r w:rsidR="001730FD" w:rsidRPr="00D60905">
        <w:t>congested beaches, churches, bars</w:t>
      </w:r>
      <w:r w:rsidR="00282382">
        <w:t>,</w:t>
      </w:r>
      <w:r w:rsidR="001730FD" w:rsidRPr="00D60905">
        <w:t xml:space="preserve"> and business</w:t>
      </w:r>
      <w:r w:rsidRPr="00D60905">
        <w:t>es</w:t>
      </w:r>
      <w:r w:rsidR="001730FD" w:rsidRPr="00D60905">
        <w:t>.</w:t>
      </w:r>
    </w:p>
    <w:p w14:paraId="185F04C9" w14:textId="63558F88" w:rsidR="001730FD" w:rsidRPr="00D60905" w:rsidRDefault="001730FD" w:rsidP="00A77845">
      <w:r w:rsidRPr="00D60905">
        <w:t>“</w:t>
      </w:r>
      <w:r w:rsidR="00124AC1" w:rsidRPr="00D60905">
        <w:t xml:space="preserve">Over sixty million </w:t>
      </w:r>
      <w:r w:rsidRPr="00D60905">
        <w:t xml:space="preserve">humans </w:t>
      </w:r>
      <w:r w:rsidR="00124AC1" w:rsidRPr="00D60905">
        <w:t>die each year worldwide. Twenty million fro</w:t>
      </w:r>
      <w:r w:rsidRPr="00D60905">
        <w:t>m</w:t>
      </w:r>
      <w:r w:rsidR="00852AE3">
        <w:t xml:space="preserve"> c</w:t>
      </w:r>
      <w:r w:rsidR="00124AC1" w:rsidRPr="00D60905">
        <w:t>ardiovascular</w:t>
      </w:r>
      <w:r w:rsidR="0057622E" w:rsidRPr="00D60905">
        <w:t xml:space="preserve"> diseases</w:t>
      </w:r>
      <w:r w:rsidR="00124AC1" w:rsidRPr="00D60905">
        <w:t>.</w:t>
      </w:r>
      <w:r w:rsidRPr="00D60905">
        <w:t xml:space="preserve"> </w:t>
      </w:r>
      <w:r w:rsidR="00124AC1" w:rsidRPr="00D60905">
        <w:t>Ten million</w:t>
      </w:r>
      <w:r w:rsidR="00282382">
        <w:t xml:space="preserve"> from</w:t>
      </w:r>
      <w:r w:rsidR="00124AC1" w:rsidRPr="00D60905">
        <w:t xml:space="preserve"> cancer. Another ten from starvation. Eight million from infections. Seven million from strokes. Two million</w:t>
      </w:r>
      <w:r w:rsidR="0057622E" w:rsidRPr="00D60905">
        <w:t xml:space="preserve"> fatal</w:t>
      </w:r>
      <w:r w:rsidR="00124AC1" w:rsidRPr="00D60905">
        <w:t xml:space="preserve"> car accidents.</w:t>
      </w:r>
      <w:r w:rsidR="00BD45F9" w:rsidRPr="00D60905">
        <w:t>”</w:t>
      </w:r>
    </w:p>
    <w:p w14:paraId="18BEAF71" w14:textId="6470386F" w:rsidR="001730FD" w:rsidRPr="00D60905" w:rsidRDefault="00282382" w:rsidP="00A77845">
      <w:r>
        <w:t>The</w:t>
      </w:r>
      <w:r w:rsidRPr="00D60905">
        <w:t xml:space="preserve"> </w:t>
      </w:r>
      <w:r w:rsidR="00BD45F9" w:rsidRPr="00D60905">
        <w:t>video cut to</w:t>
      </w:r>
      <w:r w:rsidR="001730FD" w:rsidRPr="00D60905">
        <w:t xml:space="preserve"> </w:t>
      </w:r>
      <w:r w:rsidR="00BD45F9" w:rsidRPr="00D60905">
        <w:t>sickly</w:t>
      </w:r>
      <w:r w:rsidR="001730FD" w:rsidRPr="00D60905">
        <w:t xml:space="preserve"> </w:t>
      </w:r>
      <w:r w:rsidR="00BD45F9" w:rsidRPr="00D60905">
        <w:t>people of all ages</w:t>
      </w:r>
      <w:r w:rsidR="001730FD" w:rsidRPr="00D60905">
        <w:t xml:space="preserve"> s</w:t>
      </w:r>
      <w:r w:rsidR="00BD45F9" w:rsidRPr="00D60905">
        <w:t>uffering from cancer, bubbling with sores and bleeding from their orifices.</w:t>
      </w:r>
      <w:r w:rsidR="001730FD" w:rsidRPr="00D60905">
        <w:t xml:space="preserve"> </w:t>
      </w:r>
      <w:r w:rsidR="00BD45F9" w:rsidRPr="00D60905">
        <w:t>C</w:t>
      </w:r>
      <w:r w:rsidR="001730FD" w:rsidRPr="00D60905">
        <w:t xml:space="preserve">hildren </w:t>
      </w:r>
      <w:r w:rsidR="00BD45F9" w:rsidRPr="00D60905">
        <w:t>with flies feeding on the mucus of their eyes, mere skin and bone, dying of malnutrition</w:t>
      </w:r>
      <w:r w:rsidR="001730FD" w:rsidRPr="00D60905">
        <w:t xml:space="preserve">. </w:t>
      </w:r>
      <w:r w:rsidR="00BD45F9" w:rsidRPr="00D60905">
        <w:t xml:space="preserve">The </w:t>
      </w:r>
      <w:r w:rsidR="001730FD" w:rsidRPr="00D60905">
        <w:t xml:space="preserve">horrors of </w:t>
      </w:r>
      <w:r w:rsidR="00BD45F9" w:rsidRPr="00D60905">
        <w:t>car accidents, the mangled</w:t>
      </w:r>
      <w:r w:rsidR="001730FD" w:rsidRPr="00D60905">
        <w:t xml:space="preserve"> and</w:t>
      </w:r>
      <w:r w:rsidR="00BD45F9" w:rsidRPr="00D60905">
        <w:t xml:space="preserve"> </w:t>
      </w:r>
      <w:r w:rsidR="001730FD" w:rsidRPr="00D60905">
        <w:t>dismember</w:t>
      </w:r>
      <w:r w:rsidR="00BD45F9" w:rsidRPr="00D60905">
        <w:t>ed</w:t>
      </w:r>
      <w:r w:rsidR="001730FD" w:rsidRPr="00D60905">
        <w:t xml:space="preserve">, </w:t>
      </w:r>
      <w:r w:rsidR="00BD45F9" w:rsidRPr="00D60905">
        <w:t>senseless death turned reaper fodder.</w:t>
      </w:r>
    </w:p>
    <w:p w14:paraId="0F0F392A" w14:textId="688FA3C2" w:rsidR="003E3489" w:rsidRPr="00D60905" w:rsidRDefault="001730FD" w:rsidP="00D0591A">
      <w:r w:rsidRPr="00D60905">
        <w:t>“</w:t>
      </w:r>
      <w:r w:rsidR="00124AC1" w:rsidRPr="00D60905">
        <w:t>A million die of suicide</w:t>
      </w:r>
      <w:r w:rsidR="00BD45F9" w:rsidRPr="00D60905">
        <w:t xml:space="preserve"> annually</w:t>
      </w:r>
      <w:r w:rsidR="00124AC1" w:rsidRPr="00D60905">
        <w:t>. You have one million</w:t>
      </w:r>
      <w:r w:rsidR="00BD45F9" w:rsidRPr="00D60905">
        <w:t xml:space="preserve"> </w:t>
      </w:r>
      <w:r w:rsidR="00124AC1" w:rsidRPr="00D60905">
        <w:t>five hundred thousand</w:t>
      </w:r>
      <w:r w:rsidR="00282382">
        <w:t xml:space="preserve"> </w:t>
      </w:r>
      <w:r w:rsidR="00124AC1" w:rsidRPr="00D60905">
        <w:t>split between malaria, murder, and drugs</w:t>
      </w:r>
      <w:r w:rsidR="00BD45F9" w:rsidRPr="00D60905">
        <w:t>. A</w:t>
      </w:r>
      <w:r w:rsidR="00124AC1" w:rsidRPr="00D60905">
        <w:t xml:space="preserve"> hundred thousand by natural disasters. One billion people </w:t>
      </w:r>
      <w:r w:rsidR="003E3489" w:rsidRPr="00D60905">
        <w:t>liv</w:t>
      </w:r>
      <w:r w:rsidRPr="00D60905">
        <w:t>e</w:t>
      </w:r>
      <w:r w:rsidR="003E3489" w:rsidRPr="00D60905">
        <w:t xml:space="preserve"> with a mental disorder. Two billion are disabled. A billion suffer assault</w:t>
      </w:r>
      <w:r w:rsidR="008422D4">
        <w:t>s</w:t>
      </w:r>
      <w:r w:rsidR="003E3489" w:rsidRPr="00D60905">
        <w:t xml:space="preserve"> each year. Six hundred million worldwide live with diabetes. Sixty million with dementia and ten with Parkinson</w:t>
      </w:r>
      <w:r w:rsidR="00144C76">
        <w:t>’</w:t>
      </w:r>
      <w:r w:rsidR="003E3489" w:rsidRPr="00D60905">
        <w:t xml:space="preserve">s. Three hundred million live with rare diseases. There are </w:t>
      </w:r>
      <w:r w:rsidR="000B5CBE" w:rsidRPr="00D60905">
        <w:t>o</w:t>
      </w:r>
      <w:r w:rsidR="003E3489" w:rsidRPr="00D60905">
        <w:t>ne hundred and fifty million homeless. Three hundred million on psychoactive drugs. Three billion consume alcohol.”</w:t>
      </w:r>
    </w:p>
    <w:p w14:paraId="2872309D" w14:textId="76484BC3" w:rsidR="003E3489" w:rsidRPr="00D60905" w:rsidRDefault="001730FD" w:rsidP="00A77845">
      <w:r w:rsidRPr="00D60905">
        <w:t>The video became rapid</w:t>
      </w:r>
      <w:r w:rsidR="008422D4">
        <w:t>-</w:t>
      </w:r>
      <w:r w:rsidRPr="00D60905">
        <w:t>fire, short but effective clips of suicide by hanging</w:t>
      </w:r>
      <w:r w:rsidR="00057832" w:rsidRPr="00D60905">
        <w:t xml:space="preserve"> and</w:t>
      </w:r>
      <w:r w:rsidRPr="00D60905">
        <w:t xml:space="preserve"> liquified</w:t>
      </w:r>
      <w:r w:rsidR="00E872AB" w:rsidRPr="00D60905">
        <w:t xml:space="preserve"> j</w:t>
      </w:r>
      <w:r w:rsidRPr="00D60905">
        <w:t>umpers</w:t>
      </w:r>
      <w:r w:rsidR="00057832" w:rsidRPr="00D60905">
        <w:t xml:space="preserve">. </w:t>
      </w:r>
      <w:r w:rsidR="008422D4">
        <w:t>It showed m</w:t>
      </w:r>
      <w:r w:rsidR="000B5CBE" w:rsidRPr="00D60905">
        <w:t xml:space="preserve">urder victims, heads split by hammers, and </w:t>
      </w:r>
      <w:r w:rsidR="00BD45F9" w:rsidRPr="00D60905">
        <w:t>rooms filled with blood from the violence that occurred behind closed doors</w:t>
      </w:r>
      <w:r w:rsidR="000B5CBE" w:rsidRPr="00D60905">
        <w:t xml:space="preserve">. </w:t>
      </w:r>
      <w:r w:rsidR="008422D4">
        <w:t>There were h</w:t>
      </w:r>
      <w:r w:rsidR="000B5CBE" w:rsidRPr="00D60905">
        <w:t xml:space="preserve">orrible images of children with rare diseases </w:t>
      </w:r>
      <w:r w:rsidR="00BD45F9" w:rsidRPr="00D60905">
        <w:lastRenderedPageBreak/>
        <w:t xml:space="preserve">and </w:t>
      </w:r>
      <w:r w:rsidR="000B5CBE" w:rsidRPr="00D60905">
        <w:t>abnormalities,</w:t>
      </w:r>
      <w:r w:rsidR="00BD45F9" w:rsidRPr="00D60905">
        <w:t xml:space="preserve"> </w:t>
      </w:r>
      <w:r w:rsidR="00134363" w:rsidRPr="00D60905">
        <w:t xml:space="preserve">like </w:t>
      </w:r>
      <w:r w:rsidR="000B5CBE" w:rsidRPr="00D60905">
        <w:t xml:space="preserve">a </w:t>
      </w:r>
      <w:r w:rsidR="006F5FC4" w:rsidRPr="00D60905">
        <w:t>boy</w:t>
      </w:r>
      <w:r w:rsidR="00144C76">
        <w:t>’</w:t>
      </w:r>
      <w:r w:rsidR="006F5FC4" w:rsidRPr="00D60905">
        <w:t>s</w:t>
      </w:r>
      <w:r w:rsidR="00BD45F9" w:rsidRPr="00D60905">
        <w:t xml:space="preserve"> </w:t>
      </w:r>
      <w:r w:rsidR="000B5CBE" w:rsidRPr="00D60905">
        <w:t xml:space="preserve">heart hanging out of </w:t>
      </w:r>
      <w:r w:rsidR="00B84EA1" w:rsidRPr="00D60905">
        <w:t xml:space="preserve">his </w:t>
      </w:r>
      <w:r w:rsidR="000B5CBE" w:rsidRPr="00D60905">
        <w:t>chest like rotting fruit</w:t>
      </w:r>
      <w:r w:rsidR="008422D4">
        <w:t>, and u</w:t>
      </w:r>
      <w:r w:rsidR="00BD45F9" w:rsidRPr="00D60905">
        <w:t xml:space="preserve">nrecognizable deformities of children with heads oversized and </w:t>
      </w:r>
      <w:r w:rsidR="006F5FC4" w:rsidRPr="00D60905">
        <w:t xml:space="preserve">facial features at random, resembling a </w:t>
      </w:r>
      <w:bookmarkStart w:id="57" w:name="_Hlk178800742"/>
      <w:r w:rsidR="006F5FC4" w:rsidRPr="00D60905">
        <w:t xml:space="preserve">Mr. Potato </w:t>
      </w:r>
      <w:r w:rsidR="008422D4">
        <w:t>H</w:t>
      </w:r>
      <w:r w:rsidR="006F5FC4" w:rsidRPr="00D60905">
        <w:t>ead</w:t>
      </w:r>
      <w:bookmarkEnd w:id="57"/>
      <w:r w:rsidR="000B5CBE" w:rsidRPr="00D60905">
        <w:t>. Elderly</w:t>
      </w:r>
      <w:r w:rsidR="008422D4">
        <w:t xml:space="preserve"> people</w:t>
      </w:r>
      <w:r w:rsidR="000B5CBE" w:rsidRPr="00D60905">
        <w:t xml:space="preserve"> mumbl</w:t>
      </w:r>
      <w:r w:rsidR="008422D4">
        <w:t>ed</w:t>
      </w:r>
      <w:r w:rsidR="000B5CBE" w:rsidRPr="00D60905">
        <w:t xml:space="preserve"> in wheelchairs, staring off in</w:t>
      </w:r>
      <w:r w:rsidR="006F5FC4" w:rsidRPr="00D60905">
        <w:t>to</w:t>
      </w:r>
      <w:r w:rsidR="000B5CBE" w:rsidRPr="00D60905">
        <w:t xml:space="preserve"> the distance,</w:t>
      </w:r>
      <w:r w:rsidR="005F28F4" w:rsidRPr="00D60905">
        <w:t xml:space="preserve"> limbs shaking uncontrollably, their bodies uneven, unsure. Homeless victims, white</w:t>
      </w:r>
      <w:r w:rsidR="008422D4">
        <w:t>-</w:t>
      </w:r>
      <w:r w:rsidR="005F28F4" w:rsidRPr="00D60905">
        <w:t>knuckled and dry, covered in urine and feces, us</w:t>
      </w:r>
      <w:r w:rsidR="008422D4">
        <w:t>ed</w:t>
      </w:r>
      <w:r w:rsidR="005F28F4" w:rsidRPr="00D60905">
        <w:t xml:space="preserve"> cardboard and bricks to rest in, conserving energy like cold</w:t>
      </w:r>
      <w:r w:rsidR="008422D4">
        <w:t>-</w:t>
      </w:r>
      <w:r w:rsidR="005F28F4" w:rsidRPr="00D60905">
        <w:t>blooded animals.</w:t>
      </w:r>
    </w:p>
    <w:p w14:paraId="7B745B2C" w14:textId="71C086F2" w:rsidR="00090A25" w:rsidRPr="00D60905" w:rsidRDefault="008422D4" w:rsidP="00A77845">
      <w:r>
        <w:t xml:space="preserve">The commentary continued. </w:t>
      </w:r>
      <w:r w:rsidR="003E3489" w:rsidRPr="00D60905">
        <w:t>“Ninety</w:t>
      </w:r>
      <w:r>
        <w:t>-</w:t>
      </w:r>
      <w:r w:rsidR="003E3489" w:rsidRPr="00D60905">
        <w:t>five percent of mammal and plant extinction throughout history has been caused by humankind. Ninety</w:t>
      </w:r>
      <w:r>
        <w:t>-</w:t>
      </w:r>
      <w:r w:rsidR="003E3489" w:rsidRPr="00D60905">
        <w:t xml:space="preserve">five percent of all life was wiped out eons ago in the largest mass extinction. A </w:t>
      </w:r>
      <w:r w:rsidR="00323FDA" w:rsidRPr="00D60905">
        <w:t>full-scale</w:t>
      </w:r>
      <w:r w:rsidR="003E3489" w:rsidRPr="00D60905">
        <w:t xml:space="preserve"> nuclear war between two of the most powerful, bomb</w:t>
      </w:r>
      <w:r>
        <w:t>-</w:t>
      </w:r>
      <w:r w:rsidR="003E3489" w:rsidRPr="00D60905">
        <w:t>toting countries would kill over four hundred million people, and more than five billion would die from the hell</w:t>
      </w:r>
      <w:r w:rsidR="003741E3">
        <w:t xml:space="preserve"> </w:t>
      </w:r>
      <w:r w:rsidR="003E3489" w:rsidRPr="00D60905">
        <w:t>storm</w:t>
      </w:r>
      <w:r w:rsidR="00144C76">
        <w:t>’</w:t>
      </w:r>
      <w:r w:rsidR="003E3489" w:rsidRPr="00D60905">
        <w:t>s aftermath.</w:t>
      </w:r>
      <w:r w:rsidR="00323FDA" w:rsidRPr="00D60905">
        <w:t xml:space="preserve"> Birth rates are dropping as death rates are increasing, and global catastrophes have also increased at an alarming rate.</w:t>
      </w:r>
      <w:r w:rsidR="00090A25" w:rsidRPr="00D60905">
        <w:t>”</w:t>
      </w:r>
    </w:p>
    <w:p w14:paraId="165D7F05" w14:textId="613EA485" w:rsidR="00090A25" w:rsidRPr="00D60905" w:rsidRDefault="003741E3" w:rsidP="00D0591A">
      <w:r>
        <w:t xml:space="preserve">The video </w:t>
      </w:r>
      <w:r w:rsidR="006F5FC4" w:rsidRPr="00D60905">
        <w:t xml:space="preserve">cut to a young </w:t>
      </w:r>
      <w:r w:rsidR="00F42617" w:rsidRPr="00D60905">
        <w:t>man going through stages of radioactive assault, his body unable to make new cells</w:t>
      </w:r>
      <w:r>
        <w:t>—</w:t>
      </w:r>
      <w:r w:rsidR="00F42617" w:rsidRPr="00D60905">
        <w:t xml:space="preserve">the skin </w:t>
      </w:r>
      <w:r w:rsidR="006F5FC4" w:rsidRPr="00D60905">
        <w:t>peeled away</w:t>
      </w:r>
      <w:r w:rsidR="00F42617" w:rsidRPr="00D60905">
        <w:t xml:space="preserve">, </w:t>
      </w:r>
      <w:r w:rsidR="006F5FC4" w:rsidRPr="00D60905">
        <w:t xml:space="preserve">covered in </w:t>
      </w:r>
      <w:r w:rsidR="00F42617" w:rsidRPr="00D60905">
        <w:t>blisters</w:t>
      </w:r>
      <w:r w:rsidR="006F5FC4" w:rsidRPr="00D60905">
        <w:t xml:space="preserve">, </w:t>
      </w:r>
      <w:r w:rsidR="00F42617" w:rsidRPr="00D60905">
        <w:t xml:space="preserve">his body resembling fried, wet cheese. </w:t>
      </w:r>
      <w:r w:rsidR="00C96D70" w:rsidRPr="00D60905">
        <w:t xml:space="preserve">Another video </w:t>
      </w:r>
      <w:r>
        <w:t>showed</w:t>
      </w:r>
      <w:r w:rsidR="00C96D70" w:rsidRPr="00D60905">
        <w:t xml:space="preserve"> the damage </w:t>
      </w:r>
      <w:r>
        <w:t>from</w:t>
      </w:r>
      <w:r w:rsidR="00C96D70" w:rsidRPr="00D60905">
        <w:t xml:space="preserve"> tsunamis and hurricanes, wiping out homes in an instant as if they were made out of flour and tissues, the footage of drowned towns like the </w:t>
      </w:r>
      <w:r w:rsidR="007C02A6" w:rsidRPr="00D60905">
        <w:t>pits</w:t>
      </w:r>
      <w:r w:rsidR="00C96D70" w:rsidRPr="00D60905">
        <w:t xml:space="preserve"> of </w:t>
      </w:r>
      <w:bookmarkStart w:id="58" w:name="_Hlk178801636"/>
      <w:r w:rsidR="00C96D70" w:rsidRPr="00D60905">
        <w:t>porta potties</w:t>
      </w:r>
      <w:bookmarkEnd w:id="58"/>
      <w:r w:rsidR="00C96D70" w:rsidRPr="00D60905">
        <w:t>.</w:t>
      </w:r>
    </w:p>
    <w:p w14:paraId="4BC2AD95" w14:textId="7527B2FA" w:rsidR="00363B9E" w:rsidRPr="00D60905" w:rsidRDefault="00363B9E" w:rsidP="00D0591A">
      <w:r w:rsidRPr="00D60905">
        <w:t>“There is more genetic variation in a troupe of chimpanzees than the entire human species. We aren</w:t>
      </w:r>
      <w:r w:rsidR="00144C76">
        <w:t>’</w:t>
      </w:r>
      <w:r w:rsidRPr="00D60905">
        <w:t>t evolving. We aren</w:t>
      </w:r>
      <w:r w:rsidR="00144C76">
        <w:t>’</w:t>
      </w:r>
      <w:r w:rsidRPr="00D60905">
        <w:t>t adapting. And our time is up.</w:t>
      </w:r>
      <w:r w:rsidR="0051452C" w:rsidRPr="00D60905">
        <w:t xml:space="preserve"> </w:t>
      </w:r>
      <w:r w:rsidRPr="00D60905">
        <w:t>We owe life an extinction debt. No matter how much we can thrive and progress</w:t>
      </w:r>
      <w:r w:rsidR="003741E3">
        <w:t>,</w:t>
      </w:r>
      <w:r w:rsidRPr="00D60905">
        <w:t xml:space="preserve"> our species will become extinct. We are alone in </w:t>
      </w:r>
      <w:r w:rsidR="00DC0955" w:rsidRPr="00D60905">
        <w:t>a universe that wants us dead.</w:t>
      </w:r>
      <w:r w:rsidRPr="00D60905">
        <w:t xml:space="preserve"> </w:t>
      </w:r>
      <w:r w:rsidR="00F2623E" w:rsidRPr="00D60905">
        <w:t>We are our only saviors, mortals created into gods of lightning and thunder</w:t>
      </w:r>
      <w:r w:rsidR="003741E3">
        <w:t>,</w:t>
      </w:r>
      <w:r w:rsidR="00F2623E" w:rsidRPr="00D60905">
        <w:t xml:space="preserve"> as you </w:t>
      </w:r>
      <w:r w:rsidR="00F2623E" w:rsidRPr="00D60905">
        <w:lastRenderedPageBreak/>
        <w:t>have witnessed in the city of Sol. I introduce to you</w:t>
      </w:r>
      <w:r w:rsidR="003741E3">
        <w:t>—</w:t>
      </w:r>
      <w:r w:rsidR="00F2623E" w:rsidRPr="00D60905">
        <w:t>the</w:t>
      </w:r>
      <w:r w:rsidRPr="00D60905">
        <w:t xml:space="preserve"> Raijū!”</w:t>
      </w:r>
    </w:p>
    <w:p w14:paraId="4FD86122" w14:textId="6A7297A2" w:rsidR="00B919EE" w:rsidRPr="00D60905" w:rsidRDefault="00E5600B" w:rsidP="00A77845">
      <w:r w:rsidRPr="00D60905">
        <w:t>A white</w:t>
      </w:r>
      <w:r w:rsidR="00F2623E" w:rsidRPr="00D60905">
        <w:t xml:space="preserve"> glow encompasse</w:t>
      </w:r>
      <w:r w:rsidR="0096589A" w:rsidRPr="00D60905">
        <w:t>d</w:t>
      </w:r>
      <w:r w:rsidR="00F2623E" w:rsidRPr="00D60905">
        <w:t xml:space="preserve"> the screen</w:t>
      </w:r>
      <w:r w:rsidRPr="00D60905">
        <w:t>, transition</w:t>
      </w:r>
      <w:r w:rsidR="00AC522B" w:rsidRPr="00D60905">
        <w:t xml:space="preserve">ing into aerial footage of </w:t>
      </w:r>
      <w:r w:rsidR="00F2623E" w:rsidRPr="00D60905">
        <w:t xml:space="preserve">the mutations </w:t>
      </w:r>
      <w:r w:rsidR="003741E3">
        <w:t xml:space="preserve">that had been </w:t>
      </w:r>
      <w:r w:rsidR="00F2623E" w:rsidRPr="00D60905">
        <w:t>shot as if it were a National Geographic documentary</w:t>
      </w:r>
      <w:r w:rsidR="00363B9E" w:rsidRPr="00D60905">
        <w:t xml:space="preserve">. A filter </w:t>
      </w:r>
      <w:r w:rsidR="00F2623E" w:rsidRPr="00D60905">
        <w:t>enriche</w:t>
      </w:r>
      <w:r w:rsidR="003741E3">
        <w:t>d</w:t>
      </w:r>
      <w:r w:rsidR="00363B9E" w:rsidRPr="00D60905">
        <w:t xml:space="preserve"> the film</w:t>
      </w:r>
      <w:r w:rsidR="0051452C" w:rsidRPr="00D60905">
        <w:t xml:space="preserve">, </w:t>
      </w:r>
      <w:r w:rsidR="00B919EE" w:rsidRPr="00D60905">
        <w:t xml:space="preserve">enhancing </w:t>
      </w:r>
      <w:r w:rsidR="00AC522B" w:rsidRPr="00D60905">
        <w:t>colors</w:t>
      </w:r>
      <w:r w:rsidR="00F2623E" w:rsidRPr="00D60905">
        <w:t>. It was premeditated filming focused on angles, frame rates, dissolves, lighting</w:t>
      </w:r>
      <w:r w:rsidR="003741E3">
        <w:t>,</w:t>
      </w:r>
      <w:r w:rsidR="00F2623E" w:rsidRPr="00D60905">
        <w:t xml:space="preserve"> and lens flares</w:t>
      </w:r>
      <w:r w:rsidR="003741E3">
        <w:t>,</w:t>
      </w:r>
      <w:r w:rsidR="00F2623E" w:rsidRPr="00D60905">
        <w:t xml:space="preserve"> like a cinematic Marvel movie</w:t>
      </w:r>
      <w:r w:rsidR="00D13C8A" w:rsidRPr="00D60905">
        <w:t>.</w:t>
      </w:r>
    </w:p>
    <w:p w14:paraId="70EF191C" w14:textId="3C408186" w:rsidR="009E7711" w:rsidRPr="00D60905" w:rsidRDefault="009E7711" w:rsidP="00A77845">
      <w:r w:rsidRPr="00D60905">
        <w:t>“We a</w:t>
      </w:r>
      <w:r w:rsidR="00F2623E" w:rsidRPr="00D60905">
        <w:t>re</w:t>
      </w:r>
      <w:r w:rsidRPr="00D60905">
        <w:t xml:space="preserve"> Zygoats,</w:t>
      </w:r>
      <w:r w:rsidR="00357400" w:rsidRPr="00D60905">
        <w:t xml:space="preserve"> </w:t>
      </w:r>
      <w:r w:rsidR="00F2623E" w:rsidRPr="00D60905">
        <w:t>masters of</w:t>
      </w:r>
      <w:r w:rsidR="00435214" w:rsidRPr="00D60905">
        <w:t xml:space="preserve"> biohacking, </w:t>
      </w:r>
      <w:r w:rsidR="00F2623E" w:rsidRPr="00D60905">
        <w:t>and those</w:t>
      </w:r>
      <w:r w:rsidR="00357400" w:rsidRPr="00D60905">
        <w:t xml:space="preserve"> responsible for what you see. These Raijū are the arks of life</w:t>
      </w:r>
      <w:r w:rsidR="00F2623E" w:rsidRPr="00D60905">
        <w:t xml:space="preserve"> after the world is wiped clean from all of its devastations and assaults by both natural and unnatural means</w:t>
      </w:r>
      <w:r w:rsidR="00357400" w:rsidRPr="00D60905">
        <w:t>. But more importantly, we will bring about a new age of not man, but mana, the elements of life,</w:t>
      </w:r>
      <w:r w:rsidR="00AF4B17" w:rsidRPr="00D60905">
        <w:t xml:space="preserve"> strata of perfection</w:t>
      </w:r>
      <w:r w:rsidR="00357400" w:rsidRPr="00D60905">
        <w:t xml:space="preserve">. </w:t>
      </w:r>
      <w:r w:rsidR="00D34E0A" w:rsidRPr="00D60905">
        <w:t xml:space="preserve">We are but a speck in a sea of nothingness, but with the rise of the Raijū, we will fill that nothingness with a power unseen and incapable by </w:t>
      </w:r>
      <w:r w:rsidR="00AC522B" w:rsidRPr="00D60905">
        <w:t xml:space="preserve">the </w:t>
      </w:r>
      <w:r w:rsidR="00D34E0A" w:rsidRPr="00D60905">
        <w:t>natural order of things.</w:t>
      </w:r>
      <w:r w:rsidR="003F382F" w:rsidRPr="00D60905">
        <w:t xml:space="preserve"> There will be no hunger, no pain, no suffering, no death. </w:t>
      </w:r>
      <w:r w:rsidR="001F29E5" w:rsidRPr="00D60905">
        <w:t>We only need feed on electricity, a simple charge can last a lifetime</w:t>
      </w:r>
      <w:r w:rsidR="005F7E62" w:rsidRPr="00D60905">
        <w:t>.</w:t>
      </w:r>
      <w:r w:rsidR="0045105E" w:rsidRPr="00D60905">
        <w:t>”</w:t>
      </w:r>
    </w:p>
    <w:p w14:paraId="41671203" w14:textId="00EC4A8C" w:rsidR="0045105E" w:rsidRPr="00D60905" w:rsidRDefault="0045105E" w:rsidP="00A77845">
      <w:r w:rsidRPr="00D60905">
        <w:t xml:space="preserve">“How much longer he going to talk?” </w:t>
      </w:r>
      <w:r w:rsidR="003741E3">
        <w:t>y</w:t>
      </w:r>
      <w:r w:rsidRPr="00D60905">
        <w:t>elled</w:t>
      </w:r>
      <w:r w:rsidR="00AF4B17" w:rsidRPr="00D60905">
        <w:t xml:space="preserve"> </w:t>
      </w:r>
      <w:r w:rsidR="003741E3">
        <w:t>U</w:t>
      </w:r>
      <w:r w:rsidR="00AF4B17" w:rsidRPr="00D60905">
        <w:t>ncle</w:t>
      </w:r>
      <w:r w:rsidRPr="00D60905">
        <w:t xml:space="preserve"> Stelios in Greek.</w:t>
      </w:r>
    </w:p>
    <w:p w14:paraId="230F5F72" w14:textId="58C4FFBE" w:rsidR="0045105E" w:rsidRPr="00D60905" w:rsidRDefault="0045105E" w:rsidP="00A77845">
      <w:r w:rsidRPr="00D60905">
        <w:t>“Shut up</w:t>
      </w:r>
      <w:r w:rsidR="00852AE3">
        <w:t>,</w:t>
      </w:r>
      <w:r w:rsidRPr="00D60905">
        <w:t xml:space="preserve"> Stell</w:t>
      </w:r>
      <w:r w:rsidR="005B0710" w:rsidRPr="00D60905">
        <w:t>a</w:t>
      </w:r>
      <w:r w:rsidRPr="00D60905">
        <w:t xml:space="preserve">,” said </w:t>
      </w:r>
      <w:r w:rsidR="005B0710" w:rsidRPr="00D60905">
        <w:t>her</w:t>
      </w:r>
      <w:r w:rsidRPr="00D60905">
        <w:t xml:space="preserve"> father.</w:t>
      </w:r>
    </w:p>
    <w:p w14:paraId="283680A4" w14:textId="1131C57C" w:rsidR="0045105E" w:rsidRPr="00D60905" w:rsidRDefault="0045105E" w:rsidP="00A77845">
      <w:r w:rsidRPr="00D60905">
        <w:t>“Don</w:t>
      </w:r>
      <w:r w:rsidR="00144C76">
        <w:t>’</w:t>
      </w:r>
      <w:r w:rsidRPr="00D60905">
        <w:t>t call me that!” Stelios warned.</w:t>
      </w:r>
    </w:p>
    <w:p w14:paraId="26A9F853" w14:textId="059052E8" w:rsidR="0045105E" w:rsidRPr="00D60905" w:rsidRDefault="0045105E" w:rsidP="00A77845">
      <w:r w:rsidRPr="00D60905">
        <w:t>“Both of you shut up!” Sophelia screamed, her temper at an all</w:t>
      </w:r>
      <w:r w:rsidR="003741E3">
        <w:t>-</w:t>
      </w:r>
      <w:r w:rsidRPr="00D60905">
        <w:t xml:space="preserve">time high. </w:t>
      </w:r>
      <w:r w:rsidR="005B0710" w:rsidRPr="00D60905">
        <w:t>Cursing out your parents</w:t>
      </w:r>
      <w:r w:rsidRPr="00D60905">
        <w:t xml:space="preserve"> was taboo, like </w:t>
      </w:r>
      <w:r w:rsidR="00C27D51" w:rsidRPr="00D60905">
        <w:t>using the Lord</w:t>
      </w:r>
      <w:r w:rsidR="00144C76">
        <w:t>’</w:t>
      </w:r>
      <w:r w:rsidR="00C27D51" w:rsidRPr="00D60905">
        <w:t>s name in vain or punching a puppy.</w:t>
      </w:r>
      <w:r w:rsidR="005522D9" w:rsidRPr="00D60905">
        <w:t xml:space="preserve"> But both </w:t>
      </w:r>
      <w:r w:rsidR="003741E3">
        <w:t xml:space="preserve">her </w:t>
      </w:r>
      <w:r w:rsidR="005522D9" w:rsidRPr="00D60905">
        <w:t xml:space="preserve">uncle and </w:t>
      </w:r>
      <w:r w:rsidR="003741E3">
        <w:t>f</w:t>
      </w:r>
      <w:r w:rsidR="005522D9" w:rsidRPr="00D60905">
        <w:t>ather obliged and didn</w:t>
      </w:r>
      <w:r w:rsidR="00144C76">
        <w:t>’</w:t>
      </w:r>
      <w:r w:rsidR="005522D9" w:rsidRPr="00D60905">
        <w:t>t retort. Mother sat on a stool in the kitchen, smiling like the Cheshire cat.</w:t>
      </w:r>
    </w:p>
    <w:p w14:paraId="381495A2" w14:textId="223406E6" w:rsidR="0076177A" w:rsidRPr="00D60905" w:rsidRDefault="003741E3" w:rsidP="00A77845">
      <w:r>
        <w:t xml:space="preserve">The video continued. </w:t>
      </w:r>
      <w:r w:rsidR="005522D9" w:rsidRPr="00D60905">
        <w:t>“</w:t>
      </w:r>
      <w:r w:rsidR="005B0710" w:rsidRPr="00D60905">
        <w:t>But you might ask yourself, life is good, right? We</w:t>
      </w:r>
      <w:r w:rsidR="00144C76">
        <w:t>’</w:t>
      </w:r>
      <w:r w:rsidR="005B0710" w:rsidRPr="00D60905">
        <w:t>ve come a long way in the last two centuries, with scien</w:t>
      </w:r>
      <w:r w:rsidR="00405E00" w:rsidRPr="00D60905">
        <w:t>tific</w:t>
      </w:r>
      <w:r w:rsidR="005B0710" w:rsidRPr="00D60905">
        <w:t xml:space="preserve"> and technological </w:t>
      </w:r>
      <w:r w:rsidR="00405E00" w:rsidRPr="00D60905">
        <w:t xml:space="preserve">advancements </w:t>
      </w:r>
      <w:r w:rsidR="00405E00" w:rsidRPr="00D60905">
        <w:lastRenderedPageBreak/>
        <w:t>improving life</w:t>
      </w:r>
      <w:r w:rsidR="005B0710" w:rsidRPr="00D60905">
        <w:t xml:space="preserve">. </w:t>
      </w:r>
      <w:r w:rsidR="0048608F" w:rsidRPr="00D60905">
        <w:t>You get to eat decorated food</w:t>
      </w:r>
      <w:r w:rsidR="00A566B0" w:rsidRPr="00D60905">
        <w:t>s</w:t>
      </w:r>
      <w:r w:rsidR="0048608F" w:rsidRPr="00D60905">
        <w:t xml:space="preserve">, </w:t>
      </w:r>
      <w:r w:rsidR="00405E00" w:rsidRPr="00D60905">
        <w:t xml:space="preserve">intercourse with </w:t>
      </w:r>
      <w:r w:rsidR="0048608F" w:rsidRPr="00D60905">
        <w:t xml:space="preserve">decorated specimens, </w:t>
      </w:r>
      <w:r w:rsidR="005B0710" w:rsidRPr="00D60905">
        <w:t xml:space="preserve">live in </w:t>
      </w:r>
      <w:r w:rsidR="0048608F" w:rsidRPr="00D60905">
        <w:t>decorated</w:t>
      </w:r>
      <w:r w:rsidR="005B0710" w:rsidRPr="00D60905">
        <w:t xml:space="preserve"> boxes of sheetrock</w:t>
      </w:r>
      <w:r w:rsidR="0011502C">
        <w:t>,</w:t>
      </w:r>
      <w:r w:rsidR="005B0710" w:rsidRPr="00D60905">
        <w:t xml:space="preserve"> and</w:t>
      </w:r>
      <w:r w:rsidR="0048608F" w:rsidRPr="00D60905">
        <w:t xml:space="preserve"> drive decorated contraptions of flammable contaminants and fiber glass.</w:t>
      </w:r>
      <w:r w:rsidR="00812733" w:rsidRPr="00D60905">
        <w:t xml:space="preserve"> But all those</w:t>
      </w:r>
      <w:r w:rsidR="00A566B0" w:rsidRPr="00D60905">
        <w:t xml:space="preserve"> </w:t>
      </w:r>
      <w:r w:rsidR="00812733" w:rsidRPr="00D60905">
        <w:t xml:space="preserve">moments of ecstasy </w:t>
      </w:r>
      <w:r w:rsidR="007951EF" w:rsidRPr="00D60905">
        <w:t>are</w:t>
      </w:r>
      <w:r w:rsidR="00812733" w:rsidRPr="00D60905">
        <w:t xml:space="preserve"> fleeting moment</w:t>
      </w:r>
      <w:r w:rsidR="001640AF" w:rsidRPr="00D60905">
        <w:t>s</w:t>
      </w:r>
      <w:r w:rsidR="00812733" w:rsidRPr="00D60905">
        <w:t xml:space="preserve"> of joy</w:t>
      </w:r>
      <w:r w:rsidR="001640AF" w:rsidRPr="00D60905">
        <w:t>, because you live in a moment</w:t>
      </w:r>
      <w:r w:rsidR="005B0710" w:rsidRPr="00D60905">
        <w:t xml:space="preserve">. So </w:t>
      </w:r>
      <w:r w:rsidR="00812733" w:rsidRPr="00D60905">
        <w:t>why have it end? Why not fearless, fruitful joy eternal?</w:t>
      </w:r>
      <w:r w:rsidR="00067041" w:rsidRPr="00D60905">
        <w:t xml:space="preserve"> </w:t>
      </w:r>
      <w:r w:rsidR="00BF2469" w:rsidRPr="00D60905">
        <w:t>We have Neobacter at the ready throughout the world</w:t>
      </w:r>
      <w:r w:rsidR="00994AC7" w:rsidRPr="00D60905">
        <w:t xml:space="preserve">. Will you join me </w:t>
      </w:r>
      <w:r w:rsidR="00BF2469" w:rsidRPr="00D60905">
        <w:t xml:space="preserve">in </w:t>
      </w:r>
      <w:r w:rsidR="00994AC7" w:rsidRPr="00D60905">
        <w:t>becom</w:t>
      </w:r>
      <w:r w:rsidR="00BF2469" w:rsidRPr="00D60905">
        <w:t>ing</w:t>
      </w:r>
      <w:r w:rsidR="00994AC7" w:rsidRPr="00D60905">
        <w:t xml:space="preserve"> a Raijū?”</w:t>
      </w:r>
    </w:p>
    <w:p w14:paraId="25C7210F" w14:textId="6AB16C80" w:rsidR="00994AC7" w:rsidRPr="00D60905" w:rsidRDefault="00994AC7" w:rsidP="00A77845">
      <w:r w:rsidRPr="00D60905">
        <w:t xml:space="preserve">The </w:t>
      </w:r>
      <w:r w:rsidR="007805C2" w:rsidRPr="00D60905">
        <w:t>screen began populating with videos of people in various states of disarray.</w:t>
      </w:r>
    </w:p>
    <w:p w14:paraId="514BDBF8" w14:textId="39E4AD8D" w:rsidR="00994AC7" w:rsidRPr="00D60905" w:rsidRDefault="00994AC7" w:rsidP="00A77845">
      <w:r w:rsidRPr="00D60905">
        <w:t>“</w:t>
      </w:r>
      <w:r w:rsidR="00BE05FD" w:rsidRPr="00D60905">
        <w:t xml:space="preserve">You never asked to be born into this </w:t>
      </w:r>
      <w:r w:rsidR="007805C2" w:rsidRPr="00D60905">
        <w:t>unfair and unjust</w:t>
      </w:r>
      <w:r w:rsidR="00BE05FD" w:rsidRPr="00D60905">
        <w:t xml:space="preserve"> world</w:t>
      </w:r>
      <w:r w:rsidR="00E44B51" w:rsidRPr="00D60905">
        <w:t xml:space="preserve">, a world you </w:t>
      </w:r>
      <w:r w:rsidR="002A3E18" w:rsidRPr="00D60905">
        <w:t xml:space="preserve">have no control </w:t>
      </w:r>
      <w:r w:rsidR="00FA6204" w:rsidRPr="00D60905">
        <w:t>over, where to live, you have to pay, to work, to suffer</w:t>
      </w:r>
      <w:r w:rsidR="00BE05FD" w:rsidRPr="00D60905">
        <w:t>. I</w:t>
      </w:r>
      <w:r w:rsidR="00144C76">
        <w:t>’</w:t>
      </w:r>
      <w:r w:rsidR="00BE05FD" w:rsidRPr="00D60905">
        <w:t>m offering you a chance to make life your own and become boundless and perfect in every way</w:t>
      </w:r>
      <w:r w:rsidR="00CB5EF2" w:rsidRPr="00D60905">
        <w:t xml:space="preserve">. </w:t>
      </w:r>
      <w:r w:rsidR="00BE05FD" w:rsidRPr="00D60905">
        <w:t xml:space="preserve">Let us now rise above the </w:t>
      </w:r>
      <w:r w:rsidR="00FA6204" w:rsidRPr="00D60905">
        <w:t>flesh and</w:t>
      </w:r>
      <w:r w:rsidR="00BE05FD" w:rsidRPr="00D60905">
        <w:t xml:space="preserve"> be reborn with an unstoppable power that is the Raijū</w:t>
      </w:r>
      <w:r w:rsidRPr="00D60905">
        <w:t>!”</w:t>
      </w:r>
    </w:p>
    <w:p w14:paraId="367471C0" w14:textId="53916F7E" w:rsidR="00994AC7" w:rsidRPr="00D60905" w:rsidRDefault="00994AC7" w:rsidP="00A77845">
      <w:r w:rsidRPr="00D60905">
        <w:t xml:space="preserve">The man wheeled himself back, missing his entire lower half. </w:t>
      </w:r>
      <w:r w:rsidR="00BE05FD" w:rsidRPr="00D60905">
        <w:t>He ripped open his</w:t>
      </w:r>
      <w:r w:rsidRPr="00D60905">
        <w:t xml:space="preserve"> shirt</w:t>
      </w:r>
      <w:r w:rsidR="00BE05FD" w:rsidRPr="00D60905">
        <w:t xml:space="preserve">, exposing </w:t>
      </w:r>
      <w:r w:rsidRPr="00D60905">
        <w:t xml:space="preserve">wired straps </w:t>
      </w:r>
      <w:r w:rsidR="00BE05FD" w:rsidRPr="00D60905">
        <w:t>across</w:t>
      </w:r>
      <w:r w:rsidRPr="00D60905">
        <w:t xml:space="preserve"> his chest. He grabbed a remote connected to the chair, raised his hand, and hit </w:t>
      </w:r>
      <w:r w:rsidR="00343CC9" w:rsidRPr="00D60905">
        <w:t>a</w:t>
      </w:r>
      <w:r w:rsidRPr="00D60905">
        <w:t xml:space="preserve"> button.</w:t>
      </w:r>
    </w:p>
    <w:p w14:paraId="147D1C20" w14:textId="5CEB5B9D" w:rsidR="00994AC7" w:rsidRPr="00D60905" w:rsidRDefault="002E2B95" w:rsidP="00A77845">
      <w:r w:rsidRPr="00D60905">
        <w:t xml:space="preserve">The mask </w:t>
      </w:r>
      <w:r w:rsidR="00BE05FD" w:rsidRPr="00D60905">
        <w:t>f</w:t>
      </w:r>
      <w:r w:rsidR="00E44B51" w:rsidRPr="00D60905">
        <w:t>ell</w:t>
      </w:r>
      <w:r w:rsidR="00BE05FD" w:rsidRPr="00D60905">
        <w:t xml:space="preserve"> away as his </w:t>
      </w:r>
      <w:r w:rsidRPr="00D60905">
        <w:t>head inflate</w:t>
      </w:r>
      <w:r w:rsidR="00E44B51" w:rsidRPr="00D60905">
        <w:t>d</w:t>
      </w:r>
      <w:r w:rsidRPr="00D60905">
        <w:t xml:space="preserve"> </w:t>
      </w:r>
      <w:r w:rsidR="00745072" w:rsidRPr="00D60905">
        <w:t xml:space="preserve">like </w:t>
      </w:r>
      <w:r w:rsidRPr="00D60905">
        <w:t>cauliflower. The room li</w:t>
      </w:r>
      <w:r w:rsidR="005D0162" w:rsidRPr="00D60905">
        <w:t>t</w:t>
      </w:r>
      <w:r w:rsidRPr="00D60905">
        <w:t xml:space="preserve"> up</w:t>
      </w:r>
      <w:r w:rsidR="0011502C">
        <w:t>,</w:t>
      </w:r>
      <w:r w:rsidRPr="00D60905">
        <w:t xml:space="preserve"> revealing a sort of Vegas-style themed nightclub, an elaborate show to thwart the audience</w:t>
      </w:r>
      <w:r w:rsidR="00144C76">
        <w:t>’</w:t>
      </w:r>
      <w:r w:rsidRPr="00D60905">
        <w:t xml:space="preserve">s attention from the brutal transformation </w:t>
      </w:r>
      <w:r w:rsidR="005D0162" w:rsidRPr="00D60905">
        <w:t>about to play out</w:t>
      </w:r>
      <w:r w:rsidRPr="00D60905">
        <w:t>. The walls were line</w:t>
      </w:r>
      <w:r w:rsidR="001821DB" w:rsidRPr="00D60905">
        <w:t>d</w:t>
      </w:r>
      <w:r w:rsidRPr="00D60905">
        <w:t xml:space="preserve"> with LED </w:t>
      </w:r>
      <w:r w:rsidR="001821DB" w:rsidRPr="00D60905">
        <w:t>bulbs</w:t>
      </w:r>
      <w:r w:rsidRPr="00D60905">
        <w:t xml:space="preserve">, black lights, a glass floor, </w:t>
      </w:r>
      <w:r w:rsidR="001821DB" w:rsidRPr="00D60905">
        <w:t xml:space="preserve">and </w:t>
      </w:r>
      <w:r w:rsidRPr="00D60905">
        <w:t>multicolored spotlights that swiveled.</w:t>
      </w:r>
      <w:r w:rsidR="001821DB" w:rsidRPr="00D60905">
        <w:t xml:space="preserve"> </w:t>
      </w:r>
      <w:r w:rsidR="00BE05FD" w:rsidRPr="00D60905">
        <w:t>As his warped bubbling continued, the</w:t>
      </w:r>
      <w:r w:rsidR="001821DB" w:rsidRPr="00D60905">
        <w:t xml:space="preserve"> camera cut to a screen with squiggly silly string graphics over a yellow and blue background.</w:t>
      </w:r>
    </w:p>
    <w:p w14:paraId="1DFDC25F" w14:textId="303512DD" w:rsidR="001821DB" w:rsidRPr="00D60905" w:rsidRDefault="001821DB" w:rsidP="00A77845">
      <w:r w:rsidRPr="00D60905">
        <w:t>MORPHING TIME IN PROGRESS!</w:t>
      </w:r>
    </w:p>
    <w:p w14:paraId="42F8474E" w14:textId="51A572E4" w:rsidR="0011502C" w:rsidRDefault="001821DB" w:rsidP="00A77845">
      <w:r w:rsidRPr="00D60905">
        <w:t>The video returned</w:t>
      </w:r>
      <w:r w:rsidR="0011502C">
        <w:t>,</w:t>
      </w:r>
      <w:r w:rsidRPr="00D60905">
        <w:t xml:space="preserve"> and standing there filling up the room was a mutation of such extrem</w:t>
      </w:r>
      <w:r w:rsidR="0025287B" w:rsidRPr="00D60905">
        <w:t>es</w:t>
      </w:r>
      <w:r w:rsidRPr="00D60905">
        <w:t xml:space="preserve">, it bordered on </w:t>
      </w:r>
      <w:r w:rsidR="00B32A20" w:rsidRPr="00D60905">
        <w:t xml:space="preserve">the </w:t>
      </w:r>
      <w:r w:rsidRPr="00D60905">
        <w:lastRenderedPageBreak/>
        <w:t>impossible.</w:t>
      </w:r>
      <w:r w:rsidR="00FF2136" w:rsidRPr="00D60905">
        <w:t xml:space="preserve"> It was a calculated, symmetrical hodgepodge of seven animals</w:t>
      </w:r>
      <w:r w:rsidR="005D27CC" w:rsidRPr="00D60905">
        <w:t xml:space="preserve"> bundled together into a single unit. When the spotlights rolled over it</w:t>
      </w:r>
      <w:r w:rsidR="008F1A62" w:rsidRPr="00D60905">
        <w:t xml:space="preserve">, </w:t>
      </w:r>
      <w:r w:rsidR="0011502C">
        <w:t>they</w:t>
      </w:r>
      <w:r w:rsidR="005D27CC" w:rsidRPr="00D60905">
        <w:t xml:space="preserve"> exposed wasplike features, then horns of scarlet and gold,</w:t>
      </w:r>
      <w:r w:rsidR="00F94E38" w:rsidRPr="00D60905">
        <w:t xml:space="preserve"> and</w:t>
      </w:r>
      <w:r w:rsidR="005D27CC" w:rsidRPr="00D60905">
        <w:t xml:space="preserve"> the curve </w:t>
      </w:r>
      <w:r w:rsidR="00124174" w:rsidRPr="00D60905">
        <w:t xml:space="preserve">of a </w:t>
      </w:r>
      <w:r w:rsidR="00FA3147" w:rsidRPr="00D60905">
        <w:t>hairless bulky leg</w:t>
      </w:r>
      <w:r w:rsidR="005D27CC" w:rsidRPr="00D60905">
        <w:t xml:space="preserve">. The face was a surreal composite of black eyes and indigo. </w:t>
      </w:r>
      <w:r w:rsidR="00837351" w:rsidRPr="00D60905">
        <w:t xml:space="preserve">Its entire body glowed like </w:t>
      </w:r>
      <w:r w:rsidR="00A2653E" w:rsidRPr="00D60905">
        <w:t>magma</w:t>
      </w:r>
      <w:r w:rsidR="00C37C53" w:rsidRPr="00D60905">
        <w:t xml:space="preserve">. </w:t>
      </w:r>
    </w:p>
    <w:p w14:paraId="04B57473" w14:textId="6C27682B" w:rsidR="00837351" w:rsidRPr="00D60905" w:rsidRDefault="00C37C53" w:rsidP="00A77845">
      <w:r w:rsidRPr="00D60905">
        <w:t xml:space="preserve">The others in the video </w:t>
      </w:r>
      <w:r w:rsidR="00463A3D" w:rsidRPr="00D60905">
        <w:t xml:space="preserve">also transformed </w:t>
      </w:r>
      <w:r w:rsidRPr="00D60905">
        <w:t>in a much subtler way, their mutations simpler and rudimentary. A bit of cookie cutter shark here, snowy owl there, sprinkles of flea and lemurs added into the mix</w:t>
      </w:r>
      <w:r w:rsidR="006C2F84" w:rsidRPr="00D60905">
        <w:t>, and one</w:t>
      </w:r>
      <w:r w:rsidR="00D2187F">
        <w:t>-</w:t>
      </w:r>
      <w:r w:rsidR="006C2F84" w:rsidRPr="00D60905">
        <w:t>by</w:t>
      </w:r>
      <w:r w:rsidR="00D2187F">
        <w:t>-</w:t>
      </w:r>
      <w:r w:rsidR="006C2F84" w:rsidRPr="00D60905">
        <w:t>one</w:t>
      </w:r>
      <w:r w:rsidR="0011502C">
        <w:t>,</w:t>
      </w:r>
      <w:r w:rsidR="006C2F84" w:rsidRPr="00D60905">
        <w:t xml:space="preserve"> the videos cut </w:t>
      </w:r>
      <w:r w:rsidR="00463A3D" w:rsidRPr="00D60905">
        <w:t>out</w:t>
      </w:r>
      <w:r w:rsidR="006C2F84" w:rsidRPr="00D60905">
        <w:t xml:space="preserve">, </w:t>
      </w:r>
      <w:r w:rsidR="00DE08E0" w:rsidRPr="00D60905">
        <w:t>leaving the screen</w:t>
      </w:r>
      <w:r w:rsidR="006C2F84" w:rsidRPr="00D60905">
        <w:t xml:space="preserve"> black like </w:t>
      </w:r>
      <w:r w:rsidR="00A206F5" w:rsidRPr="00D60905">
        <w:t>the</w:t>
      </w:r>
      <w:r w:rsidR="006C2F84" w:rsidRPr="00D60905">
        <w:t xml:space="preserve"> </w:t>
      </w:r>
      <w:r w:rsidR="00DE08E0" w:rsidRPr="00D60905">
        <w:t>finale</w:t>
      </w:r>
      <w:r w:rsidR="006C2F84" w:rsidRPr="00D60905">
        <w:t xml:space="preserve"> to a </w:t>
      </w:r>
      <w:r w:rsidR="005F010D" w:rsidRPr="00D60905">
        <w:t>hit series</w:t>
      </w:r>
      <w:r w:rsidR="002F122E" w:rsidRPr="00D60905">
        <w:t>.</w:t>
      </w:r>
    </w:p>
    <w:p w14:paraId="3F666268" w14:textId="6A9B6532" w:rsidR="00012B05" w:rsidRDefault="002F122E" w:rsidP="00D0591A">
      <w:r w:rsidRPr="00D60905">
        <w:t>Uncle Stelios</w:t>
      </w:r>
      <w:r w:rsidR="00F133D0" w:rsidRPr="00D60905">
        <w:t xml:space="preserve"> </w:t>
      </w:r>
      <w:r w:rsidR="00057F9B" w:rsidRPr="00D60905">
        <w:t>mocked the feed</w:t>
      </w:r>
      <w:r w:rsidR="002514D5" w:rsidRPr="00D60905">
        <w:t>,</w:t>
      </w:r>
      <w:r w:rsidR="00F133D0" w:rsidRPr="00D60905">
        <w:t xml:space="preserve"> saying it was fake, a hoax. </w:t>
      </w:r>
      <w:r w:rsidR="00A17203" w:rsidRPr="00D60905">
        <w:t>Sophelia t</w:t>
      </w:r>
      <w:r w:rsidRPr="00D60905">
        <w:t xml:space="preserve">hought of Cosmos, the worry an </w:t>
      </w:r>
      <w:r w:rsidR="001D7E0F" w:rsidRPr="00D60905">
        <w:t>ever-present weight burying her hopes for a positive outcome.</w:t>
      </w:r>
      <w:r w:rsidR="00F133D0" w:rsidRPr="00D60905">
        <w:t xml:space="preserve"> </w:t>
      </w:r>
      <w:r w:rsidR="00F95176" w:rsidRPr="00D60905">
        <w:t>Her phone vibrated</w:t>
      </w:r>
      <w:r w:rsidR="0011502C">
        <w:t>—</w:t>
      </w:r>
      <w:r w:rsidR="00F95176" w:rsidRPr="00D60905">
        <w:t xml:space="preserve">an unknown </w:t>
      </w:r>
      <w:r w:rsidR="0011502C">
        <w:t xml:space="preserve">number. </w:t>
      </w:r>
    </w:p>
    <w:p w14:paraId="33742065" w14:textId="7E564A45" w:rsidR="00F133D0" w:rsidRPr="00D60905" w:rsidRDefault="00F133D0" w:rsidP="00A77845"/>
    <w:p w14:paraId="6CC67799" w14:textId="77777777" w:rsidR="009F26F0" w:rsidRDefault="009F26F0" w:rsidP="009F26F0">
      <w:pPr>
        <w:ind w:firstLine="0"/>
        <w:jc w:val="center"/>
      </w:pPr>
      <w:r>
        <w:rPr>
          <w:noProof/>
        </w:rPr>
        <w:drawing>
          <wp:inline distT="0" distB="0" distL="0" distR="0" wp14:anchorId="14E7166E" wp14:editId="00543888">
            <wp:extent cx="914400" cy="54864"/>
            <wp:effectExtent l="0" t="0" r="0" b="0"/>
            <wp:docPr id="640427355" name="Picture 64042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15887341" w14:textId="77777777" w:rsidR="009F26F0" w:rsidRDefault="009F26F0" w:rsidP="009F26F0">
      <w:pPr>
        <w:ind w:firstLine="0"/>
      </w:pPr>
    </w:p>
    <w:p w14:paraId="15EC9F1E" w14:textId="6836B346" w:rsidR="00DB0C6F" w:rsidRDefault="00F133D0" w:rsidP="009F26F0">
      <w:pPr>
        <w:ind w:firstLine="0"/>
      </w:pPr>
      <w:r w:rsidRPr="00D60905">
        <w:t xml:space="preserve">Deva slaughtered the remaining </w:t>
      </w:r>
      <w:r w:rsidR="007D252F">
        <w:t>m</w:t>
      </w:r>
      <w:r w:rsidRPr="00D60905">
        <w:t xml:space="preserve">osquito </w:t>
      </w:r>
      <w:r w:rsidR="007D252F">
        <w:t>m</w:t>
      </w:r>
      <w:r w:rsidRPr="00D60905">
        <w:t xml:space="preserve">en. He ripped them to shreds, </w:t>
      </w:r>
      <w:r w:rsidR="00DB0C6F">
        <w:t>though</w:t>
      </w:r>
      <w:r w:rsidR="00DB0C6F" w:rsidRPr="00D60905">
        <w:t xml:space="preserve"> </w:t>
      </w:r>
      <w:r w:rsidRPr="00D60905">
        <w:t>they fought defiantly</w:t>
      </w:r>
      <w:r w:rsidR="00EF0A00" w:rsidRPr="00D60905">
        <w:t xml:space="preserve"> and left him wounded</w:t>
      </w:r>
      <w:r w:rsidR="004554F6" w:rsidRPr="00D60905">
        <w:t xml:space="preserve">. </w:t>
      </w:r>
    </w:p>
    <w:p w14:paraId="45B395D9" w14:textId="35DF830F" w:rsidR="00DB0C6F" w:rsidRDefault="00EF0A00" w:rsidP="00A77845">
      <w:r w:rsidRPr="00D60905">
        <w:t>The fight attracted attention. Both military and police arrived in force, awaiting action, finding reasons to fire their specifically crafted killing machines</w:t>
      </w:r>
      <w:r w:rsidR="004554F6" w:rsidRPr="00D60905">
        <w:t>.</w:t>
      </w:r>
      <w:r w:rsidRPr="00D60905">
        <w:t xml:space="preserve"> </w:t>
      </w:r>
      <w:r w:rsidR="00DB0C6F">
        <w:t>With</w:t>
      </w:r>
      <w:r w:rsidRPr="00D60905">
        <w:t xml:space="preserve"> no choice but to defend </w:t>
      </w:r>
      <w:r w:rsidR="00754357" w:rsidRPr="00D60905">
        <w:t>himself</w:t>
      </w:r>
      <w:r w:rsidR="00DB0C6F">
        <w:t xml:space="preserve">, Deva </w:t>
      </w:r>
      <w:r w:rsidRPr="00D60905">
        <w:t>killed several people with a single blast</w:t>
      </w:r>
      <w:r w:rsidR="003213E2" w:rsidRPr="00D60905">
        <w:t>. B</w:t>
      </w:r>
      <w:r w:rsidRPr="00D60905">
        <w:t>ut they didn</w:t>
      </w:r>
      <w:r w:rsidR="00144C76">
        <w:t>’</w:t>
      </w:r>
      <w:r w:rsidRPr="00D60905">
        <w:t xml:space="preserve">t matter. Right </w:t>
      </w:r>
      <w:r w:rsidR="00B75591" w:rsidRPr="00D60905">
        <w:t>now,</w:t>
      </w:r>
      <w:r w:rsidRPr="00D60905">
        <w:t xml:space="preserve"> he needed to </w:t>
      </w:r>
      <w:r w:rsidR="0003157B">
        <w:br/>
      </w:r>
      <w:r w:rsidRPr="00D60905">
        <w:t>find Reya</w:t>
      </w:r>
      <w:r w:rsidR="00B966A4" w:rsidRPr="00D60905">
        <w:t>.</w:t>
      </w:r>
      <w:r w:rsidR="00692BAF" w:rsidRPr="00D60905">
        <w:t xml:space="preserve"> </w:t>
      </w:r>
    </w:p>
    <w:p w14:paraId="54C1F073" w14:textId="7E3599F9" w:rsidR="007E1EDB" w:rsidRPr="00D60905" w:rsidRDefault="00692BAF" w:rsidP="00A77845">
      <w:r w:rsidRPr="00D60905">
        <w:t xml:space="preserve">He </w:t>
      </w:r>
      <w:r w:rsidR="00754357" w:rsidRPr="00D60905">
        <w:t>rose up into the sky</w:t>
      </w:r>
      <w:r w:rsidRPr="00D60905">
        <w:t xml:space="preserve">, scanning for his sister. His vision switched </w:t>
      </w:r>
      <w:r w:rsidR="002D706F" w:rsidRPr="00D60905">
        <w:t xml:space="preserve">like clicking a viewfinder, and he saw the world in a quasi-state of infrared and thermal with a sharpness and clarity that could put to shame any </w:t>
      </w:r>
      <w:r w:rsidR="002D706F" w:rsidRPr="00D60905">
        <w:lastRenderedPageBreak/>
        <w:t>photoreception</w:t>
      </w:r>
      <w:r w:rsidR="00DB0C6F">
        <w:t xml:space="preserve">, </w:t>
      </w:r>
      <w:r w:rsidR="002D706F" w:rsidRPr="00D60905">
        <w:t xml:space="preserve">natural </w:t>
      </w:r>
      <w:r w:rsidR="00DB0C6F">
        <w:t>or</w:t>
      </w:r>
      <w:r w:rsidR="00DB0C6F" w:rsidRPr="00D60905">
        <w:t xml:space="preserve"> </w:t>
      </w:r>
      <w:r w:rsidR="002D706F" w:rsidRPr="00D60905">
        <w:t xml:space="preserve">artificial. </w:t>
      </w:r>
      <w:r w:rsidR="00B75591" w:rsidRPr="00D60905">
        <w:t>Inorganic material was a flat translucent silver while</w:t>
      </w:r>
      <w:r w:rsidR="002D706F" w:rsidRPr="00D60905">
        <w:t xml:space="preserve"> organic</w:t>
      </w:r>
      <w:r w:rsidR="00B75591" w:rsidRPr="00D60905">
        <w:t>s</w:t>
      </w:r>
      <w:r w:rsidR="002D706F" w:rsidRPr="00D60905">
        <w:t xml:space="preserve"> </w:t>
      </w:r>
      <w:r w:rsidR="00B75591" w:rsidRPr="00D60905">
        <w:t xml:space="preserve">were colored based on distance, with violet being the shortest and therefore </w:t>
      </w:r>
      <w:r w:rsidR="00130DF7" w:rsidRPr="00D60905">
        <w:t xml:space="preserve">the </w:t>
      </w:r>
      <w:r w:rsidR="00B75591" w:rsidRPr="00D60905">
        <w:t>closest wavelength and red being the longer, farthest</w:t>
      </w:r>
      <w:r w:rsidR="00DB0C6F">
        <w:t xml:space="preserve"> away</w:t>
      </w:r>
      <w:r w:rsidR="00B75591" w:rsidRPr="00D60905">
        <w:t xml:space="preserve"> one</w:t>
      </w:r>
      <w:r w:rsidR="002D706F" w:rsidRPr="00D60905">
        <w:t xml:space="preserve">. </w:t>
      </w:r>
      <w:r w:rsidR="002F2CD7">
        <w:t xml:space="preserve">He spotted </w:t>
      </w:r>
      <w:r w:rsidR="007D4932" w:rsidRPr="00D60905">
        <w:t>that</w:t>
      </w:r>
      <w:r w:rsidR="00130DF7" w:rsidRPr="00D60905">
        <w:t xml:space="preserve"> yellow</w:t>
      </w:r>
      <w:r w:rsidR="002F2CD7">
        <w:t>-</w:t>
      </w:r>
      <w:r w:rsidR="00130DF7" w:rsidRPr="00D60905">
        <w:t>spined coward with that cartoonish profile and wild</w:t>
      </w:r>
      <w:r w:rsidR="002F2CD7">
        <w:t>,</w:t>
      </w:r>
      <w:r w:rsidR="00130DF7" w:rsidRPr="00D60905">
        <w:t xml:space="preserve"> weedlike hair</w:t>
      </w:r>
      <w:r w:rsidR="002F2CD7">
        <w:t xml:space="preserve"> s</w:t>
      </w:r>
      <w:r w:rsidR="002F2CD7" w:rsidRPr="00D60905">
        <w:t>peeding away with his sister</w:t>
      </w:r>
      <w:r w:rsidR="00130DF7" w:rsidRPr="00D60905">
        <w:t>.</w:t>
      </w:r>
    </w:p>
    <w:p w14:paraId="4F9B8483" w14:textId="05D19807" w:rsidR="00F133D0" w:rsidRPr="00D60905" w:rsidRDefault="007E1EDB" w:rsidP="00A77845">
      <w:r w:rsidRPr="00D60905">
        <w:t>Cosmos.</w:t>
      </w:r>
    </w:p>
    <w:p w14:paraId="5AFFF700" w14:textId="77777777" w:rsidR="0054537A" w:rsidRPr="00D60905" w:rsidRDefault="0054537A" w:rsidP="00A77845"/>
    <w:p w14:paraId="2EBA382A" w14:textId="77777777" w:rsidR="009F26F0" w:rsidRDefault="009F26F0" w:rsidP="009F26F0">
      <w:pPr>
        <w:ind w:firstLine="0"/>
        <w:jc w:val="center"/>
      </w:pPr>
      <w:r>
        <w:rPr>
          <w:noProof/>
        </w:rPr>
        <w:drawing>
          <wp:inline distT="0" distB="0" distL="0" distR="0" wp14:anchorId="39097BE6" wp14:editId="3BE2FBD3">
            <wp:extent cx="914400" cy="54864"/>
            <wp:effectExtent l="0" t="0" r="0" b="0"/>
            <wp:docPr id="1194502278" name="Picture 119450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65EC237A" w14:textId="77777777" w:rsidR="009F26F0" w:rsidRDefault="009F26F0" w:rsidP="009F26F0">
      <w:pPr>
        <w:ind w:firstLine="0"/>
      </w:pPr>
    </w:p>
    <w:p w14:paraId="0E72CEA0" w14:textId="397C8973" w:rsidR="006F21E5" w:rsidRPr="00D60905" w:rsidRDefault="007D4932" w:rsidP="009F26F0">
      <w:pPr>
        <w:ind w:firstLine="0"/>
      </w:pPr>
      <w:r w:rsidRPr="00D60905">
        <w:t>Cosmos called Sophelia using Aldea</w:t>
      </w:r>
      <w:r w:rsidR="00144C76">
        <w:t>’</w:t>
      </w:r>
      <w:r w:rsidRPr="00D60905">
        <w:t>s phone</w:t>
      </w:r>
      <w:r w:rsidR="00BA0C21" w:rsidRPr="00D60905">
        <w:t>. He kept the conversation short, letting her know that they</w:t>
      </w:r>
      <w:r w:rsidR="002F2CD7">
        <w:t xml:space="preserve"> had</w:t>
      </w:r>
      <w:r w:rsidR="00BA0C21" w:rsidRPr="00D60905">
        <w:t xml:space="preserve"> failed in finding a cure but still </w:t>
      </w:r>
      <w:r w:rsidR="002F2CD7">
        <w:t xml:space="preserve">had </w:t>
      </w:r>
      <w:r w:rsidR="00BA0C21" w:rsidRPr="00D60905">
        <w:t xml:space="preserve">hope </w:t>
      </w:r>
      <w:r w:rsidR="002F2CD7">
        <w:t>of</w:t>
      </w:r>
      <w:r w:rsidR="002F2CD7" w:rsidRPr="00D60905">
        <w:t xml:space="preserve"> </w:t>
      </w:r>
      <w:r w:rsidR="00BA0C21" w:rsidRPr="00D60905">
        <w:t>making a deal with the Devil</w:t>
      </w:r>
      <w:r w:rsidR="0054537A" w:rsidRPr="00D60905">
        <w:t xml:space="preserve">. </w:t>
      </w:r>
      <w:r w:rsidR="00BA0C21" w:rsidRPr="00D60905">
        <w:t>He</w:t>
      </w:r>
      <w:r w:rsidR="00144C76">
        <w:t>’</w:t>
      </w:r>
      <w:r w:rsidR="00BA0C21" w:rsidRPr="00D60905">
        <w:t>d be home soon</w:t>
      </w:r>
      <w:r w:rsidR="002F2CD7">
        <w:t>,</w:t>
      </w:r>
      <w:r w:rsidR="00BA0C21" w:rsidRPr="00D60905">
        <w:t xml:space="preserve"> but they needed to make a pitstop first</w:t>
      </w:r>
      <w:r w:rsidR="006F21E5" w:rsidRPr="00D60905">
        <w:t xml:space="preserve">. Cosmos pulled up to the cabin and </w:t>
      </w:r>
      <w:r w:rsidR="002F2CD7">
        <w:t xml:space="preserve">reached </w:t>
      </w:r>
      <w:r w:rsidR="006F21E5" w:rsidRPr="00D60905">
        <w:t>to turn the engine off.</w:t>
      </w:r>
    </w:p>
    <w:p w14:paraId="18A73D7D" w14:textId="68303BB5" w:rsidR="006F21E5" w:rsidRPr="00D60905" w:rsidRDefault="006F21E5" w:rsidP="00A77845">
      <w:r w:rsidRPr="00D60905">
        <w:t>“Keep it running</w:t>
      </w:r>
      <w:r w:rsidR="002F2CD7">
        <w:t>,” said Reya.</w:t>
      </w:r>
      <w:r w:rsidRPr="00D60905">
        <w:t xml:space="preserve"> </w:t>
      </w:r>
      <w:r w:rsidR="002F2CD7">
        <w:t>“</w:t>
      </w:r>
      <w:r w:rsidRPr="00D60905">
        <w:t>I don</w:t>
      </w:r>
      <w:r w:rsidR="00144C76">
        <w:t>’</w:t>
      </w:r>
      <w:r w:rsidRPr="00D60905">
        <w:t>t know if it</w:t>
      </w:r>
      <w:r w:rsidR="00144C76">
        <w:t>’</w:t>
      </w:r>
      <w:r w:rsidRPr="00D60905">
        <w:t>ll start up again</w:t>
      </w:r>
      <w:r w:rsidR="002F2CD7">
        <w:t>.</w:t>
      </w:r>
      <w:r w:rsidRPr="00D60905">
        <w:t>”</w:t>
      </w:r>
    </w:p>
    <w:p w14:paraId="0954903B" w14:textId="57B00E02" w:rsidR="006F21E5" w:rsidRPr="00D60905" w:rsidRDefault="006F21E5" w:rsidP="00A77845">
      <w:r w:rsidRPr="00D60905">
        <w:t>“What</w:t>
      </w:r>
      <w:r w:rsidR="00144C76">
        <w:t>’</w:t>
      </w:r>
      <w:r w:rsidR="006A3F76" w:rsidRPr="00D60905">
        <w:t>s on the cameras</w:t>
      </w:r>
      <w:r w:rsidRPr="00D60905">
        <w:t xml:space="preserve">?” </w:t>
      </w:r>
      <w:r w:rsidR="002F2CD7">
        <w:t>a</w:t>
      </w:r>
      <w:r w:rsidRPr="00D60905">
        <w:t>sked Cosmos.</w:t>
      </w:r>
    </w:p>
    <w:p w14:paraId="2CF0CDAC" w14:textId="29DEC42D" w:rsidR="006F21E5" w:rsidRPr="00D60905" w:rsidRDefault="006F21E5" w:rsidP="009E28C4">
      <w:r w:rsidRPr="00D60905">
        <w:t>“</w:t>
      </w:r>
      <w:r w:rsidR="00B6372A" w:rsidRPr="00D60905">
        <w:t>It</w:t>
      </w:r>
      <w:r w:rsidR="00144C76">
        <w:t>’</w:t>
      </w:r>
      <w:r w:rsidR="00B6372A" w:rsidRPr="00D60905">
        <w:t xml:space="preserve">s memory on backups of the </w:t>
      </w:r>
      <w:r w:rsidR="00BA0C21" w:rsidRPr="00D60905">
        <w:t>Warden shooting my brother</w:t>
      </w:r>
      <w:r w:rsidRPr="00D60905">
        <w:t>.”</w:t>
      </w:r>
    </w:p>
    <w:p w14:paraId="3C3B536E" w14:textId="184B48A7" w:rsidR="003E680F" w:rsidRPr="00D60905" w:rsidRDefault="006F21E5" w:rsidP="009E28C4">
      <w:r w:rsidRPr="00D60905">
        <w:t>“</w:t>
      </w:r>
      <w:r w:rsidR="006A3F76" w:rsidRPr="00D60905">
        <w:t>Okay</w:t>
      </w:r>
      <w:r w:rsidR="002F2CD7">
        <w:t>,</w:t>
      </w:r>
      <w:r w:rsidR="006A3F76" w:rsidRPr="00D60905">
        <w:t xml:space="preserve"> but</w:t>
      </w:r>
      <w:r w:rsidRPr="00D60905">
        <w:t xml:space="preserve"> won</w:t>
      </w:r>
      <w:r w:rsidR="00144C76">
        <w:t>’</w:t>
      </w:r>
      <w:r w:rsidRPr="00D60905">
        <w:t xml:space="preserve">t that mean he </w:t>
      </w:r>
      <w:r w:rsidR="003E680F" w:rsidRPr="00D60905">
        <w:t>won</w:t>
      </w:r>
      <w:r w:rsidR="00144C76">
        <w:t>’</w:t>
      </w:r>
      <w:r w:rsidR="003E680F" w:rsidRPr="00D60905">
        <w:t>t be able to help me</w:t>
      </w:r>
      <w:r w:rsidR="00BA0C21" w:rsidRPr="00D60905">
        <w:t xml:space="preserve"> if you turn him in</w:t>
      </w:r>
      <w:r w:rsidR="003E680F" w:rsidRPr="00D60905">
        <w:t>?</w:t>
      </w:r>
      <w:r w:rsidR="00BA0C21" w:rsidRPr="00D60905">
        <w:t>”</w:t>
      </w:r>
    </w:p>
    <w:p w14:paraId="34298A95" w14:textId="43C7AB77" w:rsidR="003E680F" w:rsidRPr="00D60905" w:rsidRDefault="003E680F" w:rsidP="009E28C4">
      <w:r w:rsidRPr="00D60905">
        <w:t>“We can use it as leverage</w:t>
      </w:r>
      <w:r w:rsidR="00730223">
        <w:t>.</w:t>
      </w:r>
      <w:r w:rsidRPr="00D60905">
        <w:t xml:space="preserve">” </w:t>
      </w:r>
      <w:r w:rsidR="00730223">
        <w:t>S</w:t>
      </w:r>
      <w:r w:rsidRPr="00D60905">
        <w:t>he smil</w:t>
      </w:r>
      <w:r w:rsidR="00730223">
        <w:t>ed</w:t>
      </w:r>
      <w:r w:rsidRPr="00D60905">
        <w:t xml:space="preserve"> as she got out of the car.</w:t>
      </w:r>
    </w:p>
    <w:p w14:paraId="0FDF86A8" w14:textId="6F81444D" w:rsidR="006F21E5" w:rsidRPr="00D60905" w:rsidRDefault="006F21E5" w:rsidP="009E28C4">
      <w:r w:rsidRPr="00D60905">
        <w:t>“I</w:t>
      </w:r>
      <w:r w:rsidR="00144C76">
        <w:t>’</w:t>
      </w:r>
      <w:r w:rsidRPr="00D60905">
        <w:t>ll come in with you.”</w:t>
      </w:r>
    </w:p>
    <w:p w14:paraId="5ADC8D5A" w14:textId="25843EB2" w:rsidR="006F21E5" w:rsidRPr="00D60905" w:rsidRDefault="006F21E5" w:rsidP="00A77845">
      <w:r w:rsidRPr="00D60905">
        <w:t>“No, I</w:t>
      </w:r>
      <w:r w:rsidR="00144C76">
        <w:t>’</w:t>
      </w:r>
      <w:r w:rsidRPr="00D60905">
        <w:t>m fine</w:t>
      </w:r>
      <w:r w:rsidR="00730223">
        <w:t>.</w:t>
      </w:r>
      <w:r w:rsidRPr="00D60905">
        <w:t xml:space="preserve"> I</w:t>
      </w:r>
      <w:r w:rsidR="00144C76">
        <w:t>’</w:t>
      </w:r>
      <w:r w:rsidRPr="00D60905">
        <w:t>ve got this.”</w:t>
      </w:r>
    </w:p>
    <w:p w14:paraId="3054708D" w14:textId="572E05F8" w:rsidR="006F21E5" w:rsidRPr="00D60905" w:rsidRDefault="006F21E5" w:rsidP="00A77845">
      <w:r w:rsidRPr="00D60905">
        <w:t>“</w:t>
      </w:r>
      <w:r w:rsidR="00D87AC3" w:rsidRPr="00D60905">
        <w:t>What about your shoulder?”</w:t>
      </w:r>
      <w:r w:rsidR="00730223">
        <w:t xml:space="preserve"> he asked. </w:t>
      </w:r>
    </w:p>
    <w:p w14:paraId="13E3EB10" w14:textId="0C210069" w:rsidR="006F21E5" w:rsidRPr="00D60905" w:rsidRDefault="006F21E5" w:rsidP="00A77845">
      <w:r w:rsidRPr="00D60905">
        <w:lastRenderedPageBreak/>
        <w:t>“It</w:t>
      </w:r>
      <w:r w:rsidR="00144C76">
        <w:t>’</w:t>
      </w:r>
      <w:r w:rsidRPr="00D60905">
        <w:t>s okay, I</w:t>
      </w:r>
      <w:r w:rsidR="00144C76">
        <w:t>’</w:t>
      </w:r>
      <w:r w:rsidRPr="00D60905">
        <w:t xml:space="preserve">ll be quick. </w:t>
      </w:r>
      <w:r w:rsidR="003E680F" w:rsidRPr="00D60905">
        <w:t>S</w:t>
      </w:r>
      <w:r w:rsidRPr="00D60905">
        <w:t xml:space="preserve">tay here, keep an eye out, </w:t>
      </w:r>
      <w:r w:rsidR="00730223">
        <w:t xml:space="preserve">and </w:t>
      </w:r>
      <w:r w:rsidRPr="00D60905">
        <w:t>honk the horn if you see someone pulling up.”</w:t>
      </w:r>
    </w:p>
    <w:p w14:paraId="2F400CAE" w14:textId="5C74CA43" w:rsidR="003E680F" w:rsidRPr="00D60905" w:rsidRDefault="003E680F" w:rsidP="00A77845">
      <w:r w:rsidRPr="00D60905">
        <w:t xml:space="preserve">Reya </w:t>
      </w:r>
      <w:r w:rsidR="008A4C4D" w:rsidRPr="00D60905">
        <w:t>was steps away from the cabin</w:t>
      </w:r>
      <w:r w:rsidR="00BA0C21" w:rsidRPr="00D60905">
        <w:t xml:space="preserve"> </w:t>
      </w:r>
      <w:r w:rsidRPr="00D60905">
        <w:t>when a beam of white light struck the propane tank. The cabin exploded</w:t>
      </w:r>
      <w:r w:rsidR="00A27DAF">
        <w:t>,</w:t>
      </w:r>
      <w:r w:rsidR="00BA0C21" w:rsidRPr="00D60905">
        <w:t xml:space="preserve"> and for a second time Reya flew back and landed on her shoulder</w:t>
      </w:r>
      <w:r w:rsidRPr="00D60905">
        <w:t>. Cosmos got out and ran over to her.</w:t>
      </w:r>
    </w:p>
    <w:p w14:paraId="462969B1" w14:textId="631BF5D3" w:rsidR="003E680F" w:rsidRPr="00D60905" w:rsidRDefault="003E680F" w:rsidP="00A77845">
      <w:r w:rsidRPr="00D60905">
        <w:t>“</w:t>
      </w:r>
      <w:r w:rsidR="00BA0C21" w:rsidRPr="00D60905">
        <w:t>Holy shit</w:t>
      </w:r>
      <w:r w:rsidR="00D16B01">
        <w:t>,</w:t>
      </w:r>
      <w:r w:rsidR="00BA0C21" w:rsidRPr="00D60905">
        <w:t xml:space="preserve"> are you okay</w:t>
      </w:r>
      <w:r w:rsidR="008F1526" w:rsidRPr="00D60905">
        <w:t>?”</w:t>
      </w:r>
    </w:p>
    <w:p w14:paraId="33732FF6" w14:textId="6062E7EA" w:rsidR="008F1526" w:rsidRPr="00D60905" w:rsidRDefault="008F1526" w:rsidP="00A77845">
      <w:r w:rsidRPr="00D60905">
        <w:t>Reya sat up.</w:t>
      </w:r>
      <w:r w:rsidR="00BB3740">
        <w:t xml:space="preserve"> </w:t>
      </w:r>
      <w:r w:rsidRPr="00D60905">
        <w:t>“</w:t>
      </w:r>
      <w:r w:rsidR="00BB3740">
        <w:t>Well, m</w:t>
      </w:r>
      <w:r w:rsidR="00BA0C21" w:rsidRPr="00D60905">
        <w:t>y</w:t>
      </w:r>
      <w:r w:rsidRPr="00D60905">
        <w:t xml:space="preserve"> shoulder popped back in</w:t>
      </w:r>
      <w:r w:rsidR="00BB3740">
        <w:t>.</w:t>
      </w:r>
      <w:r w:rsidRPr="00D60905">
        <w:t xml:space="preserve">” </w:t>
      </w:r>
      <w:r w:rsidR="00BB3740">
        <w:t>S</w:t>
      </w:r>
      <w:r w:rsidRPr="00D60905">
        <w:t>he slowly rotat</w:t>
      </w:r>
      <w:r w:rsidR="00BB3740">
        <w:t>ed</w:t>
      </w:r>
      <w:r w:rsidRPr="00D60905">
        <w:t xml:space="preserve"> </w:t>
      </w:r>
      <w:r w:rsidR="00BA0C21" w:rsidRPr="00D60905">
        <w:t>her</w:t>
      </w:r>
      <w:r w:rsidRPr="00D60905">
        <w:t xml:space="preserve"> arm.</w:t>
      </w:r>
    </w:p>
    <w:p w14:paraId="701318EF" w14:textId="0DB6F123" w:rsidR="008F1526" w:rsidRPr="00D60905" w:rsidRDefault="008F1526" w:rsidP="00A77845">
      <w:r w:rsidRPr="00D60905">
        <w:t>“That</w:t>
      </w:r>
      <w:r w:rsidR="00144C76">
        <w:t>’</w:t>
      </w:r>
      <w:r w:rsidRPr="00D60905">
        <w:t>s good</w:t>
      </w:r>
      <w:r w:rsidR="00BB3740">
        <w:t>,</w:t>
      </w:r>
      <w:r w:rsidRPr="00D60905">
        <w:t xml:space="preserve"> right?”</w:t>
      </w:r>
    </w:p>
    <w:p w14:paraId="0FC5379E" w14:textId="7E779212" w:rsidR="008F1526" w:rsidRPr="00D60905" w:rsidRDefault="008F1526" w:rsidP="00A77845">
      <w:r w:rsidRPr="00D60905">
        <w:t>“For now.”</w:t>
      </w:r>
    </w:p>
    <w:p w14:paraId="26D39953" w14:textId="43FA81F2" w:rsidR="008F1526" w:rsidRPr="00D60905" w:rsidRDefault="008F1526" w:rsidP="00A77845">
      <w:r w:rsidRPr="00D60905">
        <w:t>“What happened?”</w:t>
      </w:r>
    </w:p>
    <w:p w14:paraId="65E88BEC" w14:textId="40FDCAFA" w:rsidR="008F1526" w:rsidRPr="00D60905" w:rsidRDefault="008F1526" w:rsidP="00A77845">
      <w:r w:rsidRPr="00D60905">
        <w:t>Reya looked up.</w:t>
      </w:r>
      <w:r w:rsidR="00BB3740">
        <w:t xml:space="preserve"> </w:t>
      </w:r>
      <w:r w:rsidRPr="00D60905">
        <w:t>“My brother. He</w:t>
      </w:r>
      <w:r w:rsidR="00144C76">
        <w:t>’</w:t>
      </w:r>
      <w:r w:rsidRPr="00D60905">
        <w:t>s here.”</w:t>
      </w:r>
    </w:p>
    <w:p w14:paraId="478DA1CA" w14:textId="10A72414" w:rsidR="008F1526" w:rsidRPr="00D60905" w:rsidRDefault="008F1526" w:rsidP="00A77845">
      <w:r w:rsidRPr="00D60905">
        <w:t>“</w:t>
      </w:r>
      <w:r w:rsidR="00A47B3D" w:rsidRPr="00D60905">
        <w:t>Your brother</w:t>
      </w:r>
      <w:r w:rsidR="00144C76">
        <w:t>’</w:t>
      </w:r>
      <w:r w:rsidR="00BA0C21" w:rsidRPr="00D60905">
        <w:t>s trying to kill you?</w:t>
      </w:r>
      <w:r w:rsidR="00A47B3D" w:rsidRPr="00D60905">
        <w:t>”</w:t>
      </w:r>
      <w:r w:rsidR="00BA0C21" w:rsidRPr="00D60905">
        <w:t xml:space="preserve"> Cosmos</w:t>
      </w:r>
      <w:r w:rsidR="00BB3740">
        <w:t xml:space="preserve"> asked</w:t>
      </w:r>
      <w:r w:rsidR="00BA0C21" w:rsidRPr="00D60905">
        <w:t xml:space="preserve"> as they got into the car.</w:t>
      </w:r>
    </w:p>
    <w:p w14:paraId="246AEA44" w14:textId="2D79DF97" w:rsidR="00A47B3D" w:rsidRPr="00D60905" w:rsidRDefault="00A47B3D" w:rsidP="00A77845">
      <w:r w:rsidRPr="00D60905">
        <w:t>“</w:t>
      </w:r>
      <w:r w:rsidR="00BA0C21" w:rsidRPr="00D60905">
        <w:t>Just</w:t>
      </w:r>
      <w:r w:rsidRPr="00D60905">
        <w:t xml:space="preserve"> drive!”</w:t>
      </w:r>
    </w:p>
    <w:p w14:paraId="2321C924" w14:textId="5B09AC9C" w:rsidR="00A47B3D" w:rsidRPr="00D60905" w:rsidRDefault="00A47B3D" w:rsidP="00A77845">
      <w:r w:rsidRPr="00D60905">
        <w:t>“</w:t>
      </w:r>
      <w:r w:rsidR="00BB3740">
        <w:t>W</w:t>
      </w:r>
      <w:r w:rsidRPr="00D60905">
        <w:t>here?”</w:t>
      </w:r>
    </w:p>
    <w:p w14:paraId="4A8BB1B0" w14:textId="18466224" w:rsidR="00A47B3D" w:rsidRPr="00D60905" w:rsidRDefault="00A47B3D" w:rsidP="00A77845">
      <w:r w:rsidRPr="00D60905">
        <w:t>“I don</w:t>
      </w:r>
      <w:r w:rsidR="00144C76">
        <w:t>’</w:t>
      </w:r>
      <w:r w:rsidRPr="00D60905">
        <w:t>t know</w:t>
      </w:r>
      <w:r w:rsidR="00BA0C21" w:rsidRPr="00D60905">
        <w:t>, anywhere</w:t>
      </w:r>
      <w:r w:rsidRPr="00D60905">
        <w:t>!”</w:t>
      </w:r>
    </w:p>
    <w:p w14:paraId="22F158E4" w14:textId="42EA8E61" w:rsidR="00A47B3D" w:rsidRPr="00D60905" w:rsidRDefault="00A47B3D" w:rsidP="00A77845">
      <w:r w:rsidRPr="00D60905">
        <w:t>Cosmos hit the ga</w:t>
      </w:r>
      <w:r w:rsidR="00D83713" w:rsidRPr="00D60905">
        <w:t>s</w:t>
      </w:r>
      <w:r w:rsidR="00BB3740">
        <w:t>,</w:t>
      </w:r>
      <w:r w:rsidR="00D83713" w:rsidRPr="00D60905">
        <w:t xml:space="preserve"> but the car</w:t>
      </w:r>
      <w:r w:rsidR="00144C76">
        <w:t>’</w:t>
      </w:r>
      <w:r w:rsidR="00D83713" w:rsidRPr="00D60905">
        <w:t xml:space="preserve">s axle was as crooked as the bent rim </w:t>
      </w:r>
      <w:r w:rsidR="00CE18C9" w:rsidRPr="00D60905">
        <w:t>and hard to control</w:t>
      </w:r>
      <w:r w:rsidRPr="00D60905">
        <w:t>.</w:t>
      </w:r>
    </w:p>
    <w:p w14:paraId="62F12E94" w14:textId="0BF6C4F9" w:rsidR="00A47B3D" w:rsidRPr="00D60905" w:rsidRDefault="00A47B3D" w:rsidP="00D0591A">
      <w:r w:rsidRPr="00D60905">
        <w:t xml:space="preserve">“Thank </w:t>
      </w:r>
      <w:r w:rsidR="00D16B01">
        <w:t>G</w:t>
      </w:r>
      <w:r w:rsidRPr="00D60905">
        <w:t xml:space="preserve">od I got rental insurance,” Reya mumbled as she looked out </w:t>
      </w:r>
      <w:r w:rsidR="00667FED" w:rsidRPr="00D60905">
        <w:t xml:space="preserve">of </w:t>
      </w:r>
      <w:r w:rsidRPr="00D60905">
        <w:t>the broken window and up at the sky. She spotted Deva against the backdrop o</w:t>
      </w:r>
      <w:r w:rsidR="00667FED" w:rsidRPr="00D60905">
        <w:t>f</w:t>
      </w:r>
      <w:r w:rsidRPr="00D60905">
        <w:t xml:space="preserve"> deep blue and violet. </w:t>
      </w:r>
      <w:r w:rsidR="00FB30C3" w:rsidRPr="00D60905">
        <w:t xml:space="preserve">He glowed like a multi-winged </w:t>
      </w:r>
      <w:r w:rsidR="004A7401" w:rsidRPr="00D60905">
        <w:t>stellar angel</w:t>
      </w:r>
      <w:r w:rsidR="00BB3740">
        <w:t>—</w:t>
      </w:r>
      <w:r w:rsidR="00FB30C3" w:rsidRPr="00D60905">
        <w:t xml:space="preserve">a true Deva, </w:t>
      </w:r>
      <w:r w:rsidR="00667FED" w:rsidRPr="00D60905">
        <w:t>living up to his name</w:t>
      </w:r>
      <w:r w:rsidR="00FB30C3" w:rsidRPr="00D60905">
        <w:t>. Watching him</w:t>
      </w:r>
      <w:r w:rsidR="00BB3740">
        <w:t>,</w:t>
      </w:r>
      <w:r w:rsidR="00FB30C3" w:rsidRPr="00D60905">
        <w:t xml:space="preserve"> she recalled </w:t>
      </w:r>
      <w:r w:rsidR="00B972F2" w:rsidRPr="00D60905">
        <w:t xml:space="preserve">a </w:t>
      </w:r>
      <w:r w:rsidR="00FB30C3" w:rsidRPr="00D60905">
        <w:t>new ag</w:t>
      </w:r>
      <w:r w:rsidR="00CB3D04" w:rsidRPr="00D60905">
        <w:t xml:space="preserve">e group </w:t>
      </w:r>
      <w:r w:rsidR="00BB3740">
        <w:t>that</w:t>
      </w:r>
      <w:r w:rsidR="00BB3740" w:rsidRPr="00D60905">
        <w:t xml:space="preserve"> </w:t>
      </w:r>
      <w:r w:rsidR="00B972F2" w:rsidRPr="00D60905">
        <w:t xml:space="preserve">believed </w:t>
      </w:r>
      <w:r w:rsidR="00FB30C3" w:rsidRPr="00D60905">
        <w:t xml:space="preserve">devas </w:t>
      </w:r>
      <w:r w:rsidR="00B972F2" w:rsidRPr="00D60905">
        <w:t xml:space="preserve">were </w:t>
      </w:r>
      <w:r w:rsidR="00FB30C3" w:rsidRPr="00D60905">
        <w:t xml:space="preserve">a </w:t>
      </w:r>
      <w:r w:rsidR="00B972F2" w:rsidRPr="00D60905">
        <w:t>divergence of</w:t>
      </w:r>
      <w:r w:rsidR="00FB30C3" w:rsidRPr="00D60905">
        <w:t xml:space="preserve"> evolution from the human species, </w:t>
      </w:r>
      <w:r w:rsidR="00BE05FD" w:rsidRPr="00D60905">
        <w:t>spawned within the core</w:t>
      </w:r>
      <w:r w:rsidR="00667FED" w:rsidRPr="00D60905">
        <w:t>s</w:t>
      </w:r>
      <w:r w:rsidR="00FB30C3" w:rsidRPr="00D60905">
        <w:t xml:space="preserve"> of stars like Sol</w:t>
      </w:r>
      <w:r w:rsidR="00B972F2" w:rsidRPr="00D60905">
        <w:t xml:space="preserve">. She could see this now, how the mutations were born from some kind of internal supernova. </w:t>
      </w:r>
      <w:r w:rsidR="00CB3D04" w:rsidRPr="00D60905">
        <w:t>Her brother was always beautiful, always a star in her eyes</w:t>
      </w:r>
      <w:r w:rsidR="00C67BBE" w:rsidRPr="00D60905">
        <w:t>.</w:t>
      </w:r>
    </w:p>
    <w:p w14:paraId="148EBC31" w14:textId="01BAE96A" w:rsidR="00572935" w:rsidRPr="00D60905" w:rsidRDefault="00572935" w:rsidP="00A77845">
      <w:r w:rsidRPr="00D60905">
        <w:lastRenderedPageBreak/>
        <w:t>“</w:t>
      </w:r>
      <w:r w:rsidR="00667FED" w:rsidRPr="00D60905">
        <w:t>We need to buy time until I find a way to talk to him</w:t>
      </w:r>
      <w:r w:rsidRPr="00D60905">
        <w:t>,” Reya said.</w:t>
      </w:r>
    </w:p>
    <w:p w14:paraId="69F91D15" w14:textId="62817257" w:rsidR="00572935" w:rsidRPr="00D60905" w:rsidRDefault="00572935" w:rsidP="00A77845">
      <w:r w:rsidRPr="00D60905">
        <w:t>“How?”</w:t>
      </w:r>
    </w:p>
    <w:p w14:paraId="3B84E3ED" w14:textId="46C6A940" w:rsidR="00BB3740" w:rsidRDefault="00572935" w:rsidP="00A77845">
      <w:r w:rsidRPr="00D60905">
        <w:t xml:space="preserve">“If you pull—” </w:t>
      </w:r>
    </w:p>
    <w:p w14:paraId="01F99FF5" w14:textId="66A12345" w:rsidR="00572935" w:rsidRPr="00D60905" w:rsidRDefault="00BB3740" w:rsidP="00A77845">
      <w:r>
        <w:t>A</w:t>
      </w:r>
      <w:r w:rsidR="00572935" w:rsidRPr="00D60905">
        <w:t xml:space="preserve"> beam of light stripped the ground to their left. Cosmos turned the wheel</w:t>
      </w:r>
      <w:r>
        <w:t>,</w:t>
      </w:r>
      <w:r w:rsidR="00572935" w:rsidRPr="00D60905">
        <w:t xml:space="preserve"> and the car spun out</w:t>
      </w:r>
      <w:r>
        <w:t xml:space="preserve"> before</w:t>
      </w:r>
      <w:r w:rsidR="00572935" w:rsidRPr="00D60905">
        <w:t xml:space="preserve"> lurch</w:t>
      </w:r>
      <w:r>
        <w:t>ing</w:t>
      </w:r>
      <w:r w:rsidR="00572935" w:rsidRPr="00D60905">
        <w:t xml:space="preserve"> forward as he hit the brakes. He put it in reverse and spun the car back in line.</w:t>
      </w:r>
    </w:p>
    <w:p w14:paraId="2BC0B6D1" w14:textId="2D01B6F0" w:rsidR="00572935" w:rsidRPr="00D60905" w:rsidRDefault="00572935" w:rsidP="00A77845">
      <w:r w:rsidRPr="00D60905">
        <w:t>“He</w:t>
      </w:r>
      <w:r w:rsidR="00144C76">
        <w:t>’</w:t>
      </w:r>
      <w:r w:rsidRPr="00D60905">
        <w:t>s trying to kill us!”</w:t>
      </w:r>
    </w:p>
    <w:p w14:paraId="408C5024" w14:textId="10D9902D" w:rsidR="00572935" w:rsidRPr="00D60905" w:rsidRDefault="00572935" w:rsidP="00A77845">
      <w:r w:rsidRPr="00D60905">
        <w:t>“No, I think he</w:t>
      </w:r>
      <w:r w:rsidR="00144C76">
        <w:t>’</w:t>
      </w:r>
      <w:r w:rsidRPr="00D60905">
        <w:t xml:space="preserve">s </w:t>
      </w:r>
      <w:r w:rsidR="00F936AE" w:rsidRPr="00D60905">
        <w:t>trying to stop us. He wants me</w:t>
      </w:r>
      <w:r w:rsidR="00667FED" w:rsidRPr="00D60905">
        <w:t>.</w:t>
      </w:r>
      <w:r w:rsidRPr="00D60905">
        <w:t xml:space="preserve"> Pull over!”</w:t>
      </w:r>
    </w:p>
    <w:p w14:paraId="4DB018A3" w14:textId="256629AA" w:rsidR="00572935" w:rsidRPr="00D60905" w:rsidRDefault="00572935" w:rsidP="00A77845">
      <w:r w:rsidRPr="00D60905">
        <w:t>But the road exploded</w:t>
      </w:r>
      <w:r w:rsidR="00667FED" w:rsidRPr="00D60905">
        <w:t xml:space="preserve"> again</w:t>
      </w:r>
      <w:r w:rsidR="00BB3740">
        <w:t>,</w:t>
      </w:r>
      <w:r w:rsidRPr="00D60905">
        <w:t xml:space="preserve"> and the car went over </w:t>
      </w:r>
      <w:r w:rsidR="00667FED" w:rsidRPr="00D60905">
        <w:t xml:space="preserve">the </w:t>
      </w:r>
      <w:r w:rsidRPr="00D60905">
        <w:t>crater</w:t>
      </w:r>
      <w:r w:rsidR="00667FED" w:rsidRPr="00D60905">
        <w:t>ed</w:t>
      </w:r>
      <w:r w:rsidRPr="00D60905">
        <w:t xml:space="preserve"> asphalt, colliding with a rock that </w:t>
      </w:r>
      <w:r w:rsidR="00BB3740">
        <w:t>was</w:t>
      </w:r>
      <w:r w:rsidRPr="00D60905">
        <w:t xml:space="preserve"> in the road like a barricade. Cosmos and Reya exited the car. They were unhurt</w:t>
      </w:r>
      <w:r w:rsidR="00BB3740">
        <w:t>,</w:t>
      </w:r>
      <w:r w:rsidRPr="00D60905">
        <w:t xml:space="preserve"> but the car had buckled, the front </w:t>
      </w:r>
      <w:r w:rsidR="00605D4F" w:rsidRPr="00D60905">
        <w:t>crumpled like a soda can</w:t>
      </w:r>
      <w:r w:rsidRPr="00D60905">
        <w:t>.</w:t>
      </w:r>
    </w:p>
    <w:p w14:paraId="5DDDCA7E" w14:textId="2EAF8DAB" w:rsidR="00572935" w:rsidRPr="00D60905" w:rsidRDefault="00667FED" w:rsidP="009E28C4">
      <w:r w:rsidRPr="00D60905">
        <w:t>Cosmos pointed to his store.</w:t>
      </w:r>
      <w:r w:rsidR="00D16B01">
        <w:t xml:space="preserve"> </w:t>
      </w:r>
      <w:r w:rsidR="00572935" w:rsidRPr="00D60905">
        <w:t>“Come on</w:t>
      </w:r>
      <w:r w:rsidRPr="00D60905">
        <w:t>,</w:t>
      </w:r>
      <w:r w:rsidR="00572935" w:rsidRPr="00D60905">
        <w:t xml:space="preserve"> let</w:t>
      </w:r>
      <w:r w:rsidR="00144C76">
        <w:t>’</w:t>
      </w:r>
      <w:r w:rsidR="00572935" w:rsidRPr="00D60905">
        <w:t>s get inside!”</w:t>
      </w:r>
    </w:p>
    <w:p w14:paraId="29035A24" w14:textId="2010E6AA" w:rsidR="00572935" w:rsidRPr="00D60905" w:rsidRDefault="00026874" w:rsidP="00A77845">
      <w:r w:rsidRPr="00D60905">
        <w:t xml:space="preserve">They ran to </w:t>
      </w:r>
      <w:r w:rsidR="004B4907" w:rsidRPr="00D60905">
        <w:t>the store</w:t>
      </w:r>
      <w:r w:rsidR="00BB3740">
        <w:t>,</w:t>
      </w:r>
      <w:r w:rsidRPr="00D60905">
        <w:t xml:space="preserve"> b</w:t>
      </w:r>
      <w:r w:rsidR="00572935" w:rsidRPr="00D60905">
        <w:t xml:space="preserve">ut the door </w:t>
      </w:r>
      <w:r w:rsidR="00667FED" w:rsidRPr="00D60905">
        <w:t xml:space="preserve">was </w:t>
      </w:r>
      <w:r w:rsidR="00572935" w:rsidRPr="00D60905">
        <w:t>shuttered an</w:t>
      </w:r>
      <w:r w:rsidR="00140CB5" w:rsidRPr="00D60905">
        <w:t>d</w:t>
      </w:r>
      <w:r w:rsidR="00572935" w:rsidRPr="00D60905">
        <w:t xml:space="preserve"> locked.</w:t>
      </w:r>
    </w:p>
    <w:p w14:paraId="03161142" w14:textId="6660DFB0" w:rsidR="00572935" w:rsidRPr="00D60905" w:rsidRDefault="00572935" w:rsidP="00A77845">
      <w:r w:rsidRPr="00D60905">
        <w:t>“Shit!”</w:t>
      </w:r>
    </w:p>
    <w:p w14:paraId="3F7CD03E" w14:textId="77777777" w:rsidR="0003157B" w:rsidRDefault="00734036" w:rsidP="00A77845">
      <w:r w:rsidRPr="00D60905">
        <w:t xml:space="preserve">Deva shot down like an eagle </w:t>
      </w:r>
      <w:r w:rsidR="007038C6" w:rsidRPr="00D60905">
        <w:t xml:space="preserve">toward </w:t>
      </w:r>
      <w:r w:rsidR="00353446" w:rsidRPr="00D60905">
        <w:t>them</w:t>
      </w:r>
      <w:r w:rsidR="00BB3740">
        <w:t>,</w:t>
      </w:r>
      <w:r w:rsidR="00B1257E" w:rsidRPr="00D60905">
        <w:t xml:space="preserve"> and Reya closed her eyes</w:t>
      </w:r>
      <w:r w:rsidRPr="00D60905">
        <w:t>. She felt the air around her swirl like a funnel</w:t>
      </w:r>
      <w:r w:rsidR="00BB3740">
        <w:t>,</w:t>
      </w:r>
      <w:r w:rsidRPr="00D60905">
        <w:t xml:space="preserve"> but her feet remained on the ground. When she opened her eyes</w:t>
      </w:r>
      <w:r w:rsidR="00BB3740">
        <w:t xml:space="preserve">, </w:t>
      </w:r>
      <w:r w:rsidRPr="00D60905">
        <w:t xml:space="preserve">Cosmos had vanished. She looked up and saw him being </w:t>
      </w:r>
      <w:r w:rsidR="00FC0F24" w:rsidRPr="00D60905">
        <w:t>carried</w:t>
      </w:r>
      <w:r w:rsidRPr="00D60905">
        <w:t xml:space="preserve"> away, held in the arms of her brother.</w:t>
      </w:r>
    </w:p>
    <w:p w14:paraId="0CA8EDD2" w14:textId="324DC021" w:rsidR="00D818F7" w:rsidRPr="00D60905" w:rsidRDefault="00D818F7" w:rsidP="0003157B">
      <w:pPr>
        <w:ind w:firstLine="0"/>
      </w:pPr>
    </w:p>
    <w:p w14:paraId="3D5D1EEA" w14:textId="77777777" w:rsidR="005B5297" w:rsidRDefault="005B5297" w:rsidP="00A77845">
      <w:pPr>
        <w:sectPr w:rsidR="005B5297" w:rsidSect="00C67B32">
          <w:pgSz w:w="7380" w:h="11880"/>
          <w:pgMar w:top="1080" w:right="864" w:bottom="1080" w:left="720" w:header="720" w:footer="720" w:gutter="360"/>
          <w:cols w:space="720"/>
          <w:titlePg/>
          <w:docGrid w:linePitch="360"/>
        </w:sectPr>
      </w:pPr>
    </w:p>
    <w:p w14:paraId="71ED0DD2" w14:textId="2388063E" w:rsidR="00F43EF0" w:rsidRPr="00D60905" w:rsidRDefault="005B5297" w:rsidP="009E28C4">
      <w:pPr>
        <w:pStyle w:val="Heading1"/>
      </w:pPr>
      <w:bookmarkStart w:id="59" w:name="_Toc181038214"/>
      <w:r w:rsidRPr="005B5297">
        <w:rPr>
          <w:sz w:val="32"/>
        </w:rPr>
        <w:lastRenderedPageBreak/>
        <w:t>Chapter 20:</w:t>
      </w:r>
      <w:r w:rsidRPr="005B5297">
        <w:rPr>
          <w:sz w:val="32"/>
        </w:rPr>
        <w:br/>
      </w:r>
      <w:r w:rsidRPr="005B5297">
        <w:rPr>
          <w:sz w:val="32"/>
        </w:rPr>
        <w:br/>
      </w:r>
      <w:r w:rsidRPr="00D60905">
        <w:t>When You Wish Upon A Falling Star</w:t>
      </w:r>
      <w:bookmarkEnd w:id="59"/>
    </w:p>
    <w:p w14:paraId="26A70EBC" w14:textId="77777777" w:rsidR="00F43EF0" w:rsidRDefault="00F43EF0" w:rsidP="00A77845"/>
    <w:p w14:paraId="3F38E201" w14:textId="77777777" w:rsidR="00240B76" w:rsidRDefault="00240B76" w:rsidP="00240B76">
      <w:pPr>
        <w:ind w:firstLine="0"/>
        <w:jc w:val="center"/>
      </w:pPr>
      <w:r>
        <w:rPr>
          <w:noProof/>
          <w14:ligatures w14:val="standardContextual"/>
        </w:rPr>
        <w:drawing>
          <wp:inline distT="0" distB="0" distL="0" distR="0" wp14:anchorId="044312B7" wp14:editId="1C319B7F">
            <wp:extent cx="960120" cy="914400"/>
            <wp:effectExtent l="0" t="0" r="5080" b="0"/>
            <wp:docPr id="2011727915"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3691C3BA" w14:textId="77777777" w:rsidR="0003157B" w:rsidRPr="00D60905" w:rsidRDefault="0003157B" w:rsidP="00A77845"/>
    <w:p w14:paraId="67776E82" w14:textId="23302321" w:rsidR="0054537A" w:rsidRPr="00D60905" w:rsidRDefault="005B5297" w:rsidP="005B5297">
      <w:pPr>
        <w:ind w:firstLine="0"/>
      </w:pPr>
      <w:r w:rsidRPr="00D60905">
        <w:t xml:space="preserve">COSMOS WAS COCOONED </w:t>
      </w:r>
      <w:r w:rsidR="00D818F7" w:rsidRPr="00D60905">
        <w:t>in his hair</w:t>
      </w:r>
      <w:r w:rsidR="00734036" w:rsidRPr="00D60905">
        <w:t xml:space="preserve"> that had grown around him like a nest</w:t>
      </w:r>
      <w:r w:rsidR="00D818F7" w:rsidRPr="00D60905">
        <w:t xml:space="preserve">. He clung to it like a child holding a blanket, its comfort soothing as he </w:t>
      </w:r>
      <w:r w:rsidR="00F863A2" w:rsidRPr="00D60905">
        <w:t>drifted</w:t>
      </w:r>
      <w:r w:rsidR="00D818F7" w:rsidRPr="00D60905">
        <w:t xml:space="preserve"> in the deep empty vacuum of his own mind. The evil eye watched the sleeping boy while memories moved through the dark outer blue, </w:t>
      </w:r>
      <w:r w:rsidR="007E6227" w:rsidRPr="00D60905">
        <w:t>white strip, and the thin blue ring</w:t>
      </w:r>
      <w:r w:rsidR="00734036" w:rsidRPr="00D60905">
        <w:t>s</w:t>
      </w:r>
      <w:r w:rsidR="007E6227" w:rsidRPr="00D60905">
        <w:t xml:space="preserve">. The </w:t>
      </w:r>
      <w:r w:rsidR="00F863A2" w:rsidRPr="00D60905">
        <w:t xml:space="preserve">Greek </w:t>
      </w:r>
      <w:r w:rsidR="007E6227" w:rsidRPr="00D60905">
        <w:t>song</w:t>
      </w:r>
      <w:r w:rsidR="007E6227" w:rsidRPr="00D0591A">
        <w:t xml:space="preserve"> </w:t>
      </w:r>
      <w:r w:rsidR="00BB3740" w:rsidRPr="00D0591A">
        <w:t>“</w:t>
      </w:r>
      <w:r w:rsidR="00F863A2" w:rsidRPr="009E28C4">
        <w:t>Mia Melaxrini</w:t>
      </w:r>
      <w:r w:rsidR="00BB3740" w:rsidRPr="009E28C4">
        <w:t>”</w:t>
      </w:r>
      <w:r w:rsidR="00F863A2" w:rsidRPr="00D60905">
        <w:t xml:space="preserve"> started to play out of the eye, awaking Cosmos from his slumber. His hair opened up like curtains</w:t>
      </w:r>
      <w:r w:rsidR="00274F1D">
        <w:t>,</w:t>
      </w:r>
      <w:r w:rsidR="00F863A2" w:rsidRPr="00D60905">
        <w:t xml:space="preserve"> and he peeked out. Below him the hole was like </w:t>
      </w:r>
      <w:r w:rsidR="00274F1D">
        <w:t>a</w:t>
      </w:r>
      <w:r w:rsidR="00734036" w:rsidRPr="00D60905">
        <w:t xml:space="preserve"> </w:t>
      </w:r>
      <w:r w:rsidR="00F863A2" w:rsidRPr="00D60905">
        <w:t xml:space="preserve">bottomless well of black clouds and lightning, both beautiful and frightening in their scope and scale. </w:t>
      </w:r>
      <w:r w:rsidR="00734036" w:rsidRPr="00D60905">
        <w:t>This time he didn</w:t>
      </w:r>
      <w:r w:rsidR="00144C76">
        <w:t>’</w:t>
      </w:r>
      <w:r w:rsidR="00734036" w:rsidRPr="00D60905">
        <w:t xml:space="preserve">t resist as he was carried in the pod of hair like a lazy river ride into the broiling </w:t>
      </w:r>
      <w:r w:rsidR="00D72DA5" w:rsidRPr="00D60905">
        <w:t>chasm of the eye.</w:t>
      </w:r>
    </w:p>
    <w:p w14:paraId="6F444C08" w14:textId="77777777" w:rsidR="00D16B01" w:rsidRDefault="00D16B01" w:rsidP="00A77845"/>
    <w:p w14:paraId="4814CF04" w14:textId="58C47A96" w:rsidR="00274F1D" w:rsidRPr="004A0933" w:rsidRDefault="00F863A2" w:rsidP="004A0933">
      <w:pPr>
        <w:ind w:left="720" w:right="756" w:firstLine="0"/>
        <w:rPr>
          <w:i/>
          <w:iCs/>
        </w:rPr>
      </w:pPr>
      <w:r w:rsidRPr="004A0933">
        <w:rPr>
          <w:i/>
          <w:iCs/>
        </w:rPr>
        <w:t>Cosmos was a little older now, maybe ten or eleven</w:t>
      </w:r>
      <w:r w:rsidR="00274F1D" w:rsidRPr="004A0933">
        <w:rPr>
          <w:i/>
          <w:iCs/>
        </w:rPr>
        <w:t>, and was</w:t>
      </w:r>
      <w:r w:rsidRPr="004A0933">
        <w:rPr>
          <w:i/>
          <w:iCs/>
        </w:rPr>
        <w:t xml:space="preserve"> linger</w:t>
      </w:r>
      <w:r w:rsidR="00274F1D" w:rsidRPr="004A0933">
        <w:rPr>
          <w:i/>
          <w:iCs/>
        </w:rPr>
        <w:t>ing</w:t>
      </w:r>
      <w:r w:rsidRPr="004A0933">
        <w:rPr>
          <w:i/>
          <w:iCs/>
        </w:rPr>
        <w:t xml:space="preserve"> on the edge of a </w:t>
      </w:r>
      <w:r w:rsidR="00C74E31" w:rsidRPr="004A0933">
        <w:rPr>
          <w:i/>
          <w:iCs/>
        </w:rPr>
        <w:t>small grass field</w:t>
      </w:r>
      <w:r w:rsidRPr="004A0933">
        <w:rPr>
          <w:i/>
          <w:iCs/>
        </w:rPr>
        <w:t xml:space="preserve">. </w:t>
      </w:r>
      <w:r w:rsidR="00A2783A" w:rsidRPr="004A0933">
        <w:rPr>
          <w:i/>
          <w:iCs/>
        </w:rPr>
        <w:t xml:space="preserve">A </w:t>
      </w:r>
      <w:r w:rsidR="007A5081" w:rsidRPr="004A0933">
        <w:rPr>
          <w:i/>
          <w:iCs/>
        </w:rPr>
        <w:t xml:space="preserve">neighborhood boy </w:t>
      </w:r>
      <w:r w:rsidR="00C74E31" w:rsidRPr="004A0933">
        <w:rPr>
          <w:i/>
          <w:iCs/>
        </w:rPr>
        <w:t>ran up to</w:t>
      </w:r>
      <w:r w:rsidR="00346EAF" w:rsidRPr="004A0933">
        <w:rPr>
          <w:i/>
          <w:iCs/>
        </w:rPr>
        <w:t xml:space="preserve"> him</w:t>
      </w:r>
      <w:r w:rsidR="00274F1D" w:rsidRPr="004A0933">
        <w:rPr>
          <w:i/>
          <w:iCs/>
        </w:rPr>
        <w:t xml:space="preserve"> and</w:t>
      </w:r>
      <w:r w:rsidR="00C74E31" w:rsidRPr="004A0933">
        <w:rPr>
          <w:i/>
          <w:iCs/>
        </w:rPr>
        <w:t xml:space="preserve"> ask</w:t>
      </w:r>
      <w:r w:rsidR="00274F1D" w:rsidRPr="004A0933">
        <w:rPr>
          <w:i/>
          <w:iCs/>
        </w:rPr>
        <w:t>ed</w:t>
      </w:r>
      <w:r w:rsidR="00C74E31" w:rsidRPr="004A0933">
        <w:rPr>
          <w:i/>
          <w:iCs/>
        </w:rPr>
        <w:t xml:space="preserve"> </w:t>
      </w:r>
      <w:r w:rsidR="00346EAF" w:rsidRPr="004A0933">
        <w:rPr>
          <w:i/>
          <w:iCs/>
        </w:rPr>
        <w:t>Cosmos</w:t>
      </w:r>
      <w:r w:rsidR="00C74E31" w:rsidRPr="004A0933">
        <w:rPr>
          <w:i/>
          <w:iCs/>
        </w:rPr>
        <w:t xml:space="preserve"> if he wanted to play. </w:t>
      </w:r>
      <w:r w:rsidR="00C74E31" w:rsidRPr="004A0933">
        <w:rPr>
          <w:i/>
          <w:iCs/>
        </w:rPr>
        <w:lastRenderedPageBreak/>
        <w:t>Easy pickings.</w:t>
      </w:r>
      <w:r w:rsidR="00094B03" w:rsidRPr="004A0933">
        <w:rPr>
          <w:i/>
          <w:iCs/>
        </w:rPr>
        <w:t xml:space="preserve"> </w:t>
      </w:r>
      <w:r w:rsidR="00274F1D" w:rsidRPr="004A0933">
        <w:rPr>
          <w:i/>
          <w:iCs/>
        </w:rPr>
        <w:t>With</w:t>
      </w:r>
      <w:r w:rsidR="00C74E31" w:rsidRPr="004A0933">
        <w:rPr>
          <w:i/>
          <w:iCs/>
        </w:rPr>
        <w:t xml:space="preserve"> a whiffle ball in his hand</w:t>
      </w:r>
      <w:r w:rsidR="00274F1D" w:rsidRPr="004A0933">
        <w:rPr>
          <w:i/>
          <w:iCs/>
        </w:rPr>
        <w:t>, the boy</w:t>
      </w:r>
      <w:r w:rsidR="00C74E31" w:rsidRPr="004A0933">
        <w:rPr>
          <w:i/>
          <w:iCs/>
        </w:rPr>
        <w:t xml:space="preserve"> gestured for Cosmos to grab the whiffle bat</w:t>
      </w:r>
      <w:r w:rsidR="00821056" w:rsidRPr="004A0933">
        <w:rPr>
          <w:i/>
          <w:iCs/>
        </w:rPr>
        <w:t xml:space="preserve">. </w:t>
      </w:r>
      <w:r w:rsidR="00C74E31" w:rsidRPr="004A0933">
        <w:rPr>
          <w:i/>
          <w:iCs/>
        </w:rPr>
        <w:t>He mumbled a few words to Cosmos</w:t>
      </w:r>
      <w:r w:rsidR="00274F1D" w:rsidRPr="004A0933">
        <w:rPr>
          <w:i/>
          <w:iCs/>
        </w:rPr>
        <w:t>, who</w:t>
      </w:r>
      <w:r w:rsidR="005A0E43" w:rsidRPr="004A0933">
        <w:rPr>
          <w:i/>
          <w:iCs/>
        </w:rPr>
        <w:t xml:space="preserve"> wasn</w:t>
      </w:r>
      <w:r w:rsidR="00144C76" w:rsidRPr="004A0933">
        <w:rPr>
          <w:i/>
          <w:iCs/>
        </w:rPr>
        <w:t>’</w:t>
      </w:r>
      <w:r w:rsidR="005A0E43" w:rsidRPr="004A0933">
        <w:rPr>
          <w:i/>
          <w:iCs/>
        </w:rPr>
        <w:t>t listening</w:t>
      </w:r>
      <w:r w:rsidR="00274F1D" w:rsidRPr="004A0933">
        <w:rPr>
          <w:i/>
          <w:iCs/>
        </w:rPr>
        <w:t>—he was</w:t>
      </w:r>
      <w:r w:rsidR="005A0E43" w:rsidRPr="004A0933">
        <w:rPr>
          <w:i/>
          <w:iCs/>
        </w:rPr>
        <w:t xml:space="preserve"> thinking about h</w:t>
      </w:r>
      <w:r w:rsidR="00C74E31" w:rsidRPr="004A0933">
        <w:rPr>
          <w:i/>
          <w:iCs/>
        </w:rPr>
        <w:t xml:space="preserve">ow </w:t>
      </w:r>
      <w:r w:rsidR="00A92ADA" w:rsidRPr="004A0933">
        <w:rPr>
          <w:i/>
          <w:iCs/>
        </w:rPr>
        <w:t>he could</w:t>
      </w:r>
      <w:r w:rsidR="00C74E31" w:rsidRPr="004A0933">
        <w:rPr>
          <w:i/>
          <w:iCs/>
        </w:rPr>
        <w:t xml:space="preserve"> make the boy a featureless pulp with a hollow plastic bat</w:t>
      </w:r>
      <w:r w:rsidR="006F3CF8" w:rsidRPr="004A0933">
        <w:rPr>
          <w:i/>
          <w:iCs/>
        </w:rPr>
        <w:t>.</w:t>
      </w:r>
      <w:r w:rsidR="00C74E31" w:rsidRPr="004A0933">
        <w:rPr>
          <w:i/>
          <w:iCs/>
        </w:rPr>
        <w:t xml:space="preserve"> How many strikes would it take to pop </w:t>
      </w:r>
      <w:r w:rsidR="00A92ADA" w:rsidRPr="004A0933">
        <w:rPr>
          <w:i/>
          <w:iCs/>
        </w:rPr>
        <w:t>out an eye</w:t>
      </w:r>
      <w:r w:rsidR="00C74E31" w:rsidRPr="004A0933">
        <w:rPr>
          <w:i/>
          <w:iCs/>
        </w:rPr>
        <w:t xml:space="preserve"> or </w:t>
      </w:r>
      <w:r w:rsidR="00BF458F" w:rsidRPr="004A0933">
        <w:rPr>
          <w:i/>
          <w:iCs/>
        </w:rPr>
        <w:t xml:space="preserve">strike off </w:t>
      </w:r>
      <w:r w:rsidR="00C74E31" w:rsidRPr="004A0933">
        <w:rPr>
          <w:i/>
          <w:iCs/>
        </w:rPr>
        <w:t>lips and ears</w:t>
      </w:r>
      <w:r w:rsidR="00A92ADA" w:rsidRPr="004A0933">
        <w:rPr>
          <w:i/>
          <w:iCs/>
        </w:rPr>
        <w:t>?</w:t>
      </w:r>
      <w:r w:rsidR="00203E5E" w:rsidRPr="004A0933">
        <w:rPr>
          <w:i/>
          <w:iCs/>
        </w:rPr>
        <w:t xml:space="preserve"> </w:t>
      </w:r>
    </w:p>
    <w:p w14:paraId="52DE3EE1" w14:textId="004BE80C" w:rsidR="007A1F32" w:rsidRPr="004A0933" w:rsidRDefault="00C74E31" w:rsidP="004A0933">
      <w:pPr>
        <w:ind w:left="720" w:right="756"/>
        <w:rPr>
          <w:i/>
          <w:iCs/>
        </w:rPr>
      </w:pPr>
      <w:r w:rsidRPr="004A0933">
        <w:rPr>
          <w:i/>
          <w:iCs/>
        </w:rPr>
        <w:t>As the boy walked away, Cosmos swung. It hit him square in the back of his red hair. He fell down</w:t>
      </w:r>
      <w:r w:rsidR="00274F1D" w:rsidRPr="004A0933">
        <w:rPr>
          <w:i/>
          <w:iCs/>
        </w:rPr>
        <w:t xml:space="preserve">, </w:t>
      </w:r>
      <w:r w:rsidRPr="004A0933">
        <w:rPr>
          <w:i/>
          <w:iCs/>
        </w:rPr>
        <w:t>and Cosmos wasted no time hit</w:t>
      </w:r>
      <w:r w:rsidR="00274F1D" w:rsidRPr="004A0933">
        <w:rPr>
          <w:i/>
          <w:iCs/>
        </w:rPr>
        <w:t>ting</w:t>
      </w:r>
      <w:r w:rsidRPr="004A0933">
        <w:rPr>
          <w:i/>
          <w:iCs/>
        </w:rPr>
        <w:t xml:space="preserve"> him again, followed by a kick to</w:t>
      </w:r>
      <w:r w:rsidR="00421A5C" w:rsidRPr="004A0933">
        <w:rPr>
          <w:i/>
          <w:iCs/>
        </w:rPr>
        <w:t xml:space="preserve"> the</w:t>
      </w:r>
      <w:r w:rsidRPr="004A0933">
        <w:rPr>
          <w:i/>
          <w:iCs/>
        </w:rPr>
        <w:t xml:space="preserve"> ribs.</w:t>
      </w:r>
      <w:r w:rsidR="007A1F32" w:rsidRPr="004A0933">
        <w:rPr>
          <w:i/>
          <w:iCs/>
        </w:rPr>
        <w:t xml:space="preserve"> </w:t>
      </w:r>
      <w:r w:rsidRPr="004A0933">
        <w:rPr>
          <w:i/>
          <w:iCs/>
        </w:rPr>
        <w:t>The second kick missed</w:t>
      </w:r>
      <w:r w:rsidR="00274F1D" w:rsidRPr="004A0933">
        <w:rPr>
          <w:i/>
          <w:iCs/>
        </w:rPr>
        <w:t>,</w:t>
      </w:r>
      <w:r w:rsidRPr="004A0933">
        <w:rPr>
          <w:i/>
          <w:iCs/>
        </w:rPr>
        <w:t xml:space="preserve"> and the boy took off running</w:t>
      </w:r>
      <w:r w:rsidR="003D7DB3" w:rsidRPr="004A0933">
        <w:rPr>
          <w:i/>
          <w:iCs/>
        </w:rPr>
        <w:t xml:space="preserve">. </w:t>
      </w:r>
      <w:r w:rsidR="008A0A8F" w:rsidRPr="004A0933">
        <w:rPr>
          <w:i/>
          <w:iCs/>
        </w:rPr>
        <w:t>Cosmos ran after him</w:t>
      </w:r>
      <w:r w:rsidR="007A1F32" w:rsidRPr="004A0933">
        <w:rPr>
          <w:i/>
          <w:iCs/>
        </w:rPr>
        <w:t xml:space="preserve">. The boy ran into the street and was struck by a car. Cosmos </w:t>
      </w:r>
      <w:r w:rsidR="007452B5" w:rsidRPr="004A0933">
        <w:rPr>
          <w:i/>
          <w:iCs/>
        </w:rPr>
        <w:t xml:space="preserve">licked his lips when he saw </w:t>
      </w:r>
      <w:r w:rsidR="006E5F5B" w:rsidRPr="004A0933">
        <w:rPr>
          <w:i/>
          <w:iCs/>
        </w:rPr>
        <w:t xml:space="preserve">the </w:t>
      </w:r>
      <w:r w:rsidR="007452B5" w:rsidRPr="004A0933">
        <w:rPr>
          <w:i/>
          <w:iCs/>
        </w:rPr>
        <w:t xml:space="preserve">deep </w:t>
      </w:r>
      <w:r w:rsidR="00AA5635" w:rsidRPr="004A0933">
        <w:rPr>
          <w:i/>
          <w:iCs/>
        </w:rPr>
        <w:t xml:space="preserve">red </w:t>
      </w:r>
      <w:r w:rsidR="007452B5" w:rsidRPr="004A0933">
        <w:rPr>
          <w:i/>
          <w:iCs/>
        </w:rPr>
        <w:t>gash across the back of his head</w:t>
      </w:r>
      <w:r w:rsidR="003D7DB3" w:rsidRPr="004A0933">
        <w:rPr>
          <w:i/>
          <w:iCs/>
        </w:rPr>
        <w:t>. The boy</w:t>
      </w:r>
      <w:r w:rsidR="007452B5" w:rsidRPr="004A0933">
        <w:rPr>
          <w:i/>
          <w:iCs/>
        </w:rPr>
        <w:t xml:space="preserve"> lay lifeless in the road</w:t>
      </w:r>
      <w:r w:rsidR="007A1F32" w:rsidRPr="004A0933">
        <w:rPr>
          <w:i/>
          <w:iCs/>
        </w:rPr>
        <w:t>.</w:t>
      </w:r>
      <w:r w:rsidR="006E5F5B" w:rsidRPr="004A0933">
        <w:rPr>
          <w:i/>
          <w:iCs/>
        </w:rPr>
        <w:t xml:space="preserve"> </w:t>
      </w:r>
      <w:r w:rsidR="003D7DB3" w:rsidRPr="004A0933">
        <w:rPr>
          <w:i/>
          <w:iCs/>
        </w:rPr>
        <w:t xml:space="preserve">Cosmos </w:t>
      </w:r>
      <w:r w:rsidR="00906487" w:rsidRPr="004A0933">
        <w:rPr>
          <w:i/>
          <w:iCs/>
        </w:rPr>
        <w:t>lifted the bat</w:t>
      </w:r>
      <w:r w:rsidR="006E5F5B" w:rsidRPr="004A0933">
        <w:rPr>
          <w:i/>
          <w:iCs/>
        </w:rPr>
        <w:t xml:space="preserve">, aiming for the </w:t>
      </w:r>
      <w:r w:rsidR="001C6B70" w:rsidRPr="004A0933">
        <w:rPr>
          <w:i/>
          <w:iCs/>
        </w:rPr>
        <w:t>discolored fissure of skull and brains</w:t>
      </w:r>
      <w:r w:rsidR="006E5F5B" w:rsidRPr="004A0933">
        <w:rPr>
          <w:i/>
          <w:iCs/>
        </w:rPr>
        <w:t xml:space="preserve"> that wanted to be free of its trappings. He didn</w:t>
      </w:r>
      <w:r w:rsidR="00144C76" w:rsidRPr="004A0933">
        <w:rPr>
          <w:i/>
          <w:iCs/>
        </w:rPr>
        <w:t>’</w:t>
      </w:r>
      <w:r w:rsidR="006E5F5B" w:rsidRPr="004A0933">
        <w:rPr>
          <w:i/>
          <w:iCs/>
        </w:rPr>
        <w:t xml:space="preserve">t hear the </w:t>
      </w:r>
      <w:r w:rsidR="00AE6F71" w:rsidRPr="004A0933">
        <w:rPr>
          <w:i/>
          <w:iCs/>
        </w:rPr>
        <w:t>squealing</w:t>
      </w:r>
      <w:r w:rsidR="006E5F5B" w:rsidRPr="004A0933">
        <w:rPr>
          <w:i/>
          <w:iCs/>
        </w:rPr>
        <w:t xml:space="preserve"> tires or feel the impact of the car that hit him from the opposite direction, finally giving Cosmos that first glimpse of peace </w:t>
      </w:r>
      <w:r w:rsidR="003D7DB3" w:rsidRPr="004A0933">
        <w:rPr>
          <w:i/>
          <w:iCs/>
        </w:rPr>
        <w:t xml:space="preserve">for which </w:t>
      </w:r>
      <w:r w:rsidR="006E5F5B" w:rsidRPr="004A0933">
        <w:rPr>
          <w:i/>
          <w:iCs/>
        </w:rPr>
        <w:t>he had been yearning.</w:t>
      </w:r>
    </w:p>
    <w:p w14:paraId="4C7EE76D" w14:textId="77777777" w:rsidR="007A1F32" w:rsidRPr="00D60905" w:rsidRDefault="007A1F32" w:rsidP="00A77845"/>
    <w:p w14:paraId="2225F6E5" w14:textId="77777777" w:rsidR="00F2514C" w:rsidRDefault="00F2514C" w:rsidP="00F2514C">
      <w:pPr>
        <w:ind w:firstLine="0"/>
        <w:jc w:val="center"/>
      </w:pPr>
      <w:r>
        <w:rPr>
          <w:noProof/>
        </w:rPr>
        <w:drawing>
          <wp:inline distT="0" distB="0" distL="0" distR="0" wp14:anchorId="257D8403" wp14:editId="5B3E323E">
            <wp:extent cx="914400" cy="54864"/>
            <wp:effectExtent l="0" t="0" r="0" b="0"/>
            <wp:docPr id="52108845" name="Picture 5210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04B5BD65" w14:textId="77777777" w:rsidR="00F2514C" w:rsidRDefault="00F2514C" w:rsidP="00F2514C">
      <w:pPr>
        <w:ind w:firstLine="0"/>
      </w:pPr>
    </w:p>
    <w:p w14:paraId="79559A05" w14:textId="393BDCFB" w:rsidR="00F863A2" w:rsidRPr="00D60905" w:rsidRDefault="009E2070" w:rsidP="00F2514C">
      <w:pPr>
        <w:ind w:firstLine="0"/>
      </w:pPr>
      <w:r w:rsidRPr="00D60905">
        <w:t xml:space="preserve">Cosmos </w:t>
      </w:r>
      <w:r w:rsidR="001C5032" w:rsidRPr="00D60905">
        <w:t xml:space="preserve">hung like a </w:t>
      </w:r>
      <w:r w:rsidR="005C21B6" w:rsidRPr="00D60905">
        <w:t xml:space="preserve">kitten </w:t>
      </w:r>
      <w:r w:rsidR="001C5032" w:rsidRPr="00D60905">
        <w:t>in Deva</w:t>
      </w:r>
      <w:r w:rsidR="00144C76">
        <w:t>’</w:t>
      </w:r>
      <w:r w:rsidR="001C5032" w:rsidRPr="00D60905">
        <w:t>s clawed hands</w:t>
      </w:r>
      <w:r w:rsidR="00AA5635" w:rsidRPr="00D60905">
        <w:t xml:space="preserve"> that held him</w:t>
      </w:r>
      <w:r w:rsidR="001C5032" w:rsidRPr="00D60905">
        <w:t xml:space="preserve"> out </w:t>
      </w:r>
      <w:r w:rsidRPr="00D60905">
        <w:t xml:space="preserve">like a stranger </w:t>
      </w:r>
      <w:r w:rsidR="005C21B6" w:rsidRPr="00D60905">
        <w:t>would</w:t>
      </w:r>
      <w:r w:rsidRPr="00D60905">
        <w:t xml:space="preserve"> </w:t>
      </w:r>
      <w:r w:rsidR="005C21B6" w:rsidRPr="00D60905">
        <w:t>a</w:t>
      </w:r>
      <w:r w:rsidRPr="00D60905">
        <w:t xml:space="preserve"> soiled </w:t>
      </w:r>
      <w:r w:rsidR="005C21B6" w:rsidRPr="00D60905">
        <w:t>infant</w:t>
      </w:r>
      <w:r w:rsidR="00121D2A" w:rsidRPr="00D60905">
        <w:t xml:space="preserve">. </w:t>
      </w:r>
      <w:r w:rsidR="005C21B6" w:rsidRPr="00D60905">
        <w:t>Deva</w:t>
      </w:r>
      <w:r w:rsidR="00144C76">
        <w:t>’</w:t>
      </w:r>
      <w:r w:rsidR="005C21B6" w:rsidRPr="00D60905">
        <w:t>s</w:t>
      </w:r>
      <w:r w:rsidR="00121D2A" w:rsidRPr="00D60905">
        <w:t xml:space="preserve"> wings were </w:t>
      </w:r>
      <w:r w:rsidR="00525EA5" w:rsidRPr="00D60905">
        <w:t>like energized blades</w:t>
      </w:r>
      <w:r w:rsidR="003D7DB3">
        <w:t>,</w:t>
      </w:r>
      <w:r w:rsidR="00525EA5" w:rsidRPr="00D60905">
        <w:t xml:space="preserve"> and </w:t>
      </w:r>
      <w:r w:rsidR="005C21B6" w:rsidRPr="00D60905">
        <w:t xml:space="preserve">his nipples gave off a searing </w:t>
      </w:r>
      <w:r w:rsidR="005C21B6" w:rsidRPr="00D60905">
        <w:lastRenderedPageBreak/>
        <w:t>glo</w:t>
      </w:r>
      <w:r w:rsidR="00525EA5" w:rsidRPr="00D60905">
        <w:t>w. He opened his mouth, and words leeched into Cosmos</w:t>
      </w:r>
      <w:r w:rsidR="00144C76">
        <w:t>’</w:t>
      </w:r>
      <w:r w:rsidR="00525EA5" w:rsidRPr="00D60905">
        <w:t xml:space="preserve"> brain like worms made of razors.</w:t>
      </w:r>
    </w:p>
    <w:p w14:paraId="6BBF3758" w14:textId="2CAA6301" w:rsidR="00525EA5" w:rsidRPr="00D60905" w:rsidRDefault="00525EA5" w:rsidP="00A77845">
      <w:r w:rsidRPr="00D60905">
        <w:t>“</w:t>
      </w:r>
      <w:r w:rsidR="009A6260" w:rsidRPr="00D60905">
        <w:t>You are trying to take my sister away from me</w:t>
      </w:r>
      <w:r w:rsidR="006B6FF4" w:rsidRPr="00D60905">
        <w:t>!</w:t>
      </w:r>
      <w:r w:rsidRPr="00D60905">
        <w:t>”</w:t>
      </w:r>
    </w:p>
    <w:p w14:paraId="453C8AC8" w14:textId="7E8B1263" w:rsidR="00525EA5" w:rsidRPr="00D60905" w:rsidRDefault="00525EA5" w:rsidP="00A77845">
      <w:r w:rsidRPr="00D60905">
        <w:t>Cosmos</w:t>
      </w:r>
      <w:r w:rsidR="00144C76">
        <w:t>’</w:t>
      </w:r>
      <w:r w:rsidRPr="00D60905">
        <w:t xml:space="preserve"> heart raced. The Greek s</w:t>
      </w:r>
      <w:r w:rsidR="00CC5F3F" w:rsidRPr="00D60905">
        <w:t xml:space="preserve">ong </w:t>
      </w:r>
      <w:r w:rsidR="003D7DB3" w:rsidRPr="00D0591A">
        <w:t>“</w:t>
      </w:r>
      <w:r w:rsidRPr="009E28C4">
        <w:t>Mia Melaxrini</w:t>
      </w:r>
      <w:r w:rsidR="003D7DB3" w:rsidRPr="009E28C4">
        <w:t>”</w:t>
      </w:r>
      <w:r w:rsidRPr="00D60905">
        <w:rPr>
          <w:i/>
          <w:iCs/>
        </w:rPr>
        <w:t xml:space="preserve"> </w:t>
      </w:r>
      <w:r w:rsidRPr="00D60905">
        <w:t>sync</w:t>
      </w:r>
      <w:r w:rsidR="003D7DB3">
        <w:t>ed</w:t>
      </w:r>
      <w:r w:rsidRPr="00D60905">
        <w:t xml:space="preserve"> with his heart beats, the </w:t>
      </w:r>
      <w:r w:rsidR="00492ADC">
        <w:t>a</w:t>
      </w:r>
      <w:r w:rsidR="003D7DB3">
        <w:t>-</w:t>
      </w:r>
      <w:r w:rsidRPr="00D60905">
        <w:t>fib firing irregularly, charging his heart, changing his body. Cosmos</w:t>
      </w:r>
      <w:r w:rsidR="00144C76">
        <w:t>’</w:t>
      </w:r>
      <w:r w:rsidRPr="00D60905">
        <w:t xml:space="preserve"> face turned obsidian and oil</w:t>
      </w:r>
      <w:r w:rsidR="00492ADC">
        <w:t>-</w:t>
      </w:r>
      <w:r w:rsidRPr="00D60905">
        <w:t xml:space="preserve">slick, his facial features disappearing completely. His chest twisted clockwise, tearing his shirt as a radial pattern of mantis shrimp </w:t>
      </w:r>
      <w:r w:rsidR="00CC5F3F" w:rsidRPr="00D60905">
        <w:t>claws folded</w:t>
      </w:r>
      <w:r w:rsidRPr="00D60905">
        <w:t xml:space="preserve">, </w:t>
      </w:r>
      <w:r w:rsidR="0021340F" w:rsidRPr="00D60905">
        <w:t>creating a ball of heated plasma</w:t>
      </w:r>
      <w:r w:rsidR="00B42ACF" w:rsidRPr="00D60905">
        <w:t xml:space="preserve">. </w:t>
      </w:r>
      <w:r w:rsidR="00AA5635" w:rsidRPr="00D60905">
        <w:t>Blackened tendrils</w:t>
      </w:r>
      <w:r w:rsidR="00B42ACF" w:rsidRPr="00D60905">
        <w:t xml:space="preserve"> grew out of Cosmos and latched onto Deva</w:t>
      </w:r>
      <w:r w:rsidR="00144C76">
        <w:t>’</w:t>
      </w:r>
      <w:r w:rsidR="00B42ACF" w:rsidRPr="00D60905">
        <w:t>s arms</w:t>
      </w:r>
      <w:r w:rsidR="00173CA6" w:rsidRPr="00D60905">
        <w:t>. A burst</w:t>
      </w:r>
      <w:r w:rsidR="00AA5635" w:rsidRPr="00D60905">
        <w:t xml:space="preserve"> of energy tore a hole through Deva, </w:t>
      </w:r>
      <w:r w:rsidR="0052666E" w:rsidRPr="00D60905">
        <w:t>incinerating his lower half</w:t>
      </w:r>
      <w:r w:rsidR="00AA5635" w:rsidRPr="00D60905">
        <w:t xml:space="preserve">. </w:t>
      </w:r>
      <w:r w:rsidR="00B42ACF" w:rsidRPr="00D60905">
        <w:t>The two fell li</w:t>
      </w:r>
      <w:r w:rsidR="0081770C" w:rsidRPr="00D60905">
        <w:t>ke</w:t>
      </w:r>
      <w:r w:rsidR="00B42ACF" w:rsidRPr="00D60905">
        <w:t xml:space="preserve"> falling stars</w:t>
      </w:r>
      <w:r w:rsidR="000E14CC" w:rsidRPr="00D60905">
        <w:t xml:space="preserve"> a thousand feet to the ground</w:t>
      </w:r>
      <w:r w:rsidR="00B42ACF" w:rsidRPr="00D60905">
        <w:t>.</w:t>
      </w:r>
    </w:p>
    <w:p w14:paraId="602F2CBF" w14:textId="1C4D9021" w:rsidR="00ED51EE" w:rsidRPr="00D60905" w:rsidRDefault="00FC6FA1" w:rsidP="00A77845">
      <w:r w:rsidRPr="00D60905">
        <w:t>Deva realized</w:t>
      </w:r>
      <w:r w:rsidR="003D7DB3">
        <w:t xml:space="preserve"> that</w:t>
      </w:r>
      <w:r w:rsidRPr="00D60905">
        <w:t xml:space="preserve"> </w:t>
      </w:r>
      <w:r w:rsidR="003D7DB3" w:rsidRPr="00D60905">
        <w:t>in this new form</w:t>
      </w:r>
      <w:r w:rsidR="003D7DB3">
        <w:t>,</w:t>
      </w:r>
      <w:r w:rsidR="003D7DB3" w:rsidRPr="00D60905">
        <w:t xml:space="preserve"> </w:t>
      </w:r>
      <w:r w:rsidRPr="00D60905">
        <w:t>emotions became physical manifestations</w:t>
      </w:r>
      <w:r w:rsidR="003D7DB3">
        <w:t>,</w:t>
      </w:r>
      <w:r w:rsidRPr="00D60905">
        <w:t xml:space="preserve"> and he had reached his tipping point of anger and frustration</w:t>
      </w:r>
      <w:r w:rsidR="00152B64" w:rsidRPr="00D60905">
        <w:t xml:space="preserve">. </w:t>
      </w:r>
      <w:r w:rsidR="00CD13A1" w:rsidRPr="00D60905">
        <w:t xml:space="preserve">Everyone in his family but his sister had died, along with his human achievements and desires. There was no regret in his newly </w:t>
      </w:r>
      <w:r w:rsidR="0081770C" w:rsidRPr="00D60905">
        <w:t>d</w:t>
      </w:r>
      <w:r w:rsidR="00CD13A1" w:rsidRPr="00D60905">
        <w:t>evastative state, carrying an unparallel beauty and power</w:t>
      </w:r>
      <w:r w:rsidR="00152B64" w:rsidRPr="00D60905">
        <w:t xml:space="preserve">. </w:t>
      </w:r>
      <w:r w:rsidR="00CD13A1" w:rsidRPr="00D60905">
        <w:t xml:space="preserve">The effortless destruction he released in Sol </w:t>
      </w:r>
      <w:r w:rsidRPr="00D60905">
        <w:t>was proof that he was above all</w:t>
      </w:r>
      <w:r w:rsidR="00C76832">
        <w:t>,</w:t>
      </w:r>
      <w:r w:rsidRPr="00D60905">
        <w:t xml:space="preserve"> yet for some reason, this thorn</w:t>
      </w:r>
      <w:r w:rsidR="00C76832">
        <w:t>-</w:t>
      </w:r>
      <w:r w:rsidRPr="00D60905">
        <w:t xml:space="preserve">headed fool Cosmos </w:t>
      </w:r>
      <w:r w:rsidR="008A3B5D" w:rsidRPr="00D60905">
        <w:t xml:space="preserve">brought about a rage that could fuel a dying star. </w:t>
      </w:r>
      <w:r w:rsidRPr="00D60905">
        <w:t xml:space="preserve">Maybe it was his obsessive behavior or love of his sister that brought </w:t>
      </w:r>
      <w:r w:rsidR="006B581B" w:rsidRPr="00D60905">
        <w:t>on his</w:t>
      </w:r>
      <w:r w:rsidRPr="00D60905">
        <w:t xml:space="preserve"> demise. </w:t>
      </w:r>
      <w:r w:rsidR="00C76832">
        <w:t>Deva had</w:t>
      </w:r>
      <w:r w:rsidRPr="00D60905">
        <w:t xml:space="preserve"> underestimated the ugly duckling, his antithesis, his imperfect counterpart in every way. Cosmos was unpredictable</w:t>
      </w:r>
      <w:r w:rsidR="00C76832">
        <w:t>,</w:t>
      </w:r>
      <w:r w:rsidRPr="00D60905">
        <w:t xml:space="preserve"> and to Deva, that was a weapon far more frightening and dangerous </w:t>
      </w:r>
      <w:r w:rsidR="00C76832">
        <w:t>than</w:t>
      </w:r>
      <w:r w:rsidR="00C76832" w:rsidRPr="00D60905">
        <w:t xml:space="preserve"> </w:t>
      </w:r>
      <w:r w:rsidRPr="00D60905">
        <w:t>anything he</w:t>
      </w:r>
      <w:r w:rsidR="00144C76">
        <w:t>’</w:t>
      </w:r>
      <w:r w:rsidRPr="00D60905">
        <w:t>d encountered. As he fell</w:t>
      </w:r>
      <w:r w:rsidR="00ED51EE" w:rsidRPr="00D60905">
        <w:t>, all sense of electric power fading like a dying lamp, he stared up at the night sky. One specific star caught his attention, and as he landed</w:t>
      </w:r>
      <w:r w:rsidR="00C76832">
        <w:t>,</w:t>
      </w:r>
      <w:r w:rsidRPr="00D60905">
        <w:t xml:space="preserve"> </w:t>
      </w:r>
      <w:r w:rsidR="00ED51EE" w:rsidRPr="00D60905">
        <w:t xml:space="preserve">the star brightened, a cosmic angler fish </w:t>
      </w:r>
      <w:r w:rsidR="00D9079B" w:rsidRPr="00D60905">
        <w:t xml:space="preserve">luring him into the darkness to </w:t>
      </w:r>
      <w:r w:rsidR="00F619D2" w:rsidRPr="00D60905">
        <w:t>be swallowed</w:t>
      </w:r>
      <w:r w:rsidR="00D9079B" w:rsidRPr="00D60905">
        <w:t>.</w:t>
      </w:r>
    </w:p>
    <w:p w14:paraId="55A312E5" w14:textId="4B2F81CA" w:rsidR="008C3FEA" w:rsidRPr="00D60905" w:rsidRDefault="008C3FEA" w:rsidP="00A77845"/>
    <w:p w14:paraId="789301C3" w14:textId="77777777" w:rsidR="00F2514C" w:rsidRDefault="00F2514C" w:rsidP="00F2514C">
      <w:pPr>
        <w:ind w:firstLine="0"/>
        <w:jc w:val="center"/>
      </w:pPr>
      <w:r>
        <w:rPr>
          <w:noProof/>
        </w:rPr>
        <w:drawing>
          <wp:inline distT="0" distB="0" distL="0" distR="0" wp14:anchorId="3AB79ECF" wp14:editId="3154468A">
            <wp:extent cx="914400" cy="54864"/>
            <wp:effectExtent l="0" t="0" r="0" b="0"/>
            <wp:docPr id="145107560" name="Picture 14510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01C9376D" w14:textId="77777777" w:rsidR="00F2514C" w:rsidRDefault="00F2514C" w:rsidP="00F2514C">
      <w:pPr>
        <w:ind w:firstLine="0"/>
      </w:pPr>
    </w:p>
    <w:p w14:paraId="7AD8ED5C" w14:textId="5F02998A" w:rsidR="00ED51EE" w:rsidRPr="00D60905" w:rsidRDefault="008C3FEA" w:rsidP="00F2514C">
      <w:pPr>
        <w:ind w:firstLine="0"/>
      </w:pPr>
      <w:r w:rsidRPr="00D60905">
        <w:t>Reya watched the spot brighten in the sky as two heavenly bodies fell</w:t>
      </w:r>
      <w:r w:rsidR="000241AF" w:rsidRPr="00D60905">
        <w:t xml:space="preserve">. </w:t>
      </w:r>
      <w:r w:rsidR="00EF520D" w:rsidRPr="00D60905">
        <w:t xml:space="preserve">She </w:t>
      </w:r>
      <w:r w:rsidR="00D9079B" w:rsidRPr="00D60905">
        <w:t>rushed over to the half</w:t>
      </w:r>
      <w:r w:rsidR="00C76832">
        <w:t>-</w:t>
      </w:r>
      <w:r w:rsidR="00D9079B" w:rsidRPr="00D60905">
        <w:t>sized blue and silver one, her brother</w:t>
      </w:r>
      <w:r w:rsidR="000241AF" w:rsidRPr="00D60905">
        <w:t>.</w:t>
      </w:r>
    </w:p>
    <w:p w14:paraId="767E858F" w14:textId="7FAB14D1" w:rsidR="000241AF" w:rsidRPr="00D60905" w:rsidRDefault="000241AF" w:rsidP="00A77845">
      <w:r w:rsidRPr="00D60905">
        <w:t xml:space="preserve">“Can you heal?” </w:t>
      </w:r>
      <w:r w:rsidR="00C76832">
        <w:t>s</w:t>
      </w:r>
      <w:r w:rsidRPr="00D60905">
        <w:t>he asked</w:t>
      </w:r>
      <w:r w:rsidR="00C76832">
        <w:t>,</w:t>
      </w:r>
      <w:r w:rsidRPr="00D60905">
        <w:t xml:space="preserve"> but she knew the answer. She</w:t>
      </w:r>
      <w:r w:rsidR="00144C76">
        <w:t>’</w:t>
      </w:r>
      <w:r w:rsidRPr="00D60905">
        <w:t xml:space="preserve">d seen what Cosmos could do, watched as he </w:t>
      </w:r>
      <w:r w:rsidR="00D9079B" w:rsidRPr="00D60905">
        <w:t>siphoned the energy from the fish</w:t>
      </w:r>
      <w:r w:rsidR="00C76832">
        <w:t>-</w:t>
      </w:r>
      <w:r w:rsidR="00D9079B" w:rsidRPr="00D60905">
        <w:t>headed hog</w:t>
      </w:r>
      <w:r w:rsidRPr="00D60905">
        <w:t>.</w:t>
      </w:r>
    </w:p>
    <w:p w14:paraId="3E91328B" w14:textId="02E1BF05" w:rsidR="000241AF" w:rsidRPr="00D60905" w:rsidRDefault="000241AF" w:rsidP="00A77845">
      <w:r w:rsidRPr="00D60905">
        <w:t>“You see that</w:t>
      </w:r>
      <w:r w:rsidR="00D16B01">
        <w:t>,</w:t>
      </w:r>
      <w:r w:rsidRPr="00D60905">
        <w:t xml:space="preserve"> Reya?” </w:t>
      </w:r>
      <w:r w:rsidR="00D9079B" w:rsidRPr="00D60905">
        <w:t>Deva</w:t>
      </w:r>
      <w:r w:rsidR="00144C76">
        <w:t>’</w:t>
      </w:r>
      <w:r w:rsidR="00C76832">
        <w:t>s</w:t>
      </w:r>
      <w:r w:rsidRPr="00D60905">
        <w:t xml:space="preserve"> voice </w:t>
      </w:r>
      <w:r w:rsidR="00C76832">
        <w:t xml:space="preserve">was </w:t>
      </w:r>
      <w:r w:rsidRPr="00D60905">
        <w:t>like she remembered when they were children, small and meek, innocent and caring.</w:t>
      </w:r>
    </w:p>
    <w:p w14:paraId="334C07A5" w14:textId="5E73D438" w:rsidR="000241AF" w:rsidRPr="00D60905" w:rsidRDefault="000241AF" w:rsidP="00A77845">
      <w:r w:rsidRPr="00D60905">
        <w:t xml:space="preserve">“What?” Her tears </w:t>
      </w:r>
      <w:r w:rsidR="007D653C" w:rsidRPr="00D60905">
        <w:t>fell without warning onto her brother</w:t>
      </w:r>
      <w:r w:rsidR="00144C76">
        <w:t>’</w:t>
      </w:r>
      <w:r w:rsidR="007D653C" w:rsidRPr="00D60905">
        <w:t>s face</w:t>
      </w:r>
      <w:r w:rsidR="00D9079B" w:rsidRPr="00D60905">
        <w:t>.</w:t>
      </w:r>
    </w:p>
    <w:p w14:paraId="018BF2D4" w14:textId="188085E5" w:rsidR="00D3779E" w:rsidRPr="00D60905" w:rsidRDefault="005D5BB6" w:rsidP="00A77845">
      <w:r w:rsidRPr="00D60905">
        <w:t>“It</w:t>
      </w:r>
      <w:r w:rsidR="00144C76">
        <w:t>’</w:t>
      </w:r>
      <w:r w:rsidRPr="00D60905">
        <w:t>s a dreaming star</w:t>
      </w:r>
      <w:r w:rsidR="00C76832">
        <w:t>,</w:t>
      </w:r>
      <w:r w:rsidRPr="00D60905">
        <w:t xml:space="preserve"> Reya. How bright it is. I found it, I found </w:t>
      </w:r>
      <w:r w:rsidR="00C76832">
        <w:t>F</w:t>
      </w:r>
      <w:r w:rsidRPr="00D60905">
        <w:t>ather</w:t>
      </w:r>
      <w:r w:rsidR="00144C76">
        <w:t>’</w:t>
      </w:r>
      <w:r w:rsidRPr="00D60905">
        <w:t>s love</w:t>
      </w:r>
      <w:r w:rsidR="00D3779E" w:rsidRPr="00D60905">
        <w:t>.”</w:t>
      </w:r>
    </w:p>
    <w:p w14:paraId="59AF66F9" w14:textId="61037F13" w:rsidR="000241AF" w:rsidRPr="00D60905" w:rsidRDefault="00FC4DBC" w:rsidP="00A77845">
      <w:r w:rsidRPr="00D60905">
        <w:t xml:space="preserve">Deva shut his eyes, </w:t>
      </w:r>
      <w:r w:rsidR="00C82960" w:rsidRPr="00D60905">
        <w:t>and his essence, his glow</w:t>
      </w:r>
      <w:r w:rsidR="00C76832">
        <w:t>,</w:t>
      </w:r>
      <w:r w:rsidR="00C82960" w:rsidRPr="00D60905">
        <w:t xml:space="preserve"> faded</w:t>
      </w:r>
      <w:r w:rsidRPr="00D60905">
        <w:t xml:space="preserve">. Reya </w:t>
      </w:r>
      <w:r w:rsidR="00D9079B" w:rsidRPr="00D60905">
        <w:t>rubbed his cheek</w:t>
      </w:r>
      <w:r w:rsidR="00C76832">
        <w:t>,</w:t>
      </w:r>
      <w:r w:rsidR="00D9079B" w:rsidRPr="00D60905">
        <w:t xml:space="preserve"> but it crumbled into dust</w:t>
      </w:r>
      <w:r w:rsidR="00C76832">
        <w:t>,</w:t>
      </w:r>
      <w:r w:rsidR="00D9079B" w:rsidRPr="00D60905">
        <w:t xml:space="preserve"> causing a chain reaction like the fluff of dandelions spreading into the night</w:t>
      </w:r>
      <w:r w:rsidRPr="00D60905">
        <w:t xml:space="preserve">. Reya tucked her head into the </w:t>
      </w:r>
      <w:r w:rsidR="00171EC0" w:rsidRPr="00D60905">
        <w:t>dust</w:t>
      </w:r>
      <w:r w:rsidRPr="00D60905">
        <w:t>, wishing her tears could bring him back</w:t>
      </w:r>
      <w:r w:rsidR="00D3779E" w:rsidRPr="00D60905">
        <w:t xml:space="preserve"> to life</w:t>
      </w:r>
      <w:r w:rsidR="00E219A6" w:rsidRPr="00D60905">
        <w:t>.</w:t>
      </w:r>
    </w:p>
    <w:p w14:paraId="328F4FB9" w14:textId="52DA910A" w:rsidR="00C76832" w:rsidRDefault="001E2EE5" w:rsidP="00A77845">
      <w:r w:rsidRPr="00D60905">
        <w:t xml:space="preserve">Cosmos never thought about life or death. He believed in God, </w:t>
      </w:r>
      <w:r w:rsidR="00C76832">
        <w:t xml:space="preserve">as </w:t>
      </w:r>
      <w:r w:rsidRPr="00D60905">
        <w:t xml:space="preserve">Greek Orthodoxy </w:t>
      </w:r>
      <w:r w:rsidR="00C76832">
        <w:t xml:space="preserve">was </w:t>
      </w:r>
      <w:r w:rsidRPr="00D60905">
        <w:t>a prominent part of the</w:t>
      </w:r>
      <w:r w:rsidR="004753E5" w:rsidRPr="00D60905">
        <w:t xml:space="preserve"> Hellenic</w:t>
      </w:r>
      <w:r w:rsidRPr="00D60905">
        <w:t xml:space="preserve"> Culture, inseparable and inescapable. He was taught the ritualistic </w:t>
      </w:r>
      <w:r w:rsidR="009F5F94" w:rsidRPr="00D60905">
        <w:t>trends of being a good Greek</w:t>
      </w:r>
      <w:r w:rsidR="00C76832">
        <w:t>:</w:t>
      </w:r>
      <w:r w:rsidRPr="00D60905">
        <w:t xml:space="preserve"> </w:t>
      </w:r>
      <w:r w:rsidR="009F5F94" w:rsidRPr="00D60905">
        <w:t>go to church, pray</w:t>
      </w:r>
      <w:r w:rsidRPr="00D60905">
        <w:t xml:space="preserve">, </w:t>
      </w:r>
      <w:r w:rsidR="009F5F94" w:rsidRPr="00D60905">
        <w:t xml:space="preserve">Greeks created everything, </w:t>
      </w:r>
      <w:r w:rsidRPr="00D60905">
        <w:t>don</w:t>
      </w:r>
      <w:r w:rsidR="00144C76">
        <w:t>’</w:t>
      </w:r>
      <w:r w:rsidRPr="00D60905">
        <w:t>t talk about your emotions</w:t>
      </w:r>
      <w:r w:rsidR="00C76832">
        <w:t>,</w:t>
      </w:r>
      <w:r w:rsidRPr="00D60905">
        <w:t xml:space="preserve"> and family comes first</w:t>
      </w:r>
      <w:r w:rsidR="00BC513C" w:rsidRPr="00D60905">
        <w:t xml:space="preserve">. </w:t>
      </w:r>
      <w:r w:rsidR="009F5F94" w:rsidRPr="00D60905">
        <w:t>His past upended all sense of belief and structure. He was a villain in this game of life</w:t>
      </w:r>
      <w:r w:rsidR="00C76832">
        <w:t>,</w:t>
      </w:r>
      <w:r w:rsidR="009F5F94" w:rsidRPr="00D60905">
        <w:t xml:space="preserve"> and as he plummeted to his death</w:t>
      </w:r>
      <w:r w:rsidR="00C76832">
        <w:t>,</w:t>
      </w:r>
      <w:r w:rsidR="004753E5" w:rsidRPr="00D60905">
        <w:t xml:space="preserve"> he thought, </w:t>
      </w:r>
      <w:r w:rsidR="004753E5" w:rsidRPr="009E28C4">
        <w:rPr>
          <w:i/>
          <w:iCs/>
        </w:rPr>
        <w:t xml:space="preserve">will </w:t>
      </w:r>
      <w:r w:rsidR="00C76832" w:rsidRPr="009E28C4">
        <w:rPr>
          <w:i/>
          <w:iCs/>
        </w:rPr>
        <w:t xml:space="preserve">I </w:t>
      </w:r>
      <w:r w:rsidR="004753E5" w:rsidRPr="009E28C4">
        <w:rPr>
          <w:i/>
          <w:iCs/>
        </w:rPr>
        <w:t>be accepted into Heaven, having ruined so many lives</w:t>
      </w:r>
      <w:r w:rsidR="00C76832">
        <w:rPr>
          <w:i/>
          <w:iCs/>
        </w:rPr>
        <w:t>,</w:t>
      </w:r>
      <w:r w:rsidR="004753E5" w:rsidRPr="009E28C4">
        <w:rPr>
          <w:i/>
          <w:iCs/>
        </w:rPr>
        <w:t xml:space="preserve"> </w:t>
      </w:r>
      <w:r w:rsidR="000353E7" w:rsidRPr="009E28C4">
        <w:rPr>
          <w:i/>
          <w:iCs/>
        </w:rPr>
        <w:t>even</w:t>
      </w:r>
      <w:r w:rsidR="004753E5" w:rsidRPr="009E28C4">
        <w:rPr>
          <w:i/>
          <w:iCs/>
        </w:rPr>
        <w:t xml:space="preserve"> though</w:t>
      </w:r>
      <w:r w:rsidR="000353E7" w:rsidRPr="009E28C4">
        <w:rPr>
          <w:i/>
          <w:iCs/>
        </w:rPr>
        <w:t xml:space="preserve"> </w:t>
      </w:r>
      <w:r w:rsidR="00C76832">
        <w:rPr>
          <w:i/>
          <w:iCs/>
        </w:rPr>
        <w:t>I</w:t>
      </w:r>
      <w:r w:rsidR="00C76832" w:rsidRPr="009E28C4">
        <w:rPr>
          <w:i/>
          <w:iCs/>
        </w:rPr>
        <w:t xml:space="preserve"> </w:t>
      </w:r>
      <w:r w:rsidR="000353E7" w:rsidRPr="009E28C4">
        <w:rPr>
          <w:i/>
          <w:iCs/>
        </w:rPr>
        <w:t>ha</w:t>
      </w:r>
      <w:r w:rsidR="00C76832">
        <w:rPr>
          <w:i/>
          <w:iCs/>
        </w:rPr>
        <w:t>ve</w:t>
      </w:r>
      <w:r w:rsidR="000353E7" w:rsidRPr="009E28C4">
        <w:rPr>
          <w:i/>
          <w:iCs/>
        </w:rPr>
        <w:t xml:space="preserve"> clearly become a different person</w:t>
      </w:r>
      <w:r w:rsidR="004753E5" w:rsidRPr="009E28C4">
        <w:rPr>
          <w:i/>
          <w:iCs/>
        </w:rPr>
        <w:t>?</w:t>
      </w:r>
      <w:r w:rsidR="004753E5" w:rsidRPr="00D60905">
        <w:t xml:space="preserve"> </w:t>
      </w:r>
      <w:r w:rsidR="004753E5" w:rsidRPr="009E28C4">
        <w:rPr>
          <w:i/>
          <w:iCs/>
        </w:rPr>
        <w:t xml:space="preserve">Or will </w:t>
      </w:r>
      <w:r w:rsidR="00C76832" w:rsidRPr="009E28C4">
        <w:rPr>
          <w:i/>
          <w:iCs/>
        </w:rPr>
        <w:t xml:space="preserve">I </w:t>
      </w:r>
      <w:r w:rsidR="004753E5" w:rsidRPr="009E28C4">
        <w:rPr>
          <w:i/>
          <w:iCs/>
        </w:rPr>
        <w:t xml:space="preserve">be </w:t>
      </w:r>
      <w:r w:rsidR="004753E5" w:rsidRPr="009E28C4">
        <w:rPr>
          <w:i/>
          <w:iCs/>
        </w:rPr>
        <w:lastRenderedPageBreak/>
        <w:t xml:space="preserve">judged for the life </w:t>
      </w:r>
      <w:r w:rsidR="00C76832" w:rsidRPr="009E28C4">
        <w:rPr>
          <w:i/>
          <w:iCs/>
        </w:rPr>
        <w:t xml:space="preserve">I </w:t>
      </w:r>
      <w:r w:rsidR="004753E5" w:rsidRPr="009E28C4">
        <w:rPr>
          <w:i/>
          <w:iCs/>
        </w:rPr>
        <w:t>lived post-accident, one of innocence and naivety?</w:t>
      </w:r>
      <w:r w:rsidR="000353E7" w:rsidRPr="00D60905">
        <w:t xml:space="preserve"> </w:t>
      </w:r>
    </w:p>
    <w:p w14:paraId="2B9A7797" w14:textId="6CC3465C" w:rsidR="00BC513C" w:rsidRPr="00D60905" w:rsidRDefault="000353E7" w:rsidP="00A77845">
      <w:r w:rsidRPr="00D60905">
        <w:t>When he landed, death didn</w:t>
      </w:r>
      <w:r w:rsidR="00144C76">
        <w:t>’</w:t>
      </w:r>
      <w:r w:rsidRPr="00D60905">
        <w:t>t come. It didn</w:t>
      </w:r>
      <w:r w:rsidR="00144C76">
        <w:t>’</w:t>
      </w:r>
      <w:r w:rsidRPr="00D60905">
        <w:t xml:space="preserve">t want him, having shunned him for his sins. Cosmos was on his back, his shirt torn apart and a deep depression </w:t>
      </w:r>
      <w:r w:rsidR="00551D5D" w:rsidRPr="00D60905">
        <w:t>where he landed</w:t>
      </w:r>
      <w:r w:rsidRPr="00D60905">
        <w:t>. He was unscathed</w:t>
      </w:r>
      <w:r w:rsidR="00414C5C" w:rsidRPr="00D60905">
        <w:t xml:space="preserve"> and naked</w:t>
      </w:r>
      <w:r w:rsidRPr="00D60905">
        <w:t>, landing</w:t>
      </w:r>
      <w:r w:rsidR="00BC513C" w:rsidRPr="00D60905">
        <w:t xml:space="preserve"> thirty or so feet from </w:t>
      </w:r>
      <w:r w:rsidRPr="00D60905">
        <w:t>the store</w:t>
      </w:r>
      <w:r w:rsidR="00BC513C" w:rsidRPr="00D60905">
        <w:t xml:space="preserve">. </w:t>
      </w:r>
      <w:r w:rsidRPr="00D60905">
        <w:t>The Greek flag waved against the side of the building</w:t>
      </w:r>
      <w:r w:rsidR="00C76832">
        <w:t>,</w:t>
      </w:r>
      <w:r w:rsidRPr="00D60905">
        <w:t xml:space="preserve"> and he tore it down and wrapped it around him</w:t>
      </w:r>
      <w:r w:rsidR="00C76832">
        <w:t>self</w:t>
      </w:r>
      <w:r w:rsidR="0059566A" w:rsidRPr="00D60905">
        <w:t>. He</w:t>
      </w:r>
      <w:r w:rsidR="00BC513C" w:rsidRPr="00D60905">
        <w:t xml:space="preserve"> spotted a phone near the </w:t>
      </w:r>
      <w:r w:rsidRPr="00D60905">
        <w:t>door</w:t>
      </w:r>
      <w:r w:rsidR="00BC513C" w:rsidRPr="00D60905">
        <w:t xml:space="preserve">. </w:t>
      </w:r>
      <w:r w:rsidRPr="00D60905">
        <w:t>It was Aldea</w:t>
      </w:r>
      <w:r w:rsidR="00144C76">
        <w:t>’</w:t>
      </w:r>
      <w:r w:rsidRPr="00D60905">
        <w:t>s</w:t>
      </w:r>
      <w:r w:rsidR="00BC513C" w:rsidRPr="00D60905">
        <w:t xml:space="preserve">. </w:t>
      </w:r>
      <w:r w:rsidRPr="00D60905">
        <w:t>As he picked it up</w:t>
      </w:r>
      <w:r w:rsidR="00C76832">
        <w:t>,</w:t>
      </w:r>
      <w:r w:rsidRPr="00D60905">
        <w:t xml:space="preserve"> he heard cries from not too far away.</w:t>
      </w:r>
    </w:p>
    <w:p w14:paraId="4A630633" w14:textId="24E2A815" w:rsidR="00E219A6" w:rsidRPr="00D60905" w:rsidRDefault="00BC513C" w:rsidP="00A77845">
      <w:r w:rsidRPr="00D60905">
        <w:t xml:space="preserve">Reya </w:t>
      </w:r>
      <w:r w:rsidR="000353E7" w:rsidRPr="00D60905">
        <w:t xml:space="preserve">was </w:t>
      </w:r>
      <w:r w:rsidRPr="00D60905">
        <w:t>crouching over a dusted outline of Deva.</w:t>
      </w:r>
    </w:p>
    <w:p w14:paraId="2FA646C4" w14:textId="58045DDF" w:rsidR="00B72CAB" w:rsidRPr="00D60905" w:rsidRDefault="00B72CAB" w:rsidP="00A77845">
      <w:r w:rsidRPr="00D60905">
        <w:t>“I</w:t>
      </w:r>
      <w:r w:rsidR="00144C76">
        <w:t>’</w:t>
      </w:r>
      <w:r w:rsidRPr="00D60905">
        <w:t>m sorry</w:t>
      </w:r>
      <w:r w:rsidR="00C76832">
        <w:t>,</w:t>
      </w:r>
      <w:r w:rsidRPr="00D60905">
        <w:t xml:space="preserve"> Reya</w:t>
      </w:r>
      <w:r w:rsidR="00C76832">
        <w:t>.</w:t>
      </w:r>
      <w:r w:rsidRPr="00D60905">
        <w:t xml:space="preserve"> I swear, I don</w:t>
      </w:r>
      <w:r w:rsidR="00144C76">
        <w:t>’</w:t>
      </w:r>
      <w:r w:rsidRPr="00D60905">
        <w:t>t know what happened.”</w:t>
      </w:r>
    </w:p>
    <w:p w14:paraId="68F228F2" w14:textId="320350C5" w:rsidR="00B72CAB" w:rsidRPr="00D60905" w:rsidRDefault="00B72CAB" w:rsidP="00A77845">
      <w:r w:rsidRPr="00D60905">
        <w:t>Reya stood up but didn</w:t>
      </w:r>
      <w:r w:rsidR="00144C76">
        <w:t>’</w:t>
      </w:r>
      <w:r w:rsidRPr="00D60905">
        <w:t>t look at him.</w:t>
      </w:r>
      <w:r w:rsidR="00C76832">
        <w:t xml:space="preserve"> </w:t>
      </w:r>
      <w:r w:rsidRPr="00D60905">
        <w:t>“I</w:t>
      </w:r>
      <w:r w:rsidR="00144C76">
        <w:t>’</w:t>
      </w:r>
      <w:r w:rsidRPr="00D60905">
        <w:t>m sorry</w:t>
      </w:r>
      <w:r w:rsidR="00D16B01">
        <w:t>,</w:t>
      </w:r>
      <w:r w:rsidRPr="00D60905">
        <w:t xml:space="preserve"> too</w:t>
      </w:r>
      <w:r w:rsidR="00D16B01">
        <w:t>,</w:t>
      </w:r>
      <w:r w:rsidRPr="00D60905">
        <w:t xml:space="preserve"> Cosmos. You didn</w:t>
      </w:r>
      <w:r w:rsidR="00144C76">
        <w:t>’</w:t>
      </w:r>
      <w:r w:rsidRPr="00D60905">
        <w:t>t ask for any of this, but I need to leave here, leave this place. I have no one left.”</w:t>
      </w:r>
    </w:p>
    <w:p w14:paraId="662D06F2" w14:textId="2CB55BCD" w:rsidR="00B72CAB" w:rsidRPr="00D60905" w:rsidRDefault="00B72CAB" w:rsidP="00A77845">
      <w:r w:rsidRPr="00D60905">
        <w:t xml:space="preserve">“You have me,” Cosmos said </w:t>
      </w:r>
      <w:r w:rsidR="00C76832">
        <w:t>reflexively</w:t>
      </w:r>
      <w:r w:rsidRPr="00D60905">
        <w:t>.</w:t>
      </w:r>
    </w:p>
    <w:p w14:paraId="32713273" w14:textId="2802F473" w:rsidR="00B72CAB" w:rsidRPr="00D60905" w:rsidRDefault="00B72CAB" w:rsidP="00A77845">
      <w:r w:rsidRPr="00D60905">
        <w:t>“I can</w:t>
      </w:r>
      <w:r w:rsidR="00144C76">
        <w:t>’</w:t>
      </w:r>
      <w:r w:rsidRPr="00D60905">
        <w:t>t be around you. You only remind me of the things I lost.”</w:t>
      </w:r>
    </w:p>
    <w:p w14:paraId="22C868C7" w14:textId="0E3BAFE1" w:rsidR="00B72CAB" w:rsidRPr="00D60905" w:rsidRDefault="00B72CAB" w:rsidP="00A77845">
      <w:r w:rsidRPr="00D60905">
        <w:t xml:space="preserve">The remark was a stab </w:t>
      </w:r>
      <w:r w:rsidR="003363F3" w:rsidRPr="00D60905">
        <w:t>in the</w:t>
      </w:r>
      <w:r w:rsidRPr="00D60905">
        <w:t xml:space="preserve"> heart. They stood in silence, Reya</w:t>
      </w:r>
      <w:r w:rsidR="00144C76">
        <w:t>’</w:t>
      </w:r>
      <w:r w:rsidRPr="00D60905">
        <w:t xml:space="preserve">s head held down, Cosmos wrapped in the Greek flag. The night was calm, noise in the distance reaching them </w:t>
      </w:r>
      <w:r w:rsidR="005B22DD" w:rsidRPr="00D60905">
        <w:t>like echoes</w:t>
      </w:r>
      <w:r w:rsidR="00CE4018" w:rsidRPr="00D60905">
        <w:t>.</w:t>
      </w:r>
    </w:p>
    <w:p w14:paraId="5467CB83" w14:textId="7E677211" w:rsidR="00CE4018" w:rsidRPr="00D60905" w:rsidRDefault="00CE4018" w:rsidP="00A77845">
      <w:r w:rsidRPr="00D60905">
        <w:t xml:space="preserve">“Is </w:t>
      </w:r>
      <w:r w:rsidR="005B22DD" w:rsidRPr="00D60905">
        <w:t>that your phone</w:t>
      </w:r>
      <w:r w:rsidRPr="00D60905">
        <w:t>?” Reya asked.</w:t>
      </w:r>
    </w:p>
    <w:p w14:paraId="3D571725" w14:textId="2421A365" w:rsidR="00CE4018" w:rsidRPr="00D60905" w:rsidRDefault="00CE4018" w:rsidP="00A77845">
      <w:r w:rsidRPr="00D60905">
        <w:t>“</w:t>
      </w:r>
      <w:r w:rsidR="005B22DD" w:rsidRPr="00D60905">
        <w:t>No, it</w:t>
      </w:r>
      <w:r w:rsidR="00144C76">
        <w:t>’</w:t>
      </w:r>
      <w:r w:rsidR="005B22DD" w:rsidRPr="00D60905">
        <w:t>s Aldea</w:t>
      </w:r>
      <w:r w:rsidR="00144C76">
        <w:t>’</w:t>
      </w:r>
      <w:r w:rsidR="005B22DD" w:rsidRPr="00D60905">
        <w:t>s</w:t>
      </w:r>
      <w:r w:rsidRPr="00D60905">
        <w:t xml:space="preserve">. </w:t>
      </w:r>
      <w:r w:rsidR="00100454" w:rsidRPr="00D60905">
        <w:t>She wanted me to call her mom</w:t>
      </w:r>
      <w:r w:rsidRPr="00D60905">
        <w:t>.”</w:t>
      </w:r>
    </w:p>
    <w:p w14:paraId="2DF760A7" w14:textId="6AA4EEE6" w:rsidR="00CE4018" w:rsidRPr="00D60905" w:rsidRDefault="00CE4018" w:rsidP="00A77845">
      <w:r w:rsidRPr="00D60905">
        <w:t>“Give it to me,” Reya demanded, her voice harsh. “I</w:t>
      </w:r>
      <w:r w:rsidR="00144C76">
        <w:t>’</w:t>
      </w:r>
      <w:r w:rsidRPr="00D60905">
        <w:t>ll do it. We now share something in common.”</w:t>
      </w:r>
    </w:p>
    <w:p w14:paraId="6C38763B" w14:textId="0ADAA58B" w:rsidR="00D21136" w:rsidRPr="00D60905" w:rsidRDefault="00CE4018" w:rsidP="00A77845">
      <w:r w:rsidRPr="00D60905">
        <w:t>Cosmos handed her the phone.</w:t>
      </w:r>
      <w:r w:rsidR="00C76832">
        <w:t xml:space="preserve"> </w:t>
      </w:r>
      <w:r w:rsidRPr="00D60905">
        <w:t>“</w:t>
      </w:r>
      <w:r w:rsidR="00D46547" w:rsidRPr="00D60905">
        <w:t>I</w:t>
      </w:r>
      <w:r w:rsidR="00144C76">
        <w:t>’</w:t>
      </w:r>
      <w:r w:rsidR="00D46547" w:rsidRPr="00D60905">
        <w:t>m sorry I can</w:t>
      </w:r>
      <w:r w:rsidR="00144C76">
        <w:t>’</w:t>
      </w:r>
      <w:r w:rsidR="00D46547" w:rsidRPr="00D60905">
        <w:t xml:space="preserve">t help you. </w:t>
      </w:r>
      <w:r w:rsidR="00D21136" w:rsidRPr="00D60905">
        <w:t>The evidence, the cabin, it</w:t>
      </w:r>
      <w:r w:rsidR="00144C76">
        <w:t>’</w:t>
      </w:r>
      <w:r w:rsidR="00D21136" w:rsidRPr="00D60905">
        <w:t>s gone</w:t>
      </w:r>
      <w:r w:rsidR="00D46547" w:rsidRPr="00D60905">
        <w:t>. Everythin</w:t>
      </w:r>
      <w:r w:rsidR="00D21136" w:rsidRPr="00D60905">
        <w:t>g</w:t>
      </w:r>
      <w:r w:rsidR="00144C76">
        <w:t>’</w:t>
      </w:r>
      <w:r w:rsidR="00D21136" w:rsidRPr="00D60905">
        <w:t>s gone.”</w:t>
      </w:r>
    </w:p>
    <w:p w14:paraId="294B5B03" w14:textId="78682E7D" w:rsidR="00D46547" w:rsidRPr="00D60905" w:rsidRDefault="00D46547" w:rsidP="00A77845">
      <w:r w:rsidRPr="00D60905">
        <w:t>“It</w:t>
      </w:r>
      <w:r w:rsidR="00144C76">
        <w:t>’</w:t>
      </w:r>
      <w:r w:rsidRPr="00D60905">
        <w:t>s okay, I</w:t>
      </w:r>
      <w:r w:rsidR="00144C76">
        <w:t>’</w:t>
      </w:r>
      <w:r w:rsidRPr="00D60905">
        <w:t>ll figure something out</w:t>
      </w:r>
      <w:r w:rsidR="00CB6E1C" w:rsidRPr="00D60905">
        <w:t>.”</w:t>
      </w:r>
    </w:p>
    <w:p w14:paraId="2134E531" w14:textId="6FBF7655" w:rsidR="00CE4018" w:rsidRPr="00D60905" w:rsidRDefault="00D21136" w:rsidP="00A77845">
      <w:r w:rsidRPr="00D60905">
        <w:lastRenderedPageBreak/>
        <w:t xml:space="preserve">Reya </w:t>
      </w:r>
      <w:r w:rsidR="00CE4018" w:rsidRPr="00D60905">
        <w:t>walked down the street without saying goodbye, disappearing into the darkness. Cosmos went over to the store and sat on the ground underneath the light. He wanted to cry</w:t>
      </w:r>
      <w:r w:rsidR="00C76832">
        <w:t>,</w:t>
      </w:r>
      <w:r w:rsidR="00CE4018" w:rsidRPr="00D60905">
        <w:t xml:space="preserve"> but they wouldn</w:t>
      </w:r>
      <w:r w:rsidR="00144C76">
        <w:t>’</w:t>
      </w:r>
      <w:r w:rsidR="00CE4018" w:rsidRPr="00D60905">
        <w:t>t be real tears. He was an imposter in his own life. Cry for what? It was all fake, and he knew his true nature, his true base form, was a monster.</w:t>
      </w:r>
    </w:p>
    <w:p w14:paraId="40FF24C9" w14:textId="77777777" w:rsidR="00F2514C" w:rsidRDefault="00F2514C" w:rsidP="00A77845"/>
    <w:p w14:paraId="3383E1EF" w14:textId="77777777" w:rsidR="00F2514C" w:rsidRDefault="00F2514C" w:rsidP="00A77845">
      <w:pPr>
        <w:sectPr w:rsidR="00F2514C" w:rsidSect="00C67B32">
          <w:pgSz w:w="7380" w:h="11880"/>
          <w:pgMar w:top="1080" w:right="864" w:bottom="1080" w:left="720" w:header="720" w:footer="720" w:gutter="360"/>
          <w:cols w:space="720"/>
          <w:titlePg/>
          <w:docGrid w:linePitch="360"/>
        </w:sectPr>
      </w:pPr>
    </w:p>
    <w:p w14:paraId="0F8D7220" w14:textId="194C3E66" w:rsidR="00CE4018" w:rsidRPr="00D60905" w:rsidRDefault="00F2514C" w:rsidP="009E28C4">
      <w:pPr>
        <w:pStyle w:val="Heading1"/>
      </w:pPr>
      <w:bookmarkStart w:id="60" w:name="_Toc181038215"/>
      <w:r w:rsidRPr="00F2514C">
        <w:rPr>
          <w:sz w:val="32"/>
        </w:rPr>
        <w:lastRenderedPageBreak/>
        <w:t>Chapter 21:</w:t>
      </w:r>
      <w:r w:rsidRPr="00F2514C">
        <w:rPr>
          <w:sz w:val="32"/>
        </w:rPr>
        <w:br/>
      </w:r>
      <w:r w:rsidRPr="00F2514C">
        <w:rPr>
          <w:sz w:val="32"/>
        </w:rPr>
        <w:br/>
      </w:r>
      <w:r w:rsidRPr="00D60905">
        <w:t>Dog-Eat-Dog World</w:t>
      </w:r>
      <w:bookmarkEnd w:id="60"/>
    </w:p>
    <w:p w14:paraId="72ED69B4" w14:textId="77777777" w:rsidR="00632284" w:rsidRDefault="00632284" w:rsidP="00A77845"/>
    <w:p w14:paraId="44537E40" w14:textId="77777777" w:rsidR="00240B76" w:rsidRDefault="00240B76" w:rsidP="00240B76">
      <w:pPr>
        <w:ind w:firstLine="0"/>
        <w:jc w:val="center"/>
      </w:pPr>
      <w:r>
        <w:rPr>
          <w:noProof/>
          <w14:ligatures w14:val="standardContextual"/>
        </w:rPr>
        <w:drawing>
          <wp:inline distT="0" distB="0" distL="0" distR="0" wp14:anchorId="521F4480" wp14:editId="1493C7E2">
            <wp:extent cx="960120" cy="914400"/>
            <wp:effectExtent l="0" t="0" r="5080" b="0"/>
            <wp:docPr id="879591980"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48B293A5" w14:textId="77777777" w:rsidR="000B1550" w:rsidRPr="00D60905" w:rsidRDefault="000B1550" w:rsidP="00A77845"/>
    <w:p w14:paraId="50E8C5E1" w14:textId="66736BC0" w:rsidR="00580D43" w:rsidRDefault="00F2514C" w:rsidP="00F2514C">
      <w:pPr>
        <w:ind w:firstLine="0"/>
      </w:pPr>
      <w:r w:rsidRPr="00D60905">
        <w:t xml:space="preserve">COSMOS SAT ON </w:t>
      </w:r>
      <w:r w:rsidR="009F4DC8" w:rsidRPr="00D60905">
        <w:t xml:space="preserve">the welcome mat </w:t>
      </w:r>
      <w:r w:rsidR="00794885" w:rsidRPr="00D60905">
        <w:t xml:space="preserve">and leaned </w:t>
      </w:r>
      <w:r w:rsidR="009F4DC8" w:rsidRPr="00D60905">
        <w:t>against the shuttered door</w:t>
      </w:r>
      <w:r w:rsidR="00CF7529" w:rsidRPr="00D60905">
        <w:t xml:space="preserve"> beneath the exterior lights</w:t>
      </w:r>
      <w:r w:rsidR="009F4DC8" w:rsidRPr="00D60905">
        <w:t>.</w:t>
      </w:r>
      <w:r w:rsidR="00632284" w:rsidRPr="00D60905">
        <w:t xml:space="preserve"> He didn</w:t>
      </w:r>
      <w:r w:rsidR="00144C76">
        <w:t>’</w:t>
      </w:r>
      <w:r w:rsidR="00632284" w:rsidRPr="00D60905">
        <w:t xml:space="preserve">t </w:t>
      </w:r>
      <w:r w:rsidR="002E4AAD" w:rsidRPr="00D60905">
        <w:t>feel anything</w:t>
      </w:r>
      <w:r w:rsidR="00C76832">
        <w:t>—</w:t>
      </w:r>
      <w:r w:rsidR="002E4AAD" w:rsidRPr="00D60905">
        <w:t xml:space="preserve">not the brisk cool night, the blisters on his feet, or the nylon </w:t>
      </w:r>
      <w:r w:rsidR="007C2BB7" w:rsidRPr="00D60905">
        <w:t xml:space="preserve">flag </w:t>
      </w:r>
      <w:r w:rsidR="002E4AAD" w:rsidRPr="00D60905">
        <w:t xml:space="preserve">rubbing against his skin. </w:t>
      </w:r>
      <w:r w:rsidR="007C2BB7" w:rsidRPr="00D60905">
        <w:t xml:space="preserve">He sat for a while, thoughts </w:t>
      </w:r>
      <w:r w:rsidR="00C76832">
        <w:t xml:space="preserve">about </w:t>
      </w:r>
      <w:r w:rsidR="007C2BB7" w:rsidRPr="00D60905">
        <w:t>his transformations, parents, the store,</w:t>
      </w:r>
      <w:r w:rsidR="00C76832">
        <w:t xml:space="preserve"> and</w:t>
      </w:r>
      <w:r w:rsidR="007C2BB7" w:rsidRPr="00D60905">
        <w:t xml:space="preserve"> Reya bouncing around in his mind like balls in an air mix machine</w:t>
      </w:r>
      <w:r w:rsidR="002232B9" w:rsidRPr="00D60905">
        <w:t>.</w:t>
      </w:r>
      <w:r w:rsidR="0094025D" w:rsidRPr="00D60905">
        <w:t xml:space="preserve"> </w:t>
      </w:r>
      <w:r w:rsidR="00C76832">
        <w:t>When h</w:t>
      </w:r>
      <w:r w:rsidR="00753FF6" w:rsidRPr="00D60905">
        <w:t>is</w:t>
      </w:r>
      <w:r w:rsidR="00842F02" w:rsidRPr="00D60905">
        <w:t xml:space="preserve"> bottom </w:t>
      </w:r>
      <w:r w:rsidR="00C76832">
        <w:t>grew</w:t>
      </w:r>
      <w:r w:rsidR="00C76832" w:rsidRPr="00D60905">
        <w:t xml:space="preserve"> </w:t>
      </w:r>
      <w:r w:rsidR="00842F02" w:rsidRPr="00D60905">
        <w:t>sore from sitting</w:t>
      </w:r>
      <w:r w:rsidR="00C76832">
        <w:t>,</w:t>
      </w:r>
      <w:r w:rsidR="00842F02" w:rsidRPr="00D60905">
        <w:t xml:space="preserve"> he </w:t>
      </w:r>
      <w:r w:rsidR="007C2BB7" w:rsidRPr="00D60905">
        <w:t xml:space="preserve">slowly and cumbersomely </w:t>
      </w:r>
      <w:r w:rsidR="00753FF6" w:rsidRPr="00D60905">
        <w:t>headed</w:t>
      </w:r>
      <w:r w:rsidR="007C2BB7" w:rsidRPr="00D60905">
        <w:t xml:space="preserve"> home, dragging </w:t>
      </w:r>
      <w:r w:rsidR="006B3125" w:rsidRPr="00D60905">
        <w:t>the</w:t>
      </w:r>
      <w:r w:rsidR="00842F02" w:rsidRPr="00D60905">
        <w:t xml:space="preserve"> </w:t>
      </w:r>
      <w:r w:rsidR="007C2BB7" w:rsidRPr="00D60905">
        <w:t>emptiness with him.</w:t>
      </w:r>
      <w:r w:rsidR="0094025D" w:rsidRPr="00D60905">
        <w:t xml:space="preserve"> </w:t>
      </w:r>
    </w:p>
    <w:p w14:paraId="4246567C" w14:textId="0B848E93" w:rsidR="00632284" w:rsidRPr="00D60905" w:rsidRDefault="007C2BB7" w:rsidP="00D0591A">
      <w:r w:rsidRPr="00D60905">
        <w:t xml:space="preserve">When he finally made it to the house, </w:t>
      </w:r>
      <w:r w:rsidR="0094025D" w:rsidRPr="00D60905">
        <w:t>Sophelia was waiting for him</w:t>
      </w:r>
      <w:r w:rsidRPr="00D60905">
        <w:t xml:space="preserve"> outside</w:t>
      </w:r>
      <w:r w:rsidR="0094025D" w:rsidRPr="00D60905">
        <w:t xml:space="preserve">, sitting on a plastic </w:t>
      </w:r>
      <w:bookmarkStart w:id="61" w:name="_Hlk178806589"/>
      <w:r w:rsidR="0094025D" w:rsidRPr="00D60905">
        <w:t xml:space="preserve">Adirondack </w:t>
      </w:r>
      <w:bookmarkEnd w:id="61"/>
      <w:r w:rsidR="0094025D" w:rsidRPr="00D60905">
        <w:t xml:space="preserve">chair. Something </w:t>
      </w:r>
      <w:r w:rsidRPr="00D60905">
        <w:t>moved</w:t>
      </w:r>
      <w:r w:rsidR="0094025D" w:rsidRPr="00D60905">
        <w:t xml:space="preserve"> in the tree line behind her, a colorful large something, but Cosmos ignored it, too tired to care. Sophelia ran to her brother and embraced him, squeezing him hard.</w:t>
      </w:r>
    </w:p>
    <w:p w14:paraId="38C46488" w14:textId="782C3B17" w:rsidR="0094025D" w:rsidRPr="00D60905" w:rsidRDefault="0094025D" w:rsidP="00A77845">
      <w:r w:rsidRPr="00D60905">
        <w:t>“Ow, sis,” Cosmos squeaked.</w:t>
      </w:r>
    </w:p>
    <w:p w14:paraId="1AEFAD93" w14:textId="64CA654D" w:rsidR="0094025D" w:rsidRPr="00D60905" w:rsidRDefault="0094025D" w:rsidP="00A77845">
      <w:r w:rsidRPr="00D60905">
        <w:t>“Where have you been? I called but no one answered the phone!”</w:t>
      </w:r>
    </w:p>
    <w:p w14:paraId="2A8345EF" w14:textId="108423C9" w:rsidR="0094025D" w:rsidRPr="00D60905" w:rsidRDefault="0094025D" w:rsidP="00A77845">
      <w:r w:rsidRPr="00D60905">
        <w:t>“Reya took the phone</w:t>
      </w:r>
      <w:r w:rsidR="00580D43">
        <w:t>,</w:t>
      </w:r>
      <w:r w:rsidRPr="00D60905">
        <w:t>”</w:t>
      </w:r>
      <w:r w:rsidR="00580D43">
        <w:t xml:space="preserve"> he said.</w:t>
      </w:r>
    </w:p>
    <w:p w14:paraId="5495281F" w14:textId="7895DD1E" w:rsidR="0094025D" w:rsidRPr="00D60905" w:rsidRDefault="0094025D" w:rsidP="00A77845">
      <w:r w:rsidRPr="00D60905">
        <w:lastRenderedPageBreak/>
        <w:t>“What happened?”</w:t>
      </w:r>
    </w:p>
    <w:p w14:paraId="390C2ACF" w14:textId="70C7CAE3" w:rsidR="0094025D" w:rsidRPr="00D60905" w:rsidRDefault="0094025D" w:rsidP="00A77845">
      <w:r w:rsidRPr="00D60905">
        <w:t>Cosmos sighed and walked past his sister.</w:t>
      </w:r>
      <w:r w:rsidR="00580D43">
        <w:t xml:space="preserve"> </w:t>
      </w:r>
      <w:r w:rsidRPr="00D60905">
        <w:t>“Aldea, she</w:t>
      </w:r>
      <w:r w:rsidR="00144C76">
        <w:t>’</w:t>
      </w:r>
      <w:r w:rsidRPr="00D60905">
        <w:t>s dead. Reya</w:t>
      </w:r>
      <w:r w:rsidR="00144C76">
        <w:t>’</w:t>
      </w:r>
      <w:r w:rsidRPr="00D60905">
        <w:t xml:space="preserve">s </w:t>
      </w:r>
      <w:r w:rsidR="00026E3A" w:rsidRPr="00D60905">
        <w:t>left for good</w:t>
      </w:r>
      <w:r w:rsidRPr="00D60905">
        <w:t>.”</w:t>
      </w:r>
    </w:p>
    <w:p w14:paraId="5098160C" w14:textId="297E149C" w:rsidR="00B03115" w:rsidRPr="00D60905" w:rsidRDefault="0094025D" w:rsidP="00A77845">
      <w:r w:rsidRPr="00D60905">
        <w:t xml:space="preserve">Sophelia waited for Cosmos to </w:t>
      </w:r>
      <w:r w:rsidR="00A50BED" w:rsidRPr="00D60905">
        <w:t>walk into the house</w:t>
      </w:r>
      <w:r w:rsidR="00580D43">
        <w:t xml:space="preserve"> before she</w:t>
      </w:r>
      <w:r w:rsidRPr="00D60905">
        <w:t xml:space="preserve"> rushed </w:t>
      </w:r>
      <w:r w:rsidR="006059CC" w:rsidRPr="00D60905">
        <w:t>to where</w:t>
      </w:r>
      <w:r w:rsidRPr="00D60905">
        <w:t xml:space="preserve"> Billy</w:t>
      </w:r>
      <w:r w:rsidR="006059CC" w:rsidRPr="00D60905">
        <w:t xml:space="preserve"> </w:t>
      </w:r>
      <w:r w:rsidR="00C5752A" w:rsidRPr="00D60905">
        <w:t>stood</w:t>
      </w:r>
      <w:r w:rsidRPr="00D60905">
        <w:t xml:space="preserve"> like a </w:t>
      </w:r>
      <w:r w:rsidR="00167665" w:rsidRPr="00D60905">
        <w:t>giant</w:t>
      </w:r>
      <w:r w:rsidR="00580D43">
        <w:t xml:space="preserve"> </w:t>
      </w:r>
      <w:r w:rsidR="00167665" w:rsidRPr="00D60905">
        <w:t>colored</w:t>
      </w:r>
      <w:r w:rsidR="00026E3A" w:rsidRPr="00D60905">
        <w:t xml:space="preserve"> </w:t>
      </w:r>
      <w:r w:rsidRPr="00D60905">
        <w:t>garden gnome.</w:t>
      </w:r>
      <w:r w:rsidR="00580D43">
        <w:t xml:space="preserve"> </w:t>
      </w:r>
      <w:r w:rsidR="00B03115" w:rsidRPr="00D60905">
        <w:t>“I told you to hide,” she whisper</w:t>
      </w:r>
      <w:r w:rsidR="00580D43">
        <w:t>ed</w:t>
      </w:r>
      <w:r w:rsidR="00B03115" w:rsidRPr="00D60905">
        <w:t>.</w:t>
      </w:r>
    </w:p>
    <w:p w14:paraId="7A87DB14" w14:textId="64E95AEB" w:rsidR="00580D43" w:rsidRDefault="00B03115" w:rsidP="00A77845">
      <w:r w:rsidRPr="00D60905">
        <w:t xml:space="preserve">Billy shrugged, his pink feathers ruffling. </w:t>
      </w:r>
    </w:p>
    <w:p w14:paraId="4EC11D7A" w14:textId="38D27FDE" w:rsidR="00B03115" w:rsidRPr="00D60905" w:rsidRDefault="00B03115" w:rsidP="00D0591A">
      <w:r w:rsidRPr="00D60905">
        <w:t>Sophelia stepped up to him and rubbed his arm and chest.</w:t>
      </w:r>
      <w:r w:rsidR="00580D43">
        <w:t xml:space="preserve"> </w:t>
      </w:r>
      <w:r w:rsidRPr="00D60905">
        <w:t>“You</w:t>
      </w:r>
      <w:r w:rsidR="00144C76">
        <w:t>’</w:t>
      </w:r>
      <w:r w:rsidRPr="00D60905">
        <w:t xml:space="preserve">re so cold. How is that possible?” She moved her hand </w:t>
      </w:r>
      <w:r w:rsidR="007038C6" w:rsidRPr="00D60905">
        <w:t xml:space="preserve">toward </w:t>
      </w:r>
      <w:r w:rsidRPr="00D60905">
        <w:t>his face. It was too high</w:t>
      </w:r>
      <w:r w:rsidR="00580D43">
        <w:t>,</w:t>
      </w:r>
      <w:r w:rsidRPr="00D60905">
        <w:t xml:space="preserve"> so he leaned down.</w:t>
      </w:r>
    </w:p>
    <w:p w14:paraId="15D3C82F" w14:textId="2B3BDD26" w:rsidR="00225A1B" w:rsidRPr="00D60905" w:rsidRDefault="00B03115" w:rsidP="00A77845">
      <w:r w:rsidRPr="00D60905">
        <w:t>“Okay</w:t>
      </w:r>
      <w:r w:rsidR="009C0A18">
        <w:t>,</w:t>
      </w:r>
      <w:r w:rsidRPr="00D60905">
        <w:t xml:space="preserve"> you big dork, you remember the cave, the Wizard</w:t>
      </w:r>
      <w:r w:rsidR="00144C76">
        <w:t>’</w:t>
      </w:r>
      <w:r w:rsidRPr="00D60905">
        <w:t>s Sleeve we used to go</w:t>
      </w:r>
      <w:r w:rsidR="00026E3A" w:rsidRPr="00D60905">
        <w:t xml:space="preserve"> to</w:t>
      </w:r>
      <w:r w:rsidRPr="00D60905">
        <w:t xml:space="preserve"> and</w:t>
      </w:r>
      <w:r w:rsidR="00900E33">
        <w:t xml:space="preserve">… </w:t>
      </w:r>
      <w:r w:rsidRPr="00D60905">
        <w:t>you know</w:t>
      </w:r>
      <w:r w:rsidR="00900E33">
        <w:t>…</w:t>
      </w:r>
      <w:r w:rsidRPr="00D60905">
        <w:t xml:space="preserve">” </w:t>
      </w:r>
      <w:r w:rsidR="00CD6038">
        <w:t>S</w:t>
      </w:r>
      <w:r w:rsidRPr="00D60905">
        <w:t>he wink</w:t>
      </w:r>
      <w:r w:rsidR="00CD6038">
        <w:t>ed</w:t>
      </w:r>
      <w:r w:rsidRPr="00D60905">
        <w:t xml:space="preserve"> at him and blush</w:t>
      </w:r>
      <w:r w:rsidR="00CD6038">
        <w:t>ed</w:t>
      </w:r>
      <w:r w:rsidRPr="00D60905">
        <w:t>, causing Billy to smile wide</w:t>
      </w:r>
      <w:r w:rsidR="00CD6038">
        <w:t>ly</w:t>
      </w:r>
      <w:r w:rsidRPr="00D60905">
        <w:t xml:space="preserve"> with his strange tusked, blue baboon </w:t>
      </w:r>
      <w:r w:rsidR="00C5752A" w:rsidRPr="00D60905">
        <w:t>mouth</w:t>
      </w:r>
      <w:r w:rsidRPr="00D60905">
        <w:t>.</w:t>
      </w:r>
      <w:r w:rsidR="00CD6038">
        <w:t xml:space="preserve"> </w:t>
      </w:r>
      <w:r w:rsidR="00225A1B" w:rsidRPr="00D60905">
        <w:t xml:space="preserve">“Go </w:t>
      </w:r>
      <w:r w:rsidR="0054468A" w:rsidRPr="00D60905">
        <w:t>hide deep into the cave</w:t>
      </w:r>
      <w:r w:rsidR="00225A1B" w:rsidRPr="00D60905">
        <w:t>. Stay out of sight and wait for me till I get there</w:t>
      </w:r>
      <w:r w:rsidR="00026E3A" w:rsidRPr="00D60905">
        <w:t xml:space="preserve"> tomorrow</w:t>
      </w:r>
      <w:r w:rsidR="00225A1B" w:rsidRPr="00D60905">
        <w:t>, you got it?”</w:t>
      </w:r>
    </w:p>
    <w:p w14:paraId="0578141A" w14:textId="46C098B6" w:rsidR="00225A1B" w:rsidRPr="00D60905" w:rsidRDefault="00225A1B" w:rsidP="00A77845">
      <w:r w:rsidRPr="00D60905">
        <w:t xml:space="preserve">Billy nodded. He reached a finger out, rubbing her cheek gently. She curled her head into it, then pressed him to go. He moved silently through the woods and disappeared into the night. Sophelia </w:t>
      </w:r>
      <w:r w:rsidR="0054468A" w:rsidRPr="00D60905">
        <w:t>waltzed</w:t>
      </w:r>
      <w:r w:rsidRPr="00D60905">
        <w:t xml:space="preserve"> into the house and found </w:t>
      </w:r>
      <w:r w:rsidR="00CD6038">
        <w:t>M</w:t>
      </w:r>
      <w:r w:rsidRPr="00D60905">
        <w:t xml:space="preserve">om and </w:t>
      </w:r>
      <w:r w:rsidR="00CD6038">
        <w:t>D</w:t>
      </w:r>
      <w:r w:rsidRPr="00D60905">
        <w:t xml:space="preserve">ad crying and embracing Cosmos. Plato was doing his dog dance, ecstatic to see Cosmos. Sophelia </w:t>
      </w:r>
      <w:r w:rsidR="005F14B9" w:rsidRPr="00D60905">
        <w:t>joined the hug</w:t>
      </w:r>
      <w:r w:rsidR="00CD6038">
        <w:t>,</w:t>
      </w:r>
      <w:r w:rsidRPr="00D60905">
        <w:t xml:space="preserve"> and the four held each other as a family, as one.</w:t>
      </w:r>
    </w:p>
    <w:p w14:paraId="4FA5EA7D" w14:textId="77777777" w:rsidR="00225A1B" w:rsidRPr="00D60905" w:rsidRDefault="00225A1B" w:rsidP="00A77845"/>
    <w:p w14:paraId="2EC1F1D8" w14:textId="77777777" w:rsidR="00C00EA3" w:rsidRDefault="00C00EA3" w:rsidP="00C00EA3">
      <w:pPr>
        <w:ind w:firstLine="0"/>
        <w:jc w:val="center"/>
      </w:pPr>
      <w:r>
        <w:rPr>
          <w:noProof/>
        </w:rPr>
        <w:drawing>
          <wp:inline distT="0" distB="0" distL="0" distR="0" wp14:anchorId="6167AE61" wp14:editId="6199A0F1">
            <wp:extent cx="914400" cy="54864"/>
            <wp:effectExtent l="0" t="0" r="0" b="0"/>
            <wp:docPr id="78284954" name="Picture 7828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7C3DDD79" w14:textId="77777777" w:rsidR="00C00EA3" w:rsidRDefault="00C00EA3" w:rsidP="00C00EA3">
      <w:pPr>
        <w:ind w:firstLine="0"/>
      </w:pPr>
    </w:p>
    <w:p w14:paraId="5EF9360C" w14:textId="6A9BF61E" w:rsidR="00CD6038" w:rsidRDefault="007761FB" w:rsidP="00C00EA3">
      <w:pPr>
        <w:ind w:firstLine="0"/>
      </w:pPr>
      <w:r w:rsidRPr="00D60905">
        <w:t xml:space="preserve">After Cosmos showered and changed, </w:t>
      </w:r>
      <w:r w:rsidR="003F636D" w:rsidRPr="00D60905">
        <w:t xml:space="preserve">the </w:t>
      </w:r>
      <w:r w:rsidR="000F18D2" w:rsidRPr="00D60905">
        <w:t>family</w:t>
      </w:r>
      <w:r w:rsidR="003F636D" w:rsidRPr="00D60905">
        <w:t xml:space="preserve"> sat at the dining room table.</w:t>
      </w:r>
      <w:r w:rsidR="007F18FD" w:rsidRPr="00D60905">
        <w:t xml:space="preserve"> </w:t>
      </w:r>
      <w:r w:rsidR="003F636D" w:rsidRPr="00D60905">
        <w:t xml:space="preserve">Uncle Stelios </w:t>
      </w:r>
      <w:r w:rsidR="00CD6038">
        <w:t xml:space="preserve">went </w:t>
      </w:r>
      <w:r w:rsidR="00AF71AE" w:rsidRPr="00D60905">
        <w:t>through</w:t>
      </w:r>
      <w:r w:rsidR="003F636D" w:rsidRPr="00D60905">
        <w:t xml:space="preserve"> a can of sardines, a brick of feta cheese</w:t>
      </w:r>
      <w:r w:rsidR="00CD6038">
        <w:t>,</w:t>
      </w:r>
      <w:r w:rsidR="003F636D" w:rsidRPr="00D60905">
        <w:t xml:space="preserve"> and two glasses of ouzo</w:t>
      </w:r>
      <w:r w:rsidR="00913E6C" w:rsidRPr="00D60905">
        <w:t xml:space="preserve"> </w:t>
      </w:r>
      <w:r w:rsidR="00913E6C" w:rsidRPr="00D60905">
        <w:lastRenderedPageBreak/>
        <w:t>before retreating to the couch and falling into a deep slumber</w:t>
      </w:r>
      <w:r w:rsidR="003F636D" w:rsidRPr="00D60905">
        <w:t xml:space="preserve">. </w:t>
      </w:r>
      <w:r w:rsidR="00913E6C" w:rsidRPr="00D60905">
        <w:t xml:space="preserve">With the help of Sophelia, Cosmos explained everything </w:t>
      </w:r>
      <w:r w:rsidR="00CD6038">
        <w:t>except for</w:t>
      </w:r>
      <w:r w:rsidR="00913E6C" w:rsidRPr="00D60905">
        <w:t xml:space="preserve"> his mutation. </w:t>
      </w:r>
    </w:p>
    <w:p w14:paraId="1CC6AC94" w14:textId="76D14C8D" w:rsidR="00BB11E4" w:rsidRPr="00D60905" w:rsidRDefault="00CD6038" w:rsidP="00A77845">
      <w:r>
        <w:t>Sophelia</w:t>
      </w:r>
      <w:r w:rsidR="00BB11E4" w:rsidRPr="00D60905">
        <w:t xml:space="preserve"> cornered </w:t>
      </w:r>
      <w:r w:rsidR="00A104E5" w:rsidRPr="00D60905">
        <w:t>her brother</w:t>
      </w:r>
      <w:r w:rsidR="00BB11E4" w:rsidRPr="00D60905">
        <w:t xml:space="preserve"> as </w:t>
      </w:r>
      <w:r>
        <w:t>M</w:t>
      </w:r>
      <w:r w:rsidR="00BB11E4" w:rsidRPr="00D60905">
        <w:t xml:space="preserve">om cleaned his room of the mess and </w:t>
      </w:r>
      <w:r>
        <w:t>D</w:t>
      </w:r>
      <w:r w:rsidR="00BB11E4" w:rsidRPr="00D60905">
        <w:t>ad and Uncle Stelios argued</w:t>
      </w:r>
      <w:r w:rsidR="006046C8" w:rsidRPr="00D60905">
        <w:t xml:space="preserve"> about pennies</w:t>
      </w:r>
      <w:r w:rsidR="00BB11E4" w:rsidRPr="00D60905">
        <w:t xml:space="preserve">. </w:t>
      </w:r>
      <w:r w:rsidR="00B36104" w:rsidRPr="00D60905">
        <w:t xml:space="preserve">They had to quickly concoct a scheme as to why Cosmos </w:t>
      </w:r>
      <w:r w:rsidR="00414C5C" w:rsidRPr="00D60905">
        <w:t>was naked and wrapped in a Greek flag</w:t>
      </w:r>
      <w:r w:rsidR="00B36104" w:rsidRPr="00D60905">
        <w:t xml:space="preserve">, </w:t>
      </w:r>
      <w:r w:rsidR="00D915FB" w:rsidRPr="00D60905">
        <w:t>his car was compact</w:t>
      </w:r>
      <w:r>
        <w:t>ed</w:t>
      </w:r>
      <w:r w:rsidR="00B36104" w:rsidRPr="00D60905">
        <w:t xml:space="preserve">, </w:t>
      </w:r>
      <w:r w:rsidR="00334BFA" w:rsidRPr="00D60905">
        <w:t xml:space="preserve">there was </w:t>
      </w:r>
      <w:r w:rsidR="00B36104" w:rsidRPr="00D60905">
        <w:t xml:space="preserve">a weird powder in his room, </w:t>
      </w:r>
      <w:r w:rsidR="00334BFA" w:rsidRPr="00D60905">
        <w:t>he was hanging out with strangers and</w:t>
      </w:r>
      <w:r w:rsidR="006046C8" w:rsidRPr="00D60905">
        <w:t xml:space="preserve"> </w:t>
      </w:r>
      <w:r w:rsidR="00B36104" w:rsidRPr="00D60905">
        <w:t>wasn</w:t>
      </w:r>
      <w:r w:rsidR="00144C76">
        <w:t>’</w:t>
      </w:r>
      <w:r w:rsidR="00B36104" w:rsidRPr="00D60905">
        <w:t xml:space="preserve">t at the store. </w:t>
      </w:r>
      <w:r w:rsidR="009951EB">
        <w:t>They decided to put t</w:t>
      </w:r>
      <w:r w:rsidR="00B36104" w:rsidRPr="00D60905">
        <w:t xml:space="preserve">he blame </w:t>
      </w:r>
      <w:r w:rsidR="001407AF" w:rsidRPr="00D60905">
        <w:t>mostly on Sven and his attack on the town, having crushed his car.</w:t>
      </w:r>
      <w:r w:rsidR="00B36104" w:rsidRPr="00D60905">
        <w:t xml:space="preserve"> </w:t>
      </w:r>
      <w:r w:rsidR="001407AF" w:rsidRPr="00D60905">
        <w:t xml:space="preserve">And </w:t>
      </w:r>
      <w:r w:rsidR="006046C8" w:rsidRPr="00D60905">
        <w:t>Cosmos</w:t>
      </w:r>
      <w:r w:rsidR="001407AF" w:rsidRPr="00D60905">
        <w:t>, being such a swell guy, helped Reya, a girl he randomly met, find her</w:t>
      </w:r>
      <w:r w:rsidR="00B36104" w:rsidRPr="00D60905">
        <w:t xml:space="preserve"> lost puppy</w:t>
      </w:r>
      <w:r w:rsidR="004777A6" w:rsidRPr="00D60905">
        <w:t xml:space="preserve">. They found </w:t>
      </w:r>
      <w:r w:rsidR="006C12D0">
        <w:t>the</w:t>
      </w:r>
      <w:r w:rsidR="006C12D0" w:rsidRPr="00D60905">
        <w:t xml:space="preserve"> </w:t>
      </w:r>
      <w:r w:rsidR="004777A6" w:rsidRPr="00D60905">
        <w:t>puppy in the woods near the store late at night</w:t>
      </w:r>
      <w:r w:rsidR="009951EB">
        <w:t>,</w:t>
      </w:r>
      <w:r w:rsidR="004777A6" w:rsidRPr="00D60905">
        <w:t xml:space="preserve"> but Cosmos was attacked by bees, somehow</w:t>
      </w:r>
      <w:r w:rsidR="006C12D0">
        <w:t>,</w:t>
      </w:r>
      <w:r w:rsidR="004777A6" w:rsidRPr="00D60905">
        <w:t xml:space="preserve"> </w:t>
      </w:r>
      <w:r w:rsidR="00414C5C" w:rsidRPr="00D60905">
        <w:t>late at night, and had to strip down and wear the flag</w:t>
      </w:r>
      <w:r w:rsidR="004777A6" w:rsidRPr="00D60905">
        <w:t>. It was a terrible lie</w:t>
      </w:r>
      <w:r w:rsidR="009951EB">
        <w:t>,</w:t>
      </w:r>
      <w:r w:rsidR="004777A6" w:rsidRPr="00D60905">
        <w:t xml:space="preserve"> but they believed him, albeit with some skepticism. But that skepticism was </w:t>
      </w:r>
      <w:r w:rsidR="006C12D0">
        <w:t>forgotten</w:t>
      </w:r>
      <w:r w:rsidR="006C12D0" w:rsidRPr="00D60905">
        <w:t xml:space="preserve"> </w:t>
      </w:r>
      <w:r w:rsidR="004777A6" w:rsidRPr="00D60905">
        <w:t xml:space="preserve">when Sophelia showed her parents the mountain of debt, </w:t>
      </w:r>
      <w:r w:rsidR="00414C5C" w:rsidRPr="00D60905">
        <w:t>hospital bills</w:t>
      </w:r>
      <w:r>
        <w:t>,</w:t>
      </w:r>
      <w:r w:rsidR="00414C5C" w:rsidRPr="00D60905">
        <w:t xml:space="preserve"> and lawyer fees</w:t>
      </w:r>
      <w:r w:rsidR="002F0C49">
        <w:t xml:space="preserve"> she had discovered</w:t>
      </w:r>
      <w:r w:rsidR="004777A6" w:rsidRPr="00D60905">
        <w:t>.</w:t>
      </w:r>
    </w:p>
    <w:p w14:paraId="5FB5C75D" w14:textId="08336EDE" w:rsidR="004777A6" w:rsidRPr="00D60905" w:rsidRDefault="004777A6" w:rsidP="00A77845">
      <w:r w:rsidRPr="00D60905">
        <w:t>“I didn</w:t>
      </w:r>
      <w:r w:rsidR="00144C76">
        <w:t>’</w:t>
      </w:r>
      <w:r w:rsidRPr="00D60905">
        <w:t>t want to worry you, Sophelia</w:t>
      </w:r>
      <w:r w:rsidR="002F0C49">
        <w:t>.</w:t>
      </w:r>
      <w:r w:rsidRPr="00D60905">
        <w:t>”</w:t>
      </w:r>
      <w:r w:rsidR="002F0C49">
        <w:t xml:space="preserve"> Her </w:t>
      </w:r>
      <w:r w:rsidRPr="00D60905">
        <w:t>father</w:t>
      </w:r>
      <w:r w:rsidR="002F0C49">
        <w:t>,</w:t>
      </w:r>
      <w:r w:rsidRPr="00D60905">
        <w:t xml:space="preserve"> look</w:t>
      </w:r>
      <w:r w:rsidR="002F0C49">
        <w:t>ing</w:t>
      </w:r>
      <w:r w:rsidRPr="00D60905">
        <w:t xml:space="preserve"> exhausted</w:t>
      </w:r>
      <w:r w:rsidR="002F0C49">
        <w:t xml:space="preserve">, kept </w:t>
      </w:r>
      <w:r w:rsidRPr="00D60905">
        <w:t xml:space="preserve">his eyes </w:t>
      </w:r>
      <w:r w:rsidR="002F0C49">
        <w:t>on</w:t>
      </w:r>
      <w:r w:rsidR="002F0C49" w:rsidRPr="00D60905">
        <w:t xml:space="preserve"> </w:t>
      </w:r>
      <w:r w:rsidRPr="00D60905">
        <w:t>her.</w:t>
      </w:r>
    </w:p>
    <w:p w14:paraId="4164DDC5" w14:textId="4B2B90C4" w:rsidR="00A44C5E" w:rsidRPr="00D60905" w:rsidRDefault="00A44C5E" w:rsidP="00A77845">
      <w:r w:rsidRPr="00D60905">
        <w:t xml:space="preserve">“Did something illegal happen? </w:t>
      </w:r>
      <w:r w:rsidR="00D157A7" w:rsidRPr="00D60905">
        <w:t>Uncle Stelios got you involved into something</w:t>
      </w:r>
      <w:r w:rsidR="000171A5" w:rsidRPr="00D60905">
        <w:t>?</w:t>
      </w:r>
      <w:r w:rsidRPr="00D60905">
        <w:t>” Sophelia growled, turning to interrogate her uncle. But her father slipped his hand over hers and patted it, shaking his head that it wasn</w:t>
      </w:r>
      <w:r w:rsidR="00144C76">
        <w:t>’</w:t>
      </w:r>
      <w:r w:rsidRPr="00D60905">
        <w:t>t anything like that.</w:t>
      </w:r>
    </w:p>
    <w:p w14:paraId="7C1E7868" w14:textId="00F2E21F" w:rsidR="00A44C5E" w:rsidRPr="00D60905" w:rsidRDefault="00A44C5E" w:rsidP="00A77845">
      <w:r w:rsidRPr="00D60905">
        <w:t>“Then what?”</w:t>
      </w:r>
    </w:p>
    <w:p w14:paraId="49E90AE5" w14:textId="4DEFB0A6" w:rsidR="00A44C5E" w:rsidRPr="00D60905" w:rsidRDefault="00A44C5E" w:rsidP="00A77845">
      <w:r w:rsidRPr="00D60905">
        <w:t>“</w:t>
      </w:r>
      <w:r w:rsidR="000171A5" w:rsidRPr="00D60905">
        <w:t>It was me</w:t>
      </w:r>
      <w:r w:rsidRPr="00D60905">
        <w:t>,” Cosmos interjected. “I did bad things as a kid</w:t>
      </w:r>
      <w:r w:rsidR="002F0C49">
        <w:t>,</w:t>
      </w:r>
      <w:r w:rsidRPr="00D60905">
        <w:t xml:space="preserve"> Sophelia. </w:t>
      </w:r>
      <w:r w:rsidR="000171A5" w:rsidRPr="00D60905">
        <w:t>I</w:t>
      </w:r>
      <w:r w:rsidRPr="00D60905">
        <w:t xml:space="preserve"> hurt a kid really bad</w:t>
      </w:r>
      <w:r w:rsidR="000171A5" w:rsidRPr="00D60905">
        <w:t xml:space="preserve"> a</w:t>
      </w:r>
      <w:r w:rsidRPr="00D60905">
        <w:t xml:space="preserve">nd got hurt too. I looked it up just a while ago. Retrograde </w:t>
      </w:r>
      <w:r w:rsidR="002F0C49">
        <w:t>a</w:t>
      </w:r>
      <w:r w:rsidRPr="00D60905">
        <w:t>mnesia. I forgot everything</w:t>
      </w:r>
      <w:r w:rsidR="002F0C49">
        <w:t>,</w:t>
      </w:r>
      <w:r w:rsidRPr="00D60905">
        <w:t xml:space="preserve"> but it came back.”</w:t>
      </w:r>
      <w:r w:rsidR="002F0C49">
        <w:t xml:space="preserve"> </w:t>
      </w:r>
      <w:r w:rsidRPr="00D60905">
        <w:t>Cosmos</w:t>
      </w:r>
      <w:r w:rsidR="00144C76">
        <w:t>’</w:t>
      </w:r>
      <w:r w:rsidRPr="00D60905">
        <w:t xml:space="preserve"> eyes had dark rings </w:t>
      </w:r>
      <w:r w:rsidRPr="00D60905">
        <w:lastRenderedPageBreak/>
        <w:t>around them and were red as if he</w:t>
      </w:r>
      <w:r w:rsidR="00144C76">
        <w:t>’</w:t>
      </w:r>
      <w:r w:rsidRPr="00D60905">
        <w:t>d spent time crying.</w:t>
      </w:r>
      <w:r w:rsidR="002F0C49">
        <w:t xml:space="preserve"> </w:t>
      </w:r>
      <w:r w:rsidRPr="00D60905">
        <w:t>“Is he dead</w:t>
      </w:r>
      <w:r w:rsidR="00D16B01">
        <w:t>,</w:t>
      </w:r>
      <w:r w:rsidRPr="00D60905">
        <w:t xml:space="preserve"> </w:t>
      </w:r>
      <w:r w:rsidR="00D16B01">
        <w:t>D</w:t>
      </w:r>
      <w:r w:rsidRPr="00D60905">
        <w:t>ad?”</w:t>
      </w:r>
      <w:r w:rsidR="002F0C49">
        <w:t xml:space="preserve"> </w:t>
      </w:r>
    </w:p>
    <w:p w14:paraId="04173E12" w14:textId="6C18A822" w:rsidR="00A44C5E" w:rsidRPr="00D60905" w:rsidRDefault="00A44C5E" w:rsidP="00A77845">
      <w:r w:rsidRPr="00D60905">
        <w:t xml:space="preserve">“No,” his dad </w:t>
      </w:r>
      <w:r w:rsidR="002F0C49">
        <w:t>said</w:t>
      </w:r>
      <w:r w:rsidRPr="00D60905">
        <w:t>.</w:t>
      </w:r>
    </w:p>
    <w:p w14:paraId="7C353353" w14:textId="5EEBE42E" w:rsidR="00A44C5E" w:rsidRPr="00D60905" w:rsidRDefault="00A44C5E" w:rsidP="00A77845">
      <w:r w:rsidRPr="00D60905">
        <w:t>“What the hell are you talking about?” Sophelia glanc</w:t>
      </w:r>
      <w:r w:rsidR="002F0C49">
        <w:t>ed</w:t>
      </w:r>
      <w:r w:rsidRPr="00D60905">
        <w:t xml:space="preserve"> between her parents and Cosmos.</w:t>
      </w:r>
    </w:p>
    <w:p w14:paraId="18BE2AC2" w14:textId="7AFFD197" w:rsidR="003464DD" w:rsidRPr="00D60905" w:rsidRDefault="003464DD" w:rsidP="00A77845">
      <w:r w:rsidRPr="00D60905">
        <w:t>“I</w:t>
      </w:r>
      <w:r w:rsidR="00144C76">
        <w:t>’</w:t>
      </w:r>
      <w:r w:rsidRPr="00D60905">
        <w:t xml:space="preserve">m </w:t>
      </w:r>
      <w:r w:rsidR="00D152C6" w:rsidRPr="00D60905">
        <w:t>bad</w:t>
      </w:r>
      <w:r w:rsidR="00D16B01">
        <w:t>,</w:t>
      </w:r>
      <w:r w:rsidRPr="00D60905">
        <w:t xml:space="preserve"> Sophelia. I saw it, in a</w:t>
      </w:r>
      <w:r w:rsidR="00D948EB">
        <w:t>…</w:t>
      </w:r>
      <w:r w:rsidRPr="00D60905">
        <w:t>” Cosmos paused in thought then continued</w:t>
      </w:r>
      <w:r w:rsidR="00D948EB">
        <w:t>,</w:t>
      </w:r>
      <w:r w:rsidRPr="00D60905">
        <w:t xml:space="preserve"> “</w:t>
      </w:r>
      <w:r w:rsidR="00D948EB">
        <w:t>… a</w:t>
      </w:r>
      <w:r w:rsidRPr="00D60905">
        <w:t xml:space="preserve"> flashback, sort of. It</w:t>
      </w:r>
      <w:r w:rsidR="00144C76">
        <w:t>’</w:t>
      </w:r>
      <w:r w:rsidRPr="00D60905">
        <w:t>s true</w:t>
      </w:r>
      <w:r w:rsidR="002F0C49">
        <w:t>,</w:t>
      </w:r>
      <w:r w:rsidRPr="00D60905">
        <w:t xml:space="preserve"> right</w:t>
      </w:r>
      <w:r w:rsidR="002F0C49">
        <w:t>,</w:t>
      </w:r>
      <w:r w:rsidRPr="00D60905">
        <w:t xml:space="preserve"> </w:t>
      </w:r>
      <w:r w:rsidR="002F0C49">
        <w:t>M</w:t>
      </w:r>
      <w:r w:rsidRPr="00D60905">
        <w:t xml:space="preserve">om? </w:t>
      </w:r>
      <w:r w:rsidR="000171A5" w:rsidRPr="00D60905">
        <w:t>D</w:t>
      </w:r>
      <w:r w:rsidRPr="00D60905">
        <w:t xml:space="preserve">ad? Back in Queens? I tried to burn the children once, then </w:t>
      </w:r>
      <w:r w:rsidR="000171A5" w:rsidRPr="00D60905">
        <w:t>beat</w:t>
      </w:r>
      <w:r w:rsidR="00473B56" w:rsidRPr="00D60905">
        <w:t xml:space="preserve"> </w:t>
      </w:r>
      <w:r w:rsidR="000171A5" w:rsidRPr="00D60905">
        <w:t>another kid with a bat that got him hit by a car</w:t>
      </w:r>
      <w:r w:rsidRPr="00D60905">
        <w:t>.”</w:t>
      </w:r>
    </w:p>
    <w:p w14:paraId="689817AA" w14:textId="48266DD4" w:rsidR="003464DD" w:rsidRPr="00D60905" w:rsidRDefault="003464DD" w:rsidP="00A77845">
      <w:r w:rsidRPr="00D60905">
        <w:t>Both of their parents looked away, and it was enough to let Sophelia know it was the truth.</w:t>
      </w:r>
    </w:p>
    <w:p w14:paraId="629E4085" w14:textId="6FEC1034" w:rsidR="003464DD" w:rsidRPr="00D60905" w:rsidRDefault="003464DD" w:rsidP="00A77845">
      <w:r w:rsidRPr="00D60905">
        <w:t>“How could I not know this?”</w:t>
      </w:r>
    </w:p>
    <w:p w14:paraId="2BC2BDFD" w14:textId="14DBD4F2" w:rsidR="003464DD" w:rsidRPr="00D60905" w:rsidRDefault="003464DD" w:rsidP="00A77845">
      <w:r w:rsidRPr="00D60905">
        <w:t>“You were at</w:t>
      </w:r>
      <w:r w:rsidR="00F5361D" w:rsidRPr="00D60905">
        <w:t xml:space="preserve"> the </w:t>
      </w:r>
      <w:r w:rsidR="002F0C49">
        <w:t>c</w:t>
      </w:r>
      <w:r w:rsidR="00F5361D" w:rsidRPr="00D60905">
        <w:t>ollege</w:t>
      </w:r>
      <w:r w:rsidRPr="00D60905">
        <w:t xml:space="preserve">. </w:t>
      </w:r>
      <w:r w:rsidR="00F5361D" w:rsidRPr="00D60905">
        <w:t>You need keep mind in school</w:t>
      </w:r>
      <w:r w:rsidRPr="00D60905">
        <w:t>.”</w:t>
      </w:r>
    </w:p>
    <w:p w14:paraId="587FF7A0" w14:textId="4B9AED1C" w:rsidR="003464DD" w:rsidRPr="00D60905" w:rsidRDefault="003464DD" w:rsidP="00A77845">
      <w:r w:rsidRPr="00D60905">
        <w:t>“School?” Sophelia stood up</w:t>
      </w:r>
      <w:r w:rsidR="002F0C49">
        <w:t xml:space="preserve">, </w:t>
      </w:r>
      <w:r w:rsidRPr="00D60905">
        <w:t>put her fists down on the table</w:t>
      </w:r>
      <w:r w:rsidR="002F0C49">
        <w:t>,</w:t>
      </w:r>
      <w:r w:rsidRPr="00D60905">
        <w:t xml:space="preserve"> and leaned </w:t>
      </w:r>
      <w:r w:rsidR="00F5361D" w:rsidRPr="00D60905">
        <w:t>forward</w:t>
      </w:r>
      <w:r w:rsidRPr="00D60905">
        <w:t>.</w:t>
      </w:r>
      <w:r w:rsidR="002F0C49">
        <w:t xml:space="preserve"> </w:t>
      </w:r>
      <w:r w:rsidRPr="00D60905">
        <w:t>“You should have told me</w:t>
      </w:r>
      <w:r w:rsidR="002F0C49">
        <w:t xml:space="preserve">. </w:t>
      </w:r>
      <w:r w:rsidRPr="00D60905">
        <w:t>So, what happened, they chased you out of town with torches and pitchforks? My brother some kind of monster?”</w:t>
      </w:r>
    </w:p>
    <w:p w14:paraId="4531FBC3" w14:textId="65E888BB" w:rsidR="003464DD" w:rsidRPr="00D60905" w:rsidRDefault="003464DD" w:rsidP="00A77845">
      <w:r w:rsidRPr="00D60905">
        <w:t xml:space="preserve">“When Cosmos </w:t>
      </w:r>
      <w:r w:rsidR="00F5361D" w:rsidRPr="00D60905">
        <w:t>wake</w:t>
      </w:r>
      <w:r w:rsidRPr="00D60905">
        <w:t xml:space="preserve"> from the hospital he </w:t>
      </w:r>
      <w:r w:rsidR="00F5361D" w:rsidRPr="00D60905">
        <w:t>no</w:t>
      </w:r>
      <w:r w:rsidRPr="00D60905">
        <w:t xml:space="preserve"> remember anything. </w:t>
      </w:r>
      <w:r w:rsidR="00F5361D" w:rsidRPr="00D60905">
        <w:t>But we no stay in Queens anymore</w:t>
      </w:r>
      <w:r w:rsidR="002F0C49">
        <w:t>,</w:t>
      </w:r>
      <w:r w:rsidR="00F5361D" w:rsidRPr="00D60905">
        <w:t xml:space="preserve"> we—</w:t>
      </w:r>
      <w:r w:rsidRPr="00D60905">
        <w:t>” his father said</w:t>
      </w:r>
      <w:r w:rsidR="00D16B01">
        <w:t>,</w:t>
      </w:r>
      <w:r w:rsidRPr="00D60905">
        <w:t xml:space="preserve"> but Cosmos cut him off.</w:t>
      </w:r>
    </w:p>
    <w:p w14:paraId="1622A347" w14:textId="27147098" w:rsidR="003464DD" w:rsidRPr="00D60905" w:rsidRDefault="003464DD" w:rsidP="001332B6">
      <w:r w:rsidRPr="00D60905">
        <w:t>“It wasn</w:t>
      </w:r>
      <w:r w:rsidR="00144C76">
        <w:t>’</w:t>
      </w:r>
      <w:r w:rsidRPr="00D60905">
        <w:t>t an accident</w:t>
      </w:r>
      <w:r w:rsidR="00D16B01">
        <w:t>,</w:t>
      </w:r>
      <w:r w:rsidRPr="00D60905">
        <w:t xml:space="preserve"> </w:t>
      </w:r>
      <w:r w:rsidR="00D16B01">
        <w:t>D</w:t>
      </w:r>
      <w:r w:rsidRPr="00D60905">
        <w:t>ad. I wanted to hurt him. I felt nothing, nothing at all. For him or any of you</w:t>
      </w:r>
      <w:r w:rsidR="009A2863" w:rsidRPr="00D60905">
        <w:t>.</w:t>
      </w:r>
      <w:r w:rsidRPr="00D60905">
        <w:t>”</w:t>
      </w:r>
    </w:p>
    <w:p w14:paraId="711E3F8D" w14:textId="15328EAD" w:rsidR="006C2D3C" w:rsidRPr="00D60905" w:rsidRDefault="009A2863" w:rsidP="00A77845">
      <w:r w:rsidRPr="00D60905">
        <w:t>“</w:t>
      </w:r>
      <w:r w:rsidR="00B75EE5" w:rsidRPr="00D60905">
        <w:t>Don</w:t>
      </w:r>
      <w:r w:rsidR="00144C76">
        <w:t>’</w:t>
      </w:r>
      <w:r w:rsidR="00B75EE5" w:rsidRPr="00D60905">
        <w:t>t defend them</w:t>
      </w:r>
      <w:r w:rsidR="00D16B01">
        <w:t>,</w:t>
      </w:r>
      <w:r w:rsidR="00B75EE5" w:rsidRPr="00D60905">
        <w:t xml:space="preserve"> Cosmos</w:t>
      </w:r>
      <w:r w:rsidR="00D16B01">
        <w:t>.</w:t>
      </w:r>
      <w:r w:rsidR="00B75EE5" w:rsidRPr="00D60905">
        <w:t xml:space="preserve"> </w:t>
      </w:r>
      <w:r w:rsidR="00D16B01">
        <w:t>T</w:t>
      </w:r>
      <w:r w:rsidR="00B75EE5" w:rsidRPr="00D60905">
        <w:t xml:space="preserve">hey should have said </w:t>
      </w:r>
      <w:r w:rsidR="00473B56" w:rsidRPr="00D60905">
        <w:t>something</w:t>
      </w:r>
      <w:r w:rsidR="00B75EE5" w:rsidRPr="00D60905">
        <w:t>!</w:t>
      </w:r>
      <w:r w:rsidR="00855F87" w:rsidRPr="00D60905">
        <w:t>”</w:t>
      </w:r>
    </w:p>
    <w:p w14:paraId="10219736" w14:textId="6D0F0EE8" w:rsidR="00855F87" w:rsidRPr="00D60905" w:rsidRDefault="00855F87" w:rsidP="00A77845">
      <w:r w:rsidRPr="00D60905">
        <w:t>Sophelia rubbed her head then put her fists against her hips.</w:t>
      </w:r>
      <w:r w:rsidR="002F0C49">
        <w:t xml:space="preserve"> </w:t>
      </w:r>
      <w:r w:rsidRPr="00D60905">
        <w:t>“There</w:t>
      </w:r>
      <w:r w:rsidR="00144C76">
        <w:t>’</w:t>
      </w:r>
      <w:r w:rsidRPr="00D60905">
        <w:t xml:space="preserve">s no going back </w:t>
      </w:r>
      <w:r w:rsidR="00E540D4" w:rsidRPr="00D60905">
        <w:t>to</w:t>
      </w:r>
      <w:r w:rsidRPr="00D60905">
        <w:t xml:space="preserve"> Sol, so I guess I</w:t>
      </w:r>
      <w:r w:rsidR="00144C76">
        <w:t>’</w:t>
      </w:r>
      <w:r w:rsidRPr="00D60905">
        <w:t xml:space="preserve">m stuck here with you. We should all get some rest and talk </w:t>
      </w:r>
      <w:r w:rsidR="00B75EE5" w:rsidRPr="00D60905">
        <w:t>more tomorrow</w:t>
      </w:r>
      <w:r w:rsidRPr="00D60905">
        <w:t>. We</w:t>
      </w:r>
      <w:r w:rsidR="00144C76">
        <w:t>’</w:t>
      </w:r>
      <w:r w:rsidRPr="00D60905">
        <w:t>ll figure something out.”</w:t>
      </w:r>
      <w:r w:rsidR="002F0C49">
        <w:t xml:space="preserve"> </w:t>
      </w:r>
      <w:r w:rsidRPr="00D60905">
        <w:t>She walked over to her parents and gave them both kisses on the heads.</w:t>
      </w:r>
      <w:r w:rsidR="002F0C49">
        <w:t xml:space="preserve"> </w:t>
      </w:r>
      <w:r w:rsidRPr="00D60905">
        <w:t xml:space="preserve">“I love </w:t>
      </w:r>
      <w:r w:rsidRPr="00D60905">
        <w:lastRenderedPageBreak/>
        <w:t>you both. You should have told me</w:t>
      </w:r>
      <w:r w:rsidR="001E2015">
        <w:t>,</w:t>
      </w:r>
      <w:r w:rsidRPr="00D60905">
        <w:t xml:space="preserve"> but I understand why you didn</w:t>
      </w:r>
      <w:r w:rsidR="00144C76">
        <w:t>’</w:t>
      </w:r>
      <w:r w:rsidRPr="00D60905">
        <w:t>t. I</w:t>
      </w:r>
      <w:r w:rsidR="00144C76">
        <w:t>’</w:t>
      </w:r>
      <w:r w:rsidRPr="00D60905">
        <w:t>m going to bed. Good night,” she said in Greek</w:t>
      </w:r>
      <w:r w:rsidR="009C0A18">
        <w:t>,</w:t>
      </w:r>
      <w:r w:rsidRPr="00D60905">
        <w:t xml:space="preserve"> and went to her room upstairs.</w:t>
      </w:r>
    </w:p>
    <w:p w14:paraId="285BF300" w14:textId="134A3850" w:rsidR="00855F87" w:rsidRPr="00D60905" w:rsidRDefault="00855F87" w:rsidP="009C0A18">
      <w:r w:rsidRPr="00D60905">
        <w:t>“I</w:t>
      </w:r>
      <w:r w:rsidR="00144C76">
        <w:t>’</w:t>
      </w:r>
      <w:r w:rsidRPr="00D60905">
        <w:t>m going to bed too</w:t>
      </w:r>
      <w:r w:rsidR="009C0A18">
        <w:t>.</w:t>
      </w:r>
      <w:r w:rsidRPr="00D60905">
        <w:t xml:space="preserve">” </w:t>
      </w:r>
      <w:r w:rsidR="009C0A18">
        <w:t>M</w:t>
      </w:r>
      <w:r w:rsidRPr="00D60905">
        <w:t>om gave Cosmos a big hug and rubbed his back.</w:t>
      </w:r>
      <w:r w:rsidR="009C0A18">
        <w:t xml:space="preserve"> </w:t>
      </w:r>
      <w:r w:rsidRPr="00D60905">
        <w:t>“I</w:t>
      </w:r>
      <w:r w:rsidR="00144C76">
        <w:t>’</w:t>
      </w:r>
      <w:r w:rsidRPr="00D60905">
        <w:t xml:space="preserve">m just happy you are okay,” </w:t>
      </w:r>
      <w:r w:rsidR="009C0A18">
        <w:t>s</w:t>
      </w:r>
      <w:r w:rsidRPr="00D60905">
        <w:t>he added as she left the room.</w:t>
      </w:r>
    </w:p>
    <w:p w14:paraId="19C26CCB" w14:textId="5575AC33" w:rsidR="00855F87" w:rsidRPr="00D60905" w:rsidRDefault="00855F87" w:rsidP="00A77845">
      <w:r w:rsidRPr="00D60905">
        <w:t>There was a plate of Greek cookies, Koulourakia, a buttered, braided pastry</w:t>
      </w:r>
      <w:r w:rsidR="00E540D4" w:rsidRPr="00D60905">
        <w:t>, on the table</w:t>
      </w:r>
      <w:r w:rsidRPr="00D60905">
        <w:t>. Cosmos</w:t>
      </w:r>
      <w:r w:rsidR="00144C76">
        <w:t>’</w:t>
      </w:r>
      <w:r w:rsidRPr="00D60905">
        <w:t xml:space="preserve"> father took the plate and placed it in front of </w:t>
      </w:r>
      <w:r w:rsidR="007A04BC" w:rsidRPr="00D60905">
        <w:t>hi</w:t>
      </w:r>
      <w:r w:rsidR="002C60E2" w:rsidRPr="00D60905">
        <w:t>m</w:t>
      </w:r>
      <w:r w:rsidRPr="00D60905">
        <w:t>.</w:t>
      </w:r>
    </w:p>
    <w:p w14:paraId="4EF87950" w14:textId="4D4F8F67" w:rsidR="00855F87" w:rsidRPr="00D60905" w:rsidRDefault="00855F87" w:rsidP="00A77845">
      <w:r w:rsidRPr="00D60905">
        <w:t>“Dad, I</w:t>
      </w:r>
      <w:r w:rsidR="00144C76">
        <w:t>’</w:t>
      </w:r>
      <w:r w:rsidRPr="00D60905">
        <w:t>m a bad person. I am. I know that now.”</w:t>
      </w:r>
    </w:p>
    <w:p w14:paraId="4FA049DC" w14:textId="3234CA07" w:rsidR="00855F87" w:rsidRPr="00D60905" w:rsidRDefault="00855F87" w:rsidP="00A77845">
      <w:r w:rsidRPr="00D60905">
        <w:t xml:space="preserve">Cosmos had never seen </w:t>
      </w:r>
      <w:r w:rsidR="00D153C6" w:rsidRPr="00D60905">
        <w:t>his father cry</w:t>
      </w:r>
      <w:r w:rsidRPr="00D60905">
        <w:t xml:space="preserve">. He was a hardened man with a hardened life, and the moisture that </w:t>
      </w:r>
      <w:r w:rsidR="00462F69" w:rsidRPr="00D60905">
        <w:t xml:space="preserve">brimmed </w:t>
      </w:r>
      <w:r w:rsidR="008C004E" w:rsidRPr="00D60905">
        <w:t>around his</w:t>
      </w:r>
      <w:r w:rsidR="00462F69" w:rsidRPr="00D60905">
        <w:t xml:space="preserve"> brown eyes revealed his true form, his true nature</w:t>
      </w:r>
      <w:r w:rsidR="00FE4799" w:rsidRPr="00D60905">
        <w:t>.</w:t>
      </w:r>
    </w:p>
    <w:p w14:paraId="564CA255" w14:textId="173767ED" w:rsidR="00FE4799" w:rsidRPr="00D60905" w:rsidRDefault="00FE4799" w:rsidP="00A77845">
      <w:r w:rsidRPr="00D60905">
        <w:t xml:space="preserve">“Do you know why we name you </w:t>
      </w:r>
      <w:r w:rsidR="00B75EE5" w:rsidRPr="00D60905">
        <w:t>C</w:t>
      </w:r>
      <w:r w:rsidRPr="00D60905">
        <w:t>osmos?”</w:t>
      </w:r>
    </w:p>
    <w:p w14:paraId="762DC2AE" w14:textId="46D351F2" w:rsidR="00FE4799" w:rsidRPr="00D60905" w:rsidRDefault="00FE4799" w:rsidP="00A77845">
      <w:r w:rsidRPr="00D60905">
        <w:t>“Because it was Papou</w:t>
      </w:r>
      <w:r w:rsidR="00144C76">
        <w:t>’</w:t>
      </w:r>
      <w:r w:rsidRPr="00D60905">
        <w:t xml:space="preserve">s name?” Cosmos used the word </w:t>
      </w:r>
      <w:r w:rsidRPr="000B1550">
        <w:rPr>
          <w:i/>
          <w:iCs/>
        </w:rPr>
        <w:t>grandfather</w:t>
      </w:r>
      <w:r w:rsidRPr="00D60905">
        <w:t xml:space="preserve"> in Greek.</w:t>
      </w:r>
    </w:p>
    <w:p w14:paraId="60C28DC7" w14:textId="1DF33BF9" w:rsidR="00FE4799" w:rsidRPr="00D60905" w:rsidRDefault="00EE01E5" w:rsidP="00A77845">
      <w:r w:rsidRPr="00D60905">
        <w:t>“</w:t>
      </w:r>
      <w:r w:rsidR="00B75EE5" w:rsidRPr="00D60905">
        <w:rPr>
          <w:i/>
          <w:iCs/>
        </w:rPr>
        <w:t>Kosmos</w:t>
      </w:r>
      <w:r w:rsidR="00B75EE5" w:rsidRPr="00D60905">
        <w:t xml:space="preserve">. Because you crowd the heart, when you </w:t>
      </w:r>
      <w:r w:rsidR="00FE4799" w:rsidRPr="00D60905">
        <w:t xml:space="preserve">smiled </w:t>
      </w:r>
      <w:r w:rsidR="00B75EE5" w:rsidRPr="00D60905">
        <w:t>at me as baby</w:t>
      </w:r>
      <w:r w:rsidR="00FE4799" w:rsidRPr="00D60905">
        <w:t xml:space="preserve">. </w:t>
      </w:r>
      <w:r w:rsidR="00B75EE5" w:rsidRPr="00D60905">
        <w:t>This is you now, Cosmos</w:t>
      </w:r>
      <w:r w:rsidR="00D16B01">
        <w:t>.</w:t>
      </w:r>
      <w:r w:rsidR="00B75EE5" w:rsidRPr="00D60905">
        <w:t xml:space="preserve"> </w:t>
      </w:r>
      <w:r w:rsidR="00D16B01">
        <w:t>T</w:t>
      </w:r>
      <w:r w:rsidR="00B75EE5" w:rsidRPr="00D60905">
        <w:t>he accident gave us you</w:t>
      </w:r>
      <w:r w:rsidR="00FE4799" w:rsidRPr="00D60905">
        <w:t>,” his father said</w:t>
      </w:r>
      <w:r w:rsidR="00D16B01">
        <w:t>,</w:t>
      </w:r>
      <w:r w:rsidR="00FE4799" w:rsidRPr="00D60905">
        <w:t xml:space="preserve"> leaning in</w:t>
      </w:r>
      <w:r w:rsidR="00D16B01">
        <w:t xml:space="preserve"> until</w:t>
      </w:r>
      <w:r w:rsidR="00FE4799" w:rsidRPr="00D60905">
        <w:t xml:space="preserve"> their foreheads </w:t>
      </w:r>
      <w:r w:rsidR="00D16B01">
        <w:t xml:space="preserve">were </w:t>
      </w:r>
      <w:r w:rsidR="00FE4799" w:rsidRPr="00D60905">
        <w:t>touching.</w:t>
      </w:r>
    </w:p>
    <w:p w14:paraId="305BBB2E" w14:textId="17508FDC" w:rsidR="00FE4799" w:rsidRPr="00D60905" w:rsidRDefault="00FE4799" w:rsidP="00A77845">
      <w:r w:rsidRPr="00D60905">
        <w:t xml:space="preserve">Cosmos began to cry, </w:t>
      </w:r>
      <w:r w:rsidR="002A0DD0" w:rsidRPr="00D60905">
        <w:t>tears falling onto the cookies</w:t>
      </w:r>
      <w:r w:rsidRPr="00D60905">
        <w:t>.</w:t>
      </w:r>
    </w:p>
    <w:p w14:paraId="60B1E046" w14:textId="51498DBA" w:rsidR="00FE4799" w:rsidRPr="00D60905" w:rsidRDefault="00FE4799" w:rsidP="00A77845">
      <w:r w:rsidRPr="00D60905">
        <w:t>“It</w:t>
      </w:r>
      <w:r w:rsidR="00144C76">
        <w:t>’</w:t>
      </w:r>
      <w:r w:rsidRPr="00D60905">
        <w:t xml:space="preserve">s okay,” his father said. “We love </w:t>
      </w:r>
      <w:r w:rsidR="005106CC" w:rsidRPr="00D60905">
        <w:t>you;</w:t>
      </w:r>
      <w:r w:rsidRPr="00D60905">
        <w:t xml:space="preserve"> we always love you.”</w:t>
      </w:r>
    </w:p>
    <w:p w14:paraId="47DC727D" w14:textId="0C98208A" w:rsidR="00FE4799" w:rsidRPr="00D60905" w:rsidRDefault="00FE4799" w:rsidP="00A77845">
      <w:r w:rsidRPr="00D60905">
        <w:t>Together, they let the tears f</w:t>
      </w:r>
      <w:r w:rsidR="002A0DD0" w:rsidRPr="00D60905">
        <w:t>low</w:t>
      </w:r>
      <w:r w:rsidRPr="00D60905">
        <w:t xml:space="preserve">. In the background they heard </w:t>
      </w:r>
      <w:r w:rsidR="00D5740A" w:rsidRPr="00D60905">
        <w:t>Uncle Stelios</w:t>
      </w:r>
      <w:r w:rsidRPr="00D60905">
        <w:t xml:space="preserve"> pass gas</w:t>
      </w:r>
      <w:r w:rsidR="002A0DD0" w:rsidRPr="00D60905">
        <w:t>,</w:t>
      </w:r>
      <w:r w:rsidRPr="00D60905">
        <w:t xml:space="preserve"> s</w:t>
      </w:r>
      <w:r w:rsidR="00D5740A" w:rsidRPr="00D60905">
        <w:t>peak</w:t>
      </w:r>
      <w:r w:rsidR="005106CC" w:rsidRPr="00D60905">
        <w:t>ing</w:t>
      </w:r>
      <w:r w:rsidR="00D5740A" w:rsidRPr="00D60905">
        <w:t xml:space="preserve"> gibberish in his sleep before rolling over and </w:t>
      </w:r>
      <w:r w:rsidR="002A0DD0" w:rsidRPr="00D60905">
        <w:t>f</w:t>
      </w:r>
      <w:r w:rsidR="005106CC" w:rsidRPr="00D60905">
        <w:t>alling</w:t>
      </w:r>
      <w:r w:rsidRPr="00D60905">
        <w:t xml:space="preserve"> with a bang</w:t>
      </w:r>
      <w:r w:rsidR="00D5740A" w:rsidRPr="00D60905">
        <w:t>.</w:t>
      </w:r>
    </w:p>
    <w:p w14:paraId="1AD80D1E" w14:textId="7EE0C226" w:rsidR="00FE4799" w:rsidRPr="00D60905" w:rsidRDefault="00FE4799" w:rsidP="00A77845">
      <w:r w:rsidRPr="00D60905">
        <w:t>“Who tipped the boat?” Uncle Stelios</w:t>
      </w:r>
      <w:r w:rsidR="00AC74AF" w:rsidRPr="00D60905">
        <w:t xml:space="preserve"> said in Greek </w:t>
      </w:r>
      <w:r w:rsidR="0076389B" w:rsidRPr="00D60905">
        <w:t>as he swayed on his feet like a drunken sailor.</w:t>
      </w:r>
    </w:p>
    <w:p w14:paraId="7B1CF0C8" w14:textId="0F852D36" w:rsidR="00FE4799" w:rsidRPr="00D60905" w:rsidRDefault="00FE4799" w:rsidP="00A77845">
      <w:r w:rsidRPr="00D60905">
        <w:t>Cosmos and his father</w:t>
      </w:r>
      <w:r w:rsidR="00D16B01">
        <w:t>,</w:t>
      </w:r>
      <w:r w:rsidR="00D5740A" w:rsidRPr="00D60905">
        <w:t xml:space="preserve"> still locked in the</w:t>
      </w:r>
      <w:r w:rsidR="002A0DD0" w:rsidRPr="00D60905">
        <w:t>ir</w:t>
      </w:r>
      <w:r w:rsidR="00D5740A" w:rsidRPr="00D60905">
        <w:t xml:space="preserve"> embrace</w:t>
      </w:r>
      <w:r w:rsidR="00D16B01">
        <w:t>,</w:t>
      </w:r>
      <w:r w:rsidRPr="00D60905">
        <w:t xml:space="preserve"> howled in laughter.</w:t>
      </w:r>
    </w:p>
    <w:p w14:paraId="4C0F6EDC" w14:textId="77777777" w:rsidR="00E05E15" w:rsidRPr="00D60905" w:rsidRDefault="00E05E15" w:rsidP="00A77845"/>
    <w:p w14:paraId="1FF7CA77" w14:textId="77777777" w:rsidR="001332B6" w:rsidRDefault="001332B6" w:rsidP="001332B6">
      <w:pPr>
        <w:ind w:firstLine="0"/>
        <w:jc w:val="center"/>
      </w:pPr>
      <w:r>
        <w:rPr>
          <w:noProof/>
        </w:rPr>
        <w:drawing>
          <wp:inline distT="0" distB="0" distL="0" distR="0" wp14:anchorId="001F0948" wp14:editId="41B3BEA9">
            <wp:extent cx="914400" cy="54864"/>
            <wp:effectExtent l="0" t="0" r="0" b="0"/>
            <wp:docPr id="108626986" name="Picture 1086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73725C92" w14:textId="3DDD8AF4" w:rsidR="000C67EC" w:rsidRPr="00D60905" w:rsidRDefault="000C67EC" w:rsidP="00A77845"/>
    <w:p w14:paraId="3E69B4E7" w14:textId="57A3B2E7" w:rsidR="00BC01B7" w:rsidRPr="00D60905" w:rsidRDefault="00CA0010" w:rsidP="001332B6">
      <w:pPr>
        <w:ind w:firstLine="0"/>
      </w:pPr>
      <w:r w:rsidRPr="00D60905">
        <w:t>It was two in the morning</w:t>
      </w:r>
      <w:r w:rsidR="002102CE">
        <w:t>,</w:t>
      </w:r>
      <w:r w:rsidRPr="00D60905">
        <w:t xml:space="preserve"> and Cosmos couldn</w:t>
      </w:r>
      <w:r w:rsidR="00144C76">
        <w:t>’</w:t>
      </w:r>
      <w:r w:rsidRPr="00D60905">
        <w:t>t sleep.</w:t>
      </w:r>
    </w:p>
    <w:p w14:paraId="61FA8D37" w14:textId="1F5CD9B8" w:rsidR="006730F7" w:rsidRPr="00D60905" w:rsidRDefault="006730F7" w:rsidP="00A77845">
      <w:r w:rsidRPr="00D60905">
        <w:t xml:space="preserve">“Want to go out?” </w:t>
      </w:r>
      <w:r w:rsidR="00D16B01">
        <w:t>h</w:t>
      </w:r>
      <w:r w:rsidRPr="00D60905">
        <w:t xml:space="preserve">e </w:t>
      </w:r>
      <w:r w:rsidR="00D16B01">
        <w:t>asked</w:t>
      </w:r>
      <w:r w:rsidRPr="00D60905">
        <w:t xml:space="preserve"> Plato</w:t>
      </w:r>
      <w:r w:rsidR="00D16B01">
        <w:t>,</w:t>
      </w:r>
      <w:r w:rsidRPr="00D60905">
        <w:t xml:space="preserve"> who </w:t>
      </w:r>
      <w:r w:rsidR="00D16B01">
        <w:t>lay</w:t>
      </w:r>
      <w:r w:rsidRPr="00D60905">
        <w:t xml:space="preserve"> at the foot of </w:t>
      </w:r>
      <w:r w:rsidR="002102CE">
        <w:t>the</w:t>
      </w:r>
      <w:r w:rsidR="002102CE" w:rsidRPr="00D60905">
        <w:t xml:space="preserve"> </w:t>
      </w:r>
      <w:r w:rsidRPr="00D60905">
        <w:t>bed. The dog leapt off</w:t>
      </w:r>
      <w:r w:rsidR="002102CE">
        <w:t>,</w:t>
      </w:r>
      <w:r w:rsidRPr="00D60905">
        <w:t xml:space="preserve"> wagg</w:t>
      </w:r>
      <w:r w:rsidR="002102CE">
        <w:t>ing</w:t>
      </w:r>
      <w:r w:rsidRPr="00D60905">
        <w:t xml:space="preserve">. Before </w:t>
      </w:r>
      <w:r w:rsidR="002102CE">
        <w:t>Cosmos</w:t>
      </w:r>
      <w:r w:rsidR="002102CE" w:rsidRPr="00D60905">
        <w:t xml:space="preserve"> </w:t>
      </w:r>
      <w:r w:rsidRPr="00D60905">
        <w:t>step</w:t>
      </w:r>
      <w:r w:rsidR="002A0DD0" w:rsidRPr="00D60905">
        <w:t>ped</w:t>
      </w:r>
      <w:r w:rsidRPr="00D60905">
        <w:t xml:space="preserve"> out of the house, he hear</w:t>
      </w:r>
      <w:r w:rsidR="002A0DD0" w:rsidRPr="00D60905">
        <w:t>d</w:t>
      </w:r>
      <w:r w:rsidRPr="00D60905">
        <w:t xml:space="preserve"> Sophelia whisper </w:t>
      </w:r>
      <w:r w:rsidR="002A0DD0" w:rsidRPr="00D60905">
        <w:t>from behind</w:t>
      </w:r>
      <w:r w:rsidR="002102CE">
        <w:t xml:space="preserve"> him</w:t>
      </w:r>
      <w:r w:rsidRPr="00D60905">
        <w:t>.</w:t>
      </w:r>
    </w:p>
    <w:p w14:paraId="0C7324D0" w14:textId="0A7B5973" w:rsidR="006730F7" w:rsidRPr="00D60905" w:rsidRDefault="006730F7" w:rsidP="00A77845">
      <w:r w:rsidRPr="00D60905">
        <w:t>“Hey.”</w:t>
      </w:r>
    </w:p>
    <w:p w14:paraId="11F90671" w14:textId="6EA2BAFC" w:rsidR="006730F7" w:rsidRPr="00D60905" w:rsidRDefault="006730F7" w:rsidP="00A77845">
      <w:r w:rsidRPr="00D60905">
        <w:t>“Hi,” Cosmos whispered back. She gave him a hug</w:t>
      </w:r>
      <w:r w:rsidR="002102CE">
        <w:t xml:space="preserve">, and </w:t>
      </w:r>
      <w:r w:rsidRPr="00D60905">
        <w:t xml:space="preserve">he </w:t>
      </w:r>
      <w:r w:rsidR="002102CE">
        <w:t>hugged her back</w:t>
      </w:r>
      <w:r w:rsidRPr="00D60905">
        <w:t>.</w:t>
      </w:r>
    </w:p>
    <w:p w14:paraId="191FB15D" w14:textId="4B836ABB" w:rsidR="006730F7" w:rsidRPr="00D60905" w:rsidRDefault="006730F7" w:rsidP="00A77845">
      <w:r w:rsidRPr="00D60905">
        <w:t>“I love you</w:t>
      </w:r>
      <w:r w:rsidR="002102CE">
        <w:t>,</w:t>
      </w:r>
      <w:r w:rsidRPr="00D60905">
        <w:t xml:space="preserve"> bro. I don</w:t>
      </w:r>
      <w:r w:rsidR="00144C76">
        <w:t>’</w:t>
      </w:r>
      <w:r w:rsidRPr="00D60905">
        <w:t>t care what you did. We</w:t>
      </w:r>
      <w:r w:rsidR="00144C76">
        <w:t>’</w:t>
      </w:r>
      <w:r w:rsidRPr="00D60905">
        <w:t>re family. Nothing will ever come between us.”</w:t>
      </w:r>
    </w:p>
    <w:p w14:paraId="3FBA49F4" w14:textId="3A07931A" w:rsidR="006730F7" w:rsidRPr="00D60905" w:rsidRDefault="006730F7" w:rsidP="00A77845">
      <w:r w:rsidRPr="00D60905">
        <w:t>“I know,” Cosmos replied.</w:t>
      </w:r>
    </w:p>
    <w:p w14:paraId="2526F945" w14:textId="42E98BA8" w:rsidR="006730F7" w:rsidRPr="00D60905" w:rsidRDefault="006730F7" w:rsidP="00A77845">
      <w:r w:rsidRPr="00D60905">
        <w:t>“I need to tell you something. I have Billy with me, sort of. He</w:t>
      </w:r>
      <w:r w:rsidR="00144C76">
        <w:t>’</w:t>
      </w:r>
      <w:r w:rsidRPr="00D60905">
        <w:t>s hiding out</w:t>
      </w:r>
      <w:r w:rsidR="00C21711">
        <w:t>,</w:t>
      </w:r>
      <w:r w:rsidRPr="00D60905">
        <w:t xml:space="preserve"> and I</w:t>
      </w:r>
      <w:r w:rsidR="00144C76">
        <w:t>’</w:t>
      </w:r>
      <w:r w:rsidRPr="00D60905">
        <w:t>m going to see him in the morning.”</w:t>
      </w:r>
    </w:p>
    <w:p w14:paraId="3C7B2B4E" w14:textId="48E21689" w:rsidR="006730F7" w:rsidRPr="00D60905" w:rsidRDefault="006730F7" w:rsidP="00A77845">
      <w:r w:rsidRPr="00D60905">
        <w:t>“Whoa, are you sure that</w:t>
      </w:r>
      <w:r w:rsidR="00144C76">
        <w:t>’</w:t>
      </w:r>
      <w:r w:rsidRPr="00D60905">
        <w:t>s safe?”</w:t>
      </w:r>
    </w:p>
    <w:p w14:paraId="3B71B51B" w14:textId="770A253F" w:rsidR="006730F7" w:rsidRPr="00D60905" w:rsidRDefault="006730F7" w:rsidP="00A77845">
      <w:r w:rsidRPr="00D60905">
        <w:t>“Yeah. We kind of talked. He</w:t>
      </w:r>
      <w:r w:rsidR="00144C76">
        <w:t>’</w:t>
      </w:r>
      <w:r w:rsidRPr="00D60905">
        <w:t>s completely himself.”</w:t>
      </w:r>
    </w:p>
    <w:p w14:paraId="4B78FF13" w14:textId="576D70DB" w:rsidR="006730F7" w:rsidRPr="00D60905" w:rsidRDefault="006730F7" w:rsidP="00A77845">
      <w:r w:rsidRPr="00D60905">
        <w:t>“What</w:t>
      </w:r>
      <w:r w:rsidR="00144C76">
        <w:t>’</w:t>
      </w:r>
      <w:r w:rsidRPr="00D60905">
        <w:t>ll you do with him?”</w:t>
      </w:r>
      <w:r w:rsidR="00C21711">
        <w:t xml:space="preserve"> he asked. </w:t>
      </w:r>
    </w:p>
    <w:p w14:paraId="2952B690" w14:textId="6645C266" w:rsidR="006730F7" w:rsidRPr="00D60905" w:rsidRDefault="006730F7" w:rsidP="00A77845">
      <w:r w:rsidRPr="00D60905">
        <w:t>“I don</w:t>
      </w:r>
      <w:r w:rsidR="00144C76">
        <w:t>’</w:t>
      </w:r>
      <w:r w:rsidRPr="00D60905">
        <w:t>t know</w:t>
      </w:r>
      <w:r w:rsidR="00C21711">
        <w:t>,</w:t>
      </w:r>
      <w:r w:rsidRPr="00D60905">
        <w:t xml:space="preserve"> but he needs me</w:t>
      </w:r>
      <w:r w:rsidR="00C21711">
        <w:t>,</w:t>
      </w:r>
      <w:r w:rsidRPr="00D60905">
        <w:t xml:space="preserve"> so I</w:t>
      </w:r>
      <w:r w:rsidR="00144C76">
        <w:t>’</w:t>
      </w:r>
      <w:r w:rsidRPr="00D60905">
        <w:t>m going to try and help him.”</w:t>
      </w:r>
    </w:p>
    <w:p w14:paraId="39145FB9" w14:textId="11E77279" w:rsidR="006730F7" w:rsidRPr="00D60905" w:rsidRDefault="006730F7" w:rsidP="00A77845">
      <w:r w:rsidRPr="00D60905">
        <w:t>“Okay</w:t>
      </w:r>
      <w:r w:rsidR="00D16B01">
        <w:t>,</w:t>
      </w:r>
      <w:r w:rsidRPr="00D60905">
        <w:t xml:space="preserve"> sis, that</w:t>
      </w:r>
      <w:r w:rsidR="00144C76">
        <w:t>’</w:t>
      </w:r>
      <w:r w:rsidRPr="00D60905">
        <w:t>s cool. I</w:t>
      </w:r>
      <w:r w:rsidR="00144C76">
        <w:t>’</w:t>
      </w:r>
      <w:r w:rsidRPr="00D60905">
        <w:t>ll help too if you need me.”</w:t>
      </w:r>
    </w:p>
    <w:p w14:paraId="3169BAB2" w14:textId="526E8C9A" w:rsidR="006730F7" w:rsidRPr="00D60905" w:rsidRDefault="006730F7" w:rsidP="00D0591A">
      <w:r w:rsidRPr="00D60905">
        <w:t>“About you</w:t>
      </w:r>
      <w:r w:rsidR="00C21711">
        <w:t>—</w:t>
      </w:r>
      <w:r w:rsidRPr="00D60905">
        <w:t>don</w:t>
      </w:r>
      <w:r w:rsidR="00144C76">
        <w:t>’</w:t>
      </w:r>
      <w:r w:rsidRPr="00D60905">
        <w:t xml:space="preserve">t tell </w:t>
      </w:r>
      <w:r w:rsidR="00C21711">
        <w:t>M</w:t>
      </w:r>
      <w:r w:rsidRPr="00D60905">
        <w:t xml:space="preserve">om and </w:t>
      </w:r>
      <w:r w:rsidR="00C21711">
        <w:t>D</w:t>
      </w:r>
      <w:r w:rsidRPr="00D60905">
        <w:t>ad. Take your medicine, meditate, go to the store tomorrow</w:t>
      </w:r>
      <w:r w:rsidR="00C21711">
        <w:t>,</w:t>
      </w:r>
      <w:r w:rsidRPr="00D60905">
        <w:t xml:space="preserve"> and make sure you don</w:t>
      </w:r>
      <w:r w:rsidR="00144C76">
        <w:t>’</w:t>
      </w:r>
      <w:r w:rsidRPr="00D60905">
        <w:t>t change, okay?”</w:t>
      </w:r>
    </w:p>
    <w:p w14:paraId="669DE4C8" w14:textId="1EC21348" w:rsidR="006730F7" w:rsidRPr="00D60905" w:rsidRDefault="006730F7" w:rsidP="00A77845">
      <w:r w:rsidRPr="00D60905">
        <w:t>“Yeah,” Cosmos said</w:t>
      </w:r>
      <w:r w:rsidR="00D16B01">
        <w:t>,</w:t>
      </w:r>
      <w:r w:rsidRPr="00D60905">
        <w:t xml:space="preserve"> forcing a smile.</w:t>
      </w:r>
    </w:p>
    <w:p w14:paraId="0590E090" w14:textId="0A7B2E56" w:rsidR="006730F7" w:rsidRPr="00D60905" w:rsidRDefault="006730F7" w:rsidP="00A77845">
      <w:r w:rsidRPr="00D60905">
        <w:t>“</w:t>
      </w:r>
      <w:r w:rsidR="002A0DD0" w:rsidRPr="00D60905">
        <w:t>She broke your heart</w:t>
      </w:r>
      <w:r w:rsidR="00536B9B" w:rsidRPr="00D60905">
        <w:t>?</w:t>
      </w:r>
      <w:r w:rsidRPr="00D60905">
        <w:t>”</w:t>
      </w:r>
      <w:r w:rsidR="0005294D" w:rsidRPr="00D60905">
        <w:t xml:space="preserve"> probed</w:t>
      </w:r>
      <w:r w:rsidR="00BA7D90" w:rsidRPr="00D60905">
        <w:t xml:space="preserve"> Sophelia</w:t>
      </w:r>
      <w:r w:rsidR="002A0DD0" w:rsidRPr="00D60905">
        <w:t>.</w:t>
      </w:r>
    </w:p>
    <w:p w14:paraId="07276049" w14:textId="703C8AC4" w:rsidR="006730F7" w:rsidRPr="00D60905" w:rsidRDefault="006730F7" w:rsidP="00561FA6">
      <w:pPr>
        <w:tabs>
          <w:tab w:val="left" w:pos="3965"/>
        </w:tabs>
      </w:pPr>
      <w:r w:rsidRPr="00D60905">
        <w:t>“She hates me.”</w:t>
      </w:r>
    </w:p>
    <w:p w14:paraId="0D1F61E1" w14:textId="579C7F9F" w:rsidR="006730F7" w:rsidRPr="00D60905" w:rsidRDefault="006730F7" w:rsidP="00A77845">
      <w:r w:rsidRPr="00D60905">
        <w:lastRenderedPageBreak/>
        <w:t>“No, it</w:t>
      </w:r>
      <w:r w:rsidR="00144C76">
        <w:t>’</w:t>
      </w:r>
      <w:r w:rsidRPr="00D60905">
        <w:t xml:space="preserve">s </w:t>
      </w:r>
      <w:r w:rsidRPr="009E28C4">
        <w:rPr>
          <w:i/>
          <w:iCs/>
        </w:rPr>
        <w:t>you</w:t>
      </w:r>
      <w:r w:rsidRPr="00D60905">
        <w:t xml:space="preserve"> who hates you</w:t>
      </w:r>
      <w:r w:rsidR="006A3BF0" w:rsidRPr="00D60905">
        <w:t>,</w:t>
      </w:r>
      <w:r w:rsidRPr="00D60905">
        <w:t xml:space="preserve"> Cossie. </w:t>
      </w:r>
      <w:r w:rsidR="006A3BF0" w:rsidRPr="00D60905">
        <w:t>But n</w:t>
      </w:r>
      <w:r w:rsidRPr="00D60905">
        <w:t>ow</w:t>
      </w:r>
      <w:r w:rsidR="00144C76">
        <w:t>’</w:t>
      </w:r>
      <w:r w:rsidRPr="00D60905">
        <w:t xml:space="preserve">s not the time for love. </w:t>
      </w:r>
      <w:r w:rsidR="006A3BF0" w:rsidRPr="00D60905">
        <w:t>We need to figure out what to do about your</w:t>
      </w:r>
      <w:r w:rsidR="008A5E3D" w:rsidRPr="00D60905">
        <w:t xml:space="preserve">, </w:t>
      </w:r>
      <w:r w:rsidR="007607E5" w:rsidRPr="00D60905">
        <w:t xml:space="preserve">um, </w:t>
      </w:r>
      <w:r w:rsidR="008A5E3D" w:rsidRPr="00D60905">
        <w:t>thing you have going on</w:t>
      </w:r>
      <w:r w:rsidRPr="00D60905">
        <w:t>.”</w:t>
      </w:r>
    </w:p>
    <w:p w14:paraId="34119F23" w14:textId="7F6562FE" w:rsidR="006730F7" w:rsidRPr="00D60905" w:rsidRDefault="006730F7" w:rsidP="00A77845">
      <w:r w:rsidRPr="00D60905">
        <w:t>“There</w:t>
      </w:r>
      <w:r w:rsidR="00144C76">
        <w:t>’</w:t>
      </w:r>
      <w:r w:rsidRPr="00D60905">
        <w:t xml:space="preserve">s a chance </w:t>
      </w:r>
      <w:r w:rsidR="00E57B7E" w:rsidRPr="00D60905">
        <w:t>to fix it or</w:t>
      </w:r>
      <w:r w:rsidRPr="00D60905">
        <w:t xml:space="preserve"> suppress it.”</w:t>
      </w:r>
    </w:p>
    <w:p w14:paraId="255CF9BB" w14:textId="5E97B697" w:rsidR="00C21711" w:rsidRDefault="006730F7" w:rsidP="00A77845">
      <w:r w:rsidRPr="00D60905">
        <w:t xml:space="preserve">“Good. Until then, </w:t>
      </w:r>
      <w:r w:rsidR="001F2A15">
        <w:t>lie</w:t>
      </w:r>
      <w:r w:rsidRPr="00D60905">
        <w:t xml:space="preserve"> low</w:t>
      </w:r>
      <w:r w:rsidR="00D16B01">
        <w:t>,</w:t>
      </w:r>
      <w:r w:rsidRPr="00D60905">
        <w:t xml:space="preserve"> bro.</w:t>
      </w:r>
      <w:r w:rsidR="00BA59CB" w:rsidRPr="00D60905">
        <w:t>”</w:t>
      </w:r>
      <w:r w:rsidR="00C21711">
        <w:t xml:space="preserve"> </w:t>
      </w:r>
      <w:r w:rsidR="00A737D1" w:rsidRPr="00D60905">
        <w:t xml:space="preserve">Sophelia gave him one last hug </w:t>
      </w:r>
      <w:r w:rsidR="002578E5" w:rsidRPr="00D60905">
        <w:t xml:space="preserve">and </w:t>
      </w:r>
      <w:r w:rsidR="00A737D1" w:rsidRPr="00D60905">
        <w:t xml:space="preserve">went </w:t>
      </w:r>
      <w:r w:rsidR="00E57B7E" w:rsidRPr="00D60905">
        <w:t>back upstairs</w:t>
      </w:r>
      <w:r w:rsidR="00A737D1" w:rsidRPr="00D60905">
        <w:t xml:space="preserve">. </w:t>
      </w:r>
    </w:p>
    <w:p w14:paraId="54D25C5F" w14:textId="0C3CBBE2" w:rsidR="00634247" w:rsidRPr="00D60905" w:rsidRDefault="00A737D1" w:rsidP="00A77845">
      <w:r w:rsidRPr="00D60905">
        <w:t xml:space="preserve">Cosmos took Plato out and let him </w:t>
      </w:r>
      <w:r w:rsidR="00E57B7E" w:rsidRPr="00D60905">
        <w:t>trot</w:t>
      </w:r>
      <w:r w:rsidRPr="00D60905">
        <w:t xml:space="preserve"> around the yard </w:t>
      </w:r>
      <w:r w:rsidR="00C21711">
        <w:t>while</w:t>
      </w:r>
      <w:r w:rsidR="00C21711" w:rsidRPr="00D60905">
        <w:t xml:space="preserve"> </w:t>
      </w:r>
      <w:r w:rsidR="00E57B7E" w:rsidRPr="00D60905">
        <w:t>he sat in the</w:t>
      </w:r>
      <w:r w:rsidRPr="00D60905">
        <w:t xml:space="preserve"> Adirondack chair.</w:t>
      </w:r>
      <w:r w:rsidR="00634247" w:rsidRPr="00D60905">
        <w:t xml:space="preserve"> </w:t>
      </w:r>
      <w:r w:rsidRPr="00D60905">
        <w:t>He couldn</w:t>
      </w:r>
      <w:r w:rsidR="00144C76">
        <w:t>’</w:t>
      </w:r>
      <w:r w:rsidRPr="00D60905">
        <w:t>t clear his mind of Reya. She</w:t>
      </w:r>
      <w:r w:rsidR="001F2A15">
        <w:t xml:space="preserve"> was</w:t>
      </w:r>
      <w:r w:rsidRPr="00D60905">
        <w:t xml:space="preserve"> all he wanted. </w:t>
      </w:r>
      <w:r w:rsidR="00E57B7E" w:rsidRPr="00D60905">
        <w:t>He thought about her matted, highlighted hair, her rich lips, those wonderful green eyes, how she moved with a slight tilt of her head to the left</w:t>
      </w:r>
      <w:r w:rsidR="001F2A15">
        <w:t>,</w:t>
      </w:r>
      <w:r w:rsidR="00E57B7E" w:rsidRPr="00D60905">
        <w:t xml:space="preserve"> and that imperfect smile.</w:t>
      </w:r>
    </w:p>
    <w:p w14:paraId="25711440" w14:textId="12B9182C" w:rsidR="00B95B51" w:rsidRPr="00D60905" w:rsidRDefault="00634247" w:rsidP="00A77845">
      <w:r w:rsidRPr="00D60905">
        <w:t xml:space="preserve">A pair of headlights </w:t>
      </w:r>
      <w:r w:rsidR="001F2A15">
        <w:t>appeared in</w:t>
      </w:r>
      <w:r w:rsidRPr="00D60905">
        <w:t xml:space="preserve"> the driveway</w:t>
      </w:r>
      <w:r w:rsidR="00A737D1" w:rsidRPr="00D60905">
        <w:t xml:space="preserve">. A black suburban with tinted windows </w:t>
      </w:r>
      <w:r w:rsidR="00B95B51" w:rsidRPr="00D60905">
        <w:t>drove up to the house</w:t>
      </w:r>
      <w:r w:rsidR="001F2A15">
        <w:t>, pulling into the lit-up area by the porch light. A</w:t>
      </w:r>
      <w:r w:rsidR="00A737D1" w:rsidRPr="00D60905">
        <w:t xml:space="preserve"> large man exited the vehicle and walked up </w:t>
      </w:r>
      <w:r w:rsidR="00B95B51" w:rsidRPr="00D60905">
        <w:t>to</w:t>
      </w:r>
      <w:r w:rsidR="00A737D1" w:rsidRPr="00D60905">
        <w:t xml:space="preserve"> Cosmos. Plato positioned himself defensively and growled</w:t>
      </w:r>
      <w:r w:rsidR="001F2A15">
        <w:t>,</w:t>
      </w:r>
      <w:r w:rsidR="00A737D1" w:rsidRPr="00D60905">
        <w:t xml:space="preserve"> but Cosmos shushed him and rubbed his head, assuring him </w:t>
      </w:r>
      <w:r w:rsidR="00215358" w:rsidRPr="00D60905">
        <w:t>everything was okay</w:t>
      </w:r>
      <w:r w:rsidR="00D33B07" w:rsidRPr="00D60905">
        <w:t>. Or he hoped.</w:t>
      </w:r>
    </w:p>
    <w:p w14:paraId="2DFA362C" w14:textId="575355B2" w:rsidR="00C92C8F" w:rsidRPr="00D60905" w:rsidRDefault="00B95B51" w:rsidP="00A77845">
      <w:r w:rsidRPr="00D60905">
        <w:t>It was the Warden</w:t>
      </w:r>
      <w:r w:rsidR="001679DD" w:rsidRPr="00D60905">
        <w:t>. He wore all black</w:t>
      </w:r>
      <w:r w:rsidR="001F2A15">
        <w:t>.</w:t>
      </w:r>
      <w:r w:rsidR="001679DD" w:rsidRPr="00D60905">
        <w:t xml:space="preserve"> Cosmos noticed his missing hand</w:t>
      </w:r>
      <w:r w:rsidR="001F2A15">
        <w:t xml:space="preserve"> seemed to have</w:t>
      </w:r>
      <w:r w:rsidR="001679DD" w:rsidRPr="00D60905">
        <w:t xml:space="preserve"> had </w:t>
      </w:r>
      <w:r w:rsidR="001F2A15">
        <w:t>somehow</w:t>
      </w:r>
      <w:r w:rsidR="001F2A15" w:rsidRPr="00D60905">
        <w:t xml:space="preserve"> </w:t>
      </w:r>
      <w:r w:rsidR="001679DD" w:rsidRPr="00D60905">
        <w:t>regrown</w:t>
      </w:r>
      <w:r w:rsidR="007834EC" w:rsidRPr="00D60905">
        <w:t xml:space="preserve"> but was hidden within a black glove.</w:t>
      </w:r>
    </w:p>
    <w:p w14:paraId="627696A6" w14:textId="5EC117DD" w:rsidR="00E86B46" w:rsidRPr="00D60905" w:rsidRDefault="00223AD7" w:rsidP="00A77845">
      <w:r w:rsidRPr="00D60905">
        <w:t>“Cosmos</w:t>
      </w:r>
      <w:r w:rsidR="00D16B01">
        <w:t>.</w:t>
      </w:r>
      <w:r w:rsidRPr="00D60905">
        <w:t>”</w:t>
      </w:r>
      <w:r w:rsidR="00D16B01">
        <w:t xml:space="preserve"> The Warden</w:t>
      </w:r>
      <w:r w:rsidRPr="00D60905">
        <w:t xml:space="preserve"> nodded.</w:t>
      </w:r>
      <w:r w:rsidR="00FD64F3" w:rsidRPr="00D60905">
        <w:t xml:space="preserve"> </w:t>
      </w:r>
      <w:r w:rsidR="00E86B46" w:rsidRPr="00D60905">
        <w:t>“I thought you</w:t>
      </w:r>
      <w:r w:rsidR="00144C76">
        <w:t>’</w:t>
      </w:r>
      <w:r w:rsidR="00E86B46" w:rsidRPr="00D60905">
        <w:t xml:space="preserve">d </w:t>
      </w:r>
      <w:r w:rsidR="00D86917" w:rsidRPr="00D60905">
        <w:t>be dead, given the circumstances</w:t>
      </w:r>
      <w:r w:rsidR="00FD64F3" w:rsidRPr="00D60905">
        <w:t>.”</w:t>
      </w:r>
    </w:p>
    <w:p w14:paraId="256111C2" w14:textId="75A0084D" w:rsidR="00D86917" w:rsidRPr="00D60905" w:rsidRDefault="00D86917" w:rsidP="00A77845">
      <w:r w:rsidRPr="00D60905">
        <w:t>“What do you mean?”</w:t>
      </w:r>
    </w:p>
    <w:p w14:paraId="52F12089" w14:textId="0F58A210" w:rsidR="00107DBA" w:rsidRPr="00D60905" w:rsidRDefault="00D86917" w:rsidP="00A77845">
      <w:r w:rsidRPr="00D60905">
        <w:t xml:space="preserve">“I thought you were a failed test subject. You were a percentage, a point one. But you surprised me when you </w:t>
      </w:r>
      <w:r w:rsidR="00107DBA" w:rsidRPr="00D60905">
        <w:t xml:space="preserve">mutated into something unexpected. And here you </w:t>
      </w:r>
      <w:r w:rsidR="00D152C6" w:rsidRPr="00D60905">
        <w:t>are</w:t>
      </w:r>
      <w:r w:rsidR="00107DBA" w:rsidRPr="00D60905">
        <w:t xml:space="preserve">, </w:t>
      </w:r>
      <w:r w:rsidR="00D152C6" w:rsidRPr="00D60905">
        <w:t xml:space="preserve">able to turn back </w:t>
      </w:r>
      <w:r w:rsidR="002E7A72" w:rsidRPr="00D60905">
        <w:t xml:space="preserve">to </w:t>
      </w:r>
      <w:r w:rsidR="00D152C6" w:rsidRPr="00D60905">
        <w:t>human. One of a kind</w:t>
      </w:r>
      <w:r w:rsidR="00107DBA" w:rsidRPr="00D60905">
        <w:t>.”</w:t>
      </w:r>
    </w:p>
    <w:p w14:paraId="00D99C37" w14:textId="06EE55E5" w:rsidR="00107DBA" w:rsidRPr="00D60905" w:rsidRDefault="007773BC" w:rsidP="00A77845">
      <w:r w:rsidRPr="00D60905">
        <w:t>“Why are you here?</w:t>
      </w:r>
    </w:p>
    <w:p w14:paraId="0B4B0521" w14:textId="146C3DCA" w:rsidR="00D86917" w:rsidRPr="00D60905" w:rsidRDefault="00107DBA" w:rsidP="00A77845">
      <w:r w:rsidRPr="00D60905">
        <w:lastRenderedPageBreak/>
        <w:t>“You</w:t>
      </w:r>
      <w:r w:rsidR="00144C76">
        <w:t>’</w:t>
      </w:r>
      <w:r w:rsidRPr="00D60905">
        <w:t xml:space="preserve">re unique, Cosmos. You exhibited a morphism unlike any of the others. </w:t>
      </w:r>
      <w:r w:rsidR="00B328BC" w:rsidRPr="00D60905">
        <w:t>There</w:t>
      </w:r>
      <w:r w:rsidR="00144C76">
        <w:t>’</w:t>
      </w:r>
      <w:r w:rsidR="00B328BC" w:rsidRPr="00D60905">
        <w:t xml:space="preserve">s </w:t>
      </w:r>
      <w:r w:rsidR="004C79E6" w:rsidRPr="00D60905">
        <w:t xml:space="preserve">something important in you </w:t>
      </w:r>
      <w:r w:rsidR="001F2A15">
        <w:t xml:space="preserve">that </w:t>
      </w:r>
      <w:r w:rsidR="004C79E6" w:rsidRPr="00D60905">
        <w:t>I want</w:t>
      </w:r>
      <w:r w:rsidRPr="00D60905">
        <w:t>. In return, I</w:t>
      </w:r>
      <w:r w:rsidR="00144C76">
        <w:t>’</w:t>
      </w:r>
      <w:r w:rsidRPr="00D60905">
        <w:t>ll wipe out all of your parents</w:t>
      </w:r>
      <w:r w:rsidR="00144C76">
        <w:t>’</w:t>
      </w:r>
      <w:r w:rsidRPr="00D60905">
        <w:t xml:space="preserve"> debt and ensure the</w:t>
      </w:r>
      <w:r w:rsidR="00822F07" w:rsidRPr="00D60905">
        <w:t>y retire comfortably</w:t>
      </w:r>
      <w:r w:rsidRPr="00D60905">
        <w:t>.”</w:t>
      </w:r>
      <w:r w:rsidR="001F2A15">
        <w:t xml:space="preserve"> </w:t>
      </w:r>
      <w:r w:rsidR="002E7A72" w:rsidRPr="00D60905">
        <w:t>The Warden</w:t>
      </w:r>
      <w:r w:rsidRPr="00D60905">
        <w:t xml:space="preserve"> looked menacing with the light of the moon at his back, silhouetting his hulking form. He was inhuman, less human than the mutations, a Titan belonging in the Pits of Tartarus.</w:t>
      </w:r>
    </w:p>
    <w:p w14:paraId="7A58BF60" w14:textId="52384A40" w:rsidR="00107DBA" w:rsidRPr="00D60905" w:rsidRDefault="00107DBA" w:rsidP="00A77845">
      <w:r w:rsidRPr="00D60905">
        <w:t>“How much do you know about me?” Cosmos asked.</w:t>
      </w:r>
    </w:p>
    <w:p w14:paraId="275239A2" w14:textId="1BDF735D" w:rsidR="00107DBA" w:rsidRPr="00D60905" w:rsidRDefault="00107DBA" w:rsidP="00A77845">
      <w:r w:rsidRPr="00D60905">
        <w:t>“Enough.”</w:t>
      </w:r>
    </w:p>
    <w:p w14:paraId="53CB988A" w14:textId="11342829" w:rsidR="00107DBA" w:rsidRPr="00D60905" w:rsidRDefault="00107DBA" w:rsidP="00A77845">
      <w:r w:rsidRPr="00D60905">
        <w:t>“</w:t>
      </w:r>
      <w:r w:rsidR="002E7A72" w:rsidRPr="00D60905">
        <w:t>Then</w:t>
      </w:r>
      <w:r w:rsidR="007773BC" w:rsidRPr="00D60905">
        <w:t xml:space="preserve"> you</w:t>
      </w:r>
      <w:r w:rsidRPr="00D60905">
        <w:t xml:space="preserve"> know what I did</w:t>
      </w:r>
      <w:r w:rsidR="007773BC" w:rsidRPr="00D60905">
        <w:t>.</w:t>
      </w:r>
      <w:r w:rsidRPr="00D60905">
        <w:t>”</w:t>
      </w:r>
    </w:p>
    <w:p w14:paraId="53CD318E" w14:textId="3B2331C2" w:rsidR="00107DBA" w:rsidRPr="00D60905" w:rsidRDefault="00107DBA" w:rsidP="00A77845">
      <w:r w:rsidRPr="00D60905">
        <w:t xml:space="preserve">“Christopher Emblet. Age ten when you assaulted him. He lost </w:t>
      </w:r>
      <w:r w:rsidR="002578E5" w:rsidRPr="00D60905">
        <w:t>an</w:t>
      </w:r>
      <w:r w:rsidRPr="00D60905">
        <w:t xml:space="preserve"> eye and suffered severe brain damage.”</w:t>
      </w:r>
    </w:p>
    <w:p w14:paraId="2F657C98" w14:textId="618DD464" w:rsidR="00107DBA" w:rsidRPr="00D60905" w:rsidRDefault="002E7A72" w:rsidP="00A77845">
      <w:r w:rsidRPr="00D60905">
        <w:t>The words were punches to his solar plexus.</w:t>
      </w:r>
      <w:r w:rsidR="001F2A15">
        <w:t xml:space="preserve"> </w:t>
      </w:r>
      <w:r w:rsidR="00107DBA" w:rsidRPr="00D60905">
        <w:t>“</w:t>
      </w:r>
      <w:r w:rsidRPr="00D60905">
        <w:t>And you shot someone</w:t>
      </w:r>
      <w:r w:rsidR="00107DBA" w:rsidRPr="00D60905">
        <w:t>.”</w:t>
      </w:r>
    </w:p>
    <w:p w14:paraId="24904358" w14:textId="3980E6A7" w:rsidR="00107DBA" w:rsidRPr="00D60905" w:rsidRDefault="00107DBA" w:rsidP="00A77845">
      <w:r w:rsidRPr="00D60905">
        <w:t>“It was a last wish. Father to son</w:t>
      </w:r>
      <w:r w:rsidR="001F2A15">
        <w:t>,” the Warden said,</w:t>
      </w:r>
      <w:r w:rsidRPr="00D60905">
        <w:t xml:space="preserve"> </w:t>
      </w:r>
      <w:r w:rsidR="001F2A15">
        <w:t>“</w:t>
      </w:r>
      <w:r w:rsidRPr="00D60905">
        <w:t>He survived anyways. Where is he</w:t>
      </w:r>
      <w:r w:rsidR="00D16B01">
        <w:t>,</w:t>
      </w:r>
      <w:r w:rsidRPr="00D60905">
        <w:t xml:space="preserve"> by the way? Last tracking</w:t>
      </w:r>
      <w:r w:rsidR="001F2A15">
        <w:t>,</w:t>
      </w:r>
      <w:r w:rsidRPr="00D60905">
        <w:t xml:space="preserve"> he was here</w:t>
      </w:r>
      <w:r w:rsidR="001F2A15">
        <w:t>,</w:t>
      </w:r>
      <w:r w:rsidRPr="00D60905">
        <w:t xml:space="preserve"> somewhere in</w:t>
      </w:r>
      <w:r w:rsidR="00BF6CA5" w:rsidRPr="00D60905">
        <w:t xml:space="preserve"> the Basin.”</w:t>
      </w:r>
    </w:p>
    <w:p w14:paraId="734C5397" w14:textId="50E397FB" w:rsidR="002E7A72" w:rsidRPr="00D60905" w:rsidRDefault="002E7A72" w:rsidP="00A77845">
      <w:r w:rsidRPr="00D60905">
        <w:t>“He</w:t>
      </w:r>
      <w:r w:rsidR="00144C76">
        <w:t>’</w:t>
      </w:r>
      <w:r w:rsidRPr="00D60905">
        <w:t>d dead,” Cosmos said coldly.</w:t>
      </w:r>
    </w:p>
    <w:p w14:paraId="6DC543B8" w14:textId="21438BA5" w:rsidR="002E7A72" w:rsidRPr="00D60905" w:rsidRDefault="002E7A72" w:rsidP="00A77845">
      <w:r w:rsidRPr="00D60905">
        <w:t>“Interesting. So, what say you with my offer?”</w:t>
      </w:r>
    </w:p>
    <w:p w14:paraId="7764198D" w14:textId="2B5C2BD0" w:rsidR="00BF6CA5" w:rsidRPr="00D60905" w:rsidRDefault="00D15680" w:rsidP="00A77845">
      <w:r w:rsidRPr="00D60905">
        <w:t xml:space="preserve">Cosmos thought about Christopher, </w:t>
      </w:r>
      <w:r w:rsidR="002E7A72" w:rsidRPr="00D60905">
        <w:t>wearing a patch, not moving right, not living a proper life because of what he did.</w:t>
      </w:r>
      <w:r w:rsidR="00CA6475" w:rsidRPr="00D60905">
        <w:t xml:space="preserve"> He</w:t>
      </w:r>
      <w:r w:rsidR="00144C76">
        <w:t>’</w:t>
      </w:r>
      <w:r w:rsidR="00CA6475" w:rsidRPr="00D60905">
        <w:t>d have to sell his soul, literally, to th</w:t>
      </w:r>
      <w:r w:rsidR="00426D55" w:rsidRPr="00D60905">
        <w:t>is devi</w:t>
      </w:r>
      <w:r w:rsidR="00CA6475" w:rsidRPr="00D60905">
        <w:t>l</w:t>
      </w:r>
      <w:r w:rsidR="00426D55" w:rsidRPr="00D60905">
        <w:t xml:space="preserve"> to make things right</w:t>
      </w:r>
      <w:r w:rsidR="00CA6475" w:rsidRPr="00D60905">
        <w:t>.</w:t>
      </w:r>
    </w:p>
    <w:p w14:paraId="1D188388" w14:textId="03B82CC4" w:rsidR="00BF6CA5" w:rsidRPr="00D60905" w:rsidRDefault="00BF6CA5" w:rsidP="00A77845">
      <w:r w:rsidRPr="00D60905">
        <w:t>“Okay. If you clear my parents</w:t>
      </w:r>
      <w:r w:rsidR="00144C76">
        <w:t>’</w:t>
      </w:r>
      <w:r w:rsidRPr="00D60905">
        <w:t xml:space="preserve"> debt and help Christophe</w:t>
      </w:r>
      <w:r w:rsidR="00AE7E06" w:rsidRPr="00D60905">
        <w:t>r,</w:t>
      </w:r>
      <w:r w:rsidRPr="00D60905">
        <w:t xml:space="preserve"> I</w:t>
      </w:r>
      <w:r w:rsidR="00144C76">
        <w:t>’</w:t>
      </w:r>
      <w:r w:rsidRPr="00D60905">
        <w:t>ll help you.</w:t>
      </w:r>
      <w:r w:rsidR="00D15680" w:rsidRPr="00D60905">
        <w:t xml:space="preserve"> </w:t>
      </w:r>
      <w:r w:rsidR="000A0D68" w:rsidRPr="00D60905">
        <w:t>But can you fix me? Stop me from being a mutation</w:t>
      </w:r>
      <w:r w:rsidR="00D15680" w:rsidRPr="00D60905">
        <w:t>?</w:t>
      </w:r>
      <w:r w:rsidRPr="00D60905">
        <w:t>”</w:t>
      </w:r>
    </w:p>
    <w:p w14:paraId="486919E5" w14:textId="6142DE91" w:rsidR="00BF6CA5" w:rsidRPr="00D60905" w:rsidRDefault="00BF6CA5" w:rsidP="00A77845">
      <w:r w:rsidRPr="00D60905">
        <w:t>“</w:t>
      </w:r>
      <w:r w:rsidR="00D15680" w:rsidRPr="00D60905">
        <w:t>It</w:t>
      </w:r>
      <w:r w:rsidR="00144C76">
        <w:t>’</w:t>
      </w:r>
      <w:r w:rsidR="00D15680" w:rsidRPr="00D60905">
        <w:t>s possible to keep the change at bay, but you won</w:t>
      </w:r>
      <w:r w:rsidR="00144C76">
        <w:t>’</w:t>
      </w:r>
      <w:r w:rsidR="00D15680" w:rsidRPr="00D60905">
        <w:t>t get rid of it. It</w:t>
      </w:r>
      <w:r w:rsidR="00144C76">
        <w:t>’</w:t>
      </w:r>
      <w:r w:rsidR="00D15680" w:rsidRPr="00D60905">
        <w:t>s a part of you now.</w:t>
      </w:r>
      <w:r w:rsidRPr="00D60905">
        <w:t xml:space="preserve"> Come to the Vault tomorrow morning, any time before noon.”</w:t>
      </w:r>
    </w:p>
    <w:p w14:paraId="65EFB589" w14:textId="6ADF8A3D" w:rsidR="00D71615" w:rsidRDefault="00BF6CA5" w:rsidP="00A77845">
      <w:r w:rsidRPr="00D60905">
        <w:t xml:space="preserve">Cosmos nodded. </w:t>
      </w:r>
    </w:p>
    <w:p w14:paraId="39E74970" w14:textId="7AA93699" w:rsidR="004223BD" w:rsidRPr="00D60905" w:rsidRDefault="00D71615" w:rsidP="00D0591A">
      <w:r>
        <w:lastRenderedPageBreak/>
        <w:t>T</w:t>
      </w:r>
      <w:r w:rsidR="00BF6CA5" w:rsidRPr="00D60905">
        <w:t>he Warden looked at Plato</w:t>
      </w:r>
      <w:r>
        <w:t xml:space="preserve">, who sat </w:t>
      </w:r>
      <w:r w:rsidR="00EE0CAA" w:rsidRPr="00D60905">
        <w:t>at</w:t>
      </w:r>
      <w:r w:rsidR="00BF6CA5" w:rsidRPr="00D60905">
        <w:t xml:space="preserve"> Cosmos</w:t>
      </w:r>
      <w:r w:rsidR="00144C76">
        <w:t>’</w:t>
      </w:r>
      <w:r w:rsidR="00BF6CA5" w:rsidRPr="00D60905">
        <w:t xml:space="preserve"> side, </w:t>
      </w:r>
      <w:r>
        <w:t xml:space="preserve">his </w:t>
      </w:r>
      <w:r w:rsidR="00BF6CA5" w:rsidRPr="00D60905">
        <w:t>protective stare fixated on the Warden.</w:t>
      </w:r>
      <w:r>
        <w:t xml:space="preserve"> </w:t>
      </w:r>
      <w:r w:rsidR="004223BD" w:rsidRPr="00D60905">
        <w:t xml:space="preserve">“How much do you know </w:t>
      </w:r>
      <w:r w:rsidR="00EE0CAA" w:rsidRPr="00D60905">
        <w:t>about the philosopher Plato?</w:t>
      </w:r>
      <w:r w:rsidR="004223BD" w:rsidRPr="00D60905">
        <w:t>”</w:t>
      </w:r>
    </w:p>
    <w:p w14:paraId="56CEBC7A" w14:textId="3EECE912" w:rsidR="004223BD" w:rsidRPr="00D60905" w:rsidRDefault="004223BD" w:rsidP="00A77845">
      <w:r w:rsidRPr="00D60905">
        <w:t>Cosmos took in a deep breat</w:t>
      </w:r>
      <w:r w:rsidR="00724119" w:rsidRPr="00D60905">
        <w:t>h and shrugged</w:t>
      </w:r>
      <w:r w:rsidRPr="00D60905">
        <w:t>.</w:t>
      </w:r>
    </w:p>
    <w:p w14:paraId="268B762D" w14:textId="5514AEE5" w:rsidR="004223BD" w:rsidRPr="00D60905" w:rsidRDefault="004223BD" w:rsidP="00A77845">
      <w:r w:rsidRPr="00D60905">
        <w:t>“</w:t>
      </w:r>
      <w:r w:rsidR="00724119" w:rsidRPr="00D60905">
        <w:t>Conversation for another time. See you tomorrow,</w:t>
      </w:r>
      <w:r w:rsidRPr="00D60905">
        <w:t xml:space="preserve">” </w:t>
      </w:r>
      <w:r w:rsidR="00D71615">
        <w:t>t</w:t>
      </w:r>
      <w:r w:rsidR="00D71615" w:rsidRPr="00D60905">
        <w:t xml:space="preserve">he </w:t>
      </w:r>
      <w:r w:rsidRPr="00D60905">
        <w:t>Warden said</w:t>
      </w:r>
      <w:r w:rsidR="00D71615">
        <w:t>, getting</w:t>
      </w:r>
      <w:r w:rsidRPr="00D60905">
        <w:t xml:space="preserve"> into his </w:t>
      </w:r>
      <w:r w:rsidR="009755B3" w:rsidRPr="00D60905">
        <w:t>SUV.</w:t>
      </w:r>
    </w:p>
    <w:p w14:paraId="0162C3F6" w14:textId="51CEF363" w:rsidR="009755B3" w:rsidRPr="00D60905" w:rsidRDefault="00D71615" w:rsidP="00A77845">
      <w:r>
        <w:t>Cosmos</w:t>
      </w:r>
      <w:r w:rsidR="009755B3" w:rsidRPr="00D60905">
        <w:t xml:space="preserve"> didn</w:t>
      </w:r>
      <w:r w:rsidR="00144C76">
        <w:t>’</w:t>
      </w:r>
      <w:r w:rsidR="009755B3" w:rsidRPr="00D60905">
        <w:t>t want the Warden to go. He wanted to talk more, to feel that he had a purpose in life</w:t>
      </w:r>
      <w:r>
        <w:t xml:space="preserve"> and </w:t>
      </w:r>
      <w:r w:rsidR="00ED4958" w:rsidRPr="00D60905">
        <w:t>that he and the Warden shared some similarities</w:t>
      </w:r>
      <w:r w:rsidR="009755B3" w:rsidRPr="00D60905">
        <w:t xml:space="preserve">. The way he </w:t>
      </w:r>
      <w:r>
        <w:t xml:space="preserve">had </w:t>
      </w:r>
      <w:r w:rsidR="009755B3" w:rsidRPr="00D60905">
        <w:t xml:space="preserve">felt when he was a young terror, how spirited he felt in his darkness, the loneliness and freedom of </w:t>
      </w:r>
      <w:r w:rsidR="00ED4958" w:rsidRPr="00D60905">
        <w:t>not caring</w:t>
      </w:r>
      <w:r w:rsidR="009755B3" w:rsidRPr="00D60905">
        <w:t>. Cosmos tried to remember that feeling, or lack thereof. And a part of him missed it. Because a part of him</w:t>
      </w:r>
      <w:r>
        <w:t xml:space="preserve"> had</w:t>
      </w:r>
      <w:r w:rsidR="009755B3" w:rsidRPr="00D60905">
        <w:t xml:space="preserve"> liked it.</w:t>
      </w:r>
    </w:p>
    <w:p w14:paraId="40E93920" w14:textId="40C975EF" w:rsidR="009755B3" w:rsidRPr="00D60905" w:rsidRDefault="009755B3" w:rsidP="00A77845">
      <w:r w:rsidRPr="00D60905">
        <w:t>And it felt good.</w:t>
      </w:r>
    </w:p>
    <w:p w14:paraId="43CD1D7A" w14:textId="77777777" w:rsidR="00561FA6" w:rsidRDefault="00561FA6" w:rsidP="009E28C4">
      <w:pPr>
        <w:ind w:firstLine="0"/>
        <w:sectPr w:rsidR="00561FA6" w:rsidSect="00C67B32">
          <w:pgSz w:w="7380" w:h="11880"/>
          <w:pgMar w:top="1080" w:right="864" w:bottom="1080" w:left="720" w:header="720" w:footer="720" w:gutter="360"/>
          <w:cols w:space="720"/>
          <w:titlePg/>
          <w:docGrid w:linePitch="360"/>
        </w:sectPr>
      </w:pPr>
    </w:p>
    <w:p w14:paraId="2E44ABB1" w14:textId="3B4C501F" w:rsidR="00372A67" w:rsidRPr="00D60905" w:rsidRDefault="00561FA6" w:rsidP="009E28C4">
      <w:pPr>
        <w:pStyle w:val="Heading1"/>
      </w:pPr>
      <w:bookmarkStart w:id="62" w:name="_Toc181038216"/>
      <w:r w:rsidRPr="00561FA6">
        <w:rPr>
          <w:sz w:val="32"/>
        </w:rPr>
        <w:lastRenderedPageBreak/>
        <w:t>Chapter 22:</w:t>
      </w:r>
      <w:r w:rsidRPr="00561FA6">
        <w:rPr>
          <w:sz w:val="32"/>
        </w:rPr>
        <w:br/>
      </w:r>
      <w:r w:rsidRPr="00561FA6">
        <w:rPr>
          <w:sz w:val="32"/>
        </w:rPr>
        <w:br/>
      </w:r>
      <w:r w:rsidRPr="00D60905">
        <w:t>The Show Must Go On</w:t>
      </w:r>
      <w:bookmarkEnd w:id="62"/>
    </w:p>
    <w:p w14:paraId="679E9D85" w14:textId="1B7B6B5C" w:rsidR="006730F7" w:rsidRDefault="006730F7" w:rsidP="00A77845"/>
    <w:p w14:paraId="73D12086" w14:textId="77777777" w:rsidR="00240B76" w:rsidRDefault="00240B76" w:rsidP="00240B76">
      <w:pPr>
        <w:ind w:firstLine="0"/>
        <w:jc w:val="center"/>
      </w:pPr>
      <w:r>
        <w:rPr>
          <w:noProof/>
          <w14:ligatures w14:val="standardContextual"/>
        </w:rPr>
        <w:drawing>
          <wp:inline distT="0" distB="0" distL="0" distR="0" wp14:anchorId="38D9A18D" wp14:editId="10177538">
            <wp:extent cx="960120" cy="914400"/>
            <wp:effectExtent l="0" t="0" r="5080" b="0"/>
            <wp:docPr id="417007851" name="Picture 3" descr="A black and white drawing of a blue ey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8" name="Picture 3" descr="A black and white drawing of a blue eye and flam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0120" cy="914400"/>
                    </a:xfrm>
                    <a:prstGeom prst="rect">
                      <a:avLst/>
                    </a:prstGeom>
                  </pic:spPr>
                </pic:pic>
              </a:graphicData>
            </a:graphic>
          </wp:inline>
        </w:drawing>
      </w:r>
    </w:p>
    <w:p w14:paraId="0B13A3CF" w14:textId="77777777" w:rsidR="000B1550" w:rsidRPr="00D60905" w:rsidRDefault="000B1550" w:rsidP="00A77845"/>
    <w:p w14:paraId="0D643E47" w14:textId="35603EB4" w:rsidR="00D71615" w:rsidRDefault="00561FA6" w:rsidP="00561FA6">
      <w:pPr>
        <w:ind w:firstLine="0"/>
      </w:pPr>
      <w:r w:rsidRPr="00D60905">
        <w:t xml:space="preserve">AZIZA WAS </w:t>
      </w:r>
      <w:r>
        <w:t>LYING</w:t>
      </w:r>
      <w:r w:rsidRPr="00D60905">
        <w:t xml:space="preserve"> </w:t>
      </w:r>
      <w:r w:rsidR="00B960FC" w:rsidRPr="00D60905">
        <w:t xml:space="preserve">on </w:t>
      </w:r>
      <w:r w:rsidR="00D412A0" w:rsidRPr="00D60905">
        <w:t xml:space="preserve">her side on a metal table. She held her head </w:t>
      </w:r>
      <w:r w:rsidR="003035E2" w:rsidRPr="00D60905">
        <w:t xml:space="preserve">up </w:t>
      </w:r>
      <w:r w:rsidR="00D412A0" w:rsidRPr="00D60905">
        <w:t xml:space="preserve">with her right arm, her left across her chest, making no attempt at covering her supple, round breast. Her left leg crossed over her right, hiding her privates. </w:t>
      </w:r>
      <w:r w:rsidR="003035E2" w:rsidRPr="00D60905">
        <w:t>She had flawless, smooth</w:t>
      </w:r>
      <w:r w:rsidR="00D412A0" w:rsidRPr="00D60905">
        <w:t xml:space="preserve"> ebony skin that reflected the overhead lights. She was stunning in every way possible, with looks that had truly killed, causing two heart attacks and a suicide, the </w:t>
      </w:r>
      <w:r w:rsidR="00D71615">
        <w:t>latter</w:t>
      </w:r>
      <w:r w:rsidR="00D71615" w:rsidRPr="00D60905">
        <w:t xml:space="preserve"> </w:t>
      </w:r>
      <w:r w:rsidR="003035E2" w:rsidRPr="00D60905">
        <w:t xml:space="preserve">a result </w:t>
      </w:r>
      <w:r w:rsidR="008253E6" w:rsidRPr="00D60905">
        <w:t>of</w:t>
      </w:r>
      <w:r w:rsidR="00D412A0" w:rsidRPr="00D60905">
        <w:t xml:space="preserve"> rejection. </w:t>
      </w:r>
    </w:p>
    <w:p w14:paraId="3E7ACC18" w14:textId="7524FC45" w:rsidR="006D2C8B" w:rsidRDefault="001920EF" w:rsidP="00A77845">
      <w:r w:rsidRPr="00D60905">
        <w:t>As she lay there, a vixen marvel</w:t>
      </w:r>
      <w:r w:rsidR="00D71615">
        <w:t xml:space="preserve"> that</w:t>
      </w:r>
      <w:r w:rsidRPr="00D60905">
        <w:t xml:space="preserve"> </w:t>
      </w:r>
      <w:r w:rsidR="00142160" w:rsidRPr="00D60905">
        <w:t xml:space="preserve">any artist would cream onto their canvas, she watched several screens embedded in the wall. The central screen had Leak, her colleague, a disgrace in her eyes as he wore that ridiculous mask, acting the fool in an attempt to glorify the Raijū, a name she found as absurd as calling them all Zygoats. But his tactics, for all their blabbering numbers and brutal imagery, were a necessity. </w:t>
      </w:r>
    </w:p>
    <w:p w14:paraId="736D5AFC" w14:textId="631DA2BD" w:rsidR="006D2C8B" w:rsidRDefault="00142160" w:rsidP="00A77845">
      <w:r w:rsidRPr="00D60905">
        <w:t>The screens</w:t>
      </w:r>
      <w:r w:rsidR="001F7FCF" w:rsidRPr="00D60905">
        <w:t xml:space="preserve"> switched to a single</w:t>
      </w:r>
      <w:r w:rsidRPr="00D60905">
        <w:t xml:space="preserve"> feed of a man dressed in </w:t>
      </w:r>
      <w:r w:rsidR="001F7FCF" w:rsidRPr="00D60905">
        <w:t xml:space="preserve">military camo and sporting a dark blue beret with a star pin on it. The lower half of his face was covered with a beige balaclava. The man went between speaking English and </w:t>
      </w:r>
      <w:r w:rsidR="001F7FCF" w:rsidRPr="00D60905">
        <w:lastRenderedPageBreak/>
        <w:t>Mooré, the main language spoken in Burkina Faso, a country in West Africa. He heralded victory against the insurgence of his land. The barrel-chested man</w:t>
      </w:r>
      <w:r w:rsidR="00144C76">
        <w:t>’</w:t>
      </w:r>
      <w:r w:rsidR="001F7FCF" w:rsidRPr="00D60905">
        <w:t xml:space="preserve">s beady black eyes turned to the camera and repeated a mantra that he will bring peace again to </w:t>
      </w:r>
      <w:r w:rsidR="001F7FCF" w:rsidRPr="00D60905">
        <w:rPr>
          <w:i/>
          <w:iCs/>
        </w:rPr>
        <w:t xml:space="preserve">his </w:t>
      </w:r>
      <w:r w:rsidR="001F7FCF" w:rsidRPr="00D60905">
        <w:t xml:space="preserve">land and fights for </w:t>
      </w:r>
      <w:r w:rsidR="001F7FCF" w:rsidRPr="00D60905">
        <w:rPr>
          <w:i/>
          <w:iCs/>
        </w:rPr>
        <w:t>his</w:t>
      </w:r>
      <w:r w:rsidR="001F7FCF" w:rsidRPr="00D60905">
        <w:t xml:space="preserve"> people. </w:t>
      </w:r>
    </w:p>
    <w:p w14:paraId="1F37B48D" w14:textId="27B48014" w:rsidR="00F83751" w:rsidRPr="00D60905" w:rsidRDefault="00904990" w:rsidP="00A77845">
      <w:r w:rsidRPr="00D60905">
        <w:t>The blood in Aziza</w:t>
      </w:r>
      <w:r w:rsidR="00144C76">
        <w:t>’</w:t>
      </w:r>
      <w:r w:rsidRPr="00D60905">
        <w:t xml:space="preserve">s heart beat </w:t>
      </w:r>
      <w:r w:rsidR="009C44BE" w:rsidRPr="00D60905">
        <w:t>wildly</w:t>
      </w:r>
      <w:r w:rsidR="005E414D" w:rsidRPr="00D60905">
        <w:t>, drumming within her ears, drowning out the vileness of his voice</w:t>
      </w:r>
      <w:r w:rsidR="009C44BE" w:rsidRPr="00D60905">
        <w:t xml:space="preserve">, that same voice that </w:t>
      </w:r>
      <w:r w:rsidR="006D2C8B">
        <w:t xml:space="preserve">had </w:t>
      </w:r>
      <w:r w:rsidR="009C44BE" w:rsidRPr="00D60905">
        <w:t>grunted</w:t>
      </w:r>
      <w:r w:rsidR="005E414D" w:rsidRPr="00D60905">
        <w:t xml:space="preserve"> over her, his forearm pressed down into her throat as she lost consciousness. Over and over</w:t>
      </w:r>
      <w:r w:rsidR="006D2C8B">
        <w:t>, she heard</w:t>
      </w:r>
      <w:r w:rsidR="009C44BE" w:rsidRPr="00D60905">
        <w:t xml:space="preserve"> that grunting</w:t>
      </w:r>
      <w:r w:rsidR="005E414D" w:rsidRPr="00D60905">
        <w:t xml:space="preserve">, then the screams of her mother telling </w:t>
      </w:r>
      <w:r w:rsidR="002F448F" w:rsidRPr="00D60905">
        <w:t>Aziza</w:t>
      </w:r>
      <w:r w:rsidR="005E414D" w:rsidRPr="00D60905">
        <w:t xml:space="preserve"> to run</w:t>
      </w:r>
      <w:r w:rsidR="00FE48C0" w:rsidRPr="00D60905">
        <w:t>, gargling fire as he set her ablaze.</w:t>
      </w:r>
    </w:p>
    <w:p w14:paraId="45CED3B9" w14:textId="351C9935" w:rsidR="00FE48C0" w:rsidRPr="00D60905" w:rsidRDefault="00FE48C0" w:rsidP="00A77845">
      <w:r w:rsidRPr="00D60905">
        <w:t xml:space="preserve">Aziza </w:t>
      </w:r>
      <w:r w:rsidR="006D2C8B">
        <w:t>lay</w:t>
      </w:r>
      <w:r w:rsidRPr="00D60905">
        <w:t xml:space="preserve"> </w:t>
      </w:r>
      <w:r w:rsidR="00764E5C" w:rsidRPr="00D60905">
        <w:t>down flat</w:t>
      </w:r>
      <w:r w:rsidRPr="00D60905">
        <w:t xml:space="preserve">. </w:t>
      </w:r>
      <w:r w:rsidR="00C02355" w:rsidRPr="00D60905">
        <w:t>Her two Iron Maidens</w:t>
      </w:r>
      <w:r w:rsidR="00764E5C" w:rsidRPr="00D60905">
        <w:t xml:space="preserve"> </w:t>
      </w:r>
      <w:r w:rsidR="00C02355" w:rsidRPr="00D60905">
        <w:t xml:space="preserve">drifted to the table and flanked </w:t>
      </w:r>
      <w:r w:rsidR="00334088" w:rsidRPr="00D60905">
        <w:t xml:space="preserve">her </w:t>
      </w:r>
      <w:r w:rsidR="00C02355" w:rsidRPr="00D60905">
        <w:t xml:space="preserve">on either side. She closed her eyes as they ran their tentacles into her crevices, across </w:t>
      </w:r>
      <w:r w:rsidR="00334088" w:rsidRPr="00D60905">
        <w:t>the curves</w:t>
      </w:r>
      <w:r w:rsidR="00C02355" w:rsidRPr="00D60905">
        <w:t xml:space="preserve"> and</w:t>
      </w:r>
      <w:r w:rsidR="00764E5C" w:rsidRPr="00D60905">
        <w:t xml:space="preserve"> </w:t>
      </w:r>
      <w:r w:rsidR="006F75EE" w:rsidRPr="00D60905">
        <w:t xml:space="preserve">swells of her soma. The tentacles </w:t>
      </w:r>
      <w:r w:rsidR="00334088" w:rsidRPr="00D60905">
        <w:t xml:space="preserve">then </w:t>
      </w:r>
      <w:r w:rsidR="006F75EE" w:rsidRPr="00D60905">
        <w:t xml:space="preserve">wrapped around her like a mummy. The spiny heads of the Maidens crackled </w:t>
      </w:r>
      <w:r w:rsidR="00097F34" w:rsidRPr="00D60905">
        <w:t>with</w:t>
      </w:r>
      <w:r w:rsidR="00764E5C" w:rsidRPr="00D60905">
        <w:t xml:space="preserve"> electricity</w:t>
      </w:r>
      <w:r w:rsidR="00097F34" w:rsidRPr="00D60905">
        <w:t xml:space="preserve"> that</w:t>
      </w:r>
      <w:r w:rsidR="006F75EE" w:rsidRPr="00D60905">
        <w:t xml:space="preserve"> traveled between the points of the spines</w:t>
      </w:r>
      <w:r w:rsidR="00764E5C" w:rsidRPr="00D60905">
        <w:t>.</w:t>
      </w:r>
      <w:r w:rsidR="006F75EE" w:rsidRPr="00D60905">
        <w:t xml:space="preserve"> The electricity </w:t>
      </w:r>
      <w:r w:rsidR="00A1309E" w:rsidRPr="00D60905">
        <w:t>coursed</w:t>
      </w:r>
      <w:r w:rsidR="006F75EE" w:rsidRPr="00D60905">
        <w:t xml:space="preserve"> through </w:t>
      </w:r>
      <w:r w:rsidR="00A1309E" w:rsidRPr="00D60905">
        <w:t>them</w:t>
      </w:r>
      <w:r w:rsidR="006F75EE" w:rsidRPr="00D60905">
        <w:t xml:space="preserve"> and into Aziza. She convulsed, shaking violently, the screams of her mother syncing with her own, and the General</w:t>
      </w:r>
      <w:r w:rsidR="00144C76">
        <w:t>’</w:t>
      </w:r>
      <w:r w:rsidR="006F75EE" w:rsidRPr="00D60905">
        <w:t xml:space="preserve">s face, the smell of </w:t>
      </w:r>
      <w:r w:rsidR="00764E5C" w:rsidRPr="00D60905">
        <w:t xml:space="preserve">his </w:t>
      </w:r>
      <w:r w:rsidR="006F75EE" w:rsidRPr="00D60905">
        <w:t xml:space="preserve">horrid breath, his sweat dripping into </w:t>
      </w:r>
      <w:r w:rsidR="00091770" w:rsidRPr="00D60905">
        <w:t>her</w:t>
      </w:r>
      <w:r w:rsidR="006F75EE" w:rsidRPr="00D60905">
        <w:t xml:space="preserve"> mouth as he ravaged Aziza, </w:t>
      </w:r>
      <w:r w:rsidR="00764E5C" w:rsidRPr="00D60905">
        <w:t>forced into her mind as she was electrified</w:t>
      </w:r>
      <w:r w:rsidR="006F75EE" w:rsidRPr="00D60905">
        <w:t xml:space="preserve">. The </w:t>
      </w:r>
      <w:r w:rsidR="00764E5C" w:rsidRPr="00D60905">
        <w:t xml:space="preserve">shock </w:t>
      </w:r>
      <w:r w:rsidR="006F75EE" w:rsidRPr="00D60905">
        <w:t>stopped</w:t>
      </w:r>
      <w:r w:rsidR="006D2C8B">
        <w:t>,</w:t>
      </w:r>
      <w:r w:rsidR="006F75EE" w:rsidRPr="00D60905">
        <w:t xml:space="preserve"> and the tentacles unraveled. The Maidens slid back and stood obediently off to the side.</w:t>
      </w:r>
    </w:p>
    <w:p w14:paraId="6CC89AA3" w14:textId="19EE1CE2" w:rsidR="00FD64F6" w:rsidRPr="00D60905" w:rsidRDefault="006F75EE" w:rsidP="00A77845">
      <w:r w:rsidRPr="00D60905">
        <w:t>Aziz</w:t>
      </w:r>
      <w:r w:rsidR="004328DC" w:rsidRPr="00D60905">
        <w:t>a</w:t>
      </w:r>
      <w:r w:rsidR="00144C76">
        <w:t>’</w:t>
      </w:r>
      <w:r w:rsidR="004328DC" w:rsidRPr="00D60905">
        <w:t xml:space="preserve">s transparency exposed </w:t>
      </w:r>
      <w:r w:rsidR="008F0624" w:rsidRPr="00D60905">
        <w:t>her insides</w:t>
      </w:r>
      <w:r w:rsidR="004328DC" w:rsidRPr="00D60905">
        <w:t xml:space="preserve">, hollow </w:t>
      </w:r>
      <w:r w:rsidR="003A2DCF" w:rsidRPr="00D60905">
        <w:t xml:space="preserve">and </w:t>
      </w:r>
      <w:r w:rsidR="004328DC" w:rsidRPr="00D60905">
        <w:t xml:space="preserve">filled </w:t>
      </w:r>
      <w:r w:rsidR="00494B08" w:rsidRPr="00D60905">
        <w:t>with a</w:t>
      </w:r>
      <w:r w:rsidR="004328DC" w:rsidRPr="00D60905">
        <w:t xml:space="preserve"> network of light</w:t>
      </w:r>
      <w:r w:rsidR="000C09EB" w:rsidRPr="00D60905">
        <w:t>s</w:t>
      </w:r>
      <w:r w:rsidR="004328DC" w:rsidRPr="00D60905">
        <w:t xml:space="preserve"> connected by tiny crystal-like</w:t>
      </w:r>
      <w:r w:rsidR="000C09EB" w:rsidRPr="00D60905">
        <w:t xml:space="preserve"> formations</w:t>
      </w:r>
      <w:r w:rsidR="00D814ED" w:rsidRPr="00D60905">
        <w:t>.</w:t>
      </w:r>
      <w:r w:rsidR="004328DC" w:rsidRPr="00D60905">
        <w:t xml:space="preserve"> The patterns were reminiscent of galactic structures</w:t>
      </w:r>
      <w:r w:rsidR="006D2C8B">
        <w:t>,</w:t>
      </w:r>
      <w:r w:rsidR="004328DC" w:rsidRPr="00D60905">
        <w:t xml:space="preserve"> like cosmic web</w:t>
      </w:r>
      <w:r w:rsidR="008F0624" w:rsidRPr="00D60905">
        <w:t>s</w:t>
      </w:r>
      <w:r w:rsidR="004328DC" w:rsidRPr="00D60905">
        <w:t>.</w:t>
      </w:r>
      <w:r w:rsidR="00D814ED" w:rsidRPr="00D60905">
        <w:t xml:space="preserve"> </w:t>
      </w:r>
      <w:r w:rsidR="004328DC" w:rsidRPr="00D60905">
        <w:t>She</w:t>
      </w:r>
      <w:r w:rsidR="00A344FE" w:rsidRPr="00D60905">
        <w:t xml:space="preserve"> was </w:t>
      </w:r>
      <w:r w:rsidR="004328DC" w:rsidRPr="00D60905">
        <w:t>covered in silver stratified scales</w:t>
      </w:r>
      <w:r w:rsidR="006D2C8B">
        <w:t>,</w:t>
      </w:r>
      <w:r w:rsidR="004328DC" w:rsidRPr="00D60905">
        <w:t xml:space="preserve"> and </w:t>
      </w:r>
      <w:r w:rsidR="006D2C8B">
        <w:t xml:space="preserve">her </w:t>
      </w:r>
      <w:r w:rsidR="004328DC" w:rsidRPr="00D60905">
        <w:t xml:space="preserve">four </w:t>
      </w:r>
      <w:r w:rsidR="003A2DCF" w:rsidRPr="00D60905">
        <w:t>eyes glowed like nuclear reactors</w:t>
      </w:r>
      <w:r w:rsidR="00D814ED" w:rsidRPr="00D60905">
        <w:t>.</w:t>
      </w:r>
      <w:r w:rsidR="004328DC" w:rsidRPr="00D60905">
        <w:t xml:space="preserve"> She stood </w:t>
      </w:r>
      <w:r w:rsidR="00E35C6A" w:rsidRPr="00D60905">
        <w:t xml:space="preserve">as tall as her </w:t>
      </w:r>
      <w:r w:rsidR="004328DC" w:rsidRPr="00D60905">
        <w:t>Maidens</w:t>
      </w:r>
      <w:r w:rsidR="006D2C8B">
        <w:t>.</w:t>
      </w:r>
      <w:r w:rsidR="009477B4" w:rsidRPr="00D60905">
        <w:t xml:space="preserve"> </w:t>
      </w:r>
      <w:r w:rsidR="006D2C8B">
        <w:t>T</w:t>
      </w:r>
      <w:r w:rsidR="009477B4" w:rsidRPr="00D60905">
        <w:t xml:space="preserve">he </w:t>
      </w:r>
      <w:r w:rsidR="00D814ED" w:rsidRPr="00D60905">
        <w:t>intense electric heat melt</w:t>
      </w:r>
      <w:r w:rsidR="006D2C8B">
        <w:t>ed</w:t>
      </w:r>
      <w:r w:rsidR="00D814ED" w:rsidRPr="00D60905">
        <w:t xml:space="preserve"> the table</w:t>
      </w:r>
      <w:r w:rsidR="009477B4" w:rsidRPr="00D60905">
        <w:t xml:space="preserve"> into a</w:t>
      </w:r>
      <w:r w:rsidR="00D814ED" w:rsidRPr="00D60905">
        <w:t xml:space="preserve"> sizzling lump</w:t>
      </w:r>
      <w:r w:rsidR="009477B4" w:rsidRPr="00D60905">
        <w:t xml:space="preserve">. </w:t>
      </w:r>
      <w:r w:rsidR="00E910F3" w:rsidRPr="00D60905">
        <w:t>Her arms unfolded, and another set of arms split from the first</w:t>
      </w:r>
      <w:r w:rsidR="00FC55F2" w:rsidRPr="00D60905">
        <w:t xml:space="preserve"> pair</w:t>
      </w:r>
      <w:r w:rsidR="00E910F3" w:rsidRPr="00D60905">
        <w:t xml:space="preserve">. </w:t>
      </w:r>
      <w:r w:rsidR="00E910F3" w:rsidRPr="00D60905">
        <w:lastRenderedPageBreak/>
        <w:t xml:space="preserve">Wings formed </w:t>
      </w:r>
      <w:r w:rsidR="000F6CDA" w:rsidRPr="00D60905">
        <w:t>out of</w:t>
      </w:r>
      <w:r w:rsidR="00E910F3" w:rsidRPr="00D60905">
        <w:t xml:space="preserve"> the heated air around her like </w:t>
      </w:r>
      <w:r w:rsidR="008F0624" w:rsidRPr="00D60905">
        <w:t>nucleation</w:t>
      </w:r>
      <w:r w:rsidR="006D2C8B">
        <w:t>s</w:t>
      </w:r>
      <w:r w:rsidR="00E910F3" w:rsidRPr="00D60905">
        <w:t xml:space="preserve"> of snowflake</w:t>
      </w:r>
      <w:r w:rsidR="008F0624" w:rsidRPr="00D60905">
        <w:t>s</w:t>
      </w:r>
      <w:r w:rsidR="00E910F3" w:rsidRPr="00D60905">
        <w:t>. She heard a song</w:t>
      </w:r>
      <w:r w:rsidR="004E2FAD" w:rsidRPr="00D60905">
        <w:t xml:space="preserve"> she</w:t>
      </w:r>
      <w:r w:rsidR="00144C76">
        <w:t>’</w:t>
      </w:r>
      <w:r w:rsidR="004E2FAD" w:rsidRPr="00D60905">
        <w:t>d never heard before</w:t>
      </w:r>
      <w:r w:rsidR="00E910F3" w:rsidRPr="00D60905">
        <w:t xml:space="preserve">, deep inside </w:t>
      </w:r>
      <w:r w:rsidR="00D814ED" w:rsidRPr="00D60905">
        <w:t>her core</w:t>
      </w:r>
      <w:r w:rsidR="004E2FAD" w:rsidRPr="00D60905">
        <w:t>.</w:t>
      </w:r>
    </w:p>
    <w:p w14:paraId="104D1EF1" w14:textId="77777777" w:rsidR="00E35C6A" w:rsidRPr="00D60905" w:rsidRDefault="00E35C6A" w:rsidP="00A77845"/>
    <w:p w14:paraId="37596838" w14:textId="0D6862ED" w:rsidR="00E35C6A" w:rsidRPr="00C05C9F" w:rsidRDefault="00E35C6A" w:rsidP="00A77845">
      <w:pPr>
        <w:rPr>
          <w:i/>
          <w:iCs/>
        </w:rPr>
      </w:pPr>
      <w:r w:rsidRPr="00C05C9F">
        <w:rPr>
          <w:i/>
          <w:iCs/>
        </w:rPr>
        <w:t>She had a body like an eel</w:t>
      </w:r>
    </w:p>
    <w:p w14:paraId="7C000069" w14:textId="77777777" w:rsidR="00E35C6A" w:rsidRPr="00C05C9F" w:rsidRDefault="00E35C6A" w:rsidP="00A77845">
      <w:pPr>
        <w:rPr>
          <w:i/>
          <w:iCs/>
        </w:rPr>
      </w:pPr>
      <w:r w:rsidRPr="00C05C9F">
        <w:rPr>
          <w:i/>
          <w:iCs/>
        </w:rPr>
        <w:t>She was dancing the tsifteteli</w:t>
      </w:r>
    </w:p>
    <w:p w14:paraId="271CB4B5" w14:textId="77777777" w:rsidR="00E35C6A" w:rsidRPr="00C05C9F" w:rsidRDefault="00E35C6A" w:rsidP="00A77845">
      <w:pPr>
        <w:rPr>
          <w:i/>
          <w:iCs/>
        </w:rPr>
      </w:pPr>
      <w:r w:rsidRPr="00C05C9F">
        <w:rPr>
          <w:i/>
          <w:iCs/>
        </w:rPr>
        <w:t>She was dancing and spreading joy</w:t>
      </w:r>
    </w:p>
    <w:p w14:paraId="134D4146" w14:textId="77777777" w:rsidR="00E35C6A" w:rsidRPr="00C05C9F" w:rsidRDefault="00E35C6A" w:rsidP="00A77845">
      <w:pPr>
        <w:rPr>
          <w:i/>
          <w:iCs/>
        </w:rPr>
      </w:pPr>
      <w:r w:rsidRPr="00C05C9F">
        <w:rPr>
          <w:i/>
          <w:iCs/>
        </w:rPr>
        <w:t>With her defi, yalla</w:t>
      </w:r>
    </w:p>
    <w:p w14:paraId="5B087016" w14:textId="77777777" w:rsidR="00E35C6A" w:rsidRPr="00D60905" w:rsidRDefault="00E35C6A" w:rsidP="00A77845"/>
    <w:p w14:paraId="5DDBD5C1" w14:textId="17CE137E" w:rsidR="007E4337" w:rsidRDefault="00E35C6A" w:rsidP="00A77845">
      <w:r w:rsidRPr="00D60905">
        <w:t xml:space="preserve">Aziza turned her </w:t>
      </w:r>
      <w:r w:rsidR="00724119" w:rsidRPr="00D60905">
        <w:t>attention back to the television. The plastic screen warped as it melted, distorting the wicked face of the General</w:t>
      </w:r>
      <w:r w:rsidR="007E4337">
        <w:t>,</w:t>
      </w:r>
      <w:r w:rsidR="004328DC" w:rsidRPr="00D60905">
        <w:t xml:space="preserve"> and the wall melted away,</w:t>
      </w:r>
      <w:r w:rsidR="003410F1" w:rsidRPr="00D60905">
        <w:t xml:space="preserve"> creating a hole. </w:t>
      </w:r>
      <w:r w:rsidRPr="00D60905">
        <w:t>Aziza and her Maidens stepped through the breach</w:t>
      </w:r>
      <w:r w:rsidR="00AD0555" w:rsidRPr="00D60905">
        <w:t xml:space="preserve"> </w:t>
      </w:r>
      <w:r w:rsidR="004328DC" w:rsidRPr="00D60905">
        <w:t xml:space="preserve">and stood outside one of the </w:t>
      </w:r>
      <w:bookmarkStart w:id="63" w:name="_Hlk178871474"/>
      <w:r w:rsidR="009A2362">
        <w:t>S</w:t>
      </w:r>
      <w:r w:rsidR="004328DC" w:rsidRPr="00D60905">
        <w:t>pirods</w:t>
      </w:r>
      <w:bookmarkEnd w:id="63"/>
      <w:r w:rsidRPr="00D60905">
        <w:t xml:space="preserve">. </w:t>
      </w:r>
      <w:r w:rsidR="00D37C0A" w:rsidRPr="00D60905">
        <w:t xml:space="preserve">She </w:t>
      </w:r>
      <w:r w:rsidRPr="00D60905">
        <w:t xml:space="preserve">looked up into the night sky as her Maidens unfolded their own </w:t>
      </w:r>
      <w:r w:rsidR="00C32611" w:rsidRPr="00D60905">
        <w:t>set</w:t>
      </w:r>
      <w:r w:rsidRPr="00D60905">
        <w:t xml:space="preserve"> </w:t>
      </w:r>
      <w:r w:rsidR="00D37C0A" w:rsidRPr="00D60905">
        <w:t xml:space="preserve">of </w:t>
      </w:r>
      <w:r w:rsidR="00C32611" w:rsidRPr="00D60905">
        <w:t>black and gray wings that flowed</w:t>
      </w:r>
      <w:r w:rsidR="00936919" w:rsidRPr="00D60905">
        <w:t xml:space="preserve"> with electricity</w:t>
      </w:r>
      <w:r w:rsidR="003006D7" w:rsidRPr="00D60905">
        <w:t xml:space="preserve">. </w:t>
      </w:r>
    </w:p>
    <w:p w14:paraId="1E056DF2" w14:textId="567EE9CA" w:rsidR="00E35C6A" w:rsidRPr="00D60905" w:rsidRDefault="003006D7" w:rsidP="00A77845">
      <w:r w:rsidRPr="00D60905">
        <w:t xml:space="preserve">The three </w:t>
      </w:r>
      <w:r w:rsidR="00647BE3" w:rsidRPr="00D60905">
        <w:t>rocketed</w:t>
      </w:r>
      <w:r w:rsidRPr="00D60905">
        <w:t xml:space="preserve"> into the night, bodies ablaze with electric fire, shooting across the sky like stars.</w:t>
      </w:r>
    </w:p>
    <w:p w14:paraId="70E6A62A" w14:textId="77777777" w:rsidR="003006D7" w:rsidRPr="00D60905" w:rsidRDefault="003006D7" w:rsidP="00A77845"/>
    <w:p w14:paraId="6230B0F2" w14:textId="77777777" w:rsidR="00A00545" w:rsidRDefault="00A00545" w:rsidP="00A00545">
      <w:pPr>
        <w:ind w:firstLine="0"/>
        <w:jc w:val="center"/>
      </w:pPr>
      <w:r>
        <w:rPr>
          <w:noProof/>
        </w:rPr>
        <w:drawing>
          <wp:inline distT="0" distB="0" distL="0" distR="0" wp14:anchorId="01011A6C" wp14:editId="225F40EE">
            <wp:extent cx="914400" cy="54864"/>
            <wp:effectExtent l="0" t="0" r="0" b="0"/>
            <wp:docPr id="1215626065" name="Picture 121562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1BD100B2" w14:textId="77777777" w:rsidR="00A00545" w:rsidRDefault="00A00545" w:rsidP="00A00545">
      <w:pPr>
        <w:ind w:firstLine="0"/>
      </w:pPr>
    </w:p>
    <w:p w14:paraId="2711B273" w14:textId="71D16A4D" w:rsidR="007E4337" w:rsidRDefault="004C42A8" w:rsidP="00A00545">
      <w:pPr>
        <w:ind w:firstLine="0"/>
      </w:pPr>
      <w:r w:rsidRPr="00D60905">
        <w:t>Reya</w:t>
      </w:r>
      <w:r w:rsidR="00125D68" w:rsidRPr="00D60905">
        <w:t xml:space="preserve"> lay on the bed</w:t>
      </w:r>
      <w:r w:rsidR="007E4337">
        <w:t>,</w:t>
      </w:r>
      <w:r w:rsidR="00125D68" w:rsidRPr="00D60905">
        <w:t xml:space="preserve"> exhausted</w:t>
      </w:r>
      <w:r w:rsidR="00026C83" w:rsidRPr="00D60905">
        <w:t>. She didn</w:t>
      </w:r>
      <w:r w:rsidR="00144C76">
        <w:t>’</w:t>
      </w:r>
      <w:r w:rsidR="00026C83" w:rsidRPr="00D60905">
        <w:t xml:space="preserve">t know what time it was or how long it </w:t>
      </w:r>
      <w:r w:rsidR="007E4337">
        <w:t>would take</w:t>
      </w:r>
      <w:r w:rsidR="00026C83" w:rsidRPr="00D60905">
        <w:t xml:space="preserve"> to </w:t>
      </w:r>
      <w:r w:rsidR="00076019" w:rsidRPr="00D60905">
        <w:t>get back to the Duffling Inn</w:t>
      </w:r>
      <w:r w:rsidR="00D123BA" w:rsidRPr="00D60905">
        <w:t xml:space="preserve">. </w:t>
      </w:r>
      <w:r w:rsidR="007E4337">
        <w:t>T</w:t>
      </w:r>
      <w:r w:rsidR="00D123BA" w:rsidRPr="00D60905">
        <w:t>here were moments</w:t>
      </w:r>
      <w:r w:rsidR="007E4337">
        <w:t xml:space="preserve"> on the painful walk</w:t>
      </w:r>
      <w:r w:rsidR="00D123BA" w:rsidRPr="00D60905">
        <w:t xml:space="preserve"> when her body felt heavy</w:t>
      </w:r>
      <w:r w:rsidR="00BE0A60" w:rsidRPr="00D60905">
        <w:t>,</w:t>
      </w:r>
      <w:r w:rsidR="00D123BA" w:rsidRPr="00D60905">
        <w:t xml:space="preserve"> ready to collapse on the</w:t>
      </w:r>
      <w:r w:rsidR="00C45603" w:rsidRPr="00D60905">
        <w:t xml:space="preserve"> asphalt</w:t>
      </w:r>
      <w:r w:rsidR="00D123BA" w:rsidRPr="00D60905">
        <w:t xml:space="preserve"> like roadkill</w:t>
      </w:r>
      <w:r w:rsidR="007E4337">
        <w:t>. When</w:t>
      </w:r>
      <w:r w:rsidR="00D123BA" w:rsidRPr="00D60905">
        <w:t xml:space="preserve"> she made it to the center of town</w:t>
      </w:r>
      <w:r w:rsidR="007E4337">
        <w:t>, a</w:t>
      </w:r>
      <w:r w:rsidR="007021C5" w:rsidRPr="00D60905">
        <w:t xml:space="preserve"> smattering of first responders </w:t>
      </w:r>
      <w:r w:rsidR="007E4337">
        <w:t>were still</w:t>
      </w:r>
      <w:r w:rsidR="007021C5" w:rsidRPr="00D60905">
        <w:t xml:space="preserve"> cleaning the wreckage </w:t>
      </w:r>
      <w:r w:rsidR="007E4337">
        <w:t xml:space="preserve">that </w:t>
      </w:r>
      <w:r w:rsidR="007021C5" w:rsidRPr="00D60905">
        <w:t xml:space="preserve">Sven and the spider mutation </w:t>
      </w:r>
      <w:r w:rsidR="007E4337">
        <w:t xml:space="preserve">had </w:t>
      </w:r>
      <w:r w:rsidR="007021C5" w:rsidRPr="00D60905">
        <w:t>caused</w:t>
      </w:r>
      <w:r w:rsidR="009E3090" w:rsidRPr="00D60905">
        <w:t xml:space="preserve"> the night before</w:t>
      </w:r>
      <w:r w:rsidR="007021C5" w:rsidRPr="00D60905">
        <w:t xml:space="preserve">. </w:t>
      </w:r>
    </w:p>
    <w:p w14:paraId="618849F7" w14:textId="25EB8EE3" w:rsidR="007E4337" w:rsidRDefault="007021C5" w:rsidP="00A77845">
      <w:r w:rsidRPr="00D60905">
        <w:t xml:space="preserve">An older woman, </w:t>
      </w:r>
      <w:r w:rsidR="009E3090" w:rsidRPr="00D60905">
        <w:t xml:space="preserve">petite </w:t>
      </w:r>
      <w:r w:rsidR="00783E98" w:rsidRPr="00D60905">
        <w:t xml:space="preserve">and </w:t>
      </w:r>
      <w:r w:rsidRPr="00D60905">
        <w:t xml:space="preserve">with a pep in her step like a teen, asked </w:t>
      </w:r>
      <w:r w:rsidR="00F0492B" w:rsidRPr="00D60905">
        <w:t>Reya if she was okay. Reya lied</w:t>
      </w:r>
      <w:r w:rsidR="007E4337">
        <w:t xml:space="preserve"> </w:t>
      </w:r>
      <w:r w:rsidR="00F0492B" w:rsidRPr="00D60905">
        <w:t xml:space="preserve">that she </w:t>
      </w:r>
      <w:r w:rsidR="007E4337">
        <w:t xml:space="preserve">was </w:t>
      </w:r>
      <w:r w:rsidR="0020500C" w:rsidRPr="00D60905">
        <w:lastRenderedPageBreak/>
        <w:t>fine</w:t>
      </w:r>
      <w:r w:rsidR="007E4337">
        <w:t>,</w:t>
      </w:r>
      <w:r w:rsidR="009E3090" w:rsidRPr="00D60905">
        <w:t xml:space="preserve"> but the lady insisted on checking her wounds</w:t>
      </w:r>
      <w:r w:rsidR="007E4337">
        <w:t>. She</w:t>
      </w:r>
      <w:r w:rsidR="009E3090" w:rsidRPr="00D60905">
        <w:t xml:space="preserve"> led </w:t>
      </w:r>
      <w:r w:rsidR="007E4337">
        <w:t>Reya</w:t>
      </w:r>
      <w:r w:rsidR="009E3090" w:rsidRPr="00D60905">
        <w:t xml:space="preserve"> to a </w:t>
      </w:r>
      <w:r w:rsidR="007615EC" w:rsidRPr="00D60905">
        <w:t>small, tented</w:t>
      </w:r>
      <w:r w:rsidR="009E3090" w:rsidRPr="00D60905">
        <w:t xml:space="preserve"> area </w:t>
      </w:r>
      <w:r w:rsidR="007615EC" w:rsidRPr="00D60905">
        <w:t xml:space="preserve">stocked </w:t>
      </w:r>
      <w:r w:rsidR="0020500C" w:rsidRPr="00D60905">
        <w:t>with</w:t>
      </w:r>
      <w:r w:rsidR="009E3090" w:rsidRPr="00D60905">
        <w:t xml:space="preserve"> medical supplies</w:t>
      </w:r>
      <w:r w:rsidR="007E4337">
        <w:t>, where she</w:t>
      </w:r>
      <w:r w:rsidR="009E3090" w:rsidRPr="00D60905">
        <w:t xml:space="preserve"> bandaged Reya</w:t>
      </w:r>
      <w:r w:rsidR="00144C76">
        <w:t>’</w:t>
      </w:r>
      <w:r w:rsidR="009E3090" w:rsidRPr="00D60905">
        <w:t>s shoulder</w:t>
      </w:r>
      <w:r w:rsidR="00B11301" w:rsidRPr="00D60905">
        <w:t>,</w:t>
      </w:r>
      <w:r w:rsidR="009E3090" w:rsidRPr="00D60905">
        <w:t xml:space="preserve"> sterilized </w:t>
      </w:r>
      <w:r w:rsidR="009C57E9" w:rsidRPr="00D60905">
        <w:t xml:space="preserve">the </w:t>
      </w:r>
      <w:r w:rsidR="000B28EB" w:rsidRPr="00D60905">
        <w:t>cuts</w:t>
      </w:r>
      <w:r w:rsidR="007E4337">
        <w:t>,</w:t>
      </w:r>
      <w:r w:rsidR="000B28EB" w:rsidRPr="00D60905">
        <w:t xml:space="preserve"> and</w:t>
      </w:r>
      <w:r w:rsidR="009E3090" w:rsidRPr="00D60905">
        <w:t xml:space="preserve"> </w:t>
      </w:r>
      <w:r w:rsidR="00634AA9" w:rsidRPr="00D60905">
        <w:t>provided</w:t>
      </w:r>
      <w:r w:rsidR="00076019" w:rsidRPr="00D60905">
        <w:t xml:space="preserve"> her with</w:t>
      </w:r>
      <w:r w:rsidR="009E3090" w:rsidRPr="00D60905">
        <w:t xml:space="preserve"> some light pain killers. </w:t>
      </w:r>
      <w:r w:rsidR="007E4337">
        <w:t xml:space="preserve">The woman </w:t>
      </w:r>
      <w:r w:rsidR="009E3090" w:rsidRPr="00D60905">
        <w:t>identified herself as a paramedic</w:t>
      </w:r>
      <w:r w:rsidR="007E4337">
        <w:t xml:space="preserve"> and </w:t>
      </w:r>
      <w:r w:rsidR="00076019" w:rsidRPr="00D60905">
        <w:t xml:space="preserve">barked about the lack of government </w:t>
      </w:r>
      <w:r w:rsidR="00B83C8F" w:rsidRPr="00D60905">
        <w:t>assistance</w:t>
      </w:r>
      <w:r w:rsidR="00076019" w:rsidRPr="00D60905">
        <w:t xml:space="preserve"> to the town</w:t>
      </w:r>
      <w:r w:rsidR="007E4337">
        <w:t>. S</w:t>
      </w:r>
      <w:r w:rsidR="00076019" w:rsidRPr="00D60905">
        <w:t>he stormed off in search of an authoritative figure that could further help Reya</w:t>
      </w:r>
      <w:r w:rsidR="009E3090" w:rsidRPr="00D60905">
        <w:t xml:space="preserve">. </w:t>
      </w:r>
    </w:p>
    <w:p w14:paraId="2C4C9E6E" w14:textId="0D99E001" w:rsidR="007E4337" w:rsidRDefault="007E4337" w:rsidP="00D0591A">
      <w:r>
        <w:t xml:space="preserve">While she was distracted, </w:t>
      </w:r>
      <w:r w:rsidR="009E3090" w:rsidRPr="00D60905">
        <w:t>Reya took the opportunity to flee</w:t>
      </w:r>
      <w:r w:rsidR="005365C9" w:rsidRPr="00D60905">
        <w:t xml:space="preserve">. Any </w:t>
      </w:r>
      <w:r w:rsidR="000B28EB" w:rsidRPr="00D60905">
        <w:t xml:space="preserve">one of these people </w:t>
      </w:r>
      <w:r w:rsidR="000B2979" w:rsidRPr="00D60905">
        <w:t xml:space="preserve">were potential </w:t>
      </w:r>
      <w:r w:rsidR="005365C9" w:rsidRPr="00D60905">
        <w:t>minion</w:t>
      </w:r>
      <w:r w:rsidR="000B2979" w:rsidRPr="00D60905">
        <w:t>s</w:t>
      </w:r>
      <w:r w:rsidR="005365C9" w:rsidRPr="00D60905">
        <w:t xml:space="preserve"> of the Warden</w:t>
      </w:r>
      <w:r>
        <w:t>,</w:t>
      </w:r>
      <w:r w:rsidR="005365C9" w:rsidRPr="00D60905">
        <w:t xml:space="preserve"> and she </w:t>
      </w:r>
      <w:r w:rsidR="00927E80" w:rsidRPr="00D60905">
        <w:t>didn</w:t>
      </w:r>
      <w:r w:rsidR="00144C76">
        <w:t>’</w:t>
      </w:r>
      <w:r w:rsidR="00927E80" w:rsidRPr="00D60905">
        <w:t>t have the strength or will</w:t>
      </w:r>
      <w:r w:rsidR="005365C9" w:rsidRPr="00D60905">
        <w:t xml:space="preserve"> for a confrontation. She kept away from main </w:t>
      </w:r>
      <w:r w:rsidR="00076019" w:rsidRPr="00D60905">
        <w:t>streets</w:t>
      </w:r>
      <w:r w:rsidR="005365C9" w:rsidRPr="00D60905">
        <w:t xml:space="preserve"> and </w:t>
      </w:r>
      <w:r w:rsidR="00076019" w:rsidRPr="00D60905">
        <w:t xml:space="preserve">eventually found the </w:t>
      </w:r>
      <w:r w:rsidR="005365C9" w:rsidRPr="00D60905">
        <w:t>Inn</w:t>
      </w:r>
      <w:r>
        <w:t>. I</w:t>
      </w:r>
      <w:r w:rsidR="005365C9" w:rsidRPr="00D60905">
        <w:t xml:space="preserve">t was a place out of time, like a Victorian </w:t>
      </w:r>
      <w:r>
        <w:t>B</w:t>
      </w:r>
      <w:r w:rsidR="005365C9" w:rsidRPr="00D60905">
        <w:t>arbie doll house.</w:t>
      </w:r>
    </w:p>
    <w:p w14:paraId="7FE568AB" w14:textId="4294785E" w:rsidR="007E4337" w:rsidRDefault="007E4337" w:rsidP="00A77845">
      <w:r>
        <w:t xml:space="preserve">In the Inn, </w:t>
      </w:r>
      <w:r w:rsidR="005365C9" w:rsidRPr="00D60905">
        <w:t xml:space="preserve">Reya stared at the ceiling, </w:t>
      </w:r>
      <w:r>
        <w:t>trying to figure out</w:t>
      </w:r>
      <w:r w:rsidRPr="00D60905">
        <w:t xml:space="preserve"> </w:t>
      </w:r>
      <w:r w:rsidR="000B2979" w:rsidRPr="00D60905">
        <w:t xml:space="preserve">what to do now that </w:t>
      </w:r>
      <w:r w:rsidR="00076019" w:rsidRPr="00D60905">
        <w:t xml:space="preserve">she </w:t>
      </w:r>
      <w:r w:rsidRPr="00D60905">
        <w:t>was</w:t>
      </w:r>
      <w:r w:rsidR="00076019" w:rsidRPr="00D60905">
        <w:t xml:space="preserve"> alone in a world turned topsy-turvy</w:t>
      </w:r>
      <w:r w:rsidR="000B2979" w:rsidRPr="00D60905">
        <w:t xml:space="preserve">. </w:t>
      </w:r>
      <w:r>
        <w:t>Should</w:t>
      </w:r>
      <w:r w:rsidRPr="00D60905">
        <w:t xml:space="preserve"> </w:t>
      </w:r>
      <w:r w:rsidR="000B2979" w:rsidRPr="00D60905">
        <w:t xml:space="preserve">she </w:t>
      </w:r>
      <w:r w:rsidR="0074191D" w:rsidRPr="00D60905">
        <w:t>go back to school</w:t>
      </w:r>
      <w:r>
        <w:t xml:space="preserve"> and </w:t>
      </w:r>
      <w:r w:rsidR="006962D2" w:rsidRPr="00D60905">
        <w:t>focus on</w:t>
      </w:r>
      <w:r w:rsidR="0074191D" w:rsidRPr="00D60905">
        <w:t xml:space="preserve"> </w:t>
      </w:r>
      <w:r w:rsidR="00623B81" w:rsidRPr="00D60905">
        <w:t>gam</w:t>
      </w:r>
      <w:r w:rsidR="001F5FE1" w:rsidRPr="00D60905">
        <w:t>ing</w:t>
      </w:r>
      <w:r>
        <w:t xml:space="preserve">, </w:t>
      </w:r>
      <w:r w:rsidR="00623B81" w:rsidRPr="00D60905">
        <w:t>programming</w:t>
      </w:r>
      <w:r>
        <w:t>,</w:t>
      </w:r>
      <w:r w:rsidR="00623B81" w:rsidRPr="00D60905">
        <w:t xml:space="preserve"> </w:t>
      </w:r>
      <w:r w:rsidR="006962D2" w:rsidRPr="00D60905">
        <w:t xml:space="preserve">and </w:t>
      </w:r>
      <w:r w:rsidR="00623B81" w:rsidRPr="00D60905">
        <w:t>information technology? Being the sole heir to her father</w:t>
      </w:r>
      <w:r w:rsidR="00144C76">
        <w:t>’</w:t>
      </w:r>
      <w:r w:rsidR="00623B81" w:rsidRPr="00D60905">
        <w:t xml:space="preserve">s </w:t>
      </w:r>
      <w:r w:rsidR="003F6A6D" w:rsidRPr="00D60905">
        <w:t>work</w:t>
      </w:r>
      <w:r w:rsidR="00623B81" w:rsidRPr="00D60905">
        <w:t xml:space="preserve">, </w:t>
      </w:r>
      <w:r>
        <w:t>would</w:t>
      </w:r>
      <w:r w:rsidRPr="00D60905">
        <w:t xml:space="preserve"> </w:t>
      </w:r>
      <w:r w:rsidR="00623B81" w:rsidRPr="00D60905">
        <w:t xml:space="preserve">she be hunted down and crucified, a fall gal or martyr? Or </w:t>
      </w:r>
      <w:r w:rsidR="00B0644A" w:rsidRPr="00D60905">
        <w:t xml:space="preserve">could </w:t>
      </w:r>
      <w:r w:rsidR="00623B81" w:rsidRPr="00D60905">
        <w:t xml:space="preserve">she profit </w:t>
      </w:r>
      <w:r w:rsidR="000B6D5C" w:rsidRPr="00D60905">
        <w:t xml:space="preserve">from </w:t>
      </w:r>
      <w:r w:rsidR="001F5FE1" w:rsidRPr="00D60905">
        <w:t>this experience</w:t>
      </w:r>
      <w:r w:rsidR="00623B81" w:rsidRPr="00D60905">
        <w:t xml:space="preserve">, </w:t>
      </w:r>
      <w:r w:rsidR="005C309A" w:rsidRPr="00D60905">
        <w:t>a guest on</w:t>
      </w:r>
      <w:r w:rsidR="00623B81" w:rsidRPr="00D60905">
        <w:t xml:space="preserve"> </w:t>
      </w:r>
      <w:r w:rsidR="005C309A" w:rsidRPr="00D60905">
        <w:t>talk shows and</w:t>
      </w:r>
      <w:r w:rsidR="00623B81" w:rsidRPr="00D60905">
        <w:t xml:space="preserve"> become wealthy in the process? And why not? Mobster</w:t>
      </w:r>
      <w:r w:rsidR="00076019" w:rsidRPr="00D60905">
        <w:t>s</w:t>
      </w:r>
      <w:r w:rsidR="00623B81" w:rsidRPr="00D60905">
        <w:t xml:space="preserve"> ha</w:t>
      </w:r>
      <w:r>
        <w:t>d</w:t>
      </w:r>
      <w:r w:rsidR="00623B81" w:rsidRPr="00D60905">
        <w:t xml:space="preserve"> done it, </w:t>
      </w:r>
      <w:r>
        <w:t>and</w:t>
      </w:r>
      <w:r w:rsidR="00623B81" w:rsidRPr="00D60905">
        <w:t xml:space="preserve"> serial killers. </w:t>
      </w:r>
    </w:p>
    <w:p w14:paraId="01ED8E58" w14:textId="38080443" w:rsidR="00927239" w:rsidRPr="00D60905" w:rsidRDefault="00915B45" w:rsidP="00A77845">
      <w:r w:rsidRPr="00D60905">
        <w:t xml:space="preserve">But </w:t>
      </w:r>
      <w:r w:rsidR="007E4337">
        <w:t xml:space="preserve">her </w:t>
      </w:r>
      <w:r w:rsidR="001D4BFB" w:rsidRPr="00D60905">
        <w:t xml:space="preserve">priority </w:t>
      </w:r>
      <w:r w:rsidR="007E4337">
        <w:t>had to be</w:t>
      </w:r>
      <w:r w:rsidR="001D4BFB" w:rsidRPr="00D60905">
        <w:t xml:space="preserve"> call</w:t>
      </w:r>
      <w:r w:rsidR="007E4337">
        <w:t>ing</w:t>
      </w:r>
      <w:r w:rsidR="00780345" w:rsidRPr="00D60905">
        <w:t xml:space="preserve"> Aldea</w:t>
      </w:r>
      <w:r w:rsidR="00144C76">
        <w:t>’</w:t>
      </w:r>
      <w:r w:rsidR="00780345" w:rsidRPr="00D60905">
        <w:t xml:space="preserve">s mother. Reya needed </w:t>
      </w:r>
      <w:r w:rsidR="00717119" w:rsidRPr="00D60905">
        <w:t xml:space="preserve">to perform one </w:t>
      </w:r>
      <w:r w:rsidR="00780345" w:rsidRPr="00D60905">
        <w:t>last altruistic act before leaving Freedom Basin, even if it meant breaking a mother</w:t>
      </w:r>
      <w:r w:rsidR="00144C76">
        <w:t>’</w:t>
      </w:r>
      <w:r w:rsidR="00780345" w:rsidRPr="00D60905">
        <w:t>s heart.</w:t>
      </w:r>
      <w:r w:rsidR="00D521DF" w:rsidRPr="00D60905">
        <w:t xml:space="preserve"> She sat </w:t>
      </w:r>
      <w:r w:rsidR="00780345" w:rsidRPr="00D60905">
        <w:t xml:space="preserve">up and </w:t>
      </w:r>
      <w:r w:rsidR="00927239" w:rsidRPr="00D60905">
        <w:t xml:space="preserve">rotated her legs off the bed. Her body was sore and stiff but the pain manageable. She </w:t>
      </w:r>
      <w:r w:rsidR="001A3B9E" w:rsidRPr="00D60905">
        <w:t>held the phone in her hand</w:t>
      </w:r>
      <w:r w:rsidR="007E4337">
        <w:t>, found</w:t>
      </w:r>
      <w:r w:rsidR="007526FE" w:rsidRPr="00D60905">
        <w:t xml:space="preserve"> </w:t>
      </w:r>
      <w:r w:rsidR="001D10A0" w:rsidRPr="00D60905">
        <w:t>an</w:t>
      </w:r>
      <w:r w:rsidR="007526FE" w:rsidRPr="00D60905">
        <w:t xml:space="preserve"> international </w:t>
      </w:r>
      <w:r w:rsidR="00A2101C" w:rsidRPr="00D60905">
        <w:t>number on the call list</w:t>
      </w:r>
      <w:r w:rsidR="007E4337">
        <w:t>,</w:t>
      </w:r>
      <w:r w:rsidR="00927239" w:rsidRPr="00D60905">
        <w:t xml:space="preserve"> and</w:t>
      </w:r>
      <w:r w:rsidR="003755DE" w:rsidRPr="00D60905">
        <w:t xml:space="preserve"> </w:t>
      </w:r>
      <w:r w:rsidR="00927239" w:rsidRPr="00D60905">
        <w:t>hit send. A frantic woman answered</w:t>
      </w:r>
      <w:r w:rsidR="00E54EFF" w:rsidRPr="00D60905">
        <w:t xml:space="preserve"> </w:t>
      </w:r>
      <w:r w:rsidR="00927239" w:rsidRPr="00D60905">
        <w:t xml:space="preserve">speaking </w:t>
      </w:r>
      <w:r w:rsidR="00E54EFF" w:rsidRPr="00D60905">
        <w:t xml:space="preserve">in </w:t>
      </w:r>
      <w:r w:rsidR="00927239" w:rsidRPr="00D60905">
        <w:t>Spanish.</w:t>
      </w:r>
    </w:p>
    <w:p w14:paraId="38665BC0" w14:textId="1DAC76F9" w:rsidR="00927239" w:rsidRPr="00D60905" w:rsidRDefault="00927239" w:rsidP="00A77845">
      <w:r w:rsidRPr="00D60905">
        <w:t>“No hablo Espa</w:t>
      </w:r>
      <w:r w:rsidR="007E4337" w:rsidRPr="007E4337">
        <w:t>ñ</w:t>
      </w:r>
      <w:r w:rsidRPr="00D60905">
        <w:t>ol,” Reya said.</w:t>
      </w:r>
    </w:p>
    <w:p w14:paraId="481A61C5" w14:textId="166AB06D" w:rsidR="00927239" w:rsidRPr="00D60905" w:rsidRDefault="00927239" w:rsidP="00A77845">
      <w:r w:rsidRPr="00D60905">
        <w:lastRenderedPageBreak/>
        <w:t xml:space="preserve">The woman shouted </w:t>
      </w:r>
      <w:r w:rsidR="007E4337">
        <w:t>to someone else</w:t>
      </w:r>
      <w:r w:rsidR="00AB5389" w:rsidRPr="00D60905">
        <w:t>.</w:t>
      </w:r>
    </w:p>
    <w:p w14:paraId="2A81BAFA" w14:textId="6DAEF9EA" w:rsidR="00927239" w:rsidRPr="00D60905" w:rsidRDefault="00927239" w:rsidP="00A77845">
      <w:r w:rsidRPr="00D60905">
        <w:t xml:space="preserve">“Hello?” </w:t>
      </w:r>
      <w:r w:rsidR="007E4337">
        <w:t>a</w:t>
      </w:r>
      <w:r w:rsidR="00AB5389" w:rsidRPr="00D60905">
        <w:t xml:space="preserve"> </w:t>
      </w:r>
      <w:r w:rsidR="00AD7DC9" w:rsidRPr="00D60905">
        <w:t>thick</w:t>
      </w:r>
      <w:r w:rsidR="007E4337">
        <w:t>ly</w:t>
      </w:r>
      <w:r w:rsidR="00AD7DC9" w:rsidRPr="00D60905">
        <w:t xml:space="preserve"> accented male voice said.</w:t>
      </w:r>
    </w:p>
    <w:p w14:paraId="10CBE829" w14:textId="003F8EDB" w:rsidR="00927239" w:rsidRPr="00D60905" w:rsidRDefault="00927239" w:rsidP="00A77845">
      <w:r w:rsidRPr="00D60905">
        <w:t>“Hi. I</w:t>
      </w:r>
      <w:r w:rsidR="00144C76">
        <w:t>’</w:t>
      </w:r>
      <w:r w:rsidRPr="00D60905">
        <w:t>m calling from Aldea</w:t>
      </w:r>
      <w:r w:rsidR="00144C76">
        <w:t>’</w:t>
      </w:r>
      <w:r w:rsidRPr="00D60905">
        <w:t>s phon</w:t>
      </w:r>
      <w:r w:rsidR="002A2776" w:rsidRPr="00D60905">
        <w:t>e.</w:t>
      </w:r>
      <w:r w:rsidRPr="00D60905">
        <w:t xml:space="preserve"> I wanted to let you know that she</w:t>
      </w:r>
      <w:r w:rsidR="00144C76">
        <w:t>’</w:t>
      </w:r>
      <w:r w:rsidRPr="00D60905">
        <w:t>s</w:t>
      </w:r>
      <w:r w:rsidR="00C05C9F">
        <w:t>…</w:t>
      </w:r>
      <w:r w:rsidRPr="00D60905">
        <w:t>”</w:t>
      </w:r>
    </w:p>
    <w:p w14:paraId="651CAF3E" w14:textId="77FD36BB" w:rsidR="00927239" w:rsidRPr="00D60905" w:rsidRDefault="00927239" w:rsidP="00A77845">
      <w:r w:rsidRPr="00D60905">
        <w:t xml:space="preserve">“I know,” the voice </w:t>
      </w:r>
      <w:r w:rsidR="007526FE" w:rsidRPr="00D60905">
        <w:t xml:space="preserve">said </w:t>
      </w:r>
      <w:r w:rsidRPr="00D60905">
        <w:t>calmly.</w:t>
      </w:r>
    </w:p>
    <w:p w14:paraId="177529DF" w14:textId="5C417402" w:rsidR="00927239" w:rsidRPr="00D60905" w:rsidRDefault="00927239" w:rsidP="009E28C4">
      <w:r w:rsidRPr="00D60905">
        <w:t xml:space="preserve">Reya </w:t>
      </w:r>
      <w:r w:rsidR="007E4337">
        <w:t>looked at the phone, confused</w:t>
      </w:r>
      <w:r w:rsidRPr="00D60905">
        <w:t>, then put it back to her ear.</w:t>
      </w:r>
      <w:r w:rsidR="007E4337">
        <w:t xml:space="preserve"> </w:t>
      </w:r>
      <w:r w:rsidRPr="00D60905">
        <w:t>“Did someone else call you?”</w:t>
      </w:r>
    </w:p>
    <w:p w14:paraId="2AE5161C" w14:textId="352A3995" w:rsidR="00780345" w:rsidRPr="00D60905" w:rsidRDefault="00927239" w:rsidP="00A77845">
      <w:r w:rsidRPr="00D60905">
        <w:t xml:space="preserve">“No. She came to my mom in a vision. </w:t>
      </w:r>
      <w:r w:rsidR="00801C5F" w:rsidRPr="00D60905">
        <w:t>She said Aldea was one of t</w:t>
      </w:r>
      <w:r w:rsidRPr="00D60905">
        <w:t>he angels, had become an Alebrije.” The boy sounded sincere but skeptical, a hint of doubt in his voice.</w:t>
      </w:r>
    </w:p>
    <w:p w14:paraId="702FC81C" w14:textId="02035F6E" w:rsidR="00927239" w:rsidRPr="00D60905" w:rsidRDefault="00927239" w:rsidP="00A77845">
      <w:r w:rsidRPr="00D60905">
        <w:t>“Oh</w:t>
      </w:r>
      <w:r w:rsidR="003F273C">
        <w:t>.</w:t>
      </w:r>
      <w:r w:rsidRPr="00D60905">
        <w:t>” Reya could</w:t>
      </w:r>
      <w:r w:rsidR="003F273C">
        <w:t xml:space="preserve"> not think of what else to</w:t>
      </w:r>
      <w:r w:rsidRPr="00D60905">
        <w:t xml:space="preserve"> say.</w:t>
      </w:r>
    </w:p>
    <w:p w14:paraId="1EE897D2" w14:textId="3A2A1F01" w:rsidR="00927239" w:rsidRPr="00D60905" w:rsidRDefault="00F71476" w:rsidP="00A77845">
      <w:r w:rsidRPr="00D60905">
        <w:t>“Is that why you called? Did you see her?”</w:t>
      </w:r>
    </w:p>
    <w:p w14:paraId="2732FB73" w14:textId="40222651" w:rsidR="00F71476" w:rsidRPr="00D60905" w:rsidRDefault="00F71476" w:rsidP="00A77845">
      <w:r w:rsidRPr="00D60905">
        <w:t>Reya thought for a moment, letting time lapse long enough to not bring about any suspicion</w:t>
      </w:r>
      <w:r w:rsidR="003F273C">
        <w:t>,</w:t>
      </w:r>
      <w:r w:rsidRPr="00D60905">
        <w:t xml:space="preserve"> and said, “Yes. I saw her</w:t>
      </w:r>
      <w:r w:rsidR="008C700F" w:rsidRPr="00D60905">
        <w:t>. S</w:t>
      </w:r>
      <w:r w:rsidRPr="00D60905">
        <w:t>he saved my life. She saved a lot of lives.”</w:t>
      </w:r>
    </w:p>
    <w:p w14:paraId="6DFBD410" w14:textId="643B64D7" w:rsidR="00F71476" w:rsidRPr="00D60905" w:rsidRDefault="00F71476" w:rsidP="00A77845">
      <w:r w:rsidRPr="00D60905">
        <w:t>“That</w:t>
      </w:r>
      <w:r w:rsidR="00144C76">
        <w:t>’</w:t>
      </w:r>
      <w:r w:rsidRPr="00D60905">
        <w:t>s wonderful. I can</w:t>
      </w:r>
      <w:r w:rsidR="00144C76">
        <w:t>’</w:t>
      </w:r>
      <w:r w:rsidRPr="00D60905">
        <w:t>t believe it.</w:t>
      </w:r>
      <w:r w:rsidR="003F273C">
        <w:t xml:space="preserve">” </w:t>
      </w:r>
      <w:r w:rsidR="003F273C" w:rsidRPr="00D60905">
        <w:t>The voice on the other end quivered and sniffled.</w:t>
      </w:r>
      <w:r w:rsidR="003F273C">
        <w:t xml:space="preserve"> “</w:t>
      </w:r>
      <w:r w:rsidRPr="00D60905">
        <w:t>I thought she was dead. We all did</w:t>
      </w:r>
      <w:r w:rsidR="003F273C">
        <w:t>,</w:t>
      </w:r>
      <w:r w:rsidRPr="00D60905">
        <w:t xml:space="preserve"> but my mom wouldn</w:t>
      </w:r>
      <w:r w:rsidR="00144C76">
        <w:t>’</w:t>
      </w:r>
      <w:r w:rsidRPr="00D60905">
        <w:t>t believe it. What did she look like?”</w:t>
      </w:r>
    </w:p>
    <w:p w14:paraId="7D333C95" w14:textId="1F2C6D1A" w:rsidR="00F71476" w:rsidRPr="00D60905" w:rsidRDefault="00F71476" w:rsidP="00A77845">
      <w:r w:rsidRPr="00D60905">
        <w:t>Reya thought of Aldea, of her character, what the officer truly was.</w:t>
      </w:r>
      <w:r w:rsidR="003F273C">
        <w:t xml:space="preserve"> </w:t>
      </w:r>
      <w:r w:rsidRPr="00D60905">
        <w:t>“She looked strong, like a lioness with wings of an eagle, and strong, powerful talons. Her eyes had so much fire in them that the other Alebrijes were afraid of her. She was beautiful.”</w:t>
      </w:r>
    </w:p>
    <w:p w14:paraId="3AF759F0" w14:textId="06623080" w:rsidR="00F71476" w:rsidRPr="00D60905" w:rsidRDefault="00F71476" w:rsidP="00A77845">
      <w:r w:rsidRPr="00D60905">
        <w:t>She heard him happily tell his family that mother was right, and there were cheers in the background.</w:t>
      </w:r>
    </w:p>
    <w:p w14:paraId="7E2B511F" w14:textId="03A31F41" w:rsidR="00F71476" w:rsidRPr="00D60905" w:rsidRDefault="00F71476" w:rsidP="00A77845">
      <w:r w:rsidRPr="00D60905">
        <w:t>“Thank you so much. I hope she finds her way home one day.”</w:t>
      </w:r>
    </w:p>
    <w:p w14:paraId="0D29FD6C" w14:textId="576D27E0" w:rsidR="00405D7B" w:rsidRPr="00D60905" w:rsidRDefault="00F71476" w:rsidP="00A77845">
      <w:r w:rsidRPr="00D60905">
        <w:t>“Me too</w:t>
      </w:r>
      <w:r w:rsidR="003F273C">
        <w:t>.</w:t>
      </w:r>
      <w:r w:rsidRPr="00D60905">
        <w:t>”</w:t>
      </w:r>
      <w:r w:rsidR="003F273C">
        <w:t xml:space="preserve"> </w:t>
      </w:r>
      <w:r w:rsidRPr="00D60905">
        <w:t>Reya hung up.</w:t>
      </w:r>
      <w:r w:rsidR="003F273C">
        <w:t xml:space="preserve"> She</w:t>
      </w:r>
      <w:r w:rsidR="00405D7B" w:rsidRPr="00D60905">
        <w:t xml:space="preserve"> slumped her shoulders and thought of her mother</w:t>
      </w:r>
      <w:r w:rsidR="003F273C">
        <w:t>. R</w:t>
      </w:r>
      <w:r w:rsidR="00405D7B" w:rsidRPr="00D60905">
        <w:t>emember</w:t>
      </w:r>
      <w:r w:rsidR="003F273C">
        <w:t>ing</w:t>
      </w:r>
      <w:r w:rsidR="00405D7B" w:rsidRPr="00D60905">
        <w:t xml:space="preserve"> the photo in her </w:t>
      </w:r>
      <w:r w:rsidR="00405D7B" w:rsidRPr="00D60905">
        <w:lastRenderedPageBreak/>
        <w:t>pocket</w:t>
      </w:r>
      <w:r w:rsidR="003F273C">
        <w:t>, s</w:t>
      </w:r>
      <w:r w:rsidR="00405D7B" w:rsidRPr="00D60905">
        <w:t>he pulled it out and held it against</w:t>
      </w:r>
      <w:r w:rsidR="00731B36" w:rsidRPr="00D60905">
        <w:t xml:space="preserve"> her chest</w:t>
      </w:r>
      <w:r w:rsidR="00405D7B" w:rsidRPr="00D60905">
        <w:t>.</w:t>
      </w:r>
      <w:r w:rsidR="00D16B01">
        <w:t xml:space="preserve"> </w:t>
      </w:r>
      <w:r w:rsidR="00405D7B" w:rsidRPr="00D60905">
        <w:t>“God</w:t>
      </w:r>
      <w:r w:rsidR="00D16B01">
        <w:t>,</w:t>
      </w:r>
      <w:r w:rsidR="00405D7B" w:rsidRPr="00D60905">
        <w:t xml:space="preserve"> </w:t>
      </w:r>
      <w:r w:rsidR="00D16B01">
        <w:t>M</w:t>
      </w:r>
      <w:r w:rsidR="00405D7B" w:rsidRPr="00D60905">
        <w:t>om, I miss you.”</w:t>
      </w:r>
    </w:p>
    <w:p w14:paraId="6FABE390" w14:textId="143E477A" w:rsidR="003F273C" w:rsidRDefault="00D70357" w:rsidP="00A77845">
      <w:r w:rsidRPr="00D60905">
        <w:t>Reya looked at the phone again, wanting to call Aldea</w:t>
      </w:r>
      <w:r w:rsidR="00144C76">
        <w:t>’</w:t>
      </w:r>
      <w:r w:rsidRPr="00D60905">
        <w:t>s mom</w:t>
      </w:r>
      <w:r w:rsidR="003A0EF8" w:rsidRPr="00D60905">
        <w:t xml:space="preserve"> back</w:t>
      </w:r>
      <w:r w:rsidRPr="00D60905">
        <w:t>, even if they didn</w:t>
      </w:r>
      <w:r w:rsidR="00144C76">
        <w:t>’</w:t>
      </w:r>
      <w:r w:rsidRPr="00D60905">
        <w:t>t understand each other. To talk to the young man</w:t>
      </w:r>
      <w:r w:rsidR="005F6BF6" w:rsidRPr="00D60905">
        <w:t xml:space="preserve"> as if </w:t>
      </w:r>
      <w:r w:rsidR="003F273C">
        <w:t>he</w:t>
      </w:r>
      <w:r w:rsidR="005F6BF6" w:rsidRPr="00D60905">
        <w:t xml:space="preserve"> were her brother, her Deva</w:t>
      </w:r>
      <w:r w:rsidRPr="00D60905">
        <w:t xml:space="preserve">. </w:t>
      </w:r>
      <w:r w:rsidR="005F454A" w:rsidRPr="00D60905">
        <w:t>She spotted a</w:t>
      </w:r>
      <w:r w:rsidR="00FE308C" w:rsidRPr="00D60905">
        <w:t xml:space="preserve"> couple of </w:t>
      </w:r>
      <w:r w:rsidR="0026074F" w:rsidRPr="00D60905">
        <w:t>missed</w:t>
      </w:r>
      <w:r w:rsidR="00FE308C" w:rsidRPr="00D60905">
        <w:t xml:space="preserve"> </w:t>
      </w:r>
      <w:r w:rsidR="00951706" w:rsidRPr="00D60905">
        <w:t>calls</w:t>
      </w:r>
      <w:r w:rsidR="00FE308C" w:rsidRPr="00D60905">
        <w:t xml:space="preserve"> </w:t>
      </w:r>
      <w:r w:rsidR="00C47DD9" w:rsidRPr="00D60905">
        <w:t>on the phone</w:t>
      </w:r>
      <w:r w:rsidR="0063283C" w:rsidRPr="00D60905">
        <w:t xml:space="preserve"> </w:t>
      </w:r>
      <w:r w:rsidR="00FE308C" w:rsidRPr="00D60905">
        <w:t xml:space="preserve">and </w:t>
      </w:r>
      <w:r w:rsidR="00457A4A" w:rsidRPr="00D60905">
        <w:t>listened to Warden Davis</w:t>
      </w:r>
      <w:r w:rsidR="00144C76">
        <w:t>’</w:t>
      </w:r>
      <w:r w:rsidR="00457A4A" w:rsidRPr="00D60905">
        <w:t xml:space="preserve"> </w:t>
      </w:r>
      <w:r w:rsidR="00333BFD" w:rsidRPr="00D60905">
        <w:t>message</w:t>
      </w:r>
      <w:r w:rsidR="00FE308C" w:rsidRPr="00D60905">
        <w:t xml:space="preserve">. </w:t>
      </w:r>
      <w:r w:rsidR="00951706" w:rsidRPr="00D60905">
        <w:t xml:space="preserve">His voice </w:t>
      </w:r>
      <w:r w:rsidR="000A55B9" w:rsidRPr="00D60905">
        <w:t xml:space="preserve">carried sickness, its effects like a psychosomatic virus that knotted her guts and clogged her mind like a </w:t>
      </w:r>
      <w:r w:rsidR="00AB2B92" w:rsidRPr="00D60905">
        <w:t>backed-up</w:t>
      </w:r>
      <w:r w:rsidR="000A55B9" w:rsidRPr="00D60905">
        <w:t xml:space="preserve"> sewer. </w:t>
      </w:r>
    </w:p>
    <w:p w14:paraId="69ABAC72" w14:textId="4DAFE752" w:rsidR="003F273C" w:rsidRDefault="003F273C" w:rsidP="00A77845">
      <w:r>
        <w:t>P</w:t>
      </w:r>
      <w:r w:rsidR="00951706" w:rsidRPr="00D60905">
        <w:t>ac</w:t>
      </w:r>
      <w:r>
        <w:t>ing</w:t>
      </w:r>
      <w:r w:rsidR="00951706" w:rsidRPr="00D60905">
        <w:t xml:space="preserve"> the room in </w:t>
      </w:r>
      <w:r w:rsidR="000A55B9" w:rsidRPr="00D60905">
        <w:t>anger and frustration</w:t>
      </w:r>
      <w:r>
        <w:t xml:space="preserve">, she </w:t>
      </w:r>
      <w:r w:rsidR="00951706" w:rsidRPr="00D60905">
        <w:t xml:space="preserve">spotted </w:t>
      </w:r>
      <w:r w:rsidR="00D70357" w:rsidRPr="00D60905">
        <w:t xml:space="preserve">the bottle of </w:t>
      </w:r>
      <w:r w:rsidR="00C05C9F">
        <w:t>v</w:t>
      </w:r>
      <w:r w:rsidR="00D70357" w:rsidRPr="00D60905">
        <w:t xml:space="preserve">odka on the counter. It had been a year she </w:t>
      </w:r>
      <w:r w:rsidR="00020578" w:rsidRPr="00D60905">
        <w:t xml:space="preserve">had </w:t>
      </w:r>
      <w:r>
        <w:t xml:space="preserve">had </w:t>
      </w:r>
      <w:r w:rsidR="00020578" w:rsidRPr="00D60905">
        <w:t>a drink</w:t>
      </w:r>
      <w:r w:rsidR="00BE7B6D" w:rsidRPr="00D60905">
        <w:t>, a</w:t>
      </w:r>
      <w:r w:rsidR="005C30A1" w:rsidRPr="00D60905">
        <w:t xml:space="preserve"> year since </w:t>
      </w:r>
      <w:r w:rsidR="00D70357" w:rsidRPr="00D60905">
        <w:t>waking up in a stranger</w:t>
      </w:r>
      <w:r w:rsidR="00144C76">
        <w:t>’</w:t>
      </w:r>
      <w:r w:rsidR="00D70357" w:rsidRPr="00D60905">
        <w:t xml:space="preserve">s bed, unsure how she </w:t>
      </w:r>
      <w:r>
        <w:t xml:space="preserve">had </w:t>
      </w:r>
      <w:r w:rsidR="00D70357" w:rsidRPr="00D60905">
        <w:t>got</w:t>
      </w:r>
      <w:r>
        <w:t>ten</w:t>
      </w:r>
      <w:r w:rsidR="00D70357" w:rsidRPr="00D60905">
        <w:t xml:space="preserve"> there. </w:t>
      </w:r>
      <w:r w:rsidR="00760A31" w:rsidRPr="00D60905">
        <w:t>She</w:t>
      </w:r>
      <w:r w:rsidR="00D70357" w:rsidRPr="00D60905">
        <w:t xml:space="preserve"> </w:t>
      </w:r>
      <w:r>
        <w:t xml:space="preserve">had </w:t>
      </w:r>
      <w:r w:rsidR="00760A31" w:rsidRPr="00D60905">
        <w:t>swor</w:t>
      </w:r>
      <w:r>
        <w:t>n</w:t>
      </w:r>
      <w:r w:rsidR="00760A31" w:rsidRPr="00D60905">
        <w:t xml:space="preserve"> off alcohol</w:t>
      </w:r>
      <w:r>
        <w:t>,</w:t>
      </w:r>
      <w:r w:rsidR="00D70357" w:rsidRPr="00D60905">
        <w:t xml:space="preserve"> but the </w:t>
      </w:r>
      <w:r w:rsidR="00977F9A" w:rsidRPr="00D60905">
        <w:t>elixir</w:t>
      </w:r>
      <w:r w:rsidR="00D70357" w:rsidRPr="00D60905">
        <w:t xml:space="preserve"> </w:t>
      </w:r>
      <w:r w:rsidR="005174FA" w:rsidRPr="00D60905">
        <w:t xml:space="preserve">beckoned </w:t>
      </w:r>
      <w:r w:rsidR="00C50451" w:rsidRPr="00D60905">
        <w:t>to be swallowed</w:t>
      </w:r>
      <w:r w:rsidR="00D70357" w:rsidRPr="00D60905">
        <w:t xml:space="preserve">, for that genie </w:t>
      </w:r>
      <w:r w:rsidR="005F454A" w:rsidRPr="00D60905">
        <w:t xml:space="preserve">to numb </w:t>
      </w:r>
      <w:r w:rsidR="00CC7B4C" w:rsidRPr="00D60905">
        <w:t>the pain, not only physical but emotional</w:t>
      </w:r>
      <w:r w:rsidR="005F454A" w:rsidRPr="00D60905">
        <w:t xml:space="preserve">. </w:t>
      </w:r>
      <w:r w:rsidR="00BE7B6D" w:rsidRPr="00D60905">
        <w:t>S</w:t>
      </w:r>
      <w:r w:rsidR="00D70357" w:rsidRPr="00D60905">
        <w:t xml:space="preserve">he wrapped </w:t>
      </w:r>
      <w:r w:rsidR="00AB2B92" w:rsidRPr="00D60905">
        <w:t>a</w:t>
      </w:r>
      <w:r w:rsidR="00D70357" w:rsidRPr="00D60905">
        <w:t xml:space="preserve"> bandaged hand around the stem</w:t>
      </w:r>
      <w:r w:rsidR="00AE2DF6" w:rsidRPr="00D60905">
        <w:t xml:space="preserve"> and</w:t>
      </w:r>
      <w:r w:rsidR="00D70357" w:rsidRPr="00D60905">
        <w:t xml:space="preserve"> </w:t>
      </w:r>
      <w:r w:rsidR="005174FA" w:rsidRPr="00D60905">
        <w:t>lifted the bottle</w:t>
      </w:r>
      <w:r w:rsidR="00AB2B92" w:rsidRPr="00D60905">
        <w:t xml:space="preserve"> </w:t>
      </w:r>
      <w:r w:rsidR="00F469A4" w:rsidRPr="00D60905">
        <w:t xml:space="preserve">but stopped, remembering the </w:t>
      </w:r>
      <w:r w:rsidR="00C67657" w:rsidRPr="00D60905">
        <w:t>small velvet bag</w:t>
      </w:r>
      <w:r>
        <w:t xml:space="preserve"> that</w:t>
      </w:r>
      <w:r w:rsidR="00C67657" w:rsidRPr="00D60905">
        <w:t xml:space="preserve"> Wang Lei </w:t>
      </w:r>
      <w:r w:rsidR="00F469A4" w:rsidRPr="00D60905">
        <w:t xml:space="preserve">had given her. </w:t>
      </w:r>
    </w:p>
    <w:p w14:paraId="19EE5B22" w14:textId="44B30498" w:rsidR="005D0FA7" w:rsidRPr="00D60905" w:rsidRDefault="00F469A4" w:rsidP="00D0591A">
      <w:r w:rsidRPr="00D60905">
        <w:t xml:space="preserve">She fished </w:t>
      </w:r>
      <w:r w:rsidR="003F273C">
        <w:t>the bag</w:t>
      </w:r>
      <w:r w:rsidRPr="00D60905">
        <w:t xml:space="preserve"> out of her pocket and opened it to find a flash drive. </w:t>
      </w:r>
      <w:r w:rsidR="00FE308C" w:rsidRPr="00D60905">
        <w:t>She put the bottle down and walked over to her laptop and plugged it in.</w:t>
      </w:r>
      <w:r w:rsidR="00C50451" w:rsidRPr="00D60905">
        <w:t xml:space="preserve"> On the drive was a single </w:t>
      </w:r>
      <w:r w:rsidR="005D0FA7" w:rsidRPr="00D60905">
        <w:t xml:space="preserve">folder labeled </w:t>
      </w:r>
      <w:r w:rsidR="007526FE" w:rsidRPr="00D60905">
        <w:rPr>
          <w:i/>
          <w:iCs/>
        </w:rPr>
        <w:t>C</w:t>
      </w:r>
      <w:r w:rsidR="00B856D8" w:rsidRPr="00D60905">
        <w:rPr>
          <w:i/>
          <w:iCs/>
        </w:rPr>
        <w:t>aliban</w:t>
      </w:r>
      <w:r w:rsidR="003F273C">
        <w:rPr>
          <w:i/>
          <w:iCs/>
        </w:rPr>
        <w:t>,</w:t>
      </w:r>
      <w:r w:rsidR="00AB2B92" w:rsidRPr="00D60905">
        <w:t xml:space="preserve"> and inside the folder a </w:t>
      </w:r>
      <w:r w:rsidR="00521106" w:rsidRPr="00D60905">
        <w:t xml:space="preserve">document </w:t>
      </w:r>
      <w:r w:rsidR="00D06BDF" w:rsidRPr="00D60905">
        <w:t>titled</w:t>
      </w:r>
      <w:r w:rsidR="003F273C">
        <w:t>,</w:t>
      </w:r>
      <w:r w:rsidR="00521106" w:rsidRPr="00D60905">
        <w:t xml:space="preserve"> </w:t>
      </w:r>
      <w:r w:rsidR="003F273C">
        <w:t>“</w:t>
      </w:r>
      <w:r w:rsidR="00521106" w:rsidRPr="00D60905">
        <w:t xml:space="preserve">Allegory </w:t>
      </w:r>
      <w:r w:rsidR="003F273C">
        <w:t>o</w:t>
      </w:r>
      <w:r w:rsidR="00521106" w:rsidRPr="00D60905">
        <w:t xml:space="preserve">f </w:t>
      </w:r>
      <w:r w:rsidR="003F273C">
        <w:t>t</w:t>
      </w:r>
      <w:r w:rsidR="00521106" w:rsidRPr="00D60905">
        <w:t>he Cave.</w:t>
      </w:r>
      <w:r w:rsidR="003F273C">
        <w:t>”</w:t>
      </w:r>
      <w:r w:rsidR="00521106" w:rsidRPr="00D60905">
        <w:t xml:space="preserve"> </w:t>
      </w:r>
      <w:r w:rsidR="00D0130F" w:rsidRPr="00D60905">
        <w:t xml:space="preserve">Reya clicked open </w:t>
      </w:r>
      <w:r w:rsidR="00521106" w:rsidRPr="00D60905">
        <w:t xml:space="preserve">the </w:t>
      </w:r>
      <w:r w:rsidR="004E135B" w:rsidRPr="00D60905">
        <w:t>document</w:t>
      </w:r>
      <w:r w:rsidR="00D0130F" w:rsidRPr="00D60905">
        <w:t xml:space="preserve">. </w:t>
      </w:r>
      <w:r w:rsidR="00521106" w:rsidRPr="00D60905">
        <w:t>At first nothing made sense</w:t>
      </w:r>
      <w:r w:rsidR="003F273C">
        <w:t>—</w:t>
      </w:r>
      <w:r w:rsidR="00822D74" w:rsidRPr="00D60905">
        <w:t>randomly typed out</w:t>
      </w:r>
      <w:r w:rsidR="000B0443" w:rsidRPr="00D60905">
        <w:t xml:space="preserve"> letters, numbers</w:t>
      </w:r>
      <w:r w:rsidR="003922C8" w:rsidRPr="00D60905">
        <w:t xml:space="preserve"> and</w:t>
      </w:r>
      <w:r w:rsidR="000B0443" w:rsidRPr="00D60905">
        <w:t xml:space="preserve"> symbols</w:t>
      </w:r>
      <w:r w:rsidR="003F273C">
        <w:t>—</w:t>
      </w:r>
      <w:r w:rsidR="00521106" w:rsidRPr="00D60905">
        <w:t>but</w:t>
      </w:r>
      <w:r w:rsidR="00D0130F" w:rsidRPr="00D60905">
        <w:t xml:space="preserve"> </w:t>
      </w:r>
      <w:r w:rsidR="00521106" w:rsidRPr="00D60905">
        <w:t>then she read his name</w:t>
      </w:r>
      <w:r w:rsidR="003F3115" w:rsidRPr="00D60905">
        <w:t>.</w:t>
      </w:r>
    </w:p>
    <w:p w14:paraId="63CDA2DC" w14:textId="77777777" w:rsidR="00521106" w:rsidRPr="00D60905" w:rsidRDefault="00521106" w:rsidP="00A77845"/>
    <w:p w14:paraId="5266D76F" w14:textId="6637F77A" w:rsidR="003F3115" w:rsidRPr="00D60905" w:rsidRDefault="003F3115" w:rsidP="00694ECC">
      <w:pPr>
        <w:ind w:firstLine="0"/>
        <w:jc w:val="left"/>
      </w:pPr>
      <w:r w:rsidRPr="00D60905">
        <w:t>WARDEN DAVIS DOCUMENTED</w:t>
      </w:r>
      <w:r w:rsidR="00F7072E" w:rsidRPr="00D60905">
        <w:t xml:space="preserve"> FABRICATION</w:t>
      </w:r>
    </w:p>
    <w:p w14:paraId="3BDF9CBB" w14:textId="77777777" w:rsidR="002E033D" w:rsidRPr="00D60905" w:rsidRDefault="003F3115" w:rsidP="00694ECC">
      <w:pPr>
        <w:ind w:firstLine="0"/>
        <w:jc w:val="left"/>
      </w:pPr>
      <w:r w:rsidRPr="00D60905">
        <w:t>NAME: JEROME DAVIS/AFRICAN AMERICAN</w:t>
      </w:r>
    </w:p>
    <w:p w14:paraId="209B82B8" w14:textId="491EC104" w:rsidR="00F53189" w:rsidRPr="00D60905" w:rsidRDefault="003F3115" w:rsidP="00694ECC">
      <w:pPr>
        <w:ind w:firstLine="0"/>
        <w:jc w:val="left"/>
      </w:pPr>
      <w:r w:rsidRPr="00D60905">
        <w:t>DOB 196</w:t>
      </w:r>
      <w:r w:rsidR="00F53189" w:rsidRPr="00D60905">
        <w:t>2</w:t>
      </w:r>
    </w:p>
    <w:p w14:paraId="696A1161" w14:textId="5A50A589" w:rsidR="00F7072E" w:rsidRPr="00D60905" w:rsidRDefault="00F53189" w:rsidP="00694ECC">
      <w:pPr>
        <w:ind w:firstLine="0"/>
        <w:jc w:val="left"/>
      </w:pPr>
      <w:r w:rsidRPr="00D60905">
        <w:t>SINGLE/PARENTS DECEASED</w:t>
      </w:r>
      <w:r w:rsidR="003F3115" w:rsidRPr="00D60905">
        <w:t>/TTU GRAD</w:t>
      </w:r>
    </w:p>
    <w:p w14:paraId="27F5ED94" w14:textId="76CCA2DA" w:rsidR="003F3115" w:rsidRPr="00D60905" w:rsidRDefault="007414C8" w:rsidP="00694ECC">
      <w:pPr>
        <w:ind w:firstLine="0"/>
        <w:jc w:val="left"/>
      </w:pPr>
      <w:r w:rsidRPr="00D60905">
        <w:lastRenderedPageBreak/>
        <w:t xml:space="preserve">FUNCTION: </w:t>
      </w:r>
      <w:r w:rsidR="003F3115" w:rsidRPr="00D60905">
        <w:t>BASIN</w:t>
      </w:r>
      <w:r w:rsidR="00144C76">
        <w:t>’</w:t>
      </w:r>
      <w:r w:rsidR="003F3115" w:rsidRPr="00D60905">
        <w:t>S VAULT PRISON WARDEN 2016 – CURRENT</w:t>
      </w:r>
    </w:p>
    <w:p w14:paraId="0F73B75E" w14:textId="77777777" w:rsidR="003F3115" w:rsidRPr="00D60905" w:rsidRDefault="003F3115" w:rsidP="00694ECC">
      <w:pPr>
        <w:ind w:firstLine="0"/>
        <w:jc w:val="left"/>
      </w:pPr>
    </w:p>
    <w:p w14:paraId="097CFF57" w14:textId="531382BF" w:rsidR="003F3115" w:rsidRPr="00D60905" w:rsidRDefault="003F3115" w:rsidP="00694ECC">
      <w:pPr>
        <w:ind w:firstLine="0"/>
        <w:jc w:val="left"/>
      </w:pPr>
      <w:r w:rsidRPr="00D60905">
        <w:t>WARDEN DAVIS UNDOCUMENTED</w:t>
      </w:r>
      <w:r w:rsidR="00F7072E" w:rsidRPr="00D60905">
        <w:t xml:space="preserve"> TRUTH</w:t>
      </w:r>
    </w:p>
    <w:p w14:paraId="333B829E" w14:textId="06EBEEC1" w:rsidR="003F3115" w:rsidRPr="00D60905" w:rsidRDefault="003F3115" w:rsidP="00694ECC">
      <w:pPr>
        <w:ind w:firstLine="0"/>
        <w:jc w:val="left"/>
      </w:pPr>
      <w:r w:rsidRPr="00D60905">
        <w:t>NAME: RH 17 S 15</w:t>
      </w:r>
      <w:r w:rsidR="007414C8" w:rsidRPr="00D60905">
        <w:t>, CALIBAN</w:t>
      </w:r>
    </w:p>
    <w:p w14:paraId="1C052840" w14:textId="77777777" w:rsidR="002E033D" w:rsidRPr="00D60905" w:rsidRDefault="003F3115" w:rsidP="00694ECC">
      <w:pPr>
        <w:ind w:firstLine="0"/>
        <w:jc w:val="left"/>
      </w:pPr>
      <w:r w:rsidRPr="00D60905">
        <w:t>DOB</w:t>
      </w:r>
      <w:r w:rsidR="002E033D" w:rsidRPr="00D60905">
        <w:t>: UNKNOWN</w:t>
      </w:r>
    </w:p>
    <w:p w14:paraId="2FF815CF" w14:textId="7C42AAE3" w:rsidR="00521106" w:rsidRPr="00D60905" w:rsidRDefault="00C9497D" w:rsidP="00694ECC">
      <w:pPr>
        <w:ind w:firstLine="0"/>
        <w:jc w:val="left"/>
      </w:pPr>
      <w:r w:rsidRPr="00D60905">
        <w:t>CREATED BY</w:t>
      </w:r>
      <w:r w:rsidR="007414C8" w:rsidRPr="00D60905">
        <w:t xml:space="preserve"> </w:t>
      </w:r>
      <w:r w:rsidR="00167665" w:rsidRPr="00D60905">
        <w:t>1</w:t>
      </w:r>
      <w:r w:rsidR="00134616" w:rsidRPr="00D60905">
        <w:t>00</w:t>
      </w:r>
      <w:r w:rsidR="00167665" w:rsidRPr="00D60905">
        <w:t xml:space="preserve"> </w:t>
      </w:r>
      <w:r w:rsidR="00521106" w:rsidRPr="00D60905">
        <w:t>XX MATRIARCHS</w:t>
      </w:r>
      <w:r w:rsidR="00451C04" w:rsidRPr="00D60905">
        <w:t xml:space="preserve"> </w:t>
      </w:r>
      <w:r w:rsidR="002E033D" w:rsidRPr="00D60905">
        <w:t>OF SPINOZA</w:t>
      </w:r>
    </w:p>
    <w:p w14:paraId="5956D66E" w14:textId="0B2F1375" w:rsidR="007414C8" w:rsidRPr="00D60905" w:rsidRDefault="007414C8" w:rsidP="00694ECC">
      <w:pPr>
        <w:ind w:firstLine="0"/>
        <w:jc w:val="left"/>
      </w:pPr>
      <w:r w:rsidRPr="00D60905">
        <w:t>FUNCTION: MAGNESTARIUM BIO FUSION</w:t>
      </w:r>
    </w:p>
    <w:p w14:paraId="663C5C52" w14:textId="77777777" w:rsidR="003F3115" w:rsidRPr="00D60905" w:rsidRDefault="003F3115" w:rsidP="00694ECC">
      <w:pPr>
        <w:ind w:firstLine="0"/>
        <w:jc w:val="left"/>
      </w:pPr>
    </w:p>
    <w:p w14:paraId="0216E894" w14:textId="7CEA2499" w:rsidR="003F3115" w:rsidRPr="00D60905" w:rsidRDefault="00860AD5" w:rsidP="00694ECC">
      <w:pPr>
        <w:ind w:firstLine="0"/>
        <w:jc w:val="left"/>
      </w:pPr>
      <w:r w:rsidRPr="00D60905">
        <w:t>CALIBAN</w:t>
      </w:r>
      <w:r w:rsidR="003F3115" w:rsidRPr="00D60905">
        <w:t xml:space="preserve"> PROPERTY OF THE ORDER OF SPINOZA, </w:t>
      </w:r>
      <w:r w:rsidR="009974D6" w:rsidRPr="00D60905">
        <w:t>SUBDIVISION: CULT OF THE PLATONIC STATE</w:t>
      </w:r>
    </w:p>
    <w:p w14:paraId="0BE4A03F" w14:textId="77777777" w:rsidR="009974D6" w:rsidRPr="00D60905" w:rsidRDefault="009974D6" w:rsidP="00A77845"/>
    <w:p w14:paraId="3C39544B" w14:textId="7BC49B81" w:rsidR="009974D6" w:rsidRPr="00D60905" w:rsidRDefault="003F273C" w:rsidP="00A77845">
      <w:r>
        <w:t>Under</w:t>
      </w:r>
      <w:r w:rsidRPr="00D60905">
        <w:t xml:space="preserve"> </w:t>
      </w:r>
      <w:r w:rsidR="00287F2B" w:rsidRPr="00D60905">
        <w:t xml:space="preserve">the </w:t>
      </w:r>
      <w:r>
        <w:t>words</w:t>
      </w:r>
      <w:r w:rsidR="00287F2B" w:rsidRPr="00D60905">
        <w:t xml:space="preserve"> was a blueprint of </w:t>
      </w:r>
      <w:r w:rsidR="009974D6" w:rsidRPr="00D60905">
        <w:t>Basin</w:t>
      </w:r>
      <w:r w:rsidR="00144C76">
        <w:t>’</w:t>
      </w:r>
      <w:r w:rsidR="009974D6" w:rsidRPr="00D60905">
        <w:t>s Vault</w:t>
      </w:r>
      <w:r w:rsidR="006C24FB" w:rsidRPr="00D60905">
        <w:t>. It had the distinct shape of a star</w:t>
      </w:r>
      <w:r w:rsidR="00287F2B" w:rsidRPr="00D60905">
        <w:t xml:space="preserve"> </w:t>
      </w:r>
      <w:r w:rsidR="00860AD5" w:rsidRPr="00D60905">
        <w:t xml:space="preserve">with </w:t>
      </w:r>
      <w:r w:rsidR="00792ED2" w:rsidRPr="00D60905">
        <w:t>a</w:t>
      </w:r>
      <w:r w:rsidR="00287F2B" w:rsidRPr="00D60905">
        <w:t xml:space="preserve"> circle around it, </w:t>
      </w:r>
      <w:r w:rsidR="00792ED2" w:rsidRPr="00D60905">
        <w:t>clearly designed as</w:t>
      </w:r>
      <w:r w:rsidR="00287F2B" w:rsidRPr="00D60905">
        <w:t xml:space="preserve"> a pentagram. In</w:t>
      </w:r>
      <w:r w:rsidR="006C24FB" w:rsidRPr="00D60905">
        <w:t xml:space="preserve"> the center was an image of a man</w:t>
      </w:r>
      <w:r w:rsidR="00287F2B" w:rsidRPr="00D60905">
        <w:t xml:space="preserve"> with </w:t>
      </w:r>
      <w:r w:rsidR="00052E06" w:rsidRPr="00D60905">
        <w:t xml:space="preserve">his </w:t>
      </w:r>
      <w:r w:rsidR="00287F2B" w:rsidRPr="00D60905">
        <w:t>arms out in a T</w:t>
      </w:r>
      <w:r w:rsidR="00871B6D" w:rsidRPr="00D60905">
        <w:t xml:space="preserve">. </w:t>
      </w:r>
      <w:r w:rsidR="00287F2B" w:rsidRPr="00D60905">
        <w:t xml:space="preserve">Smiley faces representing prisoners </w:t>
      </w:r>
      <w:r w:rsidR="00FB1202" w:rsidRPr="00D60905">
        <w:t>were</w:t>
      </w:r>
      <w:r w:rsidR="00287F2B" w:rsidRPr="00D60905">
        <w:t xml:space="preserve"> drawn within the negative spaces. Scribbled underneath the diagram</w:t>
      </w:r>
      <w:r w:rsidR="00030B52" w:rsidRPr="00D60905">
        <w:t xml:space="preserve"> </w:t>
      </w:r>
      <w:r>
        <w:t>were</w:t>
      </w:r>
      <w:r w:rsidRPr="00D60905">
        <w:t xml:space="preserve"> </w:t>
      </w:r>
      <w:r w:rsidR="00FB1202" w:rsidRPr="00D60905">
        <w:t xml:space="preserve">the </w:t>
      </w:r>
      <w:r w:rsidR="00287F2B" w:rsidRPr="00D60905">
        <w:t>words</w:t>
      </w:r>
      <w:r w:rsidR="00030B52" w:rsidRPr="00D60905">
        <w:t xml:space="preserve"> </w:t>
      </w:r>
      <w:r>
        <w:t>“</w:t>
      </w:r>
      <w:r w:rsidR="00030B52" w:rsidRPr="00D60905">
        <w:t>BIO SUPER COLLIDER.</w:t>
      </w:r>
      <w:r>
        <w:t>”</w:t>
      </w:r>
    </w:p>
    <w:p w14:paraId="639498F5" w14:textId="6C7D4CFF" w:rsidR="00030B52" w:rsidRPr="00D60905" w:rsidRDefault="003F273C" w:rsidP="00A77845">
      <w:r>
        <w:t>I</w:t>
      </w:r>
      <w:r w:rsidR="008C1D2E" w:rsidRPr="00D60905">
        <w:t>n smaller print written like footnotes</w:t>
      </w:r>
      <w:r>
        <w:t>, she read</w:t>
      </w:r>
      <w:r w:rsidR="008C1D2E" w:rsidRPr="00D60905">
        <w:t>:</w:t>
      </w:r>
    </w:p>
    <w:p w14:paraId="593C84D6" w14:textId="77777777" w:rsidR="008C1D2E" w:rsidRPr="00D60905" w:rsidRDefault="008C1D2E" w:rsidP="00A77845"/>
    <w:p w14:paraId="6AD39B62" w14:textId="4FB28B80" w:rsidR="000849BA" w:rsidRPr="00C05C9F" w:rsidRDefault="000849BA" w:rsidP="00A77845">
      <w:pPr>
        <w:rPr>
          <w:i/>
          <w:iCs/>
        </w:rPr>
      </w:pPr>
      <w:r w:rsidRPr="00C05C9F">
        <w:rPr>
          <w:i/>
          <w:iCs/>
        </w:rPr>
        <w:t>Mother</w:t>
      </w:r>
      <w:r w:rsidR="00385405" w:rsidRPr="00C05C9F">
        <w:rPr>
          <w:i/>
          <w:iCs/>
        </w:rPr>
        <w:t xml:space="preserve"> of Eels,</w:t>
      </w:r>
    </w:p>
    <w:p w14:paraId="5292258F" w14:textId="76276F5D" w:rsidR="00385405" w:rsidRPr="00C05C9F" w:rsidRDefault="00385405" w:rsidP="00A77845">
      <w:pPr>
        <w:rPr>
          <w:i/>
          <w:iCs/>
        </w:rPr>
      </w:pPr>
      <w:r w:rsidRPr="00C05C9F">
        <w:rPr>
          <w:i/>
          <w:iCs/>
        </w:rPr>
        <w:t xml:space="preserve">Tear </w:t>
      </w:r>
      <w:r w:rsidR="00E9436D" w:rsidRPr="00C05C9F">
        <w:rPr>
          <w:i/>
          <w:iCs/>
        </w:rPr>
        <w:t>at the seams</w:t>
      </w:r>
      <w:r w:rsidRPr="00C05C9F">
        <w:rPr>
          <w:i/>
          <w:iCs/>
        </w:rPr>
        <w:t>,</w:t>
      </w:r>
    </w:p>
    <w:p w14:paraId="0BE35677" w14:textId="391F6A08" w:rsidR="00385405" w:rsidRPr="00C05C9F" w:rsidRDefault="00385405" w:rsidP="00A77845">
      <w:pPr>
        <w:rPr>
          <w:i/>
          <w:iCs/>
        </w:rPr>
      </w:pPr>
      <w:r w:rsidRPr="00C05C9F">
        <w:rPr>
          <w:i/>
          <w:iCs/>
        </w:rPr>
        <w:t>For La Place</w:t>
      </w:r>
      <w:r w:rsidR="00144C76" w:rsidRPr="00C05C9F">
        <w:rPr>
          <w:i/>
          <w:iCs/>
        </w:rPr>
        <w:t>’</w:t>
      </w:r>
      <w:r w:rsidRPr="00C05C9F">
        <w:rPr>
          <w:i/>
          <w:iCs/>
        </w:rPr>
        <w:t>s Demons</w:t>
      </w:r>
    </w:p>
    <w:p w14:paraId="23216532" w14:textId="6092FC29" w:rsidR="00385405" w:rsidRPr="00C05C9F" w:rsidRDefault="00B727A2" w:rsidP="00A77845">
      <w:pPr>
        <w:rPr>
          <w:i/>
          <w:iCs/>
        </w:rPr>
      </w:pPr>
      <w:r w:rsidRPr="00C05C9F">
        <w:rPr>
          <w:i/>
          <w:iCs/>
        </w:rPr>
        <w:t xml:space="preserve">Hides </w:t>
      </w:r>
      <w:r w:rsidR="00E9436D" w:rsidRPr="00C05C9F">
        <w:rPr>
          <w:i/>
          <w:iCs/>
        </w:rPr>
        <w:t>within our dreams</w:t>
      </w:r>
      <w:r w:rsidR="00944891" w:rsidRPr="00C05C9F">
        <w:rPr>
          <w:i/>
          <w:iCs/>
        </w:rPr>
        <w:t>.</w:t>
      </w:r>
    </w:p>
    <w:p w14:paraId="5AFAAB6C" w14:textId="77777777" w:rsidR="000849BA" w:rsidRPr="00D60905" w:rsidRDefault="000849BA" w:rsidP="00A77845"/>
    <w:p w14:paraId="0D01FAB2" w14:textId="057CBA7C" w:rsidR="009B5694" w:rsidRPr="00D60905" w:rsidRDefault="009B5694" w:rsidP="00A77845">
      <w:r w:rsidRPr="00D60905">
        <w:t xml:space="preserve">Reya dropped the bottle and </w:t>
      </w:r>
      <w:r w:rsidR="00C53FE8" w:rsidRPr="00D60905">
        <w:t>fell</w:t>
      </w:r>
      <w:r w:rsidRPr="00D60905">
        <w:t xml:space="preserve"> to her knees. She clawed at her head, remembering those entities, the strange </w:t>
      </w:r>
      <w:r w:rsidRPr="00D60905">
        <w:lastRenderedPageBreak/>
        <w:t xml:space="preserve">psychedelic beings </w:t>
      </w:r>
      <w:r w:rsidR="000F25E6" w:rsidRPr="00D60905">
        <w:t>slicing</w:t>
      </w:r>
      <w:r w:rsidR="00C53FE8" w:rsidRPr="00D60905">
        <w:t xml:space="preserve"> </w:t>
      </w:r>
      <w:r w:rsidR="006579AD" w:rsidRPr="00D60905">
        <w:t xml:space="preserve">at </w:t>
      </w:r>
      <w:r w:rsidR="00C53FE8" w:rsidRPr="00D60905">
        <w:t>her mental fibers</w:t>
      </w:r>
      <w:r w:rsidRPr="00D60905">
        <w:t xml:space="preserve"> </w:t>
      </w:r>
      <w:r w:rsidR="003F273C">
        <w:t xml:space="preserve">like </w:t>
      </w:r>
      <w:r w:rsidRPr="00D60905">
        <w:t xml:space="preserve">umbilical cords. </w:t>
      </w:r>
      <w:r w:rsidR="00C53FE8" w:rsidRPr="00D60905">
        <w:t>She</w:t>
      </w:r>
      <w:r w:rsidR="00144C76">
        <w:t>’</w:t>
      </w:r>
      <w:r w:rsidR="00C53FE8" w:rsidRPr="00D60905">
        <w:t xml:space="preserve">d opened </w:t>
      </w:r>
      <w:r w:rsidR="003F273C">
        <w:t>P</w:t>
      </w:r>
      <w:r w:rsidR="00C53FE8" w:rsidRPr="00D60905">
        <w:t>andora</w:t>
      </w:r>
      <w:r w:rsidR="00144C76">
        <w:t>’</w:t>
      </w:r>
      <w:r w:rsidR="00C53FE8" w:rsidRPr="00D60905">
        <w:t xml:space="preserve">s </w:t>
      </w:r>
      <w:r w:rsidR="003F273C">
        <w:t>b</w:t>
      </w:r>
      <w:r w:rsidR="00C53FE8" w:rsidRPr="00D60905">
        <w:t>ox and peered between the legs of a deeper reality, and it got a taste of Reya, licked her exposed ganglia like a dog</w:t>
      </w:r>
      <w:r w:rsidRPr="00D60905">
        <w:t xml:space="preserve">. Outside </w:t>
      </w:r>
      <w:r w:rsidR="00147A70" w:rsidRPr="00D60905">
        <w:t>the</w:t>
      </w:r>
      <w:r w:rsidRPr="00D60905">
        <w:t xml:space="preserve"> window in the distance, the lights of Basin</w:t>
      </w:r>
      <w:r w:rsidR="00144C76">
        <w:t>’</w:t>
      </w:r>
      <w:r w:rsidRPr="00D60905">
        <w:t>s Vault shut off</w:t>
      </w:r>
      <w:r w:rsidR="003F273C">
        <w:t>,</w:t>
      </w:r>
      <w:r w:rsidR="00C53FE8" w:rsidRPr="00D60905">
        <w:t xml:space="preserve"> but a soft glow</w:t>
      </w:r>
      <w:r w:rsidR="003F273C">
        <w:t xml:space="preserve"> remained</w:t>
      </w:r>
      <w:r w:rsidR="00C53FE8" w:rsidRPr="00D60905">
        <w:t xml:space="preserve">, humming with life, preparing for what </w:t>
      </w:r>
      <w:r w:rsidR="00147A70" w:rsidRPr="00D60905">
        <w:t xml:space="preserve">was </w:t>
      </w:r>
      <w:r w:rsidR="00C53FE8" w:rsidRPr="00D60905">
        <w:t>to come</w:t>
      </w:r>
      <w:r w:rsidRPr="00D60905">
        <w:t>.</w:t>
      </w:r>
    </w:p>
    <w:p w14:paraId="472C03FC" w14:textId="77777777" w:rsidR="00B54A26" w:rsidRPr="00D60905" w:rsidRDefault="00B54A26" w:rsidP="00A77845"/>
    <w:p w14:paraId="35CD44C5" w14:textId="77777777" w:rsidR="009E313D" w:rsidRDefault="009E313D" w:rsidP="009E313D">
      <w:pPr>
        <w:ind w:firstLine="0"/>
        <w:jc w:val="center"/>
      </w:pPr>
      <w:r>
        <w:rPr>
          <w:noProof/>
        </w:rPr>
        <w:drawing>
          <wp:inline distT="0" distB="0" distL="0" distR="0" wp14:anchorId="1ED41A27" wp14:editId="49FC02D0">
            <wp:extent cx="914400" cy="54864"/>
            <wp:effectExtent l="0" t="0" r="0" b="0"/>
            <wp:docPr id="2134121800" name="Picture 213412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914400" cy="54864"/>
                    </a:xfrm>
                    <a:prstGeom prst="rect">
                      <a:avLst/>
                    </a:prstGeom>
                  </pic:spPr>
                </pic:pic>
              </a:graphicData>
            </a:graphic>
          </wp:inline>
        </w:drawing>
      </w:r>
    </w:p>
    <w:p w14:paraId="70249C0B" w14:textId="77777777" w:rsidR="00BA3785" w:rsidRPr="00D60905" w:rsidRDefault="00BA3785" w:rsidP="00A77845"/>
    <w:p w14:paraId="08560C84" w14:textId="161B2C14" w:rsidR="000A6C98" w:rsidRPr="00D60905" w:rsidRDefault="000A6C98" w:rsidP="009E313D">
      <w:pPr>
        <w:ind w:firstLine="0"/>
      </w:pPr>
      <w:r w:rsidRPr="00D60905">
        <w:t>“They</w:t>
      </w:r>
      <w:r w:rsidR="00144C76">
        <w:t>’</w:t>
      </w:r>
      <w:r w:rsidRPr="00D60905">
        <w:t xml:space="preserve">ll kill me. I know it,” Mitchell Johnson </w:t>
      </w:r>
      <w:r w:rsidR="00C53FE8" w:rsidRPr="00D60905">
        <w:t xml:space="preserve">mumbled </w:t>
      </w:r>
      <w:r w:rsidRPr="00D60905">
        <w:t xml:space="preserve">to himself. He used a flashlight sparingly while he snuck through the cemetery, keeping his voice low, </w:t>
      </w:r>
      <w:r w:rsidR="003F273C">
        <w:t xml:space="preserve">so </w:t>
      </w:r>
      <w:r w:rsidR="006579AD" w:rsidRPr="00D60905">
        <w:t>as</w:t>
      </w:r>
      <w:r w:rsidR="00C53FE8" w:rsidRPr="00D60905">
        <w:t xml:space="preserve"> not to</w:t>
      </w:r>
      <w:r w:rsidRPr="00D60905">
        <w:t xml:space="preserve"> rouse any spirits from their dirt naps. He carried an old leather briefcase that had </w:t>
      </w:r>
      <w:r w:rsidR="003F273C">
        <w:t>papers</w:t>
      </w:r>
      <w:r w:rsidR="003F273C" w:rsidRPr="00D60905">
        <w:t xml:space="preserve"> </w:t>
      </w:r>
      <w:r w:rsidRPr="00D60905">
        <w:t>sticking ou</w:t>
      </w:r>
      <w:r w:rsidR="00C53FE8" w:rsidRPr="00D60905">
        <w:t>t through the gaps</w:t>
      </w:r>
      <w:r w:rsidRPr="00D60905">
        <w:t xml:space="preserve">. </w:t>
      </w:r>
      <w:r w:rsidR="003F273C">
        <w:t>When a</w:t>
      </w:r>
      <w:r w:rsidRPr="00D60905">
        <w:t xml:space="preserve"> helicopter flew overhead</w:t>
      </w:r>
      <w:r w:rsidR="003F273C">
        <w:t>,</w:t>
      </w:r>
      <w:r w:rsidRPr="00D60905">
        <w:t xml:space="preserve"> he ducked behind a tombstone, clutching the case against his chest.</w:t>
      </w:r>
    </w:p>
    <w:p w14:paraId="4B755FA5" w14:textId="27713DF9" w:rsidR="00B4433B" w:rsidRPr="00D60905" w:rsidRDefault="000A6C98" w:rsidP="00A77845">
      <w:r w:rsidRPr="00D60905">
        <w:t>“I had to do this. I know too much.”</w:t>
      </w:r>
      <w:r w:rsidR="003F273C">
        <w:t xml:space="preserve"> </w:t>
      </w:r>
      <w:r w:rsidRPr="00D60905">
        <w:t>He unlatched the briefcase</w:t>
      </w:r>
      <w:r w:rsidR="003F273C">
        <w:t>,</w:t>
      </w:r>
      <w:r w:rsidR="00C53FE8" w:rsidRPr="00D60905">
        <w:t xml:space="preserve"> and a</w:t>
      </w:r>
      <w:r w:rsidRPr="00D60905">
        <w:t xml:space="preserve"> stack of </w:t>
      </w:r>
      <w:r w:rsidR="00D83CFA" w:rsidRPr="00D60905">
        <w:t>savings</w:t>
      </w:r>
      <w:r w:rsidRPr="00D60905">
        <w:t xml:space="preserve"> bonds s</w:t>
      </w:r>
      <w:r w:rsidR="00C53FE8" w:rsidRPr="00D60905">
        <w:t>pilled</w:t>
      </w:r>
      <w:r w:rsidRPr="00D60905">
        <w:t xml:space="preserve"> out</w:t>
      </w:r>
      <w:r w:rsidR="00D83CFA" w:rsidRPr="00D60905">
        <w:t>.</w:t>
      </w:r>
      <w:r w:rsidR="003F273C">
        <w:t xml:space="preserve"> </w:t>
      </w:r>
    </w:p>
    <w:p w14:paraId="1BDCADA3" w14:textId="1D41E884" w:rsidR="00D83CFA" w:rsidRPr="00D60905" w:rsidRDefault="00D83CFA" w:rsidP="00A77845">
      <w:r w:rsidRPr="00D60905">
        <w:t>“Maybe they</w:t>
      </w:r>
      <w:r w:rsidR="00144C76">
        <w:t>’</w:t>
      </w:r>
      <w:r w:rsidRPr="00D60905">
        <w:t xml:space="preserve">ll want to become those </w:t>
      </w:r>
      <w:r w:rsidR="00CC62FC" w:rsidRPr="00D60905">
        <w:t>monsters</w:t>
      </w:r>
      <w:r w:rsidR="003F273C">
        <w:t>.</w:t>
      </w:r>
      <w:r w:rsidR="006579AD" w:rsidRPr="00D60905">
        <w:t xml:space="preserve">” </w:t>
      </w:r>
      <w:r w:rsidR="003F273C">
        <w:t>H</w:t>
      </w:r>
      <w:r w:rsidR="006579AD" w:rsidRPr="00D60905">
        <w:t xml:space="preserve">e restacked the </w:t>
      </w:r>
      <w:r w:rsidR="00970AB1" w:rsidRPr="00D60905">
        <w:t xml:space="preserve">sheets </w:t>
      </w:r>
      <w:r w:rsidR="006579AD" w:rsidRPr="00D60905">
        <w:t xml:space="preserve">and put them </w:t>
      </w:r>
      <w:r w:rsidR="00583886" w:rsidRPr="00D60905">
        <w:t>back neatly in the case</w:t>
      </w:r>
      <w:r w:rsidR="006579AD" w:rsidRPr="00D60905">
        <w:t>. “</w:t>
      </w:r>
      <w:r w:rsidRPr="00D60905">
        <w:t>They don</w:t>
      </w:r>
      <w:r w:rsidR="00144C76">
        <w:t>’</w:t>
      </w:r>
      <w:r w:rsidRPr="00D60905">
        <w:t>t need the money.</w:t>
      </w:r>
      <w:r w:rsidR="000D08B8" w:rsidRPr="00D60905">
        <w:t xml:space="preserve"> I do,” he</w:t>
      </w:r>
      <w:r w:rsidRPr="00D60905">
        <w:t xml:space="preserve"> </w:t>
      </w:r>
      <w:r w:rsidR="000D08B8" w:rsidRPr="00D60905">
        <w:t>told himself, rationalizing the fact that he</w:t>
      </w:r>
      <w:r w:rsidR="00144C76">
        <w:t>’</w:t>
      </w:r>
      <w:r w:rsidR="000D08B8" w:rsidRPr="00D60905">
        <w:t>d just stolen over six hundred thousand dollars.</w:t>
      </w:r>
    </w:p>
    <w:p w14:paraId="235D972F" w14:textId="7DA24FCE" w:rsidR="000D08B8" w:rsidRPr="00D60905" w:rsidRDefault="000D08B8" w:rsidP="00A77845">
      <w:r w:rsidRPr="00D60905">
        <w:t>“I</w:t>
      </w:r>
      <w:r w:rsidR="00144C76">
        <w:t>’</w:t>
      </w:r>
      <w:r w:rsidRPr="00D60905">
        <w:t>ll get over the mountain</w:t>
      </w:r>
      <w:r w:rsidR="00490485" w:rsidRPr="00D60905">
        <w:t>s</w:t>
      </w:r>
      <w:r w:rsidRPr="00D60905">
        <w:t xml:space="preserve"> and hitchhike from there. That</w:t>
      </w:r>
      <w:r w:rsidR="00144C76">
        <w:t>’</w:t>
      </w:r>
      <w:r w:rsidRPr="00D60905">
        <w:t>s what I</w:t>
      </w:r>
      <w:r w:rsidR="00144C76">
        <w:t>’</w:t>
      </w:r>
      <w:r w:rsidRPr="00D60905">
        <w:t xml:space="preserve">ll do. Then make my way to Florida, get </w:t>
      </w:r>
      <w:r w:rsidR="00FE4642" w:rsidRPr="00D60905">
        <w:t xml:space="preserve">on </w:t>
      </w:r>
      <w:r w:rsidRPr="00D60905">
        <w:t xml:space="preserve">a boat to Cuba, and disappear. They </w:t>
      </w:r>
      <w:r w:rsidR="003F273C">
        <w:t>won</w:t>
      </w:r>
      <w:r w:rsidR="00144C76">
        <w:t>’</w:t>
      </w:r>
      <w:r w:rsidR="003F273C">
        <w:t>t be able to</w:t>
      </w:r>
      <w:r w:rsidR="003F273C" w:rsidRPr="00D60905">
        <w:t xml:space="preserve"> </w:t>
      </w:r>
      <w:r w:rsidRPr="00D60905">
        <w:t>find me. No one will. I deserve this.”</w:t>
      </w:r>
    </w:p>
    <w:p w14:paraId="431D365D" w14:textId="6548ED7C" w:rsidR="000D08B8" w:rsidRPr="00D60905" w:rsidRDefault="000D08B8" w:rsidP="00A77845">
      <w:r w:rsidRPr="00D60905">
        <w:t xml:space="preserve">A car drove </w:t>
      </w:r>
      <w:r w:rsidR="007038C6" w:rsidRPr="00D60905">
        <w:t xml:space="preserve">toward </w:t>
      </w:r>
      <w:r w:rsidRPr="00D60905">
        <w:t xml:space="preserve">the cemetery, red and blue lights </w:t>
      </w:r>
      <w:r w:rsidR="000168C6">
        <w:t>on</w:t>
      </w:r>
      <w:r w:rsidR="000168C6" w:rsidRPr="00D60905">
        <w:t xml:space="preserve"> </w:t>
      </w:r>
      <w:r w:rsidRPr="00D60905">
        <w:t>but not flashing, the police cruiser</w:t>
      </w:r>
      <w:r w:rsidR="00144C76">
        <w:t>’</w:t>
      </w:r>
      <w:r w:rsidRPr="00D60905">
        <w:t>s spotlight scanning the area.</w:t>
      </w:r>
    </w:p>
    <w:p w14:paraId="369B8CFB" w14:textId="16594BE2" w:rsidR="008F3342" w:rsidRPr="00D60905" w:rsidRDefault="000D08B8" w:rsidP="00A77845">
      <w:r w:rsidRPr="00D60905">
        <w:lastRenderedPageBreak/>
        <w:t xml:space="preserve">“Fuck!” Mitchell turned off his flashlight and crawled </w:t>
      </w:r>
      <w:r w:rsidR="007038C6" w:rsidRPr="00D60905">
        <w:t xml:space="preserve">toward </w:t>
      </w:r>
      <w:r w:rsidRPr="00D60905">
        <w:t xml:space="preserve">a mausoleum a few feet away. </w:t>
      </w:r>
      <w:r w:rsidR="00C53FE8" w:rsidRPr="00D60905">
        <w:t>He shoved the wooden door open</w:t>
      </w:r>
      <w:r w:rsidRPr="00D60905">
        <w:t xml:space="preserve"> and quickly </w:t>
      </w:r>
      <w:r w:rsidR="00C53FE8" w:rsidRPr="00D60905">
        <w:t>shut it behind him</w:t>
      </w:r>
      <w:r w:rsidRPr="00D60905">
        <w:t xml:space="preserve">. </w:t>
      </w:r>
      <w:r w:rsidR="00C53FE8" w:rsidRPr="00D60905">
        <w:t xml:space="preserve">The room </w:t>
      </w:r>
      <w:r w:rsidR="008F3342" w:rsidRPr="00D60905">
        <w:t>smelled sour, like spoiled milk and mildew</w:t>
      </w:r>
      <w:r w:rsidR="00526F17">
        <w:t>. H</w:t>
      </w:r>
      <w:r w:rsidR="007E4075" w:rsidRPr="00D60905">
        <w:t>e covered his mouth with his free hand while the other held the briefcase.</w:t>
      </w:r>
      <w:r w:rsidR="00526F17">
        <w:t xml:space="preserve"> </w:t>
      </w:r>
      <w:r w:rsidR="008F3342" w:rsidRPr="00D60905">
        <w:t>“Calm down. Just calm—”</w:t>
      </w:r>
    </w:p>
    <w:p w14:paraId="591830C8" w14:textId="7C1435AA" w:rsidR="008F3342" w:rsidRPr="00D60905" w:rsidRDefault="008F3342" w:rsidP="00A77845">
      <w:r w:rsidRPr="00D60905">
        <w:t xml:space="preserve">There was a rustling in the dark. He listened carefully and heard chittering </w:t>
      </w:r>
      <w:r w:rsidR="00426178" w:rsidRPr="00D60905">
        <w:t>behind him</w:t>
      </w:r>
      <w:r w:rsidRPr="00D60905">
        <w:t>. He turned on the flashlight and lit up a stone coffin a foot away</w:t>
      </w:r>
      <w:r w:rsidR="004A153B" w:rsidRPr="00D60905">
        <w:t>.</w:t>
      </w:r>
      <w:r w:rsidRPr="00D60905">
        <w:t xml:space="preserve"> Another sarcophagus lay beside it, and hanging over it was a giant spider with a plated back and </w:t>
      </w:r>
      <w:r w:rsidR="00D2765F" w:rsidRPr="00D60905">
        <w:t>two hanging</w:t>
      </w:r>
      <w:r w:rsidRPr="00D60905">
        <w:t xml:space="preserve"> bat wings. </w:t>
      </w:r>
      <w:r w:rsidR="008D43E6" w:rsidRPr="00D60905">
        <w:t>F</w:t>
      </w:r>
      <w:r w:rsidRPr="00D60905">
        <w:t>ear crystaliz</w:t>
      </w:r>
      <w:r w:rsidR="008D43E6" w:rsidRPr="00D60905">
        <w:t>ed</w:t>
      </w:r>
      <w:r w:rsidRPr="00D60905">
        <w:t xml:space="preserve"> in his blood until he realized th</w:t>
      </w:r>
      <w:r w:rsidR="00330071" w:rsidRPr="00D60905">
        <w:t>e</w:t>
      </w:r>
      <w:r w:rsidRPr="00D60905">
        <w:t xml:space="preserve"> mutation was dead. He swallowed </w:t>
      </w:r>
      <w:r w:rsidR="002E347D" w:rsidRPr="00D60905">
        <w:t xml:space="preserve">down </w:t>
      </w:r>
      <w:r w:rsidRPr="00D60905">
        <w:t xml:space="preserve">the gummy distaste of bile that crept up his throat. The chittering again from </w:t>
      </w:r>
      <w:r w:rsidR="00C53FE8" w:rsidRPr="00D60905">
        <w:t>all around him now</w:t>
      </w:r>
      <w:r w:rsidRPr="00D60905">
        <w:t>. He shined the light at the ceiling</w:t>
      </w:r>
      <w:r w:rsidR="00526F17">
        <w:t>,</w:t>
      </w:r>
      <w:r w:rsidR="00C53FE8" w:rsidRPr="00D60905">
        <w:t xml:space="preserve"> </w:t>
      </w:r>
      <w:r w:rsidR="00526F17">
        <w:t>which</w:t>
      </w:r>
      <w:r w:rsidR="00C53FE8" w:rsidRPr="00D60905">
        <w:t xml:space="preserve"> wavered like a sea of black and gray</w:t>
      </w:r>
      <w:r w:rsidRPr="00D60905">
        <w:t>.</w:t>
      </w:r>
    </w:p>
    <w:p w14:paraId="151C49E7" w14:textId="11C6CE2E" w:rsidR="00C53FE8" w:rsidRPr="00D60905" w:rsidRDefault="008F3342" w:rsidP="00A77845">
      <w:r w:rsidRPr="00D60905">
        <w:t>“B</w:t>
      </w:r>
      <w:r w:rsidR="00057F51" w:rsidRPr="00D60905">
        <w:t>ats</w:t>
      </w:r>
      <w:r w:rsidRPr="00D60905">
        <w:t>?”</w:t>
      </w:r>
    </w:p>
    <w:p w14:paraId="435626B2" w14:textId="21ACDE41" w:rsidR="008F3342" w:rsidRPr="00D60905" w:rsidRDefault="00057F51" w:rsidP="00A77845">
      <w:r w:rsidRPr="00D60905">
        <w:t>More scratch</w:t>
      </w:r>
      <w:r w:rsidR="00C53FE8" w:rsidRPr="00D60905">
        <w:t>es</w:t>
      </w:r>
      <w:r w:rsidRPr="00D60905">
        <w:t xml:space="preserve"> against the wall. Tiny little faces </w:t>
      </w:r>
      <w:r w:rsidR="00C53FE8" w:rsidRPr="00D60905">
        <w:t>with black dotted eyes revealed themselves from their folds</w:t>
      </w:r>
      <w:r w:rsidRPr="00D60905">
        <w:t>.</w:t>
      </w:r>
    </w:p>
    <w:p w14:paraId="6F059362" w14:textId="58783743" w:rsidR="00330071" w:rsidRPr="00D60905" w:rsidRDefault="00057F51" w:rsidP="00A77845">
      <w:r w:rsidRPr="00D60905">
        <w:t>“Not bats,” he yelled, turning to escape</w:t>
      </w:r>
      <w:r w:rsidR="00526F17">
        <w:t>,</w:t>
      </w:r>
      <w:r w:rsidR="00D74BC3" w:rsidRPr="00D60905">
        <w:t xml:space="preserve"> but it was too late. The </w:t>
      </w:r>
      <w:bookmarkStart w:id="64" w:name="_Hlk178867342"/>
      <w:r w:rsidR="00D74BC3" w:rsidRPr="00D60905">
        <w:t>m</w:t>
      </w:r>
      <w:r w:rsidR="00142982" w:rsidRPr="00D60905">
        <w:t>ini</w:t>
      </w:r>
      <w:r w:rsidR="00526F17">
        <w:t>-</w:t>
      </w:r>
      <w:r w:rsidR="00D74BC3" w:rsidRPr="00D60905">
        <w:t xml:space="preserve">mutations </w:t>
      </w:r>
      <w:bookmarkEnd w:id="64"/>
      <w:r w:rsidR="00D74BC3" w:rsidRPr="00D60905">
        <w:t xml:space="preserve">fell on him like a swarm of bees, their arachnid legs stabbing into his flesh, the tiny pangolin plates on their backs ruffling with joy, finding fuel in the electric friction within his body. </w:t>
      </w:r>
      <w:r w:rsidR="00526F17">
        <w:t>N</w:t>
      </w:r>
      <w:r w:rsidR="00D74BC3" w:rsidRPr="00D60905">
        <w:t>o one heard his screams, the officer having driven away after sweeping the area.</w:t>
      </w:r>
    </w:p>
    <w:p w14:paraId="3D27F6EA" w14:textId="77777777" w:rsidR="000168C6" w:rsidRDefault="00A56A29" w:rsidP="00A77845">
      <w:r w:rsidRPr="00D60905">
        <w:t xml:space="preserve">The </w:t>
      </w:r>
      <w:r w:rsidR="00D74BC3" w:rsidRPr="00D60905">
        <w:t>mausoleum</w:t>
      </w:r>
      <w:r w:rsidRPr="00D60905">
        <w:t xml:space="preserve"> door</w:t>
      </w:r>
      <w:r w:rsidR="00D74BC3" w:rsidRPr="00D60905">
        <w:t xml:space="preserve"> was left open a crack, leaving enough room for the</w:t>
      </w:r>
      <w:r w:rsidRPr="00D60905">
        <w:t xml:space="preserve"> </w:t>
      </w:r>
      <w:r w:rsidR="00142982" w:rsidRPr="00D60905">
        <w:t>micro bites to escape the crypt</w:t>
      </w:r>
      <w:r w:rsidR="00A66CD2" w:rsidRPr="00D60905">
        <w:t>. They flew out</w:t>
      </w:r>
      <w:r w:rsidR="005D24F6" w:rsidRPr="00D60905">
        <w:t xml:space="preserve"> into the night sky, dancing with each other</w:t>
      </w:r>
      <w:r w:rsidR="00497E67" w:rsidRPr="00D60905">
        <w:t xml:space="preserve"> in the ballroom of the night, creating a show of interlocked tiling patterns. They generate</w:t>
      </w:r>
      <w:r w:rsidR="00C53FE8" w:rsidRPr="00D60905">
        <w:t>d</w:t>
      </w:r>
      <w:r w:rsidR="00497E67" w:rsidRPr="00D60905">
        <w:t xml:space="preserve"> an electric field </w:t>
      </w:r>
      <w:r w:rsidR="00142982" w:rsidRPr="00D60905">
        <w:t xml:space="preserve">that </w:t>
      </w:r>
      <w:r w:rsidR="00D80B1F" w:rsidRPr="00D60905">
        <w:t>warp</w:t>
      </w:r>
      <w:r w:rsidR="00C53FE8" w:rsidRPr="00D60905">
        <w:t>ed</w:t>
      </w:r>
      <w:r w:rsidR="00D80B1F" w:rsidRPr="00D60905">
        <w:t xml:space="preserve"> the air around them</w:t>
      </w:r>
      <w:r w:rsidR="00C53FE8" w:rsidRPr="00D60905">
        <w:t xml:space="preserve"> and then</w:t>
      </w:r>
      <w:r w:rsidR="00142982" w:rsidRPr="00D60905">
        <w:t xml:space="preserve"> melt</w:t>
      </w:r>
      <w:r w:rsidR="00C53FE8" w:rsidRPr="00D60905">
        <w:t>ed</w:t>
      </w:r>
      <w:r w:rsidR="00142982" w:rsidRPr="00D60905">
        <w:t xml:space="preserve"> into each other, searing </w:t>
      </w:r>
      <w:r w:rsidR="000168C6">
        <w:t xml:space="preserve">the </w:t>
      </w:r>
      <w:r w:rsidR="00142982" w:rsidRPr="00D60905">
        <w:t>air into</w:t>
      </w:r>
      <w:r w:rsidR="00D25E70" w:rsidRPr="00D60905">
        <w:t xml:space="preserve"> </w:t>
      </w:r>
      <w:r w:rsidR="00142982" w:rsidRPr="00D60905">
        <w:t>neon blue and gold</w:t>
      </w:r>
      <w:r w:rsidR="00D25E70" w:rsidRPr="00D60905">
        <w:t xml:space="preserve">. </w:t>
      </w:r>
    </w:p>
    <w:p w14:paraId="5AD12AFC" w14:textId="77A0675E" w:rsidR="00CC36B0" w:rsidRDefault="00D25E70" w:rsidP="00A77845">
      <w:r w:rsidRPr="008B7D0E">
        <w:lastRenderedPageBreak/>
        <w:t>The</w:t>
      </w:r>
      <w:r w:rsidR="00C53FE8" w:rsidRPr="008B7D0E">
        <w:t xml:space="preserve"> now</w:t>
      </w:r>
      <w:r w:rsidR="000168C6" w:rsidRPr="008B7D0E">
        <w:t>-</w:t>
      </w:r>
      <w:r w:rsidR="00C53FE8" w:rsidRPr="008B7D0E">
        <w:t>single mutation hovered</w:t>
      </w:r>
      <w:r w:rsidRPr="008B7D0E">
        <w:t xml:space="preserve"> in the air, its wings a golden texture, </w:t>
      </w:r>
      <w:r w:rsidR="00196CAA" w:rsidRPr="008B7D0E">
        <w:t>eight legs</w:t>
      </w:r>
      <w:r w:rsidRPr="008B7D0E">
        <w:t xml:space="preserve"> black and smooth</w:t>
      </w:r>
      <w:r w:rsidR="00330071" w:rsidRPr="008B7D0E">
        <w:t xml:space="preserve">, </w:t>
      </w:r>
      <w:r w:rsidR="00196CAA" w:rsidRPr="008B7D0E">
        <w:t xml:space="preserve">plated armor glowing blue. With eyes like river rocks, </w:t>
      </w:r>
      <w:r w:rsidR="00EB3C70" w:rsidRPr="008B7D0E">
        <w:t>it</w:t>
      </w:r>
      <w:r w:rsidR="00196CAA" w:rsidRPr="008B7D0E">
        <w:t xml:space="preserve"> gazed upon </w:t>
      </w:r>
      <w:r w:rsidR="00330071" w:rsidRPr="008B7D0E">
        <w:t>Basin</w:t>
      </w:r>
      <w:r w:rsidR="00144C76">
        <w:t>’</w:t>
      </w:r>
      <w:r w:rsidR="00330071" w:rsidRPr="008B7D0E">
        <w:t xml:space="preserve">s Vault </w:t>
      </w:r>
      <w:r w:rsidR="00196CAA" w:rsidRPr="008B7D0E">
        <w:t>in the valley below</w:t>
      </w:r>
      <w:r w:rsidR="000168C6" w:rsidRPr="008B7D0E">
        <w:t>.</w:t>
      </w:r>
      <w:r w:rsidR="00196CAA" w:rsidRPr="008B7D0E">
        <w:t xml:space="preserve"> Something wicked brewed within the Vault</w:t>
      </w:r>
      <w:r w:rsidR="00785081" w:rsidRPr="008B7D0E">
        <w:t>. It was time to gather the other Raijū and prepare for a battle for life, time</w:t>
      </w:r>
      <w:r w:rsidR="000168C6" w:rsidRPr="008B7D0E">
        <w:t>,</w:t>
      </w:r>
      <w:r w:rsidR="00785081" w:rsidRPr="008B7D0E">
        <w:t xml:space="preserve"> and the fabric of reality itself.</w:t>
      </w:r>
    </w:p>
    <w:p w14:paraId="10FA1FC7" w14:textId="77777777" w:rsidR="009E313D" w:rsidRDefault="009E313D" w:rsidP="00A77845"/>
    <w:p w14:paraId="676C4190" w14:textId="36746D9D" w:rsidR="00CC36B0" w:rsidRDefault="009E313D" w:rsidP="009E313D">
      <w:pPr>
        <w:ind w:firstLine="0"/>
        <w:jc w:val="center"/>
      </w:pPr>
      <w:r>
        <w:t>— END —</w:t>
      </w:r>
    </w:p>
    <w:p w14:paraId="37316BCD" w14:textId="77777777" w:rsidR="009E313D" w:rsidRDefault="009E313D" w:rsidP="00A77845"/>
    <w:p w14:paraId="5FE51F71" w14:textId="77777777" w:rsidR="009E313D" w:rsidRDefault="009E313D" w:rsidP="00A77845">
      <w:pPr>
        <w:sectPr w:rsidR="009E313D" w:rsidSect="00C67B32">
          <w:pgSz w:w="7380" w:h="11880"/>
          <w:pgMar w:top="1080" w:right="864" w:bottom="1080" w:left="720" w:header="720" w:footer="720" w:gutter="360"/>
          <w:cols w:space="720"/>
          <w:titlePg/>
          <w:docGrid w:linePitch="360"/>
        </w:sectPr>
      </w:pPr>
    </w:p>
    <w:p w14:paraId="73F42D15" w14:textId="475655FA" w:rsidR="001D227F" w:rsidRDefault="001D227F" w:rsidP="001D227F">
      <w:pPr>
        <w:pStyle w:val="Heading1"/>
      </w:pPr>
      <w:bookmarkStart w:id="65" w:name="_Toc181038217"/>
      <w:r>
        <w:lastRenderedPageBreak/>
        <w:t>About the Author</w:t>
      </w:r>
      <w:bookmarkEnd w:id="65"/>
    </w:p>
    <w:p w14:paraId="79726235" w14:textId="77777777" w:rsidR="001D227F" w:rsidRDefault="001D227F" w:rsidP="001D227F"/>
    <w:p w14:paraId="342E7487" w14:textId="77777777" w:rsidR="001D227F" w:rsidRDefault="001D227F" w:rsidP="001D227F">
      <w:pPr>
        <w:ind w:firstLine="0"/>
        <w:jc w:val="center"/>
      </w:pPr>
      <w:r>
        <w:rPr>
          <w:noProof/>
        </w:rPr>
        <w:drawing>
          <wp:inline distT="0" distB="0" distL="0" distR="0" wp14:anchorId="18C2F218" wp14:editId="274F3F05">
            <wp:extent cx="2057400" cy="2743200"/>
            <wp:effectExtent l="0" t="0" r="0" b="0"/>
            <wp:docPr id="5" name="Picture 5" descr="A person standing in front of a circle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in front of a circle of light&#10;&#10;Description automatically generated"/>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inline>
        </w:drawing>
      </w:r>
    </w:p>
    <w:p w14:paraId="753940D2" w14:textId="77777777" w:rsidR="001D227F" w:rsidRDefault="001D227F" w:rsidP="001D227F"/>
    <w:p w14:paraId="205164CA" w14:textId="77777777" w:rsidR="00B60AA8" w:rsidRDefault="00B60AA8" w:rsidP="001D227F"/>
    <w:p w14:paraId="3078BA11" w14:textId="329D20D0" w:rsidR="001D227F" w:rsidRDefault="001D227F" w:rsidP="001D227F">
      <w:pPr>
        <w:ind w:firstLine="0"/>
      </w:pPr>
      <w:r w:rsidRPr="00E8638C">
        <w:t>DIONISIOS EFKARPIDIS is a first</w:t>
      </w:r>
      <w:r>
        <w:t>-</w:t>
      </w:r>
      <w:r w:rsidRPr="00E8638C">
        <w:t>generation Greek</w:t>
      </w:r>
      <w:r>
        <w:t>-</w:t>
      </w:r>
      <w:r w:rsidRPr="00E8638C">
        <w:t>American, born and raised in Stamford, C</w:t>
      </w:r>
      <w:r>
        <w:t>onnecticut</w:t>
      </w:r>
      <w:r w:rsidRPr="00E8638C">
        <w:t>. An artist in both heart and hand, Dionisios has been in the</w:t>
      </w:r>
      <w:r>
        <w:t xml:space="preserve"> motion graphics </w:t>
      </w:r>
      <w:r w:rsidRPr="00E8638C">
        <w:t>field for over twenty years. His visual art experience translate</w:t>
      </w:r>
      <w:r>
        <w:t>s</w:t>
      </w:r>
      <w:r w:rsidRPr="00E8638C">
        <w:t xml:space="preserve"> into his deep passion for writing active passages and colorful characters and worlds. After years of writing attempts, shifting between script, poem, short and long</w:t>
      </w:r>
      <w:r>
        <w:t xml:space="preserve"> form</w:t>
      </w:r>
      <w:r w:rsidRPr="00E8638C">
        <w:t>, Dionisios finally complete</w:t>
      </w:r>
      <w:r w:rsidR="00FF4B84">
        <w:t>d</w:t>
      </w:r>
      <w:r w:rsidRPr="00E8638C">
        <w:t xml:space="preserve"> his first novel. And certainly not the last.</w:t>
      </w:r>
      <w:r>
        <w:t xml:space="preserve"> </w:t>
      </w:r>
    </w:p>
    <w:p w14:paraId="55C7DA51" w14:textId="77777777" w:rsidR="001D227F" w:rsidRDefault="001D227F" w:rsidP="001D227F"/>
    <w:p w14:paraId="6F0F4A50" w14:textId="77777777" w:rsidR="001D227F" w:rsidRDefault="001D227F" w:rsidP="001D227F">
      <w:pPr>
        <w:sectPr w:rsidR="001D227F" w:rsidSect="00C67B32">
          <w:pgSz w:w="7380" w:h="11880"/>
          <w:pgMar w:top="1080" w:right="864" w:bottom="1080" w:left="720" w:header="720" w:footer="720" w:gutter="360"/>
          <w:cols w:space="720"/>
          <w:titlePg/>
          <w:docGrid w:linePitch="360"/>
        </w:sectPr>
      </w:pPr>
    </w:p>
    <w:p w14:paraId="38A2C6B0" w14:textId="77777777" w:rsidR="001D227F" w:rsidRDefault="001D227F" w:rsidP="001D227F">
      <w:pPr>
        <w:pStyle w:val="Heading1"/>
      </w:pPr>
      <w:bookmarkStart w:id="66" w:name="_Toc181038218"/>
      <w:r>
        <w:lastRenderedPageBreak/>
        <w:t>Be the First to Read</w:t>
      </w:r>
      <w:bookmarkEnd w:id="66"/>
    </w:p>
    <w:p w14:paraId="311ADCAC" w14:textId="790B902F" w:rsidR="008F108D" w:rsidRDefault="008F108D" w:rsidP="001D227F">
      <w:pPr>
        <w:ind w:firstLine="0"/>
        <w:jc w:val="center"/>
        <w:rPr>
          <w:rFonts w:ascii="Dukane" w:hAnsi="Dukane" w:cs="Times New Roman (Body CS)"/>
          <w:spacing w:val="-20"/>
          <w:sz w:val="72"/>
          <w:szCs w:val="72"/>
        </w:rPr>
      </w:pPr>
      <w:r>
        <w:rPr>
          <w:rFonts w:ascii="Dukane" w:hAnsi="Dukane" w:cs="Times New Roman (Body CS)"/>
          <w:spacing w:val="-20"/>
          <w:sz w:val="72"/>
          <w:szCs w:val="72"/>
        </w:rPr>
        <w:t xml:space="preserve">Every </w:t>
      </w:r>
      <w:r w:rsidR="00C05C9F">
        <w:rPr>
          <w:rFonts w:ascii="Dukane" w:hAnsi="Dukane" w:cs="Times New Roman (Body CS)"/>
          <w:spacing w:val="-20"/>
          <w:sz w:val="72"/>
          <w:szCs w:val="72"/>
        </w:rPr>
        <w:t>D</w:t>
      </w:r>
      <w:r>
        <w:rPr>
          <w:rFonts w:ascii="Dukane" w:hAnsi="Dukane" w:cs="Times New Roman (Body CS)"/>
          <w:spacing w:val="-20"/>
          <w:sz w:val="72"/>
          <w:szCs w:val="72"/>
        </w:rPr>
        <w:t>og Has Its Day</w:t>
      </w:r>
    </w:p>
    <w:p w14:paraId="2A124100" w14:textId="77777777" w:rsidR="001D227F" w:rsidRPr="00E074F6" w:rsidRDefault="001D227F" w:rsidP="001D227F">
      <w:pPr>
        <w:ind w:firstLine="0"/>
        <w:jc w:val="center"/>
        <w:rPr>
          <w:rFonts w:ascii="Bodoni 72 Smallcaps Book" w:hAnsi="Bodoni 72 Smallcaps Book"/>
          <w:sz w:val="11"/>
          <w:szCs w:val="11"/>
        </w:rPr>
      </w:pPr>
    </w:p>
    <w:p w14:paraId="19545F50" w14:textId="3875B412" w:rsidR="001D227F" w:rsidRPr="003430B6" w:rsidRDefault="001D227F" w:rsidP="001D227F">
      <w:pPr>
        <w:ind w:firstLine="0"/>
        <w:jc w:val="center"/>
        <w:rPr>
          <w:rFonts w:cs="Times New Roman (Body CS)"/>
          <w:smallCaps/>
          <w:spacing w:val="20"/>
          <w:szCs w:val="36"/>
        </w:rPr>
      </w:pPr>
      <w:r w:rsidRPr="003430B6">
        <w:rPr>
          <w:rFonts w:cs="Times New Roman (Body CS)"/>
          <w:smallCaps/>
          <w:spacing w:val="20"/>
          <w:szCs w:val="36"/>
        </w:rPr>
        <w:t xml:space="preserve">Dogs of Creation, Book </w:t>
      </w:r>
      <w:r w:rsidR="008F108D">
        <w:rPr>
          <w:rFonts w:cs="Times New Roman (Body CS)"/>
          <w:smallCaps/>
          <w:spacing w:val="20"/>
          <w:szCs w:val="36"/>
        </w:rPr>
        <w:t>3</w:t>
      </w:r>
    </w:p>
    <w:p w14:paraId="54D95062" w14:textId="77777777" w:rsidR="001D227F" w:rsidRDefault="001D227F" w:rsidP="001D227F">
      <w:pPr>
        <w:rPr>
          <w:rFonts w:eastAsiaTheme="majorEastAsia"/>
        </w:rPr>
      </w:pPr>
    </w:p>
    <w:p w14:paraId="2FEDB504" w14:textId="77777777" w:rsidR="001D227F" w:rsidRDefault="001D227F" w:rsidP="001D227F">
      <w:pPr>
        <w:ind w:firstLine="0"/>
        <w:jc w:val="center"/>
        <w:rPr>
          <w:rFonts w:eastAsiaTheme="majorEastAsia"/>
        </w:rPr>
      </w:pPr>
      <w:r>
        <w:rPr>
          <w:rFonts w:eastAsiaTheme="majorEastAsia"/>
          <w:noProof/>
        </w:rPr>
        <w:drawing>
          <wp:inline distT="0" distB="0" distL="0" distR="0" wp14:anchorId="49A56F72" wp14:editId="23F5C9E6">
            <wp:extent cx="914400" cy="9144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D462621" w14:textId="77777777" w:rsidR="001D227F" w:rsidRDefault="001D227F" w:rsidP="001D227F">
      <w:pPr>
        <w:rPr>
          <w:rFonts w:eastAsiaTheme="majorEastAsia"/>
        </w:rPr>
      </w:pPr>
    </w:p>
    <w:p w14:paraId="1731AB5D" w14:textId="77777777" w:rsidR="001D227F" w:rsidRDefault="001D227F" w:rsidP="001D227F">
      <w:pPr>
        <w:ind w:firstLine="0"/>
        <w:jc w:val="center"/>
      </w:pPr>
      <w:r>
        <w:t xml:space="preserve">Sign up for email updates on progress, launch dates, </w:t>
      </w:r>
      <w:r>
        <w:br/>
        <w:t>and events for upcoming books!</w:t>
      </w:r>
    </w:p>
    <w:p w14:paraId="6787CD6C" w14:textId="77777777" w:rsidR="001D227F" w:rsidRDefault="001D227F" w:rsidP="001D227F">
      <w:pPr>
        <w:ind w:firstLine="0"/>
        <w:jc w:val="center"/>
      </w:pPr>
    </w:p>
    <w:p w14:paraId="5FE0A2BE" w14:textId="77777777" w:rsidR="001D227F" w:rsidRPr="00F066E5" w:rsidRDefault="00000000" w:rsidP="001D227F">
      <w:pPr>
        <w:ind w:firstLine="0"/>
        <w:jc w:val="center"/>
        <w:rPr>
          <w:rFonts w:cs="Times New Roman (Body CS)"/>
          <w:spacing w:val="20"/>
        </w:rPr>
      </w:pPr>
      <w:hyperlink r:id="rId23" w:history="1">
        <w:r w:rsidR="001D227F" w:rsidRPr="00F066E5">
          <w:rPr>
            <w:rStyle w:val="Hyperlink"/>
            <w:rFonts w:cs="Times New Roman (Body CS)"/>
            <w:spacing w:val="20"/>
          </w:rPr>
          <w:t>www.DogsofCreation.com</w:t>
        </w:r>
      </w:hyperlink>
    </w:p>
    <w:sectPr w:rsidR="001D227F" w:rsidRPr="00F066E5" w:rsidSect="00C67B32">
      <w:headerReference w:type="even" r:id="rId24"/>
      <w:footerReference w:type="even" r:id="rId25"/>
      <w:footerReference w:type="first" r:id="rId26"/>
      <w:pgSz w:w="7380" w:h="11880"/>
      <w:pgMar w:top="1080" w:right="864" w:bottom="1080" w:left="720" w:header="720" w:footer="720" w:gutter="3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42C8" w14:textId="77777777" w:rsidR="00AC1DB8" w:rsidRDefault="00AC1DB8" w:rsidP="002935AA">
      <w:pPr>
        <w:spacing w:before="0" w:after="0"/>
      </w:pPr>
      <w:r>
        <w:separator/>
      </w:r>
    </w:p>
  </w:endnote>
  <w:endnote w:type="continuationSeparator" w:id="0">
    <w:p w14:paraId="36847AA7" w14:textId="77777777" w:rsidR="00AC1DB8" w:rsidRDefault="00AC1DB8" w:rsidP="002935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Dukane">
    <w:panose1 w:val="02000603030000020004"/>
    <w:charset w:val="00"/>
    <w:family w:val="auto"/>
    <w:notTrueType/>
    <w:pitch w:val="variable"/>
    <w:sig w:usb0="A000002F" w:usb1="4000204A" w:usb2="00000000" w:usb3="00000000" w:csb0="00000093" w:csb1="00000000"/>
  </w:font>
  <w:font w:name="Times New Roman (Body CS)">
    <w:altName w:val="Times New Roman"/>
    <w:panose1 w:val="020B0604020202020204"/>
    <w:charset w:val="00"/>
    <w:family w:val="roman"/>
    <w:notTrueType/>
    <w:pitch w:val="default"/>
  </w:font>
  <w:font w:name="Bodoni 72 Smallcaps Book">
    <w:altName w:val="BODONI 72 SMALLCAPS BOOK"/>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0B4" w14:textId="77777777" w:rsidR="007440DA" w:rsidRDefault="007440DA" w:rsidP="007440D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7C0C" w14:textId="77777777" w:rsidR="002935AA" w:rsidRDefault="00293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6996" w14:textId="77777777" w:rsidR="002935AA" w:rsidRDefault="002935AA" w:rsidP="002935A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E7FF" w14:textId="77777777" w:rsidR="007440DA" w:rsidRDefault="007440DA" w:rsidP="002935AA">
    <w:pPr>
      <w:pStyle w:val="Footer"/>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444E" w14:textId="77777777" w:rsidR="001D227F" w:rsidRDefault="001D227F" w:rsidP="007A13C6">
    <w:pPr>
      <w:pStyle w:val="Footer"/>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CA70" w14:textId="77777777" w:rsidR="001D227F" w:rsidRDefault="001D227F" w:rsidP="007A13C6">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077B" w14:textId="77777777" w:rsidR="00AC1DB8" w:rsidRDefault="00AC1DB8" w:rsidP="002935AA">
      <w:pPr>
        <w:spacing w:before="0" w:after="0"/>
      </w:pPr>
      <w:r>
        <w:separator/>
      </w:r>
    </w:p>
  </w:footnote>
  <w:footnote w:type="continuationSeparator" w:id="0">
    <w:p w14:paraId="046496C8" w14:textId="77777777" w:rsidR="00AC1DB8" w:rsidRDefault="00AC1DB8" w:rsidP="002935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64FC" w14:textId="77777777" w:rsidR="00A95F93" w:rsidRPr="008F56B9" w:rsidRDefault="00A95F93" w:rsidP="008F5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2988" w14:textId="77777777" w:rsidR="00AE43AF" w:rsidRPr="008F56B9" w:rsidRDefault="00AE43AF" w:rsidP="008F5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FA3A" w14:textId="77777777" w:rsidR="001D227F" w:rsidRDefault="001D227F" w:rsidP="007A13C6">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84E"/>
    <w:multiLevelType w:val="hybridMultilevel"/>
    <w:tmpl w:val="2BBC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A1707"/>
    <w:multiLevelType w:val="hybridMultilevel"/>
    <w:tmpl w:val="3C38A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D222C9"/>
    <w:multiLevelType w:val="hybridMultilevel"/>
    <w:tmpl w:val="319A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308058">
    <w:abstractNumId w:val="2"/>
  </w:num>
  <w:num w:numId="2" w16cid:durableId="1263538607">
    <w:abstractNumId w:val="0"/>
  </w:num>
  <w:num w:numId="3" w16cid:durableId="1445421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6C"/>
    <w:rsid w:val="000002BC"/>
    <w:rsid w:val="00000D02"/>
    <w:rsid w:val="000013AA"/>
    <w:rsid w:val="000046F8"/>
    <w:rsid w:val="00004A69"/>
    <w:rsid w:val="000054E9"/>
    <w:rsid w:val="0000577F"/>
    <w:rsid w:val="00005EAB"/>
    <w:rsid w:val="00005F31"/>
    <w:rsid w:val="00010935"/>
    <w:rsid w:val="000109FA"/>
    <w:rsid w:val="00011A15"/>
    <w:rsid w:val="0001248E"/>
    <w:rsid w:val="0001272F"/>
    <w:rsid w:val="00012B05"/>
    <w:rsid w:val="0001321F"/>
    <w:rsid w:val="000132D5"/>
    <w:rsid w:val="000138AB"/>
    <w:rsid w:val="00014B89"/>
    <w:rsid w:val="00015FAC"/>
    <w:rsid w:val="0001602C"/>
    <w:rsid w:val="000168C6"/>
    <w:rsid w:val="00016F88"/>
    <w:rsid w:val="000171A5"/>
    <w:rsid w:val="0001756D"/>
    <w:rsid w:val="000201E2"/>
    <w:rsid w:val="00020578"/>
    <w:rsid w:val="00020C87"/>
    <w:rsid w:val="00021396"/>
    <w:rsid w:val="00022085"/>
    <w:rsid w:val="0002227E"/>
    <w:rsid w:val="00022775"/>
    <w:rsid w:val="000241AF"/>
    <w:rsid w:val="0002504F"/>
    <w:rsid w:val="00025AC1"/>
    <w:rsid w:val="00025CAB"/>
    <w:rsid w:val="00025CAD"/>
    <w:rsid w:val="0002678B"/>
    <w:rsid w:val="00026874"/>
    <w:rsid w:val="00026C83"/>
    <w:rsid w:val="00026CCE"/>
    <w:rsid w:val="00026D7C"/>
    <w:rsid w:val="00026E3A"/>
    <w:rsid w:val="00026F7F"/>
    <w:rsid w:val="000271D0"/>
    <w:rsid w:val="0002758C"/>
    <w:rsid w:val="000275D5"/>
    <w:rsid w:val="000278D3"/>
    <w:rsid w:val="00030B0F"/>
    <w:rsid w:val="00030B52"/>
    <w:rsid w:val="00030B5B"/>
    <w:rsid w:val="00030C67"/>
    <w:rsid w:val="0003155B"/>
    <w:rsid w:val="0003157B"/>
    <w:rsid w:val="000316C7"/>
    <w:rsid w:val="0003181C"/>
    <w:rsid w:val="00033B34"/>
    <w:rsid w:val="00034CFF"/>
    <w:rsid w:val="00034EE6"/>
    <w:rsid w:val="0003504A"/>
    <w:rsid w:val="000353E7"/>
    <w:rsid w:val="0003666E"/>
    <w:rsid w:val="000366DC"/>
    <w:rsid w:val="00036E16"/>
    <w:rsid w:val="000374DF"/>
    <w:rsid w:val="000378BB"/>
    <w:rsid w:val="00041818"/>
    <w:rsid w:val="00042804"/>
    <w:rsid w:val="00042A06"/>
    <w:rsid w:val="00043067"/>
    <w:rsid w:val="00043871"/>
    <w:rsid w:val="00043F4F"/>
    <w:rsid w:val="00044D73"/>
    <w:rsid w:val="0004501A"/>
    <w:rsid w:val="0004563D"/>
    <w:rsid w:val="00045E28"/>
    <w:rsid w:val="0004770E"/>
    <w:rsid w:val="00047F7A"/>
    <w:rsid w:val="000518FD"/>
    <w:rsid w:val="00052012"/>
    <w:rsid w:val="0005294D"/>
    <w:rsid w:val="00052E06"/>
    <w:rsid w:val="00053614"/>
    <w:rsid w:val="00054B83"/>
    <w:rsid w:val="00055296"/>
    <w:rsid w:val="00055322"/>
    <w:rsid w:val="000554BC"/>
    <w:rsid w:val="000554DA"/>
    <w:rsid w:val="0005559E"/>
    <w:rsid w:val="00055ABA"/>
    <w:rsid w:val="0005624E"/>
    <w:rsid w:val="00056560"/>
    <w:rsid w:val="00057148"/>
    <w:rsid w:val="00057832"/>
    <w:rsid w:val="00057F51"/>
    <w:rsid w:val="00057F9B"/>
    <w:rsid w:val="0006155C"/>
    <w:rsid w:val="00061E35"/>
    <w:rsid w:val="000621DD"/>
    <w:rsid w:val="0006234E"/>
    <w:rsid w:val="000626A0"/>
    <w:rsid w:val="000629E9"/>
    <w:rsid w:val="00062F0F"/>
    <w:rsid w:val="00063317"/>
    <w:rsid w:val="00064F7C"/>
    <w:rsid w:val="0006538A"/>
    <w:rsid w:val="00065DFD"/>
    <w:rsid w:val="0006660F"/>
    <w:rsid w:val="00067041"/>
    <w:rsid w:val="0006705F"/>
    <w:rsid w:val="00067100"/>
    <w:rsid w:val="000671EE"/>
    <w:rsid w:val="00067AA9"/>
    <w:rsid w:val="00070775"/>
    <w:rsid w:val="00070AAB"/>
    <w:rsid w:val="00071BFA"/>
    <w:rsid w:val="00072174"/>
    <w:rsid w:val="00072499"/>
    <w:rsid w:val="000724D3"/>
    <w:rsid w:val="00072E7C"/>
    <w:rsid w:val="00073AE9"/>
    <w:rsid w:val="00073B7E"/>
    <w:rsid w:val="0007434C"/>
    <w:rsid w:val="00074444"/>
    <w:rsid w:val="00074EE6"/>
    <w:rsid w:val="00075ADB"/>
    <w:rsid w:val="00076019"/>
    <w:rsid w:val="00076A2F"/>
    <w:rsid w:val="00076E05"/>
    <w:rsid w:val="00077B7A"/>
    <w:rsid w:val="00077FF4"/>
    <w:rsid w:val="000802A8"/>
    <w:rsid w:val="00081C63"/>
    <w:rsid w:val="00081D88"/>
    <w:rsid w:val="00081DDD"/>
    <w:rsid w:val="00082A98"/>
    <w:rsid w:val="00082DDD"/>
    <w:rsid w:val="00083C1B"/>
    <w:rsid w:val="0008460F"/>
    <w:rsid w:val="0008483C"/>
    <w:rsid w:val="000849BA"/>
    <w:rsid w:val="00084A25"/>
    <w:rsid w:val="00084B8D"/>
    <w:rsid w:val="00085084"/>
    <w:rsid w:val="00085D1B"/>
    <w:rsid w:val="000860D9"/>
    <w:rsid w:val="00087481"/>
    <w:rsid w:val="00087BC3"/>
    <w:rsid w:val="00087FAB"/>
    <w:rsid w:val="00090A25"/>
    <w:rsid w:val="00090C98"/>
    <w:rsid w:val="000911C5"/>
    <w:rsid w:val="00091770"/>
    <w:rsid w:val="00092F5B"/>
    <w:rsid w:val="000932E4"/>
    <w:rsid w:val="00093C66"/>
    <w:rsid w:val="00094B03"/>
    <w:rsid w:val="00094C88"/>
    <w:rsid w:val="00095965"/>
    <w:rsid w:val="000974BC"/>
    <w:rsid w:val="00097703"/>
    <w:rsid w:val="00097BF6"/>
    <w:rsid w:val="00097F34"/>
    <w:rsid w:val="000A0D68"/>
    <w:rsid w:val="000A2680"/>
    <w:rsid w:val="000A3377"/>
    <w:rsid w:val="000A3E56"/>
    <w:rsid w:val="000A3F0F"/>
    <w:rsid w:val="000A55B9"/>
    <w:rsid w:val="000A5731"/>
    <w:rsid w:val="000A6C98"/>
    <w:rsid w:val="000B0443"/>
    <w:rsid w:val="000B149E"/>
    <w:rsid w:val="000B1550"/>
    <w:rsid w:val="000B17E9"/>
    <w:rsid w:val="000B1E40"/>
    <w:rsid w:val="000B1EB1"/>
    <w:rsid w:val="000B2059"/>
    <w:rsid w:val="000B24DB"/>
    <w:rsid w:val="000B279B"/>
    <w:rsid w:val="000B28EB"/>
    <w:rsid w:val="000B2979"/>
    <w:rsid w:val="000B3E2A"/>
    <w:rsid w:val="000B3F9A"/>
    <w:rsid w:val="000B5782"/>
    <w:rsid w:val="000B5817"/>
    <w:rsid w:val="000B5CA2"/>
    <w:rsid w:val="000B5CBE"/>
    <w:rsid w:val="000B60FE"/>
    <w:rsid w:val="000B693F"/>
    <w:rsid w:val="000B6D5C"/>
    <w:rsid w:val="000B6E27"/>
    <w:rsid w:val="000B7060"/>
    <w:rsid w:val="000B71E5"/>
    <w:rsid w:val="000B7EDC"/>
    <w:rsid w:val="000C08F3"/>
    <w:rsid w:val="000C09EB"/>
    <w:rsid w:val="000C0A07"/>
    <w:rsid w:val="000C107E"/>
    <w:rsid w:val="000C2F75"/>
    <w:rsid w:val="000C36C3"/>
    <w:rsid w:val="000C370E"/>
    <w:rsid w:val="000C37EA"/>
    <w:rsid w:val="000C56E6"/>
    <w:rsid w:val="000C5CBE"/>
    <w:rsid w:val="000C67EC"/>
    <w:rsid w:val="000C6C8F"/>
    <w:rsid w:val="000C6D4C"/>
    <w:rsid w:val="000D00A9"/>
    <w:rsid w:val="000D058A"/>
    <w:rsid w:val="000D061E"/>
    <w:rsid w:val="000D0855"/>
    <w:rsid w:val="000D08B8"/>
    <w:rsid w:val="000D0BA0"/>
    <w:rsid w:val="000D104D"/>
    <w:rsid w:val="000D1B51"/>
    <w:rsid w:val="000D24E5"/>
    <w:rsid w:val="000D2904"/>
    <w:rsid w:val="000D29C9"/>
    <w:rsid w:val="000D2A9A"/>
    <w:rsid w:val="000D3E6F"/>
    <w:rsid w:val="000D6197"/>
    <w:rsid w:val="000E0277"/>
    <w:rsid w:val="000E0725"/>
    <w:rsid w:val="000E0B6B"/>
    <w:rsid w:val="000E0F4A"/>
    <w:rsid w:val="000E14CC"/>
    <w:rsid w:val="000E27BB"/>
    <w:rsid w:val="000E320C"/>
    <w:rsid w:val="000E3494"/>
    <w:rsid w:val="000E3766"/>
    <w:rsid w:val="000E39DE"/>
    <w:rsid w:val="000E44C3"/>
    <w:rsid w:val="000E4813"/>
    <w:rsid w:val="000E4A17"/>
    <w:rsid w:val="000E52A1"/>
    <w:rsid w:val="000E56A2"/>
    <w:rsid w:val="000E5A3A"/>
    <w:rsid w:val="000E630C"/>
    <w:rsid w:val="000E68CC"/>
    <w:rsid w:val="000E68E0"/>
    <w:rsid w:val="000F0CE4"/>
    <w:rsid w:val="000F18D2"/>
    <w:rsid w:val="000F1F78"/>
    <w:rsid w:val="000F2012"/>
    <w:rsid w:val="000F25E6"/>
    <w:rsid w:val="000F3D65"/>
    <w:rsid w:val="000F625E"/>
    <w:rsid w:val="000F6CDA"/>
    <w:rsid w:val="000F7064"/>
    <w:rsid w:val="00100454"/>
    <w:rsid w:val="00100542"/>
    <w:rsid w:val="00100800"/>
    <w:rsid w:val="00101B5E"/>
    <w:rsid w:val="00102905"/>
    <w:rsid w:val="0010468D"/>
    <w:rsid w:val="00104DA1"/>
    <w:rsid w:val="0010575C"/>
    <w:rsid w:val="00107DBA"/>
    <w:rsid w:val="00107F28"/>
    <w:rsid w:val="00110593"/>
    <w:rsid w:val="00110E41"/>
    <w:rsid w:val="001117EA"/>
    <w:rsid w:val="001119F4"/>
    <w:rsid w:val="00112326"/>
    <w:rsid w:val="001130E6"/>
    <w:rsid w:val="00113F2F"/>
    <w:rsid w:val="0011434C"/>
    <w:rsid w:val="00114E84"/>
    <w:rsid w:val="0011502C"/>
    <w:rsid w:val="00115455"/>
    <w:rsid w:val="00115A4F"/>
    <w:rsid w:val="00116AB3"/>
    <w:rsid w:val="00117708"/>
    <w:rsid w:val="00121D2A"/>
    <w:rsid w:val="00121DF1"/>
    <w:rsid w:val="0012231B"/>
    <w:rsid w:val="0012281B"/>
    <w:rsid w:val="0012290D"/>
    <w:rsid w:val="0012363A"/>
    <w:rsid w:val="001237C9"/>
    <w:rsid w:val="001237FB"/>
    <w:rsid w:val="00123AD8"/>
    <w:rsid w:val="00124174"/>
    <w:rsid w:val="0012451E"/>
    <w:rsid w:val="00124AC1"/>
    <w:rsid w:val="00125D68"/>
    <w:rsid w:val="001260F2"/>
    <w:rsid w:val="00126342"/>
    <w:rsid w:val="0012693A"/>
    <w:rsid w:val="0012764B"/>
    <w:rsid w:val="00127C08"/>
    <w:rsid w:val="00127E3E"/>
    <w:rsid w:val="0013092B"/>
    <w:rsid w:val="00130CD5"/>
    <w:rsid w:val="00130DF7"/>
    <w:rsid w:val="00131145"/>
    <w:rsid w:val="0013116D"/>
    <w:rsid w:val="00131591"/>
    <w:rsid w:val="00132A7C"/>
    <w:rsid w:val="001332B6"/>
    <w:rsid w:val="0013394A"/>
    <w:rsid w:val="00134363"/>
    <w:rsid w:val="00134616"/>
    <w:rsid w:val="001347BB"/>
    <w:rsid w:val="00135AB2"/>
    <w:rsid w:val="00137983"/>
    <w:rsid w:val="00137C2A"/>
    <w:rsid w:val="00137F90"/>
    <w:rsid w:val="0014006D"/>
    <w:rsid w:val="00140437"/>
    <w:rsid w:val="001406C0"/>
    <w:rsid w:val="001407AF"/>
    <w:rsid w:val="001407BD"/>
    <w:rsid w:val="001409B1"/>
    <w:rsid w:val="00140CB5"/>
    <w:rsid w:val="00142160"/>
    <w:rsid w:val="00142982"/>
    <w:rsid w:val="00143002"/>
    <w:rsid w:val="001449A6"/>
    <w:rsid w:val="001449F3"/>
    <w:rsid w:val="00144C76"/>
    <w:rsid w:val="00144E05"/>
    <w:rsid w:val="00145926"/>
    <w:rsid w:val="00145AD0"/>
    <w:rsid w:val="00145ECB"/>
    <w:rsid w:val="00146A8F"/>
    <w:rsid w:val="00147640"/>
    <w:rsid w:val="00147760"/>
    <w:rsid w:val="0014792A"/>
    <w:rsid w:val="00147A70"/>
    <w:rsid w:val="00147D41"/>
    <w:rsid w:val="00151881"/>
    <w:rsid w:val="00152943"/>
    <w:rsid w:val="00152B64"/>
    <w:rsid w:val="0015320B"/>
    <w:rsid w:val="001533DD"/>
    <w:rsid w:val="0015483C"/>
    <w:rsid w:val="00154906"/>
    <w:rsid w:val="00155566"/>
    <w:rsid w:val="00155A2A"/>
    <w:rsid w:val="00156A3F"/>
    <w:rsid w:val="00156A5E"/>
    <w:rsid w:val="00156FCC"/>
    <w:rsid w:val="0015727C"/>
    <w:rsid w:val="0016077B"/>
    <w:rsid w:val="00160B15"/>
    <w:rsid w:val="001625C3"/>
    <w:rsid w:val="00162B65"/>
    <w:rsid w:val="00164065"/>
    <w:rsid w:val="001640AF"/>
    <w:rsid w:val="0016572D"/>
    <w:rsid w:val="00165853"/>
    <w:rsid w:val="00166231"/>
    <w:rsid w:val="00166E8D"/>
    <w:rsid w:val="00167665"/>
    <w:rsid w:val="0016766B"/>
    <w:rsid w:val="001679DD"/>
    <w:rsid w:val="001704D2"/>
    <w:rsid w:val="001715D6"/>
    <w:rsid w:val="0017171E"/>
    <w:rsid w:val="00171EC0"/>
    <w:rsid w:val="001730FD"/>
    <w:rsid w:val="00173902"/>
    <w:rsid w:val="00173CA6"/>
    <w:rsid w:val="0017507A"/>
    <w:rsid w:val="00175346"/>
    <w:rsid w:val="0017577D"/>
    <w:rsid w:val="00180B9A"/>
    <w:rsid w:val="00180EF6"/>
    <w:rsid w:val="00180F3A"/>
    <w:rsid w:val="00181C2C"/>
    <w:rsid w:val="0018208E"/>
    <w:rsid w:val="001821DB"/>
    <w:rsid w:val="00182235"/>
    <w:rsid w:val="001834CA"/>
    <w:rsid w:val="0018390F"/>
    <w:rsid w:val="00183B38"/>
    <w:rsid w:val="00183BEF"/>
    <w:rsid w:val="00185324"/>
    <w:rsid w:val="001855AF"/>
    <w:rsid w:val="00186107"/>
    <w:rsid w:val="00186228"/>
    <w:rsid w:val="00186D12"/>
    <w:rsid w:val="00186E5F"/>
    <w:rsid w:val="00187794"/>
    <w:rsid w:val="00191342"/>
    <w:rsid w:val="001914E4"/>
    <w:rsid w:val="00191EDA"/>
    <w:rsid w:val="001920EF"/>
    <w:rsid w:val="001939AD"/>
    <w:rsid w:val="00193A47"/>
    <w:rsid w:val="00193F6B"/>
    <w:rsid w:val="00195744"/>
    <w:rsid w:val="0019619A"/>
    <w:rsid w:val="00196CAA"/>
    <w:rsid w:val="00197053"/>
    <w:rsid w:val="001970C9"/>
    <w:rsid w:val="00197474"/>
    <w:rsid w:val="00197D75"/>
    <w:rsid w:val="00197DEC"/>
    <w:rsid w:val="001A02C1"/>
    <w:rsid w:val="001A058C"/>
    <w:rsid w:val="001A0F7D"/>
    <w:rsid w:val="001A1186"/>
    <w:rsid w:val="001A1460"/>
    <w:rsid w:val="001A3208"/>
    <w:rsid w:val="001A3B9E"/>
    <w:rsid w:val="001A40A0"/>
    <w:rsid w:val="001A42A2"/>
    <w:rsid w:val="001A4DC4"/>
    <w:rsid w:val="001A4EC3"/>
    <w:rsid w:val="001A5CB1"/>
    <w:rsid w:val="001A6FB7"/>
    <w:rsid w:val="001A72AA"/>
    <w:rsid w:val="001B0834"/>
    <w:rsid w:val="001B0A69"/>
    <w:rsid w:val="001B0D71"/>
    <w:rsid w:val="001B1006"/>
    <w:rsid w:val="001B25A4"/>
    <w:rsid w:val="001B2BC9"/>
    <w:rsid w:val="001B31A0"/>
    <w:rsid w:val="001B33D0"/>
    <w:rsid w:val="001B40A3"/>
    <w:rsid w:val="001B4939"/>
    <w:rsid w:val="001B6520"/>
    <w:rsid w:val="001B6F55"/>
    <w:rsid w:val="001B7259"/>
    <w:rsid w:val="001B7953"/>
    <w:rsid w:val="001C21F8"/>
    <w:rsid w:val="001C251E"/>
    <w:rsid w:val="001C3541"/>
    <w:rsid w:val="001C4E63"/>
    <w:rsid w:val="001C5032"/>
    <w:rsid w:val="001C5E0C"/>
    <w:rsid w:val="001C6500"/>
    <w:rsid w:val="001C6B70"/>
    <w:rsid w:val="001C7E56"/>
    <w:rsid w:val="001C7FEF"/>
    <w:rsid w:val="001D02D9"/>
    <w:rsid w:val="001D0606"/>
    <w:rsid w:val="001D0673"/>
    <w:rsid w:val="001D0AC5"/>
    <w:rsid w:val="001D10A0"/>
    <w:rsid w:val="001D18DE"/>
    <w:rsid w:val="001D1E86"/>
    <w:rsid w:val="001D1F1B"/>
    <w:rsid w:val="001D227F"/>
    <w:rsid w:val="001D2EED"/>
    <w:rsid w:val="001D4641"/>
    <w:rsid w:val="001D4BFB"/>
    <w:rsid w:val="001D517F"/>
    <w:rsid w:val="001D6CD2"/>
    <w:rsid w:val="001D6D67"/>
    <w:rsid w:val="001D7E0F"/>
    <w:rsid w:val="001E014A"/>
    <w:rsid w:val="001E1B66"/>
    <w:rsid w:val="001E2015"/>
    <w:rsid w:val="001E2EE5"/>
    <w:rsid w:val="001E3F84"/>
    <w:rsid w:val="001E4740"/>
    <w:rsid w:val="001E510F"/>
    <w:rsid w:val="001E67B3"/>
    <w:rsid w:val="001E7CF1"/>
    <w:rsid w:val="001F0114"/>
    <w:rsid w:val="001F0731"/>
    <w:rsid w:val="001F0E7F"/>
    <w:rsid w:val="001F0F07"/>
    <w:rsid w:val="001F1830"/>
    <w:rsid w:val="001F1D30"/>
    <w:rsid w:val="001F288B"/>
    <w:rsid w:val="001F29E5"/>
    <w:rsid w:val="001F2A15"/>
    <w:rsid w:val="001F2D16"/>
    <w:rsid w:val="001F3402"/>
    <w:rsid w:val="001F40C0"/>
    <w:rsid w:val="001F52E4"/>
    <w:rsid w:val="001F5FE1"/>
    <w:rsid w:val="001F62DA"/>
    <w:rsid w:val="001F66D5"/>
    <w:rsid w:val="001F7E0C"/>
    <w:rsid w:val="001F7FCF"/>
    <w:rsid w:val="00200647"/>
    <w:rsid w:val="0020163B"/>
    <w:rsid w:val="00201AA1"/>
    <w:rsid w:val="0020217A"/>
    <w:rsid w:val="00202CF1"/>
    <w:rsid w:val="00202D2C"/>
    <w:rsid w:val="00202D74"/>
    <w:rsid w:val="00203E5E"/>
    <w:rsid w:val="00204439"/>
    <w:rsid w:val="00204A8A"/>
    <w:rsid w:val="0020500C"/>
    <w:rsid w:val="002057AE"/>
    <w:rsid w:val="00206B22"/>
    <w:rsid w:val="00207EDA"/>
    <w:rsid w:val="002100AB"/>
    <w:rsid w:val="002101A8"/>
    <w:rsid w:val="002102CE"/>
    <w:rsid w:val="00210A83"/>
    <w:rsid w:val="00210FAD"/>
    <w:rsid w:val="0021173E"/>
    <w:rsid w:val="00212003"/>
    <w:rsid w:val="00212ACA"/>
    <w:rsid w:val="0021340F"/>
    <w:rsid w:val="00213E60"/>
    <w:rsid w:val="00214EA5"/>
    <w:rsid w:val="00215098"/>
    <w:rsid w:val="00215358"/>
    <w:rsid w:val="00215A40"/>
    <w:rsid w:val="002161DC"/>
    <w:rsid w:val="00217A98"/>
    <w:rsid w:val="00220316"/>
    <w:rsid w:val="002208F6"/>
    <w:rsid w:val="00221D1E"/>
    <w:rsid w:val="0022265C"/>
    <w:rsid w:val="00222EA3"/>
    <w:rsid w:val="0022315D"/>
    <w:rsid w:val="002232B9"/>
    <w:rsid w:val="00223AD7"/>
    <w:rsid w:val="00224C0C"/>
    <w:rsid w:val="002259BC"/>
    <w:rsid w:val="00225A1B"/>
    <w:rsid w:val="00225C6A"/>
    <w:rsid w:val="002262EC"/>
    <w:rsid w:val="00226C60"/>
    <w:rsid w:val="0022738E"/>
    <w:rsid w:val="002273BE"/>
    <w:rsid w:val="002273C1"/>
    <w:rsid w:val="0022766E"/>
    <w:rsid w:val="002277A9"/>
    <w:rsid w:val="002307AA"/>
    <w:rsid w:val="00230919"/>
    <w:rsid w:val="00231741"/>
    <w:rsid w:val="002319C6"/>
    <w:rsid w:val="002329F2"/>
    <w:rsid w:val="00233094"/>
    <w:rsid w:val="002337BB"/>
    <w:rsid w:val="00233CA8"/>
    <w:rsid w:val="00235476"/>
    <w:rsid w:val="002355BD"/>
    <w:rsid w:val="00236949"/>
    <w:rsid w:val="00236EED"/>
    <w:rsid w:val="002378CB"/>
    <w:rsid w:val="0024039E"/>
    <w:rsid w:val="00240B76"/>
    <w:rsid w:val="00241282"/>
    <w:rsid w:val="00241CB7"/>
    <w:rsid w:val="0024323B"/>
    <w:rsid w:val="00243FCE"/>
    <w:rsid w:val="00244092"/>
    <w:rsid w:val="002445B7"/>
    <w:rsid w:val="00245600"/>
    <w:rsid w:val="002467D0"/>
    <w:rsid w:val="002468DE"/>
    <w:rsid w:val="002476F4"/>
    <w:rsid w:val="002514D5"/>
    <w:rsid w:val="00252791"/>
    <w:rsid w:val="0025287B"/>
    <w:rsid w:val="00253FA2"/>
    <w:rsid w:val="0025470D"/>
    <w:rsid w:val="002554B5"/>
    <w:rsid w:val="00255EF6"/>
    <w:rsid w:val="0025600D"/>
    <w:rsid w:val="00257632"/>
    <w:rsid w:val="002578E5"/>
    <w:rsid w:val="002606AF"/>
    <w:rsid w:val="0026074F"/>
    <w:rsid w:val="00261150"/>
    <w:rsid w:val="002611A3"/>
    <w:rsid w:val="00261236"/>
    <w:rsid w:val="00261516"/>
    <w:rsid w:val="00261E71"/>
    <w:rsid w:val="00262034"/>
    <w:rsid w:val="00262C86"/>
    <w:rsid w:val="00262EFE"/>
    <w:rsid w:val="002638B1"/>
    <w:rsid w:val="00263DB8"/>
    <w:rsid w:val="002658BA"/>
    <w:rsid w:val="00265E12"/>
    <w:rsid w:val="00266259"/>
    <w:rsid w:val="0026699B"/>
    <w:rsid w:val="002704A3"/>
    <w:rsid w:val="002705A5"/>
    <w:rsid w:val="002706C8"/>
    <w:rsid w:val="00270AA7"/>
    <w:rsid w:val="00272C4C"/>
    <w:rsid w:val="0027315B"/>
    <w:rsid w:val="00273528"/>
    <w:rsid w:val="00274822"/>
    <w:rsid w:val="00274F1D"/>
    <w:rsid w:val="002750D9"/>
    <w:rsid w:val="00275622"/>
    <w:rsid w:val="00275AC9"/>
    <w:rsid w:val="00277049"/>
    <w:rsid w:val="002770FF"/>
    <w:rsid w:val="00277706"/>
    <w:rsid w:val="002800A7"/>
    <w:rsid w:val="002804ED"/>
    <w:rsid w:val="00280504"/>
    <w:rsid w:val="0028233E"/>
    <w:rsid w:val="00282382"/>
    <w:rsid w:val="002826B7"/>
    <w:rsid w:val="002828F9"/>
    <w:rsid w:val="0028328A"/>
    <w:rsid w:val="00283EAE"/>
    <w:rsid w:val="002844C4"/>
    <w:rsid w:val="002848CE"/>
    <w:rsid w:val="00285D61"/>
    <w:rsid w:val="00285E2D"/>
    <w:rsid w:val="00286B74"/>
    <w:rsid w:val="002870F2"/>
    <w:rsid w:val="002872AE"/>
    <w:rsid w:val="00287F2B"/>
    <w:rsid w:val="00290833"/>
    <w:rsid w:val="00290B21"/>
    <w:rsid w:val="00290C36"/>
    <w:rsid w:val="00290E80"/>
    <w:rsid w:val="00290F49"/>
    <w:rsid w:val="002924BE"/>
    <w:rsid w:val="002935AA"/>
    <w:rsid w:val="00293EEB"/>
    <w:rsid w:val="00294D7F"/>
    <w:rsid w:val="0029622A"/>
    <w:rsid w:val="00296647"/>
    <w:rsid w:val="00296CD7"/>
    <w:rsid w:val="00296E09"/>
    <w:rsid w:val="00296E5C"/>
    <w:rsid w:val="00296EA8"/>
    <w:rsid w:val="00297A05"/>
    <w:rsid w:val="002A0381"/>
    <w:rsid w:val="002A05ED"/>
    <w:rsid w:val="002A0DD0"/>
    <w:rsid w:val="002A2776"/>
    <w:rsid w:val="002A2BB9"/>
    <w:rsid w:val="002A311B"/>
    <w:rsid w:val="002A3144"/>
    <w:rsid w:val="002A3613"/>
    <w:rsid w:val="002A3899"/>
    <w:rsid w:val="002A3E18"/>
    <w:rsid w:val="002A44A5"/>
    <w:rsid w:val="002A47BF"/>
    <w:rsid w:val="002A508E"/>
    <w:rsid w:val="002A51E3"/>
    <w:rsid w:val="002A523E"/>
    <w:rsid w:val="002A555A"/>
    <w:rsid w:val="002A5BAC"/>
    <w:rsid w:val="002A654C"/>
    <w:rsid w:val="002A6F70"/>
    <w:rsid w:val="002A74B6"/>
    <w:rsid w:val="002A7ADB"/>
    <w:rsid w:val="002B0C5A"/>
    <w:rsid w:val="002B0DC4"/>
    <w:rsid w:val="002B0F4A"/>
    <w:rsid w:val="002B17D7"/>
    <w:rsid w:val="002B1982"/>
    <w:rsid w:val="002B1ABB"/>
    <w:rsid w:val="002B2411"/>
    <w:rsid w:val="002B2760"/>
    <w:rsid w:val="002B3BB5"/>
    <w:rsid w:val="002B3C22"/>
    <w:rsid w:val="002B4180"/>
    <w:rsid w:val="002B4406"/>
    <w:rsid w:val="002B447D"/>
    <w:rsid w:val="002B4FE4"/>
    <w:rsid w:val="002B588A"/>
    <w:rsid w:val="002B5B37"/>
    <w:rsid w:val="002B5C7E"/>
    <w:rsid w:val="002B5F7B"/>
    <w:rsid w:val="002B6A34"/>
    <w:rsid w:val="002B773C"/>
    <w:rsid w:val="002B7909"/>
    <w:rsid w:val="002B7E6F"/>
    <w:rsid w:val="002C0157"/>
    <w:rsid w:val="002C0D0A"/>
    <w:rsid w:val="002C0D32"/>
    <w:rsid w:val="002C184A"/>
    <w:rsid w:val="002C2A01"/>
    <w:rsid w:val="002C335D"/>
    <w:rsid w:val="002C3BE0"/>
    <w:rsid w:val="002C483F"/>
    <w:rsid w:val="002C48AF"/>
    <w:rsid w:val="002C60E2"/>
    <w:rsid w:val="002C6153"/>
    <w:rsid w:val="002C71E8"/>
    <w:rsid w:val="002D0027"/>
    <w:rsid w:val="002D0154"/>
    <w:rsid w:val="002D03D4"/>
    <w:rsid w:val="002D050F"/>
    <w:rsid w:val="002D155A"/>
    <w:rsid w:val="002D1572"/>
    <w:rsid w:val="002D1F49"/>
    <w:rsid w:val="002D2A4E"/>
    <w:rsid w:val="002D3348"/>
    <w:rsid w:val="002D3DB5"/>
    <w:rsid w:val="002D40A0"/>
    <w:rsid w:val="002D42EC"/>
    <w:rsid w:val="002D5759"/>
    <w:rsid w:val="002D60D0"/>
    <w:rsid w:val="002D63F8"/>
    <w:rsid w:val="002D64BD"/>
    <w:rsid w:val="002D686B"/>
    <w:rsid w:val="002D706F"/>
    <w:rsid w:val="002E001E"/>
    <w:rsid w:val="002E025C"/>
    <w:rsid w:val="002E033D"/>
    <w:rsid w:val="002E0AFF"/>
    <w:rsid w:val="002E1A2C"/>
    <w:rsid w:val="002E2053"/>
    <w:rsid w:val="002E21EB"/>
    <w:rsid w:val="002E2758"/>
    <w:rsid w:val="002E2B95"/>
    <w:rsid w:val="002E2F9D"/>
    <w:rsid w:val="002E347D"/>
    <w:rsid w:val="002E4AAD"/>
    <w:rsid w:val="002E63EF"/>
    <w:rsid w:val="002E69C4"/>
    <w:rsid w:val="002E7165"/>
    <w:rsid w:val="002E7A72"/>
    <w:rsid w:val="002F00E2"/>
    <w:rsid w:val="002F02E4"/>
    <w:rsid w:val="002F0C49"/>
    <w:rsid w:val="002F0C9F"/>
    <w:rsid w:val="002F122E"/>
    <w:rsid w:val="002F1435"/>
    <w:rsid w:val="002F1A17"/>
    <w:rsid w:val="002F29AD"/>
    <w:rsid w:val="002F2CD7"/>
    <w:rsid w:val="002F3982"/>
    <w:rsid w:val="002F448F"/>
    <w:rsid w:val="002F5005"/>
    <w:rsid w:val="002F5940"/>
    <w:rsid w:val="003006D7"/>
    <w:rsid w:val="0030113C"/>
    <w:rsid w:val="0030226A"/>
    <w:rsid w:val="003035E2"/>
    <w:rsid w:val="00303DE8"/>
    <w:rsid w:val="003044C3"/>
    <w:rsid w:val="00304DE0"/>
    <w:rsid w:val="0030503C"/>
    <w:rsid w:val="003055BF"/>
    <w:rsid w:val="003056B3"/>
    <w:rsid w:val="00305BA2"/>
    <w:rsid w:val="00305FFE"/>
    <w:rsid w:val="00306A51"/>
    <w:rsid w:val="00306C34"/>
    <w:rsid w:val="00306E81"/>
    <w:rsid w:val="00306F2B"/>
    <w:rsid w:val="00307043"/>
    <w:rsid w:val="00307909"/>
    <w:rsid w:val="00307D3D"/>
    <w:rsid w:val="0031051B"/>
    <w:rsid w:val="003118C9"/>
    <w:rsid w:val="00311C03"/>
    <w:rsid w:val="00312B04"/>
    <w:rsid w:val="003133E6"/>
    <w:rsid w:val="00314054"/>
    <w:rsid w:val="00314BF8"/>
    <w:rsid w:val="00314F71"/>
    <w:rsid w:val="0031557B"/>
    <w:rsid w:val="0031593B"/>
    <w:rsid w:val="00316EE9"/>
    <w:rsid w:val="003171C2"/>
    <w:rsid w:val="00317BE5"/>
    <w:rsid w:val="0032083D"/>
    <w:rsid w:val="003213E2"/>
    <w:rsid w:val="0032141B"/>
    <w:rsid w:val="00322B25"/>
    <w:rsid w:val="00322D81"/>
    <w:rsid w:val="00322FD3"/>
    <w:rsid w:val="00323963"/>
    <w:rsid w:val="00323DDD"/>
    <w:rsid w:val="00323FDA"/>
    <w:rsid w:val="003267D0"/>
    <w:rsid w:val="00326A95"/>
    <w:rsid w:val="00326E2D"/>
    <w:rsid w:val="0032715B"/>
    <w:rsid w:val="00327391"/>
    <w:rsid w:val="0032741E"/>
    <w:rsid w:val="00327717"/>
    <w:rsid w:val="00330071"/>
    <w:rsid w:val="00330D74"/>
    <w:rsid w:val="00330F69"/>
    <w:rsid w:val="00330F80"/>
    <w:rsid w:val="0033108C"/>
    <w:rsid w:val="003318D3"/>
    <w:rsid w:val="00331932"/>
    <w:rsid w:val="00331C61"/>
    <w:rsid w:val="003323ED"/>
    <w:rsid w:val="0033258D"/>
    <w:rsid w:val="0033308D"/>
    <w:rsid w:val="0033362B"/>
    <w:rsid w:val="00333668"/>
    <w:rsid w:val="00333BFD"/>
    <w:rsid w:val="00334088"/>
    <w:rsid w:val="0033435C"/>
    <w:rsid w:val="00334424"/>
    <w:rsid w:val="00334496"/>
    <w:rsid w:val="0033492D"/>
    <w:rsid w:val="00334AB8"/>
    <w:rsid w:val="00334BFA"/>
    <w:rsid w:val="00335261"/>
    <w:rsid w:val="00335A3E"/>
    <w:rsid w:val="00336107"/>
    <w:rsid w:val="003363F3"/>
    <w:rsid w:val="00336B1C"/>
    <w:rsid w:val="00337E73"/>
    <w:rsid w:val="00337ED6"/>
    <w:rsid w:val="0034040A"/>
    <w:rsid w:val="0034064A"/>
    <w:rsid w:val="003410F1"/>
    <w:rsid w:val="0034125B"/>
    <w:rsid w:val="00342202"/>
    <w:rsid w:val="00343542"/>
    <w:rsid w:val="00343845"/>
    <w:rsid w:val="00343A1F"/>
    <w:rsid w:val="00343CC9"/>
    <w:rsid w:val="0034456F"/>
    <w:rsid w:val="00344E38"/>
    <w:rsid w:val="003457E7"/>
    <w:rsid w:val="00345DB7"/>
    <w:rsid w:val="00345E80"/>
    <w:rsid w:val="003464DD"/>
    <w:rsid w:val="00346E7C"/>
    <w:rsid w:val="00346EAF"/>
    <w:rsid w:val="0034764C"/>
    <w:rsid w:val="0034768F"/>
    <w:rsid w:val="00347736"/>
    <w:rsid w:val="00347FD9"/>
    <w:rsid w:val="003500BC"/>
    <w:rsid w:val="00350478"/>
    <w:rsid w:val="00350D46"/>
    <w:rsid w:val="00350F6B"/>
    <w:rsid w:val="00350FF3"/>
    <w:rsid w:val="003516DE"/>
    <w:rsid w:val="0035191C"/>
    <w:rsid w:val="00351C0B"/>
    <w:rsid w:val="00352434"/>
    <w:rsid w:val="003529AA"/>
    <w:rsid w:val="00353446"/>
    <w:rsid w:val="00353EB6"/>
    <w:rsid w:val="00354006"/>
    <w:rsid w:val="003549ED"/>
    <w:rsid w:val="00354EFF"/>
    <w:rsid w:val="00356C3D"/>
    <w:rsid w:val="00357400"/>
    <w:rsid w:val="003576E2"/>
    <w:rsid w:val="0035798E"/>
    <w:rsid w:val="003606A7"/>
    <w:rsid w:val="00361026"/>
    <w:rsid w:val="00361AF6"/>
    <w:rsid w:val="00361F6B"/>
    <w:rsid w:val="00362747"/>
    <w:rsid w:val="0036356A"/>
    <w:rsid w:val="003637C5"/>
    <w:rsid w:val="00363B9E"/>
    <w:rsid w:val="0036419C"/>
    <w:rsid w:val="003647EE"/>
    <w:rsid w:val="00364C4C"/>
    <w:rsid w:val="00364D3D"/>
    <w:rsid w:val="00365D4E"/>
    <w:rsid w:val="003669E3"/>
    <w:rsid w:val="003672EC"/>
    <w:rsid w:val="003677B1"/>
    <w:rsid w:val="00370E5B"/>
    <w:rsid w:val="00371BED"/>
    <w:rsid w:val="00372A67"/>
    <w:rsid w:val="00372D5C"/>
    <w:rsid w:val="00373A79"/>
    <w:rsid w:val="00373C7F"/>
    <w:rsid w:val="00374133"/>
    <w:rsid w:val="003741E3"/>
    <w:rsid w:val="0037479E"/>
    <w:rsid w:val="003755DE"/>
    <w:rsid w:val="003760A8"/>
    <w:rsid w:val="00376A5E"/>
    <w:rsid w:val="00376F1B"/>
    <w:rsid w:val="003770C7"/>
    <w:rsid w:val="00380341"/>
    <w:rsid w:val="00380C47"/>
    <w:rsid w:val="00381E53"/>
    <w:rsid w:val="00382124"/>
    <w:rsid w:val="00383294"/>
    <w:rsid w:val="00383B1B"/>
    <w:rsid w:val="003847D3"/>
    <w:rsid w:val="00384923"/>
    <w:rsid w:val="00385405"/>
    <w:rsid w:val="00386623"/>
    <w:rsid w:val="0038670D"/>
    <w:rsid w:val="003876D3"/>
    <w:rsid w:val="0038781E"/>
    <w:rsid w:val="0039010F"/>
    <w:rsid w:val="00390AB5"/>
    <w:rsid w:val="00390AFE"/>
    <w:rsid w:val="003922C8"/>
    <w:rsid w:val="003931F9"/>
    <w:rsid w:val="003932D1"/>
    <w:rsid w:val="00393700"/>
    <w:rsid w:val="00393CCB"/>
    <w:rsid w:val="00394BFC"/>
    <w:rsid w:val="00394D57"/>
    <w:rsid w:val="00395226"/>
    <w:rsid w:val="003A0ED7"/>
    <w:rsid w:val="003A0EF8"/>
    <w:rsid w:val="003A2DCF"/>
    <w:rsid w:val="003A3AE3"/>
    <w:rsid w:val="003A433F"/>
    <w:rsid w:val="003A4A89"/>
    <w:rsid w:val="003A4FBB"/>
    <w:rsid w:val="003A53B0"/>
    <w:rsid w:val="003A6D32"/>
    <w:rsid w:val="003A6F19"/>
    <w:rsid w:val="003A70FD"/>
    <w:rsid w:val="003A7442"/>
    <w:rsid w:val="003A7EA3"/>
    <w:rsid w:val="003B18C6"/>
    <w:rsid w:val="003B229C"/>
    <w:rsid w:val="003B36B6"/>
    <w:rsid w:val="003B3CC4"/>
    <w:rsid w:val="003B4057"/>
    <w:rsid w:val="003B4280"/>
    <w:rsid w:val="003B4567"/>
    <w:rsid w:val="003B4780"/>
    <w:rsid w:val="003B5A7B"/>
    <w:rsid w:val="003B6883"/>
    <w:rsid w:val="003B7FAF"/>
    <w:rsid w:val="003C097C"/>
    <w:rsid w:val="003C1E09"/>
    <w:rsid w:val="003C3040"/>
    <w:rsid w:val="003C3213"/>
    <w:rsid w:val="003C394A"/>
    <w:rsid w:val="003C3DF6"/>
    <w:rsid w:val="003C47FC"/>
    <w:rsid w:val="003C5B22"/>
    <w:rsid w:val="003C6DDE"/>
    <w:rsid w:val="003C7845"/>
    <w:rsid w:val="003C7D65"/>
    <w:rsid w:val="003D0F7B"/>
    <w:rsid w:val="003D1B03"/>
    <w:rsid w:val="003D21BC"/>
    <w:rsid w:val="003D243D"/>
    <w:rsid w:val="003D336D"/>
    <w:rsid w:val="003D4118"/>
    <w:rsid w:val="003D45F8"/>
    <w:rsid w:val="003D4B01"/>
    <w:rsid w:val="003D5A8B"/>
    <w:rsid w:val="003D6407"/>
    <w:rsid w:val="003D67BE"/>
    <w:rsid w:val="003D7C12"/>
    <w:rsid w:val="003D7DB3"/>
    <w:rsid w:val="003E0EC4"/>
    <w:rsid w:val="003E1AA3"/>
    <w:rsid w:val="003E2EE4"/>
    <w:rsid w:val="003E3489"/>
    <w:rsid w:val="003E3893"/>
    <w:rsid w:val="003E3ECC"/>
    <w:rsid w:val="003E4109"/>
    <w:rsid w:val="003E41D7"/>
    <w:rsid w:val="003E5558"/>
    <w:rsid w:val="003E56A1"/>
    <w:rsid w:val="003E57ED"/>
    <w:rsid w:val="003E5CCA"/>
    <w:rsid w:val="003E644F"/>
    <w:rsid w:val="003E6565"/>
    <w:rsid w:val="003E680F"/>
    <w:rsid w:val="003E6F11"/>
    <w:rsid w:val="003E7A1E"/>
    <w:rsid w:val="003F0002"/>
    <w:rsid w:val="003F070C"/>
    <w:rsid w:val="003F14DA"/>
    <w:rsid w:val="003F273C"/>
    <w:rsid w:val="003F2FBA"/>
    <w:rsid w:val="003F3115"/>
    <w:rsid w:val="003F382F"/>
    <w:rsid w:val="003F46C7"/>
    <w:rsid w:val="003F4B77"/>
    <w:rsid w:val="003F5621"/>
    <w:rsid w:val="003F636D"/>
    <w:rsid w:val="003F6A6D"/>
    <w:rsid w:val="003F71BF"/>
    <w:rsid w:val="003F7447"/>
    <w:rsid w:val="003F768F"/>
    <w:rsid w:val="0040131D"/>
    <w:rsid w:val="004013E7"/>
    <w:rsid w:val="004031A7"/>
    <w:rsid w:val="004038C3"/>
    <w:rsid w:val="0040427F"/>
    <w:rsid w:val="004051A4"/>
    <w:rsid w:val="00405D7B"/>
    <w:rsid w:val="00405E00"/>
    <w:rsid w:val="00406AE8"/>
    <w:rsid w:val="00410A71"/>
    <w:rsid w:val="0041100D"/>
    <w:rsid w:val="00411F96"/>
    <w:rsid w:val="00412435"/>
    <w:rsid w:val="0041290A"/>
    <w:rsid w:val="00412D82"/>
    <w:rsid w:val="00414443"/>
    <w:rsid w:val="0041449E"/>
    <w:rsid w:val="00414859"/>
    <w:rsid w:val="00414C29"/>
    <w:rsid w:val="00414C5C"/>
    <w:rsid w:val="00414E0C"/>
    <w:rsid w:val="0041505D"/>
    <w:rsid w:val="00415AC3"/>
    <w:rsid w:val="004161F0"/>
    <w:rsid w:val="004165F1"/>
    <w:rsid w:val="004179C7"/>
    <w:rsid w:val="00421287"/>
    <w:rsid w:val="0042157D"/>
    <w:rsid w:val="00421A5C"/>
    <w:rsid w:val="00421D3B"/>
    <w:rsid w:val="00422021"/>
    <w:rsid w:val="004223AC"/>
    <w:rsid w:val="004223BD"/>
    <w:rsid w:val="00424A6F"/>
    <w:rsid w:val="00425A43"/>
    <w:rsid w:val="00425DC8"/>
    <w:rsid w:val="00426178"/>
    <w:rsid w:val="00426D55"/>
    <w:rsid w:val="00426F69"/>
    <w:rsid w:val="0042725B"/>
    <w:rsid w:val="0043034D"/>
    <w:rsid w:val="004305B9"/>
    <w:rsid w:val="00430DDA"/>
    <w:rsid w:val="00430EF0"/>
    <w:rsid w:val="004320B2"/>
    <w:rsid w:val="004328DC"/>
    <w:rsid w:val="004330E9"/>
    <w:rsid w:val="00433DC4"/>
    <w:rsid w:val="00433FCF"/>
    <w:rsid w:val="004345FD"/>
    <w:rsid w:val="00434659"/>
    <w:rsid w:val="00435214"/>
    <w:rsid w:val="004359E2"/>
    <w:rsid w:val="00437E96"/>
    <w:rsid w:val="0044065D"/>
    <w:rsid w:val="00441273"/>
    <w:rsid w:val="004412B5"/>
    <w:rsid w:val="00441415"/>
    <w:rsid w:val="00441C3F"/>
    <w:rsid w:val="0044221E"/>
    <w:rsid w:val="004425F5"/>
    <w:rsid w:val="00442650"/>
    <w:rsid w:val="00442AF1"/>
    <w:rsid w:val="00444018"/>
    <w:rsid w:val="004464D1"/>
    <w:rsid w:val="004468CA"/>
    <w:rsid w:val="004473B1"/>
    <w:rsid w:val="00447961"/>
    <w:rsid w:val="004506E7"/>
    <w:rsid w:val="00450E50"/>
    <w:rsid w:val="0045105E"/>
    <w:rsid w:val="004511F9"/>
    <w:rsid w:val="00451C04"/>
    <w:rsid w:val="00452BE9"/>
    <w:rsid w:val="00454213"/>
    <w:rsid w:val="0045445B"/>
    <w:rsid w:val="004554F6"/>
    <w:rsid w:val="004559D2"/>
    <w:rsid w:val="00455F65"/>
    <w:rsid w:val="004570F6"/>
    <w:rsid w:val="00457A4A"/>
    <w:rsid w:val="00457AF4"/>
    <w:rsid w:val="0046039F"/>
    <w:rsid w:val="0046100B"/>
    <w:rsid w:val="004613FA"/>
    <w:rsid w:val="00462CDF"/>
    <w:rsid w:val="00462F69"/>
    <w:rsid w:val="00463A3D"/>
    <w:rsid w:val="00463ACE"/>
    <w:rsid w:val="0046485B"/>
    <w:rsid w:val="0046562C"/>
    <w:rsid w:val="00466A5E"/>
    <w:rsid w:val="0046707E"/>
    <w:rsid w:val="00467136"/>
    <w:rsid w:val="004731FE"/>
    <w:rsid w:val="00473733"/>
    <w:rsid w:val="00473B56"/>
    <w:rsid w:val="00473B60"/>
    <w:rsid w:val="00473E9E"/>
    <w:rsid w:val="00474119"/>
    <w:rsid w:val="004753E5"/>
    <w:rsid w:val="004755B7"/>
    <w:rsid w:val="0047580A"/>
    <w:rsid w:val="00476314"/>
    <w:rsid w:val="00476437"/>
    <w:rsid w:val="0047672D"/>
    <w:rsid w:val="004777A6"/>
    <w:rsid w:val="00477917"/>
    <w:rsid w:val="00477ED7"/>
    <w:rsid w:val="00481762"/>
    <w:rsid w:val="00481D6F"/>
    <w:rsid w:val="00483DA8"/>
    <w:rsid w:val="00484CC6"/>
    <w:rsid w:val="00485022"/>
    <w:rsid w:val="00485799"/>
    <w:rsid w:val="0048608F"/>
    <w:rsid w:val="004875FE"/>
    <w:rsid w:val="00487CEA"/>
    <w:rsid w:val="00490485"/>
    <w:rsid w:val="00490841"/>
    <w:rsid w:val="00490843"/>
    <w:rsid w:val="00490AFA"/>
    <w:rsid w:val="00490D1F"/>
    <w:rsid w:val="00490D8B"/>
    <w:rsid w:val="0049237D"/>
    <w:rsid w:val="00492ADC"/>
    <w:rsid w:val="00492B1C"/>
    <w:rsid w:val="00492F82"/>
    <w:rsid w:val="004934A7"/>
    <w:rsid w:val="00493AF8"/>
    <w:rsid w:val="00494B08"/>
    <w:rsid w:val="00494F7E"/>
    <w:rsid w:val="00495798"/>
    <w:rsid w:val="00495C3D"/>
    <w:rsid w:val="00496010"/>
    <w:rsid w:val="00496F6D"/>
    <w:rsid w:val="00497787"/>
    <w:rsid w:val="00497B13"/>
    <w:rsid w:val="00497E67"/>
    <w:rsid w:val="004A0933"/>
    <w:rsid w:val="004A153B"/>
    <w:rsid w:val="004A17B0"/>
    <w:rsid w:val="004A5DF3"/>
    <w:rsid w:val="004A5E27"/>
    <w:rsid w:val="004A6517"/>
    <w:rsid w:val="004A67DA"/>
    <w:rsid w:val="004A70CE"/>
    <w:rsid w:val="004A7401"/>
    <w:rsid w:val="004A7BEE"/>
    <w:rsid w:val="004A7D7F"/>
    <w:rsid w:val="004B027F"/>
    <w:rsid w:val="004B0D21"/>
    <w:rsid w:val="004B1B5D"/>
    <w:rsid w:val="004B2855"/>
    <w:rsid w:val="004B2906"/>
    <w:rsid w:val="004B2D07"/>
    <w:rsid w:val="004B3D38"/>
    <w:rsid w:val="004B43FE"/>
    <w:rsid w:val="004B4489"/>
    <w:rsid w:val="004B4907"/>
    <w:rsid w:val="004B4C91"/>
    <w:rsid w:val="004B6E98"/>
    <w:rsid w:val="004B6F9D"/>
    <w:rsid w:val="004B7086"/>
    <w:rsid w:val="004B786C"/>
    <w:rsid w:val="004B7EA1"/>
    <w:rsid w:val="004C08D9"/>
    <w:rsid w:val="004C0AD8"/>
    <w:rsid w:val="004C1524"/>
    <w:rsid w:val="004C1C38"/>
    <w:rsid w:val="004C2C67"/>
    <w:rsid w:val="004C2CD0"/>
    <w:rsid w:val="004C2EC7"/>
    <w:rsid w:val="004C35D6"/>
    <w:rsid w:val="004C42A8"/>
    <w:rsid w:val="004C497A"/>
    <w:rsid w:val="004C5042"/>
    <w:rsid w:val="004C51FC"/>
    <w:rsid w:val="004C610D"/>
    <w:rsid w:val="004C6FB7"/>
    <w:rsid w:val="004C748D"/>
    <w:rsid w:val="004C76FD"/>
    <w:rsid w:val="004C79E6"/>
    <w:rsid w:val="004C7CC8"/>
    <w:rsid w:val="004D003B"/>
    <w:rsid w:val="004D0C10"/>
    <w:rsid w:val="004D10B0"/>
    <w:rsid w:val="004D1107"/>
    <w:rsid w:val="004D151A"/>
    <w:rsid w:val="004D27CE"/>
    <w:rsid w:val="004D2FE3"/>
    <w:rsid w:val="004D3973"/>
    <w:rsid w:val="004D3D54"/>
    <w:rsid w:val="004D4723"/>
    <w:rsid w:val="004D51AE"/>
    <w:rsid w:val="004D5293"/>
    <w:rsid w:val="004D52F3"/>
    <w:rsid w:val="004D59AD"/>
    <w:rsid w:val="004D59EF"/>
    <w:rsid w:val="004D6111"/>
    <w:rsid w:val="004D67E0"/>
    <w:rsid w:val="004D698E"/>
    <w:rsid w:val="004D6D10"/>
    <w:rsid w:val="004D7A5F"/>
    <w:rsid w:val="004D7FEF"/>
    <w:rsid w:val="004E0445"/>
    <w:rsid w:val="004E08E2"/>
    <w:rsid w:val="004E135B"/>
    <w:rsid w:val="004E2FAD"/>
    <w:rsid w:val="004E3572"/>
    <w:rsid w:val="004E3CDF"/>
    <w:rsid w:val="004E5069"/>
    <w:rsid w:val="004E5728"/>
    <w:rsid w:val="004E608A"/>
    <w:rsid w:val="004F05AA"/>
    <w:rsid w:val="004F1558"/>
    <w:rsid w:val="004F1C4D"/>
    <w:rsid w:val="004F2425"/>
    <w:rsid w:val="004F3246"/>
    <w:rsid w:val="004F3BB9"/>
    <w:rsid w:val="004F43C5"/>
    <w:rsid w:val="004F4A7E"/>
    <w:rsid w:val="004F59C4"/>
    <w:rsid w:val="004F6777"/>
    <w:rsid w:val="00502370"/>
    <w:rsid w:val="00502809"/>
    <w:rsid w:val="00502D7C"/>
    <w:rsid w:val="0050326A"/>
    <w:rsid w:val="00503A7B"/>
    <w:rsid w:val="0050495C"/>
    <w:rsid w:val="00504F3A"/>
    <w:rsid w:val="0050551A"/>
    <w:rsid w:val="005061DD"/>
    <w:rsid w:val="00507294"/>
    <w:rsid w:val="005106CC"/>
    <w:rsid w:val="00510A63"/>
    <w:rsid w:val="00511D3F"/>
    <w:rsid w:val="005126B0"/>
    <w:rsid w:val="00512AAF"/>
    <w:rsid w:val="00512E02"/>
    <w:rsid w:val="0051452C"/>
    <w:rsid w:val="00515C29"/>
    <w:rsid w:val="0051629B"/>
    <w:rsid w:val="00516E13"/>
    <w:rsid w:val="005174FA"/>
    <w:rsid w:val="00517728"/>
    <w:rsid w:val="00517B9D"/>
    <w:rsid w:val="0052013F"/>
    <w:rsid w:val="00520820"/>
    <w:rsid w:val="00521106"/>
    <w:rsid w:val="00521709"/>
    <w:rsid w:val="00521D61"/>
    <w:rsid w:val="00521FAD"/>
    <w:rsid w:val="005250E5"/>
    <w:rsid w:val="005250EB"/>
    <w:rsid w:val="005256BD"/>
    <w:rsid w:val="00525A94"/>
    <w:rsid w:val="00525EA5"/>
    <w:rsid w:val="0052666E"/>
    <w:rsid w:val="005266F0"/>
    <w:rsid w:val="005267C3"/>
    <w:rsid w:val="00526F17"/>
    <w:rsid w:val="005274F8"/>
    <w:rsid w:val="0053173D"/>
    <w:rsid w:val="00531FCD"/>
    <w:rsid w:val="00532644"/>
    <w:rsid w:val="0053285A"/>
    <w:rsid w:val="00533B97"/>
    <w:rsid w:val="0053599D"/>
    <w:rsid w:val="00535FE1"/>
    <w:rsid w:val="005365C9"/>
    <w:rsid w:val="00536A6D"/>
    <w:rsid w:val="00536B9B"/>
    <w:rsid w:val="00536DF4"/>
    <w:rsid w:val="00537004"/>
    <w:rsid w:val="00537091"/>
    <w:rsid w:val="00537FBD"/>
    <w:rsid w:val="00540754"/>
    <w:rsid w:val="0054107C"/>
    <w:rsid w:val="00541DD8"/>
    <w:rsid w:val="00542ADB"/>
    <w:rsid w:val="0054388E"/>
    <w:rsid w:val="00543F2A"/>
    <w:rsid w:val="0054409D"/>
    <w:rsid w:val="0054468A"/>
    <w:rsid w:val="00545184"/>
    <w:rsid w:val="005452E6"/>
    <w:rsid w:val="0054537A"/>
    <w:rsid w:val="00545AF6"/>
    <w:rsid w:val="00546866"/>
    <w:rsid w:val="00547798"/>
    <w:rsid w:val="0055014D"/>
    <w:rsid w:val="005501EC"/>
    <w:rsid w:val="0055198C"/>
    <w:rsid w:val="00551D5D"/>
    <w:rsid w:val="005522D9"/>
    <w:rsid w:val="00552CE9"/>
    <w:rsid w:val="005532F6"/>
    <w:rsid w:val="00553795"/>
    <w:rsid w:val="005540DA"/>
    <w:rsid w:val="0055439F"/>
    <w:rsid w:val="00554B0F"/>
    <w:rsid w:val="00555ECB"/>
    <w:rsid w:val="00555F30"/>
    <w:rsid w:val="005572F5"/>
    <w:rsid w:val="005574B8"/>
    <w:rsid w:val="00557AC6"/>
    <w:rsid w:val="00560449"/>
    <w:rsid w:val="005611CB"/>
    <w:rsid w:val="00561D8F"/>
    <w:rsid w:val="00561FA6"/>
    <w:rsid w:val="0056242B"/>
    <w:rsid w:val="00562B6E"/>
    <w:rsid w:val="00562FA2"/>
    <w:rsid w:val="00563017"/>
    <w:rsid w:val="005637B5"/>
    <w:rsid w:val="00564B0E"/>
    <w:rsid w:val="0056557D"/>
    <w:rsid w:val="0056746F"/>
    <w:rsid w:val="00567739"/>
    <w:rsid w:val="005700E1"/>
    <w:rsid w:val="0057066F"/>
    <w:rsid w:val="00570DAE"/>
    <w:rsid w:val="00571434"/>
    <w:rsid w:val="005725EA"/>
    <w:rsid w:val="00572935"/>
    <w:rsid w:val="00573107"/>
    <w:rsid w:val="00573485"/>
    <w:rsid w:val="0057398D"/>
    <w:rsid w:val="00573DD1"/>
    <w:rsid w:val="00574603"/>
    <w:rsid w:val="005752A3"/>
    <w:rsid w:val="00575BA4"/>
    <w:rsid w:val="00575BB2"/>
    <w:rsid w:val="00575F23"/>
    <w:rsid w:val="00575FFC"/>
    <w:rsid w:val="0057610D"/>
    <w:rsid w:val="0057622E"/>
    <w:rsid w:val="00576A0F"/>
    <w:rsid w:val="00577616"/>
    <w:rsid w:val="00577EC4"/>
    <w:rsid w:val="0058019A"/>
    <w:rsid w:val="00580D43"/>
    <w:rsid w:val="00580D72"/>
    <w:rsid w:val="005814CC"/>
    <w:rsid w:val="00581514"/>
    <w:rsid w:val="00581A22"/>
    <w:rsid w:val="0058226E"/>
    <w:rsid w:val="0058266B"/>
    <w:rsid w:val="00582724"/>
    <w:rsid w:val="00583820"/>
    <w:rsid w:val="00583886"/>
    <w:rsid w:val="00583C33"/>
    <w:rsid w:val="00584C2E"/>
    <w:rsid w:val="0058592D"/>
    <w:rsid w:val="00585A5F"/>
    <w:rsid w:val="005866AF"/>
    <w:rsid w:val="00586BB6"/>
    <w:rsid w:val="00587D92"/>
    <w:rsid w:val="0059064B"/>
    <w:rsid w:val="00591DEF"/>
    <w:rsid w:val="005927DB"/>
    <w:rsid w:val="005931B7"/>
    <w:rsid w:val="00593319"/>
    <w:rsid w:val="005936B9"/>
    <w:rsid w:val="00593A2A"/>
    <w:rsid w:val="00594288"/>
    <w:rsid w:val="005943A1"/>
    <w:rsid w:val="00594DD4"/>
    <w:rsid w:val="0059566A"/>
    <w:rsid w:val="005958F1"/>
    <w:rsid w:val="00596F9B"/>
    <w:rsid w:val="00597BBB"/>
    <w:rsid w:val="00597F64"/>
    <w:rsid w:val="005A0897"/>
    <w:rsid w:val="005A0A72"/>
    <w:rsid w:val="005A0E43"/>
    <w:rsid w:val="005A0FE7"/>
    <w:rsid w:val="005A10A1"/>
    <w:rsid w:val="005A1EC2"/>
    <w:rsid w:val="005A278D"/>
    <w:rsid w:val="005A394D"/>
    <w:rsid w:val="005A4B54"/>
    <w:rsid w:val="005A5668"/>
    <w:rsid w:val="005A617A"/>
    <w:rsid w:val="005A74CB"/>
    <w:rsid w:val="005B0710"/>
    <w:rsid w:val="005B17D2"/>
    <w:rsid w:val="005B22DD"/>
    <w:rsid w:val="005B22F2"/>
    <w:rsid w:val="005B25E7"/>
    <w:rsid w:val="005B35C0"/>
    <w:rsid w:val="005B3B38"/>
    <w:rsid w:val="005B4639"/>
    <w:rsid w:val="005B5297"/>
    <w:rsid w:val="005B5CFF"/>
    <w:rsid w:val="005B65A0"/>
    <w:rsid w:val="005B694A"/>
    <w:rsid w:val="005B7198"/>
    <w:rsid w:val="005B7365"/>
    <w:rsid w:val="005B763E"/>
    <w:rsid w:val="005B7C3F"/>
    <w:rsid w:val="005C04BD"/>
    <w:rsid w:val="005C11F5"/>
    <w:rsid w:val="005C1F70"/>
    <w:rsid w:val="005C1F9A"/>
    <w:rsid w:val="005C21B6"/>
    <w:rsid w:val="005C27A0"/>
    <w:rsid w:val="005C2B81"/>
    <w:rsid w:val="005C309A"/>
    <w:rsid w:val="005C30A1"/>
    <w:rsid w:val="005C4BE4"/>
    <w:rsid w:val="005C5468"/>
    <w:rsid w:val="005C5C41"/>
    <w:rsid w:val="005C6190"/>
    <w:rsid w:val="005C6296"/>
    <w:rsid w:val="005C6911"/>
    <w:rsid w:val="005C6936"/>
    <w:rsid w:val="005C6C8E"/>
    <w:rsid w:val="005C7322"/>
    <w:rsid w:val="005C74A6"/>
    <w:rsid w:val="005C7886"/>
    <w:rsid w:val="005D0162"/>
    <w:rsid w:val="005D064C"/>
    <w:rsid w:val="005D0FA7"/>
    <w:rsid w:val="005D1732"/>
    <w:rsid w:val="005D1BF4"/>
    <w:rsid w:val="005D225C"/>
    <w:rsid w:val="005D24F6"/>
    <w:rsid w:val="005D27CC"/>
    <w:rsid w:val="005D2A63"/>
    <w:rsid w:val="005D2B52"/>
    <w:rsid w:val="005D363B"/>
    <w:rsid w:val="005D3A19"/>
    <w:rsid w:val="005D40AA"/>
    <w:rsid w:val="005D40F4"/>
    <w:rsid w:val="005D48E0"/>
    <w:rsid w:val="005D576B"/>
    <w:rsid w:val="005D5889"/>
    <w:rsid w:val="005D5BB6"/>
    <w:rsid w:val="005D663A"/>
    <w:rsid w:val="005D671A"/>
    <w:rsid w:val="005D6A27"/>
    <w:rsid w:val="005D6F72"/>
    <w:rsid w:val="005D795C"/>
    <w:rsid w:val="005E03C1"/>
    <w:rsid w:val="005E0675"/>
    <w:rsid w:val="005E19B1"/>
    <w:rsid w:val="005E26BA"/>
    <w:rsid w:val="005E27EB"/>
    <w:rsid w:val="005E2C78"/>
    <w:rsid w:val="005E336D"/>
    <w:rsid w:val="005E33F8"/>
    <w:rsid w:val="005E3909"/>
    <w:rsid w:val="005E40A3"/>
    <w:rsid w:val="005E4138"/>
    <w:rsid w:val="005E414D"/>
    <w:rsid w:val="005E4739"/>
    <w:rsid w:val="005E5A41"/>
    <w:rsid w:val="005E5D90"/>
    <w:rsid w:val="005E6DC4"/>
    <w:rsid w:val="005E7549"/>
    <w:rsid w:val="005E7A05"/>
    <w:rsid w:val="005F010D"/>
    <w:rsid w:val="005F0299"/>
    <w:rsid w:val="005F060F"/>
    <w:rsid w:val="005F14B9"/>
    <w:rsid w:val="005F2530"/>
    <w:rsid w:val="005F28F4"/>
    <w:rsid w:val="005F2D2A"/>
    <w:rsid w:val="005F3A7E"/>
    <w:rsid w:val="005F434B"/>
    <w:rsid w:val="005F454A"/>
    <w:rsid w:val="005F53CC"/>
    <w:rsid w:val="005F60C0"/>
    <w:rsid w:val="005F6724"/>
    <w:rsid w:val="005F6B09"/>
    <w:rsid w:val="005F6BF6"/>
    <w:rsid w:val="005F7581"/>
    <w:rsid w:val="005F789A"/>
    <w:rsid w:val="005F7E62"/>
    <w:rsid w:val="00601188"/>
    <w:rsid w:val="00601FA1"/>
    <w:rsid w:val="00602239"/>
    <w:rsid w:val="00602AD1"/>
    <w:rsid w:val="006032B1"/>
    <w:rsid w:val="006037A4"/>
    <w:rsid w:val="00603A64"/>
    <w:rsid w:val="006046C8"/>
    <w:rsid w:val="00604977"/>
    <w:rsid w:val="006052FB"/>
    <w:rsid w:val="0060577D"/>
    <w:rsid w:val="006058E1"/>
    <w:rsid w:val="006059C8"/>
    <w:rsid w:val="006059CC"/>
    <w:rsid w:val="00605B9D"/>
    <w:rsid w:val="00605D4F"/>
    <w:rsid w:val="00606094"/>
    <w:rsid w:val="00610130"/>
    <w:rsid w:val="006111F1"/>
    <w:rsid w:val="00612241"/>
    <w:rsid w:val="0061350C"/>
    <w:rsid w:val="006142FD"/>
    <w:rsid w:val="00614CF1"/>
    <w:rsid w:val="00614E19"/>
    <w:rsid w:val="00620F16"/>
    <w:rsid w:val="006211BB"/>
    <w:rsid w:val="0062129F"/>
    <w:rsid w:val="006227DF"/>
    <w:rsid w:val="00622B42"/>
    <w:rsid w:val="00622CAD"/>
    <w:rsid w:val="00623040"/>
    <w:rsid w:val="00623B54"/>
    <w:rsid w:val="00623B81"/>
    <w:rsid w:val="00624716"/>
    <w:rsid w:val="006249A4"/>
    <w:rsid w:val="00624AEC"/>
    <w:rsid w:val="006251AD"/>
    <w:rsid w:val="00625770"/>
    <w:rsid w:val="006257FD"/>
    <w:rsid w:val="006260EC"/>
    <w:rsid w:val="00626FF5"/>
    <w:rsid w:val="00632122"/>
    <w:rsid w:val="00632284"/>
    <w:rsid w:val="0063283C"/>
    <w:rsid w:val="00632CB2"/>
    <w:rsid w:val="00634247"/>
    <w:rsid w:val="00634AA9"/>
    <w:rsid w:val="00634F10"/>
    <w:rsid w:val="00635054"/>
    <w:rsid w:val="00635482"/>
    <w:rsid w:val="0063560A"/>
    <w:rsid w:val="00635719"/>
    <w:rsid w:val="00635AAA"/>
    <w:rsid w:val="00637664"/>
    <w:rsid w:val="00637BF1"/>
    <w:rsid w:val="00637C41"/>
    <w:rsid w:val="00637F94"/>
    <w:rsid w:val="0064070E"/>
    <w:rsid w:val="006413DF"/>
    <w:rsid w:val="00641EE2"/>
    <w:rsid w:val="006433DC"/>
    <w:rsid w:val="00643430"/>
    <w:rsid w:val="006440B0"/>
    <w:rsid w:val="00644A46"/>
    <w:rsid w:val="00644FB1"/>
    <w:rsid w:val="00646E28"/>
    <w:rsid w:val="006475A8"/>
    <w:rsid w:val="00647BE3"/>
    <w:rsid w:val="0065093B"/>
    <w:rsid w:val="00651767"/>
    <w:rsid w:val="006518C5"/>
    <w:rsid w:val="0065265A"/>
    <w:rsid w:val="00653151"/>
    <w:rsid w:val="0065421E"/>
    <w:rsid w:val="006573CE"/>
    <w:rsid w:val="0065787B"/>
    <w:rsid w:val="006579AD"/>
    <w:rsid w:val="00657A37"/>
    <w:rsid w:val="00661E70"/>
    <w:rsid w:val="0066356D"/>
    <w:rsid w:val="00664D0F"/>
    <w:rsid w:val="00665215"/>
    <w:rsid w:val="00665927"/>
    <w:rsid w:val="00666141"/>
    <w:rsid w:val="006674D6"/>
    <w:rsid w:val="00667FED"/>
    <w:rsid w:val="00670E0C"/>
    <w:rsid w:val="00671019"/>
    <w:rsid w:val="006717E9"/>
    <w:rsid w:val="00671C19"/>
    <w:rsid w:val="00672FCA"/>
    <w:rsid w:val="006730F7"/>
    <w:rsid w:val="006735D2"/>
    <w:rsid w:val="00673B54"/>
    <w:rsid w:val="00675FB5"/>
    <w:rsid w:val="00676381"/>
    <w:rsid w:val="00676992"/>
    <w:rsid w:val="00676AC5"/>
    <w:rsid w:val="00677046"/>
    <w:rsid w:val="00677990"/>
    <w:rsid w:val="00680A63"/>
    <w:rsid w:val="0068164D"/>
    <w:rsid w:val="00681BB8"/>
    <w:rsid w:val="00681CBE"/>
    <w:rsid w:val="006820A5"/>
    <w:rsid w:val="00682AAB"/>
    <w:rsid w:val="00683734"/>
    <w:rsid w:val="0068392F"/>
    <w:rsid w:val="00684587"/>
    <w:rsid w:val="006845B4"/>
    <w:rsid w:val="0068553A"/>
    <w:rsid w:val="00685EEC"/>
    <w:rsid w:val="00686A29"/>
    <w:rsid w:val="00686E7E"/>
    <w:rsid w:val="0068740F"/>
    <w:rsid w:val="00687CE5"/>
    <w:rsid w:val="0069075D"/>
    <w:rsid w:val="00691AF0"/>
    <w:rsid w:val="00691CD1"/>
    <w:rsid w:val="00692BAF"/>
    <w:rsid w:val="0069320E"/>
    <w:rsid w:val="00693430"/>
    <w:rsid w:val="00693D4F"/>
    <w:rsid w:val="00694515"/>
    <w:rsid w:val="00694ECC"/>
    <w:rsid w:val="006954B6"/>
    <w:rsid w:val="00695A55"/>
    <w:rsid w:val="006962D2"/>
    <w:rsid w:val="006966E9"/>
    <w:rsid w:val="00696DED"/>
    <w:rsid w:val="006A083C"/>
    <w:rsid w:val="006A193A"/>
    <w:rsid w:val="006A20D4"/>
    <w:rsid w:val="006A236C"/>
    <w:rsid w:val="006A2B0D"/>
    <w:rsid w:val="006A3BF0"/>
    <w:rsid w:val="006A3F76"/>
    <w:rsid w:val="006A46AD"/>
    <w:rsid w:val="006A58E6"/>
    <w:rsid w:val="006A5DFD"/>
    <w:rsid w:val="006A603E"/>
    <w:rsid w:val="006A74D2"/>
    <w:rsid w:val="006A7E46"/>
    <w:rsid w:val="006B0AC1"/>
    <w:rsid w:val="006B0FDC"/>
    <w:rsid w:val="006B1472"/>
    <w:rsid w:val="006B14DE"/>
    <w:rsid w:val="006B19A0"/>
    <w:rsid w:val="006B3125"/>
    <w:rsid w:val="006B35E1"/>
    <w:rsid w:val="006B3F25"/>
    <w:rsid w:val="006B57A4"/>
    <w:rsid w:val="006B581B"/>
    <w:rsid w:val="006B6018"/>
    <w:rsid w:val="006B6FF4"/>
    <w:rsid w:val="006B711D"/>
    <w:rsid w:val="006B721F"/>
    <w:rsid w:val="006B7C7D"/>
    <w:rsid w:val="006C06C8"/>
    <w:rsid w:val="006C1155"/>
    <w:rsid w:val="006C12D0"/>
    <w:rsid w:val="006C178E"/>
    <w:rsid w:val="006C1C5F"/>
    <w:rsid w:val="006C24FB"/>
    <w:rsid w:val="006C2965"/>
    <w:rsid w:val="006C2D3C"/>
    <w:rsid w:val="006C2F84"/>
    <w:rsid w:val="006C306B"/>
    <w:rsid w:val="006C3204"/>
    <w:rsid w:val="006C333A"/>
    <w:rsid w:val="006C3835"/>
    <w:rsid w:val="006C3965"/>
    <w:rsid w:val="006C6559"/>
    <w:rsid w:val="006C6C67"/>
    <w:rsid w:val="006D011F"/>
    <w:rsid w:val="006D0182"/>
    <w:rsid w:val="006D072B"/>
    <w:rsid w:val="006D1F3A"/>
    <w:rsid w:val="006D22BC"/>
    <w:rsid w:val="006D2C8B"/>
    <w:rsid w:val="006D30C9"/>
    <w:rsid w:val="006D3110"/>
    <w:rsid w:val="006D3939"/>
    <w:rsid w:val="006D3F70"/>
    <w:rsid w:val="006D40FA"/>
    <w:rsid w:val="006D5F93"/>
    <w:rsid w:val="006D6848"/>
    <w:rsid w:val="006D6982"/>
    <w:rsid w:val="006D7773"/>
    <w:rsid w:val="006D7DC6"/>
    <w:rsid w:val="006E092E"/>
    <w:rsid w:val="006E1167"/>
    <w:rsid w:val="006E239E"/>
    <w:rsid w:val="006E2FE2"/>
    <w:rsid w:val="006E3405"/>
    <w:rsid w:val="006E3657"/>
    <w:rsid w:val="006E38AD"/>
    <w:rsid w:val="006E3BA0"/>
    <w:rsid w:val="006E4EAA"/>
    <w:rsid w:val="006E5D27"/>
    <w:rsid w:val="006E5F5B"/>
    <w:rsid w:val="006E755B"/>
    <w:rsid w:val="006E7905"/>
    <w:rsid w:val="006F0122"/>
    <w:rsid w:val="006F0BE5"/>
    <w:rsid w:val="006F1435"/>
    <w:rsid w:val="006F1D4E"/>
    <w:rsid w:val="006F219E"/>
    <w:rsid w:val="006F21E5"/>
    <w:rsid w:val="006F22A0"/>
    <w:rsid w:val="006F2371"/>
    <w:rsid w:val="006F24ED"/>
    <w:rsid w:val="006F26D3"/>
    <w:rsid w:val="006F36CB"/>
    <w:rsid w:val="006F38D1"/>
    <w:rsid w:val="006F3962"/>
    <w:rsid w:val="006F39AA"/>
    <w:rsid w:val="006F3CF8"/>
    <w:rsid w:val="006F46AF"/>
    <w:rsid w:val="006F5097"/>
    <w:rsid w:val="006F576E"/>
    <w:rsid w:val="006F5FC4"/>
    <w:rsid w:val="006F60B2"/>
    <w:rsid w:val="006F75EE"/>
    <w:rsid w:val="006F7CCC"/>
    <w:rsid w:val="00700BA1"/>
    <w:rsid w:val="00700C24"/>
    <w:rsid w:val="007021C5"/>
    <w:rsid w:val="00702FD1"/>
    <w:rsid w:val="007038C6"/>
    <w:rsid w:val="007038C8"/>
    <w:rsid w:val="00704C0D"/>
    <w:rsid w:val="0070552C"/>
    <w:rsid w:val="0070566D"/>
    <w:rsid w:val="00705B10"/>
    <w:rsid w:val="00706D0C"/>
    <w:rsid w:val="00706D3F"/>
    <w:rsid w:val="007108AB"/>
    <w:rsid w:val="007109D1"/>
    <w:rsid w:val="00710BB4"/>
    <w:rsid w:val="00710D6B"/>
    <w:rsid w:val="00711023"/>
    <w:rsid w:val="00711D06"/>
    <w:rsid w:val="00712776"/>
    <w:rsid w:val="007135B7"/>
    <w:rsid w:val="00713D0C"/>
    <w:rsid w:val="007140C0"/>
    <w:rsid w:val="00715081"/>
    <w:rsid w:val="007151F3"/>
    <w:rsid w:val="0071565F"/>
    <w:rsid w:val="00715BB0"/>
    <w:rsid w:val="00715CA9"/>
    <w:rsid w:val="00717119"/>
    <w:rsid w:val="0072039C"/>
    <w:rsid w:val="00721CF0"/>
    <w:rsid w:val="00722C66"/>
    <w:rsid w:val="007234D4"/>
    <w:rsid w:val="00724119"/>
    <w:rsid w:val="0072488F"/>
    <w:rsid w:val="007278C0"/>
    <w:rsid w:val="00730223"/>
    <w:rsid w:val="0073115C"/>
    <w:rsid w:val="00731818"/>
    <w:rsid w:val="00731B36"/>
    <w:rsid w:val="0073286B"/>
    <w:rsid w:val="00733C6B"/>
    <w:rsid w:val="00734036"/>
    <w:rsid w:val="007351BC"/>
    <w:rsid w:val="00735C44"/>
    <w:rsid w:val="00735DB4"/>
    <w:rsid w:val="00735FC4"/>
    <w:rsid w:val="00736A16"/>
    <w:rsid w:val="00736C15"/>
    <w:rsid w:val="00737C3F"/>
    <w:rsid w:val="00737EA2"/>
    <w:rsid w:val="00737F2E"/>
    <w:rsid w:val="00740B1B"/>
    <w:rsid w:val="007414C8"/>
    <w:rsid w:val="0074166A"/>
    <w:rsid w:val="0074191D"/>
    <w:rsid w:val="00741B20"/>
    <w:rsid w:val="00741BC6"/>
    <w:rsid w:val="00741E1B"/>
    <w:rsid w:val="00742B34"/>
    <w:rsid w:val="007435BF"/>
    <w:rsid w:val="007440DA"/>
    <w:rsid w:val="007443A8"/>
    <w:rsid w:val="00745072"/>
    <w:rsid w:val="007452B5"/>
    <w:rsid w:val="0074629E"/>
    <w:rsid w:val="0074708B"/>
    <w:rsid w:val="007474F2"/>
    <w:rsid w:val="00747931"/>
    <w:rsid w:val="00750368"/>
    <w:rsid w:val="0075046E"/>
    <w:rsid w:val="00750761"/>
    <w:rsid w:val="00750F11"/>
    <w:rsid w:val="007526FE"/>
    <w:rsid w:val="00752B7E"/>
    <w:rsid w:val="00752E98"/>
    <w:rsid w:val="00753FF6"/>
    <w:rsid w:val="00754357"/>
    <w:rsid w:val="00754662"/>
    <w:rsid w:val="00755421"/>
    <w:rsid w:val="0075645B"/>
    <w:rsid w:val="00757803"/>
    <w:rsid w:val="007607E5"/>
    <w:rsid w:val="0076081F"/>
    <w:rsid w:val="00760A31"/>
    <w:rsid w:val="007615EC"/>
    <w:rsid w:val="0076177A"/>
    <w:rsid w:val="0076389B"/>
    <w:rsid w:val="00764935"/>
    <w:rsid w:val="00764E5C"/>
    <w:rsid w:val="007656D8"/>
    <w:rsid w:val="00766810"/>
    <w:rsid w:val="00766D28"/>
    <w:rsid w:val="007675BC"/>
    <w:rsid w:val="00767E26"/>
    <w:rsid w:val="007706A8"/>
    <w:rsid w:val="00770BE3"/>
    <w:rsid w:val="007723F0"/>
    <w:rsid w:val="007725DA"/>
    <w:rsid w:val="00774053"/>
    <w:rsid w:val="00774951"/>
    <w:rsid w:val="00774F3C"/>
    <w:rsid w:val="007752F3"/>
    <w:rsid w:val="00775AD2"/>
    <w:rsid w:val="007761FB"/>
    <w:rsid w:val="007773BC"/>
    <w:rsid w:val="0077757B"/>
    <w:rsid w:val="00777F24"/>
    <w:rsid w:val="00780345"/>
    <w:rsid w:val="007805C2"/>
    <w:rsid w:val="0078183E"/>
    <w:rsid w:val="00781D3A"/>
    <w:rsid w:val="00782024"/>
    <w:rsid w:val="0078262F"/>
    <w:rsid w:val="00782847"/>
    <w:rsid w:val="00782B16"/>
    <w:rsid w:val="00782F57"/>
    <w:rsid w:val="007832C3"/>
    <w:rsid w:val="00783395"/>
    <w:rsid w:val="007834EC"/>
    <w:rsid w:val="00783800"/>
    <w:rsid w:val="00783D2A"/>
    <w:rsid w:val="00783E98"/>
    <w:rsid w:val="00785081"/>
    <w:rsid w:val="00785A9B"/>
    <w:rsid w:val="00785BA6"/>
    <w:rsid w:val="00785D76"/>
    <w:rsid w:val="00785E88"/>
    <w:rsid w:val="0078611A"/>
    <w:rsid w:val="0078615E"/>
    <w:rsid w:val="00786A3C"/>
    <w:rsid w:val="00786C8B"/>
    <w:rsid w:val="00787040"/>
    <w:rsid w:val="00790C53"/>
    <w:rsid w:val="0079107A"/>
    <w:rsid w:val="00791563"/>
    <w:rsid w:val="00791FA6"/>
    <w:rsid w:val="00792E2E"/>
    <w:rsid w:val="00792ED2"/>
    <w:rsid w:val="007931CD"/>
    <w:rsid w:val="00793513"/>
    <w:rsid w:val="007939FA"/>
    <w:rsid w:val="007940BC"/>
    <w:rsid w:val="00794249"/>
    <w:rsid w:val="00794885"/>
    <w:rsid w:val="00794DFC"/>
    <w:rsid w:val="007950D9"/>
    <w:rsid w:val="007951EF"/>
    <w:rsid w:val="007958BF"/>
    <w:rsid w:val="00797543"/>
    <w:rsid w:val="00797E44"/>
    <w:rsid w:val="007A04BC"/>
    <w:rsid w:val="007A08C9"/>
    <w:rsid w:val="007A0DF6"/>
    <w:rsid w:val="007A160A"/>
    <w:rsid w:val="007A1F32"/>
    <w:rsid w:val="007A2E8C"/>
    <w:rsid w:val="007A35F8"/>
    <w:rsid w:val="007A3647"/>
    <w:rsid w:val="007A434A"/>
    <w:rsid w:val="007A5081"/>
    <w:rsid w:val="007A574F"/>
    <w:rsid w:val="007A5809"/>
    <w:rsid w:val="007A595B"/>
    <w:rsid w:val="007A59C8"/>
    <w:rsid w:val="007A5BF7"/>
    <w:rsid w:val="007A64C9"/>
    <w:rsid w:val="007A665C"/>
    <w:rsid w:val="007A6967"/>
    <w:rsid w:val="007A6EB1"/>
    <w:rsid w:val="007B07C7"/>
    <w:rsid w:val="007B0AD0"/>
    <w:rsid w:val="007B25D2"/>
    <w:rsid w:val="007B26F3"/>
    <w:rsid w:val="007B2A30"/>
    <w:rsid w:val="007B306A"/>
    <w:rsid w:val="007B36D2"/>
    <w:rsid w:val="007B3A8F"/>
    <w:rsid w:val="007B464D"/>
    <w:rsid w:val="007B47E6"/>
    <w:rsid w:val="007B48C0"/>
    <w:rsid w:val="007B5150"/>
    <w:rsid w:val="007B6697"/>
    <w:rsid w:val="007B66A2"/>
    <w:rsid w:val="007B6ACD"/>
    <w:rsid w:val="007B6C3A"/>
    <w:rsid w:val="007C02A6"/>
    <w:rsid w:val="007C0332"/>
    <w:rsid w:val="007C17A1"/>
    <w:rsid w:val="007C1AA0"/>
    <w:rsid w:val="007C1E30"/>
    <w:rsid w:val="007C235F"/>
    <w:rsid w:val="007C2BB7"/>
    <w:rsid w:val="007C32AE"/>
    <w:rsid w:val="007C3321"/>
    <w:rsid w:val="007C36A0"/>
    <w:rsid w:val="007C3C2D"/>
    <w:rsid w:val="007C446C"/>
    <w:rsid w:val="007C4AC8"/>
    <w:rsid w:val="007C4FB5"/>
    <w:rsid w:val="007C5A9F"/>
    <w:rsid w:val="007C6B18"/>
    <w:rsid w:val="007C6C4E"/>
    <w:rsid w:val="007C6C78"/>
    <w:rsid w:val="007C6F5F"/>
    <w:rsid w:val="007C75E1"/>
    <w:rsid w:val="007C7C44"/>
    <w:rsid w:val="007D016B"/>
    <w:rsid w:val="007D041E"/>
    <w:rsid w:val="007D0887"/>
    <w:rsid w:val="007D0FDC"/>
    <w:rsid w:val="007D22E7"/>
    <w:rsid w:val="007D252F"/>
    <w:rsid w:val="007D2CBF"/>
    <w:rsid w:val="007D3139"/>
    <w:rsid w:val="007D3591"/>
    <w:rsid w:val="007D3947"/>
    <w:rsid w:val="007D48A7"/>
    <w:rsid w:val="007D4932"/>
    <w:rsid w:val="007D4EB4"/>
    <w:rsid w:val="007D4FE8"/>
    <w:rsid w:val="007D56B3"/>
    <w:rsid w:val="007D5825"/>
    <w:rsid w:val="007D5C9A"/>
    <w:rsid w:val="007D6516"/>
    <w:rsid w:val="007D653C"/>
    <w:rsid w:val="007D7713"/>
    <w:rsid w:val="007E0C4F"/>
    <w:rsid w:val="007E106E"/>
    <w:rsid w:val="007E1EDB"/>
    <w:rsid w:val="007E3036"/>
    <w:rsid w:val="007E3049"/>
    <w:rsid w:val="007E36F6"/>
    <w:rsid w:val="007E4075"/>
    <w:rsid w:val="007E40FC"/>
    <w:rsid w:val="007E4337"/>
    <w:rsid w:val="007E47E1"/>
    <w:rsid w:val="007E487E"/>
    <w:rsid w:val="007E596F"/>
    <w:rsid w:val="007E6227"/>
    <w:rsid w:val="007E6382"/>
    <w:rsid w:val="007F18FD"/>
    <w:rsid w:val="007F1BEF"/>
    <w:rsid w:val="007F3003"/>
    <w:rsid w:val="007F3085"/>
    <w:rsid w:val="007F366F"/>
    <w:rsid w:val="007F3F6D"/>
    <w:rsid w:val="007F4C9B"/>
    <w:rsid w:val="007F4E08"/>
    <w:rsid w:val="007F5592"/>
    <w:rsid w:val="007F580E"/>
    <w:rsid w:val="007F5A4F"/>
    <w:rsid w:val="007F69AB"/>
    <w:rsid w:val="007F6D2D"/>
    <w:rsid w:val="007F738A"/>
    <w:rsid w:val="007F7C3A"/>
    <w:rsid w:val="007F7EC0"/>
    <w:rsid w:val="008002CD"/>
    <w:rsid w:val="00800431"/>
    <w:rsid w:val="00801C5F"/>
    <w:rsid w:val="008021ED"/>
    <w:rsid w:val="008025D0"/>
    <w:rsid w:val="0080335B"/>
    <w:rsid w:val="00804FC7"/>
    <w:rsid w:val="00805338"/>
    <w:rsid w:val="0080544F"/>
    <w:rsid w:val="00805598"/>
    <w:rsid w:val="008058A6"/>
    <w:rsid w:val="0080606C"/>
    <w:rsid w:val="00807563"/>
    <w:rsid w:val="00807774"/>
    <w:rsid w:val="00807D9F"/>
    <w:rsid w:val="00807F37"/>
    <w:rsid w:val="0081037D"/>
    <w:rsid w:val="00810EC6"/>
    <w:rsid w:val="00811519"/>
    <w:rsid w:val="008126EE"/>
    <w:rsid w:val="00812733"/>
    <w:rsid w:val="00813F5E"/>
    <w:rsid w:val="008140AF"/>
    <w:rsid w:val="00814F53"/>
    <w:rsid w:val="00815340"/>
    <w:rsid w:val="00815957"/>
    <w:rsid w:val="00815E38"/>
    <w:rsid w:val="0081611F"/>
    <w:rsid w:val="008164A3"/>
    <w:rsid w:val="00816EEE"/>
    <w:rsid w:val="00816F23"/>
    <w:rsid w:val="00817123"/>
    <w:rsid w:val="0081770C"/>
    <w:rsid w:val="00820386"/>
    <w:rsid w:val="00820477"/>
    <w:rsid w:val="00820E99"/>
    <w:rsid w:val="00821056"/>
    <w:rsid w:val="008212EA"/>
    <w:rsid w:val="00822D74"/>
    <w:rsid w:val="00822F07"/>
    <w:rsid w:val="00824140"/>
    <w:rsid w:val="00824FB8"/>
    <w:rsid w:val="008253E6"/>
    <w:rsid w:val="0082632F"/>
    <w:rsid w:val="00826B2E"/>
    <w:rsid w:val="00827413"/>
    <w:rsid w:val="00831682"/>
    <w:rsid w:val="00831BA4"/>
    <w:rsid w:val="00831C85"/>
    <w:rsid w:val="008321CE"/>
    <w:rsid w:val="00832B59"/>
    <w:rsid w:val="00833E11"/>
    <w:rsid w:val="0083410A"/>
    <w:rsid w:val="00835D73"/>
    <w:rsid w:val="008372D4"/>
    <w:rsid w:val="00837351"/>
    <w:rsid w:val="0084134A"/>
    <w:rsid w:val="00841753"/>
    <w:rsid w:val="00842070"/>
    <w:rsid w:val="00842139"/>
    <w:rsid w:val="0084219C"/>
    <w:rsid w:val="008422D4"/>
    <w:rsid w:val="008424B5"/>
    <w:rsid w:val="00842F02"/>
    <w:rsid w:val="008436A2"/>
    <w:rsid w:val="0084491A"/>
    <w:rsid w:val="00844A20"/>
    <w:rsid w:val="00844AC8"/>
    <w:rsid w:val="008465A9"/>
    <w:rsid w:val="00846B92"/>
    <w:rsid w:val="00850387"/>
    <w:rsid w:val="00850816"/>
    <w:rsid w:val="00851AD9"/>
    <w:rsid w:val="00851B6A"/>
    <w:rsid w:val="00852AE3"/>
    <w:rsid w:val="00852D31"/>
    <w:rsid w:val="00852FF2"/>
    <w:rsid w:val="0085362E"/>
    <w:rsid w:val="00853CC5"/>
    <w:rsid w:val="0085413D"/>
    <w:rsid w:val="008555EF"/>
    <w:rsid w:val="00855ACC"/>
    <w:rsid w:val="00855F87"/>
    <w:rsid w:val="0085604E"/>
    <w:rsid w:val="00856C31"/>
    <w:rsid w:val="00856C63"/>
    <w:rsid w:val="00856D54"/>
    <w:rsid w:val="00857197"/>
    <w:rsid w:val="008579F6"/>
    <w:rsid w:val="0086028F"/>
    <w:rsid w:val="008602D8"/>
    <w:rsid w:val="008604A3"/>
    <w:rsid w:val="008607BB"/>
    <w:rsid w:val="00860AD5"/>
    <w:rsid w:val="00860CA4"/>
    <w:rsid w:val="008614BF"/>
    <w:rsid w:val="00861C32"/>
    <w:rsid w:val="00861D40"/>
    <w:rsid w:val="008628A6"/>
    <w:rsid w:val="00862B0F"/>
    <w:rsid w:val="00862E2D"/>
    <w:rsid w:val="00862FBA"/>
    <w:rsid w:val="0086301A"/>
    <w:rsid w:val="00863F14"/>
    <w:rsid w:val="00865FDC"/>
    <w:rsid w:val="00866A6F"/>
    <w:rsid w:val="00866BBD"/>
    <w:rsid w:val="00867EE9"/>
    <w:rsid w:val="00870BB2"/>
    <w:rsid w:val="008717DE"/>
    <w:rsid w:val="00871B6D"/>
    <w:rsid w:val="008726D1"/>
    <w:rsid w:val="00872BC5"/>
    <w:rsid w:val="00873179"/>
    <w:rsid w:val="0087514C"/>
    <w:rsid w:val="008764ED"/>
    <w:rsid w:val="0087660F"/>
    <w:rsid w:val="008766EC"/>
    <w:rsid w:val="00877156"/>
    <w:rsid w:val="00880D02"/>
    <w:rsid w:val="00880D45"/>
    <w:rsid w:val="00880FBB"/>
    <w:rsid w:val="008815B6"/>
    <w:rsid w:val="00881AC8"/>
    <w:rsid w:val="0088201A"/>
    <w:rsid w:val="0088225F"/>
    <w:rsid w:val="00884076"/>
    <w:rsid w:val="00884DAC"/>
    <w:rsid w:val="00885A3E"/>
    <w:rsid w:val="0088685C"/>
    <w:rsid w:val="00886DEB"/>
    <w:rsid w:val="0088700F"/>
    <w:rsid w:val="00887431"/>
    <w:rsid w:val="00887FBD"/>
    <w:rsid w:val="008907F8"/>
    <w:rsid w:val="008919B8"/>
    <w:rsid w:val="008924B6"/>
    <w:rsid w:val="0089263F"/>
    <w:rsid w:val="00892BF5"/>
    <w:rsid w:val="00893AE8"/>
    <w:rsid w:val="008941CB"/>
    <w:rsid w:val="008946FA"/>
    <w:rsid w:val="0089490E"/>
    <w:rsid w:val="00894EB1"/>
    <w:rsid w:val="00895AA8"/>
    <w:rsid w:val="00895CCD"/>
    <w:rsid w:val="00896E04"/>
    <w:rsid w:val="008971F2"/>
    <w:rsid w:val="008A0A8F"/>
    <w:rsid w:val="008A115C"/>
    <w:rsid w:val="008A12D1"/>
    <w:rsid w:val="008A1BBB"/>
    <w:rsid w:val="008A2072"/>
    <w:rsid w:val="008A2373"/>
    <w:rsid w:val="008A33E6"/>
    <w:rsid w:val="008A3981"/>
    <w:rsid w:val="008A3B5D"/>
    <w:rsid w:val="008A3E80"/>
    <w:rsid w:val="008A3E84"/>
    <w:rsid w:val="008A4C4D"/>
    <w:rsid w:val="008A5D89"/>
    <w:rsid w:val="008A5E3D"/>
    <w:rsid w:val="008A63CA"/>
    <w:rsid w:val="008A64D7"/>
    <w:rsid w:val="008A7F3F"/>
    <w:rsid w:val="008B086E"/>
    <w:rsid w:val="008B10EC"/>
    <w:rsid w:val="008B2FA6"/>
    <w:rsid w:val="008B41FE"/>
    <w:rsid w:val="008B48F0"/>
    <w:rsid w:val="008B6605"/>
    <w:rsid w:val="008B6A16"/>
    <w:rsid w:val="008B6B40"/>
    <w:rsid w:val="008B734E"/>
    <w:rsid w:val="008B7D06"/>
    <w:rsid w:val="008B7D0E"/>
    <w:rsid w:val="008C004E"/>
    <w:rsid w:val="008C06F1"/>
    <w:rsid w:val="008C07F3"/>
    <w:rsid w:val="008C0894"/>
    <w:rsid w:val="008C0E20"/>
    <w:rsid w:val="008C0EF6"/>
    <w:rsid w:val="008C16F1"/>
    <w:rsid w:val="008C17AF"/>
    <w:rsid w:val="008C1B27"/>
    <w:rsid w:val="008C1D2E"/>
    <w:rsid w:val="008C1E6B"/>
    <w:rsid w:val="008C2590"/>
    <w:rsid w:val="008C2636"/>
    <w:rsid w:val="008C2DCB"/>
    <w:rsid w:val="008C3FEA"/>
    <w:rsid w:val="008C44C3"/>
    <w:rsid w:val="008C472F"/>
    <w:rsid w:val="008C521C"/>
    <w:rsid w:val="008C5E70"/>
    <w:rsid w:val="008C6394"/>
    <w:rsid w:val="008C66EB"/>
    <w:rsid w:val="008C700F"/>
    <w:rsid w:val="008C79C2"/>
    <w:rsid w:val="008D0320"/>
    <w:rsid w:val="008D0F12"/>
    <w:rsid w:val="008D11D6"/>
    <w:rsid w:val="008D196F"/>
    <w:rsid w:val="008D1A45"/>
    <w:rsid w:val="008D23BA"/>
    <w:rsid w:val="008D2415"/>
    <w:rsid w:val="008D24F2"/>
    <w:rsid w:val="008D30A4"/>
    <w:rsid w:val="008D3546"/>
    <w:rsid w:val="008D3F9A"/>
    <w:rsid w:val="008D4149"/>
    <w:rsid w:val="008D43E6"/>
    <w:rsid w:val="008D4420"/>
    <w:rsid w:val="008D6AB3"/>
    <w:rsid w:val="008D6F12"/>
    <w:rsid w:val="008D7070"/>
    <w:rsid w:val="008D730F"/>
    <w:rsid w:val="008E0AF5"/>
    <w:rsid w:val="008E175E"/>
    <w:rsid w:val="008E1883"/>
    <w:rsid w:val="008E5B10"/>
    <w:rsid w:val="008E5E4C"/>
    <w:rsid w:val="008E63B9"/>
    <w:rsid w:val="008E651F"/>
    <w:rsid w:val="008E683B"/>
    <w:rsid w:val="008E7787"/>
    <w:rsid w:val="008F0624"/>
    <w:rsid w:val="008F0CEC"/>
    <w:rsid w:val="008F108D"/>
    <w:rsid w:val="008F1196"/>
    <w:rsid w:val="008F1526"/>
    <w:rsid w:val="008F17BD"/>
    <w:rsid w:val="008F1A62"/>
    <w:rsid w:val="008F24A9"/>
    <w:rsid w:val="008F2DAA"/>
    <w:rsid w:val="008F3342"/>
    <w:rsid w:val="008F35F9"/>
    <w:rsid w:val="008F3712"/>
    <w:rsid w:val="008F4432"/>
    <w:rsid w:val="008F4668"/>
    <w:rsid w:val="008F501F"/>
    <w:rsid w:val="008F56B9"/>
    <w:rsid w:val="008F57EB"/>
    <w:rsid w:val="008F6CB4"/>
    <w:rsid w:val="008F6DBD"/>
    <w:rsid w:val="008F7469"/>
    <w:rsid w:val="008F787F"/>
    <w:rsid w:val="008F7895"/>
    <w:rsid w:val="008F7FE4"/>
    <w:rsid w:val="00900095"/>
    <w:rsid w:val="00900E33"/>
    <w:rsid w:val="0090138D"/>
    <w:rsid w:val="0090367E"/>
    <w:rsid w:val="009040B5"/>
    <w:rsid w:val="0090421C"/>
    <w:rsid w:val="00904844"/>
    <w:rsid w:val="00904990"/>
    <w:rsid w:val="00904ECC"/>
    <w:rsid w:val="0090599A"/>
    <w:rsid w:val="009063DF"/>
    <w:rsid w:val="00906487"/>
    <w:rsid w:val="00906F47"/>
    <w:rsid w:val="009070C9"/>
    <w:rsid w:val="009078B3"/>
    <w:rsid w:val="00910299"/>
    <w:rsid w:val="009119CC"/>
    <w:rsid w:val="00912954"/>
    <w:rsid w:val="009129FC"/>
    <w:rsid w:val="00912B33"/>
    <w:rsid w:val="00913419"/>
    <w:rsid w:val="00913E6C"/>
    <w:rsid w:val="009148AD"/>
    <w:rsid w:val="00914A3B"/>
    <w:rsid w:val="00914C3B"/>
    <w:rsid w:val="00915665"/>
    <w:rsid w:val="009158F6"/>
    <w:rsid w:val="00915B45"/>
    <w:rsid w:val="0091631C"/>
    <w:rsid w:val="00920038"/>
    <w:rsid w:val="00920A8F"/>
    <w:rsid w:val="009237B2"/>
    <w:rsid w:val="00923CDB"/>
    <w:rsid w:val="0092459C"/>
    <w:rsid w:val="00924D7E"/>
    <w:rsid w:val="009253A1"/>
    <w:rsid w:val="00925BC2"/>
    <w:rsid w:val="0092703C"/>
    <w:rsid w:val="00927239"/>
    <w:rsid w:val="00927A6F"/>
    <w:rsid w:val="00927D0E"/>
    <w:rsid w:val="00927E80"/>
    <w:rsid w:val="00927FA0"/>
    <w:rsid w:val="00930998"/>
    <w:rsid w:val="00930AD6"/>
    <w:rsid w:val="00932AD2"/>
    <w:rsid w:val="00934152"/>
    <w:rsid w:val="0093434E"/>
    <w:rsid w:val="009346C8"/>
    <w:rsid w:val="0093568E"/>
    <w:rsid w:val="00935BFB"/>
    <w:rsid w:val="00936469"/>
    <w:rsid w:val="00936919"/>
    <w:rsid w:val="0094025D"/>
    <w:rsid w:val="00940C09"/>
    <w:rsid w:val="00941708"/>
    <w:rsid w:val="00941F9D"/>
    <w:rsid w:val="009420DF"/>
    <w:rsid w:val="00943B53"/>
    <w:rsid w:val="0094410C"/>
    <w:rsid w:val="00944891"/>
    <w:rsid w:val="00945B77"/>
    <w:rsid w:val="009468DB"/>
    <w:rsid w:val="00946C12"/>
    <w:rsid w:val="00946E01"/>
    <w:rsid w:val="009473E9"/>
    <w:rsid w:val="009477B4"/>
    <w:rsid w:val="00947891"/>
    <w:rsid w:val="00947A7B"/>
    <w:rsid w:val="00950E3B"/>
    <w:rsid w:val="0095110C"/>
    <w:rsid w:val="00951706"/>
    <w:rsid w:val="00951D29"/>
    <w:rsid w:val="00951F11"/>
    <w:rsid w:val="0095308B"/>
    <w:rsid w:val="00953D44"/>
    <w:rsid w:val="009540AA"/>
    <w:rsid w:val="00954BBA"/>
    <w:rsid w:val="009565D1"/>
    <w:rsid w:val="00956681"/>
    <w:rsid w:val="0095696E"/>
    <w:rsid w:val="009571A6"/>
    <w:rsid w:val="009579D7"/>
    <w:rsid w:val="00960FC4"/>
    <w:rsid w:val="00961624"/>
    <w:rsid w:val="00962117"/>
    <w:rsid w:val="0096279B"/>
    <w:rsid w:val="00963862"/>
    <w:rsid w:val="00963CB0"/>
    <w:rsid w:val="0096531E"/>
    <w:rsid w:val="0096589A"/>
    <w:rsid w:val="00965BAD"/>
    <w:rsid w:val="009661CF"/>
    <w:rsid w:val="00966637"/>
    <w:rsid w:val="00967027"/>
    <w:rsid w:val="00967696"/>
    <w:rsid w:val="0096785A"/>
    <w:rsid w:val="0097042F"/>
    <w:rsid w:val="00970AB1"/>
    <w:rsid w:val="00970CEC"/>
    <w:rsid w:val="00970E7F"/>
    <w:rsid w:val="009727AF"/>
    <w:rsid w:val="009729E7"/>
    <w:rsid w:val="00972C53"/>
    <w:rsid w:val="00972F7E"/>
    <w:rsid w:val="0097389F"/>
    <w:rsid w:val="009755B3"/>
    <w:rsid w:val="00975968"/>
    <w:rsid w:val="00976AD0"/>
    <w:rsid w:val="00977BAF"/>
    <w:rsid w:val="00977C70"/>
    <w:rsid w:val="00977F9A"/>
    <w:rsid w:val="009809AA"/>
    <w:rsid w:val="009813E1"/>
    <w:rsid w:val="00982D29"/>
    <w:rsid w:val="009843D8"/>
    <w:rsid w:val="00984F14"/>
    <w:rsid w:val="00986208"/>
    <w:rsid w:val="00986684"/>
    <w:rsid w:val="00986BB0"/>
    <w:rsid w:val="0098718C"/>
    <w:rsid w:val="00987916"/>
    <w:rsid w:val="0099091E"/>
    <w:rsid w:val="00990A03"/>
    <w:rsid w:val="00991373"/>
    <w:rsid w:val="00992303"/>
    <w:rsid w:val="00993E0E"/>
    <w:rsid w:val="00994522"/>
    <w:rsid w:val="00994A7A"/>
    <w:rsid w:val="00994AC7"/>
    <w:rsid w:val="00994BEC"/>
    <w:rsid w:val="00995157"/>
    <w:rsid w:val="009951EB"/>
    <w:rsid w:val="00995AD4"/>
    <w:rsid w:val="009965EA"/>
    <w:rsid w:val="00996999"/>
    <w:rsid w:val="00996C7E"/>
    <w:rsid w:val="00996D5A"/>
    <w:rsid w:val="0099737C"/>
    <w:rsid w:val="009974D6"/>
    <w:rsid w:val="00997CA1"/>
    <w:rsid w:val="00997F40"/>
    <w:rsid w:val="009A0188"/>
    <w:rsid w:val="009A01A9"/>
    <w:rsid w:val="009A0D8B"/>
    <w:rsid w:val="009A112D"/>
    <w:rsid w:val="009A16D8"/>
    <w:rsid w:val="009A2362"/>
    <w:rsid w:val="009A2863"/>
    <w:rsid w:val="009A40C1"/>
    <w:rsid w:val="009A434B"/>
    <w:rsid w:val="009A45C8"/>
    <w:rsid w:val="009A4679"/>
    <w:rsid w:val="009A488F"/>
    <w:rsid w:val="009A497D"/>
    <w:rsid w:val="009A5362"/>
    <w:rsid w:val="009A5DD6"/>
    <w:rsid w:val="009A6260"/>
    <w:rsid w:val="009A6C22"/>
    <w:rsid w:val="009B08CA"/>
    <w:rsid w:val="009B0AD9"/>
    <w:rsid w:val="009B0E47"/>
    <w:rsid w:val="009B2A86"/>
    <w:rsid w:val="009B373C"/>
    <w:rsid w:val="009B4ACA"/>
    <w:rsid w:val="009B564E"/>
    <w:rsid w:val="009B5694"/>
    <w:rsid w:val="009B572E"/>
    <w:rsid w:val="009B5BE5"/>
    <w:rsid w:val="009B62FF"/>
    <w:rsid w:val="009B6311"/>
    <w:rsid w:val="009B64CA"/>
    <w:rsid w:val="009B6D1F"/>
    <w:rsid w:val="009B7C97"/>
    <w:rsid w:val="009C025F"/>
    <w:rsid w:val="009C08C3"/>
    <w:rsid w:val="009C0A18"/>
    <w:rsid w:val="009C30B5"/>
    <w:rsid w:val="009C44BE"/>
    <w:rsid w:val="009C4D49"/>
    <w:rsid w:val="009C4E23"/>
    <w:rsid w:val="009C57CC"/>
    <w:rsid w:val="009C57E9"/>
    <w:rsid w:val="009C5C3C"/>
    <w:rsid w:val="009C61AF"/>
    <w:rsid w:val="009C75E1"/>
    <w:rsid w:val="009C7AF2"/>
    <w:rsid w:val="009D09BE"/>
    <w:rsid w:val="009D12FE"/>
    <w:rsid w:val="009D151E"/>
    <w:rsid w:val="009D3A7E"/>
    <w:rsid w:val="009D42FC"/>
    <w:rsid w:val="009D4F64"/>
    <w:rsid w:val="009D5681"/>
    <w:rsid w:val="009D5DA9"/>
    <w:rsid w:val="009E1684"/>
    <w:rsid w:val="009E1D7D"/>
    <w:rsid w:val="009E2070"/>
    <w:rsid w:val="009E28C4"/>
    <w:rsid w:val="009E29D8"/>
    <w:rsid w:val="009E2ACF"/>
    <w:rsid w:val="009E3090"/>
    <w:rsid w:val="009E313D"/>
    <w:rsid w:val="009E4286"/>
    <w:rsid w:val="009E4CDF"/>
    <w:rsid w:val="009E5145"/>
    <w:rsid w:val="009E57F9"/>
    <w:rsid w:val="009E5BBA"/>
    <w:rsid w:val="009E5CF5"/>
    <w:rsid w:val="009E6145"/>
    <w:rsid w:val="009E67FF"/>
    <w:rsid w:val="009E6DF2"/>
    <w:rsid w:val="009E7711"/>
    <w:rsid w:val="009F0745"/>
    <w:rsid w:val="009F07DA"/>
    <w:rsid w:val="009F1A54"/>
    <w:rsid w:val="009F1A68"/>
    <w:rsid w:val="009F2222"/>
    <w:rsid w:val="009F2232"/>
    <w:rsid w:val="009F22E5"/>
    <w:rsid w:val="009F26F0"/>
    <w:rsid w:val="009F3183"/>
    <w:rsid w:val="009F336C"/>
    <w:rsid w:val="009F3431"/>
    <w:rsid w:val="009F3EF2"/>
    <w:rsid w:val="009F49A2"/>
    <w:rsid w:val="009F4DC8"/>
    <w:rsid w:val="009F5F3A"/>
    <w:rsid w:val="009F5F94"/>
    <w:rsid w:val="009F6570"/>
    <w:rsid w:val="009F66AB"/>
    <w:rsid w:val="009F722F"/>
    <w:rsid w:val="009F7AEE"/>
    <w:rsid w:val="00A0024D"/>
    <w:rsid w:val="00A00545"/>
    <w:rsid w:val="00A01694"/>
    <w:rsid w:val="00A01E1B"/>
    <w:rsid w:val="00A028CE"/>
    <w:rsid w:val="00A037A1"/>
    <w:rsid w:val="00A0381D"/>
    <w:rsid w:val="00A05377"/>
    <w:rsid w:val="00A066ED"/>
    <w:rsid w:val="00A07EF5"/>
    <w:rsid w:val="00A104E5"/>
    <w:rsid w:val="00A10B26"/>
    <w:rsid w:val="00A1183E"/>
    <w:rsid w:val="00A11A7F"/>
    <w:rsid w:val="00A11FF3"/>
    <w:rsid w:val="00A12F2A"/>
    <w:rsid w:val="00A1309E"/>
    <w:rsid w:val="00A1316D"/>
    <w:rsid w:val="00A139A8"/>
    <w:rsid w:val="00A13FE6"/>
    <w:rsid w:val="00A15B3C"/>
    <w:rsid w:val="00A168CA"/>
    <w:rsid w:val="00A1703C"/>
    <w:rsid w:val="00A17203"/>
    <w:rsid w:val="00A17728"/>
    <w:rsid w:val="00A179D3"/>
    <w:rsid w:val="00A17C26"/>
    <w:rsid w:val="00A206F5"/>
    <w:rsid w:val="00A2101C"/>
    <w:rsid w:val="00A21B06"/>
    <w:rsid w:val="00A22AE8"/>
    <w:rsid w:val="00A235FA"/>
    <w:rsid w:val="00A237F3"/>
    <w:rsid w:val="00A23E4F"/>
    <w:rsid w:val="00A2568A"/>
    <w:rsid w:val="00A257F5"/>
    <w:rsid w:val="00A259CF"/>
    <w:rsid w:val="00A2653E"/>
    <w:rsid w:val="00A265EC"/>
    <w:rsid w:val="00A26B43"/>
    <w:rsid w:val="00A26E00"/>
    <w:rsid w:val="00A26EFD"/>
    <w:rsid w:val="00A2709C"/>
    <w:rsid w:val="00A2783A"/>
    <w:rsid w:val="00A27C6D"/>
    <w:rsid w:val="00A27DAF"/>
    <w:rsid w:val="00A305D2"/>
    <w:rsid w:val="00A30BD0"/>
    <w:rsid w:val="00A323D4"/>
    <w:rsid w:val="00A33C7B"/>
    <w:rsid w:val="00A33E2E"/>
    <w:rsid w:val="00A344FE"/>
    <w:rsid w:val="00A34748"/>
    <w:rsid w:val="00A3507B"/>
    <w:rsid w:val="00A361F5"/>
    <w:rsid w:val="00A371A7"/>
    <w:rsid w:val="00A378BA"/>
    <w:rsid w:val="00A40105"/>
    <w:rsid w:val="00A4051B"/>
    <w:rsid w:val="00A42203"/>
    <w:rsid w:val="00A4491C"/>
    <w:rsid w:val="00A44C5E"/>
    <w:rsid w:val="00A45790"/>
    <w:rsid w:val="00A45F83"/>
    <w:rsid w:val="00A46D82"/>
    <w:rsid w:val="00A47B3D"/>
    <w:rsid w:val="00A502F9"/>
    <w:rsid w:val="00A50BED"/>
    <w:rsid w:val="00A516A1"/>
    <w:rsid w:val="00A517B7"/>
    <w:rsid w:val="00A5237C"/>
    <w:rsid w:val="00A5263C"/>
    <w:rsid w:val="00A5275E"/>
    <w:rsid w:val="00A5281F"/>
    <w:rsid w:val="00A53102"/>
    <w:rsid w:val="00A53184"/>
    <w:rsid w:val="00A534F9"/>
    <w:rsid w:val="00A5463A"/>
    <w:rsid w:val="00A547FF"/>
    <w:rsid w:val="00A5553C"/>
    <w:rsid w:val="00A5605E"/>
    <w:rsid w:val="00A5632E"/>
    <w:rsid w:val="00A566B0"/>
    <w:rsid w:val="00A56A29"/>
    <w:rsid w:val="00A56E95"/>
    <w:rsid w:val="00A61EDA"/>
    <w:rsid w:val="00A63609"/>
    <w:rsid w:val="00A65DEF"/>
    <w:rsid w:val="00A6655E"/>
    <w:rsid w:val="00A66BCB"/>
    <w:rsid w:val="00A66CD2"/>
    <w:rsid w:val="00A67177"/>
    <w:rsid w:val="00A6759D"/>
    <w:rsid w:val="00A67811"/>
    <w:rsid w:val="00A71885"/>
    <w:rsid w:val="00A71FE9"/>
    <w:rsid w:val="00A72249"/>
    <w:rsid w:val="00A72FA8"/>
    <w:rsid w:val="00A73458"/>
    <w:rsid w:val="00A737D1"/>
    <w:rsid w:val="00A73B4C"/>
    <w:rsid w:val="00A74170"/>
    <w:rsid w:val="00A74237"/>
    <w:rsid w:val="00A7435E"/>
    <w:rsid w:val="00A74CC2"/>
    <w:rsid w:val="00A75C04"/>
    <w:rsid w:val="00A76A92"/>
    <w:rsid w:val="00A76C31"/>
    <w:rsid w:val="00A76D3D"/>
    <w:rsid w:val="00A776C1"/>
    <w:rsid w:val="00A77794"/>
    <w:rsid w:val="00A77845"/>
    <w:rsid w:val="00A77F46"/>
    <w:rsid w:val="00A80BEE"/>
    <w:rsid w:val="00A80BFC"/>
    <w:rsid w:val="00A80FB1"/>
    <w:rsid w:val="00A82451"/>
    <w:rsid w:val="00A824F3"/>
    <w:rsid w:val="00A8251D"/>
    <w:rsid w:val="00A82ACC"/>
    <w:rsid w:val="00A82CFC"/>
    <w:rsid w:val="00A82F16"/>
    <w:rsid w:val="00A82F57"/>
    <w:rsid w:val="00A86F05"/>
    <w:rsid w:val="00A874F6"/>
    <w:rsid w:val="00A8750A"/>
    <w:rsid w:val="00A8757A"/>
    <w:rsid w:val="00A9147B"/>
    <w:rsid w:val="00A919BB"/>
    <w:rsid w:val="00A91CED"/>
    <w:rsid w:val="00A92ADA"/>
    <w:rsid w:val="00A935D1"/>
    <w:rsid w:val="00A9462A"/>
    <w:rsid w:val="00A94AD3"/>
    <w:rsid w:val="00A952D0"/>
    <w:rsid w:val="00A954F8"/>
    <w:rsid w:val="00A95AA4"/>
    <w:rsid w:val="00A95E0F"/>
    <w:rsid w:val="00A95F93"/>
    <w:rsid w:val="00AA0144"/>
    <w:rsid w:val="00AA0731"/>
    <w:rsid w:val="00AA0BFA"/>
    <w:rsid w:val="00AA12EC"/>
    <w:rsid w:val="00AA1C14"/>
    <w:rsid w:val="00AA28B7"/>
    <w:rsid w:val="00AA2940"/>
    <w:rsid w:val="00AA4DA3"/>
    <w:rsid w:val="00AA5635"/>
    <w:rsid w:val="00AA6C0D"/>
    <w:rsid w:val="00AA7525"/>
    <w:rsid w:val="00AB09B4"/>
    <w:rsid w:val="00AB14DA"/>
    <w:rsid w:val="00AB26F4"/>
    <w:rsid w:val="00AB2B92"/>
    <w:rsid w:val="00AB2BB6"/>
    <w:rsid w:val="00AB2FFB"/>
    <w:rsid w:val="00AB3961"/>
    <w:rsid w:val="00AB4B7A"/>
    <w:rsid w:val="00AB4D51"/>
    <w:rsid w:val="00AB5389"/>
    <w:rsid w:val="00AB542E"/>
    <w:rsid w:val="00AB7C05"/>
    <w:rsid w:val="00AB7E27"/>
    <w:rsid w:val="00AC0CD1"/>
    <w:rsid w:val="00AC1DB8"/>
    <w:rsid w:val="00AC396A"/>
    <w:rsid w:val="00AC4409"/>
    <w:rsid w:val="00AC522B"/>
    <w:rsid w:val="00AC6495"/>
    <w:rsid w:val="00AC6718"/>
    <w:rsid w:val="00AC6B72"/>
    <w:rsid w:val="00AC74AF"/>
    <w:rsid w:val="00AD0347"/>
    <w:rsid w:val="00AD0555"/>
    <w:rsid w:val="00AD08E7"/>
    <w:rsid w:val="00AD258C"/>
    <w:rsid w:val="00AD2D73"/>
    <w:rsid w:val="00AD36B8"/>
    <w:rsid w:val="00AD3B3B"/>
    <w:rsid w:val="00AD3C12"/>
    <w:rsid w:val="00AD5450"/>
    <w:rsid w:val="00AD5D9D"/>
    <w:rsid w:val="00AD5EFD"/>
    <w:rsid w:val="00AD65F9"/>
    <w:rsid w:val="00AD7381"/>
    <w:rsid w:val="00AD7DC9"/>
    <w:rsid w:val="00AD7FDA"/>
    <w:rsid w:val="00AE08DF"/>
    <w:rsid w:val="00AE0C91"/>
    <w:rsid w:val="00AE117B"/>
    <w:rsid w:val="00AE1189"/>
    <w:rsid w:val="00AE1DA7"/>
    <w:rsid w:val="00AE2DF6"/>
    <w:rsid w:val="00AE2FC3"/>
    <w:rsid w:val="00AE3082"/>
    <w:rsid w:val="00AE3ACD"/>
    <w:rsid w:val="00AE3DD1"/>
    <w:rsid w:val="00AE43AF"/>
    <w:rsid w:val="00AE479B"/>
    <w:rsid w:val="00AE4CAA"/>
    <w:rsid w:val="00AE4F75"/>
    <w:rsid w:val="00AE5040"/>
    <w:rsid w:val="00AE52C3"/>
    <w:rsid w:val="00AE52C7"/>
    <w:rsid w:val="00AE5384"/>
    <w:rsid w:val="00AE577C"/>
    <w:rsid w:val="00AE672A"/>
    <w:rsid w:val="00AE6847"/>
    <w:rsid w:val="00AE6F71"/>
    <w:rsid w:val="00AE7E06"/>
    <w:rsid w:val="00AF0395"/>
    <w:rsid w:val="00AF03D2"/>
    <w:rsid w:val="00AF07E0"/>
    <w:rsid w:val="00AF08A9"/>
    <w:rsid w:val="00AF0AD4"/>
    <w:rsid w:val="00AF1DA6"/>
    <w:rsid w:val="00AF264B"/>
    <w:rsid w:val="00AF2D48"/>
    <w:rsid w:val="00AF2FC3"/>
    <w:rsid w:val="00AF350D"/>
    <w:rsid w:val="00AF354B"/>
    <w:rsid w:val="00AF38DB"/>
    <w:rsid w:val="00AF3C3F"/>
    <w:rsid w:val="00AF43DB"/>
    <w:rsid w:val="00AF4A94"/>
    <w:rsid w:val="00AF4B17"/>
    <w:rsid w:val="00AF5650"/>
    <w:rsid w:val="00AF71AE"/>
    <w:rsid w:val="00AF75EA"/>
    <w:rsid w:val="00B0040D"/>
    <w:rsid w:val="00B00B0F"/>
    <w:rsid w:val="00B00BB1"/>
    <w:rsid w:val="00B00EC2"/>
    <w:rsid w:val="00B01829"/>
    <w:rsid w:val="00B0198F"/>
    <w:rsid w:val="00B0249C"/>
    <w:rsid w:val="00B03115"/>
    <w:rsid w:val="00B033D5"/>
    <w:rsid w:val="00B055DE"/>
    <w:rsid w:val="00B0644A"/>
    <w:rsid w:val="00B06D6E"/>
    <w:rsid w:val="00B11240"/>
    <w:rsid w:val="00B11301"/>
    <w:rsid w:val="00B11883"/>
    <w:rsid w:val="00B11AA3"/>
    <w:rsid w:val="00B121C2"/>
    <w:rsid w:val="00B1257E"/>
    <w:rsid w:val="00B14246"/>
    <w:rsid w:val="00B152AA"/>
    <w:rsid w:val="00B157D6"/>
    <w:rsid w:val="00B15E03"/>
    <w:rsid w:val="00B16AF2"/>
    <w:rsid w:val="00B16BE4"/>
    <w:rsid w:val="00B16C7B"/>
    <w:rsid w:val="00B17927"/>
    <w:rsid w:val="00B17F6B"/>
    <w:rsid w:val="00B21BF5"/>
    <w:rsid w:val="00B23133"/>
    <w:rsid w:val="00B23503"/>
    <w:rsid w:val="00B23B5A"/>
    <w:rsid w:val="00B23DE3"/>
    <w:rsid w:val="00B24510"/>
    <w:rsid w:val="00B2475A"/>
    <w:rsid w:val="00B2481F"/>
    <w:rsid w:val="00B263D1"/>
    <w:rsid w:val="00B26551"/>
    <w:rsid w:val="00B2670C"/>
    <w:rsid w:val="00B26C0A"/>
    <w:rsid w:val="00B276DA"/>
    <w:rsid w:val="00B2796C"/>
    <w:rsid w:val="00B27B62"/>
    <w:rsid w:val="00B3003B"/>
    <w:rsid w:val="00B302C2"/>
    <w:rsid w:val="00B310DB"/>
    <w:rsid w:val="00B316F1"/>
    <w:rsid w:val="00B317D9"/>
    <w:rsid w:val="00B318DA"/>
    <w:rsid w:val="00B328BC"/>
    <w:rsid w:val="00B3299A"/>
    <w:rsid w:val="00B32A20"/>
    <w:rsid w:val="00B32D0F"/>
    <w:rsid w:val="00B332F9"/>
    <w:rsid w:val="00B33852"/>
    <w:rsid w:val="00B33E88"/>
    <w:rsid w:val="00B344C9"/>
    <w:rsid w:val="00B34C43"/>
    <w:rsid w:val="00B35039"/>
    <w:rsid w:val="00B351F1"/>
    <w:rsid w:val="00B355AE"/>
    <w:rsid w:val="00B35716"/>
    <w:rsid w:val="00B35986"/>
    <w:rsid w:val="00B35B4E"/>
    <w:rsid w:val="00B36104"/>
    <w:rsid w:val="00B36E6A"/>
    <w:rsid w:val="00B372EC"/>
    <w:rsid w:val="00B3754C"/>
    <w:rsid w:val="00B37B2A"/>
    <w:rsid w:val="00B405DB"/>
    <w:rsid w:val="00B40670"/>
    <w:rsid w:val="00B4111E"/>
    <w:rsid w:val="00B41B2E"/>
    <w:rsid w:val="00B41B63"/>
    <w:rsid w:val="00B42413"/>
    <w:rsid w:val="00B42ACF"/>
    <w:rsid w:val="00B438B3"/>
    <w:rsid w:val="00B43D53"/>
    <w:rsid w:val="00B4433B"/>
    <w:rsid w:val="00B44F16"/>
    <w:rsid w:val="00B44FC9"/>
    <w:rsid w:val="00B453DC"/>
    <w:rsid w:val="00B45DA5"/>
    <w:rsid w:val="00B45EE6"/>
    <w:rsid w:val="00B46309"/>
    <w:rsid w:val="00B47AD8"/>
    <w:rsid w:val="00B501A7"/>
    <w:rsid w:val="00B51B03"/>
    <w:rsid w:val="00B51E91"/>
    <w:rsid w:val="00B521BA"/>
    <w:rsid w:val="00B522A0"/>
    <w:rsid w:val="00B527B6"/>
    <w:rsid w:val="00B528E9"/>
    <w:rsid w:val="00B539C5"/>
    <w:rsid w:val="00B54A26"/>
    <w:rsid w:val="00B54B9D"/>
    <w:rsid w:val="00B57CC0"/>
    <w:rsid w:val="00B60185"/>
    <w:rsid w:val="00B60AA8"/>
    <w:rsid w:val="00B60B63"/>
    <w:rsid w:val="00B61265"/>
    <w:rsid w:val="00B613F0"/>
    <w:rsid w:val="00B61B3A"/>
    <w:rsid w:val="00B6372A"/>
    <w:rsid w:val="00B63BEC"/>
    <w:rsid w:val="00B6403D"/>
    <w:rsid w:val="00B64129"/>
    <w:rsid w:val="00B64AFC"/>
    <w:rsid w:val="00B64C8A"/>
    <w:rsid w:val="00B65E0E"/>
    <w:rsid w:val="00B67C87"/>
    <w:rsid w:val="00B67D1B"/>
    <w:rsid w:val="00B71A16"/>
    <w:rsid w:val="00B727A2"/>
    <w:rsid w:val="00B72CAB"/>
    <w:rsid w:val="00B73AF8"/>
    <w:rsid w:val="00B73D5F"/>
    <w:rsid w:val="00B750EB"/>
    <w:rsid w:val="00B75122"/>
    <w:rsid w:val="00B75591"/>
    <w:rsid w:val="00B75EE5"/>
    <w:rsid w:val="00B76565"/>
    <w:rsid w:val="00B76753"/>
    <w:rsid w:val="00B76870"/>
    <w:rsid w:val="00B77F1A"/>
    <w:rsid w:val="00B807F2"/>
    <w:rsid w:val="00B80A0E"/>
    <w:rsid w:val="00B80FF8"/>
    <w:rsid w:val="00B810C8"/>
    <w:rsid w:val="00B81370"/>
    <w:rsid w:val="00B815E6"/>
    <w:rsid w:val="00B8193A"/>
    <w:rsid w:val="00B83C8F"/>
    <w:rsid w:val="00B83FD7"/>
    <w:rsid w:val="00B84298"/>
    <w:rsid w:val="00B84EA1"/>
    <w:rsid w:val="00B852AF"/>
    <w:rsid w:val="00B856D8"/>
    <w:rsid w:val="00B85D4F"/>
    <w:rsid w:val="00B860A8"/>
    <w:rsid w:val="00B86457"/>
    <w:rsid w:val="00B87583"/>
    <w:rsid w:val="00B87CD8"/>
    <w:rsid w:val="00B908D3"/>
    <w:rsid w:val="00B908FC"/>
    <w:rsid w:val="00B90B8E"/>
    <w:rsid w:val="00B90DC6"/>
    <w:rsid w:val="00B919EE"/>
    <w:rsid w:val="00B91B31"/>
    <w:rsid w:val="00B91B36"/>
    <w:rsid w:val="00B928F2"/>
    <w:rsid w:val="00B92EE6"/>
    <w:rsid w:val="00B9301D"/>
    <w:rsid w:val="00B93DD1"/>
    <w:rsid w:val="00B94117"/>
    <w:rsid w:val="00B94457"/>
    <w:rsid w:val="00B94817"/>
    <w:rsid w:val="00B94910"/>
    <w:rsid w:val="00B95B51"/>
    <w:rsid w:val="00B960FC"/>
    <w:rsid w:val="00B966A4"/>
    <w:rsid w:val="00B97298"/>
    <w:rsid w:val="00B972F2"/>
    <w:rsid w:val="00B97808"/>
    <w:rsid w:val="00B9792C"/>
    <w:rsid w:val="00BA0641"/>
    <w:rsid w:val="00BA0C21"/>
    <w:rsid w:val="00BA2B15"/>
    <w:rsid w:val="00BA2E5E"/>
    <w:rsid w:val="00BA2E6D"/>
    <w:rsid w:val="00BA3785"/>
    <w:rsid w:val="00BA52CA"/>
    <w:rsid w:val="00BA5644"/>
    <w:rsid w:val="00BA59CB"/>
    <w:rsid w:val="00BA6307"/>
    <w:rsid w:val="00BA6432"/>
    <w:rsid w:val="00BA6835"/>
    <w:rsid w:val="00BA6D21"/>
    <w:rsid w:val="00BA6D36"/>
    <w:rsid w:val="00BA77AD"/>
    <w:rsid w:val="00BA7815"/>
    <w:rsid w:val="00BA79AF"/>
    <w:rsid w:val="00BA7C04"/>
    <w:rsid w:val="00BA7D90"/>
    <w:rsid w:val="00BB0D70"/>
    <w:rsid w:val="00BB11E4"/>
    <w:rsid w:val="00BB1775"/>
    <w:rsid w:val="00BB1D2F"/>
    <w:rsid w:val="00BB1E54"/>
    <w:rsid w:val="00BB20A5"/>
    <w:rsid w:val="00BB20BA"/>
    <w:rsid w:val="00BB2386"/>
    <w:rsid w:val="00BB2848"/>
    <w:rsid w:val="00BB2B2D"/>
    <w:rsid w:val="00BB3740"/>
    <w:rsid w:val="00BB4B89"/>
    <w:rsid w:val="00BB4C40"/>
    <w:rsid w:val="00BB4F9D"/>
    <w:rsid w:val="00BB6645"/>
    <w:rsid w:val="00BB6EF7"/>
    <w:rsid w:val="00BB786A"/>
    <w:rsid w:val="00BC01B7"/>
    <w:rsid w:val="00BC07BD"/>
    <w:rsid w:val="00BC136F"/>
    <w:rsid w:val="00BC18BA"/>
    <w:rsid w:val="00BC307E"/>
    <w:rsid w:val="00BC3236"/>
    <w:rsid w:val="00BC33E2"/>
    <w:rsid w:val="00BC36E8"/>
    <w:rsid w:val="00BC508B"/>
    <w:rsid w:val="00BC510C"/>
    <w:rsid w:val="00BC513C"/>
    <w:rsid w:val="00BC5736"/>
    <w:rsid w:val="00BC5E99"/>
    <w:rsid w:val="00BC6ADB"/>
    <w:rsid w:val="00BC70A0"/>
    <w:rsid w:val="00BC7298"/>
    <w:rsid w:val="00BC7F3A"/>
    <w:rsid w:val="00BD1A32"/>
    <w:rsid w:val="00BD287A"/>
    <w:rsid w:val="00BD2BF7"/>
    <w:rsid w:val="00BD3D54"/>
    <w:rsid w:val="00BD3D5D"/>
    <w:rsid w:val="00BD3FB2"/>
    <w:rsid w:val="00BD42CC"/>
    <w:rsid w:val="00BD45F9"/>
    <w:rsid w:val="00BD4652"/>
    <w:rsid w:val="00BD4857"/>
    <w:rsid w:val="00BD4B65"/>
    <w:rsid w:val="00BD5490"/>
    <w:rsid w:val="00BD59D3"/>
    <w:rsid w:val="00BD73ED"/>
    <w:rsid w:val="00BD78BF"/>
    <w:rsid w:val="00BD7D9E"/>
    <w:rsid w:val="00BD7DFB"/>
    <w:rsid w:val="00BE05FD"/>
    <w:rsid w:val="00BE0A60"/>
    <w:rsid w:val="00BE0BB1"/>
    <w:rsid w:val="00BE0C67"/>
    <w:rsid w:val="00BE112D"/>
    <w:rsid w:val="00BE1132"/>
    <w:rsid w:val="00BE1260"/>
    <w:rsid w:val="00BE141E"/>
    <w:rsid w:val="00BE146E"/>
    <w:rsid w:val="00BE199A"/>
    <w:rsid w:val="00BE1AA1"/>
    <w:rsid w:val="00BE1D25"/>
    <w:rsid w:val="00BE2907"/>
    <w:rsid w:val="00BE319E"/>
    <w:rsid w:val="00BE334F"/>
    <w:rsid w:val="00BE369C"/>
    <w:rsid w:val="00BE3B5C"/>
    <w:rsid w:val="00BE4368"/>
    <w:rsid w:val="00BE4543"/>
    <w:rsid w:val="00BE5505"/>
    <w:rsid w:val="00BE6188"/>
    <w:rsid w:val="00BE7B6D"/>
    <w:rsid w:val="00BE7EB5"/>
    <w:rsid w:val="00BF0871"/>
    <w:rsid w:val="00BF0EA9"/>
    <w:rsid w:val="00BF1B6F"/>
    <w:rsid w:val="00BF1B8E"/>
    <w:rsid w:val="00BF1E51"/>
    <w:rsid w:val="00BF22C7"/>
    <w:rsid w:val="00BF2469"/>
    <w:rsid w:val="00BF2BFD"/>
    <w:rsid w:val="00BF2C1C"/>
    <w:rsid w:val="00BF2D9C"/>
    <w:rsid w:val="00BF364E"/>
    <w:rsid w:val="00BF458F"/>
    <w:rsid w:val="00BF4B03"/>
    <w:rsid w:val="00BF4D7A"/>
    <w:rsid w:val="00BF5F0A"/>
    <w:rsid w:val="00BF6C15"/>
    <w:rsid w:val="00BF6CA5"/>
    <w:rsid w:val="00BF6D6A"/>
    <w:rsid w:val="00C0027E"/>
    <w:rsid w:val="00C003B4"/>
    <w:rsid w:val="00C00EA3"/>
    <w:rsid w:val="00C012C2"/>
    <w:rsid w:val="00C02307"/>
    <w:rsid w:val="00C02355"/>
    <w:rsid w:val="00C044DB"/>
    <w:rsid w:val="00C047BE"/>
    <w:rsid w:val="00C050B0"/>
    <w:rsid w:val="00C05821"/>
    <w:rsid w:val="00C05C9F"/>
    <w:rsid w:val="00C06E3D"/>
    <w:rsid w:val="00C07471"/>
    <w:rsid w:val="00C104E5"/>
    <w:rsid w:val="00C1129A"/>
    <w:rsid w:val="00C1172F"/>
    <w:rsid w:val="00C117BC"/>
    <w:rsid w:val="00C11D05"/>
    <w:rsid w:val="00C11D94"/>
    <w:rsid w:val="00C12190"/>
    <w:rsid w:val="00C12E07"/>
    <w:rsid w:val="00C135B4"/>
    <w:rsid w:val="00C145DF"/>
    <w:rsid w:val="00C14C0C"/>
    <w:rsid w:val="00C15DEB"/>
    <w:rsid w:val="00C16C0F"/>
    <w:rsid w:val="00C16C1C"/>
    <w:rsid w:val="00C17231"/>
    <w:rsid w:val="00C175C1"/>
    <w:rsid w:val="00C17C7A"/>
    <w:rsid w:val="00C17E6C"/>
    <w:rsid w:val="00C20182"/>
    <w:rsid w:val="00C2072E"/>
    <w:rsid w:val="00C2077E"/>
    <w:rsid w:val="00C21711"/>
    <w:rsid w:val="00C22782"/>
    <w:rsid w:val="00C22AAA"/>
    <w:rsid w:val="00C23066"/>
    <w:rsid w:val="00C24602"/>
    <w:rsid w:val="00C255DB"/>
    <w:rsid w:val="00C25D98"/>
    <w:rsid w:val="00C26264"/>
    <w:rsid w:val="00C27112"/>
    <w:rsid w:val="00C27D51"/>
    <w:rsid w:val="00C30425"/>
    <w:rsid w:val="00C30542"/>
    <w:rsid w:val="00C3072D"/>
    <w:rsid w:val="00C32611"/>
    <w:rsid w:val="00C344D0"/>
    <w:rsid w:val="00C345D5"/>
    <w:rsid w:val="00C34721"/>
    <w:rsid w:val="00C35636"/>
    <w:rsid w:val="00C35F3E"/>
    <w:rsid w:val="00C363AD"/>
    <w:rsid w:val="00C37879"/>
    <w:rsid w:val="00C37C53"/>
    <w:rsid w:val="00C37F93"/>
    <w:rsid w:val="00C405C4"/>
    <w:rsid w:val="00C40B01"/>
    <w:rsid w:val="00C40BFE"/>
    <w:rsid w:val="00C40D53"/>
    <w:rsid w:val="00C416B5"/>
    <w:rsid w:val="00C428B5"/>
    <w:rsid w:val="00C42ECA"/>
    <w:rsid w:val="00C436A7"/>
    <w:rsid w:val="00C45603"/>
    <w:rsid w:val="00C46F58"/>
    <w:rsid w:val="00C47C5E"/>
    <w:rsid w:val="00C47DD9"/>
    <w:rsid w:val="00C50451"/>
    <w:rsid w:val="00C505E9"/>
    <w:rsid w:val="00C509F1"/>
    <w:rsid w:val="00C50AEB"/>
    <w:rsid w:val="00C51088"/>
    <w:rsid w:val="00C5172E"/>
    <w:rsid w:val="00C51903"/>
    <w:rsid w:val="00C51AA4"/>
    <w:rsid w:val="00C5392B"/>
    <w:rsid w:val="00C53AD9"/>
    <w:rsid w:val="00C53D27"/>
    <w:rsid w:val="00C53FE8"/>
    <w:rsid w:val="00C54700"/>
    <w:rsid w:val="00C551F4"/>
    <w:rsid w:val="00C559D0"/>
    <w:rsid w:val="00C55BA4"/>
    <w:rsid w:val="00C5752A"/>
    <w:rsid w:val="00C57C4D"/>
    <w:rsid w:val="00C60073"/>
    <w:rsid w:val="00C60359"/>
    <w:rsid w:val="00C60D5B"/>
    <w:rsid w:val="00C61AAC"/>
    <w:rsid w:val="00C61B91"/>
    <w:rsid w:val="00C61BBF"/>
    <w:rsid w:val="00C62C08"/>
    <w:rsid w:val="00C649C6"/>
    <w:rsid w:val="00C64FEE"/>
    <w:rsid w:val="00C655AB"/>
    <w:rsid w:val="00C65B24"/>
    <w:rsid w:val="00C6655F"/>
    <w:rsid w:val="00C66D29"/>
    <w:rsid w:val="00C6708A"/>
    <w:rsid w:val="00C670E4"/>
    <w:rsid w:val="00C67340"/>
    <w:rsid w:val="00C674EA"/>
    <w:rsid w:val="00C67657"/>
    <w:rsid w:val="00C676F1"/>
    <w:rsid w:val="00C6781B"/>
    <w:rsid w:val="00C67B32"/>
    <w:rsid w:val="00C67BBE"/>
    <w:rsid w:val="00C7093F"/>
    <w:rsid w:val="00C7190F"/>
    <w:rsid w:val="00C71B08"/>
    <w:rsid w:val="00C72927"/>
    <w:rsid w:val="00C73BCA"/>
    <w:rsid w:val="00C73FF0"/>
    <w:rsid w:val="00C74D03"/>
    <w:rsid w:val="00C74E31"/>
    <w:rsid w:val="00C74F7E"/>
    <w:rsid w:val="00C75419"/>
    <w:rsid w:val="00C76832"/>
    <w:rsid w:val="00C76CF4"/>
    <w:rsid w:val="00C77BF4"/>
    <w:rsid w:val="00C800B9"/>
    <w:rsid w:val="00C82960"/>
    <w:rsid w:val="00C82E4B"/>
    <w:rsid w:val="00C839FC"/>
    <w:rsid w:val="00C83DD2"/>
    <w:rsid w:val="00C848C2"/>
    <w:rsid w:val="00C85120"/>
    <w:rsid w:val="00C8531F"/>
    <w:rsid w:val="00C8630D"/>
    <w:rsid w:val="00C874FD"/>
    <w:rsid w:val="00C90E65"/>
    <w:rsid w:val="00C90EE2"/>
    <w:rsid w:val="00C910EF"/>
    <w:rsid w:val="00C92384"/>
    <w:rsid w:val="00C929DB"/>
    <w:rsid w:val="00C92C8F"/>
    <w:rsid w:val="00C934A0"/>
    <w:rsid w:val="00C93CCA"/>
    <w:rsid w:val="00C9497D"/>
    <w:rsid w:val="00C9588E"/>
    <w:rsid w:val="00C95E82"/>
    <w:rsid w:val="00C95F64"/>
    <w:rsid w:val="00C95F68"/>
    <w:rsid w:val="00C96D70"/>
    <w:rsid w:val="00C970CB"/>
    <w:rsid w:val="00C97C19"/>
    <w:rsid w:val="00C97EA8"/>
    <w:rsid w:val="00CA0010"/>
    <w:rsid w:val="00CA013A"/>
    <w:rsid w:val="00CA126C"/>
    <w:rsid w:val="00CA12E9"/>
    <w:rsid w:val="00CA1517"/>
    <w:rsid w:val="00CA1920"/>
    <w:rsid w:val="00CA1AA1"/>
    <w:rsid w:val="00CA3449"/>
    <w:rsid w:val="00CA3924"/>
    <w:rsid w:val="00CA3E4D"/>
    <w:rsid w:val="00CA3FD3"/>
    <w:rsid w:val="00CA4D08"/>
    <w:rsid w:val="00CA53B6"/>
    <w:rsid w:val="00CA5593"/>
    <w:rsid w:val="00CA6475"/>
    <w:rsid w:val="00CA66AA"/>
    <w:rsid w:val="00CA6827"/>
    <w:rsid w:val="00CB1447"/>
    <w:rsid w:val="00CB1494"/>
    <w:rsid w:val="00CB2223"/>
    <w:rsid w:val="00CB3D04"/>
    <w:rsid w:val="00CB5661"/>
    <w:rsid w:val="00CB587A"/>
    <w:rsid w:val="00CB5C69"/>
    <w:rsid w:val="00CB5EF2"/>
    <w:rsid w:val="00CB6520"/>
    <w:rsid w:val="00CB6E1C"/>
    <w:rsid w:val="00CB7975"/>
    <w:rsid w:val="00CB7A59"/>
    <w:rsid w:val="00CC2927"/>
    <w:rsid w:val="00CC36B0"/>
    <w:rsid w:val="00CC3CD8"/>
    <w:rsid w:val="00CC3D22"/>
    <w:rsid w:val="00CC3F99"/>
    <w:rsid w:val="00CC5403"/>
    <w:rsid w:val="00CC58FA"/>
    <w:rsid w:val="00CC5F3F"/>
    <w:rsid w:val="00CC62FC"/>
    <w:rsid w:val="00CC639A"/>
    <w:rsid w:val="00CC7B4C"/>
    <w:rsid w:val="00CD0081"/>
    <w:rsid w:val="00CD07EF"/>
    <w:rsid w:val="00CD13A1"/>
    <w:rsid w:val="00CD1473"/>
    <w:rsid w:val="00CD1FDC"/>
    <w:rsid w:val="00CD26B9"/>
    <w:rsid w:val="00CD2AE0"/>
    <w:rsid w:val="00CD2B52"/>
    <w:rsid w:val="00CD2F62"/>
    <w:rsid w:val="00CD38CA"/>
    <w:rsid w:val="00CD39A4"/>
    <w:rsid w:val="00CD3E6E"/>
    <w:rsid w:val="00CD42C3"/>
    <w:rsid w:val="00CD4D41"/>
    <w:rsid w:val="00CD4EB7"/>
    <w:rsid w:val="00CD4F7A"/>
    <w:rsid w:val="00CD6038"/>
    <w:rsid w:val="00CD6416"/>
    <w:rsid w:val="00CD6881"/>
    <w:rsid w:val="00CD7441"/>
    <w:rsid w:val="00CD7F5F"/>
    <w:rsid w:val="00CE0129"/>
    <w:rsid w:val="00CE0D74"/>
    <w:rsid w:val="00CE18C9"/>
    <w:rsid w:val="00CE4018"/>
    <w:rsid w:val="00CE486A"/>
    <w:rsid w:val="00CE4D24"/>
    <w:rsid w:val="00CE50A0"/>
    <w:rsid w:val="00CE5DDE"/>
    <w:rsid w:val="00CE6136"/>
    <w:rsid w:val="00CE6AC9"/>
    <w:rsid w:val="00CE70B6"/>
    <w:rsid w:val="00CF01AB"/>
    <w:rsid w:val="00CF07E5"/>
    <w:rsid w:val="00CF12CE"/>
    <w:rsid w:val="00CF203C"/>
    <w:rsid w:val="00CF2D23"/>
    <w:rsid w:val="00CF3BCA"/>
    <w:rsid w:val="00CF4940"/>
    <w:rsid w:val="00CF64E9"/>
    <w:rsid w:val="00CF7529"/>
    <w:rsid w:val="00D0036B"/>
    <w:rsid w:val="00D0130F"/>
    <w:rsid w:val="00D042F4"/>
    <w:rsid w:val="00D04A07"/>
    <w:rsid w:val="00D0591A"/>
    <w:rsid w:val="00D05CC4"/>
    <w:rsid w:val="00D05F78"/>
    <w:rsid w:val="00D0644E"/>
    <w:rsid w:val="00D0659E"/>
    <w:rsid w:val="00D06BDD"/>
    <w:rsid w:val="00D06BDF"/>
    <w:rsid w:val="00D112C7"/>
    <w:rsid w:val="00D123BA"/>
    <w:rsid w:val="00D124DD"/>
    <w:rsid w:val="00D137EB"/>
    <w:rsid w:val="00D13C8A"/>
    <w:rsid w:val="00D152C6"/>
    <w:rsid w:val="00D153C6"/>
    <w:rsid w:val="00D15680"/>
    <w:rsid w:val="00D157A7"/>
    <w:rsid w:val="00D15CCE"/>
    <w:rsid w:val="00D160C5"/>
    <w:rsid w:val="00D16561"/>
    <w:rsid w:val="00D16B01"/>
    <w:rsid w:val="00D16E37"/>
    <w:rsid w:val="00D173A3"/>
    <w:rsid w:val="00D17503"/>
    <w:rsid w:val="00D1750C"/>
    <w:rsid w:val="00D1798E"/>
    <w:rsid w:val="00D17A06"/>
    <w:rsid w:val="00D17DB2"/>
    <w:rsid w:val="00D20A6D"/>
    <w:rsid w:val="00D21136"/>
    <w:rsid w:val="00D2187F"/>
    <w:rsid w:val="00D21C5A"/>
    <w:rsid w:val="00D21ED8"/>
    <w:rsid w:val="00D238F6"/>
    <w:rsid w:val="00D2425F"/>
    <w:rsid w:val="00D242A1"/>
    <w:rsid w:val="00D2445C"/>
    <w:rsid w:val="00D247B3"/>
    <w:rsid w:val="00D24C30"/>
    <w:rsid w:val="00D24C4B"/>
    <w:rsid w:val="00D259D3"/>
    <w:rsid w:val="00D25E70"/>
    <w:rsid w:val="00D26373"/>
    <w:rsid w:val="00D266B4"/>
    <w:rsid w:val="00D26803"/>
    <w:rsid w:val="00D27367"/>
    <w:rsid w:val="00D2765F"/>
    <w:rsid w:val="00D276F4"/>
    <w:rsid w:val="00D307E3"/>
    <w:rsid w:val="00D31340"/>
    <w:rsid w:val="00D322F7"/>
    <w:rsid w:val="00D3263A"/>
    <w:rsid w:val="00D33680"/>
    <w:rsid w:val="00D33B07"/>
    <w:rsid w:val="00D34127"/>
    <w:rsid w:val="00D342DA"/>
    <w:rsid w:val="00D34E0A"/>
    <w:rsid w:val="00D36690"/>
    <w:rsid w:val="00D3779E"/>
    <w:rsid w:val="00D37AC6"/>
    <w:rsid w:val="00D37AF4"/>
    <w:rsid w:val="00D37C0A"/>
    <w:rsid w:val="00D412A0"/>
    <w:rsid w:val="00D41B4C"/>
    <w:rsid w:val="00D42388"/>
    <w:rsid w:val="00D4292E"/>
    <w:rsid w:val="00D4315C"/>
    <w:rsid w:val="00D43665"/>
    <w:rsid w:val="00D43999"/>
    <w:rsid w:val="00D439CF"/>
    <w:rsid w:val="00D43C35"/>
    <w:rsid w:val="00D43E20"/>
    <w:rsid w:val="00D4437A"/>
    <w:rsid w:val="00D450E9"/>
    <w:rsid w:val="00D45BCB"/>
    <w:rsid w:val="00D45C4F"/>
    <w:rsid w:val="00D46547"/>
    <w:rsid w:val="00D46BAD"/>
    <w:rsid w:val="00D46EA1"/>
    <w:rsid w:val="00D476CE"/>
    <w:rsid w:val="00D478BF"/>
    <w:rsid w:val="00D47AD8"/>
    <w:rsid w:val="00D5087E"/>
    <w:rsid w:val="00D50F63"/>
    <w:rsid w:val="00D519EE"/>
    <w:rsid w:val="00D51F58"/>
    <w:rsid w:val="00D521DF"/>
    <w:rsid w:val="00D52580"/>
    <w:rsid w:val="00D53A36"/>
    <w:rsid w:val="00D53FB8"/>
    <w:rsid w:val="00D542A2"/>
    <w:rsid w:val="00D55EEC"/>
    <w:rsid w:val="00D560E2"/>
    <w:rsid w:val="00D56303"/>
    <w:rsid w:val="00D5740A"/>
    <w:rsid w:val="00D60905"/>
    <w:rsid w:val="00D61076"/>
    <w:rsid w:val="00D61957"/>
    <w:rsid w:val="00D623E0"/>
    <w:rsid w:val="00D628D1"/>
    <w:rsid w:val="00D629EC"/>
    <w:rsid w:val="00D62B50"/>
    <w:rsid w:val="00D62BB2"/>
    <w:rsid w:val="00D62DB8"/>
    <w:rsid w:val="00D632E9"/>
    <w:rsid w:val="00D637B5"/>
    <w:rsid w:val="00D64492"/>
    <w:rsid w:val="00D64C41"/>
    <w:rsid w:val="00D65A3D"/>
    <w:rsid w:val="00D65A97"/>
    <w:rsid w:val="00D66237"/>
    <w:rsid w:val="00D66D5F"/>
    <w:rsid w:val="00D70357"/>
    <w:rsid w:val="00D70BB9"/>
    <w:rsid w:val="00D70BCE"/>
    <w:rsid w:val="00D711E0"/>
    <w:rsid w:val="00D71615"/>
    <w:rsid w:val="00D71C1E"/>
    <w:rsid w:val="00D72385"/>
    <w:rsid w:val="00D72558"/>
    <w:rsid w:val="00D72DA5"/>
    <w:rsid w:val="00D739D9"/>
    <w:rsid w:val="00D73BF2"/>
    <w:rsid w:val="00D74BC3"/>
    <w:rsid w:val="00D74F2B"/>
    <w:rsid w:val="00D759FE"/>
    <w:rsid w:val="00D76D0F"/>
    <w:rsid w:val="00D77522"/>
    <w:rsid w:val="00D7768D"/>
    <w:rsid w:val="00D77AAC"/>
    <w:rsid w:val="00D8090D"/>
    <w:rsid w:val="00D80B1F"/>
    <w:rsid w:val="00D814ED"/>
    <w:rsid w:val="00D818F7"/>
    <w:rsid w:val="00D81D6E"/>
    <w:rsid w:val="00D82F61"/>
    <w:rsid w:val="00D830AC"/>
    <w:rsid w:val="00D83713"/>
    <w:rsid w:val="00D83CE4"/>
    <w:rsid w:val="00D83CFA"/>
    <w:rsid w:val="00D83EC7"/>
    <w:rsid w:val="00D84539"/>
    <w:rsid w:val="00D84B6C"/>
    <w:rsid w:val="00D84E91"/>
    <w:rsid w:val="00D85715"/>
    <w:rsid w:val="00D86010"/>
    <w:rsid w:val="00D8615D"/>
    <w:rsid w:val="00D8655A"/>
    <w:rsid w:val="00D865F0"/>
    <w:rsid w:val="00D86917"/>
    <w:rsid w:val="00D874E6"/>
    <w:rsid w:val="00D87AC3"/>
    <w:rsid w:val="00D87EC0"/>
    <w:rsid w:val="00D9079B"/>
    <w:rsid w:val="00D915FB"/>
    <w:rsid w:val="00D91EBA"/>
    <w:rsid w:val="00D91EED"/>
    <w:rsid w:val="00D923EE"/>
    <w:rsid w:val="00D928E5"/>
    <w:rsid w:val="00D92917"/>
    <w:rsid w:val="00D946B5"/>
    <w:rsid w:val="00D948EB"/>
    <w:rsid w:val="00D94D67"/>
    <w:rsid w:val="00D94EF5"/>
    <w:rsid w:val="00D952A0"/>
    <w:rsid w:val="00D957F7"/>
    <w:rsid w:val="00D95BC5"/>
    <w:rsid w:val="00D95E3F"/>
    <w:rsid w:val="00D95FF8"/>
    <w:rsid w:val="00DA007B"/>
    <w:rsid w:val="00DA0C5A"/>
    <w:rsid w:val="00DA0DEA"/>
    <w:rsid w:val="00DA244F"/>
    <w:rsid w:val="00DA271B"/>
    <w:rsid w:val="00DA272A"/>
    <w:rsid w:val="00DA2BFA"/>
    <w:rsid w:val="00DA3607"/>
    <w:rsid w:val="00DA4417"/>
    <w:rsid w:val="00DA4793"/>
    <w:rsid w:val="00DA4B19"/>
    <w:rsid w:val="00DA53CA"/>
    <w:rsid w:val="00DA5505"/>
    <w:rsid w:val="00DA5734"/>
    <w:rsid w:val="00DA580D"/>
    <w:rsid w:val="00DA5BCD"/>
    <w:rsid w:val="00DA620D"/>
    <w:rsid w:val="00DA69E8"/>
    <w:rsid w:val="00DA6D93"/>
    <w:rsid w:val="00DA74EA"/>
    <w:rsid w:val="00DA7A37"/>
    <w:rsid w:val="00DB0C6F"/>
    <w:rsid w:val="00DB0E2D"/>
    <w:rsid w:val="00DB210E"/>
    <w:rsid w:val="00DB3145"/>
    <w:rsid w:val="00DB3533"/>
    <w:rsid w:val="00DB3ADE"/>
    <w:rsid w:val="00DB4882"/>
    <w:rsid w:val="00DB511A"/>
    <w:rsid w:val="00DB514C"/>
    <w:rsid w:val="00DB5951"/>
    <w:rsid w:val="00DB5B48"/>
    <w:rsid w:val="00DB62CE"/>
    <w:rsid w:val="00DB6DBF"/>
    <w:rsid w:val="00DB6EF5"/>
    <w:rsid w:val="00DC026C"/>
    <w:rsid w:val="00DC08F7"/>
    <w:rsid w:val="00DC0955"/>
    <w:rsid w:val="00DC225B"/>
    <w:rsid w:val="00DC30E8"/>
    <w:rsid w:val="00DC35AB"/>
    <w:rsid w:val="00DC3789"/>
    <w:rsid w:val="00DC38C2"/>
    <w:rsid w:val="00DC3B80"/>
    <w:rsid w:val="00DC4F4F"/>
    <w:rsid w:val="00DC5476"/>
    <w:rsid w:val="00DC605A"/>
    <w:rsid w:val="00DC60F6"/>
    <w:rsid w:val="00DC64A3"/>
    <w:rsid w:val="00DC7552"/>
    <w:rsid w:val="00DC7FAA"/>
    <w:rsid w:val="00DD1231"/>
    <w:rsid w:val="00DD21A2"/>
    <w:rsid w:val="00DD3226"/>
    <w:rsid w:val="00DD3CF3"/>
    <w:rsid w:val="00DD3EC2"/>
    <w:rsid w:val="00DD46BA"/>
    <w:rsid w:val="00DD5006"/>
    <w:rsid w:val="00DD50BD"/>
    <w:rsid w:val="00DD5BB1"/>
    <w:rsid w:val="00DD666F"/>
    <w:rsid w:val="00DD6879"/>
    <w:rsid w:val="00DD6FAE"/>
    <w:rsid w:val="00DE009E"/>
    <w:rsid w:val="00DE08E0"/>
    <w:rsid w:val="00DE113F"/>
    <w:rsid w:val="00DE159C"/>
    <w:rsid w:val="00DE18C7"/>
    <w:rsid w:val="00DE2BF5"/>
    <w:rsid w:val="00DE2F68"/>
    <w:rsid w:val="00DE3453"/>
    <w:rsid w:val="00DE350A"/>
    <w:rsid w:val="00DE451B"/>
    <w:rsid w:val="00DE49F8"/>
    <w:rsid w:val="00DE4CB9"/>
    <w:rsid w:val="00DE4FFA"/>
    <w:rsid w:val="00DE5B8E"/>
    <w:rsid w:val="00DE5EDB"/>
    <w:rsid w:val="00DE609E"/>
    <w:rsid w:val="00DE6C5B"/>
    <w:rsid w:val="00DE7CB9"/>
    <w:rsid w:val="00DE7F30"/>
    <w:rsid w:val="00DF0DBA"/>
    <w:rsid w:val="00DF3069"/>
    <w:rsid w:val="00DF380D"/>
    <w:rsid w:val="00DF3B29"/>
    <w:rsid w:val="00DF3BEA"/>
    <w:rsid w:val="00DF3F64"/>
    <w:rsid w:val="00DF4CF7"/>
    <w:rsid w:val="00DF5102"/>
    <w:rsid w:val="00DF5434"/>
    <w:rsid w:val="00DF6AF9"/>
    <w:rsid w:val="00DF6BCA"/>
    <w:rsid w:val="00DF6F7C"/>
    <w:rsid w:val="00DF7379"/>
    <w:rsid w:val="00DF74AC"/>
    <w:rsid w:val="00E00024"/>
    <w:rsid w:val="00E01F19"/>
    <w:rsid w:val="00E02E49"/>
    <w:rsid w:val="00E03042"/>
    <w:rsid w:val="00E03652"/>
    <w:rsid w:val="00E0379B"/>
    <w:rsid w:val="00E03CA2"/>
    <w:rsid w:val="00E04171"/>
    <w:rsid w:val="00E051B4"/>
    <w:rsid w:val="00E05E15"/>
    <w:rsid w:val="00E0642B"/>
    <w:rsid w:val="00E0685E"/>
    <w:rsid w:val="00E10471"/>
    <w:rsid w:val="00E10485"/>
    <w:rsid w:val="00E1092F"/>
    <w:rsid w:val="00E10D7A"/>
    <w:rsid w:val="00E11632"/>
    <w:rsid w:val="00E11AC6"/>
    <w:rsid w:val="00E12426"/>
    <w:rsid w:val="00E12590"/>
    <w:rsid w:val="00E13E11"/>
    <w:rsid w:val="00E144E9"/>
    <w:rsid w:val="00E157C6"/>
    <w:rsid w:val="00E200CB"/>
    <w:rsid w:val="00E219A6"/>
    <w:rsid w:val="00E21CAC"/>
    <w:rsid w:val="00E23125"/>
    <w:rsid w:val="00E2352D"/>
    <w:rsid w:val="00E23CAD"/>
    <w:rsid w:val="00E23D0F"/>
    <w:rsid w:val="00E23DED"/>
    <w:rsid w:val="00E24565"/>
    <w:rsid w:val="00E24F68"/>
    <w:rsid w:val="00E25189"/>
    <w:rsid w:val="00E26E96"/>
    <w:rsid w:val="00E27A73"/>
    <w:rsid w:val="00E27B4D"/>
    <w:rsid w:val="00E314A7"/>
    <w:rsid w:val="00E3177F"/>
    <w:rsid w:val="00E31922"/>
    <w:rsid w:val="00E32233"/>
    <w:rsid w:val="00E341A2"/>
    <w:rsid w:val="00E35C6A"/>
    <w:rsid w:val="00E36530"/>
    <w:rsid w:val="00E36591"/>
    <w:rsid w:val="00E36DE5"/>
    <w:rsid w:val="00E37CC2"/>
    <w:rsid w:val="00E403EB"/>
    <w:rsid w:val="00E40BAB"/>
    <w:rsid w:val="00E41399"/>
    <w:rsid w:val="00E41504"/>
    <w:rsid w:val="00E41580"/>
    <w:rsid w:val="00E41ED5"/>
    <w:rsid w:val="00E42099"/>
    <w:rsid w:val="00E44B51"/>
    <w:rsid w:val="00E45CEA"/>
    <w:rsid w:val="00E474E7"/>
    <w:rsid w:val="00E47515"/>
    <w:rsid w:val="00E47769"/>
    <w:rsid w:val="00E47AFE"/>
    <w:rsid w:val="00E47ED6"/>
    <w:rsid w:val="00E50FDB"/>
    <w:rsid w:val="00E510AA"/>
    <w:rsid w:val="00E51FD4"/>
    <w:rsid w:val="00E5252A"/>
    <w:rsid w:val="00E52869"/>
    <w:rsid w:val="00E529E3"/>
    <w:rsid w:val="00E52DE1"/>
    <w:rsid w:val="00E52E1C"/>
    <w:rsid w:val="00E54004"/>
    <w:rsid w:val="00E540D4"/>
    <w:rsid w:val="00E542DE"/>
    <w:rsid w:val="00E54EFF"/>
    <w:rsid w:val="00E5600B"/>
    <w:rsid w:val="00E57ABF"/>
    <w:rsid w:val="00E57B7E"/>
    <w:rsid w:val="00E57EF7"/>
    <w:rsid w:val="00E60C81"/>
    <w:rsid w:val="00E612F6"/>
    <w:rsid w:val="00E616CD"/>
    <w:rsid w:val="00E62F46"/>
    <w:rsid w:val="00E63145"/>
    <w:rsid w:val="00E63693"/>
    <w:rsid w:val="00E639EB"/>
    <w:rsid w:val="00E64CE8"/>
    <w:rsid w:val="00E65CF0"/>
    <w:rsid w:val="00E66048"/>
    <w:rsid w:val="00E674A3"/>
    <w:rsid w:val="00E676AA"/>
    <w:rsid w:val="00E67971"/>
    <w:rsid w:val="00E67A65"/>
    <w:rsid w:val="00E67C81"/>
    <w:rsid w:val="00E7037F"/>
    <w:rsid w:val="00E70D75"/>
    <w:rsid w:val="00E70FED"/>
    <w:rsid w:val="00E71774"/>
    <w:rsid w:val="00E72442"/>
    <w:rsid w:val="00E73023"/>
    <w:rsid w:val="00E73026"/>
    <w:rsid w:val="00E73028"/>
    <w:rsid w:val="00E73C9B"/>
    <w:rsid w:val="00E75D78"/>
    <w:rsid w:val="00E75F69"/>
    <w:rsid w:val="00E760B0"/>
    <w:rsid w:val="00E76202"/>
    <w:rsid w:val="00E76CD5"/>
    <w:rsid w:val="00E77D8E"/>
    <w:rsid w:val="00E77F10"/>
    <w:rsid w:val="00E8061C"/>
    <w:rsid w:val="00E808FE"/>
    <w:rsid w:val="00E809FD"/>
    <w:rsid w:val="00E80A84"/>
    <w:rsid w:val="00E80F91"/>
    <w:rsid w:val="00E82014"/>
    <w:rsid w:val="00E8221E"/>
    <w:rsid w:val="00E825A7"/>
    <w:rsid w:val="00E826DB"/>
    <w:rsid w:val="00E84253"/>
    <w:rsid w:val="00E84500"/>
    <w:rsid w:val="00E8593D"/>
    <w:rsid w:val="00E85C27"/>
    <w:rsid w:val="00E863B2"/>
    <w:rsid w:val="00E86948"/>
    <w:rsid w:val="00E86B46"/>
    <w:rsid w:val="00E86C88"/>
    <w:rsid w:val="00E872AB"/>
    <w:rsid w:val="00E90B2F"/>
    <w:rsid w:val="00E910F3"/>
    <w:rsid w:val="00E9179E"/>
    <w:rsid w:val="00E919E8"/>
    <w:rsid w:val="00E91F10"/>
    <w:rsid w:val="00E9241F"/>
    <w:rsid w:val="00E92BCC"/>
    <w:rsid w:val="00E939E5"/>
    <w:rsid w:val="00E94025"/>
    <w:rsid w:val="00E9436D"/>
    <w:rsid w:val="00E9496D"/>
    <w:rsid w:val="00E95884"/>
    <w:rsid w:val="00E95D45"/>
    <w:rsid w:val="00E96487"/>
    <w:rsid w:val="00E96C4A"/>
    <w:rsid w:val="00E96CF1"/>
    <w:rsid w:val="00E96D92"/>
    <w:rsid w:val="00E97000"/>
    <w:rsid w:val="00EA0CD2"/>
    <w:rsid w:val="00EA0DE1"/>
    <w:rsid w:val="00EA0E21"/>
    <w:rsid w:val="00EA1D74"/>
    <w:rsid w:val="00EA1DAA"/>
    <w:rsid w:val="00EA42B4"/>
    <w:rsid w:val="00EA4FD2"/>
    <w:rsid w:val="00EA6722"/>
    <w:rsid w:val="00EA6B2A"/>
    <w:rsid w:val="00EA7608"/>
    <w:rsid w:val="00EA7F60"/>
    <w:rsid w:val="00EB09B9"/>
    <w:rsid w:val="00EB239D"/>
    <w:rsid w:val="00EB328A"/>
    <w:rsid w:val="00EB3C70"/>
    <w:rsid w:val="00EB4048"/>
    <w:rsid w:val="00EB575A"/>
    <w:rsid w:val="00EB5C15"/>
    <w:rsid w:val="00EB6021"/>
    <w:rsid w:val="00EB65BC"/>
    <w:rsid w:val="00EB6886"/>
    <w:rsid w:val="00EB6917"/>
    <w:rsid w:val="00EC005A"/>
    <w:rsid w:val="00EC0598"/>
    <w:rsid w:val="00EC15A9"/>
    <w:rsid w:val="00EC1B33"/>
    <w:rsid w:val="00EC2B7B"/>
    <w:rsid w:val="00EC414B"/>
    <w:rsid w:val="00EC5C66"/>
    <w:rsid w:val="00EC69D4"/>
    <w:rsid w:val="00ED0044"/>
    <w:rsid w:val="00ED0DB6"/>
    <w:rsid w:val="00ED1431"/>
    <w:rsid w:val="00ED195D"/>
    <w:rsid w:val="00ED1A77"/>
    <w:rsid w:val="00ED2556"/>
    <w:rsid w:val="00ED3125"/>
    <w:rsid w:val="00ED323B"/>
    <w:rsid w:val="00ED34D3"/>
    <w:rsid w:val="00ED36C0"/>
    <w:rsid w:val="00ED3CCC"/>
    <w:rsid w:val="00ED3FC3"/>
    <w:rsid w:val="00ED4958"/>
    <w:rsid w:val="00ED4AFD"/>
    <w:rsid w:val="00ED50EE"/>
    <w:rsid w:val="00ED51EE"/>
    <w:rsid w:val="00ED5459"/>
    <w:rsid w:val="00ED5D40"/>
    <w:rsid w:val="00ED5E15"/>
    <w:rsid w:val="00ED6332"/>
    <w:rsid w:val="00ED63A1"/>
    <w:rsid w:val="00ED6F3F"/>
    <w:rsid w:val="00ED74B1"/>
    <w:rsid w:val="00ED7D09"/>
    <w:rsid w:val="00EE01E5"/>
    <w:rsid w:val="00EE0B64"/>
    <w:rsid w:val="00EE0CAA"/>
    <w:rsid w:val="00EE1E07"/>
    <w:rsid w:val="00EE26FB"/>
    <w:rsid w:val="00EE6A4E"/>
    <w:rsid w:val="00EE75F3"/>
    <w:rsid w:val="00EE778C"/>
    <w:rsid w:val="00EE7BAF"/>
    <w:rsid w:val="00EE7FB6"/>
    <w:rsid w:val="00EF0293"/>
    <w:rsid w:val="00EF02FD"/>
    <w:rsid w:val="00EF0448"/>
    <w:rsid w:val="00EF09CC"/>
    <w:rsid w:val="00EF0A00"/>
    <w:rsid w:val="00EF0C35"/>
    <w:rsid w:val="00EF1E30"/>
    <w:rsid w:val="00EF24E6"/>
    <w:rsid w:val="00EF2620"/>
    <w:rsid w:val="00EF2EAC"/>
    <w:rsid w:val="00EF4DF6"/>
    <w:rsid w:val="00EF520D"/>
    <w:rsid w:val="00EF5BB0"/>
    <w:rsid w:val="00EF5DEB"/>
    <w:rsid w:val="00EF5F9D"/>
    <w:rsid w:val="00EF64A5"/>
    <w:rsid w:val="00EF6EFA"/>
    <w:rsid w:val="00EF7016"/>
    <w:rsid w:val="00F00703"/>
    <w:rsid w:val="00F01200"/>
    <w:rsid w:val="00F02505"/>
    <w:rsid w:val="00F02B42"/>
    <w:rsid w:val="00F02BE5"/>
    <w:rsid w:val="00F0327B"/>
    <w:rsid w:val="00F037C6"/>
    <w:rsid w:val="00F03A05"/>
    <w:rsid w:val="00F03C29"/>
    <w:rsid w:val="00F03DC5"/>
    <w:rsid w:val="00F0492B"/>
    <w:rsid w:val="00F062CB"/>
    <w:rsid w:val="00F0718A"/>
    <w:rsid w:val="00F076CE"/>
    <w:rsid w:val="00F0787D"/>
    <w:rsid w:val="00F10324"/>
    <w:rsid w:val="00F10452"/>
    <w:rsid w:val="00F10D2D"/>
    <w:rsid w:val="00F122C3"/>
    <w:rsid w:val="00F1241A"/>
    <w:rsid w:val="00F12842"/>
    <w:rsid w:val="00F12EC8"/>
    <w:rsid w:val="00F12F7E"/>
    <w:rsid w:val="00F133D0"/>
    <w:rsid w:val="00F14939"/>
    <w:rsid w:val="00F149DC"/>
    <w:rsid w:val="00F14A64"/>
    <w:rsid w:val="00F15D3C"/>
    <w:rsid w:val="00F15EE2"/>
    <w:rsid w:val="00F16252"/>
    <w:rsid w:val="00F16BE6"/>
    <w:rsid w:val="00F17963"/>
    <w:rsid w:val="00F20708"/>
    <w:rsid w:val="00F21682"/>
    <w:rsid w:val="00F2176C"/>
    <w:rsid w:val="00F2247E"/>
    <w:rsid w:val="00F23139"/>
    <w:rsid w:val="00F23E43"/>
    <w:rsid w:val="00F2479E"/>
    <w:rsid w:val="00F24CA3"/>
    <w:rsid w:val="00F2514C"/>
    <w:rsid w:val="00F25452"/>
    <w:rsid w:val="00F2563E"/>
    <w:rsid w:val="00F25C2D"/>
    <w:rsid w:val="00F2623E"/>
    <w:rsid w:val="00F27046"/>
    <w:rsid w:val="00F27127"/>
    <w:rsid w:val="00F27219"/>
    <w:rsid w:val="00F30786"/>
    <w:rsid w:val="00F307D4"/>
    <w:rsid w:val="00F30B2A"/>
    <w:rsid w:val="00F30C09"/>
    <w:rsid w:val="00F313C1"/>
    <w:rsid w:val="00F314C2"/>
    <w:rsid w:val="00F328DB"/>
    <w:rsid w:val="00F329C9"/>
    <w:rsid w:val="00F336E3"/>
    <w:rsid w:val="00F33B9A"/>
    <w:rsid w:val="00F34376"/>
    <w:rsid w:val="00F3458E"/>
    <w:rsid w:val="00F34D13"/>
    <w:rsid w:val="00F354E1"/>
    <w:rsid w:val="00F359AA"/>
    <w:rsid w:val="00F35F1B"/>
    <w:rsid w:val="00F3625D"/>
    <w:rsid w:val="00F3782A"/>
    <w:rsid w:val="00F40B59"/>
    <w:rsid w:val="00F412C8"/>
    <w:rsid w:val="00F42306"/>
    <w:rsid w:val="00F42539"/>
    <w:rsid w:val="00F42617"/>
    <w:rsid w:val="00F43715"/>
    <w:rsid w:val="00F43EF0"/>
    <w:rsid w:val="00F44ABA"/>
    <w:rsid w:val="00F45917"/>
    <w:rsid w:val="00F4604A"/>
    <w:rsid w:val="00F462BF"/>
    <w:rsid w:val="00F46931"/>
    <w:rsid w:val="00F469A4"/>
    <w:rsid w:val="00F471E3"/>
    <w:rsid w:val="00F47735"/>
    <w:rsid w:val="00F50D7C"/>
    <w:rsid w:val="00F51082"/>
    <w:rsid w:val="00F514F6"/>
    <w:rsid w:val="00F5239E"/>
    <w:rsid w:val="00F53025"/>
    <w:rsid w:val="00F53189"/>
    <w:rsid w:val="00F5361D"/>
    <w:rsid w:val="00F537FB"/>
    <w:rsid w:val="00F53812"/>
    <w:rsid w:val="00F54105"/>
    <w:rsid w:val="00F55851"/>
    <w:rsid w:val="00F5635A"/>
    <w:rsid w:val="00F5644A"/>
    <w:rsid w:val="00F56568"/>
    <w:rsid w:val="00F57610"/>
    <w:rsid w:val="00F60518"/>
    <w:rsid w:val="00F60644"/>
    <w:rsid w:val="00F619D2"/>
    <w:rsid w:val="00F61AE3"/>
    <w:rsid w:val="00F61E50"/>
    <w:rsid w:val="00F621F0"/>
    <w:rsid w:val="00F6222D"/>
    <w:rsid w:val="00F62764"/>
    <w:rsid w:val="00F627B9"/>
    <w:rsid w:val="00F62A2E"/>
    <w:rsid w:val="00F62BD5"/>
    <w:rsid w:val="00F638FC"/>
    <w:rsid w:val="00F647D4"/>
    <w:rsid w:val="00F65193"/>
    <w:rsid w:val="00F6586C"/>
    <w:rsid w:val="00F66375"/>
    <w:rsid w:val="00F67609"/>
    <w:rsid w:val="00F7072E"/>
    <w:rsid w:val="00F70E22"/>
    <w:rsid w:val="00F71125"/>
    <w:rsid w:val="00F71476"/>
    <w:rsid w:val="00F71C7D"/>
    <w:rsid w:val="00F71C91"/>
    <w:rsid w:val="00F72B41"/>
    <w:rsid w:val="00F72E4C"/>
    <w:rsid w:val="00F734A1"/>
    <w:rsid w:val="00F743FC"/>
    <w:rsid w:val="00F7469E"/>
    <w:rsid w:val="00F747A0"/>
    <w:rsid w:val="00F752C6"/>
    <w:rsid w:val="00F75577"/>
    <w:rsid w:val="00F76F54"/>
    <w:rsid w:val="00F77DC4"/>
    <w:rsid w:val="00F77EC6"/>
    <w:rsid w:val="00F8020E"/>
    <w:rsid w:val="00F80B9A"/>
    <w:rsid w:val="00F80D3B"/>
    <w:rsid w:val="00F80F34"/>
    <w:rsid w:val="00F8105B"/>
    <w:rsid w:val="00F825B1"/>
    <w:rsid w:val="00F82B2A"/>
    <w:rsid w:val="00F82CFF"/>
    <w:rsid w:val="00F83751"/>
    <w:rsid w:val="00F838EB"/>
    <w:rsid w:val="00F84347"/>
    <w:rsid w:val="00F850FC"/>
    <w:rsid w:val="00F85FE7"/>
    <w:rsid w:val="00F86337"/>
    <w:rsid w:val="00F863A2"/>
    <w:rsid w:val="00F86628"/>
    <w:rsid w:val="00F8670A"/>
    <w:rsid w:val="00F86955"/>
    <w:rsid w:val="00F875F3"/>
    <w:rsid w:val="00F87846"/>
    <w:rsid w:val="00F879CF"/>
    <w:rsid w:val="00F87D88"/>
    <w:rsid w:val="00F87E7E"/>
    <w:rsid w:val="00F9082B"/>
    <w:rsid w:val="00F91D54"/>
    <w:rsid w:val="00F91EC5"/>
    <w:rsid w:val="00F9216C"/>
    <w:rsid w:val="00F9291E"/>
    <w:rsid w:val="00F92D02"/>
    <w:rsid w:val="00F92D34"/>
    <w:rsid w:val="00F936AE"/>
    <w:rsid w:val="00F94300"/>
    <w:rsid w:val="00F94E38"/>
    <w:rsid w:val="00F95176"/>
    <w:rsid w:val="00F957A3"/>
    <w:rsid w:val="00F95A80"/>
    <w:rsid w:val="00F95C8B"/>
    <w:rsid w:val="00F95E6C"/>
    <w:rsid w:val="00F97F25"/>
    <w:rsid w:val="00F97F9A"/>
    <w:rsid w:val="00FA03DD"/>
    <w:rsid w:val="00FA067C"/>
    <w:rsid w:val="00FA06D1"/>
    <w:rsid w:val="00FA0ECE"/>
    <w:rsid w:val="00FA14A1"/>
    <w:rsid w:val="00FA3147"/>
    <w:rsid w:val="00FA4A30"/>
    <w:rsid w:val="00FA5977"/>
    <w:rsid w:val="00FA5DCE"/>
    <w:rsid w:val="00FA6204"/>
    <w:rsid w:val="00FA6744"/>
    <w:rsid w:val="00FA7C68"/>
    <w:rsid w:val="00FB029F"/>
    <w:rsid w:val="00FB104E"/>
    <w:rsid w:val="00FB1202"/>
    <w:rsid w:val="00FB1FF6"/>
    <w:rsid w:val="00FB20A3"/>
    <w:rsid w:val="00FB30C3"/>
    <w:rsid w:val="00FB328A"/>
    <w:rsid w:val="00FB385A"/>
    <w:rsid w:val="00FB39FA"/>
    <w:rsid w:val="00FB5C87"/>
    <w:rsid w:val="00FB6607"/>
    <w:rsid w:val="00FB6797"/>
    <w:rsid w:val="00FB6DDD"/>
    <w:rsid w:val="00FB73C2"/>
    <w:rsid w:val="00FB7485"/>
    <w:rsid w:val="00FB7745"/>
    <w:rsid w:val="00FB794E"/>
    <w:rsid w:val="00FC0F24"/>
    <w:rsid w:val="00FC1182"/>
    <w:rsid w:val="00FC1203"/>
    <w:rsid w:val="00FC1735"/>
    <w:rsid w:val="00FC2334"/>
    <w:rsid w:val="00FC2369"/>
    <w:rsid w:val="00FC3357"/>
    <w:rsid w:val="00FC3F5E"/>
    <w:rsid w:val="00FC4102"/>
    <w:rsid w:val="00FC4DBC"/>
    <w:rsid w:val="00FC554A"/>
    <w:rsid w:val="00FC55F2"/>
    <w:rsid w:val="00FC5D7D"/>
    <w:rsid w:val="00FC5F3C"/>
    <w:rsid w:val="00FC641E"/>
    <w:rsid w:val="00FC696A"/>
    <w:rsid w:val="00FC6F13"/>
    <w:rsid w:val="00FC6FA1"/>
    <w:rsid w:val="00FC6FD3"/>
    <w:rsid w:val="00FD09D6"/>
    <w:rsid w:val="00FD29C4"/>
    <w:rsid w:val="00FD2C27"/>
    <w:rsid w:val="00FD36F7"/>
    <w:rsid w:val="00FD64F3"/>
    <w:rsid w:val="00FD64F6"/>
    <w:rsid w:val="00FD7A98"/>
    <w:rsid w:val="00FD7B23"/>
    <w:rsid w:val="00FE0082"/>
    <w:rsid w:val="00FE0E90"/>
    <w:rsid w:val="00FE1B7C"/>
    <w:rsid w:val="00FE308C"/>
    <w:rsid w:val="00FE36B0"/>
    <w:rsid w:val="00FE4642"/>
    <w:rsid w:val="00FE4799"/>
    <w:rsid w:val="00FE48C0"/>
    <w:rsid w:val="00FE520E"/>
    <w:rsid w:val="00FE6221"/>
    <w:rsid w:val="00FF0A2E"/>
    <w:rsid w:val="00FF0A9B"/>
    <w:rsid w:val="00FF0CF9"/>
    <w:rsid w:val="00FF1834"/>
    <w:rsid w:val="00FF187B"/>
    <w:rsid w:val="00FF2136"/>
    <w:rsid w:val="00FF29F4"/>
    <w:rsid w:val="00FF3436"/>
    <w:rsid w:val="00FF358C"/>
    <w:rsid w:val="00FF4B84"/>
    <w:rsid w:val="00FF5DA2"/>
    <w:rsid w:val="00FF5F7B"/>
    <w:rsid w:val="00FF5FFA"/>
    <w:rsid w:val="00FF63D2"/>
    <w:rsid w:val="00FF65B7"/>
    <w:rsid w:val="00FF6E1D"/>
    <w:rsid w:val="00FF6F3E"/>
    <w:rsid w:val="00FF7174"/>
    <w:rsid w:val="00FF7221"/>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BBAB"/>
  <w15:chartTrackingRefBased/>
  <w15:docId w15:val="{E5365D8F-9347-CC43-8C07-D2FAE4F2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559"/>
    <w:pPr>
      <w:spacing w:before="60" w:after="60"/>
      <w:ind w:firstLine="360"/>
      <w:jc w:val="both"/>
    </w:pPr>
    <w:rPr>
      <w:rFonts w:ascii="Adobe Garamond Pro" w:eastAsiaTheme="minorEastAsia" w:hAnsi="Adobe Garamond Pro"/>
      <w:kern w:val="0"/>
      <w14:ligatures w14:val="none"/>
    </w:rPr>
  </w:style>
  <w:style w:type="paragraph" w:styleId="Heading1">
    <w:name w:val="heading 1"/>
    <w:basedOn w:val="Normal"/>
    <w:next w:val="Normal"/>
    <w:link w:val="Heading1Char"/>
    <w:autoRedefine/>
    <w:uiPriority w:val="9"/>
    <w:qFormat/>
    <w:rsid w:val="006C6559"/>
    <w:pPr>
      <w:keepNext/>
      <w:keepLines/>
      <w:spacing w:before="240"/>
      <w:ind w:firstLine="0"/>
      <w:jc w:val="center"/>
      <w:outlineLvl w:val="0"/>
    </w:pPr>
    <w:rPr>
      <w:rFonts w:eastAsiaTheme="majorEastAsia" w:cs="Times New Roman (Headings CS)"/>
      <w:smallCaps/>
      <w:spacing w:val="2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9B9"/>
    <w:pPr>
      <w:ind w:left="720"/>
      <w:contextualSpacing/>
    </w:pPr>
  </w:style>
  <w:style w:type="character" w:customStyle="1" w:styleId="Heading1Char">
    <w:name w:val="Heading 1 Char"/>
    <w:basedOn w:val="DefaultParagraphFont"/>
    <w:link w:val="Heading1"/>
    <w:uiPriority w:val="9"/>
    <w:rsid w:val="006C6559"/>
    <w:rPr>
      <w:rFonts w:ascii="Adobe Garamond Pro" w:eastAsiaTheme="majorEastAsia" w:hAnsi="Adobe Garamond Pro" w:cs="Times New Roman (Headings CS)"/>
      <w:smallCaps/>
      <w:spacing w:val="20"/>
      <w:kern w:val="0"/>
      <w:sz w:val="48"/>
      <w:szCs w:val="32"/>
      <w14:ligatures w14:val="none"/>
    </w:rPr>
  </w:style>
  <w:style w:type="paragraph" w:styleId="Revision">
    <w:name w:val="Revision"/>
    <w:hidden/>
    <w:uiPriority w:val="99"/>
    <w:semiHidden/>
    <w:rsid w:val="00AD5EFD"/>
    <w:rPr>
      <w:kern w:val="0"/>
      <w14:ligatures w14:val="none"/>
    </w:rPr>
  </w:style>
  <w:style w:type="character" w:styleId="CommentReference">
    <w:name w:val="annotation reference"/>
    <w:basedOn w:val="DefaultParagraphFont"/>
    <w:uiPriority w:val="99"/>
    <w:semiHidden/>
    <w:unhideWhenUsed/>
    <w:rsid w:val="00D60905"/>
    <w:rPr>
      <w:sz w:val="16"/>
      <w:szCs w:val="16"/>
    </w:rPr>
  </w:style>
  <w:style w:type="paragraph" w:styleId="CommentText">
    <w:name w:val="annotation text"/>
    <w:basedOn w:val="Normal"/>
    <w:link w:val="CommentTextChar"/>
    <w:uiPriority w:val="99"/>
    <w:unhideWhenUsed/>
    <w:rsid w:val="00D60905"/>
    <w:rPr>
      <w:sz w:val="20"/>
      <w:szCs w:val="20"/>
    </w:rPr>
  </w:style>
  <w:style w:type="character" w:customStyle="1" w:styleId="CommentTextChar">
    <w:name w:val="Comment Text Char"/>
    <w:basedOn w:val="DefaultParagraphFont"/>
    <w:link w:val="CommentText"/>
    <w:uiPriority w:val="99"/>
    <w:rsid w:val="00D6090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60905"/>
    <w:rPr>
      <w:b/>
      <w:bCs/>
    </w:rPr>
  </w:style>
  <w:style w:type="character" w:customStyle="1" w:styleId="CommentSubjectChar">
    <w:name w:val="Comment Subject Char"/>
    <w:basedOn w:val="CommentTextChar"/>
    <w:link w:val="CommentSubject"/>
    <w:uiPriority w:val="99"/>
    <w:semiHidden/>
    <w:rsid w:val="00D60905"/>
    <w:rPr>
      <w:b/>
      <w:bCs/>
      <w:kern w:val="0"/>
      <w:sz w:val="20"/>
      <w:szCs w:val="20"/>
      <w14:ligatures w14:val="none"/>
    </w:rPr>
  </w:style>
  <w:style w:type="character" w:styleId="Hyperlink">
    <w:name w:val="Hyperlink"/>
    <w:basedOn w:val="DefaultParagraphFont"/>
    <w:uiPriority w:val="99"/>
    <w:unhideWhenUsed/>
    <w:rsid w:val="00490D8B"/>
    <w:rPr>
      <w:color w:val="0563C1" w:themeColor="hyperlink"/>
      <w:u w:val="single"/>
    </w:rPr>
  </w:style>
  <w:style w:type="character" w:styleId="UnresolvedMention">
    <w:name w:val="Unresolved Mention"/>
    <w:basedOn w:val="DefaultParagraphFont"/>
    <w:uiPriority w:val="99"/>
    <w:semiHidden/>
    <w:unhideWhenUsed/>
    <w:rsid w:val="00490D8B"/>
    <w:rPr>
      <w:color w:val="605E5C"/>
      <w:shd w:val="clear" w:color="auto" w:fill="E1DFDD"/>
    </w:rPr>
  </w:style>
  <w:style w:type="paragraph" w:styleId="Header">
    <w:name w:val="header"/>
    <w:basedOn w:val="Normal"/>
    <w:link w:val="HeaderChar"/>
    <w:uiPriority w:val="99"/>
    <w:unhideWhenUsed/>
    <w:rsid w:val="002935AA"/>
    <w:pPr>
      <w:tabs>
        <w:tab w:val="center" w:pos="4680"/>
        <w:tab w:val="right" w:pos="9360"/>
      </w:tabs>
      <w:spacing w:before="0" w:after="0"/>
    </w:pPr>
  </w:style>
  <w:style w:type="character" w:customStyle="1" w:styleId="HeaderChar">
    <w:name w:val="Header Char"/>
    <w:basedOn w:val="DefaultParagraphFont"/>
    <w:link w:val="Header"/>
    <w:uiPriority w:val="99"/>
    <w:rsid w:val="002935AA"/>
    <w:rPr>
      <w:rFonts w:ascii="Adobe Garamond Pro" w:eastAsiaTheme="minorEastAsia" w:hAnsi="Adobe Garamond Pro"/>
      <w:kern w:val="0"/>
      <w14:ligatures w14:val="none"/>
    </w:rPr>
  </w:style>
  <w:style w:type="paragraph" w:styleId="Footer">
    <w:name w:val="footer"/>
    <w:basedOn w:val="Normal"/>
    <w:link w:val="FooterChar"/>
    <w:uiPriority w:val="99"/>
    <w:unhideWhenUsed/>
    <w:rsid w:val="002935AA"/>
    <w:pPr>
      <w:tabs>
        <w:tab w:val="center" w:pos="4680"/>
        <w:tab w:val="right" w:pos="9360"/>
      </w:tabs>
      <w:spacing w:before="0" w:after="0"/>
    </w:pPr>
  </w:style>
  <w:style w:type="character" w:customStyle="1" w:styleId="FooterChar">
    <w:name w:val="Footer Char"/>
    <w:basedOn w:val="DefaultParagraphFont"/>
    <w:link w:val="Footer"/>
    <w:uiPriority w:val="99"/>
    <w:rsid w:val="002935AA"/>
    <w:rPr>
      <w:rFonts w:ascii="Adobe Garamond Pro" w:eastAsiaTheme="minorEastAsia" w:hAnsi="Adobe Garamond Pro"/>
      <w:kern w:val="0"/>
      <w14:ligatures w14:val="none"/>
    </w:rPr>
  </w:style>
  <w:style w:type="character" w:styleId="PageNumber">
    <w:name w:val="page number"/>
    <w:basedOn w:val="DefaultParagraphFont"/>
    <w:uiPriority w:val="99"/>
    <w:semiHidden/>
    <w:unhideWhenUsed/>
    <w:rsid w:val="007440DA"/>
  </w:style>
  <w:style w:type="paragraph" w:styleId="TOC1">
    <w:name w:val="toc 1"/>
    <w:basedOn w:val="Normal"/>
    <w:next w:val="Normal"/>
    <w:autoRedefine/>
    <w:uiPriority w:val="39"/>
    <w:unhideWhenUsed/>
    <w:rsid w:val="00614E19"/>
    <w:pPr>
      <w:tabs>
        <w:tab w:val="right" w:leader="dot" w:pos="5426"/>
      </w:tabs>
      <w:spacing w:after="10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785372">
      <w:bodyDiv w:val="1"/>
      <w:marLeft w:val="0"/>
      <w:marRight w:val="0"/>
      <w:marTop w:val="0"/>
      <w:marBottom w:val="0"/>
      <w:divBdr>
        <w:top w:val="none" w:sz="0" w:space="0" w:color="auto"/>
        <w:left w:val="none" w:sz="0" w:space="0" w:color="auto"/>
        <w:bottom w:val="none" w:sz="0" w:space="0" w:color="auto"/>
        <w:right w:val="none" w:sz="0" w:space="0" w:color="auto"/>
      </w:divBdr>
    </w:div>
    <w:div w:id="1493909371">
      <w:bodyDiv w:val="1"/>
      <w:marLeft w:val="0"/>
      <w:marRight w:val="0"/>
      <w:marTop w:val="0"/>
      <w:marBottom w:val="0"/>
      <w:divBdr>
        <w:top w:val="none" w:sz="0" w:space="0" w:color="auto"/>
        <w:left w:val="none" w:sz="0" w:space="0" w:color="auto"/>
        <w:bottom w:val="none" w:sz="0" w:space="0" w:color="auto"/>
        <w:right w:val="none" w:sz="0" w:space="0" w:color="auto"/>
      </w:divBdr>
      <w:divsChild>
        <w:div w:id="444691297">
          <w:marLeft w:val="0"/>
          <w:marRight w:val="0"/>
          <w:marTop w:val="0"/>
          <w:marBottom w:val="0"/>
          <w:divBdr>
            <w:top w:val="none" w:sz="0" w:space="0" w:color="auto"/>
            <w:left w:val="none" w:sz="0" w:space="0" w:color="auto"/>
            <w:bottom w:val="none" w:sz="0" w:space="0" w:color="auto"/>
            <w:right w:val="none" w:sz="0" w:space="0" w:color="auto"/>
          </w:divBdr>
        </w:div>
        <w:div w:id="220947435">
          <w:marLeft w:val="0"/>
          <w:marRight w:val="0"/>
          <w:marTop w:val="0"/>
          <w:marBottom w:val="0"/>
          <w:divBdr>
            <w:top w:val="none" w:sz="0" w:space="0" w:color="auto"/>
            <w:left w:val="none" w:sz="0" w:space="0" w:color="auto"/>
            <w:bottom w:val="none" w:sz="0" w:space="0" w:color="auto"/>
            <w:right w:val="none" w:sz="0" w:space="0" w:color="auto"/>
          </w:divBdr>
        </w:div>
        <w:div w:id="1518150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dneyMiles.com" TargetMode="Externa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sofCreation.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DogsofCreation.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A5F4-3A0A-B641-9E2D-89F2203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9</Pages>
  <Words>30831</Words>
  <Characters>175739</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s Efkarpidis</dc:creator>
  <cp:keywords/>
  <dc:description/>
  <cp:lastModifiedBy>Rodney Taber</cp:lastModifiedBy>
  <cp:revision>6</cp:revision>
  <cp:lastPrinted>2024-10-28T23:56:00Z</cp:lastPrinted>
  <dcterms:created xsi:type="dcterms:W3CDTF">2024-10-29T00:01:00Z</dcterms:created>
  <dcterms:modified xsi:type="dcterms:W3CDTF">2024-10-29T00:11:00Z</dcterms:modified>
</cp:coreProperties>
</file>